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489C" w14:textId="77777777" w:rsidR="00994513" w:rsidRPr="00931364" w:rsidRDefault="00994513" w:rsidP="00994513">
      <w:pPr>
        <w:spacing w:line="276" w:lineRule="auto"/>
        <w:jc w:val="center"/>
        <w:rPr>
          <w:color w:val="000000"/>
          <w:sz w:val="32"/>
        </w:rPr>
      </w:pPr>
      <w:r w:rsidRPr="00931364">
        <w:rPr>
          <w:noProof/>
          <w:color w:val="92D050"/>
          <w:sz w:val="42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E8E803" wp14:editId="59199A9F">
                <wp:simplePos x="0" y="0"/>
                <wp:positionH relativeFrom="column">
                  <wp:posOffset>541770</wp:posOffset>
                </wp:positionH>
                <wp:positionV relativeFrom="paragraph">
                  <wp:posOffset>-80125</wp:posOffset>
                </wp:positionV>
                <wp:extent cx="6424295" cy="1009015"/>
                <wp:effectExtent l="0" t="0" r="0" b="6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1D2E5" w14:textId="77777777" w:rsidR="00994513" w:rsidRPr="000A37FC" w:rsidRDefault="00994513" w:rsidP="00994513">
                            <w:pPr>
                              <w:ind w:left="720"/>
                              <w:rPr>
                                <w:noProof/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37FC">
                              <w:rPr>
                                <w:color w:val="70AD47"/>
                                <w:sz w:val="62"/>
                                <w:szCs w:val="6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IRA GANDHI NATIONAL OPEN UNIVERSIT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8E8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.65pt;margin-top:-6.3pt;width:505.85pt;height:7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" filled="f" stroked="f">
                <v:textbox>
                  <w:txbxContent>
                    <w:p w14:paraId="7721D2E5" w14:textId="77777777" w:rsidR="00994513" w:rsidRPr="000A37FC" w:rsidRDefault="00994513" w:rsidP="00994513">
                      <w:pPr>
                        <w:ind w:left="720"/>
                        <w:rPr>
                          <w:noProof/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37FC">
                        <w:rPr>
                          <w:color w:val="70AD47"/>
                          <w:sz w:val="62"/>
                          <w:szCs w:val="6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IRA GANDHI NATIONAL OPEN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1364">
        <w:rPr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4DB64E" wp14:editId="2E57A16F">
                <wp:simplePos x="0" y="0"/>
                <wp:positionH relativeFrom="column">
                  <wp:posOffset>-390871</wp:posOffset>
                </wp:positionH>
                <wp:positionV relativeFrom="paragraph">
                  <wp:posOffset>-1026968</wp:posOffset>
                </wp:positionV>
                <wp:extent cx="2017986" cy="6022428"/>
                <wp:effectExtent l="0" t="0" r="40005" b="5461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34C5" id="Half Frame 5" o:spid="_x0000_s1026" style="position:absolute;margin-left:-30.8pt;margin-top:-80.85pt;width:158.9pt;height:474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986,60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" path="m,l2017986,,1792594,672655r-1119939,l672655,4014972,,6022428,,xe" fillcolor="#0070c0" strokecolor="#243f60 [1604]" strokeweight="2pt">
                <v:path arrowok="t" o:connecttype="custom" o:connectlocs="0,0;2017986,0;1792594,672655;672655,672655;672655,4014972;0,6022428;0,0" o:connectangles="0,0,0,0,0,0,0"/>
              </v:shape>
            </w:pict>
          </mc:Fallback>
        </mc:AlternateContent>
      </w:r>
      <w:r w:rsidRPr="00931364">
        <w:rPr>
          <w:noProof/>
          <w:color w:val="92D050"/>
          <w:sz w:val="46"/>
          <w:szCs w:val="46"/>
          <w:lang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D8E3A8" wp14:editId="05A2970D">
                <wp:simplePos x="0" y="0"/>
                <wp:positionH relativeFrom="column">
                  <wp:posOffset>5525712</wp:posOffset>
                </wp:positionH>
                <wp:positionV relativeFrom="paragraph">
                  <wp:posOffset>-984943</wp:posOffset>
                </wp:positionV>
                <wp:extent cx="2017986" cy="6022428"/>
                <wp:effectExtent l="57150" t="57150" r="59055" b="92710"/>
                <wp:wrapNone/>
                <wp:docPr id="8" name="Half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6022428"/>
                        </a:xfrm>
                        <a:prstGeom prst="halfFrame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>
                            <a:rot lat="0" lon="10799977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9EC2" id="Half Frame 8" o:spid="_x0000_s1026" style="position:absolute;margin-left:435.1pt;margin-top:-77.55pt;width:158.9pt;height:474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986,602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" path="m,l2017986,,1792594,672655r-1119939,l672655,4014972,,6022428,,xe" fillcolor="#00b0f0" strokecolor="#243f60 [1604]" strokeweight="2pt">
                <v:path arrowok="t" o:connecttype="custom" o:connectlocs="0,0;2017986,0;1792594,672655;672655,672655;672655,4014972;0,6022428;0,0" o:connectangles="0,0,0,0,0,0,0"/>
              </v:shape>
            </w:pict>
          </mc:Fallback>
        </mc:AlternateContent>
      </w:r>
    </w:p>
    <w:p w14:paraId="3D3C5673" w14:textId="77777777" w:rsidR="00994513" w:rsidRPr="00931364" w:rsidRDefault="00994513" w:rsidP="00994513">
      <w:pPr>
        <w:spacing w:line="276" w:lineRule="auto"/>
        <w:rPr>
          <w:color w:val="92D050"/>
          <w:sz w:val="46"/>
          <w:szCs w:val="46"/>
        </w:rPr>
      </w:pPr>
      <w:r w:rsidRPr="00931364">
        <w:rPr>
          <w:color w:val="92D050"/>
          <w:sz w:val="46"/>
          <w:szCs w:val="46"/>
        </w:rPr>
        <w:t xml:space="preserve">                             </w:t>
      </w:r>
    </w:p>
    <w:p w14:paraId="4ECD4215" w14:textId="77777777" w:rsidR="00994513" w:rsidRPr="00931364" w:rsidRDefault="00994513" w:rsidP="00994513">
      <w:pPr>
        <w:spacing w:line="276" w:lineRule="auto"/>
        <w:rPr>
          <w:color w:val="92D050"/>
          <w:sz w:val="46"/>
          <w:szCs w:val="46"/>
        </w:rPr>
      </w:pPr>
    </w:p>
    <w:p w14:paraId="336D0455" w14:textId="77777777" w:rsidR="00994513" w:rsidRPr="00931364" w:rsidRDefault="00994513" w:rsidP="00994513">
      <w:pPr>
        <w:spacing w:line="276" w:lineRule="auto"/>
        <w:ind w:left="1440" w:firstLine="720"/>
        <w:rPr>
          <w:color w:val="92D050"/>
          <w:sz w:val="44"/>
          <w:szCs w:val="44"/>
        </w:rPr>
      </w:pPr>
      <w:r w:rsidRPr="00931364">
        <w:rPr>
          <w:color w:val="92D050"/>
          <w:sz w:val="46"/>
          <w:szCs w:val="46"/>
        </w:rPr>
        <w:t>P</w:t>
      </w:r>
      <w:r w:rsidRPr="00931364">
        <w:rPr>
          <w:color w:val="92D050"/>
          <w:sz w:val="44"/>
          <w:szCs w:val="44"/>
        </w:rPr>
        <w:t>ROJECT PROPOSAL (SYNOPSIS)</w:t>
      </w:r>
    </w:p>
    <w:p w14:paraId="784C0F83" w14:textId="77777777" w:rsidR="00994513" w:rsidRPr="00931364" w:rsidRDefault="00F17FC4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>
        <w:rPr>
          <w:color w:val="92D050"/>
          <w:sz w:val="44"/>
          <w:szCs w:val="44"/>
        </w:rPr>
        <w:t>MCSP</w:t>
      </w:r>
      <w:r w:rsidR="00994513" w:rsidRPr="00931364">
        <w:rPr>
          <w:color w:val="92D050"/>
          <w:sz w:val="44"/>
          <w:szCs w:val="44"/>
        </w:rPr>
        <w:t>-06</w:t>
      </w:r>
      <w:r>
        <w:rPr>
          <w:color w:val="92D050"/>
          <w:sz w:val="44"/>
          <w:szCs w:val="44"/>
        </w:rPr>
        <w:t>0</w:t>
      </w:r>
    </w:p>
    <w:p w14:paraId="18FBFE3E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 w:rsidRPr="00931364">
        <w:rPr>
          <w:color w:val="92D050"/>
          <w:sz w:val="44"/>
          <w:szCs w:val="44"/>
        </w:rPr>
        <w:t>ON</w:t>
      </w:r>
    </w:p>
    <w:p w14:paraId="1655487F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0000"/>
          <w:sz w:val="44"/>
          <w:szCs w:val="44"/>
        </w:rPr>
      </w:pPr>
      <w:r w:rsidRPr="00931364">
        <w:rPr>
          <w:color w:val="FF0000"/>
          <w:sz w:val="44"/>
          <w:szCs w:val="44"/>
        </w:rPr>
        <w:t>ONLINE BANKING SYSTEM</w:t>
      </w:r>
    </w:p>
    <w:p w14:paraId="60CAFDE9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By</w:t>
      </w:r>
    </w:p>
    <w:p w14:paraId="667BC250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92D050"/>
          <w:sz w:val="44"/>
          <w:szCs w:val="44"/>
        </w:rPr>
      </w:pPr>
      <w:r w:rsidRPr="00931364">
        <w:rPr>
          <w:color w:val="92D050"/>
          <w:sz w:val="44"/>
          <w:szCs w:val="44"/>
        </w:rPr>
        <w:t>Aman Tiwari (186407279)</w:t>
      </w:r>
    </w:p>
    <w:p w14:paraId="34DA5BC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UNDER GUIDANCE</w:t>
      </w:r>
    </w:p>
    <w:p w14:paraId="37FF4CD7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>OF</w:t>
      </w:r>
    </w:p>
    <w:p w14:paraId="5833976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FFC000"/>
          <w:sz w:val="44"/>
          <w:szCs w:val="44"/>
        </w:rPr>
      </w:pPr>
      <w:r w:rsidRPr="00931364">
        <w:rPr>
          <w:color w:val="FFC000"/>
          <w:sz w:val="44"/>
          <w:szCs w:val="44"/>
        </w:rPr>
        <w:t xml:space="preserve">Mr. </w:t>
      </w:r>
      <w:r w:rsidR="00443B61">
        <w:rPr>
          <w:color w:val="FFC000"/>
          <w:sz w:val="44"/>
          <w:szCs w:val="44"/>
        </w:rPr>
        <w:t>Sabhya Verma</w:t>
      </w:r>
    </w:p>
    <w:p w14:paraId="4E43B583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Submitted to the Shyamlal College (0769</w:t>
      </w:r>
      <w:r w:rsidR="00704BD4" w:rsidRPr="00931364">
        <w:rPr>
          <w:color w:val="365F91" w:themeColor="accent1" w:themeShade="BF"/>
          <w:sz w:val="44"/>
          <w:szCs w:val="44"/>
        </w:rPr>
        <w:t>)</w:t>
      </w:r>
      <w:r w:rsidR="00704BD4">
        <w:rPr>
          <w:color w:val="365F91" w:themeColor="accent1" w:themeShade="BF"/>
          <w:sz w:val="44"/>
          <w:szCs w:val="44"/>
        </w:rPr>
        <w:t>, IGNOU</w:t>
      </w:r>
      <w:r w:rsidRPr="00931364">
        <w:rPr>
          <w:color w:val="365F91" w:themeColor="accent1" w:themeShade="BF"/>
          <w:sz w:val="44"/>
          <w:szCs w:val="44"/>
        </w:rPr>
        <w:t xml:space="preserve"> in</w:t>
      </w:r>
    </w:p>
    <w:p w14:paraId="169748CB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 xml:space="preserve"> Partial fulfilment of the Requirements for the degree of</w:t>
      </w:r>
    </w:p>
    <w:p w14:paraId="44D0644B" w14:textId="77777777" w:rsidR="00994513" w:rsidRPr="00931364" w:rsidRDefault="005411AB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>Masters</w:t>
      </w:r>
    </w:p>
    <w:p w14:paraId="09A47534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Of</w:t>
      </w:r>
    </w:p>
    <w:p w14:paraId="05310B35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Computer Applications</w:t>
      </w:r>
    </w:p>
    <w:p w14:paraId="4587B663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b/>
          <w:bCs/>
          <w:noProof/>
          <w:color w:val="365F91" w:themeColor="accent1" w:themeShade="BF"/>
          <w:sz w:val="46"/>
          <w:szCs w:val="46"/>
          <w:lang w:eastAsia="en-IN"/>
        </w:rPr>
        <w:drawing>
          <wp:inline distT="0" distB="0" distL="0" distR="0" wp14:anchorId="49897A4E" wp14:editId="3A25DF19">
            <wp:extent cx="1246909" cy="123111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5" cy="124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CE68" w14:textId="77777777" w:rsidR="00994513" w:rsidRPr="00931364" w:rsidRDefault="00994513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>Indira Gandhi National Open University</w:t>
      </w:r>
    </w:p>
    <w:p w14:paraId="2337287A" w14:textId="77777777" w:rsidR="00994513" w:rsidRPr="00931364" w:rsidRDefault="00E60639" w:rsidP="00994513">
      <w:pPr>
        <w:adjustRightInd w:val="0"/>
        <w:spacing w:line="276" w:lineRule="auto"/>
        <w:ind w:left="720"/>
        <w:jc w:val="center"/>
        <w:rPr>
          <w:b/>
          <w:bCs/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C96F9" wp14:editId="6468C6F1">
                <wp:simplePos x="0" y="0"/>
                <wp:positionH relativeFrom="column">
                  <wp:posOffset>5908675</wp:posOffset>
                </wp:positionH>
                <wp:positionV relativeFrom="paragraph">
                  <wp:posOffset>584835</wp:posOffset>
                </wp:positionV>
                <wp:extent cx="704850" cy="457200"/>
                <wp:effectExtent l="0" t="0" r="0" b="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4CD3" id="Rectangle 417" o:spid="_x0000_s1026" style="position:absolute;margin-left:465.25pt;margin-top:46.05pt;width:55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" fillcolor="white [3212]" stroked="f" strokeweight="2pt"/>
            </w:pict>
          </mc:Fallback>
        </mc:AlternateContent>
      </w:r>
      <w:r w:rsidR="00994513" w:rsidRPr="00931364">
        <w:rPr>
          <w:color w:val="365F91" w:themeColor="accent1" w:themeShade="BF"/>
          <w:sz w:val="44"/>
          <w:szCs w:val="44"/>
        </w:rPr>
        <w:t>Maidan</w:t>
      </w:r>
      <w:r w:rsidR="00711AB4">
        <w:rPr>
          <w:color w:val="365F91" w:themeColor="accent1" w:themeShade="BF"/>
          <w:sz w:val="44"/>
          <w:szCs w:val="44"/>
        </w:rPr>
        <w:t xml:space="preserve"> </w:t>
      </w:r>
      <w:proofErr w:type="spellStart"/>
      <w:r w:rsidR="00994513" w:rsidRPr="00931364">
        <w:rPr>
          <w:color w:val="365F91" w:themeColor="accent1" w:themeShade="BF"/>
          <w:sz w:val="44"/>
          <w:szCs w:val="44"/>
        </w:rPr>
        <w:t>Garhi</w:t>
      </w:r>
      <w:proofErr w:type="spellEnd"/>
    </w:p>
    <w:p w14:paraId="161888BF" w14:textId="77777777" w:rsidR="00936B1A" w:rsidRDefault="00994513" w:rsidP="00994513">
      <w:pPr>
        <w:tabs>
          <w:tab w:val="center" w:pos="5940"/>
          <w:tab w:val="left" w:pos="9709"/>
        </w:tabs>
        <w:spacing w:line="276" w:lineRule="auto"/>
        <w:ind w:left="720"/>
        <w:rPr>
          <w:color w:val="365F91" w:themeColor="accent1" w:themeShade="BF"/>
          <w:sz w:val="44"/>
          <w:szCs w:val="44"/>
        </w:rPr>
      </w:pPr>
      <w:r w:rsidRPr="00931364">
        <w:rPr>
          <w:color w:val="365F91" w:themeColor="accent1" w:themeShade="BF"/>
          <w:sz w:val="44"/>
          <w:szCs w:val="44"/>
        </w:rPr>
        <w:tab/>
        <w:t>New Delhi-110068</w:t>
      </w:r>
    </w:p>
    <w:p w14:paraId="4642C940" w14:textId="77777777" w:rsidR="001D4A0D" w:rsidRDefault="001D4A0D" w:rsidP="001D4A0D">
      <w:pPr>
        <w:tabs>
          <w:tab w:val="center" w:pos="5940"/>
          <w:tab w:val="left" w:pos="9709"/>
        </w:tabs>
        <w:spacing w:line="276" w:lineRule="auto"/>
        <w:ind w:left="142" w:hanging="568"/>
        <w:rPr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lastRenderedPageBreak/>
        <w:drawing>
          <wp:inline distT="0" distB="0" distL="0" distR="0" wp14:anchorId="22A4E864" wp14:editId="2B73F9D4">
            <wp:extent cx="7669530" cy="8648700"/>
            <wp:effectExtent l="0" t="0" r="762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8" r="6143" b="7601"/>
                    <a:stretch/>
                  </pic:blipFill>
                  <pic:spPr bwMode="auto">
                    <a:xfrm>
                      <a:off x="0" y="0"/>
                      <a:ext cx="7713164" cy="869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1B440805" wp14:editId="1BF45EAB">
            <wp:extent cx="6968490" cy="8051800"/>
            <wp:effectExtent l="0" t="0" r="3810" b="635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r="4726" b="15409"/>
                    <a:stretch/>
                  </pic:blipFill>
                  <pic:spPr bwMode="auto">
                    <a:xfrm>
                      <a:off x="0" y="0"/>
                      <a:ext cx="6976913" cy="80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6921" w14:textId="77777777" w:rsidR="004D6D85" w:rsidRDefault="004D6D85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08E0781A" wp14:editId="266C36D8">
            <wp:extent cx="6583680" cy="8797925"/>
            <wp:effectExtent l="0" t="0" r="7620" b="317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7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867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30DAB0D9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0BF4EF8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6456DA3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408BF57C" w14:textId="77777777" w:rsidR="00D51971" w:rsidRDefault="00D51971" w:rsidP="004D6D85">
      <w:pPr>
        <w:tabs>
          <w:tab w:val="center" w:pos="5940"/>
          <w:tab w:val="left" w:pos="9709"/>
        </w:tabs>
        <w:spacing w:line="276" w:lineRule="auto"/>
        <w:ind w:firstLine="1134"/>
        <w:rPr>
          <w:color w:val="365F91" w:themeColor="accent1" w:themeShade="BF"/>
          <w:sz w:val="44"/>
          <w:szCs w:val="44"/>
        </w:rPr>
      </w:pPr>
    </w:p>
    <w:p w14:paraId="545565C5" w14:textId="77777777" w:rsidR="00D51971" w:rsidRDefault="00AD425E" w:rsidP="00AD425E">
      <w:pPr>
        <w:ind w:left="851" w:firstLine="2127"/>
        <w:rPr>
          <w:sz w:val="44"/>
          <w:szCs w:val="44"/>
        </w:rPr>
      </w:pPr>
      <w:r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2080B531" wp14:editId="314D1E13">
            <wp:extent cx="4541520" cy="29910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2" cy="29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1A98" w14:textId="77777777" w:rsidR="00D51971" w:rsidRDefault="00D51971" w:rsidP="00AD425E">
      <w:pPr>
        <w:ind w:left="851" w:firstLine="2127"/>
        <w:rPr>
          <w:sz w:val="44"/>
          <w:szCs w:val="44"/>
        </w:rPr>
      </w:pPr>
    </w:p>
    <w:p w14:paraId="62BF25DD" w14:textId="77777777" w:rsidR="00D51971" w:rsidRDefault="00D51971" w:rsidP="00AD425E">
      <w:pPr>
        <w:ind w:left="851" w:firstLine="2127"/>
        <w:rPr>
          <w:sz w:val="44"/>
          <w:szCs w:val="44"/>
        </w:rPr>
      </w:pPr>
    </w:p>
    <w:p w14:paraId="5A1C77CF" w14:textId="77777777" w:rsidR="00D51971" w:rsidRDefault="00D51971" w:rsidP="00D51971">
      <w:pPr>
        <w:tabs>
          <w:tab w:val="left" w:pos="9153"/>
        </w:tabs>
        <w:ind w:left="851" w:firstLine="2127"/>
        <w:rPr>
          <w:sz w:val="44"/>
          <w:szCs w:val="44"/>
        </w:rPr>
      </w:pPr>
      <w:r>
        <w:rPr>
          <w:sz w:val="44"/>
          <w:szCs w:val="44"/>
        </w:rPr>
        <w:tab/>
      </w:r>
    </w:p>
    <w:p w14:paraId="112D28F4" w14:textId="77777777" w:rsidR="004D6D85" w:rsidRDefault="00A55EDD" w:rsidP="00D51971">
      <w:pPr>
        <w:ind w:left="851" w:firstLine="142"/>
        <w:rPr>
          <w:color w:val="365F91" w:themeColor="accent1" w:themeShade="BF"/>
          <w:sz w:val="44"/>
          <w:szCs w:val="44"/>
        </w:rPr>
      </w:pPr>
      <w:r w:rsidRPr="00D51971">
        <w:rPr>
          <w:sz w:val="44"/>
          <w:szCs w:val="44"/>
        </w:rPr>
        <w:br w:type="page"/>
      </w:r>
      <w:r w:rsidR="004D6D85">
        <w:rPr>
          <w:noProof/>
          <w:color w:val="365F91" w:themeColor="accent1" w:themeShade="BF"/>
          <w:sz w:val="44"/>
          <w:szCs w:val="44"/>
        </w:rPr>
        <w:drawing>
          <wp:inline distT="0" distB="0" distL="0" distR="0" wp14:anchorId="0393503B" wp14:editId="4579A985">
            <wp:extent cx="6644640" cy="9329434"/>
            <wp:effectExtent l="0" t="0" r="381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001" cy="93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993" w14:textId="77777777" w:rsidR="00994513" w:rsidRPr="00931364" w:rsidRDefault="00994513" w:rsidP="00994513">
      <w:pPr>
        <w:tabs>
          <w:tab w:val="center" w:pos="5940"/>
          <w:tab w:val="left" w:pos="9709"/>
        </w:tabs>
        <w:spacing w:line="276" w:lineRule="auto"/>
        <w:ind w:left="720"/>
        <w:rPr>
          <w:color w:val="365F91" w:themeColor="accent1" w:themeShade="BF"/>
          <w:sz w:val="44"/>
          <w:szCs w:val="44"/>
        </w:rPr>
      </w:pPr>
    </w:p>
    <w:p w14:paraId="76A9B0F7" w14:textId="77777777" w:rsidR="00DA49DD" w:rsidRPr="00931364" w:rsidRDefault="00DA49DD">
      <w:pPr>
        <w:pStyle w:val="BodyText"/>
        <w:spacing w:before="8"/>
        <w:rPr>
          <w:b/>
          <w:sz w:val="19"/>
        </w:rPr>
      </w:pPr>
    </w:p>
    <w:p w14:paraId="66F6E625" w14:textId="77777777" w:rsidR="004C0640" w:rsidRPr="00342278" w:rsidRDefault="004C0640" w:rsidP="004C0640">
      <w:pPr>
        <w:spacing w:before="52"/>
        <w:ind w:left="3113"/>
        <w:rPr>
          <w:b/>
          <w:sz w:val="74"/>
          <w:szCs w:val="44"/>
          <w:u w:val="thick"/>
        </w:rPr>
      </w:pPr>
      <w:r w:rsidRPr="008A7E4B">
        <w:rPr>
          <w:b/>
          <w:sz w:val="74"/>
          <w:szCs w:val="44"/>
          <w:u w:val="thick"/>
        </w:rPr>
        <w:t>Table</w:t>
      </w:r>
      <w:r w:rsidRPr="008A7E4B">
        <w:rPr>
          <w:b/>
          <w:spacing w:val="-2"/>
          <w:sz w:val="74"/>
          <w:szCs w:val="44"/>
          <w:u w:val="thick"/>
        </w:rPr>
        <w:t xml:space="preserve"> </w:t>
      </w:r>
      <w:r w:rsidRPr="008A7E4B">
        <w:rPr>
          <w:b/>
          <w:sz w:val="74"/>
          <w:szCs w:val="44"/>
          <w:u w:val="thick"/>
        </w:rPr>
        <w:t>of</w:t>
      </w:r>
      <w:r w:rsidRPr="008A7E4B">
        <w:rPr>
          <w:b/>
          <w:spacing w:val="-2"/>
          <w:sz w:val="74"/>
          <w:szCs w:val="44"/>
          <w:u w:val="thick"/>
        </w:rPr>
        <w:t xml:space="preserve"> </w:t>
      </w:r>
      <w:r w:rsidRPr="008A7E4B">
        <w:rPr>
          <w:b/>
          <w:sz w:val="74"/>
          <w:szCs w:val="44"/>
          <w:u w:val="thick"/>
        </w:rPr>
        <w:t>Content</w:t>
      </w:r>
    </w:p>
    <w:p w14:paraId="28E8015E" w14:textId="77777777" w:rsidR="004C0640" w:rsidRDefault="004C0640" w:rsidP="004C0640">
      <w:pPr>
        <w:spacing w:before="3"/>
        <w:rPr>
          <w:b/>
          <w:sz w:val="16"/>
        </w:rPr>
      </w:pPr>
    </w:p>
    <w:tbl>
      <w:tblPr>
        <w:tblW w:w="11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111"/>
        <w:gridCol w:w="7333"/>
        <w:gridCol w:w="111"/>
        <w:gridCol w:w="2268"/>
      </w:tblGrid>
      <w:tr w:rsidR="004C0640" w14:paraId="148D57DC" w14:textId="77777777" w:rsidTr="00A2733B">
        <w:trPr>
          <w:trHeight w:val="807"/>
        </w:trPr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shd w:val="clear" w:color="auto" w:fill="9BBA58"/>
          </w:tcPr>
          <w:p w14:paraId="67894A83" w14:textId="77777777" w:rsidR="00A2733B" w:rsidRDefault="00A2733B" w:rsidP="003E412C">
            <w:pPr>
              <w:spacing w:line="276" w:lineRule="auto"/>
              <w:ind w:left="85" w:right="-68"/>
              <w:jc w:val="center"/>
              <w:rPr>
                <w:b/>
                <w:color w:val="FFFFFF"/>
                <w:sz w:val="44"/>
                <w:szCs w:val="24"/>
              </w:rPr>
            </w:pPr>
          </w:p>
          <w:p w14:paraId="18FC7BDA" w14:textId="77777777" w:rsidR="004C0640" w:rsidRPr="00AC0949" w:rsidRDefault="004C0640" w:rsidP="00A2733B">
            <w:pPr>
              <w:spacing w:line="276" w:lineRule="auto"/>
              <w:ind w:left="85" w:right="-68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S.NO.</w:t>
            </w:r>
          </w:p>
        </w:tc>
        <w:tc>
          <w:tcPr>
            <w:tcW w:w="7444" w:type="dxa"/>
            <w:gridSpan w:val="2"/>
            <w:tcBorders>
              <w:top w:val="nil"/>
              <w:left w:val="nil"/>
              <w:right w:val="nil"/>
            </w:tcBorders>
            <w:shd w:val="clear" w:color="auto" w:fill="9BBA58"/>
          </w:tcPr>
          <w:p w14:paraId="29282221" w14:textId="77777777" w:rsidR="00A2733B" w:rsidRDefault="00A2733B" w:rsidP="003E412C">
            <w:pPr>
              <w:spacing w:line="276" w:lineRule="auto"/>
              <w:ind w:left="2369" w:right="1296"/>
              <w:jc w:val="center"/>
              <w:rPr>
                <w:b/>
                <w:color w:val="FFFFFF"/>
                <w:sz w:val="44"/>
                <w:szCs w:val="24"/>
              </w:rPr>
            </w:pPr>
          </w:p>
          <w:p w14:paraId="03B20DDB" w14:textId="77777777" w:rsidR="004C0640" w:rsidRPr="00AC0949" w:rsidRDefault="004C0640" w:rsidP="00A2733B">
            <w:pPr>
              <w:spacing w:line="276" w:lineRule="auto"/>
              <w:ind w:left="2369" w:right="1296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CONTEN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9BBA58"/>
          </w:tcPr>
          <w:p w14:paraId="60CA3112" w14:textId="77777777" w:rsidR="00A2733B" w:rsidRDefault="00A2733B" w:rsidP="00A2733B">
            <w:pPr>
              <w:spacing w:line="276" w:lineRule="auto"/>
              <w:ind w:left="231"/>
              <w:jc w:val="center"/>
              <w:rPr>
                <w:b/>
                <w:color w:val="FFFFFF"/>
                <w:sz w:val="38"/>
                <w:szCs w:val="18"/>
              </w:rPr>
            </w:pPr>
          </w:p>
          <w:p w14:paraId="47C96751" w14:textId="77777777" w:rsidR="004C0640" w:rsidRPr="00AC0949" w:rsidRDefault="004C0640" w:rsidP="00A2733B">
            <w:pPr>
              <w:spacing w:line="276" w:lineRule="auto"/>
              <w:ind w:left="231"/>
              <w:jc w:val="center"/>
              <w:rPr>
                <w:b/>
                <w:sz w:val="44"/>
                <w:szCs w:val="24"/>
              </w:rPr>
            </w:pPr>
            <w:r w:rsidRPr="00A2733B">
              <w:rPr>
                <w:b/>
                <w:color w:val="FFFFFF"/>
                <w:sz w:val="38"/>
                <w:szCs w:val="18"/>
              </w:rPr>
              <w:t>PAGE</w:t>
            </w:r>
            <w:r w:rsidRPr="00A2733B">
              <w:rPr>
                <w:b/>
                <w:color w:val="FFFFFF"/>
                <w:spacing w:val="-1"/>
                <w:sz w:val="38"/>
                <w:szCs w:val="18"/>
              </w:rPr>
              <w:t xml:space="preserve"> </w:t>
            </w:r>
            <w:r w:rsidRPr="00A2733B">
              <w:rPr>
                <w:b/>
                <w:color w:val="FFFFFF"/>
                <w:sz w:val="38"/>
                <w:szCs w:val="18"/>
              </w:rPr>
              <w:t>NO.</w:t>
            </w:r>
          </w:p>
        </w:tc>
      </w:tr>
      <w:tr w:rsidR="004C0640" w14:paraId="2BA18C68" w14:textId="77777777" w:rsidTr="00A2733B">
        <w:trPr>
          <w:trHeight w:val="853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D7046B3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1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27550836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Title</w:t>
            </w:r>
            <w:r w:rsidRPr="00C507D7">
              <w:rPr>
                <w:b/>
                <w:spacing w:val="-1"/>
                <w:sz w:val="40"/>
                <w:szCs w:val="40"/>
              </w:rPr>
              <w:t xml:space="preserve"> </w:t>
            </w:r>
            <w:r w:rsidRPr="00C507D7">
              <w:rPr>
                <w:b/>
                <w:sz w:val="40"/>
                <w:szCs w:val="40"/>
              </w:rPr>
              <w:t>of the Project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0428C88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4F23E135" w14:textId="77777777" w:rsidTr="00A2733B">
        <w:trPr>
          <w:trHeight w:val="758"/>
        </w:trPr>
        <w:tc>
          <w:tcPr>
            <w:tcW w:w="1234" w:type="dxa"/>
            <w:tcBorders>
              <w:left w:val="nil"/>
              <w:bottom w:val="single" w:sz="6" w:space="0" w:color="FFFFFF"/>
            </w:tcBorders>
            <w:shd w:val="clear" w:color="auto" w:fill="9BBA58"/>
          </w:tcPr>
          <w:p w14:paraId="6F942F72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2.</w:t>
            </w:r>
          </w:p>
        </w:tc>
        <w:tc>
          <w:tcPr>
            <w:tcW w:w="7444" w:type="dxa"/>
            <w:gridSpan w:val="2"/>
            <w:tcBorders>
              <w:bottom w:val="single" w:sz="6" w:space="0" w:color="FFFFFF"/>
            </w:tcBorders>
            <w:shd w:val="clear" w:color="auto" w:fill="EAF0DD"/>
          </w:tcPr>
          <w:p w14:paraId="22ED1510" w14:textId="77777777" w:rsidR="004C0640" w:rsidRPr="00C507D7" w:rsidRDefault="004C0640" w:rsidP="00A2733B">
            <w:pPr>
              <w:spacing w:line="276" w:lineRule="auto"/>
              <w:ind w:left="324" w:right="442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Introduction and Objectives of the Project</w:t>
            </w:r>
          </w:p>
        </w:tc>
        <w:tc>
          <w:tcPr>
            <w:tcW w:w="2379" w:type="dxa"/>
            <w:gridSpan w:val="2"/>
            <w:tcBorders>
              <w:bottom w:val="single" w:sz="6" w:space="0" w:color="FFFFFF"/>
              <w:right w:val="nil"/>
            </w:tcBorders>
            <w:shd w:val="clear" w:color="auto" w:fill="EAF0DD"/>
          </w:tcPr>
          <w:p w14:paraId="7C4DC8F9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34F9D94" w14:textId="77777777" w:rsidTr="00A2733B">
        <w:trPr>
          <w:trHeight w:val="73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2E8385B2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3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06ACD688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Project Category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2FAEE338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43C43034" w14:textId="77777777" w:rsidTr="00A2733B">
        <w:trPr>
          <w:trHeight w:val="945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005D267D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4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EAF0DD"/>
          </w:tcPr>
          <w:p w14:paraId="109A3638" w14:textId="77777777" w:rsidR="004C0640" w:rsidRPr="00C507D7" w:rsidRDefault="004C0640" w:rsidP="00A2733B">
            <w:pPr>
              <w:pStyle w:val="Default"/>
              <w:numPr>
                <w:ilvl w:val="1"/>
                <w:numId w:val="5"/>
              </w:numPr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Tools/Platform, Hardware and Software Requirement specifications.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EAF0DD"/>
          </w:tcPr>
          <w:p w14:paraId="071ECDA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2A9E8825" w14:textId="77777777" w:rsidTr="00A2733B">
        <w:trPr>
          <w:trHeight w:val="872"/>
        </w:trPr>
        <w:tc>
          <w:tcPr>
            <w:tcW w:w="1234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9BBA58"/>
          </w:tcPr>
          <w:p w14:paraId="587A1130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5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  <w:bottom w:val="single" w:sz="6" w:space="0" w:color="FFFFFF"/>
            </w:tcBorders>
            <w:shd w:val="clear" w:color="auto" w:fill="D5E2BB"/>
          </w:tcPr>
          <w:p w14:paraId="5DF249BC" w14:textId="77777777" w:rsidR="004C0640" w:rsidRPr="00C507D7" w:rsidRDefault="004C0640" w:rsidP="00A2733B">
            <w:pPr>
              <w:pStyle w:val="Default"/>
              <w:numPr>
                <w:ilvl w:val="1"/>
                <w:numId w:val="6"/>
              </w:numPr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Problem Definition, Requirement </w:t>
            </w:r>
            <w:r w:rsidR="00704BD4" w:rsidRPr="00C507D7">
              <w:rPr>
                <w:b/>
                <w:sz w:val="40"/>
                <w:szCs w:val="40"/>
              </w:rPr>
              <w:t>Specifications,</w:t>
            </w:r>
            <w:r w:rsidRPr="00C507D7">
              <w:rPr>
                <w:b/>
                <w:sz w:val="40"/>
                <w:szCs w:val="40"/>
              </w:rPr>
              <w:t xml:space="preserve"> Planning and Scheduling.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5E2BB"/>
          </w:tcPr>
          <w:p w14:paraId="33038F55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7CFA1B2A" w14:textId="77777777" w:rsidTr="00A2733B">
        <w:trPr>
          <w:trHeight w:val="650"/>
        </w:trPr>
        <w:tc>
          <w:tcPr>
            <w:tcW w:w="1234" w:type="dxa"/>
            <w:tcBorders>
              <w:top w:val="single" w:sz="6" w:space="0" w:color="FFFFFF"/>
              <w:left w:val="nil"/>
            </w:tcBorders>
            <w:shd w:val="clear" w:color="auto" w:fill="9BBA58"/>
          </w:tcPr>
          <w:p w14:paraId="1ED9CC3C" w14:textId="77777777" w:rsidR="004C0640" w:rsidRPr="00AC0949" w:rsidRDefault="004C0640" w:rsidP="003E412C">
            <w:pPr>
              <w:spacing w:line="457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6.</w:t>
            </w:r>
          </w:p>
        </w:tc>
        <w:tc>
          <w:tcPr>
            <w:tcW w:w="7444" w:type="dxa"/>
            <w:gridSpan w:val="2"/>
            <w:tcBorders>
              <w:top w:val="single" w:sz="6" w:space="0" w:color="FFFFFF"/>
            </w:tcBorders>
            <w:shd w:val="clear" w:color="auto" w:fill="EAF0DD"/>
          </w:tcPr>
          <w:p w14:paraId="247CD6A4" w14:textId="77777777" w:rsidR="004C0640" w:rsidRPr="00C507D7" w:rsidRDefault="004C0640" w:rsidP="00A2733B">
            <w:pPr>
              <w:pStyle w:val="Default"/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Scope of the solution </w:t>
            </w:r>
          </w:p>
        </w:tc>
        <w:tc>
          <w:tcPr>
            <w:tcW w:w="2379" w:type="dxa"/>
            <w:gridSpan w:val="2"/>
            <w:tcBorders>
              <w:top w:val="single" w:sz="6" w:space="0" w:color="FFFFFF"/>
              <w:right w:val="nil"/>
            </w:tcBorders>
            <w:shd w:val="clear" w:color="auto" w:fill="EAF0DD"/>
          </w:tcPr>
          <w:p w14:paraId="644317EF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17923148" w14:textId="77777777" w:rsidTr="00A2733B">
        <w:trPr>
          <w:trHeight w:val="706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21F11751" w14:textId="77777777" w:rsidR="004C0640" w:rsidRPr="00AC0949" w:rsidRDefault="004C0640" w:rsidP="003E412C">
            <w:pPr>
              <w:spacing w:line="459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 w:rsidRPr="00AC0949">
              <w:rPr>
                <w:b/>
                <w:color w:val="FFFFFF"/>
                <w:sz w:val="44"/>
                <w:szCs w:val="24"/>
              </w:rPr>
              <w:t>7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3918380C" w14:textId="77777777" w:rsidR="004C0640" w:rsidRPr="00C507D7" w:rsidRDefault="004C0640" w:rsidP="00A2733B">
            <w:pPr>
              <w:pStyle w:val="Default"/>
              <w:numPr>
                <w:ilvl w:val="1"/>
                <w:numId w:val="7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Analysis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712AF1FB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58B074BF" w14:textId="77777777" w:rsidTr="00A2733B">
        <w:trPr>
          <w:trHeight w:val="702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5E795DD0" w14:textId="77777777" w:rsidR="004C0640" w:rsidRPr="00AC0949" w:rsidRDefault="004C0640" w:rsidP="003E412C">
            <w:pPr>
              <w:spacing w:line="459" w:lineRule="exact"/>
              <w:ind w:left="444" w:right="444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8.</w:t>
            </w:r>
          </w:p>
        </w:tc>
        <w:tc>
          <w:tcPr>
            <w:tcW w:w="7444" w:type="dxa"/>
            <w:gridSpan w:val="2"/>
            <w:shd w:val="clear" w:color="auto" w:fill="D5E2BB"/>
          </w:tcPr>
          <w:p w14:paraId="7110D96A" w14:textId="77777777" w:rsidR="004C0640" w:rsidRPr="00C507D7" w:rsidRDefault="004C0640" w:rsidP="00A2733B">
            <w:pPr>
              <w:pStyle w:val="Default"/>
              <w:numPr>
                <w:ilvl w:val="1"/>
                <w:numId w:val="8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complete Database Structure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D5E2BB"/>
          </w:tcPr>
          <w:p w14:paraId="2E71A415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1390E60" w14:textId="77777777" w:rsidTr="00A2733B">
        <w:trPr>
          <w:trHeight w:val="698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47BA94B" w14:textId="77777777" w:rsidR="004C0640" w:rsidRPr="00AC0949" w:rsidRDefault="004C0640" w:rsidP="003E412C">
            <w:pPr>
              <w:spacing w:line="458" w:lineRule="exact"/>
              <w:ind w:left="444" w:right="444"/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9</w:t>
            </w:r>
            <w:r w:rsidRPr="00AC0949">
              <w:rPr>
                <w:b/>
                <w:color w:val="FFFFFF"/>
                <w:sz w:val="44"/>
                <w:szCs w:val="24"/>
              </w:rPr>
              <w:t>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171A56EC" w14:textId="77777777" w:rsidR="004C0640" w:rsidRPr="00C507D7" w:rsidRDefault="004C0640" w:rsidP="00A2733B">
            <w:pPr>
              <w:pStyle w:val="Default"/>
              <w:numPr>
                <w:ilvl w:val="1"/>
                <w:numId w:val="9"/>
              </w:num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complete structure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688569CF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7974B9EE" w14:textId="77777777" w:rsidTr="00A2733B">
        <w:trPr>
          <w:trHeight w:val="694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64E97375" w14:textId="77777777" w:rsidR="004C0640" w:rsidRPr="00AC0949" w:rsidRDefault="004C0640" w:rsidP="003E412C">
            <w:pPr>
              <w:spacing w:line="458" w:lineRule="exact"/>
              <w:ind w:left="444" w:right="444" w:hanging="268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0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6AFF2FA2" w14:textId="77777777" w:rsidR="004C0640" w:rsidRPr="00C507D7" w:rsidRDefault="004C0640" w:rsidP="00A2733B">
            <w:pPr>
              <w:pStyle w:val="Default"/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Implementation of security mechanisms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5AD35BC7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57AB2155" w14:textId="77777777" w:rsidTr="00A2733B">
        <w:trPr>
          <w:trHeight w:val="846"/>
        </w:trPr>
        <w:tc>
          <w:tcPr>
            <w:tcW w:w="1234" w:type="dxa"/>
            <w:tcBorders>
              <w:left w:val="nil"/>
            </w:tcBorders>
            <w:shd w:val="clear" w:color="auto" w:fill="9BBA58"/>
          </w:tcPr>
          <w:p w14:paraId="0E0DDB19" w14:textId="77777777" w:rsidR="004C0640" w:rsidRPr="00AC0949" w:rsidRDefault="004C0640" w:rsidP="003E412C">
            <w:pPr>
              <w:tabs>
                <w:tab w:val="left" w:pos="743"/>
              </w:tabs>
              <w:spacing w:line="458" w:lineRule="exact"/>
              <w:ind w:left="318" w:right="444" w:hanging="142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1.</w:t>
            </w:r>
          </w:p>
        </w:tc>
        <w:tc>
          <w:tcPr>
            <w:tcW w:w="7444" w:type="dxa"/>
            <w:gridSpan w:val="2"/>
            <w:shd w:val="clear" w:color="auto" w:fill="EAF0DD"/>
          </w:tcPr>
          <w:p w14:paraId="449AF678" w14:textId="77777777" w:rsidR="004C0640" w:rsidRPr="00C507D7" w:rsidRDefault="004C0640" w:rsidP="00A2733B">
            <w:pPr>
              <w:pStyle w:val="Default"/>
              <w:spacing w:line="276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 xml:space="preserve">Future scope and further enhancement of the project. </w:t>
            </w:r>
          </w:p>
        </w:tc>
        <w:tc>
          <w:tcPr>
            <w:tcW w:w="2379" w:type="dxa"/>
            <w:gridSpan w:val="2"/>
            <w:tcBorders>
              <w:right w:val="nil"/>
            </w:tcBorders>
            <w:shd w:val="clear" w:color="auto" w:fill="EAF0DD"/>
          </w:tcPr>
          <w:p w14:paraId="07EE2FC4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  <w:tr w:rsidR="004C0640" w14:paraId="6B864859" w14:textId="77777777" w:rsidTr="00A2733B">
        <w:trPr>
          <w:trHeight w:val="771"/>
        </w:trPr>
        <w:tc>
          <w:tcPr>
            <w:tcW w:w="1234" w:type="dxa"/>
            <w:tcBorders>
              <w:left w:val="nil"/>
              <w:bottom w:val="nil"/>
            </w:tcBorders>
            <w:shd w:val="clear" w:color="auto" w:fill="9BBA58"/>
          </w:tcPr>
          <w:p w14:paraId="5B2A9D62" w14:textId="77777777" w:rsidR="004C0640" w:rsidRPr="00AC0949" w:rsidRDefault="004C0640" w:rsidP="003E412C">
            <w:pPr>
              <w:spacing w:line="458" w:lineRule="exact"/>
              <w:ind w:left="444" w:right="210" w:hanging="410"/>
              <w:jc w:val="center"/>
              <w:rPr>
                <w:b/>
                <w:color w:val="FFFFFF"/>
                <w:sz w:val="44"/>
                <w:szCs w:val="24"/>
              </w:rPr>
            </w:pPr>
            <w:r>
              <w:rPr>
                <w:b/>
                <w:color w:val="FFFFFF"/>
                <w:sz w:val="44"/>
                <w:szCs w:val="24"/>
              </w:rPr>
              <w:t>12.</w:t>
            </w:r>
          </w:p>
        </w:tc>
        <w:tc>
          <w:tcPr>
            <w:tcW w:w="7444" w:type="dxa"/>
            <w:gridSpan w:val="2"/>
            <w:tcBorders>
              <w:bottom w:val="nil"/>
            </w:tcBorders>
            <w:shd w:val="clear" w:color="auto" w:fill="EAF0DD"/>
          </w:tcPr>
          <w:p w14:paraId="0CE49AD6" w14:textId="77777777" w:rsidR="004C0640" w:rsidRPr="00C507D7" w:rsidRDefault="004C0640" w:rsidP="00A2733B">
            <w:pPr>
              <w:spacing w:line="360" w:lineRule="auto"/>
              <w:ind w:left="324"/>
              <w:rPr>
                <w:b/>
                <w:sz w:val="40"/>
                <w:szCs w:val="40"/>
              </w:rPr>
            </w:pPr>
            <w:r w:rsidRPr="00C507D7">
              <w:rPr>
                <w:b/>
                <w:sz w:val="40"/>
                <w:szCs w:val="40"/>
              </w:rPr>
              <w:t>Bibliography</w:t>
            </w:r>
          </w:p>
        </w:tc>
        <w:tc>
          <w:tcPr>
            <w:tcW w:w="2379" w:type="dxa"/>
            <w:gridSpan w:val="2"/>
            <w:tcBorders>
              <w:bottom w:val="nil"/>
              <w:right w:val="nil"/>
            </w:tcBorders>
            <w:shd w:val="clear" w:color="auto" w:fill="EAF0DD"/>
          </w:tcPr>
          <w:p w14:paraId="3914BC3D" w14:textId="77777777" w:rsidR="004C0640" w:rsidRPr="00AC0949" w:rsidRDefault="004C0640" w:rsidP="003E412C">
            <w:pPr>
              <w:rPr>
                <w:sz w:val="44"/>
                <w:szCs w:val="24"/>
              </w:rPr>
            </w:pPr>
          </w:p>
        </w:tc>
      </w:tr>
    </w:tbl>
    <w:p w14:paraId="19927685" w14:textId="77777777" w:rsidR="00DA49DD" w:rsidRPr="004C0640" w:rsidRDefault="00DA49DD" w:rsidP="004C0640">
      <w:pPr>
        <w:spacing w:before="52"/>
        <w:ind w:left="3113"/>
        <w:rPr>
          <w:b/>
          <w:sz w:val="74"/>
          <w:szCs w:val="44"/>
          <w:u w:val="thick"/>
        </w:rPr>
        <w:sectPr w:rsidR="00DA49DD" w:rsidRPr="004C0640" w:rsidSect="001D4A0D">
          <w:headerReference w:type="default" r:id="rId16"/>
          <w:pgSz w:w="12240" w:h="15840"/>
          <w:pgMar w:top="1134" w:right="560" w:bottom="851" w:left="520" w:header="703" w:footer="934" w:gutter="0"/>
          <w:pgNumType w:start="1"/>
          <w:cols w:space="720"/>
        </w:sectPr>
      </w:pPr>
    </w:p>
    <w:p w14:paraId="22D98D48" w14:textId="77777777" w:rsidR="00DA49DD" w:rsidRPr="00931364" w:rsidRDefault="00DA49DD">
      <w:pPr>
        <w:pStyle w:val="BodyText"/>
        <w:rPr>
          <w:b/>
          <w:sz w:val="20"/>
        </w:rPr>
      </w:pPr>
    </w:p>
    <w:p w14:paraId="0F0DC925" w14:textId="77777777" w:rsidR="00DA49DD" w:rsidRPr="00931364" w:rsidRDefault="00DA49DD">
      <w:pPr>
        <w:pStyle w:val="BodyText"/>
        <w:rPr>
          <w:b/>
          <w:sz w:val="20"/>
        </w:rPr>
      </w:pPr>
    </w:p>
    <w:p w14:paraId="1EEA3695" w14:textId="77777777" w:rsidR="00DA49DD" w:rsidRPr="00931364" w:rsidRDefault="00DA49DD">
      <w:pPr>
        <w:pStyle w:val="BodyText"/>
        <w:spacing w:before="2"/>
        <w:rPr>
          <w:b/>
          <w:sz w:val="20"/>
        </w:rPr>
      </w:pPr>
    </w:p>
    <w:p w14:paraId="1A3CB711" w14:textId="77777777" w:rsidR="00DA49DD" w:rsidRPr="00A2733B" w:rsidRDefault="00000000">
      <w:pPr>
        <w:pStyle w:val="ListParagraph"/>
        <w:numPr>
          <w:ilvl w:val="0"/>
          <w:numId w:val="2"/>
        </w:numPr>
        <w:tabs>
          <w:tab w:val="left" w:pos="2031"/>
          <w:tab w:val="left" w:pos="2032"/>
        </w:tabs>
        <w:spacing w:before="84"/>
        <w:ind w:hanging="678"/>
        <w:rPr>
          <w:b/>
          <w:sz w:val="36"/>
          <w:szCs w:val="24"/>
          <w:u w:val="none"/>
        </w:rPr>
      </w:pPr>
      <w:r w:rsidRPr="00A2733B">
        <w:rPr>
          <w:b/>
          <w:sz w:val="44"/>
          <w:szCs w:val="32"/>
          <w:u w:val="thick"/>
        </w:rPr>
        <w:t>TITLE</w:t>
      </w:r>
      <w:r w:rsidRPr="00A2733B">
        <w:rPr>
          <w:b/>
          <w:spacing w:val="-9"/>
          <w:sz w:val="44"/>
          <w:szCs w:val="32"/>
          <w:u w:val="thick"/>
        </w:rPr>
        <w:t xml:space="preserve"> </w:t>
      </w:r>
      <w:r w:rsidRPr="00A2733B">
        <w:rPr>
          <w:b/>
          <w:sz w:val="44"/>
          <w:szCs w:val="32"/>
          <w:u w:val="thick"/>
        </w:rPr>
        <w:t>OF</w:t>
      </w:r>
      <w:r w:rsidRPr="00A2733B">
        <w:rPr>
          <w:b/>
          <w:spacing w:val="-3"/>
          <w:sz w:val="44"/>
          <w:szCs w:val="32"/>
          <w:u w:val="thick"/>
        </w:rPr>
        <w:t xml:space="preserve"> </w:t>
      </w:r>
      <w:r w:rsidRPr="00A2733B">
        <w:rPr>
          <w:b/>
          <w:sz w:val="44"/>
          <w:szCs w:val="32"/>
          <w:u w:val="thick"/>
        </w:rPr>
        <w:t>PROJECT</w:t>
      </w:r>
    </w:p>
    <w:p w14:paraId="2647BED9" w14:textId="77777777" w:rsidR="00DA49DD" w:rsidRPr="00931364" w:rsidRDefault="00DA49DD">
      <w:pPr>
        <w:pStyle w:val="BodyText"/>
        <w:rPr>
          <w:b/>
          <w:sz w:val="20"/>
        </w:rPr>
      </w:pPr>
    </w:p>
    <w:p w14:paraId="29716319" w14:textId="77777777" w:rsidR="00DA49DD" w:rsidRPr="00931364" w:rsidRDefault="00DA49DD">
      <w:pPr>
        <w:pStyle w:val="BodyText"/>
        <w:rPr>
          <w:b/>
          <w:sz w:val="20"/>
        </w:rPr>
      </w:pPr>
    </w:p>
    <w:p w14:paraId="7DF38EDE" w14:textId="77777777" w:rsidR="00DA49DD" w:rsidRPr="00931364" w:rsidRDefault="00DA49DD">
      <w:pPr>
        <w:pStyle w:val="BodyText"/>
        <w:spacing w:before="9"/>
        <w:rPr>
          <w:b/>
          <w:sz w:val="27"/>
        </w:rPr>
      </w:pPr>
    </w:p>
    <w:p w14:paraId="03BCE439" w14:textId="77777777" w:rsidR="00DA49DD" w:rsidRPr="00D639BA" w:rsidRDefault="00000000" w:rsidP="00D639BA">
      <w:pPr>
        <w:pStyle w:val="Heading1"/>
        <w:ind w:right="-39" w:hanging="2806"/>
        <w:rPr>
          <w:rFonts w:ascii="Times New Roman" w:hAnsi="Times New Roman" w:cs="Times New Roman"/>
          <w:color w:val="9BBB59" w:themeColor="accent3"/>
          <w:sz w:val="77"/>
          <w:szCs w:val="7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639BA">
        <w:rPr>
          <w:rFonts w:ascii="Times New Roman" w:hAnsi="Times New Roman" w:cs="Times New Roman"/>
          <w:color w:val="9BBB59" w:themeColor="accent3"/>
          <w:sz w:val="77"/>
          <w:szCs w:val="7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LINE BANKING SYSTEM</w:t>
      </w:r>
    </w:p>
    <w:p w14:paraId="008BFEB5" w14:textId="77777777" w:rsidR="00DA49DD" w:rsidRPr="00931364" w:rsidRDefault="00DA49DD">
      <w:pPr>
        <w:pStyle w:val="BodyText"/>
        <w:rPr>
          <w:b/>
          <w:sz w:val="20"/>
        </w:rPr>
      </w:pPr>
    </w:p>
    <w:p w14:paraId="15B70860" w14:textId="77777777" w:rsidR="00DA49DD" w:rsidRPr="00931364" w:rsidRDefault="00DA49DD">
      <w:pPr>
        <w:pStyle w:val="BodyText"/>
        <w:rPr>
          <w:b/>
          <w:sz w:val="20"/>
        </w:rPr>
      </w:pPr>
    </w:p>
    <w:p w14:paraId="29C8FB35" w14:textId="77777777" w:rsidR="00DA49DD" w:rsidRPr="00931364" w:rsidRDefault="00DA49DD">
      <w:pPr>
        <w:pStyle w:val="BodyText"/>
        <w:rPr>
          <w:b/>
          <w:sz w:val="20"/>
        </w:rPr>
      </w:pPr>
    </w:p>
    <w:p w14:paraId="1E59E54D" w14:textId="77777777" w:rsidR="00DA49DD" w:rsidRPr="00931364" w:rsidRDefault="00D639BA">
      <w:pPr>
        <w:pStyle w:val="BodyText"/>
        <w:spacing w:before="5"/>
        <w:rPr>
          <w:b/>
          <w:sz w:val="25"/>
        </w:rPr>
      </w:pPr>
      <w:r w:rsidRPr="00931364">
        <w:rPr>
          <w:noProof/>
        </w:rPr>
        <w:drawing>
          <wp:anchor distT="0" distB="0" distL="0" distR="0" simplePos="0" relativeHeight="251587584" behindDoc="0" locked="0" layoutInCell="1" allowOverlap="1" wp14:anchorId="67693519" wp14:editId="4A26DB7F">
            <wp:simplePos x="0" y="0"/>
            <wp:positionH relativeFrom="page">
              <wp:posOffset>706582</wp:posOffset>
            </wp:positionH>
            <wp:positionV relativeFrom="paragraph">
              <wp:posOffset>391102</wp:posOffset>
            </wp:positionV>
            <wp:extent cx="6573520" cy="4174490"/>
            <wp:effectExtent l="190500" t="190500" r="189230" b="187960"/>
            <wp:wrapTopAndBottom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417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9046" w14:textId="77777777" w:rsidR="00DA49DD" w:rsidRPr="00931364" w:rsidRDefault="00DA49DD">
      <w:pPr>
        <w:rPr>
          <w:sz w:val="25"/>
        </w:rPr>
        <w:sectPr w:rsidR="00DA49DD" w:rsidRPr="00931364" w:rsidSect="00437BD2">
          <w:pgSz w:w="12240" w:h="15840"/>
          <w:pgMar w:top="993" w:right="560" w:bottom="1120" w:left="520" w:header="703" w:footer="934" w:gutter="0"/>
          <w:cols w:space="720"/>
        </w:sectPr>
      </w:pPr>
    </w:p>
    <w:p w14:paraId="1EB1D910" w14:textId="77777777" w:rsidR="00DA49DD" w:rsidRPr="00A2733B" w:rsidRDefault="00000000">
      <w:pPr>
        <w:pStyle w:val="Heading2"/>
        <w:numPr>
          <w:ilvl w:val="0"/>
          <w:numId w:val="2"/>
        </w:numPr>
        <w:tabs>
          <w:tab w:val="left" w:pos="2031"/>
          <w:tab w:val="left" w:pos="2032"/>
        </w:tabs>
        <w:spacing w:line="256" w:lineRule="auto"/>
        <w:ind w:right="2815"/>
        <w:rPr>
          <w:sz w:val="44"/>
          <w:szCs w:val="44"/>
          <w:u w:val="none"/>
        </w:rPr>
      </w:pPr>
      <w:r w:rsidRPr="00A2733B">
        <w:rPr>
          <w:sz w:val="44"/>
          <w:szCs w:val="44"/>
          <w:u w:val="thick"/>
        </w:rPr>
        <w:t>INTRODUCTION</w:t>
      </w:r>
      <w:r w:rsidRPr="00A2733B">
        <w:rPr>
          <w:spacing w:val="-11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AND</w:t>
      </w:r>
      <w:r w:rsidRPr="00A2733B">
        <w:rPr>
          <w:spacing w:val="-14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OBJECTIVES</w:t>
      </w:r>
      <w:r w:rsidRPr="00A2733B">
        <w:rPr>
          <w:spacing w:val="-12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OF</w:t>
      </w:r>
      <w:r w:rsidRPr="00A2733B">
        <w:rPr>
          <w:spacing w:val="-82"/>
          <w:sz w:val="44"/>
          <w:szCs w:val="44"/>
          <w:u w:val="none"/>
        </w:rPr>
        <w:t xml:space="preserve"> </w:t>
      </w:r>
      <w:r w:rsidR="00A2733B">
        <w:rPr>
          <w:spacing w:val="-82"/>
          <w:sz w:val="44"/>
          <w:szCs w:val="44"/>
          <w:u w:val="none"/>
        </w:rPr>
        <w:t xml:space="preserve"> </w:t>
      </w:r>
      <w:r w:rsidRPr="00A2733B">
        <w:rPr>
          <w:sz w:val="44"/>
          <w:szCs w:val="44"/>
          <w:u w:val="thick"/>
        </w:rPr>
        <w:t>PROJECT</w:t>
      </w:r>
    </w:p>
    <w:p w14:paraId="27E0EDD7" w14:textId="77777777" w:rsidR="00DA49DD" w:rsidRPr="00931364" w:rsidRDefault="00DA49DD">
      <w:pPr>
        <w:pStyle w:val="BodyText"/>
        <w:rPr>
          <w:b/>
          <w:sz w:val="20"/>
        </w:rPr>
      </w:pPr>
    </w:p>
    <w:p w14:paraId="7B111F54" w14:textId="77777777" w:rsidR="00DA49DD" w:rsidRPr="00931364" w:rsidRDefault="00DA49DD">
      <w:pPr>
        <w:pStyle w:val="BodyText"/>
        <w:rPr>
          <w:b/>
          <w:sz w:val="20"/>
        </w:rPr>
      </w:pPr>
    </w:p>
    <w:p w14:paraId="5AEBCBA1" w14:textId="77777777" w:rsidR="00DA49DD" w:rsidRPr="00931364" w:rsidRDefault="00DA49DD">
      <w:pPr>
        <w:pStyle w:val="BodyText"/>
        <w:rPr>
          <w:b/>
          <w:sz w:val="20"/>
        </w:rPr>
      </w:pPr>
    </w:p>
    <w:p w14:paraId="22EFD1E8" w14:textId="77777777" w:rsidR="00DA49DD" w:rsidRPr="00931364" w:rsidRDefault="00DA49DD">
      <w:pPr>
        <w:pStyle w:val="BodyText"/>
        <w:spacing w:before="10"/>
        <w:rPr>
          <w:b/>
          <w:sz w:val="17"/>
        </w:rPr>
      </w:pPr>
    </w:p>
    <w:p w14:paraId="655472C4" w14:textId="77777777" w:rsidR="00DA49DD" w:rsidRPr="00931364" w:rsidRDefault="00000000">
      <w:pPr>
        <w:pStyle w:val="BodyText"/>
        <w:spacing w:before="92" w:line="364" w:lineRule="auto"/>
        <w:ind w:left="1354" w:right="1344" w:firstLine="592"/>
      </w:pPr>
      <w:r w:rsidRPr="00931364">
        <w:rPr>
          <w:noProof/>
        </w:rPr>
        <w:drawing>
          <wp:anchor distT="0" distB="0" distL="0" distR="0" simplePos="0" relativeHeight="251628544" behindDoc="1" locked="0" layoutInCell="1" allowOverlap="1" wp14:anchorId="4FBF61B1" wp14:editId="7C1392DF">
            <wp:simplePos x="0" y="0"/>
            <wp:positionH relativeFrom="page">
              <wp:posOffset>1196340</wp:posOffset>
            </wp:positionH>
            <wp:positionV relativeFrom="paragraph">
              <wp:posOffset>95230</wp:posOffset>
            </wp:positionV>
            <wp:extent cx="249935" cy="118871"/>
            <wp:effectExtent l="0" t="0" r="0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5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5F67178">
          <v:shape id="_x0000_s2735" style="position:absolute;left:0;text-align:left;margin-left:118.1pt;margin-top:7.85pt;width:4.95pt;height:3.5pt;z-index:-251628544;mso-position-horizontal-relative:page;mso-position-vertical-relative:text" coordorigin="2362,157" coordsize="99,70" o:spt="100" adj="0,,0" path="m2390,227r-12,l2371,224r-2,-4l2364,215r-2,-7l2362,191r2,-7l2369,176r5,-9l2393,157r,7l2378,172r-4,4l2369,186r,12l2371,200r22,l2400,208r,9l2398,220r-3,4l2390,227xm2393,200r-12,l2383,198r5,l2393,200xm2450,227r-14,l2431,224r-2,-4l2424,215r-2,-7l2422,191r2,-7l2429,174r5,-7l2453,157r,7l2443,169r-7,5l2434,179r-5,2l2429,198r2,2l2453,200r7,8l2460,217r-10,10xm2453,200r-12,l2443,198r5,l2453,200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t xml:space="preserve">Online Banking </w:t>
      </w:r>
      <w:r w:rsidRPr="00931364">
        <w:rPr>
          <w:noProof/>
          <w:spacing w:val="15"/>
          <w:position w:val="-5"/>
        </w:rPr>
        <w:drawing>
          <wp:inline distT="0" distB="0" distL="0" distR="0" wp14:anchorId="2A6BD732" wp14:editId="062B6166">
            <wp:extent cx="2089403" cy="153924"/>
            <wp:effectExtent l="0" t="0" r="0" b="0"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403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31364">
        <w:t>rnet</w:t>
      </w:r>
      <w:proofErr w:type="spellEnd"/>
      <w:r w:rsidRPr="00931364">
        <w:rPr>
          <w:spacing w:val="1"/>
        </w:rPr>
        <w:t xml:space="preserve"> </w:t>
      </w:r>
      <w:r w:rsidRPr="00931364">
        <w:t>Banking</w:t>
      </w:r>
      <w:r w:rsidRPr="00931364">
        <w:rPr>
          <w:spacing w:val="1"/>
        </w:rPr>
        <w:t xml:space="preserve"> </w:t>
      </w:r>
      <w:r w:rsidRPr="00931364">
        <w:t>Site.</w:t>
      </w:r>
      <w:r w:rsidRPr="00931364">
        <w:rPr>
          <w:spacing w:val="65"/>
        </w:rPr>
        <w:t xml:space="preserve"> </w:t>
      </w:r>
      <w:r w:rsidRPr="00931364">
        <w:t>This</w:t>
      </w:r>
      <w:r w:rsidRPr="00931364">
        <w:rPr>
          <w:spacing w:val="1"/>
        </w:rPr>
        <w:t xml:space="preserve"> </w:t>
      </w:r>
      <w:r w:rsidRPr="00931364">
        <w:t>site</w:t>
      </w:r>
      <w:r w:rsidRPr="00931364">
        <w:rPr>
          <w:spacing w:val="7"/>
        </w:rPr>
        <w:t xml:space="preserve"> </w:t>
      </w:r>
      <w:r w:rsidRPr="00931364">
        <w:t>enabl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customers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perform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basic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8"/>
        </w:rPr>
        <w:t xml:space="preserve"> </w:t>
      </w:r>
      <w:r w:rsidRPr="00931364">
        <w:t>transactions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3"/>
        </w:rPr>
        <w:t xml:space="preserve"> </w:t>
      </w:r>
      <w:r w:rsidRPr="00931364">
        <w:t>sitting</w:t>
      </w:r>
      <w:r w:rsidRPr="00931364">
        <w:rPr>
          <w:spacing w:val="6"/>
        </w:rPr>
        <w:t xml:space="preserve"> </w:t>
      </w:r>
      <w:r w:rsidRPr="00931364">
        <w:t>at</w:t>
      </w:r>
      <w:r w:rsidRPr="00931364">
        <w:rPr>
          <w:spacing w:val="-62"/>
        </w:rPr>
        <w:t xml:space="preserve"> </w:t>
      </w:r>
      <w:r w:rsidRPr="00931364">
        <w:t>their</w:t>
      </w:r>
      <w:r w:rsidRPr="00931364">
        <w:rPr>
          <w:spacing w:val="2"/>
        </w:rPr>
        <w:t xml:space="preserve"> </w:t>
      </w:r>
      <w:r w:rsidRPr="00931364">
        <w:t>office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at</w:t>
      </w:r>
      <w:r w:rsidRPr="00931364">
        <w:rPr>
          <w:spacing w:val="4"/>
        </w:rPr>
        <w:t xml:space="preserve"> </w:t>
      </w:r>
      <w:r w:rsidRPr="00931364">
        <w:t>homes</w:t>
      </w:r>
      <w:r w:rsidRPr="00931364">
        <w:rPr>
          <w:spacing w:val="6"/>
        </w:rPr>
        <w:t xml:space="preserve"> </w:t>
      </w:r>
      <w:r w:rsidRPr="00931364">
        <w:t>through</w:t>
      </w:r>
      <w:r w:rsidRPr="00931364">
        <w:rPr>
          <w:spacing w:val="6"/>
        </w:rPr>
        <w:t xml:space="preserve"> </w:t>
      </w:r>
      <w:r w:rsidRPr="00931364">
        <w:t>PC</w:t>
      </w:r>
      <w:r w:rsidRPr="00931364">
        <w:rPr>
          <w:spacing w:val="5"/>
        </w:rPr>
        <w:t xml:space="preserve"> </w:t>
      </w:r>
      <w:r w:rsidRPr="00931364">
        <w:t>or</w:t>
      </w:r>
      <w:r w:rsidRPr="00931364">
        <w:rPr>
          <w:spacing w:val="5"/>
        </w:rPr>
        <w:t xml:space="preserve"> </w:t>
      </w:r>
      <w:r w:rsidRPr="00931364">
        <w:t>laptop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provid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access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create</w:t>
      </w:r>
      <w:r w:rsidRPr="00931364">
        <w:rPr>
          <w:spacing w:val="5"/>
        </w:rPr>
        <w:t xml:space="preserve"> </w:t>
      </w:r>
      <w:r w:rsidRPr="00931364">
        <w:t>an</w:t>
      </w:r>
      <w:r w:rsidRPr="00931364">
        <w:rPr>
          <w:spacing w:val="9"/>
        </w:rPr>
        <w:t xml:space="preserve"> </w:t>
      </w:r>
      <w:r w:rsidRPr="00931364">
        <w:t>account,</w:t>
      </w:r>
      <w:r w:rsidRPr="00931364">
        <w:rPr>
          <w:spacing w:val="4"/>
        </w:rPr>
        <w:t xml:space="preserve"> </w:t>
      </w:r>
      <w:r w:rsidRPr="00931364">
        <w:t>deposit/withdraw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ash</w:t>
      </w:r>
      <w:r w:rsidRPr="00931364">
        <w:rPr>
          <w:spacing w:val="7"/>
        </w:rPr>
        <w:t xml:space="preserve"> </w:t>
      </w:r>
      <w:r w:rsidRPr="00931364">
        <w:t>from</w:t>
      </w:r>
      <w:r w:rsidRPr="00931364">
        <w:rPr>
          <w:spacing w:val="1"/>
        </w:rPr>
        <w:t xml:space="preserve"> </w:t>
      </w:r>
      <w:r w:rsidRPr="00931364">
        <w:t>his</w:t>
      </w:r>
      <w:r w:rsidRPr="00931364">
        <w:rPr>
          <w:spacing w:val="10"/>
        </w:rPr>
        <w:t xml:space="preserve"> </w:t>
      </w:r>
      <w:r w:rsidRPr="00931364">
        <w:t>account,</w:t>
      </w:r>
      <w:r w:rsidRPr="00931364">
        <w:rPr>
          <w:spacing w:val="1"/>
        </w:rPr>
        <w:t xml:space="preserve"> </w:t>
      </w:r>
      <w:r w:rsidRPr="00931364">
        <w:t>also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view</w:t>
      </w:r>
      <w:r w:rsidRPr="00931364">
        <w:rPr>
          <w:spacing w:val="1"/>
        </w:rPr>
        <w:t xml:space="preserve"> </w:t>
      </w:r>
      <w:r w:rsidRPr="00931364">
        <w:t>report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all</w:t>
      </w:r>
      <w:r w:rsidRPr="00931364">
        <w:rPr>
          <w:spacing w:val="9"/>
        </w:rPr>
        <w:t xml:space="preserve"> </w:t>
      </w:r>
      <w:r w:rsidRPr="00931364">
        <w:t>accounts</w:t>
      </w:r>
      <w:r w:rsidRPr="00931364">
        <w:rPr>
          <w:spacing w:val="5"/>
        </w:rPr>
        <w:t xml:space="preserve"> </w:t>
      </w:r>
      <w:r w:rsidRPr="00931364">
        <w:t>present.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customers</w:t>
      </w:r>
      <w:r w:rsidRPr="00931364">
        <w:rPr>
          <w:spacing w:val="8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acces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banks</w:t>
      </w:r>
      <w:r w:rsidRPr="00931364">
        <w:rPr>
          <w:spacing w:val="1"/>
        </w:rPr>
        <w:t xml:space="preserve"> </w:t>
      </w:r>
      <w:r w:rsidRPr="00931364">
        <w:t>website</w:t>
      </w:r>
      <w:r w:rsidRPr="00931364">
        <w:rPr>
          <w:spacing w:val="2"/>
        </w:rPr>
        <w:t xml:space="preserve"> </w:t>
      </w:r>
      <w:r w:rsidRPr="00931364">
        <w:t>for viewing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1"/>
        </w:rPr>
        <w:t xml:space="preserve"> </w:t>
      </w:r>
      <w:r w:rsidRPr="00931364">
        <w:t>detail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perform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transactions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per</w:t>
      </w:r>
      <w:r w:rsidRPr="00931364">
        <w:rPr>
          <w:spacing w:val="6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requirements.</w:t>
      </w:r>
      <w:r w:rsidRPr="00931364">
        <w:rPr>
          <w:spacing w:val="5"/>
        </w:rPr>
        <w:t xml:space="preserve"> </w:t>
      </w:r>
      <w:r w:rsidRPr="00931364">
        <w:t>With</w:t>
      </w:r>
      <w:r w:rsidRPr="00931364">
        <w:rPr>
          <w:spacing w:val="5"/>
        </w:rPr>
        <w:t xml:space="preserve"> </w:t>
      </w:r>
      <w:r w:rsidRPr="00931364">
        <w:t>Internet</w:t>
      </w:r>
      <w:r w:rsidRPr="00931364">
        <w:rPr>
          <w:spacing w:val="8"/>
        </w:rPr>
        <w:t xml:space="preserve"> </w:t>
      </w:r>
      <w:r w:rsidRPr="00931364">
        <w:t>Banking,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="00704BD4" w:rsidRPr="00931364">
        <w:t>brick</w:t>
      </w:r>
      <w:r w:rsidR="00704BD4" w:rsidRPr="00931364">
        <w:rPr>
          <w:spacing w:val="5"/>
        </w:rPr>
        <w:t>-and-mortar</w:t>
      </w:r>
      <w:r w:rsidRPr="00931364">
        <w:rPr>
          <w:spacing w:val="1"/>
        </w:rPr>
        <w:t xml:space="preserve"> </w:t>
      </w:r>
      <w:r w:rsidRPr="00931364">
        <w:t>structure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traditional</w:t>
      </w:r>
      <w:r w:rsidRPr="00931364">
        <w:rPr>
          <w:spacing w:val="2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gets</w:t>
      </w:r>
      <w:r w:rsidRPr="00931364">
        <w:rPr>
          <w:spacing w:val="5"/>
        </w:rPr>
        <w:t xml:space="preserve"> </w:t>
      </w:r>
      <w:r w:rsidRPr="00931364">
        <w:t>converted</w:t>
      </w:r>
      <w:r w:rsidRPr="00931364">
        <w:rPr>
          <w:spacing w:val="5"/>
        </w:rPr>
        <w:t xml:space="preserve"> </w:t>
      </w:r>
      <w:r w:rsidRPr="00931364">
        <w:t>into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click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portal</w:t>
      </w:r>
      <w:r w:rsidRPr="00931364">
        <w:rPr>
          <w:spacing w:val="9"/>
        </w:rPr>
        <w:t xml:space="preserve"> </w:t>
      </w:r>
      <w:r w:rsidRPr="00931364">
        <w:t>model,</w:t>
      </w:r>
      <w:r w:rsidRPr="00931364">
        <w:rPr>
          <w:spacing w:val="1"/>
        </w:rPr>
        <w:t xml:space="preserve"> </w:t>
      </w:r>
      <w:r w:rsidRPr="00931364">
        <w:t>thereby</w:t>
      </w:r>
      <w:r w:rsidRPr="00931364">
        <w:rPr>
          <w:spacing w:val="3"/>
        </w:rPr>
        <w:t xml:space="preserve"> </w:t>
      </w:r>
      <w:r w:rsidRPr="00931364">
        <w:t>giving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concept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virtual</w:t>
      </w:r>
      <w:r w:rsidRPr="00931364">
        <w:rPr>
          <w:spacing w:val="3"/>
        </w:rPr>
        <w:t xml:space="preserve"> </w:t>
      </w:r>
      <w:r w:rsidRPr="00931364">
        <w:t>banking</w:t>
      </w:r>
      <w:r w:rsidRPr="00931364">
        <w:rPr>
          <w:spacing w:val="3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real</w:t>
      </w:r>
      <w:r w:rsidRPr="00931364">
        <w:rPr>
          <w:spacing w:val="10"/>
        </w:rPr>
        <w:t xml:space="preserve"> </w:t>
      </w:r>
      <w:r w:rsidRPr="00931364">
        <w:t>shape.</w:t>
      </w:r>
      <w:r w:rsidRPr="00931364">
        <w:rPr>
          <w:spacing w:val="3"/>
        </w:rPr>
        <w:t xml:space="preserve"> </w:t>
      </w:r>
      <w:r w:rsidR="00704BD4" w:rsidRPr="00931364">
        <w:t>Thus,</w:t>
      </w:r>
      <w:r w:rsidRPr="00931364">
        <w:rPr>
          <w:spacing w:val="8"/>
        </w:rPr>
        <w:t xml:space="preserve"> </w:t>
      </w:r>
      <w:r w:rsidRPr="00931364">
        <w:t>today's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-62"/>
        </w:rPr>
        <w:t xml:space="preserve"> </w:t>
      </w:r>
      <w:r w:rsidRPr="00931364">
        <w:t>no</w:t>
      </w:r>
      <w:r w:rsidRPr="00931364">
        <w:rPr>
          <w:spacing w:val="6"/>
        </w:rPr>
        <w:t xml:space="preserve"> </w:t>
      </w:r>
      <w:r w:rsidRPr="00931364">
        <w:t>longer</w:t>
      </w:r>
      <w:r w:rsidRPr="00931364">
        <w:rPr>
          <w:spacing w:val="7"/>
        </w:rPr>
        <w:t xml:space="preserve"> </w:t>
      </w:r>
      <w:r w:rsidRPr="00931364">
        <w:t>confined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branches.</w:t>
      </w:r>
      <w:r w:rsidRPr="00931364">
        <w:rPr>
          <w:spacing w:val="6"/>
        </w:rPr>
        <w:t xml:space="preserve"> </w:t>
      </w:r>
      <w:r w:rsidRPr="00931364">
        <w:t>E-banking</w:t>
      </w:r>
      <w:r w:rsidRPr="00931364">
        <w:rPr>
          <w:spacing w:val="3"/>
        </w:rPr>
        <w:t xml:space="preserve"> </w:t>
      </w:r>
      <w:r w:rsidRPr="00931364">
        <w:t>facilitates</w:t>
      </w:r>
      <w:r w:rsidRPr="00931364">
        <w:rPr>
          <w:spacing w:val="6"/>
        </w:rPr>
        <w:t xml:space="preserve"> </w:t>
      </w:r>
      <w:r w:rsidRPr="00931364">
        <w:t>banking</w:t>
      </w:r>
      <w:r w:rsidRPr="00931364">
        <w:rPr>
          <w:spacing w:val="3"/>
        </w:rPr>
        <w:t xml:space="preserve"> </w:t>
      </w:r>
      <w:r w:rsidRPr="00931364">
        <w:t>transactions</w:t>
      </w:r>
      <w:r w:rsidRPr="00931364">
        <w:rPr>
          <w:spacing w:val="3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customers</w:t>
      </w:r>
      <w:r w:rsidRPr="00931364">
        <w:rPr>
          <w:spacing w:val="1"/>
        </w:rPr>
        <w:t xml:space="preserve"> </w:t>
      </w:r>
      <w:r w:rsidRPr="00931364">
        <w:t>round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clock</w:t>
      </w:r>
      <w:r w:rsidRPr="00931364">
        <w:rPr>
          <w:spacing w:val="-1"/>
        </w:rPr>
        <w:t xml:space="preserve"> </w:t>
      </w:r>
      <w:r w:rsidRPr="00931364">
        <w:t>globally.</w:t>
      </w:r>
    </w:p>
    <w:p w14:paraId="73C3BFF6" w14:textId="77777777" w:rsidR="00DA49DD" w:rsidRPr="00931364" w:rsidRDefault="00000000">
      <w:pPr>
        <w:pStyle w:val="BodyText"/>
        <w:spacing w:before="151" w:line="364" w:lineRule="auto"/>
        <w:ind w:left="1354" w:right="1323" w:firstLine="9"/>
      </w:pPr>
      <w:r w:rsidRPr="00931364">
        <w:rPr>
          <w:noProof/>
          <w:position w:val="-5"/>
        </w:rPr>
        <w:drawing>
          <wp:inline distT="0" distB="0" distL="0" distR="0" wp14:anchorId="49443D6D" wp14:editId="59F5615A">
            <wp:extent cx="1693163" cy="153924"/>
            <wp:effectExtent l="0" t="0" r="0" b="0"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163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t>Online</w:t>
      </w:r>
      <w:r w:rsidRPr="00931364">
        <w:rPr>
          <w:spacing w:val="17"/>
        </w:rPr>
        <w:t xml:space="preserve"> </w:t>
      </w:r>
      <w:r w:rsidRPr="00931364">
        <w:t>Banking</w:t>
      </w:r>
      <w:r w:rsidRPr="00931364">
        <w:rPr>
          <w:spacing w:val="17"/>
        </w:rPr>
        <w:t xml:space="preserve"> </w:t>
      </w:r>
      <w:r w:rsidRPr="00931364">
        <w:rPr>
          <w:noProof/>
          <w:spacing w:val="17"/>
          <w:position w:val="-5"/>
        </w:rPr>
        <w:drawing>
          <wp:inline distT="0" distB="0" distL="0" distR="0" wp14:anchorId="35A4A2F8" wp14:editId="080CE5CE">
            <wp:extent cx="2314955" cy="153924"/>
            <wp:effectExtent l="0" t="0" r="0" b="0"/>
            <wp:docPr id="2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55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spacing w:val="17"/>
          <w:position w:val="-5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methodology,</w:t>
      </w:r>
      <w:r w:rsidRPr="00931364">
        <w:rPr>
          <w:spacing w:val="8"/>
        </w:rPr>
        <w:t xml:space="preserve"> </w:t>
      </w:r>
      <w:r w:rsidRPr="00931364">
        <w:t>which</w:t>
      </w:r>
      <w:r w:rsidRPr="00931364">
        <w:rPr>
          <w:spacing w:val="7"/>
        </w:rPr>
        <w:t xml:space="preserve"> </w:t>
      </w:r>
      <w:r w:rsidRPr="00931364">
        <w:t>envisages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future</w:t>
      </w:r>
      <w:r w:rsidRPr="00931364">
        <w:rPr>
          <w:spacing w:val="5"/>
        </w:rPr>
        <w:t xml:space="preserve"> </w:t>
      </w:r>
      <w:r w:rsidRPr="00931364">
        <w:t>expansion,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modification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9"/>
        </w:rPr>
        <w:t xml:space="preserve"> </w:t>
      </w:r>
      <w:r w:rsidRPr="00931364">
        <w:t>necessary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core</w:t>
      </w:r>
      <w:r w:rsidRPr="00931364">
        <w:rPr>
          <w:spacing w:val="3"/>
        </w:rPr>
        <w:t xml:space="preserve"> </w:t>
      </w:r>
      <w:r w:rsidRPr="00931364">
        <w:t>sector</w:t>
      </w:r>
      <w:r w:rsidRPr="00931364">
        <w:rPr>
          <w:spacing w:val="6"/>
        </w:rPr>
        <w:t xml:space="preserve"> </w:t>
      </w:r>
      <w:r w:rsidRPr="00931364">
        <w:t>like</w:t>
      </w:r>
      <w:r w:rsidRPr="00931364">
        <w:rPr>
          <w:spacing w:val="4"/>
        </w:rPr>
        <w:t xml:space="preserve"> </w:t>
      </w:r>
      <w:r w:rsidRPr="00931364">
        <w:t>banking.</w:t>
      </w:r>
      <w:r w:rsidRPr="00931364">
        <w:rPr>
          <w:spacing w:val="4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necessitat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design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expandable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modifiable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so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modular</w:t>
      </w:r>
      <w:r w:rsidRPr="00931364">
        <w:rPr>
          <w:spacing w:val="5"/>
        </w:rPr>
        <w:t xml:space="preserve"> </w:t>
      </w:r>
      <w:r w:rsidRPr="00931364">
        <w:t>approach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used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develop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application</w:t>
      </w:r>
      <w:r w:rsidRPr="00931364">
        <w:rPr>
          <w:spacing w:val="5"/>
        </w:rPr>
        <w:t xml:space="preserve"> </w:t>
      </w:r>
      <w:r w:rsidRPr="00931364">
        <w:t>software.</w:t>
      </w:r>
      <w:r w:rsidRPr="00931364">
        <w:rPr>
          <w:spacing w:val="5"/>
        </w:rPr>
        <w:t xml:space="preserve"> </w:t>
      </w:r>
      <w:r w:rsidRPr="00931364">
        <w:t>Anybody</w:t>
      </w:r>
      <w:r w:rsidRPr="00931364">
        <w:rPr>
          <w:spacing w:val="2"/>
        </w:rPr>
        <w:t xml:space="preserve"> </w:t>
      </w:r>
      <w:r w:rsidRPr="00931364">
        <w:t>who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an</w:t>
      </w:r>
      <w:r w:rsidRPr="00931364">
        <w:rPr>
          <w:spacing w:val="7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holder</w:t>
      </w:r>
      <w:r w:rsidRPr="00931364">
        <w:rPr>
          <w:spacing w:val="4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this</w:t>
      </w:r>
      <w:r w:rsidRPr="00931364">
        <w:rPr>
          <w:spacing w:val="5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come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6"/>
        </w:rPr>
        <w:t xml:space="preserve"> </w:t>
      </w:r>
      <w:r w:rsidRPr="00931364">
        <w:t>member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Bank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9"/>
        </w:rPr>
        <w:t xml:space="preserve"> </w:t>
      </w:r>
      <w:r w:rsidRPr="00931364">
        <w:t>Management</w:t>
      </w:r>
      <w:r w:rsidRPr="00931364">
        <w:rPr>
          <w:spacing w:val="5"/>
        </w:rPr>
        <w:t xml:space="preserve"> </w:t>
      </w:r>
      <w:r w:rsidRPr="00931364">
        <w:t>System.</w:t>
      </w:r>
      <w:r w:rsidRPr="00931364">
        <w:rPr>
          <w:spacing w:val="5"/>
        </w:rPr>
        <w:t xml:space="preserve"> </w:t>
      </w:r>
      <w:r w:rsidRPr="00931364">
        <w:t>He</w:t>
      </w:r>
      <w:r w:rsidRPr="00931364">
        <w:rPr>
          <w:spacing w:val="3"/>
        </w:rPr>
        <w:t xml:space="preserve"> </w:t>
      </w:r>
      <w:r w:rsidRPr="00931364">
        <w:t>has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fill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form</w:t>
      </w:r>
      <w:r w:rsidRPr="00931364">
        <w:rPr>
          <w:spacing w:val="1"/>
        </w:rPr>
        <w:t xml:space="preserve"> </w:t>
      </w:r>
      <w:r w:rsidRPr="00931364">
        <w:t>with</w:t>
      </w:r>
      <w:r w:rsidRPr="00931364">
        <w:rPr>
          <w:spacing w:val="3"/>
        </w:rPr>
        <w:t xml:space="preserve"> </w:t>
      </w:r>
      <w:r w:rsidRPr="00931364">
        <w:t>his</w:t>
      </w:r>
      <w:r w:rsidRPr="00931364">
        <w:rPr>
          <w:spacing w:val="2"/>
        </w:rPr>
        <w:t xml:space="preserve"> </w:t>
      </w:r>
      <w:r w:rsidRPr="00931364">
        <w:t>personal</w:t>
      </w:r>
      <w:r w:rsidRPr="00931364">
        <w:rPr>
          <w:spacing w:val="-2"/>
        </w:rPr>
        <w:t xml:space="preserve"> </w:t>
      </w:r>
      <w:r w:rsidRPr="00931364">
        <w:t>details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Account</w:t>
      </w:r>
      <w:r w:rsidRPr="00931364">
        <w:rPr>
          <w:spacing w:val="5"/>
        </w:rPr>
        <w:t xml:space="preserve"> </w:t>
      </w:r>
      <w:r w:rsidRPr="00931364">
        <w:t>Number.</w:t>
      </w:r>
    </w:p>
    <w:p w14:paraId="37A83CC0" w14:textId="77777777" w:rsidR="00DA49DD" w:rsidRPr="00931364" w:rsidRDefault="00000000">
      <w:pPr>
        <w:pStyle w:val="BodyText"/>
        <w:spacing w:before="146" w:line="364" w:lineRule="auto"/>
        <w:ind w:left="1354" w:right="1323"/>
      </w:pPr>
      <w:r w:rsidRPr="00931364">
        <w:t>Bank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place</w:t>
      </w:r>
      <w:r w:rsidRPr="00931364">
        <w:rPr>
          <w:spacing w:val="4"/>
        </w:rPr>
        <w:t xml:space="preserve"> </w:t>
      </w:r>
      <w:r w:rsidRPr="00931364">
        <w:t>where</w:t>
      </w:r>
      <w:r w:rsidRPr="00931364">
        <w:rPr>
          <w:spacing w:val="8"/>
        </w:rPr>
        <w:t xml:space="preserve"> </w:t>
      </w:r>
      <w:r w:rsidRPr="00931364">
        <w:t>customers</w:t>
      </w:r>
      <w:r w:rsidRPr="00931364">
        <w:rPr>
          <w:spacing w:val="6"/>
        </w:rPr>
        <w:t xml:space="preserve"> </w:t>
      </w:r>
      <w:r w:rsidRPr="00931364">
        <w:t>feel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ense</w:t>
      </w:r>
      <w:r w:rsidRPr="00931364">
        <w:rPr>
          <w:spacing w:val="2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safety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property.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bank,</w:t>
      </w:r>
      <w:r w:rsidRPr="00931364">
        <w:rPr>
          <w:spacing w:val="3"/>
        </w:rPr>
        <w:t xml:space="preserve"> </w:t>
      </w:r>
      <w:r w:rsidRPr="00931364">
        <w:t>customers</w:t>
      </w:r>
      <w:r w:rsidRPr="00931364">
        <w:rPr>
          <w:spacing w:val="9"/>
        </w:rPr>
        <w:t xml:space="preserve"> </w:t>
      </w:r>
      <w:r w:rsidRPr="00931364">
        <w:t>deposit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withdraw</w:t>
      </w:r>
      <w:r w:rsidRPr="00931364">
        <w:rPr>
          <w:spacing w:val="9"/>
        </w:rPr>
        <w:t xml:space="preserve"> </w:t>
      </w:r>
      <w:r w:rsidRPr="00931364">
        <w:t>their</w:t>
      </w:r>
      <w:r w:rsidRPr="00931364">
        <w:rPr>
          <w:spacing w:val="6"/>
        </w:rPr>
        <w:t xml:space="preserve"> </w:t>
      </w:r>
      <w:r w:rsidRPr="00931364">
        <w:t>money.</w:t>
      </w:r>
      <w:r w:rsidRPr="00931364">
        <w:rPr>
          <w:spacing w:val="6"/>
        </w:rPr>
        <w:t xml:space="preserve"> </w:t>
      </w:r>
      <w:r w:rsidRPr="00931364">
        <w:t>Transac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money</w:t>
      </w:r>
      <w:r w:rsidRPr="00931364">
        <w:rPr>
          <w:spacing w:val="1"/>
        </w:rPr>
        <w:t xml:space="preserve"> </w:t>
      </w:r>
      <w:r w:rsidRPr="00931364">
        <w:t>also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part</w:t>
      </w:r>
      <w:r w:rsidRPr="00931364">
        <w:rPr>
          <w:spacing w:val="2"/>
        </w:rPr>
        <w:t xml:space="preserve"> </w:t>
      </w:r>
      <w:r w:rsidRPr="00931364">
        <w:t>where</w:t>
      </w:r>
      <w:r w:rsidRPr="00931364">
        <w:rPr>
          <w:spacing w:val="4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takes</w:t>
      </w:r>
      <w:r w:rsidRPr="00931364">
        <w:rPr>
          <w:spacing w:val="2"/>
        </w:rPr>
        <w:t xml:space="preserve"> </w:t>
      </w:r>
      <w:r w:rsidRPr="00931364">
        <w:t>shelter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bank.</w:t>
      </w:r>
      <w:r w:rsidRPr="00931364">
        <w:rPr>
          <w:spacing w:val="5"/>
        </w:rPr>
        <w:t xml:space="preserve"> </w:t>
      </w:r>
      <w:r w:rsidRPr="00931364">
        <w:t>Now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keep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belief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trust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customers,</w:t>
      </w:r>
      <w:r w:rsidRPr="00931364">
        <w:rPr>
          <w:spacing w:val="3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positive</w:t>
      </w:r>
      <w:r w:rsidRPr="00931364">
        <w:rPr>
          <w:spacing w:val="2"/>
        </w:rPr>
        <w:t xml:space="preserve"> </w:t>
      </w:r>
      <w:r w:rsidRPr="00931364">
        <w:t>need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management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bank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handle</w:t>
      </w:r>
      <w:r w:rsidRPr="00931364">
        <w:rPr>
          <w:spacing w:val="1"/>
        </w:rPr>
        <w:t xml:space="preserve"> </w:t>
      </w:r>
      <w:r w:rsidRPr="00931364">
        <w:t>all</w:t>
      </w:r>
      <w:r w:rsidRPr="00931364">
        <w:rPr>
          <w:spacing w:val="-2"/>
        </w:rPr>
        <w:t xml:space="preserve"> </w:t>
      </w:r>
      <w:r w:rsidRPr="00931364">
        <w:t>this</w:t>
      </w:r>
      <w:r w:rsidRPr="00931364">
        <w:rPr>
          <w:spacing w:val="3"/>
        </w:rPr>
        <w:t xml:space="preserve"> </w:t>
      </w:r>
      <w:r w:rsidRPr="00931364">
        <w:t>with</w:t>
      </w:r>
      <w:r w:rsidRPr="00931364">
        <w:rPr>
          <w:spacing w:val="3"/>
        </w:rPr>
        <w:t xml:space="preserve"> </w:t>
      </w:r>
      <w:r w:rsidRPr="00931364">
        <w:t>comfort</w:t>
      </w:r>
      <w:r w:rsidRPr="00931364">
        <w:rPr>
          <w:spacing w:val="3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ease.</w:t>
      </w:r>
      <w:r w:rsidRPr="00931364">
        <w:rPr>
          <w:spacing w:val="3"/>
        </w:rPr>
        <w:t xml:space="preserve"> </w:t>
      </w:r>
      <w:r w:rsidRPr="00931364">
        <w:t>Smooth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efficient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4"/>
        </w:rPr>
        <w:t xml:space="preserve"> </w:t>
      </w:r>
      <w:r w:rsidRPr="00931364">
        <w:t>affects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atisfaction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 custom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taff</w:t>
      </w:r>
      <w:r w:rsidRPr="00931364">
        <w:rPr>
          <w:spacing w:val="1"/>
        </w:rPr>
        <w:t xml:space="preserve"> </w:t>
      </w:r>
      <w:r w:rsidRPr="00931364">
        <w:t>members,</w:t>
      </w:r>
    </w:p>
    <w:p w14:paraId="4C2F594E" w14:textId="77777777" w:rsidR="00DA49DD" w:rsidRPr="00931364" w:rsidRDefault="00DA49DD">
      <w:pPr>
        <w:spacing w:line="364" w:lineRule="auto"/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4F81F115" w14:textId="77777777" w:rsidR="00DA49DD" w:rsidRPr="00931364" w:rsidRDefault="00000000">
      <w:pPr>
        <w:pStyle w:val="BodyText"/>
        <w:spacing w:before="85" w:line="362" w:lineRule="auto"/>
        <w:ind w:left="1354" w:right="1323"/>
      </w:pPr>
      <w:r w:rsidRPr="00931364">
        <w:t>indirectly.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course,</w:t>
      </w:r>
      <w:r w:rsidRPr="00931364">
        <w:rPr>
          <w:spacing w:val="8"/>
        </w:rPr>
        <w:t xml:space="preserve"> </w:t>
      </w:r>
      <w:r w:rsidRPr="00931364">
        <w:t>it</w:t>
      </w:r>
      <w:r w:rsidRPr="00931364">
        <w:rPr>
          <w:spacing w:val="7"/>
        </w:rPr>
        <w:t xml:space="preserve"> </w:t>
      </w:r>
      <w:r w:rsidRPr="00931364">
        <w:t>encourages</w:t>
      </w:r>
      <w:r w:rsidRPr="00931364">
        <w:rPr>
          <w:spacing w:val="10"/>
        </w:rPr>
        <w:t xml:space="preserve"> </w:t>
      </w:r>
      <w:r w:rsidRPr="00931364">
        <w:t>management</w:t>
      </w:r>
      <w:r w:rsidRPr="00931364">
        <w:rPr>
          <w:spacing w:val="7"/>
        </w:rPr>
        <w:t xml:space="preserve"> </w:t>
      </w:r>
      <w:r w:rsidRPr="00931364">
        <w:t>committee</w:t>
      </w:r>
      <w:r w:rsidRPr="00931364">
        <w:rPr>
          <w:spacing w:val="9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aking</w:t>
      </w:r>
      <w:r w:rsidRPr="00931364">
        <w:rPr>
          <w:spacing w:val="5"/>
        </w:rPr>
        <w:t xml:space="preserve"> </w:t>
      </w:r>
      <w:r w:rsidRPr="00931364">
        <w:t>some</w:t>
      </w:r>
      <w:r w:rsidRPr="00931364">
        <w:rPr>
          <w:spacing w:val="-62"/>
        </w:rPr>
        <w:t xml:space="preserve"> </w:t>
      </w:r>
      <w:r w:rsidRPr="00931364">
        <w:t>needed</w:t>
      </w:r>
      <w:r w:rsidRPr="00931364">
        <w:rPr>
          <w:spacing w:val="-1"/>
        </w:rPr>
        <w:t xml:space="preserve"> </w:t>
      </w:r>
      <w:r w:rsidRPr="00931364">
        <w:t>decision</w:t>
      </w:r>
      <w:r w:rsidRPr="00931364">
        <w:rPr>
          <w:spacing w:val="2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future enhancement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-2"/>
        </w:rPr>
        <w:t xml:space="preserve"> </w:t>
      </w:r>
      <w:r w:rsidRPr="00931364">
        <w:t>the bank.</w:t>
      </w:r>
    </w:p>
    <w:p w14:paraId="470A941C" w14:textId="77777777" w:rsidR="00DA49DD" w:rsidRPr="00931364" w:rsidRDefault="00000000">
      <w:pPr>
        <w:pStyle w:val="BodyText"/>
        <w:spacing w:before="1"/>
        <w:rPr>
          <w:sz w:val="15"/>
        </w:rPr>
      </w:pPr>
      <w:r w:rsidRPr="00931364">
        <w:rPr>
          <w:noProof/>
        </w:rPr>
        <w:drawing>
          <wp:anchor distT="0" distB="0" distL="0" distR="0" simplePos="0" relativeHeight="251588608" behindDoc="0" locked="0" layoutInCell="1" allowOverlap="1" wp14:anchorId="71D8BDEA" wp14:editId="22FAAF0C">
            <wp:simplePos x="0" y="0"/>
            <wp:positionH relativeFrom="page">
              <wp:posOffset>1187195</wp:posOffset>
            </wp:positionH>
            <wp:positionV relativeFrom="paragraph">
              <wp:posOffset>135464</wp:posOffset>
            </wp:positionV>
            <wp:extent cx="5163641" cy="155448"/>
            <wp:effectExtent l="0" t="0" r="0" b="0"/>
            <wp:wrapTopAndBottom/>
            <wp:docPr id="2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4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61A2EB6">
          <v:group id="_x0000_s2732" style="position:absolute;margin-left:93.7pt;margin-top:33.45pt;width:400.35pt;height:12.15pt;z-index:-251606016;mso-wrap-distance-left:0;mso-wrap-distance-right:0;mso-position-horizontal-relative:page;mso-position-vertical-relative:text" coordorigin="1874,669" coordsize="8007,2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34" type="#_x0000_t75" style="position:absolute;left:1874;top:669;width:3466;height:188">
              <v:imagedata r:id="rId23" o:title=""/>
            </v:shape>
            <v:shape id="_x0000_s2733" type="#_x0000_t75" style="position:absolute;left:5366;top:669;width:4515;height:243">
              <v:imagedata r:id="rId24" o:title=""/>
            </v:shape>
            <w10:wrap type="topAndBottom" anchorx="page"/>
          </v:group>
        </w:pict>
      </w:r>
    </w:p>
    <w:p w14:paraId="7BE0DC12" w14:textId="77777777" w:rsidR="00DA49DD" w:rsidRPr="00931364" w:rsidRDefault="00DA49DD">
      <w:pPr>
        <w:pStyle w:val="BodyText"/>
        <w:spacing w:before="5"/>
        <w:rPr>
          <w:sz w:val="12"/>
        </w:rPr>
      </w:pPr>
    </w:p>
    <w:p w14:paraId="7C679FF0" w14:textId="77777777" w:rsidR="00DA49DD" w:rsidRPr="00931364" w:rsidRDefault="00000000">
      <w:pPr>
        <w:pStyle w:val="BodyText"/>
        <w:spacing w:before="126" w:line="362" w:lineRule="auto"/>
        <w:ind w:left="1354" w:right="1323"/>
      </w:pPr>
      <w:r w:rsidRPr="00931364">
        <w:t>world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etting</w:t>
      </w:r>
      <w:r w:rsidRPr="00931364">
        <w:rPr>
          <w:spacing w:val="7"/>
        </w:rPr>
        <w:t xml:space="preserve"> </w:t>
      </w:r>
      <w:r w:rsidRPr="00931364">
        <w:t>faster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faster</w:t>
      </w:r>
      <w:r w:rsidRPr="00931364">
        <w:rPr>
          <w:spacing w:val="6"/>
        </w:rPr>
        <w:t xml:space="preserve"> </w:t>
      </w:r>
      <w:r w:rsidRPr="00931364">
        <w:t>day-by-day.</w:t>
      </w:r>
      <w:r w:rsidRPr="00931364">
        <w:rPr>
          <w:spacing w:val="3"/>
        </w:rPr>
        <w:t xml:space="preserve"> </w:t>
      </w:r>
      <w:r w:rsidRPr="00931364">
        <w:t>Thus,</w:t>
      </w:r>
      <w:r w:rsidRPr="00931364">
        <w:rPr>
          <w:spacing w:val="7"/>
        </w:rPr>
        <w:t xml:space="preserve"> </w:t>
      </w:r>
      <w:r w:rsidRPr="00931364">
        <w:t>considering</w:t>
      </w:r>
      <w:r w:rsidRPr="00931364">
        <w:rPr>
          <w:spacing w:val="7"/>
        </w:rPr>
        <w:t xml:space="preserve"> </w:t>
      </w:r>
      <w:r w:rsidRPr="00931364">
        <w:t>above</w:t>
      </w:r>
      <w:r w:rsidRPr="00931364">
        <w:rPr>
          <w:spacing w:val="1"/>
        </w:rPr>
        <w:t xml:space="preserve"> </w:t>
      </w:r>
      <w:r w:rsidRPr="00931364">
        <w:t>necessities,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for</w:t>
      </w:r>
      <w:r w:rsidRPr="00931364">
        <w:rPr>
          <w:spacing w:val="8"/>
        </w:rPr>
        <w:t xml:space="preserve"> </w:t>
      </w:r>
      <w:r w:rsidRPr="00931364">
        <w:t>bank</w:t>
      </w:r>
      <w:r w:rsidRPr="00931364">
        <w:rPr>
          <w:spacing w:val="13"/>
        </w:rPr>
        <w:t xml:space="preserve"> </w:t>
      </w:r>
      <w:r w:rsidRPr="00931364">
        <w:t>management</w:t>
      </w:r>
      <w:r w:rsidRPr="00931364">
        <w:rPr>
          <w:spacing w:val="6"/>
        </w:rPr>
        <w:t xml:space="preserve"> </w:t>
      </w:r>
      <w:r w:rsidRPr="00931364">
        <w:t>has</w:t>
      </w:r>
      <w:r w:rsidRPr="00931364">
        <w:rPr>
          <w:spacing w:val="10"/>
        </w:rPr>
        <w:t xml:space="preserve"> </w:t>
      </w:r>
      <w:r w:rsidRPr="00931364">
        <w:t>become</w:t>
      </w:r>
      <w:r w:rsidRPr="00931364">
        <w:rPr>
          <w:spacing w:val="7"/>
        </w:rPr>
        <w:t xml:space="preserve"> </w:t>
      </w:r>
      <w:r w:rsidRPr="00931364">
        <w:t>necessary</w:t>
      </w:r>
      <w:r w:rsidRPr="00931364">
        <w:rPr>
          <w:spacing w:val="7"/>
        </w:rPr>
        <w:t xml:space="preserve"> </w:t>
      </w:r>
      <w:r w:rsidRPr="00931364">
        <w:t>which</w:t>
      </w:r>
      <w:r w:rsidRPr="00931364">
        <w:rPr>
          <w:spacing w:val="-62"/>
        </w:rPr>
        <w:t xml:space="preserve"> </w:t>
      </w:r>
      <w:r w:rsidRPr="00931364">
        <w:t>would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-2"/>
        </w:rPr>
        <w:t xml:space="preserve"> </w:t>
      </w:r>
      <w:r w:rsidRPr="00931364">
        <w:t>useful</w:t>
      </w:r>
      <w:r w:rsidRPr="00931364">
        <w:rPr>
          <w:spacing w:val="2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managing</w:t>
      </w:r>
      <w:r w:rsidRPr="00931364">
        <w:rPr>
          <w:spacing w:val="4"/>
        </w:rPr>
        <w:t xml:space="preserve"> </w:t>
      </w:r>
      <w:r w:rsidRPr="00931364">
        <w:t>the bank</w:t>
      </w:r>
      <w:r w:rsidRPr="00931364">
        <w:rPr>
          <w:spacing w:val="2"/>
        </w:rPr>
        <w:t xml:space="preserve"> </w:t>
      </w:r>
      <w:r w:rsidRPr="00931364">
        <w:t>more efficiently.</w:t>
      </w:r>
    </w:p>
    <w:p w14:paraId="2E6FAEB4" w14:textId="77777777" w:rsidR="00DA49DD" w:rsidRPr="00931364" w:rsidRDefault="00000000">
      <w:pPr>
        <w:pStyle w:val="BodyText"/>
        <w:spacing w:before="158" w:line="362" w:lineRule="auto"/>
        <w:ind w:left="1354" w:right="1380"/>
      </w:pPr>
      <w:r w:rsidRPr="00931364">
        <w:t>All</w:t>
      </w:r>
      <w:r w:rsidRPr="00931364">
        <w:rPr>
          <w:spacing w:val="6"/>
        </w:rPr>
        <w:t xml:space="preserve"> </w:t>
      </w:r>
      <w:r w:rsidRPr="00931364">
        <w:t>transaction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carried</w:t>
      </w:r>
      <w:r w:rsidRPr="00931364">
        <w:rPr>
          <w:spacing w:val="8"/>
        </w:rPr>
        <w:t xml:space="preserve"> </w:t>
      </w:r>
      <w:r w:rsidRPr="00931364">
        <w:t>out</w:t>
      </w:r>
      <w:r w:rsidRPr="00931364">
        <w:rPr>
          <w:spacing w:val="7"/>
        </w:rPr>
        <w:t xml:space="preserve"> </w:t>
      </w:r>
      <w:r w:rsidRPr="00931364">
        <w:t>online</w:t>
      </w:r>
      <w:r w:rsidRPr="00931364">
        <w:rPr>
          <w:spacing w:val="4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transferring</w:t>
      </w:r>
      <w:r w:rsidRPr="00931364">
        <w:rPr>
          <w:spacing w:val="9"/>
        </w:rPr>
        <w:t xml:space="preserve"> </w:t>
      </w:r>
      <w:r w:rsidRPr="00931364">
        <w:t>from</w:t>
      </w:r>
      <w:r w:rsidRPr="00931364">
        <w:rPr>
          <w:spacing w:val="1"/>
        </w:rPr>
        <w:t xml:space="preserve"> </w:t>
      </w:r>
      <w:r w:rsidRPr="00931364">
        <w:t>accounts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ame</w:t>
      </w:r>
      <w:r w:rsidRPr="00931364">
        <w:rPr>
          <w:spacing w:val="-62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international</w:t>
      </w:r>
      <w:r w:rsidRPr="00931364">
        <w:rPr>
          <w:spacing w:val="8"/>
        </w:rPr>
        <w:t xml:space="preserve"> </w:t>
      </w:r>
      <w:r w:rsidRPr="00931364">
        <w:t>bank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oftware</w:t>
      </w:r>
      <w:r w:rsidRPr="00931364">
        <w:rPr>
          <w:spacing w:val="9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meant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overcome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drawback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manual</w:t>
      </w:r>
      <w:r w:rsidRPr="00931364">
        <w:rPr>
          <w:spacing w:val="4"/>
        </w:rPr>
        <w:t xml:space="preserve"> </w:t>
      </w:r>
      <w:r w:rsidRPr="00931364">
        <w:t>system.</w:t>
      </w:r>
    </w:p>
    <w:p w14:paraId="0D8DF441" w14:textId="77777777" w:rsidR="00DA49DD" w:rsidRPr="00931364" w:rsidRDefault="00000000">
      <w:pPr>
        <w:pStyle w:val="BodyText"/>
        <w:spacing w:before="158" w:line="364" w:lineRule="auto"/>
        <w:ind w:left="1354" w:right="1323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OBJECTIV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prepare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2"/>
        </w:rPr>
        <w:t xml:space="preserve"> </w:t>
      </w:r>
      <w:r w:rsidRPr="00931364">
        <w:t>or</w:t>
      </w:r>
      <w:r w:rsidRPr="00931364">
        <w:rPr>
          <w:spacing w:val="7"/>
        </w:rPr>
        <w:t xml:space="preserve"> </w:t>
      </w:r>
      <w:r w:rsidRPr="00931364">
        <w:t>application,</w:t>
      </w:r>
      <w:r w:rsidRPr="00931364">
        <w:rPr>
          <w:spacing w:val="6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could</w:t>
      </w:r>
      <w:r w:rsidRPr="00931364">
        <w:rPr>
          <w:spacing w:val="5"/>
        </w:rPr>
        <w:t xml:space="preserve"> </w:t>
      </w:r>
      <w:r w:rsidRPr="00931364">
        <w:t>maintain</w:t>
      </w:r>
      <w:r w:rsidRPr="00931364">
        <w:rPr>
          <w:spacing w:val="1"/>
        </w:rPr>
        <w:t xml:space="preserve"> </w:t>
      </w:r>
      <w:r w:rsidRPr="00931364">
        <w:t>data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2"/>
        </w:rPr>
        <w:t xml:space="preserve"> </w:t>
      </w:r>
      <w:r w:rsidRPr="00931364">
        <w:t>provid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="00590303" w:rsidRPr="00931364">
        <w:t>user</w:t>
      </w:r>
      <w:r w:rsidR="00590303">
        <w:rPr>
          <w:spacing w:val="5"/>
        </w:rPr>
        <w:t>-friendly</w:t>
      </w:r>
      <w:r w:rsidRPr="00931364">
        <w:rPr>
          <w:spacing w:val="6"/>
        </w:rPr>
        <w:t xml:space="preserve"> </w:t>
      </w:r>
      <w:r w:rsidRPr="00931364">
        <w:t>interface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2"/>
        </w:rPr>
        <w:t xml:space="preserve"> </w:t>
      </w:r>
      <w:r w:rsidRPr="00931364">
        <w:t>retrieving</w:t>
      </w:r>
      <w:r w:rsidRPr="00931364">
        <w:rPr>
          <w:spacing w:val="8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related</w:t>
      </w:r>
      <w:r w:rsidRPr="00931364">
        <w:rPr>
          <w:spacing w:val="2"/>
        </w:rPr>
        <w:t xml:space="preserve"> </w:t>
      </w:r>
      <w:r w:rsidRPr="00931364">
        <w:t>details</w:t>
      </w:r>
      <w:r w:rsidRPr="00931364">
        <w:rPr>
          <w:spacing w:val="1"/>
        </w:rPr>
        <w:t xml:space="preserve"> </w:t>
      </w:r>
      <w:r w:rsidRPr="00931364">
        <w:t>just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9"/>
        </w:rPr>
        <w:t xml:space="preserve"> </w:t>
      </w:r>
      <w:r w:rsidRPr="00931364">
        <w:t>few</w:t>
      </w:r>
      <w:r w:rsidRPr="00931364">
        <w:rPr>
          <w:spacing w:val="6"/>
        </w:rPr>
        <w:t xml:space="preserve"> </w:t>
      </w:r>
      <w:r w:rsidRPr="00931364">
        <w:t>seconds,</w:t>
      </w:r>
      <w:r w:rsidRPr="00931364">
        <w:rPr>
          <w:spacing w:val="4"/>
        </w:rPr>
        <w:t xml:space="preserve"> </w:t>
      </w:r>
      <w:r w:rsidRPr="00931364">
        <w:t>with</w:t>
      </w:r>
      <w:r w:rsidRPr="00931364">
        <w:rPr>
          <w:spacing w:val="9"/>
        </w:rPr>
        <w:t xml:space="preserve"> </w:t>
      </w:r>
      <w:r w:rsidRPr="00931364">
        <w:t>100%</w:t>
      </w:r>
      <w:r w:rsidRPr="00931364">
        <w:rPr>
          <w:spacing w:val="6"/>
        </w:rPr>
        <w:t xml:space="preserve"> </w:t>
      </w:r>
      <w:r w:rsidRPr="00931364">
        <w:t>accuracy.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completely</w:t>
      </w:r>
      <w:r w:rsidRPr="00931364">
        <w:rPr>
          <w:spacing w:val="7"/>
        </w:rPr>
        <w:t xml:space="preserve"> </w:t>
      </w:r>
      <w:r w:rsidRPr="00931364">
        <w:t>computerized,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-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not</w:t>
      </w:r>
      <w:r w:rsidRPr="00931364">
        <w:rPr>
          <w:spacing w:val="1"/>
        </w:rPr>
        <w:t xml:space="preserve"> </w:t>
      </w:r>
      <w:r w:rsidR="00704BD4" w:rsidRPr="00931364">
        <w:t>time</w:t>
      </w:r>
      <w:r w:rsidR="00704BD4" w:rsidRPr="00931364">
        <w:rPr>
          <w:spacing w:val="3"/>
        </w:rPr>
        <w:t>-consuming</w:t>
      </w:r>
      <w:r w:rsidRPr="00931364">
        <w:rPr>
          <w:spacing w:val="3"/>
        </w:rPr>
        <w:t xml:space="preserve"> </w:t>
      </w:r>
      <w:r w:rsidRPr="00931364">
        <w:t>process.</w:t>
      </w:r>
    </w:p>
    <w:p w14:paraId="19E01252" w14:textId="77777777" w:rsidR="00DA49DD" w:rsidRPr="00931364" w:rsidRDefault="00000000">
      <w:pPr>
        <w:pStyle w:val="BodyText"/>
        <w:spacing w:before="150"/>
        <w:ind w:left="1354"/>
      </w:pPr>
      <w:r w:rsidRPr="00931364">
        <w:t>No</w:t>
      </w:r>
      <w:r w:rsidRPr="00931364">
        <w:rPr>
          <w:spacing w:val="5"/>
        </w:rPr>
        <w:t xml:space="preserve"> </w:t>
      </w:r>
      <w:r w:rsidRPr="00931364">
        <w:t>paper</w:t>
      </w:r>
      <w:r w:rsidRPr="00931364">
        <w:rPr>
          <w:spacing w:val="9"/>
        </w:rPr>
        <w:t xml:space="preserve"> </w:t>
      </w:r>
      <w:r w:rsidRPr="00931364">
        <w:t>work</w:t>
      </w:r>
      <w:r w:rsidRPr="00931364">
        <w:rPr>
          <w:spacing w:val="7"/>
        </w:rPr>
        <w:t xml:space="preserve"> </w:t>
      </w:r>
      <w:r w:rsidRPr="00931364">
        <w:t>required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5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implemented</w:t>
      </w:r>
      <w:r w:rsidRPr="00931364">
        <w:rPr>
          <w:spacing w:val="8"/>
        </w:rPr>
        <w:t xml:space="preserve"> </w:t>
      </w:r>
      <w:r w:rsidRPr="00931364">
        <w:t>further.</w:t>
      </w:r>
    </w:p>
    <w:p w14:paraId="442B89D0" w14:textId="77777777" w:rsidR="00DA49DD" w:rsidRPr="00931364" w:rsidRDefault="00DA49DD">
      <w:pPr>
        <w:pStyle w:val="BodyText"/>
        <w:spacing w:before="9"/>
      </w:pPr>
    </w:p>
    <w:p w14:paraId="5552C8FA" w14:textId="77777777" w:rsidR="00DA49DD" w:rsidRPr="00931364" w:rsidRDefault="00000000">
      <w:pPr>
        <w:pStyle w:val="BodyText"/>
        <w:spacing w:line="362" w:lineRule="auto"/>
        <w:ind w:left="1354" w:right="1457"/>
      </w:pPr>
      <w:r w:rsidRPr="00931364">
        <w:t>The</w:t>
      </w:r>
      <w:r w:rsidRPr="00931364">
        <w:rPr>
          <w:spacing w:val="5"/>
        </w:rPr>
        <w:t xml:space="preserve"> </w:t>
      </w:r>
      <w:r w:rsidRPr="00931364">
        <w:t>application</w:t>
      </w:r>
      <w:r w:rsidRPr="00931364">
        <w:rPr>
          <w:spacing w:val="4"/>
        </w:rPr>
        <w:t xml:space="preserve"> </w:t>
      </w:r>
      <w:r w:rsidRPr="00931364">
        <w:t>should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6"/>
        </w:rPr>
        <w:t xml:space="preserve"> </w:t>
      </w:r>
      <w:r w:rsidRPr="00931364">
        <w:t>facilitate the</w:t>
      </w:r>
      <w:r w:rsidRPr="00931364">
        <w:rPr>
          <w:spacing w:val="5"/>
        </w:rPr>
        <w:t xml:space="preserve"> </w:t>
      </w:r>
      <w:r w:rsidRPr="00931364">
        <w:t>addi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new Customer</w:t>
      </w:r>
      <w:r w:rsidRPr="00931364">
        <w:rPr>
          <w:spacing w:val="3"/>
        </w:rPr>
        <w:t xml:space="preserve"> </w:t>
      </w:r>
      <w:r w:rsidRPr="00931364">
        <w:t>A/c,</w:t>
      </w:r>
      <w:r w:rsidRPr="00931364">
        <w:rPr>
          <w:spacing w:val="1"/>
        </w:rPr>
        <w:t xml:space="preserve"> </w:t>
      </w:r>
      <w:r w:rsidRPr="00931364">
        <w:t>deletion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A/c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modific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existing</w:t>
      </w:r>
      <w:r w:rsidRPr="00931364">
        <w:rPr>
          <w:spacing w:val="7"/>
        </w:rPr>
        <w:t xml:space="preserve"> </w:t>
      </w:r>
      <w:r w:rsidRPr="00931364">
        <w:t>customer</w:t>
      </w:r>
      <w:r w:rsidRPr="00931364">
        <w:rPr>
          <w:spacing w:val="8"/>
        </w:rPr>
        <w:t xml:space="preserve"> </w:t>
      </w:r>
      <w:r w:rsidRPr="00931364">
        <w:t>A/C.</w:t>
      </w:r>
      <w:r w:rsidRPr="00931364">
        <w:rPr>
          <w:spacing w:val="4"/>
        </w:rPr>
        <w:t xml:space="preserve"> </w:t>
      </w:r>
      <w:r w:rsidRPr="00931364">
        <w:t>Block</w:t>
      </w:r>
      <w:r w:rsidRPr="00931364">
        <w:rPr>
          <w:spacing w:val="7"/>
        </w:rPr>
        <w:t xml:space="preserve"> </w:t>
      </w:r>
      <w:r w:rsidRPr="00931364">
        <w:t>transactions</w:t>
      </w:r>
      <w:r w:rsidRPr="00931364">
        <w:rPr>
          <w:spacing w:val="-62"/>
        </w:rPr>
        <w:t xml:space="preserve"> </w:t>
      </w:r>
      <w:r w:rsidRPr="00931364">
        <w:t>for</w:t>
      </w:r>
      <w:r w:rsidRPr="00931364">
        <w:rPr>
          <w:spacing w:val="3"/>
        </w:rPr>
        <w:t xml:space="preserve"> </w:t>
      </w:r>
      <w:r w:rsidRPr="00931364">
        <w:t>any</w:t>
      </w:r>
      <w:r w:rsidRPr="00931364">
        <w:rPr>
          <w:spacing w:val="4"/>
        </w:rPr>
        <w:t xml:space="preserve"> </w:t>
      </w:r>
      <w:r w:rsidRPr="00931364">
        <w:t>A/c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Freeze/Unfreeze</w:t>
      </w:r>
      <w:r w:rsidRPr="00931364">
        <w:rPr>
          <w:spacing w:val="2"/>
        </w:rPr>
        <w:t xml:space="preserve"> </w:t>
      </w:r>
      <w:r w:rsidRPr="00931364">
        <w:t>facility.</w:t>
      </w:r>
      <w:r w:rsidRPr="00931364">
        <w:rPr>
          <w:spacing w:val="5"/>
        </w:rPr>
        <w:t xml:space="preserve"> </w:t>
      </w:r>
      <w:r w:rsidRPr="00931364">
        <w:t>Show</w:t>
      </w:r>
      <w:r w:rsidRPr="00931364">
        <w:rPr>
          <w:spacing w:val="3"/>
        </w:rPr>
        <w:t xml:space="preserve"> </w:t>
      </w:r>
      <w:r w:rsidRPr="00931364">
        <w:t>all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required</w:t>
      </w:r>
      <w:r w:rsidRPr="00931364">
        <w:rPr>
          <w:spacing w:val="4"/>
        </w:rPr>
        <w:t xml:space="preserve"> </w:t>
      </w:r>
      <w:r w:rsidRPr="00931364">
        <w:t>transaction.</w:t>
      </w:r>
    </w:p>
    <w:p w14:paraId="63F5058C" w14:textId="77777777" w:rsidR="00DA49DD" w:rsidRPr="00931364" w:rsidRDefault="00000000">
      <w:pPr>
        <w:pStyle w:val="BodyText"/>
        <w:spacing w:before="155"/>
        <w:ind w:left="1354"/>
      </w:pPr>
      <w:r w:rsidRPr="00931364">
        <w:t>Any</w:t>
      </w:r>
      <w:r w:rsidRPr="00931364">
        <w:rPr>
          <w:spacing w:val="3"/>
        </w:rPr>
        <w:t xml:space="preserve"> </w:t>
      </w:r>
      <w:r w:rsidRPr="00931364">
        <w:t>account</w:t>
      </w:r>
      <w:r w:rsidRPr="00931364">
        <w:rPr>
          <w:spacing w:val="10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8"/>
        </w:rPr>
        <w:t xml:space="preserve"> </w:t>
      </w:r>
      <w:r w:rsidRPr="00931364">
        <w:t>opened</w:t>
      </w:r>
      <w:r w:rsidRPr="00931364">
        <w:rPr>
          <w:spacing w:val="6"/>
        </w:rPr>
        <w:t xml:space="preserve"> </w:t>
      </w:r>
      <w:r w:rsidRPr="00931364">
        <w:t>with</w:t>
      </w:r>
      <w:r w:rsidRPr="00931364">
        <w:rPr>
          <w:spacing w:val="7"/>
        </w:rPr>
        <w:t xml:space="preserve"> </w:t>
      </w:r>
      <w:r w:rsidR="00704BD4" w:rsidRPr="00931364">
        <w:t>zero (</w:t>
      </w:r>
      <w:r w:rsidRPr="00931364">
        <w:t>0)</w:t>
      </w:r>
      <w:r w:rsidRPr="00931364">
        <w:rPr>
          <w:spacing w:val="7"/>
        </w:rPr>
        <w:t xml:space="preserve"> </w:t>
      </w:r>
      <w:r w:rsidRPr="00931364">
        <w:t>balance</w:t>
      </w:r>
      <w:r w:rsidRPr="00931364">
        <w:rPr>
          <w:spacing w:val="5"/>
        </w:rPr>
        <w:t xml:space="preserve"> </w:t>
      </w:r>
      <w:r w:rsidRPr="00931364">
        <w:t>also.</w:t>
      </w:r>
    </w:p>
    <w:p w14:paraId="49E2A6D2" w14:textId="77777777" w:rsidR="00DA49DD" w:rsidRPr="00931364" w:rsidRDefault="00DA49DD">
      <w:pPr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1726B3C3" w14:textId="77777777" w:rsidR="00DA49DD" w:rsidRPr="00A2733B" w:rsidRDefault="00000000">
      <w:pPr>
        <w:pStyle w:val="Heading2"/>
        <w:numPr>
          <w:ilvl w:val="0"/>
          <w:numId w:val="2"/>
        </w:numPr>
        <w:tabs>
          <w:tab w:val="left" w:pos="2031"/>
          <w:tab w:val="left" w:pos="2032"/>
        </w:tabs>
        <w:spacing w:before="82"/>
        <w:ind w:hanging="678"/>
        <w:rPr>
          <w:sz w:val="44"/>
          <w:szCs w:val="44"/>
          <w:u w:val="none"/>
        </w:rPr>
      </w:pPr>
      <w:r w:rsidRPr="00A2733B">
        <w:rPr>
          <w:sz w:val="44"/>
          <w:szCs w:val="44"/>
          <w:u w:val="thick"/>
        </w:rPr>
        <w:t>PROJECT</w:t>
      </w:r>
      <w:r w:rsidRPr="00A2733B">
        <w:rPr>
          <w:spacing w:val="-9"/>
          <w:sz w:val="44"/>
          <w:szCs w:val="44"/>
          <w:u w:val="thick"/>
        </w:rPr>
        <w:t xml:space="preserve"> </w:t>
      </w:r>
      <w:r w:rsidRPr="00A2733B">
        <w:rPr>
          <w:sz w:val="44"/>
          <w:szCs w:val="44"/>
          <w:u w:val="thick"/>
        </w:rPr>
        <w:t>CATEGORY</w:t>
      </w:r>
    </w:p>
    <w:p w14:paraId="42CB01C7" w14:textId="77777777" w:rsidR="00A2733B" w:rsidRDefault="00A2733B">
      <w:pPr>
        <w:spacing w:before="183"/>
        <w:ind w:left="1364"/>
        <w:rPr>
          <w:b/>
          <w:sz w:val="26"/>
        </w:rPr>
      </w:pPr>
    </w:p>
    <w:p w14:paraId="01100324" w14:textId="77777777" w:rsidR="00DA49DD" w:rsidRPr="00931364" w:rsidRDefault="00000000">
      <w:pPr>
        <w:spacing w:before="183"/>
        <w:ind w:left="1364"/>
        <w:rPr>
          <w:sz w:val="26"/>
        </w:rPr>
      </w:pPr>
      <w:r>
        <w:pict w14:anchorId="357EBD4E">
          <v:shape id="_x0000_s2731" style="position:absolute;left:0;text-align:left;margin-left:451.7pt;margin-top:12.4pt;width:5.55pt;height:4.1pt;z-index:-251627520;mso-position-horizontal-relative:page" coordorigin="9034,248" coordsize="111,82" o:spt="100" adj="0,,0" path="m9036,330r-2,-5l9046,320r16,-17l9062,296r-2,-5l9055,289r-7,-7l9046,277r,-17l9055,250r5,-2l9070,248r4,2l9084,260r2,7l9086,284r-4,10l9074,303r-7,7l9058,317r-10,7l9036,330xm9094,330r-3,-5l9103,320r15,-14l9120,301r,-5l9118,291r-5,-2l9106,282r-3,-5l9103,260r10,-10l9118,248r9,l9132,250r10,10l9144,265r,19l9139,294r-5,7l9126,309r-9,8l9106,324r-12,6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noProof/>
          <w:position w:val="-5"/>
        </w:rPr>
        <w:drawing>
          <wp:inline distT="0" distB="0" distL="0" distR="0" wp14:anchorId="5A313439" wp14:editId="2CAD5536">
            <wp:extent cx="2282951" cy="153924"/>
            <wp:effectExtent l="0" t="0" r="0" b="0"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51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b/>
          <w:sz w:val="26"/>
        </w:rPr>
        <w:t>ONLINE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b/>
          <w:sz w:val="26"/>
        </w:rPr>
        <w:t>BANKING</w:t>
      </w:r>
      <w:r w:rsidRPr="00931364">
        <w:rPr>
          <w:b/>
          <w:spacing w:val="9"/>
          <w:sz w:val="26"/>
        </w:rPr>
        <w:t xml:space="preserve"> </w:t>
      </w:r>
      <w:r w:rsidR="00704BD4" w:rsidRPr="00931364">
        <w:rPr>
          <w:b/>
          <w:sz w:val="26"/>
        </w:rPr>
        <w:t>SYSTEM</w:t>
      </w:r>
      <w:r w:rsidR="00704BD4" w:rsidRPr="00931364">
        <w:rPr>
          <w:b/>
          <w:spacing w:val="85"/>
          <w:sz w:val="26"/>
        </w:rPr>
        <w:t>.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This</w:t>
      </w:r>
    </w:p>
    <w:p w14:paraId="5E55395E" w14:textId="77777777" w:rsidR="00DA49DD" w:rsidRPr="00931364" w:rsidRDefault="00000000">
      <w:pPr>
        <w:pStyle w:val="BodyText"/>
        <w:spacing w:before="153"/>
        <w:ind w:left="1354"/>
      </w:pPr>
      <w:r w:rsidRPr="00931364">
        <w:t>project</w:t>
      </w:r>
      <w:r w:rsidRPr="00931364">
        <w:rPr>
          <w:spacing w:val="9"/>
        </w:rPr>
        <w:t xml:space="preserve"> </w:t>
      </w:r>
      <w:r w:rsidRPr="00931364">
        <w:t>aims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provide</w:t>
      </w:r>
      <w:r w:rsidRPr="00931364">
        <w:rPr>
          <w:spacing w:val="8"/>
        </w:rPr>
        <w:t xml:space="preserve"> </w:t>
      </w:r>
      <w:r w:rsidRPr="00931364">
        <w:t>improved</w:t>
      </w:r>
      <w:r w:rsidRPr="00931364">
        <w:rPr>
          <w:spacing w:val="9"/>
        </w:rPr>
        <w:t xml:space="preserve"> </w:t>
      </w:r>
      <w:r w:rsidRPr="00931364">
        <w:t>functionality and</w:t>
      </w:r>
      <w:r w:rsidRPr="00931364">
        <w:rPr>
          <w:spacing w:val="6"/>
        </w:rPr>
        <w:t xml:space="preserve"> </w:t>
      </w:r>
      <w:r w:rsidRPr="00931364">
        <w:t>better</w:t>
      </w:r>
      <w:r w:rsidRPr="00931364">
        <w:rPr>
          <w:spacing w:val="3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nteractive</w:t>
      </w:r>
    </w:p>
    <w:p w14:paraId="0686BB52" w14:textId="77777777" w:rsidR="00DA49DD" w:rsidRPr="00931364" w:rsidRDefault="00000000">
      <w:pPr>
        <w:pStyle w:val="BodyText"/>
        <w:spacing w:before="1"/>
        <w:rPr>
          <w:sz w:val="15"/>
        </w:rPr>
      </w:pPr>
      <w:r w:rsidRPr="00931364">
        <w:rPr>
          <w:noProof/>
        </w:rPr>
        <w:drawing>
          <wp:anchor distT="0" distB="0" distL="0" distR="0" simplePos="0" relativeHeight="251589632" behindDoc="0" locked="0" layoutInCell="1" allowOverlap="1" wp14:anchorId="10AABEAE" wp14:editId="0161C652">
            <wp:simplePos x="0" y="0"/>
            <wp:positionH relativeFrom="page">
              <wp:posOffset>1196340</wp:posOffset>
            </wp:positionH>
            <wp:positionV relativeFrom="paragraph">
              <wp:posOffset>135262</wp:posOffset>
            </wp:positionV>
            <wp:extent cx="1868364" cy="119062"/>
            <wp:effectExtent l="0" t="0" r="0" b="0"/>
            <wp:wrapTopAndBottom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364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590656" behindDoc="0" locked="0" layoutInCell="1" allowOverlap="1" wp14:anchorId="1F01F89B" wp14:editId="29AB0A5C">
            <wp:simplePos x="0" y="0"/>
            <wp:positionH relativeFrom="page">
              <wp:posOffset>3127247</wp:posOffset>
            </wp:positionH>
            <wp:positionV relativeFrom="paragraph">
              <wp:posOffset>135262</wp:posOffset>
            </wp:positionV>
            <wp:extent cx="3170222" cy="152400"/>
            <wp:effectExtent l="0" t="0" r="0" b="0"/>
            <wp:wrapTopAndBottom/>
            <wp:docPr id="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22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F481" w14:textId="77777777" w:rsidR="00DA49DD" w:rsidRPr="00931364" w:rsidRDefault="00000000">
      <w:pPr>
        <w:pStyle w:val="BodyText"/>
        <w:spacing w:before="129" w:line="367" w:lineRule="auto"/>
        <w:ind w:left="1354" w:right="1323"/>
      </w:pPr>
      <w:r w:rsidRPr="00931364">
        <w:t>back</w:t>
      </w:r>
      <w:r w:rsidRPr="00931364">
        <w:rPr>
          <w:spacing w:val="9"/>
        </w:rPr>
        <w:t xml:space="preserve"> </w:t>
      </w:r>
      <w:r w:rsidRPr="00931364">
        <w:t>end,</w:t>
      </w:r>
      <w:r w:rsidRPr="00931364">
        <w:rPr>
          <w:spacing w:val="3"/>
        </w:rPr>
        <w:t xml:space="preserve"> </w:t>
      </w:r>
      <w:r w:rsidRPr="00931364">
        <w:t>this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falls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category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Relational</w:t>
      </w:r>
      <w:r w:rsidRPr="00931364">
        <w:rPr>
          <w:spacing w:val="3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Management</w:t>
      </w:r>
      <w:r w:rsidRPr="00931364">
        <w:rPr>
          <w:spacing w:val="-62"/>
        </w:rPr>
        <w:t xml:space="preserve"> </w:t>
      </w:r>
      <w:r w:rsidRPr="00931364">
        <w:t>System</w:t>
      </w:r>
      <w:r w:rsidRPr="00931364">
        <w:rPr>
          <w:spacing w:val="-4"/>
        </w:rPr>
        <w:t xml:space="preserve"> </w:t>
      </w:r>
      <w:r w:rsidRPr="00931364">
        <w:t>(RDBMS)</w:t>
      </w:r>
      <w:r w:rsidRPr="00931364">
        <w:rPr>
          <w:spacing w:val="2"/>
        </w:rPr>
        <w:t xml:space="preserve"> </w:t>
      </w:r>
      <w:r w:rsidRPr="00931364">
        <w:t>project.</w:t>
      </w:r>
    </w:p>
    <w:p w14:paraId="46CCF026" w14:textId="77777777" w:rsidR="00DA49DD" w:rsidRPr="00931364" w:rsidRDefault="00DA49DD">
      <w:pPr>
        <w:pStyle w:val="BodyText"/>
        <w:spacing w:before="3"/>
        <w:rPr>
          <w:sz w:val="22"/>
        </w:rPr>
      </w:pPr>
    </w:p>
    <w:p w14:paraId="3F25C23D" w14:textId="77777777" w:rsidR="00DA49DD" w:rsidRPr="00931364" w:rsidRDefault="00000000">
      <w:pPr>
        <w:pStyle w:val="BodyText"/>
        <w:spacing w:line="364" w:lineRule="auto"/>
        <w:ind w:left="1354" w:right="1323"/>
      </w:pPr>
      <w:r w:rsidRPr="00931364">
        <w:t>HTML</w:t>
      </w:r>
      <w:r w:rsidRPr="00931364">
        <w:rPr>
          <w:spacing w:val="4"/>
        </w:rPr>
        <w:t xml:space="preserve"> </w:t>
      </w:r>
      <w:r w:rsidRPr="00931364">
        <w:t>provides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6"/>
        </w:rPr>
        <w:t xml:space="preserve"> </w:t>
      </w:r>
      <w:r w:rsidRPr="00931364">
        <w:t>fully</w:t>
      </w:r>
      <w:r w:rsidRPr="00931364">
        <w:rPr>
          <w:spacing w:val="4"/>
        </w:rPr>
        <w:t xml:space="preserve"> </w:t>
      </w:r>
      <w:r w:rsidRPr="00931364">
        <w:t>user</w:t>
      </w:r>
      <w:r w:rsidRPr="00931364">
        <w:rPr>
          <w:spacing w:val="6"/>
        </w:rPr>
        <w:t xml:space="preserve"> </w:t>
      </w:r>
      <w:r w:rsidRPr="00931364">
        <w:t>interactive</w:t>
      </w:r>
      <w:r w:rsidRPr="00931364">
        <w:rPr>
          <w:spacing w:val="9"/>
        </w:rPr>
        <w:t xml:space="preserve"> </w:t>
      </w:r>
      <w:r w:rsidR="00704BD4" w:rsidRPr="00931364">
        <w:t>windows</w:t>
      </w:r>
      <w:r w:rsidR="00704BD4" w:rsidRPr="00931364">
        <w:rPr>
          <w:spacing w:val="4"/>
        </w:rPr>
        <w:t>-based</w:t>
      </w:r>
      <w:r w:rsidRPr="00931364">
        <w:rPr>
          <w:spacing w:val="8"/>
        </w:rPr>
        <w:t xml:space="preserve"> </w:t>
      </w:r>
      <w:r w:rsidRPr="00931364">
        <w:t>environment</w:t>
      </w:r>
      <w:r w:rsidRPr="00931364">
        <w:rPr>
          <w:spacing w:val="11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helps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learn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system</w:t>
      </w:r>
      <w:r w:rsidRPr="00931364">
        <w:rPr>
          <w:spacing w:val="-1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better</w:t>
      </w:r>
      <w:r w:rsidRPr="00931364">
        <w:rPr>
          <w:spacing w:val="3"/>
        </w:rPr>
        <w:t xml:space="preserve"> </w:t>
      </w:r>
      <w:r w:rsidRPr="00931364">
        <w:t>way.</w:t>
      </w:r>
      <w:r w:rsidRPr="00931364">
        <w:rPr>
          <w:spacing w:val="4"/>
        </w:rPr>
        <w:t xml:space="preserve"> </w:t>
      </w:r>
      <w:r w:rsidRPr="00931364">
        <w:t>While</w:t>
      </w:r>
      <w:r w:rsidRPr="00931364">
        <w:rPr>
          <w:spacing w:val="5"/>
        </w:rPr>
        <w:t xml:space="preserve"> </w:t>
      </w:r>
      <w:r w:rsidRPr="00931364">
        <w:t>MySQL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other</w:t>
      </w:r>
      <w:r w:rsidRPr="00931364">
        <w:rPr>
          <w:spacing w:val="2"/>
        </w:rPr>
        <w:t xml:space="preserve"> </w:t>
      </w:r>
      <w:r w:rsidRPr="00931364">
        <w:t>hand,</w:t>
      </w:r>
      <w:r w:rsidRPr="00931364">
        <w:rPr>
          <w:spacing w:val="1"/>
        </w:rPr>
        <w:t xml:space="preserve"> </w:t>
      </w:r>
      <w:r w:rsidRPr="00931364">
        <w:t>provides</w:t>
      </w:r>
      <w:r w:rsidRPr="00931364">
        <w:rPr>
          <w:spacing w:val="4"/>
        </w:rPr>
        <w:t xml:space="preserve"> </w:t>
      </w:r>
      <w:r w:rsidRPr="00931364">
        <w:t>better</w:t>
      </w:r>
      <w:r w:rsidRPr="00931364">
        <w:rPr>
          <w:spacing w:val="7"/>
        </w:rPr>
        <w:t xml:space="preserve"> </w:t>
      </w:r>
      <w:r w:rsidRPr="00931364">
        <w:t>functionality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effectiveness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while</w:t>
      </w:r>
      <w:r w:rsidRPr="00931364">
        <w:rPr>
          <w:spacing w:val="9"/>
        </w:rPr>
        <w:t xml:space="preserve"> </w:t>
      </w:r>
      <w:r w:rsidRPr="00931364">
        <w:t>maintain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records.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JSP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Servlet</w:t>
      </w:r>
      <w:r w:rsidRPr="00931364">
        <w:rPr>
          <w:spacing w:val="7"/>
        </w:rPr>
        <w:t xml:space="preserve"> </w:t>
      </w:r>
      <w:r w:rsidRPr="00931364">
        <w:t>act</w:t>
      </w:r>
      <w:r w:rsidRPr="00931364">
        <w:rPr>
          <w:spacing w:val="7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bridge</w:t>
      </w:r>
      <w:r w:rsidRPr="00931364">
        <w:rPr>
          <w:spacing w:val="3"/>
        </w:rPr>
        <w:t xml:space="preserve"> </w:t>
      </w:r>
      <w:r w:rsidRPr="00931364">
        <w:t>between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front-end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database</w:t>
      </w:r>
      <w:r w:rsidRPr="00931364">
        <w:rPr>
          <w:spacing w:val="5"/>
        </w:rPr>
        <w:t xml:space="preserve"> </w:t>
      </w:r>
      <w:r w:rsidRPr="00931364">
        <w:t>All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tables</w:t>
      </w:r>
      <w:r w:rsidRPr="00931364">
        <w:rPr>
          <w:spacing w:val="6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being</w:t>
      </w:r>
      <w:r w:rsidRPr="00931364">
        <w:rPr>
          <w:spacing w:val="6"/>
        </w:rPr>
        <w:t xml:space="preserve"> </w:t>
      </w:r>
      <w:r w:rsidRPr="00931364">
        <w:t>used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inter-related</w:t>
      </w:r>
    </w:p>
    <w:p w14:paraId="26996F3C" w14:textId="77777777" w:rsidR="00DA49DD" w:rsidRPr="00931364" w:rsidRDefault="00000000">
      <w:pPr>
        <w:pStyle w:val="Heading4"/>
        <w:spacing w:before="1"/>
        <w:ind w:left="1363"/>
        <w:rPr>
          <w:u w:val="none"/>
        </w:rPr>
      </w:pPr>
      <w:r>
        <w:pict w14:anchorId="21B9254E">
          <v:shape id="_x0000_s2730" style="position:absolute;left:0;text-align:left;margin-left:469.3pt;margin-top:3.3pt;width:4.95pt;height:3.5pt;z-index:251632640;mso-position-horizontal-relative:page" coordorigin="9386,66" coordsize="99,70" o:spt="100" adj="0,,0" path="m9410,95r-16,l9391,93r-5,-3l9386,76r8,-7l9398,66r10,l9413,69r5,4l9422,81r3,4l9425,93r-15,l9410,95xm9394,136r,-5l9403,126r7,-5l9418,107r,-10l9413,93r12,l9425,105r-3,7l9415,119r-5,10l9403,133r-9,3xm9470,95r-16,l9451,93r-5,-3l9446,73r5,-2l9454,69r4,-3l9468,66r5,3l9478,76r4,5l9485,85r,8l9470,93r,2xm9454,136r,-5l9468,121r2,-4l9475,112r3,-5l9478,97r-5,-4l9485,93r,9l9482,112r-7,7l9470,126r-7,7l9454,136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noProof/>
        </w:rPr>
        <w:drawing>
          <wp:anchor distT="0" distB="0" distL="0" distR="0" simplePos="0" relativeHeight="251592704" behindDoc="0" locked="0" layoutInCell="1" allowOverlap="1" wp14:anchorId="56D8F42B" wp14:editId="5C1BFB1C">
            <wp:simplePos x="0" y="0"/>
            <wp:positionH relativeFrom="page">
              <wp:posOffset>6077711</wp:posOffset>
            </wp:positionH>
            <wp:positionV relativeFrom="paragraph">
              <wp:posOffset>37403</wp:posOffset>
            </wp:positionV>
            <wp:extent cx="97535" cy="118872"/>
            <wp:effectExtent l="0" t="0" r="0" b="0"/>
            <wp:wrapNone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593728" behindDoc="0" locked="0" layoutInCell="1" allowOverlap="1" wp14:anchorId="387D4F78" wp14:editId="3A5E7075">
            <wp:simplePos x="0" y="0"/>
            <wp:positionH relativeFrom="page">
              <wp:posOffset>6230111</wp:posOffset>
            </wp:positionH>
            <wp:positionV relativeFrom="paragraph">
              <wp:posOffset>77027</wp:posOffset>
            </wp:positionV>
            <wp:extent cx="68580" cy="79248"/>
            <wp:effectExtent l="0" t="0" r="0" b="0"/>
            <wp:wrapNone/>
            <wp:docPr id="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b w:val="0"/>
          <w:noProof/>
          <w:position w:val="-5"/>
          <w:u w:val="none"/>
        </w:rPr>
        <w:drawing>
          <wp:inline distT="0" distB="0" distL="0" distR="0" wp14:anchorId="540D0561" wp14:editId="12944204">
            <wp:extent cx="2519172" cy="153924"/>
            <wp:effectExtent l="0" t="0" r="0" b="0"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u w:val="none"/>
        </w:rPr>
        <w:t>ONLINE</w:t>
      </w:r>
      <w:r w:rsidRPr="00931364">
        <w:rPr>
          <w:spacing w:val="19"/>
          <w:u w:val="none"/>
        </w:rPr>
        <w:t xml:space="preserve"> </w:t>
      </w:r>
      <w:r w:rsidRPr="00931364">
        <w:rPr>
          <w:u w:val="none"/>
        </w:rPr>
        <w:t>BANKING</w:t>
      </w:r>
      <w:r w:rsidRPr="00931364">
        <w:rPr>
          <w:spacing w:val="20"/>
          <w:u w:val="none"/>
        </w:rPr>
        <w:t xml:space="preserve"> </w:t>
      </w:r>
      <w:r w:rsidRPr="00931364">
        <w:rPr>
          <w:u w:val="none"/>
        </w:rPr>
        <w:t>SYSTEM</w:t>
      </w:r>
    </w:p>
    <w:p w14:paraId="674D18CD" w14:textId="77777777" w:rsidR="00DA49DD" w:rsidRPr="00931364" w:rsidRDefault="00000000">
      <w:pPr>
        <w:pStyle w:val="BodyText"/>
        <w:spacing w:before="153"/>
        <w:ind w:left="5290"/>
      </w:pPr>
      <w:r w:rsidRPr="00931364">
        <w:rPr>
          <w:noProof/>
        </w:rPr>
        <w:drawing>
          <wp:anchor distT="0" distB="0" distL="0" distR="0" simplePos="0" relativeHeight="251594752" behindDoc="0" locked="0" layoutInCell="1" allowOverlap="1" wp14:anchorId="5CB55CE2" wp14:editId="34B9243E">
            <wp:simplePos x="0" y="0"/>
            <wp:positionH relativeFrom="page">
              <wp:posOffset>1196339</wp:posOffset>
            </wp:positionH>
            <wp:positionV relativeFrom="paragraph">
              <wp:posOffset>133909</wp:posOffset>
            </wp:positionV>
            <wp:extent cx="2488692" cy="153924"/>
            <wp:effectExtent l="0" t="0" r="0" b="0"/>
            <wp:wrapNone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692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ng</w:t>
      </w:r>
      <w:r w:rsidRPr="00931364">
        <w:rPr>
          <w:spacing w:val="7"/>
        </w:rPr>
        <w:t xml:space="preserve"> </w:t>
      </w:r>
      <w:r w:rsidRPr="00931364">
        <w:t>Relational</w:t>
      </w:r>
      <w:r w:rsidRPr="00931364">
        <w:rPr>
          <w:spacing w:val="10"/>
        </w:rPr>
        <w:t xml:space="preserve"> </w:t>
      </w:r>
      <w:r w:rsidRPr="00931364">
        <w:t>Database</w:t>
      </w:r>
      <w:r w:rsidRPr="00931364">
        <w:rPr>
          <w:spacing w:val="8"/>
        </w:rPr>
        <w:t xml:space="preserve"> </w:t>
      </w:r>
      <w:r w:rsidRPr="00931364">
        <w:t>Management</w:t>
      </w:r>
    </w:p>
    <w:p w14:paraId="13BD5FAB" w14:textId="77777777" w:rsidR="00DA49DD" w:rsidRPr="00931364" w:rsidRDefault="00000000">
      <w:pPr>
        <w:pStyle w:val="BodyText"/>
        <w:spacing w:before="155"/>
        <w:ind w:left="1354"/>
      </w:pPr>
      <w:r w:rsidRPr="00931364">
        <w:t>System</w:t>
      </w:r>
      <w:r w:rsidRPr="00931364">
        <w:rPr>
          <w:spacing w:val="6"/>
        </w:rPr>
        <w:t xml:space="preserve"> </w:t>
      </w:r>
      <w:r w:rsidRPr="00931364">
        <w:t>(RDBMS).</w:t>
      </w:r>
    </w:p>
    <w:p w14:paraId="630BEBE0" w14:textId="77777777" w:rsidR="00DA49DD" w:rsidRPr="00931364" w:rsidRDefault="00DA49DD">
      <w:pPr>
        <w:pStyle w:val="BodyText"/>
        <w:spacing w:before="6"/>
        <w:rPr>
          <w:sz w:val="36"/>
        </w:rPr>
      </w:pPr>
    </w:p>
    <w:p w14:paraId="5B64D886" w14:textId="77777777" w:rsidR="00DA49DD" w:rsidRPr="00931364" w:rsidRDefault="00000000">
      <w:pPr>
        <w:pStyle w:val="BodyText"/>
        <w:spacing w:before="1"/>
        <w:ind w:left="1354"/>
      </w:pPr>
      <w:r w:rsidRPr="00931364">
        <w:t>Hibernat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also</w:t>
      </w:r>
      <w:r w:rsidRPr="00931364">
        <w:rPr>
          <w:spacing w:val="6"/>
        </w:rPr>
        <w:t xml:space="preserve"> </w:t>
      </w:r>
      <w:r w:rsidRPr="00931364">
        <w:t>used,</w:t>
      </w:r>
      <w:r w:rsidRPr="00931364">
        <w:rPr>
          <w:spacing w:val="2"/>
        </w:rPr>
        <w:t xml:space="preserve"> </w:t>
      </w:r>
      <w:r w:rsidRPr="00931364">
        <w:t>which is</w:t>
      </w:r>
      <w:r w:rsidRPr="00931364">
        <w:rPr>
          <w:spacing w:val="6"/>
        </w:rPr>
        <w:t xml:space="preserve"> </w:t>
      </w:r>
      <w:r w:rsidRPr="00931364">
        <w:t>an</w:t>
      </w:r>
      <w:r w:rsidRPr="00931364">
        <w:rPr>
          <w:spacing w:val="8"/>
        </w:rPr>
        <w:t xml:space="preserve"> </w:t>
      </w:r>
      <w:r w:rsidRPr="00931364">
        <w:t>ORM</w:t>
      </w:r>
      <w:r w:rsidRPr="00931364">
        <w:rPr>
          <w:spacing w:val="8"/>
        </w:rPr>
        <w:t xml:space="preserve"> </w:t>
      </w:r>
      <w:r w:rsidRPr="00931364">
        <w:t>tool</w:t>
      </w:r>
      <w:r w:rsidRPr="00931364">
        <w:rPr>
          <w:spacing w:val="6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map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object</w:t>
      </w:r>
      <w:r w:rsidRPr="00931364">
        <w:rPr>
          <w:spacing w:val="10"/>
        </w:rPr>
        <w:t xml:space="preserve"> </w:t>
      </w:r>
      <w:r w:rsidRPr="00931364">
        <w:t>containing</w:t>
      </w:r>
    </w:p>
    <w:p w14:paraId="46D378F3" w14:textId="77777777" w:rsidR="00DA49DD" w:rsidRPr="00931364" w:rsidRDefault="00000000">
      <w:pPr>
        <w:pStyle w:val="BodyText"/>
        <w:spacing w:before="1"/>
        <w:rPr>
          <w:sz w:val="15"/>
        </w:rPr>
      </w:pPr>
      <w:r>
        <w:pict w14:anchorId="3DB025B5">
          <v:group id="_x0000_s2727" style="position:absolute;margin-left:93.7pt;margin-top:10.65pt;width:178.2pt;height:9.4pt;z-index:-251604992;mso-wrap-distance-left:0;mso-wrap-distance-right:0;mso-position-horizontal-relative:page" coordorigin="1874,213" coordsize="3564,188">
            <v:shape id="_x0000_s2729" type="#_x0000_t75" style="position:absolute;left:1874;top:212;width:3509;height:188">
              <v:imagedata r:id="rId32" o:title=""/>
            </v:shape>
            <v:shape id="_x0000_s2728" style="position:absolute;left:5409;top:370;width:29;height:29" coordorigin="5410,371" coordsize="29,29" path="m5429,400r-10,l5412,393r-2,-5l5410,381r4,-5l5417,371r14,l5434,376r4,5l5438,388r-2,5l5429,400xe" fillcolor="black" stroked="f">
              <v:path arrowok="t"/>
            </v:shape>
            <w10:wrap type="topAndBottom" anchorx="page"/>
          </v:group>
        </w:pict>
      </w:r>
      <w:r w:rsidRPr="00931364">
        <w:rPr>
          <w:noProof/>
        </w:rPr>
        <w:drawing>
          <wp:anchor distT="0" distB="0" distL="0" distR="0" simplePos="0" relativeHeight="251591680" behindDoc="0" locked="0" layoutInCell="1" allowOverlap="1" wp14:anchorId="29A359A9" wp14:editId="7AB3781D">
            <wp:simplePos x="0" y="0"/>
            <wp:positionH relativeFrom="page">
              <wp:posOffset>3550920</wp:posOffset>
            </wp:positionH>
            <wp:positionV relativeFrom="paragraph">
              <wp:posOffset>134975</wp:posOffset>
            </wp:positionV>
            <wp:extent cx="2929410" cy="154019"/>
            <wp:effectExtent l="0" t="0" r="0" b="0"/>
            <wp:wrapTopAndBottom/>
            <wp:docPr id="4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410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3EE2D" w14:textId="77777777" w:rsidR="00C507D7" w:rsidRDefault="00000000" w:rsidP="00C507D7">
      <w:pPr>
        <w:pStyle w:val="BodyText"/>
        <w:spacing w:before="124"/>
        <w:ind w:left="1354"/>
      </w:pPr>
      <w:r w:rsidRPr="00931364">
        <w:t>language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has</w:t>
      </w:r>
      <w:r w:rsidRPr="00931364">
        <w:rPr>
          <w:spacing w:val="10"/>
        </w:rPr>
        <w:t xml:space="preserve"> </w:t>
      </w:r>
      <w:r w:rsidRPr="00931364">
        <w:t>many</w:t>
      </w:r>
      <w:r w:rsidRPr="00931364">
        <w:rPr>
          <w:spacing w:val="1"/>
        </w:rPr>
        <w:t xml:space="preserve"> </w:t>
      </w:r>
      <w:r w:rsidRPr="00931364">
        <w:t>advantages</w:t>
      </w:r>
      <w:r w:rsidRPr="00931364">
        <w:rPr>
          <w:spacing w:val="7"/>
        </w:rPr>
        <w:t xml:space="preserve"> </w:t>
      </w:r>
      <w:r w:rsidRPr="00931364">
        <w:t>over</w:t>
      </w:r>
      <w:r w:rsidRPr="00931364">
        <w:rPr>
          <w:spacing w:val="4"/>
        </w:rPr>
        <w:t xml:space="preserve"> </w:t>
      </w:r>
      <w:r w:rsidRPr="00931364">
        <w:t>JDBC.</w:t>
      </w:r>
    </w:p>
    <w:p w14:paraId="1264FD68" w14:textId="77777777" w:rsidR="00C507D7" w:rsidRPr="00A2733B" w:rsidRDefault="00C507D7" w:rsidP="00A2733B">
      <w:pPr>
        <w:rPr>
          <w:sz w:val="26"/>
          <w:szCs w:val="26"/>
        </w:rPr>
      </w:pPr>
      <w:r>
        <w:br w:type="page"/>
      </w:r>
    </w:p>
    <w:p w14:paraId="475A3614" w14:textId="77777777" w:rsidR="00C507D7" w:rsidRPr="00A2733B" w:rsidRDefault="00C507D7" w:rsidP="00C507D7">
      <w:pPr>
        <w:pStyle w:val="Heading3"/>
        <w:tabs>
          <w:tab w:val="left" w:pos="2031"/>
          <w:tab w:val="left" w:pos="2032"/>
        </w:tabs>
        <w:spacing w:before="84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A2733B">
        <w:rPr>
          <w:rFonts w:ascii="Times New Roman" w:hAnsi="Times New Roman" w:cs="Times New Roman"/>
          <w:sz w:val="44"/>
          <w:szCs w:val="44"/>
          <w:u w:val="thick"/>
        </w:rPr>
        <w:t>4.TOOLS,</w:t>
      </w:r>
      <w:r w:rsidRPr="00A2733B">
        <w:rPr>
          <w:rFonts w:ascii="Times New Roman" w:hAnsi="Times New Roman" w:cs="Times New Roman"/>
          <w:spacing w:val="-2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SOFTWARE</w:t>
      </w:r>
      <w:r w:rsidRPr="00A2733B">
        <w:rPr>
          <w:rFonts w:ascii="Times New Roman" w:hAnsi="Times New Roman" w:cs="Times New Roman"/>
          <w:spacing w:val="1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&amp;</w:t>
      </w:r>
      <w:r w:rsidRPr="00A2733B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HARDWARE</w:t>
      </w:r>
      <w:r w:rsidRPr="00A2733B">
        <w:rPr>
          <w:rFonts w:ascii="Times New Roman" w:hAnsi="Times New Roman" w:cs="Times New Roman"/>
          <w:spacing w:val="1"/>
          <w:sz w:val="44"/>
          <w:szCs w:val="44"/>
          <w:u w:val="thick"/>
        </w:rPr>
        <w:t xml:space="preserve"> </w:t>
      </w:r>
      <w:r w:rsidRPr="00A2733B">
        <w:rPr>
          <w:rFonts w:ascii="Times New Roman" w:hAnsi="Times New Roman" w:cs="Times New Roman"/>
          <w:sz w:val="44"/>
          <w:szCs w:val="44"/>
          <w:u w:val="thick"/>
        </w:rPr>
        <w:t>REQUIREMENTS</w:t>
      </w:r>
    </w:p>
    <w:p w14:paraId="6AD9790D" w14:textId="77777777" w:rsidR="00A2733B" w:rsidRDefault="00A2733B" w:rsidP="00C507D7">
      <w:pPr>
        <w:pStyle w:val="BodyText"/>
        <w:spacing w:before="171" w:line="242" w:lineRule="auto"/>
        <w:ind w:left="1354" w:right="1312"/>
        <w:jc w:val="both"/>
      </w:pPr>
    </w:p>
    <w:p w14:paraId="3405D51E" w14:textId="77777777" w:rsidR="00C507D7" w:rsidRPr="00931364" w:rsidRDefault="00C507D7" w:rsidP="00C507D7">
      <w:pPr>
        <w:pStyle w:val="BodyText"/>
        <w:spacing w:before="171" w:line="242" w:lineRule="auto"/>
        <w:ind w:left="1354" w:right="1312"/>
        <w:jc w:val="both"/>
      </w:pPr>
      <w:r w:rsidRPr="00931364">
        <w:t>We</w:t>
      </w:r>
      <w:r w:rsidRPr="00931364">
        <w:rPr>
          <w:spacing w:val="-5"/>
        </w:rPr>
        <w:t xml:space="preserve"> </w:t>
      </w:r>
      <w:r w:rsidRPr="00931364">
        <w:t>have</w:t>
      </w:r>
      <w:r w:rsidRPr="00931364">
        <w:rPr>
          <w:spacing w:val="-4"/>
        </w:rPr>
        <w:t xml:space="preserve"> </w:t>
      </w:r>
      <w:r w:rsidRPr="00931364">
        <w:t>a</w:t>
      </w:r>
      <w:r w:rsidRPr="00931364">
        <w:rPr>
          <w:spacing w:val="-1"/>
        </w:rPr>
        <w:t xml:space="preserve"> </w:t>
      </w:r>
      <w:r w:rsidRPr="00931364">
        <w:t>wide range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-7"/>
        </w:rPr>
        <w:t xml:space="preserve"> </w:t>
      </w:r>
      <w:r w:rsidRPr="00931364">
        <w:t>options</w:t>
      </w:r>
      <w:r w:rsidRPr="00931364">
        <w:rPr>
          <w:spacing w:val="-3"/>
        </w:rPr>
        <w:t xml:space="preserve"> </w:t>
      </w:r>
      <w:r w:rsidRPr="00931364">
        <w:t>of</w:t>
      </w:r>
      <w:r w:rsidRPr="00931364">
        <w:rPr>
          <w:spacing w:val="-4"/>
        </w:rPr>
        <w:t xml:space="preserve"> </w:t>
      </w:r>
      <w:r w:rsidRPr="00931364">
        <w:t>languages. From</w:t>
      </w:r>
      <w:r w:rsidRPr="00931364">
        <w:rPr>
          <w:spacing w:val="-8"/>
        </w:rPr>
        <w:t xml:space="preserve"> </w:t>
      </w:r>
      <w:r w:rsidRPr="00931364">
        <w:t>these</w:t>
      </w:r>
      <w:r w:rsidRPr="00931364">
        <w:rPr>
          <w:spacing w:val="-8"/>
        </w:rPr>
        <w:t xml:space="preserve"> </w:t>
      </w:r>
      <w:r w:rsidRPr="00931364">
        <w:t>options</w:t>
      </w:r>
      <w:r w:rsidRPr="00931364">
        <w:rPr>
          <w:spacing w:val="-3"/>
        </w:rPr>
        <w:t xml:space="preserve"> </w:t>
      </w:r>
      <w:r w:rsidRPr="00931364">
        <w:t>we</w:t>
      </w:r>
      <w:r w:rsidRPr="00931364">
        <w:rPr>
          <w:spacing w:val="-1"/>
        </w:rPr>
        <w:t xml:space="preserve"> </w:t>
      </w:r>
      <w:r w:rsidRPr="00931364">
        <w:t>can</w:t>
      </w:r>
      <w:r w:rsidRPr="00931364">
        <w:rPr>
          <w:spacing w:val="-3"/>
        </w:rPr>
        <w:t xml:space="preserve"> </w:t>
      </w:r>
      <w:r w:rsidRPr="00931364">
        <w:t>choose</w:t>
      </w:r>
      <w:r w:rsidRPr="00931364">
        <w:rPr>
          <w:spacing w:val="-62"/>
        </w:rPr>
        <w:t xml:space="preserve"> </w:t>
      </w:r>
      <w:r w:rsidRPr="00931364">
        <w:t>appropriate platform/ tools and languages for development of the project. Some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se</w:t>
      </w:r>
      <w:r w:rsidRPr="00931364">
        <w:rPr>
          <w:spacing w:val="-1"/>
        </w:rPr>
        <w:t xml:space="preserve"> </w:t>
      </w:r>
      <w:r w:rsidRPr="00931364">
        <w:t>are</w:t>
      </w:r>
      <w:r w:rsidRPr="00931364">
        <w:rPr>
          <w:spacing w:val="-1"/>
        </w:rPr>
        <w:t xml:space="preserve"> </w:t>
      </w:r>
      <w:r w:rsidRPr="00931364">
        <w:t>as</w:t>
      </w:r>
      <w:r w:rsidRPr="00931364">
        <w:rPr>
          <w:spacing w:val="3"/>
        </w:rPr>
        <w:t xml:space="preserve"> </w:t>
      </w:r>
      <w:r w:rsidR="00704BD4" w:rsidRPr="00931364">
        <w:t>follows</w:t>
      </w:r>
      <w:r w:rsidR="00704BD4" w:rsidRPr="00931364">
        <w:rPr>
          <w:spacing w:val="4"/>
        </w:rPr>
        <w:t>:</w:t>
      </w:r>
      <w:r w:rsidR="00704BD4" w:rsidRPr="00931364">
        <w:t xml:space="preserve"> -</w:t>
      </w:r>
    </w:p>
    <w:p w14:paraId="5ECDC13B" w14:textId="77777777" w:rsidR="00C507D7" w:rsidRPr="00931364" w:rsidRDefault="00C507D7" w:rsidP="00C507D7">
      <w:pPr>
        <w:pStyle w:val="BodyText"/>
        <w:spacing w:before="112"/>
        <w:ind w:left="1354"/>
        <w:jc w:val="both"/>
      </w:pPr>
      <w:r w:rsidRPr="00931364">
        <w:t>Project</w:t>
      </w:r>
      <w:r w:rsidRPr="00931364">
        <w:rPr>
          <w:spacing w:val="10"/>
        </w:rPr>
        <w:t xml:space="preserve"> </w:t>
      </w:r>
      <w:r w:rsidRPr="00931364">
        <w:t>Category:</w:t>
      </w:r>
      <w:r w:rsidRPr="00931364">
        <w:rPr>
          <w:spacing w:val="7"/>
        </w:rPr>
        <w:t xml:space="preserve"> </w:t>
      </w:r>
      <w:r w:rsidRPr="00931364">
        <w:t>Web-Based</w:t>
      </w:r>
      <w:r w:rsidRPr="00931364">
        <w:rPr>
          <w:spacing w:val="8"/>
        </w:rPr>
        <w:t xml:space="preserve"> </w:t>
      </w:r>
      <w:r w:rsidRPr="00931364">
        <w:t>Application</w:t>
      </w:r>
    </w:p>
    <w:p w14:paraId="167ACC67" w14:textId="77777777" w:rsidR="00C507D7" w:rsidRPr="00931364" w:rsidRDefault="00C507D7" w:rsidP="00C507D7">
      <w:pPr>
        <w:pStyle w:val="BodyText"/>
        <w:rPr>
          <w:sz w:val="28"/>
        </w:rPr>
      </w:pPr>
    </w:p>
    <w:p w14:paraId="00004857" w14:textId="77777777" w:rsidR="00C507D7" w:rsidRPr="00931364" w:rsidRDefault="00C507D7" w:rsidP="00C507D7">
      <w:pPr>
        <w:pStyle w:val="BodyText"/>
        <w:spacing w:before="3"/>
        <w:rPr>
          <w:sz w:val="25"/>
        </w:rPr>
      </w:pPr>
    </w:p>
    <w:p w14:paraId="25E3D892" w14:textId="77777777" w:rsidR="00C507D7" w:rsidRPr="00A2733B" w:rsidRDefault="00C507D7" w:rsidP="00C507D7">
      <w:pPr>
        <w:pStyle w:val="Heading4"/>
        <w:spacing w:before="1"/>
        <w:rPr>
          <w:sz w:val="32"/>
          <w:szCs w:val="32"/>
          <w:u w:val="none"/>
        </w:rPr>
      </w:pPr>
      <w:r w:rsidRPr="00A2733B">
        <w:rPr>
          <w:sz w:val="32"/>
          <w:szCs w:val="32"/>
          <w:u w:val="thick"/>
        </w:rPr>
        <w:t>SOFTWARE</w:t>
      </w:r>
      <w:r w:rsidRPr="00A2733B">
        <w:rPr>
          <w:spacing w:val="16"/>
          <w:sz w:val="32"/>
          <w:szCs w:val="32"/>
          <w:u w:val="thick"/>
        </w:rPr>
        <w:t xml:space="preserve"> </w:t>
      </w:r>
      <w:r w:rsidRPr="00A2733B">
        <w:rPr>
          <w:sz w:val="32"/>
          <w:szCs w:val="32"/>
          <w:u w:val="thick"/>
        </w:rPr>
        <w:t>REQUIREMENTS:</w:t>
      </w:r>
    </w:p>
    <w:p w14:paraId="30F81DE7" w14:textId="30E3F956" w:rsidR="00C507D7" w:rsidRPr="00931364" w:rsidRDefault="00C507D7" w:rsidP="00C507D7">
      <w:pPr>
        <w:pStyle w:val="BodyText"/>
        <w:spacing w:before="173"/>
        <w:ind w:left="1354"/>
        <w:jc w:val="both"/>
      </w:pPr>
      <w:r w:rsidRPr="00931364">
        <w:rPr>
          <w:b/>
        </w:rPr>
        <w:t>IDE:</w:t>
      </w:r>
      <w:r w:rsidRPr="00931364">
        <w:rPr>
          <w:b/>
          <w:spacing w:val="7"/>
        </w:rPr>
        <w:t xml:space="preserve"> </w:t>
      </w:r>
      <w:r w:rsidR="005C4FC9">
        <w:t>Spring Tool Suite</w:t>
      </w:r>
      <w:r>
        <w:t xml:space="preserve"> </w:t>
      </w:r>
      <w:r w:rsidR="00670422">
        <w:t>and VS Code.</w:t>
      </w:r>
    </w:p>
    <w:p w14:paraId="399FE569" w14:textId="35E3FD0B" w:rsidR="00C507D7" w:rsidRPr="00931364" w:rsidRDefault="00C507D7" w:rsidP="00C507D7">
      <w:pPr>
        <w:spacing w:before="179"/>
        <w:ind w:left="1354"/>
        <w:rPr>
          <w:sz w:val="26"/>
        </w:rPr>
      </w:pPr>
      <w:r w:rsidRPr="00931364">
        <w:rPr>
          <w:b/>
          <w:sz w:val="26"/>
        </w:rPr>
        <w:t>Front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b/>
          <w:sz w:val="26"/>
        </w:rPr>
        <w:t>End: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sz w:val="26"/>
        </w:rPr>
        <w:t>HTML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CSS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JavaScript,</w:t>
      </w:r>
      <w:r w:rsidRPr="00931364">
        <w:rPr>
          <w:spacing w:val="6"/>
          <w:sz w:val="26"/>
        </w:rPr>
        <w:t xml:space="preserve"> </w:t>
      </w:r>
      <w:r w:rsidR="00704BD4">
        <w:rPr>
          <w:sz w:val="26"/>
        </w:rPr>
        <w:t>jQuery</w:t>
      </w:r>
      <w:r w:rsidRPr="00931364">
        <w:rPr>
          <w:sz w:val="26"/>
        </w:rPr>
        <w:t>,</w:t>
      </w:r>
      <w:r w:rsidRPr="00931364">
        <w:rPr>
          <w:spacing w:val="9"/>
          <w:sz w:val="26"/>
        </w:rPr>
        <w:t xml:space="preserve"> </w:t>
      </w:r>
      <w:r w:rsidRPr="00931364">
        <w:rPr>
          <w:sz w:val="26"/>
        </w:rPr>
        <w:t>Bootstrap</w:t>
      </w:r>
      <w:r>
        <w:rPr>
          <w:sz w:val="26"/>
        </w:rPr>
        <w:t xml:space="preserve"> and </w:t>
      </w:r>
      <w:r w:rsidR="005C4FC9">
        <w:rPr>
          <w:sz w:val="26"/>
        </w:rPr>
        <w:t>React 18</w:t>
      </w:r>
    </w:p>
    <w:p w14:paraId="4630B35A" w14:textId="77777777" w:rsidR="00C507D7" w:rsidRDefault="00C507D7" w:rsidP="00C507D7">
      <w:pPr>
        <w:tabs>
          <w:tab w:val="left" w:pos="3686"/>
        </w:tabs>
        <w:spacing w:before="179"/>
        <w:ind w:left="1354" w:right="3930"/>
        <w:rPr>
          <w:spacing w:val="1"/>
          <w:sz w:val="26"/>
        </w:rPr>
      </w:pPr>
      <w:r w:rsidRPr="00931364">
        <w:rPr>
          <w:b/>
          <w:sz w:val="26"/>
        </w:rPr>
        <w:t>Programming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b/>
          <w:sz w:val="26"/>
        </w:rPr>
        <w:t>Language: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sz w:val="26"/>
        </w:rPr>
        <w:t>JAVA</w:t>
      </w:r>
      <w:r w:rsidRPr="00931364">
        <w:rPr>
          <w:spacing w:val="1"/>
          <w:sz w:val="26"/>
        </w:rPr>
        <w:t xml:space="preserve"> </w:t>
      </w:r>
    </w:p>
    <w:p w14:paraId="555D651A" w14:textId="77777777" w:rsidR="00C507D7" w:rsidRDefault="00C507D7" w:rsidP="00C507D7">
      <w:pPr>
        <w:tabs>
          <w:tab w:val="left" w:pos="3686"/>
        </w:tabs>
        <w:spacing w:before="179"/>
        <w:ind w:left="1354" w:right="3930"/>
        <w:rPr>
          <w:sz w:val="26"/>
        </w:rPr>
      </w:pPr>
      <w:r w:rsidRPr="00931364">
        <w:rPr>
          <w:b/>
          <w:sz w:val="26"/>
        </w:rPr>
        <w:t>Back</w:t>
      </w:r>
      <w:r w:rsidRPr="00931364">
        <w:rPr>
          <w:b/>
          <w:spacing w:val="2"/>
          <w:sz w:val="26"/>
        </w:rPr>
        <w:t xml:space="preserve"> </w:t>
      </w:r>
      <w:r w:rsidRPr="00931364">
        <w:rPr>
          <w:b/>
          <w:sz w:val="26"/>
        </w:rPr>
        <w:t>End:</w:t>
      </w:r>
      <w:r w:rsidRPr="00931364">
        <w:rPr>
          <w:b/>
          <w:spacing w:val="12"/>
          <w:sz w:val="26"/>
        </w:rPr>
        <w:t xml:space="preserve"> </w:t>
      </w:r>
      <w:r w:rsidRPr="00931364">
        <w:rPr>
          <w:sz w:val="26"/>
        </w:rPr>
        <w:t>Hibernate</w:t>
      </w:r>
      <w:r>
        <w:rPr>
          <w:sz w:val="26"/>
        </w:rPr>
        <w:t xml:space="preserve"> and Spring boot</w:t>
      </w:r>
    </w:p>
    <w:p w14:paraId="7AFC7560" w14:textId="73249F44" w:rsidR="00C507D7" w:rsidRPr="00931364" w:rsidRDefault="00C507D7" w:rsidP="00C507D7">
      <w:pPr>
        <w:tabs>
          <w:tab w:val="left" w:pos="3686"/>
        </w:tabs>
        <w:spacing w:before="179" w:line="360" w:lineRule="auto"/>
        <w:ind w:left="1354" w:right="3930"/>
        <w:rPr>
          <w:sz w:val="26"/>
        </w:rPr>
      </w:pPr>
      <w:r w:rsidRPr="00931364">
        <w:rPr>
          <w:spacing w:val="-62"/>
          <w:sz w:val="26"/>
        </w:rPr>
        <w:t xml:space="preserve"> </w:t>
      </w:r>
      <w:r w:rsidRPr="00931364">
        <w:rPr>
          <w:b/>
          <w:sz w:val="26"/>
        </w:rPr>
        <w:t>RDBMS:</w:t>
      </w:r>
      <w:r w:rsidRPr="00931364">
        <w:rPr>
          <w:b/>
          <w:spacing w:val="1"/>
          <w:sz w:val="26"/>
        </w:rPr>
        <w:t xml:space="preserve"> </w:t>
      </w:r>
      <w:r w:rsidRPr="00931364">
        <w:rPr>
          <w:sz w:val="26"/>
        </w:rPr>
        <w:t>MySQL</w:t>
      </w:r>
      <w:r w:rsidRPr="00931364">
        <w:rPr>
          <w:spacing w:val="4"/>
          <w:sz w:val="26"/>
        </w:rPr>
        <w:t xml:space="preserve"> </w:t>
      </w:r>
      <w:r w:rsidRPr="00931364">
        <w:rPr>
          <w:sz w:val="26"/>
        </w:rPr>
        <w:t>8</w:t>
      </w:r>
    </w:p>
    <w:p w14:paraId="422FE966" w14:textId="720BA933" w:rsidR="00C507D7" w:rsidRDefault="00C507D7" w:rsidP="00C507D7">
      <w:pPr>
        <w:spacing w:line="360" w:lineRule="auto"/>
        <w:ind w:left="1354"/>
        <w:jc w:val="both"/>
        <w:rPr>
          <w:sz w:val="26"/>
        </w:rPr>
      </w:pPr>
      <w:r w:rsidRPr="00931364">
        <w:rPr>
          <w:b/>
          <w:sz w:val="26"/>
        </w:rPr>
        <w:t>Server:</w:t>
      </w:r>
      <w:r w:rsidRPr="00931364">
        <w:rPr>
          <w:b/>
          <w:spacing w:val="6"/>
          <w:sz w:val="26"/>
        </w:rPr>
        <w:t xml:space="preserve"> </w:t>
      </w:r>
      <w:r w:rsidRPr="00931364">
        <w:rPr>
          <w:sz w:val="26"/>
        </w:rPr>
        <w:t>Apache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Tomcat</w:t>
      </w:r>
      <w:r w:rsidRPr="00931364">
        <w:rPr>
          <w:spacing w:val="6"/>
          <w:sz w:val="26"/>
        </w:rPr>
        <w:t xml:space="preserve"> </w:t>
      </w:r>
      <w:r w:rsidR="00C41982">
        <w:rPr>
          <w:sz w:val="26"/>
        </w:rPr>
        <w:t>9</w:t>
      </w:r>
      <w:r w:rsidRPr="00931364">
        <w:rPr>
          <w:sz w:val="26"/>
        </w:rPr>
        <w:t>.0</w:t>
      </w:r>
    </w:p>
    <w:p w14:paraId="4319BBE8" w14:textId="77777777" w:rsidR="00C507D7" w:rsidRPr="00931364" w:rsidRDefault="00C507D7" w:rsidP="00C507D7">
      <w:pPr>
        <w:spacing w:line="360" w:lineRule="auto"/>
        <w:ind w:left="1354"/>
        <w:jc w:val="both"/>
      </w:pPr>
      <w:r w:rsidRPr="00931364">
        <w:rPr>
          <w:b/>
        </w:rPr>
        <w:t>Browser:</w:t>
      </w:r>
      <w:r w:rsidRPr="00931364">
        <w:rPr>
          <w:b/>
          <w:spacing w:val="9"/>
        </w:rPr>
        <w:t xml:space="preserve"> </w:t>
      </w:r>
      <w:r w:rsidRPr="00931364">
        <w:t>Chrome,</w:t>
      </w:r>
      <w:r w:rsidRPr="00931364">
        <w:rPr>
          <w:spacing w:val="8"/>
        </w:rPr>
        <w:t xml:space="preserve"> </w:t>
      </w:r>
      <w:r w:rsidRPr="00931364">
        <w:t>Firefox</w:t>
      </w:r>
      <w:r w:rsidRPr="00931364">
        <w:rPr>
          <w:spacing w:val="10"/>
        </w:rPr>
        <w:t xml:space="preserve"> </w:t>
      </w:r>
      <w:r w:rsidR="00704BD4" w:rsidRPr="00931364">
        <w:t>etc. (</w:t>
      </w:r>
      <w:r w:rsidRPr="00931364">
        <w:t>latest</w:t>
      </w:r>
      <w:r w:rsidRPr="00931364">
        <w:rPr>
          <w:spacing w:val="8"/>
        </w:rPr>
        <w:t xml:space="preserve"> </w:t>
      </w:r>
      <w:r w:rsidRPr="00931364">
        <w:t>version)</w:t>
      </w:r>
    </w:p>
    <w:p w14:paraId="4D4A828E" w14:textId="25FB466D" w:rsidR="00C507D7" w:rsidRPr="00931364" w:rsidRDefault="00C507D7" w:rsidP="00C507D7">
      <w:pPr>
        <w:spacing w:before="179"/>
        <w:ind w:left="1354"/>
        <w:rPr>
          <w:sz w:val="26"/>
        </w:rPr>
      </w:pPr>
      <w:r w:rsidRPr="00931364">
        <w:rPr>
          <w:b/>
          <w:sz w:val="26"/>
        </w:rPr>
        <w:t>Operating</w:t>
      </w:r>
      <w:r w:rsidRPr="00931364">
        <w:rPr>
          <w:b/>
          <w:spacing w:val="8"/>
          <w:sz w:val="26"/>
        </w:rPr>
        <w:t xml:space="preserve"> </w:t>
      </w:r>
      <w:r w:rsidRPr="00931364">
        <w:rPr>
          <w:b/>
          <w:sz w:val="26"/>
        </w:rPr>
        <w:t>System: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sz w:val="26"/>
        </w:rPr>
        <w:t>Windows</w:t>
      </w:r>
      <w:r w:rsidRPr="00931364">
        <w:rPr>
          <w:spacing w:val="3"/>
          <w:sz w:val="26"/>
        </w:rPr>
        <w:t xml:space="preserve"> </w:t>
      </w:r>
      <w:r w:rsidR="00C41982">
        <w:rPr>
          <w:sz w:val="26"/>
        </w:rPr>
        <w:t>10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and</w:t>
      </w:r>
      <w:r w:rsidRPr="00931364">
        <w:rPr>
          <w:spacing w:val="9"/>
          <w:sz w:val="26"/>
        </w:rPr>
        <w:t xml:space="preserve"> </w:t>
      </w:r>
      <w:r w:rsidR="00704BD4" w:rsidRPr="00931364">
        <w:rPr>
          <w:sz w:val="26"/>
        </w:rPr>
        <w:t>above</w:t>
      </w:r>
      <w:r w:rsidR="00704BD4">
        <w:rPr>
          <w:sz w:val="26"/>
        </w:rPr>
        <w:t>, Linux</w:t>
      </w:r>
      <w:r>
        <w:rPr>
          <w:sz w:val="26"/>
        </w:rPr>
        <w:t xml:space="preserve"> and Mac</w:t>
      </w:r>
    </w:p>
    <w:p w14:paraId="3E7F622B" w14:textId="77777777" w:rsidR="00C507D7" w:rsidRPr="00931364" w:rsidRDefault="00C507D7" w:rsidP="00C507D7">
      <w:pPr>
        <w:pStyle w:val="BodyText"/>
        <w:rPr>
          <w:sz w:val="28"/>
        </w:rPr>
      </w:pPr>
    </w:p>
    <w:p w14:paraId="37E5EAA2" w14:textId="77777777" w:rsidR="00C507D7" w:rsidRPr="00931364" w:rsidRDefault="00C507D7" w:rsidP="00C507D7">
      <w:pPr>
        <w:pStyle w:val="BodyText"/>
        <w:spacing w:before="5"/>
        <w:rPr>
          <w:sz w:val="29"/>
        </w:rPr>
      </w:pPr>
    </w:p>
    <w:p w14:paraId="0A67089E" w14:textId="77777777" w:rsidR="00C507D7" w:rsidRPr="00931364" w:rsidRDefault="00C507D7" w:rsidP="00C507D7">
      <w:pPr>
        <w:pStyle w:val="Heading4"/>
        <w:spacing w:before="1"/>
        <w:rPr>
          <w:u w:val="none"/>
        </w:rPr>
      </w:pPr>
      <w:r w:rsidRPr="00A2733B">
        <w:rPr>
          <w:sz w:val="32"/>
          <w:szCs w:val="32"/>
          <w:u w:val="thick"/>
        </w:rPr>
        <w:t>HARDWARE</w:t>
      </w:r>
      <w:r w:rsidRPr="00A2733B">
        <w:rPr>
          <w:spacing w:val="18"/>
          <w:sz w:val="32"/>
          <w:szCs w:val="32"/>
          <w:u w:val="thick"/>
        </w:rPr>
        <w:t xml:space="preserve"> </w:t>
      </w:r>
      <w:r w:rsidRPr="00A2733B">
        <w:rPr>
          <w:sz w:val="32"/>
          <w:szCs w:val="32"/>
          <w:u w:val="thick"/>
        </w:rPr>
        <w:t>REQUIREMENTS:</w:t>
      </w:r>
    </w:p>
    <w:p w14:paraId="2DC25EFB" w14:textId="77777777" w:rsidR="00C507D7" w:rsidRPr="00931364" w:rsidRDefault="00C507D7" w:rsidP="00C507D7">
      <w:pPr>
        <w:tabs>
          <w:tab w:val="left" w:pos="3388"/>
          <w:tab w:val="left" w:pos="3984"/>
        </w:tabs>
        <w:spacing w:before="173"/>
        <w:ind w:left="1354"/>
        <w:rPr>
          <w:sz w:val="26"/>
        </w:rPr>
      </w:pPr>
      <w:r w:rsidRPr="00931364">
        <w:rPr>
          <w:b/>
          <w:sz w:val="26"/>
        </w:rPr>
        <w:t>Processor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Intel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Pentium,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Core duo</w:t>
      </w:r>
      <w:r w:rsidRPr="00931364">
        <w:rPr>
          <w:spacing w:val="5"/>
          <w:sz w:val="26"/>
        </w:rPr>
        <w:t xml:space="preserve"> </w:t>
      </w:r>
      <w:r w:rsidRPr="00931364">
        <w:rPr>
          <w:sz w:val="26"/>
        </w:rPr>
        <w:t>or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more</w:t>
      </w:r>
    </w:p>
    <w:p w14:paraId="14C284E6" w14:textId="77777777" w:rsidR="00C507D7" w:rsidRPr="00931364" w:rsidRDefault="00C507D7" w:rsidP="00C507D7">
      <w:pPr>
        <w:tabs>
          <w:tab w:val="left" w:pos="3385"/>
          <w:tab w:val="left" w:pos="4064"/>
        </w:tabs>
        <w:spacing w:before="179"/>
        <w:ind w:left="1354"/>
        <w:rPr>
          <w:sz w:val="26"/>
        </w:rPr>
      </w:pPr>
      <w:r w:rsidRPr="00931364">
        <w:rPr>
          <w:b/>
          <w:sz w:val="26"/>
        </w:rPr>
        <w:t>Ram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2GB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or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more</w:t>
      </w:r>
    </w:p>
    <w:p w14:paraId="05712A80" w14:textId="77777777" w:rsidR="00C507D7" w:rsidRPr="00931364" w:rsidRDefault="00C507D7" w:rsidP="00C507D7">
      <w:pPr>
        <w:tabs>
          <w:tab w:val="left" w:pos="3388"/>
          <w:tab w:val="left" w:pos="4063"/>
        </w:tabs>
        <w:spacing w:before="179"/>
        <w:ind w:left="1354"/>
        <w:rPr>
          <w:sz w:val="26"/>
        </w:rPr>
      </w:pPr>
      <w:r w:rsidRPr="00931364">
        <w:rPr>
          <w:b/>
          <w:sz w:val="26"/>
        </w:rPr>
        <w:t>Cache</w:t>
      </w:r>
      <w:r w:rsidRPr="00931364">
        <w:rPr>
          <w:b/>
          <w:sz w:val="26"/>
        </w:rPr>
        <w:tab/>
      </w:r>
      <w:r w:rsidRPr="00931364">
        <w:rPr>
          <w:sz w:val="26"/>
        </w:rPr>
        <w:t>:</w:t>
      </w:r>
      <w:r w:rsidRPr="00931364">
        <w:rPr>
          <w:sz w:val="26"/>
        </w:rPr>
        <w:tab/>
        <w:t>512</w:t>
      </w:r>
      <w:r w:rsidRPr="00931364">
        <w:rPr>
          <w:spacing w:val="5"/>
          <w:sz w:val="26"/>
        </w:rPr>
        <w:t xml:space="preserve"> </w:t>
      </w:r>
      <w:r w:rsidRPr="00931364">
        <w:rPr>
          <w:sz w:val="26"/>
        </w:rPr>
        <w:t>KB</w:t>
      </w:r>
    </w:p>
    <w:p w14:paraId="617813CA" w14:textId="77777777" w:rsidR="00C507D7" w:rsidRPr="00931364" w:rsidRDefault="00C507D7" w:rsidP="00C507D7">
      <w:pPr>
        <w:pStyle w:val="BodyText"/>
        <w:tabs>
          <w:tab w:val="left" w:pos="3387"/>
          <w:tab w:val="left" w:pos="4063"/>
        </w:tabs>
        <w:spacing w:before="178" w:line="381" w:lineRule="auto"/>
        <w:ind w:left="1354" w:right="3802"/>
      </w:pPr>
      <w:r w:rsidRPr="00931364">
        <w:rPr>
          <w:b/>
        </w:rPr>
        <w:t>Hard-disk</w:t>
      </w:r>
      <w:r w:rsidRPr="00931364">
        <w:rPr>
          <w:b/>
        </w:rPr>
        <w:tab/>
      </w:r>
      <w:r w:rsidRPr="00931364">
        <w:t>:</w:t>
      </w:r>
      <w:r w:rsidRPr="00931364">
        <w:tab/>
        <w:t>50</w:t>
      </w:r>
      <w:r w:rsidRPr="00931364">
        <w:rPr>
          <w:spacing w:val="10"/>
        </w:rPr>
        <w:t xml:space="preserve"> </w:t>
      </w:r>
      <w:r w:rsidRPr="00931364">
        <w:t>GB</w:t>
      </w:r>
      <w:r w:rsidRPr="00931364">
        <w:rPr>
          <w:spacing w:val="5"/>
        </w:rPr>
        <w:t xml:space="preserve"> </w:t>
      </w:r>
      <w:r w:rsidRPr="00931364">
        <w:t>hard</w:t>
      </w:r>
      <w:r w:rsidRPr="00931364">
        <w:rPr>
          <w:spacing w:val="8"/>
        </w:rPr>
        <w:t xml:space="preserve"> </w:t>
      </w:r>
      <w:r w:rsidRPr="00931364">
        <w:t>disk</w:t>
      </w:r>
      <w:r w:rsidRPr="00931364">
        <w:rPr>
          <w:spacing w:val="8"/>
        </w:rPr>
        <w:t xml:space="preserve"> </w:t>
      </w:r>
      <w:r w:rsidRPr="00931364">
        <w:t>recommended</w:t>
      </w:r>
      <w:r w:rsidRPr="00931364">
        <w:rPr>
          <w:spacing w:val="-62"/>
        </w:rPr>
        <w:t xml:space="preserve"> </w:t>
      </w:r>
      <w:r w:rsidRPr="00931364">
        <w:t>Monitor,</w:t>
      </w:r>
      <w:r w:rsidRPr="00931364">
        <w:rPr>
          <w:spacing w:val="1"/>
        </w:rPr>
        <w:t xml:space="preserve"> </w:t>
      </w:r>
      <w:r w:rsidRPr="00931364">
        <w:t>Keyboard</w:t>
      </w:r>
      <w:r w:rsidRPr="00931364">
        <w:rPr>
          <w:spacing w:val="2"/>
        </w:rPr>
        <w:t xml:space="preserve"> </w:t>
      </w:r>
      <w:r w:rsidRPr="00931364">
        <w:t>&amp;</w:t>
      </w:r>
      <w:r w:rsidRPr="00931364">
        <w:rPr>
          <w:spacing w:val="-2"/>
        </w:rPr>
        <w:t xml:space="preserve"> </w:t>
      </w:r>
      <w:r w:rsidRPr="00931364">
        <w:t>mouse.</w:t>
      </w:r>
    </w:p>
    <w:p w14:paraId="569C1B6D" w14:textId="77777777" w:rsidR="00C507D7" w:rsidRPr="00C507D7" w:rsidRDefault="00C507D7" w:rsidP="00C507D7">
      <w:pPr>
        <w:rPr>
          <w:sz w:val="26"/>
          <w:szCs w:val="26"/>
        </w:rPr>
      </w:pPr>
      <w:r>
        <w:br w:type="page"/>
      </w:r>
    </w:p>
    <w:p w14:paraId="3DD505C8" w14:textId="77777777" w:rsidR="00C507D7" w:rsidRPr="00A2733B" w:rsidRDefault="00C507D7" w:rsidP="00A2733B">
      <w:pPr>
        <w:pStyle w:val="Heading4"/>
        <w:tabs>
          <w:tab w:val="left" w:pos="7653"/>
        </w:tabs>
        <w:spacing w:before="87"/>
        <w:ind w:left="2977" w:right="3507" w:hanging="1247"/>
        <w:jc w:val="center"/>
        <w:rPr>
          <w:sz w:val="38"/>
          <w:szCs w:val="38"/>
          <w:u w:val="none"/>
        </w:rPr>
      </w:pPr>
      <w:r w:rsidRPr="00A2733B">
        <w:rPr>
          <w:sz w:val="38"/>
          <w:szCs w:val="38"/>
          <w:u w:val="thick"/>
        </w:rPr>
        <w:t>PLANNING</w:t>
      </w:r>
      <w:r w:rsidRPr="00A2733B">
        <w:rPr>
          <w:spacing w:val="13"/>
          <w:sz w:val="38"/>
          <w:szCs w:val="38"/>
          <w:u w:val="thick"/>
        </w:rPr>
        <w:t xml:space="preserve"> </w:t>
      </w:r>
      <w:r w:rsidRPr="00A2733B">
        <w:rPr>
          <w:sz w:val="38"/>
          <w:szCs w:val="38"/>
          <w:u w:val="thick"/>
        </w:rPr>
        <w:t>AND</w:t>
      </w:r>
      <w:r w:rsidRPr="00A2733B">
        <w:rPr>
          <w:spacing w:val="12"/>
          <w:sz w:val="38"/>
          <w:szCs w:val="38"/>
          <w:u w:val="thick"/>
        </w:rPr>
        <w:t xml:space="preserve"> </w:t>
      </w:r>
      <w:r w:rsidRPr="00A2733B">
        <w:rPr>
          <w:sz w:val="38"/>
          <w:szCs w:val="38"/>
          <w:u w:val="thick"/>
        </w:rPr>
        <w:t>SCHEDULING</w:t>
      </w:r>
    </w:p>
    <w:p w14:paraId="304B93B0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5E6D8C18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2BA467A9" w14:textId="77777777" w:rsidR="00C507D7" w:rsidRPr="00A2733B" w:rsidRDefault="00C507D7" w:rsidP="00C507D7">
      <w:pPr>
        <w:spacing w:before="242"/>
        <w:ind w:left="1354"/>
        <w:rPr>
          <w:b/>
          <w:sz w:val="28"/>
          <w:szCs w:val="24"/>
        </w:rPr>
      </w:pPr>
      <w:r w:rsidRPr="00A2733B">
        <w:rPr>
          <w:b/>
          <w:sz w:val="28"/>
          <w:szCs w:val="24"/>
          <w:u w:val="thick"/>
        </w:rPr>
        <w:t>PROJECT</w:t>
      </w:r>
      <w:r w:rsidRPr="00A2733B">
        <w:rPr>
          <w:b/>
          <w:spacing w:val="13"/>
          <w:sz w:val="28"/>
          <w:szCs w:val="24"/>
          <w:u w:val="thick"/>
        </w:rPr>
        <w:t xml:space="preserve"> </w:t>
      </w:r>
      <w:r w:rsidRPr="00A2733B">
        <w:rPr>
          <w:b/>
          <w:sz w:val="28"/>
          <w:szCs w:val="24"/>
          <w:u w:val="thick"/>
        </w:rPr>
        <w:t>CONTROL</w:t>
      </w:r>
      <w:r w:rsidRPr="00A2733B">
        <w:rPr>
          <w:b/>
          <w:spacing w:val="13"/>
          <w:sz w:val="28"/>
          <w:szCs w:val="24"/>
          <w:u w:val="thick"/>
        </w:rPr>
        <w:t xml:space="preserve"> </w:t>
      </w:r>
      <w:r w:rsidRPr="00A2733B">
        <w:rPr>
          <w:b/>
          <w:sz w:val="28"/>
          <w:szCs w:val="24"/>
          <w:u w:val="thick"/>
        </w:rPr>
        <w:t>SYSTEMS</w:t>
      </w:r>
    </w:p>
    <w:p w14:paraId="5D298A4C" w14:textId="77777777" w:rsidR="00C507D7" w:rsidRPr="00931364" w:rsidRDefault="00C507D7" w:rsidP="00C507D7">
      <w:pPr>
        <w:pStyle w:val="BodyText"/>
        <w:spacing w:before="9"/>
        <w:rPr>
          <w:b/>
          <w:sz w:val="22"/>
        </w:rPr>
      </w:pPr>
    </w:p>
    <w:p w14:paraId="1DAB5F87" w14:textId="77777777" w:rsidR="00C507D7" w:rsidRPr="00931364" w:rsidRDefault="00C507D7" w:rsidP="00C507D7">
      <w:pPr>
        <w:pStyle w:val="BodyText"/>
        <w:spacing w:before="1" w:line="364" w:lineRule="auto"/>
        <w:ind w:left="1354" w:right="13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5213FAED" wp14:editId="638E42D1">
                <wp:simplePos x="0" y="0"/>
                <wp:positionH relativeFrom="page">
                  <wp:posOffset>3856990</wp:posOffset>
                </wp:positionH>
                <wp:positionV relativeFrom="paragraph">
                  <wp:posOffset>2419350</wp:posOffset>
                </wp:positionV>
                <wp:extent cx="88265" cy="7620"/>
                <wp:effectExtent l="0" t="0" r="0" b="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93D9C" id="Rectangle 409" o:spid="_x0000_s1026" style="position:absolute;margin-left:303.7pt;margin-top:190.5pt;width:6.95pt;height: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931364">
        <w:t>The purpose of controlling a project is to monitor the progress of the activities</w:t>
      </w:r>
      <w:r w:rsidRPr="00931364">
        <w:rPr>
          <w:spacing w:val="1"/>
        </w:rPr>
        <w:t xml:space="preserve"> </w:t>
      </w:r>
      <w:r w:rsidRPr="00931364">
        <w:t>against the plans, to ensure that the goals are being approached and eventually</w:t>
      </w:r>
      <w:r w:rsidRPr="00931364">
        <w:rPr>
          <w:spacing w:val="1"/>
        </w:rPr>
        <w:t xml:space="preserve"> </w:t>
      </w:r>
      <w:r w:rsidRPr="00931364">
        <w:t>achieved.</w:t>
      </w:r>
      <w:r w:rsidRPr="00931364">
        <w:rPr>
          <w:spacing w:val="1"/>
        </w:rPr>
        <w:t xml:space="preserve"> </w:t>
      </w:r>
      <w:r w:rsidRPr="00931364">
        <w:t>Other</w:t>
      </w:r>
      <w:r w:rsidRPr="00931364">
        <w:rPr>
          <w:spacing w:val="1"/>
        </w:rPr>
        <w:t xml:space="preserve"> </w:t>
      </w:r>
      <w:r w:rsidRPr="00931364">
        <w:t>aspect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control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detect,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soon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possible,</w:t>
      </w:r>
      <w:r w:rsidRPr="00931364">
        <w:rPr>
          <w:spacing w:val="1"/>
        </w:rPr>
        <w:t xml:space="preserve"> </w:t>
      </w:r>
      <w:r w:rsidRPr="00931364">
        <w:t>when</w:t>
      </w:r>
      <w:r w:rsidRPr="00931364">
        <w:rPr>
          <w:spacing w:val="-62"/>
        </w:rPr>
        <w:t xml:space="preserve"> </w:t>
      </w:r>
      <w:r w:rsidRPr="00931364">
        <w:t>deviations from the plan are occurring so that corrective action may be taken.</w:t>
      </w:r>
      <w:r w:rsidRPr="00931364">
        <w:rPr>
          <w:spacing w:val="1"/>
        </w:rPr>
        <w:t xml:space="preserve"> </w:t>
      </w:r>
      <w:r w:rsidRPr="00931364">
        <w:t>Most project control techniques are based on breaking down the goal of the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-9"/>
        </w:rPr>
        <w:t xml:space="preserve"> </w:t>
      </w:r>
      <w:r w:rsidRPr="00931364">
        <w:t>into</w:t>
      </w:r>
      <w:r w:rsidRPr="00931364">
        <w:rPr>
          <w:spacing w:val="-7"/>
        </w:rPr>
        <w:t xml:space="preserve"> </w:t>
      </w:r>
      <w:r w:rsidRPr="00931364">
        <w:t>several</w:t>
      </w:r>
      <w:r w:rsidRPr="00931364">
        <w:rPr>
          <w:spacing w:val="-5"/>
        </w:rPr>
        <w:t xml:space="preserve"> </w:t>
      </w:r>
      <w:r w:rsidRPr="00931364">
        <w:t>Intermediate</w:t>
      </w:r>
      <w:r w:rsidRPr="00931364">
        <w:rPr>
          <w:spacing w:val="-8"/>
        </w:rPr>
        <w:t xml:space="preserve"> </w:t>
      </w:r>
      <w:r w:rsidRPr="00931364">
        <w:t>goals.</w:t>
      </w:r>
      <w:r w:rsidRPr="00931364">
        <w:rPr>
          <w:spacing w:val="-7"/>
        </w:rPr>
        <w:t xml:space="preserve"> </w:t>
      </w:r>
      <w:r w:rsidRPr="00931364">
        <w:t>Each</w:t>
      </w:r>
      <w:r w:rsidRPr="00931364">
        <w:rPr>
          <w:spacing w:val="-6"/>
        </w:rPr>
        <w:t xml:space="preserve"> </w:t>
      </w:r>
      <w:r w:rsidRPr="00931364">
        <w:t>Intermediate</w:t>
      </w:r>
      <w:r w:rsidRPr="00931364">
        <w:rPr>
          <w:spacing w:val="-10"/>
        </w:rPr>
        <w:t xml:space="preserve"> </w:t>
      </w:r>
      <w:r w:rsidRPr="00931364">
        <w:t>goal</w:t>
      </w:r>
      <w:r w:rsidRPr="00931364">
        <w:rPr>
          <w:spacing w:val="-9"/>
        </w:rPr>
        <w:t xml:space="preserve"> </w:t>
      </w:r>
      <w:r w:rsidRPr="00931364">
        <w:t>can</w:t>
      </w:r>
      <w:r w:rsidRPr="00931364">
        <w:rPr>
          <w:spacing w:val="-7"/>
        </w:rPr>
        <w:t xml:space="preserve"> </w:t>
      </w:r>
      <w:r w:rsidRPr="00931364">
        <w:t>turn</w:t>
      </w:r>
      <w:r w:rsidRPr="00931364">
        <w:rPr>
          <w:spacing w:val="-6"/>
        </w:rPr>
        <w:t xml:space="preserve"> </w:t>
      </w:r>
      <w:r w:rsidRPr="00931364">
        <w:t>be</w:t>
      </w:r>
      <w:r w:rsidRPr="00931364">
        <w:rPr>
          <w:spacing w:val="-10"/>
        </w:rPr>
        <w:t xml:space="preserve"> </w:t>
      </w:r>
      <w:r w:rsidRPr="00931364">
        <w:t>broken</w:t>
      </w:r>
      <w:r w:rsidRPr="00931364">
        <w:rPr>
          <w:spacing w:val="-63"/>
        </w:rPr>
        <w:t xml:space="preserve"> </w:t>
      </w:r>
      <w:r w:rsidRPr="00931364">
        <w:t>further. This process can be repeated until each goal can turn be broken further.</w:t>
      </w:r>
      <w:r w:rsidRPr="00931364">
        <w:rPr>
          <w:spacing w:val="1"/>
        </w:rPr>
        <w:t xml:space="preserve"> </w:t>
      </w:r>
      <w:r w:rsidRPr="00931364">
        <w:t>This process can be repeated until each goal is small enough to be understood.</w:t>
      </w:r>
      <w:r w:rsidRPr="00931364">
        <w:rPr>
          <w:spacing w:val="1"/>
        </w:rPr>
        <w:t xml:space="preserve"> </w:t>
      </w:r>
      <w:r w:rsidRPr="00931364">
        <w:t>We can plan for each goal individually    its resource requirements, assignments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responsibility,</w:t>
      </w:r>
      <w:r w:rsidRPr="00931364">
        <w:rPr>
          <w:spacing w:val="1"/>
        </w:rPr>
        <w:t xml:space="preserve"> </w:t>
      </w:r>
      <w:r w:rsidRPr="00931364">
        <w:t>scheduling,</w:t>
      </w:r>
      <w:r w:rsidRPr="00931364">
        <w:rPr>
          <w:spacing w:val="2"/>
        </w:rPr>
        <w:t xml:space="preserve"> </w:t>
      </w:r>
      <w:r w:rsidRPr="00931364">
        <w:t>etc.</w:t>
      </w:r>
    </w:p>
    <w:p w14:paraId="527C7052" w14:textId="77777777" w:rsidR="00C507D7" w:rsidRPr="00931364" w:rsidRDefault="00C507D7" w:rsidP="00C507D7">
      <w:pPr>
        <w:pStyle w:val="BodyText"/>
        <w:spacing w:before="111" w:line="367" w:lineRule="auto"/>
        <w:ind w:left="1354" w:right="1316" w:firstLine="66"/>
        <w:jc w:val="both"/>
      </w:pPr>
      <w:r w:rsidRPr="00931364">
        <w:t>Two general scheduling techniques are GANTT charts and PERT Charts as</w:t>
      </w:r>
      <w:r w:rsidRPr="00931364">
        <w:rPr>
          <w:spacing w:val="1"/>
        </w:rPr>
        <w:t xml:space="preserve"> </w:t>
      </w:r>
      <w:r w:rsidRPr="00931364">
        <w:t>discussed</w:t>
      </w:r>
      <w:r w:rsidRPr="00931364">
        <w:rPr>
          <w:spacing w:val="-2"/>
        </w:rPr>
        <w:t xml:space="preserve"> </w:t>
      </w:r>
      <w:r w:rsidRPr="00931364">
        <w:t>below.</w:t>
      </w:r>
    </w:p>
    <w:p w14:paraId="0AEDCF10" w14:textId="77777777" w:rsidR="00C507D7" w:rsidRPr="00A2733B" w:rsidRDefault="00C507D7" w:rsidP="00C507D7">
      <w:pPr>
        <w:pStyle w:val="Heading4"/>
        <w:spacing w:before="112"/>
        <w:rPr>
          <w:sz w:val="28"/>
          <w:szCs w:val="28"/>
          <w:u w:val="none"/>
        </w:rPr>
      </w:pPr>
      <w:r w:rsidRPr="00A2733B">
        <w:rPr>
          <w:sz w:val="28"/>
          <w:szCs w:val="28"/>
          <w:u w:val="thick"/>
        </w:rPr>
        <w:t>GANTT</w:t>
      </w:r>
      <w:r w:rsidRPr="00A2733B">
        <w:rPr>
          <w:spacing w:val="9"/>
          <w:sz w:val="28"/>
          <w:szCs w:val="28"/>
          <w:u w:val="thick"/>
        </w:rPr>
        <w:t xml:space="preserve"> </w:t>
      </w:r>
      <w:r w:rsidRPr="00A2733B">
        <w:rPr>
          <w:sz w:val="28"/>
          <w:szCs w:val="28"/>
          <w:u w:val="thick"/>
        </w:rPr>
        <w:t>CHART:</w:t>
      </w:r>
    </w:p>
    <w:p w14:paraId="602D410C" w14:textId="77777777" w:rsidR="00C507D7" w:rsidRPr="00931364" w:rsidRDefault="00C507D7" w:rsidP="00C507D7">
      <w:pPr>
        <w:pStyle w:val="BodyText"/>
        <w:spacing w:before="1"/>
        <w:rPr>
          <w:b/>
          <w:sz w:val="23"/>
        </w:rPr>
      </w:pPr>
    </w:p>
    <w:p w14:paraId="432557F4" w14:textId="77777777" w:rsidR="00C507D7" w:rsidRPr="00931364" w:rsidRDefault="00C507D7" w:rsidP="00C507D7">
      <w:pPr>
        <w:pStyle w:val="BodyText"/>
        <w:spacing w:line="364" w:lineRule="auto"/>
        <w:ind w:left="1354" w:right="1315" w:firstLine="66"/>
        <w:jc w:val="both"/>
      </w:pPr>
      <w:r w:rsidRPr="00931364">
        <w:t>A bar chart is perhaps the simplest form of formal project management. The bar</w:t>
      </w:r>
      <w:r w:rsidRPr="00931364">
        <w:rPr>
          <w:spacing w:val="1"/>
        </w:rPr>
        <w:t xml:space="preserve"> </w:t>
      </w:r>
      <w:r w:rsidRPr="00931364">
        <w:t>chart also known as GANTT CHART is used almost exclusively for scheduling</w:t>
      </w:r>
      <w:r w:rsidRPr="00931364">
        <w:rPr>
          <w:spacing w:val="1"/>
        </w:rPr>
        <w:t xml:space="preserve"> </w:t>
      </w:r>
      <w:r w:rsidRPr="00931364">
        <w:t>purpose and therefore controls only the time dimension of projects. Gantt chart is</w:t>
      </w:r>
      <w:r w:rsidRPr="00931364">
        <w:rPr>
          <w:spacing w:val="-62"/>
        </w:rPr>
        <w:t xml:space="preserve"> </w:t>
      </w:r>
      <w:r w:rsidRPr="00931364">
        <w:t>a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control</w:t>
      </w:r>
      <w:r w:rsidRPr="00931364">
        <w:rPr>
          <w:spacing w:val="1"/>
        </w:rPr>
        <w:t xml:space="preserve"> </w:t>
      </w:r>
      <w:r w:rsidRPr="00931364">
        <w:t>technique</w:t>
      </w:r>
      <w:r w:rsidRPr="00931364">
        <w:rPr>
          <w:spacing w:val="1"/>
        </w:rPr>
        <w:t xml:space="preserve"> </w:t>
      </w:r>
      <w:r w:rsidRPr="00931364">
        <w:t>that</w:t>
      </w:r>
      <w:r w:rsidRPr="00931364">
        <w:rPr>
          <w:spacing w:val="1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 used</w:t>
      </w:r>
      <w:r w:rsidRPr="00931364">
        <w:rPr>
          <w:spacing w:val="1"/>
        </w:rPr>
        <w:t xml:space="preserve"> </w:t>
      </w:r>
      <w:r w:rsidRPr="00931364">
        <w:t>for several purposes, including</w:t>
      </w:r>
      <w:r w:rsidRPr="00931364">
        <w:rPr>
          <w:spacing w:val="1"/>
        </w:rPr>
        <w:t xml:space="preserve"> </w:t>
      </w:r>
      <w:r w:rsidRPr="00931364">
        <w:t>scheduling, budgeting and resource planning. A Gantt chart is a bar chart, with</w:t>
      </w:r>
      <w:r w:rsidRPr="00931364">
        <w:rPr>
          <w:spacing w:val="1"/>
        </w:rPr>
        <w:t xml:space="preserve"> </w:t>
      </w:r>
      <w:r w:rsidRPr="00931364">
        <w:t>each bar representing an activity. The bars are drawn against a time line. The</w:t>
      </w:r>
      <w:r w:rsidRPr="00931364">
        <w:rPr>
          <w:spacing w:val="1"/>
        </w:rPr>
        <w:t xml:space="preserve"> </w:t>
      </w:r>
      <w:r w:rsidRPr="00931364">
        <w:t>length of each bar is proportional to the length of time planned for the activity.</w:t>
      </w:r>
      <w:r w:rsidRPr="00931364">
        <w:rPr>
          <w:spacing w:val="1"/>
        </w:rPr>
        <w:t xml:space="preserve"> </w:t>
      </w:r>
      <w:r w:rsidRPr="00931364">
        <w:t>Gantt chart can take different forms depending on their Intended use. They are</w:t>
      </w:r>
      <w:r w:rsidRPr="00931364">
        <w:rPr>
          <w:spacing w:val="1"/>
        </w:rPr>
        <w:t xml:space="preserve"> </w:t>
      </w:r>
      <w:r w:rsidRPr="00931364">
        <w:t>best for resource scheduling. Gantt charts are useful for resource planning and</w:t>
      </w:r>
      <w:r w:rsidRPr="00931364">
        <w:rPr>
          <w:spacing w:val="1"/>
        </w:rPr>
        <w:t xml:space="preserve"> </w:t>
      </w:r>
      <w:r w:rsidRPr="00931364">
        <w:t xml:space="preserve">scheduling. Gantt chart they show the tasks and their duration clearly. </w:t>
      </w:r>
      <w:r w:rsidR="00704BD4" w:rsidRPr="00931364">
        <w:t>However,</w:t>
      </w:r>
      <w:r w:rsidRPr="00931364">
        <w:rPr>
          <w:spacing w:val="1"/>
        </w:rPr>
        <w:t xml:space="preserve"> </w:t>
      </w:r>
      <w:r w:rsidRPr="00931364">
        <w:t>they</w:t>
      </w:r>
      <w:r w:rsidRPr="00931364">
        <w:rPr>
          <w:spacing w:val="-5"/>
        </w:rPr>
        <w:t xml:space="preserve"> </w:t>
      </w:r>
      <w:r w:rsidRPr="00931364">
        <w:t>do</w:t>
      </w:r>
      <w:r w:rsidRPr="00931364">
        <w:rPr>
          <w:spacing w:val="2"/>
        </w:rPr>
        <w:t xml:space="preserve"> </w:t>
      </w:r>
      <w:r w:rsidRPr="00931364">
        <w:t>not</w:t>
      </w:r>
      <w:r w:rsidRPr="00931364">
        <w:rPr>
          <w:spacing w:val="5"/>
        </w:rPr>
        <w:t xml:space="preserve"> </w:t>
      </w:r>
      <w:r w:rsidRPr="00931364">
        <w:t>show</w:t>
      </w:r>
      <w:r w:rsidRPr="00931364">
        <w:rPr>
          <w:spacing w:val="-2"/>
        </w:rPr>
        <w:t xml:space="preserve"> </w:t>
      </w:r>
      <w:r w:rsidRPr="00931364">
        <w:t>Inter task</w:t>
      </w:r>
      <w:r w:rsidRPr="00931364">
        <w:rPr>
          <w:spacing w:val="-4"/>
        </w:rPr>
        <w:t xml:space="preserve"> </w:t>
      </w:r>
      <w:r w:rsidRPr="00931364">
        <w:t>dependencies</w:t>
      </w:r>
      <w:r w:rsidRPr="00931364">
        <w:rPr>
          <w:spacing w:val="2"/>
        </w:rPr>
        <w:t xml:space="preserve"> </w:t>
      </w:r>
      <w:r w:rsidRPr="00931364">
        <w:t>plainly.</w:t>
      </w:r>
    </w:p>
    <w:p w14:paraId="0AAC0961" w14:textId="77777777" w:rsidR="00C507D7" w:rsidRPr="00931364" w:rsidRDefault="00C507D7" w:rsidP="00C507D7">
      <w:pPr>
        <w:spacing w:line="364" w:lineRule="auto"/>
        <w:jc w:val="both"/>
        <w:sectPr w:rsidR="00C507D7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04F08AA2" w14:textId="77777777" w:rsidR="00C507D7" w:rsidRPr="00A2733B" w:rsidRDefault="00C507D7" w:rsidP="00C507D7">
      <w:pPr>
        <w:pStyle w:val="Heading4"/>
        <w:spacing w:before="89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PERT</w:t>
      </w:r>
      <w:r w:rsidRPr="00A2733B">
        <w:rPr>
          <w:spacing w:val="8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CHART:</w:t>
      </w:r>
    </w:p>
    <w:p w14:paraId="1B032BC4" w14:textId="77777777" w:rsidR="00C507D7" w:rsidRPr="00931364" w:rsidRDefault="00C507D7" w:rsidP="00C507D7">
      <w:pPr>
        <w:pStyle w:val="BodyText"/>
        <w:spacing w:before="10"/>
        <w:rPr>
          <w:b/>
          <w:sz w:val="22"/>
        </w:rPr>
      </w:pPr>
    </w:p>
    <w:p w14:paraId="63B2B98B" w14:textId="77777777" w:rsidR="00C507D7" w:rsidRPr="00931364" w:rsidRDefault="00C507D7" w:rsidP="00C507D7">
      <w:pPr>
        <w:pStyle w:val="BodyText"/>
        <w:spacing w:line="364" w:lineRule="auto"/>
        <w:ind w:left="1354" w:right="1309" w:firstLine="676"/>
        <w:jc w:val="both"/>
      </w:pPr>
      <w:r w:rsidRPr="00931364">
        <w:t>Unlike</w:t>
      </w:r>
      <w:r w:rsidRPr="00931364">
        <w:rPr>
          <w:spacing w:val="-1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bar</w:t>
      </w:r>
      <w:r w:rsidRPr="00931364">
        <w:rPr>
          <w:spacing w:val="-11"/>
        </w:rPr>
        <w:t xml:space="preserve"> </w:t>
      </w:r>
      <w:r w:rsidRPr="00931364">
        <w:t>chart,</w:t>
      </w:r>
      <w:r w:rsidRPr="00931364">
        <w:rPr>
          <w:spacing w:val="-13"/>
        </w:rPr>
        <w:t xml:space="preserve"> </w:t>
      </w:r>
      <w:r w:rsidRPr="00931364">
        <w:t>PERT</w:t>
      </w:r>
      <w:r w:rsidRPr="00931364">
        <w:rPr>
          <w:spacing w:val="-11"/>
        </w:rPr>
        <w:t xml:space="preserve"> </w:t>
      </w:r>
      <w:r w:rsidRPr="00931364">
        <w:t>can</w:t>
      </w:r>
      <w:r w:rsidRPr="00931364">
        <w:rPr>
          <w:spacing w:val="-10"/>
        </w:rPr>
        <w:t xml:space="preserve"> </w:t>
      </w:r>
      <w:r w:rsidRPr="00931364">
        <w:t>be</w:t>
      </w:r>
      <w:r w:rsidRPr="00931364">
        <w:rPr>
          <w:spacing w:val="-11"/>
        </w:rPr>
        <w:t xml:space="preserve"> </w:t>
      </w:r>
      <w:r w:rsidRPr="00931364">
        <w:t>both</w:t>
      </w:r>
      <w:r w:rsidRPr="00931364">
        <w:rPr>
          <w:spacing w:val="-10"/>
        </w:rPr>
        <w:t xml:space="preserve"> </w:t>
      </w:r>
      <w:r w:rsidRPr="00931364">
        <w:t>cost</w:t>
      </w:r>
      <w:r w:rsidRPr="00931364">
        <w:rPr>
          <w:spacing w:val="-9"/>
        </w:rPr>
        <w:t xml:space="preserve"> </w:t>
      </w:r>
      <w:r w:rsidRPr="00931364">
        <w:t>and</w:t>
      </w:r>
      <w:r w:rsidRPr="00931364">
        <w:rPr>
          <w:spacing w:val="-10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time</w:t>
      </w:r>
      <w:r w:rsidRPr="00931364">
        <w:rPr>
          <w:spacing w:val="-6"/>
        </w:rPr>
        <w:t xml:space="preserve"> </w:t>
      </w:r>
      <w:r w:rsidRPr="00931364">
        <w:t>management</w:t>
      </w:r>
      <w:r w:rsidRPr="00931364">
        <w:rPr>
          <w:spacing w:val="-12"/>
        </w:rPr>
        <w:t xml:space="preserve"> </w:t>
      </w:r>
      <w:r w:rsidRPr="00931364">
        <w:t>system</w:t>
      </w:r>
      <w:r w:rsidRPr="00931364">
        <w:rPr>
          <w:spacing w:val="-62"/>
        </w:rPr>
        <w:t xml:space="preserve"> </w:t>
      </w:r>
      <w:r w:rsidRPr="00931364">
        <w:t>PERT</w:t>
      </w:r>
      <w:r w:rsidRPr="00931364">
        <w:rPr>
          <w:spacing w:val="-5"/>
        </w:rPr>
        <w:t xml:space="preserve"> </w:t>
      </w:r>
      <w:r w:rsidRPr="00931364">
        <w:t>is</w:t>
      </w:r>
      <w:r w:rsidRPr="00931364">
        <w:rPr>
          <w:spacing w:val="-7"/>
        </w:rPr>
        <w:t xml:space="preserve"> </w:t>
      </w:r>
      <w:r w:rsidRPr="00931364">
        <w:t>organized</w:t>
      </w:r>
      <w:r w:rsidRPr="00931364">
        <w:rPr>
          <w:spacing w:val="-5"/>
        </w:rPr>
        <w:t xml:space="preserve"> </w:t>
      </w:r>
      <w:r w:rsidRPr="00931364">
        <w:t>by</w:t>
      </w:r>
      <w:r w:rsidRPr="00931364">
        <w:rPr>
          <w:spacing w:val="-8"/>
        </w:rPr>
        <w:t xml:space="preserve"> </w:t>
      </w:r>
      <w:r w:rsidRPr="00931364">
        <w:t>events</w:t>
      </w:r>
      <w:r w:rsidRPr="00931364">
        <w:rPr>
          <w:spacing w:val="-7"/>
        </w:rPr>
        <w:t xml:space="preserve"> </w:t>
      </w:r>
      <w:r w:rsidRPr="00931364">
        <w:t>and</w:t>
      </w:r>
      <w:r w:rsidRPr="00931364">
        <w:rPr>
          <w:spacing w:val="-8"/>
        </w:rPr>
        <w:t xml:space="preserve"> </w:t>
      </w:r>
      <w:r w:rsidRPr="00931364">
        <w:t>activities</w:t>
      </w:r>
      <w:r w:rsidRPr="00931364">
        <w:rPr>
          <w:spacing w:val="-5"/>
        </w:rPr>
        <w:t xml:space="preserve"> </w:t>
      </w:r>
      <w:r w:rsidRPr="00931364">
        <w:t>or</w:t>
      </w:r>
      <w:r w:rsidRPr="00931364">
        <w:rPr>
          <w:spacing w:val="-11"/>
        </w:rPr>
        <w:t xml:space="preserve"> </w:t>
      </w:r>
      <w:r w:rsidRPr="00931364">
        <w:t>tasks.</w:t>
      </w:r>
      <w:r w:rsidRPr="00931364">
        <w:rPr>
          <w:spacing w:val="-5"/>
        </w:rPr>
        <w:t xml:space="preserve"> </w:t>
      </w:r>
      <w:r w:rsidRPr="00931364">
        <w:t>PERT</w:t>
      </w:r>
      <w:r w:rsidRPr="00931364">
        <w:rPr>
          <w:spacing w:val="-8"/>
        </w:rPr>
        <w:t xml:space="preserve"> </w:t>
      </w:r>
      <w:r w:rsidRPr="00931364">
        <w:t>has</w:t>
      </w:r>
      <w:r w:rsidRPr="00931364">
        <w:rPr>
          <w:spacing w:val="-7"/>
        </w:rPr>
        <w:t xml:space="preserve"> </w:t>
      </w:r>
      <w:r w:rsidRPr="00931364">
        <w:t>several</w:t>
      </w:r>
      <w:r w:rsidRPr="00931364">
        <w:rPr>
          <w:spacing w:val="-3"/>
        </w:rPr>
        <w:t xml:space="preserve"> </w:t>
      </w:r>
      <w:r w:rsidRPr="00931364">
        <w:t>advantages</w:t>
      </w:r>
      <w:r w:rsidRPr="00931364">
        <w:rPr>
          <w:spacing w:val="-63"/>
        </w:rPr>
        <w:t xml:space="preserve"> </w:t>
      </w:r>
      <w:r w:rsidRPr="00931364">
        <w:t>over</w:t>
      </w:r>
      <w:r w:rsidRPr="00931364">
        <w:rPr>
          <w:spacing w:val="1"/>
        </w:rPr>
        <w:t xml:space="preserve"> </w:t>
      </w:r>
      <w:r w:rsidRPr="00931364">
        <w:t>bar</w:t>
      </w:r>
      <w:r w:rsidRPr="00931364">
        <w:rPr>
          <w:spacing w:val="1"/>
        </w:rPr>
        <w:t xml:space="preserve"> </w:t>
      </w:r>
      <w:r w:rsidRPr="00931364">
        <w:t>charts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likely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used</w:t>
      </w:r>
      <w:r w:rsidRPr="00931364">
        <w:rPr>
          <w:spacing w:val="1"/>
        </w:rPr>
        <w:t xml:space="preserve"> </w:t>
      </w:r>
      <w:r w:rsidRPr="00931364">
        <w:t>with</w:t>
      </w:r>
      <w:r w:rsidRPr="00931364">
        <w:rPr>
          <w:spacing w:val="1"/>
        </w:rPr>
        <w:t xml:space="preserve"> </w:t>
      </w:r>
      <w:r w:rsidRPr="00931364">
        <w:t>more</w:t>
      </w:r>
      <w:r w:rsidRPr="00931364">
        <w:rPr>
          <w:spacing w:val="1"/>
        </w:rPr>
        <w:t xml:space="preserve"> </w:t>
      </w:r>
      <w:r w:rsidRPr="00931364">
        <w:t>complex</w:t>
      </w:r>
      <w:r w:rsidRPr="00931364">
        <w:rPr>
          <w:spacing w:val="1"/>
        </w:rPr>
        <w:t xml:space="preserve"> </w:t>
      </w:r>
      <w:r w:rsidRPr="00931364">
        <w:t>projects.</w:t>
      </w:r>
      <w:r w:rsidRPr="00931364">
        <w:rPr>
          <w:spacing w:val="1"/>
        </w:rPr>
        <w:t xml:space="preserve"> </w:t>
      </w:r>
      <w:r w:rsidRPr="00931364">
        <w:t>One</w:t>
      </w:r>
      <w:r w:rsidRPr="00931364">
        <w:rPr>
          <w:spacing w:val="1"/>
        </w:rPr>
        <w:t xml:space="preserve"> </w:t>
      </w:r>
      <w:r w:rsidRPr="00931364">
        <w:t>advantage of PERT is that it is a scheduling device that also shows graphically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1"/>
        </w:rPr>
        <w:t xml:space="preserve"> </w:t>
      </w:r>
      <w:r w:rsidRPr="00931364">
        <w:t>tasks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completed</w:t>
      </w:r>
      <w:r w:rsidRPr="00931364">
        <w:rPr>
          <w:spacing w:val="1"/>
        </w:rPr>
        <w:t xml:space="preserve"> </w:t>
      </w:r>
      <w:r w:rsidRPr="00931364">
        <w:t>before</w:t>
      </w:r>
      <w:r w:rsidRPr="00931364">
        <w:rPr>
          <w:spacing w:val="1"/>
        </w:rPr>
        <w:t xml:space="preserve"> </w:t>
      </w:r>
      <w:r w:rsidRPr="00931364">
        <w:t>others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begun.</w:t>
      </w:r>
      <w:r w:rsidRPr="00931364">
        <w:rPr>
          <w:spacing w:val="1"/>
        </w:rPr>
        <w:t xml:space="preserve"> </w:t>
      </w:r>
      <w:r w:rsidRPr="00931364">
        <w:t>PERT</w:t>
      </w:r>
      <w:r w:rsidRPr="00931364">
        <w:rPr>
          <w:spacing w:val="1"/>
        </w:rPr>
        <w:t xml:space="preserve"> </w:t>
      </w:r>
      <w:r w:rsidRPr="00931364">
        <w:t>enabl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calcul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Critical</w:t>
      </w:r>
      <w:r w:rsidRPr="00931364">
        <w:rPr>
          <w:spacing w:val="5"/>
        </w:rPr>
        <w:t xml:space="preserve"> </w:t>
      </w:r>
      <w:r w:rsidRPr="00931364">
        <w:t>path.</w:t>
      </w:r>
      <w:r w:rsidRPr="00931364">
        <w:rPr>
          <w:spacing w:val="6"/>
        </w:rPr>
        <w:t xml:space="preserve"> </w:t>
      </w:r>
      <w:r w:rsidRPr="00931364">
        <w:t>Each</w:t>
      </w:r>
      <w:r w:rsidRPr="00931364">
        <w:rPr>
          <w:spacing w:val="8"/>
        </w:rPr>
        <w:t xml:space="preserve"> </w:t>
      </w:r>
      <w:r w:rsidRPr="00931364">
        <w:t>path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cost</w:t>
      </w:r>
      <w:r w:rsidRPr="00931364">
        <w:rPr>
          <w:spacing w:val="8"/>
        </w:rPr>
        <w:t xml:space="preserve"> </w:t>
      </w:r>
      <w:r w:rsidRPr="00931364">
        <w:t>associated</w:t>
      </w:r>
      <w:r w:rsidRPr="00931364">
        <w:rPr>
          <w:spacing w:val="6"/>
        </w:rPr>
        <w:t xml:space="preserve"> </w:t>
      </w:r>
      <w:r w:rsidRPr="00931364">
        <w:t>with</w:t>
      </w:r>
      <w:r w:rsidRPr="00931364">
        <w:rPr>
          <w:spacing w:val="2"/>
        </w:rPr>
        <w:t xml:space="preserve"> </w:t>
      </w:r>
      <w:r w:rsidRPr="00931364">
        <w:t>each</w:t>
      </w:r>
      <w:r w:rsidRPr="00931364">
        <w:rPr>
          <w:spacing w:val="6"/>
        </w:rPr>
        <w:t xml:space="preserve"> </w:t>
      </w:r>
      <w:r w:rsidRPr="00931364">
        <w:t>task</w:t>
      </w:r>
      <w:r w:rsidRPr="00931364">
        <w:rPr>
          <w:spacing w:val="7"/>
        </w:rPr>
        <w:t xml:space="preserve"> </w:t>
      </w:r>
      <w:r w:rsidRPr="00931364">
        <w:t>along</w:t>
      </w:r>
      <w:r w:rsidRPr="00931364">
        <w:rPr>
          <w:spacing w:val="-62"/>
        </w:rPr>
        <w:t xml:space="preserve"> </w:t>
      </w:r>
      <w:r w:rsidRPr="00931364">
        <w:t>a</w:t>
      </w:r>
      <w:r w:rsidRPr="00931364">
        <w:rPr>
          <w:spacing w:val="-7"/>
        </w:rPr>
        <w:t xml:space="preserve"> </w:t>
      </w:r>
      <w:r w:rsidRPr="00931364">
        <w:t>path</w:t>
      </w:r>
      <w:r w:rsidRPr="00931364">
        <w:rPr>
          <w:spacing w:val="-1"/>
        </w:rPr>
        <w:t xml:space="preserve"> </w:t>
      </w:r>
      <w:r w:rsidRPr="00931364">
        <w:t>is</w:t>
      </w:r>
      <w:r w:rsidRPr="00931364">
        <w:rPr>
          <w:spacing w:val="-2"/>
        </w:rPr>
        <w:t xml:space="preserve"> </w:t>
      </w:r>
      <w:r w:rsidRPr="00931364">
        <w:t>calculated,</w:t>
      </w:r>
      <w:r w:rsidRPr="00931364">
        <w:rPr>
          <w:spacing w:val="-5"/>
        </w:rPr>
        <w:t xml:space="preserve"> </w:t>
      </w:r>
      <w:r w:rsidRPr="00931364">
        <w:t>and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10"/>
        </w:rPr>
        <w:t xml:space="preserve"> </w:t>
      </w:r>
      <w:r w:rsidRPr="00931364">
        <w:t>path</w:t>
      </w:r>
      <w:r w:rsidRPr="00931364">
        <w:rPr>
          <w:spacing w:val="-1"/>
        </w:rPr>
        <w:t xml:space="preserve"> </w:t>
      </w:r>
      <w:r w:rsidRPr="00931364">
        <w:t>that</w:t>
      </w:r>
      <w:r w:rsidRPr="00931364">
        <w:rPr>
          <w:spacing w:val="-2"/>
        </w:rPr>
        <w:t xml:space="preserve"> </w:t>
      </w:r>
      <w:r w:rsidRPr="00931364">
        <w:t>requires</w:t>
      </w:r>
      <w:r w:rsidRPr="00931364">
        <w:rPr>
          <w:spacing w:val="-5"/>
        </w:rPr>
        <w:t xml:space="preserve"> </w:t>
      </w:r>
      <w:r w:rsidRPr="00931364">
        <w:t>the</w:t>
      </w:r>
      <w:r w:rsidRPr="00931364">
        <w:rPr>
          <w:spacing w:val="-3"/>
        </w:rPr>
        <w:t xml:space="preserve"> </w:t>
      </w:r>
      <w:r w:rsidRPr="00931364">
        <w:t>greatest</w:t>
      </w:r>
      <w:r w:rsidRPr="00931364">
        <w:rPr>
          <w:spacing w:val="-4"/>
        </w:rPr>
        <w:t xml:space="preserve"> </w:t>
      </w:r>
      <w:r w:rsidRPr="00931364">
        <w:t>amoun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-6"/>
        </w:rPr>
        <w:t xml:space="preserve"> </w:t>
      </w:r>
      <w:r w:rsidRPr="00931364">
        <w:t>elapsed</w:t>
      </w:r>
      <w:r w:rsidRPr="00931364">
        <w:rPr>
          <w:spacing w:val="-5"/>
        </w:rPr>
        <w:t xml:space="preserve"> </w:t>
      </w:r>
      <w:r w:rsidRPr="00931364">
        <w:t>time</w:t>
      </w:r>
      <w:r w:rsidRPr="00931364">
        <w:rPr>
          <w:spacing w:val="-63"/>
        </w:rPr>
        <w:t xml:space="preserve"> </w:t>
      </w:r>
      <w:r w:rsidRPr="00931364">
        <w:t>is the Critical path. Calculation of the critical path enables project manager to</w:t>
      </w:r>
      <w:r w:rsidRPr="00931364">
        <w:rPr>
          <w:spacing w:val="1"/>
        </w:rPr>
        <w:t xml:space="preserve"> </w:t>
      </w:r>
      <w:r w:rsidRPr="00931364">
        <w:t>monitor this series of tasks more closely. PERT controls time and cost during the</w:t>
      </w:r>
      <w:r w:rsidRPr="00931364">
        <w:rPr>
          <w:spacing w:val="-62"/>
        </w:rPr>
        <w:t xml:space="preserve"> </w:t>
      </w:r>
      <w:r w:rsidRPr="00931364">
        <w:t>project</w:t>
      </w:r>
      <w:r w:rsidRPr="00931364">
        <w:rPr>
          <w:spacing w:val="-12"/>
        </w:rPr>
        <w:t xml:space="preserve"> </w:t>
      </w:r>
      <w:r w:rsidRPr="00931364">
        <w:t>the</w:t>
      </w:r>
      <w:r w:rsidRPr="00931364">
        <w:rPr>
          <w:spacing w:val="-14"/>
        </w:rPr>
        <w:t xml:space="preserve"> </w:t>
      </w:r>
      <w:r w:rsidRPr="00931364">
        <w:t>project</w:t>
      </w:r>
      <w:r w:rsidRPr="00931364">
        <w:rPr>
          <w:spacing w:val="-9"/>
        </w:rPr>
        <w:t xml:space="preserve"> </w:t>
      </w:r>
      <w:r w:rsidRPr="00931364">
        <w:t>and</w:t>
      </w:r>
      <w:r w:rsidRPr="00931364">
        <w:rPr>
          <w:spacing w:val="-9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facilities</w:t>
      </w:r>
      <w:r w:rsidRPr="00931364">
        <w:rPr>
          <w:spacing w:val="-9"/>
        </w:rPr>
        <w:t xml:space="preserve"> </w:t>
      </w:r>
      <w:r w:rsidRPr="00931364">
        <w:t>finding</w:t>
      </w:r>
      <w:r w:rsidRPr="00931364">
        <w:rPr>
          <w:spacing w:val="-10"/>
        </w:rPr>
        <w:t xml:space="preserve"> </w:t>
      </w:r>
      <w:r w:rsidRPr="00931364">
        <w:t>the</w:t>
      </w:r>
      <w:r w:rsidRPr="00931364">
        <w:rPr>
          <w:spacing w:val="-10"/>
        </w:rPr>
        <w:t xml:space="preserve"> </w:t>
      </w:r>
      <w:r w:rsidRPr="00931364">
        <w:t>right</w:t>
      </w:r>
      <w:r w:rsidRPr="00931364">
        <w:rPr>
          <w:spacing w:val="-9"/>
        </w:rPr>
        <w:t xml:space="preserve"> </w:t>
      </w:r>
      <w:r w:rsidRPr="00931364">
        <w:t>balance</w:t>
      </w:r>
      <w:r w:rsidRPr="00931364">
        <w:rPr>
          <w:spacing w:val="-11"/>
        </w:rPr>
        <w:t xml:space="preserve"> </w:t>
      </w:r>
      <w:r w:rsidRPr="00931364">
        <w:t>between</w:t>
      </w:r>
      <w:r w:rsidRPr="00931364">
        <w:rPr>
          <w:spacing w:val="-9"/>
        </w:rPr>
        <w:t xml:space="preserve"> </w:t>
      </w:r>
      <w:r w:rsidRPr="00931364">
        <w:t>completing</w:t>
      </w:r>
      <w:r w:rsidRPr="00931364">
        <w:rPr>
          <w:spacing w:val="-63"/>
        </w:rPr>
        <w:t xml:space="preserve"> </w:t>
      </w:r>
      <w:r w:rsidRPr="00931364">
        <w:t>a project on time and completing it within budget. PERT recognizes that projects</w:t>
      </w:r>
      <w:r w:rsidRPr="00931364">
        <w:rPr>
          <w:spacing w:val="1"/>
        </w:rPr>
        <w:t xml:space="preserve"> </w:t>
      </w:r>
      <w:r w:rsidRPr="00931364">
        <w:t xml:space="preserve">are complex that some </w:t>
      </w:r>
      <w:r w:rsidR="00704BD4" w:rsidRPr="00931364">
        <w:t>tasks</w:t>
      </w:r>
      <w:r w:rsidRPr="00931364">
        <w:t xml:space="preserve"> must be completed before other can be started and</w:t>
      </w:r>
      <w:r w:rsidRPr="00931364">
        <w:rPr>
          <w:spacing w:val="1"/>
        </w:rPr>
        <w:t xml:space="preserve"> </w:t>
      </w:r>
      <w:r w:rsidRPr="00931364">
        <w:t>that the appropriate way to manage a project is to be defined and control each</w:t>
      </w:r>
      <w:r w:rsidRPr="00931364">
        <w:rPr>
          <w:spacing w:val="1"/>
        </w:rPr>
        <w:t xml:space="preserve"> </w:t>
      </w:r>
      <w:r w:rsidRPr="00931364">
        <w:t>task. Because projects often fall behind schedule, PERT is designed to facilitate</w:t>
      </w:r>
      <w:r w:rsidRPr="00931364">
        <w:rPr>
          <w:spacing w:val="1"/>
        </w:rPr>
        <w:t xml:space="preserve"> </w:t>
      </w:r>
      <w:r w:rsidRPr="00931364">
        <w:t>getting back schedule. PERT is based in part on the premise that subjective</w:t>
      </w:r>
      <w:r w:rsidRPr="00931364">
        <w:rPr>
          <w:spacing w:val="1"/>
        </w:rPr>
        <w:t xml:space="preserve"> </w:t>
      </w:r>
      <w:r w:rsidRPr="00931364">
        <w:t>estimates of the total completion time for a project are usually greatly inferior to</w:t>
      </w:r>
      <w:r w:rsidRPr="00931364">
        <w:rPr>
          <w:spacing w:val="1"/>
        </w:rPr>
        <w:t xml:space="preserve"> </w:t>
      </w:r>
      <w:r w:rsidRPr="00931364">
        <w:t>the sum of subjective estimates for each task. The PERT chart gives a graphical</w:t>
      </w:r>
      <w:r w:rsidRPr="00931364">
        <w:rPr>
          <w:spacing w:val="1"/>
        </w:rPr>
        <w:t xml:space="preserve"> </w:t>
      </w:r>
      <w:r w:rsidRPr="00931364">
        <w:t>representation</w:t>
      </w:r>
      <w:r w:rsidRPr="00931364">
        <w:rPr>
          <w:spacing w:val="1"/>
        </w:rPr>
        <w:t xml:space="preserve"> </w:t>
      </w:r>
      <w:r w:rsidRPr="00931364">
        <w:t>of this</w:t>
      </w:r>
      <w:r w:rsidRPr="00931364">
        <w:rPr>
          <w:spacing w:val="-4"/>
        </w:rPr>
        <w:t xml:space="preserve"> </w:t>
      </w:r>
      <w:r w:rsidRPr="00931364">
        <w:t>information.</w:t>
      </w:r>
    </w:p>
    <w:p w14:paraId="5A85044D" w14:textId="77777777" w:rsidR="00C507D7" w:rsidRPr="00A2733B" w:rsidRDefault="00C507D7" w:rsidP="00C507D7">
      <w:pPr>
        <w:pStyle w:val="Heading4"/>
        <w:spacing w:before="117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Advantages</w:t>
      </w:r>
      <w:r w:rsidRPr="00A2733B">
        <w:rPr>
          <w:spacing w:val="7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of</w:t>
      </w:r>
      <w:r w:rsidRPr="00A2733B">
        <w:rPr>
          <w:spacing w:val="8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PERT</w:t>
      </w:r>
    </w:p>
    <w:p w14:paraId="3C02F303" w14:textId="77777777" w:rsidR="00C507D7" w:rsidRPr="00931364" w:rsidRDefault="00C507D7" w:rsidP="00C507D7">
      <w:pPr>
        <w:pStyle w:val="BodyText"/>
        <w:rPr>
          <w:b/>
          <w:sz w:val="23"/>
        </w:rPr>
      </w:pPr>
    </w:p>
    <w:p w14:paraId="5831894A" w14:textId="77777777" w:rsidR="00C507D7" w:rsidRPr="00931364" w:rsidRDefault="00C507D7" w:rsidP="00C507D7">
      <w:pPr>
        <w:pStyle w:val="BodyText"/>
        <w:spacing w:before="1"/>
        <w:ind w:left="1692"/>
      </w:pPr>
      <w:r w:rsidRPr="00931364">
        <w:rPr>
          <w:noProof/>
        </w:rPr>
        <w:drawing>
          <wp:anchor distT="0" distB="0" distL="0" distR="0" simplePos="0" relativeHeight="251664896" behindDoc="0" locked="0" layoutInCell="1" allowOverlap="1" wp14:anchorId="63A63B44" wp14:editId="7B3C9CC1">
            <wp:simplePos x="0" y="0"/>
            <wp:positionH relativeFrom="page">
              <wp:posOffset>1203960</wp:posOffset>
            </wp:positionH>
            <wp:positionV relativeFrom="paragraph">
              <wp:posOffset>32817</wp:posOffset>
            </wp:positionV>
            <wp:extent cx="105156" cy="121920"/>
            <wp:effectExtent l="0" t="0" r="0" b="0"/>
            <wp:wrapNone/>
            <wp:docPr id="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2"/>
        </w:rPr>
        <w:t xml:space="preserve"> </w:t>
      </w:r>
      <w:r w:rsidRPr="00931364">
        <w:t>force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manager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plan.</w:t>
      </w:r>
    </w:p>
    <w:p w14:paraId="7F6CB57E" w14:textId="77777777" w:rsidR="00C507D7" w:rsidRPr="00931364" w:rsidRDefault="00C507D7" w:rsidP="00C507D7">
      <w:pPr>
        <w:pStyle w:val="BodyText"/>
        <w:spacing w:before="154" w:line="367" w:lineRule="auto"/>
        <w:ind w:left="1692" w:right="1240"/>
      </w:pPr>
      <w:r w:rsidRPr="00931364">
        <w:rPr>
          <w:noProof/>
        </w:rPr>
        <w:drawing>
          <wp:anchor distT="0" distB="0" distL="0" distR="0" simplePos="0" relativeHeight="251665920" behindDoc="0" locked="0" layoutInCell="1" allowOverlap="1" wp14:anchorId="5F569E62" wp14:editId="190702A0">
            <wp:simplePos x="0" y="0"/>
            <wp:positionH relativeFrom="page">
              <wp:posOffset>1203960</wp:posOffset>
            </wp:positionH>
            <wp:positionV relativeFrom="paragraph">
              <wp:posOffset>129979</wp:posOffset>
            </wp:positionV>
            <wp:extent cx="105156" cy="121920"/>
            <wp:effectExtent l="0" t="0" r="0" b="0"/>
            <wp:wrapNone/>
            <wp:docPr id="4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46"/>
        </w:rPr>
        <w:t xml:space="preserve"> </w:t>
      </w:r>
      <w:r w:rsidRPr="00931364">
        <w:t>shows</w:t>
      </w:r>
      <w:r w:rsidRPr="00931364">
        <w:rPr>
          <w:spacing w:val="46"/>
        </w:rPr>
        <w:t xml:space="preserve"> </w:t>
      </w:r>
      <w:r w:rsidRPr="00931364">
        <w:t>an</w:t>
      </w:r>
      <w:r w:rsidRPr="00931364">
        <w:rPr>
          <w:spacing w:val="49"/>
        </w:rPr>
        <w:t xml:space="preserve"> </w:t>
      </w:r>
      <w:r w:rsidRPr="00931364">
        <w:t>Interrelationship</w:t>
      </w:r>
      <w:r w:rsidRPr="00931364">
        <w:rPr>
          <w:spacing w:val="46"/>
        </w:rPr>
        <w:t xml:space="preserve"> </w:t>
      </w:r>
      <w:r w:rsidRPr="00931364">
        <w:t>among</w:t>
      </w:r>
      <w:r w:rsidRPr="00931364">
        <w:rPr>
          <w:spacing w:val="46"/>
        </w:rPr>
        <w:t xml:space="preserve"> </w:t>
      </w:r>
      <w:r w:rsidRPr="00931364">
        <w:t>the</w:t>
      </w:r>
      <w:r w:rsidRPr="00931364">
        <w:rPr>
          <w:spacing w:val="41"/>
        </w:rPr>
        <w:t xml:space="preserve"> </w:t>
      </w:r>
      <w:r w:rsidRPr="00931364">
        <w:t>tasks</w:t>
      </w:r>
      <w:r w:rsidRPr="00931364">
        <w:rPr>
          <w:spacing w:val="46"/>
        </w:rPr>
        <w:t xml:space="preserve"> </w:t>
      </w:r>
      <w:r w:rsidRPr="00931364">
        <w:t>in</w:t>
      </w:r>
      <w:r w:rsidRPr="00931364">
        <w:rPr>
          <w:spacing w:val="49"/>
        </w:rPr>
        <w:t xml:space="preserve"> </w:t>
      </w:r>
      <w:r w:rsidRPr="00931364">
        <w:t>the</w:t>
      </w:r>
      <w:r w:rsidRPr="00931364">
        <w:rPr>
          <w:spacing w:val="42"/>
        </w:rPr>
        <w:t xml:space="preserve"> </w:t>
      </w:r>
      <w:r w:rsidRPr="00931364">
        <w:t>project,</w:t>
      </w:r>
      <w:r w:rsidRPr="00931364">
        <w:rPr>
          <w:spacing w:val="45"/>
        </w:rPr>
        <w:t xml:space="preserve"> </w:t>
      </w:r>
      <w:r w:rsidRPr="00931364">
        <w:t>in</w:t>
      </w:r>
      <w:r w:rsidRPr="00931364">
        <w:rPr>
          <w:spacing w:val="49"/>
        </w:rPr>
        <w:t xml:space="preserve"> </w:t>
      </w:r>
      <w:r w:rsidRPr="00931364">
        <w:t>particular,</w:t>
      </w:r>
      <w:r w:rsidRPr="00931364">
        <w:rPr>
          <w:spacing w:val="-62"/>
        </w:rPr>
        <w:t xml:space="preserve"> </w:t>
      </w:r>
      <w:r w:rsidRPr="00931364">
        <w:t>clearly</w:t>
      </w:r>
      <w:r w:rsidRPr="00931364">
        <w:rPr>
          <w:spacing w:val="-1"/>
        </w:rPr>
        <w:t xml:space="preserve"> </w:t>
      </w:r>
      <w:r w:rsidRPr="00931364">
        <w:t>identifie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critical</w:t>
      </w:r>
      <w:r w:rsidRPr="00931364">
        <w:rPr>
          <w:spacing w:val="6"/>
        </w:rPr>
        <w:t xml:space="preserve"> </w:t>
      </w:r>
      <w:r w:rsidRPr="00931364">
        <w:t>path</w:t>
      </w:r>
      <w:r w:rsidRPr="00931364">
        <w:rPr>
          <w:spacing w:val="2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,</w:t>
      </w:r>
      <w:r w:rsidRPr="00931364">
        <w:rPr>
          <w:spacing w:val="3"/>
        </w:rPr>
        <w:t xml:space="preserve"> </w:t>
      </w:r>
      <w:r w:rsidRPr="00931364">
        <w:t>thus</w:t>
      </w:r>
      <w:r w:rsidRPr="00931364">
        <w:rPr>
          <w:spacing w:val="3"/>
        </w:rPr>
        <w:t xml:space="preserve"> </w:t>
      </w:r>
      <w:r w:rsidRPr="00931364">
        <w:t>helping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3"/>
        </w:rPr>
        <w:t xml:space="preserve"> </w:t>
      </w:r>
      <w:r w:rsidRPr="00931364">
        <w:t>focus</w:t>
      </w:r>
      <w:r w:rsidRPr="00931364">
        <w:rPr>
          <w:spacing w:val="2"/>
        </w:rPr>
        <w:t xml:space="preserve"> </w:t>
      </w:r>
      <w:r w:rsidRPr="00931364">
        <w:t>on</w:t>
      </w:r>
      <w:r w:rsidRPr="00931364">
        <w:rPr>
          <w:spacing w:val="6"/>
        </w:rPr>
        <w:t xml:space="preserve"> </w:t>
      </w:r>
      <w:r w:rsidRPr="00931364">
        <w:t>it.</w:t>
      </w:r>
    </w:p>
    <w:p w14:paraId="087BAC45" w14:textId="77777777" w:rsidR="00C507D7" w:rsidRPr="00931364" w:rsidRDefault="00C507D7" w:rsidP="00C507D7">
      <w:pPr>
        <w:pStyle w:val="BodyText"/>
        <w:spacing w:line="364" w:lineRule="auto"/>
        <w:ind w:left="1692" w:right="1240"/>
      </w:pPr>
      <w:r w:rsidRPr="00931364">
        <w:rPr>
          <w:noProof/>
        </w:rPr>
        <w:drawing>
          <wp:anchor distT="0" distB="0" distL="0" distR="0" simplePos="0" relativeHeight="251666944" behindDoc="0" locked="0" layoutInCell="1" allowOverlap="1" wp14:anchorId="3CFC729E" wp14:editId="3BC5DD9B">
            <wp:simplePos x="0" y="0"/>
            <wp:positionH relativeFrom="page">
              <wp:posOffset>1203960</wp:posOffset>
            </wp:positionH>
            <wp:positionV relativeFrom="paragraph">
              <wp:posOffset>32192</wp:posOffset>
            </wp:positionV>
            <wp:extent cx="105156" cy="121920"/>
            <wp:effectExtent l="0" t="0" r="0" b="0"/>
            <wp:wrapNone/>
            <wp:docPr id="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exposes all</w:t>
      </w:r>
      <w:r w:rsidRPr="00931364">
        <w:rPr>
          <w:spacing w:val="2"/>
        </w:rPr>
        <w:t xml:space="preserve"> </w:t>
      </w:r>
      <w:r w:rsidRPr="00931364">
        <w:t>possible</w:t>
      </w:r>
      <w:r w:rsidRPr="00931364">
        <w:rPr>
          <w:spacing w:val="2"/>
        </w:rPr>
        <w:t xml:space="preserve"> </w:t>
      </w:r>
      <w:r w:rsidRPr="00931364">
        <w:t>parallelism</w:t>
      </w:r>
      <w:r w:rsidRPr="00931364">
        <w:rPr>
          <w:spacing w:val="-2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activitie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thus</w:t>
      </w:r>
      <w:r w:rsidRPr="00931364">
        <w:rPr>
          <w:spacing w:val="4"/>
        </w:rPr>
        <w:t xml:space="preserve"> </w:t>
      </w:r>
      <w:r w:rsidRPr="00931364">
        <w:t>helps in</w:t>
      </w:r>
      <w:r w:rsidRPr="00931364">
        <w:rPr>
          <w:spacing w:val="7"/>
        </w:rPr>
        <w:t xml:space="preserve"> </w:t>
      </w:r>
      <w:r w:rsidRPr="00931364">
        <w:t>allocating</w:t>
      </w:r>
      <w:r w:rsidRPr="00931364">
        <w:rPr>
          <w:spacing w:val="-62"/>
        </w:rPr>
        <w:t xml:space="preserve"> </w:t>
      </w:r>
      <w:r w:rsidRPr="00931364">
        <w:t>resources.</w:t>
      </w:r>
    </w:p>
    <w:p w14:paraId="0B8C9289" w14:textId="77777777" w:rsidR="00C507D7" w:rsidRPr="00931364" w:rsidRDefault="00C507D7" w:rsidP="00C507D7">
      <w:pPr>
        <w:pStyle w:val="BodyText"/>
        <w:spacing w:line="364" w:lineRule="auto"/>
        <w:ind w:left="1692" w:right="3156"/>
      </w:pPr>
      <w:r w:rsidRPr="00931364">
        <w:rPr>
          <w:noProof/>
        </w:rPr>
        <w:drawing>
          <wp:anchor distT="0" distB="0" distL="0" distR="0" simplePos="0" relativeHeight="251667968" behindDoc="0" locked="0" layoutInCell="1" allowOverlap="1" wp14:anchorId="30D364B7" wp14:editId="38CB9F6A">
            <wp:simplePos x="0" y="0"/>
            <wp:positionH relativeFrom="page">
              <wp:posOffset>1203960</wp:posOffset>
            </wp:positionH>
            <wp:positionV relativeFrom="paragraph">
              <wp:posOffset>32195</wp:posOffset>
            </wp:positionV>
            <wp:extent cx="105156" cy="121920"/>
            <wp:effectExtent l="0" t="0" r="0" b="0"/>
            <wp:wrapNone/>
            <wp:docPr id="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68992" behindDoc="0" locked="0" layoutInCell="1" allowOverlap="1" wp14:anchorId="76AF84AA" wp14:editId="468161D2">
            <wp:simplePos x="0" y="0"/>
            <wp:positionH relativeFrom="page">
              <wp:posOffset>1203960</wp:posOffset>
            </wp:positionH>
            <wp:positionV relativeFrom="paragraph">
              <wp:posOffset>320231</wp:posOffset>
            </wp:positionV>
            <wp:extent cx="105156" cy="121920"/>
            <wp:effectExtent l="0" t="0" r="0" b="0"/>
            <wp:wrapNone/>
            <wp:docPr id="1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t</w:t>
      </w:r>
      <w:r w:rsidRPr="00931364">
        <w:rPr>
          <w:spacing w:val="3"/>
        </w:rPr>
        <w:t xml:space="preserve"> </w:t>
      </w:r>
      <w:r w:rsidRPr="00931364">
        <w:t>allows</w:t>
      </w:r>
      <w:r w:rsidRPr="00931364">
        <w:rPr>
          <w:spacing w:val="10"/>
        </w:rPr>
        <w:t xml:space="preserve"> </w:t>
      </w:r>
      <w:r w:rsidRPr="00931364">
        <w:t>scheduling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imulation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alternative</w:t>
      </w:r>
      <w:r w:rsidRPr="00931364">
        <w:rPr>
          <w:spacing w:val="8"/>
        </w:rPr>
        <w:t xml:space="preserve"> </w:t>
      </w:r>
      <w:r w:rsidRPr="00931364">
        <w:t>schedule.</w:t>
      </w:r>
      <w:r w:rsidRPr="00931364">
        <w:rPr>
          <w:spacing w:val="-62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enable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manag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monitor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control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2ADE3F7A" w14:textId="77777777" w:rsidR="00C507D7" w:rsidRPr="00931364" w:rsidRDefault="00C507D7" w:rsidP="00C507D7">
      <w:pPr>
        <w:spacing w:line="364" w:lineRule="auto"/>
        <w:sectPr w:rsidR="00C507D7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2B35FD85" w14:textId="77777777" w:rsidR="00C507D7" w:rsidRPr="00931364" w:rsidRDefault="00C507D7" w:rsidP="00C507D7">
      <w:pPr>
        <w:pStyle w:val="BodyText"/>
        <w:spacing w:before="85" w:line="364" w:lineRule="auto"/>
        <w:ind w:left="1354" w:right="1310"/>
        <w:jc w:val="both"/>
      </w:pPr>
      <w:r w:rsidRPr="00931364">
        <w:t>Despite these advantages, PERT is just a tool, and its use does not automatically</w:t>
      </w:r>
      <w:r w:rsidRPr="00931364">
        <w:rPr>
          <w:spacing w:val="1"/>
        </w:rPr>
        <w:t xml:space="preserve"> </w:t>
      </w:r>
      <w:r w:rsidRPr="00931364">
        <w:t>guarantee the success of the project. Gantt chart can be derived automatically</w:t>
      </w:r>
      <w:r w:rsidRPr="00931364">
        <w:rPr>
          <w:spacing w:val="1"/>
        </w:rPr>
        <w:t xml:space="preserve"> </w:t>
      </w:r>
      <w:r w:rsidRPr="00931364">
        <w:t>from</w:t>
      </w:r>
      <w:r w:rsidRPr="00931364">
        <w:rPr>
          <w:spacing w:val="-4"/>
        </w:rPr>
        <w:t xml:space="preserve"> </w:t>
      </w:r>
      <w:r w:rsidRPr="00931364">
        <w:t>PERT</w:t>
      </w:r>
      <w:r w:rsidRPr="00931364">
        <w:rPr>
          <w:spacing w:val="-2"/>
        </w:rPr>
        <w:t xml:space="preserve"> </w:t>
      </w:r>
      <w:r w:rsidRPr="00931364">
        <w:t>charts.</w:t>
      </w:r>
    </w:p>
    <w:p w14:paraId="514B94C2" w14:textId="77777777" w:rsidR="00C507D7" w:rsidRPr="00931364" w:rsidRDefault="00C507D7" w:rsidP="00C507D7">
      <w:pPr>
        <w:pStyle w:val="BodyText"/>
        <w:spacing w:before="115"/>
        <w:ind w:left="1354"/>
        <w:jc w:val="both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chart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shown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figur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5"/>
        </w:rPr>
        <w:t xml:space="preserve"> </w:t>
      </w:r>
      <w:r w:rsidRPr="00931364">
        <w:t>(Gantt</w:t>
      </w:r>
      <w:r w:rsidRPr="00931364">
        <w:rPr>
          <w:spacing w:val="6"/>
        </w:rPr>
        <w:t xml:space="preserve"> </w:t>
      </w:r>
      <w:r w:rsidRPr="00931364">
        <w:t>chart)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B</w:t>
      </w:r>
      <w:r w:rsidRPr="00931364">
        <w:rPr>
          <w:spacing w:val="4"/>
        </w:rPr>
        <w:t xml:space="preserve"> </w:t>
      </w:r>
      <w:r w:rsidRPr="00931364">
        <w:t>(PERT</w:t>
      </w:r>
      <w:r w:rsidRPr="00931364">
        <w:rPr>
          <w:spacing w:val="5"/>
        </w:rPr>
        <w:t xml:space="preserve"> </w:t>
      </w:r>
      <w:r w:rsidRPr="00931364">
        <w:t>Chart).</w:t>
      </w:r>
    </w:p>
    <w:p w14:paraId="5B96AE37" w14:textId="77777777" w:rsidR="00C507D7" w:rsidRPr="00931364" w:rsidRDefault="00C507D7" w:rsidP="00C507D7">
      <w:pPr>
        <w:pStyle w:val="BodyText"/>
        <w:rPr>
          <w:sz w:val="28"/>
        </w:rPr>
      </w:pPr>
    </w:p>
    <w:p w14:paraId="3EA668B8" w14:textId="77777777" w:rsidR="00C507D7" w:rsidRPr="00931364" w:rsidRDefault="00C507D7" w:rsidP="00C507D7">
      <w:pPr>
        <w:pStyle w:val="BodyText"/>
        <w:rPr>
          <w:sz w:val="28"/>
        </w:rPr>
      </w:pPr>
    </w:p>
    <w:p w14:paraId="110C3489" w14:textId="77777777" w:rsidR="00C507D7" w:rsidRPr="00A2733B" w:rsidRDefault="00C507D7" w:rsidP="00C507D7">
      <w:pPr>
        <w:pStyle w:val="Heading4"/>
        <w:spacing w:before="194"/>
        <w:rPr>
          <w:sz w:val="30"/>
          <w:szCs w:val="30"/>
          <w:u w:val="none"/>
        </w:rPr>
      </w:pPr>
      <w:r w:rsidRPr="00A2733B">
        <w:rPr>
          <w:sz w:val="30"/>
          <w:szCs w:val="30"/>
          <w:u w:val="thick"/>
        </w:rPr>
        <w:t>GANTT</w:t>
      </w:r>
      <w:r w:rsidRPr="00A2733B">
        <w:rPr>
          <w:spacing w:val="9"/>
          <w:sz w:val="30"/>
          <w:szCs w:val="30"/>
          <w:u w:val="thick"/>
        </w:rPr>
        <w:t xml:space="preserve"> </w:t>
      </w:r>
      <w:r w:rsidRPr="00A2733B">
        <w:rPr>
          <w:sz w:val="30"/>
          <w:szCs w:val="30"/>
          <w:u w:val="thick"/>
        </w:rPr>
        <w:t>CHART</w:t>
      </w:r>
    </w:p>
    <w:p w14:paraId="1C482F82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1853497F" w14:textId="77777777" w:rsidR="00C507D7" w:rsidRPr="00C507D7" w:rsidRDefault="00C507D7" w:rsidP="00C507D7">
      <w:pPr>
        <w:pStyle w:val="BodyText"/>
        <w:spacing w:before="2"/>
        <w:rPr>
          <w:b/>
          <w:sz w:val="29"/>
        </w:rPr>
        <w:sectPr w:rsidR="00C507D7" w:rsidRPr="00C507D7">
          <w:pgSz w:w="12240" w:h="15840"/>
          <w:pgMar w:top="1260" w:right="560" w:bottom="1120" w:left="520" w:header="703" w:footer="93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29D10" wp14:editId="4FA05E9B">
                <wp:simplePos x="0" y="0"/>
                <wp:positionH relativeFrom="column">
                  <wp:posOffset>1161143</wp:posOffset>
                </wp:positionH>
                <wp:positionV relativeFrom="paragraph">
                  <wp:posOffset>2361111</wp:posOffset>
                </wp:positionV>
                <wp:extent cx="794657" cy="2286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E32C6" w14:textId="77777777" w:rsidR="00C507D7" w:rsidRPr="003A7C58" w:rsidRDefault="00C507D7" w:rsidP="00C50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7C58">
                              <w:rPr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9D10" id="Text Box 2" o:spid="_x0000_s1027" type="#_x0000_t202" style="position:absolute;margin-left:91.45pt;margin-top:185.9pt;width:62.55pt;height:1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jn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" fillcolor="white [3201]" stroked="f" strokeweight=".5pt">
                <v:textbox>
                  <w:txbxContent>
                    <w:p w14:paraId="2CCE32C6" w14:textId="77777777" w:rsidR="00C507D7" w:rsidRPr="003A7C58" w:rsidRDefault="00C507D7" w:rsidP="00C507D7">
                      <w:pPr>
                        <w:rPr>
                          <w:sz w:val="18"/>
                          <w:szCs w:val="18"/>
                        </w:rPr>
                      </w:pPr>
                      <w:r w:rsidRPr="003A7C58">
                        <w:rPr>
                          <w:sz w:val="18"/>
                          <w:szCs w:val="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592" behindDoc="1" locked="0" layoutInCell="1" allowOverlap="1" wp14:anchorId="565A3A72" wp14:editId="5E8114F5">
                <wp:simplePos x="0" y="0"/>
                <wp:positionH relativeFrom="page">
                  <wp:posOffset>824230</wp:posOffset>
                </wp:positionH>
                <wp:positionV relativeFrom="paragraph">
                  <wp:posOffset>237490</wp:posOffset>
                </wp:positionV>
                <wp:extent cx="6123940" cy="5039995"/>
                <wp:effectExtent l="0" t="0" r="0" b="0"/>
                <wp:wrapTopAndBottom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5039995"/>
                          <a:chOff x="1298" y="374"/>
                          <a:chExt cx="9644" cy="7937"/>
                        </a:xfrm>
                      </wpg:grpSpPr>
                      <wps:wsp>
                        <wps:cNvPr id="117" name="Freeform 761"/>
                        <wps:cNvSpPr>
                          <a:spLocks/>
                        </wps:cNvSpPr>
                        <wps:spPr bwMode="auto">
                          <a:xfrm>
                            <a:off x="1298" y="374"/>
                            <a:ext cx="9632" cy="454"/>
                          </a:xfrm>
                          <a:custGeom>
                            <a:avLst/>
                            <a:gdLst>
                              <a:gd name="T0" fmla="+- 0 10930 1298"/>
                              <a:gd name="T1" fmla="*/ T0 w 9632"/>
                              <a:gd name="T2" fmla="+- 0 374 374"/>
                              <a:gd name="T3" fmla="*/ 374 h 454"/>
                              <a:gd name="T4" fmla="+- 0 10889 1298"/>
                              <a:gd name="T5" fmla="*/ T4 w 9632"/>
                              <a:gd name="T6" fmla="+- 0 374 374"/>
                              <a:gd name="T7" fmla="*/ 374 h 454"/>
                              <a:gd name="T8" fmla="+- 0 1298 1298"/>
                              <a:gd name="T9" fmla="*/ T8 w 9632"/>
                              <a:gd name="T10" fmla="+- 0 374 374"/>
                              <a:gd name="T11" fmla="*/ 374 h 454"/>
                              <a:gd name="T12" fmla="+- 0 1298 1298"/>
                              <a:gd name="T13" fmla="*/ T12 w 9632"/>
                              <a:gd name="T14" fmla="+- 0 386 374"/>
                              <a:gd name="T15" fmla="*/ 386 h 454"/>
                              <a:gd name="T16" fmla="+- 0 1298 1298"/>
                              <a:gd name="T17" fmla="*/ T16 w 9632"/>
                              <a:gd name="T18" fmla="+- 0 816 374"/>
                              <a:gd name="T19" fmla="*/ 816 h 454"/>
                              <a:gd name="T20" fmla="+- 0 1298 1298"/>
                              <a:gd name="T21" fmla="*/ T20 w 9632"/>
                              <a:gd name="T22" fmla="+- 0 828 374"/>
                              <a:gd name="T23" fmla="*/ 828 h 454"/>
                              <a:gd name="T24" fmla="+- 0 1308 1298"/>
                              <a:gd name="T25" fmla="*/ T24 w 9632"/>
                              <a:gd name="T26" fmla="+- 0 828 374"/>
                              <a:gd name="T27" fmla="*/ 828 h 454"/>
                              <a:gd name="T28" fmla="+- 0 1308 1298"/>
                              <a:gd name="T29" fmla="*/ T28 w 9632"/>
                              <a:gd name="T30" fmla="+- 0 818 374"/>
                              <a:gd name="T31" fmla="*/ 818 h 454"/>
                              <a:gd name="T32" fmla="+- 0 1308 1298"/>
                              <a:gd name="T33" fmla="*/ T32 w 9632"/>
                              <a:gd name="T34" fmla="+- 0 816 374"/>
                              <a:gd name="T35" fmla="*/ 816 h 454"/>
                              <a:gd name="T36" fmla="+- 0 1308 1298"/>
                              <a:gd name="T37" fmla="*/ T36 w 9632"/>
                              <a:gd name="T38" fmla="+- 0 386 374"/>
                              <a:gd name="T39" fmla="*/ 386 h 454"/>
                              <a:gd name="T40" fmla="+- 0 4258 1298"/>
                              <a:gd name="T41" fmla="*/ T40 w 9632"/>
                              <a:gd name="T42" fmla="+- 0 386 374"/>
                              <a:gd name="T43" fmla="*/ 386 h 454"/>
                              <a:gd name="T44" fmla="+- 0 4258 1298"/>
                              <a:gd name="T45" fmla="*/ T44 w 9632"/>
                              <a:gd name="T46" fmla="+- 0 818 374"/>
                              <a:gd name="T47" fmla="*/ 818 h 454"/>
                              <a:gd name="T48" fmla="+- 0 4301 1298"/>
                              <a:gd name="T49" fmla="*/ T48 w 9632"/>
                              <a:gd name="T50" fmla="+- 0 818 374"/>
                              <a:gd name="T51" fmla="*/ 818 h 454"/>
                              <a:gd name="T52" fmla="+- 0 4301 1298"/>
                              <a:gd name="T53" fmla="*/ T52 w 9632"/>
                              <a:gd name="T54" fmla="+- 0 386 374"/>
                              <a:gd name="T55" fmla="*/ 386 h 454"/>
                              <a:gd name="T56" fmla="+- 0 5340 1298"/>
                              <a:gd name="T57" fmla="*/ T56 w 9632"/>
                              <a:gd name="T58" fmla="+- 0 386 374"/>
                              <a:gd name="T59" fmla="*/ 386 h 454"/>
                              <a:gd name="T60" fmla="+- 0 5340 1298"/>
                              <a:gd name="T61" fmla="*/ T60 w 9632"/>
                              <a:gd name="T62" fmla="+- 0 818 374"/>
                              <a:gd name="T63" fmla="*/ 818 h 454"/>
                              <a:gd name="T64" fmla="+- 0 5383 1298"/>
                              <a:gd name="T65" fmla="*/ T64 w 9632"/>
                              <a:gd name="T66" fmla="+- 0 818 374"/>
                              <a:gd name="T67" fmla="*/ 818 h 454"/>
                              <a:gd name="T68" fmla="+- 0 5383 1298"/>
                              <a:gd name="T69" fmla="*/ T68 w 9632"/>
                              <a:gd name="T70" fmla="+- 0 386 374"/>
                              <a:gd name="T71" fmla="*/ 386 h 454"/>
                              <a:gd name="T72" fmla="+- 0 6547 1298"/>
                              <a:gd name="T73" fmla="*/ T72 w 9632"/>
                              <a:gd name="T74" fmla="+- 0 386 374"/>
                              <a:gd name="T75" fmla="*/ 386 h 454"/>
                              <a:gd name="T76" fmla="+- 0 6547 1298"/>
                              <a:gd name="T77" fmla="*/ T76 w 9632"/>
                              <a:gd name="T78" fmla="+- 0 818 374"/>
                              <a:gd name="T79" fmla="*/ 818 h 454"/>
                              <a:gd name="T80" fmla="+- 0 6590 1298"/>
                              <a:gd name="T81" fmla="*/ T80 w 9632"/>
                              <a:gd name="T82" fmla="+- 0 818 374"/>
                              <a:gd name="T83" fmla="*/ 818 h 454"/>
                              <a:gd name="T84" fmla="+- 0 6590 1298"/>
                              <a:gd name="T85" fmla="*/ T84 w 9632"/>
                              <a:gd name="T86" fmla="+- 0 386 374"/>
                              <a:gd name="T87" fmla="*/ 386 h 454"/>
                              <a:gd name="T88" fmla="+- 0 7728 1298"/>
                              <a:gd name="T89" fmla="*/ T88 w 9632"/>
                              <a:gd name="T90" fmla="+- 0 386 374"/>
                              <a:gd name="T91" fmla="*/ 386 h 454"/>
                              <a:gd name="T92" fmla="+- 0 7728 1298"/>
                              <a:gd name="T93" fmla="*/ T92 w 9632"/>
                              <a:gd name="T94" fmla="+- 0 818 374"/>
                              <a:gd name="T95" fmla="*/ 818 h 454"/>
                              <a:gd name="T96" fmla="+- 0 7771 1298"/>
                              <a:gd name="T97" fmla="*/ T96 w 9632"/>
                              <a:gd name="T98" fmla="+- 0 818 374"/>
                              <a:gd name="T99" fmla="*/ 818 h 454"/>
                              <a:gd name="T100" fmla="+- 0 7771 1298"/>
                              <a:gd name="T101" fmla="*/ T100 w 9632"/>
                              <a:gd name="T102" fmla="+- 0 386 374"/>
                              <a:gd name="T103" fmla="*/ 386 h 454"/>
                              <a:gd name="T104" fmla="+- 0 8748 1298"/>
                              <a:gd name="T105" fmla="*/ T104 w 9632"/>
                              <a:gd name="T106" fmla="+- 0 386 374"/>
                              <a:gd name="T107" fmla="*/ 386 h 454"/>
                              <a:gd name="T108" fmla="+- 0 8748 1298"/>
                              <a:gd name="T109" fmla="*/ T108 w 9632"/>
                              <a:gd name="T110" fmla="+- 0 818 374"/>
                              <a:gd name="T111" fmla="*/ 818 h 454"/>
                              <a:gd name="T112" fmla="+- 0 8791 1298"/>
                              <a:gd name="T113" fmla="*/ T112 w 9632"/>
                              <a:gd name="T114" fmla="+- 0 818 374"/>
                              <a:gd name="T115" fmla="*/ 818 h 454"/>
                              <a:gd name="T116" fmla="+- 0 8791 1298"/>
                              <a:gd name="T117" fmla="*/ T116 w 9632"/>
                              <a:gd name="T118" fmla="+- 0 386 374"/>
                              <a:gd name="T119" fmla="*/ 386 h 454"/>
                              <a:gd name="T120" fmla="+- 0 9866 1298"/>
                              <a:gd name="T121" fmla="*/ T120 w 9632"/>
                              <a:gd name="T122" fmla="+- 0 386 374"/>
                              <a:gd name="T123" fmla="*/ 386 h 454"/>
                              <a:gd name="T124" fmla="+- 0 9866 1298"/>
                              <a:gd name="T125" fmla="*/ T124 w 9632"/>
                              <a:gd name="T126" fmla="+- 0 818 374"/>
                              <a:gd name="T127" fmla="*/ 818 h 454"/>
                              <a:gd name="T128" fmla="+- 0 9910 1298"/>
                              <a:gd name="T129" fmla="*/ T128 w 9632"/>
                              <a:gd name="T130" fmla="+- 0 818 374"/>
                              <a:gd name="T131" fmla="*/ 818 h 454"/>
                              <a:gd name="T132" fmla="+- 0 9910 1298"/>
                              <a:gd name="T133" fmla="*/ T132 w 9632"/>
                              <a:gd name="T134" fmla="+- 0 386 374"/>
                              <a:gd name="T135" fmla="*/ 386 h 454"/>
                              <a:gd name="T136" fmla="+- 0 10886 1298"/>
                              <a:gd name="T137" fmla="*/ T136 w 9632"/>
                              <a:gd name="T138" fmla="+- 0 386 374"/>
                              <a:gd name="T139" fmla="*/ 386 h 454"/>
                              <a:gd name="T140" fmla="+- 0 10886 1298"/>
                              <a:gd name="T141" fmla="*/ T140 w 9632"/>
                              <a:gd name="T142" fmla="+- 0 818 374"/>
                              <a:gd name="T143" fmla="*/ 818 h 454"/>
                              <a:gd name="T144" fmla="+- 0 10930 1298"/>
                              <a:gd name="T145" fmla="*/ T144 w 9632"/>
                              <a:gd name="T146" fmla="+- 0 818 374"/>
                              <a:gd name="T147" fmla="*/ 818 h 454"/>
                              <a:gd name="T148" fmla="+- 0 10930 1298"/>
                              <a:gd name="T149" fmla="*/ T148 w 9632"/>
                              <a:gd name="T150" fmla="+- 0 386 374"/>
                              <a:gd name="T151" fmla="*/ 386 h 454"/>
                              <a:gd name="T152" fmla="+- 0 10930 1298"/>
                              <a:gd name="T153" fmla="*/ T152 w 9632"/>
                              <a:gd name="T154" fmla="+- 0 384 374"/>
                              <a:gd name="T155" fmla="*/ 384 h 454"/>
                              <a:gd name="T156" fmla="+- 0 10930 1298"/>
                              <a:gd name="T157" fmla="*/ T156 w 9632"/>
                              <a:gd name="T158" fmla="+- 0 374 374"/>
                              <a:gd name="T159" fmla="*/ 374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632" h="454">
                                <a:moveTo>
                                  <a:pt x="9632" y="0"/>
                                </a:moveTo>
                                <a:lnTo>
                                  <a:pt x="9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42"/>
                                </a:lnTo>
                                <a:lnTo>
                                  <a:pt x="0" y="454"/>
                                </a:lnTo>
                                <a:lnTo>
                                  <a:pt x="10" y="454"/>
                                </a:lnTo>
                                <a:lnTo>
                                  <a:pt x="10" y="444"/>
                                </a:lnTo>
                                <a:lnTo>
                                  <a:pt x="10" y="442"/>
                                </a:lnTo>
                                <a:lnTo>
                                  <a:pt x="10" y="12"/>
                                </a:lnTo>
                                <a:lnTo>
                                  <a:pt x="2960" y="12"/>
                                </a:lnTo>
                                <a:lnTo>
                                  <a:pt x="2960" y="444"/>
                                </a:lnTo>
                                <a:lnTo>
                                  <a:pt x="3003" y="444"/>
                                </a:lnTo>
                                <a:lnTo>
                                  <a:pt x="3003" y="12"/>
                                </a:lnTo>
                                <a:lnTo>
                                  <a:pt x="4042" y="12"/>
                                </a:lnTo>
                                <a:lnTo>
                                  <a:pt x="4042" y="444"/>
                                </a:lnTo>
                                <a:lnTo>
                                  <a:pt x="4085" y="444"/>
                                </a:lnTo>
                                <a:lnTo>
                                  <a:pt x="4085" y="12"/>
                                </a:lnTo>
                                <a:lnTo>
                                  <a:pt x="5249" y="12"/>
                                </a:lnTo>
                                <a:lnTo>
                                  <a:pt x="5249" y="444"/>
                                </a:lnTo>
                                <a:lnTo>
                                  <a:pt x="5292" y="444"/>
                                </a:lnTo>
                                <a:lnTo>
                                  <a:pt x="5292" y="12"/>
                                </a:lnTo>
                                <a:lnTo>
                                  <a:pt x="6430" y="12"/>
                                </a:lnTo>
                                <a:lnTo>
                                  <a:pt x="6430" y="444"/>
                                </a:lnTo>
                                <a:lnTo>
                                  <a:pt x="6473" y="444"/>
                                </a:lnTo>
                                <a:lnTo>
                                  <a:pt x="6473" y="12"/>
                                </a:lnTo>
                                <a:lnTo>
                                  <a:pt x="7450" y="12"/>
                                </a:lnTo>
                                <a:lnTo>
                                  <a:pt x="7450" y="444"/>
                                </a:lnTo>
                                <a:lnTo>
                                  <a:pt x="7493" y="444"/>
                                </a:lnTo>
                                <a:lnTo>
                                  <a:pt x="7493" y="12"/>
                                </a:lnTo>
                                <a:lnTo>
                                  <a:pt x="8568" y="12"/>
                                </a:lnTo>
                                <a:lnTo>
                                  <a:pt x="8568" y="444"/>
                                </a:lnTo>
                                <a:lnTo>
                                  <a:pt x="8612" y="444"/>
                                </a:lnTo>
                                <a:lnTo>
                                  <a:pt x="8612" y="12"/>
                                </a:lnTo>
                                <a:lnTo>
                                  <a:pt x="9588" y="12"/>
                                </a:lnTo>
                                <a:lnTo>
                                  <a:pt x="9588" y="444"/>
                                </a:lnTo>
                                <a:lnTo>
                                  <a:pt x="9632" y="444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1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305" y="816"/>
                            <a:ext cx="2955" cy="8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4257" y="81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64"/>
                        <wps:cNvSpPr>
                          <a:spLocks/>
                        </wps:cNvSpPr>
                        <wps:spPr bwMode="auto">
                          <a:xfrm>
                            <a:off x="4298" y="816"/>
                            <a:ext cx="1045" cy="12"/>
                          </a:xfrm>
                          <a:custGeom>
                            <a:avLst/>
                            <a:gdLst>
                              <a:gd name="T0" fmla="+- 0 5342 4298"/>
                              <a:gd name="T1" fmla="*/ T0 w 1045"/>
                              <a:gd name="T2" fmla="+- 0 816 816"/>
                              <a:gd name="T3" fmla="*/ 816 h 12"/>
                              <a:gd name="T4" fmla="+- 0 5342 4298"/>
                              <a:gd name="T5" fmla="*/ T4 w 1045"/>
                              <a:gd name="T6" fmla="+- 0 816 816"/>
                              <a:gd name="T7" fmla="*/ 816 h 12"/>
                              <a:gd name="T8" fmla="+- 0 4298 4298"/>
                              <a:gd name="T9" fmla="*/ T8 w 1045"/>
                              <a:gd name="T10" fmla="+- 0 816 816"/>
                              <a:gd name="T11" fmla="*/ 816 h 12"/>
                              <a:gd name="T12" fmla="+- 0 4298 4298"/>
                              <a:gd name="T13" fmla="*/ T12 w 1045"/>
                              <a:gd name="T14" fmla="+- 0 823 816"/>
                              <a:gd name="T15" fmla="*/ 823 h 12"/>
                              <a:gd name="T16" fmla="+- 0 4637 4298"/>
                              <a:gd name="T17" fmla="*/ T16 w 1045"/>
                              <a:gd name="T18" fmla="+- 0 823 816"/>
                              <a:gd name="T19" fmla="*/ 823 h 12"/>
                              <a:gd name="T20" fmla="+- 0 4637 4298"/>
                              <a:gd name="T21" fmla="*/ T20 w 1045"/>
                              <a:gd name="T22" fmla="+- 0 828 816"/>
                              <a:gd name="T23" fmla="*/ 828 h 12"/>
                              <a:gd name="T24" fmla="+- 0 4644 4298"/>
                              <a:gd name="T25" fmla="*/ T24 w 1045"/>
                              <a:gd name="T26" fmla="+- 0 828 816"/>
                              <a:gd name="T27" fmla="*/ 828 h 12"/>
                              <a:gd name="T28" fmla="+- 0 4644 4298"/>
                              <a:gd name="T29" fmla="*/ T28 w 1045"/>
                              <a:gd name="T30" fmla="+- 0 823 816"/>
                              <a:gd name="T31" fmla="*/ 823 h 12"/>
                              <a:gd name="T32" fmla="+- 0 4999 4298"/>
                              <a:gd name="T33" fmla="*/ T32 w 1045"/>
                              <a:gd name="T34" fmla="+- 0 823 816"/>
                              <a:gd name="T35" fmla="*/ 823 h 12"/>
                              <a:gd name="T36" fmla="+- 0 4999 4298"/>
                              <a:gd name="T37" fmla="*/ T36 w 1045"/>
                              <a:gd name="T38" fmla="+- 0 828 816"/>
                              <a:gd name="T39" fmla="*/ 828 h 12"/>
                              <a:gd name="T40" fmla="+- 0 5006 4298"/>
                              <a:gd name="T41" fmla="*/ T40 w 1045"/>
                              <a:gd name="T42" fmla="+- 0 828 816"/>
                              <a:gd name="T43" fmla="*/ 828 h 12"/>
                              <a:gd name="T44" fmla="+- 0 5006 4298"/>
                              <a:gd name="T45" fmla="*/ T44 w 1045"/>
                              <a:gd name="T46" fmla="+- 0 823 816"/>
                              <a:gd name="T47" fmla="*/ 823 h 12"/>
                              <a:gd name="T48" fmla="+- 0 5342 4298"/>
                              <a:gd name="T49" fmla="*/ T48 w 1045"/>
                              <a:gd name="T50" fmla="+- 0 823 816"/>
                              <a:gd name="T51" fmla="*/ 823 h 12"/>
                              <a:gd name="T52" fmla="+- 0 5342 4298"/>
                              <a:gd name="T53" fmla="*/ T52 w 1045"/>
                              <a:gd name="T54" fmla="+- 0 816 816"/>
                              <a:gd name="T55" fmla="*/ 81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5" h="12">
                                <a:moveTo>
                                  <a:pt x="1044" y="0"/>
                                </a:moveTo>
                                <a:lnTo>
                                  <a:pt x="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39" y="7"/>
                                </a:lnTo>
                                <a:lnTo>
                                  <a:pt x="339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7"/>
                                </a:lnTo>
                                <a:lnTo>
                                  <a:pt x="701" y="7"/>
                                </a:lnTo>
                                <a:lnTo>
                                  <a:pt x="701" y="12"/>
                                </a:lnTo>
                                <a:lnTo>
                                  <a:pt x="708" y="12"/>
                                </a:lnTo>
                                <a:lnTo>
                                  <a:pt x="708" y="7"/>
                                </a:lnTo>
                                <a:lnTo>
                                  <a:pt x="1044" y="7"/>
                                </a:lnTo>
                                <a:lnTo>
                                  <a:pt x="1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765"/>
                        <wps:cNvSpPr>
                          <a:spLocks/>
                        </wps:cNvSpPr>
                        <wps:spPr bwMode="auto">
                          <a:xfrm>
                            <a:off x="1298" y="816"/>
                            <a:ext cx="9632" cy="711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826 816"/>
                              <a:gd name="T3" fmla="*/ 826 h 711"/>
                              <a:gd name="T4" fmla="+- 0 1298 1298"/>
                              <a:gd name="T5" fmla="*/ T4 w 9632"/>
                              <a:gd name="T6" fmla="+- 0 826 816"/>
                              <a:gd name="T7" fmla="*/ 826 h 711"/>
                              <a:gd name="T8" fmla="+- 0 1298 1298"/>
                              <a:gd name="T9" fmla="*/ T8 w 9632"/>
                              <a:gd name="T10" fmla="+- 0 1526 816"/>
                              <a:gd name="T11" fmla="*/ 1526 h 711"/>
                              <a:gd name="T12" fmla="+- 0 1308 1298"/>
                              <a:gd name="T13" fmla="*/ T12 w 9632"/>
                              <a:gd name="T14" fmla="+- 0 1526 816"/>
                              <a:gd name="T15" fmla="*/ 1526 h 711"/>
                              <a:gd name="T16" fmla="+- 0 1308 1298"/>
                              <a:gd name="T17" fmla="*/ T16 w 9632"/>
                              <a:gd name="T18" fmla="+- 0 826 816"/>
                              <a:gd name="T19" fmla="*/ 826 h 711"/>
                              <a:gd name="T20" fmla="+- 0 4301 1298"/>
                              <a:gd name="T21" fmla="*/ T20 w 9632"/>
                              <a:gd name="T22" fmla="+- 0 826 816"/>
                              <a:gd name="T23" fmla="*/ 826 h 711"/>
                              <a:gd name="T24" fmla="+- 0 4258 1298"/>
                              <a:gd name="T25" fmla="*/ T24 w 9632"/>
                              <a:gd name="T26" fmla="+- 0 826 816"/>
                              <a:gd name="T27" fmla="*/ 826 h 711"/>
                              <a:gd name="T28" fmla="+- 0 4258 1298"/>
                              <a:gd name="T29" fmla="*/ T28 w 9632"/>
                              <a:gd name="T30" fmla="+- 0 1526 816"/>
                              <a:gd name="T31" fmla="*/ 1526 h 711"/>
                              <a:gd name="T32" fmla="+- 0 4301 1298"/>
                              <a:gd name="T33" fmla="*/ T32 w 9632"/>
                              <a:gd name="T34" fmla="+- 0 1526 816"/>
                              <a:gd name="T35" fmla="*/ 1526 h 711"/>
                              <a:gd name="T36" fmla="+- 0 4301 1298"/>
                              <a:gd name="T37" fmla="*/ T36 w 9632"/>
                              <a:gd name="T38" fmla="+- 0 826 816"/>
                              <a:gd name="T39" fmla="*/ 826 h 711"/>
                              <a:gd name="T40" fmla="+- 0 10930 1298"/>
                              <a:gd name="T41" fmla="*/ T40 w 9632"/>
                              <a:gd name="T42" fmla="+- 0 816 816"/>
                              <a:gd name="T43" fmla="*/ 816 h 711"/>
                              <a:gd name="T44" fmla="+- 0 10889 1298"/>
                              <a:gd name="T45" fmla="*/ T44 w 9632"/>
                              <a:gd name="T46" fmla="+- 0 816 816"/>
                              <a:gd name="T47" fmla="*/ 816 h 711"/>
                              <a:gd name="T48" fmla="+- 0 10886 1298"/>
                              <a:gd name="T49" fmla="*/ T48 w 9632"/>
                              <a:gd name="T50" fmla="+- 0 816 816"/>
                              <a:gd name="T51" fmla="*/ 816 h 711"/>
                              <a:gd name="T52" fmla="+- 0 5340 1298"/>
                              <a:gd name="T53" fmla="*/ T52 w 9632"/>
                              <a:gd name="T54" fmla="+- 0 816 816"/>
                              <a:gd name="T55" fmla="*/ 816 h 711"/>
                              <a:gd name="T56" fmla="+- 0 5340 1298"/>
                              <a:gd name="T57" fmla="*/ T56 w 9632"/>
                              <a:gd name="T58" fmla="+- 0 828 816"/>
                              <a:gd name="T59" fmla="*/ 828 h 711"/>
                              <a:gd name="T60" fmla="+- 0 10886 1298"/>
                              <a:gd name="T61" fmla="*/ T60 w 9632"/>
                              <a:gd name="T62" fmla="+- 0 828 816"/>
                              <a:gd name="T63" fmla="*/ 828 h 711"/>
                              <a:gd name="T64" fmla="+- 0 10886 1298"/>
                              <a:gd name="T65" fmla="*/ T64 w 9632"/>
                              <a:gd name="T66" fmla="+- 0 828 816"/>
                              <a:gd name="T67" fmla="*/ 828 h 711"/>
                              <a:gd name="T68" fmla="+- 0 10930 1298"/>
                              <a:gd name="T69" fmla="*/ T68 w 9632"/>
                              <a:gd name="T70" fmla="+- 0 828 816"/>
                              <a:gd name="T71" fmla="*/ 828 h 711"/>
                              <a:gd name="T72" fmla="+- 0 10930 1298"/>
                              <a:gd name="T73" fmla="*/ T72 w 9632"/>
                              <a:gd name="T74" fmla="+- 0 816 816"/>
                              <a:gd name="T75" fmla="*/ 81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632" h="711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10"/>
                                </a:lnTo>
                                <a:lnTo>
                                  <a:pt x="10" y="71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710"/>
                                </a:lnTo>
                                <a:lnTo>
                                  <a:pt x="3003" y="710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91" y="0"/>
                                </a:lnTo>
                                <a:lnTo>
                                  <a:pt x="9588" y="0"/>
                                </a:lnTo>
                                <a:lnTo>
                                  <a:pt x="4042" y="0"/>
                                </a:lnTo>
                                <a:lnTo>
                                  <a:pt x="4042" y="12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766"/>
                        <wps:cNvSpPr>
                          <a:spLocks/>
                        </wps:cNvSpPr>
                        <wps:spPr bwMode="auto">
                          <a:xfrm>
                            <a:off x="4636" y="825"/>
                            <a:ext cx="370" cy="701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025 826"/>
                              <a:gd name="T3" fmla="*/ 1025 h 701"/>
                              <a:gd name="T4" fmla="+- 0 4637 4637"/>
                              <a:gd name="T5" fmla="*/ T4 w 370"/>
                              <a:gd name="T6" fmla="+- 0 1025 826"/>
                              <a:gd name="T7" fmla="*/ 1025 h 701"/>
                              <a:gd name="T8" fmla="+- 0 4637 4637"/>
                              <a:gd name="T9" fmla="*/ T8 w 370"/>
                              <a:gd name="T10" fmla="+- 0 1526 826"/>
                              <a:gd name="T11" fmla="*/ 1526 h 701"/>
                              <a:gd name="T12" fmla="+- 0 4644 4637"/>
                              <a:gd name="T13" fmla="*/ T12 w 370"/>
                              <a:gd name="T14" fmla="+- 0 1526 826"/>
                              <a:gd name="T15" fmla="*/ 1526 h 701"/>
                              <a:gd name="T16" fmla="+- 0 4644 4637"/>
                              <a:gd name="T17" fmla="*/ T16 w 370"/>
                              <a:gd name="T18" fmla="+- 0 1025 826"/>
                              <a:gd name="T19" fmla="*/ 1025 h 701"/>
                              <a:gd name="T20" fmla="+- 0 4644 4637"/>
                              <a:gd name="T21" fmla="*/ T20 w 370"/>
                              <a:gd name="T22" fmla="+- 0 826 826"/>
                              <a:gd name="T23" fmla="*/ 826 h 701"/>
                              <a:gd name="T24" fmla="+- 0 4637 4637"/>
                              <a:gd name="T25" fmla="*/ T24 w 370"/>
                              <a:gd name="T26" fmla="+- 0 826 826"/>
                              <a:gd name="T27" fmla="*/ 826 h 701"/>
                              <a:gd name="T28" fmla="+- 0 4637 4637"/>
                              <a:gd name="T29" fmla="*/ T28 w 370"/>
                              <a:gd name="T30" fmla="+- 0 910 826"/>
                              <a:gd name="T31" fmla="*/ 910 h 701"/>
                              <a:gd name="T32" fmla="+- 0 4644 4637"/>
                              <a:gd name="T33" fmla="*/ T32 w 370"/>
                              <a:gd name="T34" fmla="+- 0 910 826"/>
                              <a:gd name="T35" fmla="*/ 910 h 701"/>
                              <a:gd name="T36" fmla="+- 0 4644 4637"/>
                              <a:gd name="T37" fmla="*/ T36 w 370"/>
                              <a:gd name="T38" fmla="+- 0 826 826"/>
                              <a:gd name="T39" fmla="*/ 826 h 701"/>
                              <a:gd name="T40" fmla="+- 0 5006 4637"/>
                              <a:gd name="T41" fmla="*/ T40 w 370"/>
                              <a:gd name="T42" fmla="+- 0 1025 826"/>
                              <a:gd name="T43" fmla="*/ 1025 h 701"/>
                              <a:gd name="T44" fmla="+- 0 4999 4637"/>
                              <a:gd name="T45" fmla="*/ T44 w 370"/>
                              <a:gd name="T46" fmla="+- 0 1025 826"/>
                              <a:gd name="T47" fmla="*/ 1025 h 701"/>
                              <a:gd name="T48" fmla="+- 0 4999 4637"/>
                              <a:gd name="T49" fmla="*/ T48 w 370"/>
                              <a:gd name="T50" fmla="+- 0 1526 826"/>
                              <a:gd name="T51" fmla="*/ 1526 h 701"/>
                              <a:gd name="T52" fmla="+- 0 5006 4637"/>
                              <a:gd name="T53" fmla="*/ T52 w 370"/>
                              <a:gd name="T54" fmla="+- 0 1526 826"/>
                              <a:gd name="T55" fmla="*/ 1526 h 701"/>
                              <a:gd name="T56" fmla="+- 0 5006 4637"/>
                              <a:gd name="T57" fmla="*/ T56 w 370"/>
                              <a:gd name="T58" fmla="+- 0 1025 826"/>
                              <a:gd name="T59" fmla="*/ 1025 h 701"/>
                              <a:gd name="T60" fmla="+- 0 5006 4637"/>
                              <a:gd name="T61" fmla="*/ T60 w 370"/>
                              <a:gd name="T62" fmla="+- 0 826 826"/>
                              <a:gd name="T63" fmla="*/ 826 h 701"/>
                              <a:gd name="T64" fmla="+- 0 4999 4637"/>
                              <a:gd name="T65" fmla="*/ T64 w 370"/>
                              <a:gd name="T66" fmla="+- 0 826 826"/>
                              <a:gd name="T67" fmla="*/ 826 h 701"/>
                              <a:gd name="T68" fmla="+- 0 4999 4637"/>
                              <a:gd name="T69" fmla="*/ T68 w 370"/>
                              <a:gd name="T70" fmla="+- 0 910 826"/>
                              <a:gd name="T71" fmla="*/ 910 h 701"/>
                              <a:gd name="T72" fmla="+- 0 5006 4637"/>
                              <a:gd name="T73" fmla="*/ T72 w 370"/>
                              <a:gd name="T74" fmla="+- 0 910 826"/>
                              <a:gd name="T75" fmla="*/ 910 h 701"/>
                              <a:gd name="T76" fmla="+- 0 5006 4637"/>
                              <a:gd name="T77" fmla="*/ T76 w 370"/>
                              <a:gd name="T78" fmla="+- 0 826 826"/>
                              <a:gd name="T7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0" h="701">
                                <a:moveTo>
                                  <a:pt x="7" y="199"/>
                                </a:moveTo>
                                <a:lnTo>
                                  <a:pt x="0" y="199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199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199"/>
                                </a:moveTo>
                                <a:lnTo>
                                  <a:pt x="362" y="199"/>
                                </a:lnTo>
                                <a:lnTo>
                                  <a:pt x="362" y="700"/>
                                </a:lnTo>
                                <a:lnTo>
                                  <a:pt x="369" y="700"/>
                                </a:lnTo>
                                <a:lnTo>
                                  <a:pt x="369" y="199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84"/>
                                </a:lnTo>
                                <a:lnTo>
                                  <a:pt x="369" y="8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5340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768"/>
                        <wps:cNvSpPr>
                          <a:spLocks/>
                        </wps:cNvSpPr>
                        <wps:spPr bwMode="auto">
                          <a:xfrm>
                            <a:off x="5760" y="825"/>
                            <a:ext cx="408" cy="701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826 826"/>
                              <a:gd name="T3" fmla="*/ 826 h 701"/>
                              <a:gd name="T4" fmla="+- 0 5760 5760"/>
                              <a:gd name="T5" fmla="*/ T4 w 408"/>
                              <a:gd name="T6" fmla="+- 0 826 826"/>
                              <a:gd name="T7" fmla="*/ 826 h 701"/>
                              <a:gd name="T8" fmla="+- 0 5760 5760"/>
                              <a:gd name="T9" fmla="*/ T8 w 408"/>
                              <a:gd name="T10" fmla="+- 0 1526 826"/>
                              <a:gd name="T11" fmla="*/ 1526 h 701"/>
                              <a:gd name="T12" fmla="+- 0 5767 5760"/>
                              <a:gd name="T13" fmla="*/ T12 w 408"/>
                              <a:gd name="T14" fmla="+- 0 1526 826"/>
                              <a:gd name="T15" fmla="*/ 1526 h 701"/>
                              <a:gd name="T16" fmla="+- 0 5767 5760"/>
                              <a:gd name="T17" fmla="*/ T16 w 408"/>
                              <a:gd name="T18" fmla="+- 0 826 826"/>
                              <a:gd name="T19" fmla="*/ 826 h 701"/>
                              <a:gd name="T20" fmla="+- 0 6168 5760"/>
                              <a:gd name="T21" fmla="*/ T20 w 408"/>
                              <a:gd name="T22" fmla="+- 0 826 826"/>
                              <a:gd name="T23" fmla="*/ 826 h 701"/>
                              <a:gd name="T24" fmla="+- 0 6161 5760"/>
                              <a:gd name="T25" fmla="*/ T24 w 408"/>
                              <a:gd name="T26" fmla="+- 0 826 826"/>
                              <a:gd name="T27" fmla="*/ 826 h 701"/>
                              <a:gd name="T28" fmla="+- 0 6161 5760"/>
                              <a:gd name="T29" fmla="*/ T28 w 408"/>
                              <a:gd name="T30" fmla="+- 0 1526 826"/>
                              <a:gd name="T31" fmla="*/ 1526 h 701"/>
                              <a:gd name="T32" fmla="+- 0 6168 5760"/>
                              <a:gd name="T33" fmla="*/ T32 w 408"/>
                              <a:gd name="T34" fmla="+- 0 1526 826"/>
                              <a:gd name="T35" fmla="*/ 1526 h 701"/>
                              <a:gd name="T36" fmla="+- 0 6168 5760"/>
                              <a:gd name="T37" fmla="*/ T36 w 408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700"/>
                                </a:lnTo>
                                <a:lnTo>
                                  <a:pt x="408" y="70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6547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770"/>
                        <wps:cNvSpPr>
                          <a:spLocks/>
                        </wps:cNvSpPr>
                        <wps:spPr bwMode="auto">
                          <a:xfrm>
                            <a:off x="6960" y="825"/>
                            <a:ext cx="401" cy="701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826 826"/>
                              <a:gd name="T3" fmla="*/ 826 h 701"/>
                              <a:gd name="T4" fmla="+- 0 6960 6960"/>
                              <a:gd name="T5" fmla="*/ T4 w 401"/>
                              <a:gd name="T6" fmla="+- 0 826 826"/>
                              <a:gd name="T7" fmla="*/ 826 h 701"/>
                              <a:gd name="T8" fmla="+- 0 6960 6960"/>
                              <a:gd name="T9" fmla="*/ T8 w 401"/>
                              <a:gd name="T10" fmla="+- 0 1526 826"/>
                              <a:gd name="T11" fmla="*/ 1526 h 701"/>
                              <a:gd name="T12" fmla="+- 0 6965 6960"/>
                              <a:gd name="T13" fmla="*/ T12 w 401"/>
                              <a:gd name="T14" fmla="+- 0 1526 826"/>
                              <a:gd name="T15" fmla="*/ 1526 h 701"/>
                              <a:gd name="T16" fmla="+- 0 6965 6960"/>
                              <a:gd name="T17" fmla="*/ T16 w 401"/>
                              <a:gd name="T18" fmla="+- 0 826 826"/>
                              <a:gd name="T19" fmla="*/ 826 h 701"/>
                              <a:gd name="T20" fmla="+- 0 7361 6960"/>
                              <a:gd name="T21" fmla="*/ T20 w 401"/>
                              <a:gd name="T22" fmla="+- 0 826 826"/>
                              <a:gd name="T23" fmla="*/ 826 h 701"/>
                              <a:gd name="T24" fmla="+- 0 7354 6960"/>
                              <a:gd name="T25" fmla="*/ T24 w 401"/>
                              <a:gd name="T26" fmla="+- 0 826 826"/>
                              <a:gd name="T27" fmla="*/ 826 h 701"/>
                              <a:gd name="T28" fmla="+- 0 7354 6960"/>
                              <a:gd name="T29" fmla="*/ T28 w 401"/>
                              <a:gd name="T30" fmla="+- 0 1526 826"/>
                              <a:gd name="T31" fmla="*/ 1526 h 701"/>
                              <a:gd name="T32" fmla="+- 0 7361 6960"/>
                              <a:gd name="T33" fmla="*/ T32 w 401"/>
                              <a:gd name="T34" fmla="+- 0 1526 826"/>
                              <a:gd name="T35" fmla="*/ 1526 h 701"/>
                              <a:gd name="T36" fmla="+- 0 7361 6960"/>
                              <a:gd name="T37" fmla="*/ T36 w 401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70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5" y="70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700"/>
                                </a:lnTo>
                                <a:lnTo>
                                  <a:pt x="401" y="70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7728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72"/>
                        <wps:cNvSpPr>
                          <a:spLocks/>
                        </wps:cNvSpPr>
                        <wps:spPr bwMode="auto">
                          <a:xfrm>
                            <a:off x="8085" y="825"/>
                            <a:ext cx="349" cy="701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826 826"/>
                              <a:gd name="T3" fmla="*/ 826 h 701"/>
                              <a:gd name="T4" fmla="+- 0 8086 8086"/>
                              <a:gd name="T5" fmla="*/ T4 w 349"/>
                              <a:gd name="T6" fmla="+- 0 826 826"/>
                              <a:gd name="T7" fmla="*/ 826 h 701"/>
                              <a:gd name="T8" fmla="+- 0 8086 8086"/>
                              <a:gd name="T9" fmla="*/ T8 w 349"/>
                              <a:gd name="T10" fmla="+- 0 1526 826"/>
                              <a:gd name="T11" fmla="*/ 1526 h 701"/>
                              <a:gd name="T12" fmla="+- 0 8093 8086"/>
                              <a:gd name="T13" fmla="*/ T12 w 349"/>
                              <a:gd name="T14" fmla="+- 0 1526 826"/>
                              <a:gd name="T15" fmla="*/ 1526 h 701"/>
                              <a:gd name="T16" fmla="+- 0 8093 8086"/>
                              <a:gd name="T17" fmla="*/ T16 w 349"/>
                              <a:gd name="T18" fmla="+- 0 826 826"/>
                              <a:gd name="T19" fmla="*/ 826 h 701"/>
                              <a:gd name="T20" fmla="+- 0 8434 8086"/>
                              <a:gd name="T21" fmla="*/ T20 w 349"/>
                              <a:gd name="T22" fmla="+- 0 826 826"/>
                              <a:gd name="T23" fmla="*/ 826 h 701"/>
                              <a:gd name="T24" fmla="+- 0 8426 8086"/>
                              <a:gd name="T25" fmla="*/ T24 w 349"/>
                              <a:gd name="T26" fmla="+- 0 826 826"/>
                              <a:gd name="T27" fmla="*/ 826 h 701"/>
                              <a:gd name="T28" fmla="+- 0 8426 8086"/>
                              <a:gd name="T29" fmla="*/ T28 w 349"/>
                              <a:gd name="T30" fmla="+- 0 1526 826"/>
                              <a:gd name="T31" fmla="*/ 1526 h 701"/>
                              <a:gd name="T32" fmla="+- 0 8434 8086"/>
                              <a:gd name="T33" fmla="*/ T32 w 349"/>
                              <a:gd name="T34" fmla="+- 0 1526 826"/>
                              <a:gd name="T35" fmla="*/ 1526 h 701"/>
                              <a:gd name="T36" fmla="+- 0 8434 8086"/>
                              <a:gd name="T37" fmla="*/ T36 w 349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700"/>
                                </a:lnTo>
                                <a:lnTo>
                                  <a:pt x="348" y="70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8748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774"/>
                        <wps:cNvSpPr>
                          <a:spLocks/>
                        </wps:cNvSpPr>
                        <wps:spPr bwMode="auto">
                          <a:xfrm>
                            <a:off x="9139" y="825"/>
                            <a:ext cx="380" cy="701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826 826"/>
                              <a:gd name="T3" fmla="*/ 826 h 701"/>
                              <a:gd name="T4" fmla="+- 0 9139 9139"/>
                              <a:gd name="T5" fmla="*/ T4 w 380"/>
                              <a:gd name="T6" fmla="+- 0 826 826"/>
                              <a:gd name="T7" fmla="*/ 826 h 701"/>
                              <a:gd name="T8" fmla="+- 0 9139 9139"/>
                              <a:gd name="T9" fmla="*/ T8 w 380"/>
                              <a:gd name="T10" fmla="+- 0 1526 826"/>
                              <a:gd name="T11" fmla="*/ 1526 h 701"/>
                              <a:gd name="T12" fmla="+- 0 9144 9139"/>
                              <a:gd name="T13" fmla="*/ T12 w 380"/>
                              <a:gd name="T14" fmla="+- 0 1526 826"/>
                              <a:gd name="T15" fmla="*/ 1526 h 701"/>
                              <a:gd name="T16" fmla="+- 0 9144 9139"/>
                              <a:gd name="T17" fmla="*/ T16 w 380"/>
                              <a:gd name="T18" fmla="+- 0 826 826"/>
                              <a:gd name="T19" fmla="*/ 826 h 701"/>
                              <a:gd name="T20" fmla="+- 0 9518 9139"/>
                              <a:gd name="T21" fmla="*/ T20 w 380"/>
                              <a:gd name="T22" fmla="+- 0 826 826"/>
                              <a:gd name="T23" fmla="*/ 826 h 701"/>
                              <a:gd name="T24" fmla="+- 0 9511 9139"/>
                              <a:gd name="T25" fmla="*/ T24 w 380"/>
                              <a:gd name="T26" fmla="+- 0 826 826"/>
                              <a:gd name="T27" fmla="*/ 826 h 701"/>
                              <a:gd name="T28" fmla="+- 0 9511 9139"/>
                              <a:gd name="T29" fmla="*/ T28 w 380"/>
                              <a:gd name="T30" fmla="+- 0 1526 826"/>
                              <a:gd name="T31" fmla="*/ 1526 h 701"/>
                              <a:gd name="T32" fmla="+- 0 9518 9139"/>
                              <a:gd name="T33" fmla="*/ T32 w 380"/>
                              <a:gd name="T34" fmla="+- 0 1526 826"/>
                              <a:gd name="T35" fmla="*/ 1526 h 701"/>
                              <a:gd name="T36" fmla="+- 0 9518 9139"/>
                              <a:gd name="T37" fmla="*/ T36 w 380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70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5" y="70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700"/>
                                </a:lnTo>
                                <a:lnTo>
                                  <a:pt x="379" y="70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9866" y="825"/>
                            <a:ext cx="44" cy="7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776"/>
                        <wps:cNvSpPr>
                          <a:spLocks/>
                        </wps:cNvSpPr>
                        <wps:spPr bwMode="auto">
                          <a:xfrm>
                            <a:off x="10223" y="825"/>
                            <a:ext cx="346" cy="701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826 826"/>
                              <a:gd name="T3" fmla="*/ 826 h 701"/>
                              <a:gd name="T4" fmla="+- 0 10224 10224"/>
                              <a:gd name="T5" fmla="*/ T4 w 346"/>
                              <a:gd name="T6" fmla="+- 0 826 826"/>
                              <a:gd name="T7" fmla="*/ 826 h 701"/>
                              <a:gd name="T8" fmla="+- 0 10224 10224"/>
                              <a:gd name="T9" fmla="*/ T8 w 346"/>
                              <a:gd name="T10" fmla="+- 0 1526 826"/>
                              <a:gd name="T11" fmla="*/ 1526 h 701"/>
                              <a:gd name="T12" fmla="+- 0 10231 10224"/>
                              <a:gd name="T13" fmla="*/ T12 w 346"/>
                              <a:gd name="T14" fmla="+- 0 1526 826"/>
                              <a:gd name="T15" fmla="*/ 1526 h 701"/>
                              <a:gd name="T16" fmla="+- 0 10231 10224"/>
                              <a:gd name="T17" fmla="*/ T16 w 346"/>
                              <a:gd name="T18" fmla="+- 0 826 826"/>
                              <a:gd name="T19" fmla="*/ 826 h 701"/>
                              <a:gd name="T20" fmla="+- 0 10570 10224"/>
                              <a:gd name="T21" fmla="*/ T20 w 346"/>
                              <a:gd name="T22" fmla="+- 0 826 826"/>
                              <a:gd name="T23" fmla="*/ 826 h 701"/>
                              <a:gd name="T24" fmla="+- 0 10562 10224"/>
                              <a:gd name="T25" fmla="*/ T24 w 346"/>
                              <a:gd name="T26" fmla="+- 0 826 826"/>
                              <a:gd name="T27" fmla="*/ 826 h 701"/>
                              <a:gd name="T28" fmla="+- 0 10562 10224"/>
                              <a:gd name="T29" fmla="*/ T28 w 346"/>
                              <a:gd name="T30" fmla="+- 0 1526 826"/>
                              <a:gd name="T31" fmla="*/ 1526 h 701"/>
                              <a:gd name="T32" fmla="+- 0 10570 10224"/>
                              <a:gd name="T33" fmla="*/ T32 w 346"/>
                              <a:gd name="T34" fmla="+- 0 1526 826"/>
                              <a:gd name="T35" fmla="*/ 1526 h 701"/>
                              <a:gd name="T36" fmla="+- 0 10570 10224"/>
                              <a:gd name="T37" fmla="*/ T36 w 346"/>
                              <a:gd name="T38" fmla="+- 0 826 826"/>
                              <a:gd name="T39" fmla="*/ 826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701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7" y="70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700"/>
                                </a:lnTo>
                                <a:lnTo>
                                  <a:pt x="346" y="70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777"/>
                        <wps:cNvSpPr>
                          <a:spLocks/>
                        </wps:cNvSpPr>
                        <wps:spPr bwMode="auto">
                          <a:xfrm>
                            <a:off x="1298" y="825"/>
                            <a:ext cx="9632" cy="711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1524 826"/>
                              <a:gd name="T3" fmla="*/ 1524 h 711"/>
                              <a:gd name="T4" fmla="+- 0 4260 1298"/>
                              <a:gd name="T5" fmla="*/ T4 w 9632"/>
                              <a:gd name="T6" fmla="+- 0 1524 826"/>
                              <a:gd name="T7" fmla="*/ 1524 h 711"/>
                              <a:gd name="T8" fmla="+- 0 4258 1298"/>
                              <a:gd name="T9" fmla="*/ T8 w 9632"/>
                              <a:gd name="T10" fmla="+- 0 1524 826"/>
                              <a:gd name="T11" fmla="*/ 1524 h 711"/>
                              <a:gd name="T12" fmla="+- 0 1298 1298"/>
                              <a:gd name="T13" fmla="*/ T12 w 9632"/>
                              <a:gd name="T14" fmla="+- 0 1524 826"/>
                              <a:gd name="T15" fmla="*/ 1524 h 711"/>
                              <a:gd name="T16" fmla="+- 0 1298 1298"/>
                              <a:gd name="T17" fmla="*/ T16 w 9632"/>
                              <a:gd name="T18" fmla="+- 0 1536 826"/>
                              <a:gd name="T19" fmla="*/ 1536 h 711"/>
                              <a:gd name="T20" fmla="+- 0 4258 1298"/>
                              <a:gd name="T21" fmla="*/ T20 w 9632"/>
                              <a:gd name="T22" fmla="+- 0 1536 826"/>
                              <a:gd name="T23" fmla="*/ 1536 h 711"/>
                              <a:gd name="T24" fmla="+- 0 4260 1298"/>
                              <a:gd name="T25" fmla="*/ T24 w 9632"/>
                              <a:gd name="T26" fmla="+- 0 1536 826"/>
                              <a:gd name="T27" fmla="*/ 1536 h 711"/>
                              <a:gd name="T28" fmla="+- 0 4301 1298"/>
                              <a:gd name="T29" fmla="*/ T28 w 9632"/>
                              <a:gd name="T30" fmla="+- 0 1536 826"/>
                              <a:gd name="T31" fmla="*/ 1536 h 711"/>
                              <a:gd name="T32" fmla="+- 0 4301 1298"/>
                              <a:gd name="T33" fmla="*/ T32 w 9632"/>
                              <a:gd name="T34" fmla="+- 0 1524 826"/>
                              <a:gd name="T35" fmla="*/ 1524 h 711"/>
                              <a:gd name="T36" fmla="+- 0 10930 1298"/>
                              <a:gd name="T37" fmla="*/ T36 w 9632"/>
                              <a:gd name="T38" fmla="+- 0 826 826"/>
                              <a:gd name="T39" fmla="*/ 826 h 711"/>
                              <a:gd name="T40" fmla="+- 0 10886 1298"/>
                              <a:gd name="T41" fmla="*/ T40 w 9632"/>
                              <a:gd name="T42" fmla="+- 0 826 826"/>
                              <a:gd name="T43" fmla="*/ 826 h 711"/>
                              <a:gd name="T44" fmla="+- 0 10886 1298"/>
                              <a:gd name="T45" fmla="*/ T44 w 9632"/>
                              <a:gd name="T46" fmla="+- 0 1526 826"/>
                              <a:gd name="T47" fmla="*/ 1526 h 711"/>
                              <a:gd name="T48" fmla="+- 0 10930 1298"/>
                              <a:gd name="T49" fmla="*/ T48 w 9632"/>
                              <a:gd name="T50" fmla="+- 0 1526 826"/>
                              <a:gd name="T51" fmla="*/ 1526 h 711"/>
                              <a:gd name="T52" fmla="+- 0 10930 1298"/>
                              <a:gd name="T53" fmla="*/ T52 w 9632"/>
                              <a:gd name="T54" fmla="+- 0 826 826"/>
                              <a:gd name="T55" fmla="*/ 826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711">
                                <a:moveTo>
                                  <a:pt x="3003" y="698"/>
                                </a:moveTo>
                                <a:lnTo>
                                  <a:pt x="2962" y="698"/>
                                </a:lnTo>
                                <a:lnTo>
                                  <a:pt x="2960" y="698"/>
                                </a:lnTo>
                                <a:lnTo>
                                  <a:pt x="0" y="698"/>
                                </a:lnTo>
                                <a:lnTo>
                                  <a:pt x="0" y="710"/>
                                </a:lnTo>
                                <a:lnTo>
                                  <a:pt x="2960" y="710"/>
                                </a:lnTo>
                                <a:lnTo>
                                  <a:pt x="2962" y="710"/>
                                </a:lnTo>
                                <a:lnTo>
                                  <a:pt x="3003" y="710"/>
                                </a:lnTo>
                                <a:lnTo>
                                  <a:pt x="3003" y="698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700"/>
                                </a:lnTo>
                                <a:lnTo>
                                  <a:pt x="9632" y="70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778"/>
                        <wps:cNvSpPr>
                          <a:spLocks/>
                        </wps:cNvSpPr>
                        <wps:spPr bwMode="auto">
                          <a:xfrm>
                            <a:off x="4636" y="1524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524 1524"/>
                              <a:gd name="T3" fmla="*/ 1524 h 12"/>
                              <a:gd name="T4" fmla="+- 0 4637 4637"/>
                              <a:gd name="T5" fmla="*/ T4 w 370"/>
                              <a:gd name="T6" fmla="+- 0 1524 1524"/>
                              <a:gd name="T7" fmla="*/ 1524 h 12"/>
                              <a:gd name="T8" fmla="+- 0 4637 4637"/>
                              <a:gd name="T9" fmla="*/ T8 w 370"/>
                              <a:gd name="T10" fmla="+- 0 1536 1524"/>
                              <a:gd name="T11" fmla="*/ 1536 h 12"/>
                              <a:gd name="T12" fmla="+- 0 4644 4637"/>
                              <a:gd name="T13" fmla="*/ T12 w 370"/>
                              <a:gd name="T14" fmla="+- 0 1536 1524"/>
                              <a:gd name="T15" fmla="*/ 1536 h 12"/>
                              <a:gd name="T16" fmla="+- 0 4644 4637"/>
                              <a:gd name="T17" fmla="*/ T16 w 370"/>
                              <a:gd name="T18" fmla="+- 0 1524 1524"/>
                              <a:gd name="T19" fmla="*/ 1524 h 12"/>
                              <a:gd name="T20" fmla="+- 0 5006 4637"/>
                              <a:gd name="T21" fmla="*/ T20 w 370"/>
                              <a:gd name="T22" fmla="+- 0 1524 1524"/>
                              <a:gd name="T23" fmla="*/ 1524 h 12"/>
                              <a:gd name="T24" fmla="+- 0 4999 4637"/>
                              <a:gd name="T25" fmla="*/ T24 w 370"/>
                              <a:gd name="T26" fmla="+- 0 1524 1524"/>
                              <a:gd name="T27" fmla="*/ 1524 h 12"/>
                              <a:gd name="T28" fmla="+- 0 4999 4637"/>
                              <a:gd name="T29" fmla="*/ T28 w 370"/>
                              <a:gd name="T30" fmla="+- 0 1536 1524"/>
                              <a:gd name="T31" fmla="*/ 1536 h 12"/>
                              <a:gd name="T32" fmla="+- 0 5006 4637"/>
                              <a:gd name="T33" fmla="*/ T32 w 370"/>
                              <a:gd name="T34" fmla="+- 0 1536 1524"/>
                              <a:gd name="T35" fmla="*/ 1536 h 12"/>
                              <a:gd name="T36" fmla="+- 0 5006 4637"/>
                              <a:gd name="T37" fmla="*/ T36 w 370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5340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780"/>
                        <wps:cNvSpPr>
                          <a:spLocks/>
                        </wps:cNvSpPr>
                        <wps:spPr bwMode="auto">
                          <a:xfrm>
                            <a:off x="5760" y="1524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1524 1524"/>
                              <a:gd name="T3" fmla="*/ 1524 h 12"/>
                              <a:gd name="T4" fmla="+- 0 5760 5760"/>
                              <a:gd name="T5" fmla="*/ T4 w 408"/>
                              <a:gd name="T6" fmla="+- 0 1524 1524"/>
                              <a:gd name="T7" fmla="*/ 1524 h 12"/>
                              <a:gd name="T8" fmla="+- 0 5760 5760"/>
                              <a:gd name="T9" fmla="*/ T8 w 408"/>
                              <a:gd name="T10" fmla="+- 0 1536 1524"/>
                              <a:gd name="T11" fmla="*/ 1536 h 12"/>
                              <a:gd name="T12" fmla="+- 0 5767 5760"/>
                              <a:gd name="T13" fmla="*/ T12 w 408"/>
                              <a:gd name="T14" fmla="+- 0 1536 1524"/>
                              <a:gd name="T15" fmla="*/ 1536 h 12"/>
                              <a:gd name="T16" fmla="+- 0 5767 5760"/>
                              <a:gd name="T17" fmla="*/ T16 w 408"/>
                              <a:gd name="T18" fmla="+- 0 1524 1524"/>
                              <a:gd name="T19" fmla="*/ 1524 h 12"/>
                              <a:gd name="T20" fmla="+- 0 6168 5760"/>
                              <a:gd name="T21" fmla="*/ T20 w 408"/>
                              <a:gd name="T22" fmla="+- 0 1524 1524"/>
                              <a:gd name="T23" fmla="*/ 1524 h 12"/>
                              <a:gd name="T24" fmla="+- 0 6161 5760"/>
                              <a:gd name="T25" fmla="*/ T24 w 408"/>
                              <a:gd name="T26" fmla="+- 0 1524 1524"/>
                              <a:gd name="T27" fmla="*/ 1524 h 12"/>
                              <a:gd name="T28" fmla="+- 0 6161 5760"/>
                              <a:gd name="T29" fmla="*/ T28 w 408"/>
                              <a:gd name="T30" fmla="+- 0 1536 1524"/>
                              <a:gd name="T31" fmla="*/ 1536 h 12"/>
                              <a:gd name="T32" fmla="+- 0 6168 5760"/>
                              <a:gd name="T33" fmla="*/ T32 w 408"/>
                              <a:gd name="T34" fmla="+- 0 1536 1524"/>
                              <a:gd name="T35" fmla="*/ 1536 h 12"/>
                              <a:gd name="T36" fmla="+- 0 6168 5760"/>
                              <a:gd name="T37" fmla="*/ T36 w 408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6547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782"/>
                        <wps:cNvSpPr>
                          <a:spLocks/>
                        </wps:cNvSpPr>
                        <wps:spPr bwMode="auto">
                          <a:xfrm>
                            <a:off x="6960" y="1524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1524 1524"/>
                              <a:gd name="T3" fmla="*/ 1524 h 12"/>
                              <a:gd name="T4" fmla="+- 0 6960 6960"/>
                              <a:gd name="T5" fmla="*/ T4 w 401"/>
                              <a:gd name="T6" fmla="+- 0 1524 1524"/>
                              <a:gd name="T7" fmla="*/ 1524 h 12"/>
                              <a:gd name="T8" fmla="+- 0 6960 6960"/>
                              <a:gd name="T9" fmla="*/ T8 w 401"/>
                              <a:gd name="T10" fmla="+- 0 1536 1524"/>
                              <a:gd name="T11" fmla="*/ 1536 h 12"/>
                              <a:gd name="T12" fmla="+- 0 6965 6960"/>
                              <a:gd name="T13" fmla="*/ T12 w 401"/>
                              <a:gd name="T14" fmla="+- 0 1536 1524"/>
                              <a:gd name="T15" fmla="*/ 1536 h 12"/>
                              <a:gd name="T16" fmla="+- 0 6965 6960"/>
                              <a:gd name="T17" fmla="*/ T16 w 401"/>
                              <a:gd name="T18" fmla="+- 0 1524 1524"/>
                              <a:gd name="T19" fmla="*/ 1524 h 12"/>
                              <a:gd name="T20" fmla="+- 0 7361 6960"/>
                              <a:gd name="T21" fmla="*/ T20 w 401"/>
                              <a:gd name="T22" fmla="+- 0 1524 1524"/>
                              <a:gd name="T23" fmla="*/ 1524 h 12"/>
                              <a:gd name="T24" fmla="+- 0 7354 6960"/>
                              <a:gd name="T25" fmla="*/ T24 w 401"/>
                              <a:gd name="T26" fmla="+- 0 1524 1524"/>
                              <a:gd name="T27" fmla="*/ 1524 h 12"/>
                              <a:gd name="T28" fmla="+- 0 7354 6960"/>
                              <a:gd name="T29" fmla="*/ T28 w 401"/>
                              <a:gd name="T30" fmla="+- 0 1536 1524"/>
                              <a:gd name="T31" fmla="*/ 1536 h 12"/>
                              <a:gd name="T32" fmla="+- 0 7361 6960"/>
                              <a:gd name="T33" fmla="*/ T32 w 401"/>
                              <a:gd name="T34" fmla="+- 0 1536 1524"/>
                              <a:gd name="T35" fmla="*/ 1536 h 12"/>
                              <a:gd name="T36" fmla="+- 0 7361 6960"/>
                              <a:gd name="T37" fmla="*/ T36 w 401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7728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784"/>
                        <wps:cNvSpPr>
                          <a:spLocks/>
                        </wps:cNvSpPr>
                        <wps:spPr bwMode="auto">
                          <a:xfrm>
                            <a:off x="8085" y="1524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1524 1524"/>
                              <a:gd name="T3" fmla="*/ 1524 h 12"/>
                              <a:gd name="T4" fmla="+- 0 8086 8086"/>
                              <a:gd name="T5" fmla="*/ T4 w 349"/>
                              <a:gd name="T6" fmla="+- 0 1524 1524"/>
                              <a:gd name="T7" fmla="*/ 1524 h 12"/>
                              <a:gd name="T8" fmla="+- 0 8086 8086"/>
                              <a:gd name="T9" fmla="*/ T8 w 349"/>
                              <a:gd name="T10" fmla="+- 0 1536 1524"/>
                              <a:gd name="T11" fmla="*/ 1536 h 12"/>
                              <a:gd name="T12" fmla="+- 0 8093 8086"/>
                              <a:gd name="T13" fmla="*/ T12 w 349"/>
                              <a:gd name="T14" fmla="+- 0 1536 1524"/>
                              <a:gd name="T15" fmla="*/ 1536 h 12"/>
                              <a:gd name="T16" fmla="+- 0 8093 8086"/>
                              <a:gd name="T17" fmla="*/ T16 w 349"/>
                              <a:gd name="T18" fmla="+- 0 1524 1524"/>
                              <a:gd name="T19" fmla="*/ 1524 h 12"/>
                              <a:gd name="T20" fmla="+- 0 8434 8086"/>
                              <a:gd name="T21" fmla="*/ T20 w 349"/>
                              <a:gd name="T22" fmla="+- 0 1524 1524"/>
                              <a:gd name="T23" fmla="*/ 1524 h 12"/>
                              <a:gd name="T24" fmla="+- 0 8426 8086"/>
                              <a:gd name="T25" fmla="*/ T24 w 349"/>
                              <a:gd name="T26" fmla="+- 0 1524 1524"/>
                              <a:gd name="T27" fmla="*/ 1524 h 12"/>
                              <a:gd name="T28" fmla="+- 0 8426 8086"/>
                              <a:gd name="T29" fmla="*/ T28 w 349"/>
                              <a:gd name="T30" fmla="+- 0 1536 1524"/>
                              <a:gd name="T31" fmla="*/ 1536 h 12"/>
                              <a:gd name="T32" fmla="+- 0 8434 8086"/>
                              <a:gd name="T33" fmla="*/ T32 w 349"/>
                              <a:gd name="T34" fmla="+- 0 1536 1524"/>
                              <a:gd name="T35" fmla="*/ 1536 h 12"/>
                              <a:gd name="T36" fmla="+- 0 8434 8086"/>
                              <a:gd name="T37" fmla="*/ T36 w 349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8748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786"/>
                        <wps:cNvSpPr>
                          <a:spLocks/>
                        </wps:cNvSpPr>
                        <wps:spPr bwMode="auto">
                          <a:xfrm>
                            <a:off x="9139" y="1524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1524 1524"/>
                              <a:gd name="T3" fmla="*/ 1524 h 12"/>
                              <a:gd name="T4" fmla="+- 0 9139 9139"/>
                              <a:gd name="T5" fmla="*/ T4 w 380"/>
                              <a:gd name="T6" fmla="+- 0 1524 1524"/>
                              <a:gd name="T7" fmla="*/ 1524 h 12"/>
                              <a:gd name="T8" fmla="+- 0 9139 9139"/>
                              <a:gd name="T9" fmla="*/ T8 w 380"/>
                              <a:gd name="T10" fmla="+- 0 1536 1524"/>
                              <a:gd name="T11" fmla="*/ 1536 h 12"/>
                              <a:gd name="T12" fmla="+- 0 9144 9139"/>
                              <a:gd name="T13" fmla="*/ T12 w 380"/>
                              <a:gd name="T14" fmla="+- 0 1536 1524"/>
                              <a:gd name="T15" fmla="*/ 1536 h 12"/>
                              <a:gd name="T16" fmla="+- 0 9144 9139"/>
                              <a:gd name="T17" fmla="*/ T16 w 380"/>
                              <a:gd name="T18" fmla="+- 0 1524 1524"/>
                              <a:gd name="T19" fmla="*/ 1524 h 12"/>
                              <a:gd name="T20" fmla="+- 0 9518 9139"/>
                              <a:gd name="T21" fmla="*/ T20 w 380"/>
                              <a:gd name="T22" fmla="+- 0 1524 1524"/>
                              <a:gd name="T23" fmla="*/ 1524 h 12"/>
                              <a:gd name="T24" fmla="+- 0 9511 9139"/>
                              <a:gd name="T25" fmla="*/ T24 w 380"/>
                              <a:gd name="T26" fmla="+- 0 1524 1524"/>
                              <a:gd name="T27" fmla="*/ 1524 h 12"/>
                              <a:gd name="T28" fmla="+- 0 9511 9139"/>
                              <a:gd name="T29" fmla="*/ T28 w 380"/>
                              <a:gd name="T30" fmla="+- 0 1536 1524"/>
                              <a:gd name="T31" fmla="*/ 1536 h 12"/>
                              <a:gd name="T32" fmla="+- 0 9518 9139"/>
                              <a:gd name="T33" fmla="*/ T32 w 380"/>
                              <a:gd name="T34" fmla="+- 0 1536 1524"/>
                              <a:gd name="T35" fmla="*/ 1536 h 12"/>
                              <a:gd name="T36" fmla="+- 0 9518 9139"/>
                              <a:gd name="T37" fmla="*/ T36 w 380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9866" y="1524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788"/>
                        <wps:cNvSpPr>
                          <a:spLocks/>
                        </wps:cNvSpPr>
                        <wps:spPr bwMode="auto">
                          <a:xfrm>
                            <a:off x="10223" y="1524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1524 1524"/>
                              <a:gd name="T3" fmla="*/ 1524 h 12"/>
                              <a:gd name="T4" fmla="+- 0 10224 10224"/>
                              <a:gd name="T5" fmla="*/ T4 w 346"/>
                              <a:gd name="T6" fmla="+- 0 1524 1524"/>
                              <a:gd name="T7" fmla="*/ 1524 h 12"/>
                              <a:gd name="T8" fmla="+- 0 10224 10224"/>
                              <a:gd name="T9" fmla="*/ T8 w 346"/>
                              <a:gd name="T10" fmla="+- 0 1536 1524"/>
                              <a:gd name="T11" fmla="*/ 1536 h 12"/>
                              <a:gd name="T12" fmla="+- 0 10231 10224"/>
                              <a:gd name="T13" fmla="*/ T12 w 346"/>
                              <a:gd name="T14" fmla="+- 0 1536 1524"/>
                              <a:gd name="T15" fmla="*/ 1536 h 12"/>
                              <a:gd name="T16" fmla="+- 0 10231 10224"/>
                              <a:gd name="T17" fmla="*/ T16 w 346"/>
                              <a:gd name="T18" fmla="+- 0 1524 1524"/>
                              <a:gd name="T19" fmla="*/ 1524 h 12"/>
                              <a:gd name="T20" fmla="+- 0 10570 10224"/>
                              <a:gd name="T21" fmla="*/ T20 w 346"/>
                              <a:gd name="T22" fmla="+- 0 1524 1524"/>
                              <a:gd name="T23" fmla="*/ 1524 h 12"/>
                              <a:gd name="T24" fmla="+- 0 10562 10224"/>
                              <a:gd name="T25" fmla="*/ T24 w 346"/>
                              <a:gd name="T26" fmla="+- 0 1524 1524"/>
                              <a:gd name="T27" fmla="*/ 1524 h 12"/>
                              <a:gd name="T28" fmla="+- 0 10562 10224"/>
                              <a:gd name="T29" fmla="*/ T28 w 346"/>
                              <a:gd name="T30" fmla="+- 0 1536 1524"/>
                              <a:gd name="T31" fmla="*/ 1536 h 12"/>
                              <a:gd name="T32" fmla="+- 0 10570 10224"/>
                              <a:gd name="T33" fmla="*/ T32 w 346"/>
                              <a:gd name="T34" fmla="+- 0 1536 1524"/>
                              <a:gd name="T35" fmla="*/ 1536 h 12"/>
                              <a:gd name="T36" fmla="+- 0 10570 10224"/>
                              <a:gd name="T37" fmla="*/ T36 w 346"/>
                              <a:gd name="T38" fmla="+- 0 1524 1524"/>
                              <a:gd name="T39" fmla="*/ 15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789"/>
                        <wps:cNvSpPr>
                          <a:spLocks/>
                        </wps:cNvSpPr>
                        <wps:spPr bwMode="auto">
                          <a:xfrm>
                            <a:off x="1298" y="1524"/>
                            <a:ext cx="9632" cy="68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1534 1524"/>
                              <a:gd name="T3" fmla="*/ 1534 h 680"/>
                              <a:gd name="T4" fmla="+- 0 1298 1298"/>
                              <a:gd name="T5" fmla="*/ T4 w 9632"/>
                              <a:gd name="T6" fmla="+- 0 1534 1524"/>
                              <a:gd name="T7" fmla="*/ 1534 h 680"/>
                              <a:gd name="T8" fmla="+- 0 1298 1298"/>
                              <a:gd name="T9" fmla="*/ T8 w 9632"/>
                              <a:gd name="T10" fmla="+- 0 2203 1524"/>
                              <a:gd name="T11" fmla="*/ 2203 h 680"/>
                              <a:gd name="T12" fmla="+- 0 1308 1298"/>
                              <a:gd name="T13" fmla="*/ T12 w 9632"/>
                              <a:gd name="T14" fmla="+- 0 2203 1524"/>
                              <a:gd name="T15" fmla="*/ 2203 h 680"/>
                              <a:gd name="T16" fmla="+- 0 1308 1298"/>
                              <a:gd name="T17" fmla="*/ T16 w 9632"/>
                              <a:gd name="T18" fmla="+- 0 1534 1524"/>
                              <a:gd name="T19" fmla="*/ 1534 h 680"/>
                              <a:gd name="T20" fmla="+- 0 4301 1298"/>
                              <a:gd name="T21" fmla="*/ T20 w 9632"/>
                              <a:gd name="T22" fmla="+- 0 1534 1524"/>
                              <a:gd name="T23" fmla="*/ 1534 h 680"/>
                              <a:gd name="T24" fmla="+- 0 4258 1298"/>
                              <a:gd name="T25" fmla="*/ T24 w 9632"/>
                              <a:gd name="T26" fmla="+- 0 1534 1524"/>
                              <a:gd name="T27" fmla="*/ 1534 h 680"/>
                              <a:gd name="T28" fmla="+- 0 4258 1298"/>
                              <a:gd name="T29" fmla="*/ T28 w 9632"/>
                              <a:gd name="T30" fmla="+- 0 2203 1524"/>
                              <a:gd name="T31" fmla="*/ 2203 h 680"/>
                              <a:gd name="T32" fmla="+- 0 4301 1298"/>
                              <a:gd name="T33" fmla="*/ T32 w 9632"/>
                              <a:gd name="T34" fmla="+- 0 2203 1524"/>
                              <a:gd name="T35" fmla="*/ 2203 h 680"/>
                              <a:gd name="T36" fmla="+- 0 4301 1298"/>
                              <a:gd name="T37" fmla="*/ T36 w 9632"/>
                              <a:gd name="T38" fmla="+- 0 1534 1524"/>
                              <a:gd name="T39" fmla="*/ 1534 h 680"/>
                              <a:gd name="T40" fmla="+- 0 10930 1298"/>
                              <a:gd name="T41" fmla="*/ T40 w 9632"/>
                              <a:gd name="T42" fmla="+- 0 1524 1524"/>
                              <a:gd name="T43" fmla="*/ 1524 h 680"/>
                              <a:gd name="T44" fmla="+- 0 10886 1298"/>
                              <a:gd name="T45" fmla="*/ T44 w 9632"/>
                              <a:gd name="T46" fmla="+- 0 1524 1524"/>
                              <a:gd name="T47" fmla="*/ 1524 h 680"/>
                              <a:gd name="T48" fmla="+- 0 10886 1298"/>
                              <a:gd name="T49" fmla="*/ T48 w 9632"/>
                              <a:gd name="T50" fmla="+- 0 1536 1524"/>
                              <a:gd name="T51" fmla="*/ 1536 h 680"/>
                              <a:gd name="T52" fmla="+- 0 10930 1298"/>
                              <a:gd name="T53" fmla="*/ T52 w 9632"/>
                              <a:gd name="T54" fmla="+- 0 1536 1524"/>
                              <a:gd name="T55" fmla="*/ 1536 h 680"/>
                              <a:gd name="T56" fmla="+- 0 10930 1298"/>
                              <a:gd name="T57" fmla="*/ T56 w 9632"/>
                              <a:gd name="T58" fmla="+- 0 1524 1524"/>
                              <a:gd name="T59" fmla="*/ 152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79"/>
                                </a:lnTo>
                                <a:lnTo>
                                  <a:pt x="10" y="67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79"/>
                                </a:lnTo>
                                <a:lnTo>
                                  <a:pt x="3003" y="679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790"/>
                        <wps:cNvSpPr>
                          <a:spLocks/>
                        </wps:cNvSpPr>
                        <wps:spPr bwMode="auto">
                          <a:xfrm>
                            <a:off x="4636" y="1533"/>
                            <a:ext cx="370" cy="67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1534 1534"/>
                              <a:gd name="T3" fmla="*/ 1534 h 670"/>
                              <a:gd name="T4" fmla="+- 0 4637 4637"/>
                              <a:gd name="T5" fmla="*/ T4 w 370"/>
                              <a:gd name="T6" fmla="+- 0 1534 1534"/>
                              <a:gd name="T7" fmla="*/ 1534 h 670"/>
                              <a:gd name="T8" fmla="+- 0 4637 4637"/>
                              <a:gd name="T9" fmla="*/ T8 w 370"/>
                              <a:gd name="T10" fmla="+- 0 2203 1534"/>
                              <a:gd name="T11" fmla="*/ 2203 h 670"/>
                              <a:gd name="T12" fmla="+- 0 4644 4637"/>
                              <a:gd name="T13" fmla="*/ T12 w 370"/>
                              <a:gd name="T14" fmla="+- 0 2203 1534"/>
                              <a:gd name="T15" fmla="*/ 2203 h 670"/>
                              <a:gd name="T16" fmla="+- 0 4644 4637"/>
                              <a:gd name="T17" fmla="*/ T16 w 370"/>
                              <a:gd name="T18" fmla="+- 0 1534 1534"/>
                              <a:gd name="T19" fmla="*/ 1534 h 670"/>
                              <a:gd name="T20" fmla="+- 0 5006 4637"/>
                              <a:gd name="T21" fmla="*/ T20 w 370"/>
                              <a:gd name="T22" fmla="+- 0 1728 1534"/>
                              <a:gd name="T23" fmla="*/ 1728 h 670"/>
                              <a:gd name="T24" fmla="+- 0 4999 4637"/>
                              <a:gd name="T25" fmla="*/ T24 w 370"/>
                              <a:gd name="T26" fmla="+- 0 1728 1534"/>
                              <a:gd name="T27" fmla="*/ 1728 h 670"/>
                              <a:gd name="T28" fmla="+- 0 4999 4637"/>
                              <a:gd name="T29" fmla="*/ T28 w 370"/>
                              <a:gd name="T30" fmla="+- 0 2203 1534"/>
                              <a:gd name="T31" fmla="*/ 2203 h 670"/>
                              <a:gd name="T32" fmla="+- 0 5006 4637"/>
                              <a:gd name="T33" fmla="*/ T32 w 370"/>
                              <a:gd name="T34" fmla="+- 0 2203 1534"/>
                              <a:gd name="T35" fmla="*/ 2203 h 670"/>
                              <a:gd name="T36" fmla="+- 0 5006 4637"/>
                              <a:gd name="T37" fmla="*/ T36 w 370"/>
                              <a:gd name="T38" fmla="+- 0 1728 1534"/>
                              <a:gd name="T39" fmla="*/ 1728 h 670"/>
                              <a:gd name="T40" fmla="+- 0 5006 4637"/>
                              <a:gd name="T41" fmla="*/ T40 w 370"/>
                              <a:gd name="T42" fmla="+- 0 1534 1534"/>
                              <a:gd name="T43" fmla="*/ 1534 h 670"/>
                              <a:gd name="T44" fmla="+- 0 4999 4637"/>
                              <a:gd name="T45" fmla="*/ T44 w 370"/>
                              <a:gd name="T46" fmla="+- 0 1534 1534"/>
                              <a:gd name="T47" fmla="*/ 1534 h 670"/>
                              <a:gd name="T48" fmla="+- 0 4999 4637"/>
                              <a:gd name="T49" fmla="*/ T48 w 370"/>
                              <a:gd name="T50" fmla="+- 0 1596 1534"/>
                              <a:gd name="T51" fmla="*/ 1596 h 670"/>
                              <a:gd name="T52" fmla="+- 0 5006 4637"/>
                              <a:gd name="T53" fmla="*/ T52 w 370"/>
                              <a:gd name="T54" fmla="+- 0 1596 1534"/>
                              <a:gd name="T55" fmla="*/ 1596 h 670"/>
                              <a:gd name="T56" fmla="+- 0 5006 4637"/>
                              <a:gd name="T57" fmla="*/ T56 w 370"/>
                              <a:gd name="T58" fmla="+- 0 1534 1534"/>
                              <a:gd name="T5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0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194"/>
                                </a:moveTo>
                                <a:lnTo>
                                  <a:pt x="362" y="194"/>
                                </a:lnTo>
                                <a:lnTo>
                                  <a:pt x="362" y="669"/>
                                </a:lnTo>
                                <a:lnTo>
                                  <a:pt x="369" y="669"/>
                                </a:lnTo>
                                <a:lnTo>
                                  <a:pt x="369" y="194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"/>
                                </a:lnTo>
                                <a:lnTo>
                                  <a:pt x="369" y="6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340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792"/>
                        <wps:cNvSpPr>
                          <a:spLocks/>
                        </wps:cNvSpPr>
                        <wps:spPr bwMode="auto">
                          <a:xfrm>
                            <a:off x="5760" y="1533"/>
                            <a:ext cx="408" cy="67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1728 1534"/>
                              <a:gd name="T3" fmla="*/ 1728 h 670"/>
                              <a:gd name="T4" fmla="+- 0 5760 5760"/>
                              <a:gd name="T5" fmla="*/ T4 w 408"/>
                              <a:gd name="T6" fmla="+- 0 1728 1534"/>
                              <a:gd name="T7" fmla="*/ 1728 h 670"/>
                              <a:gd name="T8" fmla="+- 0 5760 5760"/>
                              <a:gd name="T9" fmla="*/ T8 w 408"/>
                              <a:gd name="T10" fmla="+- 0 2203 1534"/>
                              <a:gd name="T11" fmla="*/ 2203 h 670"/>
                              <a:gd name="T12" fmla="+- 0 5767 5760"/>
                              <a:gd name="T13" fmla="*/ T12 w 408"/>
                              <a:gd name="T14" fmla="+- 0 2203 1534"/>
                              <a:gd name="T15" fmla="*/ 2203 h 670"/>
                              <a:gd name="T16" fmla="+- 0 5767 5760"/>
                              <a:gd name="T17" fmla="*/ T16 w 408"/>
                              <a:gd name="T18" fmla="+- 0 1728 1534"/>
                              <a:gd name="T19" fmla="*/ 1728 h 670"/>
                              <a:gd name="T20" fmla="+- 0 5767 5760"/>
                              <a:gd name="T21" fmla="*/ T20 w 408"/>
                              <a:gd name="T22" fmla="+- 0 1534 1534"/>
                              <a:gd name="T23" fmla="*/ 1534 h 670"/>
                              <a:gd name="T24" fmla="+- 0 5760 5760"/>
                              <a:gd name="T25" fmla="*/ T24 w 408"/>
                              <a:gd name="T26" fmla="+- 0 1534 1534"/>
                              <a:gd name="T27" fmla="*/ 1534 h 670"/>
                              <a:gd name="T28" fmla="+- 0 5760 5760"/>
                              <a:gd name="T29" fmla="*/ T28 w 408"/>
                              <a:gd name="T30" fmla="+- 0 1596 1534"/>
                              <a:gd name="T31" fmla="*/ 1596 h 670"/>
                              <a:gd name="T32" fmla="+- 0 5767 5760"/>
                              <a:gd name="T33" fmla="*/ T32 w 408"/>
                              <a:gd name="T34" fmla="+- 0 1596 1534"/>
                              <a:gd name="T35" fmla="*/ 1596 h 670"/>
                              <a:gd name="T36" fmla="+- 0 5767 5760"/>
                              <a:gd name="T37" fmla="*/ T36 w 408"/>
                              <a:gd name="T38" fmla="+- 0 1534 1534"/>
                              <a:gd name="T39" fmla="*/ 1534 h 670"/>
                              <a:gd name="T40" fmla="+- 0 6168 5760"/>
                              <a:gd name="T41" fmla="*/ T40 w 408"/>
                              <a:gd name="T42" fmla="+- 0 1534 1534"/>
                              <a:gd name="T43" fmla="*/ 1534 h 670"/>
                              <a:gd name="T44" fmla="+- 0 6161 5760"/>
                              <a:gd name="T45" fmla="*/ T44 w 408"/>
                              <a:gd name="T46" fmla="+- 0 1534 1534"/>
                              <a:gd name="T47" fmla="*/ 1534 h 670"/>
                              <a:gd name="T48" fmla="+- 0 6161 5760"/>
                              <a:gd name="T49" fmla="*/ T48 w 408"/>
                              <a:gd name="T50" fmla="+- 0 2203 1534"/>
                              <a:gd name="T51" fmla="*/ 2203 h 670"/>
                              <a:gd name="T52" fmla="+- 0 6168 5760"/>
                              <a:gd name="T53" fmla="*/ T52 w 408"/>
                              <a:gd name="T54" fmla="+- 0 2203 1534"/>
                              <a:gd name="T55" fmla="*/ 2203 h 670"/>
                              <a:gd name="T56" fmla="+- 0 6168 5760"/>
                              <a:gd name="T57" fmla="*/ T56 w 408"/>
                              <a:gd name="T58" fmla="+- 0 1534 1534"/>
                              <a:gd name="T5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08" h="670">
                                <a:moveTo>
                                  <a:pt x="7" y="194"/>
                                </a:moveTo>
                                <a:lnTo>
                                  <a:pt x="0" y="194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19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69"/>
                                </a:lnTo>
                                <a:lnTo>
                                  <a:pt x="408" y="669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6547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794"/>
                        <wps:cNvSpPr>
                          <a:spLocks/>
                        </wps:cNvSpPr>
                        <wps:spPr bwMode="auto">
                          <a:xfrm>
                            <a:off x="6960" y="1533"/>
                            <a:ext cx="401" cy="67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1534 1534"/>
                              <a:gd name="T3" fmla="*/ 1534 h 670"/>
                              <a:gd name="T4" fmla="+- 0 6960 6960"/>
                              <a:gd name="T5" fmla="*/ T4 w 401"/>
                              <a:gd name="T6" fmla="+- 0 1534 1534"/>
                              <a:gd name="T7" fmla="*/ 1534 h 670"/>
                              <a:gd name="T8" fmla="+- 0 6960 6960"/>
                              <a:gd name="T9" fmla="*/ T8 w 401"/>
                              <a:gd name="T10" fmla="+- 0 2203 1534"/>
                              <a:gd name="T11" fmla="*/ 2203 h 670"/>
                              <a:gd name="T12" fmla="+- 0 6965 6960"/>
                              <a:gd name="T13" fmla="*/ T12 w 401"/>
                              <a:gd name="T14" fmla="+- 0 2203 1534"/>
                              <a:gd name="T15" fmla="*/ 2203 h 670"/>
                              <a:gd name="T16" fmla="+- 0 6965 6960"/>
                              <a:gd name="T17" fmla="*/ T16 w 401"/>
                              <a:gd name="T18" fmla="+- 0 1534 1534"/>
                              <a:gd name="T19" fmla="*/ 1534 h 670"/>
                              <a:gd name="T20" fmla="+- 0 7361 6960"/>
                              <a:gd name="T21" fmla="*/ T20 w 401"/>
                              <a:gd name="T22" fmla="+- 0 1534 1534"/>
                              <a:gd name="T23" fmla="*/ 1534 h 670"/>
                              <a:gd name="T24" fmla="+- 0 7354 6960"/>
                              <a:gd name="T25" fmla="*/ T24 w 401"/>
                              <a:gd name="T26" fmla="+- 0 1534 1534"/>
                              <a:gd name="T27" fmla="*/ 1534 h 670"/>
                              <a:gd name="T28" fmla="+- 0 7354 6960"/>
                              <a:gd name="T29" fmla="*/ T28 w 401"/>
                              <a:gd name="T30" fmla="+- 0 2203 1534"/>
                              <a:gd name="T31" fmla="*/ 2203 h 670"/>
                              <a:gd name="T32" fmla="+- 0 7361 6960"/>
                              <a:gd name="T33" fmla="*/ T32 w 401"/>
                              <a:gd name="T34" fmla="+- 0 2203 1534"/>
                              <a:gd name="T35" fmla="*/ 2203 h 670"/>
                              <a:gd name="T36" fmla="+- 0 7361 6960"/>
                              <a:gd name="T37" fmla="*/ T36 w 401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5" y="66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69"/>
                                </a:lnTo>
                                <a:lnTo>
                                  <a:pt x="401" y="669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7728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796"/>
                        <wps:cNvSpPr>
                          <a:spLocks/>
                        </wps:cNvSpPr>
                        <wps:spPr bwMode="auto">
                          <a:xfrm>
                            <a:off x="8085" y="1533"/>
                            <a:ext cx="349" cy="67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1534 1534"/>
                              <a:gd name="T3" fmla="*/ 1534 h 670"/>
                              <a:gd name="T4" fmla="+- 0 8086 8086"/>
                              <a:gd name="T5" fmla="*/ T4 w 349"/>
                              <a:gd name="T6" fmla="+- 0 1534 1534"/>
                              <a:gd name="T7" fmla="*/ 1534 h 670"/>
                              <a:gd name="T8" fmla="+- 0 8086 8086"/>
                              <a:gd name="T9" fmla="*/ T8 w 349"/>
                              <a:gd name="T10" fmla="+- 0 2203 1534"/>
                              <a:gd name="T11" fmla="*/ 2203 h 670"/>
                              <a:gd name="T12" fmla="+- 0 8093 8086"/>
                              <a:gd name="T13" fmla="*/ T12 w 349"/>
                              <a:gd name="T14" fmla="+- 0 2203 1534"/>
                              <a:gd name="T15" fmla="*/ 2203 h 670"/>
                              <a:gd name="T16" fmla="+- 0 8093 8086"/>
                              <a:gd name="T17" fmla="*/ T16 w 349"/>
                              <a:gd name="T18" fmla="+- 0 1534 1534"/>
                              <a:gd name="T19" fmla="*/ 1534 h 670"/>
                              <a:gd name="T20" fmla="+- 0 8434 8086"/>
                              <a:gd name="T21" fmla="*/ T20 w 349"/>
                              <a:gd name="T22" fmla="+- 0 1534 1534"/>
                              <a:gd name="T23" fmla="*/ 1534 h 670"/>
                              <a:gd name="T24" fmla="+- 0 8426 8086"/>
                              <a:gd name="T25" fmla="*/ T24 w 349"/>
                              <a:gd name="T26" fmla="+- 0 1534 1534"/>
                              <a:gd name="T27" fmla="*/ 1534 h 670"/>
                              <a:gd name="T28" fmla="+- 0 8426 8086"/>
                              <a:gd name="T29" fmla="*/ T28 w 349"/>
                              <a:gd name="T30" fmla="+- 0 2203 1534"/>
                              <a:gd name="T31" fmla="*/ 2203 h 670"/>
                              <a:gd name="T32" fmla="+- 0 8434 8086"/>
                              <a:gd name="T33" fmla="*/ T32 w 349"/>
                              <a:gd name="T34" fmla="+- 0 2203 1534"/>
                              <a:gd name="T35" fmla="*/ 2203 h 670"/>
                              <a:gd name="T36" fmla="+- 0 8434 8086"/>
                              <a:gd name="T37" fmla="*/ T36 w 349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69"/>
                                </a:lnTo>
                                <a:lnTo>
                                  <a:pt x="348" y="66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8748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98"/>
                        <wps:cNvSpPr>
                          <a:spLocks/>
                        </wps:cNvSpPr>
                        <wps:spPr bwMode="auto">
                          <a:xfrm>
                            <a:off x="9139" y="1533"/>
                            <a:ext cx="380" cy="67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1534 1534"/>
                              <a:gd name="T3" fmla="*/ 1534 h 670"/>
                              <a:gd name="T4" fmla="+- 0 9139 9139"/>
                              <a:gd name="T5" fmla="*/ T4 w 380"/>
                              <a:gd name="T6" fmla="+- 0 1534 1534"/>
                              <a:gd name="T7" fmla="*/ 1534 h 670"/>
                              <a:gd name="T8" fmla="+- 0 9139 9139"/>
                              <a:gd name="T9" fmla="*/ T8 w 380"/>
                              <a:gd name="T10" fmla="+- 0 2203 1534"/>
                              <a:gd name="T11" fmla="*/ 2203 h 670"/>
                              <a:gd name="T12" fmla="+- 0 9144 9139"/>
                              <a:gd name="T13" fmla="*/ T12 w 380"/>
                              <a:gd name="T14" fmla="+- 0 2203 1534"/>
                              <a:gd name="T15" fmla="*/ 2203 h 670"/>
                              <a:gd name="T16" fmla="+- 0 9144 9139"/>
                              <a:gd name="T17" fmla="*/ T16 w 380"/>
                              <a:gd name="T18" fmla="+- 0 1534 1534"/>
                              <a:gd name="T19" fmla="*/ 1534 h 670"/>
                              <a:gd name="T20" fmla="+- 0 9518 9139"/>
                              <a:gd name="T21" fmla="*/ T20 w 380"/>
                              <a:gd name="T22" fmla="+- 0 1534 1534"/>
                              <a:gd name="T23" fmla="*/ 1534 h 670"/>
                              <a:gd name="T24" fmla="+- 0 9511 9139"/>
                              <a:gd name="T25" fmla="*/ T24 w 380"/>
                              <a:gd name="T26" fmla="+- 0 1534 1534"/>
                              <a:gd name="T27" fmla="*/ 1534 h 670"/>
                              <a:gd name="T28" fmla="+- 0 9511 9139"/>
                              <a:gd name="T29" fmla="*/ T28 w 380"/>
                              <a:gd name="T30" fmla="+- 0 2203 1534"/>
                              <a:gd name="T31" fmla="*/ 2203 h 670"/>
                              <a:gd name="T32" fmla="+- 0 9518 9139"/>
                              <a:gd name="T33" fmla="*/ T32 w 380"/>
                              <a:gd name="T34" fmla="+- 0 2203 1534"/>
                              <a:gd name="T35" fmla="*/ 2203 h 670"/>
                              <a:gd name="T36" fmla="+- 0 9518 9139"/>
                              <a:gd name="T37" fmla="*/ T36 w 380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7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5" y="66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69"/>
                                </a:lnTo>
                                <a:lnTo>
                                  <a:pt x="379" y="66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9866" y="1533"/>
                            <a:ext cx="44" cy="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800"/>
                        <wps:cNvSpPr>
                          <a:spLocks/>
                        </wps:cNvSpPr>
                        <wps:spPr bwMode="auto">
                          <a:xfrm>
                            <a:off x="10223" y="1533"/>
                            <a:ext cx="346" cy="67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1534 1534"/>
                              <a:gd name="T3" fmla="*/ 1534 h 670"/>
                              <a:gd name="T4" fmla="+- 0 10224 10224"/>
                              <a:gd name="T5" fmla="*/ T4 w 346"/>
                              <a:gd name="T6" fmla="+- 0 1534 1534"/>
                              <a:gd name="T7" fmla="*/ 1534 h 670"/>
                              <a:gd name="T8" fmla="+- 0 10224 10224"/>
                              <a:gd name="T9" fmla="*/ T8 w 346"/>
                              <a:gd name="T10" fmla="+- 0 2203 1534"/>
                              <a:gd name="T11" fmla="*/ 2203 h 670"/>
                              <a:gd name="T12" fmla="+- 0 10231 10224"/>
                              <a:gd name="T13" fmla="*/ T12 w 346"/>
                              <a:gd name="T14" fmla="+- 0 2203 1534"/>
                              <a:gd name="T15" fmla="*/ 2203 h 670"/>
                              <a:gd name="T16" fmla="+- 0 10231 10224"/>
                              <a:gd name="T17" fmla="*/ T16 w 346"/>
                              <a:gd name="T18" fmla="+- 0 1534 1534"/>
                              <a:gd name="T19" fmla="*/ 1534 h 670"/>
                              <a:gd name="T20" fmla="+- 0 10570 10224"/>
                              <a:gd name="T21" fmla="*/ T20 w 346"/>
                              <a:gd name="T22" fmla="+- 0 1534 1534"/>
                              <a:gd name="T23" fmla="*/ 1534 h 670"/>
                              <a:gd name="T24" fmla="+- 0 10562 10224"/>
                              <a:gd name="T25" fmla="*/ T24 w 346"/>
                              <a:gd name="T26" fmla="+- 0 1534 1534"/>
                              <a:gd name="T27" fmla="*/ 1534 h 670"/>
                              <a:gd name="T28" fmla="+- 0 10562 10224"/>
                              <a:gd name="T29" fmla="*/ T28 w 346"/>
                              <a:gd name="T30" fmla="+- 0 2203 1534"/>
                              <a:gd name="T31" fmla="*/ 2203 h 670"/>
                              <a:gd name="T32" fmla="+- 0 10570 10224"/>
                              <a:gd name="T33" fmla="*/ T32 w 346"/>
                              <a:gd name="T34" fmla="+- 0 2203 1534"/>
                              <a:gd name="T35" fmla="*/ 2203 h 670"/>
                              <a:gd name="T36" fmla="+- 0 10570 10224"/>
                              <a:gd name="T37" fmla="*/ T36 w 346"/>
                              <a:gd name="T38" fmla="+- 0 1534 1534"/>
                              <a:gd name="T39" fmla="*/ 1534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69"/>
                                </a:lnTo>
                                <a:lnTo>
                                  <a:pt x="346" y="66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801"/>
                        <wps:cNvSpPr>
                          <a:spLocks/>
                        </wps:cNvSpPr>
                        <wps:spPr bwMode="auto">
                          <a:xfrm>
                            <a:off x="1298" y="1533"/>
                            <a:ext cx="9632" cy="680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2201 1534"/>
                              <a:gd name="T3" fmla="*/ 2201 h 680"/>
                              <a:gd name="T4" fmla="+- 0 4260 1298"/>
                              <a:gd name="T5" fmla="*/ T4 w 9632"/>
                              <a:gd name="T6" fmla="+- 0 2201 1534"/>
                              <a:gd name="T7" fmla="*/ 2201 h 680"/>
                              <a:gd name="T8" fmla="+- 0 4258 1298"/>
                              <a:gd name="T9" fmla="*/ T8 w 9632"/>
                              <a:gd name="T10" fmla="+- 0 2201 1534"/>
                              <a:gd name="T11" fmla="*/ 2201 h 680"/>
                              <a:gd name="T12" fmla="+- 0 1298 1298"/>
                              <a:gd name="T13" fmla="*/ T12 w 9632"/>
                              <a:gd name="T14" fmla="+- 0 2201 1534"/>
                              <a:gd name="T15" fmla="*/ 2201 h 680"/>
                              <a:gd name="T16" fmla="+- 0 1298 1298"/>
                              <a:gd name="T17" fmla="*/ T16 w 9632"/>
                              <a:gd name="T18" fmla="+- 0 2213 1534"/>
                              <a:gd name="T19" fmla="*/ 2213 h 680"/>
                              <a:gd name="T20" fmla="+- 0 4258 1298"/>
                              <a:gd name="T21" fmla="*/ T20 w 9632"/>
                              <a:gd name="T22" fmla="+- 0 2213 1534"/>
                              <a:gd name="T23" fmla="*/ 2213 h 680"/>
                              <a:gd name="T24" fmla="+- 0 4260 1298"/>
                              <a:gd name="T25" fmla="*/ T24 w 9632"/>
                              <a:gd name="T26" fmla="+- 0 2213 1534"/>
                              <a:gd name="T27" fmla="*/ 2213 h 680"/>
                              <a:gd name="T28" fmla="+- 0 4301 1298"/>
                              <a:gd name="T29" fmla="*/ T28 w 9632"/>
                              <a:gd name="T30" fmla="+- 0 2213 1534"/>
                              <a:gd name="T31" fmla="*/ 2213 h 680"/>
                              <a:gd name="T32" fmla="+- 0 4301 1298"/>
                              <a:gd name="T33" fmla="*/ T32 w 9632"/>
                              <a:gd name="T34" fmla="+- 0 2201 1534"/>
                              <a:gd name="T35" fmla="*/ 2201 h 680"/>
                              <a:gd name="T36" fmla="+- 0 10930 1298"/>
                              <a:gd name="T37" fmla="*/ T36 w 9632"/>
                              <a:gd name="T38" fmla="+- 0 1534 1534"/>
                              <a:gd name="T39" fmla="*/ 1534 h 680"/>
                              <a:gd name="T40" fmla="+- 0 10886 1298"/>
                              <a:gd name="T41" fmla="*/ T40 w 9632"/>
                              <a:gd name="T42" fmla="+- 0 1534 1534"/>
                              <a:gd name="T43" fmla="*/ 1534 h 680"/>
                              <a:gd name="T44" fmla="+- 0 10886 1298"/>
                              <a:gd name="T45" fmla="*/ T44 w 9632"/>
                              <a:gd name="T46" fmla="+- 0 2203 1534"/>
                              <a:gd name="T47" fmla="*/ 2203 h 680"/>
                              <a:gd name="T48" fmla="+- 0 10930 1298"/>
                              <a:gd name="T49" fmla="*/ T48 w 9632"/>
                              <a:gd name="T50" fmla="+- 0 2203 1534"/>
                              <a:gd name="T51" fmla="*/ 2203 h 680"/>
                              <a:gd name="T52" fmla="+- 0 10930 1298"/>
                              <a:gd name="T53" fmla="*/ T52 w 9632"/>
                              <a:gd name="T54" fmla="+- 0 1534 1534"/>
                              <a:gd name="T55" fmla="*/ 1534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0">
                                <a:moveTo>
                                  <a:pt x="3003" y="667"/>
                                </a:moveTo>
                                <a:lnTo>
                                  <a:pt x="2962" y="667"/>
                                </a:lnTo>
                                <a:lnTo>
                                  <a:pt x="2960" y="667"/>
                                </a:lnTo>
                                <a:lnTo>
                                  <a:pt x="0" y="667"/>
                                </a:lnTo>
                                <a:lnTo>
                                  <a:pt x="0" y="679"/>
                                </a:lnTo>
                                <a:lnTo>
                                  <a:pt x="2960" y="679"/>
                                </a:lnTo>
                                <a:lnTo>
                                  <a:pt x="2962" y="679"/>
                                </a:lnTo>
                                <a:lnTo>
                                  <a:pt x="3003" y="679"/>
                                </a:lnTo>
                                <a:lnTo>
                                  <a:pt x="3003" y="66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69"/>
                                </a:lnTo>
                                <a:lnTo>
                                  <a:pt x="9632" y="66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802"/>
                        <wps:cNvSpPr>
                          <a:spLocks/>
                        </wps:cNvSpPr>
                        <wps:spPr bwMode="auto">
                          <a:xfrm>
                            <a:off x="4636" y="2200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201 2201"/>
                              <a:gd name="T3" fmla="*/ 2201 h 12"/>
                              <a:gd name="T4" fmla="+- 0 4637 4637"/>
                              <a:gd name="T5" fmla="*/ T4 w 370"/>
                              <a:gd name="T6" fmla="+- 0 2201 2201"/>
                              <a:gd name="T7" fmla="*/ 2201 h 12"/>
                              <a:gd name="T8" fmla="+- 0 4637 4637"/>
                              <a:gd name="T9" fmla="*/ T8 w 370"/>
                              <a:gd name="T10" fmla="+- 0 2213 2201"/>
                              <a:gd name="T11" fmla="*/ 2213 h 12"/>
                              <a:gd name="T12" fmla="+- 0 4644 4637"/>
                              <a:gd name="T13" fmla="*/ T12 w 370"/>
                              <a:gd name="T14" fmla="+- 0 2213 2201"/>
                              <a:gd name="T15" fmla="*/ 2213 h 12"/>
                              <a:gd name="T16" fmla="+- 0 4644 4637"/>
                              <a:gd name="T17" fmla="*/ T16 w 370"/>
                              <a:gd name="T18" fmla="+- 0 2201 2201"/>
                              <a:gd name="T19" fmla="*/ 2201 h 12"/>
                              <a:gd name="T20" fmla="+- 0 5006 4637"/>
                              <a:gd name="T21" fmla="*/ T20 w 370"/>
                              <a:gd name="T22" fmla="+- 0 2201 2201"/>
                              <a:gd name="T23" fmla="*/ 2201 h 12"/>
                              <a:gd name="T24" fmla="+- 0 4999 4637"/>
                              <a:gd name="T25" fmla="*/ T24 w 370"/>
                              <a:gd name="T26" fmla="+- 0 2201 2201"/>
                              <a:gd name="T27" fmla="*/ 2201 h 12"/>
                              <a:gd name="T28" fmla="+- 0 4999 4637"/>
                              <a:gd name="T29" fmla="*/ T28 w 370"/>
                              <a:gd name="T30" fmla="+- 0 2213 2201"/>
                              <a:gd name="T31" fmla="*/ 2213 h 12"/>
                              <a:gd name="T32" fmla="+- 0 5006 4637"/>
                              <a:gd name="T33" fmla="*/ T32 w 370"/>
                              <a:gd name="T34" fmla="+- 0 2213 2201"/>
                              <a:gd name="T35" fmla="*/ 2213 h 12"/>
                              <a:gd name="T36" fmla="+- 0 5006 4637"/>
                              <a:gd name="T37" fmla="*/ T36 w 370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5340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804"/>
                        <wps:cNvSpPr>
                          <a:spLocks/>
                        </wps:cNvSpPr>
                        <wps:spPr bwMode="auto">
                          <a:xfrm>
                            <a:off x="5760" y="2200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201 2201"/>
                              <a:gd name="T3" fmla="*/ 2201 h 12"/>
                              <a:gd name="T4" fmla="+- 0 5760 5760"/>
                              <a:gd name="T5" fmla="*/ T4 w 408"/>
                              <a:gd name="T6" fmla="+- 0 2201 2201"/>
                              <a:gd name="T7" fmla="*/ 2201 h 12"/>
                              <a:gd name="T8" fmla="+- 0 5760 5760"/>
                              <a:gd name="T9" fmla="*/ T8 w 408"/>
                              <a:gd name="T10" fmla="+- 0 2213 2201"/>
                              <a:gd name="T11" fmla="*/ 2213 h 12"/>
                              <a:gd name="T12" fmla="+- 0 5767 5760"/>
                              <a:gd name="T13" fmla="*/ T12 w 408"/>
                              <a:gd name="T14" fmla="+- 0 2213 2201"/>
                              <a:gd name="T15" fmla="*/ 2213 h 12"/>
                              <a:gd name="T16" fmla="+- 0 5767 5760"/>
                              <a:gd name="T17" fmla="*/ T16 w 408"/>
                              <a:gd name="T18" fmla="+- 0 2201 2201"/>
                              <a:gd name="T19" fmla="*/ 2201 h 12"/>
                              <a:gd name="T20" fmla="+- 0 6168 5760"/>
                              <a:gd name="T21" fmla="*/ T20 w 408"/>
                              <a:gd name="T22" fmla="+- 0 2201 2201"/>
                              <a:gd name="T23" fmla="*/ 2201 h 12"/>
                              <a:gd name="T24" fmla="+- 0 6161 5760"/>
                              <a:gd name="T25" fmla="*/ T24 w 408"/>
                              <a:gd name="T26" fmla="+- 0 2201 2201"/>
                              <a:gd name="T27" fmla="*/ 2201 h 12"/>
                              <a:gd name="T28" fmla="+- 0 6161 5760"/>
                              <a:gd name="T29" fmla="*/ T28 w 408"/>
                              <a:gd name="T30" fmla="+- 0 2213 2201"/>
                              <a:gd name="T31" fmla="*/ 2213 h 12"/>
                              <a:gd name="T32" fmla="+- 0 6168 5760"/>
                              <a:gd name="T33" fmla="*/ T32 w 408"/>
                              <a:gd name="T34" fmla="+- 0 2213 2201"/>
                              <a:gd name="T35" fmla="*/ 2213 h 12"/>
                              <a:gd name="T36" fmla="+- 0 6168 5760"/>
                              <a:gd name="T37" fmla="*/ T36 w 408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6547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06"/>
                        <wps:cNvSpPr>
                          <a:spLocks/>
                        </wps:cNvSpPr>
                        <wps:spPr bwMode="auto">
                          <a:xfrm>
                            <a:off x="6960" y="2200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201 2201"/>
                              <a:gd name="T3" fmla="*/ 2201 h 12"/>
                              <a:gd name="T4" fmla="+- 0 6960 6960"/>
                              <a:gd name="T5" fmla="*/ T4 w 401"/>
                              <a:gd name="T6" fmla="+- 0 2201 2201"/>
                              <a:gd name="T7" fmla="*/ 2201 h 12"/>
                              <a:gd name="T8" fmla="+- 0 6960 6960"/>
                              <a:gd name="T9" fmla="*/ T8 w 401"/>
                              <a:gd name="T10" fmla="+- 0 2213 2201"/>
                              <a:gd name="T11" fmla="*/ 2213 h 12"/>
                              <a:gd name="T12" fmla="+- 0 6965 6960"/>
                              <a:gd name="T13" fmla="*/ T12 w 401"/>
                              <a:gd name="T14" fmla="+- 0 2213 2201"/>
                              <a:gd name="T15" fmla="*/ 2213 h 12"/>
                              <a:gd name="T16" fmla="+- 0 6965 6960"/>
                              <a:gd name="T17" fmla="*/ T16 w 401"/>
                              <a:gd name="T18" fmla="+- 0 2201 2201"/>
                              <a:gd name="T19" fmla="*/ 2201 h 12"/>
                              <a:gd name="T20" fmla="+- 0 7361 6960"/>
                              <a:gd name="T21" fmla="*/ T20 w 401"/>
                              <a:gd name="T22" fmla="+- 0 2201 2201"/>
                              <a:gd name="T23" fmla="*/ 2201 h 12"/>
                              <a:gd name="T24" fmla="+- 0 7354 6960"/>
                              <a:gd name="T25" fmla="*/ T24 w 401"/>
                              <a:gd name="T26" fmla="+- 0 2201 2201"/>
                              <a:gd name="T27" fmla="*/ 2201 h 12"/>
                              <a:gd name="T28" fmla="+- 0 7354 6960"/>
                              <a:gd name="T29" fmla="*/ T28 w 401"/>
                              <a:gd name="T30" fmla="+- 0 2213 2201"/>
                              <a:gd name="T31" fmla="*/ 2213 h 12"/>
                              <a:gd name="T32" fmla="+- 0 7361 6960"/>
                              <a:gd name="T33" fmla="*/ T32 w 401"/>
                              <a:gd name="T34" fmla="+- 0 2213 2201"/>
                              <a:gd name="T35" fmla="*/ 2213 h 12"/>
                              <a:gd name="T36" fmla="+- 0 7361 6960"/>
                              <a:gd name="T37" fmla="*/ T36 w 401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728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808"/>
                        <wps:cNvSpPr>
                          <a:spLocks/>
                        </wps:cNvSpPr>
                        <wps:spPr bwMode="auto">
                          <a:xfrm>
                            <a:off x="8085" y="2200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201 2201"/>
                              <a:gd name="T3" fmla="*/ 2201 h 12"/>
                              <a:gd name="T4" fmla="+- 0 8086 8086"/>
                              <a:gd name="T5" fmla="*/ T4 w 349"/>
                              <a:gd name="T6" fmla="+- 0 2201 2201"/>
                              <a:gd name="T7" fmla="*/ 2201 h 12"/>
                              <a:gd name="T8" fmla="+- 0 8086 8086"/>
                              <a:gd name="T9" fmla="*/ T8 w 349"/>
                              <a:gd name="T10" fmla="+- 0 2213 2201"/>
                              <a:gd name="T11" fmla="*/ 2213 h 12"/>
                              <a:gd name="T12" fmla="+- 0 8093 8086"/>
                              <a:gd name="T13" fmla="*/ T12 w 349"/>
                              <a:gd name="T14" fmla="+- 0 2213 2201"/>
                              <a:gd name="T15" fmla="*/ 2213 h 12"/>
                              <a:gd name="T16" fmla="+- 0 8093 8086"/>
                              <a:gd name="T17" fmla="*/ T16 w 349"/>
                              <a:gd name="T18" fmla="+- 0 2201 2201"/>
                              <a:gd name="T19" fmla="*/ 2201 h 12"/>
                              <a:gd name="T20" fmla="+- 0 8434 8086"/>
                              <a:gd name="T21" fmla="*/ T20 w 349"/>
                              <a:gd name="T22" fmla="+- 0 2201 2201"/>
                              <a:gd name="T23" fmla="*/ 2201 h 12"/>
                              <a:gd name="T24" fmla="+- 0 8426 8086"/>
                              <a:gd name="T25" fmla="*/ T24 w 349"/>
                              <a:gd name="T26" fmla="+- 0 2201 2201"/>
                              <a:gd name="T27" fmla="*/ 2201 h 12"/>
                              <a:gd name="T28" fmla="+- 0 8426 8086"/>
                              <a:gd name="T29" fmla="*/ T28 w 349"/>
                              <a:gd name="T30" fmla="+- 0 2213 2201"/>
                              <a:gd name="T31" fmla="*/ 2213 h 12"/>
                              <a:gd name="T32" fmla="+- 0 8434 8086"/>
                              <a:gd name="T33" fmla="*/ T32 w 349"/>
                              <a:gd name="T34" fmla="+- 0 2213 2201"/>
                              <a:gd name="T35" fmla="*/ 2213 h 12"/>
                              <a:gd name="T36" fmla="+- 0 8434 8086"/>
                              <a:gd name="T37" fmla="*/ T36 w 349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8748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810"/>
                        <wps:cNvSpPr>
                          <a:spLocks/>
                        </wps:cNvSpPr>
                        <wps:spPr bwMode="auto">
                          <a:xfrm>
                            <a:off x="9139" y="2200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201 2201"/>
                              <a:gd name="T3" fmla="*/ 2201 h 12"/>
                              <a:gd name="T4" fmla="+- 0 9139 9139"/>
                              <a:gd name="T5" fmla="*/ T4 w 380"/>
                              <a:gd name="T6" fmla="+- 0 2201 2201"/>
                              <a:gd name="T7" fmla="*/ 2201 h 12"/>
                              <a:gd name="T8" fmla="+- 0 9139 9139"/>
                              <a:gd name="T9" fmla="*/ T8 w 380"/>
                              <a:gd name="T10" fmla="+- 0 2213 2201"/>
                              <a:gd name="T11" fmla="*/ 2213 h 12"/>
                              <a:gd name="T12" fmla="+- 0 9144 9139"/>
                              <a:gd name="T13" fmla="*/ T12 w 380"/>
                              <a:gd name="T14" fmla="+- 0 2213 2201"/>
                              <a:gd name="T15" fmla="*/ 2213 h 12"/>
                              <a:gd name="T16" fmla="+- 0 9144 9139"/>
                              <a:gd name="T17" fmla="*/ T16 w 380"/>
                              <a:gd name="T18" fmla="+- 0 2201 2201"/>
                              <a:gd name="T19" fmla="*/ 2201 h 12"/>
                              <a:gd name="T20" fmla="+- 0 9518 9139"/>
                              <a:gd name="T21" fmla="*/ T20 w 380"/>
                              <a:gd name="T22" fmla="+- 0 2201 2201"/>
                              <a:gd name="T23" fmla="*/ 2201 h 12"/>
                              <a:gd name="T24" fmla="+- 0 9511 9139"/>
                              <a:gd name="T25" fmla="*/ T24 w 380"/>
                              <a:gd name="T26" fmla="+- 0 2201 2201"/>
                              <a:gd name="T27" fmla="*/ 2201 h 12"/>
                              <a:gd name="T28" fmla="+- 0 9511 9139"/>
                              <a:gd name="T29" fmla="*/ T28 w 380"/>
                              <a:gd name="T30" fmla="+- 0 2213 2201"/>
                              <a:gd name="T31" fmla="*/ 2213 h 12"/>
                              <a:gd name="T32" fmla="+- 0 9518 9139"/>
                              <a:gd name="T33" fmla="*/ T32 w 380"/>
                              <a:gd name="T34" fmla="+- 0 2213 2201"/>
                              <a:gd name="T35" fmla="*/ 2213 h 12"/>
                              <a:gd name="T36" fmla="+- 0 9518 9139"/>
                              <a:gd name="T37" fmla="*/ T36 w 380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9866" y="220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812"/>
                        <wps:cNvSpPr>
                          <a:spLocks/>
                        </wps:cNvSpPr>
                        <wps:spPr bwMode="auto">
                          <a:xfrm>
                            <a:off x="10223" y="2200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201 2201"/>
                              <a:gd name="T3" fmla="*/ 2201 h 12"/>
                              <a:gd name="T4" fmla="+- 0 10224 10224"/>
                              <a:gd name="T5" fmla="*/ T4 w 346"/>
                              <a:gd name="T6" fmla="+- 0 2201 2201"/>
                              <a:gd name="T7" fmla="*/ 2201 h 12"/>
                              <a:gd name="T8" fmla="+- 0 10224 10224"/>
                              <a:gd name="T9" fmla="*/ T8 w 346"/>
                              <a:gd name="T10" fmla="+- 0 2213 2201"/>
                              <a:gd name="T11" fmla="*/ 2213 h 12"/>
                              <a:gd name="T12" fmla="+- 0 10231 10224"/>
                              <a:gd name="T13" fmla="*/ T12 w 346"/>
                              <a:gd name="T14" fmla="+- 0 2213 2201"/>
                              <a:gd name="T15" fmla="*/ 2213 h 12"/>
                              <a:gd name="T16" fmla="+- 0 10231 10224"/>
                              <a:gd name="T17" fmla="*/ T16 w 346"/>
                              <a:gd name="T18" fmla="+- 0 2201 2201"/>
                              <a:gd name="T19" fmla="*/ 2201 h 12"/>
                              <a:gd name="T20" fmla="+- 0 10570 10224"/>
                              <a:gd name="T21" fmla="*/ T20 w 346"/>
                              <a:gd name="T22" fmla="+- 0 2201 2201"/>
                              <a:gd name="T23" fmla="*/ 2201 h 12"/>
                              <a:gd name="T24" fmla="+- 0 10562 10224"/>
                              <a:gd name="T25" fmla="*/ T24 w 346"/>
                              <a:gd name="T26" fmla="+- 0 2201 2201"/>
                              <a:gd name="T27" fmla="*/ 2201 h 12"/>
                              <a:gd name="T28" fmla="+- 0 10562 10224"/>
                              <a:gd name="T29" fmla="*/ T28 w 346"/>
                              <a:gd name="T30" fmla="+- 0 2213 2201"/>
                              <a:gd name="T31" fmla="*/ 2213 h 12"/>
                              <a:gd name="T32" fmla="+- 0 10570 10224"/>
                              <a:gd name="T33" fmla="*/ T32 w 346"/>
                              <a:gd name="T34" fmla="+- 0 2213 2201"/>
                              <a:gd name="T35" fmla="*/ 2213 h 12"/>
                              <a:gd name="T36" fmla="+- 0 10570 10224"/>
                              <a:gd name="T37" fmla="*/ T36 w 346"/>
                              <a:gd name="T38" fmla="+- 0 2201 2201"/>
                              <a:gd name="T39" fmla="*/ 22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813"/>
                        <wps:cNvSpPr>
                          <a:spLocks/>
                        </wps:cNvSpPr>
                        <wps:spPr bwMode="auto">
                          <a:xfrm>
                            <a:off x="1298" y="2200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2210 2201"/>
                              <a:gd name="T3" fmla="*/ 2210 h 629"/>
                              <a:gd name="T4" fmla="+- 0 1298 1298"/>
                              <a:gd name="T5" fmla="*/ T4 w 9632"/>
                              <a:gd name="T6" fmla="+- 0 2210 2201"/>
                              <a:gd name="T7" fmla="*/ 2210 h 629"/>
                              <a:gd name="T8" fmla="+- 0 1298 1298"/>
                              <a:gd name="T9" fmla="*/ T8 w 9632"/>
                              <a:gd name="T10" fmla="+- 0 2830 2201"/>
                              <a:gd name="T11" fmla="*/ 2830 h 629"/>
                              <a:gd name="T12" fmla="+- 0 1308 1298"/>
                              <a:gd name="T13" fmla="*/ T12 w 9632"/>
                              <a:gd name="T14" fmla="+- 0 2830 2201"/>
                              <a:gd name="T15" fmla="*/ 2830 h 629"/>
                              <a:gd name="T16" fmla="+- 0 1308 1298"/>
                              <a:gd name="T17" fmla="*/ T16 w 9632"/>
                              <a:gd name="T18" fmla="+- 0 2210 2201"/>
                              <a:gd name="T19" fmla="*/ 2210 h 629"/>
                              <a:gd name="T20" fmla="+- 0 4301 1298"/>
                              <a:gd name="T21" fmla="*/ T20 w 9632"/>
                              <a:gd name="T22" fmla="+- 0 2210 2201"/>
                              <a:gd name="T23" fmla="*/ 2210 h 629"/>
                              <a:gd name="T24" fmla="+- 0 4258 1298"/>
                              <a:gd name="T25" fmla="*/ T24 w 9632"/>
                              <a:gd name="T26" fmla="+- 0 2210 2201"/>
                              <a:gd name="T27" fmla="*/ 2210 h 629"/>
                              <a:gd name="T28" fmla="+- 0 4258 1298"/>
                              <a:gd name="T29" fmla="*/ T28 w 9632"/>
                              <a:gd name="T30" fmla="+- 0 2830 2201"/>
                              <a:gd name="T31" fmla="*/ 2830 h 629"/>
                              <a:gd name="T32" fmla="+- 0 4301 1298"/>
                              <a:gd name="T33" fmla="*/ T32 w 9632"/>
                              <a:gd name="T34" fmla="+- 0 2830 2201"/>
                              <a:gd name="T35" fmla="*/ 2830 h 629"/>
                              <a:gd name="T36" fmla="+- 0 4301 1298"/>
                              <a:gd name="T37" fmla="*/ T36 w 9632"/>
                              <a:gd name="T38" fmla="+- 0 2210 2201"/>
                              <a:gd name="T39" fmla="*/ 2210 h 629"/>
                              <a:gd name="T40" fmla="+- 0 10930 1298"/>
                              <a:gd name="T41" fmla="*/ T40 w 9632"/>
                              <a:gd name="T42" fmla="+- 0 2201 2201"/>
                              <a:gd name="T43" fmla="*/ 2201 h 629"/>
                              <a:gd name="T44" fmla="+- 0 10886 1298"/>
                              <a:gd name="T45" fmla="*/ T44 w 9632"/>
                              <a:gd name="T46" fmla="+- 0 2201 2201"/>
                              <a:gd name="T47" fmla="*/ 2201 h 629"/>
                              <a:gd name="T48" fmla="+- 0 10886 1298"/>
                              <a:gd name="T49" fmla="*/ T48 w 9632"/>
                              <a:gd name="T50" fmla="+- 0 2213 2201"/>
                              <a:gd name="T51" fmla="*/ 2213 h 629"/>
                              <a:gd name="T52" fmla="+- 0 10930 1298"/>
                              <a:gd name="T53" fmla="*/ T52 w 9632"/>
                              <a:gd name="T54" fmla="+- 0 2213 2201"/>
                              <a:gd name="T55" fmla="*/ 2213 h 629"/>
                              <a:gd name="T56" fmla="+- 0 10930 1298"/>
                              <a:gd name="T57" fmla="*/ T56 w 9632"/>
                              <a:gd name="T58" fmla="+- 0 2201 2201"/>
                              <a:gd name="T59" fmla="*/ 2201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14"/>
                        <wps:cNvSpPr>
                          <a:spLocks/>
                        </wps:cNvSpPr>
                        <wps:spPr bwMode="auto">
                          <a:xfrm>
                            <a:off x="4636" y="2210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210 2210"/>
                              <a:gd name="T3" fmla="*/ 2210 h 620"/>
                              <a:gd name="T4" fmla="+- 0 4637 4637"/>
                              <a:gd name="T5" fmla="*/ T4 w 370"/>
                              <a:gd name="T6" fmla="+- 0 2210 2210"/>
                              <a:gd name="T7" fmla="*/ 2210 h 620"/>
                              <a:gd name="T8" fmla="+- 0 4637 4637"/>
                              <a:gd name="T9" fmla="*/ T8 w 370"/>
                              <a:gd name="T10" fmla="+- 0 2830 2210"/>
                              <a:gd name="T11" fmla="*/ 2830 h 620"/>
                              <a:gd name="T12" fmla="+- 0 4644 4637"/>
                              <a:gd name="T13" fmla="*/ T12 w 370"/>
                              <a:gd name="T14" fmla="+- 0 2830 2210"/>
                              <a:gd name="T15" fmla="*/ 2830 h 620"/>
                              <a:gd name="T16" fmla="+- 0 4644 4637"/>
                              <a:gd name="T17" fmla="*/ T16 w 370"/>
                              <a:gd name="T18" fmla="+- 0 2210 2210"/>
                              <a:gd name="T19" fmla="*/ 2210 h 620"/>
                              <a:gd name="T20" fmla="+- 0 5006 4637"/>
                              <a:gd name="T21" fmla="*/ T20 w 370"/>
                              <a:gd name="T22" fmla="+- 0 2210 2210"/>
                              <a:gd name="T23" fmla="*/ 2210 h 620"/>
                              <a:gd name="T24" fmla="+- 0 4999 4637"/>
                              <a:gd name="T25" fmla="*/ T24 w 370"/>
                              <a:gd name="T26" fmla="+- 0 2210 2210"/>
                              <a:gd name="T27" fmla="*/ 2210 h 620"/>
                              <a:gd name="T28" fmla="+- 0 4999 4637"/>
                              <a:gd name="T29" fmla="*/ T28 w 370"/>
                              <a:gd name="T30" fmla="+- 0 2830 2210"/>
                              <a:gd name="T31" fmla="*/ 2830 h 620"/>
                              <a:gd name="T32" fmla="+- 0 5006 4637"/>
                              <a:gd name="T33" fmla="*/ T32 w 370"/>
                              <a:gd name="T34" fmla="+- 0 2830 2210"/>
                              <a:gd name="T35" fmla="*/ 2830 h 620"/>
                              <a:gd name="T36" fmla="+- 0 5006 4637"/>
                              <a:gd name="T37" fmla="*/ T36 w 370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0"/>
                                </a:lnTo>
                                <a:lnTo>
                                  <a:pt x="369" y="62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340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816"/>
                        <wps:cNvSpPr>
                          <a:spLocks/>
                        </wps:cNvSpPr>
                        <wps:spPr bwMode="auto">
                          <a:xfrm>
                            <a:off x="5760" y="2210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210 2210"/>
                              <a:gd name="T3" fmla="*/ 2210 h 620"/>
                              <a:gd name="T4" fmla="+- 0 5760 5760"/>
                              <a:gd name="T5" fmla="*/ T4 w 408"/>
                              <a:gd name="T6" fmla="+- 0 2210 2210"/>
                              <a:gd name="T7" fmla="*/ 2210 h 620"/>
                              <a:gd name="T8" fmla="+- 0 5760 5760"/>
                              <a:gd name="T9" fmla="*/ T8 w 408"/>
                              <a:gd name="T10" fmla="+- 0 2830 2210"/>
                              <a:gd name="T11" fmla="*/ 2830 h 620"/>
                              <a:gd name="T12" fmla="+- 0 5767 5760"/>
                              <a:gd name="T13" fmla="*/ T12 w 408"/>
                              <a:gd name="T14" fmla="+- 0 2830 2210"/>
                              <a:gd name="T15" fmla="*/ 2830 h 620"/>
                              <a:gd name="T16" fmla="+- 0 5767 5760"/>
                              <a:gd name="T17" fmla="*/ T16 w 408"/>
                              <a:gd name="T18" fmla="+- 0 2210 2210"/>
                              <a:gd name="T19" fmla="*/ 2210 h 620"/>
                              <a:gd name="T20" fmla="+- 0 6168 5760"/>
                              <a:gd name="T21" fmla="*/ T20 w 408"/>
                              <a:gd name="T22" fmla="+- 0 2210 2210"/>
                              <a:gd name="T23" fmla="*/ 2210 h 620"/>
                              <a:gd name="T24" fmla="+- 0 6161 5760"/>
                              <a:gd name="T25" fmla="*/ T24 w 408"/>
                              <a:gd name="T26" fmla="+- 0 2210 2210"/>
                              <a:gd name="T27" fmla="*/ 2210 h 620"/>
                              <a:gd name="T28" fmla="+- 0 6161 5760"/>
                              <a:gd name="T29" fmla="*/ T28 w 408"/>
                              <a:gd name="T30" fmla="+- 0 2830 2210"/>
                              <a:gd name="T31" fmla="*/ 2830 h 620"/>
                              <a:gd name="T32" fmla="+- 0 6168 5760"/>
                              <a:gd name="T33" fmla="*/ T32 w 408"/>
                              <a:gd name="T34" fmla="+- 0 2830 2210"/>
                              <a:gd name="T35" fmla="*/ 2830 h 620"/>
                              <a:gd name="T36" fmla="+- 0 6168 5760"/>
                              <a:gd name="T37" fmla="*/ T36 w 408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0"/>
                                </a:lnTo>
                                <a:lnTo>
                                  <a:pt x="408" y="62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6547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818"/>
                        <wps:cNvSpPr>
                          <a:spLocks/>
                        </wps:cNvSpPr>
                        <wps:spPr bwMode="auto">
                          <a:xfrm>
                            <a:off x="6960" y="2210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210 2210"/>
                              <a:gd name="T3" fmla="*/ 2210 h 620"/>
                              <a:gd name="T4" fmla="+- 0 6960 6960"/>
                              <a:gd name="T5" fmla="*/ T4 w 401"/>
                              <a:gd name="T6" fmla="+- 0 2210 2210"/>
                              <a:gd name="T7" fmla="*/ 2210 h 620"/>
                              <a:gd name="T8" fmla="+- 0 6960 6960"/>
                              <a:gd name="T9" fmla="*/ T8 w 401"/>
                              <a:gd name="T10" fmla="+- 0 2830 2210"/>
                              <a:gd name="T11" fmla="*/ 2830 h 620"/>
                              <a:gd name="T12" fmla="+- 0 6965 6960"/>
                              <a:gd name="T13" fmla="*/ T12 w 401"/>
                              <a:gd name="T14" fmla="+- 0 2830 2210"/>
                              <a:gd name="T15" fmla="*/ 2830 h 620"/>
                              <a:gd name="T16" fmla="+- 0 6965 6960"/>
                              <a:gd name="T17" fmla="*/ T16 w 401"/>
                              <a:gd name="T18" fmla="+- 0 2210 2210"/>
                              <a:gd name="T19" fmla="*/ 2210 h 620"/>
                              <a:gd name="T20" fmla="+- 0 7361 6960"/>
                              <a:gd name="T21" fmla="*/ T20 w 401"/>
                              <a:gd name="T22" fmla="+- 0 2210 2210"/>
                              <a:gd name="T23" fmla="*/ 2210 h 620"/>
                              <a:gd name="T24" fmla="+- 0 7354 6960"/>
                              <a:gd name="T25" fmla="*/ T24 w 401"/>
                              <a:gd name="T26" fmla="+- 0 2210 2210"/>
                              <a:gd name="T27" fmla="*/ 2210 h 620"/>
                              <a:gd name="T28" fmla="+- 0 7354 6960"/>
                              <a:gd name="T29" fmla="*/ T28 w 401"/>
                              <a:gd name="T30" fmla="+- 0 2830 2210"/>
                              <a:gd name="T31" fmla="*/ 2830 h 620"/>
                              <a:gd name="T32" fmla="+- 0 7361 6960"/>
                              <a:gd name="T33" fmla="*/ T32 w 401"/>
                              <a:gd name="T34" fmla="+- 0 2830 2210"/>
                              <a:gd name="T35" fmla="*/ 2830 h 620"/>
                              <a:gd name="T36" fmla="+- 0 7361 6960"/>
                              <a:gd name="T37" fmla="*/ T36 w 401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20"/>
                                </a:lnTo>
                                <a:lnTo>
                                  <a:pt x="401" y="62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7728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820"/>
                        <wps:cNvSpPr>
                          <a:spLocks/>
                        </wps:cNvSpPr>
                        <wps:spPr bwMode="auto">
                          <a:xfrm>
                            <a:off x="8085" y="2210"/>
                            <a:ext cx="349" cy="62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210 2210"/>
                              <a:gd name="T3" fmla="*/ 2210 h 620"/>
                              <a:gd name="T4" fmla="+- 0 8086 8086"/>
                              <a:gd name="T5" fmla="*/ T4 w 349"/>
                              <a:gd name="T6" fmla="+- 0 2210 2210"/>
                              <a:gd name="T7" fmla="*/ 2210 h 620"/>
                              <a:gd name="T8" fmla="+- 0 8086 8086"/>
                              <a:gd name="T9" fmla="*/ T8 w 349"/>
                              <a:gd name="T10" fmla="+- 0 2830 2210"/>
                              <a:gd name="T11" fmla="*/ 2830 h 620"/>
                              <a:gd name="T12" fmla="+- 0 8093 8086"/>
                              <a:gd name="T13" fmla="*/ T12 w 349"/>
                              <a:gd name="T14" fmla="+- 0 2830 2210"/>
                              <a:gd name="T15" fmla="*/ 2830 h 620"/>
                              <a:gd name="T16" fmla="+- 0 8093 8086"/>
                              <a:gd name="T17" fmla="*/ T16 w 349"/>
                              <a:gd name="T18" fmla="+- 0 2210 2210"/>
                              <a:gd name="T19" fmla="*/ 2210 h 620"/>
                              <a:gd name="T20" fmla="+- 0 8434 8086"/>
                              <a:gd name="T21" fmla="*/ T20 w 349"/>
                              <a:gd name="T22" fmla="+- 0 2210 2210"/>
                              <a:gd name="T23" fmla="*/ 2210 h 620"/>
                              <a:gd name="T24" fmla="+- 0 8426 8086"/>
                              <a:gd name="T25" fmla="*/ T24 w 349"/>
                              <a:gd name="T26" fmla="+- 0 2210 2210"/>
                              <a:gd name="T27" fmla="*/ 2210 h 620"/>
                              <a:gd name="T28" fmla="+- 0 8426 8086"/>
                              <a:gd name="T29" fmla="*/ T28 w 349"/>
                              <a:gd name="T30" fmla="+- 0 2830 2210"/>
                              <a:gd name="T31" fmla="*/ 2830 h 620"/>
                              <a:gd name="T32" fmla="+- 0 8434 8086"/>
                              <a:gd name="T33" fmla="*/ T32 w 349"/>
                              <a:gd name="T34" fmla="+- 0 2830 2210"/>
                              <a:gd name="T35" fmla="*/ 2830 h 620"/>
                              <a:gd name="T36" fmla="+- 0 8434 8086"/>
                              <a:gd name="T37" fmla="*/ T36 w 349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20"/>
                                </a:lnTo>
                                <a:lnTo>
                                  <a:pt x="348" y="62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748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822"/>
                        <wps:cNvSpPr>
                          <a:spLocks/>
                        </wps:cNvSpPr>
                        <wps:spPr bwMode="auto">
                          <a:xfrm>
                            <a:off x="9139" y="2210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210 2210"/>
                              <a:gd name="T3" fmla="*/ 2210 h 620"/>
                              <a:gd name="T4" fmla="+- 0 9139 9139"/>
                              <a:gd name="T5" fmla="*/ T4 w 380"/>
                              <a:gd name="T6" fmla="+- 0 2210 2210"/>
                              <a:gd name="T7" fmla="*/ 2210 h 620"/>
                              <a:gd name="T8" fmla="+- 0 9139 9139"/>
                              <a:gd name="T9" fmla="*/ T8 w 380"/>
                              <a:gd name="T10" fmla="+- 0 2830 2210"/>
                              <a:gd name="T11" fmla="*/ 2830 h 620"/>
                              <a:gd name="T12" fmla="+- 0 9144 9139"/>
                              <a:gd name="T13" fmla="*/ T12 w 380"/>
                              <a:gd name="T14" fmla="+- 0 2830 2210"/>
                              <a:gd name="T15" fmla="*/ 2830 h 620"/>
                              <a:gd name="T16" fmla="+- 0 9144 9139"/>
                              <a:gd name="T17" fmla="*/ T16 w 380"/>
                              <a:gd name="T18" fmla="+- 0 2210 2210"/>
                              <a:gd name="T19" fmla="*/ 2210 h 620"/>
                              <a:gd name="T20" fmla="+- 0 9518 9139"/>
                              <a:gd name="T21" fmla="*/ T20 w 380"/>
                              <a:gd name="T22" fmla="+- 0 2210 2210"/>
                              <a:gd name="T23" fmla="*/ 2210 h 620"/>
                              <a:gd name="T24" fmla="+- 0 9511 9139"/>
                              <a:gd name="T25" fmla="*/ T24 w 380"/>
                              <a:gd name="T26" fmla="+- 0 2210 2210"/>
                              <a:gd name="T27" fmla="*/ 2210 h 620"/>
                              <a:gd name="T28" fmla="+- 0 9511 9139"/>
                              <a:gd name="T29" fmla="*/ T28 w 380"/>
                              <a:gd name="T30" fmla="+- 0 2830 2210"/>
                              <a:gd name="T31" fmla="*/ 2830 h 620"/>
                              <a:gd name="T32" fmla="+- 0 9518 9139"/>
                              <a:gd name="T33" fmla="*/ T32 w 380"/>
                              <a:gd name="T34" fmla="+- 0 2830 2210"/>
                              <a:gd name="T35" fmla="*/ 2830 h 620"/>
                              <a:gd name="T36" fmla="+- 0 9518 9139"/>
                              <a:gd name="T37" fmla="*/ T36 w 380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0"/>
                                </a:lnTo>
                                <a:lnTo>
                                  <a:pt x="379" y="62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866" y="221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824"/>
                        <wps:cNvSpPr>
                          <a:spLocks/>
                        </wps:cNvSpPr>
                        <wps:spPr bwMode="auto">
                          <a:xfrm>
                            <a:off x="10223" y="2210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210 2210"/>
                              <a:gd name="T3" fmla="*/ 2210 h 620"/>
                              <a:gd name="T4" fmla="+- 0 10224 10224"/>
                              <a:gd name="T5" fmla="*/ T4 w 346"/>
                              <a:gd name="T6" fmla="+- 0 2210 2210"/>
                              <a:gd name="T7" fmla="*/ 2210 h 620"/>
                              <a:gd name="T8" fmla="+- 0 10224 10224"/>
                              <a:gd name="T9" fmla="*/ T8 w 346"/>
                              <a:gd name="T10" fmla="+- 0 2830 2210"/>
                              <a:gd name="T11" fmla="*/ 2830 h 620"/>
                              <a:gd name="T12" fmla="+- 0 10231 10224"/>
                              <a:gd name="T13" fmla="*/ T12 w 346"/>
                              <a:gd name="T14" fmla="+- 0 2830 2210"/>
                              <a:gd name="T15" fmla="*/ 2830 h 620"/>
                              <a:gd name="T16" fmla="+- 0 10231 10224"/>
                              <a:gd name="T17" fmla="*/ T16 w 346"/>
                              <a:gd name="T18" fmla="+- 0 2210 2210"/>
                              <a:gd name="T19" fmla="*/ 2210 h 620"/>
                              <a:gd name="T20" fmla="+- 0 10570 10224"/>
                              <a:gd name="T21" fmla="*/ T20 w 346"/>
                              <a:gd name="T22" fmla="+- 0 2210 2210"/>
                              <a:gd name="T23" fmla="*/ 2210 h 620"/>
                              <a:gd name="T24" fmla="+- 0 10562 10224"/>
                              <a:gd name="T25" fmla="*/ T24 w 346"/>
                              <a:gd name="T26" fmla="+- 0 2210 2210"/>
                              <a:gd name="T27" fmla="*/ 2210 h 620"/>
                              <a:gd name="T28" fmla="+- 0 10562 10224"/>
                              <a:gd name="T29" fmla="*/ T28 w 346"/>
                              <a:gd name="T30" fmla="+- 0 2830 2210"/>
                              <a:gd name="T31" fmla="*/ 2830 h 620"/>
                              <a:gd name="T32" fmla="+- 0 10570 10224"/>
                              <a:gd name="T33" fmla="*/ T32 w 346"/>
                              <a:gd name="T34" fmla="+- 0 2830 2210"/>
                              <a:gd name="T35" fmla="*/ 2830 h 620"/>
                              <a:gd name="T36" fmla="+- 0 10570 10224"/>
                              <a:gd name="T37" fmla="*/ T36 w 346"/>
                              <a:gd name="T38" fmla="+- 0 2210 2210"/>
                              <a:gd name="T39" fmla="*/ 221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0"/>
                                </a:lnTo>
                                <a:lnTo>
                                  <a:pt x="346" y="62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825"/>
                        <wps:cNvSpPr>
                          <a:spLocks/>
                        </wps:cNvSpPr>
                        <wps:spPr bwMode="auto">
                          <a:xfrm>
                            <a:off x="1298" y="2210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2827 2210"/>
                              <a:gd name="T3" fmla="*/ 2827 h 629"/>
                              <a:gd name="T4" fmla="+- 0 4260 1298"/>
                              <a:gd name="T5" fmla="*/ T4 w 9632"/>
                              <a:gd name="T6" fmla="+- 0 2827 2210"/>
                              <a:gd name="T7" fmla="*/ 2827 h 629"/>
                              <a:gd name="T8" fmla="+- 0 4258 1298"/>
                              <a:gd name="T9" fmla="*/ T8 w 9632"/>
                              <a:gd name="T10" fmla="+- 0 2827 2210"/>
                              <a:gd name="T11" fmla="*/ 2827 h 629"/>
                              <a:gd name="T12" fmla="+- 0 1298 1298"/>
                              <a:gd name="T13" fmla="*/ T12 w 9632"/>
                              <a:gd name="T14" fmla="+- 0 2827 2210"/>
                              <a:gd name="T15" fmla="*/ 2827 h 629"/>
                              <a:gd name="T16" fmla="+- 0 1298 1298"/>
                              <a:gd name="T17" fmla="*/ T16 w 9632"/>
                              <a:gd name="T18" fmla="+- 0 2839 2210"/>
                              <a:gd name="T19" fmla="*/ 2839 h 629"/>
                              <a:gd name="T20" fmla="+- 0 4258 1298"/>
                              <a:gd name="T21" fmla="*/ T20 w 9632"/>
                              <a:gd name="T22" fmla="+- 0 2839 2210"/>
                              <a:gd name="T23" fmla="*/ 2839 h 629"/>
                              <a:gd name="T24" fmla="+- 0 4260 1298"/>
                              <a:gd name="T25" fmla="*/ T24 w 9632"/>
                              <a:gd name="T26" fmla="+- 0 2839 2210"/>
                              <a:gd name="T27" fmla="*/ 2839 h 629"/>
                              <a:gd name="T28" fmla="+- 0 4301 1298"/>
                              <a:gd name="T29" fmla="*/ T28 w 9632"/>
                              <a:gd name="T30" fmla="+- 0 2839 2210"/>
                              <a:gd name="T31" fmla="*/ 2839 h 629"/>
                              <a:gd name="T32" fmla="+- 0 4301 1298"/>
                              <a:gd name="T33" fmla="*/ T32 w 9632"/>
                              <a:gd name="T34" fmla="+- 0 2827 2210"/>
                              <a:gd name="T35" fmla="*/ 2827 h 629"/>
                              <a:gd name="T36" fmla="+- 0 10930 1298"/>
                              <a:gd name="T37" fmla="*/ T36 w 9632"/>
                              <a:gd name="T38" fmla="+- 0 2210 2210"/>
                              <a:gd name="T39" fmla="*/ 2210 h 629"/>
                              <a:gd name="T40" fmla="+- 0 10886 1298"/>
                              <a:gd name="T41" fmla="*/ T40 w 9632"/>
                              <a:gd name="T42" fmla="+- 0 2210 2210"/>
                              <a:gd name="T43" fmla="*/ 2210 h 629"/>
                              <a:gd name="T44" fmla="+- 0 10886 1298"/>
                              <a:gd name="T45" fmla="*/ T44 w 9632"/>
                              <a:gd name="T46" fmla="+- 0 2830 2210"/>
                              <a:gd name="T47" fmla="*/ 2830 h 629"/>
                              <a:gd name="T48" fmla="+- 0 10930 1298"/>
                              <a:gd name="T49" fmla="*/ T48 w 9632"/>
                              <a:gd name="T50" fmla="+- 0 2830 2210"/>
                              <a:gd name="T51" fmla="*/ 2830 h 629"/>
                              <a:gd name="T52" fmla="+- 0 10930 1298"/>
                              <a:gd name="T53" fmla="*/ T52 w 9632"/>
                              <a:gd name="T54" fmla="+- 0 2210 2210"/>
                              <a:gd name="T55" fmla="*/ 221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0"/>
                                </a:lnTo>
                                <a:lnTo>
                                  <a:pt x="9632" y="62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826"/>
                        <wps:cNvSpPr>
                          <a:spLocks/>
                        </wps:cNvSpPr>
                        <wps:spPr bwMode="auto">
                          <a:xfrm>
                            <a:off x="4636" y="2827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827 2827"/>
                              <a:gd name="T3" fmla="*/ 2827 h 12"/>
                              <a:gd name="T4" fmla="+- 0 4637 4637"/>
                              <a:gd name="T5" fmla="*/ T4 w 370"/>
                              <a:gd name="T6" fmla="+- 0 2827 2827"/>
                              <a:gd name="T7" fmla="*/ 2827 h 12"/>
                              <a:gd name="T8" fmla="+- 0 4637 4637"/>
                              <a:gd name="T9" fmla="*/ T8 w 370"/>
                              <a:gd name="T10" fmla="+- 0 2839 2827"/>
                              <a:gd name="T11" fmla="*/ 2839 h 12"/>
                              <a:gd name="T12" fmla="+- 0 4644 4637"/>
                              <a:gd name="T13" fmla="*/ T12 w 370"/>
                              <a:gd name="T14" fmla="+- 0 2839 2827"/>
                              <a:gd name="T15" fmla="*/ 2839 h 12"/>
                              <a:gd name="T16" fmla="+- 0 4644 4637"/>
                              <a:gd name="T17" fmla="*/ T16 w 370"/>
                              <a:gd name="T18" fmla="+- 0 2827 2827"/>
                              <a:gd name="T19" fmla="*/ 2827 h 12"/>
                              <a:gd name="T20" fmla="+- 0 5006 4637"/>
                              <a:gd name="T21" fmla="*/ T20 w 370"/>
                              <a:gd name="T22" fmla="+- 0 2827 2827"/>
                              <a:gd name="T23" fmla="*/ 2827 h 12"/>
                              <a:gd name="T24" fmla="+- 0 4999 4637"/>
                              <a:gd name="T25" fmla="*/ T24 w 370"/>
                              <a:gd name="T26" fmla="+- 0 2827 2827"/>
                              <a:gd name="T27" fmla="*/ 2827 h 12"/>
                              <a:gd name="T28" fmla="+- 0 4999 4637"/>
                              <a:gd name="T29" fmla="*/ T28 w 370"/>
                              <a:gd name="T30" fmla="+- 0 2839 2827"/>
                              <a:gd name="T31" fmla="*/ 2839 h 12"/>
                              <a:gd name="T32" fmla="+- 0 5006 4637"/>
                              <a:gd name="T33" fmla="*/ T32 w 370"/>
                              <a:gd name="T34" fmla="+- 0 2839 2827"/>
                              <a:gd name="T35" fmla="*/ 2839 h 12"/>
                              <a:gd name="T36" fmla="+- 0 5006 4637"/>
                              <a:gd name="T37" fmla="*/ T36 w 370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5340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28"/>
                        <wps:cNvSpPr>
                          <a:spLocks/>
                        </wps:cNvSpPr>
                        <wps:spPr bwMode="auto">
                          <a:xfrm>
                            <a:off x="5760" y="2827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827 2827"/>
                              <a:gd name="T3" fmla="*/ 2827 h 12"/>
                              <a:gd name="T4" fmla="+- 0 5760 5760"/>
                              <a:gd name="T5" fmla="*/ T4 w 408"/>
                              <a:gd name="T6" fmla="+- 0 2827 2827"/>
                              <a:gd name="T7" fmla="*/ 2827 h 12"/>
                              <a:gd name="T8" fmla="+- 0 5760 5760"/>
                              <a:gd name="T9" fmla="*/ T8 w 408"/>
                              <a:gd name="T10" fmla="+- 0 2839 2827"/>
                              <a:gd name="T11" fmla="*/ 2839 h 12"/>
                              <a:gd name="T12" fmla="+- 0 5767 5760"/>
                              <a:gd name="T13" fmla="*/ T12 w 408"/>
                              <a:gd name="T14" fmla="+- 0 2839 2827"/>
                              <a:gd name="T15" fmla="*/ 2839 h 12"/>
                              <a:gd name="T16" fmla="+- 0 5767 5760"/>
                              <a:gd name="T17" fmla="*/ T16 w 408"/>
                              <a:gd name="T18" fmla="+- 0 2827 2827"/>
                              <a:gd name="T19" fmla="*/ 2827 h 12"/>
                              <a:gd name="T20" fmla="+- 0 6168 5760"/>
                              <a:gd name="T21" fmla="*/ T20 w 408"/>
                              <a:gd name="T22" fmla="+- 0 2827 2827"/>
                              <a:gd name="T23" fmla="*/ 2827 h 12"/>
                              <a:gd name="T24" fmla="+- 0 6161 5760"/>
                              <a:gd name="T25" fmla="*/ T24 w 408"/>
                              <a:gd name="T26" fmla="+- 0 2827 2827"/>
                              <a:gd name="T27" fmla="*/ 2827 h 12"/>
                              <a:gd name="T28" fmla="+- 0 6161 5760"/>
                              <a:gd name="T29" fmla="*/ T28 w 408"/>
                              <a:gd name="T30" fmla="+- 0 2839 2827"/>
                              <a:gd name="T31" fmla="*/ 2839 h 12"/>
                              <a:gd name="T32" fmla="+- 0 6168 5760"/>
                              <a:gd name="T33" fmla="*/ T32 w 408"/>
                              <a:gd name="T34" fmla="+- 0 2839 2827"/>
                              <a:gd name="T35" fmla="*/ 2839 h 12"/>
                              <a:gd name="T36" fmla="+- 0 6168 5760"/>
                              <a:gd name="T37" fmla="*/ T36 w 408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6547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830"/>
                        <wps:cNvSpPr>
                          <a:spLocks/>
                        </wps:cNvSpPr>
                        <wps:spPr bwMode="auto">
                          <a:xfrm>
                            <a:off x="6960" y="2827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827 2827"/>
                              <a:gd name="T3" fmla="*/ 2827 h 12"/>
                              <a:gd name="T4" fmla="+- 0 6960 6960"/>
                              <a:gd name="T5" fmla="*/ T4 w 401"/>
                              <a:gd name="T6" fmla="+- 0 2827 2827"/>
                              <a:gd name="T7" fmla="*/ 2827 h 12"/>
                              <a:gd name="T8" fmla="+- 0 6960 6960"/>
                              <a:gd name="T9" fmla="*/ T8 w 401"/>
                              <a:gd name="T10" fmla="+- 0 2839 2827"/>
                              <a:gd name="T11" fmla="*/ 2839 h 12"/>
                              <a:gd name="T12" fmla="+- 0 6965 6960"/>
                              <a:gd name="T13" fmla="*/ T12 w 401"/>
                              <a:gd name="T14" fmla="+- 0 2839 2827"/>
                              <a:gd name="T15" fmla="*/ 2839 h 12"/>
                              <a:gd name="T16" fmla="+- 0 6965 6960"/>
                              <a:gd name="T17" fmla="*/ T16 w 401"/>
                              <a:gd name="T18" fmla="+- 0 2827 2827"/>
                              <a:gd name="T19" fmla="*/ 2827 h 12"/>
                              <a:gd name="T20" fmla="+- 0 7361 6960"/>
                              <a:gd name="T21" fmla="*/ T20 w 401"/>
                              <a:gd name="T22" fmla="+- 0 2827 2827"/>
                              <a:gd name="T23" fmla="*/ 2827 h 12"/>
                              <a:gd name="T24" fmla="+- 0 7354 6960"/>
                              <a:gd name="T25" fmla="*/ T24 w 401"/>
                              <a:gd name="T26" fmla="+- 0 2827 2827"/>
                              <a:gd name="T27" fmla="*/ 2827 h 12"/>
                              <a:gd name="T28" fmla="+- 0 7354 6960"/>
                              <a:gd name="T29" fmla="*/ T28 w 401"/>
                              <a:gd name="T30" fmla="+- 0 2839 2827"/>
                              <a:gd name="T31" fmla="*/ 2839 h 12"/>
                              <a:gd name="T32" fmla="+- 0 7361 6960"/>
                              <a:gd name="T33" fmla="*/ T32 w 401"/>
                              <a:gd name="T34" fmla="+- 0 2839 2827"/>
                              <a:gd name="T35" fmla="*/ 2839 h 12"/>
                              <a:gd name="T36" fmla="+- 0 7361 6960"/>
                              <a:gd name="T37" fmla="*/ T36 w 401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7728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32"/>
                        <wps:cNvSpPr>
                          <a:spLocks/>
                        </wps:cNvSpPr>
                        <wps:spPr bwMode="auto">
                          <a:xfrm>
                            <a:off x="8085" y="2827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827 2827"/>
                              <a:gd name="T3" fmla="*/ 2827 h 12"/>
                              <a:gd name="T4" fmla="+- 0 8086 8086"/>
                              <a:gd name="T5" fmla="*/ T4 w 349"/>
                              <a:gd name="T6" fmla="+- 0 2827 2827"/>
                              <a:gd name="T7" fmla="*/ 2827 h 12"/>
                              <a:gd name="T8" fmla="+- 0 8086 8086"/>
                              <a:gd name="T9" fmla="*/ T8 w 349"/>
                              <a:gd name="T10" fmla="+- 0 2839 2827"/>
                              <a:gd name="T11" fmla="*/ 2839 h 12"/>
                              <a:gd name="T12" fmla="+- 0 8093 8086"/>
                              <a:gd name="T13" fmla="*/ T12 w 349"/>
                              <a:gd name="T14" fmla="+- 0 2839 2827"/>
                              <a:gd name="T15" fmla="*/ 2839 h 12"/>
                              <a:gd name="T16" fmla="+- 0 8093 8086"/>
                              <a:gd name="T17" fmla="*/ T16 w 349"/>
                              <a:gd name="T18" fmla="+- 0 2827 2827"/>
                              <a:gd name="T19" fmla="*/ 2827 h 12"/>
                              <a:gd name="T20" fmla="+- 0 8434 8086"/>
                              <a:gd name="T21" fmla="*/ T20 w 349"/>
                              <a:gd name="T22" fmla="+- 0 2827 2827"/>
                              <a:gd name="T23" fmla="*/ 2827 h 12"/>
                              <a:gd name="T24" fmla="+- 0 8426 8086"/>
                              <a:gd name="T25" fmla="*/ T24 w 349"/>
                              <a:gd name="T26" fmla="+- 0 2827 2827"/>
                              <a:gd name="T27" fmla="*/ 2827 h 12"/>
                              <a:gd name="T28" fmla="+- 0 8426 8086"/>
                              <a:gd name="T29" fmla="*/ T28 w 349"/>
                              <a:gd name="T30" fmla="+- 0 2839 2827"/>
                              <a:gd name="T31" fmla="*/ 2839 h 12"/>
                              <a:gd name="T32" fmla="+- 0 8434 8086"/>
                              <a:gd name="T33" fmla="*/ T32 w 349"/>
                              <a:gd name="T34" fmla="+- 0 2839 2827"/>
                              <a:gd name="T35" fmla="*/ 2839 h 12"/>
                              <a:gd name="T36" fmla="+- 0 8434 8086"/>
                              <a:gd name="T37" fmla="*/ T36 w 349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8748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834"/>
                        <wps:cNvSpPr>
                          <a:spLocks/>
                        </wps:cNvSpPr>
                        <wps:spPr bwMode="auto">
                          <a:xfrm>
                            <a:off x="9139" y="2827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827 2827"/>
                              <a:gd name="T3" fmla="*/ 2827 h 12"/>
                              <a:gd name="T4" fmla="+- 0 9139 9139"/>
                              <a:gd name="T5" fmla="*/ T4 w 380"/>
                              <a:gd name="T6" fmla="+- 0 2827 2827"/>
                              <a:gd name="T7" fmla="*/ 2827 h 12"/>
                              <a:gd name="T8" fmla="+- 0 9139 9139"/>
                              <a:gd name="T9" fmla="*/ T8 w 380"/>
                              <a:gd name="T10" fmla="+- 0 2839 2827"/>
                              <a:gd name="T11" fmla="*/ 2839 h 12"/>
                              <a:gd name="T12" fmla="+- 0 9144 9139"/>
                              <a:gd name="T13" fmla="*/ T12 w 380"/>
                              <a:gd name="T14" fmla="+- 0 2839 2827"/>
                              <a:gd name="T15" fmla="*/ 2839 h 12"/>
                              <a:gd name="T16" fmla="+- 0 9144 9139"/>
                              <a:gd name="T17" fmla="*/ T16 w 380"/>
                              <a:gd name="T18" fmla="+- 0 2827 2827"/>
                              <a:gd name="T19" fmla="*/ 2827 h 12"/>
                              <a:gd name="T20" fmla="+- 0 9518 9139"/>
                              <a:gd name="T21" fmla="*/ T20 w 380"/>
                              <a:gd name="T22" fmla="+- 0 2827 2827"/>
                              <a:gd name="T23" fmla="*/ 2827 h 12"/>
                              <a:gd name="T24" fmla="+- 0 9511 9139"/>
                              <a:gd name="T25" fmla="*/ T24 w 380"/>
                              <a:gd name="T26" fmla="+- 0 2827 2827"/>
                              <a:gd name="T27" fmla="*/ 2827 h 12"/>
                              <a:gd name="T28" fmla="+- 0 9511 9139"/>
                              <a:gd name="T29" fmla="*/ T28 w 380"/>
                              <a:gd name="T30" fmla="+- 0 2839 2827"/>
                              <a:gd name="T31" fmla="*/ 2839 h 12"/>
                              <a:gd name="T32" fmla="+- 0 9518 9139"/>
                              <a:gd name="T33" fmla="*/ T32 w 380"/>
                              <a:gd name="T34" fmla="+- 0 2839 2827"/>
                              <a:gd name="T35" fmla="*/ 2839 h 12"/>
                              <a:gd name="T36" fmla="+- 0 9518 9139"/>
                              <a:gd name="T37" fmla="*/ T36 w 380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866" y="282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836"/>
                        <wps:cNvSpPr>
                          <a:spLocks/>
                        </wps:cNvSpPr>
                        <wps:spPr bwMode="auto">
                          <a:xfrm>
                            <a:off x="10223" y="2827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827 2827"/>
                              <a:gd name="T3" fmla="*/ 2827 h 12"/>
                              <a:gd name="T4" fmla="+- 0 10224 10224"/>
                              <a:gd name="T5" fmla="*/ T4 w 346"/>
                              <a:gd name="T6" fmla="+- 0 2827 2827"/>
                              <a:gd name="T7" fmla="*/ 2827 h 12"/>
                              <a:gd name="T8" fmla="+- 0 10224 10224"/>
                              <a:gd name="T9" fmla="*/ T8 w 346"/>
                              <a:gd name="T10" fmla="+- 0 2839 2827"/>
                              <a:gd name="T11" fmla="*/ 2839 h 12"/>
                              <a:gd name="T12" fmla="+- 0 10231 10224"/>
                              <a:gd name="T13" fmla="*/ T12 w 346"/>
                              <a:gd name="T14" fmla="+- 0 2839 2827"/>
                              <a:gd name="T15" fmla="*/ 2839 h 12"/>
                              <a:gd name="T16" fmla="+- 0 10231 10224"/>
                              <a:gd name="T17" fmla="*/ T16 w 346"/>
                              <a:gd name="T18" fmla="+- 0 2827 2827"/>
                              <a:gd name="T19" fmla="*/ 2827 h 12"/>
                              <a:gd name="T20" fmla="+- 0 10570 10224"/>
                              <a:gd name="T21" fmla="*/ T20 w 346"/>
                              <a:gd name="T22" fmla="+- 0 2827 2827"/>
                              <a:gd name="T23" fmla="*/ 2827 h 12"/>
                              <a:gd name="T24" fmla="+- 0 10562 10224"/>
                              <a:gd name="T25" fmla="*/ T24 w 346"/>
                              <a:gd name="T26" fmla="+- 0 2827 2827"/>
                              <a:gd name="T27" fmla="*/ 2827 h 12"/>
                              <a:gd name="T28" fmla="+- 0 10562 10224"/>
                              <a:gd name="T29" fmla="*/ T28 w 346"/>
                              <a:gd name="T30" fmla="+- 0 2839 2827"/>
                              <a:gd name="T31" fmla="*/ 2839 h 12"/>
                              <a:gd name="T32" fmla="+- 0 10570 10224"/>
                              <a:gd name="T33" fmla="*/ T32 w 346"/>
                              <a:gd name="T34" fmla="+- 0 2839 2827"/>
                              <a:gd name="T35" fmla="*/ 2839 h 12"/>
                              <a:gd name="T36" fmla="+- 0 10570 10224"/>
                              <a:gd name="T37" fmla="*/ T36 w 346"/>
                              <a:gd name="T38" fmla="+- 0 2827 2827"/>
                              <a:gd name="T39" fmla="*/ 28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837"/>
                        <wps:cNvSpPr>
                          <a:spLocks/>
                        </wps:cNvSpPr>
                        <wps:spPr bwMode="auto">
                          <a:xfrm>
                            <a:off x="1298" y="2827"/>
                            <a:ext cx="9632" cy="63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2837 2827"/>
                              <a:gd name="T3" fmla="*/ 2837 h 632"/>
                              <a:gd name="T4" fmla="+- 0 1298 1298"/>
                              <a:gd name="T5" fmla="*/ T4 w 9632"/>
                              <a:gd name="T6" fmla="+- 0 2837 2827"/>
                              <a:gd name="T7" fmla="*/ 2837 h 632"/>
                              <a:gd name="T8" fmla="+- 0 1298 1298"/>
                              <a:gd name="T9" fmla="*/ T8 w 9632"/>
                              <a:gd name="T10" fmla="+- 0 3458 2827"/>
                              <a:gd name="T11" fmla="*/ 3458 h 632"/>
                              <a:gd name="T12" fmla="+- 0 1308 1298"/>
                              <a:gd name="T13" fmla="*/ T12 w 9632"/>
                              <a:gd name="T14" fmla="+- 0 3458 2827"/>
                              <a:gd name="T15" fmla="*/ 3458 h 632"/>
                              <a:gd name="T16" fmla="+- 0 1308 1298"/>
                              <a:gd name="T17" fmla="*/ T16 w 9632"/>
                              <a:gd name="T18" fmla="+- 0 2837 2827"/>
                              <a:gd name="T19" fmla="*/ 2837 h 632"/>
                              <a:gd name="T20" fmla="+- 0 4301 1298"/>
                              <a:gd name="T21" fmla="*/ T20 w 9632"/>
                              <a:gd name="T22" fmla="+- 0 2837 2827"/>
                              <a:gd name="T23" fmla="*/ 2837 h 632"/>
                              <a:gd name="T24" fmla="+- 0 4258 1298"/>
                              <a:gd name="T25" fmla="*/ T24 w 9632"/>
                              <a:gd name="T26" fmla="+- 0 2837 2827"/>
                              <a:gd name="T27" fmla="*/ 2837 h 632"/>
                              <a:gd name="T28" fmla="+- 0 4258 1298"/>
                              <a:gd name="T29" fmla="*/ T28 w 9632"/>
                              <a:gd name="T30" fmla="+- 0 3458 2827"/>
                              <a:gd name="T31" fmla="*/ 3458 h 632"/>
                              <a:gd name="T32" fmla="+- 0 4301 1298"/>
                              <a:gd name="T33" fmla="*/ T32 w 9632"/>
                              <a:gd name="T34" fmla="+- 0 3458 2827"/>
                              <a:gd name="T35" fmla="*/ 3458 h 632"/>
                              <a:gd name="T36" fmla="+- 0 4301 1298"/>
                              <a:gd name="T37" fmla="*/ T36 w 9632"/>
                              <a:gd name="T38" fmla="+- 0 2837 2827"/>
                              <a:gd name="T39" fmla="*/ 2837 h 632"/>
                              <a:gd name="T40" fmla="+- 0 10930 1298"/>
                              <a:gd name="T41" fmla="*/ T40 w 9632"/>
                              <a:gd name="T42" fmla="+- 0 2827 2827"/>
                              <a:gd name="T43" fmla="*/ 2827 h 632"/>
                              <a:gd name="T44" fmla="+- 0 10886 1298"/>
                              <a:gd name="T45" fmla="*/ T44 w 9632"/>
                              <a:gd name="T46" fmla="+- 0 2827 2827"/>
                              <a:gd name="T47" fmla="*/ 2827 h 632"/>
                              <a:gd name="T48" fmla="+- 0 10886 1298"/>
                              <a:gd name="T49" fmla="*/ T48 w 9632"/>
                              <a:gd name="T50" fmla="+- 0 2839 2827"/>
                              <a:gd name="T51" fmla="*/ 2839 h 632"/>
                              <a:gd name="T52" fmla="+- 0 10930 1298"/>
                              <a:gd name="T53" fmla="*/ T52 w 9632"/>
                              <a:gd name="T54" fmla="+- 0 2839 2827"/>
                              <a:gd name="T55" fmla="*/ 2839 h 632"/>
                              <a:gd name="T56" fmla="+- 0 10930 1298"/>
                              <a:gd name="T57" fmla="*/ T56 w 9632"/>
                              <a:gd name="T58" fmla="+- 0 2827 2827"/>
                              <a:gd name="T59" fmla="*/ 282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32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10" y="631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31"/>
                                </a:lnTo>
                                <a:lnTo>
                                  <a:pt x="3003" y="631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838"/>
                        <wps:cNvSpPr>
                          <a:spLocks/>
                        </wps:cNvSpPr>
                        <wps:spPr bwMode="auto">
                          <a:xfrm>
                            <a:off x="4636" y="2836"/>
                            <a:ext cx="370" cy="62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2837 2837"/>
                              <a:gd name="T3" fmla="*/ 2837 h 622"/>
                              <a:gd name="T4" fmla="+- 0 4637 4637"/>
                              <a:gd name="T5" fmla="*/ T4 w 370"/>
                              <a:gd name="T6" fmla="+- 0 2837 2837"/>
                              <a:gd name="T7" fmla="*/ 2837 h 622"/>
                              <a:gd name="T8" fmla="+- 0 4637 4637"/>
                              <a:gd name="T9" fmla="*/ T8 w 370"/>
                              <a:gd name="T10" fmla="+- 0 3458 2837"/>
                              <a:gd name="T11" fmla="*/ 3458 h 622"/>
                              <a:gd name="T12" fmla="+- 0 4644 4637"/>
                              <a:gd name="T13" fmla="*/ T12 w 370"/>
                              <a:gd name="T14" fmla="+- 0 3458 2837"/>
                              <a:gd name="T15" fmla="*/ 3458 h 622"/>
                              <a:gd name="T16" fmla="+- 0 4644 4637"/>
                              <a:gd name="T17" fmla="*/ T16 w 370"/>
                              <a:gd name="T18" fmla="+- 0 2837 2837"/>
                              <a:gd name="T19" fmla="*/ 2837 h 622"/>
                              <a:gd name="T20" fmla="+- 0 5006 4637"/>
                              <a:gd name="T21" fmla="*/ T20 w 370"/>
                              <a:gd name="T22" fmla="+- 0 2837 2837"/>
                              <a:gd name="T23" fmla="*/ 2837 h 622"/>
                              <a:gd name="T24" fmla="+- 0 4999 4637"/>
                              <a:gd name="T25" fmla="*/ T24 w 370"/>
                              <a:gd name="T26" fmla="+- 0 2837 2837"/>
                              <a:gd name="T27" fmla="*/ 2837 h 622"/>
                              <a:gd name="T28" fmla="+- 0 4999 4637"/>
                              <a:gd name="T29" fmla="*/ T28 w 370"/>
                              <a:gd name="T30" fmla="+- 0 3458 2837"/>
                              <a:gd name="T31" fmla="*/ 3458 h 622"/>
                              <a:gd name="T32" fmla="+- 0 5006 4637"/>
                              <a:gd name="T33" fmla="*/ T32 w 370"/>
                              <a:gd name="T34" fmla="+- 0 3458 2837"/>
                              <a:gd name="T35" fmla="*/ 3458 h 622"/>
                              <a:gd name="T36" fmla="+- 0 5006 4637"/>
                              <a:gd name="T37" fmla="*/ T36 w 370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1"/>
                                </a:lnTo>
                                <a:lnTo>
                                  <a:pt x="369" y="621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5340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840"/>
                        <wps:cNvSpPr>
                          <a:spLocks/>
                        </wps:cNvSpPr>
                        <wps:spPr bwMode="auto">
                          <a:xfrm>
                            <a:off x="5760" y="2836"/>
                            <a:ext cx="408" cy="62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2837 2837"/>
                              <a:gd name="T3" fmla="*/ 2837 h 622"/>
                              <a:gd name="T4" fmla="+- 0 5760 5760"/>
                              <a:gd name="T5" fmla="*/ T4 w 408"/>
                              <a:gd name="T6" fmla="+- 0 2837 2837"/>
                              <a:gd name="T7" fmla="*/ 2837 h 622"/>
                              <a:gd name="T8" fmla="+- 0 5760 5760"/>
                              <a:gd name="T9" fmla="*/ T8 w 408"/>
                              <a:gd name="T10" fmla="+- 0 3458 2837"/>
                              <a:gd name="T11" fmla="*/ 3458 h 622"/>
                              <a:gd name="T12" fmla="+- 0 5767 5760"/>
                              <a:gd name="T13" fmla="*/ T12 w 408"/>
                              <a:gd name="T14" fmla="+- 0 3458 2837"/>
                              <a:gd name="T15" fmla="*/ 3458 h 622"/>
                              <a:gd name="T16" fmla="+- 0 5767 5760"/>
                              <a:gd name="T17" fmla="*/ T16 w 408"/>
                              <a:gd name="T18" fmla="+- 0 2837 2837"/>
                              <a:gd name="T19" fmla="*/ 2837 h 622"/>
                              <a:gd name="T20" fmla="+- 0 6168 5760"/>
                              <a:gd name="T21" fmla="*/ T20 w 408"/>
                              <a:gd name="T22" fmla="+- 0 2837 2837"/>
                              <a:gd name="T23" fmla="*/ 2837 h 622"/>
                              <a:gd name="T24" fmla="+- 0 6161 5760"/>
                              <a:gd name="T25" fmla="*/ T24 w 408"/>
                              <a:gd name="T26" fmla="+- 0 2837 2837"/>
                              <a:gd name="T27" fmla="*/ 2837 h 622"/>
                              <a:gd name="T28" fmla="+- 0 6161 5760"/>
                              <a:gd name="T29" fmla="*/ T28 w 408"/>
                              <a:gd name="T30" fmla="+- 0 3458 2837"/>
                              <a:gd name="T31" fmla="*/ 3458 h 622"/>
                              <a:gd name="T32" fmla="+- 0 6168 5760"/>
                              <a:gd name="T33" fmla="*/ T32 w 408"/>
                              <a:gd name="T34" fmla="+- 0 3458 2837"/>
                              <a:gd name="T35" fmla="*/ 3458 h 622"/>
                              <a:gd name="T36" fmla="+- 0 6168 5760"/>
                              <a:gd name="T37" fmla="*/ T36 w 408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1"/>
                                </a:lnTo>
                                <a:lnTo>
                                  <a:pt x="408" y="621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6547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842"/>
                        <wps:cNvSpPr>
                          <a:spLocks/>
                        </wps:cNvSpPr>
                        <wps:spPr bwMode="auto">
                          <a:xfrm>
                            <a:off x="6960" y="2836"/>
                            <a:ext cx="401" cy="62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2837 2837"/>
                              <a:gd name="T3" fmla="*/ 2837 h 622"/>
                              <a:gd name="T4" fmla="+- 0 6960 6960"/>
                              <a:gd name="T5" fmla="*/ T4 w 401"/>
                              <a:gd name="T6" fmla="+- 0 2837 2837"/>
                              <a:gd name="T7" fmla="*/ 2837 h 622"/>
                              <a:gd name="T8" fmla="+- 0 6960 6960"/>
                              <a:gd name="T9" fmla="*/ T8 w 401"/>
                              <a:gd name="T10" fmla="+- 0 3458 2837"/>
                              <a:gd name="T11" fmla="*/ 3458 h 622"/>
                              <a:gd name="T12" fmla="+- 0 6965 6960"/>
                              <a:gd name="T13" fmla="*/ T12 w 401"/>
                              <a:gd name="T14" fmla="+- 0 3458 2837"/>
                              <a:gd name="T15" fmla="*/ 3458 h 622"/>
                              <a:gd name="T16" fmla="+- 0 6965 6960"/>
                              <a:gd name="T17" fmla="*/ T16 w 401"/>
                              <a:gd name="T18" fmla="+- 0 2837 2837"/>
                              <a:gd name="T19" fmla="*/ 2837 h 622"/>
                              <a:gd name="T20" fmla="+- 0 7361 6960"/>
                              <a:gd name="T21" fmla="*/ T20 w 401"/>
                              <a:gd name="T22" fmla="+- 0 2837 2837"/>
                              <a:gd name="T23" fmla="*/ 2837 h 622"/>
                              <a:gd name="T24" fmla="+- 0 7354 6960"/>
                              <a:gd name="T25" fmla="*/ T24 w 401"/>
                              <a:gd name="T26" fmla="+- 0 2837 2837"/>
                              <a:gd name="T27" fmla="*/ 2837 h 622"/>
                              <a:gd name="T28" fmla="+- 0 7354 6960"/>
                              <a:gd name="T29" fmla="*/ T28 w 401"/>
                              <a:gd name="T30" fmla="+- 0 3458 2837"/>
                              <a:gd name="T31" fmla="*/ 3458 h 622"/>
                              <a:gd name="T32" fmla="+- 0 7361 6960"/>
                              <a:gd name="T33" fmla="*/ T32 w 401"/>
                              <a:gd name="T34" fmla="+- 0 3458 2837"/>
                              <a:gd name="T35" fmla="*/ 3458 h 622"/>
                              <a:gd name="T36" fmla="+- 0 7361 6960"/>
                              <a:gd name="T37" fmla="*/ T36 w 401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5" y="621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21"/>
                                </a:lnTo>
                                <a:lnTo>
                                  <a:pt x="401" y="62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7728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44"/>
                        <wps:cNvSpPr>
                          <a:spLocks/>
                        </wps:cNvSpPr>
                        <wps:spPr bwMode="auto">
                          <a:xfrm>
                            <a:off x="8085" y="2836"/>
                            <a:ext cx="349" cy="62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2837 2837"/>
                              <a:gd name="T3" fmla="*/ 2837 h 622"/>
                              <a:gd name="T4" fmla="+- 0 8086 8086"/>
                              <a:gd name="T5" fmla="*/ T4 w 349"/>
                              <a:gd name="T6" fmla="+- 0 2837 2837"/>
                              <a:gd name="T7" fmla="*/ 2837 h 622"/>
                              <a:gd name="T8" fmla="+- 0 8086 8086"/>
                              <a:gd name="T9" fmla="*/ T8 w 349"/>
                              <a:gd name="T10" fmla="+- 0 3458 2837"/>
                              <a:gd name="T11" fmla="*/ 3458 h 622"/>
                              <a:gd name="T12" fmla="+- 0 8093 8086"/>
                              <a:gd name="T13" fmla="*/ T12 w 349"/>
                              <a:gd name="T14" fmla="+- 0 3458 2837"/>
                              <a:gd name="T15" fmla="*/ 3458 h 622"/>
                              <a:gd name="T16" fmla="+- 0 8093 8086"/>
                              <a:gd name="T17" fmla="*/ T16 w 349"/>
                              <a:gd name="T18" fmla="+- 0 2837 2837"/>
                              <a:gd name="T19" fmla="*/ 2837 h 622"/>
                              <a:gd name="T20" fmla="+- 0 8434 8086"/>
                              <a:gd name="T21" fmla="*/ T20 w 349"/>
                              <a:gd name="T22" fmla="+- 0 2837 2837"/>
                              <a:gd name="T23" fmla="*/ 2837 h 622"/>
                              <a:gd name="T24" fmla="+- 0 8426 8086"/>
                              <a:gd name="T25" fmla="*/ T24 w 349"/>
                              <a:gd name="T26" fmla="+- 0 2837 2837"/>
                              <a:gd name="T27" fmla="*/ 2837 h 622"/>
                              <a:gd name="T28" fmla="+- 0 8426 8086"/>
                              <a:gd name="T29" fmla="*/ T28 w 349"/>
                              <a:gd name="T30" fmla="+- 0 3458 2837"/>
                              <a:gd name="T31" fmla="*/ 3458 h 622"/>
                              <a:gd name="T32" fmla="+- 0 8434 8086"/>
                              <a:gd name="T33" fmla="*/ T32 w 349"/>
                              <a:gd name="T34" fmla="+- 0 3458 2837"/>
                              <a:gd name="T35" fmla="*/ 3458 h 622"/>
                              <a:gd name="T36" fmla="+- 0 8434 8086"/>
                              <a:gd name="T37" fmla="*/ T36 w 349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21"/>
                                </a:lnTo>
                                <a:lnTo>
                                  <a:pt x="348" y="621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8748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846"/>
                        <wps:cNvSpPr>
                          <a:spLocks/>
                        </wps:cNvSpPr>
                        <wps:spPr bwMode="auto">
                          <a:xfrm>
                            <a:off x="9139" y="2836"/>
                            <a:ext cx="380" cy="62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2837 2837"/>
                              <a:gd name="T3" fmla="*/ 2837 h 622"/>
                              <a:gd name="T4" fmla="+- 0 9139 9139"/>
                              <a:gd name="T5" fmla="*/ T4 w 380"/>
                              <a:gd name="T6" fmla="+- 0 2837 2837"/>
                              <a:gd name="T7" fmla="*/ 2837 h 622"/>
                              <a:gd name="T8" fmla="+- 0 9139 9139"/>
                              <a:gd name="T9" fmla="*/ T8 w 380"/>
                              <a:gd name="T10" fmla="+- 0 3458 2837"/>
                              <a:gd name="T11" fmla="*/ 3458 h 622"/>
                              <a:gd name="T12" fmla="+- 0 9144 9139"/>
                              <a:gd name="T13" fmla="*/ T12 w 380"/>
                              <a:gd name="T14" fmla="+- 0 3458 2837"/>
                              <a:gd name="T15" fmla="*/ 3458 h 622"/>
                              <a:gd name="T16" fmla="+- 0 9144 9139"/>
                              <a:gd name="T17" fmla="*/ T16 w 380"/>
                              <a:gd name="T18" fmla="+- 0 2837 2837"/>
                              <a:gd name="T19" fmla="*/ 2837 h 622"/>
                              <a:gd name="T20" fmla="+- 0 9518 9139"/>
                              <a:gd name="T21" fmla="*/ T20 w 380"/>
                              <a:gd name="T22" fmla="+- 0 2837 2837"/>
                              <a:gd name="T23" fmla="*/ 2837 h 622"/>
                              <a:gd name="T24" fmla="+- 0 9511 9139"/>
                              <a:gd name="T25" fmla="*/ T24 w 380"/>
                              <a:gd name="T26" fmla="+- 0 2837 2837"/>
                              <a:gd name="T27" fmla="*/ 2837 h 622"/>
                              <a:gd name="T28" fmla="+- 0 9511 9139"/>
                              <a:gd name="T29" fmla="*/ T28 w 380"/>
                              <a:gd name="T30" fmla="+- 0 3458 2837"/>
                              <a:gd name="T31" fmla="*/ 3458 h 622"/>
                              <a:gd name="T32" fmla="+- 0 9518 9139"/>
                              <a:gd name="T33" fmla="*/ T32 w 380"/>
                              <a:gd name="T34" fmla="+- 0 3458 2837"/>
                              <a:gd name="T35" fmla="*/ 3458 h 622"/>
                              <a:gd name="T36" fmla="+- 0 9518 9139"/>
                              <a:gd name="T37" fmla="*/ T36 w 380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5" y="621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1"/>
                                </a:lnTo>
                                <a:lnTo>
                                  <a:pt x="379" y="621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9866" y="2836"/>
                            <a:ext cx="44" cy="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848"/>
                        <wps:cNvSpPr>
                          <a:spLocks/>
                        </wps:cNvSpPr>
                        <wps:spPr bwMode="auto">
                          <a:xfrm>
                            <a:off x="10223" y="2836"/>
                            <a:ext cx="346" cy="62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2837 2837"/>
                              <a:gd name="T3" fmla="*/ 2837 h 622"/>
                              <a:gd name="T4" fmla="+- 0 10224 10224"/>
                              <a:gd name="T5" fmla="*/ T4 w 346"/>
                              <a:gd name="T6" fmla="+- 0 2837 2837"/>
                              <a:gd name="T7" fmla="*/ 2837 h 622"/>
                              <a:gd name="T8" fmla="+- 0 10224 10224"/>
                              <a:gd name="T9" fmla="*/ T8 w 346"/>
                              <a:gd name="T10" fmla="+- 0 3458 2837"/>
                              <a:gd name="T11" fmla="*/ 3458 h 622"/>
                              <a:gd name="T12" fmla="+- 0 10231 10224"/>
                              <a:gd name="T13" fmla="*/ T12 w 346"/>
                              <a:gd name="T14" fmla="+- 0 3458 2837"/>
                              <a:gd name="T15" fmla="*/ 3458 h 622"/>
                              <a:gd name="T16" fmla="+- 0 10231 10224"/>
                              <a:gd name="T17" fmla="*/ T16 w 346"/>
                              <a:gd name="T18" fmla="+- 0 2837 2837"/>
                              <a:gd name="T19" fmla="*/ 2837 h 622"/>
                              <a:gd name="T20" fmla="+- 0 10570 10224"/>
                              <a:gd name="T21" fmla="*/ T20 w 346"/>
                              <a:gd name="T22" fmla="+- 0 2837 2837"/>
                              <a:gd name="T23" fmla="*/ 2837 h 622"/>
                              <a:gd name="T24" fmla="+- 0 10562 10224"/>
                              <a:gd name="T25" fmla="*/ T24 w 346"/>
                              <a:gd name="T26" fmla="+- 0 2837 2837"/>
                              <a:gd name="T27" fmla="*/ 2837 h 622"/>
                              <a:gd name="T28" fmla="+- 0 10562 10224"/>
                              <a:gd name="T29" fmla="*/ T28 w 346"/>
                              <a:gd name="T30" fmla="+- 0 3458 2837"/>
                              <a:gd name="T31" fmla="*/ 3458 h 622"/>
                              <a:gd name="T32" fmla="+- 0 10570 10224"/>
                              <a:gd name="T33" fmla="*/ T32 w 346"/>
                              <a:gd name="T34" fmla="+- 0 3458 2837"/>
                              <a:gd name="T35" fmla="*/ 3458 h 622"/>
                              <a:gd name="T36" fmla="+- 0 10570 10224"/>
                              <a:gd name="T37" fmla="*/ T36 w 346"/>
                              <a:gd name="T38" fmla="+- 0 2837 2837"/>
                              <a:gd name="T39" fmla="*/ 2837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1"/>
                                </a:lnTo>
                                <a:lnTo>
                                  <a:pt x="7" y="62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1"/>
                                </a:lnTo>
                                <a:lnTo>
                                  <a:pt x="346" y="6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849"/>
                        <wps:cNvSpPr>
                          <a:spLocks/>
                        </wps:cNvSpPr>
                        <wps:spPr bwMode="auto">
                          <a:xfrm>
                            <a:off x="1298" y="2836"/>
                            <a:ext cx="9632" cy="632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3456 2837"/>
                              <a:gd name="T3" fmla="*/ 3456 h 632"/>
                              <a:gd name="T4" fmla="+- 0 4260 1298"/>
                              <a:gd name="T5" fmla="*/ T4 w 9632"/>
                              <a:gd name="T6" fmla="+- 0 3456 2837"/>
                              <a:gd name="T7" fmla="*/ 3456 h 632"/>
                              <a:gd name="T8" fmla="+- 0 4258 1298"/>
                              <a:gd name="T9" fmla="*/ T8 w 9632"/>
                              <a:gd name="T10" fmla="+- 0 3456 2837"/>
                              <a:gd name="T11" fmla="*/ 3456 h 632"/>
                              <a:gd name="T12" fmla="+- 0 1298 1298"/>
                              <a:gd name="T13" fmla="*/ T12 w 9632"/>
                              <a:gd name="T14" fmla="+- 0 3456 2837"/>
                              <a:gd name="T15" fmla="*/ 3456 h 632"/>
                              <a:gd name="T16" fmla="+- 0 1298 1298"/>
                              <a:gd name="T17" fmla="*/ T16 w 9632"/>
                              <a:gd name="T18" fmla="+- 0 3468 2837"/>
                              <a:gd name="T19" fmla="*/ 3468 h 632"/>
                              <a:gd name="T20" fmla="+- 0 4258 1298"/>
                              <a:gd name="T21" fmla="*/ T20 w 9632"/>
                              <a:gd name="T22" fmla="+- 0 3468 2837"/>
                              <a:gd name="T23" fmla="*/ 3468 h 632"/>
                              <a:gd name="T24" fmla="+- 0 4260 1298"/>
                              <a:gd name="T25" fmla="*/ T24 w 9632"/>
                              <a:gd name="T26" fmla="+- 0 3468 2837"/>
                              <a:gd name="T27" fmla="*/ 3468 h 632"/>
                              <a:gd name="T28" fmla="+- 0 4301 1298"/>
                              <a:gd name="T29" fmla="*/ T28 w 9632"/>
                              <a:gd name="T30" fmla="+- 0 3468 2837"/>
                              <a:gd name="T31" fmla="*/ 3468 h 632"/>
                              <a:gd name="T32" fmla="+- 0 4301 1298"/>
                              <a:gd name="T33" fmla="*/ T32 w 9632"/>
                              <a:gd name="T34" fmla="+- 0 3456 2837"/>
                              <a:gd name="T35" fmla="*/ 3456 h 632"/>
                              <a:gd name="T36" fmla="+- 0 10930 1298"/>
                              <a:gd name="T37" fmla="*/ T36 w 9632"/>
                              <a:gd name="T38" fmla="+- 0 2837 2837"/>
                              <a:gd name="T39" fmla="*/ 2837 h 632"/>
                              <a:gd name="T40" fmla="+- 0 10886 1298"/>
                              <a:gd name="T41" fmla="*/ T40 w 9632"/>
                              <a:gd name="T42" fmla="+- 0 2837 2837"/>
                              <a:gd name="T43" fmla="*/ 2837 h 632"/>
                              <a:gd name="T44" fmla="+- 0 10886 1298"/>
                              <a:gd name="T45" fmla="*/ T44 w 9632"/>
                              <a:gd name="T46" fmla="+- 0 3458 2837"/>
                              <a:gd name="T47" fmla="*/ 3458 h 632"/>
                              <a:gd name="T48" fmla="+- 0 10930 1298"/>
                              <a:gd name="T49" fmla="*/ T48 w 9632"/>
                              <a:gd name="T50" fmla="+- 0 3458 2837"/>
                              <a:gd name="T51" fmla="*/ 3458 h 632"/>
                              <a:gd name="T52" fmla="+- 0 10930 1298"/>
                              <a:gd name="T53" fmla="*/ T52 w 9632"/>
                              <a:gd name="T54" fmla="+- 0 2837 2837"/>
                              <a:gd name="T55" fmla="*/ 283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32">
                                <a:moveTo>
                                  <a:pt x="3003" y="619"/>
                                </a:moveTo>
                                <a:lnTo>
                                  <a:pt x="2962" y="619"/>
                                </a:lnTo>
                                <a:lnTo>
                                  <a:pt x="2960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631"/>
                                </a:lnTo>
                                <a:lnTo>
                                  <a:pt x="2960" y="631"/>
                                </a:lnTo>
                                <a:lnTo>
                                  <a:pt x="2962" y="631"/>
                                </a:lnTo>
                                <a:lnTo>
                                  <a:pt x="3003" y="631"/>
                                </a:lnTo>
                                <a:lnTo>
                                  <a:pt x="3003" y="61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1"/>
                                </a:lnTo>
                                <a:lnTo>
                                  <a:pt x="9632" y="621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850"/>
                        <wps:cNvSpPr>
                          <a:spLocks/>
                        </wps:cNvSpPr>
                        <wps:spPr bwMode="auto">
                          <a:xfrm>
                            <a:off x="4636" y="3456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3456 3456"/>
                              <a:gd name="T3" fmla="*/ 3456 h 12"/>
                              <a:gd name="T4" fmla="+- 0 4637 4637"/>
                              <a:gd name="T5" fmla="*/ T4 w 370"/>
                              <a:gd name="T6" fmla="+- 0 3456 3456"/>
                              <a:gd name="T7" fmla="*/ 3456 h 12"/>
                              <a:gd name="T8" fmla="+- 0 4637 4637"/>
                              <a:gd name="T9" fmla="*/ T8 w 370"/>
                              <a:gd name="T10" fmla="+- 0 3468 3456"/>
                              <a:gd name="T11" fmla="*/ 3468 h 12"/>
                              <a:gd name="T12" fmla="+- 0 4644 4637"/>
                              <a:gd name="T13" fmla="*/ T12 w 370"/>
                              <a:gd name="T14" fmla="+- 0 3468 3456"/>
                              <a:gd name="T15" fmla="*/ 3468 h 12"/>
                              <a:gd name="T16" fmla="+- 0 4644 4637"/>
                              <a:gd name="T17" fmla="*/ T16 w 370"/>
                              <a:gd name="T18" fmla="+- 0 3456 3456"/>
                              <a:gd name="T19" fmla="*/ 3456 h 12"/>
                              <a:gd name="T20" fmla="+- 0 5006 4637"/>
                              <a:gd name="T21" fmla="*/ T20 w 370"/>
                              <a:gd name="T22" fmla="+- 0 3456 3456"/>
                              <a:gd name="T23" fmla="*/ 3456 h 12"/>
                              <a:gd name="T24" fmla="+- 0 4999 4637"/>
                              <a:gd name="T25" fmla="*/ T24 w 370"/>
                              <a:gd name="T26" fmla="+- 0 3456 3456"/>
                              <a:gd name="T27" fmla="*/ 3456 h 12"/>
                              <a:gd name="T28" fmla="+- 0 4999 4637"/>
                              <a:gd name="T29" fmla="*/ T28 w 370"/>
                              <a:gd name="T30" fmla="+- 0 3468 3456"/>
                              <a:gd name="T31" fmla="*/ 3468 h 12"/>
                              <a:gd name="T32" fmla="+- 0 5006 4637"/>
                              <a:gd name="T33" fmla="*/ T32 w 370"/>
                              <a:gd name="T34" fmla="+- 0 3468 3456"/>
                              <a:gd name="T35" fmla="*/ 3468 h 12"/>
                              <a:gd name="T36" fmla="+- 0 5006 4637"/>
                              <a:gd name="T37" fmla="*/ T36 w 370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340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52"/>
                        <wps:cNvSpPr>
                          <a:spLocks/>
                        </wps:cNvSpPr>
                        <wps:spPr bwMode="auto">
                          <a:xfrm>
                            <a:off x="5760" y="3456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3456 3456"/>
                              <a:gd name="T3" fmla="*/ 3456 h 12"/>
                              <a:gd name="T4" fmla="+- 0 5760 5760"/>
                              <a:gd name="T5" fmla="*/ T4 w 408"/>
                              <a:gd name="T6" fmla="+- 0 3456 3456"/>
                              <a:gd name="T7" fmla="*/ 3456 h 12"/>
                              <a:gd name="T8" fmla="+- 0 5760 5760"/>
                              <a:gd name="T9" fmla="*/ T8 w 408"/>
                              <a:gd name="T10" fmla="+- 0 3468 3456"/>
                              <a:gd name="T11" fmla="*/ 3468 h 12"/>
                              <a:gd name="T12" fmla="+- 0 5767 5760"/>
                              <a:gd name="T13" fmla="*/ T12 w 408"/>
                              <a:gd name="T14" fmla="+- 0 3468 3456"/>
                              <a:gd name="T15" fmla="*/ 3468 h 12"/>
                              <a:gd name="T16" fmla="+- 0 5767 5760"/>
                              <a:gd name="T17" fmla="*/ T16 w 408"/>
                              <a:gd name="T18" fmla="+- 0 3456 3456"/>
                              <a:gd name="T19" fmla="*/ 3456 h 12"/>
                              <a:gd name="T20" fmla="+- 0 6168 5760"/>
                              <a:gd name="T21" fmla="*/ T20 w 408"/>
                              <a:gd name="T22" fmla="+- 0 3456 3456"/>
                              <a:gd name="T23" fmla="*/ 3456 h 12"/>
                              <a:gd name="T24" fmla="+- 0 6161 5760"/>
                              <a:gd name="T25" fmla="*/ T24 w 408"/>
                              <a:gd name="T26" fmla="+- 0 3456 3456"/>
                              <a:gd name="T27" fmla="*/ 3456 h 12"/>
                              <a:gd name="T28" fmla="+- 0 6161 5760"/>
                              <a:gd name="T29" fmla="*/ T28 w 408"/>
                              <a:gd name="T30" fmla="+- 0 3468 3456"/>
                              <a:gd name="T31" fmla="*/ 3468 h 12"/>
                              <a:gd name="T32" fmla="+- 0 6168 5760"/>
                              <a:gd name="T33" fmla="*/ T32 w 408"/>
                              <a:gd name="T34" fmla="+- 0 3468 3456"/>
                              <a:gd name="T35" fmla="*/ 3468 h 12"/>
                              <a:gd name="T36" fmla="+- 0 6168 5760"/>
                              <a:gd name="T37" fmla="*/ T36 w 408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6547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54"/>
                        <wps:cNvSpPr>
                          <a:spLocks/>
                        </wps:cNvSpPr>
                        <wps:spPr bwMode="auto">
                          <a:xfrm>
                            <a:off x="6960" y="3456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3456 3456"/>
                              <a:gd name="T3" fmla="*/ 3456 h 12"/>
                              <a:gd name="T4" fmla="+- 0 6960 6960"/>
                              <a:gd name="T5" fmla="*/ T4 w 401"/>
                              <a:gd name="T6" fmla="+- 0 3456 3456"/>
                              <a:gd name="T7" fmla="*/ 3456 h 12"/>
                              <a:gd name="T8" fmla="+- 0 6960 6960"/>
                              <a:gd name="T9" fmla="*/ T8 w 401"/>
                              <a:gd name="T10" fmla="+- 0 3468 3456"/>
                              <a:gd name="T11" fmla="*/ 3468 h 12"/>
                              <a:gd name="T12" fmla="+- 0 6965 6960"/>
                              <a:gd name="T13" fmla="*/ T12 w 401"/>
                              <a:gd name="T14" fmla="+- 0 3468 3456"/>
                              <a:gd name="T15" fmla="*/ 3468 h 12"/>
                              <a:gd name="T16" fmla="+- 0 6965 6960"/>
                              <a:gd name="T17" fmla="*/ T16 w 401"/>
                              <a:gd name="T18" fmla="+- 0 3456 3456"/>
                              <a:gd name="T19" fmla="*/ 3456 h 12"/>
                              <a:gd name="T20" fmla="+- 0 7361 6960"/>
                              <a:gd name="T21" fmla="*/ T20 w 401"/>
                              <a:gd name="T22" fmla="+- 0 3456 3456"/>
                              <a:gd name="T23" fmla="*/ 3456 h 12"/>
                              <a:gd name="T24" fmla="+- 0 7354 6960"/>
                              <a:gd name="T25" fmla="*/ T24 w 401"/>
                              <a:gd name="T26" fmla="+- 0 3456 3456"/>
                              <a:gd name="T27" fmla="*/ 3456 h 12"/>
                              <a:gd name="T28" fmla="+- 0 7354 6960"/>
                              <a:gd name="T29" fmla="*/ T28 w 401"/>
                              <a:gd name="T30" fmla="+- 0 3468 3456"/>
                              <a:gd name="T31" fmla="*/ 3468 h 12"/>
                              <a:gd name="T32" fmla="+- 0 7361 6960"/>
                              <a:gd name="T33" fmla="*/ T32 w 401"/>
                              <a:gd name="T34" fmla="+- 0 3468 3456"/>
                              <a:gd name="T35" fmla="*/ 3468 h 12"/>
                              <a:gd name="T36" fmla="+- 0 7361 6960"/>
                              <a:gd name="T37" fmla="*/ T36 w 401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7728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856"/>
                        <wps:cNvSpPr>
                          <a:spLocks/>
                        </wps:cNvSpPr>
                        <wps:spPr bwMode="auto">
                          <a:xfrm>
                            <a:off x="8085" y="3456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3456 3456"/>
                              <a:gd name="T3" fmla="*/ 3456 h 12"/>
                              <a:gd name="T4" fmla="+- 0 8086 8086"/>
                              <a:gd name="T5" fmla="*/ T4 w 349"/>
                              <a:gd name="T6" fmla="+- 0 3456 3456"/>
                              <a:gd name="T7" fmla="*/ 3456 h 12"/>
                              <a:gd name="T8" fmla="+- 0 8086 8086"/>
                              <a:gd name="T9" fmla="*/ T8 w 349"/>
                              <a:gd name="T10" fmla="+- 0 3468 3456"/>
                              <a:gd name="T11" fmla="*/ 3468 h 12"/>
                              <a:gd name="T12" fmla="+- 0 8093 8086"/>
                              <a:gd name="T13" fmla="*/ T12 w 349"/>
                              <a:gd name="T14" fmla="+- 0 3468 3456"/>
                              <a:gd name="T15" fmla="*/ 3468 h 12"/>
                              <a:gd name="T16" fmla="+- 0 8093 8086"/>
                              <a:gd name="T17" fmla="*/ T16 w 349"/>
                              <a:gd name="T18" fmla="+- 0 3456 3456"/>
                              <a:gd name="T19" fmla="*/ 3456 h 12"/>
                              <a:gd name="T20" fmla="+- 0 8434 8086"/>
                              <a:gd name="T21" fmla="*/ T20 w 349"/>
                              <a:gd name="T22" fmla="+- 0 3456 3456"/>
                              <a:gd name="T23" fmla="*/ 3456 h 12"/>
                              <a:gd name="T24" fmla="+- 0 8426 8086"/>
                              <a:gd name="T25" fmla="*/ T24 w 349"/>
                              <a:gd name="T26" fmla="+- 0 3456 3456"/>
                              <a:gd name="T27" fmla="*/ 3456 h 12"/>
                              <a:gd name="T28" fmla="+- 0 8426 8086"/>
                              <a:gd name="T29" fmla="*/ T28 w 349"/>
                              <a:gd name="T30" fmla="+- 0 3468 3456"/>
                              <a:gd name="T31" fmla="*/ 3468 h 12"/>
                              <a:gd name="T32" fmla="+- 0 8434 8086"/>
                              <a:gd name="T33" fmla="*/ T32 w 349"/>
                              <a:gd name="T34" fmla="+- 0 3468 3456"/>
                              <a:gd name="T35" fmla="*/ 3468 h 12"/>
                              <a:gd name="T36" fmla="+- 0 8434 8086"/>
                              <a:gd name="T37" fmla="*/ T36 w 349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8748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58"/>
                        <wps:cNvSpPr>
                          <a:spLocks/>
                        </wps:cNvSpPr>
                        <wps:spPr bwMode="auto">
                          <a:xfrm>
                            <a:off x="9139" y="3456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3456 3456"/>
                              <a:gd name="T3" fmla="*/ 3456 h 12"/>
                              <a:gd name="T4" fmla="+- 0 9139 9139"/>
                              <a:gd name="T5" fmla="*/ T4 w 380"/>
                              <a:gd name="T6" fmla="+- 0 3456 3456"/>
                              <a:gd name="T7" fmla="*/ 3456 h 12"/>
                              <a:gd name="T8" fmla="+- 0 9139 9139"/>
                              <a:gd name="T9" fmla="*/ T8 w 380"/>
                              <a:gd name="T10" fmla="+- 0 3468 3456"/>
                              <a:gd name="T11" fmla="*/ 3468 h 12"/>
                              <a:gd name="T12" fmla="+- 0 9144 9139"/>
                              <a:gd name="T13" fmla="*/ T12 w 380"/>
                              <a:gd name="T14" fmla="+- 0 3468 3456"/>
                              <a:gd name="T15" fmla="*/ 3468 h 12"/>
                              <a:gd name="T16" fmla="+- 0 9144 9139"/>
                              <a:gd name="T17" fmla="*/ T16 w 380"/>
                              <a:gd name="T18" fmla="+- 0 3456 3456"/>
                              <a:gd name="T19" fmla="*/ 3456 h 12"/>
                              <a:gd name="T20" fmla="+- 0 9518 9139"/>
                              <a:gd name="T21" fmla="*/ T20 w 380"/>
                              <a:gd name="T22" fmla="+- 0 3456 3456"/>
                              <a:gd name="T23" fmla="*/ 3456 h 12"/>
                              <a:gd name="T24" fmla="+- 0 9511 9139"/>
                              <a:gd name="T25" fmla="*/ T24 w 380"/>
                              <a:gd name="T26" fmla="+- 0 3456 3456"/>
                              <a:gd name="T27" fmla="*/ 3456 h 12"/>
                              <a:gd name="T28" fmla="+- 0 9511 9139"/>
                              <a:gd name="T29" fmla="*/ T28 w 380"/>
                              <a:gd name="T30" fmla="+- 0 3468 3456"/>
                              <a:gd name="T31" fmla="*/ 3468 h 12"/>
                              <a:gd name="T32" fmla="+- 0 9518 9139"/>
                              <a:gd name="T33" fmla="*/ T32 w 380"/>
                              <a:gd name="T34" fmla="+- 0 3468 3456"/>
                              <a:gd name="T35" fmla="*/ 3468 h 12"/>
                              <a:gd name="T36" fmla="+- 0 9518 9139"/>
                              <a:gd name="T37" fmla="*/ T36 w 380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9866" y="3456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860"/>
                        <wps:cNvSpPr>
                          <a:spLocks/>
                        </wps:cNvSpPr>
                        <wps:spPr bwMode="auto">
                          <a:xfrm>
                            <a:off x="10223" y="3456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3456 3456"/>
                              <a:gd name="T3" fmla="*/ 3456 h 12"/>
                              <a:gd name="T4" fmla="+- 0 10224 10224"/>
                              <a:gd name="T5" fmla="*/ T4 w 346"/>
                              <a:gd name="T6" fmla="+- 0 3456 3456"/>
                              <a:gd name="T7" fmla="*/ 3456 h 12"/>
                              <a:gd name="T8" fmla="+- 0 10224 10224"/>
                              <a:gd name="T9" fmla="*/ T8 w 346"/>
                              <a:gd name="T10" fmla="+- 0 3468 3456"/>
                              <a:gd name="T11" fmla="*/ 3468 h 12"/>
                              <a:gd name="T12" fmla="+- 0 10231 10224"/>
                              <a:gd name="T13" fmla="*/ T12 w 346"/>
                              <a:gd name="T14" fmla="+- 0 3468 3456"/>
                              <a:gd name="T15" fmla="*/ 3468 h 12"/>
                              <a:gd name="T16" fmla="+- 0 10231 10224"/>
                              <a:gd name="T17" fmla="*/ T16 w 346"/>
                              <a:gd name="T18" fmla="+- 0 3456 3456"/>
                              <a:gd name="T19" fmla="*/ 3456 h 12"/>
                              <a:gd name="T20" fmla="+- 0 10570 10224"/>
                              <a:gd name="T21" fmla="*/ T20 w 346"/>
                              <a:gd name="T22" fmla="+- 0 3456 3456"/>
                              <a:gd name="T23" fmla="*/ 3456 h 12"/>
                              <a:gd name="T24" fmla="+- 0 10562 10224"/>
                              <a:gd name="T25" fmla="*/ T24 w 346"/>
                              <a:gd name="T26" fmla="+- 0 3456 3456"/>
                              <a:gd name="T27" fmla="*/ 3456 h 12"/>
                              <a:gd name="T28" fmla="+- 0 10562 10224"/>
                              <a:gd name="T29" fmla="*/ T28 w 346"/>
                              <a:gd name="T30" fmla="+- 0 3468 3456"/>
                              <a:gd name="T31" fmla="*/ 3468 h 12"/>
                              <a:gd name="T32" fmla="+- 0 10570 10224"/>
                              <a:gd name="T33" fmla="*/ T32 w 346"/>
                              <a:gd name="T34" fmla="+- 0 3468 3456"/>
                              <a:gd name="T35" fmla="*/ 3468 h 12"/>
                              <a:gd name="T36" fmla="+- 0 10570 10224"/>
                              <a:gd name="T37" fmla="*/ T36 w 346"/>
                              <a:gd name="T38" fmla="+- 0 3456 3456"/>
                              <a:gd name="T39" fmla="*/ 34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861"/>
                        <wps:cNvSpPr>
                          <a:spLocks/>
                        </wps:cNvSpPr>
                        <wps:spPr bwMode="auto">
                          <a:xfrm>
                            <a:off x="1298" y="3456"/>
                            <a:ext cx="9632" cy="708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3466 3456"/>
                              <a:gd name="T3" fmla="*/ 3466 h 708"/>
                              <a:gd name="T4" fmla="+- 0 1298 1298"/>
                              <a:gd name="T5" fmla="*/ T4 w 9632"/>
                              <a:gd name="T6" fmla="+- 0 3466 3456"/>
                              <a:gd name="T7" fmla="*/ 3466 h 708"/>
                              <a:gd name="T8" fmla="+- 0 1298 1298"/>
                              <a:gd name="T9" fmla="*/ T8 w 9632"/>
                              <a:gd name="T10" fmla="+- 0 4164 3456"/>
                              <a:gd name="T11" fmla="*/ 4164 h 708"/>
                              <a:gd name="T12" fmla="+- 0 1308 1298"/>
                              <a:gd name="T13" fmla="*/ T12 w 9632"/>
                              <a:gd name="T14" fmla="+- 0 4164 3456"/>
                              <a:gd name="T15" fmla="*/ 4164 h 708"/>
                              <a:gd name="T16" fmla="+- 0 1308 1298"/>
                              <a:gd name="T17" fmla="*/ T16 w 9632"/>
                              <a:gd name="T18" fmla="+- 0 3466 3456"/>
                              <a:gd name="T19" fmla="*/ 3466 h 708"/>
                              <a:gd name="T20" fmla="+- 0 4301 1298"/>
                              <a:gd name="T21" fmla="*/ T20 w 9632"/>
                              <a:gd name="T22" fmla="+- 0 3466 3456"/>
                              <a:gd name="T23" fmla="*/ 3466 h 708"/>
                              <a:gd name="T24" fmla="+- 0 4258 1298"/>
                              <a:gd name="T25" fmla="*/ T24 w 9632"/>
                              <a:gd name="T26" fmla="+- 0 3466 3456"/>
                              <a:gd name="T27" fmla="*/ 3466 h 708"/>
                              <a:gd name="T28" fmla="+- 0 4258 1298"/>
                              <a:gd name="T29" fmla="*/ T28 w 9632"/>
                              <a:gd name="T30" fmla="+- 0 4164 3456"/>
                              <a:gd name="T31" fmla="*/ 4164 h 708"/>
                              <a:gd name="T32" fmla="+- 0 4301 1298"/>
                              <a:gd name="T33" fmla="*/ T32 w 9632"/>
                              <a:gd name="T34" fmla="+- 0 4164 3456"/>
                              <a:gd name="T35" fmla="*/ 4164 h 708"/>
                              <a:gd name="T36" fmla="+- 0 4301 1298"/>
                              <a:gd name="T37" fmla="*/ T36 w 9632"/>
                              <a:gd name="T38" fmla="+- 0 3466 3456"/>
                              <a:gd name="T39" fmla="*/ 3466 h 708"/>
                              <a:gd name="T40" fmla="+- 0 10930 1298"/>
                              <a:gd name="T41" fmla="*/ T40 w 9632"/>
                              <a:gd name="T42" fmla="+- 0 3456 3456"/>
                              <a:gd name="T43" fmla="*/ 3456 h 708"/>
                              <a:gd name="T44" fmla="+- 0 10886 1298"/>
                              <a:gd name="T45" fmla="*/ T44 w 9632"/>
                              <a:gd name="T46" fmla="+- 0 3456 3456"/>
                              <a:gd name="T47" fmla="*/ 3456 h 708"/>
                              <a:gd name="T48" fmla="+- 0 10886 1298"/>
                              <a:gd name="T49" fmla="*/ T48 w 9632"/>
                              <a:gd name="T50" fmla="+- 0 3468 3456"/>
                              <a:gd name="T51" fmla="*/ 3468 h 708"/>
                              <a:gd name="T52" fmla="+- 0 10930 1298"/>
                              <a:gd name="T53" fmla="*/ T52 w 9632"/>
                              <a:gd name="T54" fmla="+- 0 3468 3456"/>
                              <a:gd name="T55" fmla="*/ 3468 h 708"/>
                              <a:gd name="T56" fmla="+- 0 10930 1298"/>
                              <a:gd name="T57" fmla="*/ T56 w 9632"/>
                              <a:gd name="T58" fmla="+- 0 3456 3456"/>
                              <a:gd name="T59" fmla="*/ 3456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708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708"/>
                                </a:lnTo>
                                <a:lnTo>
                                  <a:pt x="10" y="708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708"/>
                                </a:lnTo>
                                <a:lnTo>
                                  <a:pt x="3003" y="708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862"/>
                        <wps:cNvSpPr>
                          <a:spLocks/>
                        </wps:cNvSpPr>
                        <wps:spPr bwMode="auto">
                          <a:xfrm>
                            <a:off x="4636" y="3465"/>
                            <a:ext cx="370" cy="699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3466 3466"/>
                              <a:gd name="T3" fmla="*/ 3466 h 699"/>
                              <a:gd name="T4" fmla="+- 0 4637 4637"/>
                              <a:gd name="T5" fmla="*/ T4 w 370"/>
                              <a:gd name="T6" fmla="+- 0 3466 3466"/>
                              <a:gd name="T7" fmla="*/ 3466 h 699"/>
                              <a:gd name="T8" fmla="+- 0 4637 4637"/>
                              <a:gd name="T9" fmla="*/ T8 w 370"/>
                              <a:gd name="T10" fmla="+- 0 4164 3466"/>
                              <a:gd name="T11" fmla="*/ 4164 h 699"/>
                              <a:gd name="T12" fmla="+- 0 4644 4637"/>
                              <a:gd name="T13" fmla="*/ T12 w 370"/>
                              <a:gd name="T14" fmla="+- 0 4164 3466"/>
                              <a:gd name="T15" fmla="*/ 4164 h 699"/>
                              <a:gd name="T16" fmla="+- 0 4644 4637"/>
                              <a:gd name="T17" fmla="*/ T16 w 370"/>
                              <a:gd name="T18" fmla="+- 0 3466 3466"/>
                              <a:gd name="T19" fmla="*/ 3466 h 699"/>
                              <a:gd name="T20" fmla="+- 0 5006 4637"/>
                              <a:gd name="T21" fmla="*/ T20 w 370"/>
                              <a:gd name="T22" fmla="+- 0 3466 3466"/>
                              <a:gd name="T23" fmla="*/ 3466 h 699"/>
                              <a:gd name="T24" fmla="+- 0 4999 4637"/>
                              <a:gd name="T25" fmla="*/ T24 w 370"/>
                              <a:gd name="T26" fmla="+- 0 3466 3466"/>
                              <a:gd name="T27" fmla="*/ 3466 h 699"/>
                              <a:gd name="T28" fmla="+- 0 4999 4637"/>
                              <a:gd name="T29" fmla="*/ T28 w 370"/>
                              <a:gd name="T30" fmla="+- 0 4164 3466"/>
                              <a:gd name="T31" fmla="*/ 4164 h 699"/>
                              <a:gd name="T32" fmla="+- 0 5006 4637"/>
                              <a:gd name="T33" fmla="*/ T32 w 370"/>
                              <a:gd name="T34" fmla="+- 0 4164 3466"/>
                              <a:gd name="T35" fmla="*/ 4164 h 699"/>
                              <a:gd name="T36" fmla="+- 0 5006 4637"/>
                              <a:gd name="T37" fmla="*/ T36 w 370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98"/>
                                </a:lnTo>
                                <a:lnTo>
                                  <a:pt x="369" y="698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5340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864"/>
                        <wps:cNvSpPr>
                          <a:spLocks/>
                        </wps:cNvSpPr>
                        <wps:spPr bwMode="auto">
                          <a:xfrm>
                            <a:off x="5760" y="3465"/>
                            <a:ext cx="408" cy="67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3466 3466"/>
                              <a:gd name="T3" fmla="*/ 3466 h 672"/>
                              <a:gd name="T4" fmla="+- 0 5760 5760"/>
                              <a:gd name="T5" fmla="*/ T4 w 408"/>
                              <a:gd name="T6" fmla="+- 0 3466 3466"/>
                              <a:gd name="T7" fmla="*/ 3466 h 672"/>
                              <a:gd name="T8" fmla="+- 0 5760 5760"/>
                              <a:gd name="T9" fmla="*/ T8 w 408"/>
                              <a:gd name="T10" fmla="+- 0 4138 3466"/>
                              <a:gd name="T11" fmla="*/ 4138 h 672"/>
                              <a:gd name="T12" fmla="+- 0 5767 5760"/>
                              <a:gd name="T13" fmla="*/ T12 w 408"/>
                              <a:gd name="T14" fmla="+- 0 4138 3466"/>
                              <a:gd name="T15" fmla="*/ 4138 h 672"/>
                              <a:gd name="T16" fmla="+- 0 5767 5760"/>
                              <a:gd name="T17" fmla="*/ T16 w 408"/>
                              <a:gd name="T18" fmla="+- 0 3466 3466"/>
                              <a:gd name="T19" fmla="*/ 3466 h 672"/>
                              <a:gd name="T20" fmla="+- 0 6168 5760"/>
                              <a:gd name="T21" fmla="*/ T20 w 408"/>
                              <a:gd name="T22" fmla="+- 0 3466 3466"/>
                              <a:gd name="T23" fmla="*/ 3466 h 672"/>
                              <a:gd name="T24" fmla="+- 0 6161 5760"/>
                              <a:gd name="T25" fmla="*/ T24 w 408"/>
                              <a:gd name="T26" fmla="+- 0 3466 3466"/>
                              <a:gd name="T27" fmla="*/ 3466 h 672"/>
                              <a:gd name="T28" fmla="+- 0 6161 5760"/>
                              <a:gd name="T29" fmla="*/ T28 w 408"/>
                              <a:gd name="T30" fmla="+- 0 4138 3466"/>
                              <a:gd name="T31" fmla="*/ 4138 h 672"/>
                              <a:gd name="T32" fmla="+- 0 6168 5760"/>
                              <a:gd name="T33" fmla="*/ T32 w 408"/>
                              <a:gd name="T34" fmla="+- 0 4138 3466"/>
                              <a:gd name="T35" fmla="*/ 4138 h 672"/>
                              <a:gd name="T36" fmla="+- 0 6168 5760"/>
                              <a:gd name="T37" fmla="*/ T36 w 408"/>
                              <a:gd name="T38" fmla="+- 0 3466 3466"/>
                              <a:gd name="T39" fmla="*/ 3466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72"/>
                                </a:lnTo>
                                <a:lnTo>
                                  <a:pt x="408" y="67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547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866"/>
                        <wps:cNvSpPr>
                          <a:spLocks/>
                        </wps:cNvSpPr>
                        <wps:spPr bwMode="auto">
                          <a:xfrm>
                            <a:off x="6960" y="3465"/>
                            <a:ext cx="401" cy="699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3466 3466"/>
                              <a:gd name="T3" fmla="*/ 3466 h 699"/>
                              <a:gd name="T4" fmla="+- 0 6960 6960"/>
                              <a:gd name="T5" fmla="*/ T4 w 401"/>
                              <a:gd name="T6" fmla="+- 0 3466 3466"/>
                              <a:gd name="T7" fmla="*/ 3466 h 699"/>
                              <a:gd name="T8" fmla="+- 0 6960 6960"/>
                              <a:gd name="T9" fmla="*/ T8 w 401"/>
                              <a:gd name="T10" fmla="+- 0 4138 3466"/>
                              <a:gd name="T11" fmla="*/ 4138 h 699"/>
                              <a:gd name="T12" fmla="+- 0 6965 6960"/>
                              <a:gd name="T13" fmla="*/ T12 w 401"/>
                              <a:gd name="T14" fmla="+- 0 4138 3466"/>
                              <a:gd name="T15" fmla="*/ 4138 h 699"/>
                              <a:gd name="T16" fmla="+- 0 6965 6960"/>
                              <a:gd name="T17" fmla="*/ T16 w 401"/>
                              <a:gd name="T18" fmla="+- 0 3466 3466"/>
                              <a:gd name="T19" fmla="*/ 3466 h 699"/>
                              <a:gd name="T20" fmla="+- 0 7361 6960"/>
                              <a:gd name="T21" fmla="*/ T20 w 401"/>
                              <a:gd name="T22" fmla="+- 0 3466 3466"/>
                              <a:gd name="T23" fmla="*/ 3466 h 699"/>
                              <a:gd name="T24" fmla="+- 0 7354 6960"/>
                              <a:gd name="T25" fmla="*/ T24 w 401"/>
                              <a:gd name="T26" fmla="+- 0 3466 3466"/>
                              <a:gd name="T27" fmla="*/ 3466 h 699"/>
                              <a:gd name="T28" fmla="+- 0 7354 6960"/>
                              <a:gd name="T29" fmla="*/ T28 w 401"/>
                              <a:gd name="T30" fmla="+- 0 4164 3466"/>
                              <a:gd name="T31" fmla="*/ 4164 h 699"/>
                              <a:gd name="T32" fmla="+- 0 7361 6960"/>
                              <a:gd name="T33" fmla="*/ T32 w 401"/>
                              <a:gd name="T34" fmla="+- 0 4164 3466"/>
                              <a:gd name="T35" fmla="*/ 4164 h 699"/>
                              <a:gd name="T36" fmla="+- 0 7361 6960"/>
                              <a:gd name="T37" fmla="*/ T36 w 401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9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98"/>
                                </a:lnTo>
                                <a:lnTo>
                                  <a:pt x="401" y="69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7728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868"/>
                        <wps:cNvSpPr>
                          <a:spLocks/>
                        </wps:cNvSpPr>
                        <wps:spPr bwMode="auto">
                          <a:xfrm>
                            <a:off x="8085" y="3465"/>
                            <a:ext cx="349" cy="699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3466 3466"/>
                              <a:gd name="T3" fmla="*/ 3466 h 699"/>
                              <a:gd name="T4" fmla="+- 0 8086 8086"/>
                              <a:gd name="T5" fmla="*/ T4 w 349"/>
                              <a:gd name="T6" fmla="+- 0 3466 3466"/>
                              <a:gd name="T7" fmla="*/ 3466 h 699"/>
                              <a:gd name="T8" fmla="+- 0 8086 8086"/>
                              <a:gd name="T9" fmla="*/ T8 w 349"/>
                              <a:gd name="T10" fmla="+- 0 4164 3466"/>
                              <a:gd name="T11" fmla="*/ 4164 h 699"/>
                              <a:gd name="T12" fmla="+- 0 8093 8086"/>
                              <a:gd name="T13" fmla="*/ T12 w 349"/>
                              <a:gd name="T14" fmla="+- 0 4164 3466"/>
                              <a:gd name="T15" fmla="*/ 4164 h 699"/>
                              <a:gd name="T16" fmla="+- 0 8093 8086"/>
                              <a:gd name="T17" fmla="*/ T16 w 349"/>
                              <a:gd name="T18" fmla="+- 0 3466 3466"/>
                              <a:gd name="T19" fmla="*/ 3466 h 699"/>
                              <a:gd name="T20" fmla="+- 0 8434 8086"/>
                              <a:gd name="T21" fmla="*/ T20 w 349"/>
                              <a:gd name="T22" fmla="+- 0 3466 3466"/>
                              <a:gd name="T23" fmla="*/ 3466 h 699"/>
                              <a:gd name="T24" fmla="+- 0 8426 8086"/>
                              <a:gd name="T25" fmla="*/ T24 w 349"/>
                              <a:gd name="T26" fmla="+- 0 3466 3466"/>
                              <a:gd name="T27" fmla="*/ 3466 h 699"/>
                              <a:gd name="T28" fmla="+- 0 8426 8086"/>
                              <a:gd name="T29" fmla="*/ T28 w 349"/>
                              <a:gd name="T30" fmla="+- 0 4164 3466"/>
                              <a:gd name="T31" fmla="*/ 4164 h 699"/>
                              <a:gd name="T32" fmla="+- 0 8434 8086"/>
                              <a:gd name="T33" fmla="*/ T32 w 349"/>
                              <a:gd name="T34" fmla="+- 0 4164 3466"/>
                              <a:gd name="T35" fmla="*/ 4164 h 699"/>
                              <a:gd name="T36" fmla="+- 0 8434 8086"/>
                              <a:gd name="T37" fmla="*/ T36 w 349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98"/>
                                </a:lnTo>
                                <a:lnTo>
                                  <a:pt x="348" y="698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8748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870"/>
                        <wps:cNvSpPr>
                          <a:spLocks/>
                        </wps:cNvSpPr>
                        <wps:spPr bwMode="auto">
                          <a:xfrm>
                            <a:off x="9139" y="3465"/>
                            <a:ext cx="380" cy="699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3466 3466"/>
                              <a:gd name="T3" fmla="*/ 3466 h 699"/>
                              <a:gd name="T4" fmla="+- 0 9139 9139"/>
                              <a:gd name="T5" fmla="*/ T4 w 380"/>
                              <a:gd name="T6" fmla="+- 0 3466 3466"/>
                              <a:gd name="T7" fmla="*/ 3466 h 699"/>
                              <a:gd name="T8" fmla="+- 0 9139 9139"/>
                              <a:gd name="T9" fmla="*/ T8 w 380"/>
                              <a:gd name="T10" fmla="+- 0 4164 3466"/>
                              <a:gd name="T11" fmla="*/ 4164 h 699"/>
                              <a:gd name="T12" fmla="+- 0 9144 9139"/>
                              <a:gd name="T13" fmla="*/ T12 w 380"/>
                              <a:gd name="T14" fmla="+- 0 4164 3466"/>
                              <a:gd name="T15" fmla="*/ 4164 h 699"/>
                              <a:gd name="T16" fmla="+- 0 9144 9139"/>
                              <a:gd name="T17" fmla="*/ T16 w 380"/>
                              <a:gd name="T18" fmla="+- 0 3466 3466"/>
                              <a:gd name="T19" fmla="*/ 3466 h 699"/>
                              <a:gd name="T20" fmla="+- 0 9518 9139"/>
                              <a:gd name="T21" fmla="*/ T20 w 380"/>
                              <a:gd name="T22" fmla="+- 0 3466 3466"/>
                              <a:gd name="T23" fmla="*/ 3466 h 699"/>
                              <a:gd name="T24" fmla="+- 0 9511 9139"/>
                              <a:gd name="T25" fmla="*/ T24 w 380"/>
                              <a:gd name="T26" fmla="+- 0 3466 3466"/>
                              <a:gd name="T27" fmla="*/ 3466 h 699"/>
                              <a:gd name="T28" fmla="+- 0 9511 9139"/>
                              <a:gd name="T29" fmla="*/ T28 w 380"/>
                              <a:gd name="T30" fmla="+- 0 4164 3466"/>
                              <a:gd name="T31" fmla="*/ 4164 h 699"/>
                              <a:gd name="T32" fmla="+- 0 9518 9139"/>
                              <a:gd name="T33" fmla="*/ T32 w 380"/>
                              <a:gd name="T34" fmla="+- 0 4164 3466"/>
                              <a:gd name="T35" fmla="*/ 4164 h 699"/>
                              <a:gd name="T36" fmla="+- 0 9518 9139"/>
                              <a:gd name="T37" fmla="*/ T36 w 380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99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5" y="698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98"/>
                                </a:lnTo>
                                <a:lnTo>
                                  <a:pt x="379" y="698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9866" y="3465"/>
                            <a:ext cx="44" cy="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872"/>
                        <wps:cNvSpPr>
                          <a:spLocks/>
                        </wps:cNvSpPr>
                        <wps:spPr bwMode="auto">
                          <a:xfrm>
                            <a:off x="10223" y="3465"/>
                            <a:ext cx="346" cy="699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3466 3466"/>
                              <a:gd name="T3" fmla="*/ 3466 h 699"/>
                              <a:gd name="T4" fmla="+- 0 10224 10224"/>
                              <a:gd name="T5" fmla="*/ T4 w 346"/>
                              <a:gd name="T6" fmla="+- 0 3466 3466"/>
                              <a:gd name="T7" fmla="*/ 3466 h 699"/>
                              <a:gd name="T8" fmla="+- 0 10224 10224"/>
                              <a:gd name="T9" fmla="*/ T8 w 346"/>
                              <a:gd name="T10" fmla="+- 0 4164 3466"/>
                              <a:gd name="T11" fmla="*/ 4164 h 699"/>
                              <a:gd name="T12" fmla="+- 0 10231 10224"/>
                              <a:gd name="T13" fmla="*/ T12 w 346"/>
                              <a:gd name="T14" fmla="+- 0 4164 3466"/>
                              <a:gd name="T15" fmla="*/ 4164 h 699"/>
                              <a:gd name="T16" fmla="+- 0 10231 10224"/>
                              <a:gd name="T17" fmla="*/ T16 w 346"/>
                              <a:gd name="T18" fmla="+- 0 3466 3466"/>
                              <a:gd name="T19" fmla="*/ 3466 h 699"/>
                              <a:gd name="T20" fmla="+- 0 10570 10224"/>
                              <a:gd name="T21" fmla="*/ T20 w 346"/>
                              <a:gd name="T22" fmla="+- 0 3466 3466"/>
                              <a:gd name="T23" fmla="*/ 3466 h 699"/>
                              <a:gd name="T24" fmla="+- 0 10562 10224"/>
                              <a:gd name="T25" fmla="*/ T24 w 346"/>
                              <a:gd name="T26" fmla="+- 0 3466 3466"/>
                              <a:gd name="T27" fmla="*/ 3466 h 699"/>
                              <a:gd name="T28" fmla="+- 0 10562 10224"/>
                              <a:gd name="T29" fmla="*/ T28 w 346"/>
                              <a:gd name="T30" fmla="+- 0 4164 3466"/>
                              <a:gd name="T31" fmla="*/ 4164 h 699"/>
                              <a:gd name="T32" fmla="+- 0 10570 10224"/>
                              <a:gd name="T33" fmla="*/ T32 w 346"/>
                              <a:gd name="T34" fmla="+- 0 4164 3466"/>
                              <a:gd name="T35" fmla="*/ 4164 h 699"/>
                              <a:gd name="T36" fmla="+- 0 10570 10224"/>
                              <a:gd name="T37" fmla="*/ T36 w 346"/>
                              <a:gd name="T38" fmla="+- 0 3466 3466"/>
                              <a:gd name="T39" fmla="*/ 3466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9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8"/>
                                </a:lnTo>
                                <a:lnTo>
                                  <a:pt x="7" y="69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98"/>
                                </a:lnTo>
                                <a:lnTo>
                                  <a:pt x="346" y="698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873"/>
                        <wps:cNvSpPr>
                          <a:spLocks/>
                        </wps:cNvSpPr>
                        <wps:spPr bwMode="auto">
                          <a:xfrm>
                            <a:off x="1298" y="3465"/>
                            <a:ext cx="9632" cy="706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4162 3466"/>
                              <a:gd name="T3" fmla="*/ 4162 h 706"/>
                              <a:gd name="T4" fmla="+- 0 4260 1298"/>
                              <a:gd name="T5" fmla="*/ T4 w 9632"/>
                              <a:gd name="T6" fmla="+- 0 4162 3466"/>
                              <a:gd name="T7" fmla="*/ 4162 h 706"/>
                              <a:gd name="T8" fmla="+- 0 4258 1298"/>
                              <a:gd name="T9" fmla="*/ T8 w 9632"/>
                              <a:gd name="T10" fmla="+- 0 4162 3466"/>
                              <a:gd name="T11" fmla="*/ 4162 h 706"/>
                              <a:gd name="T12" fmla="+- 0 1298 1298"/>
                              <a:gd name="T13" fmla="*/ T12 w 9632"/>
                              <a:gd name="T14" fmla="+- 0 4162 3466"/>
                              <a:gd name="T15" fmla="*/ 4162 h 706"/>
                              <a:gd name="T16" fmla="+- 0 1298 1298"/>
                              <a:gd name="T17" fmla="*/ T16 w 9632"/>
                              <a:gd name="T18" fmla="+- 0 4171 3466"/>
                              <a:gd name="T19" fmla="*/ 4171 h 706"/>
                              <a:gd name="T20" fmla="+- 0 4258 1298"/>
                              <a:gd name="T21" fmla="*/ T20 w 9632"/>
                              <a:gd name="T22" fmla="+- 0 4171 3466"/>
                              <a:gd name="T23" fmla="*/ 4171 h 706"/>
                              <a:gd name="T24" fmla="+- 0 4260 1298"/>
                              <a:gd name="T25" fmla="*/ T24 w 9632"/>
                              <a:gd name="T26" fmla="+- 0 4171 3466"/>
                              <a:gd name="T27" fmla="*/ 4171 h 706"/>
                              <a:gd name="T28" fmla="+- 0 4301 1298"/>
                              <a:gd name="T29" fmla="*/ T28 w 9632"/>
                              <a:gd name="T30" fmla="+- 0 4171 3466"/>
                              <a:gd name="T31" fmla="*/ 4171 h 706"/>
                              <a:gd name="T32" fmla="+- 0 4301 1298"/>
                              <a:gd name="T33" fmla="*/ T32 w 9632"/>
                              <a:gd name="T34" fmla="+- 0 4162 3466"/>
                              <a:gd name="T35" fmla="*/ 4162 h 706"/>
                              <a:gd name="T36" fmla="+- 0 10930 1298"/>
                              <a:gd name="T37" fmla="*/ T36 w 9632"/>
                              <a:gd name="T38" fmla="+- 0 3466 3466"/>
                              <a:gd name="T39" fmla="*/ 3466 h 706"/>
                              <a:gd name="T40" fmla="+- 0 10886 1298"/>
                              <a:gd name="T41" fmla="*/ T40 w 9632"/>
                              <a:gd name="T42" fmla="+- 0 3466 3466"/>
                              <a:gd name="T43" fmla="*/ 3466 h 706"/>
                              <a:gd name="T44" fmla="+- 0 10886 1298"/>
                              <a:gd name="T45" fmla="*/ T44 w 9632"/>
                              <a:gd name="T46" fmla="+- 0 4164 3466"/>
                              <a:gd name="T47" fmla="*/ 4164 h 706"/>
                              <a:gd name="T48" fmla="+- 0 10930 1298"/>
                              <a:gd name="T49" fmla="*/ T48 w 9632"/>
                              <a:gd name="T50" fmla="+- 0 4164 3466"/>
                              <a:gd name="T51" fmla="*/ 4164 h 706"/>
                              <a:gd name="T52" fmla="+- 0 10930 1298"/>
                              <a:gd name="T53" fmla="*/ T52 w 9632"/>
                              <a:gd name="T54" fmla="+- 0 3466 3466"/>
                              <a:gd name="T55" fmla="*/ 3466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706">
                                <a:moveTo>
                                  <a:pt x="3003" y="696"/>
                                </a:moveTo>
                                <a:lnTo>
                                  <a:pt x="2962" y="696"/>
                                </a:lnTo>
                                <a:lnTo>
                                  <a:pt x="2960" y="696"/>
                                </a:lnTo>
                                <a:lnTo>
                                  <a:pt x="0" y="696"/>
                                </a:lnTo>
                                <a:lnTo>
                                  <a:pt x="0" y="705"/>
                                </a:lnTo>
                                <a:lnTo>
                                  <a:pt x="2960" y="705"/>
                                </a:lnTo>
                                <a:lnTo>
                                  <a:pt x="2962" y="705"/>
                                </a:lnTo>
                                <a:lnTo>
                                  <a:pt x="3003" y="705"/>
                                </a:lnTo>
                                <a:lnTo>
                                  <a:pt x="3003" y="696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98"/>
                                </a:lnTo>
                                <a:lnTo>
                                  <a:pt x="9632" y="698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874"/>
                        <wps:cNvSpPr>
                          <a:spLocks/>
                        </wps:cNvSpPr>
                        <wps:spPr bwMode="auto">
                          <a:xfrm>
                            <a:off x="4636" y="4161"/>
                            <a:ext cx="370" cy="1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162 4162"/>
                              <a:gd name="T3" fmla="*/ 4162 h 10"/>
                              <a:gd name="T4" fmla="+- 0 4637 4637"/>
                              <a:gd name="T5" fmla="*/ T4 w 370"/>
                              <a:gd name="T6" fmla="+- 0 4162 4162"/>
                              <a:gd name="T7" fmla="*/ 4162 h 10"/>
                              <a:gd name="T8" fmla="+- 0 4637 4637"/>
                              <a:gd name="T9" fmla="*/ T8 w 370"/>
                              <a:gd name="T10" fmla="+- 0 4171 4162"/>
                              <a:gd name="T11" fmla="*/ 4171 h 10"/>
                              <a:gd name="T12" fmla="+- 0 4644 4637"/>
                              <a:gd name="T13" fmla="*/ T12 w 370"/>
                              <a:gd name="T14" fmla="+- 0 4171 4162"/>
                              <a:gd name="T15" fmla="*/ 4171 h 10"/>
                              <a:gd name="T16" fmla="+- 0 4644 4637"/>
                              <a:gd name="T17" fmla="*/ T16 w 370"/>
                              <a:gd name="T18" fmla="+- 0 4162 4162"/>
                              <a:gd name="T19" fmla="*/ 4162 h 10"/>
                              <a:gd name="T20" fmla="+- 0 5006 4637"/>
                              <a:gd name="T21" fmla="*/ T20 w 370"/>
                              <a:gd name="T22" fmla="+- 0 4162 4162"/>
                              <a:gd name="T23" fmla="*/ 4162 h 10"/>
                              <a:gd name="T24" fmla="+- 0 4999 4637"/>
                              <a:gd name="T25" fmla="*/ T24 w 370"/>
                              <a:gd name="T26" fmla="+- 0 4162 4162"/>
                              <a:gd name="T27" fmla="*/ 4162 h 10"/>
                              <a:gd name="T28" fmla="+- 0 4999 4637"/>
                              <a:gd name="T29" fmla="*/ T28 w 370"/>
                              <a:gd name="T30" fmla="+- 0 4171 4162"/>
                              <a:gd name="T31" fmla="*/ 4171 h 10"/>
                              <a:gd name="T32" fmla="+- 0 5006 4637"/>
                              <a:gd name="T33" fmla="*/ T32 w 370"/>
                              <a:gd name="T34" fmla="+- 0 4171 4162"/>
                              <a:gd name="T35" fmla="*/ 4171 h 10"/>
                              <a:gd name="T36" fmla="+- 0 5006 4637"/>
                              <a:gd name="T37" fmla="*/ T36 w 370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9"/>
                                </a:lnTo>
                                <a:lnTo>
                                  <a:pt x="369" y="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5340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7353" y="4161"/>
                            <a:ext cx="8" cy="1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7728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878"/>
                        <wps:cNvSpPr>
                          <a:spLocks/>
                        </wps:cNvSpPr>
                        <wps:spPr bwMode="auto">
                          <a:xfrm>
                            <a:off x="8085" y="4161"/>
                            <a:ext cx="349" cy="1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162 4162"/>
                              <a:gd name="T3" fmla="*/ 4162 h 10"/>
                              <a:gd name="T4" fmla="+- 0 8086 8086"/>
                              <a:gd name="T5" fmla="*/ T4 w 349"/>
                              <a:gd name="T6" fmla="+- 0 4162 4162"/>
                              <a:gd name="T7" fmla="*/ 4162 h 10"/>
                              <a:gd name="T8" fmla="+- 0 8086 8086"/>
                              <a:gd name="T9" fmla="*/ T8 w 349"/>
                              <a:gd name="T10" fmla="+- 0 4171 4162"/>
                              <a:gd name="T11" fmla="*/ 4171 h 10"/>
                              <a:gd name="T12" fmla="+- 0 8093 8086"/>
                              <a:gd name="T13" fmla="*/ T12 w 349"/>
                              <a:gd name="T14" fmla="+- 0 4171 4162"/>
                              <a:gd name="T15" fmla="*/ 4171 h 10"/>
                              <a:gd name="T16" fmla="+- 0 8093 8086"/>
                              <a:gd name="T17" fmla="*/ T16 w 349"/>
                              <a:gd name="T18" fmla="+- 0 4162 4162"/>
                              <a:gd name="T19" fmla="*/ 4162 h 10"/>
                              <a:gd name="T20" fmla="+- 0 8434 8086"/>
                              <a:gd name="T21" fmla="*/ T20 w 349"/>
                              <a:gd name="T22" fmla="+- 0 4162 4162"/>
                              <a:gd name="T23" fmla="*/ 4162 h 10"/>
                              <a:gd name="T24" fmla="+- 0 8426 8086"/>
                              <a:gd name="T25" fmla="*/ T24 w 349"/>
                              <a:gd name="T26" fmla="+- 0 4162 4162"/>
                              <a:gd name="T27" fmla="*/ 4162 h 10"/>
                              <a:gd name="T28" fmla="+- 0 8426 8086"/>
                              <a:gd name="T29" fmla="*/ T28 w 349"/>
                              <a:gd name="T30" fmla="+- 0 4171 4162"/>
                              <a:gd name="T31" fmla="*/ 4171 h 10"/>
                              <a:gd name="T32" fmla="+- 0 8434 8086"/>
                              <a:gd name="T33" fmla="*/ T32 w 349"/>
                              <a:gd name="T34" fmla="+- 0 4171 4162"/>
                              <a:gd name="T35" fmla="*/ 4171 h 10"/>
                              <a:gd name="T36" fmla="+- 0 8434 8086"/>
                              <a:gd name="T37" fmla="*/ T36 w 349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9"/>
                                </a:lnTo>
                                <a:lnTo>
                                  <a:pt x="348" y="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8748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880"/>
                        <wps:cNvSpPr>
                          <a:spLocks/>
                        </wps:cNvSpPr>
                        <wps:spPr bwMode="auto">
                          <a:xfrm>
                            <a:off x="9139" y="4161"/>
                            <a:ext cx="380" cy="1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162 4162"/>
                              <a:gd name="T3" fmla="*/ 4162 h 10"/>
                              <a:gd name="T4" fmla="+- 0 9139 9139"/>
                              <a:gd name="T5" fmla="*/ T4 w 380"/>
                              <a:gd name="T6" fmla="+- 0 4162 4162"/>
                              <a:gd name="T7" fmla="*/ 4162 h 10"/>
                              <a:gd name="T8" fmla="+- 0 9139 9139"/>
                              <a:gd name="T9" fmla="*/ T8 w 380"/>
                              <a:gd name="T10" fmla="+- 0 4171 4162"/>
                              <a:gd name="T11" fmla="*/ 4171 h 10"/>
                              <a:gd name="T12" fmla="+- 0 9144 9139"/>
                              <a:gd name="T13" fmla="*/ T12 w 380"/>
                              <a:gd name="T14" fmla="+- 0 4171 4162"/>
                              <a:gd name="T15" fmla="*/ 4171 h 10"/>
                              <a:gd name="T16" fmla="+- 0 9144 9139"/>
                              <a:gd name="T17" fmla="*/ T16 w 380"/>
                              <a:gd name="T18" fmla="+- 0 4162 4162"/>
                              <a:gd name="T19" fmla="*/ 4162 h 10"/>
                              <a:gd name="T20" fmla="+- 0 9518 9139"/>
                              <a:gd name="T21" fmla="*/ T20 w 380"/>
                              <a:gd name="T22" fmla="+- 0 4162 4162"/>
                              <a:gd name="T23" fmla="*/ 4162 h 10"/>
                              <a:gd name="T24" fmla="+- 0 9511 9139"/>
                              <a:gd name="T25" fmla="*/ T24 w 380"/>
                              <a:gd name="T26" fmla="+- 0 4162 4162"/>
                              <a:gd name="T27" fmla="*/ 4162 h 10"/>
                              <a:gd name="T28" fmla="+- 0 9511 9139"/>
                              <a:gd name="T29" fmla="*/ T28 w 380"/>
                              <a:gd name="T30" fmla="+- 0 4171 4162"/>
                              <a:gd name="T31" fmla="*/ 4171 h 10"/>
                              <a:gd name="T32" fmla="+- 0 9518 9139"/>
                              <a:gd name="T33" fmla="*/ T32 w 380"/>
                              <a:gd name="T34" fmla="+- 0 4171 4162"/>
                              <a:gd name="T35" fmla="*/ 4171 h 10"/>
                              <a:gd name="T36" fmla="+- 0 9518 9139"/>
                              <a:gd name="T37" fmla="*/ T36 w 380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9"/>
                                </a:lnTo>
                                <a:lnTo>
                                  <a:pt x="379" y="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9866" y="4161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882"/>
                        <wps:cNvSpPr>
                          <a:spLocks/>
                        </wps:cNvSpPr>
                        <wps:spPr bwMode="auto">
                          <a:xfrm>
                            <a:off x="10223" y="4161"/>
                            <a:ext cx="346" cy="1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162 4162"/>
                              <a:gd name="T3" fmla="*/ 4162 h 10"/>
                              <a:gd name="T4" fmla="+- 0 10224 10224"/>
                              <a:gd name="T5" fmla="*/ T4 w 346"/>
                              <a:gd name="T6" fmla="+- 0 4162 4162"/>
                              <a:gd name="T7" fmla="*/ 4162 h 10"/>
                              <a:gd name="T8" fmla="+- 0 10224 10224"/>
                              <a:gd name="T9" fmla="*/ T8 w 346"/>
                              <a:gd name="T10" fmla="+- 0 4171 4162"/>
                              <a:gd name="T11" fmla="*/ 4171 h 10"/>
                              <a:gd name="T12" fmla="+- 0 10231 10224"/>
                              <a:gd name="T13" fmla="*/ T12 w 346"/>
                              <a:gd name="T14" fmla="+- 0 4171 4162"/>
                              <a:gd name="T15" fmla="*/ 4171 h 10"/>
                              <a:gd name="T16" fmla="+- 0 10231 10224"/>
                              <a:gd name="T17" fmla="*/ T16 w 346"/>
                              <a:gd name="T18" fmla="+- 0 4162 4162"/>
                              <a:gd name="T19" fmla="*/ 4162 h 10"/>
                              <a:gd name="T20" fmla="+- 0 10570 10224"/>
                              <a:gd name="T21" fmla="*/ T20 w 346"/>
                              <a:gd name="T22" fmla="+- 0 4162 4162"/>
                              <a:gd name="T23" fmla="*/ 4162 h 10"/>
                              <a:gd name="T24" fmla="+- 0 10562 10224"/>
                              <a:gd name="T25" fmla="*/ T24 w 346"/>
                              <a:gd name="T26" fmla="+- 0 4162 4162"/>
                              <a:gd name="T27" fmla="*/ 4162 h 10"/>
                              <a:gd name="T28" fmla="+- 0 10562 10224"/>
                              <a:gd name="T29" fmla="*/ T28 w 346"/>
                              <a:gd name="T30" fmla="+- 0 4171 4162"/>
                              <a:gd name="T31" fmla="*/ 4171 h 10"/>
                              <a:gd name="T32" fmla="+- 0 10570 10224"/>
                              <a:gd name="T33" fmla="*/ T32 w 346"/>
                              <a:gd name="T34" fmla="+- 0 4171 4162"/>
                              <a:gd name="T35" fmla="*/ 4171 h 10"/>
                              <a:gd name="T36" fmla="+- 0 10570 10224"/>
                              <a:gd name="T37" fmla="*/ T36 w 346"/>
                              <a:gd name="T38" fmla="+- 0 4162 4162"/>
                              <a:gd name="T39" fmla="*/ 41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7" y="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9"/>
                                </a:lnTo>
                                <a:lnTo>
                                  <a:pt x="346" y="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883"/>
                        <wps:cNvSpPr>
                          <a:spLocks/>
                        </wps:cNvSpPr>
                        <wps:spPr bwMode="auto">
                          <a:xfrm>
                            <a:off x="1298" y="4161"/>
                            <a:ext cx="9632" cy="68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4169 4162"/>
                              <a:gd name="T3" fmla="*/ 4169 h 682"/>
                              <a:gd name="T4" fmla="+- 0 1298 1298"/>
                              <a:gd name="T5" fmla="*/ T4 w 9632"/>
                              <a:gd name="T6" fmla="+- 0 4169 4162"/>
                              <a:gd name="T7" fmla="*/ 4169 h 682"/>
                              <a:gd name="T8" fmla="+- 0 1298 1298"/>
                              <a:gd name="T9" fmla="*/ T8 w 9632"/>
                              <a:gd name="T10" fmla="+- 0 4843 4162"/>
                              <a:gd name="T11" fmla="*/ 4843 h 682"/>
                              <a:gd name="T12" fmla="+- 0 1308 1298"/>
                              <a:gd name="T13" fmla="*/ T12 w 9632"/>
                              <a:gd name="T14" fmla="+- 0 4843 4162"/>
                              <a:gd name="T15" fmla="*/ 4843 h 682"/>
                              <a:gd name="T16" fmla="+- 0 1308 1298"/>
                              <a:gd name="T17" fmla="*/ T16 w 9632"/>
                              <a:gd name="T18" fmla="+- 0 4169 4162"/>
                              <a:gd name="T19" fmla="*/ 4169 h 682"/>
                              <a:gd name="T20" fmla="+- 0 4301 1298"/>
                              <a:gd name="T21" fmla="*/ T20 w 9632"/>
                              <a:gd name="T22" fmla="+- 0 4169 4162"/>
                              <a:gd name="T23" fmla="*/ 4169 h 682"/>
                              <a:gd name="T24" fmla="+- 0 4258 1298"/>
                              <a:gd name="T25" fmla="*/ T24 w 9632"/>
                              <a:gd name="T26" fmla="+- 0 4169 4162"/>
                              <a:gd name="T27" fmla="*/ 4169 h 682"/>
                              <a:gd name="T28" fmla="+- 0 4258 1298"/>
                              <a:gd name="T29" fmla="*/ T28 w 9632"/>
                              <a:gd name="T30" fmla="+- 0 4843 4162"/>
                              <a:gd name="T31" fmla="*/ 4843 h 682"/>
                              <a:gd name="T32" fmla="+- 0 4301 1298"/>
                              <a:gd name="T33" fmla="*/ T32 w 9632"/>
                              <a:gd name="T34" fmla="+- 0 4843 4162"/>
                              <a:gd name="T35" fmla="*/ 4843 h 682"/>
                              <a:gd name="T36" fmla="+- 0 4301 1298"/>
                              <a:gd name="T37" fmla="*/ T36 w 9632"/>
                              <a:gd name="T38" fmla="+- 0 4169 4162"/>
                              <a:gd name="T39" fmla="*/ 4169 h 682"/>
                              <a:gd name="T40" fmla="+- 0 10930 1298"/>
                              <a:gd name="T41" fmla="*/ T40 w 9632"/>
                              <a:gd name="T42" fmla="+- 0 4162 4162"/>
                              <a:gd name="T43" fmla="*/ 4162 h 682"/>
                              <a:gd name="T44" fmla="+- 0 10886 1298"/>
                              <a:gd name="T45" fmla="*/ T44 w 9632"/>
                              <a:gd name="T46" fmla="+- 0 4162 4162"/>
                              <a:gd name="T47" fmla="*/ 4162 h 682"/>
                              <a:gd name="T48" fmla="+- 0 10886 1298"/>
                              <a:gd name="T49" fmla="*/ T48 w 9632"/>
                              <a:gd name="T50" fmla="+- 0 4171 4162"/>
                              <a:gd name="T51" fmla="*/ 4171 h 682"/>
                              <a:gd name="T52" fmla="+- 0 10930 1298"/>
                              <a:gd name="T53" fmla="*/ T52 w 9632"/>
                              <a:gd name="T54" fmla="+- 0 4171 4162"/>
                              <a:gd name="T55" fmla="*/ 4171 h 682"/>
                              <a:gd name="T56" fmla="+- 0 10930 1298"/>
                              <a:gd name="T57" fmla="*/ T56 w 9632"/>
                              <a:gd name="T58" fmla="+- 0 4162 4162"/>
                              <a:gd name="T59" fmla="*/ 4162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1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10" y="7"/>
                                </a:lnTo>
                                <a:close/>
                                <a:moveTo>
                                  <a:pt x="3003" y="7"/>
                                </a:moveTo>
                                <a:lnTo>
                                  <a:pt x="2960" y="7"/>
                                </a:lnTo>
                                <a:lnTo>
                                  <a:pt x="2960" y="681"/>
                                </a:lnTo>
                                <a:lnTo>
                                  <a:pt x="3003" y="681"/>
                                </a:lnTo>
                                <a:lnTo>
                                  <a:pt x="3003" y="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9"/>
                                </a:lnTo>
                                <a:lnTo>
                                  <a:pt x="9632" y="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84"/>
                        <wps:cNvSpPr>
                          <a:spLocks/>
                        </wps:cNvSpPr>
                        <wps:spPr bwMode="auto">
                          <a:xfrm>
                            <a:off x="4636" y="4168"/>
                            <a:ext cx="370" cy="675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169 4169"/>
                              <a:gd name="T3" fmla="*/ 4169 h 675"/>
                              <a:gd name="T4" fmla="+- 0 4637 4637"/>
                              <a:gd name="T5" fmla="*/ T4 w 370"/>
                              <a:gd name="T6" fmla="+- 0 4169 4169"/>
                              <a:gd name="T7" fmla="*/ 4169 h 675"/>
                              <a:gd name="T8" fmla="+- 0 4637 4637"/>
                              <a:gd name="T9" fmla="*/ T8 w 370"/>
                              <a:gd name="T10" fmla="+- 0 4843 4169"/>
                              <a:gd name="T11" fmla="*/ 4843 h 675"/>
                              <a:gd name="T12" fmla="+- 0 4644 4637"/>
                              <a:gd name="T13" fmla="*/ T12 w 370"/>
                              <a:gd name="T14" fmla="+- 0 4843 4169"/>
                              <a:gd name="T15" fmla="*/ 4843 h 675"/>
                              <a:gd name="T16" fmla="+- 0 4644 4637"/>
                              <a:gd name="T17" fmla="*/ T16 w 370"/>
                              <a:gd name="T18" fmla="+- 0 4169 4169"/>
                              <a:gd name="T19" fmla="*/ 4169 h 675"/>
                              <a:gd name="T20" fmla="+- 0 5006 4637"/>
                              <a:gd name="T21" fmla="*/ T20 w 370"/>
                              <a:gd name="T22" fmla="+- 0 4169 4169"/>
                              <a:gd name="T23" fmla="*/ 4169 h 675"/>
                              <a:gd name="T24" fmla="+- 0 4999 4637"/>
                              <a:gd name="T25" fmla="*/ T24 w 370"/>
                              <a:gd name="T26" fmla="+- 0 4169 4169"/>
                              <a:gd name="T27" fmla="*/ 4169 h 675"/>
                              <a:gd name="T28" fmla="+- 0 4999 4637"/>
                              <a:gd name="T29" fmla="*/ T28 w 370"/>
                              <a:gd name="T30" fmla="+- 0 4843 4169"/>
                              <a:gd name="T31" fmla="*/ 4843 h 675"/>
                              <a:gd name="T32" fmla="+- 0 5006 4637"/>
                              <a:gd name="T33" fmla="*/ T32 w 370"/>
                              <a:gd name="T34" fmla="+- 0 4843 4169"/>
                              <a:gd name="T35" fmla="*/ 4843 h 675"/>
                              <a:gd name="T36" fmla="+- 0 5006 4637"/>
                              <a:gd name="T37" fmla="*/ T36 w 370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75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7" y="6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74"/>
                                </a:lnTo>
                                <a:lnTo>
                                  <a:pt x="369" y="674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5340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886"/>
                        <wps:cNvSpPr>
                          <a:spLocks/>
                        </wps:cNvSpPr>
                        <wps:spPr bwMode="auto">
                          <a:xfrm>
                            <a:off x="5760" y="4260"/>
                            <a:ext cx="408" cy="584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260 4260"/>
                              <a:gd name="T3" fmla="*/ 4260 h 584"/>
                              <a:gd name="T4" fmla="+- 0 5760 5760"/>
                              <a:gd name="T5" fmla="*/ T4 w 408"/>
                              <a:gd name="T6" fmla="+- 0 4260 4260"/>
                              <a:gd name="T7" fmla="*/ 4260 h 584"/>
                              <a:gd name="T8" fmla="+- 0 5760 5760"/>
                              <a:gd name="T9" fmla="*/ T8 w 408"/>
                              <a:gd name="T10" fmla="+- 0 4843 4260"/>
                              <a:gd name="T11" fmla="*/ 4843 h 584"/>
                              <a:gd name="T12" fmla="+- 0 5767 5760"/>
                              <a:gd name="T13" fmla="*/ T12 w 408"/>
                              <a:gd name="T14" fmla="+- 0 4843 4260"/>
                              <a:gd name="T15" fmla="*/ 4843 h 584"/>
                              <a:gd name="T16" fmla="+- 0 5767 5760"/>
                              <a:gd name="T17" fmla="*/ T16 w 408"/>
                              <a:gd name="T18" fmla="+- 0 4260 4260"/>
                              <a:gd name="T19" fmla="*/ 4260 h 584"/>
                              <a:gd name="T20" fmla="+- 0 6168 5760"/>
                              <a:gd name="T21" fmla="*/ T20 w 408"/>
                              <a:gd name="T22" fmla="+- 0 4260 4260"/>
                              <a:gd name="T23" fmla="*/ 4260 h 584"/>
                              <a:gd name="T24" fmla="+- 0 6161 5760"/>
                              <a:gd name="T25" fmla="*/ T24 w 408"/>
                              <a:gd name="T26" fmla="+- 0 4260 4260"/>
                              <a:gd name="T27" fmla="*/ 4260 h 584"/>
                              <a:gd name="T28" fmla="+- 0 6161 5760"/>
                              <a:gd name="T29" fmla="*/ T28 w 408"/>
                              <a:gd name="T30" fmla="+- 0 4843 4260"/>
                              <a:gd name="T31" fmla="*/ 4843 h 584"/>
                              <a:gd name="T32" fmla="+- 0 6168 5760"/>
                              <a:gd name="T33" fmla="*/ T32 w 408"/>
                              <a:gd name="T34" fmla="+- 0 4843 4260"/>
                              <a:gd name="T35" fmla="*/ 4843 h 584"/>
                              <a:gd name="T36" fmla="+- 0 6168 5760"/>
                              <a:gd name="T37" fmla="*/ T36 w 408"/>
                              <a:gd name="T38" fmla="+- 0 4260 4260"/>
                              <a:gd name="T39" fmla="*/ 4260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58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"/>
                                </a:lnTo>
                                <a:lnTo>
                                  <a:pt x="7" y="58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583"/>
                                </a:lnTo>
                                <a:lnTo>
                                  <a:pt x="408" y="583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6547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888"/>
                        <wps:cNvSpPr>
                          <a:spLocks/>
                        </wps:cNvSpPr>
                        <wps:spPr bwMode="auto">
                          <a:xfrm>
                            <a:off x="6960" y="4168"/>
                            <a:ext cx="401" cy="675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4260 4169"/>
                              <a:gd name="T3" fmla="*/ 4260 h 675"/>
                              <a:gd name="T4" fmla="+- 0 6960 6960"/>
                              <a:gd name="T5" fmla="*/ T4 w 401"/>
                              <a:gd name="T6" fmla="+- 0 4260 4169"/>
                              <a:gd name="T7" fmla="*/ 4260 h 675"/>
                              <a:gd name="T8" fmla="+- 0 6960 6960"/>
                              <a:gd name="T9" fmla="*/ T8 w 401"/>
                              <a:gd name="T10" fmla="+- 0 4843 4169"/>
                              <a:gd name="T11" fmla="*/ 4843 h 675"/>
                              <a:gd name="T12" fmla="+- 0 6965 6960"/>
                              <a:gd name="T13" fmla="*/ T12 w 401"/>
                              <a:gd name="T14" fmla="+- 0 4843 4169"/>
                              <a:gd name="T15" fmla="*/ 4843 h 675"/>
                              <a:gd name="T16" fmla="+- 0 6965 6960"/>
                              <a:gd name="T17" fmla="*/ T16 w 401"/>
                              <a:gd name="T18" fmla="+- 0 4260 4169"/>
                              <a:gd name="T19" fmla="*/ 4260 h 675"/>
                              <a:gd name="T20" fmla="+- 0 7361 6960"/>
                              <a:gd name="T21" fmla="*/ T20 w 401"/>
                              <a:gd name="T22" fmla="+- 0 4169 4169"/>
                              <a:gd name="T23" fmla="*/ 4169 h 675"/>
                              <a:gd name="T24" fmla="+- 0 7354 6960"/>
                              <a:gd name="T25" fmla="*/ T24 w 401"/>
                              <a:gd name="T26" fmla="+- 0 4169 4169"/>
                              <a:gd name="T27" fmla="*/ 4169 h 675"/>
                              <a:gd name="T28" fmla="+- 0 7354 6960"/>
                              <a:gd name="T29" fmla="*/ T28 w 401"/>
                              <a:gd name="T30" fmla="+- 0 4807 4169"/>
                              <a:gd name="T31" fmla="*/ 4807 h 675"/>
                              <a:gd name="T32" fmla="+- 0 7361 6960"/>
                              <a:gd name="T33" fmla="*/ T32 w 401"/>
                              <a:gd name="T34" fmla="+- 0 4807 4169"/>
                              <a:gd name="T35" fmla="*/ 4807 h 675"/>
                              <a:gd name="T36" fmla="+- 0 7361 6960"/>
                              <a:gd name="T37" fmla="*/ T36 w 401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5">
                                <a:moveTo>
                                  <a:pt x="5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674"/>
                                </a:lnTo>
                                <a:lnTo>
                                  <a:pt x="5" y="674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38"/>
                                </a:lnTo>
                                <a:lnTo>
                                  <a:pt x="401" y="638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7728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890"/>
                        <wps:cNvSpPr>
                          <a:spLocks/>
                        </wps:cNvSpPr>
                        <wps:spPr bwMode="auto">
                          <a:xfrm>
                            <a:off x="8085" y="4168"/>
                            <a:ext cx="349" cy="639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169 4169"/>
                              <a:gd name="T3" fmla="*/ 4169 h 639"/>
                              <a:gd name="T4" fmla="+- 0 8086 8086"/>
                              <a:gd name="T5" fmla="*/ T4 w 349"/>
                              <a:gd name="T6" fmla="+- 0 4169 4169"/>
                              <a:gd name="T7" fmla="*/ 4169 h 639"/>
                              <a:gd name="T8" fmla="+- 0 8086 8086"/>
                              <a:gd name="T9" fmla="*/ T8 w 349"/>
                              <a:gd name="T10" fmla="+- 0 4807 4169"/>
                              <a:gd name="T11" fmla="*/ 4807 h 639"/>
                              <a:gd name="T12" fmla="+- 0 8093 8086"/>
                              <a:gd name="T13" fmla="*/ T12 w 349"/>
                              <a:gd name="T14" fmla="+- 0 4807 4169"/>
                              <a:gd name="T15" fmla="*/ 4807 h 639"/>
                              <a:gd name="T16" fmla="+- 0 8093 8086"/>
                              <a:gd name="T17" fmla="*/ T16 w 349"/>
                              <a:gd name="T18" fmla="+- 0 4169 4169"/>
                              <a:gd name="T19" fmla="*/ 4169 h 639"/>
                              <a:gd name="T20" fmla="+- 0 8434 8086"/>
                              <a:gd name="T21" fmla="*/ T20 w 349"/>
                              <a:gd name="T22" fmla="+- 0 4169 4169"/>
                              <a:gd name="T23" fmla="*/ 4169 h 639"/>
                              <a:gd name="T24" fmla="+- 0 8426 8086"/>
                              <a:gd name="T25" fmla="*/ T24 w 349"/>
                              <a:gd name="T26" fmla="+- 0 4169 4169"/>
                              <a:gd name="T27" fmla="*/ 4169 h 639"/>
                              <a:gd name="T28" fmla="+- 0 8426 8086"/>
                              <a:gd name="T29" fmla="*/ T28 w 349"/>
                              <a:gd name="T30" fmla="+- 0 4807 4169"/>
                              <a:gd name="T31" fmla="*/ 4807 h 639"/>
                              <a:gd name="T32" fmla="+- 0 8434 8086"/>
                              <a:gd name="T33" fmla="*/ T32 w 349"/>
                              <a:gd name="T34" fmla="+- 0 4807 4169"/>
                              <a:gd name="T35" fmla="*/ 4807 h 639"/>
                              <a:gd name="T36" fmla="+- 0 8434 8086"/>
                              <a:gd name="T37" fmla="*/ T36 w 349"/>
                              <a:gd name="T38" fmla="+- 0 4169 4169"/>
                              <a:gd name="T39" fmla="*/ 4169 h 6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39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8"/>
                                </a:lnTo>
                                <a:lnTo>
                                  <a:pt x="7" y="63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38"/>
                                </a:lnTo>
                                <a:lnTo>
                                  <a:pt x="348" y="638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8748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892"/>
                        <wps:cNvSpPr>
                          <a:spLocks/>
                        </wps:cNvSpPr>
                        <wps:spPr bwMode="auto">
                          <a:xfrm>
                            <a:off x="9139" y="4168"/>
                            <a:ext cx="380" cy="675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169 4169"/>
                              <a:gd name="T3" fmla="*/ 4169 h 675"/>
                              <a:gd name="T4" fmla="+- 0 9139 9139"/>
                              <a:gd name="T5" fmla="*/ T4 w 380"/>
                              <a:gd name="T6" fmla="+- 0 4169 4169"/>
                              <a:gd name="T7" fmla="*/ 4169 h 675"/>
                              <a:gd name="T8" fmla="+- 0 9139 9139"/>
                              <a:gd name="T9" fmla="*/ T8 w 380"/>
                              <a:gd name="T10" fmla="+- 0 4843 4169"/>
                              <a:gd name="T11" fmla="*/ 4843 h 675"/>
                              <a:gd name="T12" fmla="+- 0 9144 9139"/>
                              <a:gd name="T13" fmla="*/ T12 w 380"/>
                              <a:gd name="T14" fmla="+- 0 4843 4169"/>
                              <a:gd name="T15" fmla="*/ 4843 h 675"/>
                              <a:gd name="T16" fmla="+- 0 9144 9139"/>
                              <a:gd name="T17" fmla="*/ T16 w 380"/>
                              <a:gd name="T18" fmla="+- 0 4169 4169"/>
                              <a:gd name="T19" fmla="*/ 4169 h 675"/>
                              <a:gd name="T20" fmla="+- 0 9518 9139"/>
                              <a:gd name="T21" fmla="*/ T20 w 380"/>
                              <a:gd name="T22" fmla="+- 0 4169 4169"/>
                              <a:gd name="T23" fmla="*/ 4169 h 675"/>
                              <a:gd name="T24" fmla="+- 0 9511 9139"/>
                              <a:gd name="T25" fmla="*/ T24 w 380"/>
                              <a:gd name="T26" fmla="+- 0 4169 4169"/>
                              <a:gd name="T27" fmla="*/ 4169 h 675"/>
                              <a:gd name="T28" fmla="+- 0 9511 9139"/>
                              <a:gd name="T29" fmla="*/ T28 w 380"/>
                              <a:gd name="T30" fmla="+- 0 4843 4169"/>
                              <a:gd name="T31" fmla="*/ 4843 h 675"/>
                              <a:gd name="T32" fmla="+- 0 9518 9139"/>
                              <a:gd name="T33" fmla="*/ T32 w 380"/>
                              <a:gd name="T34" fmla="+- 0 4843 4169"/>
                              <a:gd name="T35" fmla="*/ 4843 h 675"/>
                              <a:gd name="T36" fmla="+- 0 9518 9139"/>
                              <a:gd name="T37" fmla="*/ T36 w 380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7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5" y="674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74"/>
                                </a:lnTo>
                                <a:lnTo>
                                  <a:pt x="379" y="674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9866" y="4168"/>
                            <a:ext cx="44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894"/>
                        <wps:cNvSpPr>
                          <a:spLocks/>
                        </wps:cNvSpPr>
                        <wps:spPr bwMode="auto">
                          <a:xfrm>
                            <a:off x="10223" y="4168"/>
                            <a:ext cx="346" cy="675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169 4169"/>
                              <a:gd name="T3" fmla="*/ 4169 h 675"/>
                              <a:gd name="T4" fmla="+- 0 10224 10224"/>
                              <a:gd name="T5" fmla="*/ T4 w 346"/>
                              <a:gd name="T6" fmla="+- 0 4169 4169"/>
                              <a:gd name="T7" fmla="*/ 4169 h 675"/>
                              <a:gd name="T8" fmla="+- 0 10224 10224"/>
                              <a:gd name="T9" fmla="*/ T8 w 346"/>
                              <a:gd name="T10" fmla="+- 0 4843 4169"/>
                              <a:gd name="T11" fmla="*/ 4843 h 675"/>
                              <a:gd name="T12" fmla="+- 0 10231 10224"/>
                              <a:gd name="T13" fmla="*/ T12 w 346"/>
                              <a:gd name="T14" fmla="+- 0 4843 4169"/>
                              <a:gd name="T15" fmla="*/ 4843 h 675"/>
                              <a:gd name="T16" fmla="+- 0 10231 10224"/>
                              <a:gd name="T17" fmla="*/ T16 w 346"/>
                              <a:gd name="T18" fmla="+- 0 4169 4169"/>
                              <a:gd name="T19" fmla="*/ 4169 h 675"/>
                              <a:gd name="T20" fmla="+- 0 10570 10224"/>
                              <a:gd name="T21" fmla="*/ T20 w 346"/>
                              <a:gd name="T22" fmla="+- 0 4169 4169"/>
                              <a:gd name="T23" fmla="*/ 4169 h 675"/>
                              <a:gd name="T24" fmla="+- 0 10562 10224"/>
                              <a:gd name="T25" fmla="*/ T24 w 346"/>
                              <a:gd name="T26" fmla="+- 0 4169 4169"/>
                              <a:gd name="T27" fmla="*/ 4169 h 675"/>
                              <a:gd name="T28" fmla="+- 0 10562 10224"/>
                              <a:gd name="T29" fmla="*/ T28 w 346"/>
                              <a:gd name="T30" fmla="+- 0 4843 4169"/>
                              <a:gd name="T31" fmla="*/ 4843 h 675"/>
                              <a:gd name="T32" fmla="+- 0 10570 10224"/>
                              <a:gd name="T33" fmla="*/ T32 w 346"/>
                              <a:gd name="T34" fmla="+- 0 4843 4169"/>
                              <a:gd name="T35" fmla="*/ 4843 h 675"/>
                              <a:gd name="T36" fmla="+- 0 10570 10224"/>
                              <a:gd name="T37" fmla="*/ T36 w 346"/>
                              <a:gd name="T38" fmla="+- 0 4169 4169"/>
                              <a:gd name="T39" fmla="*/ 4169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5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  <a:lnTo>
                                  <a:pt x="7" y="6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74"/>
                                </a:lnTo>
                                <a:lnTo>
                                  <a:pt x="346" y="674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895"/>
                        <wps:cNvSpPr>
                          <a:spLocks/>
                        </wps:cNvSpPr>
                        <wps:spPr bwMode="auto">
                          <a:xfrm>
                            <a:off x="1298" y="4168"/>
                            <a:ext cx="9632" cy="684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4841 4169"/>
                              <a:gd name="T3" fmla="*/ 4841 h 684"/>
                              <a:gd name="T4" fmla="+- 0 4260 1298"/>
                              <a:gd name="T5" fmla="*/ T4 w 9632"/>
                              <a:gd name="T6" fmla="+- 0 4841 4169"/>
                              <a:gd name="T7" fmla="*/ 4841 h 684"/>
                              <a:gd name="T8" fmla="+- 0 4258 1298"/>
                              <a:gd name="T9" fmla="*/ T8 w 9632"/>
                              <a:gd name="T10" fmla="+- 0 4841 4169"/>
                              <a:gd name="T11" fmla="*/ 4841 h 684"/>
                              <a:gd name="T12" fmla="+- 0 1298 1298"/>
                              <a:gd name="T13" fmla="*/ T12 w 9632"/>
                              <a:gd name="T14" fmla="+- 0 4841 4169"/>
                              <a:gd name="T15" fmla="*/ 4841 h 684"/>
                              <a:gd name="T16" fmla="+- 0 1298 1298"/>
                              <a:gd name="T17" fmla="*/ T16 w 9632"/>
                              <a:gd name="T18" fmla="+- 0 4853 4169"/>
                              <a:gd name="T19" fmla="*/ 4853 h 684"/>
                              <a:gd name="T20" fmla="+- 0 4258 1298"/>
                              <a:gd name="T21" fmla="*/ T20 w 9632"/>
                              <a:gd name="T22" fmla="+- 0 4853 4169"/>
                              <a:gd name="T23" fmla="*/ 4853 h 684"/>
                              <a:gd name="T24" fmla="+- 0 4260 1298"/>
                              <a:gd name="T25" fmla="*/ T24 w 9632"/>
                              <a:gd name="T26" fmla="+- 0 4853 4169"/>
                              <a:gd name="T27" fmla="*/ 4853 h 684"/>
                              <a:gd name="T28" fmla="+- 0 4301 1298"/>
                              <a:gd name="T29" fmla="*/ T28 w 9632"/>
                              <a:gd name="T30" fmla="+- 0 4853 4169"/>
                              <a:gd name="T31" fmla="*/ 4853 h 684"/>
                              <a:gd name="T32" fmla="+- 0 4301 1298"/>
                              <a:gd name="T33" fmla="*/ T32 w 9632"/>
                              <a:gd name="T34" fmla="+- 0 4841 4169"/>
                              <a:gd name="T35" fmla="*/ 4841 h 684"/>
                              <a:gd name="T36" fmla="+- 0 10930 1298"/>
                              <a:gd name="T37" fmla="*/ T36 w 9632"/>
                              <a:gd name="T38" fmla="+- 0 4169 4169"/>
                              <a:gd name="T39" fmla="*/ 4169 h 684"/>
                              <a:gd name="T40" fmla="+- 0 10886 1298"/>
                              <a:gd name="T41" fmla="*/ T40 w 9632"/>
                              <a:gd name="T42" fmla="+- 0 4169 4169"/>
                              <a:gd name="T43" fmla="*/ 4169 h 684"/>
                              <a:gd name="T44" fmla="+- 0 10886 1298"/>
                              <a:gd name="T45" fmla="*/ T44 w 9632"/>
                              <a:gd name="T46" fmla="+- 0 4843 4169"/>
                              <a:gd name="T47" fmla="*/ 4843 h 684"/>
                              <a:gd name="T48" fmla="+- 0 10930 1298"/>
                              <a:gd name="T49" fmla="*/ T48 w 9632"/>
                              <a:gd name="T50" fmla="+- 0 4843 4169"/>
                              <a:gd name="T51" fmla="*/ 4843 h 684"/>
                              <a:gd name="T52" fmla="+- 0 10930 1298"/>
                              <a:gd name="T53" fmla="*/ T52 w 9632"/>
                              <a:gd name="T54" fmla="+- 0 4169 4169"/>
                              <a:gd name="T55" fmla="*/ 4169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4">
                                <a:moveTo>
                                  <a:pt x="3003" y="672"/>
                                </a:moveTo>
                                <a:lnTo>
                                  <a:pt x="2962" y="672"/>
                                </a:lnTo>
                                <a:lnTo>
                                  <a:pt x="2960" y="672"/>
                                </a:lnTo>
                                <a:lnTo>
                                  <a:pt x="0" y="672"/>
                                </a:lnTo>
                                <a:lnTo>
                                  <a:pt x="0" y="684"/>
                                </a:lnTo>
                                <a:lnTo>
                                  <a:pt x="2960" y="684"/>
                                </a:lnTo>
                                <a:lnTo>
                                  <a:pt x="2962" y="684"/>
                                </a:lnTo>
                                <a:lnTo>
                                  <a:pt x="3003" y="684"/>
                                </a:lnTo>
                                <a:lnTo>
                                  <a:pt x="3003" y="672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74"/>
                                </a:lnTo>
                                <a:lnTo>
                                  <a:pt x="9632" y="674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896"/>
                        <wps:cNvSpPr>
                          <a:spLocks/>
                        </wps:cNvSpPr>
                        <wps:spPr bwMode="auto">
                          <a:xfrm>
                            <a:off x="4636" y="4840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841 4841"/>
                              <a:gd name="T3" fmla="*/ 4841 h 12"/>
                              <a:gd name="T4" fmla="+- 0 4637 4637"/>
                              <a:gd name="T5" fmla="*/ T4 w 370"/>
                              <a:gd name="T6" fmla="+- 0 4841 4841"/>
                              <a:gd name="T7" fmla="*/ 4841 h 12"/>
                              <a:gd name="T8" fmla="+- 0 4637 4637"/>
                              <a:gd name="T9" fmla="*/ T8 w 370"/>
                              <a:gd name="T10" fmla="+- 0 4853 4841"/>
                              <a:gd name="T11" fmla="*/ 4853 h 12"/>
                              <a:gd name="T12" fmla="+- 0 4644 4637"/>
                              <a:gd name="T13" fmla="*/ T12 w 370"/>
                              <a:gd name="T14" fmla="+- 0 4853 4841"/>
                              <a:gd name="T15" fmla="*/ 4853 h 12"/>
                              <a:gd name="T16" fmla="+- 0 4644 4637"/>
                              <a:gd name="T17" fmla="*/ T16 w 370"/>
                              <a:gd name="T18" fmla="+- 0 4841 4841"/>
                              <a:gd name="T19" fmla="*/ 4841 h 12"/>
                              <a:gd name="T20" fmla="+- 0 5006 4637"/>
                              <a:gd name="T21" fmla="*/ T20 w 370"/>
                              <a:gd name="T22" fmla="+- 0 4841 4841"/>
                              <a:gd name="T23" fmla="*/ 4841 h 12"/>
                              <a:gd name="T24" fmla="+- 0 4999 4637"/>
                              <a:gd name="T25" fmla="*/ T24 w 370"/>
                              <a:gd name="T26" fmla="+- 0 4841 4841"/>
                              <a:gd name="T27" fmla="*/ 4841 h 12"/>
                              <a:gd name="T28" fmla="+- 0 4999 4637"/>
                              <a:gd name="T29" fmla="*/ T28 w 370"/>
                              <a:gd name="T30" fmla="+- 0 4853 4841"/>
                              <a:gd name="T31" fmla="*/ 4853 h 12"/>
                              <a:gd name="T32" fmla="+- 0 5006 4637"/>
                              <a:gd name="T33" fmla="*/ T32 w 370"/>
                              <a:gd name="T34" fmla="+- 0 4853 4841"/>
                              <a:gd name="T35" fmla="*/ 4853 h 12"/>
                              <a:gd name="T36" fmla="+- 0 5006 4637"/>
                              <a:gd name="T37" fmla="*/ T36 w 370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5340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898"/>
                        <wps:cNvSpPr>
                          <a:spLocks/>
                        </wps:cNvSpPr>
                        <wps:spPr bwMode="auto">
                          <a:xfrm>
                            <a:off x="5760" y="4840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841 4841"/>
                              <a:gd name="T3" fmla="*/ 4841 h 12"/>
                              <a:gd name="T4" fmla="+- 0 5760 5760"/>
                              <a:gd name="T5" fmla="*/ T4 w 408"/>
                              <a:gd name="T6" fmla="+- 0 4841 4841"/>
                              <a:gd name="T7" fmla="*/ 4841 h 12"/>
                              <a:gd name="T8" fmla="+- 0 5760 5760"/>
                              <a:gd name="T9" fmla="*/ T8 w 408"/>
                              <a:gd name="T10" fmla="+- 0 4853 4841"/>
                              <a:gd name="T11" fmla="*/ 4853 h 12"/>
                              <a:gd name="T12" fmla="+- 0 5767 5760"/>
                              <a:gd name="T13" fmla="*/ T12 w 408"/>
                              <a:gd name="T14" fmla="+- 0 4853 4841"/>
                              <a:gd name="T15" fmla="*/ 4853 h 12"/>
                              <a:gd name="T16" fmla="+- 0 5767 5760"/>
                              <a:gd name="T17" fmla="*/ T16 w 408"/>
                              <a:gd name="T18" fmla="+- 0 4841 4841"/>
                              <a:gd name="T19" fmla="*/ 4841 h 12"/>
                              <a:gd name="T20" fmla="+- 0 6168 5760"/>
                              <a:gd name="T21" fmla="*/ T20 w 408"/>
                              <a:gd name="T22" fmla="+- 0 4841 4841"/>
                              <a:gd name="T23" fmla="*/ 4841 h 12"/>
                              <a:gd name="T24" fmla="+- 0 6161 5760"/>
                              <a:gd name="T25" fmla="*/ T24 w 408"/>
                              <a:gd name="T26" fmla="+- 0 4841 4841"/>
                              <a:gd name="T27" fmla="*/ 4841 h 12"/>
                              <a:gd name="T28" fmla="+- 0 6161 5760"/>
                              <a:gd name="T29" fmla="*/ T28 w 408"/>
                              <a:gd name="T30" fmla="+- 0 4853 4841"/>
                              <a:gd name="T31" fmla="*/ 4853 h 12"/>
                              <a:gd name="T32" fmla="+- 0 6168 5760"/>
                              <a:gd name="T33" fmla="*/ T32 w 408"/>
                              <a:gd name="T34" fmla="+- 0 4853 4841"/>
                              <a:gd name="T35" fmla="*/ 4853 h 12"/>
                              <a:gd name="T36" fmla="+- 0 6168 5760"/>
                              <a:gd name="T37" fmla="*/ T36 w 408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6547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6960" y="4840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8748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902"/>
                        <wps:cNvSpPr>
                          <a:spLocks/>
                        </wps:cNvSpPr>
                        <wps:spPr bwMode="auto">
                          <a:xfrm>
                            <a:off x="9139" y="4840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4841 4841"/>
                              <a:gd name="T3" fmla="*/ 4841 h 12"/>
                              <a:gd name="T4" fmla="+- 0 9139 9139"/>
                              <a:gd name="T5" fmla="*/ T4 w 380"/>
                              <a:gd name="T6" fmla="+- 0 4841 4841"/>
                              <a:gd name="T7" fmla="*/ 4841 h 12"/>
                              <a:gd name="T8" fmla="+- 0 9139 9139"/>
                              <a:gd name="T9" fmla="*/ T8 w 380"/>
                              <a:gd name="T10" fmla="+- 0 4853 4841"/>
                              <a:gd name="T11" fmla="*/ 4853 h 12"/>
                              <a:gd name="T12" fmla="+- 0 9144 9139"/>
                              <a:gd name="T13" fmla="*/ T12 w 380"/>
                              <a:gd name="T14" fmla="+- 0 4853 4841"/>
                              <a:gd name="T15" fmla="*/ 4853 h 12"/>
                              <a:gd name="T16" fmla="+- 0 9144 9139"/>
                              <a:gd name="T17" fmla="*/ T16 w 380"/>
                              <a:gd name="T18" fmla="+- 0 4841 4841"/>
                              <a:gd name="T19" fmla="*/ 4841 h 12"/>
                              <a:gd name="T20" fmla="+- 0 9518 9139"/>
                              <a:gd name="T21" fmla="*/ T20 w 380"/>
                              <a:gd name="T22" fmla="+- 0 4841 4841"/>
                              <a:gd name="T23" fmla="*/ 4841 h 12"/>
                              <a:gd name="T24" fmla="+- 0 9511 9139"/>
                              <a:gd name="T25" fmla="*/ T24 w 380"/>
                              <a:gd name="T26" fmla="+- 0 4841 4841"/>
                              <a:gd name="T27" fmla="*/ 4841 h 12"/>
                              <a:gd name="T28" fmla="+- 0 9511 9139"/>
                              <a:gd name="T29" fmla="*/ T28 w 380"/>
                              <a:gd name="T30" fmla="+- 0 4853 4841"/>
                              <a:gd name="T31" fmla="*/ 4853 h 12"/>
                              <a:gd name="T32" fmla="+- 0 9518 9139"/>
                              <a:gd name="T33" fmla="*/ T32 w 380"/>
                              <a:gd name="T34" fmla="+- 0 4853 4841"/>
                              <a:gd name="T35" fmla="*/ 4853 h 12"/>
                              <a:gd name="T36" fmla="+- 0 9518 9139"/>
                              <a:gd name="T37" fmla="*/ T36 w 380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866" y="4840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904"/>
                        <wps:cNvSpPr>
                          <a:spLocks/>
                        </wps:cNvSpPr>
                        <wps:spPr bwMode="auto">
                          <a:xfrm>
                            <a:off x="10223" y="4840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841 4841"/>
                              <a:gd name="T3" fmla="*/ 4841 h 12"/>
                              <a:gd name="T4" fmla="+- 0 10224 10224"/>
                              <a:gd name="T5" fmla="*/ T4 w 346"/>
                              <a:gd name="T6" fmla="+- 0 4841 4841"/>
                              <a:gd name="T7" fmla="*/ 4841 h 12"/>
                              <a:gd name="T8" fmla="+- 0 10224 10224"/>
                              <a:gd name="T9" fmla="*/ T8 w 346"/>
                              <a:gd name="T10" fmla="+- 0 4853 4841"/>
                              <a:gd name="T11" fmla="*/ 4853 h 12"/>
                              <a:gd name="T12" fmla="+- 0 10231 10224"/>
                              <a:gd name="T13" fmla="*/ T12 w 346"/>
                              <a:gd name="T14" fmla="+- 0 4853 4841"/>
                              <a:gd name="T15" fmla="*/ 4853 h 12"/>
                              <a:gd name="T16" fmla="+- 0 10231 10224"/>
                              <a:gd name="T17" fmla="*/ T16 w 346"/>
                              <a:gd name="T18" fmla="+- 0 4841 4841"/>
                              <a:gd name="T19" fmla="*/ 4841 h 12"/>
                              <a:gd name="T20" fmla="+- 0 10570 10224"/>
                              <a:gd name="T21" fmla="*/ T20 w 346"/>
                              <a:gd name="T22" fmla="+- 0 4841 4841"/>
                              <a:gd name="T23" fmla="*/ 4841 h 12"/>
                              <a:gd name="T24" fmla="+- 0 10562 10224"/>
                              <a:gd name="T25" fmla="*/ T24 w 346"/>
                              <a:gd name="T26" fmla="+- 0 4841 4841"/>
                              <a:gd name="T27" fmla="*/ 4841 h 12"/>
                              <a:gd name="T28" fmla="+- 0 10562 10224"/>
                              <a:gd name="T29" fmla="*/ T28 w 346"/>
                              <a:gd name="T30" fmla="+- 0 4853 4841"/>
                              <a:gd name="T31" fmla="*/ 4853 h 12"/>
                              <a:gd name="T32" fmla="+- 0 10570 10224"/>
                              <a:gd name="T33" fmla="*/ T32 w 346"/>
                              <a:gd name="T34" fmla="+- 0 4853 4841"/>
                              <a:gd name="T35" fmla="*/ 4853 h 12"/>
                              <a:gd name="T36" fmla="+- 0 10570 10224"/>
                              <a:gd name="T37" fmla="*/ T36 w 346"/>
                              <a:gd name="T38" fmla="+- 0 4841 4841"/>
                              <a:gd name="T39" fmla="*/ 48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905"/>
                        <wps:cNvSpPr>
                          <a:spLocks/>
                        </wps:cNvSpPr>
                        <wps:spPr bwMode="auto">
                          <a:xfrm>
                            <a:off x="1298" y="4840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4850 4841"/>
                              <a:gd name="T3" fmla="*/ 4850 h 629"/>
                              <a:gd name="T4" fmla="+- 0 1298 1298"/>
                              <a:gd name="T5" fmla="*/ T4 w 9632"/>
                              <a:gd name="T6" fmla="+- 0 4850 4841"/>
                              <a:gd name="T7" fmla="*/ 4850 h 629"/>
                              <a:gd name="T8" fmla="+- 0 1298 1298"/>
                              <a:gd name="T9" fmla="*/ T8 w 9632"/>
                              <a:gd name="T10" fmla="+- 0 5470 4841"/>
                              <a:gd name="T11" fmla="*/ 5470 h 629"/>
                              <a:gd name="T12" fmla="+- 0 1308 1298"/>
                              <a:gd name="T13" fmla="*/ T12 w 9632"/>
                              <a:gd name="T14" fmla="+- 0 5470 4841"/>
                              <a:gd name="T15" fmla="*/ 5470 h 629"/>
                              <a:gd name="T16" fmla="+- 0 1308 1298"/>
                              <a:gd name="T17" fmla="*/ T16 w 9632"/>
                              <a:gd name="T18" fmla="+- 0 4850 4841"/>
                              <a:gd name="T19" fmla="*/ 4850 h 629"/>
                              <a:gd name="T20" fmla="+- 0 4301 1298"/>
                              <a:gd name="T21" fmla="*/ T20 w 9632"/>
                              <a:gd name="T22" fmla="+- 0 4850 4841"/>
                              <a:gd name="T23" fmla="*/ 4850 h 629"/>
                              <a:gd name="T24" fmla="+- 0 4258 1298"/>
                              <a:gd name="T25" fmla="*/ T24 w 9632"/>
                              <a:gd name="T26" fmla="+- 0 4850 4841"/>
                              <a:gd name="T27" fmla="*/ 4850 h 629"/>
                              <a:gd name="T28" fmla="+- 0 4258 1298"/>
                              <a:gd name="T29" fmla="*/ T28 w 9632"/>
                              <a:gd name="T30" fmla="+- 0 5470 4841"/>
                              <a:gd name="T31" fmla="*/ 5470 h 629"/>
                              <a:gd name="T32" fmla="+- 0 4301 1298"/>
                              <a:gd name="T33" fmla="*/ T32 w 9632"/>
                              <a:gd name="T34" fmla="+- 0 5470 4841"/>
                              <a:gd name="T35" fmla="*/ 5470 h 629"/>
                              <a:gd name="T36" fmla="+- 0 4301 1298"/>
                              <a:gd name="T37" fmla="*/ T36 w 9632"/>
                              <a:gd name="T38" fmla="+- 0 4850 4841"/>
                              <a:gd name="T39" fmla="*/ 4850 h 629"/>
                              <a:gd name="T40" fmla="+- 0 10930 1298"/>
                              <a:gd name="T41" fmla="*/ T40 w 9632"/>
                              <a:gd name="T42" fmla="+- 0 4841 4841"/>
                              <a:gd name="T43" fmla="*/ 4841 h 629"/>
                              <a:gd name="T44" fmla="+- 0 10886 1298"/>
                              <a:gd name="T45" fmla="*/ T44 w 9632"/>
                              <a:gd name="T46" fmla="+- 0 4841 4841"/>
                              <a:gd name="T47" fmla="*/ 4841 h 629"/>
                              <a:gd name="T48" fmla="+- 0 10886 1298"/>
                              <a:gd name="T49" fmla="*/ T48 w 9632"/>
                              <a:gd name="T50" fmla="+- 0 4853 4841"/>
                              <a:gd name="T51" fmla="*/ 4853 h 629"/>
                              <a:gd name="T52" fmla="+- 0 10930 1298"/>
                              <a:gd name="T53" fmla="*/ T52 w 9632"/>
                              <a:gd name="T54" fmla="+- 0 4853 4841"/>
                              <a:gd name="T55" fmla="*/ 4853 h 629"/>
                              <a:gd name="T56" fmla="+- 0 10930 1298"/>
                              <a:gd name="T57" fmla="*/ T56 w 9632"/>
                              <a:gd name="T58" fmla="+- 0 4841 4841"/>
                              <a:gd name="T59" fmla="*/ 4841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906"/>
                        <wps:cNvSpPr>
                          <a:spLocks/>
                        </wps:cNvSpPr>
                        <wps:spPr bwMode="auto">
                          <a:xfrm>
                            <a:off x="4636" y="4850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4850 4850"/>
                              <a:gd name="T3" fmla="*/ 4850 h 620"/>
                              <a:gd name="T4" fmla="+- 0 4637 4637"/>
                              <a:gd name="T5" fmla="*/ T4 w 370"/>
                              <a:gd name="T6" fmla="+- 0 4850 4850"/>
                              <a:gd name="T7" fmla="*/ 4850 h 620"/>
                              <a:gd name="T8" fmla="+- 0 4637 4637"/>
                              <a:gd name="T9" fmla="*/ T8 w 370"/>
                              <a:gd name="T10" fmla="+- 0 5470 4850"/>
                              <a:gd name="T11" fmla="*/ 5470 h 620"/>
                              <a:gd name="T12" fmla="+- 0 4644 4637"/>
                              <a:gd name="T13" fmla="*/ T12 w 370"/>
                              <a:gd name="T14" fmla="+- 0 5470 4850"/>
                              <a:gd name="T15" fmla="*/ 5470 h 620"/>
                              <a:gd name="T16" fmla="+- 0 4644 4637"/>
                              <a:gd name="T17" fmla="*/ T16 w 370"/>
                              <a:gd name="T18" fmla="+- 0 4850 4850"/>
                              <a:gd name="T19" fmla="*/ 4850 h 620"/>
                              <a:gd name="T20" fmla="+- 0 5006 4637"/>
                              <a:gd name="T21" fmla="*/ T20 w 370"/>
                              <a:gd name="T22" fmla="+- 0 4850 4850"/>
                              <a:gd name="T23" fmla="*/ 4850 h 620"/>
                              <a:gd name="T24" fmla="+- 0 4999 4637"/>
                              <a:gd name="T25" fmla="*/ T24 w 370"/>
                              <a:gd name="T26" fmla="+- 0 4850 4850"/>
                              <a:gd name="T27" fmla="*/ 4850 h 620"/>
                              <a:gd name="T28" fmla="+- 0 4999 4637"/>
                              <a:gd name="T29" fmla="*/ T28 w 370"/>
                              <a:gd name="T30" fmla="+- 0 5470 4850"/>
                              <a:gd name="T31" fmla="*/ 5470 h 620"/>
                              <a:gd name="T32" fmla="+- 0 5006 4637"/>
                              <a:gd name="T33" fmla="*/ T32 w 370"/>
                              <a:gd name="T34" fmla="+- 0 5470 4850"/>
                              <a:gd name="T35" fmla="*/ 5470 h 620"/>
                              <a:gd name="T36" fmla="+- 0 5006 4637"/>
                              <a:gd name="T37" fmla="*/ T36 w 370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20"/>
                                </a:lnTo>
                                <a:lnTo>
                                  <a:pt x="369" y="62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5340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908"/>
                        <wps:cNvSpPr>
                          <a:spLocks/>
                        </wps:cNvSpPr>
                        <wps:spPr bwMode="auto">
                          <a:xfrm>
                            <a:off x="5760" y="4850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4850 4850"/>
                              <a:gd name="T3" fmla="*/ 4850 h 620"/>
                              <a:gd name="T4" fmla="+- 0 5760 5760"/>
                              <a:gd name="T5" fmla="*/ T4 w 408"/>
                              <a:gd name="T6" fmla="+- 0 4850 4850"/>
                              <a:gd name="T7" fmla="*/ 4850 h 620"/>
                              <a:gd name="T8" fmla="+- 0 5760 5760"/>
                              <a:gd name="T9" fmla="*/ T8 w 408"/>
                              <a:gd name="T10" fmla="+- 0 5470 4850"/>
                              <a:gd name="T11" fmla="*/ 5470 h 620"/>
                              <a:gd name="T12" fmla="+- 0 5767 5760"/>
                              <a:gd name="T13" fmla="*/ T12 w 408"/>
                              <a:gd name="T14" fmla="+- 0 5470 4850"/>
                              <a:gd name="T15" fmla="*/ 5470 h 620"/>
                              <a:gd name="T16" fmla="+- 0 5767 5760"/>
                              <a:gd name="T17" fmla="*/ T16 w 408"/>
                              <a:gd name="T18" fmla="+- 0 4850 4850"/>
                              <a:gd name="T19" fmla="*/ 4850 h 620"/>
                              <a:gd name="T20" fmla="+- 0 6168 5760"/>
                              <a:gd name="T21" fmla="*/ T20 w 408"/>
                              <a:gd name="T22" fmla="+- 0 4850 4850"/>
                              <a:gd name="T23" fmla="*/ 4850 h 620"/>
                              <a:gd name="T24" fmla="+- 0 6161 5760"/>
                              <a:gd name="T25" fmla="*/ T24 w 408"/>
                              <a:gd name="T26" fmla="+- 0 4850 4850"/>
                              <a:gd name="T27" fmla="*/ 4850 h 620"/>
                              <a:gd name="T28" fmla="+- 0 6161 5760"/>
                              <a:gd name="T29" fmla="*/ T28 w 408"/>
                              <a:gd name="T30" fmla="+- 0 5470 4850"/>
                              <a:gd name="T31" fmla="*/ 5470 h 620"/>
                              <a:gd name="T32" fmla="+- 0 6168 5760"/>
                              <a:gd name="T33" fmla="*/ T32 w 408"/>
                              <a:gd name="T34" fmla="+- 0 5470 4850"/>
                              <a:gd name="T35" fmla="*/ 5470 h 620"/>
                              <a:gd name="T36" fmla="+- 0 6168 5760"/>
                              <a:gd name="T37" fmla="*/ T36 w 408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20"/>
                                </a:lnTo>
                                <a:lnTo>
                                  <a:pt x="408" y="62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547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910"/>
                        <wps:cNvSpPr>
                          <a:spLocks/>
                        </wps:cNvSpPr>
                        <wps:spPr bwMode="auto">
                          <a:xfrm>
                            <a:off x="6960" y="4850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4850 4850"/>
                              <a:gd name="T3" fmla="*/ 4850 h 620"/>
                              <a:gd name="T4" fmla="+- 0 6960 6960"/>
                              <a:gd name="T5" fmla="*/ T4 w 401"/>
                              <a:gd name="T6" fmla="+- 0 4850 4850"/>
                              <a:gd name="T7" fmla="*/ 4850 h 620"/>
                              <a:gd name="T8" fmla="+- 0 6960 6960"/>
                              <a:gd name="T9" fmla="*/ T8 w 401"/>
                              <a:gd name="T10" fmla="+- 0 5470 4850"/>
                              <a:gd name="T11" fmla="*/ 5470 h 620"/>
                              <a:gd name="T12" fmla="+- 0 6965 6960"/>
                              <a:gd name="T13" fmla="*/ T12 w 401"/>
                              <a:gd name="T14" fmla="+- 0 5470 4850"/>
                              <a:gd name="T15" fmla="*/ 5470 h 620"/>
                              <a:gd name="T16" fmla="+- 0 6965 6960"/>
                              <a:gd name="T17" fmla="*/ T16 w 401"/>
                              <a:gd name="T18" fmla="+- 0 4850 4850"/>
                              <a:gd name="T19" fmla="*/ 4850 h 620"/>
                              <a:gd name="T20" fmla="+- 0 7361 6960"/>
                              <a:gd name="T21" fmla="*/ T20 w 401"/>
                              <a:gd name="T22" fmla="+- 0 4946 4850"/>
                              <a:gd name="T23" fmla="*/ 4946 h 620"/>
                              <a:gd name="T24" fmla="+- 0 7354 6960"/>
                              <a:gd name="T25" fmla="*/ T24 w 401"/>
                              <a:gd name="T26" fmla="+- 0 4946 4850"/>
                              <a:gd name="T27" fmla="*/ 4946 h 620"/>
                              <a:gd name="T28" fmla="+- 0 7354 6960"/>
                              <a:gd name="T29" fmla="*/ T28 w 401"/>
                              <a:gd name="T30" fmla="+- 0 5470 4850"/>
                              <a:gd name="T31" fmla="*/ 5470 h 620"/>
                              <a:gd name="T32" fmla="+- 0 7361 6960"/>
                              <a:gd name="T33" fmla="*/ T32 w 401"/>
                              <a:gd name="T34" fmla="+- 0 5470 4850"/>
                              <a:gd name="T35" fmla="*/ 5470 h 620"/>
                              <a:gd name="T36" fmla="+- 0 7361 6960"/>
                              <a:gd name="T37" fmla="*/ T36 w 401"/>
                              <a:gd name="T38" fmla="+- 0 4946 4850"/>
                              <a:gd name="T39" fmla="*/ 494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96"/>
                                </a:moveTo>
                                <a:lnTo>
                                  <a:pt x="394" y="96"/>
                                </a:lnTo>
                                <a:lnTo>
                                  <a:pt x="394" y="620"/>
                                </a:lnTo>
                                <a:lnTo>
                                  <a:pt x="401" y="620"/>
                                </a:lnTo>
                                <a:lnTo>
                                  <a:pt x="401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7728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912"/>
                        <wps:cNvSpPr>
                          <a:spLocks/>
                        </wps:cNvSpPr>
                        <wps:spPr bwMode="auto">
                          <a:xfrm>
                            <a:off x="8085" y="4946"/>
                            <a:ext cx="349" cy="524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4946 4946"/>
                              <a:gd name="T3" fmla="*/ 4946 h 524"/>
                              <a:gd name="T4" fmla="+- 0 8086 8086"/>
                              <a:gd name="T5" fmla="*/ T4 w 349"/>
                              <a:gd name="T6" fmla="+- 0 4946 4946"/>
                              <a:gd name="T7" fmla="*/ 4946 h 524"/>
                              <a:gd name="T8" fmla="+- 0 8086 8086"/>
                              <a:gd name="T9" fmla="*/ T8 w 349"/>
                              <a:gd name="T10" fmla="+- 0 5470 4946"/>
                              <a:gd name="T11" fmla="*/ 5470 h 524"/>
                              <a:gd name="T12" fmla="+- 0 8093 8086"/>
                              <a:gd name="T13" fmla="*/ T12 w 349"/>
                              <a:gd name="T14" fmla="+- 0 5470 4946"/>
                              <a:gd name="T15" fmla="*/ 5470 h 524"/>
                              <a:gd name="T16" fmla="+- 0 8093 8086"/>
                              <a:gd name="T17" fmla="*/ T16 w 349"/>
                              <a:gd name="T18" fmla="+- 0 4946 4946"/>
                              <a:gd name="T19" fmla="*/ 4946 h 524"/>
                              <a:gd name="T20" fmla="+- 0 8434 8086"/>
                              <a:gd name="T21" fmla="*/ T20 w 349"/>
                              <a:gd name="T22" fmla="+- 0 4946 4946"/>
                              <a:gd name="T23" fmla="*/ 4946 h 524"/>
                              <a:gd name="T24" fmla="+- 0 8426 8086"/>
                              <a:gd name="T25" fmla="*/ T24 w 349"/>
                              <a:gd name="T26" fmla="+- 0 4946 4946"/>
                              <a:gd name="T27" fmla="*/ 4946 h 524"/>
                              <a:gd name="T28" fmla="+- 0 8426 8086"/>
                              <a:gd name="T29" fmla="*/ T28 w 349"/>
                              <a:gd name="T30" fmla="+- 0 5470 4946"/>
                              <a:gd name="T31" fmla="*/ 5470 h 524"/>
                              <a:gd name="T32" fmla="+- 0 8434 8086"/>
                              <a:gd name="T33" fmla="*/ T32 w 349"/>
                              <a:gd name="T34" fmla="+- 0 5470 4946"/>
                              <a:gd name="T35" fmla="*/ 5470 h 524"/>
                              <a:gd name="T36" fmla="+- 0 8434 8086"/>
                              <a:gd name="T37" fmla="*/ T36 w 349"/>
                              <a:gd name="T38" fmla="+- 0 4946 4946"/>
                              <a:gd name="T39" fmla="*/ 494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52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4"/>
                                </a:lnTo>
                                <a:lnTo>
                                  <a:pt x="7" y="52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524"/>
                                </a:lnTo>
                                <a:lnTo>
                                  <a:pt x="348" y="524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8748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914"/>
                        <wps:cNvSpPr>
                          <a:spLocks/>
                        </wps:cNvSpPr>
                        <wps:spPr bwMode="auto">
                          <a:xfrm>
                            <a:off x="9139" y="4850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53 4850"/>
                              <a:gd name="T3" fmla="*/ 5453 h 620"/>
                              <a:gd name="T4" fmla="+- 0 9139 9139"/>
                              <a:gd name="T5" fmla="*/ T4 w 380"/>
                              <a:gd name="T6" fmla="+- 0 5453 4850"/>
                              <a:gd name="T7" fmla="*/ 5453 h 620"/>
                              <a:gd name="T8" fmla="+- 0 9139 9139"/>
                              <a:gd name="T9" fmla="*/ T8 w 380"/>
                              <a:gd name="T10" fmla="+- 0 5470 4850"/>
                              <a:gd name="T11" fmla="*/ 5470 h 620"/>
                              <a:gd name="T12" fmla="+- 0 9144 9139"/>
                              <a:gd name="T13" fmla="*/ T12 w 380"/>
                              <a:gd name="T14" fmla="+- 0 5470 4850"/>
                              <a:gd name="T15" fmla="*/ 5470 h 620"/>
                              <a:gd name="T16" fmla="+- 0 9144 9139"/>
                              <a:gd name="T17" fmla="*/ T16 w 380"/>
                              <a:gd name="T18" fmla="+- 0 5453 4850"/>
                              <a:gd name="T19" fmla="*/ 5453 h 620"/>
                              <a:gd name="T20" fmla="+- 0 9144 9139"/>
                              <a:gd name="T21" fmla="*/ T20 w 380"/>
                              <a:gd name="T22" fmla="+- 0 4850 4850"/>
                              <a:gd name="T23" fmla="*/ 4850 h 620"/>
                              <a:gd name="T24" fmla="+- 0 9139 9139"/>
                              <a:gd name="T25" fmla="*/ T24 w 380"/>
                              <a:gd name="T26" fmla="+- 0 4850 4850"/>
                              <a:gd name="T27" fmla="*/ 4850 h 620"/>
                              <a:gd name="T28" fmla="+- 0 9139 9139"/>
                              <a:gd name="T29" fmla="*/ T28 w 380"/>
                              <a:gd name="T30" fmla="+- 0 5323 4850"/>
                              <a:gd name="T31" fmla="*/ 5323 h 620"/>
                              <a:gd name="T32" fmla="+- 0 9144 9139"/>
                              <a:gd name="T33" fmla="*/ T32 w 380"/>
                              <a:gd name="T34" fmla="+- 0 5323 4850"/>
                              <a:gd name="T35" fmla="*/ 5323 h 620"/>
                              <a:gd name="T36" fmla="+- 0 9144 9139"/>
                              <a:gd name="T37" fmla="*/ T36 w 380"/>
                              <a:gd name="T38" fmla="+- 0 4850 4850"/>
                              <a:gd name="T39" fmla="*/ 4850 h 620"/>
                              <a:gd name="T40" fmla="+- 0 9518 9139"/>
                              <a:gd name="T41" fmla="*/ T40 w 380"/>
                              <a:gd name="T42" fmla="+- 0 4850 4850"/>
                              <a:gd name="T43" fmla="*/ 4850 h 620"/>
                              <a:gd name="T44" fmla="+- 0 9511 9139"/>
                              <a:gd name="T45" fmla="*/ T44 w 380"/>
                              <a:gd name="T46" fmla="+- 0 4850 4850"/>
                              <a:gd name="T47" fmla="*/ 4850 h 620"/>
                              <a:gd name="T48" fmla="+- 0 9511 9139"/>
                              <a:gd name="T49" fmla="*/ T48 w 380"/>
                              <a:gd name="T50" fmla="+- 0 5470 4850"/>
                              <a:gd name="T51" fmla="*/ 5470 h 620"/>
                              <a:gd name="T52" fmla="+- 0 9518 9139"/>
                              <a:gd name="T53" fmla="*/ T52 w 380"/>
                              <a:gd name="T54" fmla="+- 0 5470 4850"/>
                              <a:gd name="T55" fmla="*/ 5470 h 620"/>
                              <a:gd name="T56" fmla="+- 0 9518 9139"/>
                              <a:gd name="T57" fmla="*/ T56 w 380"/>
                              <a:gd name="T58" fmla="+- 0 4850 4850"/>
                              <a:gd name="T5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603"/>
                                </a:moveTo>
                                <a:lnTo>
                                  <a:pt x="0" y="603"/>
                                </a:lnTo>
                                <a:lnTo>
                                  <a:pt x="0" y="620"/>
                                </a:lnTo>
                                <a:lnTo>
                                  <a:pt x="5" y="620"/>
                                </a:lnTo>
                                <a:lnTo>
                                  <a:pt x="5" y="603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3"/>
                                </a:lnTo>
                                <a:lnTo>
                                  <a:pt x="5" y="47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20"/>
                                </a:lnTo>
                                <a:lnTo>
                                  <a:pt x="379" y="62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9866" y="4850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916"/>
                        <wps:cNvSpPr>
                          <a:spLocks/>
                        </wps:cNvSpPr>
                        <wps:spPr bwMode="auto">
                          <a:xfrm>
                            <a:off x="10223" y="4850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4850 4850"/>
                              <a:gd name="T3" fmla="*/ 4850 h 620"/>
                              <a:gd name="T4" fmla="+- 0 10224 10224"/>
                              <a:gd name="T5" fmla="*/ T4 w 346"/>
                              <a:gd name="T6" fmla="+- 0 4850 4850"/>
                              <a:gd name="T7" fmla="*/ 4850 h 620"/>
                              <a:gd name="T8" fmla="+- 0 10224 10224"/>
                              <a:gd name="T9" fmla="*/ T8 w 346"/>
                              <a:gd name="T10" fmla="+- 0 5470 4850"/>
                              <a:gd name="T11" fmla="*/ 5470 h 620"/>
                              <a:gd name="T12" fmla="+- 0 10231 10224"/>
                              <a:gd name="T13" fmla="*/ T12 w 346"/>
                              <a:gd name="T14" fmla="+- 0 5470 4850"/>
                              <a:gd name="T15" fmla="*/ 5470 h 620"/>
                              <a:gd name="T16" fmla="+- 0 10231 10224"/>
                              <a:gd name="T17" fmla="*/ T16 w 346"/>
                              <a:gd name="T18" fmla="+- 0 4850 4850"/>
                              <a:gd name="T19" fmla="*/ 4850 h 620"/>
                              <a:gd name="T20" fmla="+- 0 10570 10224"/>
                              <a:gd name="T21" fmla="*/ T20 w 346"/>
                              <a:gd name="T22" fmla="+- 0 4850 4850"/>
                              <a:gd name="T23" fmla="*/ 4850 h 620"/>
                              <a:gd name="T24" fmla="+- 0 10562 10224"/>
                              <a:gd name="T25" fmla="*/ T24 w 346"/>
                              <a:gd name="T26" fmla="+- 0 4850 4850"/>
                              <a:gd name="T27" fmla="*/ 4850 h 620"/>
                              <a:gd name="T28" fmla="+- 0 10562 10224"/>
                              <a:gd name="T29" fmla="*/ T28 w 346"/>
                              <a:gd name="T30" fmla="+- 0 5470 4850"/>
                              <a:gd name="T31" fmla="*/ 5470 h 620"/>
                              <a:gd name="T32" fmla="+- 0 10570 10224"/>
                              <a:gd name="T33" fmla="*/ T32 w 346"/>
                              <a:gd name="T34" fmla="+- 0 5470 4850"/>
                              <a:gd name="T35" fmla="*/ 5470 h 620"/>
                              <a:gd name="T36" fmla="+- 0 10570 10224"/>
                              <a:gd name="T37" fmla="*/ T36 w 346"/>
                              <a:gd name="T38" fmla="+- 0 4850 4850"/>
                              <a:gd name="T39" fmla="*/ 485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0"/>
                                </a:lnTo>
                                <a:lnTo>
                                  <a:pt x="7" y="62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20"/>
                                </a:lnTo>
                                <a:lnTo>
                                  <a:pt x="346" y="62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917"/>
                        <wps:cNvSpPr>
                          <a:spLocks/>
                        </wps:cNvSpPr>
                        <wps:spPr bwMode="auto">
                          <a:xfrm>
                            <a:off x="1298" y="4850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5467 4850"/>
                              <a:gd name="T3" fmla="*/ 5467 h 629"/>
                              <a:gd name="T4" fmla="+- 0 4260 1298"/>
                              <a:gd name="T5" fmla="*/ T4 w 9632"/>
                              <a:gd name="T6" fmla="+- 0 5467 4850"/>
                              <a:gd name="T7" fmla="*/ 5467 h 629"/>
                              <a:gd name="T8" fmla="+- 0 4258 1298"/>
                              <a:gd name="T9" fmla="*/ T8 w 9632"/>
                              <a:gd name="T10" fmla="+- 0 5467 4850"/>
                              <a:gd name="T11" fmla="*/ 5467 h 629"/>
                              <a:gd name="T12" fmla="+- 0 1298 1298"/>
                              <a:gd name="T13" fmla="*/ T12 w 9632"/>
                              <a:gd name="T14" fmla="+- 0 5467 4850"/>
                              <a:gd name="T15" fmla="*/ 5467 h 629"/>
                              <a:gd name="T16" fmla="+- 0 1298 1298"/>
                              <a:gd name="T17" fmla="*/ T16 w 9632"/>
                              <a:gd name="T18" fmla="+- 0 5479 4850"/>
                              <a:gd name="T19" fmla="*/ 5479 h 629"/>
                              <a:gd name="T20" fmla="+- 0 4258 1298"/>
                              <a:gd name="T21" fmla="*/ T20 w 9632"/>
                              <a:gd name="T22" fmla="+- 0 5479 4850"/>
                              <a:gd name="T23" fmla="*/ 5479 h 629"/>
                              <a:gd name="T24" fmla="+- 0 4260 1298"/>
                              <a:gd name="T25" fmla="*/ T24 w 9632"/>
                              <a:gd name="T26" fmla="+- 0 5479 4850"/>
                              <a:gd name="T27" fmla="*/ 5479 h 629"/>
                              <a:gd name="T28" fmla="+- 0 4301 1298"/>
                              <a:gd name="T29" fmla="*/ T28 w 9632"/>
                              <a:gd name="T30" fmla="+- 0 5479 4850"/>
                              <a:gd name="T31" fmla="*/ 5479 h 629"/>
                              <a:gd name="T32" fmla="+- 0 4301 1298"/>
                              <a:gd name="T33" fmla="*/ T32 w 9632"/>
                              <a:gd name="T34" fmla="+- 0 5467 4850"/>
                              <a:gd name="T35" fmla="*/ 5467 h 629"/>
                              <a:gd name="T36" fmla="+- 0 10930 1298"/>
                              <a:gd name="T37" fmla="*/ T36 w 9632"/>
                              <a:gd name="T38" fmla="+- 0 4850 4850"/>
                              <a:gd name="T39" fmla="*/ 4850 h 629"/>
                              <a:gd name="T40" fmla="+- 0 10886 1298"/>
                              <a:gd name="T41" fmla="*/ T40 w 9632"/>
                              <a:gd name="T42" fmla="+- 0 4850 4850"/>
                              <a:gd name="T43" fmla="*/ 4850 h 629"/>
                              <a:gd name="T44" fmla="+- 0 10886 1298"/>
                              <a:gd name="T45" fmla="*/ T44 w 9632"/>
                              <a:gd name="T46" fmla="+- 0 5470 4850"/>
                              <a:gd name="T47" fmla="*/ 5470 h 629"/>
                              <a:gd name="T48" fmla="+- 0 10930 1298"/>
                              <a:gd name="T49" fmla="*/ T48 w 9632"/>
                              <a:gd name="T50" fmla="+- 0 5470 4850"/>
                              <a:gd name="T51" fmla="*/ 5470 h 629"/>
                              <a:gd name="T52" fmla="+- 0 10930 1298"/>
                              <a:gd name="T53" fmla="*/ T52 w 9632"/>
                              <a:gd name="T54" fmla="+- 0 4850 4850"/>
                              <a:gd name="T55" fmla="*/ 485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20"/>
                                </a:lnTo>
                                <a:lnTo>
                                  <a:pt x="9632" y="62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918"/>
                        <wps:cNvSpPr>
                          <a:spLocks/>
                        </wps:cNvSpPr>
                        <wps:spPr bwMode="auto">
                          <a:xfrm>
                            <a:off x="4636" y="5467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5467 5467"/>
                              <a:gd name="T3" fmla="*/ 5467 h 12"/>
                              <a:gd name="T4" fmla="+- 0 4637 4637"/>
                              <a:gd name="T5" fmla="*/ T4 w 370"/>
                              <a:gd name="T6" fmla="+- 0 5467 5467"/>
                              <a:gd name="T7" fmla="*/ 5467 h 12"/>
                              <a:gd name="T8" fmla="+- 0 4637 4637"/>
                              <a:gd name="T9" fmla="*/ T8 w 370"/>
                              <a:gd name="T10" fmla="+- 0 5479 5467"/>
                              <a:gd name="T11" fmla="*/ 5479 h 12"/>
                              <a:gd name="T12" fmla="+- 0 4644 4637"/>
                              <a:gd name="T13" fmla="*/ T12 w 370"/>
                              <a:gd name="T14" fmla="+- 0 5479 5467"/>
                              <a:gd name="T15" fmla="*/ 5479 h 12"/>
                              <a:gd name="T16" fmla="+- 0 4644 4637"/>
                              <a:gd name="T17" fmla="*/ T16 w 370"/>
                              <a:gd name="T18" fmla="+- 0 5467 5467"/>
                              <a:gd name="T19" fmla="*/ 5467 h 12"/>
                              <a:gd name="T20" fmla="+- 0 5006 4637"/>
                              <a:gd name="T21" fmla="*/ T20 w 370"/>
                              <a:gd name="T22" fmla="+- 0 5467 5467"/>
                              <a:gd name="T23" fmla="*/ 5467 h 12"/>
                              <a:gd name="T24" fmla="+- 0 4999 4637"/>
                              <a:gd name="T25" fmla="*/ T24 w 370"/>
                              <a:gd name="T26" fmla="+- 0 5467 5467"/>
                              <a:gd name="T27" fmla="*/ 5467 h 12"/>
                              <a:gd name="T28" fmla="+- 0 4999 4637"/>
                              <a:gd name="T29" fmla="*/ T28 w 370"/>
                              <a:gd name="T30" fmla="+- 0 5479 5467"/>
                              <a:gd name="T31" fmla="*/ 5479 h 12"/>
                              <a:gd name="T32" fmla="+- 0 5006 4637"/>
                              <a:gd name="T33" fmla="*/ T32 w 370"/>
                              <a:gd name="T34" fmla="+- 0 5479 5467"/>
                              <a:gd name="T35" fmla="*/ 5479 h 12"/>
                              <a:gd name="T36" fmla="+- 0 5006 4637"/>
                              <a:gd name="T37" fmla="*/ T36 w 370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5340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920"/>
                        <wps:cNvSpPr>
                          <a:spLocks/>
                        </wps:cNvSpPr>
                        <wps:spPr bwMode="auto">
                          <a:xfrm>
                            <a:off x="5760" y="5467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5467 5467"/>
                              <a:gd name="T3" fmla="*/ 5467 h 12"/>
                              <a:gd name="T4" fmla="+- 0 5760 5760"/>
                              <a:gd name="T5" fmla="*/ T4 w 408"/>
                              <a:gd name="T6" fmla="+- 0 5467 5467"/>
                              <a:gd name="T7" fmla="*/ 5467 h 12"/>
                              <a:gd name="T8" fmla="+- 0 5760 5760"/>
                              <a:gd name="T9" fmla="*/ T8 w 408"/>
                              <a:gd name="T10" fmla="+- 0 5479 5467"/>
                              <a:gd name="T11" fmla="*/ 5479 h 12"/>
                              <a:gd name="T12" fmla="+- 0 5767 5760"/>
                              <a:gd name="T13" fmla="*/ T12 w 408"/>
                              <a:gd name="T14" fmla="+- 0 5479 5467"/>
                              <a:gd name="T15" fmla="*/ 5479 h 12"/>
                              <a:gd name="T16" fmla="+- 0 5767 5760"/>
                              <a:gd name="T17" fmla="*/ T16 w 408"/>
                              <a:gd name="T18" fmla="+- 0 5467 5467"/>
                              <a:gd name="T19" fmla="*/ 5467 h 12"/>
                              <a:gd name="T20" fmla="+- 0 6168 5760"/>
                              <a:gd name="T21" fmla="*/ T20 w 408"/>
                              <a:gd name="T22" fmla="+- 0 5467 5467"/>
                              <a:gd name="T23" fmla="*/ 5467 h 12"/>
                              <a:gd name="T24" fmla="+- 0 6161 5760"/>
                              <a:gd name="T25" fmla="*/ T24 w 408"/>
                              <a:gd name="T26" fmla="+- 0 5467 5467"/>
                              <a:gd name="T27" fmla="*/ 5467 h 12"/>
                              <a:gd name="T28" fmla="+- 0 6161 5760"/>
                              <a:gd name="T29" fmla="*/ T28 w 408"/>
                              <a:gd name="T30" fmla="+- 0 5479 5467"/>
                              <a:gd name="T31" fmla="*/ 5479 h 12"/>
                              <a:gd name="T32" fmla="+- 0 6168 5760"/>
                              <a:gd name="T33" fmla="*/ T32 w 408"/>
                              <a:gd name="T34" fmla="+- 0 5479 5467"/>
                              <a:gd name="T35" fmla="*/ 5479 h 12"/>
                              <a:gd name="T36" fmla="+- 0 6168 5760"/>
                              <a:gd name="T37" fmla="*/ T36 w 408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6547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922"/>
                        <wps:cNvSpPr>
                          <a:spLocks/>
                        </wps:cNvSpPr>
                        <wps:spPr bwMode="auto">
                          <a:xfrm>
                            <a:off x="6960" y="5467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5467 5467"/>
                              <a:gd name="T3" fmla="*/ 5467 h 12"/>
                              <a:gd name="T4" fmla="+- 0 6960 6960"/>
                              <a:gd name="T5" fmla="*/ T4 w 401"/>
                              <a:gd name="T6" fmla="+- 0 5467 5467"/>
                              <a:gd name="T7" fmla="*/ 5467 h 12"/>
                              <a:gd name="T8" fmla="+- 0 6960 6960"/>
                              <a:gd name="T9" fmla="*/ T8 w 401"/>
                              <a:gd name="T10" fmla="+- 0 5479 5467"/>
                              <a:gd name="T11" fmla="*/ 5479 h 12"/>
                              <a:gd name="T12" fmla="+- 0 6965 6960"/>
                              <a:gd name="T13" fmla="*/ T12 w 401"/>
                              <a:gd name="T14" fmla="+- 0 5479 5467"/>
                              <a:gd name="T15" fmla="*/ 5479 h 12"/>
                              <a:gd name="T16" fmla="+- 0 6965 6960"/>
                              <a:gd name="T17" fmla="*/ T16 w 401"/>
                              <a:gd name="T18" fmla="+- 0 5467 5467"/>
                              <a:gd name="T19" fmla="*/ 5467 h 12"/>
                              <a:gd name="T20" fmla="+- 0 7361 6960"/>
                              <a:gd name="T21" fmla="*/ T20 w 401"/>
                              <a:gd name="T22" fmla="+- 0 5467 5467"/>
                              <a:gd name="T23" fmla="*/ 5467 h 12"/>
                              <a:gd name="T24" fmla="+- 0 7354 6960"/>
                              <a:gd name="T25" fmla="*/ T24 w 401"/>
                              <a:gd name="T26" fmla="+- 0 5467 5467"/>
                              <a:gd name="T27" fmla="*/ 5467 h 12"/>
                              <a:gd name="T28" fmla="+- 0 7354 6960"/>
                              <a:gd name="T29" fmla="*/ T28 w 401"/>
                              <a:gd name="T30" fmla="+- 0 5479 5467"/>
                              <a:gd name="T31" fmla="*/ 5479 h 12"/>
                              <a:gd name="T32" fmla="+- 0 7361 6960"/>
                              <a:gd name="T33" fmla="*/ T32 w 401"/>
                              <a:gd name="T34" fmla="+- 0 5479 5467"/>
                              <a:gd name="T35" fmla="*/ 5479 h 12"/>
                              <a:gd name="T36" fmla="+- 0 7361 6960"/>
                              <a:gd name="T37" fmla="*/ T36 w 401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7728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924"/>
                        <wps:cNvSpPr>
                          <a:spLocks/>
                        </wps:cNvSpPr>
                        <wps:spPr bwMode="auto">
                          <a:xfrm>
                            <a:off x="8085" y="5467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5467 5467"/>
                              <a:gd name="T3" fmla="*/ 5467 h 12"/>
                              <a:gd name="T4" fmla="+- 0 8086 8086"/>
                              <a:gd name="T5" fmla="*/ T4 w 349"/>
                              <a:gd name="T6" fmla="+- 0 5467 5467"/>
                              <a:gd name="T7" fmla="*/ 5467 h 12"/>
                              <a:gd name="T8" fmla="+- 0 8086 8086"/>
                              <a:gd name="T9" fmla="*/ T8 w 349"/>
                              <a:gd name="T10" fmla="+- 0 5479 5467"/>
                              <a:gd name="T11" fmla="*/ 5479 h 12"/>
                              <a:gd name="T12" fmla="+- 0 8093 8086"/>
                              <a:gd name="T13" fmla="*/ T12 w 349"/>
                              <a:gd name="T14" fmla="+- 0 5479 5467"/>
                              <a:gd name="T15" fmla="*/ 5479 h 12"/>
                              <a:gd name="T16" fmla="+- 0 8093 8086"/>
                              <a:gd name="T17" fmla="*/ T16 w 349"/>
                              <a:gd name="T18" fmla="+- 0 5467 5467"/>
                              <a:gd name="T19" fmla="*/ 5467 h 12"/>
                              <a:gd name="T20" fmla="+- 0 8434 8086"/>
                              <a:gd name="T21" fmla="*/ T20 w 349"/>
                              <a:gd name="T22" fmla="+- 0 5467 5467"/>
                              <a:gd name="T23" fmla="*/ 5467 h 12"/>
                              <a:gd name="T24" fmla="+- 0 8426 8086"/>
                              <a:gd name="T25" fmla="*/ T24 w 349"/>
                              <a:gd name="T26" fmla="+- 0 5467 5467"/>
                              <a:gd name="T27" fmla="*/ 5467 h 12"/>
                              <a:gd name="T28" fmla="+- 0 8426 8086"/>
                              <a:gd name="T29" fmla="*/ T28 w 349"/>
                              <a:gd name="T30" fmla="+- 0 5479 5467"/>
                              <a:gd name="T31" fmla="*/ 5479 h 12"/>
                              <a:gd name="T32" fmla="+- 0 8434 8086"/>
                              <a:gd name="T33" fmla="*/ T32 w 349"/>
                              <a:gd name="T34" fmla="+- 0 5479 5467"/>
                              <a:gd name="T35" fmla="*/ 5479 h 12"/>
                              <a:gd name="T36" fmla="+- 0 8434 8086"/>
                              <a:gd name="T37" fmla="*/ T36 w 349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8748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926"/>
                        <wps:cNvSpPr>
                          <a:spLocks/>
                        </wps:cNvSpPr>
                        <wps:spPr bwMode="auto">
                          <a:xfrm>
                            <a:off x="9139" y="5467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67 5467"/>
                              <a:gd name="T3" fmla="*/ 5467 h 12"/>
                              <a:gd name="T4" fmla="+- 0 9139 9139"/>
                              <a:gd name="T5" fmla="*/ T4 w 380"/>
                              <a:gd name="T6" fmla="+- 0 5467 5467"/>
                              <a:gd name="T7" fmla="*/ 5467 h 12"/>
                              <a:gd name="T8" fmla="+- 0 9139 9139"/>
                              <a:gd name="T9" fmla="*/ T8 w 380"/>
                              <a:gd name="T10" fmla="+- 0 5479 5467"/>
                              <a:gd name="T11" fmla="*/ 5479 h 12"/>
                              <a:gd name="T12" fmla="+- 0 9144 9139"/>
                              <a:gd name="T13" fmla="*/ T12 w 380"/>
                              <a:gd name="T14" fmla="+- 0 5479 5467"/>
                              <a:gd name="T15" fmla="*/ 5479 h 12"/>
                              <a:gd name="T16" fmla="+- 0 9144 9139"/>
                              <a:gd name="T17" fmla="*/ T16 w 380"/>
                              <a:gd name="T18" fmla="+- 0 5467 5467"/>
                              <a:gd name="T19" fmla="*/ 5467 h 12"/>
                              <a:gd name="T20" fmla="+- 0 9518 9139"/>
                              <a:gd name="T21" fmla="*/ T20 w 380"/>
                              <a:gd name="T22" fmla="+- 0 5467 5467"/>
                              <a:gd name="T23" fmla="*/ 5467 h 12"/>
                              <a:gd name="T24" fmla="+- 0 9511 9139"/>
                              <a:gd name="T25" fmla="*/ T24 w 380"/>
                              <a:gd name="T26" fmla="+- 0 5467 5467"/>
                              <a:gd name="T27" fmla="*/ 5467 h 12"/>
                              <a:gd name="T28" fmla="+- 0 9511 9139"/>
                              <a:gd name="T29" fmla="*/ T28 w 380"/>
                              <a:gd name="T30" fmla="+- 0 5479 5467"/>
                              <a:gd name="T31" fmla="*/ 5479 h 12"/>
                              <a:gd name="T32" fmla="+- 0 9518 9139"/>
                              <a:gd name="T33" fmla="*/ T32 w 380"/>
                              <a:gd name="T34" fmla="+- 0 5479 5467"/>
                              <a:gd name="T35" fmla="*/ 5479 h 12"/>
                              <a:gd name="T36" fmla="+- 0 9518 9139"/>
                              <a:gd name="T37" fmla="*/ T36 w 380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9866" y="5467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928"/>
                        <wps:cNvSpPr>
                          <a:spLocks/>
                        </wps:cNvSpPr>
                        <wps:spPr bwMode="auto">
                          <a:xfrm>
                            <a:off x="10223" y="5467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5467 5467"/>
                              <a:gd name="T3" fmla="*/ 5467 h 12"/>
                              <a:gd name="T4" fmla="+- 0 10224 10224"/>
                              <a:gd name="T5" fmla="*/ T4 w 346"/>
                              <a:gd name="T6" fmla="+- 0 5467 5467"/>
                              <a:gd name="T7" fmla="*/ 5467 h 12"/>
                              <a:gd name="T8" fmla="+- 0 10224 10224"/>
                              <a:gd name="T9" fmla="*/ T8 w 346"/>
                              <a:gd name="T10" fmla="+- 0 5479 5467"/>
                              <a:gd name="T11" fmla="*/ 5479 h 12"/>
                              <a:gd name="T12" fmla="+- 0 10231 10224"/>
                              <a:gd name="T13" fmla="*/ T12 w 346"/>
                              <a:gd name="T14" fmla="+- 0 5479 5467"/>
                              <a:gd name="T15" fmla="*/ 5479 h 12"/>
                              <a:gd name="T16" fmla="+- 0 10231 10224"/>
                              <a:gd name="T17" fmla="*/ T16 w 346"/>
                              <a:gd name="T18" fmla="+- 0 5467 5467"/>
                              <a:gd name="T19" fmla="*/ 5467 h 12"/>
                              <a:gd name="T20" fmla="+- 0 10570 10224"/>
                              <a:gd name="T21" fmla="*/ T20 w 346"/>
                              <a:gd name="T22" fmla="+- 0 5467 5467"/>
                              <a:gd name="T23" fmla="*/ 5467 h 12"/>
                              <a:gd name="T24" fmla="+- 0 10562 10224"/>
                              <a:gd name="T25" fmla="*/ T24 w 346"/>
                              <a:gd name="T26" fmla="+- 0 5467 5467"/>
                              <a:gd name="T27" fmla="*/ 5467 h 12"/>
                              <a:gd name="T28" fmla="+- 0 10562 10224"/>
                              <a:gd name="T29" fmla="*/ T28 w 346"/>
                              <a:gd name="T30" fmla="+- 0 5479 5467"/>
                              <a:gd name="T31" fmla="*/ 5479 h 12"/>
                              <a:gd name="T32" fmla="+- 0 10570 10224"/>
                              <a:gd name="T33" fmla="*/ T32 w 346"/>
                              <a:gd name="T34" fmla="+- 0 5479 5467"/>
                              <a:gd name="T35" fmla="*/ 5479 h 12"/>
                              <a:gd name="T36" fmla="+- 0 10570 10224"/>
                              <a:gd name="T37" fmla="*/ T36 w 346"/>
                              <a:gd name="T38" fmla="+- 0 5467 5467"/>
                              <a:gd name="T39" fmla="*/ 54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929"/>
                        <wps:cNvSpPr>
                          <a:spLocks/>
                        </wps:cNvSpPr>
                        <wps:spPr bwMode="auto">
                          <a:xfrm>
                            <a:off x="1298" y="5467"/>
                            <a:ext cx="9632" cy="629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5477 5467"/>
                              <a:gd name="T3" fmla="*/ 5477 h 629"/>
                              <a:gd name="T4" fmla="+- 0 1298 1298"/>
                              <a:gd name="T5" fmla="*/ T4 w 9632"/>
                              <a:gd name="T6" fmla="+- 0 5477 5467"/>
                              <a:gd name="T7" fmla="*/ 5477 h 629"/>
                              <a:gd name="T8" fmla="+- 0 1298 1298"/>
                              <a:gd name="T9" fmla="*/ T8 w 9632"/>
                              <a:gd name="T10" fmla="+- 0 6096 5467"/>
                              <a:gd name="T11" fmla="*/ 6096 h 629"/>
                              <a:gd name="T12" fmla="+- 0 1308 1298"/>
                              <a:gd name="T13" fmla="*/ T12 w 9632"/>
                              <a:gd name="T14" fmla="+- 0 6096 5467"/>
                              <a:gd name="T15" fmla="*/ 6096 h 629"/>
                              <a:gd name="T16" fmla="+- 0 1308 1298"/>
                              <a:gd name="T17" fmla="*/ T16 w 9632"/>
                              <a:gd name="T18" fmla="+- 0 5477 5467"/>
                              <a:gd name="T19" fmla="*/ 5477 h 629"/>
                              <a:gd name="T20" fmla="+- 0 4301 1298"/>
                              <a:gd name="T21" fmla="*/ T20 w 9632"/>
                              <a:gd name="T22" fmla="+- 0 5477 5467"/>
                              <a:gd name="T23" fmla="*/ 5477 h 629"/>
                              <a:gd name="T24" fmla="+- 0 4258 1298"/>
                              <a:gd name="T25" fmla="*/ T24 w 9632"/>
                              <a:gd name="T26" fmla="+- 0 5477 5467"/>
                              <a:gd name="T27" fmla="*/ 5477 h 629"/>
                              <a:gd name="T28" fmla="+- 0 4258 1298"/>
                              <a:gd name="T29" fmla="*/ T28 w 9632"/>
                              <a:gd name="T30" fmla="+- 0 6096 5467"/>
                              <a:gd name="T31" fmla="*/ 6096 h 629"/>
                              <a:gd name="T32" fmla="+- 0 4301 1298"/>
                              <a:gd name="T33" fmla="*/ T32 w 9632"/>
                              <a:gd name="T34" fmla="+- 0 6096 5467"/>
                              <a:gd name="T35" fmla="*/ 6096 h 629"/>
                              <a:gd name="T36" fmla="+- 0 4301 1298"/>
                              <a:gd name="T37" fmla="*/ T36 w 9632"/>
                              <a:gd name="T38" fmla="+- 0 5477 5467"/>
                              <a:gd name="T39" fmla="*/ 5477 h 629"/>
                              <a:gd name="T40" fmla="+- 0 10930 1298"/>
                              <a:gd name="T41" fmla="*/ T40 w 9632"/>
                              <a:gd name="T42" fmla="+- 0 5467 5467"/>
                              <a:gd name="T43" fmla="*/ 5467 h 629"/>
                              <a:gd name="T44" fmla="+- 0 10886 1298"/>
                              <a:gd name="T45" fmla="*/ T44 w 9632"/>
                              <a:gd name="T46" fmla="+- 0 5467 5467"/>
                              <a:gd name="T47" fmla="*/ 5467 h 629"/>
                              <a:gd name="T48" fmla="+- 0 10886 1298"/>
                              <a:gd name="T49" fmla="*/ T48 w 9632"/>
                              <a:gd name="T50" fmla="+- 0 5479 5467"/>
                              <a:gd name="T51" fmla="*/ 5479 h 629"/>
                              <a:gd name="T52" fmla="+- 0 10930 1298"/>
                              <a:gd name="T53" fmla="*/ T52 w 9632"/>
                              <a:gd name="T54" fmla="+- 0 5479 5467"/>
                              <a:gd name="T55" fmla="*/ 5479 h 629"/>
                              <a:gd name="T56" fmla="+- 0 10930 1298"/>
                              <a:gd name="T57" fmla="*/ T56 w 9632"/>
                              <a:gd name="T58" fmla="+- 0 5467 5467"/>
                              <a:gd name="T59" fmla="*/ 546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629"/>
                                </a:lnTo>
                                <a:lnTo>
                                  <a:pt x="10" y="629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3003" y="10"/>
                                </a:moveTo>
                                <a:lnTo>
                                  <a:pt x="2960" y="10"/>
                                </a:lnTo>
                                <a:lnTo>
                                  <a:pt x="2960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1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930"/>
                        <wps:cNvSpPr>
                          <a:spLocks/>
                        </wps:cNvSpPr>
                        <wps:spPr bwMode="auto">
                          <a:xfrm>
                            <a:off x="4636" y="5476"/>
                            <a:ext cx="370" cy="62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5477 5477"/>
                              <a:gd name="T3" fmla="*/ 5477 h 620"/>
                              <a:gd name="T4" fmla="+- 0 4637 4637"/>
                              <a:gd name="T5" fmla="*/ T4 w 370"/>
                              <a:gd name="T6" fmla="+- 0 5477 5477"/>
                              <a:gd name="T7" fmla="*/ 5477 h 620"/>
                              <a:gd name="T8" fmla="+- 0 4637 4637"/>
                              <a:gd name="T9" fmla="*/ T8 w 370"/>
                              <a:gd name="T10" fmla="+- 0 6096 5477"/>
                              <a:gd name="T11" fmla="*/ 6096 h 620"/>
                              <a:gd name="T12" fmla="+- 0 4644 4637"/>
                              <a:gd name="T13" fmla="*/ T12 w 370"/>
                              <a:gd name="T14" fmla="+- 0 6096 5477"/>
                              <a:gd name="T15" fmla="*/ 6096 h 620"/>
                              <a:gd name="T16" fmla="+- 0 4644 4637"/>
                              <a:gd name="T17" fmla="*/ T16 w 370"/>
                              <a:gd name="T18" fmla="+- 0 5477 5477"/>
                              <a:gd name="T19" fmla="*/ 5477 h 620"/>
                              <a:gd name="T20" fmla="+- 0 5006 4637"/>
                              <a:gd name="T21" fmla="*/ T20 w 370"/>
                              <a:gd name="T22" fmla="+- 0 5477 5477"/>
                              <a:gd name="T23" fmla="*/ 5477 h 620"/>
                              <a:gd name="T24" fmla="+- 0 4999 4637"/>
                              <a:gd name="T25" fmla="*/ T24 w 370"/>
                              <a:gd name="T26" fmla="+- 0 5477 5477"/>
                              <a:gd name="T27" fmla="*/ 5477 h 620"/>
                              <a:gd name="T28" fmla="+- 0 4999 4637"/>
                              <a:gd name="T29" fmla="*/ T28 w 370"/>
                              <a:gd name="T30" fmla="+- 0 6096 5477"/>
                              <a:gd name="T31" fmla="*/ 6096 h 620"/>
                              <a:gd name="T32" fmla="+- 0 5006 4637"/>
                              <a:gd name="T33" fmla="*/ T32 w 370"/>
                              <a:gd name="T34" fmla="+- 0 6096 5477"/>
                              <a:gd name="T35" fmla="*/ 6096 h 620"/>
                              <a:gd name="T36" fmla="+- 0 5006 4637"/>
                              <a:gd name="T37" fmla="*/ T36 w 370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19"/>
                                </a:lnTo>
                                <a:lnTo>
                                  <a:pt x="369" y="61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5340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932"/>
                        <wps:cNvSpPr>
                          <a:spLocks/>
                        </wps:cNvSpPr>
                        <wps:spPr bwMode="auto">
                          <a:xfrm>
                            <a:off x="5760" y="5476"/>
                            <a:ext cx="408" cy="62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5477 5477"/>
                              <a:gd name="T3" fmla="*/ 5477 h 620"/>
                              <a:gd name="T4" fmla="+- 0 5760 5760"/>
                              <a:gd name="T5" fmla="*/ T4 w 408"/>
                              <a:gd name="T6" fmla="+- 0 5477 5477"/>
                              <a:gd name="T7" fmla="*/ 5477 h 620"/>
                              <a:gd name="T8" fmla="+- 0 5760 5760"/>
                              <a:gd name="T9" fmla="*/ T8 w 408"/>
                              <a:gd name="T10" fmla="+- 0 6096 5477"/>
                              <a:gd name="T11" fmla="*/ 6096 h 620"/>
                              <a:gd name="T12" fmla="+- 0 5767 5760"/>
                              <a:gd name="T13" fmla="*/ T12 w 408"/>
                              <a:gd name="T14" fmla="+- 0 6096 5477"/>
                              <a:gd name="T15" fmla="*/ 6096 h 620"/>
                              <a:gd name="T16" fmla="+- 0 5767 5760"/>
                              <a:gd name="T17" fmla="*/ T16 w 408"/>
                              <a:gd name="T18" fmla="+- 0 5477 5477"/>
                              <a:gd name="T19" fmla="*/ 5477 h 620"/>
                              <a:gd name="T20" fmla="+- 0 6168 5760"/>
                              <a:gd name="T21" fmla="*/ T20 w 408"/>
                              <a:gd name="T22" fmla="+- 0 5477 5477"/>
                              <a:gd name="T23" fmla="*/ 5477 h 620"/>
                              <a:gd name="T24" fmla="+- 0 6161 5760"/>
                              <a:gd name="T25" fmla="*/ T24 w 408"/>
                              <a:gd name="T26" fmla="+- 0 5477 5477"/>
                              <a:gd name="T27" fmla="*/ 5477 h 620"/>
                              <a:gd name="T28" fmla="+- 0 6161 5760"/>
                              <a:gd name="T29" fmla="*/ T28 w 408"/>
                              <a:gd name="T30" fmla="+- 0 6096 5477"/>
                              <a:gd name="T31" fmla="*/ 6096 h 620"/>
                              <a:gd name="T32" fmla="+- 0 6168 5760"/>
                              <a:gd name="T33" fmla="*/ T32 w 408"/>
                              <a:gd name="T34" fmla="+- 0 6096 5477"/>
                              <a:gd name="T35" fmla="*/ 6096 h 620"/>
                              <a:gd name="T36" fmla="+- 0 6168 5760"/>
                              <a:gd name="T37" fmla="*/ T36 w 408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19"/>
                                </a:lnTo>
                                <a:lnTo>
                                  <a:pt x="408" y="619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6547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934"/>
                        <wps:cNvSpPr>
                          <a:spLocks/>
                        </wps:cNvSpPr>
                        <wps:spPr bwMode="auto">
                          <a:xfrm>
                            <a:off x="6960" y="5476"/>
                            <a:ext cx="401" cy="62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5477 5477"/>
                              <a:gd name="T3" fmla="*/ 5477 h 620"/>
                              <a:gd name="T4" fmla="+- 0 6960 6960"/>
                              <a:gd name="T5" fmla="*/ T4 w 401"/>
                              <a:gd name="T6" fmla="+- 0 5477 5477"/>
                              <a:gd name="T7" fmla="*/ 5477 h 620"/>
                              <a:gd name="T8" fmla="+- 0 6960 6960"/>
                              <a:gd name="T9" fmla="*/ T8 w 401"/>
                              <a:gd name="T10" fmla="+- 0 6096 5477"/>
                              <a:gd name="T11" fmla="*/ 6096 h 620"/>
                              <a:gd name="T12" fmla="+- 0 6965 6960"/>
                              <a:gd name="T13" fmla="*/ T12 w 401"/>
                              <a:gd name="T14" fmla="+- 0 6096 5477"/>
                              <a:gd name="T15" fmla="*/ 6096 h 620"/>
                              <a:gd name="T16" fmla="+- 0 6965 6960"/>
                              <a:gd name="T17" fmla="*/ T16 w 401"/>
                              <a:gd name="T18" fmla="+- 0 5477 5477"/>
                              <a:gd name="T19" fmla="*/ 5477 h 620"/>
                              <a:gd name="T20" fmla="+- 0 7361 6960"/>
                              <a:gd name="T21" fmla="*/ T20 w 401"/>
                              <a:gd name="T22" fmla="+- 0 5477 5477"/>
                              <a:gd name="T23" fmla="*/ 5477 h 620"/>
                              <a:gd name="T24" fmla="+- 0 7354 6960"/>
                              <a:gd name="T25" fmla="*/ T24 w 401"/>
                              <a:gd name="T26" fmla="+- 0 5477 5477"/>
                              <a:gd name="T27" fmla="*/ 5477 h 620"/>
                              <a:gd name="T28" fmla="+- 0 7354 6960"/>
                              <a:gd name="T29" fmla="*/ T28 w 401"/>
                              <a:gd name="T30" fmla="+- 0 6096 5477"/>
                              <a:gd name="T31" fmla="*/ 6096 h 620"/>
                              <a:gd name="T32" fmla="+- 0 7361 6960"/>
                              <a:gd name="T33" fmla="*/ T32 w 401"/>
                              <a:gd name="T34" fmla="+- 0 6096 5477"/>
                              <a:gd name="T35" fmla="*/ 6096 h 620"/>
                              <a:gd name="T36" fmla="+- 0 7361 6960"/>
                              <a:gd name="T37" fmla="*/ T36 w 401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5" y="61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19"/>
                                </a:lnTo>
                                <a:lnTo>
                                  <a:pt x="401" y="619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7728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936"/>
                        <wps:cNvSpPr>
                          <a:spLocks/>
                        </wps:cNvSpPr>
                        <wps:spPr bwMode="auto">
                          <a:xfrm>
                            <a:off x="8085" y="5476"/>
                            <a:ext cx="349" cy="62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5477 5477"/>
                              <a:gd name="T3" fmla="*/ 5477 h 620"/>
                              <a:gd name="T4" fmla="+- 0 8086 8086"/>
                              <a:gd name="T5" fmla="*/ T4 w 349"/>
                              <a:gd name="T6" fmla="+- 0 5477 5477"/>
                              <a:gd name="T7" fmla="*/ 5477 h 620"/>
                              <a:gd name="T8" fmla="+- 0 8086 8086"/>
                              <a:gd name="T9" fmla="*/ T8 w 349"/>
                              <a:gd name="T10" fmla="+- 0 6096 5477"/>
                              <a:gd name="T11" fmla="*/ 6096 h 620"/>
                              <a:gd name="T12" fmla="+- 0 8093 8086"/>
                              <a:gd name="T13" fmla="*/ T12 w 349"/>
                              <a:gd name="T14" fmla="+- 0 6096 5477"/>
                              <a:gd name="T15" fmla="*/ 6096 h 620"/>
                              <a:gd name="T16" fmla="+- 0 8093 8086"/>
                              <a:gd name="T17" fmla="*/ T16 w 349"/>
                              <a:gd name="T18" fmla="+- 0 5477 5477"/>
                              <a:gd name="T19" fmla="*/ 5477 h 620"/>
                              <a:gd name="T20" fmla="+- 0 8434 8086"/>
                              <a:gd name="T21" fmla="*/ T20 w 349"/>
                              <a:gd name="T22" fmla="+- 0 5477 5477"/>
                              <a:gd name="T23" fmla="*/ 5477 h 620"/>
                              <a:gd name="T24" fmla="+- 0 8426 8086"/>
                              <a:gd name="T25" fmla="*/ T24 w 349"/>
                              <a:gd name="T26" fmla="+- 0 5477 5477"/>
                              <a:gd name="T27" fmla="*/ 5477 h 620"/>
                              <a:gd name="T28" fmla="+- 0 8426 8086"/>
                              <a:gd name="T29" fmla="*/ T28 w 349"/>
                              <a:gd name="T30" fmla="+- 0 6096 5477"/>
                              <a:gd name="T31" fmla="*/ 6096 h 620"/>
                              <a:gd name="T32" fmla="+- 0 8434 8086"/>
                              <a:gd name="T33" fmla="*/ T32 w 349"/>
                              <a:gd name="T34" fmla="+- 0 6096 5477"/>
                              <a:gd name="T35" fmla="*/ 6096 h 620"/>
                              <a:gd name="T36" fmla="+- 0 8434 8086"/>
                              <a:gd name="T37" fmla="*/ T36 w 349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19"/>
                                </a:lnTo>
                                <a:lnTo>
                                  <a:pt x="348" y="619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8748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938"/>
                        <wps:cNvSpPr>
                          <a:spLocks/>
                        </wps:cNvSpPr>
                        <wps:spPr bwMode="auto">
                          <a:xfrm>
                            <a:off x="9139" y="5476"/>
                            <a:ext cx="380" cy="62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5477 5477"/>
                              <a:gd name="T3" fmla="*/ 5477 h 620"/>
                              <a:gd name="T4" fmla="+- 0 9139 9139"/>
                              <a:gd name="T5" fmla="*/ T4 w 380"/>
                              <a:gd name="T6" fmla="+- 0 5477 5477"/>
                              <a:gd name="T7" fmla="*/ 5477 h 620"/>
                              <a:gd name="T8" fmla="+- 0 9139 9139"/>
                              <a:gd name="T9" fmla="*/ T8 w 380"/>
                              <a:gd name="T10" fmla="+- 0 6096 5477"/>
                              <a:gd name="T11" fmla="*/ 6096 h 620"/>
                              <a:gd name="T12" fmla="+- 0 9144 9139"/>
                              <a:gd name="T13" fmla="*/ T12 w 380"/>
                              <a:gd name="T14" fmla="+- 0 6096 5477"/>
                              <a:gd name="T15" fmla="*/ 6096 h 620"/>
                              <a:gd name="T16" fmla="+- 0 9144 9139"/>
                              <a:gd name="T17" fmla="*/ T16 w 380"/>
                              <a:gd name="T18" fmla="+- 0 5477 5477"/>
                              <a:gd name="T19" fmla="*/ 5477 h 620"/>
                              <a:gd name="T20" fmla="+- 0 9518 9139"/>
                              <a:gd name="T21" fmla="*/ T20 w 380"/>
                              <a:gd name="T22" fmla="+- 0 5477 5477"/>
                              <a:gd name="T23" fmla="*/ 5477 h 620"/>
                              <a:gd name="T24" fmla="+- 0 9511 9139"/>
                              <a:gd name="T25" fmla="*/ T24 w 380"/>
                              <a:gd name="T26" fmla="+- 0 5477 5477"/>
                              <a:gd name="T27" fmla="*/ 5477 h 620"/>
                              <a:gd name="T28" fmla="+- 0 9511 9139"/>
                              <a:gd name="T29" fmla="*/ T28 w 380"/>
                              <a:gd name="T30" fmla="+- 0 6096 5477"/>
                              <a:gd name="T31" fmla="*/ 6096 h 620"/>
                              <a:gd name="T32" fmla="+- 0 9518 9139"/>
                              <a:gd name="T33" fmla="*/ T32 w 380"/>
                              <a:gd name="T34" fmla="+- 0 6096 5477"/>
                              <a:gd name="T35" fmla="*/ 6096 h 620"/>
                              <a:gd name="T36" fmla="+- 0 9518 9139"/>
                              <a:gd name="T37" fmla="*/ T36 w 380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62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5" y="61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19"/>
                                </a:lnTo>
                                <a:lnTo>
                                  <a:pt x="379" y="619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866" y="5476"/>
                            <a:ext cx="44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940"/>
                        <wps:cNvSpPr>
                          <a:spLocks/>
                        </wps:cNvSpPr>
                        <wps:spPr bwMode="auto">
                          <a:xfrm>
                            <a:off x="10223" y="5476"/>
                            <a:ext cx="346" cy="62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5477 5477"/>
                              <a:gd name="T3" fmla="*/ 5477 h 620"/>
                              <a:gd name="T4" fmla="+- 0 10224 10224"/>
                              <a:gd name="T5" fmla="*/ T4 w 346"/>
                              <a:gd name="T6" fmla="+- 0 5477 5477"/>
                              <a:gd name="T7" fmla="*/ 5477 h 620"/>
                              <a:gd name="T8" fmla="+- 0 10224 10224"/>
                              <a:gd name="T9" fmla="*/ T8 w 346"/>
                              <a:gd name="T10" fmla="+- 0 6096 5477"/>
                              <a:gd name="T11" fmla="*/ 6096 h 620"/>
                              <a:gd name="T12" fmla="+- 0 10231 10224"/>
                              <a:gd name="T13" fmla="*/ T12 w 346"/>
                              <a:gd name="T14" fmla="+- 0 6096 5477"/>
                              <a:gd name="T15" fmla="*/ 6096 h 620"/>
                              <a:gd name="T16" fmla="+- 0 10231 10224"/>
                              <a:gd name="T17" fmla="*/ T16 w 346"/>
                              <a:gd name="T18" fmla="+- 0 5477 5477"/>
                              <a:gd name="T19" fmla="*/ 5477 h 620"/>
                              <a:gd name="T20" fmla="+- 0 10570 10224"/>
                              <a:gd name="T21" fmla="*/ T20 w 346"/>
                              <a:gd name="T22" fmla="+- 0 5477 5477"/>
                              <a:gd name="T23" fmla="*/ 5477 h 620"/>
                              <a:gd name="T24" fmla="+- 0 10562 10224"/>
                              <a:gd name="T25" fmla="*/ T24 w 346"/>
                              <a:gd name="T26" fmla="+- 0 5477 5477"/>
                              <a:gd name="T27" fmla="*/ 5477 h 620"/>
                              <a:gd name="T28" fmla="+- 0 10562 10224"/>
                              <a:gd name="T29" fmla="*/ T28 w 346"/>
                              <a:gd name="T30" fmla="+- 0 6096 5477"/>
                              <a:gd name="T31" fmla="*/ 6096 h 620"/>
                              <a:gd name="T32" fmla="+- 0 10570 10224"/>
                              <a:gd name="T33" fmla="*/ T32 w 346"/>
                              <a:gd name="T34" fmla="+- 0 6096 5477"/>
                              <a:gd name="T35" fmla="*/ 6096 h 620"/>
                              <a:gd name="T36" fmla="+- 0 10570 10224"/>
                              <a:gd name="T37" fmla="*/ T36 w 346"/>
                              <a:gd name="T38" fmla="+- 0 5477 5477"/>
                              <a:gd name="T39" fmla="*/ 5477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2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9"/>
                                </a:lnTo>
                                <a:lnTo>
                                  <a:pt x="7" y="619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19"/>
                                </a:lnTo>
                                <a:lnTo>
                                  <a:pt x="346" y="619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941"/>
                        <wps:cNvSpPr>
                          <a:spLocks/>
                        </wps:cNvSpPr>
                        <wps:spPr bwMode="auto">
                          <a:xfrm>
                            <a:off x="1298" y="5476"/>
                            <a:ext cx="9632" cy="629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6094 5477"/>
                              <a:gd name="T3" fmla="*/ 6094 h 629"/>
                              <a:gd name="T4" fmla="+- 0 4260 1298"/>
                              <a:gd name="T5" fmla="*/ T4 w 9632"/>
                              <a:gd name="T6" fmla="+- 0 6094 5477"/>
                              <a:gd name="T7" fmla="*/ 6094 h 629"/>
                              <a:gd name="T8" fmla="+- 0 4258 1298"/>
                              <a:gd name="T9" fmla="*/ T8 w 9632"/>
                              <a:gd name="T10" fmla="+- 0 6094 5477"/>
                              <a:gd name="T11" fmla="*/ 6094 h 629"/>
                              <a:gd name="T12" fmla="+- 0 1298 1298"/>
                              <a:gd name="T13" fmla="*/ T12 w 9632"/>
                              <a:gd name="T14" fmla="+- 0 6094 5477"/>
                              <a:gd name="T15" fmla="*/ 6094 h 629"/>
                              <a:gd name="T16" fmla="+- 0 1298 1298"/>
                              <a:gd name="T17" fmla="*/ T16 w 9632"/>
                              <a:gd name="T18" fmla="+- 0 6106 5477"/>
                              <a:gd name="T19" fmla="*/ 6106 h 629"/>
                              <a:gd name="T20" fmla="+- 0 4258 1298"/>
                              <a:gd name="T21" fmla="*/ T20 w 9632"/>
                              <a:gd name="T22" fmla="+- 0 6106 5477"/>
                              <a:gd name="T23" fmla="*/ 6106 h 629"/>
                              <a:gd name="T24" fmla="+- 0 4260 1298"/>
                              <a:gd name="T25" fmla="*/ T24 w 9632"/>
                              <a:gd name="T26" fmla="+- 0 6106 5477"/>
                              <a:gd name="T27" fmla="*/ 6106 h 629"/>
                              <a:gd name="T28" fmla="+- 0 4301 1298"/>
                              <a:gd name="T29" fmla="*/ T28 w 9632"/>
                              <a:gd name="T30" fmla="+- 0 6106 5477"/>
                              <a:gd name="T31" fmla="*/ 6106 h 629"/>
                              <a:gd name="T32" fmla="+- 0 4301 1298"/>
                              <a:gd name="T33" fmla="*/ T32 w 9632"/>
                              <a:gd name="T34" fmla="+- 0 6094 5477"/>
                              <a:gd name="T35" fmla="*/ 6094 h 629"/>
                              <a:gd name="T36" fmla="+- 0 10930 1298"/>
                              <a:gd name="T37" fmla="*/ T36 w 9632"/>
                              <a:gd name="T38" fmla="+- 0 5477 5477"/>
                              <a:gd name="T39" fmla="*/ 5477 h 629"/>
                              <a:gd name="T40" fmla="+- 0 10886 1298"/>
                              <a:gd name="T41" fmla="*/ T40 w 9632"/>
                              <a:gd name="T42" fmla="+- 0 5477 5477"/>
                              <a:gd name="T43" fmla="*/ 5477 h 629"/>
                              <a:gd name="T44" fmla="+- 0 10886 1298"/>
                              <a:gd name="T45" fmla="*/ T44 w 9632"/>
                              <a:gd name="T46" fmla="+- 0 6096 5477"/>
                              <a:gd name="T47" fmla="*/ 6096 h 629"/>
                              <a:gd name="T48" fmla="+- 0 10930 1298"/>
                              <a:gd name="T49" fmla="*/ T48 w 9632"/>
                              <a:gd name="T50" fmla="+- 0 6096 5477"/>
                              <a:gd name="T51" fmla="*/ 6096 h 629"/>
                              <a:gd name="T52" fmla="+- 0 10930 1298"/>
                              <a:gd name="T53" fmla="*/ T52 w 9632"/>
                              <a:gd name="T54" fmla="+- 0 5477 5477"/>
                              <a:gd name="T55" fmla="*/ 547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29">
                                <a:moveTo>
                                  <a:pt x="3003" y="617"/>
                                </a:moveTo>
                                <a:lnTo>
                                  <a:pt x="2962" y="617"/>
                                </a:lnTo>
                                <a:lnTo>
                                  <a:pt x="2960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29"/>
                                </a:lnTo>
                                <a:lnTo>
                                  <a:pt x="2960" y="629"/>
                                </a:lnTo>
                                <a:lnTo>
                                  <a:pt x="2962" y="629"/>
                                </a:lnTo>
                                <a:lnTo>
                                  <a:pt x="3003" y="629"/>
                                </a:lnTo>
                                <a:lnTo>
                                  <a:pt x="3003" y="617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19"/>
                                </a:lnTo>
                                <a:lnTo>
                                  <a:pt x="9632" y="619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42"/>
                        <wps:cNvSpPr>
                          <a:spLocks/>
                        </wps:cNvSpPr>
                        <wps:spPr bwMode="auto">
                          <a:xfrm>
                            <a:off x="4636" y="6093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094 6094"/>
                              <a:gd name="T3" fmla="*/ 6094 h 12"/>
                              <a:gd name="T4" fmla="+- 0 4637 4637"/>
                              <a:gd name="T5" fmla="*/ T4 w 370"/>
                              <a:gd name="T6" fmla="+- 0 6094 6094"/>
                              <a:gd name="T7" fmla="*/ 6094 h 12"/>
                              <a:gd name="T8" fmla="+- 0 4637 4637"/>
                              <a:gd name="T9" fmla="*/ T8 w 370"/>
                              <a:gd name="T10" fmla="+- 0 6106 6094"/>
                              <a:gd name="T11" fmla="*/ 6106 h 12"/>
                              <a:gd name="T12" fmla="+- 0 4644 4637"/>
                              <a:gd name="T13" fmla="*/ T12 w 370"/>
                              <a:gd name="T14" fmla="+- 0 6106 6094"/>
                              <a:gd name="T15" fmla="*/ 6106 h 12"/>
                              <a:gd name="T16" fmla="+- 0 4644 4637"/>
                              <a:gd name="T17" fmla="*/ T16 w 370"/>
                              <a:gd name="T18" fmla="+- 0 6094 6094"/>
                              <a:gd name="T19" fmla="*/ 6094 h 12"/>
                              <a:gd name="T20" fmla="+- 0 5006 4637"/>
                              <a:gd name="T21" fmla="*/ T20 w 370"/>
                              <a:gd name="T22" fmla="+- 0 6094 6094"/>
                              <a:gd name="T23" fmla="*/ 6094 h 12"/>
                              <a:gd name="T24" fmla="+- 0 4999 4637"/>
                              <a:gd name="T25" fmla="*/ T24 w 370"/>
                              <a:gd name="T26" fmla="+- 0 6094 6094"/>
                              <a:gd name="T27" fmla="*/ 6094 h 12"/>
                              <a:gd name="T28" fmla="+- 0 4999 4637"/>
                              <a:gd name="T29" fmla="*/ T28 w 370"/>
                              <a:gd name="T30" fmla="+- 0 6106 6094"/>
                              <a:gd name="T31" fmla="*/ 6106 h 12"/>
                              <a:gd name="T32" fmla="+- 0 5006 4637"/>
                              <a:gd name="T33" fmla="*/ T32 w 370"/>
                              <a:gd name="T34" fmla="+- 0 6106 6094"/>
                              <a:gd name="T35" fmla="*/ 6106 h 12"/>
                              <a:gd name="T36" fmla="+- 0 5006 4637"/>
                              <a:gd name="T37" fmla="*/ T36 w 370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340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944"/>
                        <wps:cNvSpPr>
                          <a:spLocks/>
                        </wps:cNvSpPr>
                        <wps:spPr bwMode="auto">
                          <a:xfrm>
                            <a:off x="5760" y="6093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094 6094"/>
                              <a:gd name="T3" fmla="*/ 6094 h 12"/>
                              <a:gd name="T4" fmla="+- 0 5760 5760"/>
                              <a:gd name="T5" fmla="*/ T4 w 408"/>
                              <a:gd name="T6" fmla="+- 0 6094 6094"/>
                              <a:gd name="T7" fmla="*/ 6094 h 12"/>
                              <a:gd name="T8" fmla="+- 0 5760 5760"/>
                              <a:gd name="T9" fmla="*/ T8 w 408"/>
                              <a:gd name="T10" fmla="+- 0 6106 6094"/>
                              <a:gd name="T11" fmla="*/ 6106 h 12"/>
                              <a:gd name="T12" fmla="+- 0 5767 5760"/>
                              <a:gd name="T13" fmla="*/ T12 w 408"/>
                              <a:gd name="T14" fmla="+- 0 6106 6094"/>
                              <a:gd name="T15" fmla="*/ 6106 h 12"/>
                              <a:gd name="T16" fmla="+- 0 5767 5760"/>
                              <a:gd name="T17" fmla="*/ T16 w 408"/>
                              <a:gd name="T18" fmla="+- 0 6094 6094"/>
                              <a:gd name="T19" fmla="*/ 6094 h 12"/>
                              <a:gd name="T20" fmla="+- 0 6168 5760"/>
                              <a:gd name="T21" fmla="*/ T20 w 408"/>
                              <a:gd name="T22" fmla="+- 0 6094 6094"/>
                              <a:gd name="T23" fmla="*/ 6094 h 12"/>
                              <a:gd name="T24" fmla="+- 0 6161 5760"/>
                              <a:gd name="T25" fmla="*/ T24 w 408"/>
                              <a:gd name="T26" fmla="+- 0 6094 6094"/>
                              <a:gd name="T27" fmla="*/ 6094 h 12"/>
                              <a:gd name="T28" fmla="+- 0 6161 5760"/>
                              <a:gd name="T29" fmla="*/ T28 w 408"/>
                              <a:gd name="T30" fmla="+- 0 6106 6094"/>
                              <a:gd name="T31" fmla="*/ 6106 h 12"/>
                              <a:gd name="T32" fmla="+- 0 6168 5760"/>
                              <a:gd name="T33" fmla="*/ T32 w 408"/>
                              <a:gd name="T34" fmla="+- 0 6106 6094"/>
                              <a:gd name="T35" fmla="*/ 6106 h 12"/>
                              <a:gd name="T36" fmla="+- 0 6168 5760"/>
                              <a:gd name="T37" fmla="*/ T36 w 408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6547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946"/>
                        <wps:cNvSpPr>
                          <a:spLocks/>
                        </wps:cNvSpPr>
                        <wps:spPr bwMode="auto">
                          <a:xfrm>
                            <a:off x="6960" y="6093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094 6094"/>
                              <a:gd name="T3" fmla="*/ 6094 h 12"/>
                              <a:gd name="T4" fmla="+- 0 6960 6960"/>
                              <a:gd name="T5" fmla="*/ T4 w 401"/>
                              <a:gd name="T6" fmla="+- 0 6094 6094"/>
                              <a:gd name="T7" fmla="*/ 6094 h 12"/>
                              <a:gd name="T8" fmla="+- 0 6960 6960"/>
                              <a:gd name="T9" fmla="*/ T8 w 401"/>
                              <a:gd name="T10" fmla="+- 0 6106 6094"/>
                              <a:gd name="T11" fmla="*/ 6106 h 12"/>
                              <a:gd name="T12" fmla="+- 0 6965 6960"/>
                              <a:gd name="T13" fmla="*/ T12 w 401"/>
                              <a:gd name="T14" fmla="+- 0 6106 6094"/>
                              <a:gd name="T15" fmla="*/ 6106 h 12"/>
                              <a:gd name="T16" fmla="+- 0 6965 6960"/>
                              <a:gd name="T17" fmla="*/ T16 w 401"/>
                              <a:gd name="T18" fmla="+- 0 6094 6094"/>
                              <a:gd name="T19" fmla="*/ 6094 h 12"/>
                              <a:gd name="T20" fmla="+- 0 7361 6960"/>
                              <a:gd name="T21" fmla="*/ T20 w 401"/>
                              <a:gd name="T22" fmla="+- 0 6094 6094"/>
                              <a:gd name="T23" fmla="*/ 6094 h 12"/>
                              <a:gd name="T24" fmla="+- 0 7354 6960"/>
                              <a:gd name="T25" fmla="*/ T24 w 401"/>
                              <a:gd name="T26" fmla="+- 0 6094 6094"/>
                              <a:gd name="T27" fmla="*/ 6094 h 12"/>
                              <a:gd name="T28" fmla="+- 0 7354 6960"/>
                              <a:gd name="T29" fmla="*/ T28 w 401"/>
                              <a:gd name="T30" fmla="+- 0 6106 6094"/>
                              <a:gd name="T31" fmla="*/ 6106 h 12"/>
                              <a:gd name="T32" fmla="+- 0 7361 6960"/>
                              <a:gd name="T33" fmla="*/ T32 w 401"/>
                              <a:gd name="T34" fmla="+- 0 6106 6094"/>
                              <a:gd name="T35" fmla="*/ 6106 h 12"/>
                              <a:gd name="T36" fmla="+- 0 7361 6960"/>
                              <a:gd name="T37" fmla="*/ T36 w 401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7728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948"/>
                        <wps:cNvSpPr>
                          <a:spLocks/>
                        </wps:cNvSpPr>
                        <wps:spPr bwMode="auto">
                          <a:xfrm>
                            <a:off x="8085" y="6093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094 6094"/>
                              <a:gd name="T3" fmla="*/ 6094 h 12"/>
                              <a:gd name="T4" fmla="+- 0 8086 8086"/>
                              <a:gd name="T5" fmla="*/ T4 w 349"/>
                              <a:gd name="T6" fmla="+- 0 6094 6094"/>
                              <a:gd name="T7" fmla="*/ 6094 h 12"/>
                              <a:gd name="T8" fmla="+- 0 8086 8086"/>
                              <a:gd name="T9" fmla="*/ T8 w 349"/>
                              <a:gd name="T10" fmla="+- 0 6106 6094"/>
                              <a:gd name="T11" fmla="*/ 6106 h 12"/>
                              <a:gd name="T12" fmla="+- 0 8093 8086"/>
                              <a:gd name="T13" fmla="*/ T12 w 349"/>
                              <a:gd name="T14" fmla="+- 0 6106 6094"/>
                              <a:gd name="T15" fmla="*/ 6106 h 12"/>
                              <a:gd name="T16" fmla="+- 0 8093 8086"/>
                              <a:gd name="T17" fmla="*/ T16 w 349"/>
                              <a:gd name="T18" fmla="+- 0 6094 6094"/>
                              <a:gd name="T19" fmla="*/ 6094 h 12"/>
                              <a:gd name="T20" fmla="+- 0 8434 8086"/>
                              <a:gd name="T21" fmla="*/ T20 w 349"/>
                              <a:gd name="T22" fmla="+- 0 6094 6094"/>
                              <a:gd name="T23" fmla="*/ 6094 h 12"/>
                              <a:gd name="T24" fmla="+- 0 8426 8086"/>
                              <a:gd name="T25" fmla="*/ T24 w 349"/>
                              <a:gd name="T26" fmla="+- 0 6094 6094"/>
                              <a:gd name="T27" fmla="*/ 6094 h 12"/>
                              <a:gd name="T28" fmla="+- 0 8426 8086"/>
                              <a:gd name="T29" fmla="*/ T28 w 349"/>
                              <a:gd name="T30" fmla="+- 0 6106 6094"/>
                              <a:gd name="T31" fmla="*/ 6106 h 12"/>
                              <a:gd name="T32" fmla="+- 0 8434 8086"/>
                              <a:gd name="T33" fmla="*/ T32 w 349"/>
                              <a:gd name="T34" fmla="+- 0 6106 6094"/>
                              <a:gd name="T35" fmla="*/ 6106 h 12"/>
                              <a:gd name="T36" fmla="+- 0 8434 8086"/>
                              <a:gd name="T37" fmla="*/ T36 w 349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748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950"/>
                        <wps:cNvSpPr>
                          <a:spLocks/>
                        </wps:cNvSpPr>
                        <wps:spPr bwMode="auto">
                          <a:xfrm>
                            <a:off x="9139" y="6093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094 6094"/>
                              <a:gd name="T3" fmla="*/ 6094 h 12"/>
                              <a:gd name="T4" fmla="+- 0 9139 9139"/>
                              <a:gd name="T5" fmla="*/ T4 w 380"/>
                              <a:gd name="T6" fmla="+- 0 6094 6094"/>
                              <a:gd name="T7" fmla="*/ 6094 h 12"/>
                              <a:gd name="T8" fmla="+- 0 9139 9139"/>
                              <a:gd name="T9" fmla="*/ T8 w 380"/>
                              <a:gd name="T10" fmla="+- 0 6106 6094"/>
                              <a:gd name="T11" fmla="*/ 6106 h 12"/>
                              <a:gd name="T12" fmla="+- 0 9144 9139"/>
                              <a:gd name="T13" fmla="*/ T12 w 380"/>
                              <a:gd name="T14" fmla="+- 0 6106 6094"/>
                              <a:gd name="T15" fmla="*/ 6106 h 12"/>
                              <a:gd name="T16" fmla="+- 0 9144 9139"/>
                              <a:gd name="T17" fmla="*/ T16 w 380"/>
                              <a:gd name="T18" fmla="+- 0 6094 6094"/>
                              <a:gd name="T19" fmla="*/ 6094 h 12"/>
                              <a:gd name="T20" fmla="+- 0 9518 9139"/>
                              <a:gd name="T21" fmla="*/ T20 w 380"/>
                              <a:gd name="T22" fmla="+- 0 6094 6094"/>
                              <a:gd name="T23" fmla="*/ 6094 h 12"/>
                              <a:gd name="T24" fmla="+- 0 9511 9139"/>
                              <a:gd name="T25" fmla="*/ T24 w 380"/>
                              <a:gd name="T26" fmla="+- 0 6094 6094"/>
                              <a:gd name="T27" fmla="*/ 6094 h 12"/>
                              <a:gd name="T28" fmla="+- 0 9511 9139"/>
                              <a:gd name="T29" fmla="*/ T28 w 380"/>
                              <a:gd name="T30" fmla="+- 0 6106 6094"/>
                              <a:gd name="T31" fmla="*/ 6106 h 12"/>
                              <a:gd name="T32" fmla="+- 0 9518 9139"/>
                              <a:gd name="T33" fmla="*/ T32 w 380"/>
                              <a:gd name="T34" fmla="+- 0 6106 6094"/>
                              <a:gd name="T35" fmla="*/ 6106 h 12"/>
                              <a:gd name="T36" fmla="+- 0 9518 9139"/>
                              <a:gd name="T37" fmla="*/ T36 w 380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866" y="6093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952"/>
                        <wps:cNvSpPr>
                          <a:spLocks/>
                        </wps:cNvSpPr>
                        <wps:spPr bwMode="auto">
                          <a:xfrm>
                            <a:off x="10223" y="6093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094 6094"/>
                              <a:gd name="T3" fmla="*/ 6094 h 12"/>
                              <a:gd name="T4" fmla="+- 0 10224 10224"/>
                              <a:gd name="T5" fmla="*/ T4 w 346"/>
                              <a:gd name="T6" fmla="+- 0 6094 6094"/>
                              <a:gd name="T7" fmla="*/ 6094 h 12"/>
                              <a:gd name="T8" fmla="+- 0 10224 10224"/>
                              <a:gd name="T9" fmla="*/ T8 w 346"/>
                              <a:gd name="T10" fmla="+- 0 6106 6094"/>
                              <a:gd name="T11" fmla="*/ 6106 h 12"/>
                              <a:gd name="T12" fmla="+- 0 10231 10224"/>
                              <a:gd name="T13" fmla="*/ T12 w 346"/>
                              <a:gd name="T14" fmla="+- 0 6106 6094"/>
                              <a:gd name="T15" fmla="*/ 6106 h 12"/>
                              <a:gd name="T16" fmla="+- 0 10231 10224"/>
                              <a:gd name="T17" fmla="*/ T16 w 346"/>
                              <a:gd name="T18" fmla="+- 0 6094 6094"/>
                              <a:gd name="T19" fmla="*/ 6094 h 12"/>
                              <a:gd name="T20" fmla="+- 0 10570 10224"/>
                              <a:gd name="T21" fmla="*/ T20 w 346"/>
                              <a:gd name="T22" fmla="+- 0 6094 6094"/>
                              <a:gd name="T23" fmla="*/ 6094 h 12"/>
                              <a:gd name="T24" fmla="+- 0 10562 10224"/>
                              <a:gd name="T25" fmla="*/ T24 w 346"/>
                              <a:gd name="T26" fmla="+- 0 6094 6094"/>
                              <a:gd name="T27" fmla="*/ 6094 h 12"/>
                              <a:gd name="T28" fmla="+- 0 10562 10224"/>
                              <a:gd name="T29" fmla="*/ T28 w 346"/>
                              <a:gd name="T30" fmla="+- 0 6106 6094"/>
                              <a:gd name="T31" fmla="*/ 6106 h 12"/>
                              <a:gd name="T32" fmla="+- 0 10570 10224"/>
                              <a:gd name="T33" fmla="*/ T32 w 346"/>
                              <a:gd name="T34" fmla="+- 0 6106 6094"/>
                              <a:gd name="T35" fmla="*/ 6106 h 12"/>
                              <a:gd name="T36" fmla="+- 0 10570 10224"/>
                              <a:gd name="T37" fmla="*/ T36 w 346"/>
                              <a:gd name="T38" fmla="+- 0 6094 6094"/>
                              <a:gd name="T39" fmla="*/ 609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953"/>
                        <wps:cNvSpPr>
                          <a:spLocks/>
                        </wps:cNvSpPr>
                        <wps:spPr bwMode="auto">
                          <a:xfrm>
                            <a:off x="1298" y="6093"/>
                            <a:ext cx="9632" cy="682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6103 6094"/>
                              <a:gd name="T3" fmla="*/ 6103 h 682"/>
                              <a:gd name="T4" fmla="+- 0 1298 1298"/>
                              <a:gd name="T5" fmla="*/ T4 w 9632"/>
                              <a:gd name="T6" fmla="+- 0 6103 6094"/>
                              <a:gd name="T7" fmla="*/ 6103 h 682"/>
                              <a:gd name="T8" fmla="+- 0 1298 1298"/>
                              <a:gd name="T9" fmla="*/ T8 w 9632"/>
                              <a:gd name="T10" fmla="+- 0 6775 6094"/>
                              <a:gd name="T11" fmla="*/ 6775 h 682"/>
                              <a:gd name="T12" fmla="+- 0 1308 1298"/>
                              <a:gd name="T13" fmla="*/ T12 w 9632"/>
                              <a:gd name="T14" fmla="+- 0 6775 6094"/>
                              <a:gd name="T15" fmla="*/ 6775 h 682"/>
                              <a:gd name="T16" fmla="+- 0 1308 1298"/>
                              <a:gd name="T17" fmla="*/ T16 w 9632"/>
                              <a:gd name="T18" fmla="+- 0 6103 6094"/>
                              <a:gd name="T19" fmla="*/ 6103 h 682"/>
                              <a:gd name="T20" fmla="+- 0 4301 1298"/>
                              <a:gd name="T21" fmla="*/ T20 w 9632"/>
                              <a:gd name="T22" fmla="+- 0 6103 6094"/>
                              <a:gd name="T23" fmla="*/ 6103 h 682"/>
                              <a:gd name="T24" fmla="+- 0 4258 1298"/>
                              <a:gd name="T25" fmla="*/ T24 w 9632"/>
                              <a:gd name="T26" fmla="+- 0 6103 6094"/>
                              <a:gd name="T27" fmla="*/ 6103 h 682"/>
                              <a:gd name="T28" fmla="+- 0 4258 1298"/>
                              <a:gd name="T29" fmla="*/ T28 w 9632"/>
                              <a:gd name="T30" fmla="+- 0 6775 6094"/>
                              <a:gd name="T31" fmla="*/ 6775 h 682"/>
                              <a:gd name="T32" fmla="+- 0 4301 1298"/>
                              <a:gd name="T33" fmla="*/ T32 w 9632"/>
                              <a:gd name="T34" fmla="+- 0 6775 6094"/>
                              <a:gd name="T35" fmla="*/ 6775 h 682"/>
                              <a:gd name="T36" fmla="+- 0 4301 1298"/>
                              <a:gd name="T37" fmla="*/ T36 w 9632"/>
                              <a:gd name="T38" fmla="+- 0 6103 6094"/>
                              <a:gd name="T39" fmla="*/ 6103 h 682"/>
                              <a:gd name="T40" fmla="+- 0 10930 1298"/>
                              <a:gd name="T41" fmla="*/ T40 w 9632"/>
                              <a:gd name="T42" fmla="+- 0 6094 6094"/>
                              <a:gd name="T43" fmla="*/ 6094 h 682"/>
                              <a:gd name="T44" fmla="+- 0 10886 1298"/>
                              <a:gd name="T45" fmla="*/ T44 w 9632"/>
                              <a:gd name="T46" fmla="+- 0 6094 6094"/>
                              <a:gd name="T47" fmla="*/ 6094 h 682"/>
                              <a:gd name="T48" fmla="+- 0 10886 1298"/>
                              <a:gd name="T49" fmla="*/ T48 w 9632"/>
                              <a:gd name="T50" fmla="+- 0 6106 6094"/>
                              <a:gd name="T51" fmla="*/ 6106 h 682"/>
                              <a:gd name="T52" fmla="+- 0 10930 1298"/>
                              <a:gd name="T53" fmla="*/ T52 w 9632"/>
                              <a:gd name="T54" fmla="+- 0 6106 6094"/>
                              <a:gd name="T55" fmla="*/ 6106 h 682"/>
                              <a:gd name="T56" fmla="+- 0 10930 1298"/>
                              <a:gd name="T57" fmla="*/ T56 w 9632"/>
                              <a:gd name="T58" fmla="+- 0 6094 6094"/>
                              <a:gd name="T59" fmla="*/ 6094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681"/>
                                </a:lnTo>
                                <a:lnTo>
                                  <a:pt x="3003" y="681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954"/>
                        <wps:cNvSpPr>
                          <a:spLocks/>
                        </wps:cNvSpPr>
                        <wps:spPr bwMode="auto">
                          <a:xfrm>
                            <a:off x="4636" y="6103"/>
                            <a:ext cx="370" cy="67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103 6103"/>
                              <a:gd name="T3" fmla="*/ 6103 h 672"/>
                              <a:gd name="T4" fmla="+- 0 4637 4637"/>
                              <a:gd name="T5" fmla="*/ T4 w 370"/>
                              <a:gd name="T6" fmla="+- 0 6103 6103"/>
                              <a:gd name="T7" fmla="*/ 6103 h 672"/>
                              <a:gd name="T8" fmla="+- 0 4637 4637"/>
                              <a:gd name="T9" fmla="*/ T8 w 370"/>
                              <a:gd name="T10" fmla="+- 0 6775 6103"/>
                              <a:gd name="T11" fmla="*/ 6775 h 672"/>
                              <a:gd name="T12" fmla="+- 0 4644 4637"/>
                              <a:gd name="T13" fmla="*/ T12 w 370"/>
                              <a:gd name="T14" fmla="+- 0 6775 6103"/>
                              <a:gd name="T15" fmla="*/ 6775 h 672"/>
                              <a:gd name="T16" fmla="+- 0 4644 4637"/>
                              <a:gd name="T17" fmla="*/ T16 w 370"/>
                              <a:gd name="T18" fmla="+- 0 6103 6103"/>
                              <a:gd name="T19" fmla="*/ 6103 h 672"/>
                              <a:gd name="T20" fmla="+- 0 5006 4637"/>
                              <a:gd name="T21" fmla="*/ T20 w 370"/>
                              <a:gd name="T22" fmla="+- 0 6103 6103"/>
                              <a:gd name="T23" fmla="*/ 6103 h 672"/>
                              <a:gd name="T24" fmla="+- 0 4999 4637"/>
                              <a:gd name="T25" fmla="*/ T24 w 370"/>
                              <a:gd name="T26" fmla="+- 0 6103 6103"/>
                              <a:gd name="T27" fmla="*/ 6103 h 672"/>
                              <a:gd name="T28" fmla="+- 0 4999 4637"/>
                              <a:gd name="T29" fmla="*/ T28 w 370"/>
                              <a:gd name="T30" fmla="+- 0 6775 6103"/>
                              <a:gd name="T31" fmla="*/ 6775 h 672"/>
                              <a:gd name="T32" fmla="+- 0 5006 4637"/>
                              <a:gd name="T33" fmla="*/ T32 w 370"/>
                              <a:gd name="T34" fmla="+- 0 6775 6103"/>
                              <a:gd name="T35" fmla="*/ 6775 h 672"/>
                              <a:gd name="T36" fmla="+- 0 5006 4637"/>
                              <a:gd name="T37" fmla="*/ T36 w 370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672"/>
                                </a:lnTo>
                                <a:lnTo>
                                  <a:pt x="369" y="67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340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956"/>
                        <wps:cNvSpPr>
                          <a:spLocks/>
                        </wps:cNvSpPr>
                        <wps:spPr bwMode="auto">
                          <a:xfrm>
                            <a:off x="5760" y="6103"/>
                            <a:ext cx="408" cy="67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103 6103"/>
                              <a:gd name="T3" fmla="*/ 6103 h 672"/>
                              <a:gd name="T4" fmla="+- 0 5760 5760"/>
                              <a:gd name="T5" fmla="*/ T4 w 408"/>
                              <a:gd name="T6" fmla="+- 0 6103 6103"/>
                              <a:gd name="T7" fmla="*/ 6103 h 672"/>
                              <a:gd name="T8" fmla="+- 0 5760 5760"/>
                              <a:gd name="T9" fmla="*/ T8 w 408"/>
                              <a:gd name="T10" fmla="+- 0 6775 6103"/>
                              <a:gd name="T11" fmla="*/ 6775 h 672"/>
                              <a:gd name="T12" fmla="+- 0 5767 5760"/>
                              <a:gd name="T13" fmla="*/ T12 w 408"/>
                              <a:gd name="T14" fmla="+- 0 6775 6103"/>
                              <a:gd name="T15" fmla="*/ 6775 h 672"/>
                              <a:gd name="T16" fmla="+- 0 5767 5760"/>
                              <a:gd name="T17" fmla="*/ T16 w 408"/>
                              <a:gd name="T18" fmla="+- 0 6103 6103"/>
                              <a:gd name="T19" fmla="*/ 6103 h 672"/>
                              <a:gd name="T20" fmla="+- 0 6168 5760"/>
                              <a:gd name="T21" fmla="*/ T20 w 408"/>
                              <a:gd name="T22" fmla="+- 0 6103 6103"/>
                              <a:gd name="T23" fmla="*/ 6103 h 672"/>
                              <a:gd name="T24" fmla="+- 0 6161 5760"/>
                              <a:gd name="T25" fmla="*/ T24 w 408"/>
                              <a:gd name="T26" fmla="+- 0 6103 6103"/>
                              <a:gd name="T27" fmla="*/ 6103 h 672"/>
                              <a:gd name="T28" fmla="+- 0 6161 5760"/>
                              <a:gd name="T29" fmla="*/ T28 w 408"/>
                              <a:gd name="T30" fmla="+- 0 6775 6103"/>
                              <a:gd name="T31" fmla="*/ 6775 h 672"/>
                              <a:gd name="T32" fmla="+- 0 6168 5760"/>
                              <a:gd name="T33" fmla="*/ T32 w 408"/>
                              <a:gd name="T34" fmla="+- 0 6775 6103"/>
                              <a:gd name="T35" fmla="*/ 6775 h 672"/>
                              <a:gd name="T36" fmla="+- 0 6168 5760"/>
                              <a:gd name="T37" fmla="*/ T36 w 408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672"/>
                                </a:lnTo>
                                <a:lnTo>
                                  <a:pt x="408" y="67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547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958"/>
                        <wps:cNvSpPr>
                          <a:spLocks/>
                        </wps:cNvSpPr>
                        <wps:spPr bwMode="auto">
                          <a:xfrm>
                            <a:off x="6960" y="6103"/>
                            <a:ext cx="401" cy="67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103 6103"/>
                              <a:gd name="T3" fmla="*/ 6103 h 672"/>
                              <a:gd name="T4" fmla="+- 0 6960 6960"/>
                              <a:gd name="T5" fmla="*/ T4 w 401"/>
                              <a:gd name="T6" fmla="+- 0 6103 6103"/>
                              <a:gd name="T7" fmla="*/ 6103 h 672"/>
                              <a:gd name="T8" fmla="+- 0 6960 6960"/>
                              <a:gd name="T9" fmla="*/ T8 w 401"/>
                              <a:gd name="T10" fmla="+- 0 6775 6103"/>
                              <a:gd name="T11" fmla="*/ 6775 h 672"/>
                              <a:gd name="T12" fmla="+- 0 6965 6960"/>
                              <a:gd name="T13" fmla="*/ T12 w 401"/>
                              <a:gd name="T14" fmla="+- 0 6775 6103"/>
                              <a:gd name="T15" fmla="*/ 6775 h 672"/>
                              <a:gd name="T16" fmla="+- 0 6965 6960"/>
                              <a:gd name="T17" fmla="*/ T16 w 401"/>
                              <a:gd name="T18" fmla="+- 0 6103 6103"/>
                              <a:gd name="T19" fmla="*/ 6103 h 672"/>
                              <a:gd name="T20" fmla="+- 0 7361 6960"/>
                              <a:gd name="T21" fmla="*/ T20 w 401"/>
                              <a:gd name="T22" fmla="+- 0 6103 6103"/>
                              <a:gd name="T23" fmla="*/ 6103 h 672"/>
                              <a:gd name="T24" fmla="+- 0 7354 6960"/>
                              <a:gd name="T25" fmla="*/ T24 w 401"/>
                              <a:gd name="T26" fmla="+- 0 6103 6103"/>
                              <a:gd name="T27" fmla="*/ 6103 h 672"/>
                              <a:gd name="T28" fmla="+- 0 7354 6960"/>
                              <a:gd name="T29" fmla="*/ T28 w 401"/>
                              <a:gd name="T30" fmla="+- 0 6775 6103"/>
                              <a:gd name="T31" fmla="*/ 6775 h 672"/>
                              <a:gd name="T32" fmla="+- 0 7361 6960"/>
                              <a:gd name="T33" fmla="*/ T32 w 401"/>
                              <a:gd name="T34" fmla="+- 0 6775 6103"/>
                              <a:gd name="T35" fmla="*/ 6775 h 672"/>
                              <a:gd name="T36" fmla="+- 0 7361 6960"/>
                              <a:gd name="T37" fmla="*/ T36 w 401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67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672"/>
                                </a:lnTo>
                                <a:lnTo>
                                  <a:pt x="401" y="67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7728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960"/>
                        <wps:cNvSpPr>
                          <a:spLocks/>
                        </wps:cNvSpPr>
                        <wps:spPr bwMode="auto">
                          <a:xfrm>
                            <a:off x="8085" y="6103"/>
                            <a:ext cx="349" cy="67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103 6103"/>
                              <a:gd name="T3" fmla="*/ 6103 h 672"/>
                              <a:gd name="T4" fmla="+- 0 8086 8086"/>
                              <a:gd name="T5" fmla="*/ T4 w 349"/>
                              <a:gd name="T6" fmla="+- 0 6103 6103"/>
                              <a:gd name="T7" fmla="*/ 6103 h 672"/>
                              <a:gd name="T8" fmla="+- 0 8086 8086"/>
                              <a:gd name="T9" fmla="*/ T8 w 349"/>
                              <a:gd name="T10" fmla="+- 0 6775 6103"/>
                              <a:gd name="T11" fmla="*/ 6775 h 672"/>
                              <a:gd name="T12" fmla="+- 0 8093 8086"/>
                              <a:gd name="T13" fmla="*/ T12 w 349"/>
                              <a:gd name="T14" fmla="+- 0 6775 6103"/>
                              <a:gd name="T15" fmla="*/ 6775 h 672"/>
                              <a:gd name="T16" fmla="+- 0 8093 8086"/>
                              <a:gd name="T17" fmla="*/ T16 w 349"/>
                              <a:gd name="T18" fmla="+- 0 6103 6103"/>
                              <a:gd name="T19" fmla="*/ 6103 h 672"/>
                              <a:gd name="T20" fmla="+- 0 8434 8086"/>
                              <a:gd name="T21" fmla="*/ T20 w 349"/>
                              <a:gd name="T22" fmla="+- 0 6103 6103"/>
                              <a:gd name="T23" fmla="*/ 6103 h 672"/>
                              <a:gd name="T24" fmla="+- 0 8426 8086"/>
                              <a:gd name="T25" fmla="*/ T24 w 349"/>
                              <a:gd name="T26" fmla="+- 0 6103 6103"/>
                              <a:gd name="T27" fmla="*/ 6103 h 672"/>
                              <a:gd name="T28" fmla="+- 0 8426 8086"/>
                              <a:gd name="T29" fmla="*/ T28 w 349"/>
                              <a:gd name="T30" fmla="+- 0 6775 6103"/>
                              <a:gd name="T31" fmla="*/ 6775 h 672"/>
                              <a:gd name="T32" fmla="+- 0 8434 8086"/>
                              <a:gd name="T33" fmla="*/ T32 w 349"/>
                              <a:gd name="T34" fmla="+- 0 6775 6103"/>
                              <a:gd name="T35" fmla="*/ 6775 h 672"/>
                              <a:gd name="T36" fmla="+- 0 8434 8086"/>
                              <a:gd name="T37" fmla="*/ T36 w 349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7" y="67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672"/>
                                </a:lnTo>
                                <a:lnTo>
                                  <a:pt x="348" y="67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8748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962"/>
                        <wps:cNvSpPr>
                          <a:spLocks/>
                        </wps:cNvSpPr>
                        <wps:spPr bwMode="auto">
                          <a:xfrm>
                            <a:off x="9139" y="6103"/>
                            <a:ext cx="380" cy="67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103 6103"/>
                              <a:gd name="T3" fmla="*/ 6103 h 672"/>
                              <a:gd name="T4" fmla="+- 0 9139 9139"/>
                              <a:gd name="T5" fmla="*/ T4 w 380"/>
                              <a:gd name="T6" fmla="+- 0 6103 6103"/>
                              <a:gd name="T7" fmla="*/ 6103 h 672"/>
                              <a:gd name="T8" fmla="+- 0 9139 9139"/>
                              <a:gd name="T9" fmla="*/ T8 w 380"/>
                              <a:gd name="T10" fmla="+- 0 6775 6103"/>
                              <a:gd name="T11" fmla="*/ 6775 h 672"/>
                              <a:gd name="T12" fmla="+- 0 9144 9139"/>
                              <a:gd name="T13" fmla="*/ T12 w 380"/>
                              <a:gd name="T14" fmla="+- 0 6775 6103"/>
                              <a:gd name="T15" fmla="*/ 6775 h 672"/>
                              <a:gd name="T16" fmla="+- 0 9144 9139"/>
                              <a:gd name="T17" fmla="*/ T16 w 380"/>
                              <a:gd name="T18" fmla="+- 0 6103 6103"/>
                              <a:gd name="T19" fmla="*/ 6103 h 672"/>
                              <a:gd name="T20" fmla="+- 0 9518 9139"/>
                              <a:gd name="T21" fmla="*/ T20 w 380"/>
                              <a:gd name="T22" fmla="+- 0 6300 6103"/>
                              <a:gd name="T23" fmla="*/ 6300 h 672"/>
                              <a:gd name="T24" fmla="+- 0 9511 9139"/>
                              <a:gd name="T25" fmla="*/ T24 w 380"/>
                              <a:gd name="T26" fmla="+- 0 6300 6103"/>
                              <a:gd name="T27" fmla="*/ 6300 h 672"/>
                              <a:gd name="T28" fmla="+- 0 9511 9139"/>
                              <a:gd name="T29" fmla="*/ T28 w 380"/>
                              <a:gd name="T30" fmla="+- 0 6775 6103"/>
                              <a:gd name="T31" fmla="*/ 6775 h 672"/>
                              <a:gd name="T32" fmla="+- 0 9518 9139"/>
                              <a:gd name="T33" fmla="*/ T32 w 380"/>
                              <a:gd name="T34" fmla="+- 0 6775 6103"/>
                              <a:gd name="T35" fmla="*/ 6775 h 672"/>
                              <a:gd name="T36" fmla="+- 0 9518 9139"/>
                              <a:gd name="T37" fmla="*/ T36 w 380"/>
                              <a:gd name="T38" fmla="+- 0 6300 6103"/>
                              <a:gd name="T39" fmla="*/ 6300 h 672"/>
                              <a:gd name="T40" fmla="+- 0 9518 9139"/>
                              <a:gd name="T41" fmla="*/ T40 w 380"/>
                              <a:gd name="T42" fmla="+- 0 6103 6103"/>
                              <a:gd name="T43" fmla="*/ 6103 h 672"/>
                              <a:gd name="T44" fmla="+- 0 9511 9139"/>
                              <a:gd name="T45" fmla="*/ T44 w 380"/>
                              <a:gd name="T46" fmla="+- 0 6103 6103"/>
                              <a:gd name="T47" fmla="*/ 6103 h 672"/>
                              <a:gd name="T48" fmla="+- 0 9511 9139"/>
                              <a:gd name="T49" fmla="*/ T48 w 380"/>
                              <a:gd name="T50" fmla="+- 0 6168 6103"/>
                              <a:gd name="T51" fmla="*/ 6168 h 672"/>
                              <a:gd name="T52" fmla="+- 0 9518 9139"/>
                              <a:gd name="T53" fmla="*/ T52 w 380"/>
                              <a:gd name="T54" fmla="+- 0 6168 6103"/>
                              <a:gd name="T55" fmla="*/ 6168 h 672"/>
                              <a:gd name="T56" fmla="+- 0 9518 9139"/>
                              <a:gd name="T57" fmla="*/ T56 w 380"/>
                              <a:gd name="T58" fmla="+- 0 6103 6103"/>
                              <a:gd name="T5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80" h="67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"/>
                                </a:lnTo>
                                <a:lnTo>
                                  <a:pt x="5" y="67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197"/>
                                </a:moveTo>
                                <a:lnTo>
                                  <a:pt x="372" y="197"/>
                                </a:lnTo>
                                <a:lnTo>
                                  <a:pt x="372" y="672"/>
                                </a:lnTo>
                                <a:lnTo>
                                  <a:pt x="379" y="672"/>
                                </a:lnTo>
                                <a:lnTo>
                                  <a:pt x="379" y="197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65"/>
                                </a:lnTo>
                                <a:lnTo>
                                  <a:pt x="379" y="65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9866" y="6103"/>
                            <a:ext cx="44" cy="6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964"/>
                        <wps:cNvSpPr>
                          <a:spLocks/>
                        </wps:cNvSpPr>
                        <wps:spPr bwMode="auto">
                          <a:xfrm>
                            <a:off x="10223" y="6103"/>
                            <a:ext cx="346" cy="67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103 6103"/>
                              <a:gd name="T3" fmla="*/ 6103 h 672"/>
                              <a:gd name="T4" fmla="+- 0 10224 10224"/>
                              <a:gd name="T5" fmla="*/ T4 w 346"/>
                              <a:gd name="T6" fmla="+- 0 6103 6103"/>
                              <a:gd name="T7" fmla="*/ 6103 h 672"/>
                              <a:gd name="T8" fmla="+- 0 10224 10224"/>
                              <a:gd name="T9" fmla="*/ T8 w 346"/>
                              <a:gd name="T10" fmla="+- 0 6677 6103"/>
                              <a:gd name="T11" fmla="*/ 6677 h 672"/>
                              <a:gd name="T12" fmla="+- 0 10231 10224"/>
                              <a:gd name="T13" fmla="*/ T12 w 346"/>
                              <a:gd name="T14" fmla="+- 0 6677 6103"/>
                              <a:gd name="T15" fmla="*/ 6677 h 672"/>
                              <a:gd name="T16" fmla="+- 0 10231 10224"/>
                              <a:gd name="T17" fmla="*/ T16 w 346"/>
                              <a:gd name="T18" fmla="+- 0 6103 6103"/>
                              <a:gd name="T19" fmla="*/ 6103 h 672"/>
                              <a:gd name="T20" fmla="+- 0 10570 10224"/>
                              <a:gd name="T21" fmla="*/ T20 w 346"/>
                              <a:gd name="T22" fmla="+- 0 6103 6103"/>
                              <a:gd name="T23" fmla="*/ 6103 h 672"/>
                              <a:gd name="T24" fmla="+- 0 10562 10224"/>
                              <a:gd name="T25" fmla="*/ T24 w 346"/>
                              <a:gd name="T26" fmla="+- 0 6103 6103"/>
                              <a:gd name="T27" fmla="*/ 6103 h 672"/>
                              <a:gd name="T28" fmla="+- 0 10562 10224"/>
                              <a:gd name="T29" fmla="*/ T28 w 346"/>
                              <a:gd name="T30" fmla="+- 0 6775 6103"/>
                              <a:gd name="T31" fmla="*/ 6775 h 672"/>
                              <a:gd name="T32" fmla="+- 0 10570 10224"/>
                              <a:gd name="T33" fmla="*/ T32 w 346"/>
                              <a:gd name="T34" fmla="+- 0 6775 6103"/>
                              <a:gd name="T35" fmla="*/ 6775 h 672"/>
                              <a:gd name="T36" fmla="+- 0 10570 10224"/>
                              <a:gd name="T37" fmla="*/ T36 w 346"/>
                              <a:gd name="T38" fmla="+- 0 6103 6103"/>
                              <a:gd name="T39" fmla="*/ 6103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67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lnTo>
                                  <a:pt x="7" y="57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672"/>
                                </a:lnTo>
                                <a:lnTo>
                                  <a:pt x="346" y="67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965"/>
                        <wps:cNvSpPr>
                          <a:spLocks/>
                        </wps:cNvSpPr>
                        <wps:spPr bwMode="auto">
                          <a:xfrm>
                            <a:off x="1298" y="6103"/>
                            <a:ext cx="9632" cy="682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6773 6103"/>
                              <a:gd name="T3" fmla="*/ 6773 h 682"/>
                              <a:gd name="T4" fmla="+- 0 4260 1298"/>
                              <a:gd name="T5" fmla="*/ T4 w 9632"/>
                              <a:gd name="T6" fmla="+- 0 6773 6103"/>
                              <a:gd name="T7" fmla="*/ 6773 h 682"/>
                              <a:gd name="T8" fmla="+- 0 4258 1298"/>
                              <a:gd name="T9" fmla="*/ T8 w 9632"/>
                              <a:gd name="T10" fmla="+- 0 6773 6103"/>
                              <a:gd name="T11" fmla="*/ 6773 h 682"/>
                              <a:gd name="T12" fmla="+- 0 1298 1298"/>
                              <a:gd name="T13" fmla="*/ T12 w 9632"/>
                              <a:gd name="T14" fmla="+- 0 6773 6103"/>
                              <a:gd name="T15" fmla="*/ 6773 h 682"/>
                              <a:gd name="T16" fmla="+- 0 1298 1298"/>
                              <a:gd name="T17" fmla="*/ T16 w 9632"/>
                              <a:gd name="T18" fmla="+- 0 6785 6103"/>
                              <a:gd name="T19" fmla="*/ 6785 h 682"/>
                              <a:gd name="T20" fmla="+- 0 4258 1298"/>
                              <a:gd name="T21" fmla="*/ T20 w 9632"/>
                              <a:gd name="T22" fmla="+- 0 6785 6103"/>
                              <a:gd name="T23" fmla="*/ 6785 h 682"/>
                              <a:gd name="T24" fmla="+- 0 4260 1298"/>
                              <a:gd name="T25" fmla="*/ T24 w 9632"/>
                              <a:gd name="T26" fmla="+- 0 6785 6103"/>
                              <a:gd name="T27" fmla="*/ 6785 h 682"/>
                              <a:gd name="T28" fmla="+- 0 4301 1298"/>
                              <a:gd name="T29" fmla="*/ T28 w 9632"/>
                              <a:gd name="T30" fmla="+- 0 6785 6103"/>
                              <a:gd name="T31" fmla="*/ 6785 h 682"/>
                              <a:gd name="T32" fmla="+- 0 4301 1298"/>
                              <a:gd name="T33" fmla="*/ T32 w 9632"/>
                              <a:gd name="T34" fmla="+- 0 6773 6103"/>
                              <a:gd name="T35" fmla="*/ 6773 h 682"/>
                              <a:gd name="T36" fmla="+- 0 10930 1298"/>
                              <a:gd name="T37" fmla="*/ T36 w 9632"/>
                              <a:gd name="T38" fmla="+- 0 6103 6103"/>
                              <a:gd name="T39" fmla="*/ 6103 h 682"/>
                              <a:gd name="T40" fmla="+- 0 10886 1298"/>
                              <a:gd name="T41" fmla="*/ T40 w 9632"/>
                              <a:gd name="T42" fmla="+- 0 6103 6103"/>
                              <a:gd name="T43" fmla="*/ 6103 h 682"/>
                              <a:gd name="T44" fmla="+- 0 10886 1298"/>
                              <a:gd name="T45" fmla="*/ T44 w 9632"/>
                              <a:gd name="T46" fmla="+- 0 6775 6103"/>
                              <a:gd name="T47" fmla="*/ 6775 h 682"/>
                              <a:gd name="T48" fmla="+- 0 10930 1298"/>
                              <a:gd name="T49" fmla="*/ T48 w 9632"/>
                              <a:gd name="T50" fmla="+- 0 6775 6103"/>
                              <a:gd name="T51" fmla="*/ 6775 h 682"/>
                              <a:gd name="T52" fmla="+- 0 10930 1298"/>
                              <a:gd name="T53" fmla="*/ T52 w 9632"/>
                              <a:gd name="T54" fmla="+- 0 6103 6103"/>
                              <a:gd name="T55" fmla="*/ 6103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3003" y="670"/>
                                </a:moveTo>
                                <a:lnTo>
                                  <a:pt x="2962" y="670"/>
                                </a:lnTo>
                                <a:lnTo>
                                  <a:pt x="2960" y="670"/>
                                </a:lnTo>
                                <a:lnTo>
                                  <a:pt x="0" y="670"/>
                                </a:lnTo>
                                <a:lnTo>
                                  <a:pt x="0" y="682"/>
                                </a:lnTo>
                                <a:lnTo>
                                  <a:pt x="2960" y="682"/>
                                </a:lnTo>
                                <a:lnTo>
                                  <a:pt x="2962" y="682"/>
                                </a:lnTo>
                                <a:lnTo>
                                  <a:pt x="3003" y="682"/>
                                </a:lnTo>
                                <a:lnTo>
                                  <a:pt x="3003" y="670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672"/>
                                </a:lnTo>
                                <a:lnTo>
                                  <a:pt x="9632" y="67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966"/>
                        <wps:cNvSpPr>
                          <a:spLocks/>
                        </wps:cNvSpPr>
                        <wps:spPr bwMode="auto">
                          <a:xfrm>
                            <a:off x="4636" y="6772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773 6773"/>
                              <a:gd name="T3" fmla="*/ 6773 h 12"/>
                              <a:gd name="T4" fmla="+- 0 4637 4637"/>
                              <a:gd name="T5" fmla="*/ T4 w 370"/>
                              <a:gd name="T6" fmla="+- 0 6773 6773"/>
                              <a:gd name="T7" fmla="*/ 6773 h 12"/>
                              <a:gd name="T8" fmla="+- 0 4637 4637"/>
                              <a:gd name="T9" fmla="*/ T8 w 370"/>
                              <a:gd name="T10" fmla="+- 0 6785 6773"/>
                              <a:gd name="T11" fmla="*/ 6785 h 12"/>
                              <a:gd name="T12" fmla="+- 0 4644 4637"/>
                              <a:gd name="T13" fmla="*/ T12 w 370"/>
                              <a:gd name="T14" fmla="+- 0 6785 6773"/>
                              <a:gd name="T15" fmla="*/ 6785 h 12"/>
                              <a:gd name="T16" fmla="+- 0 4644 4637"/>
                              <a:gd name="T17" fmla="*/ T16 w 370"/>
                              <a:gd name="T18" fmla="+- 0 6773 6773"/>
                              <a:gd name="T19" fmla="*/ 6773 h 12"/>
                              <a:gd name="T20" fmla="+- 0 5006 4637"/>
                              <a:gd name="T21" fmla="*/ T20 w 370"/>
                              <a:gd name="T22" fmla="+- 0 6773 6773"/>
                              <a:gd name="T23" fmla="*/ 6773 h 12"/>
                              <a:gd name="T24" fmla="+- 0 4999 4637"/>
                              <a:gd name="T25" fmla="*/ T24 w 370"/>
                              <a:gd name="T26" fmla="+- 0 6773 6773"/>
                              <a:gd name="T27" fmla="*/ 6773 h 12"/>
                              <a:gd name="T28" fmla="+- 0 4999 4637"/>
                              <a:gd name="T29" fmla="*/ T28 w 370"/>
                              <a:gd name="T30" fmla="+- 0 6785 6773"/>
                              <a:gd name="T31" fmla="*/ 6785 h 12"/>
                              <a:gd name="T32" fmla="+- 0 5006 4637"/>
                              <a:gd name="T33" fmla="*/ T32 w 370"/>
                              <a:gd name="T34" fmla="+- 0 6785 6773"/>
                              <a:gd name="T35" fmla="*/ 6785 h 12"/>
                              <a:gd name="T36" fmla="+- 0 5006 4637"/>
                              <a:gd name="T37" fmla="*/ T36 w 370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340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968"/>
                        <wps:cNvSpPr>
                          <a:spLocks/>
                        </wps:cNvSpPr>
                        <wps:spPr bwMode="auto">
                          <a:xfrm>
                            <a:off x="5760" y="6772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773 6773"/>
                              <a:gd name="T3" fmla="*/ 6773 h 12"/>
                              <a:gd name="T4" fmla="+- 0 5760 5760"/>
                              <a:gd name="T5" fmla="*/ T4 w 408"/>
                              <a:gd name="T6" fmla="+- 0 6773 6773"/>
                              <a:gd name="T7" fmla="*/ 6773 h 12"/>
                              <a:gd name="T8" fmla="+- 0 5760 5760"/>
                              <a:gd name="T9" fmla="*/ T8 w 408"/>
                              <a:gd name="T10" fmla="+- 0 6785 6773"/>
                              <a:gd name="T11" fmla="*/ 6785 h 12"/>
                              <a:gd name="T12" fmla="+- 0 5767 5760"/>
                              <a:gd name="T13" fmla="*/ T12 w 408"/>
                              <a:gd name="T14" fmla="+- 0 6785 6773"/>
                              <a:gd name="T15" fmla="*/ 6785 h 12"/>
                              <a:gd name="T16" fmla="+- 0 5767 5760"/>
                              <a:gd name="T17" fmla="*/ T16 w 408"/>
                              <a:gd name="T18" fmla="+- 0 6773 6773"/>
                              <a:gd name="T19" fmla="*/ 6773 h 12"/>
                              <a:gd name="T20" fmla="+- 0 6168 5760"/>
                              <a:gd name="T21" fmla="*/ T20 w 408"/>
                              <a:gd name="T22" fmla="+- 0 6773 6773"/>
                              <a:gd name="T23" fmla="*/ 6773 h 12"/>
                              <a:gd name="T24" fmla="+- 0 6161 5760"/>
                              <a:gd name="T25" fmla="*/ T24 w 408"/>
                              <a:gd name="T26" fmla="+- 0 6773 6773"/>
                              <a:gd name="T27" fmla="*/ 6773 h 12"/>
                              <a:gd name="T28" fmla="+- 0 6161 5760"/>
                              <a:gd name="T29" fmla="*/ T28 w 408"/>
                              <a:gd name="T30" fmla="+- 0 6785 6773"/>
                              <a:gd name="T31" fmla="*/ 6785 h 12"/>
                              <a:gd name="T32" fmla="+- 0 6168 5760"/>
                              <a:gd name="T33" fmla="*/ T32 w 408"/>
                              <a:gd name="T34" fmla="+- 0 6785 6773"/>
                              <a:gd name="T35" fmla="*/ 6785 h 12"/>
                              <a:gd name="T36" fmla="+- 0 6168 5760"/>
                              <a:gd name="T37" fmla="*/ T36 w 408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6547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970"/>
                        <wps:cNvSpPr>
                          <a:spLocks/>
                        </wps:cNvSpPr>
                        <wps:spPr bwMode="auto">
                          <a:xfrm>
                            <a:off x="6960" y="6772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773 6773"/>
                              <a:gd name="T3" fmla="*/ 6773 h 12"/>
                              <a:gd name="T4" fmla="+- 0 6960 6960"/>
                              <a:gd name="T5" fmla="*/ T4 w 401"/>
                              <a:gd name="T6" fmla="+- 0 6773 6773"/>
                              <a:gd name="T7" fmla="*/ 6773 h 12"/>
                              <a:gd name="T8" fmla="+- 0 6960 6960"/>
                              <a:gd name="T9" fmla="*/ T8 w 401"/>
                              <a:gd name="T10" fmla="+- 0 6785 6773"/>
                              <a:gd name="T11" fmla="*/ 6785 h 12"/>
                              <a:gd name="T12" fmla="+- 0 6965 6960"/>
                              <a:gd name="T13" fmla="*/ T12 w 401"/>
                              <a:gd name="T14" fmla="+- 0 6785 6773"/>
                              <a:gd name="T15" fmla="*/ 6785 h 12"/>
                              <a:gd name="T16" fmla="+- 0 6965 6960"/>
                              <a:gd name="T17" fmla="*/ T16 w 401"/>
                              <a:gd name="T18" fmla="+- 0 6773 6773"/>
                              <a:gd name="T19" fmla="*/ 6773 h 12"/>
                              <a:gd name="T20" fmla="+- 0 7361 6960"/>
                              <a:gd name="T21" fmla="*/ T20 w 401"/>
                              <a:gd name="T22" fmla="+- 0 6773 6773"/>
                              <a:gd name="T23" fmla="*/ 6773 h 12"/>
                              <a:gd name="T24" fmla="+- 0 7354 6960"/>
                              <a:gd name="T25" fmla="*/ T24 w 401"/>
                              <a:gd name="T26" fmla="+- 0 6773 6773"/>
                              <a:gd name="T27" fmla="*/ 6773 h 12"/>
                              <a:gd name="T28" fmla="+- 0 7354 6960"/>
                              <a:gd name="T29" fmla="*/ T28 w 401"/>
                              <a:gd name="T30" fmla="+- 0 6785 6773"/>
                              <a:gd name="T31" fmla="*/ 6785 h 12"/>
                              <a:gd name="T32" fmla="+- 0 7361 6960"/>
                              <a:gd name="T33" fmla="*/ T32 w 401"/>
                              <a:gd name="T34" fmla="+- 0 6785 6773"/>
                              <a:gd name="T35" fmla="*/ 6785 h 12"/>
                              <a:gd name="T36" fmla="+- 0 7361 6960"/>
                              <a:gd name="T37" fmla="*/ T36 w 401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7728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972"/>
                        <wps:cNvSpPr>
                          <a:spLocks/>
                        </wps:cNvSpPr>
                        <wps:spPr bwMode="auto">
                          <a:xfrm>
                            <a:off x="8085" y="6772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773 6773"/>
                              <a:gd name="T3" fmla="*/ 6773 h 12"/>
                              <a:gd name="T4" fmla="+- 0 8086 8086"/>
                              <a:gd name="T5" fmla="*/ T4 w 349"/>
                              <a:gd name="T6" fmla="+- 0 6773 6773"/>
                              <a:gd name="T7" fmla="*/ 6773 h 12"/>
                              <a:gd name="T8" fmla="+- 0 8086 8086"/>
                              <a:gd name="T9" fmla="*/ T8 w 349"/>
                              <a:gd name="T10" fmla="+- 0 6785 6773"/>
                              <a:gd name="T11" fmla="*/ 6785 h 12"/>
                              <a:gd name="T12" fmla="+- 0 8093 8086"/>
                              <a:gd name="T13" fmla="*/ T12 w 349"/>
                              <a:gd name="T14" fmla="+- 0 6785 6773"/>
                              <a:gd name="T15" fmla="*/ 6785 h 12"/>
                              <a:gd name="T16" fmla="+- 0 8093 8086"/>
                              <a:gd name="T17" fmla="*/ T16 w 349"/>
                              <a:gd name="T18" fmla="+- 0 6773 6773"/>
                              <a:gd name="T19" fmla="*/ 6773 h 12"/>
                              <a:gd name="T20" fmla="+- 0 8434 8086"/>
                              <a:gd name="T21" fmla="*/ T20 w 349"/>
                              <a:gd name="T22" fmla="+- 0 6773 6773"/>
                              <a:gd name="T23" fmla="*/ 6773 h 12"/>
                              <a:gd name="T24" fmla="+- 0 8426 8086"/>
                              <a:gd name="T25" fmla="*/ T24 w 349"/>
                              <a:gd name="T26" fmla="+- 0 6773 6773"/>
                              <a:gd name="T27" fmla="*/ 6773 h 12"/>
                              <a:gd name="T28" fmla="+- 0 8426 8086"/>
                              <a:gd name="T29" fmla="*/ T28 w 349"/>
                              <a:gd name="T30" fmla="+- 0 6785 6773"/>
                              <a:gd name="T31" fmla="*/ 6785 h 12"/>
                              <a:gd name="T32" fmla="+- 0 8434 8086"/>
                              <a:gd name="T33" fmla="*/ T32 w 349"/>
                              <a:gd name="T34" fmla="+- 0 6785 6773"/>
                              <a:gd name="T35" fmla="*/ 6785 h 12"/>
                              <a:gd name="T36" fmla="+- 0 8434 8086"/>
                              <a:gd name="T37" fmla="*/ T36 w 349"/>
                              <a:gd name="T38" fmla="+- 0 6773 6773"/>
                              <a:gd name="T3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748" y="6772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974"/>
                        <wps:cNvSpPr>
                          <a:spLocks/>
                        </wps:cNvSpPr>
                        <wps:spPr bwMode="auto">
                          <a:xfrm>
                            <a:off x="9139" y="6772"/>
                            <a:ext cx="1431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1431"/>
                              <a:gd name="T2" fmla="+- 0 6773 6773"/>
                              <a:gd name="T3" fmla="*/ 6773 h 12"/>
                              <a:gd name="T4" fmla="+- 0 9139 9139"/>
                              <a:gd name="T5" fmla="*/ T4 w 1431"/>
                              <a:gd name="T6" fmla="+- 0 6773 6773"/>
                              <a:gd name="T7" fmla="*/ 6773 h 12"/>
                              <a:gd name="T8" fmla="+- 0 9139 9139"/>
                              <a:gd name="T9" fmla="*/ T8 w 1431"/>
                              <a:gd name="T10" fmla="+- 0 6785 6773"/>
                              <a:gd name="T11" fmla="*/ 6785 h 12"/>
                              <a:gd name="T12" fmla="+- 0 9144 9139"/>
                              <a:gd name="T13" fmla="*/ T12 w 1431"/>
                              <a:gd name="T14" fmla="+- 0 6785 6773"/>
                              <a:gd name="T15" fmla="*/ 6785 h 12"/>
                              <a:gd name="T16" fmla="+- 0 9144 9139"/>
                              <a:gd name="T17" fmla="*/ T16 w 1431"/>
                              <a:gd name="T18" fmla="+- 0 6773 6773"/>
                              <a:gd name="T19" fmla="*/ 6773 h 12"/>
                              <a:gd name="T20" fmla="+- 0 9518 9139"/>
                              <a:gd name="T21" fmla="*/ T20 w 1431"/>
                              <a:gd name="T22" fmla="+- 0 6773 6773"/>
                              <a:gd name="T23" fmla="*/ 6773 h 12"/>
                              <a:gd name="T24" fmla="+- 0 9511 9139"/>
                              <a:gd name="T25" fmla="*/ T24 w 1431"/>
                              <a:gd name="T26" fmla="+- 0 6773 6773"/>
                              <a:gd name="T27" fmla="*/ 6773 h 12"/>
                              <a:gd name="T28" fmla="+- 0 9511 9139"/>
                              <a:gd name="T29" fmla="*/ T28 w 1431"/>
                              <a:gd name="T30" fmla="+- 0 6785 6773"/>
                              <a:gd name="T31" fmla="*/ 6785 h 12"/>
                              <a:gd name="T32" fmla="+- 0 9518 9139"/>
                              <a:gd name="T33" fmla="*/ T32 w 1431"/>
                              <a:gd name="T34" fmla="+- 0 6785 6773"/>
                              <a:gd name="T35" fmla="*/ 6785 h 12"/>
                              <a:gd name="T36" fmla="+- 0 9518 9139"/>
                              <a:gd name="T37" fmla="*/ T36 w 1431"/>
                              <a:gd name="T38" fmla="+- 0 6773 6773"/>
                              <a:gd name="T39" fmla="*/ 6773 h 12"/>
                              <a:gd name="T40" fmla="+- 0 10570 9139"/>
                              <a:gd name="T41" fmla="*/ T40 w 1431"/>
                              <a:gd name="T42" fmla="+- 0 6773 6773"/>
                              <a:gd name="T43" fmla="*/ 6773 h 12"/>
                              <a:gd name="T44" fmla="+- 0 10562 9139"/>
                              <a:gd name="T45" fmla="*/ T44 w 1431"/>
                              <a:gd name="T46" fmla="+- 0 6773 6773"/>
                              <a:gd name="T47" fmla="*/ 6773 h 12"/>
                              <a:gd name="T48" fmla="+- 0 10562 9139"/>
                              <a:gd name="T49" fmla="*/ T48 w 1431"/>
                              <a:gd name="T50" fmla="+- 0 6785 6773"/>
                              <a:gd name="T51" fmla="*/ 6785 h 12"/>
                              <a:gd name="T52" fmla="+- 0 10570 9139"/>
                              <a:gd name="T53" fmla="*/ T52 w 1431"/>
                              <a:gd name="T54" fmla="+- 0 6785 6773"/>
                              <a:gd name="T55" fmla="*/ 6785 h 12"/>
                              <a:gd name="T56" fmla="+- 0 10570 9139"/>
                              <a:gd name="T57" fmla="*/ T56 w 1431"/>
                              <a:gd name="T58" fmla="+- 0 6773 6773"/>
                              <a:gd name="T59" fmla="*/ 677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3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1431" y="0"/>
                                </a:moveTo>
                                <a:lnTo>
                                  <a:pt x="1423" y="0"/>
                                </a:lnTo>
                                <a:lnTo>
                                  <a:pt x="1423" y="12"/>
                                </a:lnTo>
                                <a:lnTo>
                                  <a:pt x="1431" y="12"/>
                                </a:lnTo>
                                <a:lnTo>
                                  <a:pt x="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975"/>
                        <wps:cNvSpPr>
                          <a:spLocks/>
                        </wps:cNvSpPr>
                        <wps:spPr bwMode="auto">
                          <a:xfrm>
                            <a:off x="1298" y="6772"/>
                            <a:ext cx="9632" cy="860"/>
                          </a:xfrm>
                          <a:custGeom>
                            <a:avLst/>
                            <a:gdLst>
                              <a:gd name="T0" fmla="+- 0 1308 1298"/>
                              <a:gd name="T1" fmla="*/ T0 w 9632"/>
                              <a:gd name="T2" fmla="+- 0 6782 6773"/>
                              <a:gd name="T3" fmla="*/ 6782 h 860"/>
                              <a:gd name="T4" fmla="+- 0 1298 1298"/>
                              <a:gd name="T5" fmla="*/ T4 w 9632"/>
                              <a:gd name="T6" fmla="+- 0 6782 6773"/>
                              <a:gd name="T7" fmla="*/ 6782 h 860"/>
                              <a:gd name="T8" fmla="+- 0 1298 1298"/>
                              <a:gd name="T9" fmla="*/ T8 w 9632"/>
                              <a:gd name="T10" fmla="+- 0 7632 6773"/>
                              <a:gd name="T11" fmla="*/ 7632 h 860"/>
                              <a:gd name="T12" fmla="+- 0 1308 1298"/>
                              <a:gd name="T13" fmla="*/ T12 w 9632"/>
                              <a:gd name="T14" fmla="+- 0 7632 6773"/>
                              <a:gd name="T15" fmla="*/ 7632 h 860"/>
                              <a:gd name="T16" fmla="+- 0 1308 1298"/>
                              <a:gd name="T17" fmla="*/ T16 w 9632"/>
                              <a:gd name="T18" fmla="+- 0 6782 6773"/>
                              <a:gd name="T19" fmla="*/ 6782 h 860"/>
                              <a:gd name="T20" fmla="+- 0 4301 1298"/>
                              <a:gd name="T21" fmla="*/ T20 w 9632"/>
                              <a:gd name="T22" fmla="+- 0 6782 6773"/>
                              <a:gd name="T23" fmla="*/ 6782 h 860"/>
                              <a:gd name="T24" fmla="+- 0 4258 1298"/>
                              <a:gd name="T25" fmla="*/ T24 w 9632"/>
                              <a:gd name="T26" fmla="+- 0 6782 6773"/>
                              <a:gd name="T27" fmla="*/ 6782 h 860"/>
                              <a:gd name="T28" fmla="+- 0 4258 1298"/>
                              <a:gd name="T29" fmla="*/ T28 w 9632"/>
                              <a:gd name="T30" fmla="+- 0 7632 6773"/>
                              <a:gd name="T31" fmla="*/ 7632 h 860"/>
                              <a:gd name="T32" fmla="+- 0 4301 1298"/>
                              <a:gd name="T33" fmla="*/ T32 w 9632"/>
                              <a:gd name="T34" fmla="+- 0 7632 6773"/>
                              <a:gd name="T35" fmla="*/ 7632 h 860"/>
                              <a:gd name="T36" fmla="+- 0 4301 1298"/>
                              <a:gd name="T37" fmla="*/ T36 w 9632"/>
                              <a:gd name="T38" fmla="+- 0 6782 6773"/>
                              <a:gd name="T39" fmla="*/ 6782 h 860"/>
                              <a:gd name="T40" fmla="+- 0 10930 1298"/>
                              <a:gd name="T41" fmla="*/ T40 w 9632"/>
                              <a:gd name="T42" fmla="+- 0 6773 6773"/>
                              <a:gd name="T43" fmla="*/ 6773 h 860"/>
                              <a:gd name="T44" fmla="+- 0 10886 1298"/>
                              <a:gd name="T45" fmla="*/ T44 w 9632"/>
                              <a:gd name="T46" fmla="+- 0 6773 6773"/>
                              <a:gd name="T47" fmla="*/ 6773 h 860"/>
                              <a:gd name="T48" fmla="+- 0 10886 1298"/>
                              <a:gd name="T49" fmla="*/ T48 w 9632"/>
                              <a:gd name="T50" fmla="+- 0 6785 6773"/>
                              <a:gd name="T51" fmla="*/ 6785 h 860"/>
                              <a:gd name="T52" fmla="+- 0 10930 1298"/>
                              <a:gd name="T53" fmla="*/ T52 w 9632"/>
                              <a:gd name="T54" fmla="+- 0 6785 6773"/>
                              <a:gd name="T55" fmla="*/ 6785 h 860"/>
                              <a:gd name="T56" fmla="+- 0 10930 1298"/>
                              <a:gd name="T57" fmla="*/ T56 w 9632"/>
                              <a:gd name="T58" fmla="+- 0 6773 6773"/>
                              <a:gd name="T59" fmla="*/ 6773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632" h="860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859"/>
                                </a:lnTo>
                                <a:lnTo>
                                  <a:pt x="10" y="859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3003" y="9"/>
                                </a:moveTo>
                                <a:lnTo>
                                  <a:pt x="2960" y="9"/>
                                </a:lnTo>
                                <a:lnTo>
                                  <a:pt x="2960" y="859"/>
                                </a:lnTo>
                                <a:lnTo>
                                  <a:pt x="3003" y="859"/>
                                </a:lnTo>
                                <a:lnTo>
                                  <a:pt x="3003" y="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976"/>
                        <wps:cNvSpPr>
                          <a:spLocks/>
                        </wps:cNvSpPr>
                        <wps:spPr bwMode="auto">
                          <a:xfrm>
                            <a:off x="4636" y="6782"/>
                            <a:ext cx="370" cy="850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6782 6782"/>
                              <a:gd name="T3" fmla="*/ 6782 h 850"/>
                              <a:gd name="T4" fmla="+- 0 4637 4637"/>
                              <a:gd name="T5" fmla="*/ T4 w 370"/>
                              <a:gd name="T6" fmla="+- 0 6782 6782"/>
                              <a:gd name="T7" fmla="*/ 6782 h 850"/>
                              <a:gd name="T8" fmla="+- 0 4637 4637"/>
                              <a:gd name="T9" fmla="*/ T8 w 370"/>
                              <a:gd name="T10" fmla="+- 0 7632 6782"/>
                              <a:gd name="T11" fmla="*/ 7632 h 850"/>
                              <a:gd name="T12" fmla="+- 0 4644 4637"/>
                              <a:gd name="T13" fmla="*/ T12 w 370"/>
                              <a:gd name="T14" fmla="+- 0 7632 6782"/>
                              <a:gd name="T15" fmla="*/ 7632 h 850"/>
                              <a:gd name="T16" fmla="+- 0 4644 4637"/>
                              <a:gd name="T17" fmla="*/ T16 w 370"/>
                              <a:gd name="T18" fmla="+- 0 6782 6782"/>
                              <a:gd name="T19" fmla="*/ 6782 h 850"/>
                              <a:gd name="T20" fmla="+- 0 5006 4637"/>
                              <a:gd name="T21" fmla="*/ T20 w 370"/>
                              <a:gd name="T22" fmla="+- 0 6782 6782"/>
                              <a:gd name="T23" fmla="*/ 6782 h 850"/>
                              <a:gd name="T24" fmla="+- 0 4999 4637"/>
                              <a:gd name="T25" fmla="*/ T24 w 370"/>
                              <a:gd name="T26" fmla="+- 0 6782 6782"/>
                              <a:gd name="T27" fmla="*/ 6782 h 850"/>
                              <a:gd name="T28" fmla="+- 0 4999 4637"/>
                              <a:gd name="T29" fmla="*/ T28 w 370"/>
                              <a:gd name="T30" fmla="+- 0 7632 6782"/>
                              <a:gd name="T31" fmla="*/ 7632 h 850"/>
                              <a:gd name="T32" fmla="+- 0 5006 4637"/>
                              <a:gd name="T33" fmla="*/ T32 w 370"/>
                              <a:gd name="T34" fmla="+- 0 7632 6782"/>
                              <a:gd name="T35" fmla="*/ 7632 h 850"/>
                              <a:gd name="T36" fmla="+- 0 5006 4637"/>
                              <a:gd name="T37" fmla="*/ T36 w 370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850"/>
                                </a:lnTo>
                                <a:lnTo>
                                  <a:pt x="369" y="85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5340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978"/>
                        <wps:cNvSpPr>
                          <a:spLocks/>
                        </wps:cNvSpPr>
                        <wps:spPr bwMode="auto">
                          <a:xfrm>
                            <a:off x="5760" y="6782"/>
                            <a:ext cx="408" cy="850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6782 6782"/>
                              <a:gd name="T3" fmla="*/ 6782 h 850"/>
                              <a:gd name="T4" fmla="+- 0 5760 5760"/>
                              <a:gd name="T5" fmla="*/ T4 w 408"/>
                              <a:gd name="T6" fmla="+- 0 6782 6782"/>
                              <a:gd name="T7" fmla="*/ 6782 h 850"/>
                              <a:gd name="T8" fmla="+- 0 5760 5760"/>
                              <a:gd name="T9" fmla="*/ T8 w 408"/>
                              <a:gd name="T10" fmla="+- 0 7632 6782"/>
                              <a:gd name="T11" fmla="*/ 7632 h 850"/>
                              <a:gd name="T12" fmla="+- 0 5767 5760"/>
                              <a:gd name="T13" fmla="*/ T12 w 408"/>
                              <a:gd name="T14" fmla="+- 0 7632 6782"/>
                              <a:gd name="T15" fmla="*/ 7632 h 850"/>
                              <a:gd name="T16" fmla="+- 0 5767 5760"/>
                              <a:gd name="T17" fmla="*/ T16 w 408"/>
                              <a:gd name="T18" fmla="+- 0 6782 6782"/>
                              <a:gd name="T19" fmla="*/ 6782 h 850"/>
                              <a:gd name="T20" fmla="+- 0 6168 5760"/>
                              <a:gd name="T21" fmla="*/ T20 w 408"/>
                              <a:gd name="T22" fmla="+- 0 6782 6782"/>
                              <a:gd name="T23" fmla="*/ 6782 h 850"/>
                              <a:gd name="T24" fmla="+- 0 6161 5760"/>
                              <a:gd name="T25" fmla="*/ T24 w 408"/>
                              <a:gd name="T26" fmla="+- 0 6782 6782"/>
                              <a:gd name="T27" fmla="*/ 6782 h 850"/>
                              <a:gd name="T28" fmla="+- 0 6161 5760"/>
                              <a:gd name="T29" fmla="*/ T28 w 408"/>
                              <a:gd name="T30" fmla="+- 0 7632 6782"/>
                              <a:gd name="T31" fmla="*/ 7632 h 850"/>
                              <a:gd name="T32" fmla="+- 0 6168 5760"/>
                              <a:gd name="T33" fmla="*/ T32 w 408"/>
                              <a:gd name="T34" fmla="+- 0 7632 6782"/>
                              <a:gd name="T35" fmla="*/ 7632 h 850"/>
                              <a:gd name="T36" fmla="+- 0 6168 5760"/>
                              <a:gd name="T37" fmla="*/ T36 w 408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850"/>
                                </a:lnTo>
                                <a:lnTo>
                                  <a:pt x="408" y="850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547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980"/>
                        <wps:cNvSpPr>
                          <a:spLocks/>
                        </wps:cNvSpPr>
                        <wps:spPr bwMode="auto">
                          <a:xfrm>
                            <a:off x="6960" y="6782"/>
                            <a:ext cx="401" cy="850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6782 6782"/>
                              <a:gd name="T3" fmla="*/ 6782 h 850"/>
                              <a:gd name="T4" fmla="+- 0 6960 6960"/>
                              <a:gd name="T5" fmla="*/ T4 w 401"/>
                              <a:gd name="T6" fmla="+- 0 6782 6782"/>
                              <a:gd name="T7" fmla="*/ 6782 h 850"/>
                              <a:gd name="T8" fmla="+- 0 6960 6960"/>
                              <a:gd name="T9" fmla="*/ T8 w 401"/>
                              <a:gd name="T10" fmla="+- 0 7632 6782"/>
                              <a:gd name="T11" fmla="*/ 7632 h 850"/>
                              <a:gd name="T12" fmla="+- 0 6965 6960"/>
                              <a:gd name="T13" fmla="*/ T12 w 401"/>
                              <a:gd name="T14" fmla="+- 0 7632 6782"/>
                              <a:gd name="T15" fmla="*/ 7632 h 850"/>
                              <a:gd name="T16" fmla="+- 0 6965 6960"/>
                              <a:gd name="T17" fmla="*/ T16 w 401"/>
                              <a:gd name="T18" fmla="+- 0 6782 6782"/>
                              <a:gd name="T19" fmla="*/ 6782 h 850"/>
                              <a:gd name="T20" fmla="+- 0 7361 6960"/>
                              <a:gd name="T21" fmla="*/ T20 w 401"/>
                              <a:gd name="T22" fmla="+- 0 6782 6782"/>
                              <a:gd name="T23" fmla="*/ 6782 h 850"/>
                              <a:gd name="T24" fmla="+- 0 7354 6960"/>
                              <a:gd name="T25" fmla="*/ T24 w 401"/>
                              <a:gd name="T26" fmla="+- 0 6782 6782"/>
                              <a:gd name="T27" fmla="*/ 6782 h 850"/>
                              <a:gd name="T28" fmla="+- 0 7354 6960"/>
                              <a:gd name="T29" fmla="*/ T28 w 401"/>
                              <a:gd name="T30" fmla="+- 0 7632 6782"/>
                              <a:gd name="T31" fmla="*/ 7632 h 850"/>
                              <a:gd name="T32" fmla="+- 0 7361 6960"/>
                              <a:gd name="T33" fmla="*/ T32 w 401"/>
                              <a:gd name="T34" fmla="+- 0 7632 6782"/>
                              <a:gd name="T35" fmla="*/ 7632 h 850"/>
                              <a:gd name="T36" fmla="+- 0 7361 6960"/>
                              <a:gd name="T37" fmla="*/ T36 w 401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85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" y="85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850"/>
                                </a:lnTo>
                                <a:lnTo>
                                  <a:pt x="401" y="850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7728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982"/>
                        <wps:cNvSpPr>
                          <a:spLocks/>
                        </wps:cNvSpPr>
                        <wps:spPr bwMode="auto">
                          <a:xfrm>
                            <a:off x="8085" y="6782"/>
                            <a:ext cx="349" cy="850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6782 6782"/>
                              <a:gd name="T3" fmla="*/ 6782 h 850"/>
                              <a:gd name="T4" fmla="+- 0 8086 8086"/>
                              <a:gd name="T5" fmla="*/ T4 w 349"/>
                              <a:gd name="T6" fmla="+- 0 6782 6782"/>
                              <a:gd name="T7" fmla="*/ 6782 h 850"/>
                              <a:gd name="T8" fmla="+- 0 8086 8086"/>
                              <a:gd name="T9" fmla="*/ T8 w 349"/>
                              <a:gd name="T10" fmla="+- 0 7632 6782"/>
                              <a:gd name="T11" fmla="*/ 7632 h 850"/>
                              <a:gd name="T12" fmla="+- 0 8093 8086"/>
                              <a:gd name="T13" fmla="*/ T12 w 349"/>
                              <a:gd name="T14" fmla="+- 0 7632 6782"/>
                              <a:gd name="T15" fmla="*/ 7632 h 850"/>
                              <a:gd name="T16" fmla="+- 0 8093 8086"/>
                              <a:gd name="T17" fmla="*/ T16 w 349"/>
                              <a:gd name="T18" fmla="+- 0 6782 6782"/>
                              <a:gd name="T19" fmla="*/ 6782 h 850"/>
                              <a:gd name="T20" fmla="+- 0 8434 8086"/>
                              <a:gd name="T21" fmla="*/ T20 w 349"/>
                              <a:gd name="T22" fmla="+- 0 6782 6782"/>
                              <a:gd name="T23" fmla="*/ 6782 h 850"/>
                              <a:gd name="T24" fmla="+- 0 8426 8086"/>
                              <a:gd name="T25" fmla="*/ T24 w 349"/>
                              <a:gd name="T26" fmla="+- 0 6782 6782"/>
                              <a:gd name="T27" fmla="*/ 6782 h 850"/>
                              <a:gd name="T28" fmla="+- 0 8426 8086"/>
                              <a:gd name="T29" fmla="*/ T28 w 349"/>
                              <a:gd name="T30" fmla="+- 0 7632 6782"/>
                              <a:gd name="T31" fmla="*/ 7632 h 850"/>
                              <a:gd name="T32" fmla="+- 0 8434 8086"/>
                              <a:gd name="T33" fmla="*/ T32 w 349"/>
                              <a:gd name="T34" fmla="+- 0 7632 6782"/>
                              <a:gd name="T35" fmla="*/ 7632 h 850"/>
                              <a:gd name="T36" fmla="+- 0 8434 8086"/>
                              <a:gd name="T37" fmla="*/ T36 w 349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850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850"/>
                                </a:lnTo>
                                <a:lnTo>
                                  <a:pt x="348" y="850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8748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984"/>
                        <wps:cNvSpPr>
                          <a:spLocks/>
                        </wps:cNvSpPr>
                        <wps:spPr bwMode="auto">
                          <a:xfrm>
                            <a:off x="9139" y="6782"/>
                            <a:ext cx="380" cy="850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6782 6782"/>
                              <a:gd name="T3" fmla="*/ 6782 h 850"/>
                              <a:gd name="T4" fmla="+- 0 9139 9139"/>
                              <a:gd name="T5" fmla="*/ T4 w 380"/>
                              <a:gd name="T6" fmla="+- 0 6782 6782"/>
                              <a:gd name="T7" fmla="*/ 6782 h 850"/>
                              <a:gd name="T8" fmla="+- 0 9139 9139"/>
                              <a:gd name="T9" fmla="*/ T8 w 380"/>
                              <a:gd name="T10" fmla="+- 0 7632 6782"/>
                              <a:gd name="T11" fmla="*/ 7632 h 850"/>
                              <a:gd name="T12" fmla="+- 0 9144 9139"/>
                              <a:gd name="T13" fmla="*/ T12 w 380"/>
                              <a:gd name="T14" fmla="+- 0 7632 6782"/>
                              <a:gd name="T15" fmla="*/ 7632 h 850"/>
                              <a:gd name="T16" fmla="+- 0 9144 9139"/>
                              <a:gd name="T17" fmla="*/ T16 w 380"/>
                              <a:gd name="T18" fmla="+- 0 6782 6782"/>
                              <a:gd name="T19" fmla="*/ 6782 h 850"/>
                              <a:gd name="T20" fmla="+- 0 9518 9139"/>
                              <a:gd name="T21" fmla="*/ T20 w 380"/>
                              <a:gd name="T22" fmla="+- 0 6782 6782"/>
                              <a:gd name="T23" fmla="*/ 6782 h 850"/>
                              <a:gd name="T24" fmla="+- 0 9511 9139"/>
                              <a:gd name="T25" fmla="*/ T24 w 380"/>
                              <a:gd name="T26" fmla="+- 0 6782 6782"/>
                              <a:gd name="T27" fmla="*/ 6782 h 850"/>
                              <a:gd name="T28" fmla="+- 0 9511 9139"/>
                              <a:gd name="T29" fmla="*/ T28 w 380"/>
                              <a:gd name="T30" fmla="+- 0 7632 6782"/>
                              <a:gd name="T31" fmla="*/ 7632 h 850"/>
                              <a:gd name="T32" fmla="+- 0 9518 9139"/>
                              <a:gd name="T33" fmla="*/ T32 w 380"/>
                              <a:gd name="T34" fmla="+- 0 7632 6782"/>
                              <a:gd name="T35" fmla="*/ 7632 h 850"/>
                              <a:gd name="T36" fmla="+- 0 9518 9139"/>
                              <a:gd name="T37" fmla="*/ T36 w 380"/>
                              <a:gd name="T38" fmla="+- 0 6782 6782"/>
                              <a:gd name="T3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850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0"/>
                                </a:lnTo>
                                <a:lnTo>
                                  <a:pt x="5" y="85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850"/>
                                </a:lnTo>
                                <a:lnTo>
                                  <a:pt x="379" y="850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9866" y="6782"/>
                            <a:ext cx="4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986"/>
                        <wps:cNvSpPr>
                          <a:spLocks/>
                        </wps:cNvSpPr>
                        <wps:spPr bwMode="auto">
                          <a:xfrm>
                            <a:off x="10223" y="6782"/>
                            <a:ext cx="346" cy="850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6806 6782"/>
                              <a:gd name="T3" fmla="*/ 6806 h 850"/>
                              <a:gd name="T4" fmla="+- 0 10224 10224"/>
                              <a:gd name="T5" fmla="*/ T4 w 346"/>
                              <a:gd name="T6" fmla="+- 0 6806 6782"/>
                              <a:gd name="T7" fmla="*/ 6806 h 850"/>
                              <a:gd name="T8" fmla="+- 0 10224 10224"/>
                              <a:gd name="T9" fmla="*/ T8 w 346"/>
                              <a:gd name="T10" fmla="+- 0 7632 6782"/>
                              <a:gd name="T11" fmla="*/ 7632 h 850"/>
                              <a:gd name="T12" fmla="+- 0 10231 10224"/>
                              <a:gd name="T13" fmla="*/ T12 w 346"/>
                              <a:gd name="T14" fmla="+- 0 7632 6782"/>
                              <a:gd name="T15" fmla="*/ 7632 h 850"/>
                              <a:gd name="T16" fmla="+- 0 10231 10224"/>
                              <a:gd name="T17" fmla="*/ T16 w 346"/>
                              <a:gd name="T18" fmla="+- 0 6806 6782"/>
                              <a:gd name="T19" fmla="*/ 6806 h 850"/>
                              <a:gd name="T20" fmla="+- 0 10570 10224"/>
                              <a:gd name="T21" fmla="*/ T20 w 346"/>
                              <a:gd name="T22" fmla="+- 0 7478 6782"/>
                              <a:gd name="T23" fmla="*/ 7478 h 850"/>
                              <a:gd name="T24" fmla="+- 0 10562 10224"/>
                              <a:gd name="T25" fmla="*/ T24 w 346"/>
                              <a:gd name="T26" fmla="+- 0 7478 6782"/>
                              <a:gd name="T27" fmla="*/ 7478 h 850"/>
                              <a:gd name="T28" fmla="+- 0 10562 10224"/>
                              <a:gd name="T29" fmla="*/ T28 w 346"/>
                              <a:gd name="T30" fmla="+- 0 7632 6782"/>
                              <a:gd name="T31" fmla="*/ 7632 h 850"/>
                              <a:gd name="T32" fmla="+- 0 10570 10224"/>
                              <a:gd name="T33" fmla="*/ T32 w 346"/>
                              <a:gd name="T34" fmla="+- 0 7632 6782"/>
                              <a:gd name="T35" fmla="*/ 7632 h 850"/>
                              <a:gd name="T36" fmla="+- 0 10570 10224"/>
                              <a:gd name="T37" fmla="*/ T36 w 346"/>
                              <a:gd name="T38" fmla="+- 0 7478 6782"/>
                              <a:gd name="T39" fmla="*/ 7478 h 850"/>
                              <a:gd name="T40" fmla="+- 0 10570 10224"/>
                              <a:gd name="T41" fmla="*/ T40 w 346"/>
                              <a:gd name="T42" fmla="+- 0 6782 6782"/>
                              <a:gd name="T43" fmla="*/ 6782 h 850"/>
                              <a:gd name="T44" fmla="+- 0 10562 10224"/>
                              <a:gd name="T45" fmla="*/ T44 w 346"/>
                              <a:gd name="T46" fmla="+- 0 6782 6782"/>
                              <a:gd name="T47" fmla="*/ 6782 h 850"/>
                              <a:gd name="T48" fmla="+- 0 10562 10224"/>
                              <a:gd name="T49" fmla="*/ T48 w 346"/>
                              <a:gd name="T50" fmla="+- 0 7346 6782"/>
                              <a:gd name="T51" fmla="*/ 7346 h 850"/>
                              <a:gd name="T52" fmla="+- 0 10570 10224"/>
                              <a:gd name="T53" fmla="*/ T52 w 346"/>
                              <a:gd name="T54" fmla="+- 0 7346 6782"/>
                              <a:gd name="T55" fmla="*/ 7346 h 850"/>
                              <a:gd name="T56" fmla="+- 0 10570 10224"/>
                              <a:gd name="T57" fmla="*/ T56 w 346"/>
                              <a:gd name="T58" fmla="+- 0 6782 6782"/>
                              <a:gd name="T59" fmla="*/ 6782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6" h="850">
                                <a:moveTo>
                                  <a:pt x="7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850"/>
                                </a:lnTo>
                                <a:lnTo>
                                  <a:pt x="7" y="850"/>
                                </a:lnTo>
                                <a:lnTo>
                                  <a:pt x="7" y="24"/>
                                </a:lnTo>
                                <a:close/>
                                <a:moveTo>
                                  <a:pt x="346" y="696"/>
                                </a:moveTo>
                                <a:lnTo>
                                  <a:pt x="338" y="696"/>
                                </a:lnTo>
                                <a:lnTo>
                                  <a:pt x="338" y="850"/>
                                </a:lnTo>
                                <a:lnTo>
                                  <a:pt x="346" y="850"/>
                                </a:lnTo>
                                <a:lnTo>
                                  <a:pt x="346" y="696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564"/>
                                </a:lnTo>
                                <a:lnTo>
                                  <a:pt x="346" y="564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987"/>
                        <wps:cNvSpPr>
                          <a:spLocks/>
                        </wps:cNvSpPr>
                        <wps:spPr bwMode="auto">
                          <a:xfrm>
                            <a:off x="1298" y="6782"/>
                            <a:ext cx="9632" cy="860"/>
                          </a:xfrm>
                          <a:custGeom>
                            <a:avLst/>
                            <a:gdLst>
                              <a:gd name="T0" fmla="+- 0 4301 1298"/>
                              <a:gd name="T1" fmla="*/ T0 w 9632"/>
                              <a:gd name="T2" fmla="+- 0 7630 6782"/>
                              <a:gd name="T3" fmla="*/ 7630 h 860"/>
                              <a:gd name="T4" fmla="+- 0 4260 1298"/>
                              <a:gd name="T5" fmla="*/ T4 w 9632"/>
                              <a:gd name="T6" fmla="+- 0 7630 6782"/>
                              <a:gd name="T7" fmla="*/ 7630 h 860"/>
                              <a:gd name="T8" fmla="+- 0 4258 1298"/>
                              <a:gd name="T9" fmla="*/ T8 w 9632"/>
                              <a:gd name="T10" fmla="+- 0 7630 6782"/>
                              <a:gd name="T11" fmla="*/ 7630 h 860"/>
                              <a:gd name="T12" fmla="+- 0 1308 1298"/>
                              <a:gd name="T13" fmla="*/ T12 w 9632"/>
                              <a:gd name="T14" fmla="+- 0 7630 6782"/>
                              <a:gd name="T15" fmla="*/ 7630 h 860"/>
                              <a:gd name="T16" fmla="+- 0 1306 1298"/>
                              <a:gd name="T17" fmla="*/ T16 w 9632"/>
                              <a:gd name="T18" fmla="+- 0 7630 6782"/>
                              <a:gd name="T19" fmla="*/ 7630 h 860"/>
                              <a:gd name="T20" fmla="+- 0 1298 1298"/>
                              <a:gd name="T21" fmla="*/ T20 w 9632"/>
                              <a:gd name="T22" fmla="+- 0 7630 6782"/>
                              <a:gd name="T23" fmla="*/ 7630 h 860"/>
                              <a:gd name="T24" fmla="+- 0 1298 1298"/>
                              <a:gd name="T25" fmla="*/ T24 w 9632"/>
                              <a:gd name="T26" fmla="+- 0 7642 6782"/>
                              <a:gd name="T27" fmla="*/ 7642 h 860"/>
                              <a:gd name="T28" fmla="+- 0 1308 1298"/>
                              <a:gd name="T29" fmla="*/ T28 w 9632"/>
                              <a:gd name="T30" fmla="+- 0 7642 6782"/>
                              <a:gd name="T31" fmla="*/ 7642 h 860"/>
                              <a:gd name="T32" fmla="+- 0 1308 1298"/>
                              <a:gd name="T33" fmla="*/ T32 w 9632"/>
                              <a:gd name="T34" fmla="+- 0 7637 6782"/>
                              <a:gd name="T35" fmla="*/ 7637 h 860"/>
                              <a:gd name="T36" fmla="+- 0 4258 1298"/>
                              <a:gd name="T37" fmla="*/ T36 w 9632"/>
                              <a:gd name="T38" fmla="+- 0 7637 6782"/>
                              <a:gd name="T39" fmla="*/ 7637 h 860"/>
                              <a:gd name="T40" fmla="+- 0 4258 1298"/>
                              <a:gd name="T41" fmla="*/ T40 w 9632"/>
                              <a:gd name="T42" fmla="+- 0 7642 6782"/>
                              <a:gd name="T43" fmla="*/ 7642 h 860"/>
                              <a:gd name="T44" fmla="+- 0 4301 1298"/>
                              <a:gd name="T45" fmla="*/ T44 w 9632"/>
                              <a:gd name="T46" fmla="+- 0 7642 6782"/>
                              <a:gd name="T47" fmla="*/ 7642 h 860"/>
                              <a:gd name="T48" fmla="+- 0 4301 1298"/>
                              <a:gd name="T49" fmla="*/ T48 w 9632"/>
                              <a:gd name="T50" fmla="+- 0 7630 6782"/>
                              <a:gd name="T51" fmla="*/ 7630 h 860"/>
                              <a:gd name="T52" fmla="+- 0 10930 1298"/>
                              <a:gd name="T53" fmla="*/ T52 w 9632"/>
                              <a:gd name="T54" fmla="+- 0 6782 6782"/>
                              <a:gd name="T55" fmla="*/ 6782 h 860"/>
                              <a:gd name="T56" fmla="+- 0 10886 1298"/>
                              <a:gd name="T57" fmla="*/ T56 w 9632"/>
                              <a:gd name="T58" fmla="+- 0 6782 6782"/>
                              <a:gd name="T59" fmla="*/ 6782 h 860"/>
                              <a:gd name="T60" fmla="+- 0 10886 1298"/>
                              <a:gd name="T61" fmla="*/ T60 w 9632"/>
                              <a:gd name="T62" fmla="+- 0 7632 6782"/>
                              <a:gd name="T63" fmla="*/ 7632 h 860"/>
                              <a:gd name="T64" fmla="+- 0 10930 1298"/>
                              <a:gd name="T65" fmla="*/ T64 w 9632"/>
                              <a:gd name="T66" fmla="+- 0 7632 6782"/>
                              <a:gd name="T67" fmla="*/ 7632 h 860"/>
                              <a:gd name="T68" fmla="+- 0 10930 1298"/>
                              <a:gd name="T69" fmla="*/ T68 w 9632"/>
                              <a:gd name="T70" fmla="+- 0 6782 6782"/>
                              <a:gd name="T71" fmla="*/ 6782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632" h="860">
                                <a:moveTo>
                                  <a:pt x="3003" y="848"/>
                                </a:moveTo>
                                <a:lnTo>
                                  <a:pt x="2962" y="848"/>
                                </a:lnTo>
                                <a:lnTo>
                                  <a:pt x="2960" y="848"/>
                                </a:lnTo>
                                <a:lnTo>
                                  <a:pt x="10" y="848"/>
                                </a:lnTo>
                                <a:lnTo>
                                  <a:pt x="8" y="848"/>
                                </a:lnTo>
                                <a:lnTo>
                                  <a:pt x="0" y="848"/>
                                </a:lnTo>
                                <a:lnTo>
                                  <a:pt x="0" y="860"/>
                                </a:lnTo>
                                <a:lnTo>
                                  <a:pt x="10" y="860"/>
                                </a:lnTo>
                                <a:lnTo>
                                  <a:pt x="10" y="855"/>
                                </a:lnTo>
                                <a:lnTo>
                                  <a:pt x="2960" y="855"/>
                                </a:lnTo>
                                <a:lnTo>
                                  <a:pt x="2960" y="860"/>
                                </a:lnTo>
                                <a:lnTo>
                                  <a:pt x="3003" y="860"/>
                                </a:lnTo>
                                <a:lnTo>
                                  <a:pt x="3003" y="848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850"/>
                                </a:lnTo>
                                <a:lnTo>
                                  <a:pt x="9632" y="850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988"/>
                        <wps:cNvSpPr>
                          <a:spLocks/>
                        </wps:cNvSpPr>
                        <wps:spPr bwMode="auto">
                          <a:xfrm>
                            <a:off x="4636" y="7629"/>
                            <a:ext cx="370" cy="12"/>
                          </a:xfrm>
                          <a:custGeom>
                            <a:avLst/>
                            <a:gdLst>
                              <a:gd name="T0" fmla="+- 0 4644 4637"/>
                              <a:gd name="T1" fmla="*/ T0 w 370"/>
                              <a:gd name="T2" fmla="+- 0 7630 7630"/>
                              <a:gd name="T3" fmla="*/ 7630 h 12"/>
                              <a:gd name="T4" fmla="+- 0 4637 4637"/>
                              <a:gd name="T5" fmla="*/ T4 w 370"/>
                              <a:gd name="T6" fmla="+- 0 7630 7630"/>
                              <a:gd name="T7" fmla="*/ 7630 h 12"/>
                              <a:gd name="T8" fmla="+- 0 4637 4637"/>
                              <a:gd name="T9" fmla="*/ T8 w 370"/>
                              <a:gd name="T10" fmla="+- 0 7642 7630"/>
                              <a:gd name="T11" fmla="*/ 7642 h 12"/>
                              <a:gd name="T12" fmla="+- 0 4644 4637"/>
                              <a:gd name="T13" fmla="*/ T12 w 370"/>
                              <a:gd name="T14" fmla="+- 0 7642 7630"/>
                              <a:gd name="T15" fmla="*/ 7642 h 12"/>
                              <a:gd name="T16" fmla="+- 0 4644 4637"/>
                              <a:gd name="T17" fmla="*/ T16 w 370"/>
                              <a:gd name="T18" fmla="+- 0 7630 7630"/>
                              <a:gd name="T19" fmla="*/ 7630 h 12"/>
                              <a:gd name="T20" fmla="+- 0 5006 4637"/>
                              <a:gd name="T21" fmla="*/ T20 w 370"/>
                              <a:gd name="T22" fmla="+- 0 7630 7630"/>
                              <a:gd name="T23" fmla="*/ 7630 h 12"/>
                              <a:gd name="T24" fmla="+- 0 4999 4637"/>
                              <a:gd name="T25" fmla="*/ T24 w 370"/>
                              <a:gd name="T26" fmla="+- 0 7630 7630"/>
                              <a:gd name="T27" fmla="*/ 7630 h 12"/>
                              <a:gd name="T28" fmla="+- 0 4999 4637"/>
                              <a:gd name="T29" fmla="*/ T28 w 370"/>
                              <a:gd name="T30" fmla="+- 0 7642 7630"/>
                              <a:gd name="T31" fmla="*/ 7642 h 12"/>
                              <a:gd name="T32" fmla="+- 0 5006 4637"/>
                              <a:gd name="T33" fmla="*/ T32 w 370"/>
                              <a:gd name="T34" fmla="+- 0 7642 7630"/>
                              <a:gd name="T35" fmla="*/ 7642 h 12"/>
                              <a:gd name="T36" fmla="+- 0 5006 4637"/>
                              <a:gd name="T37" fmla="*/ T36 w 370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0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2"/>
                                </a:lnTo>
                                <a:lnTo>
                                  <a:pt x="369" y="12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5340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990"/>
                        <wps:cNvSpPr>
                          <a:spLocks/>
                        </wps:cNvSpPr>
                        <wps:spPr bwMode="auto">
                          <a:xfrm>
                            <a:off x="5760" y="7629"/>
                            <a:ext cx="408" cy="12"/>
                          </a:xfrm>
                          <a:custGeom>
                            <a:avLst/>
                            <a:gdLst>
                              <a:gd name="T0" fmla="+- 0 5767 5760"/>
                              <a:gd name="T1" fmla="*/ T0 w 408"/>
                              <a:gd name="T2" fmla="+- 0 7630 7630"/>
                              <a:gd name="T3" fmla="*/ 7630 h 12"/>
                              <a:gd name="T4" fmla="+- 0 5760 5760"/>
                              <a:gd name="T5" fmla="*/ T4 w 408"/>
                              <a:gd name="T6" fmla="+- 0 7630 7630"/>
                              <a:gd name="T7" fmla="*/ 7630 h 12"/>
                              <a:gd name="T8" fmla="+- 0 5760 5760"/>
                              <a:gd name="T9" fmla="*/ T8 w 408"/>
                              <a:gd name="T10" fmla="+- 0 7642 7630"/>
                              <a:gd name="T11" fmla="*/ 7642 h 12"/>
                              <a:gd name="T12" fmla="+- 0 5767 5760"/>
                              <a:gd name="T13" fmla="*/ T12 w 408"/>
                              <a:gd name="T14" fmla="+- 0 7642 7630"/>
                              <a:gd name="T15" fmla="*/ 7642 h 12"/>
                              <a:gd name="T16" fmla="+- 0 5767 5760"/>
                              <a:gd name="T17" fmla="*/ T16 w 408"/>
                              <a:gd name="T18" fmla="+- 0 7630 7630"/>
                              <a:gd name="T19" fmla="*/ 7630 h 12"/>
                              <a:gd name="T20" fmla="+- 0 6168 5760"/>
                              <a:gd name="T21" fmla="*/ T20 w 408"/>
                              <a:gd name="T22" fmla="+- 0 7630 7630"/>
                              <a:gd name="T23" fmla="*/ 7630 h 12"/>
                              <a:gd name="T24" fmla="+- 0 6161 5760"/>
                              <a:gd name="T25" fmla="*/ T24 w 408"/>
                              <a:gd name="T26" fmla="+- 0 7630 7630"/>
                              <a:gd name="T27" fmla="*/ 7630 h 12"/>
                              <a:gd name="T28" fmla="+- 0 6161 5760"/>
                              <a:gd name="T29" fmla="*/ T28 w 408"/>
                              <a:gd name="T30" fmla="+- 0 7642 7630"/>
                              <a:gd name="T31" fmla="*/ 7642 h 12"/>
                              <a:gd name="T32" fmla="+- 0 6168 5760"/>
                              <a:gd name="T33" fmla="*/ T32 w 408"/>
                              <a:gd name="T34" fmla="+- 0 7642 7630"/>
                              <a:gd name="T35" fmla="*/ 7642 h 12"/>
                              <a:gd name="T36" fmla="+- 0 6168 5760"/>
                              <a:gd name="T37" fmla="*/ T36 w 408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8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12"/>
                                </a:lnTo>
                                <a:lnTo>
                                  <a:pt x="408" y="12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6547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992"/>
                        <wps:cNvSpPr>
                          <a:spLocks/>
                        </wps:cNvSpPr>
                        <wps:spPr bwMode="auto">
                          <a:xfrm>
                            <a:off x="6960" y="7629"/>
                            <a:ext cx="401" cy="12"/>
                          </a:xfrm>
                          <a:custGeom>
                            <a:avLst/>
                            <a:gdLst>
                              <a:gd name="T0" fmla="+- 0 6965 6960"/>
                              <a:gd name="T1" fmla="*/ T0 w 401"/>
                              <a:gd name="T2" fmla="+- 0 7630 7630"/>
                              <a:gd name="T3" fmla="*/ 7630 h 12"/>
                              <a:gd name="T4" fmla="+- 0 6960 6960"/>
                              <a:gd name="T5" fmla="*/ T4 w 401"/>
                              <a:gd name="T6" fmla="+- 0 7630 7630"/>
                              <a:gd name="T7" fmla="*/ 7630 h 12"/>
                              <a:gd name="T8" fmla="+- 0 6960 6960"/>
                              <a:gd name="T9" fmla="*/ T8 w 401"/>
                              <a:gd name="T10" fmla="+- 0 7642 7630"/>
                              <a:gd name="T11" fmla="*/ 7642 h 12"/>
                              <a:gd name="T12" fmla="+- 0 6965 6960"/>
                              <a:gd name="T13" fmla="*/ T12 w 401"/>
                              <a:gd name="T14" fmla="+- 0 7642 7630"/>
                              <a:gd name="T15" fmla="*/ 7642 h 12"/>
                              <a:gd name="T16" fmla="+- 0 6965 6960"/>
                              <a:gd name="T17" fmla="*/ T16 w 401"/>
                              <a:gd name="T18" fmla="+- 0 7630 7630"/>
                              <a:gd name="T19" fmla="*/ 7630 h 12"/>
                              <a:gd name="T20" fmla="+- 0 7361 6960"/>
                              <a:gd name="T21" fmla="*/ T20 w 401"/>
                              <a:gd name="T22" fmla="+- 0 7630 7630"/>
                              <a:gd name="T23" fmla="*/ 7630 h 12"/>
                              <a:gd name="T24" fmla="+- 0 7354 6960"/>
                              <a:gd name="T25" fmla="*/ T24 w 401"/>
                              <a:gd name="T26" fmla="+- 0 7630 7630"/>
                              <a:gd name="T27" fmla="*/ 7630 h 12"/>
                              <a:gd name="T28" fmla="+- 0 7354 6960"/>
                              <a:gd name="T29" fmla="*/ T28 w 401"/>
                              <a:gd name="T30" fmla="+- 0 7642 7630"/>
                              <a:gd name="T31" fmla="*/ 7642 h 12"/>
                              <a:gd name="T32" fmla="+- 0 7361 6960"/>
                              <a:gd name="T33" fmla="*/ T32 w 401"/>
                              <a:gd name="T34" fmla="+- 0 7642 7630"/>
                              <a:gd name="T35" fmla="*/ 7642 h 12"/>
                              <a:gd name="T36" fmla="+- 0 7361 6960"/>
                              <a:gd name="T37" fmla="*/ T36 w 401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1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94" y="0"/>
                                </a:lnTo>
                                <a:lnTo>
                                  <a:pt x="394" y="12"/>
                                </a:lnTo>
                                <a:lnTo>
                                  <a:pt x="401" y="12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7728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994"/>
                        <wps:cNvSpPr>
                          <a:spLocks/>
                        </wps:cNvSpPr>
                        <wps:spPr bwMode="auto">
                          <a:xfrm>
                            <a:off x="8085" y="7629"/>
                            <a:ext cx="349" cy="12"/>
                          </a:xfrm>
                          <a:custGeom>
                            <a:avLst/>
                            <a:gdLst>
                              <a:gd name="T0" fmla="+- 0 8093 8086"/>
                              <a:gd name="T1" fmla="*/ T0 w 349"/>
                              <a:gd name="T2" fmla="+- 0 7630 7630"/>
                              <a:gd name="T3" fmla="*/ 7630 h 12"/>
                              <a:gd name="T4" fmla="+- 0 8086 8086"/>
                              <a:gd name="T5" fmla="*/ T4 w 349"/>
                              <a:gd name="T6" fmla="+- 0 7630 7630"/>
                              <a:gd name="T7" fmla="*/ 7630 h 12"/>
                              <a:gd name="T8" fmla="+- 0 8086 8086"/>
                              <a:gd name="T9" fmla="*/ T8 w 349"/>
                              <a:gd name="T10" fmla="+- 0 7642 7630"/>
                              <a:gd name="T11" fmla="*/ 7642 h 12"/>
                              <a:gd name="T12" fmla="+- 0 8093 8086"/>
                              <a:gd name="T13" fmla="*/ T12 w 349"/>
                              <a:gd name="T14" fmla="+- 0 7642 7630"/>
                              <a:gd name="T15" fmla="*/ 7642 h 12"/>
                              <a:gd name="T16" fmla="+- 0 8093 8086"/>
                              <a:gd name="T17" fmla="*/ T16 w 349"/>
                              <a:gd name="T18" fmla="+- 0 7630 7630"/>
                              <a:gd name="T19" fmla="*/ 7630 h 12"/>
                              <a:gd name="T20" fmla="+- 0 8434 8086"/>
                              <a:gd name="T21" fmla="*/ T20 w 349"/>
                              <a:gd name="T22" fmla="+- 0 7630 7630"/>
                              <a:gd name="T23" fmla="*/ 7630 h 12"/>
                              <a:gd name="T24" fmla="+- 0 8426 8086"/>
                              <a:gd name="T25" fmla="*/ T24 w 349"/>
                              <a:gd name="T26" fmla="+- 0 7630 7630"/>
                              <a:gd name="T27" fmla="*/ 7630 h 12"/>
                              <a:gd name="T28" fmla="+- 0 8426 8086"/>
                              <a:gd name="T29" fmla="*/ T28 w 349"/>
                              <a:gd name="T30" fmla="+- 0 7642 7630"/>
                              <a:gd name="T31" fmla="*/ 7642 h 12"/>
                              <a:gd name="T32" fmla="+- 0 8434 8086"/>
                              <a:gd name="T33" fmla="*/ T32 w 349"/>
                              <a:gd name="T34" fmla="+- 0 7642 7630"/>
                              <a:gd name="T35" fmla="*/ 7642 h 12"/>
                              <a:gd name="T36" fmla="+- 0 8434 8086"/>
                              <a:gd name="T37" fmla="*/ T36 w 349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9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12"/>
                                </a:lnTo>
                                <a:lnTo>
                                  <a:pt x="348" y="12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8748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AutoShape 996"/>
                        <wps:cNvSpPr>
                          <a:spLocks/>
                        </wps:cNvSpPr>
                        <wps:spPr bwMode="auto">
                          <a:xfrm>
                            <a:off x="9139" y="7629"/>
                            <a:ext cx="380" cy="12"/>
                          </a:xfrm>
                          <a:custGeom>
                            <a:avLst/>
                            <a:gdLst>
                              <a:gd name="T0" fmla="+- 0 9144 9139"/>
                              <a:gd name="T1" fmla="*/ T0 w 380"/>
                              <a:gd name="T2" fmla="+- 0 7630 7630"/>
                              <a:gd name="T3" fmla="*/ 7630 h 12"/>
                              <a:gd name="T4" fmla="+- 0 9139 9139"/>
                              <a:gd name="T5" fmla="*/ T4 w 380"/>
                              <a:gd name="T6" fmla="+- 0 7630 7630"/>
                              <a:gd name="T7" fmla="*/ 7630 h 12"/>
                              <a:gd name="T8" fmla="+- 0 9139 9139"/>
                              <a:gd name="T9" fmla="*/ T8 w 380"/>
                              <a:gd name="T10" fmla="+- 0 7642 7630"/>
                              <a:gd name="T11" fmla="*/ 7642 h 12"/>
                              <a:gd name="T12" fmla="+- 0 9144 9139"/>
                              <a:gd name="T13" fmla="*/ T12 w 380"/>
                              <a:gd name="T14" fmla="+- 0 7642 7630"/>
                              <a:gd name="T15" fmla="*/ 7642 h 12"/>
                              <a:gd name="T16" fmla="+- 0 9144 9139"/>
                              <a:gd name="T17" fmla="*/ T16 w 380"/>
                              <a:gd name="T18" fmla="+- 0 7630 7630"/>
                              <a:gd name="T19" fmla="*/ 7630 h 12"/>
                              <a:gd name="T20" fmla="+- 0 9518 9139"/>
                              <a:gd name="T21" fmla="*/ T20 w 380"/>
                              <a:gd name="T22" fmla="+- 0 7630 7630"/>
                              <a:gd name="T23" fmla="*/ 7630 h 12"/>
                              <a:gd name="T24" fmla="+- 0 9511 9139"/>
                              <a:gd name="T25" fmla="*/ T24 w 380"/>
                              <a:gd name="T26" fmla="+- 0 7630 7630"/>
                              <a:gd name="T27" fmla="*/ 7630 h 12"/>
                              <a:gd name="T28" fmla="+- 0 9511 9139"/>
                              <a:gd name="T29" fmla="*/ T28 w 380"/>
                              <a:gd name="T30" fmla="+- 0 7642 7630"/>
                              <a:gd name="T31" fmla="*/ 7642 h 12"/>
                              <a:gd name="T32" fmla="+- 0 9518 9139"/>
                              <a:gd name="T33" fmla="*/ T32 w 380"/>
                              <a:gd name="T34" fmla="+- 0 7642 7630"/>
                              <a:gd name="T35" fmla="*/ 7642 h 12"/>
                              <a:gd name="T36" fmla="+- 0 9518 9139"/>
                              <a:gd name="T37" fmla="*/ T36 w 380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0" h="1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2"/>
                                </a:lnTo>
                                <a:lnTo>
                                  <a:pt x="379" y="12"/>
                                </a:lnTo>
                                <a:lnTo>
                                  <a:pt x="3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866" y="7629"/>
                            <a:ext cx="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AutoShape 998"/>
                        <wps:cNvSpPr>
                          <a:spLocks/>
                        </wps:cNvSpPr>
                        <wps:spPr bwMode="auto">
                          <a:xfrm>
                            <a:off x="10223" y="7629"/>
                            <a:ext cx="346" cy="12"/>
                          </a:xfrm>
                          <a:custGeom>
                            <a:avLst/>
                            <a:gdLst>
                              <a:gd name="T0" fmla="+- 0 10231 10224"/>
                              <a:gd name="T1" fmla="*/ T0 w 346"/>
                              <a:gd name="T2" fmla="+- 0 7630 7630"/>
                              <a:gd name="T3" fmla="*/ 7630 h 12"/>
                              <a:gd name="T4" fmla="+- 0 10224 10224"/>
                              <a:gd name="T5" fmla="*/ T4 w 346"/>
                              <a:gd name="T6" fmla="+- 0 7630 7630"/>
                              <a:gd name="T7" fmla="*/ 7630 h 12"/>
                              <a:gd name="T8" fmla="+- 0 10224 10224"/>
                              <a:gd name="T9" fmla="*/ T8 w 346"/>
                              <a:gd name="T10" fmla="+- 0 7642 7630"/>
                              <a:gd name="T11" fmla="*/ 7642 h 12"/>
                              <a:gd name="T12" fmla="+- 0 10231 10224"/>
                              <a:gd name="T13" fmla="*/ T12 w 346"/>
                              <a:gd name="T14" fmla="+- 0 7642 7630"/>
                              <a:gd name="T15" fmla="*/ 7642 h 12"/>
                              <a:gd name="T16" fmla="+- 0 10231 10224"/>
                              <a:gd name="T17" fmla="*/ T16 w 346"/>
                              <a:gd name="T18" fmla="+- 0 7630 7630"/>
                              <a:gd name="T19" fmla="*/ 7630 h 12"/>
                              <a:gd name="T20" fmla="+- 0 10570 10224"/>
                              <a:gd name="T21" fmla="*/ T20 w 346"/>
                              <a:gd name="T22" fmla="+- 0 7630 7630"/>
                              <a:gd name="T23" fmla="*/ 7630 h 12"/>
                              <a:gd name="T24" fmla="+- 0 10562 10224"/>
                              <a:gd name="T25" fmla="*/ T24 w 346"/>
                              <a:gd name="T26" fmla="+- 0 7630 7630"/>
                              <a:gd name="T27" fmla="*/ 7630 h 12"/>
                              <a:gd name="T28" fmla="+- 0 10562 10224"/>
                              <a:gd name="T29" fmla="*/ T28 w 346"/>
                              <a:gd name="T30" fmla="+- 0 7642 7630"/>
                              <a:gd name="T31" fmla="*/ 7642 h 12"/>
                              <a:gd name="T32" fmla="+- 0 10570 10224"/>
                              <a:gd name="T33" fmla="*/ T32 w 346"/>
                              <a:gd name="T34" fmla="+- 0 7642 7630"/>
                              <a:gd name="T35" fmla="*/ 7642 h 12"/>
                              <a:gd name="T36" fmla="+- 0 10570 10224"/>
                              <a:gd name="T37" fmla="*/ T36 w 346"/>
                              <a:gd name="T38" fmla="+- 0 7630 7630"/>
                              <a:gd name="T39" fmla="*/ 76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6" h="12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7" y="1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6" y="0"/>
                                </a:moveTo>
                                <a:lnTo>
                                  <a:pt x="338" y="0"/>
                                </a:lnTo>
                                <a:lnTo>
                                  <a:pt x="338" y="12"/>
                                </a:lnTo>
                                <a:lnTo>
                                  <a:pt x="346" y="12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999"/>
                        <wps:cNvSpPr>
                          <a:spLocks/>
                        </wps:cNvSpPr>
                        <wps:spPr bwMode="auto">
                          <a:xfrm>
                            <a:off x="1298" y="7629"/>
                            <a:ext cx="9632" cy="682"/>
                          </a:xfrm>
                          <a:custGeom>
                            <a:avLst/>
                            <a:gdLst>
                              <a:gd name="T0" fmla="+- 0 4639 1298"/>
                              <a:gd name="T1" fmla="*/ T0 w 9632"/>
                              <a:gd name="T2" fmla="+- 0 8299 7630"/>
                              <a:gd name="T3" fmla="*/ 8299 h 682"/>
                              <a:gd name="T4" fmla="+- 0 4301 1298"/>
                              <a:gd name="T5" fmla="*/ T4 w 9632"/>
                              <a:gd name="T6" fmla="+- 0 8299 7630"/>
                              <a:gd name="T7" fmla="*/ 8299 h 682"/>
                              <a:gd name="T8" fmla="+- 0 4301 1298"/>
                              <a:gd name="T9" fmla="*/ T8 w 9632"/>
                              <a:gd name="T10" fmla="+- 0 7639 7630"/>
                              <a:gd name="T11" fmla="*/ 7639 h 682"/>
                              <a:gd name="T12" fmla="+- 0 4258 1298"/>
                              <a:gd name="T13" fmla="*/ T12 w 9632"/>
                              <a:gd name="T14" fmla="+- 0 7639 7630"/>
                              <a:gd name="T15" fmla="*/ 7639 h 682"/>
                              <a:gd name="T16" fmla="+- 0 4258 1298"/>
                              <a:gd name="T17" fmla="*/ T16 w 9632"/>
                              <a:gd name="T18" fmla="+- 0 8299 7630"/>
                              <a:gd name="T19" fmla="*/ 8299 h 682"/>
                              <a:gd name="T20" fmla="+- 0 1308 1298"/>
                              <a:gd name="T21" fmla="*/ T20 w 9632"/>
                              <a:gd name="T22" fmla="+- 0 8299 7630"/>
                              <a:gd name="T23" fmla="*/ 8299 h 682"/>
                              <a:gd name="T24" fmla="+- 0 1308 1298"/>
                              <a:gd name="T25" fmla="*/ T24 w 9632"/>
                              <a:gd name="T26" fmla="+- 0 7639 7630"/>
                              <a:gd name="T27" fmla="*/ 7639 h 682"/>
                              <a:gd name="T28" fmla="+- 0 1298 1298"/>
                              <a:gd name="T29" fmla="*/ T28 w 9632"/>
                              <a:gd name="T30" fmla="+- 0 7639 7630"/>
                              <a:gd name="T31" fmla="*/ 7639 h 682"/>
                              <a:gd name="T32" fmla="+- 0 1298 1298"/>
                              <a:gd name="T33" fmla="*/ T32 w 9632"/>
                              <a:gd name="T34" fmla="+- 0 8299 7630"/>
                              <a:gd name="T35" fmla="*/ 8299 h 682"/>
                              <a:gd name="T36" fmla="+- 0 1298 1298"/>
                              <a:gd name="T37" fmla="*/ T36 w 9632"/>
                              <a:gd name="T38" fmla="+- 0 8311 7630"/>
                              <a:gd name="T39" fmla="*/ 8311 h 682"/>
                              <a:gd name="T40" fmla="+- 0 1308 1298"/>
                              <a:gd name="T41" fmla="*/ T40 w 9632"/>
                              <a:gd name="T42" fmla="+- 0 8311 7630"/>
                              <a:gd name="T43" fmla="*/ 8311 h 682"/>
                              <a:gd name="T44" fmla="+- 0 4258 1298"/>
                              <a:gd name="T45" fmla="*/ T44 w 9632"/>
                              <a:gd name="T46" fmla="+- 0 8311 7630"/>
                              <a:gd name="T47" fmla="*/ 8311 h 682"/>
                              <a:gd name="T48" fmla="+- 0 4260 1298"/>
                              <a:gd name="T49" fmla="*/ T48 w 9632"/>
                              <a:gd name="T50" fmla="+- 0 8311 7630"/>
                              <a:gd name="T51" fmla="*/ 8311 h 682"/>
                              <a:gd name="T52" fmla="+- 0 4639 1298"/>
                              <a:gd name="T53" fmla="*/ T52 w 9632"/>
                              <a:gd name="T54" fmla="+- 0 8311 7630"/>
                              <a:gd name="T55" fmla="*/ 8311 h 682"/>
                              <a:gd name="T56" fmla="+- 0 4639 1298"/>
                              <a:gd name="T57" fmla="*/ T56 w 9632"/>
                              <a:gd name="T58" fmla="+- 0 8299 7630"/>
                              <a:gd name="T59" fmla="*/ 8299 h 682"/>
                              <a:gd name="T60" fmla="+- 0 10930 1298"/>
                              <a:gd name="T61" fmla="*/ T60 w 9632"/>
                              <a:gd name="T62" fmla="+- 0 7630 7630"/>
                              <a:gd name="T63" fmla="*/ 7630 h 682"/>
                              <a:gd name="T64" fmla="+- 0 10886 1298"/>
                              <a:gd name="T65" fmla="*/ T64 w 9632"/>
                              <a:gd name="T66" fmla="+- 0 7630 7630"/>
                              <a:gd name="T67" fmla="*/ 7630 h 682"/>
                              <a:gd name="T68" fmla="+- 0 10886 1298"/>
                              <a:gd name="T69" fmla="*/ T68 w 9632"/>
                              <a:gd name="T70" fmla="+- 0 7642 7630"/>
                              <a:gd name="T71" fmla="*/ 7642 h 682"/>
                              <a:gd name="T72" fmla="+- 0 10930 1298"/>
                              <a:gd name="T73" fmla="*/ T72 w 9632"/>
                              <a:gd name="T74" fmla="+- 0 7642 7630"/>
                              <a:gd name="T75" fmla="*/ 7642 h 682"/>
                              <a:gd name="T76" fmla="+- 0 10930 1298"/>
                              <a:gd name="T77" fmla="*/ T76 w 9632"/>
                              <a:gd name="T78" fmla="+- 0 7630 7630"/>
                              <a:gd name="T79" fmla="*/ 7630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632" h="682">
                                <a:moveTo>
                                  <a:pt x="3341" y="669"/>
                                </a:moveTo>
                                <a:lnTo>
                                  <a:pt x="3003" y="669"/>
                                </a:lnTo>
                                <a:lnTo>
                                  <a:pt x="3003" y="9"/>
                                </a:lnTo>
                                <a:lnTo>
                                  <a:pt x="2960" y="9"/>
                                </a:lnTo>
                                <a:lnTo>
                                  <a:pt x="2960" y="669"/>
                                </a:lnTo>
                                <a:lnTo>
                                  <a:pt x="10" y="669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669"/>
                                </a:lnTo>
                                <a:lnTo>
                                  <a:pt x="0" y="681"/>
                                </a:lnTo>
                                <a:lnTo>
                                  <a:pt x="10" y="681"/>
                                </a:lnTo>
                                <a:lnTo>
                                  <a:pt x="2960" y="681"/>
                                </a:lnTo>
                                <a:lnTo>
                                  <a:pt x="2962" y="681"/>
                                </a:lnTo>
                                <a:lnTo>
                                  <a:pt x="3341" y="681"/>
                                </a:lnTo>
                                <a:lnTo>
                                  <a:pt x="3341" y="669"/>
                                </a:lnTo>
                                <a:close/>
                                <a:moveTo>
                                  <a:pt x="9632" y="0"/>
                                </a:moveTo>
                                <a:lnTo>
                                  <a:pt x="9588" y="0"/>
                                </a:lnTo>
                                <a:lnTo>
                                  <a:pt x="9588" y="12"/>
                                </a:lnTo>
                                <a:lnTo>
                                  <a:pt x="9632" y="12"/>
                                </a:lnTo>
                                <a:lnTo>
                                  <a:pt x="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4636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4636" y="8299"/>
                            <a:ext cx="3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4999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003"/>
                        <wps:cNvSpPr>
                          <a:spLocks/>
                        </wps:cNvSpPr>
                        <wps:spPr bwMode="auto">
                          <a:xfrm>
                            <a:off x="4999" y="7639"/>
                            <a:ext cx="764" cy="672"/>
                          </a:xfrm>
                          <a:custGeom>
                            <a:avLst/>
                            <a:gdLst>
                              <a:gd name="T0" fmla="+- 0 5762 4999"/>
                              <a:gd name="T1" fmla="*/ T0 w 764"/>
                              <a:gd name="T2" fmla="+- 0 8299 7639"/>
                              <a:gd name="T3" fmla="*/ 8299 h 672"/>
                              <a:gd name="T4" fmla="+- 0 5383 4999"/>
                              <a:gd name="T5" fmla="*/ T4 w 764"/>
                              <a:gd name="T6" fmla="+- 0 8299 7639"/>
                              <a:gd name="T7" fmla="*/ 8299 h 672"/>
                              <a:gd name="T8" fmla="+- 0 5383 4999"/>
                              <a:gd name="T9" fmla="*/ T8 w 764"/>
                              <a:gd name="T10" fmla="+- 0 7639 7639"/>
                              <a:gd name="T11" fmla="*/ 7639 h 672"/>
                              <a:gd name="T12" fmla="+- 0 5340 4999"/>
                              <a:gd name="T13" fmla="*/ T12 w 764"/>
                              <a:gd name="T14" fmla="+- 0 7639 7639"/>
                              <a:gd name="T15" fmla="*/ 7639 h 672"/>
                              <a:gd name="T16" fmla="+- 0 5340 4999"/>
                              <a:gd name="T17" fmla="*/ T16 w 764"/>
                              <a:gd name="T18" fmla="+- 0 8299 7639"/>
                              <a:gd name="T19" fmla="*/ 8299 h 672"/>
                              <a:gd name="T20" fmla="+- 0 4999 4999"/>
                              <a:gd name="T21" fmla="*/ T20 w 764"/>
                              <a:gd name="T22" fmla="+- 0 8299 7639"/>
                              <a:gd name="T23" fmla="*/ 8299 h 672"/>
                              <a:gd name="T24" fmla="+- 0 4999 4999"/>
                              <a:gd name="T25" fmla="*/ T24 w 764"/>
                              <a:gd name="T26" fmla="+- 0 8311 7639"/>
                              <a:gd name="T27" fmla="*/ 8311 h 672"/>
                              <a:gd name="T28" fmla="+- 0 5340 4999"/>
                              <a:gd name="T29" fmla="*/ T28 w 764"/>
                              <a:gd name="T30" fmla="+- 0 8311 7639"/>
                              <a:gd name="T31" fmla="*/ 8311 h 672"/>
                              <a:gd name="T32" fmla="+- 0 5342 4999"/>
                              <a:gd name="T33" fmla="*/ T32 w 764"/>
                              <a:gd name="T34" fmla="+- 0 8311 7639"/>
                              <a:gd name="T35" fmla="*/ 8311 h 672"/>
                              <a:gd name="T36" fmla="+- 0 5762 4999"/>
                              <a:gd name="T37" fmla="*/ T36 w 764"/>
                              <a:gd name="T38" fmla="+- 0 8311 7639"/>
                              <a:gd name="T39" fmla="*/ 8311 h 672"/>
                              <a:gd name="T40" fmla="+- 0 5762 4999"/>
                              <a:gd name="T41" fmla="*/ T40 w 764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64" h="672">
                                <a:moveTo>
                                  <a:pt x="763" y="660"/>
                                </a:moveTo>
                                <a:lnTo>
                                  <a:pt x="384" y="660"/>
                                </a:lnTo>
                                <a:lnTo>
                                  <a:pt x="384" y="0"/>
                                </a:lnTo>
                                <a:lnTo>
                                  <a:pt x="341" y="0"/>
                                </a:lnTo>
                                <a:lnTo>
                                  <a:pt x="341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41" y="672"/>
                                </a:lnTo>
                                <a:lnTo>
                                  <a:pt x="343" y="672"/>
                                </a:lnTo>
                                <a:lnTo>
                                  <a:pt x="763" y="672"/>
                                </a:lnTo>
                                <a:lnTo>
                                  <a:pt x="76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5760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760" y="8299"/>
                            <a:ext cx="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6160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007"/>
                        <wps:cNvSpPr>
                          <a:spLocks/>
                        </wps:cNvSpPr>
                        <wps:spPr bwMode="auto">
                          <a:xfrm>
                            <a:off x="6160" y="7639"/>
                            <a:ext cx="802" cy="672"/>
                          </a:xfrm>
                          <a:custGeom>
                            <a:avLst/>
                            <a:gdLst>
                              <a:gd name="T0" fmla="+- 0 6962 6161"/>
                              <a:gd name="T1" fmla="*/ T0 w 802"/>
                              <a:gd name="T2" fmla="+- 0 8299 7639"/>
                              <a:gd name="T3" fmla="*/ 8299 h 672"/>
                              <a:gd name="T4" fmla="+- 0 6590 6161"/>
                              <a:gd name="T5" fmla="*/ T4 w 802"/>
                              <a:gd name="T6" fmla="+- 0 8299 7639"/>
                              <a:gd name="T7" fmla="*/ 8299 h 672"/>
                              <a:gd name="T8" fmla="+- 0 6590 6161"/>
                              <a:gd name="T9" fmla="*/ T8 w 802"/>
                              <a:gd name="T10" fmla="+- 0 7639 7639"/>
                              <a:gd name="T11" fmla="*/ 7639 h 672"/>
                              <a:gd name="T12" fmla="+- 0 6547 6161"/>
                              <a:gd name="T13" fmla="*/ T12 w 802"/>
                              <a:gd name="T14" fmla="+- 0 7639 7639"/>
                              <a:gd name="T15" fmla="*/ 7639 h 672"/>
                              <a:gd name="T16" fmla="+- 0 6547 6161"/>
                              <a:gd name="T17" fmla="*/ T16 w 802"/>
                              <a:gd name="T18" fmla="+- 0 8299 7639"/>
                              <a:gd name="T19" fmla="*/ 8299 h 672"/>
                              <a:gd name="T20" fmla="+- 0 6161 6161"/>
                              <a:gd name="T21" fmla="*/ T20 w 802"/>
                              <a:gd name="T22" fmla="+- 0 8299 7639"/>
                              <a:gd name="T23" fmla="*/ 8299 h 672"/>
                              <a:gd name="T24" fmla="+- 0 6161 6161"/>
                              <a:gd name="T25" fmla="*/ T24 w 802"/>
                              <a:gd name="T26" fmla="+- 0 8311 7639"/>
                              <a:gd name="T27" fmla="*/ 8311 h 672"/>
                              <a:gd name="T28" fmla="+- 0 6547 6161"/>
                              <a:gd name="T29" fmla="*/ T28 w 802"/>
                              <a:gd name="T30" fmla="+- 0 8311 7639"/>
                              <a:gd name="T31" fmla="*/ 8311 h 672"/>
                              <a:gd name="T32" fmla="+- 0 6550 6161"/>
                              <a:gd name="T33" fmla="*/ T32 w 802"/>
                              <a:gd name="T34" fmla="+- 0 8311 7639"/>
                              <a:gd name="T35" fmla="*/ 8311 h 672"/>
                              <a:gd name="T36" fmla="+- 0 6962 6161"/>
                              <a:gd name="T37" fmla="*/ T36 w 802"/>
                              <a:gd name="T38" fmla="+- 0 8311 7639"/>
                              <a:gd name="T39" fmla="*/ 8311 h 672"/>
                              <a:gd name="T40" fmla="+- 0 6962 6161"/>
                              <a:gd name="T41" fmla="*/ T40 w 802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2" h="672">
                                <a:moveTo>
                                  <a:pt x="801" y="660"/>
                                </a:moveTo>
                                <a:lnTo>
                                  <a:pt x="429" y="660"/>
                                </a:lnTo>
                                <a:lnTo>
                                  <a:pt x="429" y="0"/>
                                </a:lnTo>
                                <a:lnTo>
                                  <a:pt x="386" y="0"/>
                                </a:lnTo>
                                <a:lnTo>
                                  <a:pt x="386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86" y="672"/>
                                </a:lnTo>
                                <a:lnTo>
                                  <a:pt x="389" y="672"/>
                                </a:lnTo>
                                <a:lnTo>
                                  <a:pt x="801" y="672"/>
                                </a:lnTo>
                                <a:lnTo>
                                  <a:pt x="801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6960" y="7639"/>
                            <a:ext cx="5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960" y="8299"/>
                            <a:ext cx="39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7353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011"/>
                        <wps:cNvSpPr>
                          <a:spLocks/>
                        </wps:cNvSpPr>
                        <wps:spPr bwMode="auto">
                          <a:xfrm>
                            <a:off x="7353" y="7639"/>
                            <a:ext cx="735" cy="672"/>
                          </a:xfrm>
                          <a:custGeom>
                            <a:avLst/>
                            <a:gdLst>
                              <a:gd name="T0" fmla="+- 0 8088 7354"/>
                              <a:gd name="T1" fmla="*/ T0 w 735"/>
                              <a:gd name="T2" fmla="+- 0 8299 7639"/>
                              <a:gd name="T3" fmla="*/ 8299 h 672"/>
                              <a:gd name="T4" fmla="+- 0 7771 7354"/>
                              <a:gd name="T5" fmla="*/ T4 w 735"/>
                              <a:gd name="T6" fmla="+- 0 8299 7639"/>
                              <a:gd name="T7" fmla="*/ 8299 h 672"/>
                              <a:gd name="T8" fmla="+- 0 7771 7354"/>
                              <a:gd name="T9" fmla="*/ T8 w 735"/>
                              <a:gd name="T10" fmla="+- 0 7639 7639"/>
                              <a:gd name="T11" fmla="*/ 7639 h 672"/>
                              <a:gd name="T12" fmla="+- 0 7728 7354"/>
                              <a:gd name="T13" fmla="*/ T12 w 735"/>
                              <a:gd name="T14" fmla="+- 0 7639 7639"/>
                              <a:gd name="T15" fmla="*/ 7639 h 672"/>
                              <a:gd name="T16" fmla="+- 0 7728 7354"/>
                              <a:gd name="T17" fmla="*/ T16 w 735"/>
                              <a:gd name="T18" fmla="+- 0 8299 7639"/>
                              <a:gd name="T19" fmla="*/ 8299 h 672"/>
                              <a:gd name="T20" fmla="+- 0 7354 7354"/>
                              <a:gd name="T21" fmla="*/ T20 w 735"/>
                              <a:gd name="T22" fmla="+- 0 8299 7639"/>
                              <a:gd name="T23" fmla="*/ 8299 h 672"/>
                              <a:gd name="T24" fmla="+- 0 7354 7354"/>
                              <a:gd name="T25" fmla="*/ T24 w 735"/>
                              <a:gd name="T26" fmla="+- 0 8311 7639"/>
                              <a:gd name="T27" fmla="*/ 8311 h 672"/>
                              <a:gd name="T28" fmla="+- 0 7728 7354"/>
                              <a:gd name="T29" fmla="*/ T28 w 735"/>
                              <a:gd name="T30" fmla="+- 0 8311 7639"/>
                              <a:gd name="T31" fmla="*/ 8311 h 672"/>
                              <a:gd name="T32" fmla="+- 0 7730 7354"/>
                              <a:gd name="T33" fmla="*/ T32 w 735"/>
                              <a:gd name="T34" fmla="+- 0 8311 7639"/>
                              <a:gd name="T35" fmla="*/ 8311 h 672"/>
                              <a:gd name="T36" fmla="+- 0 8088 7354"/>
                              <a:gd name="T37" fmla="*/ T36 w 735"/>
                              <a:gd name="T38" fmla="+- 0 8311 7639"/>
                              <a:gd name="T39" fmla="*/ 8311 h 672"/>
                              <a:gd name="T40" fmla="+- 0 8088 7354"/>
                              <a:gd name="T41" fmla="*/ T40 w 735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35" h="672">
                                <a:moveTo>
                                  <a:pt x="734" y="660"/>
                                </a:moveTo>
                                <a:lnTo>
                                  <a:pt x="417" y="660"/>
                                </a:lnTo>
                                <a:lnTo>
                                  <a:pt x="417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74" y="672"/>
                                </a:lnTo>
                                <a:lnTo>
                                  <a:pt x="376" y="672"/>
                                </a:lnTo>
                                <a:lnTo>
                                  <a:pt x="734" y="672"/>
                                </a:lnTo>
                                <a:lnTo>
                                  <a:pt x="734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8085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5" y="8299"/>
                            <a:ext cx="34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426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015"/>
                        <wps:cNvSpPr>
                          <a:spLocks/>
                        </wps:cNvSpPr>
                        <wps:spPr bwMode="auto">
                          <a:xfrm>
                            <a:off x="8426" y="7639"/>
                            <a:ext cx="716" cy="672"/>
                          </a:xfrm>
                          <a:custGeom>
                            <a:avLst/>
                            <a:gdLst>
                              <a:gd name="T0" fmla="+- 0 9142 8426"/>
                              <a:gd name="T1" fmla="*/ T0 w 716"/>
                              <a:gd name="T2" fmla="+- 0 8299 7639"/>
                              <a:gd name="T3" fmla="*/ 8299 h 672"/>
                              <a:gd name="T4" fmla="+- 0 8791 8426"/>
                              <a:gd name="T5" fmla="*/ T4 w 716"/>
                              <a:gd name="T6" fmla="+- 0 8299 7639"/>
                              <a:gd name="T7" fmla="*/ 8299 h 672"/>
                              <a:gd name="T8" fmla="+- 0 8791 8426"/>
                              <a:gd name="T9" fmla="*/ T8 w 716"/>
                              <a:gd name="T10" fmla="+- 0 7639 7639"/>
                              <a:gd name="T11" fmla="*/ 7639 h 672"/>
                              <a:gd name="T12" fmla="+- 0 8748 8426"/>
                              <a:gd name="T13" fmla="*/ T12 w 716"/>
                              <a:gd name="T14" fmla="+- 0 7639 7639"/>
                              <a:gd name="T15" fmla="*/ 7639 h 672"/>
                              <a:gd name="T16" fmla="+- 0 8748 8426"/>
                              <a:gd name="T17" fmla="*/ T16 w 716"/>
                              <a:gd name="T18" fmla="+- 0 8299 7639"/>
                              <a:gd name="T19" fmla="*/ 8299 h 672"/>
                              <a:gd name="T20" fmla="+- 0 8426 8426"/>
                              <a:gd name="T21" fmla="*/ T20 w 716"/>
                              <a:gd name="T22" fmla="+- 0 8299 7639"/>
                              <a:gd name="T23" fmla="*/ 8299 h 672"/>
                              <a:gd name="T24" fmla="+- 0 8426 8426"/>
                              <a:gd name="T25" fmla="*/ T24 w 716"/>
                              <a:gd name="T26" fmla="+- 0 8311 7639"/>
                              <a:gd name="T27" fmla="*/ 8311 h 672"/>
                              <a:gd name="T28" fmla="+- 0 8748 8426"/>
                              <a:gd name="T29" fmla="*/ T28 w 716"/>
                              <a:gd name="T30" fmla="+- 0 8311 7639"/>
                              <a:gd name="T31" fmla="*/ 8311 h 672"/>
                              <a:gd name="T32" fmla="+- 0 8750 8426"/>
                              <a:gd name="T33" fmla="*/ T32 w 716"/>
                              <a:gd name="T34" fmla="+- 0 8311 7639"/>
                              <a:gd name="T35" fmla="*/ 8311 h 672"/>
                              <a:gd name="T36" fmla="+- 0 9142 8426"/>
                              <a:gd name="T37" fmla="*/ T36 w 716"/>
                              <a:gd name="T38" fmla="+- 0 8311 7639"/>
                              <a:gd name="T39" fmla="*/ 8311 h 672"/>
                              <a:gd name="T40" fmla="+- 0 9142 8426"/>
                              <a:gd name="T41" fmla="*/ T40 w 716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6" h="672">
                                <a:moveTo>
                                  <a:pt x="716" y="660"/>
                                </a:moveTo>
                                <a:lnTo>
                                  <a:pt x="365" y="660"/>
                                </a:lnTo>
                                <a:lnTo>
                                  <a:pt x="365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22" y="672"/>
                                </a:lnTo>
                                <a:lnTo>
                                  <a:pt x="324" y="672"/>
                                </a:lnTo>
                                <a:lnTo>
                                  <a:pt x="716" y="672"/>
                                </a:lnTo>
                                <a:lnTo>
                                  <a:pt x="716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139" y="7639"/>
                            <a:ext cx="5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139" y="8299"/>
                            <a:ext cx="37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9511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019"/>
                        <wps:cNvSpPr>
                          <a:spLocks/>
                        </wps:cNvSpPr>
                        <wps:spPr bwMode="auto">
                          <a:xfrm>
                            <a:off x="9511" y="7639"/>
                            <a:ext cx="716" cy="672"/>
                          </a:xfrm>
                          <a:custGeom>
                            <a:avLst/>
                            <a:gdLst>
                              <a:gd name="T0" fmla="+- 0 10226 9511"/>
                              <a:gd name="T1" fmla="*/ T0 w 716"/>
                              <a:gd name="T2" fmla="+- 0 8299 7639"/>
                              <a:gd name="T3" fmla="*/ 8299 h 672"/>
                              <a:gd name="T4" fmla="+- 0 9910 9511"/>
                              <a:gd name="T5" fmla="*/ T4 w 716"/>
                              <a:gd name="T6" fmla="+- 0 8299 7639"/>
                              <a:gd name="T7" fmla="*/ 8299 h 672"/>
                              <a:gd name="T8" fmla="+- 0 9910 9511"/>
                              <a:gd name="T9" fmla="*/ T8 w 716"/>
                              <a:gd name="T10" fmla="+- 0 7639 7639"/>
                              <a:gd name="T11" fmla="*/ 7639 h 672"/>
                              <a:gd name="T12" fmla="+- 0 9866 9511"/>
                              <a:gd name="T13" fmla="*/ T12 w 716"/>
                              <a:gd name="T14" fmla="+- 0 7639 7639"/>
                              <a:gd name="T15" fmla="*/ 7639 h 672"/>
                              <a:gd name="T16" fmla="+- 0 9866 9511"/>
                              <a:gd name="T17" fmla="*/ T16 w 716"/>
                              <a:gd name="T18" fmla="+- 0 8299 7639"/>
                              <a:gd name="T19" fmla="*/ 8299 h 672"/>
                              <a:gd name="T20" fmla="+- 0 9511 9511"/>
                              <a:gd name="T21" fmla="*/ T20 w 716"/>
                              <a:gd name="T22" fmla="+- 0 8299 7639"/>
                              <a:gd name="T23" fmla="*/ 8299 h 672"/>
                              <a:gd name="T24" fmla="+- 0 9511 9511"/>
                              <a:gd name="T25" fmla="*/ T24 w 716"/>
                              <a:gd name="T26" fmla="+- 0 8311 7639"/>
                              <a:gd name="T27" fmla="*/ 8311 h 672"/>
                              <a:gd name="T28" fmla="+- 0 9866 9511"/>
                              <a:gd name="T29" fmla="*/ T28 w 716"/>
                              <a:gd name="T30" fmla="+- 0 8311 7639"/>
                              <a:gd name="T31" fmla="*/ 8311 h 672"/>
                              <a:gd name="T32" fmla="+- 0 9869 9511"/>
                              <a:gd name="T33" fmla="*/ T32 w 716"/>
                              <a:gd name="T34" fmla="+- 0 8311 7639"/>
                              <a:gd name="T35" fmla="*/ 8311 h 672"/>
                              <a:gd name="T36" fmla="+- 0 10226 9511"/>
                              <a:gd name="T37" fmla="*/ T36 w 716"/>
                              <a:gd name="T38" fmla="+- 0 8311 7639"/>
                              <a:gd name="T39" fmla="*/ 8311 h 672"/>
                              <a:gd name="T40" fmla="+- 0 10226 9511"/>
                              <a:gd name="T41" fmla="*/ T40 w 716"/>
                              <a:gd name="T42" fmla="+- 0 8299 7639"/>
                              <a:gd name="T43" fmla="*/ 829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16" h="672">
                                <a:moveTo>
                                  <a:pt x="715" y="660"/>
                                </a:moveTo>
                                <a:lnTo>
                                  <a:pt x="399" y="660"/>
                                </a:lnTo>
                                <a:lnTo>
                                  <a:pt x="399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55" y="672"/>
                                </a:lnTo>
                                <a:lnTo>
                                  <a:pt x="358" y="672"/>
                                </a:lnTo>
                                <a:lnTo>
                                  <a:pt x="715" y="672"/>
                                </a:lnTo>
                                <a:lnTo>
                                  <a:pt x="715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10224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10224" y="8299"/>
                            <a:ext cx="34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10562" y="7639"/>
                            <a:ext cx="8" cy="663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023"/>
                        <wps:cNvSpPr>
                          <a:spLocks/>
                        </wps:cNvSpPr>
                        <wps:spPr bwMode="auto">
                          <a:xfrm>
                            <a:off x="10562" y="7639"/>
                            <a:ext cx="368" cy="672"/>
                          </a:xfrm>
                          <a:custGeom>
                            <a:avLst/>
                            <a:gdLst>
                              <a:gd name="T0" fmla="+- 0 10930 10562"/>
                              <a:gd name="T1" fmla="*/ T0 w 368"/>
                              <a:gd name="T2" fmla="+- 0 7639 7639"/>
                              <a:gd name="T3" fmla="*/ 7639 h 672"/>
                              <a:gd name="T4" fmla="+- 0 10886 10562"/>
                              <a:gd name="T5" fmla="*/ T4 w 368"/>
                              <a:gd name="T6" fmla="+- 0 7639 7639"/>
                              <a:gd name="T7" fmla="*/ 7639 h 672"/>
                              <a:gd name="T8" fmla="+- 0 10886 10562"/>
                              <a:gd name="T9" fmla="*/ T8 w 368"/>
                              <a:gd name="T10" fmla="+- 0 8299 7639"/>
                              <a:gd name="T11" fmla="*/ 8299 h 672"/>
                              <a:gd name="T12" fmla="+- 0 10562 10562"/>
                              <a:gd name="T13" fmla="*/ T12 w 368"/>
                              <a:gd name="T14" fmla="+- 0 8299 7639"/>
                              <a:gd name="T15" fmla="*/ 8299 h 672"/>
                              <a:gd name="T16" fmla="+- 0 10562 10562"/>
                              <a:gd name="T17" fmla="*/ T16 w 368"/>
                              <a:gd name="T18" fmla="+- 0 8311 7639"/>
                              <a:gd name="T19" fmla="*/ 8311 h 672"/>
                              <a:gd name="T20" fmla="+- 0 10886 10562"/>
                              <a:gd name="T21" fmla="*/ T20 w 368"/>
                              <a:gd name="T22" fmla="+- 0 8311 7639"/>
                              <a:gd name="T23" fmla="*/ 8311 h 672"/>
                              <a:gd name="T24" fmla="+- 0 10889 10562"/>
                              <a:gd name="T25" fmla="*/ T24 w 368"/>
                              <a:gd name="T26" fmla="+- 0 8311 7639"/>
                              <a:gd name="T27" fmla="*/ 8311 h 672"/>
                              <a:gd name="T28" fmla="+- 0 10930 10562"/>
                              <a:gd name="T29" fmla="*/ T28 w 368"/>
                              <a:gd name="T30" fmla="+- 0 8311 7639"/>
                              <a:gd name="T31" fmla="*/ 8311 h 672"/>
                              <a:gd name="T32" fmla="+- 0 10930 10562"/>
                              <a:gd name="T33" fmla="*/ T32 w 368"/>
                              <a:gd name="T34" fmla="+- 0 7639 7639"/>
                              <a:gd name="T35" fmla="*/ 7639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8" h="672">
                                <a:moveTo>
                                  <a:pt x="368" y="0"/>
                                </a:moveTo>
                                <a:lnTo>
                                  <a:pt x="324" y="0"/>
                                </a:lnTo>
                                <a:lnTo>
                                  <a:pt x="324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672"/>
                                </a:lnTo>
                                <a:lnTo>
                                  <a:pt x="324" y="672"/>
                                </a:lnTo>
                                <a:lnTo>
                                  <a:pt x="327" y="672"/>
                                </a:lnTo>
                                <a:lnTo>
                                  <a:pt x="368" y="672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4330" y="967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4961" y="1662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5016" y="2323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5131" y="3010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5354" y="3677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9245" y="6234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1030"/>
                        <wps:cNvSpPr>
                          <a:spLocks/>
                        </wps:cNvSpPr>
                        <wps:spPr bwMode="auto">
                          <a:xfrm>
                            <a:off x="5764" y="4195"/>
                            <a:ext cx="2880" cy="694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2880"/>
                              <a:gd name="T2" fmla="+- 0 4202 4195"/>
                              <a:gd name="T3" fmla="*/ 4202 h 694"/>
                              <a:gd name="T4" fmla="+- 0 7109 5765"/>
                              <a:gd name="T5" fmla="*/ T4 w 2880"/>
                              <a:gd name="T6" fmla="+- 0 4195 4195"/>
                              <a:gd name="T7" fmla="*/ 4195 h 694"/>
                              <a:gd name="T8" fmla="+- 0 7294 5765"/>
                              <a:gd name="T9" fmla="*/ T8 w 2880"/>
                              <a:gd name="T10" fmla="+- 0 4889 4195"/>
                              <a:gd name="T11" fmla="*/ 4889 h 694"/>
                              <a:gd name="T12" fmla="+- 0 8645 5765"/>
                              <a:gd name="T13" fmla="*/ T12 w 2880"/>
                              <a:gd name="T14" fmla="+- 0 4865 4195"/>
                              <a:gd name="T15" fmla="*/ 4865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0" h="694">
                                <a:moveTo>
                                  <a:pt x="0" y="7"/>
                                </a:moveTo>
                                <a:lnTo>
                                  <a:pt x="1344" y="0"/>
                                </a:lnTo>
                                <a:moveTo>
                                  <a:pt x="1529" y="694"/>
                                </a:moveTo>
                                <a:lnTo>
                                  <a:pt x="2880" y="670"/>
                                </a:lnTo>
                              </a:path>
                            </a:pathLst>
                          </a:custGeom>
                          <a:noFill/>
                          <a:ln w="731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8702" y="5388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10322" y="7412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9780" y="6742"/>
                            <a:ext cx="619" cy="0"/>
                          </a:xfrm>
                          <a:prstGeom prst="line">
                            <a:avLst/>
                          </a:prstGeom>
                          <a:noFill/>
                          <a:ln w="822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7636"/>
                            <a:ext cx="295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5EC3F" w14:textId="77777777" w:rsidR="00C507D7" w:rsidRDefault="00C507D7" w:rsidP="00C507D7">
                              <w:pPr>
                                <w:spacing w:line="253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8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6784"/>
                            <a:ext cx="2950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40D10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7.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6105"/>
                            <a:ext cx="295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583C" w14:textId="77777777" w:rsidR="00C507D7" w:rsidRDefault="00C507D7" w:rsidP="00C507D7">
                              <w:pPr>
                                <w:spacing w:line="251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6.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5479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E8AB8" w14:textId="77777777" w:rsidR="00C507D7" w:rsidRDefault="00C507D7" w:rsidP="00C507D7">
                              <w:pPr>
                                <w:spacing w:line="251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5.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4852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7ADA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4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4187"/>
                            <a:ext cx="2950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BB4F1" w14:textId="77777777" w:rsidR="00C507D7" w:rsidRDefault="00C507D7" w:rsidP="00C507D7">
                              <w:pPr>
                                <w:spacing w:line="234" w:lineRule="exact"/>
                                <w:ind w:left="95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" y="3776"/>
                            <a:ext cx="59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81B4D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503"/>
                            <a:ext cx="164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D4B90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2.3</w:t>
                              </w:r>
                              <w:r>
                                <w:rPr>
                                  <w:rFonts w:ascii="Calibri"/>
                                  <w:i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Diction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839"/>
                            <a:ext cx="2950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C50E" w14:textId="77777777" w:rsidR="00C507D7" w:rsidRDefault="00C507D7" w:rsidP="00C507D7">
                              <w:pPr>
                                <w:spacing w:line="251" w:lineRule="exact"/>
                                <w:ind w:left="753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2.2</w:t>
                              </w:r>
                              <w:r>
                                <w:rPr>
                                  <w:rFonts w:ascii="Calibri"/>
                                  <w:i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ER-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212"/>
                            <a:ext cx="2950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3AD8C" w14:textId="77777777" w:rsidR="00C507D7" w:rsidRDefault="00C507D7" w:rsidP="00C507D7">
                              <w:pPr>
                                <w:spacing w:line="248" w:lineRule="exact"/>
                                <w:ind w:left="707"/>
                                <w:rPr>
                                  <w:rFonts w:ascii="Calibri"/>
                                  <w:i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pacing w:val="-1"/>
                                  <w:sz w:val="21"/>
                                </w:rPr>
                                <w:t>2.1Creating</w:t>
                              </w:r>
                              <w:r>
                                <w:rPr>
                                  <w:rFonts w:ascii="Calibri"/>
                                  <w:i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21"/>
                                </w:rPr>
                                <w:t>DF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0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1536"/>
                            <a:ext cx="2950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91604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RS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25"/>
                            <a:ext cx="2950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B91FA" w14:textId="77777777" w:rsidR="00C507D7" w:rsidRDefault="00C507D7" w:rsidP="00C507D7">
                              <w:pPr>
                                <w:spacing w:line="256" w:lineRule="auto"/>
                                <w:ind w:left="95" w:right="38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Gathering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Information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Requiremen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9909" y="386"/>
                            <a:ext cx="97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E154F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386"/>
                            <a:ext cx="10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46C49" w14:textId="77777777" w:rsidR="00C507D7" w:rsidRDefault="00C507D7" w:rsidP="00C507D7">
                              <w:pPr>
                                <w:spacing w:line="248" w:lineRule="exact"/>
                                <w:ind w:left="79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7771" y="386"/>
                            <a:ext cx="977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5E41B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386"/>
                            <a:ext cx="1138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1D564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6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86"/>
                            <a:ext cx="1164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3276B" w14:textId="77777777" w:rsidR="00C507D7" w:rsidRDefault="00C507D7" w:rsidP="00C507D7">
                              <w:pPr>
                                <w:spacing w:line="248" w:lineRule="exact"/>
                                <w:ind w:left="79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4300" y="386"/>
                            <a:ext cx="10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14709" w14:textId="77777777" w:rsidR="00C507D7" w:rsidRDefault="00C507D7" w:rsidP="00C507D7">
                              <w:pPr>
                                <w:spacing w:line="248" w:lineRule="exact"/>
                                <w:ind w:left="81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Month</w:t>
                              </w:r>
                              <w:r>
                                <w:rPr>
                                  <w:rFonts w:ascii="Calibri"/>
                                  <w:b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386"/>
                            <a:ext cx="295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C954" w14:textId="77777777" w:rsidR="00C507D7" w:rsidRDefault="00C507D7" w:rsidP="00C507D7">
                              <w:pPr>
                                <w:spacing w:line="248" w:lineRule="exact"/>
                                <w:ind w:left="95"/>
                                <w:rPr>
                                  <w:rFonts w:ascii="Calibri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1"/>
                                  <w:u w:val="single"/>
                                </w:rPr>
                                <w:t>Work</w:t>
                              </w:r>
                              <w:r>
                                <w:rPr>
                                  <w:rFonts w:ascii="Calibri"/>
                                  <w:b/>
                                  <w:spacing w:val="-9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1"/>
                                  <w:u w:val="single"/>
                                </w:rPr>
                                <w:t>Ta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A3A72" id="Group 116" o:spid="_x0000_s1028" style="position:absolute;margin-left:64.9pt;margin-top:18.7pt;width:482.2pt;height:396.85pt;z-index:-251685888;mso-wrap-distance-left:0;mso-wrap-distance-right:0;mso-position-horizontal-relative:page" coordorigin="1298,374" coordsize="9644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">
                <v:shape id="Freeform 761" o:spid="_x0000_s1029" style="position:absolute;left:1298;top:374;width:9632;height:454;visibility:visible;mso-wrap-style:square;v-text-anchor:top" coordsize="963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" path="m9632,r-41,l,,,12,,442r,12l10,454r,-10l10,442,10,12r2950,l2960,444r43,l3003,12r1039,l4042,444r43,l4085,12r1164,l5249,444r43,l5292,12r1138,l6430,444r43,l6473,12r977,l7450,444r43,l7493,12r1075,l8568,444r44,l8612,12r976,l9588,444r44,l9632,12r,-2l9632,xe" fillcolor="black" stroked="f">
                  <v:path arrowok="t" o:connecttype="custom" o:connectlocs="9632,374;9591,374;0,374;0,386;0,816;0,828;10,828;10,818;10,816;10,386;2960,386;2960,818;3003,818;3003,386;4042,386;4042,818;4085,818;4085,386;5249,386;5249,818;5292,818;5292,386;6430,386;6430,818;6473,818;6473,386;7450,386;7450,818;7493,818;7493,386;8568,386;8568,818;8612,818;8612,386;9588,386;9588,818;9632,818;9632,386;9632,384;9632,374" o:connectangles="0,0,0,0,0,0,0,0,0,0,0,0,0,0,0,0,0,0,0,0,0,0,0,0,0,0,0,0,0,0,0,0,0,0,0,0,0,0,0,0"/>
                </v:shape>
                <v:rect id="Rectangle 762" o:spid="_x0000_s1030" style="position:absolute;left:1305;top:816;width:295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" fillcolor="#c1c1c1" stroked="f"/>
                <v:rect id="Rectangle 763" o:spid="_x0000_s1031" style="position:absolute;left:4257;top:81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shape id="Freeform 764" o:spid="_x0000_s1032" style="position:absolute;left:4298;top:816;width:1045;height:12;visibility:visible;mso-wrap-style:square;v-text-anchor:top" coordsize="104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" path="m1044,r,l,,,7r339,l339,12r7,l346,7r355,l701,12r7,l708,7r336,l1044,xe" fillcolor="#c1c1c1" stroked="f">
                  <v:path arrowok="t" o:connecttype="custom" o:connectlocs="1044,816;1044,816;0,816;0,823;339,823;339,828;346,828;346,823;701,823;701,828;708,828;708,823;1044,823;1044,816" o:connectangles="0,0,0,0,0,0,0,0,0,0,0,0,0,0"/>
                </v:shape>
                <v:shape id="AutoShape 765" o:spid="_x0000_s1033" style="position:absolute;left:1298;top:816;width:9632;height:711;visibility:visible;mso-wrap-style:square;v-text-anchor:top" coordsize="96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" path="m10,10l,10,,710r10,l10,10xm3003,10r-43,l2960,710r43,l3003,10xm9632,r-41,l9588,,4042,r,12l9588,12r44,l9632,xe" fillcolor="black" stroked="f">
                  <v:path arrowok="t" o:connecttype="custom" o:connectlocs="10,826;0,826;0,1526;10,1526;10,826;3003,826;2960,826;2960,1526;3003,1526;3003,826;9632,816;9591,816;9588,816;4042,816;4042,828;9588,828;9588,828;9632,828;9632,816" o:connectangles="0,0,0,0,0,0,0,0,0,0,0,0,0,0,0,0,0,0,0"/>
                </v:shape>
                <v:shape id="AutoShape 766" o:spid="_x0000_s1034" style="position:absolute;left:4636;top:825;width:370;height:701;visibility:visible;mso-wrap-style:square;v-text-anchor:top" coordsize="37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" path="m7,199r-7,l,700r7,l7,199xm7,l,,,84r7,l7,xm369,199r-7,l362,700r7,l369,199xm369,r-7,l362,84r7,l369,xe" fillcolor="#c1c1c1" stroked="f">
                  <v:path arrowok="t" o:connecttype="custom" o:connectlocs="7,1025;0,1025;0,1526;7,1526;7,1025;7,826;0,826;0,910;7,910;7,826;369,1025;362,1025;362,1526;369,1526;369,1025;369,826;362,826;362,910;369,910;369,826" o:connectangles="0,0,0,0,0,0,0,0,0,0,0,0,0,0,0,0,0,0,0,0"/>
                </v:shape>
                <v:rect id="Rectangle 767" o:spid="_x0000_s1035" style="position:absolute;left:5340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AutoShape 768" o:spid="_x0000_s1036" style="position:absolute;left:5760;top:825;width:408;height:701;visibility:visible;mso-wrap-style:square;v-text-anchor:top" coordsize="40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" path="m7,l,,,700r7,l7,xm408,r-7,l401,700r7,l408,xe" fillcolor="#c1c1c1" stroked="f">
                  <v:path arrowok="t" o:connecttype="custom" o:connectlocs="7,826;0,826;0,1526;7,1526;7,826;408,826;401,826;401,1526;408,1526;408,826" o:connectangles="0,0,0,0,0,0,0,0,0,0"/>
                </v:shape>
                <v:rect id="Rectangle 769" o:spid="_x0000_s1037" style="position:absolute;left:6547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shape id="AutoShape 770" o:spid="_x0000_s1038" style="position:absolute;left:6960;top:825;width:401;height:701;visibility:visible;mso-wrap-style:square;v-text-anchor:top" coordsize="40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" path="m5,l,,,700r5,l5,xm401,r-7,l394,700r7,l401,xe" fillcolor="#c1c1c1" stroked="f">
                  <v:path arrowok="t" o:connecttype="custom" o:connectlocs="5,826;0,826;0,1526;5,1526;5,826;401,826;394,826;394,1526;401,1526;401,826" o:connectangles="0,0,0,0,0,0,0,0,0,0"/>
                </v:shape>
                <v:rect id="Rectangle 771" o:spid="_x0000_s1039" style="position:absolute;left:7728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shape id="AutoShape 772" o:spid="_x0000_s1040" style="position:absolute;left:8085;top:825;width:349;height:701;visibility:visible;mso-wrap-style:square;v-text-anchor:top" coordsize="34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" path="m7,l,,,700r7,l7,xm348,r-8,l340,700r8,l348,xe" fillcolor="#c1c1c1" stroked="f">
                  <v:path arrowok="t" o:connecttype="custom" o:connectlocs="7,826;0,826;0,1526;7,1526;7,826;348,826;340,826;340,1526;348,1526;348,826" o:connectangles="0,0,0,0,0,0,0,0,0,0"/>
                </v:shape>
                <v:rect id="Rectangle 773" o:spid="_x0000_s1041" style="position:absolute;left:8748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shape id="AutoShape 774" o:spid="_x0000_s1042" style="position:absolute;left:9139;top:825;width:380;height:701;visibility:visible;mso-wrap-style:square;v-text-anchor:top" coordsize="3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" path="m5,l,,,700r5,l5,xm379,r-7,l372,700r7,l379,xe" fillcolor="#c1c1c1" stroked="f">
                  <v:path arrowok="t" o:connecttype="custom" o:connectlocs="5,826;0,826;0,1526;5,1526;5,826;379,826;372,826;372,1526;379,1526;379,826" o:connectangles="0,0,0,0,0,0,0,0,0,0"/>
                </v:shape>
                <v:rect id="Rectangle 775" o:spid="_x0000_s1043" style="position:absolute;left:9866;top:825;width:44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shape id="AutoShape 776" o:spid="_x0000_s1044" style="position:absolute;left:10223;top:825;width:346;height:701;visibility:visible;mso-wrap-style:square;v-text-anchor:top" coordsize="34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" path="m7,l,,,700r7,l7,xm346,r-8,l338,700r8,l346,xe" fillcolor="#c1c1c1" stroked="f">
                  <v:path arrowok="t" o:connecttype="custom" o:connectlocs="7,826;0,826;0,1526;7,1526;7,826;346,826;338,826;338,1526;346,1526;346,826" o:connectangles="0,0,0,0,0,0,0,0,0,0"/>
                </v:shape>
                <v:shape id="AutoShape 777" o:spid="_x0000_s1045" style="position:absolute;left:1298;top:825;width:9632;height:711;visibility:visible;mso-wrap-style:square;v-text-anchor:top" coordsize="963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" path="m3003,698r-41,l2960,698,,698r,12l2960,710r2,l3003,710r,-12xm9632,r-44,l9588,700r44,l9632,xe" fillcolor="black" stroked="f">
                  <v:path arrowok="t" o:connecttype="custom" o:connectlocs="3003,1524;2962,1524;2960,1524;0,1524;0,1536;2960,1536;2962,1536;3003,1536;3003,1524;9632,826;9588,826;9588,1526;9632,1526;9632,826" o:connectangles="0,0,0,0,0,0,0,0,0,0,0,0,0,0"/>
                </v:shape>
                <v:shape id="AutoShape 778" o:spid="_x0000_s1046" style="position:absolute;left:4636;top:1524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" path="m7,l,,,12r7,l7,xm369,r-7,l362,12r7,l369,xe" fillcolor="#c1c1c1" stroked="f">
                  <v:path arrowok="t" o:connecttype="custom" o:connectlocs="7,1524;0,1524;0,1536;7,1536;7,1524;369,1524;362,1524;362,1536;369,1536;369,1524" o:connectangles="0,0,0,0,0,0,0,0,0,0"/>
                </v:shape>
                <v:rect id="Rectangle 779" o:spid="_x0000_s1047" style="position:absolute;left:5340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shape id="AutoShape 780" o:spid="_x0000_s1048" style="position:absolute;left:5760;top:1524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" path="m7,l,,,12r7,l7,xm408,r-7,l401,12r7,l408,xe" fillcolor="#c1c1c1" stroked="f">
                  <v:path arrowok="t" o:connecttype="custom" o:connectlocs="7,1524;0,1524;0,1536;7,1536;7,1524;408,1524;401,1524;401,1536;408,1536;408,1524" o:connectangles="0,0,0,0,0,0,0,0,0,0"/>
                </v:shape>
                <v:rect id="Rectangle 781" o:spid="_x0000_s1049" style="position:absolute;left:6547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shape id="AutoShape 782" o:spid="_x0000_s1050" style="position:absolute;left:6960;top:1524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" path="m5,l,,,12r5,l5,xm401,r-7,l394,12r7,l401,xe" fillcolor="#c1c1c1" stroked="f">
                  <v:path arrowok="t" o:connecttype="custom" o:connectlocs="5,1524;0,1524;0,1536;5,1536;5,1524;401,1524;394,1524;394,1536;401,1536;401,1524" o:connectangles="0,0,0,0,0,0,0,0,0,0"/>
                </v:shape>
                <v:rect id="Rectangle 783" o:spid="_x0000_s1051" style="position:absolute;left:7728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shape id="AutoShape 784" o:spid="_x0000_s1052" style="position:absolute;left:8085;top:1524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" path="m7,l,,,12r7,l7,xm348,r-8,l340,12r8,l348,xe" fillcolor="#c1c1c1" stroked="f">
                  <v:path arrowok="t" o:connecttype="custom" o:connectlocs="7,1524;0,1524;0,1536;7,1536;7,1524;348,1524;340,1524;340,1536;348,1536;348,1524" o:connectangles="0,0,0,0,0,0,0,0,0,0"/>
                </v:shape>
                <v:rect id="Rectangle 785" o:spid="_x0000_s1053" style="position:absolute;left:8748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AutoShape 786" o:spid="_x0000_s1054" style="position:absolute;left:9139;top:1524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" path="m5,l,,,12r5,l5,xm379,r-7,l372,12r7,l379,xe" fillcolor="#c1c1c1" stroked="f">
                  <v:path arrowok="t" o:connecttype="custom" o:connectlocs="5,1524;0,1524;0,1536;5,1536;5,1524;379,1524;372,1524;372,1536;379,1536;379,1524" o:connectangles="0,0,0,0,0,0,0,0,0,0"/>
                </v:shape>
                <v:rect id="Rectangle 787" o:spid="_x0000_s1055" style="position:absolute;left:9866;top:1524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shape id="AutoShape 788" o:spid="_x0000_s1056" style="position:absolute;left:10223;top:1524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" path="m7,l,,,12r7,l7,xm346,r-8,l338,12r8,l346,xe" fillcolor="#c1c1c1" stroked="f">
                  <v:path arrowok="t" o:connecttype="custom" o:connectlocs="7,1524;0,1524;0,1536;7,1536;7,1524;346,1524;338,1524;338,1536;346,1536;346,1524" o:connectangles="0,0,0,0,0,0,0,0,0,0"/>
                </v:shape>
                <v:shape id="AutoShape 789" o:spid="_x0000_s1057" style="position:absolute;left:1298;top:1524;width:9632;height:680;visibility:visible;mso-wrap-style:square;v-text-anchor:top" coordsize="963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" path="m10,10l,10,,679r10,l10,10xm3003,10r-43,l2960,679r43,l3003,10xm9632,r-44,l9588,12r44,l9632,xe" fillcolor="black" stroked="f">
                  <v:path arrowok="t" o:connecttype="custom" o:connectlocs="10,1534;0,1534;0,2203;10,2203;10,1534;3003,1534;2960,1534;2960,2203;3003,2203;3003,1534;9632,1524;9588,1524;9588,1536;9632,1536;9632,1524" o:connectangles="0,0,0,0,0,0,0,0,0,0,0,0,0,0,0"/>
                </v:shape>
                <v:shape id="AutoShape 790" o:spid="_x0000_s1058" style="position:absolute;left:4636;top:1533;width:370;height:670;visibility:visible;mso-wrap-style:square;v-text-anchor:top" coordsize="3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" path="m7,l,,,669r7,l7,xm369,194r-7,l362,669r7,l369,194xm369,r-7,l362,62r7,l369,xe" fillcolor="#c1c1c1" stroked="f">
                  <v:path arrowok="t" o:connecttype="custom" o:connectlocs="7,1534;0,1534;0,2203;7,2203;7,1534;369,1728;362,1728;362,2203;369,2203;369,1728;369,1534;362,1534;362,1596;369,1596;369,1534" o:connectangles="0,0,0,0,0,0,0,0,0,0,0,0,0,0,0"/>
                </v:shape>
                <v:rect id="Rectangle 791" o:spid="_x0000_s1059" style="position:absolute;left:5340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AutoShape 792" o:spid="_x0000_s1060" style="position:absolute;left:5760;top:1533;width:408;height:670;visibility:visible;mso-wrap-style:square;v-text-anchor:top" coordsize="408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" path="m7,194r-7,l,669r7,l7,194xm7,l,,,62r7,l7,xm408,r-7,l401,669r7,l408,xe" fillcolor="#c1c1c1" stroked="f">
                  <v:path arrowok="t" o:connecttype="custom" o:connectlocs="7,1728;0,1728;0,2203;7,2203;7,1728;7,1534;0,1534;0,1596;7,1596;7,1534;408,1534;401,1534;401,2203;408,2203;408,1534" o:connectangles="0,0,0,0,0,0,0,0,0,0,0,0,0,0,0"/>
                </v:shape>
                <v:rect id="Rectangle 793" o:spid="_x0000_s1061" style="position:absolute;left:6547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shape id="AutoShape 794" o:spid="_x0000_s1062" style="position:absolute;left:6960;top:1533;width:401;height:670;visibility:visible;mso-wrap-style:square;v-text-anchor:top" coordsize="4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" path="m5,l,,,669r5,l5,xm401,r-7,l394,669r7,l401,xe" fillcolor="#c1c1c1" stroked="f">
                  <v:path arrowok="t" o:connecttype="custom" o:connectlocs="5,1534;0,1534;0,2203;5,2203;5,1534;401,1534;394,1534;394,2203;401,2203;401,1534" o:connectangles="0,0,0,0,0,0,0,0,0,0"/>
                </v:shape>
                <v:rect id="Rectangle 795" o:spid="_x0000_s1063" style="position:absolute;left:7728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shape id="AutoShape 796" o:spid="_x0000_s1064" style="position:absolute;left:8085;top:1533;width:349;height:670;visibility:visible;mso-wrap-style:square;v-text-anchor:top" coordsize="34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" path="m7,l,,,669r7,l7,xm348,r-8,l340,669r8,l348,xe" fillcolor="#c1c1c1" stroked="f">
                  <v:path arrowok="t" o:connecttype="custom" o:connectlocs="7,1534;0,1534;0,2203;7,2203;7,1534;348,1534;340,1534;340,2203;348,2203;348,1534" o:connectangles="0,0,0,0,0,0,0,0,0,0"/>
                </v:shape>
                <v:rect id="Rectangle 797" o:spid="_x0000_s1065" style="position:absolute;left:8748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shape id="AutoShape 798" o:spid="_x0000_s1066" style="position:absolute;left:9139;top:1533;width:380;height:670;visibility:visible;mso-wrap-style:square;v-text-anchor:top" coordsize="38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" path="m5,l,,,669r5,l5,xm379,r-7,l372,669r7,l379,xe" fillcolor="#c1c1c1" stroked="f">
                  <v:path arrowok="t" o:connecttype="custom" o:connectlocs="5,1534;0,1534;0,2203;5,2203;5,1534;379,1534;372,1534;372,2203;379,2203;379,1534" o:connectangles="0,0,0,0,0,0,0,0,0,0"/>
                </v:shape>
                <v:rect id="Rectangle 799" o:spid="_x0000_s1067" style="position:absolute;left:9866;top:1533;width:4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shape id="AutoShape 800" o:spid="_x0000_s1068" style="position:absolute;left:10223;top:1533;width:346;height:670;visibility:visible;mso-wrap-style:square;v-text-anchor:top" coordsize="34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" path="m7,l,,,669r7,l7,xm346,r-8,l338,669r8,l346,xe" fillcolor="#c1c1c1" stroked="f">
                  <v:path arrowok="t" o:connecttype="custom" o:connectlocs="7,1534;0,1534;0,2203;7,2203;7,1534;346,1534;338,1534;338,2203;346,2203;346,1534" o:connectangles="0,0,0,0,0,0,0,0,0,0"/>
                </v:shape>
                <v:shape id="AutoShape 801" o:spid="_x0000_s1069" style="position:absolute;left:1298;top:1533;width:9632;height:680;visibility:visible;mso-wrap-style:square;v-text-anchor:top" coordsize="963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" path="m3003,667r-41,l2960,667,,667r,12l2960,679r2,l3003,679r,-12xm9632,r-44,l9588,669r44,l9632,xe" fillcolor="black" stroked="f">
                  <v:path arrowok="t" o:connecttype="custom" o:connectlocs="3003,2201;2962,2201;2960,2201;0,2201;0,2213;2960,2213;2962,2213;3003,2213;3003,2201;9632,1534;9588,1534;9588,2203;9632,2203;9632,1534" o:connectangles="0,0,0,0,0,0,0,0,0,0,0,0,0,0"/>
                </v:shape>
                <v:shape id="AutoShape 802" o:spid="_x0000_s1070" style="position:absolute;left:4636;top:2200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" path="m7,l,,,12r7,l7,xm369,r-7,l362,12r7,l369,xe" fillcolor="#c1c1c1" stroked="f">
                  <v:path arrowok="t" o:connecttype="custom" o:connectlocs="7,2201;0,2201;0,2213;7,2213;7,2201;369,2201;362,2201;362,2213;369,2213;369,2201" o:connectangles="0,0,0,0,0,0,0,0,0,0"/>
                </v:shape>
                <v:rect id="Rectangle 803" o:spid="_x0000_s1071" style="position:absolute;left:5340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shape id="AutoShape 804" o:spid="_x0000_s1072" style="position:absolute;left:5760;top:2200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" path="m7,l,,,12r7,l7,xm408,r-7,l401,12r7,l408,xe" fillcolor="#c1c1c1" stroked="f">
                  <v:path arrowok="t" o:connecttype="custom" o:connectlocs="7,2201;0,2201;0,2213;7,2213;7,2201;408,2201;401,2201;401,2213;408,2213;408,2201" o:connectangles="0,0,0,0,0,0,0,0,0,0"/>
                </v:shape>
                <v:rect id="Rectangle 805" o:spid="_x0000_s1073" style="position:absolute;left:6547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shape id="AutoShape 806" o:spid="_x0000_s1074" style="position:absolute;left:6960;top:2200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" path="m5,l,,,12r5,l5,xm401,r-7,l394,12r7,l401,xe" fillcolor="#c1c1c1" stroked="f">
                  <v:path arrowok="t" o:connecttype="custom" o:connectlocs="5,2201;0,2201;0,2213;5,2213;5,2201;401,2201;394,2201;394,2213;401,2213;401,2201" o:connectangles="0,0,0,0,0,0,0,0,0,0"/>
                </v:shape>
                <v:rect id="Rectangle 807" o:spid="_x0000_s1075" style="position:absolute;left:7728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shape id="AutoShape 808" o:spid="_x0000_s1076" style="position:absolute;left:8085;top:2200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" path="m7,l,,,12r7,l7,xm348,r-8,l340,12r8,l348,xe" fillcolor="#c1c1c1" stroked="f">
                  <v:path arrowok="t" o:connecttype="custom" o:connectlocs="7,2201;0,2201;0,2213;7,2213;7,2201;348,2201;340,2201;340,2213;348,2213;348,2201" o:connectangles="0,0,0,0,0,0,0,0,0,0"/>
                </v:shape>
                <v:rect id="Rectangle 809" o:spid="_x0000_s1077" style="position:absolute;left:8748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shape id="AutoShape 810" o:spid="_x0000_s1078" style="position:absolute;left:9139;top:2200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" path="m5,l,,,12r5,l5,xm379,r-7,l372,12r7,l379,xe" fillcolor="#c1c1c1" stroked="f">
                  <v:path arrowok="t" o:connecttype="custom" o:connectlocs="5,2201;0,2201;0,2213;5,2213;5,2201;379,2201;372,2201;372,2213;379,2213;379,2201" o:connectangles="0,0,0,0,0,0,0,0,0,0"/>
                </v:shape>
                <v:rect id="Rectangle 811" o:spid="_x0000_s1079" style="position:absolute;left:9866;top:220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shape id="AutoShape 812" o:spid="_x0000_s1080" style="position:absolute;left:10223;top:2200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" path="m7,l,,,12r7,l7,xm346,r-8,l338,12r8,l346,xe" fillcolor="#c1c1c1" stroked="f">
                  <v:path arrowok="t" o:connecttype="custom" o:connectlocs="7,2201;0,2201;0,2213;7,2213;7,2201;346,2201;338,2201;338,2213;346,2213;346,2201" o:connectangles="0,0,0,0,0,0,0,0,0,0"/>
                </v:shape>
                <v:shape id="AutoShape 813" o:spid="_x0000_s1081" style="position:absolute;left:1298;top:220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" path="m10,9l,9,,629r10,l10,9xm3003,9r-43,l2960,629r43,l3003,9xm9632,r-44,l9588,12r44,l9632,xe" fillcolor="black" stroked="f">
                  <v:path arrowok="t" o:connecttype="custom" o:connectlocs="10,2210;0,2210;0,2830;10,2830;10,2210;3003,2210;2960,2210;2960,2830;3003,2830;3003,2210;9632,2201;9588,2201;9588,2213;9632,2213;9632,2201" o:connectangles="0,0,0,0,0,0,0,0,0,0,0,0,0,0,0"/>
                </v:shape>
                <v:shape id="AutoShape 814" o:spid="_x0000_s1082" style="position:absolute;left:4636;top:2210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" path="m7,l,,,620r7,l7,xm369,r-7,l362,620r7,l369,xe" fillcolor="#c1c1c1" stroked="f">
                  <v:path arrowok="t" o:connecttype="custom" o:connectlocs="7,2210;0,2210;0,2830;7,2830;7,2210;369,2210;362,2210;362,2830;369,2830;369,2210" o:connectangles="0,0,0,0,0,0,0,0,0,0"/>
                </v:shape>
                <v:rect id="Rectangle 815" o:spid="_x0000_s1083" style="position:absolute;left:5340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shape id="AutoShape 816" o:spid="_x0000_s1084" style="position:absolute;left:5760;top:2210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" path="m7,l,,,620r7,l7,xm408,r-7,l401,620r7,l408,xe" fillcolor="#c1c1c1" stroked="f">
                  <v:path arrowok="t" o:connecttype="custom" o:connectlocs="7,2210;0,2210;0,2830;7,2830;7,2210;408,2210;401,2210;401,2830;408,2830;408,2210" o:connectangles="0,0,0,0,0,0,0,0,0,0"/>
                </v:shape>
                <v:rect id="Rectangle 817" o:spid="_x0000_s1085" style="position:absolute;left:6547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shape id="AutoShape 818" o:spid="_x0000_s1086" style="position:absolute;left:6960;top:2210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" path="m5,l,,,620r5,l5,xm401,r-7,l394,620r7,l401,xe" fillcolor="#c1c1c1" stroked="f">
                  <v:path arrowok="t" o:connecttype="custom" o:connectlocs="5,2210;0,2210;0,2830;5,2830;5,2210;401,2210;394,2210;394,2830;401,2830;401,2210" o:connectangles="0,0,0,0,0,0,0,0,0,0"/>
                </v:shape>
                <v:rect id="Rectangle 819" o:spid="_x0000_s1087" style="position:absolute;left:7728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v:shape id="AutoShape 820" o:spid="_x0000_s1088" style="position:absolute;left:8085;top:2210;width:349;height:620;visibility:visible;mso-wrap-style:square;v-text-anchor:top" coordsize="34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" path="m7,l,,,620r7,l7,xm348,r-8,l340,620r8,l348,xe" fillcolor="#c1c1c1" stroked="f">
                  <v:path arrowok="t" o:connecttype="custom" o:connectlocs="7,2210;0,2210;0,2830;7,2830;7,2210;348,2210;340,2210;340,2830;348,2830;348,2210" o:connectangles="0,0,0,0,0,0,0,0,0,0"/>
                </v:shape>
                <v:rect id="Rectangle 821" o:spid="_x0000_s1089" style="position:absolute;left:8748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<v:shape id="AutoShape 822" o:spid="_x0000_s1090" style="position:absolute;left:9139;top:2210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" path="m5,l,,,620r5,l5,xm379,r-7,l372,620r7,l379,xe" fillcolor="#c1c1c1" stroked="f">
                  <v:path arrowok="t" o:connecttype="custom" o:connectlocs="5,2210;0,2210;0,2830;5,2830;5,2210;379,2210;372,2210;372,2830;379,2830;379,2210" o:connectangles="0,0,0,0,0,0,0,0,0,0"/>
                </v:shape>
                <v:rect id="Rectangle 823" o:spid="_x0000_s1091" style="position:absolute;left:9866;top:221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AutoShape 824" o:spid="_x0000_s1092" style="position:absolute;left:10223;top:2210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" path="m7,l,,,620r7,l7,xm346,r-8,l338,620r8,l346,xe" fillcolor="#c1c1c1" stroked="f">
                  <v:path arrowok="t" o:connecttype="custom" o:connectlocs="7,2210;0,2210;0,2830;7,2830;7,2210;346,2210;338,2210;338,2830;346,2830;346,2210" o:connectangles="0,0,0,0,0,0,0,0,0,0"/>
                </v:shape>
                <v:shape id="AutoShape 825" o:spid="_x0000_s1093" style="position:absolute;left:1298;top:221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" path="m3003,617r-41,l2960,617,,617r,12l2960,629r2,l3003,629r,-12xm9632,r-44,l9588,620r44,l9632,xe" fillcolor="black" stroked="f">
                  <v:path arrowok="t" o:connecttype="custom" o:connectlocs="3003,2827;2962,2827;2960,2827;0,2827;0,2839;2960,2839;2962,2839;3003,2839;3003,2827;9632,2210;9588,2210;9588,2830;9632,2830;9632,2210" o:connectangles="0,0,0,0,0,0,0,0,0,0,0,0,0,0"/>
                </v:shape>
                <v:shape id="AutoShape 826" o:spid="_x0000_s1094" style="position:absolute;left:4636;top:2827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" path="m7,l,,,12r7,l7,xm369,r-7,l362,12r7,l369,xe" fillcolor="#c1c1c1" stroked="f">
                  <v:path arrowok="t" o:connecttype="custom" o:connectlocs="7,2827;0,2827;0,2839;7,2839;7,2827;369,2827;362,2827;362,2839;369,2839;369,2827" o:connectangles="0,0,0,0,0,0,0,0,0,0"/>
                </v:shape>
                <v:rect id="Rectangle 827" o:spid="_x0000_s1095" style="position:absolute;left:5340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<v:shape id="AutoShape 828" o:spid="_x0000_s1096" style="position:absolute;left:5760;top:2827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" path="m7,l,,,12r7,l7,xm408,r-7,l401,12r7,l408,xe" fillcolor="#c1c1c1" stroked="f">
                  <v:path arrowok="t" o:connecttype="custom" o:connectlocs="7,2827;0,2827;0,2839;7,2839;7,2827;408,2827;401,2827;401,2839;408,2839;408,2827" o:connectangles="0,0,0,0,0,0,0,0,0,0"/>
                </v:shape>
                <v:rect id="Rectangle 829" o:spid="_x0000_s1097" style="position:absolute;left:6547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<v:shape id="AutoShape 830" o:spid="_x0000_s1098" style="position:absolute;left:6960;top:2827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" path="m5,l,,,12r5,l5,xm401,r-7,l394,12r7,l401,xe" fillcolor="#c1c1c1" stroked="f">
                  <v:path arrowok="t" o:connecttype="custom" o:connectlocs="5,2827;0,2827;0,2839;5,2839;5,2827;401,2827;394,2827;394,2839;401,2839;401,2827" o:connectangles="0,0,0,0,0,0,0,0,0,0"/>
                </v:shape>
                <v:rect id="Rectangle 831" o:spid="_x0000_s1099" style="position:absolute;left:7728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shape id="AutoShape 832" o:spid="_x0000_s1100" style="position:absolute;left:8085;top:2827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" path="m7,l,,,12r7,l7,xm348,r-8,l340,12r8,l348,xe" fillcolor="#c1c1c1" stroked="f">
                  <v:path arrowok="t" o:connecttype="custom" o:connectlocs="7,2827;0,2827;0,2839;7,2839;7,2827;348,2827;340,2827;340,2839;348,2839;348,2827" o:connectangles="0,0,0,0,0,0,0,0,0,0"/>
                </v:shape>
                <v:rect id="Rectangle 833" o:spid="_x0000_s1101" style="position:absolute;left:8748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<v:shape id="AutoShape 834" o:spid="_x0000_s1102" style="position:absolute;left:9139;top:2827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" path="m5,l,,,12r5,l5,xm379,r-7,l372,12r7,l379,xe" fillcolor="#c1c1c1" stroked="f">
                  <v:path arrowok="t" o:connecttype="custom" o:connectlocs="5,2827;0,2827;0,2839;5,2839;5,2827;379,2827;372,2827;372,2839;379,2839;379,2827" o:connectangles="0,0,0,0,0,0,0,0,0,0"/>
                </v:shape>
                <v:rect id="Rectangle 835" o:spid="_x0000_s1103" style="position:absolute;left:9866;top:282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<v:shape id="AutoShape 836" o:spid="_x0000_s1104" style="position:absolute;left:10223;top:2827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" path="m7,l,,,12r7,l7,xm346,r-8,l338,12r8,l346,xe" fillcolor="#c1c1c1" stroked="f">
                  <v:path arrowok="t" o:connecttype="custom" o:connectlocs="7,2827;0,2827;0,2839;7,2839;7,2827;346,2827;338,2827;338,2839;346,2839;346,2827" o:connectangles="0,0,0,0,0,0,0,0,0,0"/>
                </v:shape>
                <v:shape id="AutoShape 837" o:spid="_x0000_s1105" style="position:absolute;left:1298;top:2827;width:9632;height:632;visibility:visible;mso-wrap-style:square;v-text-anchor:top" coordsize="9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" path="m10,10l,10,,631r10,l10,10xm3003,10r-43,l2960,631r43,l3003,10xm9632,r-44,l9588,12r44,l9632,xe" fillcolor="black" stroked="f">
                  <v:path arrowok="t" o:connecttype="custom" o:connectlocs="10,2837;0,2837;0,3458;10,3458;10,2837;3003,2837;2960,2837;2960,3458;3003,3458;3003,2837;9632,2827;9588,2827;9588,2839;9632,2839;9632,2827" o:connectangles="0,0,0,0,0,0,0,0,0,0,0,0,0,0,0"/>
                </v:shape>
                <v:shape id="AutoShape 838" o:spid="_x0000_s1106" style="position:absolute;left:4636;top:2836;width:370;height:622;visibility:visible;mso-wrap-style:square;v-text-anchor:top" coordsize="37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" path="m7,l,,,621r7,l7,xm369,r-7,l362,621r7,l369,xe" fillcolor="#c1c1c1" stroked="f">
                  <v:path arrowok="t" o:connecttype="custom" o:connectlocs="7,2837;0,2837;0,3458;7,3458;7,2837;369,2837;362,2837;362,3458;369,3458;369,2837" o:connectangles="0,0,0,0,0,0,0,0,0,0"/>
                </v:shape>
                <v:rect id="Rectangle 839" o:spid="_x0000_s1107" style="position:absolute;left:5340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Uy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wN4PBMvkLM7AAAA//8DAFBLAQItABQABgAIAAAAIQDb4fbL7gAAAIUBAAATAAAAAAAAAAAA&#10;AAAAAAAAAABbQ29udGVudF9UeXBlc10ueG1sUEsBAi0AFAAGAAgAAAAhAFr0LFu/AAAAFQEAAAsA&#10;AAAAAAAAAAAAAAAAHwEAAF9yZWxzLy5yZWxzUEsBAi0AFAAGAAgAAAAhAKjQZTLEAAAA3AAAAA8A&#10;AAAAAAAAAAAAAAAABwIAAGRycy9kb3ducmV2LnhtbFBLBQYAAAAAAwADALcAAAD4AgAAAAA=&#10;" fillcolor="black" stroked="f"/>
                <v:shape id="AutoShape 840" o:spid="_x0000_s1108" style="position:absolute;left:5760;top:2836;width:408;height:622;visibility:visible;mso-wrap-style:square;v-text-anchor:top" coordsize="40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" path="m7,l,,,621r7,l7,xm408,r-7,l401,621r7,l408,xe" fillcolor="#c1c1c1" stroked="f">
                  <v:path arrowok="t" o:connecttype="custom" o:connectlocs="7,2837;0,2837;0,3458;7,3458;7,2837;408,2837;401,2837;401,3458;408,3458;408,2837" o:connectangles="0,0,0,0,0,0,0,0,0,0"/>
                </v:shape>
                <v:rect id="Rectangle 841" o:spid="_x0000_s1109" style="position:absolute;left:6547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  <v:shape id="AutoShape 842" o:spid="_x0000_s1110" style="position:absolute;left:6960;top:2836;width:401;height:622;visibility:visible;mso-wrap-style:square;v-text-anchor:top" coordsize="401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" path="m5,l,,,621r5,l5,xm401,r-7,l394,621r7,l401,xe" fillcolor="#c1c1c1" stroked="f">
                  <v:path arrowok="t" o:connecttype="custom" o:connectlocs="5,2837;0,2837;0,3458;5,3458;5,2837;401,2837;394,2837;394,3458;401,3458;401,2837" o:connectangles="0,0,0,0,0,0,0,0,0,0"/>
                </v:shape>
                <v:rect id="Rectangle 843" o:spid="_x0000_s1111" style="position:absolute;left:7728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shape id="AutoShape 844" o:spid="_x0000_s1112" style="position:absolute;left:8085;top:2836;width:349;height:622;visibility:visible;mso-wrap-style:square;v-text-anchor:top" coordsize="34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" path="m7,l,,,621r7,l7,xm348,r-8,l340,621r8,l348,xe" fillcolor="#c1c1c1" stroked="f">
                  <v:path arrowok="t" o:connecttype="custom" o:connectlocs="7,2837;0,2837;0,3458;7,3458;7,2837;348,2837;340,2837;340,3458;348,3458;348,2837" o:connectangles="0,0,0,0,0,0,0,0,0,0"/>
                </v:shape>
                <v:rect id="Rectangle 845" o:spid="_x0000_s1113" style="position:absolute;left:8748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  <v:shape id="AutoShape 846" o:spid="_x0000_s1114" style="position:absolute;left:9139;top:2836;width:380;height:622;visibility:visible;mso-wrap-style:square;v-text-anchor:top" coordsize="380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" path="m5,l,,,621r5,l5,xm379,r-7,l372,621r7,l379,xe" fillcolor="#c1c1c1" stroked="f">
                  <v:path arrowok="t" o:connecttype="custom" o:connectlocs="5,2837;0,2837;0,3458;5,3458;5,2837;379,2837;372,2837;372,3458;379,3458;379,2837" o:connectangles="0,0,0,0,0,0,0,0,0,0"/>
                </v:shape>
                <v:rect id="Rectangle 847" o:spid="_x0000_s1115" style="position:absolute;left:9866;top:2836;width:44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wm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ZMDeHvTDoCcvYLAAD//wMAUEsBAi0AFAAGAAgAAAAhANvh9svuAAAAhQEAABMAAAAAAAAA&#10;AAAAAAAAAAAAAFtDb250ZW50X1R5cGVzXS54bWxQSwECLQAUAAYACAAAACEAWvQsW78AAAAVAQAA&#10;CwAAAAAAAAAAAAAAAAAfAQAAX3JlbHMvLnJlbHNQSwECLQAUAAYACAAAACEAe1qsJsYAAADcAAAA&#10;DwAAAAAAAAAAAAAAAAAHAgAAZHJzL2Rvd25yZXYueG1sUEsFBgAAAAADAAMAtwAAAPoCAAAAAA==&#10;" fillcolor="black" stroked="f"/>
                <v:shape id="AutoShape 848" o:spid="_x0000_s1116" style="position:absolute;left:10223;top:2836;width:346;height:622;visibility:visible;mso-wrap-style:square;v-text-anchor:top" coordsize="34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" path="m7,l,,,621r7,l7,xm346,r-8,l338,621r8,l346,xe" fillcolor="#c1c1c1" stroked="f">
                  <v:path arrowok="t" o:connecttype="custom" o:connectlocs="7,2837;0,2837;0,3458;7,3458;7,2837;346,2837;338,2837;338,3458;346,3458;346,2837" o:connectangles="0,0,0,0,0,0,0,0,0,0"/>
                </v:shape>
                <v:shape id="AutoShape 849" o:spid="_x0000_s1117" style="position:absolute;left:1298;top:2836;width:9632;height:632;visibility:visible;mso-wrap-style:square;v-text-anchor:top" coordsize="963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" path="m3003,619r-41,l2960,619,,619r,12l2960,631r2,l3003,631r,-12xm9632,r-44,l9588,621r44,l9632,xe" fillcolor="black" stroked="f">
                  <v:path arrowok="t" o:connecttype="custom" o:connectlocs="3003,3456;2962,3456;2960,3456;0,3456;0,3468;2960,3468;2962,3468;3003,3468;3003,3456;9632,2837;9588,2837;9588,3458;9632,3458;9632,2837" o:connectangles="0,0,0,0,0,0,0,0,0,0,0,0,0,0"/>
                </v:shape>
                <v:shape id="AutoShape 850" o:spid="_x0000_s1118" style="position:absolute;left:4636;top:3456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" path="m7,l,,,12r7,l7,xm369,r-7,l362,12r7,l369,xe" fillcolor="#c1c1c1" stroked="f">
                  <v:path arrowok="t" o:connecttype="custom" o:connectlocs="7,3456;0,3456;0,3468;7,3468;7,3456;369,3456;362,3456;362,3468;369,3468;369,3456" o:connectangles="0,0,0,0,0,0,0,0,0,0"/>
                </v:shape>
                <v:rect id="Rectangle 851" o:spid="_x0000_s1119" style="position:absolute;left:5340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shape id="AutoShape 852" o:spid="_x0000_s1120" style="position:absolute;left:5760;top:3456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" path="m7,l,,,12r7,l7,xm408,r-7,l401,12r7,l408,xe" fillcolor="#c1c1c1" stroked="f">
                  <v:path arrowok="t" o:connecttype="custom" o:connectlocs="7,3456;0,3456;0,3468;7,3468;7,3456;408,3456;401,3456;401,3468;408,3468;408,3456" o:connectangles="0,0,0,0,0,0,0,0,0,0"/>
                </v:shape>
                <v:rect id="Rectangle 853" o:spid="_x0000_s1121" style="position:absolute;left:6547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<v:shape id="AutoShape 854" o:spid="_x0000_s1122" style="position:absolute;left:6960;top:3456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" path="m5,l,,,12r5,l5,xm401,r-7,l394,12r7,l401,xe" fillcolor="#c1c1c1" stroked="f">
                  <v:path arrowok="t" o:connecttype="custom" o:connectlocs="5,3456;0,3456;0,3468;5,3468;5,3456;401,3456;394,3456;394,3468;401,3468;401,3456" o:connectangles="0,0,0,0,0,0,0,0,0,0"/>
                </v:shape>
                <v:rect id="Rectangle 855" o:spid="_x0000_s1123" style="position:absolute;left:7728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<v:shape id="AutoShape 856" o:spid="_x0000_s1124" style="position:absolute;left:8085;top:3456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" path="m7,l,,,12r7,l7,xm348,r-8,l340,12r8,l348,xe" fillcolor="#c1c1c1" stroked="f">
                  <v:path arrowok="t" o:connecttype="custom" o:connectlocs="7,3456;0,3456;0,3468;7,3468;7,3456;348,3456;340,3456;340,3468;348,3468;348,3456" o:connectangles="0,0,0,0,0,0,0,0,0,0"/>
                </v:shape>
                <v:rect id="Rectangle 857" o:spid="_x0000_s1125" style="position:absolute;left:8748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shape id="AutoShape 858" o:spid="_x0000_s1126" style="position:absolute;left:9139;top:3456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" path="m5,l,,,12r5,l5,xm379,r-7,l372,12r7,l379,xe" fillcolor="#c1c1c1" stroked="f">
                  <v:path arrowok="t" o:connecttype="custom" o:connectlocs="5,3456;0,3456;0,3468;5,3468;5,3456;379,3456;372,3456;372,3468;379,3468;379,3456" o:connectangles="0,0,0,0,0,0,0,0,0,0"/>
                </v:shape>
                <v:rect id="Rectangle 859" o:spid="_x0000_s1127" style="position:absolute;left:9866;top:3456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shape id="AutoShape 860" o:spid="_x0000_s1128" style="position:absolute;left:10223;top:3456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" path="m7,l,,,12r7,l7,xm346,r-8,l338,12r8,l346,xe" fillcolor="#c1c1c1" stroked="f">
                  <v:path arrowok="t" o:connecttype="custom" o:connectlocs="7,3456;0,3456;0,3468;7,3468;7,3456;346,3456;338,3456;338,3468;346,3468;346,3456" o:connectangles="0,0,0,0,0,0,0,0,0,0"/>
                </v:shape>
                <v:shape id="AutoShape 861" o:spid="_x0000_s1129" style="position:absolute;left:1298;top:3456;width:9632;height:708;visibility:visible;mso-wrap-style:square;v-text-anchor:top" coordsize="963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" path="m10,10l,10,,708r10,l10,10xm3003,10r-43,l2960,708r43,l3003,10xm9632,r-44,l9588,12r44,l9632,xe" fillcolor="black" stroked="f">
                  <v:path arrowok="t" o:connecttype="custom" o:connectlocs="10,3466;0,3466;0,4164;10,4164;10,3466;3003,3466;2960,3466;2960,4164;3003,4164;3003,3466;9632,3456;9588,3456;9588,3468;9632,3468;9632,3456" o:connectangles="0,0,0,0,0,0,0,0,0,0,0,0,0,0,0"/>
                </v:shape>
                <v:shape id="AutoShape 862" o:spid="_x0000_s1130" style="position:absolute;left:4636;top:3465;width:370;height:699;visibility:visible;mso-wrap-style:square;v-text-anchor:top" coordsize="37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" path="m7,l,,,698r7,l7,xm369,r-7,l362,698r7,l369,xe" fillcolor="#c1c1c1" stroked="f">
                  <v:path arrowok="t" o:connecttype="custom" o:connectlocs="7,3466;0,3466;0,4164;7,4164;7,3466;369,3466;362,3466;362,4164;369,4164;369,3466" o:connectangles="0,0,0,0,0,0,0,0,0,0"/>
                </v:shape>
                <v:rect id="Rectangle 863" o:spid="_x0000_s1131" style="position:absolute;left:5340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v:shape id="AutoShape 864" o:spid="_x0000_s1132" style="position:absolute;left:5760;top:3465;width:408;height:672;visibility:visible;mso-wrap-style:square;v-text-anchor:top" coordsize="4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" path="m7,l,,,672r7,l7,xm408,r-7,l401,672r7,l408,xe" fillcolor="#c1c1c1" stroked="f">
                  <v:path arrowok="t" o:connecttype="custom" o:connectlocs="7,3466;0,3466;0,4138;7,4138;7,3466;408,3466;401,3466;401,4138;408,4138;408,3466" o:connectangles="0,0,0,0,0,0,0,0,0,0"/>
                </v:shape>
                <v:rect id="Rectangle 865" o:spid="_x0000_s1133" style="position:absolute;left:6547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<v:shape id="AutoShape 866" o:spid="_x0000_s1134" style="position:absolute;left:6960;top:3465;width:401;height:699;visibility:visible;mso-wrap-style:square;v-text-anchor:top" coordsize="401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" path="m5,l,,,672r5,l5,xm401,r-7,l394,698r7,l401,xe" fillcolor="#c1c1c1" stroked="f">
                  <v:path arrowok="t" o:connecttype="custom" o:connectlocs="5,3466;0,3466;0,4138;5,4138;5,3466;401,3466;394,3466;394,4164;401,4164;401,3466" o:connectangles="0,0,0,0,0,0,0,0,0,0"/>
                </v:shape>
                <v:rect id="Rectangle 867" o:spid="_x0000_s1135" style="position:absolute;left:7728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<v:shape id="AutoShape 868" o:spid="_x0000_s1136" style="position:absolute;left:8085;top:3465;width:349;height:699;visibility:visible;mso-wrap-style:square;v-text-anchor:top" coordsize="349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" path="m7,l,,,698r7,l7,xm348,r-8,l340,698r8,l348,xe" fillcolor="#c1c1c1" stroked="f">
                  <v:path arrowok="t" o:connecttype="custom" o:connectlocs="7,3466;0,3466;0,4164;7,4164;7,3466;348,3466;340,3466;340,4164;348,4164;348,3466" o:connectangles="0,0,0,0,0,0,0,0,0,0"/>
                </v:shape>
                <v:rect id="Rectangle 869" o:spid="_x0000_s1137" style="position:absolute;left:8748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<v:shape id="AutoShape 870" o:spid="_x0000_s1138" style="position:absolute;left:9139;top:3465;width:380;height:699;visibility:visible;mso-wrap-style:square;v-text-anchor:top" coordsize="38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" path="m5,l,,,698r5,l5,xm379,r-7,l372,698r7,l379,xe" fillcolor="#c1c1c1" stroked="f">
                  <v:path arrowok="t" o:connecttype="custom" o:connectlocs="5,3466;0,3466;0,4164;5,4164;5,3466;379,3466;372,3466;372,4164;379,4164;379,3466" o:connectangles="0,0,0,0,0,0,0,0,0,0"/>
                </v:shape>
                <v:rect id="Rectangle 871" o:spid="_x0000_s1139" style="position:absolute;left:9866;top:3465;width:44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v:shape id="AutoShape 872" o:spid="_x0000_s1140" style="position:absolute;left:10223;top:3465;width:346;height:699;visibility:visible;mso-wrap-style:square;v-text-anchor:top" coordsize="346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" path="m7,l,,,698r7,l7,xm346,r-8,l338,698r8,l346,xe" fillcolor="#c1c1c1" stroked="f">
                  <v:path arrowok="t" o:connecttype="custom" o:connectlocs="7,3466;0,3466;0,4164;7,4164;7,3466;346,3466;338,3466;338,4164;346,4164;346,3466" o:connectangles="0,0,0,0,0,0,0,0,0,0"/>
                </v:shape>
                <v:shape id="AutoShape 873" o:spid="_x0000_s1141" style="position:absolute;left:1298;top:3465;width:9632;height:706;visibility:visible;mso-wrap-style:square;v-text-anchor:top" coordsize="963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" path="m3003,696r-41,l2960,696,,696r,9l2960,705r2,l3003,705r,-9xm9632,r-44,l9588,698r44,l9632,xe" fillcolor="black" stroked="f">
                  <v:path arrowok="t" o:connecttype="custom" o:connectlocs="3003,4162;2962,4162;2960,4162;0,4162;0,4171;2960,4171;2962,4171;3003,4171;3003,4162;9632,3466;9588,3466;9588,4164;9632,4164;9632,3466" o:connectangles="0,0,0,0,0,0,0,0,0,0,0,0,0,0"/>
                </v:shape>
                <v:shape id="AutoShape 874" o:spid="_x0000_s1142" style="position:absolute;left:4636;top:4161;width:370;height:10;visibility:visible;mso-wrap-style:square;v-text-anchor:top" coordsize="3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" path="m7,l,,,9r7,l7,xm369,r-7,l362,9r7,l369,xe" fillcolor="#c1c1c1" stroked="f">
                  <v:path arrowok="t" o:connecttype="custom" o:connectlocs="7,4162;0,4162;0,4171;7,4171;7,4162;369,4162;362,4162;362,4171;369,4171;369,4162" o:connectangles="0,0,0,0,0,0,0,0,0,0"/>
                </v:shape>
                <v:rect id="Rectangle 875" o:spid="_x0000_s1143" style="position:absolute;left:5340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<v:rect id="Rectangle 876" o:spid="_x0000_s1144" style="position:absolute;left:7353;top:4161;width: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" fillcolor="#c1c1c1" stroked="f"/>
                <v:rect id="Rectangle 877" o:spid="_x0000_s1145" style="position:absolute;left:7728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shape id="AutoShape 878" o:spid="_x0000_s1146" style="position:absolute;left:8085;top:4161;width:349;height:10;visibility:visible;mso-wrap-style:square;v-text-anchor:top" coordsize="34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" path="m7,l,,,9r7,l7,xm348,r-8,l340,9r8,l348,xe" fillcolor="#c1c1c1" stroked="f">
                  <v:path arrowok="t" o:connecttype="custom" o:connectlocs="7,4162;0,4162;0,4171;7,4171;7,4162;348,4162;340,4162;340,4171;348,4171;348,4162" o:connectangles="0,0,0,0,0,0,0,0,0,0"/>
                </v:shape>
                <v:rect id="Rectangle 879" o:spid="_x0000_s1147" style="position:absolute;left:8748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<v:shape id="AutoShape 880" o:spid="_x0000_s1148" style="position:absolute;left:9139;top:4161;width:380;height:10;visibility:visible;mso-wrap-style:square;v-text-anchor:top" coordsize="38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" path="m5,l,,,9r5,l5,xm379,r-7,l372,9r7,l379,xe" fillcolor="#c1c1c1" stroked="f">
                  <v:path arrowok="t" o:connecttype="custom" o:connectlocs="5,4162;0,4162;0,4171;5,4171;5,4162;379,4162;372,4162;372,4171;379,4171;379,4162" o:connectangles="0,0,0,0,0,0,0,0,0,0"/>
                </v:shape>
                <v:rect id="Rectangle 881" o:spid="_x0000_s1149" style="position:absolute;left:9866;top:4161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<v:shape id="AutoShape 882" o:spid="_x0000_s1150" style="position:absolute;left:10223;top:4161;width:346;height:10;visibility:visible;mso-wrap-style:square;v-text-anchor:top" coordsize="34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" path="m7,l,,,9r7,l7,xm346,r-8,l338,9r8,l346,xe" fillcolor="#c1c1c1" stroked="f">
                  <v:path arrowok="t" o:connecttype="custom" o:connectlocs="7,4162;0,4162;0,4171;7,4171;7,4162;346,4162;338,4162;338,4171;346,4171;346,4162" o:connectangles="0,0,0,0,0,0,0,0,0,0"/>
                </v:shape>
                <v:shape id="AutoShape 883" o:spid="_x0000_s1151" style="position:absolute;left:1298;top:4161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" path="m10,7l,7,,681r10,l10,7xm3003,7r-43,l2960,681r43,l3003,7xm9632,r-44,l9588,9r44,l9632,xe" fillcolor="black" stroked="f">
                  <v:path arrowok="t" o:connecttype="custom" o:connectlocs="10,4169;0,4169;0,4843;10,4843;10,4169;3003,4169;2960,4169;2960,4843;3003,4843;3003,4169;9632,4162;9588,4162;9588,4171;9632,4171;9632,4162" o:connectangles="0,0,0,0,0,0,0,0,0,0,0,0,0,0,0"/>
                </v:shape>
                <v:shape id="AutoShape 884" o:spid="_x0000_s1152" style="position:absolute;left:4636;top:4168;width:370;height:675;visibility:visible;mso-wrap-style:square;v-text-anchor:top" coordsize="37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" path="m7,l,,,674r7,l7,xm369,r-7,l362,674r7,l369,xe" fillcolor="#c1c1c1" stroked="f">
                  <v:path arrowok="t" o:connecttype="custom" o:connectlocs="7,4169;0,4169;0,4843;7,4843;7,4169;369,4169;362,4169;362,4843;369,4843;369,4169" o:connectangles="0,0,0,0,0,0,0,0,0,0"/>
                </v:shape>
                <v:rect id="Rectangle 885" o:spid="_x0000_s1153" style="position:absolute;left:5340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4K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hAB5n4hGQ8z8AAAD//wMAUEsBAi0AFAAGAAgAAAAhANvh9svuAAAAhQEAABMAAAAAAAAA&#10;AAAAAAAAAAAAAFtDb250ZW50X1R5cGVzXS54bWxQSwECLQAUAAYACAAAACEAWvQsW78AAAAVAQAA&#10;CwAAAAAAAAAAAAAAAAAfAQAAX3JlbHMvLnJlbHNQSwECLQAUAAYACAAAACEAcq4uCsYAAADcAAAA&#10;DwAAAAAAAAAAAAAAAAAHAgAAZHJzL2Rvd25yZXYueG1sUEsFBgAAAAADAAMAtwAAAPoCAAAAAA==&#10;" fillcolor="black" stroked="f"/>
                <v:shape id="AutoShape 886" o:spid="_x0000_s1154" style="position:absolute;left:5760;top:4260;width:408;height:584;visibility:visible;mso-wrap-style:square;v-text-anchor:top" coordsize="40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" path="m7,l,,,583r7,l7,xm408,r-7,l401,583r7,l408,xe" fillcolor="#c1c1c1" stroked="f">
                  <v:path arrowok="t" o:connecttype="custom" o:connectlocs="7,4260;0,4260;0,4843;7,4843;7,4260;408,4260;401,4260;401,4843;408,4843;408,4260" o:connectangles="0,0,0,0,0,0,0,0,0,0"/>
                </v:shape>
                <v:rect id="Rectangle 887" o:spid="_x0000_s1155" style="position:absolute;left:6547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<v:shape id="AutoShape 888" o:spid="_x0000_s1156" style="position:absolute;left:6960;top:4168;width:401;height:675;visibility:visible;mso-wrap-style:square;v-text-anchor:top" coordsize="401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" path="m5,91l,91,,674r5,l5,91xm401,r-7,l394,638r7,l401,xe" fillcolor="#c1c1c1" stroked="f">
                  <v:path arrowok="t" o:connecttype="custom" o:connectlocs="5,4260;0,4260;0,4843;5,4843;5,4260;401,4169;394,4169;394,4807;401,4807;401,4169" o:connectangles="0,0,0,0,0,0,0,0,0,0"/>
                </v:shape>
                <v:rect id="Rectangle 889" o:spid="_x0000_s1157" style="position:absolute;left:7728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gJ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68P9TDwCcnoDAAD//wMAUEsBAi0AFAAGAAgAAAAhANvh9svuAAAAhQEAABMAAAAAAAAA&#10;AAAAAAAAAAAAAFtDb250ZW50X1R5cGVzXS54bWxQSwECLQAUAAYACAAAACEAWvQsW78AAAAVAQAA&#10;CwAAAAAAAAAAAAAAAAAfAQAAX3JlbHMvLnJlbHNQSwECLQAUAAYACAAAACEADZUoCcYAAADcAAAA&#10;DwAAAAAAAAAAAAAAAAAHAgAAZHJzL2Rvd25yZXYueG1sUEsFBgAAAAADAAMAtwAAAPoCAAAAAA==&#10;" fillcolor="black" stroked="f"/>
                <v:shape id="AutoShape 890" o:spid="_x0000_s1158" style="position:absolute;left:8085;top:4168;width:349;height:639;visibility:visible;mso-wrap-style:square;v-text-anchor:top" coordsize="34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" path="m7,l,,,638r7,l7,xm348,r-8,l340,638r8,l348,xe" fillcolor="#c1c1c1" stroked="f">
                  <v:path arrowok="t" o:connecttype="custom" o:connectlocs="7,4169;0,4169;0,4807;7,4807;7,4169;348,4169;340,4169;340,4807;348,4807;348,4169" o:connectangles="0,0,0,0,0,0,0,0,0,0"/>
                </v:shape>
                <v:rect id="Rectangle 891" o:spid="_x0000_s1159" style="position:absolute;left:8748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Pl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8AXuZ+IRkLMbAAAA//8DAFBLAQItABQABgAIAAAAIQDb4fbL7gAAAIUBAAATAAAAAAAA&#10;AAAAAAAAAAAAAABbQ29udGVudF9UeXBlc10ueG1sUEsBAi0AFAAGAAgAAAAhAFr0LFu/AAAAFQEA&#10;AAsAAAAAAAAAAAAAAAAAHwEAAF9yZWxzLy5yZWxzUEsBAi0AFAAGAAgAAAAhAJILE+XHAAAA3AAA&#10;AA8AAAAAAAAAAAAAAAAABwIAAGRycy9kb3ducmV2LnhtbFBLBQYAAAAAAwADALcAAAD7AgAAAAA=&#10;" fillcolor="black" stroked="f"/>
                <v:shape id="AutoShape 892" o:spid="_x0000_s1160" style="position:absolute;left:9139;top:4168;width:380;height:675;visibility:visible;mso-wrap-style:square;v-text-anchor:top" coordsize="38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" path="m5,l,,,674r5,l5,xm379,r-7,l372,674r7,l379,xe" fillcolor="#c1c1c1" stroked="f">
                  <v:path arrowok="t" o:connecttype="custom" o:connectlocs="5,4169;0,4169;0,4843;5,4843;5,4169;379,4169;372,4169;372,4843;379,4843;379,4169" o:connectangles="0,0,0,0,0,0,0,0,0,0"/>
                </v:shape>
                <v:rect id="Rectangle 893" o:spid="_x0000_s1161" style="position:absolute;left:9866;top:4168;width:44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v:shape id="AutoShape 894" o:spid="_x0000_s1162" style="position:absolute;left:10223;top:4168;width:346;height:675;visibility:visible;mso-wrap-style:square;v-text-anchor:top" coordsize="346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" path="m7,l,,,674r7,l7,xm346,r-8,l338,674r8,l346,xe" fillcolor="#c1c1c1" stroked="f">
                  <v:path arrowok="t" o:connecttype="custom" o:connectlocs="7,4169;0,4169;0,4843;7,4843;7,4169;346,4169;338,4169;338,4843;346,4843;346,4169" o:connectangles="0,0,0,0,0,0,0,0,0,0"/>
                </v:shape>
                <v:shape id="AutoShape 895" o:spid="_x0000_s1163" style="position:absolute;left:1298;top:4168;width:9632;height:684;visibility:visible;mso-wrap-style:square;v-text-anchor:top" coordsize="9632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" path="m3003,672r-41,l2960,672,,672r,12l2960,684r2,l3003,684r,-12xm9632,r-44,l9588,674r44,l9632,xe" fillcolor="black" stroked="f">
                  <v:path arrowok="t" o:connecttype="custom" o:connectlocs="3003,4841;2962,4841;2960,4841;0,4841;0,4853;2960,4853;2962,4853;3003,4853;3003,4841;9632,4169;9588,4169;9588,4843;9632,4843;9632,4169" o:connectangles="0,0,0,0,0,0,0,0,0,0,0,0,0,0"/>
                </v:shape>
                <v:shape id="AutoShape 896" o:spid="_x0000_s1164" style="position:absolute;left:4636;top:4840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" path="m7,l,,,12r7,l7,xm369,r-7,l362,12r7,l369,xe" fillcolor="#c1c1c1" stroked="f">
                  <v:path arrowok="t" o:connecttype="custom" o:connectlocs="7,4841;0,4841;0,4853;7,4853;7,4841;369,4841;362,4841;362,4853;369,4853;369,4841" o:connectangles="0,0,0,0,0,0,0,0,0,0"/>
                </v:shape>
                <v:rect id="Rectangle 897" o:spid="_x0000_s1165" style="position:absolute;left:5340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<v:shape id="AutoShape 898" o:spid="_x0000_s1166" style="position:absolute;left:5760;top:4840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" path="m7,l,,,12r7,l7,xm408,r-7,l401,12r7,l408,xe" fillcolor="#c1c1c1" stroked="f">
                  <v:path arrowok="t" o:connecttype="custom" o:connectlocs="7,4841;0,4841;0,4853;7,4853;7,4841;408,4841;401,4841;401,4853;408,4853;408,4841" o:connectangles="0,0,0,0,0,0,0,0,0,0"/>
                </v:shape>
                <v:rect id="Rectangle 899" o:spid="_x0000_s1167" style="position:absolute;left:6547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7U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NMvg9E4+AnD8AAAD//wMAUEsBAi0AFAAGAAgAAAAhANvh9svuAAAAhQEAABMAAAAAAAAA&#10;AAAAAAAAAAAAAFtDb250ZW50X1R5cGVzXS54bWxQSwECLQAUAAYACAAAACEAWvQsW78AAAAVAQAA&#10;CwAAAAAAAAAAAAAAAAAfAQAAX3JlbHMvLnJlbHNQSwECLQAUAAYACAAAACEAiEy+1MYAAADcAAAA&#10;DwAAAAAAAAAAAAAAAAAHAgAAZHJzL2Rvd25yZXYueG1sUEsFBgAAAAADAAMAtwAAAPoCAAAAAA==&#10;" fillcolor="black" stroked="f"/>
                <v:rect id="Rectangle 900" o:spid="_x0000_s1168" style="position:absolute;left:6960;top:4840;width: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" fillcolor="#c1c1c1" stroked="f"/>
                <v:rect id="Rectangle 901" o:spid="_x0000_s1169" style="position:absolute;left:8748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shape id="AutoShape 902" o:spid="_x0000_s1170" style="position:absolute;left:9139;top:4840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" path="m5,l,,,12r5,l5,xm379,r-7,l372,12r7,l379,xe" fillcolor="#c1c1c1" stroked="f">
                  <v:path arrowok="t" o:connecttype="custom" o:connectlocs="5,4841;0,4841;0,4853;5,4853;5,4841;379,4841;372,4841;372,4853;379,4853;379,4841" o:connectangles="0,0,0,0,0,0,0,0,0,0"/>
                </v:shape>
                <v:rect id="Rectangle 903" o:spid="_x0000_s1171" style="position:absolute;left:9866;top:4840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TR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j7Q7ifiUdATv4BAAD//wMAUEsBAi0AFAAGAAgAAAAhANvh9svuAAAAhQEAABMAAAAAAAAA&#10;AAAAAAAAAAAAAFtDb250ZW50X1R5cGVzXS54bWxQSwECLQAUAAYACAAAACEAWvQsW78AAAAVAQAA&#10;CwAAAAAAAAAAAAAAAAAfAQAAX3JlbHMvLnJlbHNQSwECLQAUAAYACAAAACEACQG00cYAAADcAAAA&#10;DwAAAAAAAAAAAAAAAAAHAgAAZHJzL2Rvd25yZXYueG1sUEsFBgAAAAADAAMAtwAAAPoCAAAAAA==&#10;" fillcolor="black" stroked="f"/>
                <v:shape id="AutoShape 904" o:spid="_x0000_s1172" style="position:absolute;left:10223;top:4840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" path="m7,l,,,12r7,l7,xm346,r-8,l338,12r8,l346,xe" fillcolor="#c1c1c1" stroked="f">
                  <v:path arrowok="t" o:connecttype="custom" o:connectlocs="7,4841;0,4841;0,4853;7,4853;7,4841;346,4841;338,4841;338,4853;346,4853;346,4841" o:connectangles="0,0,0,0,0,0,0,0,0,0"/>
                </v:shape>
                <v:shape id="AutoShape 905" o:spid="_x0000_s1173" style="position:absolute;left:1298;top:484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" path="m10,9l,9,,629r10,l10,9xm3003,9r-43,l2960,629r43,l3003,9xm9632,r-44,l9588,12r44,l9632,xe" fillcolor="black" stroked="f">
                  <v:path arrowok="t" o:connecttype="custom" o:connectlocs="10,4850;0,4850;0,5470;10,5470;10,4850;3003,4850;2960,4850;2960,5470;3003,5470;3003,4850;9632,4841;9588,4841;9588,4853;9632,4853;9632,4841" o:connectangles="0,0,0,0,0,0,0,0,0,0,0,0,0,0,0"/>
                </v:shape>
                <v:shape id="AutoShape 906" o:spid="_x0000_s1174" style="position:absolute;left:4636;top:4850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" path="m7,l,,,620r7,l7,xm369,r-7,l362,620r7,l369,xe" fillcolor="#c1c1c1" stroked="f">
                  <v:path arrowok="t" o:connecttype="custom" o:connectlocs="7,4850;0,4850;0,5470;7,5470;7,4850;369,4850;362,4850;362,5470;369,5470;369,4850" o:connectangles="0,0,0,0,0,0,0,0,0,0"/>
                </v:shape>
                <v:rect id="Rectangle 907" o:spid="_x0000_s1175" style="position:absolute;left:5340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mG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sLtTDwCcn4FAAD//wMAUEsBAi0AFAAGAAgAAAAhANvh9svuAAAAhQEAABMAAAAAAAAA&#10;AAAAAAAAAAAAAFtDb250ZW50X1R5cGVzXS54bWxQSwECLQAUAAYACAAAACEAWvQsW78AAAAVAQAA&#10;CwAAAAAAAAAAAAAAAAAfAQAAX3JlbHMvLnJlbHNQSwECLQAUAAYACAAAACEApoVJhsYAAADcAAAA&#10;DwAAAAAAAAAAAAAAAAAHAgAAZHJzL2Rvd25yZXYueG1sUEsFBgAAAAADAAMAtwAAAPoCAAAAAA==&#10;" fillcolor="black" stroked="f"/>
                <v:shape id="AutoShape 908" o:spid="_x0000_s1176" style="position:absolute;left:5760;top:4850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" path="m7,l,,,620r7,l7,xm408,r-7,l401,620r7,l408,xe" fillcolor="#c1c1c1" stroked="f">
                  <v:path arrowok="t" o:connecttype="custom" o:connectlocs="7,4850;0,4850;0,5470;7,5470;7,4850;408,4850;401,4850;401,5470;408,5470;408,4850" o:connectangles="0,0,0,0,0,0,0,0,0,0"/>
                </v:shape>
                <v:rect id="Rectangle 909" o:spid="_x0000_s1177" style="position:absolute;left:6547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AutoShape 910" o:spid="_x0000_s1178" style="position:absolute;left:6960;top:4850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" path="m5,l,,,620r5,l5,xm401,96r-7,l394,620r7,l401,96xe" fillcolor="#c1c1c1" stroked="f">
                  <v:path arrowok="t" o:connecttype="custom" o:connectlocs="5,4850;0,4850;0,5470;5,5470;5,4850;401,4946;394,4946;394,5470;401,5470;401,4946" o:connectangles="0,0,0,0,0,0,0,0,0,0"/>
                </v:shape>
                <v:rect id="Rectangle 911" o:spid="_x0000_s1179" style="position:absolute;left:7728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+F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DkdwPxOPgJz/AQAA//8DAFBLAQItABQABgAIAAAAIQDb4fbL7gAAAIUBAAATAAAAAAAA&#10;AAAAAAAAAAAAAABbQ29udGVudF9UeXBlc10ueG1sUEsBAi0AFAAGAAgAAAAhAFr0LFu/AAAAFQEA&#10;AAsAAAAAAAAAAAAAAAAAHwEAAF9yZWxzLy5yZWxzUEsBAi0AFAAGAAgAAAAhANm+T4XHAAAA3AAA&#10;AA8AAAAAAAAAAAAAAAAABwIAAGRycy9kb3ducmV2LnhtbFBLBQYAAAAAAwADALcAAAD7AgAAAAA=&#10;" fillcolor="black" stroked="f"/>
                <v:shape id="AutoShape 912" o:spid="_x0000_s1180" style="position:absolute;left:8085;top:4946;width:349;height:524;visibility:visible;mso-wrap-style:square;v-text-anchor:top" coordsize="34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" path="m7,l,,,524r7,l7,xm348,r-8,l340,524r8,l348,xe" fillcolor="#c1c1c1" stroked="f">
                  <v:path arrowok="t" o:connecttype="custom" o:connectlocs="7,4946;0,4946;0,5470;7,5470;7,4946;348,4946;340,4946;340,5470;348,5470;348,4946" o:connectangles="0,0,0,0,0,0,0,0,0,0"/>
                </v:shape>
                <v:rect id="Rectangle 913" o:spid="_x0000_s1181" style="position:absolute;left:8748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<v:shape id="AutoShape 914" o:spid="_x0000_s1182" style="position:absolute;left:9139;top:4850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" path="m5,603r-5,l,620r5,l5,603xm5,l,,,473r5,l5,xm379,r-7,l372,620r7,l379,xe" fillcolor="#c1c1c1" stroked="f">
                  <v:path arrowok="t" o:connecttype="custom" o:connectlocs="5,5453;0,5453;0,5470;5,5470;5,5453;5,4850;0,4850;0,5323;5,5323;5,4850;379,4850;372,4850;372,5470;379,5470;379,4850" o:connectangles="0,0,0,0,0,0,0,0,0,0,0,0,0,0,0"/>
                </v:shape>
                <v:rect id="Rectangle 915" o:spid="_x0000_s1183" style="position:absolute;left:9866;top:4850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shape id="AutoShape 916" o:spid="_x0000_s1184" style="position:absolute;left:10223;top:4850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" path="m7,l,,,620r7,l7,xm346,r-8,l338,620r8,l346,xe" fillcolor="#c1c1c1" stroked="f">
                  <v:path arrowok="t" o:connecttype="custom" o:connectlocs="7,4850;0,4850;0,5470;7,5470;7,4850;346,4850;338,4850;338,5470;346,5470;346,4850" o:connectangles="0,0,0,0,0,0,0,0,0,0"/>
                </v:shape>
                <v:shape id="AutoShape 917" o:spid="_x0000_s1185" style="position:absolute;left:1298;top:4850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" path="m3003,617r-41,l2960,617,,617r,12l2960,629r2,l3003,629r,-12xm9632,r-44,l9588,620r44,l9632,xe" fillcolor="black" stroked="f">
                  <v:path arrowok="t" o:connecttype="custom" o:connectlocs="3003,5467;2962,5467;2960,5467;0,5467;0,5479;2960,5479;2962,5479;3003,5479;3003,5467;9632,4850;9588,4850;9588,5470;9632,5470;9632,4850" o:connectangles="0,0,0,0,0,0,0,0,0,0,0,0,0,0"/>
                </v:shape>
                <v:shape id="AutoShape 918" o:spid="_x0000_s1186" style="position:absolute;left:4636;top:5467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" path="m7,l,,,12r7,l7,xm369,r-7,l362,12r7,l369,xe" fillcolor="#c1c1c1" stroked="f">
                  <v:path arrowok="t" o:connecttype="custom" o:connectlocs="7,5467;0,5467;0,5479;7,5479;7,5467;369,5467;362,5467;362,5479;369,5479;369,5467" o:connectangles="0,0,0,0,0,0,0,0,0,0"/>
                </v:shape>
                <v:rect id="Rectangle 919" o:spid="_x0000_s1187" style="position:absolute;left:5340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eK0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8QjuZ+IRkIs/AAAA//8DAFBLAQItABQABgAIAAAAIQDb4fbL7gAAAIUBAAATAAAAAAAA&#10;AAAAAAAAAAAAAABbQ29udGVudF9UeXBlc10ueG1sUEsBAi0AFAAGAAgAAAAhAFr0LFu/AAAAFQEA&#10;AAsAAAAAAAAAAAAAAAAAHwEAAF9yZWxzLy5yZWxzUEsBAi0AFAAGAAgAAAAhAMP54rTHAAAA3AAA&#10;AA8AAAAAAAAAAAAAAAAABwIAAGRycy9kb3ducmV2LnhtbFBLBQYAAAAAAwADALcAAAD7AgAAAAA=&#10;" fillcolor="black" stroked="f"/>
                <v:shape id="AutoShape 920" o:spid="_x0000_s1188" style="position:absolute;left:5760;top:5467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" path="m7,l,,,12r7,l7,xm408,r-7,l401,12r7,l408,xe" fillcolor="#c1c1c1" stroked="f">
                  <v:path arrowok="t" o:connecttype="custom" o:connectlocs="7,5467;0,5467;0,5479;7,5479;7,5467;408,5467;401,5467;401,5479;408,5479;408,5467" o:connectangles="0,0,0,0,0,0,0,0,0,0"/>
                </v:shape>
                <v:rect id="Rectangle 921" o:spid="_x0000_s1189" style="position:absolute;left:6547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shape id="AutoShape 922" o:spid="_x0000_s1190" style="position:absolute;left:6960;top:5467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" path="m5,l,,,12r5,l5,xm401,r-7,l394,12r7,l401,xe" fillcolor="#c1c1c1" stroked="f">
                  <v:path arrowok="t" o:connecttype="custom" o:connectlocs="5,5467;0,5467;0,5479;5,5479;5,5467;401,5467;394,5467;394,5479;401,5479;401,5467" o:connectangles="0,0,0,0,0,0,0,0,0,0"/>
                </v:shape>
                <v:rect id="Rectangle 923" o:spid="_x0000_s1191" style="position:absolute;left:7728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shape id="AutoShape 924" o:spid="_x0000_s1192" style="position:absolute;left:8085;top:5467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" path="m7,l,,,12r7,l7,xm348,r-8,l340,12r8,l348,xe" fillcolor="#c1c1c1" stroked="f">
                  <v:path arrowok="t" o:connecttype="custom" o:connectlocs="7,5467;0,5467;0,5479;7,5479;7,5467;348,5467;340,5467;340,5479;348,5479;348,5467" o:connectangles="0,0,0,0,0,0,0,0,0,0"/>
                </v:shape>
                <v:rect id="Rectangle 925" o:spid="_x0000_s1193" style="position:absolute;left:8748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SQxgAAANw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BmI7idiUdAzv4BAAD//wMAUEsBAi0AFAAGAAgAAAAhANvh9svuAAAAhQEAABMAAAAAAAAA&#10;AAAAAAAAAAAAAFtDb250ZW50X1R5cGVzXS54bWxQSwECLQAUAAYACAAAACEAWvQsW78AAAAVAQAA&#10;CwAAAAAAAAAAAAAAAAAfAQAAX3JlbHMvLnJlbHNQSwECLQAUAAYACAAAACEAiReUkMYAAADcAAAA&#10;DwAAAAAAAAAAAAAAAAAHAgAAZHJzL2Rvd25yZXYueG1sUEsFBgAAAAADAAMAtwAAAPoCAAAAAA==&#10;" fillcolor="black" stroked="f"/>
                <v:shape id="AutoShape 926" o:spid="_x0000_s1194" style="position:absolute;left:9139;top:5467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" path="m5,l,,,12r5,l5,xm379,r-7,l372,12r7,l379,xe" fillcolor="#c1c1c1" stroked="f">
                  <v:path arrowok="t" o:connecttype="custom" o:connectlocs="5,5467;0,5467;0,5479;5,5479;5,5467;379,5467;372,5467;372,5479;379,5479;379,5467" o:connectangles="0,0,0,0,0,0,0,0,0,0"/>
                </v:shape>
                <v:rect id="Rectangle 927" o:spid="_x0000_s1195" style="position:absolute;left:9866;top:5467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<v:shape id="AutoShape 928" o:spid="_x0000_s1196" style="position:absolute;left:10223;top:5467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" path="m7,l,,,12r7,l7,xm346,r-8,l338,12r8,l346,xe" fillcolor="#c1c1c1" stroked="f">
                  <v:path arrowok="t" o:connecttype="custom" o:connectlocs="7,5467;0,5467;0,5479;7,5479;7,5467;346,5467;338,5467;338,5479;346,5479;346,5467" o:connectangles="0,0,0,0,0,0,0,0,0,0"/>
                </v:shape>
                <v:shape id="AutoShape 929" o:spid="_x0000_s1197" style="position:absolute;left:1298;top:5467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" path="m10,10l,10,,629r10,l10,10xm3003,10r-43,l2960,629r43,l3003,10xm9632,r-44,l9588,12r44,l9632,xe" fillcolor="black" stroked="f">
                  <v:path arrowok="t" o:connecttype="custom" o:connectlocs="10,5477;0,5477;0,6096;10,6096;10,5477;3003,5477;2960,5477;2960,6096;3003,6096;3003,5477;9632,5467;9588,5467;9588,5479;9632,5479;9632,5467" o:connectangles="0,0,0,0,0,0,0,0,0,0,0,0,0,0,0"/>
                </v:shape>
                <v:shape id="AutoShape 930" o:spid="_x0000_s1198" style="position:absolute;left:4636;top:5476;width:370;height:620;visibility:visible;mso-wrap-style:square;v-text-anchor:top" coordsize="37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" path="m7,l,,,619r7,l7,xm369,r-7,l362,619r7,l369,xe" fillcolor="#c1c1c1" stroked="f">
                  <v:path arrowok="t" o:connecttype="custom" o:connectlocs="7,5477;0,5477;0,6096;7,6096;7,5477;369,5477;362,5477;362,6096;369,6096;369,5477" o:connectangles="0,0,0,0,0,0,0,0,0,0"/>
                </v:shape>
                <v:rect id="Rectangle 931" o:spid="_x0000_s1199" style="position:absolute;left:5340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<v:shape id="AutoShape 932" o:spid="_x0000_s1200" style="position:absolute;left:5760;top:5476;width:408;height:620;visibility:visible;mso-wrap-style:square;v-text-anchor:top" coordsize="408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" path="m7,l,,,619r7,l7,xm408,r-7,l401,619r7,l408,xe" fillcolor="#c1c1c1" stroked="f">
                  <v:path arrowok="t" o:connecttype="custom" o:connectlocs="7,5477;0,5477;0,6096;7,6096;7,5477;408,5477;401,5477;401,6096;408,6096;408,5477" o:connectangles="0,0,0,0,0,0,0,0,0,0"/>
                </v:shape>
                <v:rect id="Rectangle 933" o:spid="_x0000_s1201" style="position:absolute;left:6547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AutoShape 934" o:spid="_x0000_s1202" style="position:absolute;left:6960;top:5476;width:401;height:620;visibility:visible;mso-wrap-style:square;v-text-anchor:top" coordsize="4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" path="m5,l,,,619r5,l5,xm401,r-7,l394,619r7,l401,xe" fillcolor="#c1c1c1" stroked="f">
                  <v:path arrowok="t" o:connecttype="custom" o:connectlocs="5,5477;0,5477;0,6096;5,6096;5,5477;401,5477;394,5477;394,6096;401,6096;401,5477" o:connectangles="0,0,0,0,0,0,0,0,0,0"/>
                </v:shape>
                <v:rect id="Rectangle 935" o:spid="_x0000_s1203" style="position:absolute;left:7728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<v:shape id="AutoShape 936" o:spid="_x0000_s1204" style="position:absolute;left:8085;top:5476;width:349;height:620;visibility:visible;mso-wrap-style:square;v-text-anchor:top" coordsize="349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" path="m7,l,,,619r7,l7,xm348,r-8,l340,619r8,l348,xe" fillcolor="#c1c1c1" stroked="f">
                  <v:path arrowok="t" o:connecttype="custom" o:connectlocs="7,5477;0,5477;0,6096;7,6096;7,5477;348,5477;340,5477;340,6096;348,6096;348,5477" o:connectangles="0,0,0,0,0,0,0,0,0,0"/>
                </v:shape>
                <v:rect id="Rectangle 937" o:spid="_x0000_s1205" style="position:absolute;left:8748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AutoShape 938" o:spid="_x0000_s1206" style="position:absolute;left:9139;top:5476;width:380;height:620;visibility:visible;mso-wrap-style:square;v-text-anchor:top" coordsize="38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" path="m5,l,,,619r5,l5,xm379,r-7,l372,619r7,l379,xe" fillcolor="#c1c1c1" stroked="f">
                  <v:path arrowok="t" o:connecttype="custom" o:connectlocs="5,5477;0,5477;0,6096;5,6096;5,5477;379,5477;372,5477;372,6096;379,6096;379,5477" o:connectangles="0,0,0,0,0,0,0,0,0,0"/>
                </v:shape>
                <v:rect id="Rectangle 939" o:spid="_x0000_s1207" style="position:absolute;left:9866;top:5476;width:4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shape id="AutoShape 940" o:spid="_x0000_s1208" style="position:absolute;left:10223;top:5476;width:346;height:620;visibility:visible;mso-wrap-style:square;v-text-anchor:top" coordsize="34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" path="m7,l,,,619r7,l7,xm346,r-8,l338,619r8,l346,xe" fillcolor="#c1c1c1" stroked="f">
                  <v:path arrowok="t" o:connecttype="custom" o:connectlocs="7,5477;0,5477;0,6096;7,6096;7,5477;346,5477;338,5477;338,6096;346,6096;346,5477" o:connectangles="0,0,0,0,0,0,0,0,0,0"/>
                </v:shape>
                <v:shape id="AutoShape 941" o:spid="_x0000_s1209" style="position:absolute;left:1298;top:5476;width:9632;height:629;visibility:visible;mso-wrap-style:square;v-text-anchor:top" coordsize="963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" path="m3003,617r-41,l2960,617,,617r,12l2960,629r2,l3003,629r,-12xm9632,r-44,l9588,619r44,l9632,xe" fillcolor="black" stroked="f">
                  <v:path arrowok="t" o:connecttype="custom" o:connectlocs="3003,6094;2962,6094;2960,6094;0,6094;0,6106;2960,6106;2962,6106;3003,6106;3003,6094;9632,5477;9588,5477;9588,6096;9632,6096;9632,5477" o:connectangles="0,0,0,0,0,0,0,0,0,0,0,0,0,0"/>
                </v:shape>
                <v:shape id="AutoShape 942" o:spid="_x0000_s1210" style="position:absolute;left:4636;top:6093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" path="m7,l,,,12r7,l7,xm369,r-7,l362,12r7,l369,xe" fillcolor="#c1c1c1" stroked="f">
                  <v:path arrowok="t" o:connecttype="custom" o:connectlocs="7,6094;0,6094;0,6106;7,6106;7,6094;369,6094;362,6094;362,6106;369,6106;369,6094" o:connectangles="0,0,0,0,0,0,0,0,0,0"/>
                </v:shape>
                <v:rect id="Rectangle 943" o:spid="_x0000_s1211" style="position:absolute;left:5340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shape id="AutoShape 944" o:spid="_x0000_s1212" style="position:absolute;left:5760;top:6093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" path="m7,l,,,12r7,l7,xm408,r-7,l401,12r7,l408,xe" fillcolor="#c1c1c1" stroked="f">
                  <v:path arrowok="t" o:connecttype="custom" o:connectlocs="7,6094;0,6094;0,6106;7,6106;7,6094;408,6094;401,6094;401,6106;408,6106;408,6094" o:connectangles="0,0,0,0,0,0,0,0,0,0"/>
                </v:shape>
                <v:rect id="Rectangle 945" o:spid="_x0000_s1213" style="position:absolute;left:6547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shape id="AutoShape 946" o:spid="_x0000_s1214" style="position:absolute;left:6960;top:6093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" path="m5,l,,,12r5,l5,xm401,r-7,l394,12r7,l401,xe" fillcolor="#c1c1c1" stroked="f">
                  <v:path arrowok="t" o:connecttype="custom" o:connectlocs="5,6094;0,6094;0,6106;5,6106;5,6094;401,6094;394,6094;394,6106;401,6106;401,6094" o:connectangles="0,0,0,0,0,0,0,0,0,0"/>
                </v:shape>
                <v:rect id="Rectangle 947" o:spid="_x0000_s1215" style="position:absolute;left:7728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shape id="AutoShape 948" o:spid="_x0000_s1216" style="position:absolute;left:8085;top:6093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" path="m7,l,,,12r7,l7,xm348,r-8,l340,12r8,l348,xe" fillcolor="#c1c1c1" stroked="f">
                  <v:path arrowok="t" o:connecttype="custom" o:connectlocs="7,6094;0,6094;0,6106;7,6106;7,6094;348,6094;340,6094;340,6106;348,6106;348,6094" o:connectangles="0,0,0,0,0,0,0,0,0,0"/>
                </v:shape>
                <v:rect id="Rectangle 949" o:spid="_x0000_s1217" style="position:absolute;left:8748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shape id="AutoShape 950" o:spid="_x0000_s1218" style="position:absolute;left:9139;top:6093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" path="m5,l,,,12r5,l5,xm379,r-7,l372,12r7,l379,xe" fillcolor="#c1c1c1" stroked="f">
                  <v:path arrowok="t" o:connecttype="custom" o:connectlocs="5,6094;0,6094;0,6106;5,6106;5,6094;379,6094;372,6094;372,6106;379,6106;379,6094" o:connectangles="0,0,0,0,0,0,0,0,0,0"/>
                </v:shape>
                <v:rect id="Rectangle 951" o:spid="_x0000_s1219" style="position:absolute;left:9866;top:6093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W4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Q8qze4nElHQI7/AQAA//8DAFBLAQItABQABgAIAAAAIQDb4fbL7gAAAIUBAAATAAAAAAAA&#10;AAAAAAAAAAAAAABbQ29udGVudF9UeXBlc10ueG1sUEsBAi0AFAAGAAgAAAAhAFr0LFu/AAAAFQEA&#10;AAsAAAAAAAAAAAAAAAAAHwEAAF9yZWxzLy5yZWxzUEsBAi0AFAAGAAgAAAAhAHKApbjHAAAA3AAA&#10;AA8AAAAAAAAAAAAAAAAABwIAAGRycy9kb3ducmV2LnhtbFBLBQYAAAAAAwADALcAAAD7AgAAAAA=&#10;" fillcolor="black" stroked="f"/>
                <v:shape id="AutoShape 952" o:spid="_x0000_s1220" style="position:absolute;left:10223;top:6093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" path="m7,l,,,12r7,l7,xm346,r-8,l338,12r8,l346,xe" fillcolor="#c1c1c1" stroked="f">
                  <v:path arrowok="t" o:connecttype="custom" o:connectlocs="7,6094;0,6094;0,6106;7,6106;7,6094;346,6094;338,6094;338,6106;346,6106;346,6094" o:connectangles="0,0,0,0,0,0,0,0,0,0"/>
                </v:shape>
                <v:shape id="AutoShape 953" o:spid="_x0000_s1221" style="position:absolute;left:1298;top:6093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" path="m10,9l,9,,681r10,l10,9xm3003,9r-43,l2960,681r43,l3003,9xm9632,r-44,l9588,12r44,l9632,xe" fillcolor="black" stroked="f">
                  <v:path arrowok="t" o:connecttype="custom" o:connectlocs="10,6103;0,6103;0,6775;10,6775;10,6103;3003,6103;2960,6103;2960,6775;3003,6775;3003,6103;9632,6094;9588,6094;9588,6106;9632,6106;9632,6094" o:connectangles="0,0,0,0,0,0,0,0,0,0,0,0,0,0,0"/>
                </v:shape>
                <v:shape id="AutoShape 954" o:spid="_x0000_s1222" style="position:absolute;left:4636;top:6103;width:370;height:672;visibility:visible;mso-wrap-style:square;v-text-anchor:top" coordsize="37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" path="m7,l,,,672r7,l7,xm369,r-7,l362,672r7,l369,xe" fillcolor="#c1c1c1" stroked="f">
                  <v:path arrowok="t" o:connecttype="custom" o:connectlocs="7,6103;0,6103;0,6775;7,6775;7,6103;369,6103;362,6103;362,6775;369,6775;369,6103" o:connectangles="0,0,0,0,0,0,0,0,0,0"/>
                </v:shape>
                <v:rect id="Rectangle 955" o:spid="_x0000_s1223" style="position:absolute;left:5340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" fillcolor="black" stroked="f"/>
                <v:shape id="AutoShape 956" o:spid="_x0000_s1224" style="position:absolute;left:5760;top:6103;width:408;height:672;visibility:visible;mso-wrap-style:square;v-text-anchor:top" coordsize="40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" path="m7,l,,,672r7,l7,xm408,r-7,l401,672r7,l408,xe" fillcolor="#c1c1c1" stroked="f">
                  <v:path arrowok="t" o:connecttype="custom" o:connectlocs="7,6103;0,6103;0,6775;7,6775;7,6103;408,6103;401,6103;401,6775;408,6775;408,6103" o:connectangles="0,0,0,0,0,0,0,0,0,0"/>
                </v:shape>
                <v:rect id="Rectangle 957" o:spid="_x0000_s1225" style="position:absolute;left:6547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" fillcolor="black" stroked="f"/>
                <v:shape id="AutoShape 958" o:spid="_x0000_s1226" style="position:absolute;left:6960;top:6103;width:401;height:672;visibility:visible;mso-wrap-style:square;v-text-anchor:top" coordsize="40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" path="m5,l,,,672r5,l5,xm401,r-7,l394,672r7,l401,xe" fillcolor="#c1c1c1" stroked="f">
                  <v:path arrowok="t" o:connecttype="custom" o:connectlocs="5,6103;0,6103;0,6775;5,6775;5,6103;401,6103;394,6103;394,6775;401,6775;401,6103" o:connectangles="0,0,0,0,0,0,0,0,0,0"/>
                </v:shape>
                <v:rect id="Rectangle 959" o:spid="_x0000_s1227" style="position:absolute;left:7728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iJ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oxn8nolHQC5+AAAA//8DAFBLAQItABQABgAIAAAAIQDb4fbL7gAAAIUBAAATAAAAAAAA&#10;AAAAAAAAAAAAAABbQ29udGVudF9UeXBlc10ueG1sUEsBAi0AFAAGAAgAAAAhAFr0LFu/AAAAFQEA&#10;AAsAAAAAAAAAAAAAAAAAHwEAAF9yZWxzLy5yZWxzUEsBAi0AFAAGAAgAAAAhAGjHCInHAAAA3AAA&#10;AA8AAAAAAAAAAAAAAAAABwIAAGRycy9kb3ducmV2LnhtbFBLBQYAAAAAAwADALcAAAD7AgAAAAA=&#10;" fillcolor="black" stroked="f"/>
                <v:shape id="AutoShape 960" o:spid="_x0000_s1228" style="position:absolute;left:8085;top:6103;width:349;height:672;visibility:visible;mso-wrap-style:square;v-text-anchor:top" coordsize="349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" path="m7,l,,,672r7,l7,xm348,r-8,l340,672r8,l348,xe" fillcolor="#c1c1c1" stroked="f">
                  <v:path arrowok="t" o:connecttype="custom" o:connectlocs="7,6103;0,6103;0,6775;7,6775;7,6103;348,6103;340,6103;340,6775;348,6775;348,6103" o:connectangles="0,0,0,0,0,0,0,0,0,0"/>
                </v:shape>
                <v:rect id="Rectangle 961" o:spid="_x0000_s1229" style="position:absolute;left:8748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Nl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AfwdyYeATm9AQAA//8DAFBLAQItABQABgAIAAAAIQDb4fbL7gAAAIUBAAATAAAAAAAA&#10;AAAAAAAAAAAAAABbQ29udGVudF9UeXBlc10ueG1sUEsBAi0AFAAGAAgAAAAhAFr0LFu/AAAAFQEA&#10;AAsAAAAAAAAAAAAAAAAAHwEAAF9yZWxzLy5yZWxzUEsBAi0AFAAGAAgAAAAhAPdZM2XHAAAA3AAA&#10;AA8AAAAAAAAAAAAAAAAABwIAAGRycy9kb3ducmV2LnhtbFBLBQYAAAAAAwADALcAAAD7AgAAAAA=&#10;" fillcolor="black" stroked="f"/>
                <v:shape id="AutoShape 962" o:spid="_x0000_s1230" style="position:absolute;left:9139;top:6103;width:380;height:672;visibility:visible;mso-wrap-style:square;v-text-anchor:top" coordsize="38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" path="m5,l,,,672r5,l5,xm379,197r-7,l372,672r7,l379,197xm379,r-7,l372,65r7,l379,xe" fillcolor="#c1c1c1" stroked="f">
                  <v:path arrowok="t" o:connecttype="custom" o:connectlocs="5,6103;0,6103;0,6775;5,6775;5,6103;379,6300;372,6300;372,6775;379,6775;379,6300;379,6103;372,6103;372,6168;379,6168;379,6103" o:connectangles="0,0,0,0,0,0,0,0,0,0,0,0,0,0,0"/>
                </v:shape>
                <v:rect id="Rectangle 963" o:spid="_x0000_s1231" style="position:absolute;left:9866;top:6103;width:4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KM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qdIdzPxCMgJ/8AAAD//wMAUEsBAi0AFAAGAAgAAAAhANvh9svuAAAAhQEAABMAAAAAAAAA&#10;AAAAAAAAAAAAAFtDb250ZW50X1R5cGVzXS54bWxQSwECLQAUAAYACAAAACEAWvQsW78AAAAVAQAA&#10;CwAAAAAAAAAAAAAAAAAfAQAAX3JlbHMvLnJlbHNQSwECLQAUAAYACAAAACEA6YoCjMYAAADcAAAA&#10;DwAAAAAAAAAAAAAAAAAHAgAAZHJzL2Rvd25yZXYueG1sUEsFBgAAAAADAAMAtwAAAPoCAAAAAA==&#10;" fillcolor="black" stroked="f"/>
                <v:shape id="AutoShape 964" o:spid="_x0000_s1232" style="position:absolute;left:10223;top:6103;width:346;height:672;visibility:visible;mso-wrap-style:square;v-text-anchor:top" coordsize="34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" path="m7,l,,,574r7,l7,xm346,r-8,l338,672r8,l346,xe" fillcolor="#c1c1c1" stroked="f">
                  <v:path arrowok="t" o:connecttype="custom" o:connectlocs="7,6103;0,6103;0,6677;7,6677;7,6103;346,6103;338,6103;338,6775;346,6775;346,6103" o:connectangles="0,0,0,0,0,0,0,0,0,0"/>
                </v:shape>
                <v:shape id="AutoShape 965" o:spid="_x0000_s1233" style="position:absolute;left:1298;top:6103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" path="m3003,670r-41,l2960,670,,670r,12l2960,682r2,l3003,682r,-12xm9632,r-44,l9588,672r44,l9632,xe" fillcolor="black" stroked="f">
                  <v:path arrowok="t" o:connecttype="custom" o:connectlocs="3003,6773;2962,6773;2960,6773;0,6773;0,6785;2960,6785;2962,6785;3003,6785;3003,6773;9632,6103;9588,6103;9588,6775;9632,6775;9632,6103" o:connectangles="0,0,0,0,0,0,0,0,0,0,0,0,0,0"/>
                </v:shape>
                <v:shape id="AutoShape 966" o:spid="_x0000_s1234" style="position:absolute;left:4636;top:6772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" path="m7,l,,,12r7,l7,xm369,r-7,l362,12r7,l369,xe" fillcolor="#c1c1c1" stroked="f">
                  <v:path arrowok="t" o:connecttype="custom" o:connectlocs="7,6773;0,6773;0,6785;7,6785;7,6773;369,6773;362,6773;362,6785;369,6785;369,6773" o:connectangles="0,0,0,0,0,0,0,0,0,0"/>
                </v:shape>
                <v:rect id="Rectangle 967" o:spid="_x0000_s1235" style="position:absolute;left:5340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2RDuZ+IRkLMbAAAA//8DAFBLAQItABQABgAIAAAAIQDb4fbL7gAAAIUBAAATAAAAAAAA&#10;AAAAAAAAAAAAAABbQ29udGVudF9UeXBlc10ueG1sUEsBAi0AFAAGAAgAAAAhAFr0LFu/AAAAFQEA&#10;AAsAAAAAAAAAAAAAAAAAHwEAAF9yZWxzLy5yZWxzUEsBAi0AFAAGAAgAAAAhAEYO/9vHAAAA3AAA&#10;AA8AAAAAAAAAAAAAAAAABwIAAGRycy9kb3ducmV2LnhtbFBLBQYAAAAAAwADALcAAAD7AgAAAAA=&#10;" fillcolor="black" stroked="f"/>
                <v:shape id="AutoShape 968" o:spid="_x0000_s1236" style="position:absolute;left:5760;top:6772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" path="m7,l,,,12r7,l7,xm408,r-7,l401,12r7,l408,xe" fillcolor="#c1c1c1" stroked="f">
                  <v:path arrowok="t" o:connecttype="custom" o:connectlocs="7,6773;0,6773;0,6785;7,6785;7,6773;408,6773;401,6773;401,6785;408,6785;408,6773" o:connectangles="0,0,0,0,0,0,0,0,0,0"/>
                </v:shape>
                <v:rect id="Rectangle 969" o:spid="_x0000_s1237" style="position:absolute;left:6547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I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6RDuZ+IRkPM/AAAA//8DAFBLAQItABQABgAIAAAAIQDb4fbL7gAAAIUBAAATAAAAAAAA&#10;AAAAAAAAAAAAAABbQ29udGVudF9UeXBlc10ueG1sUEsBAi0AFAAGAAgAAAAhAFr0LFu/AAAAFQEA&#10;AAsAAAAAAAAAAAAAAAAAHwEAAF9yZWxzLy5yZWxzUEsBAi0AFAAGAAgAAAAhAKarwjTHAAAA3AAA&#10;AA8AAAAAAAAAAAAAAAAABwIAAGRycy9kb3ducmV2LnhtbFBLBQYAAAAAAwADALcAAAD7AgAAAAA=&#10;" fillcolor="black" stroked="f"/>
                <v:shape id="AutoShape 970" o:spid="_x0000_s1238" style="position:absolute;left:6960;top:6772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" path="m5,l,,,12r5,l5,xm401,r-7,l394,12r7,l401,xe" fillcolor="#c1c1c1" stroked="f">
                  <v:path arrowok="t" o:connecttype="custom" o:connectlocs="5,6773;0,6773;0,6785;5,6785;5,6773;401,6773;394,6773;394,6785;401,6785;401,6773" o:connectangles="0,0,0,0,0,0,0,0,0,0"/>
                </v:shape>
                <v:rect id="Rectangle 971" o:spid="_x0000_s1239" style="position:absolute;left:7728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<v:shape id="AutoShape 972" o:spid="_x0000_s1240" style="position:absolute;left:8085;top:6772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" path="m7,l,,,12r7,l7,xm348,r-8,l340,12r8,l348,xe" fillcolor="#c1c1c1" stroked="f">
                  <v:path arrowok="t" o:connecttype="custom" o:connectlocs="7,6773;0,6773;0,6785;7,6785;7,6773;348,6773;340,6773;340,6785;348,6785;348,6773" o:connectangles="0,0,0,0,0,0,0,0,0,0"/>
                </v:shape>
                <v:rect id="Rectangle 973" o:spid="_x0000_s1241" style="position:absolute;left:8748;top:6772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<v:shape id="AutoShape 974" o:spid="_x0000_s1242" style="position:absolute;left:9139;top:6772;width:1431;height:12;visibility:visible;mso-wrap-style:square;v-text-anchor:top" coordsize="143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" path="m5,l,,,12r5,l5,xm379,r-7,l372,12r7,l379,xm1431,r-8,l1423,12r8,l1431,xe" fillcolor="#c1c1c1" stroked="f">
                  <v:path arrowok="t" o:connecttype="custom" o:connectlocs="5,6773;0,6773;0,6785;5,6785;5,6773;379,6773;372,6773;372,6785;379,6785;379,6773;1431,6773;1423,6773;1423,6785;1431,6785;1431,6773" o:connectangles="0,0,0,0,0,0,0,0,0,0,0,0,0,0,0"/>
                </v:shape>
                <v:shape id="AutoShape 975" o:spid="_x0000_s1243" style="position:absolute;left:1298;top:6772;width:9632;height:860;visibility:visible;mso-wrap-style:square;v-text-anchor:top" coordsize="963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" path="m10,9l,9,,859r10,l10,9xm3003,9r-43,l2960,859r43,l3003,9xm9632,r-44,l9588,12r44,l9632,xe" fillcolor="black" stroked="f">
                  <v:path arrowok="t" o:connecttype="custom" o:connectlocs="10,6782;0,6782;0,7632;10,7632;10,6782;3003,6782;2960,6782;2960,7632;3003,7632;3003,6782;9632,6773;9588,6773;9588,6785;9632,6785;9632,6773" o:connectangles="0,0,0,0,0,0,0,0,0,0,0,0,0,0,0"/>
                </v:shape>
                <v:shape id="AutoShape 976" o:spid="_x0000_s1244" style="position:absolute;left:4636;top:6782;width:370;height:850;visibility:visible;mso-wrap-style:square;v-text-anchor:top" coordsize="37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" path="m7,l,,,850r7,l7,xm369,r-7,l362,850r7,l369,xe" fillcolor="#c1c1c1" stroked="f">
                  <v:path arrowok="t" o:connecttype="custom" o:connectlocs="7,6782;0,6782;0,7632;7,7632;7,6782;369,6782;362,6782;362,7632;369,7632;369,6782" o:connectangles="0,0,0,0,0,0,0,0,0,0"/>
                </v:shape>
                <v:rect id="Rectangle 977" o:spid="_x0000_s1245" style="position:absolute;left:5340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shape id="AutoShape 978" o:spid="_x0000_s1246" style="position:absolute;left:5760;top:6782;width:408;height:850;visibility:visible;mso-wrap-style:square;v-text-anchor:top" coordsize="408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" path="m7,l,,,850r7,l7,xm408,r-7,l401,850r7,l408,xe" fillcolor="#c1c1c1" stroked="f">
                  <v:path arrowok="t" o:connecttype="custom" o:connectlocs="7,6782;0,6782;0,7632;7,7632;7,6782;408,6782;401,6782;401,7632;408,7632;408,6782" o:connectangles="0,0,0,0,0,0,0,0,0,0"/>
                </v:shape>
                <v:rect id="Rectangle 979" o:spid="_x0000_s1247" style="position:absolute;left:6547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<v:shape id="AutoShape 980" o:spid="_x0000_s1248" style="position:absolute;left:6960;top:6782;width:401;height:850;visibility:visible;mso-wrap-style:square;v-text-anchor:top" coordsize="401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" path="m5,l,,,850r5,l5,xm401,r-7,l394,850r7,l401,xe" fillcolor="#c1c1c1" stroked="f">
                  <v:path arrowok="t" o:connecttype="custom" o:connectlocs="5,6782;0,6782;0,7632;5,7632;5,6782;401,6782;394,6782;394,7632;401,7632;401,6782" o:connectangles="0,0,0,0,0,0,0,0,0,0"/>
                </v:shape>
                <v:rect id="Rectangle 981" o:spid="_x0000_s1249" style="position:absolute;left:7728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G8F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4Qv8nolHQM4eAAAA//8DAFBLAQItABQABgAIAAAAIQDb4fbL7gAAAIUBAAATAAAAAAAA&#10;AAAAAAAAAAAAAABbQ29udGVudF9UeXBlc10ueG1sUEsBAi0AFAAGAAgAAAAhAFr0LFu/AAAAFQEA&#10;AAsAAAAAAAAAAAAAAAAAHwEAAF9yZWxzLy5yZWxzUEsBAi0AFAAGAAgAAAAhALzsbwXHAAAA3AAA&#10;AA8AAAAAAAAAAAAAAAAABwIAAGRycy9kb3ducmV2LnhtbFBLBQYAAAAAAwADALcAAAD7AgAAAAA=&#10;" fillcolor="black" stroked="f"/>
                <v:shape id="AutoShape 982" o:spid="_x0000_s1250" style="position:absolute;left:8085;top:6782;width:349;height:850;visibility:visible;mso-wrap-style:square;v-text-anchor:top" coordsize="34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" path="m7,l,,,850r7,l7,xm348,r-8,l340,850r8,l348,xe" fillcolor="#c1c1c1" stroked="f">
                  <v:path arrowok="t" o:connecttype="custom" o:connectlocs="7,6782;0,6782;0,7632;7,7632;7,6782;348,6782;340,6782;340,7632;348,7632;348,6782" o:connectangles="0,0,0,0,0,0,0,0,0,0"/>
                </v:shape>
                <v:rect id="Rectangle 983" o:spid="_x0000_s1251" style="position:absolute;left:8748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shape id="AutoShape 984" o:spid="_x0000_s1252" style="position:absolute;left:9139;top:6782;width:380;height:850;visibility:visible;mso-wrap-style:square;v-text-anchor:top" coordsize="38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" path="m5,l,,,850r5,l5,xm379,r-7,l372,850r7,l379,xe" fillcolor="#c1c1c1" stroked="f">
                  <v:path arrowok="t" o:connecttype="custom" o:connectlocs="5,6782;0,6782;0,7632;5,7632;5,6782;379,6782;372,6782;372,7632;379,7632;379,6782" o:connectangles="0,0,0,0,0,0,0,0,0,0"/>
                </v:shape>
                <v:rect id="Rectangle 985" o:spid="_x0000_s1253" style="position:absolute;left:9866;top:6782;width:4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GX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8RCuZ+IRkLN/AAAA//8DAFBLAQItABQABgAIAAAAIQDb4fbL7gAAAIUBAAATAAAAAAAA&#10;AAAAAAAAAAAAAABbQ29udGVudF9UeXBlc10ueG1sUEsBAi0AFAAGAAgAAAAhAFr0LFu/AAAAFQEA&#10;AAsAAAAAAAAAAAAAAAAAHwEAAF9yZWxzLy5yZWxzUEsBAi0AFAAGAAgAAAAhAARPIZfHAAAA3AAA&#10;AA8AAAAAAAAAAAAAAAAABwIAAGRycy9kb3ducmV2LnhtbFBLBQYAAAAAAwADALcAAAD7AgAAAAA=&#10;" fillcolor="black" stroked="f"/>
                <v:shape id="AutoShape 986" o:spid="_x0000_s1254" style="position:absolute;left:10223;top:6782;width:346;height:850;visibility:visible;mso-wrap-style:square;v-text-anchor:top" coordsize="346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" path="m7,24l,24,,850r7,l7,24xm346,696r-8,l338,850r8,l346,696xm346,r-8,l338,564r8,l346,xe" fillcolor="#c1c1c1" stroked="f">
                  <v:path arrowok="t" o:connecttype="custom" o:connectlocs="7,6806;0,6806;0,7632;7,7632;7,6806;346,7478;338,7478;338,7632;346,7632;346,7478;346,6782;338,6782;338,7346;346,7346;346,6782" o:connectangles="0,0,0,0,0,0,0,0,0,0,0,0,0,0,0"/>
                </v:shape>
                <v:shape id="AutoShape 987" o:spid="_x0000_s1255" style="position:absolute;left:1298;top:6782;width:9632;height:860;visibility:visible;mso-wrap-style:square;v-text-anchor:top" coordsize="9632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" path="m3003,848r-41,l2960,848,10,848r-2,l,848r,12l10,860r,-5l2960,855r,5l3003,860r,-12xm9632,r-44,l9588,850r44,l9632,xe" fillcolor="black" stroked="f">
                  <v:path arrowok="t" o:connecttype="custom" o:connectlocs="3003,7630;2962,7630;2960,7630;10,7630;8,7630;0,7630;0,7642;10,7642;10,7637;2960,7637;2960,7642;3003,7642;3003,7630;9632,6782;9588,6782;9588,7632;9632,7632;9632,6782" o:connectangles="0,0,0,0,0,0,0,0,0,0,0,0,0,0,0,0,0,0"/>
                </v:shape>
                <v:shape id="AutoShape 988" o:spid="_x0000_s1256" style="position:absolute;left:4636;top:7629;width:370;height:12;visibility:visible;mso-wrap-style:square;v-text-anchor:top" coordsize="37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" path="m7,l,,,12r7,l7,xm369,r-7,l362,12r7,l369,xe" fillcolor="#c1c1c1" stroked="f">
                  <v:path arrowok="t" o:connecttype="custom" o:connectlocs="7,7630;0,7630;0,7642;7,7642;7,7630;369,7630;362,7630;362,7642;369,7642;369,7630" o:connectangles="0,0,0,0,0,0,0,0,0,0"/>
                </v:shape>
                <v:rect id="Rectangle 989" o:spid="_x0000_s1257" style="position:absolute;left:5340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v:shape id="AutoShape 990" o:spid="_x0000_s1258" style="position:absolute;left:5760;top:7629;width:408;height:12;visibility:visible;mso-wrap-style:square;v-text-anchor:top" coordsize="40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" path="m7,l,,,12r7,l7,xm408,r-7,l401,12r7,l408,xe" fillcolor="#c1c1c1" stroked="f">
                  <v:path arrowok="t" o:connecttype="custom" o:connectlocs="7,7630;0,7630;0,7642;7,7642;7,7630;408,7630;401,7630;401,7642;408,7642;408,7630" o:connectangles="0,0,0,0,0,0,0,0,0,0"/>
                </v:shape>
                <v:rect id="Rectangle 991" o:spid="_x0000_s1259" style="position:absolute;left:6547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hx4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egN4nIlHQI7vAAAA//8DAFBLAQItABQABgAIAAAAIQDb4fbL7gAAAIUBAAATAAAAAAAA&#10;AAAAAAAAAAAAAABbQ29udGVudF9UeXBlc10ueG1sUEsBAi0AFAAGAAgAAAAhAFr0LFu/AAAAFQEA&#10;AAsAAAAAAAAAAAAAAAAAHwEAAF9yZWxzLy5yZWxzUEsBAi0AFAAGAAgAAAAhAOTqHHjHAAAA3AAA&#10;AA8AAAAAAAAAAAAAAAAABwIAAGRycy9kb3ducmV2LnhtbFBLBQYAAAAAAwADALcAAAD7AgAAAAA=&#10;" fillcolor="black" stroked="f"/>
                <v:shape id="AutoShape 992" o:spid="_x0000_s1260" style="position:absolute;left:6960;top:7629;width:401;height:12;visibility:visible;mso-wrap-style:square;v-text-anchor:top" coordsize="40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" path="m5,l,,,12r5,l5,xm401,r-7,l394,12r7,l401,xe" fillcolor="#c1c1c1" stroked="f">
                  <v:path arrowok="t" o:connecttype="custom" o:connectlocs="5,7630;0,7630;0,7642;5,7642;5,7630;401,7630;394,7630;394,7642;401,7642;401,7630" o:connectangles="0,0,0,0,0,0,0,0,0,0"/>
                </v:shape>
                <v:rect id="Rectangle 993" o:spid="_x0000_s1261" style="position:absolute;left:7728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R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wQh+z8QjICd3AAAA//8DAFBLAQItABQABgAIAAAAIQDb4fbL7gAAAIUBAAATAAAAAAAA&#10;AAAAAAAAAAAAAABbQ29udGVudF9UeXBlc10ueG1sUEsBAi0AFAAGAAgAAAAhAFr0LFu/AAAAFQEA&#10;AAsAAAAAAAAAAAAAAAAAHwEAAF9yZWxzLy5yZWxzUEsBAi0AFAAGAAgAAAAhAPo5LZHHAAAA3AAA&#10;AA8AAAAAAAAAAAAAAAAABwIAAGRycy9kb3ducmV2LnhtbFBLBQYAAAAAAwADALcAAAD7AgAAAAA=&#10;" fillcolor="black" stroked="f"/>
                <v:shape id="AutoShape 994" o:spid="_x0000_s1262" style="position:absolute;left:8085;top:7629;width:349;height:12;visibility:visible;mso-wrap-style:square;v-text-anchor:top" coordsize="34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" path="m7,l,,,12r7,l7,xm348,r-8,l340,12r8,l348,xe" fillcolor="#c1c1c1" stroked="f">
                  <v:path arrowok="t" o:connecttype="custom" o:connectlocs="7,7630;0,7630;0,7642;7,7642;7,7630;348,7630;340,7630;340,7642;348,7642;348,7630" o:connectangles="0,0,0,0,0,0,0,0,0,0"/>
                </v:shape>
                <v:rect id="Rectangle 995" o:spid="_x0000_s1263" style="position:absolute;left:8748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" fillcolor="black" stroked="f"/>
                <v:shape id="AutoShape 996" o:spid="_x0000_s1264" style="position:absolute;left:9139;top:7629;width:380;height:12;visibility:visible;mso-wrap-style:square;v-text-anchor:top" coordsize="38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" path="m5,l,,,12r5,l5,xm379,r-7,l372,12r7,l379,xe" fillcolor="#c1c1c1" stroked="f">
                  <v:path arrowok="t" o:connecttype="custom" o:connectlocs="5,7630;0,7630;0,7642;5,7642;5,7630;379,7630;372,7630;372,7642;379,7642;379,7630" o:connectangles="0,0,0,0,0,0,0,0,0,0"/>
                </v:shape>
                <v:rect id="Rectangle 997" o:spid="_x0000_s1265" style="position:absolute;left:9866;top:7629;width: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m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HMDvmXgE5PwJAAD//wMAUEsBAi0AFAAGAAgAAAAhANvh9svuAAAAhQEAABMAAAAAAAAA&#10;AAAAAAAAAAAAAFtDb250ZW50X1R5cGVzXS54bWxQSwECLQAUAAYACAAAACEAWvQsW78AAAAVAQAA&#10;CwAAAAAAAAAAAAAAAAAfAQAAX3JlbHMvLnJlbHNQSwECLQAUAAYACAAAACEAHgiMpsYAAADcAAAA&#10;DwAAAAAAAAAAAAAAAAAHAgAAZHJzL2Rvd25yZXYueG1sUEsFBgAAAAADAAMAtwAAAPoCAAAAAA==&#10;" fillcolor="black" stroked="f"/>
                <v:shape id="AutoShape 998" o:spid="_x0000_s1266" style="position:absolute;left:10223;top:7629;width:346;height:12;visibility:visible;mso-wrap-style:square;v-text-anchor:top" coordsize="34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" path="m7,l,,,12r7,l7,xm346,r-8,l338,12r8,l346,xe" fillcolor="#c1c1c1" stroked="f">
                  <v:path arrowok="t" o:connecttype="custom" o:connectlocs="7,7630;0,7630;0,7642;7,7642;7,7630;346,7630;338,7630;338,7642;346,7642;346,7630" o:connectangles="0,0,0,0,0,0,0,0,0,0"/>
                </v:shape>
                <v:shape id="AutoShape 999" o:spid="_x0000_s1267" style="position:absolute;left:1298;top:7629;width:9632;height:682;visibility:visible;mso-wrap-style:square;v-text-anchor:top" coordsize="963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" path="m3341,669r-338,l3003,9r-43,l2960,669,10,669,10,9,,9,,669r,12l10,681r2950,l2962,681r379,l3341,669xm9632,r-44,l9588,12r44,l9632,xe" fillcolor="black" stroked="f">
                  <v:path arrowok="t" o:connecttype="custom" o:connectlocs="3341,8299;3003,8299;3003,7639;2960,7639;2960,8299;10,8299;10,7639;0,7639;0,8299;0,8311;10,8311;2960,8311;2962,8311;3341,8311;3341,8299;9632,7630;9588,7630;9588,7642;9632,7642;9632,7630" o:connectangles="0,0,0,0,0,0,0,0,0,0,0,0,0,0,0,0,0,0,0,0"/>
                </v:shape>
                <v:rect id="Rectangle 1000" o:spid="_x0000_s1268" style="position:absolute;left:4636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" fillcolor="#c1c1c1" stroked="f"/>
                <v:rect id="Rectangle 1001" o:spid="_x0000_s1269" style="position:absolute;left:4636;top:8299;width:3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v:rect id="Rectangle 1002" o:spid="_x0000_s1270" style="position:absolute;left:4999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" fillcolor="#c1c1c1" stroked="f"/>
                <v:shape id="Freeform 1003" o:spid="_x0000_s1271" style="position:absolute;left:4999;top:7639;width:764;height:672;visibility:visible;mso-wrap-style:square;v-text-anchor:top" coordsize="76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" path="m763,660r-379,l384,,341,r,660l,660r,12l341,672r2,l763,672r,-12xe" fillcolor="black" stroked="f">
                  <v:path arrowok="t" o:connecttype="custom" o:connectlocs="763,8299;384,8299;384,7639;341,7639;341,8299;0,8299;0,8311;341,8311;343,8311;763,8311;763,8299" o:connectangles="0,0,0,0,0,0,0,0,0,0,0"/>
                </v:shape>
                <v:rect id="Rectangle 1004" o:spid="_x0000_s1272" style="position:absolute;left:5760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" fillcolor="#c1c1c1" stroked="f"/>
                <v:rect id="Rectangle 1005" o:spid="_x0000_s1273" style="position:absolute;left:5760;top:8299;width: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<v:rect id="Rectangle 1006" o:spid="_x0000_s1274" style="position:absolute;left:6160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" fillcolor="#c1c1c1" stroked="f"/>
                <v:shape id="Freeform 1007" o:spid="_x0000_s1275" style="position:absolute;left:6160;top:7639;width:802;height:672;visibility:visible;mso-wrap-style:square;v-text-anchor:top" coordsize="802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" path="m801,660r-372,l429,,386,r,660l,660r,12l386,672r3,l801,672r,-12xe" fillcolor="black" stroked="f">
                  <v:path arrowok="t" o:connecttype="custom" o:connectlocs="801,8299;429,8299;429,7639;386,7639;386,8299;0,8299;0,8311;386,8311;389,8311;801,8311;801,8299" o:connectangles="0,0,0,0,0,0,0,0,0,0,0"/>
                </v:shape>
                <v:rect id="Rectangle 1008" o:spid="_x0000_s1276" style="position:absolute;left:6960;top:7639;width: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" fillcolor="#c1c1c1" stroked="f"/>
                <v:rect id="Rectangle 1009" o:spid="_x0000_s1277" style="position:absolute;left:6960;top:8299;width:39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v:rect id="Rectangle 1010" o:spid="_x0000_s1278" style="position:absolute;left:7353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" fillcolor="#c1c1c1" stroked="f"/>
                <v:shape id="Freeform 1011" o:spid="_x0000_s1279" style="position:absolute;left:7353;top:7639;width:735;height:672;visibility:visible;mso-wrap-style:square;v-text-anchor:top" coordsize="735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" path="m734,660r-317,l417,,374,r,660l,660r,12l374,672r2,l734,672r,-12xe" fillcolor="black" stroked="f">
                  <v:path arrowok="t" o:connecttype="custom" o:connectlocs="734,8299;417,8299;417,7639;374,7639;374,8299;0,8299;0,8311;374,8311;376,8311;734,8311;734,8299" o:connectangles="0,0,0,0,0,0,0,0,0,0,0"/>
                </v:shape>
                <v:rect id="Rectangle 1012" o:spid="_x0000_s1280" style="position:absolute;left:8085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" fillcolor="#c1c1c1" stroked="f"/>
                <v:rect id="Rectangle 1013" o:spid="_x0000_s1281" style="position:absolute;left:8085;top:8299;width:34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<v:rect id="Rectangle 1014" o:spid="_x0000_s1282" style="position:absolute;left:8426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" fillcolor="#c1c1c1" stroked="f"/>
                <v:shape id="Freeform 1015" o:spid="_x0000_s1283" style="position:absolute;left:8426;top:7639;width:716;height:672;visibility:visible;mso-wrap-style:square;v-text-anchor:top" coordsize="71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" path="m716,660r-351,l365,,322,r,660l,660r,12l322,672r2,l716,672r,-12xe" fillcolor="black" stroked="f">
                  <v:path arrowok="t" o:connecttype="custom" o:connectlocs="716,8299;365,8299;365,7639;322,7639;322,8299;0,8299;0,8311;322,8311;324,8311;716,8311;716,8299" o:connectangles="0,0,0,0,0,0,0,0,0,0,0"/>
                </v:shape>
                <v:rect id="Rectangle 1016" o:spid="_x0000_s1284" style="position:absolute;left:9139;top:7639;width:5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" fillcolor="#c1c1c1" stroked="f"/>
                <v:rect id="Rectangle 1017" o:spid="_x0000_s1285" style="position:absolute;left:9139;top:8299;width:37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v:rect id="Rectangle 1018" o:spid="_x0000_s1286" style="position:absolute;left:9511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" fillcolor="#c1c1c1" stroked="f"/>
                <v:shape id="Freeform 1019" o:spid="_x0000_s1287" style="position:absolute;left:9511;top:7639;width:716;height:672;visibility:visible;mso-wrap-style:square;v-text-anchor:top" coordsize="71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" path="m715,660r-316,l399,,355,r,660l,660r,12l355,672r3,l715,672r,-12xe" fillcolor="black" stroked="f">
                  <v:path arrowok="t" o:connecttype="custom" o:connectlocs="715,8299;399,8299;399,7639;355,7639;355,8299;0,8299;0,8311;355,8311;358,8311;715,8311;715,8299" o:connectangles="0,0,0,0,0,0,0,0,0,0,0"/>
                </v:shape>
                <v:rect id="Rectangle 1020" o:spid="_x0000_s1288" style="position:absolute;left:10224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" fillcolor="#c1c1c1" stroked="f"/>
                <v:rect id="Rectangle 1021" o:spid="_x0000_s1289" style="position:absolute;left:10224;top:8299;width:3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rect id="Rectangle 1022" o:spid="_x0000_s1290" style="position:absolute;left:10562;top:7639;width:8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" fillcolor="#c1c1c1" stroked="f"/>
                <v:shape id="Freeform 1023" o:spid="_x0000_s1291" style="position:absolute;left:10562;top:7639;width:368;height:672;visibility:visible;mso-wrap-style:square;v-text-anchor:top" coordsize="3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" path="m368,l324,r,660l,660r,12l324,672r3,l368,672,368,xe" fillcolor="black" stroked="f">
                  <v:path arrowok="t" o:connecttype="custom" o:connectlocs="368,7639;324,7639;324,8299;0,8299;0,8311;324,8311;327,8311;368,8311;368,7639" o:connectangles="0,0,0,0,0,0,0,0,0"/>
                </v:shape>
                <v:line id="Line 1024" o:spid="_x0000_s1292" style="position:absolute;visibility:visible;mso-wrap-style:square" from="4330,967" to="5009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" strokeweight="5.76pt"/>
                <v:line id="Line 1025" o:spid="_x0000_s1293" style="position:absolute;visibility:visible;mso-wrap-style:square" from="4961,1662" to="5770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" strokeweight="6.6pt"/>
                <v:line id="Line 1026" o:spid="_x0000_s1294" style="position:absolute;visibility:visible;mso-wrap-style:square" from="5016,2323" to="5184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" strokeweight="5.76pt"/>
                <v:line id="Line 1027" o:spid="_x0000_s1295" style="position:absolute;visibility:visible;mso-wrap-style:square" from="5131,3010" to="541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" strokeweight="6.48pt"/>
                <v:line id="Line 1028" o:spid="_x0000_s1296" style="position:absolute;visibility:visible;mso-wrap-style:square" from="5354,3677" to="5686,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" strokeweight="5.76pt"/>
                <v:line id="Line 1029" o:spid="_x0000_s1297" style="position:absolute;visibility:visible;mso-wrap-style:square" from="9245,6234" to="9864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" strokeweight="6.6pt"/>
                <v:shape id="AutoShape 1030" o:spid="_x0000_s1298" style="position:absolute;left:5764;top:4195;width:2880;height:694;visibility:visible;mso-wrap-style:square;v-text-anchor:top" coordsize="288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" path="m,7l1344,t185,694l2880,670e" filled="f" strokeweight="5.76pt">
                  <v:path arrowok="t" o:connecttype="custom" o:connectlocs="0,4202;1344,4195;1529,4889;2880,4865" o:connectangles="0,0,0,0"/>
                </v:shape>
                <v:line id="Line 1031" o:spid="_x0000_s1299" style="position:absolute;visibility:visible;mso-wrap-style:square" from="8702,5388" to="9322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" strokeweight="6.48pt"/>
                <v:line id="Line 1032" o:spid="_x0000_s1300" style="position:absolute;visibility:visible;mso-wrap-style:square" from="10322,7412" to="10942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" strokeweight="6.6pt"/>
                <v:line id="Line 1033" o:spid="_x0000_s1301" style="position:absolute;visibility:visible;mso-wrap-style:square" from="9780,6742" to="10399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" strokeweight="6.48pt"/>
                <v:shape id="Text Box 1034" o:spid="_x0000_s1302" type="#_x0000_t202" style="position:absolute;left:1308;top:7636;width:295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7D35EC3F" w14:textId="77777777" w:rsidR="00C507D7" w:rsidRDefault="00C507D7" w:rsidP="00C507D7">
                        <w:pPr>
                          <w:spacing w:line="253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8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s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by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User</w:t>
                        </w:r>
                      </w:p>
                    </w:txbxContent>
                  </v:textbox>
                </v:shape>
                <v:shape id="Text Box 1035" o:spid="_x0000_s1303" type="#_x0000_t202" style="position:absolute;left:1308;top:6784;width:2950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14:paraId="7AF40D10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7.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raining</w:t>
                        </w:r>
                      </w:p>
                    </w:txbxContent>
                  </v:textbox>
                </v:shape>
                <v:shape id="Text Box 1036" o:spid="_x0000_s1304" type="#_x0000_t202" style="position:absolute;left:1308;top:6105;width:2950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2223583C" w14:textId="77777777" w:rsidR="00C507D7" w:rsidRDefault="00C507D7" w:rsidP="00C507D7">
                        <w:pPr>
                          <w:spacing w:line="251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6.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ocumentation</w:t>
                        </w:r>
                      </w:p>
                    </w:txbxContent>
                  </v:textbox>
                </v:shape>
                <v:shape id="Text Box 1037" o:spid="_x0000_s1305" type="#_x0000_t202" style="position:absolute;left:1308;top:5479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14:paraId="3B8E8AB8" w14:textId="77777777" w:rsidR="00C507D7" w:rsidRDefault="00C507D7" w:rsidP="00C507D7">
                        <w:pPr>
                          <w:spacing w:line="251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5.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ecurity</w:t>
                        </w:r>
                      </w:p>
                    </w:txbxContent>
                  </v:textbox>
                </v:shape>
                <v:shape id="Text Box 1038" o:spid="_x0000_s1306" type="#_x0000_t202" style="position:absolute;left:1308;top:4852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14:paraId="6B717ADA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4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ing</w:t>
                        </w:r>
                      </w:p>
                    </w:txbxContent>
                  </v:textbox>
                </v:shape>
                <v:shape id="Text Box 1039" o:spid="_x0000_s1307" type="#_x0000_t202" style="position:absolute;left:1308;top:4187;width:2950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14:paraId="66FBB4F1" w14:textId="77777777" w:rsidR="00C507D7" w:rsidRDefault="00C507D7" w:rsidP="00C507D7">
                        <w:pPr>
                          <w:spacing w:line="234" w:lineRule="exact"/>
                          <w:ind w:left="95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z w:val="21"/>
                          </w:rPr>
                          <w:t>3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Coding</w:t>
                        </w:r>
                      </w:p>
                    </w:txbxContent>
                  </v:textbox>
                </v:shape>
                <v:shape id="Text Box 1040" o:spid="_x0000_s1308" type="#_x0000_t202" style="position:absolute;left:1403;top:3776;width:59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14:paraId="41C81B4D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i/>
                            <w:sz w:val="21"/>
                          </w:rPr>
                        </w:pPr>
                      </w:p>
                    </w:txbxContent>
                  </v:textbox>
                </v:shape>
                <v:shape id="Text Box 1041" o:spid="_x0000_s1309" type="#_x0000_t202" style="position:absolute;left:2016;top:3503;width:164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14:paraId="1B2D4B90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2.3</w:t>
                        </w:r>
                        <w:r>
                          <w:rPr>
                            <w:rFonts w:ascii="Calibri"/>
                            <w:i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Data</w:t>
                        </w:r>
                        <w:r>
                          <w:rPr>
                            <w:rFonts w:ascii="Calibri"/>
                            <w:i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Dictionary</w:t>
                        </w:r>
                      </w:p>
                    </w:txbxContent>
                  </v:textbox>
                </v:shape>
                <v:shape id="Text Box 1042" o:spid="_x0000_s1310" type="#_x0000_t202" style="position:absolute;left:1308;top:2839;width:2950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<v:textbox inset="0,0,0,0">
                    <w:txbxContent>
                      <w:p w14:paraId="4917C50E" w14:textId="77777777" w:rsidR="00C507D7" w:rsidRDefault="00C507D7" w:rsidP="00C507D7">
                        <w:pPr>
                          <w:spacing w:line="251" w:lineRule="exact"/>
                          <w:ind w:left="753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z w:val="21"/>
                          </w:rPr>
                          <w:t>2.2</w:t>
                        </w:r>
                        <w:r>
                          <w:rPr>
                            <w:rFonts w:ascii="Calibri"/>
                            <w:i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ER-Diagram</w:t>
                        </w:r>
                      </w:p>
                    </w:txbxContent>
                  </v:textbox>
                </v:shape>
                <v:shape id="Text Box 1043" o:spid="_x0000_s1311" type="#_x0000_t202" style="position:absolute;left:1308;top:2212;width:295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14:paraId="1293AD8C" w14:textId="77777777" w:rsidR="00C507D7" w:rsidRDefault="00C507D7" w:rsidP="00C507D7">
                        <w:pPr>
                          <w:spacing w:line="248" w:lineRule="exact"/>
                          <w:ind w:left="707"/>
                          <w:rPr>
                            <w:rFonts w:ascii="Calibri"/>
                            <w:i/>
                            <w:sz w:val="21"/>
                          </w:rPr>
                        </w:pPr>
                        <w:r>
                          <w:rPr>
                            <w:rFonts w:ascii="Calibri"/>
                            <w:i/>
                            <w:spacing w:val="-1"/>
                            <w:sz w:val="21"/>
                          </w:rPr>
                          <w:t>2.1Creating</w:t>
                        </w:r>
                        <w:r>
                          <w:rPr>
                            <w:rFonts w:ascii="Calibri"/>
                            <w:i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21"/>
                          </w:rPr>
                          <w:t>DFD</w:t>
                        </w:r>
                      </w:p>
                    </w:txbxContent>
                  </v:textbox>
                </v:shape>
                <v:shape id="Text Box 1044" o:spid="_x0000_s1312" type="#_x0000_t202" style="position:absolute;left:1308;top:1536;width:295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29791604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.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RS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esign</w:t>
                        </w:r>
                      </w:p>
                    </w:txbxContent>
                  </v:textbox>
                </v:shape>
                <v:shape id="Text Box 1045" o:spid="_x0000_s1313" type="#_x0000_t202" style="position:absolute;left:1308;top:825;width:2950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fwxQAAANwAAAAPAAAAZHJzL2Rvd25yZXYueG1sRI9BawIx&#10;FITvQv9DeIXeNFGK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Bj/FfwxQAAANwAAAAP&#10;AAAAAAAAAAAAAAAAAAcCAABkcnMvZG93bnJldi54bWxQSwUGAAAAAAMAAwC3AAAA+QIAAAAA&#10;" filled="f" stroked="f">
                  <v:textbox inset="0,0,0,0">
                    <w:txbxContent>
                      <w:p w14:paraId="48AB91FA" w14:textId="77777777" w:rsidR="00C507D7" w:rsidRDefault="00C507D7" w:rsidP="00C507D7">
                        <w:pPr>
                          <w:spacing w:line="256" w:lineRule="auto"/>
                          <w:ind w:left="95" w:right="38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1.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Gathering</w:t>
                        </w:r>
                        <w:r>
                          <w:rPr>
                            <w:rFonts w:ascii="Calibri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Information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Requirement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alysis</w:t>
                        </w:r>
                      </w:p>
                    </w:txbxContent>
                  </v:textbox>
                </v:shape>
                <v:shape id="Text Box 1046" o:spid="_x0000_s1314" type="#_x0000_t202" style="position:absolute;left:9909;top:386;width:9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5B6E154F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6</w:t>
                        </w:r>
                      </w:p>
                    </w:txbxContent>
                  </v:textbox>
                </v:shape>
                <v:shape id="Text Box 1047" o:spid="_x0000_s1315" type="#_x0000_t202" style="position:absolute;left:8791;top:386;width:107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<v:textbox inset="0,0,0,0">
                    <w:txbxContent>
                      <w:p w14:paraId="57346C49" w14:textId="77777777" w:rsidR="00C507D7" w:rsidRDefault="00C507D7" w:rsidP="00C507D7">
                        <w:pPr>
                          <w:spacing w:line="248" w:lineRule="exact"/>
                          <w:ind w:left="79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1048" o:spid="_x0000_s1316" type="#_x0000_t202" style="position:absolute;left:7771;top:386;width:977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3DD5E41B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1049" o:spid="_x0000_s1317" type="#_x0000_t202" style="position:absolute;left:6590;top:386;width:1138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Hz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Acx1HzxQAAANwAAAAP&#10;AAAAAAAAAAAAAAAAAAcCAABkcnMvZG93bnJldi54bWxQSwUGAAAAAAMAAwC3AAAA+QIAAAAA&#10;" filled="f" stroked="f">
                  <v:textbox inset="0,0,0,0">
                    <w:txbxContent>
                      <w:p w14:paraId="0611D564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3</w:t>
                        </w:r>
                      </w:p>
                    </w:txbxContent>
                  </v:textbox>
                </v:shape>
                <v:shape id="Text Box 1050" o:spid="_x0000_s1318" type="#_x0000_t202" style="position:absolute;left:5383;top:386;width:1164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14:paraId="6BA3276B" w14:textId="77777777" w:rsidR="00C507D7" w:rsidRDefault="00C507D7" w:rsidP="00C507D7">
                        <w:pPr>
                          <w:spacing w:line="248" w:lineRule="exact"/>
                          <w:ind w:left="79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1051" o:spid="_x0000_s1319" type="#_x0000_t202" style="position:absolute;left:4300;top:386;width:10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<v:textbox inset="0,0,0,0">
                    <w:txbxContent>
                      <w:p w14:paraId="4EF14709" w14:textId="77777777" w:rsidR="00C507D7" w:rsidRDefault="00C507D7" w:rsidP="00C507D7">
                        <w:pPr>
                          <w:spacing w:line="248" w:lineRule="exact"/>
                          <w:ind w:left="81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</w:rPr>
                          <w:t>Month</w:t>
                        </w:r>
                        <w:r>
                          <w:rPr>
                            <w:rFonts w:ascii="Calibri"/>
                            <w:b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</w:rPr>
                          <w:t>1</w:t>
                        </w:r>
                      </w:p>
                    </w:txbxContent>
                  </v:textbox>
                </v:shape>
                <v:shape id="Text Box 1052" o:spid="_x0000_s1320" type="#_x0000_t202" style="position:absolute;left:1308;top:386;width:295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0B2C954" w14:textId="77777777" w:rsidR="00C507D7" w:rsidRDefault="00C507D7" w:rsidP="00C507D7">
                        <w:pPr>
                          <w:spacing w:line="248" w:lineRule="exact"/>
                          <w:ind w:left="95"/>
                          <w:rPr>
                            <w:rFonts w:ascii="Calibri"/>
                            <w:b/>
                            <w:sz w:val="21"/>
                          </w:rPr>
                        </w:pPr>
                        <w:r>
                          <w:rPr>
                            <w:rFonts w:ascii="Calibri"/>
                            <w:b/>
                            <w:sz w:val="21"/>
                            <w:u w:val="single"/>
                          </w:rPr>
                          <w:t>Work</w:t>
                        </w:r>
                        <w:r>
                          <w:rPr>
                            <w:rFonts w:ascii="Calibri"/>
                            <w:b/>
                            <w:spacing w:val="-9"/>
                            <w:sz w:val="21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1"/>
                            <w:u w:val="single"/>
                          </w:rPr>
                          <w:t>Task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375A9D" w14:textId="77777777" w:rsidR="00C507D7" w:rsidRPr="00CA5F9F" w:rsidRDefault="00C507D7" w:rsidP="00CA5F9F">
      <w:pPr>
        <w:spacing w:before="92"/>
        <w:jc w:val="center"/>
        <w:rPr>
          <w:b/>
          <w:sz w:val="34"/>
          <w:szCs w:val="30"/>
        </w:rPr>
      </w:pPr>
      <w:r w:rsidRPr="00CA5F9F">
        <w:rPr>
          <w:b/>
          <w:sz w:val="34"/>
          <w:szCs w:val="30"/>
          <w:u w:val="thick"/>
        </w:rPr>
        <w:t>PERT</w:t>
      </w:r>
      <w:r w:rsidRPr="00CA5F9F">
        <w:rPr>
          <w:b/>
          <w:spacing w:val="8"/>
          <w:sz w:val="34"/>
          <w:szCs w:val="30"/>
          <w:u w:val="thick"/>
        </w:rPr>
        <w:t xml:space="preserve"> </w:t>
      </w:r>
      <w:r w:rsidRPr="00CA5F9F">
        <w:rPr>
          <w:b/>
          <w:sz w:val="34"/>
          <w:szCs w:val="30"/>
          <w:u w:val="thick"/>
        </w:rPr>
        <w:t>CHART</w:t>
      </w:r>
    </w:p>
    <w:p w14:paraId="3C9C0BD5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497EB934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1D93DD07" w14:textId="77777777" w:rsidR="00C507D7" w:rsidRPr="00931364" w:rsidRDefault="00C507D7" w:rsidP="00C507D7">
      <w:pPr>
        <w:pStyle w:val="BodyText"/>
        <w:rPr>
          <w:b/>
          <w:sz w:val="20"/>
        </w:rPr>
      </w:pPr>
    </w:p>
    <w:p w14:paraId="4C9326EA" w14:textId="77777777" w:rsidR="00C507D7" w:rsidRPr="00931364" w:rsidRDefault="00754BCE" w:rsidP="00C507D7">
      <w:pPr>
        <w:pStyle w:val="BodyText"/>
        <w:spacing w:before="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DEA46" wp14:editId="45E14F27">
                <wp:simplePos x="0" y="0"/>
                <wp:positionH relativeFrom="column">
                  <wp:posOffset>6238240</wp:posOffset>
                </wp:positionH>
                <wp:positionV relativeFrom="paragraph">
                  <wp:posOffset>3263265</wp:posOffset>
                </wp:positionV>
                <wp:extent cx="0" cy="309880"/>
                <wp:effectExtent l="0" t="0" r="38100" b="3302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CF71" id="Straight Connector 4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pt,256.95pt" to="491.2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" strokecolor="black [3040]"/>
            </w:pict>
          </mc:Fallback>
        </mc:AlternateContent>
      </w:r>
    </w:p>
    <w:p w14:paraId="4448C2E3" w14:textId="77777777" w:rsidR="00C507D7" w:rsidRPr="00931364" w:rsidRDefault="00C507D7" w:rsidP="00C507D7">
      <w:pPr>
        <w:sectPr w:rsidR="00C507D7" w:rsidRPr="00931364">
          <w:headerReference w:type="default" r:id="rId36"/>
          <w:footerReference w:type="default" r:id="rId37"/>
          <w:pgSz w:w="12240" w:h="15840"/>
          <w:pgMar w:top="1260" w:right="560" w:bottom="1120" w:left="520" w:header="703" w:footer="934" w:gutter="0"/>
          <w:cols w:space="720"/>
        </w:sectPr>
      </w:pPr>
    </w:p>
    <w:p w14:paraId="36695D2D" w14:textId="77777777" w:rsidR="00C507D7" w:rsidRPr="00931364" w:rsidRDefault="00C507D7" w:rsidP="00C507D7">
      <w:pPr>
        <w:pStyle w:val="BodyText"/>
        <w:spacing w:before="1"/>
        <w:rPr>
          <w:b/>
          <w:sz w:val="19"/>
        </w:rPr>
      </w:pPr>
    </w:p>
    <w:p w14:paraId="0328519B" w14:textId="77777777" w:rsidR="00C507D7" w:rsidRPr="00931364" w:rsidRDefault="00C507D7" w:rsidP="00C507D7">
      <w:pPr>
        <w:jc w:val="right"/>
        <w:rPr>
          <w:sz w:val="21"/>
        </w:rPr>
      </w:pPr>
      <w:r w:rsidRPr="00931364">
        <w:rPr>
          <w:sz w:val="21"/>
        </w:rPr>
        <w:t>SRS</w:t>
      </w:r>
      <w:r w:rsidRPr="00931364">
        <w:rPr>
          <w:spacing w:val="-6"/>
          <w:sz w:val="21"/>
        </w:rPr>
        <w:t xml:space="preserve"> </w:t>
      </w:r>
      <w:r w:rsidRPr="00931364">
        <w:rPr>
          <w:sz w:val="21"/>
        </w:rPr>
        <w:t>and</w:t>
      </w:r>
      <w:r w:rsidRPr="00931364">
        <w:rPr>
          <w:spacing w:val="-9"/>
          <w:sz w:val="21"/>
        </w:rPr>
        <w:t xml:space="preserve"> </w:t>
      </w:r>
      <w:r w:rsidRPr="00931364">
        <w:rPr>
          <w:sz w:val="21"/>
        </w:rPr>
        <w:t>Design</w:t>
      </w:r>
    </w:p>
    <w:p w14:paraId="3CCF5B02" w14:textId="77777777" w:rsidR="00C507D7" w:rsidRPr="00931364" w:rsidRDefault="004C1182" w:rsidP="00095DF3">
      <w:pPr>
        <w:spacing w:before="56"/>
        <w:ind w:left="1418" w:right="-18" w:hanging="1418"/>
        <w:rPr>
          <w:sz w:val="21"/>
        </w:rPr>
        <w:sectPr w:rsidR="00C507D7" w:rsidRPr="00931364" w:rsidSect="002D4E3E">
          <w:type w:val="continuous"/>
          <w:pgSz w:w="12240" w:h="15840"/>
          <w:pgMar w:top="426" w:right="560" w:bottom="426" w:left="520" w:header="720" w:footer="1592" w:gutter="0"/>
          <w:cols w:num="2" w:space="720" w:equalWidth="0">
            <w:col w:w="4093" w:space="40"/>
            <w:col w:w="7027"/>
          </w:cols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A66F32" wp14:editId="5F04BDCF">
                <wp:simplePos x="0" y="0"/>
                <wp:positionH relativeFrom="column">
                  <wp:posOffset>2708466</wp:posOffset>
                </wp:positionH>
                <wp:positionV relativeFrom="paragraph">
                  <wp:posOffset>4492837</wp:posOffset>
                </wp:positionV>
                <wp:extent cx="982133" cy="287867"/>
                <wp:effectExtent l="0" t="0" r="889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352F5" w14:textId="77777777" w:rsidR="004C1182" w:rsidRPr="004C1182" w:rsidRDefault="004C1182" w:rsidP="004C1182">
                            <w:r w:rsidRPr="004C1182">
                              <w:t>Conversation</w:t>
                            </w:r>
                          </w:p>
                          <w:p w14:paraId="21026509" w14:textId="77777777" w:rsidR="004C1182" w:rsidRPr="004C1182" w:rsidRDefault="004C11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6F32" id="Text Box 410" o:spid="_x0000_s1321" type="#_x0000_t202" style="position:absolute;left:0;text-align:left;margin-left:213.25pt;margin-top:353.75pt;width:77.35pt;height:22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" fillcolor="white [3201]" stroked="f" strokeweight=".5pt">
                <v:textbox>
                  <w:txbxContent>
                    <w:p w14:paraId="593352F5" w14:textId="77777777" w:rsidR="004C1182" w:rsidRPr="004C1182" w:rsidRDefault="004C1182" w:rsidP="004C1182">
                      <w:r w:rsidRPr="004C1182">
                        <w:t>Conversation</w:t>
                      </w:r>
                    </w:p>
                    <w:p w14:paraId="21026509" w14:textId="77777777" w:rsidR="004C1182" w:rsidRPr="004C1182" w:rsidRDefault="004C1182"/>
                  </w:txbxContent>
                </v:textbox>
              </v:shape>
            </w:pict>
          </mc:Fallback>
        </mc:AlternateContent>
      </w:r>
      <w:r w:rsidR="00C507D7">
        <w:rPr>
          <w:noProof/>
          <w:sz w:val="20"/>
        </w:rPr>
        <mc:AlternateContent>
          <mc:Choice Requires="wpg">
            <w:drawing>
              <wp:inline distT="0" distB="0" distL="0" distR="0" wp14:anchorId="53F296B9" wp14:editId="1C8D1FF6">
                <wp:extent cx="7050314" cy="4367967"/>
                <wp:effectExtent l="0" t="0" r="17780" b="330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0314" cy="4367967"/>
                          <a:chOff x="7" y="0"/>
                          <a:chExt cx="9435" cy="5246"/>
                        </a:xfrm>
                      </wpg:grpSpPr>
                      <wps:wsp>
                        <wps:cNvPr id="13" name="AutoShape 695"/>
                        <wps:cNvSpPr>
                          <a:spLocks/>
                        </wps:cNvSpPr>
                        <wps:spPr bwMode="auto">
                          <a:xfrm>
                            <a:off x="2604" y="3938"/>
                            <a:ext cx="598" cy="113"/>
                          </a:xfrm>
                          <a:custGeom>
                            <a:avLst/>
                            <a:gdLst>
                              <a:gd name="T0" fmla="+- 0 3089 2604"/>
                              <a:gd name="T1" fmla="*/ T0 w 598"/>
                              <a:gd name="T2" fmla="+- 0 4051 3938"/>
                              <a:gd name="T3" fmla="*/ 4051 h 113"/>
                              <a:gd name="T4" fmla="+- 0 3089 2604"/>
                              <a:gd name="T5" fmla="*/ T4 w 598"/>
                              <a:gd name="T6" fmla="+- 0 3938 3938"/>
                              <a:gd name="T7" fmla="*/ 3938 h 113"/>
                              <a:gd name="T8" fmla="+- 0 3182 2604"/>
                              <a:gd name="T9" fmla="*/ T8 w 598"/>
                              <a:gd name="T10" fmla="+- 0 3984 3938"/>
                              <a:gd name="T11" fmla="*/ 3984 h 113"/>
                              <a:gd name="T12" fmla="+- 0 3108 2604"/>
                              <a:gd name="T13" fmla="*/ T12 w 598"/>
                              <a:gd name="T14" fmla="+- 0 3984 3938"/>
                              <a:gd name="T15" fmla="*/ 3984 h 113"/>
                              <a:gd name="T16" fmla="+- 0 3108 2604"/>
                              <a:gd name="T17" fmla="*/ T16 w 598"/>
                              <a:gd name="T18" fmla="+- 0 4003 3938"/>
                              <a:gd name="T19" fmla="*/ 4003 h 113"/>
                              <a:gd name="T20" fmla="+- 0 3183 2604"/>
                              <a:gd name="T21" fmla="*/ T20 w 598"/>
                              <a:gd name="T22" fmla="+- 0 4003 3938"/>
                              <a:gd name="T23" fmla="*/ 4003 h 113"/>
                              <a:gd name="T24" fmla="+- 0 3089 2604"/>
                              <a:gd name="T25" fmla="*/ T24 w 598"/>
                              <a:gd name="T26" fmla="+- 0 4051 3938"/>
                              <a:gd name="T27" fmla="*/ 4051 h 113"/>
                              <a:gd name="T28" fmla="+- 0 3089 2604"/>
                              <a:gd name="T29" fmla="*/ T28 w 598"/>
                              <a:gd name="T30" fmla="+- 0 4003 3938"/>
                              <a:gd name="T31" fmla="*/ 4003 h 113"/>
                              <a:gd name="T32" fmla="+- 0 2604 2604"/>
                              <a:gd name="T33" fmla="*/ T32 w 598"/>
                              <a:gd name="T34" fmla="+- 0 4003 3938"/>
                              <a:gd name="T35" fmla="*/ 4003 h 113"/>
                              <a:gd name="T36" fmla="+- 0 2604 2604"/>
                              <a:gd name="T37" fmla="*/ T36 w 598"/>
                              <a:gd name="T38" fmla="+- 0 3984 3938"/>
                              <a:gd name="T39" fmla="*/ 3984 h 113"/>
                              <a:gd name="T40" fmla="+- 0 3089 2604"/>
                              <a:gd name="T41" fmla="*/ T40 w 598"/>
                              <a:gd name="T42" fmla="+- 0 3984 3938"/>
                              <a:gd name="T43" fmla="*/ 3984 h 113"/>
                              <a:gd name="T44" fmla="+- 0 3089 2604"/>
                              <a:gd name="T45" fmla="*/ T44 w 598"/>
                              <a:gd name="T46" fmla="+- 0 4003 3938"/>
                              <a:gd name="T47" fmla="*/ 4003 h 113"/>
                              <a:gd name="T48" fmla="+- 0 3183 2604"/>
                              <a:gd name="T49" fmla="*/ T48 w 598"/>
                              <a:gd name="T50" fmla="+- 0 4003 3938"/>
                              <a:gd name="T51" fmla="*/ 4003 h 113"/>
                              <a:gd name="T52" fmla="+- 0 3108 2604"/>
                              <a:gd name="T53" fmla="*/ T52 w 598"/>
                              <a:gd name="T54" fmla="+- 0 4003 3938"/>
                              <a:gd name="T55" fmla="*/ 4003 h 113"/>
                              <a:gd name="T56" fmla="+- 0 3108 2604"/>
                              <a:gd name="T57" fmla="*/ T56 w 598"/>
                              <a:gd name="T58" fmla="+- 0 3984 3938"/>
                              <a:gd name="T59" fmla="*/ 3984 h 113"/>
                              <a:gd name="T60" fmla="+- 0 3182 2604"/>
                              <a:gd name="T61" fmla="*/ T60 w 598"/>
                              <a:gd name="T62" fmla="+- 0 3984 3938"/>
                              <a:gd name="T63" fmla="*/ 3984 h 113"/>
                              <a:gd name="T64" fmla="+- 0 3202 2604"/>
                              <a:gd name="T65" fmla="*/ T64 w 598"/>
                              <a:gd name="T66" fmla="+- 0 3994 3938"/>
                              <a:gd name="T67" fmla="*/ 3994 h 113"/>
                              <a:gd name="T68" fmla="+- 0 3183 2604"/>
                              <a:gd name="T69" fmla="*/ T68 w 598"/>
                              <a:gd name="T70" fmla="+- 0 4003 3938"/>
                              <a:gd name="T71" fmla="*/ 4003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8" h="113">
                                <a:moveTo>
                                  <a:pt x="485" y="113"/>
                                </a:moveTo>
                                <a:lnTo>
                                  <a:pt x="485" y="0"/>
                                </a:lnTo>
                                <a:lnTo>
                                  <a:pt x="578" y="46"/>
                                </a:lnTo>
                                <a:lnTo>
                                  <a:pt x="504" y="46"/>
                                </a:lnTo>
                                <a:lnTo>
                                  <a:pt x="504" y="65"/>
                                </a:lnTo>
                                <a:lnTo>
                                  <a:pt x="579" y="65"/>
                                </a:lnTo>
                                <a:lnTo>
                                  <a:pt x="485" y="113"/>
                                </a:lnTo>
                                <a:close/>
                                <a:moveTo>
                                  <a:pt x="485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6"/>
                                </a:lnTo>
                                <a:lnTo>
                                  <a:pt x="485" y="46"/>
                                </a:lnTo>
                                <a:lnTo>
                                  <a:pt x="485" y="65"/>
                                </a:lnTo>
                                <a:close/>
                                <a:moveTo>
                                  <a:pt x="579" y="65"/>
                                </a:moveTo>
                                <a:lnTo>
                                  <a:pt x="504" y="65"/>
                                </a:lnTo>
                                <a:lnTo>
                                  <a:pt x="504" y="46"/>
                                </a:lnTo>
                                <a:lnTo>
                                  <a:pt x="578" y="46"/>
                                </a:lnTo>
                                <a:lnTo>
                                  <a:pt x="598" y="56"/>
                                </a:lnTo>
                                <a:lnTo>
                                  <a:pt x="57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2801" y="4008"/>
                            <a:ext cx="0" cy="7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97"/>
                        <wps:cNvSpPr>
                          <a:spLocks/>
                        </wps:cNvSpPr>
                        <wps:spPr bwMode="auto">
                          <a:xfrm>
                            <a:off x="2604" y="1884"/>
                            <a:ext cx="4772" cy="140"/>
                          </a:xfrm>
                          <a:custGeom>
                            <a:avLst/>
                            <a:gdLst>
                              <a:gd name="T0" fmla="+- 0 3202 2604"/>
                              <a:gd name="T1" fmla="*/ T0 w 4772"/>
                              <a:gd name="T2" fmla="+- 0 1968 1884"/>
                              <a:gd name="T3" fmla="*/ 1968 h 140"/>
                              <a:gd name="T4" fmla="+- 0 3183 2604"/>
                              <a:gd name="T5" fmla="*/ T4 w 4772"/>
                              <a:gd name="T6" fmla="+- 0 1958 1884"/>
                              <a:gd name="T7" fmla="*/ 1958 h 140"/>
                              <a:gd name="T8" fmla="+- 0 3089 2604"/>
                              <a:gd name="T9" fmla="*/ T8 w 4772"/>
                              <a:gd name="T10" fmla="+- 0 1910 1884"/>
                              <a:gd name="T11" fmla="*/ 1910 h 140"/>
                              <a:gd name="T12" fmla="+- 0 3089 2604"/>
                              <a:gd name="T13" fmla="*/ T12 w 4772"/>
                              <a:gd name="T14" fmla="+- 0 1958 1884"/>
                              <a:gd name="T15" fmla="*/ 1958 h 140"/>
                              <a:gd name="T16" fmla="+- 0 2604 2604"/>
                              <a:gd name="T17" fmla="*/ T16 w 4772"/>
                              <a:gd name="T18" fmla="+- 0 1958 1884"/>
                              <a:gd name="T19" fmla="*/ 1958 h 140"/>
                              <a:gd name="T20" fmla="+- 0 2604 2604"/>
                              <a:gd name="T21" fmla="*/ T20 w 4772"/>
                              <a:gd name="T22" fmla="+- 0 1978 1884"/>
                              <a:gd name="T23" fmla="*/ 1978 h 140"/>
                              <a:gd name="T24" fmla="+- 0 3089 2604"/>
                              <a:gd name="T25" fmla="*/ T24 w 4772"/>
                              <a:gd name="T26" fmla="+- 0 1978 1884"/>
                              <a:gd name="T27" fmla="*/ 1978 h 140"/>
                              <a:gd name="T28" fmla="+- 0 3089 2604"/>
                              <a:gd name="T29" fmla="*/ T28 w 4772"/>
                              <a:gd name="T30" fmla="+- 0 2023 1884"/>
                              <a:gd name="T31" fmla="*/ 2023 h 140"/>
                              <a:gd name="T32" fmla="+- 0 3182 2604"/>
                              <a:gd name="T33" fmla="*/ T32 w 4772"/>
                              <a:gd name="T34" fmla="+- 0 1978 1884"/>
                              <a:gd name="T35" fmla="*/ 1978 h 140"/>
                              <a:gd name="T36" fmla="+- 0 3202 2604"/>
                              <a:gd name="T37" fmla="*/ T36 w 4772"/>
                              <a:gd name="T38" fmla="+- 0 1968 1884"/>
                              <a:gd name="T39" fmla="*/ 1968 h 140"/>
                              <a:gd name="T40" fmla="+- 0 7375 2604"/>
                              <a:gd name="T41" fmla="*/ T40 w 4772"/>
                              <a:gd name="T42" fmla="+- 0 1939 1884"/>
                              <a:gd name="T43" fmla="*/ 1939 h 140"/>
                              <a:gd name="T44" fmla="+- 0 7356 2604"/>
                              <a:gd name="T45" fmla="*/ T44 w 4772"/>
                              <a:gd name="T46" fmla="+- 0 1930 1884"/>
                              <a:gd name="T47" fmla="*/ 1930 h 140"/>
                              <a:gd name="T48" fmla="+- 0 7262 2604"/>
                              <a:gd name="T49" fmla="*/ T48 w 4772"/>
                              <a:gd name="T50" fmla="+- 0 1884 1884"/>
                              <a:gd name="T51" fmla="*/ 1884 h 140"/>
                              <a:gd name="T52" fmla="+- 0 7262 2604"/>
                              <a:gd name="T53" fmla="*/ T52 w 4772"/>
                              <a:gd name="T54" fmla="+- 0 1930 1884"/>
                              <a:gd name="T55" fmla="*/ 1930 h 140"/>
                              <a:gd name="T56" fmla="+- 0 6720 2604"/>
                              <a:gd name="T57" fmla="*/ T56 w 4772"/>
                              <a:gd name="T58" fmla="+- 0 1930 1884"/>
                              <a:gd name="T59" fmla="*/ 1930 h 140"/>
                              <a:gd name="T60" fmla="+- 0 6720 2604"/>
                              <a:gd name="T61" fmla="*/ T60 w 4772"/>
                              <a:gd name="T62" fmla="+- 0 1949 1884"/>
                              <a:gd name="T63" fmla="*/ 1949 h 140"/>
                              <a:gd name="T64" fmla="+- 0 7262 2604"/>
                              <a:gd name="T65" fmla="*/ T64 w 4772"/>
                              <a:gd name="T66" fmla="+- 0 1949 1884"/>
                              <a:gd name="T67" fmla="*/ 1949 h 140"/>
                              <a:gd name="T68" fmla="+- 0 7262 2604"/>
                              <a:gd name="T69" fmla="*/ T68 w 4772"/>
                              <a:gd name="T70" fmla="+- 0 1997 1884"/>
                              <a:gd name="T71" fmla="*/ 1997 h 140"/>
                              <a:gd name="T72" fmla="+- 0 7356 2604"/>
                              <a:gd name="T73" fmla="*/ T72 w 4772"/>
                              <a:gd name="T74" fmla="+- 0 1949 1884"/>
                              <a:gd name="T75" fmla="*/ 1949 h 140"/>
                              <a:gd name="T76" fmla="+- 0 7375 2604"/>
                              <a:gd name="T77" fmla="*/ T76 w 4772"/>
                              <a:gd name="T78" fmla="+- 0 1939 1884"/>
                              <a:gd name="T79" fmla="*/ 193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72" h="140">
                                <a:moveTo>
                                  <a:pt x="598" y="84"/>
                                </a:moveTo>
                                <a:lnTo>
                                  <a:pt x="579" y="74"/>
                                </a:lnTo>
                                <a:lnTo>
                                  <a:pt x="485" y="26"/>
                                </a:lnTo>
                                <a:lnTo>
                                  <a:pt x="48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94"/>
                                </a:lnTo>
                                <a:lnTo>
                                  <a:pt x="485" y="94"/>
                                </a:lnTo>
                                <a:lnTo>
                                  <a:pt x="485" y="139"/>
                                </a:lnTo>
                                <a:lnTo>
                                  <a:pt x="578" y="94"/>
                                </a:lnTo>
                                <a:lnTo>
                                  <a:pt x="598" y="84"/>
                                </a:lnTo>
                                <a:close/>
                                <a:moveTo>
                                  <a:pt x="4771" y="55"/>
                                </a:moveTo>
                                <a:lnTo>
                                  <a:pt x="4752" y="46"/>
                                </a:lnTo>
                                <a:lnTo>
                                  <a:pt x="4658" y="0"/>
                                </a:lnTo>
                                <a:lnTo>
                                  <a:pt x="4658" y="46"/>
                                </a:lnTo>
                                <a:lnTo>
                                  <a:pt x="4116" y="46"/>
                                </a:lnTo>
                                <a:lnTo>
                                  <a:pt x="4116" y="65"/>
                                </a:lnTo>
                                <a:lnTo>
                                  <a:pt x="4658" y="65"/>
                                </a:lnTo>
                                <a:lnTo>
                                  <a:pt x="4658" y="113"/>
                                </a:lnTo>
                                <a:lnTo>
                                  <a:pt x="4752" y="65"/>
                                </a:lnTo>
                                <a:lnTo>
                                  <a:pt x="477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2798" y="0"/>
                            <a:ext cx="0" cy="19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699"/>
                        <wps:cNvSpPr>
                          <a:spLocks/>
                        </wps:cNvSpPr>
                        <wps:spPr bwMode="auto">
                          <a:xfrm>
                            <a:off x="799" y="1968"/>
                            <a:ext cx="1006" cy="2029"/>
                          </a:xfrm>
                          <a:custGeom>
                            <a:avLst/>
                            <a:gdLst>
                              <a:gd name="T0" fmla="+- 0 1805 799"/>
                              <a:gd name="T1" fmla="*/ T0 w 1006"/>
                              <a:gd name="T2" fmla="+- 0 1968 1968"/>
                              <a:gd name="T3" fmla="*/ 1968 h 2029"/>
                              <a:gd name="T4" fmla="+- 0 1682 799"/>
                              <a:gd name="T5" fmla="*/ T4 w 1006"/>
                              <a:gd name="T6" fmla="+- 0 1997 1968"/>
                              <a:gd name="T7" fmla="*/ 1997 h 2029"/>
                              <a:gd name="T8" fmla="+- 0 1712 799"/>
                              <a:gd name="T9" fmla="*/ T8 w 1006"/>
                              <a:gd name="T10" fmla="+- 0 2032 1968"/>
                              <a:gd name="T11" fmla="*/ 2032 h 2029"/>
                              <a:gd name="T12" fmla="+- 0 799 799"/>
                              <a:gd name="T13" fmla="*/ T12 w 1006"/>
                              <a:gd name="T14" fmla="+- 0 2806 1968"/>
                              <a:gd name="T15" fmla="*/ 2806 h 2029"/>
                              <a:gd name="T16" fmla="+- 0 806 799"/>
                              <a:gd name="T17" fmla="*/ T16 w 1006"/>
                              <a:gd name="T18" fmla="+- 0 2814 1968"/>
                              <a:gd name="T19" fmla="*/ 2814 h 2029"/>
                              <a:gd name="T20" fmla="+- 0 799 799"/>
                              <a:gd name="T21" fmla="*/ T20 w 1006"/>
                              <a:gd name="T22" fmla="+- 0 2820 1968"/>
                              <a:gd name="T23" fmla="*/ 2820 h 2029"/>
                              <a:gd name="T24" fmla="+- 0 1723 799"/>
                              <a:gd name="T25" fmla="*/ T24 w 1006"/>
                              <a:gd name="T26" fmla="+- 0 3917 1968"/>
                              <a:gd name="T27" fmla="*/ 3917 h 2029"/>
                              <a:gd name="T28" fmla="+- 0 1687 799"/>
                              <a:gd name="T29" fmla="*/ T28 w 1006"/>
                              <a:gd name="T30" fmla="+- 0 3948 1968"/>
                              <a:gd name="T31" fmla="*/ 3948 h 2029"/>
                              <a:gd name="T32" fmla="+- 0 1805 799"/>
                              <a:gd name="T33" fmla="*/ T32 w 1006"/>
                              <a:gd name="T34" fmla="+- 0 3996 1968"/>
                              <a:gd name="T35" fmla="*/ 3996 h 2029"/>
                              <a:gd name="T36" fmla="+- 0 1788 799"/>
                              <a:gd name="T37" fmla="*/ T36 w 1006"/>
                              <a:gd name="T38" fmla="+- 0 3931 1968"/>
                              <a:gd name="T39" fmla="*/ 3931 h 2029"/>
                              <a:gd name="T40" fmla="+- 0 1774 799"/>
                              <a:gd name="T41" fmla="*/ T40 w 1006"/>
                              <a:gd name="T42" fmla="+- 0 3874 1968"/>
                              <a:gd name="T43" fmla="*/ 3874 h 2029"/>
                              <a:gd name="T44" fmla="+- 0 1737 799"/>
                              <a:gd name="T45" fmla="*/ T44 w 1006"/>
                              <a:gd name="T46" fmla="+- 0 3905 1968"/>
                              <a:gd name="T47" fmla="*/ 3905 h 2029"/>
                              <a:gd name="T48" fmla="+- 0 819 799"/>
                              <a:gd name="T49" fmla="*/ T48 w 1006"/>
                              <a:gd name="T50" fmla="+- 0 2814 1968"/>
                              <a:gd name="T51" fmla="*/ 2814 h 2029"/>
                              <a:gd name="T52" fmla="+- 0 1724 799"/>
                              <a:gd name="T53" fmla="*/ T52 w 1006"/>
                              <a:gd name="T54" fmla="+- 0 2047 1968"/>
                              <a:gd name="T55" fmla="*/ 2047 h 2029"/>
                              <a:gd name="T56" fmla="+- 0 1754 799"/>
                              <a:gd name="T57" fmla="*/ T56 w 1006"/>
                              <a:gd name="T58" fmla="+- 0 2083 1968"/>
                              <a:gd name="T59" fmla="*/ 2083 h 2029"/>
                              <a:gd name="T60" fmla="+- 0 1782 799"/>
                              <a:gd name="T61" fmla="*/ T60 w 1006"/>
                              <a:gd name="T62" fmla="+- 0 2021 1968"/>
                              <a:gd name="T63" fmla="*/ 2021 h 2029"/>
                              <a:gd name="T64" fmla="+- 0 1805 799"/>
                              <a:gd name="T65" fmla="*/ T64 w 1006"/>
                              <a:gd name="T66" fmla="+- 0 1968 1968"/>
                              <a:gd name="T67" fmla="*/ 1968 h 2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06" h="2029">
                                <a:moveTo>
                                  <a:pt x="1006" y="0"/>
                                </a:moveTo>
                                <a:lnTo>
                                  <a:pt x="883" y="29"/>
                                </a:lnTo>
                                <a:lnTo>
                                  <a:pt x="913" y="64"/>
                                </a:lnTo>
                                <a:lnTo>
                                  <a:pt x="0" y="838"/>
                                </a:lnTo>
                                <a:lnTo>
                                  <a:pt x="7" y="846"/>
                                </a:lnTo>
                                <a:lnTo>
                                  <a:pt x="0" y="852"/>
                                </a:lnTo>
                                <a:lnTo>
                                  <a:pt x="924" y="1949"/>
                                </a:lnTo>
                                <a:lnTo>
                                  <a:pt x="888" y="1980"/>
                                </a:lnTo>
                                <a:lnTo>
                                  <a:pt x="1006" y="2028"/>
                                </a:lnTo>
                                <a:lnTo>
                                  <a:pt x="989" y="1963"/>
                                </a:lnTo>
                                <a:lnTo>
                                  <a:pt x="975" y="1906"/>
                                </a:lnTo>
                                <a:lnTo>
                                  <a:pt x="938" y="1937"/>
                                </a:lnTo>
                                <a:lnTo>
                                  <a:pt x="20" y="846"/>
                                </a:lnTo>
                                <a:lnTo>
                                  <a:pt x="925" y="79"/>
                                </a:lnTo>
                                <a:lnTo>
                                  <a:pt x="955" y="115"/>
                                </a:lnTo>
                                <a:lnTo>
                                  <a:pt x="983" y="53"/>
                                </a:lnTo>
                                <a:lnTo>
                                  <a:pt x="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1303" y="3384"/>
                            <a:ext cx="0" cy="152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318" y="1013"/>
                            <a:ext cx="0" cy="135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702"/>
                        <wps:cNvSpPr>
                          <a:spLocks/>
                        </wps:cNvSpPr>
                        <wps:spPr bwMode="auto">
                          <a:xfrm>
                            <a:off x="7" y="2536"/>
                            <a:ext cx="800" cy="507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800"/>
                              <a:gd name="T2" fmla="+- 0 2621 2537"/>
                              <a:gd name="T3" fmla="*/ 2621 h 507"/>
                              <a:gd name="T4" fmla="+- 0 14 7"/>
                              <a:gd name="T5" fmla="*/ T4 w 800"/>
                              <a:gd name="T6" fmla="+- 0 2587 2537"/>
                              <a:gd name="T7" fmla="*/ 2587 h 507"/>
                              <a:gd name="T8" fmla="+- 0 32 7"/>
                              <a:gd name="T9" fmla="*/ T8 w 800"/>
                              <a:gd name="T10" fmla="+- 0 2561 2537"/>
                              <a:gd name="T11" fmla="*/ 2561 h 507"/>
                              <a:gd name="T12" fmla="+- 0 59 7"/>
                              <a:gd name="T13" fmla="*/ T12 w 800"/>
                              <a:gd name="T14" fmla="+- 0 2543 2537"/>
                              <a:gd name="T15" fmla="*/ 2543 h 507"/>
                              <a:gd name="T16" fmla="+- 0 91 7"/>
                              <a:gd name="T17" fmla="*/ T16 w 800"/>
                              <a:gd name="T18" fmla="+- 0 2537 2537"/>
                              <a:gd name="T19" fmla="*/ 2537 h 507"/>
                              <a:gd name="T20" fmla="+- 0 722 7"/>
                              <a:gd name="T21" fmla="*/ T20 w 800"/>
                              <a:gd name="T22" fmla="+- 0 2537 2537"/>
                              <a:gd name="T23" fmla="*/ 2537 h 507"/>
                              <a:gd name="T24" fmla="+- 0 755 7"/>
                              <a:gd name="T25" fmla="*/ T24 w 800"/>
                              <a:gd name="T26" fmla="+- 0 2543 2537"/>
                              <a:gd name="T27" fmla="*/ 2543 h 507"/>
                              <a:gd name="T28" fmla="+- 0 781 7"/>
                              <a:gd name="T29" fmla="*/ T28 w 800"/>
                              <a:gd name="T30" fmla="+- 0 2561 2537"/>
                              <a:gd name="T31" fmla="*/ 2561 h 507"/>
                              <a:gd name="T32" fmla="+- 0 800 7"/>
                              <a:gd name="T33" fmla="*/ T32 w 800"/>
                              <a:gd name="T34" fmla="+- 0 2587 2537"/>
                              <a:gd name="T35" fmla="*/ 2587 h 507"/>
                              <a:gd name="T36" fmla="+- 0 806 7"/>
                              <a:gd name="T37" fmla="*/ T36 w 800"/>
                              <a:gd name="T38" fmla="+- 0 2621 2537"/>
                              <a:gd name="T39" fmla="*/ 2621 h 507"/>
                              <a:gd name="T40" fmla="+- 0 806 7"/>
                              <a:gd name="T41" fmla="*/ T40 w 800"/>
                              <a:gd name="T42" fmla="+- 0 2959 2537"/>
                              <a:gd name="T43" fmla="*/ 2959 h 507"/>
                              <a:gd name="T44" fmla="+- 0 800 7"/>
                              <a:gd name="T45" fmla="*/ T44 w 800"/>
                              <a:gd name="T46" fmla="+- 0 2993 2537"/>
                              <a:gd name="T47" fmla="*/ 2993 h 507"/>
                              <a:gd name="T48" fmla="+- 0 781 7"/>
                              <a:gd name="T49" fmla="*/ T48 w 800"/>
                              <a:gd name="T50" fmla="+- 0 3019 2537"/>
                              <a:gd name="T51" fmla="*/ 3019 h 507"/>
                              <a:gd name="T52" fmla="+- 0 755 7"/>
                              <a:gd name="T53" fmla="*/ T52 w 800"/>
                              <a:gd name="T54" fmla="+- 0 3037 2537"/>
                              <a:gd name="T55" fmla="*/ 3037 h 507"/>
                              <a:gd name="T56" fmla="+- 0 722 7"/>
                              <a:gd name="T57" fmla="*/ T56 w 800"/>
                              <a:gd name="T58" fmla="+- 0 3043 2537"/>
                              <a:gd name="T59" fmla="*/ 3043 h 507"/>
                              <a:gd name="T60" fmla="+- 0 91 7"/>
                              <a:gd name="T61" fmla="*/ T60 w 800"/>
                              <a:gd name="T62" fmla="+- 0 3043 2537"/>
                              <a:gd name="T63" fmla="*/ 3043 h 507"/>
                              <a:gd name="T64" fmla="+- 0 59 7"/>
                              <a:gd name="T65" fmla="*/ T64 w 800"/>
                              <a:gd name="T66" fmla="+- 0 3037 2537"/>
                              <a:gd name="T67" fmla="*/ 3037 h 507"/>
                              <a:gd name="T68" fmla="+- 0 32 7"/>
                              <a:gd name="T69" fmla="*/ T68 w 800"/>
                              <a:gd name="T70" fmla="+- 0 3019 2537"/>
                              <a:gd name="T71" fmla="*/ 3019 h 507"/>
                              <a:gd name="T72" fmla="+- 0 14 7"/>
                              <a:gd name="T73" fmla="*/ T72 w 800"/>
                              <a:gd name="T74" fmla="+- 0 2993 2537"/>
                              <a:gd name="T75" fmla="*/ 2993 h 507"/>
                              <a:gd name="T76" fmla="+- 0 7 7"/>
                              <a:gd name="T77" fmla="*/ T76 w 800"/>
                              <a:gd name="T78" fmla="+- 0 2959 2537"/>
                              <a:gd name="T79" fmla="*/ 2959 h 507"/>
                              <a:gd name="T80" fmla="+- 0 7 7"/>
                              <a:gd name="T81" fmla="*/ T80 w 800"/>
                              <a:gd name="T82" fmla="+- 0 2621 2537"/>
                              <a:gd name="T83" fmla="*/ 26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0"/>
                                </a:lnTo>
                                <a:lnTo>
                                  <a:pt x="25" y="24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6"/>
                                </a:lnTo>
                                <a:lnTo>
                                  <a:pt x="774" y="24"/>
                                </a:lnTo>
                                <a:lnTo>
                                  <a:pt x="793" y="50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03"/>
                        <wps:cNvSpPr>
                          <a:spLocks/>
                        </wps:cNvSpPr>
                        <wps:spPr bwMode="auto">
                          <a:xfrm>
                            <a:off x="1804" y="1689"/>
                            <a:ext cx="800" cy="509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800"/>
                              <a:gd name="T2" fmla="+- 0 1774 1690"/>
                              <a:gd name="T3" fmla="*/ 1774 h 509"/>
                              <a:gd name="T4" fmla="+- 0 1811 1805"/>
                              <a:gd name="T5" fmla="*/ T4 w 800"/>
                              <a:gd name="T6" fmla="+- 0 1741 1690"/>
                              <a:gd name="T7" fmla="*/ 1741 h 509"/>
                              <a:gd name="T8" fmla="+- 0 1829 1805"/>
                              <a:gd name="T9" fmla="*/ T8 w 800"/>
                              <a:gd name="T10" fmla="+- 0 1715 1690"/>
                              <a:gd name="T11" fmla="*/ 1715 h 509"/>
                              <a:gd name="T12" fmla="+- 0 1855 1805"/>
                              <a:gd name="T13" fmla="*/ T12 w 800"/>
                              <a:gd name="T14" fmla="+- 0 1696 1690"/>
                              <a:gd name="T15" fmla="*/ 1696 h 509"/>
                              <a:gd name="T16" fmla="+- 0 1889 1805"/>
                              <a:gd name="T17" fmla="*/ T16 w 800"/>
                              <a:gd name="T18" fmla="+- 0 1690 1690"/>
                              <a:gd name="T19" fmla="*/ 1690 h 509"/>
                              <a:gd name="T20" fmla="+- 0 2518 1805"/>
                              <a:gd name="T21" fmla="*/ T20 w 800"/>
                              <a:gd name="T22" fmla="+- 0 1690 1690"/>
                              <a:gd name="T23" fmla="*/ 1690 h 509"/>
                              <a:gd name="T24" fmla="+- 0 2551 1805"/>
                              <a:gd name="T25" fmla="*/ T24 w 800"/>
                              <a:gd name="T26" fmla="+- 0 1696 1690"/>
                              <a:gd name="T27" fmla="*/ 1696 h 509"/>
                              <a:gd name="T28" fmla="+- 0 2579 1805"/>
                              <a:gd name="T29" fmla="*/ T28 w 800"/>
                              <a:gd name="T30" fmla="+- 0 1715 1690"/>
                              <a:gd name="T31" fmla="*/ 1715 h 509"/>
                              <a:gd name="T32" fmla="+- 0 2597 1805"/>
                              <a:gd name="T33" fmla="*/ T32 w 800"/>
                              <a:gd name="T34" fmla="+- 0 1741 1690"/>
                              <a:gd name="T35" fmla="*/ 1741 h 509"/>
                              <a:gd name="T36" fmla="+- 0 2604 1805"/>
                              <a:gd name="T37" fmla="*/ T36 w 800"/>
                              <a:gd name="T38" fmla="+- 0 1774 1690"/>
                              <a:gd name="T39" fmla="*/ 1774 h 509"/>
                              <a:gd name="T40" fmla="+- 0 2604 1805"/>
                              <a:gd name="T41" fmla="*/ T40 w 800"/>
                              <a:gd name="T42" fmla="+- 0 2112 1690"/>
                              <a:gd name="T43" fmla="*/ 2112 h 509"/>
                              <a:gd name="T44" fmla="+- 0 2597 1805"/>
                              <a:gd name="T45" fmla="*/ T44 w 800"/>
                              <a:gd name="T46" fmla="+- 0 2146 1690"/>
                              <a:gd name="T47" fmla="*/ 2146 h 509"/>
                              <a:gd name="T48" fmla="+- 0 2579 1805"/>
                              <a:gd name="T49" fmla="*/ T48 w 800"/>
                              <a:gd name="T50" fmla="+- 0 2173 1690"/>
                              <a:gd name="T51" fmla="*/ 2173 h 509"/>
                              <a:gd name="T52" fmla="+- 0 2551 1805"/>
                              <a:gd name="T53" fmla="*/ T52 w 800"/>
                              <a:gd name="T54" fmla="+- 0 2192 1690"/>
                              <a:gd name="T55" fmla="*/ 2192 h 509"/>
                              <a:gd name="T56" fmla="+- 0 2518 1805"/>
                              <a:gd name="T57" fmla="*/ T56 w 800"/>
                              <a:gd name="T58" fmla="+- 0 2198 1690"/>
                              <a:gd name="T59" fmla="*/ 2198 h 509"/>
                              <a:gd name="T60" fmla="+- 0 1889 1805"/>
                              <a:gd name="T61" fmla="*/ T60 w 800"/>
                              <a:gd name="T62" fmla="+- 0 2198 1690"/>
                              <a:gd name="T63" fmla="*/ 2198 h 509"/>
                              <a:gd name="T64" fmla="+- 0 1855 1805"/>
                              <a:gd name="T65" fmla="*/ T64 w 800"/>
                              <a:gd name="T66" fmla="+- 0 2192 1690"/>
                              <a:gd name="T67" fmla="*/ 2192 h 509"/>
                              <a:gd name="T68" fmla="+- 0 1829 1805"/>
                              <a:gd name="T69" fmla="*/ T68 w 800"/>
                              <a:gd name="T70" fmla="+- 0 2173 1690"/>
                              <a:gd name="T71" fmla="*/ 2173 h 509"/>
                              <a:gd name="T72" fmla="+- 0 1811 1805"/>
                              <a:gd name="T73" fmla="*/ T72 w 800"/>
                              <a:gd name="T74" fmla="+- 0 2146 1690"/>
                              <a:gd name="T75" fmla="*/ 2146 h 509"/>
                              <a:gd name="T76" fmla="+- 0 1805 1805"/>
                              <a:gd name="T77" fmla="*/ T76 w 800"/>
                              <a:gd name="T78" fmla="+- 0 2112 1690"/>
                              <a:gd name="T79" fmla="*/ 2112 h 509"/>
                              <a:gd name="T80" fmla="+- 0 1805 1805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5"/>
                                </a:lnTo>
                                <a:lnTo>
                                  <a:pt x="50" y="6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6" y="6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3"/>
                                </a:lnTo>
                                <a:lnTo>
                                  <a:pt x="746" y="502"/>
                                </a:lnTo>
                                <a:lnTo>
                                  <a:pt x="713" y="508"/>
                                </a:lnTo>
                                <a:lnTo>
                                  <a:pt x="84" y="508"/>
                                </a:lnTo>
                                <a:lnTo>
                                  <a:pt x="50" y="502"/>
                                </a:lnTo>
                                <a:lnTo>
                                  <a:pt x="24" y="483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704"/>
                        <wps:cNvSpPr>
                          <a:spLocks/>
                        </wps:cNvSpPr>
                        <wps:spPr bwMode="auto">
                          <a:xfrm>
                            <a:off x="4000" y="1910"/>
                            <a:ext cx="600" cy="113"/>
                          </a:xfrm>
                          <a:custGeom>
                            <a:avLst/>
                            <a:gdLst>
                              <a:gd name="T0" fmla="+- 0 4488 4001"/>
                              <a:gd name="T1" fmla="*/ T0 w 600"/>
                              <a:gd name="T2" fmla="+- 0 2023 1910"/>
                              <a:gd name="T3" fmla="*/ 2023 h 113"/>
                              <a:gd name="T4" fmla="+- 0 4488 4001"/>
                              <a:gd name="T5" fmla="*/ T4 w 600"/>
                              <a:gd name="T6" fmla="+- 0 1910 1910"/>
                              <a:gd name="T7" fmla="*/ 1910 h 113"/>
                              <a:gd name="T8" fmla="+- 0 4582 4001"/>
                              <a:gd name="T9" fmla="*/ T8 w 600"/>
                              <a:gd name="T10" fmla="+- 0 1958 1910"/>
                              <a:gd name="T11" fmla="*/ 1958 h 113"/>
                              <a:gd name="T12" fmla="+- 0 4505 4001"/>
                              <a:gd name="T13" fmla="*/ T12 w 600"/>
                              <a:gd name="T14" fmla="+- 0 1958 1910"/>
                              <a:gd name="T15" fmla="*/ 1958 h 113"/>
                              <a:gd name="T16" fmla="+- 0 4505 4001"/>
                              <a:gd name="T17" fmla="*/ T16 w 600"/>
                              <a:gd name="T18" fmla="+- 0 1978 1910"/>
                              <a:gd name="T19" fmla="*/ 1978 h 113"/>
                              <a:gd name="T20" fmla="+- 0 4581 4001"/>
                              <a:gd name="T21" fmla="*/ T20 w 600"/>
                              <a:gd name="T22" fmla="+- 0 1978 1910"/>
                              <a:gd name="T23" fmla="*/ 1978 h 113"/>
                              <a:gd name="T24" fmla="+- 0 4488 4001"/>
                              <a:gd name="T25" fmla="*/ T24 w 600"/>
                              <a:gd name="T26" fmla="+- 0 2023 1910"/>
                              <a:gd name="T27" fmla="*/ 2023 h 113"/>
                              <a:gd name="T28" fmla="+- 0 4488 4001"/>
                              <a:gd name="T29" fmla="*/ T28 w 600"/>
                              <a:gd name="T30" fmla="+- 0 1978 1910"/>
                              <a:gd name="T31" fmla="*/ 1978 h 113"/>
                              <a:gd name="T32" fmla="+- 0 4001 4001"/>
                              <a:gd name="T33" fmla="*/ T32 w 600"/>
                              <a:gd name="T34" fmla="+- 0 1978 1910"/>
                              <a:gd name="T35" fmla="*/ 1978 h 113"/>
                              <a:gd name="T36" fmla="+- 0 4001 4001"/>
                              <a:gd name="T37" fmla="*/ T36 w 600"/>
                              <a:gd name="T38" fmla="+- 0 1958 1910"/>
                              <a:gd name="T39" fmla="*/ 1958 h 113"/>
                              <a:gd name="T40" fmla="+- 0 4488 4001"/>
                              <a:gd name="T41" fmla="*/ T40 w 600"/>
                              <a:gd name="T42" fmla="+- 0 1958 1910"/>
                              <a:gd name="T43" fmla="*/ 1958 h 113"/>
                              <a:gd name="T44" fmla="+- 0 4488 4001"/>
                              <a:gd name="T45" fmla="*/ T44 w 600"/>
                              <a:gd name="T46" fmla="+- 0 1978 1910"/>
                              <a:gd name="T47" fmla="*/ 1978 h 113"/>
                              <a:gd name="T48" fmla="+- 0 4581 4001"/>
                              <a:gd name="T49" fmla="*/ T48 w 600"/>
                              <a:gd name="T50" fmla="+- 0 1978 1910"/>
                              <a:gd name="T51" fmla="*/ 1978 h 113"/>
                              <a:gd name="T52" fmla="+- 0 4505 4001"/>
                              <a:gd name="T53" fmla="*/ T52 w 600"/>
                              <a:gd name="T54" fmla="+- 0 1978 1910"/>
                              <a:gd name="T55" fmla="*/ 1978 h 113"/>
                              <a:gd name="T56" fmla="+- 0 4505 4001"/>
                              <a:gd name="T57" fmla="*/ T56 w 600"/>
                              <a:gd name="T58" fmla="+- 0 1958 1910"/>
                              <a:gd name="T59" fmla="*/ 1958 h 113"/>
                              <a:gd name="T60" fmla="+- 0 4582 4001"/>
                              <a:gd name="T61" fmla="*/ T60 w 600"/>
                              <a:gd name="T62" fmla="+- 0 1958 1910"/>
                              <a:gd name="T63" fmla="*/ 1958 h 113"/>
                              <a:gd name="T64" fmla="+- 0 4601 4001"/>
                              <a:gd name="T65" fmla="*/ T64 w 600"/>
                              <a:gd name="T66" fmla="+- 0 1968 1910"/>
                              <a:gd name="T67" fmla="*/ 1968 h 113"/>
                              <a:gd name="T68" fmla="+- 0 4581 4001"/>
                              <a:gd name="T69" fmla="*/ T68 w 600"/>
                              <a:gd name="T70" fmla="+- 0 1978 1910"/>
                              <a:gd name="T71" fmla="*/ 19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13">
                                <a:moveTo>
                                  <a:pt x="487" y="113"/>
                                </a:moveTo>
                                <a:lnTo>
                                  <a:pt x="487" y="0"/>
                                </a:lnTo>
                                <a:lnTo>
                                  <a:pt x="581" y="48"/>
                                </a:lnTo>
                                <a:lnTo>
                                  <a:pt x="504" y="48"/>
                                </a:lnTo>
                                <a:lnTo>
                                  <a:pt x="504" y="68"/>
                                </a:lnTo>
                                <a:lnTo>
                                  <a:pt x="580" y="68"/>
                                </a:lnTo>
                                <a:lnTo>
                                  <a:pt x="487" y="113"/>
                                </a:lnTo>
                                <a:close/>
                                <a:moveTo>
                                  <a:pt x="487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lnTo>
                                  <a:pt x="487" y="48"/>
                                </a:lnTo>
                                <a:lnTo>
                                  <a:pt x="487" y="68"/>
                                </a:lnTo>
                                <a:close/>
                                <a:moveTo>
                                  <a:pt x="580" y="68"/>
                                </a:moveTo>
                                <a:lnTo>
                                  <a:pt x="504" y="68"/>
                                </a:lnTo>
                                <a:lnTo>
                                  <a:pt x="504" y="48"/>
                                </a:lnTo>
                                <a:lnTo>
                                  <a:pt x="581" y="48"/>
                                </a:lnTo>
                                <a:lnTo>
                                  <a:pt x="600" y="58"/>
                                </a:lnTo>
                                <a:lnTo>
                                  <a:pt x="58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4200" y="1015"/>
                            <a:ext cx="0" cy="92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3610" y="2201"/>
                            <a:ext cx="0" cy="152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707"/>
                        <wps:cNvSpPr>
                          <a:spLocks/>
                        </wps:cNvSpPr>
                        <wps:spPr bwMode="auto">
                          <a:xfrm>
                            <a:off x="3201" y="1689"/>
                            <a:ext cx="800" cy="509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800"/>
                              <a:gd name="T2" fmla="+- 0 1774 1690"/>
                              <a:gd name="T3" fmla="*/ 1774 h 509"/>
                              <a:gd name="T4" fmla="+- 0 3208 3202"/>
                              <a:gd name="T5" fmla="*/ T4 w 800"/>
                              <a:gd name="T6" fmla="+- 0 1741 1690"/>
                              <a:gd name="T7" fmla="*/ 1741 h 509"/>
                              <a:gd name="T8" fmla="+- 0 3226 3202"/>
                              <a:gd name="T9" fmla="*/ T8 w 800"/>
                              <a:gd name="T10" fmla="+- 0 1715 1690"/>
                              <a:gd name="T11" fmla="*/ 1715 h 509"/>
                              <a:gd name="T12" fmla="+- 0 3253 3202"/>
                              <a:gd name="T13" fmla="*/ T12 w 800"/>
                              <a:gd name="T14" fmla="+- 0 1696 1690"/>
                              <a:gd name="T15" fmla="*/ 1696 h 509"/>
                              <a:gd name="T16" fmla="+- 0 3286 3202"/>
                              <a:gd name="T17" fmla="*/ T16 w 800"/>
                              <a:gd name="T18" fmla="+- 0 1690 1690"/>
                              <a:gd name="T19" fmla="*/ 1690 h 509"/>
                              <a:gd name="T20" fmla="+- 0 3917 3202"/>
                              <a:gd name="T21" fmla="*/ T20 w 800"/>
                              <a:gd name="T22" fmla="+- 0 1690 1690"/>
                              <a:gd name="T23" fmla="*/ 1690 h 509"/>
                              <a:gd name="T24" fmla="+- 0 3949 3202"/>
                              <a:gd name="T25" fmla="*/ T24 w 800"/>
                              <a:gd name="T26" fmla="+- 0 1696 1690"/>
                              <a:gd name="T27" fmla="*/ 1696 h 509"/>
                              <a:gd name="T28" fmla="+- 0 3976 3202"/>
                              <a:gd name="T29" fmla="*/ T28 w 800"/>
                              <a:gd name="T30" fmla="+- 0 1715 1690"/>
                              <a:gd name="T31" fmla="*/ 1715 h 509"/>
                              <a:gd name="T32" fmla="+- 0 3994 3202"/>
                              <a:gd name="T33" fmla="*/ T32 w 800"/>
                              <a:gd name="T34" fmla="+- 0 1741 1690"/>
                              <a:gd name="T35" fmla="*/ 1741 h 509"/>
                              <a:gd name="T36" fmla="+- 0 4001 3202"/>
                              <a:gd name="T37" fmla="*/ T36 w 800"/>
                              <a:gd name="T38" fmla="+- 0 1774 1690"/>
                              <a:gd name="T39" fmla="*/ 1774 h 509"/>
                              <a:gd name="T40" fmla="+- 0 4001 3202"/>
                              <a:gd name="T41" fmla="*/ T40 w 800"/>
                              <a:gd name="T42" fmla="+- 0 2112 1690"/>
                              <a:gd name="T43" fmla="*/ 2112 h 509"/>
                              <a:gd name="T44" fmla="+- 0 3994 3202"/>
                              <a:gd name="T45" fmla="*/ T44 w 800"/>
                              <a:gd name="T46" fmla="+- 0 2146 1690"/>
                              <a:gd name="T47" fmla="*/ 2146 h 509"/>
                              <a:gd name="T48" fmla="+- 0 3976 3202"/>
                              <a:gd name="T49" fmla="*/ T48 w 800"/>
                              <a:gd name="T50" fmla="+- 0 2173 1690"/>
                              <a:gd name="T51" fmla="*/ 2173 h 509"/>
                              <a:gd name="T52" fmla="+- 0 3949 3202"/>
                              <a:gd name="T53" fmla="*/ T52 w 800"/>
                              <a:gd name="T54" fmla="+- 0 2192 1690"/>
                              <a:gd name="T55" fmla="*/ 2192 h 509"/>
                              <a:gd name="T56" fmla="+- 0 3917 3202"/>
                              <a:gd name="T57" fmla="*/ T56 w 800"/>
                              <a:gd name="T58" fmla="+- 0 2198 1690"/>
                              <a:gd name="T59" fmla="*/ 2198 h 509"/>
                              <a:gd name="T60" fmla="+- 0 3286 3202"/>
                              <a:gd name="T61" fmla="*/ T60 w 800"/>
                              <a:gd name="T62" fmla="+- 0 2198 1690"/>
                              <a:gd name="T63" fmla="*/ 2198 h 509"/>
                              <a:gd name="T64" fmla="+- 0 3253 3202"/>
                              <a:gd name="T65" fmla="*/ T64 w 800"/>
                              <a:gd name="T66" fmla="+- 0 2192 1690"/>
                              <a:gd name="T67" fmla="*/ 2192 h 509"/>
                              <a:gd name="T68" fmla="+- 0 3226 3202"/>
                              <a:gd name="T69" fmla="*/ T68 w 800"/>
                              <a:gd name="T70" fmla="+- 0 2173 1690"/>
                              <a:gd name="T71" fmla="*/ 2173 h 509"/>
                              <a:gd name="T72" fmla="+- 0 3208 3202"/>
                              <a:gd name="T73" fmla="*/ T72 w 800"/>
                              <a:gd name="T74" fmla="+- 0 2146 1690"/>
                              <a:gd name="T75" fmla="*/ 2146 h 509"/>
                              <a:gd name="T76" fmla="+- 0 3202 3202"/>
                              <a:gd name="T77" fmla="*/ T76 w 800"/>
                              <a:gd name="T78" fmla="+- 0 2112 1690"/>
                              <a:gd name="T79" fmla="*/ 2112 h 509"/>
                              <a:gd name="T80" fmla="+- 0 3202 3202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5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3"/>
                                </a:lnTo>
                                <a:lnTo>
                                  <a:pt x="747" y="502"/>
                                </a:lnTo>
                                <a:lnTo>
                                  <a:pt x="715" y="508"/>
                                </a:lnTo>
                                <a:lnTo>
                                  <a:pt x="84" y="508"/>
                                </a:lnTo>
                                <a:lnTo>
                                  <a:pt x="51" y="502"/>
                                </a:lnTo>
                                <a:lnTo>
                                  <a:pt x="24" y="483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08"/>
                        <wps:cNvSpPr>
                          <a:spLocks/>
                        </wps:cNvSpPr>
                        <wps:spPr bwMode="auto">
                          <a:xfrm>
                            <a:off x="5397" y="1910"/>
                            <a:ext cx="598" cy="113"/>
                          </a:xfrm>
                          <a:custGeom>
                            <a:avLst/>
                            <a:gdLst>
                              <a:gd name="T0" fmla="+- 0 5882 5398"/>
                              <a:gd name="T1" fmla="*/ T0 w 598"/>
                              <a:gd name="T2" fmla="+- 0 2023 1910"/>
                              <a:gd name="T3" fmla="*/ 2023 h 113"/>
                              <a:gd name="T4" fmla="+- 0 5882 5398"/>
                              <a:gd name="T5" fmla="*/ T4 w 598"/>
                              <a:gd name="T6" fmla="+- 0 1910 1910"/>
                              <a:gd name="T7" fmla="*/ 1910 h 113"/>
                              <a:gd name="T8" fmla="+- 0 5976 5398"/>
                              <a:gd name="T9" fmla="*/ T8 w 598"/>
                              <a:gd name="T10" fmla="+- 0 1958 1910"/>
                              <a:gd name="T11" fmla="*/ 1958 h 113"/>
                              <a:gd name="T12" fmla="+- 0 5902 5398"/>
                              <a:gd name="T13" fmla="*/ T12 w 598"/>
                              <a:gd name="T14" fmla="+- 0 1958 1910"/>
                              <a:gd name="T15" fmla="*/ 1958 h 113"/>
                              <a:gd name="T16" fmla="+- 0 5902 5398"/>
                              <a:gd name="T17" fmla="*/ T16 w 598"/>
                              <a:gd name="T18" fmla="+- 0 1978 1910"/>
                              <a:gd name="T19" fmla="*/ 1978 h 113"/>
                              <a:gd name="T20" fmla="+- 0 5976 5398"/>
                              <a:gd name="T21" fmla="*/ T20 w 598"/>
                              <a:gd name="T22" fmla="+- 0 1978 1910"/>
                              <a:gd name="T23" fmla="*/ 1978 h 113"/>
                              <a:gd name="T24" fmla="+- 0 5882 5398"/>
                              <a:gd name="T25" fmla="*/ T24 w 598"/>
                              <a:gd name="T26" fmla="+- 0 2023 1910"/>
                              <a:gd name="T27" fmla="*/ 2023 h 113"/>
                              <a:gd name="T28" fmla="+- 0 5882 5398"/>
                              <a:gd name="T29" fmla="*/ T28 w 598"/>
                              <a:gd name="T30" fmla="+- 0 1978 1910"/>
                              <a:gd name="T31" fmla="*/ 1978 h 113"/>
                              <a:gd name="T32" fmla="+- 0 5398 5398"/>
                              <a:gd name="T33" fmla="*/ T32 w 598"/>
                              <a:gd name="T34" fmla="+- 0 1978 1910"/>
                              <a:gd name="T35" fmla="*/ 1978 h 113"/>
                              <a:gd name="T36" fmla="+- 0 5398 5398"/>
                              <a:gd name="T37" fmla="*/ T36 w 598"/>
                              <a:gd name="T38" fmla="+- 0 1958 1910"/>
                              <a:gd name="T39" fmla="*/ 1958 h 113"/>
                              <a:gd name="T40" fmla="+- 0 5882 5398"/>
                              <a:gd name="T41" fmla="*/ T40 w 598"/>
                              <a:gd name="T42" fmla="+- 0 1958 1910"/>
                              <a:gd name="T43" fmla="*/ 1958 h 113"/>
                              <a:gd name="T44" fmla="+- 0 5882 5398"/>
                              <a:gd name="T45" fmla="*/ T44 w 598"/>
                              <a:gd name="T46" fmla="+- 0 1978 1910"/>
                              <a:gd name="T47" fmla="*/ 1978 h 113"/>
                              <a:gd name="T48" fmla="+- 0 5976 5398"/>
                              <a:gd name="T49" fmla="*/ T48 w 598"/>
                              <a:gd name="T50" fmla="+- 0 1978 1910"/>
                              <a:gd name="T51" fmla="*/ 1978 h 113"/>
                              <a:gd name="T52" fmla="+- 0 5902 5398"/>
                              <a:gd name="T53" fmla="*/ T52 w 598"/>
                              <a:gd name="T54" fmla="+- 0 1978 1910"/>
                              <a:gd name="T55" fmla="*/ 1978 h 113"/>
                              <a:gd name="T56" fmla="+- 0 5902 5398"/>
                              <a:gd name="T57" fmla="*/ T56 w 598"/>
                              <a:gd name="T58" fmla="+- 0 1958 1910"/>
                              <a:gd name="T59" fmla="*/ 1958 h 113"/>
                              <a:gd name="T60" fmla="+- 0 5976 5398"/>
                              <a:gd name="T61" fmla="*/ T60 w 598"/>
                              <a:gd name="T62" fmla="+- 0 1958 1910"/>
                              <a:gd name="T63" fmla="*/ 1958 h 113"/>
                              <a:gd name="T64" fmla="+- 0 5995 5398"/>
                              <a:gd name="T65" fmla="*/ T64 w 598"/>
                              <a:gd name="T66" fmla="+- 0 1968 1910"/>
                              <a:gd name="T67" fmla="*/ 1968 h 113"/>
                              <a:gd name="T68" fmla="+- 0 5976 5398"/>
                              <a:gd name="T69" fmla="*/ T68 w 598"/>
                              <a:gd name="T70" fmla="+- 0 1978 1910"/>
                              <a:gd name="T71" fmla="*/ 1978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98" h="113">
                                <a:moveTo>
                                  <a:pt x="484" y="113"/>
                                </a:moveTo>
                                <a:lnTo>
                                  <a:pt x="484" y="0"/>
                                </a:lnTo>
                                <a:lnTo>
                                  <a:pt x="578" y="48"/>
                                </a:lnTo>
                                <a:lnTo>
                                  <a:pt x="504" y="48"/>
                                </a:lnTo>
                                <a:lnTo>
                                  <a:pt x="504" y="68"/>
                                </a:lnTo>
                                <a:lnTo>
                                  <a:pt x="578" y="68"/>
                                </a:lnTo>
                                <a:lnTo>
                                  <a:pt x="484" y="113"/>
                                </a:lnTo>
                                <a:close/>
                                <a:moveTo>
                                  <a:pt x="484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48"/>
                                </a:lnTo>
                                <a:lnTo>
                                  <a:pt x="484" y="48"/>
                                </a:lnTo>
                                <a:lnTo>
                                  <a:pt x="484" y="68"/>
                                </a:lnTo>
                                <a:close/>
                                <a:moveTo>
                                  <a:pt x="578" y="68"/>
                                </a:moveTo>
                                <a:lnTo>
                                  <a:pt x="504" y="68"/>
                                </a:lnTo>
                                <a:lnTo>
                                  <a:pt x="504" y="48"/>
                                </a:lnTo>
                                <a:lnTo>
                                  <a:pt x="578" y="48"/>
                                </a:lnTo>
                                <a:lnTo>
                                  <a:pt x="597" y="58"/>
                                </a:lnTo>
                                <a:lnTo>
                                  <a:pt x="57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597" y="0"/>
                            <a:ext cx="0" cy="19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710"/>
                        <wps:cNvSpPr>
                          <a:spLocks/>
                        </wps:cNvSpPr>
                        <wps:spPr bwMode="auto">
                          <a:xfrm>
                            <a:off x="4598" y="1689"/>
                            <a:ext cx="800" cy="509"/>
                          </a:xfrm>
                          <a:custGeom>
                            <a:avLst/>
                            <a:gdLst>
                              <a:gd name="T0" fmla="+- 0 4598 4598"/>
                              <a:gd name="T1" fmla="*/ T0 w 800"/>
                              <a:gd name="T2" fmla="+- 0 1774 1690"/>
                              <a:gd name="T3" fmla="*/ 1774 h 509"/>
                              <a:gd name="T4" fmla="+- 0 4605 4598"/>
                              <a:gd name="T5" fmla="*/ T4 w 800"/>
                              <a:gd name="T6" fmla="+- 0 1741 1690"/>
                              <a:gd name="T7" fmla="*/ 1741 h 509"/>
                              <a:gd name="T8" fmla="+- 0 4623 4598"/>
                              <a:gd name="T9" fmla="*/ T8 w 800"/>
                              <a:gd name="T10" fmla="+- 0 1715 1690"/>
                              <a:gd name="T11" fmla="*/ 1715 h 509"/>
                              <a:gd name="T12" fmla="+- 0 4650 4598"/>
                              <a:gd name="T13" fmla="*/ T12 w 800"/>
                              <a:gd name="T14" fmla="+- 0 1696 1690"/>
                              <a:gd name="T15" fmla="*/ 1696 h 509"/>
                              <a:gd name="T16" fmla="+- 0 4682 4598"/>
                              <a:gd name="T17" fmla="*/ T16 w 800"/>
                              <a:gd name="T18" fmla="+- 0 1690 1690"/>
                              <a:gd name="T19" fmla="*/ 1690 h 509"/>
                              <a:gd name="T20" fmla="+- 0 5314 4598"/>
                              <a:gd name="T21" fmla="*/ T20 w 800"/>
                              <a:gd name="T22" fmla="+- 0 1690 1690"/>
                              <a:gd name="T23" fmla="*/ 1690 h 509"/>
                              <a:gd name="T24" fmla="+- 0 5346 4598"/>
                              <a:gd name="T25" fmla="*/ T24 w 800"/>
                              <a:gd name="T26" fmla="+- 0 1696 1690"/>
                              <a:gd name="T27" fmla="*/ 1696 h 509"/>
                              <a:gd name="T28" fmla="+- 0 5373 4598"/>
                              <a:gd name="T29" fmla="*/ T28 w 800"/>
                              <a:gd name="T30" fmla="+- 0 1715 1690"/>
                              <a:gd name="T31" fmla="*/ 1715 h 509"/>
                              <a:gd name="T32" fmla="+- 0 5391 4598"/>
                              <a:gd name="T33" fmla="*/ T32 w 800"/>
                              <a:gd name="T34" fmla="+- 0 1741 1690"/>
                              <a:gd name="T35" fmla="*/ 1741 h 509"/>
                              <a:gd name="T36" fmla="+- 0 5398 4598"/>
                              <a:gd name="T37" fmla="*/ T36 w 800"/>
                              <a:gd name="T38" fmla="+- 0 1774 1690"/>
                              <a:gd name="T39" fmla="*/ 1774 h 509"/>
                              <a:gd name="T40" fmla="+- 0 5398 4598"/>
                              <a:gd name="T41" fmla="*/ T40 w 800"/>
                              <a:gd name="T42" fmla="+- 0 2112 1690"/>
                              <a:gd name="T43" fmla="*/ 2112 h 509"/>
                              <a:gd name="T44" fmla="+- 0 5391 4598"/>
                              <a:gd name="T45" fmla="*/ T44 w 800"/>
                              <a:gd name="T46" fmla="+- 0 2146 1690"/>
                              <a:gd name="T47" fmla="*/ 2146 h 509"/>
                              <a:gd name="T48" fmla="+- 0 5373 4598"/>
                              <a:gd name="T49" fmla="*/ T48 w 800"/>
                              <a:gd name="T50" fmla="+- 0 2173 1690"/>
                              <a:gd name="T51" fmla="*/ 2173 h 509"/>
                              <a:gd name="T52" fmla="+- 0 5346 4598"/>
                              <a:gd name="T53" fmla="*/ T52 w 800"/>
                              <a:gd name="T54" fmla="+- 0 2192 1690"/>
                              <a:gd name="T55" fmla="*/ 2192 h 509"/>
                              <a:gd name="T56" fmla="+- 0 5314 4598"/>
                              <a:gd name="T57" fmla="*/ T56 w 800"/>
                              <a:gd name="T58" fmla="+- 0 2198 1690"/>
                              <a:gd name="T59" fmla="*/ 2198 h 509"/>
                              <a:gd name="T60" fmla="+- 0 4682 4598"/>
                              <a:gd name="T61" fmla="*/ T60 w 800"/>
                              <a:gd name="T62" fmla="+- 0 2198 1690"/>
                              <a:gd name="T63" fmla="*/ 2198 h 509"/>
                              <a:gd name="T64" fmla="+- 0 4650 4598"/>
                              <a:gd name="T65" fmla="*/ T64 w 800"/>
                              <a:gd name="T66" fmla="+- 0 2192 1690"/>
                              <a:gd name="T67" fmla="*/ 2192 h 509"/>
                              <a:gd name="T68" fmla="+- 0 4623 4598"/>
                              <a:gd name="T69" fmla="*/ T68 w 800"/>
                              <a:gd name="T70" fmla="+- 0 2173 1690"/>
                              <a:gd name="T71" fmla="*/ 2173 h 509"/>
                              <a:gd name="T72" fmla="+- 0 4605 4598"/>
                              <a:gd name="T73" fmla="*/ T72 w 800"/>
                              <a:gd name="T74" fmla="+- 0 2146 1690"/>
                              <a:gd name="T75" fmla="*/ 2146 h 509"/>
                              <a:gd name="T76" fmla="+- 0 4598 4598"/>
                              <a:gd name="T77" fmla="*/ T76 w 800"/>
                              <a:gd name="T78" fmla="+- 0 2112 1690"/>
                              <a:gd name="T79" fmla="*/ 2112 h 509"/>
                              <a:gd name="T80" fmla="+- 0 4598 4598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6" y="0"/>
                                </a:lnTo>
                                <a:lnTo>
                                  <a:pt x="748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800" y="84"/>
                                </a:lnTo>
                                <a:lnTo>
                                  <a:pt x="800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8" y="502"/>
                                </a:lnTo>
                                <a:lnTo>
                                  <a:pt x="716" y="508"/>
                                </a:lnTo>
                                <a:lnTo>
                                  <a:pt x="84" y="508"/>
                                </a:lnTo>
                                <a:lnTo>
                                  <a:pt x="52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11"/>
                        <wps:cNvSpPr>
                          <a:spLocks/>
                        </wps:cNvSpPr>
                        <wps:spPr bwMode="auto">
                          <a:xfrm>
                            <a:off x="5995" y="1689"/>
                            <a:ext cx="800" cy="509"/>
                          </a:xfrm>
                          <a:custGeom>
                            <a:avLst/>
                            <a:gdLst>
                              <a:gd name="T0" fmla="+- 0 6710 5995"/>
                              <a:gd name="T1" fmla="*/ T0 w 800"/>
                              <a:gd name="T2" fmla="+- 0 2198 1690"/>
                              <a:gd name="T3" fmla="*/ 2198 h 509"/>
                              <a:gd name="T4" fmla="+- 0 6082 5995"/>
                              <a:gd name="T5" fmla="*/ T4 w 800"/>
                              <a:gd name="T6" fmla="+- 0 2198 1690"/>
                              <a:gd name="T7" fmla="*/ 2198 h 509"/>
                              <a:gd name="T8" fmla="+- 0 6048 5995"/>
                              <a:gd name="T9" fmla="*/ T8 w 800"/>
                              <a:gd name="T10" fmla="+- 0 2192 1690"/>
                              <a:gd name="T11" fmla="*/ 2192 h 509"/>
                              <a:gd name="T12" fmla="+- 0 6020 5995"/>
                              <a:gd name="T13" fmla="*/ T12 w 800"/>
                              <a:gd name="T14" fmla="+- 0 2173 1690"/>
                              <a:gd name="T15" fmla="*/ 2173 h 509"/>
                              <a:gd name="T16" fmla="+- 0 6002 5995"/>
                              <a:gd name="T17" fmla="*/ T16 w 800"/>
                              <a:gd name="T18" fmla="+- 0 2146 1690"/>
                              <a:gd name="T19" fmla="*/ 2146 h 509"/>
                              <a:gd name="T20" fmla="+- 0 5995 5995"/>
                              <a:gd name="T21" fmla="*/ T20 w 800"/>
                              <a:gd name="T22" fmla="+- 0 2112 1690"/>
                              <a:gd name="T23" fmla="*/ 2112 h 509"/>
                              <a:gd name="T24" fmla="+- 0 5995 5995"/>
                              <a:gd name="T25" fmla="*/ T24 w 800"/>
                              <a:gd name="T26" fmla="+- 0 1774 1690"/>
                              <a:gd name="T27" fmla="*/ 1774 h 509"/>
                              <a:gd name="T28" fmla="+- 0 6002 5995"/>
                              <a:gd name="T29" fmla="*/ T28 w 800"/>
                              <a:gd name="T30" fmla="+- 0 1741 1690"/>
                              <a:gd name="T31" fmla="*/ 1741 h 509"/>
                              <a:gd name="T32" fmla="+- 0 6020 5995"/>
                              <a:gd name="T33" fmla="*/ T32 w 800"/>
                              <a:gd name="T34" fmla="+- 0 1715 1690"/>
                              <a:gd name="T35" fmla="*/ 1715 h 509"/>
                              <a:gd name="T36" fmla="+- 0 6048 5995"/>
                              <a:gd name="T37" fmla="*/ T36 w 800"/>
                              <a:gd name="T38" fmla="+- 0 1696 1690"/>
                              <a:gd name="T39" fmla="*/ 1696 h 509"/>
                              <a:gd name="T40" fmla="+- 0 6082 5995"/>
                              <a:gd name="T41" fmla="*/ T40 w 800"/>
                              <a:gd name="T42" fmla="+- 0 1690 1690"/>
                              <a:gd name="T43" fmla="*/ 1690 h 509"/>
                              <a:gd name="T44" fmla="+- 0 6710 5995"/>
                              <a:gd name="T45" fmla="*/ T44 w 800"/>
                              <a:gd name="T46" fmla="+- 0 1690 1690"/>
                              <a:gd name="T47" fmla="*/ 1690 h 509"/>
                              <a:gd name="T48" fmla="+- 0 6744 5995"/>
                              <a:gd name="T49" fmla="*/ T48 w 800"/>
                              <a:gd name="T50" fmla="+- 0 1696 1690"/>
                              <a:gd name="T51" fmla="*/ 1696 h 509"/>
                              <a:gd name="T52" fmla="+- 0 6770 5995"/>
                              <a:gd name="T53" fmla="*/ T52 w 800"/>
                              <a:gd name="T54" fmla="+- 0 1715 1690"/>
                              <a:gd name="T55" fmla="*/ 1715 h 509"/>
                              <a:gd name="T56" fmla="+- 0 6788 5995"/>
                              <a:gd name="T57" fmla="*/ T56 w 800"/>
                              <a:gd name="T58" fmla="+- 0 1741 1690"/>
                              <a:gd name="T59" fmla="*/ 1741 h 509"/>
                              <a:gd name="T60" fmla="+- 0 6794 5995"/>
                              <a:gd name="T61" fmla="*/ T60 w 800"/>
                              <a:gd name="T62" fmla="+- 0 1774 1690"/>
                              <a:gd name="T63" fmla="*/ 1774 h 509"/>
                              <a:gd name="T64" fmla="+- 0 6794 5995"/>
                              <a:gd name="T65" fmla="*/ T64 w 800"/>
                              <a:gd name="T66" fmla="+- 0 2112 1690"/>
                              <a:gd name="T67" fmla="*/ 2112 h 509"/>
                              <a:gd name="T68" fmla="+- 0 6788 5995"/>
                              <a:gd name="T69" fmla="*/ T68 w 800"/>
                              <a:gd name="T70" fmla="+- 0 2146 1690"/>
                              <a:gd name="T71" fmla="*/ 2146 h 509"/>
                              <a:gd name="T72" fmla="+- 0 6770 5995"/>
                              <a:gd name="T73" fmla="*/ T72 w 800"/>
                              <a:gd name="T74" fmla="+- 0 2173 1690"/>
                              <a:gd name="T75" fmla="*/ 2173 h 509"/>
                              <a:gd name="T76" fmla="+- 0 6744 5995"/>
                              <a:gd name="T77" fmla="*/ T76 w 800"/>
                              <a:gd name="T78" fmla="+- 0 2192 1690"/>
                              <a:gd name="T79" fmla="*/ 2192 h 509"/>
                              <a:gd name="T80" fmla="+- 0 6710 5995"/>
                              <a:gd name="T81" fmla="*/ T80 w 800"/>
                              <a:gd name="T82" fmla="+- 0 2198 1690"/>
                              <a:gd name="T83" fmla="*/ 2198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715" y="508"/>
                                </a:moveTo>
                                <a:lnTo>
                                  <a:pt x="87" y="508"/>
                                </a:lnTo>
                                <a:lnTo>
                                  <a:pt x="53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12"/>
                        <wps:cNvSpPr>
                          <a:spLocks/>
                        </wps:cNvSpPr>
                        <wps:spPr bwMode="auto">
                          <a:xfrm>
                            <a:off x="5995" y="1689"/>
                            <a:ext cx="800" cy="509"/>
                          </a:xfrm>
                          <a:custGeom>
                            <a:avLst/>
                            <a:gdLst>
                              <a:gd name="T0" fmla="+- 0 5995 5995"/>
                              <a:gd name="T1" fmla="*/ T0 w 800"/>
                              <a:gd name="T2" fmla="+- 0 1774 1690"/>
                              <a:gd name="T3" fmla="*/ 1774 h 509"/>
                              <a:gd name="T4" fmla="+- 0 6002 5995"/>
                              <a:gd name="T5" fmla="*/ T4 w 800"/>
                              <a:gd name="T6" fmla="+- 0 1741 1690"/>
                              <a:gd name="T7" fmla="*/ 1741 h 509"/>
                              <a:gd name="T8" fmla="+- 0 6020 5995"/>
                              <a:gd name="T9" fmla="*/ T8 w 800"/>
                              <a:gd name="T10" fmla="+- 0 1715 1690"/>
                              <a:gd name="T11" fmla="*/ 1715 h 509"/>
                              <a:gd name="T12" fmla="+- 0 6048 5995"/>
                              <a:gd name="T13" fmla="*/ T12 w 800"/>
                              <a:gd name="T14" fmla="+- 0 1696 1690"/>
                              <a:gd name="T15" fmla="*/ 1696 h 509"/>
                              <a:gd name="T16" fmla="+- 0 6082 5995"/>
                              <a:gd name="T17" fmla="*/ T16 w 800"/>
                              <a:gd name="T18" fmla="+- 0 1690 1690"/>
                              <a:gd name="T19" fmla="*/ 1690 h 509"/>
                              <a:gd name="T20" fmla="+- 0 6710 5995"/>
                              <a:gd name="T21" fmla="*/ T20 w 800"/>
                              <a:gd name="T22" fmla="+- 0 1690 1690"/>
                              <a:gd name="T23" fmla="*/ 1690 h 509"/>
                              <a:gd name="T24" fmla="+- 0 6744 5995"/>
                              <a:gd name="T25" fmla="*/ T24 w 800"/>
                              <a:gd name="T26" fmla="+- 0 1696 1690"/>
                              <a:gd name="T27" fmla="*/ 1696 h 509"/>
                              <a:gd name="T28" fmla="+- 0 6770 5995"/>
                              <a:gd name="T29" fmla="*/ T28 w 800"/>
                              <a:gd name="T30" fmla="+- 0 1715 1690"/>
                              <a:gd name="T31" fmla="*/ 1715 h 509"/>
                              <a:gd name="T32" fmla="+- 0 6788 5995"/>
                              <a:gd name="T33" fmla="*/ T32 w 800"/>
                              <a:gd name="T34" fmla="+- 0 1741 1690"/>
                              <a:gd name="T35" fmla="*/ 1741 h 509"/>
                              <a:gd name="T36" fmla="+- 0 6794 5995"/>
                              <a:gd name="T37" fmla="*/ T36 w 800"/>
                              <a:gd name="T38" fmla="+- 0 1774 1690"/>
                              <a:gd name="T39" fmla="*/ 1774 h 509"/>
                              <a:gd name="T40" fmla="+- 0 6794 5995"/>
                              <a:gd name="T41" fmla="*/ T40 w 800"/>
                              <a:gd name="T42" fmla="+- 0 2112 1690"/>
                              <a:gd name="T43" fmla="*/ 2112 h 509"/>
                              <a:gd name="T44" fmla="+- 0 6788 5995"/>
                              <a:gd name="T45" fmla="*/ T44 w 800"/>
                              <a:gd name="T46" fmla="+- 0 2146 1690"/>
                              <a:gd name="T47" fmla="*/ 2146 h 509"/>
                              <a:gd name="T48" fmla="+- 0 6770 5995"/>
                              <a:gd name="T49" fmla="*/ T48 w 800"/>
                              <a:gd name="T50" fmla="+- 0 2173 1690"/>
                              <a:gd name="T51" fmla="*/ 2173 h 509"/>
                              <a:gd name="T52" fmla="+- 0 6744 5995"/>
                              <a:gd name="T53" fmla="*/ T52 w 800"/>
                              <a:gd name="T54" fmla="+- 0 2192 1690"/>
                              <a:gd name="T55" fmla="*/ 2192 h 509"/>
                              <a:gd name="T56" fmla="+- 0 6710 5995"/>
                              <a:gd name="T57" fmla="*/ T56 w 800"/>
                              <a:gd name="T58" fmla="+- 0 2198 1690"/>
                              <a:gd name="T59" fmla="*/ 2198 h 509"/>
                              <a:gd name="T60" fmla="+- 0 6082 5995"/>
                              <a:gd name="T61" fmla="*/ T60 w 800"/>
                              <a:gd name="T62" fmla="+- 0 2198 1690"/>
                              <a:gd name="T63" fmla="*/ 2198 h 509"/>
                              <a:gd name="T64" fmla="+- 0 6048 5995"/>
                              <a:gd name="T65" fmla="*/ T64 w 800"/>
                              <a:gd name="T66" fmla="+- 0 2192 1690"/>
                              <a:gd name="T67" fmla="*/ 2192 h 509"/>
                              <a:gd name="T68" fmla="+- 0 6020 5995"/>
                              <a:gd name="T69" fmla="*/ T68 w 800"/>
                              <a:gd name="T70" fmla="+- 0 2173 1690"/>
                              <a:gd name="T71" fmla="*/ 2173 h 509"/>
                              <a:gd name="T72" fmla="+- 0 6002 5995"/>
                              <a:gd name="T73" fmla="*/ T72 w 800"/>
                              <a:gd name="T74" fmla="+- 0 2146 1690"/>
                              <a:gd name="T75" fmla="*/ 2146 h 509"/>
                              <a:gd name="T76" fmla="+- 0 5995 5995"/>
                              <a:gd name="T77" fmla="*/ T76 w 800"/>
                              <a:gd name="T78" fmla="+- 0 2112 1690"/>
                              <a:gd name="T79" fmla="*/ 2112 h 509"/>
                              <a:gd name="T80" fmla="+- 0 5995 5995"/>
                              <a:gd name="T81" fmla="*/ T80 w 800"/>
                              <a:gd name="T82" fmla="+- 0 1774 1690"/>
                              <a:gd name="T83" fmla="*/ 1774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3" y="6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6"/>
                                </a:lnTo>
                                <a:lnTo>
                                  <a:pt x="775" y="25"/>
                                </a:lnTo>
                                <a:lnTo>
                                  <a:pt x="793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3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8"/>
                                </a:lnTo>
                                <a:lnTo>
                                  <a:pt x="87" y="508"/>
                                </a:lnTo>
                                <a:lnTo>
                                  <a:pt x="53" y="502"/>
                                </a:lnTo>
                                <a:lnTo>
                                  <a:pt x="25" y="483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13"/>
                        <wps:cNvSpPr>
                          <a:spLocks/>
                        </wps:cNvSpPr>
                        <wps:spPr bwMode="auto">
                          <a:xfrm>
                            <a:off x="1804" y="3720"/>
                            <a:ext cx="800" cy="507"/>
                          </a:xfrm>
                          <a:custGeom>
                            <a:avLst/>
                            <a:gdLst>
                              <a:gd name="T0" fmla="+- 0 1805 1805"/>
                              <a:gd name="T1" fmla="*/ T0 w 800"/>
                              <a:gd name="T2" fmla="+- 0 3804 3720"/>
                              <a:gd name="T3" fmla="*/ 3804 h 507"/>
                              <a:gd name="T4" fmla="+- 0 1811 1805"/>
                              <a:gd name="T5" fmla="*/ T4 w 800"/>
                              <a:gd name="T6" fmla="+- 0 3771 3720"/>
                              <a:gd name="T7" fmla="*/ 3771 h 507"/>
                              <a:gd name="T8" fmla="+- 0 1829 1805"/>
                              <a:gd name="T9" fmla="*/ T8 w 800"/>
                              <a:gd name="T10" fmla="+- 0 3744 3720"/>
                              <a:gd name="T11" fmla="*/ 3744 h 507"/>
                              <a:gd name="T12" fmla="+- 0 1855 1805"/>
                              <a:gd name="T13" fmla="*/ T12 w 800"/>
                              <a:gd name="T14" fmla="+- 0 3726 3720"/>
                              <a:gd name="T15" fmla="*/ 3726 h 507"/>
                              <a:gd name="T16" fmla="+- 0 1889 1805"/>
                              <a:gd name="T17" fmla="*/ T16 w 800"/>
                              <a:gd name="T18" fmla="+- 0 3720 3720"/>
                              <a:gd name="T19" fmla="*/ 3720 h 507"/>
                              <a:gd name="T20" fmla="+- 0 2518 1805"/>
                              <a:gd name="T21" fmla="*/ T20 w 800"/>
                              <a:gd name="T22" fmla="+- 0 3720 3720"/>
                              <a:gd name="T23" fmla="*/ 3720 h 507"/>
                              <a:gd name="T24" fmla="+- 0 2551 1805"/>
                              <a:gd name="T25" fmla="*/ T24 w 800"/>
                              <a:gd name="T26" fmla="+- 0 3726 3720"/>
                              <a:gd name="T27" fmla="*/ 3726 h 507"/>
                              <a:gd name="T28" fmla="+- 0 2579 1805"/>
                              <a:gd name="T29" fmla="*/ T28 w 800"/>
                              <a:gd name="T30" fmla="+- 0 3744 3720"/>
                              <a:gd name="T31" fmla="*/ 3744 h 507"/>
                              <a:gd name="T32" fmla="+- 0 2597 1805"/>
                              <a:gd name="T33" fmla="*/ T32 w 800"/>
                              <a:gd name="T34" fmla="+- 0 3771 3720"/>
                              <a:gd name="T35" fmla="*/ 3771 h 507"/>
                              <a:gd name="T36" fmla="+- 0 2604 1805"/>
                              <a:gd name="T37" fmla="*/ T36 w 800"/>
                              <a:gd name="T38" fmla="+- 0 3804 3720"/>
                              <a:gd name="T39" fmla="*/ 3804 h 507"/>
                              <a:gd name="T40" fmla="+- 0 2604 1805"/>
                              <a:gd name="T41" fmla="*/ T40 w 800"/>
                              <a:gd name="T42" fmla="+- 0 4142 3720"/>
                              <a:gd name="T43" fmla="*/ 4142 h 507"/>
                              <a:gd name="T44" fmla="+- 0 2597 1805"/>
                              <a:gd name="T45" fmla="*/ T44 w 800"/>
                              <a:gd name="T46" fmla="+- 0 4176 3720"/>
                              <a:gd name="T47" fmla="*/ 4176 h 507"/>
                              <a:gd name="T48" fmla="+- 0 2579 1805"/>
                              <a:gd name="T49" fmla="*/ T48 w 800"/>
                              <a:gd name="T50" fmla="+- 0 4202 3720"/>
                              <a:gd name="T51" fmla="*/ 4202 h 507"/>
                              <a:gd name="T52" fmla="+- 0 2551 1805"/>
                              <a:gd name="T53" fmla="*/ T52 w 800"/>
                              <a:gd name="T54" fmla="+- 0 4220 3720"/>
                              <a:gd name="T55" fmla="*/ 4220 h 507"/>
                              <a:gd name="T56" fmla="+- 0 2518 1805"/>
                              <a:gd name="T57" fmla="*/ T56 w 800"/>
                              <a:gd name="T58" fmla="+- 0 4226 3720"/>
                              <a:gd name="T59" fmla="*/ 4226 h 507"/>
                              <a:gd name="T60" fmla="+- 0 1889 1805"/>
                              <a:gd name="T61" fmla="*/ T60 w 800"/>
                              <a:gd name="T62" fmla="+- 0 4226 3720"/>
                              <a:gd name="T63" fmla="*/ 4226 h 507"/>
                              <a:gd name="T64" fmla="+- 0 1855 1805"/>
                              <a:gd name="T65" fmla="*/ T64 w 800"/>
                              <a:gd name="T66" fmla="+- 0 4220 3720"/>
                              <a:gd name="T67" fmla="*/ 4220 h 507"/>
                              <a:gd name="T68" fmla="+- 0 1829 1805"/>
                              <a:gd name="T69" fmla="*/ T68 w 800"/>
                              <a:gd name="T70" fmla="+- 0 4202 3720"/>
                              <a:gd name="T71" fmla="*/ 4202 h 507"/>
                              <a:gd name="T72" fmla="+- 0 1811 1805"/>
                              <a:gd name="T73" fmla="*/ T72 w 800"/>
                              <a:gd name="T74" fmla="+- 0 4176 3720"/>
                              <a:gd name="T75" fmla="*/ 4176 h 507"/>
                              <a:gd name="T76" fmla="+- 0 1805 1805"/>
                              <a:gd name="T77" fmla="*/ T76 w 800"/>
                              <a:gd name="T78" fmla="+- 0 4142 3720"/>
                              <a:gd name="T79" fmla="*/ 4142 h 507"/>
                              <a:gd name="T80" fmla="+- 0 1805 1805"/>
                              <a:gd name="T81" fmla="*/ T80 w 800"/>
                              <a:gd name="T82" fmla="+- 0 3804 3720"/>
                              <a:gd name="T83" fmla="*/ 380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0" y="6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6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6" y="500"/>
                                </a:lnTo>
                                <a:lnTo>
                                  <a:pt x="713" y="506"/>
                                </a:lnTo>
                                <a:lnTo>
                                  <a:pt x="84" y="506"/>
                                </a:lnTo>
                                <a:lnTo>
                                  <a:pt x="50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14"/>
                        <wps:cNvSpPr>
                          <a:spLocks/>
                        </wps:cNvSpPr>
                        <wps:spPr bwMode="auto">
                          <a:xfrm>
                            <a:off x="3933" y="4056"/>
                            <a:ext cx="804" cy="744"/>
                          </a:xfrm>
                          <a:custGeom>
                            <a:avLst/>
                            <a:gdLst>
                              <a:gd name="T0" fmla="+- 0 4649 3934"/>
                              <a:gd name="T1" fmla="*/ T0 w 804"/>
                              <a:gd name="T2" fmla="+- 0 4732 4056"/>
                              <a:gd name="T3" fmla="*/ 4732 h 744"/>
                              <a:gd name="T4" fmla="+- 0 3934 3934"/>
                              <a:gd name="T5" fmla="*/ T4 w 804"/>
                              <a:gd name="T6" fmla="+- 0 4068 4056"/>
                              <a:gd name="T7" fmla="*/ 4068 h 744"/>
                              <a:gd name="T8" fmla="+- 0 3946 3934"/>
                              <a:gd name="T9" fmla="*/ T8 w 804"/>
                              <a:gd name="T10" fmla="+- 0 4056 4056"/>
                              <a:gd name="T11" fmla="*/ 4056 h 744"/>
                              <a:gd name="T12" fmla="+- 0 4662 3934"/>
                              <a:gd name="T13" fmla="*/ T12 w 804"/>
                              <a:gd name="T14" fmla="+- 0 4718 4056"/>
                              <a:gd name="T15" fmla="*/ 4718 h 744"/>
                              <a:gd name="T16" fmla="+- 0 4649 3934"/>
                              <a:gd name="T17" fmla="*/ T16 w 804"/>
                              <a:gd name="T18" fmla="+- 0 4732 4056"/>
                              <a:gd name="T19" fmla="*/ 4732 h 744"/>
                              <a:gd name="T20" fmla="+- 0 4717 3934"/>
                              <a:gd name="T21" fmla="*/ T20 w 804"/>
                              <a:gd name="T22" fmla="+- 0 4745 4056"/>
                              <a:gd name="T23" fmla="*/ 4745 h 744"/>
                              <a:gd name="T24" fmla="+- 0 4663 3934"/>
                              <a:gd name="T25" fmla="*/ T24 w 804"/>
                              <a:gd name="T26" fmla="+- 0 4745 4056"/>
                              <a:gd name="T27" fmla="*/ 4745 h 744"/>
                              <a:gd name="T28" fmla="+- 0 4675 3934"/>
                              <a:gd name="T29" fmla="*/ T28 w 804"/>
                              <a:gd name="T30" fmla="+- 0 4730 4056"/>
                              <a:gd name="T31" fmla="*/ 4730 h 744"/>
                              <a:gd name="T32" fmla="+- 0 4662 3934"/>
                              <a:gd name="T33" fmla="*/ T32 w 804"/>
                              <a:gd name="T34" fmla="+- 0 4718 4056"/>
                              <a:gd name="T35" fmla="*/ 4718 h 744"/>
                              <a:gd name="T36" fmla="+- 0 4694 3934"/>
                              <a:gd name="T37" fmla="*/ T36 w 804"/>
                              <a:gd name="T38" fmla="+- 0 4682 4056"/>
                              <a:gd name="T39" fmla="*/ 4682 h 744"/>
                              <a:gd name="T40" fmla="+- 0 4717 3934"/>
                              <a:gd name="T41" fmla="*/ T40 w 804"/>
                              <a:gd name="T42" fmla="+- 0 4745 4056"/>
                              <a:gd name="T43" fmla="*/ 4745 h 744"/>
                              <a:gd name="T44" fmla="+- 0 4663 3934"/>
                              <a:gd name="T45" fmla="*/ T44 w 804"/>
                              <a:gd name="T46" fmla="+- 0 4745 4056"/>
                              <a:gd name="T47" fmla="*/ 4745 h 744"/>
                              <a:gd name="T48" fmla="+- 0 4649 3934"/>
                              <a:gd name="T49" fmla="*/ T48 w 804"/>
                              <a:gd name="T50" fmla="+- 0 4732 4056"/>
                              <a:gd name="T51" fmla="*/ 4732 h 744"/>
                              <a:gd name="T52" fmla="+- 0 4662 3934"/>
                              <a:gd name="T53" fmla="*/ T52 w 804"/>
                              <a:gd name="T54" fmla="+- 0 4718 4056"/>
                              <a:gd name="T55" fmla="*/ 4718 h 744"/>
                              <a:gd name="T56" fmla="+- 0 4675 3934"/>
                              <a:gd name="T57" fmla="*/ T56 w 804"/>
                              <a:gd name="T58" fmla="+- 0 4730 4056"/>
                              <a:gd name="T59" fmla="*/ 4730 h 744"/>
                              <a:gd name="T60" fmla="+- 0 4663 3934"/>
                              <a:gd name="T61" fmla="*/ T60 w 804"/>
                              <a:gd name="T62" fmla="+- 0 4745 4056"/>
                              <a:gd name="T63" fmla="*/ 4745 h 744"/>
                              <a:gd name="T64" fmla="+- 0 4738 3934"/>
                              <a:gd name="T65" fmla="*/ T64 w 804"/>
                              <a:gd name="T66" fmla="+- 0 4800 4056"/>
                              <a:gd name="T67" fmla="*/ 4800 h 744"/>
                              <a:gd name="T68" fmla="+- 0 4618 3934"/>
                              <a:gd name="T69" fmla="*/ T68 w 804"/>
                              <a:gd name="T70" fmla="+- 0 4766 4056"/>
                              <a:gd name="T71" fmla="*/ 4766 h 744"/>
                              <a:gd name="T72" fmla="+- 0 4649 3934"/>
                              <a:gd name="T73" fmla="*/ T72 w 804"/>
                              <a:gd name="T74" fmla="+- 0 4732 4056"/>
                              <a:gd name="T75" fmla="*/ 4732 h 744"/>
                              <a:gd name="T76" fmla="+- 0 4663 3934"/>
                              <a:gd name="T77" fmla="*/ T76 w 804"/>
                              <a:gd name="T78" fmla="+- 0 4745 4056"/>
                              <a:gd name="T79" fmla="*/ 4745 h 744"/>
                              <a:gd name="T80" fmla="+- 0 4717 3934"/>
                              <a:gd name="T81" fmla="*/ T80 w 804"/>
                              <a:gd name="T82" fmla="+- 0 4745 4056"/>
                              <a:gd name="T83" fmla="*/ 4745 h 744"/>
                              <a:gd name="T84" fmla="+- 0 4738 3934"/>
                              <a:gd name="T85" fmla="*/ T84 w 804"/>
                              <a:gd name="T86" fmla="+- 0 4800 4056"/>
                              <a:gd name="T87" fmla="*/ 4800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4" h="744">
                                <a:moveTo>
                                  <a:pt x="715" y="676"/>
                                </a:move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728" y="662"/>
                                </a:lnTo>
                                <a:lnTo>
                                  <a:pt x="715" y="676"/>
                                </a:lnTo>
                                <a:close/>
                                <a:moveTo>
                                  <a:pt x="783" y="689"/>
                                </a:moveTo>
                                <a:lnTo>
                                  <a:pt x="729" y="689"/>
                                </a:lnTo>
                                <a:lnTo>
                                  <a:pt x="741" y="674"/>
                                </a:lnTo>
                                <a:lnTo>
                                  <a:pt x="728" y="662"/>
                                </a:lnTo>
                                <a:lnTo>
                                  <a:pt x="760" y="626"/>
                                </a:lnTo>
                                <a:lnTo>
                                  <a:pt x="783" y="689"/>
                                </a:lnTo>
                                <a:close/>
                                <a:moveTo>
                                  <a:pt x="729" y="689"/>
                                </a:moveTo>
                                <a:lnTo>
                                  <a:pt x="715" y="676"/>
                                </a:lnTo>
                                <a:lnTo>
                                  <a:pt x="728" y="662"/>
                                </a:lnTo>
                                <a:lnTo>
                                  <a:pt x="741" y="674"/>
                                </a:lnTo>
                                <a:lnTo>
                                  <a:pt x="729" y="689"/>
                                </a:lnTo>
                                <a:close/>
                                <a:moveTo>
                                  <a:pt x="804" y="744"/>
                                </a:moveTo>
                                <a:lnTo>
                                  <a:pt x="684" y="710"/>
                                </a:lnTo>
                                <a:lnTo>
                                  <a:pt x="715" y="676"/>
                                </a:lnTo>
                                <a:lnTo>
                                  <a:pt x="729" y="689"/>
                                </a:lnTo>
                                <a:lnTo>
                                  <a:pt x="783" y="689"/>
                                </a:lnTo>
                                <a:lnTo>
                                  <a:pt x="804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4102" y="4231"/>
                            <a:ext cx="0" cy="10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716"/>
                        <wps:cNvSpPr>
                          <a:spLocks/>
                        </wps:cNvSpPr>
                        <wps:spPr bwMode="auto">
                          <a:xfrm>
                            <a:off x="3201" y="3720"/>
                            <a:ext cx="800" cy="507"/>
                          </a:xfrm>
                          <a:custGeom>
                            <a:avLst/>
                            <a:gdLst>
                              <a:gd name="T0" fmla="+- 0 3917 3202"/>
                              <a:gd name="T1" fmla="*/ T0 w 800"/>
                              <a:gd name="T2" fmla="+- 0 4226 3720"/>
                              <a:gd name="T3" fmla="*/ 4226 h 507"/>
                              <a:gd name="T4" fmla="+- 0 3286 3202"/>
                              <a:gd name="T5" fmla="*/ T4 w 800"/>
                              <a:gd name="T6" fmla="+- 0 4226 3720"/>
                              <a:gd name="T7" fmla="*/ 4226 h 507"/>
                              <a:gd name="T8" fmla="+- 0 3253 3202"/>
                              <a:gd name="T9" fmla="*/ T8 w 800"/>
                              <a:gd name="T10" fmla="+- 0 4220 3720"/>
                              <a:gd name="T11" fmla="*/ 4220 h 507"/>
                              <a:gd name="T12" fmla="+- 0 3226 3202"/>
                              <a:gd name="T13" fmla="*/ T12 w 800"/>
                              <a:gd name="T14" fmla="+- 0 4202 3720"/>
                              <a:gd name="T15" fmla="*/ 4202 h 507"/>
                              <a:gd name="T16" fmla="+- 0 3208 3202"/>
                              <a:gd name="T17" fmla="*/ T16 w 800"/>
                              <a:gd name="T18" fmla="+- 0 4176 3720"/>
                              <a:gd name="T19" fmla="*/ 4176 h 507"/>
                              <a:gd name="T20" fmla="+- 0 3202 3202"/>
                              <a:gd name="T21" fmla="*/ T20 w 800"/>
                              <a:gd name="T22" fmla="+- 0 4142 3720"/>
                              <a:gd name="T23" fmla="*/ 4142 h 507"/>
                              <a:gd name="T24" fmla="+- 0 3202 3202"/>
                              <a:gd name="T25" fmla="*/ T24 w 800"/>
                              <a:gd name="T26" fmla="+- 0 3804 3720"/>
                              <a:gd name="T27" fmla="*/ 3804 h 507"/>
                              <a:gd name="T28" fmla="+- 0 3208 3202"/>
                              <a:gd name="T29" fmla="*/ T28 w 800"/>
                              <a:gd name="T30" fmla="+- 0 3771 3720"/>
                              <a:gd name="T31" fmla="*/ 3771 h 507"/>
                              <a:gd name="T32" fmla="+- 0 3226 3202"/>
                              <a:gd name="T33" fmla="*/ T32 w 800"/>
                              <a:gd name="T34" fmla="+- 0 3744 3720"/>
                              <a:gd name="T35" fmla="*/ 3744 h 507"/>
                              <a:gd name="T36" fmla="+- 0 3253 3202"/>
                              <a:gd name="T37" fmla="*/ T36 w 800"/>
                              <a:gd name="T38" fmla="+- 0 3726 3720"/>
                              <a:gd name="T39" fmla="*/ 3726 h 507"/>
                              <a:gd name="T40" fmla="+- 0 3286 3202"/>
                              <a:gd name="T41" fmla="*/ T40 w 800"/>
                              <a:gd name="T42" fmla="+- 0 3720 3720"/>
                              <a:gd name="T43" fmla="*/ 3720 h 507"/>
                              <a:gd name="T44" fmla="+- 0 3917 3202"/>
                              <a:gd name="T45" fmla="*/ T44 w 800"/>
                              <a:gd name="T46" fmla="+- 0 3720 3720"/>
                              <a:gd name="T47" fmla="*/ 3720 h 507"/>
                              <a:gd name="T48" fmla="+- 0 3949 3202"/>
                              <a:gd name="T49" fmla="*/ T48 w 800"/>
                              <a:gd name="T50" fmla="+- 0 3726 3720"/>
                              <a:gd name="T51" fmla="*/ 3726 h 507"/>
                              <a:gd name="T52" fmla="+- 0 3976 3202"/>
                              <a:gd name="T53" fmla="*/ T52 w 800"/>
                              <a:gd name="T54" fmla="+- 0 3744 3720"/>
                              <a:gd name="T55" fmla="*/ 3744 h 507"/>
                              <a:gd name="T56" fmla="+- 0 3994 3202"/>
                              <a:gd name="T57" fmla="*/ T56 w 800"/>
                              <a:gd name="T58" fmla="+- 0 3771 3720"/>
                              <a:gd name="T59" fmla="*/ 3771 h 507"/>
                              <a:gd name="T60" fmla="+- 0 4001 3202"/>
                              <a:gd name="T61" fmla="*/ T60 w 800"/>
                              <a:gd name="T62" fmla="+- 0 3804 3720"/>
                              <a:gd name="T63" fmla="*/ 3804 h 507"/>
                              <a:gd name="T64" fmla="+- 0 4001 3202"/>
                              <a:gd name="T65" fmla="*/ T64 w 800"/>
                              <a:gd name="T66" fmla="+- 0 4142 3720"/>
                              <a:gd name="T67" fmla="*/ 4142 h 507"/>
                              <a:gd name="T68" fmla="+- 0 3994 3202"/>
                              <a:gd name="T69" fmla="*/ T68 w 800"/>
                              <a:gd name="T70" fmla="+- 0 4176 3720"/>
                              <a:gd name="T71" fmla="*/ 4176 h 507"/>
                              <a:gd name="T72" fmla="+- 0 3976 3202"/>
                              <a:gd name="T73" fmla="*/ T72 w 800"/>
                              <a:gd name="T74" fmla="+- 0 4202 3720"/>
                              <a:gd name="T75" fmla="*/ 4202 h 507"/>
                              <a:gd name="T76" fmla="+- 0 3949 3202"/>
                              <a:gd name="T77" fmla="*/ T76 w 800"/>
                              <a:gd name="T78" fmla="+- 0 4220 3720"/>
                              <a:gd name="T79" fmla="*/ 4220 h 507"/>
                              <a:gd name="T80" fmla="+- 0 3917 3202"/>
                              <a:gd name="T81" fmla="*/ T80 w 800"/>
                              <a:gd name="T82" fmla="+- 0 4226 3720"/>
                              <a:gd name="T83" fmla="*/ 422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715" y="506"/>
                                </a:moveTo>
                                <a:lnTo>
                                  <a:pt x="84" y="506"/>
                                </a:lnTo>
                                <a:lnTo>
                                  <a:pt x="51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7" y="500"/>
                                </a:lnTo>
                                <a:lnTo>
                                  <a:pt x="715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17"/>
                        <wps:cNvSpPr>
                          <a:spLocks/>
                        </wps:cNvSpPr>
                        <wps:spPr bwMode="auto">
                          <a:xfrm>
                            <a:off x="3201" y="3720"/>
                            <a:ext cx="800" cy="507"/>
                          </a:xfrm>
                          <a:custGeom>
                            <a:avLst/>
                            <a:gdLst>
                              <a:gd name="T0" fmla="+- 0 3202 3202"/>
                              <a:gd name="T1" fmla="*/ T0 w 800"/>
                              <a:gd name="T2" fmla="+- 0 3804 3720"/>
                              <a:gd name="T3" fmla="*/ 3804 h 507"/>
                              <a:gd name="T4" fmla="+- 0 3208 3202"/>
                              <a:gd name="T5" fmla="*/ T4 w 800"/>
                              <a:gd name="T6" fmla="+- 0 3771 3720"/>
                              <a:gd name="T7" fmla="*/ 3771 h 507"/>
                              <a:gd name="T8" fmla="+- 0 3226 3202"/>
                              <a:gd name="T9" fmla="*/ T8 w 800"/>
                              <a:gd name="T10" fmla="+- 0 3744 3720"/>
                              <a:gd name="T11" fmla="*/ 3744 h 507"/>
                              <a:gd name="T12" fmla="+- 0 3253 3202"/>
                              <a:gd name="T13" fmla="*/ T12 w 800"/>
                              <a:gd name="T14" fmla="+- 0 3726 3720"/>
                              <a:gd name="T15" fmla="*/ 3726 h 507"/>
                              <a:gd name="T16" fmla="+- 0 3286 3202"/>
                              <a:gd name="T17" fmla="*/ T16 w 800"/>
                              <a:gd name="T18" fmla="+- 0 3720 3720"/>
                              <a:gd name="T19" fmla="*/ 3720 h 507"/>
                              <a:gd name="T20" fmla="+- 0 3917 3202"/>
                              <a:gd name="T21" fmla="*/ T20 w 800"/>
                              <a:gd name="T22" fmla="+- 0 3720 3720"/>
                              <a:gd name="T23" fmla="*/ 3720 h 507"/>
                              <a:gd name="T24" fmla="+- 0 3949 3202"/>
                              <a:gd name="T25" fmla="*/ T24 w 800"/>
                              <a:gd name="T26" fmla="+- 0 3726 3720"/>
                              <a:gd name="T27" fmla="*/ 3726 h 507"/>
                              <a:gd name="T28" fmla="+- 0 3976 3202"/>
                              <a:gd name="T29" fmla="*/ T28 w 800"/>
                              <a:gd name="T30" fmla="+- 0 3744 3720"/>
                              <a:gd name="T31" fmla="*/ 3744 h 507"/>
                              <a:gd name="T32" fmla="+- 0 3994 3202"/>
                              <a:gd name="T33" fmla="*/ T32 w 800"/>
                              <a:gd name="T34" fmla="+- 0 3771 3720"/>
                              <a:gd name="T35" fmla="*/ 3771 h 507"/>
                              <a:gd name="T36" fmla="+- 0 4001 3202"/>
                              <a:gd name="T37" fmla="*/ T36 w 800"/>
                              <a:gd name="T38" fmla="+- 0 3804 3720"/>
                              <a:gd name="T39" fmla="*/ 3804 h 507"/>
                              <a:gd name="T40" fmla="+- 0 4001 3202"/>
                              <a:gd name="T41" fmla="*/ T40 w 800"/>
                              <a:gd name="T42" fmla="+- 0 4142 3720"/>
                              <a:gd name="T43" fmla="*/ 4142 h 507"/>
                              <a:gd name="T44" fmla="+- 0 3994 3202"/>
                              <a:gd name="T45" fmla="*/ T44 w 800"/>
                              <a:gd name="T46" fmla="+- 0 4176 3720"/>
                              <a:gd name="T47" fmla="*/ 4176 h 507"/>
                              <a:gd name="T48" fmla="+- 0 3976 3202"/>
                              <a:gd name="T49" fmla="*/ T48 w 800"/>
                              <a:gd name="T50" fmla="+- 0 4202 3720"/>
                              <a:gd name="T51" fmla="*/ 4202 h 507"/>
                              <a:gd name="T52" fmla="+- 0 3949 3202"/>
                              <a:gd name="T53" fmla="*/ T52 w 800"/>
                              <a:gd name="T54" fmla="+- 0 4220 3720"/>
                              <a:gd name="T55" fmla="*/ 4220 h 507"/>
                              <a:gd name="T56" fmla="+- 0 3917 3202"/>
                              <a:gd name="T57" fmla="*/ T56 w 800"/>
                              <a:gd name="T58" fmla="+- 0 4226 3720"/>
                              <a:gd name="T59" fmla="*/ 4226 h 507"/>
                              <a:gd name="T60" fmla="+- 0 3286 3202"/>
                              <a:gd name="T61" fmla="*/ T60 w 800"/>
                              <a:gd name="T62" fmla="+- 0 4226 3720"/>
                              <a:gd name="T63" fmla="*/ 4226 h 507"/>
                              <a:gd name="T64" fmla="+- 0 3253 3202"/>
                              <a:gd name="T65" fmla="*/ T64 w 800"/>
                              <a:gd name="T66" fmla="+- 0 4220 3720"/>
                              <a:gd name="T67" fmla="*/ 4220 h 507"/>
                              <a:gd name="T68" fmla="+- 0 3226 3202"/>
                              <a:gd name="T69" fmla="*/ T68 w 800"/>
                              <a:gd name="T70" fmla="+- 0 4202 3720"/>
                              <a:gd name="T71" fmla="*/ 4202 h 507"/>
                              <a:gd name="T72" fmla="+- 0 3208 3202"/>
                              <a:gd name="T73" fmla="*/ T72 w 800"/>
                              <a:gd name="T74" fmla="+- 0 4176 3720"/>
                              <a:gd name="T75" fmla="*/ 4176 h 507"/>
                              <a:gd name="T76" fmla="+- 0 3202 3202"/>
                              <a:gd name="T77" fmla="*/ T76 w 800"/>
                              <a:gd name="T78" fmla="+- 0 4142 3720"/>
                              <a:gd name="T79" fmla="*/ 4142 h 507"/>
                              <a:gd name="T80" fmla="+- 0 3202 3202"/>
                              <a:gd name="T81" fmla="*/ T80 w 800"/>
                              <a:gd name="T82" fmla="+- 0 3804 3720"/>
                              <a:gd name="T83" fmla="*/ 380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6" y="51"/>
                                </a:lnTo>
                                <a:lnTo>
                                  <a:pt x="24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7" y="6"/>
                                </a:lnTo>
                                <a:lnTo>
                                  <a:pt x="774" y="24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6"/>
                                </a:lnTo>
                                <a:lnTo>
                                  <a:pt x="774" y="482"/>
                                </a:lnTo>
                                <a:lnTo>
                                  <a:pt x="747" y="500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1" y="500"/>
                                </a:lnTo>
                                <a:lnTo>
                                  <a:pt x="24" y="482"/>
                                </a:lnTo>
                                <a:lnTo>
                                  <a:pt x="6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18"/>
                        <wps:cNvSpPr>
                          <a:spLocks/>
                        </wps:cNvSpPr>
                        <wps:spPr bwMode="auto">
                          <a:xfrm>
                            <a:off x="4800" y="4564"/>
                            <a:ext cx="800" cy="507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800"/>
                              <a:gd name="T2" fmla="+- 0 4649 4565"/>
                              <a:gd name="T3" fmla="*/ 4649 h 507"/>
                              <a:gd name="T4" fmla="+- 0 4807 4800"/>
                              <a:gd name="T5" fmla="*/ T4 w 800"/>
                              <a:gd name="T6" fmla="+- 0 4616 4565"/>
                              <a:gd name="T7" fmla="*/ 4616 h 507"/>
                              <a:gd name="T8" fmla="+- 0 4825 4800"/>
                              <a:gd name="T9" fmla="*/ T8 w 800"/>
                              <a:gd name="T10" fmla="+- 0 4590 4565"/>
                              <a:gd name="T11" fmla="*/ 4590 h 507"/>
                              <a:gd name="T12" fmla="+- 0 4852 4800"/>
                              <a:gd name="T13" fmla="*/ T12 w 800"/>
                              <a:gd name="T14" fmla="+- 0 4572 4565"/>
                              <a:gd name="T15" fmla="*/ 4572 h 507"/>
                              <a:gd name="T16" fmla="+- 0 4884 4800"/>
                              <a:gd name="T17" fmla="*/ T16 w 800"/>
                              <a:gd name="T18" fmla="+- 0 4565 4565"/>
                              <a:gd name="T19" fmla="*/ 4565 h 507"/>
                              <a:gd name="T20" fmla="+- 0 5515 4800"/>
                              <a:gd name="T21" fmla="*/ T20 w 800"/>
                              <a:gd name="T22" fmla="+- 0 4565 4565"/>
                              <a:gd name="T23" fmla="*/ 4565 h 507"/>
                              <a:gd name="T24" fmla="+- 0 5548 4800"/>
                              <a:gd name="T25" fmla="*/ T24 w 800"/>
                              <a:gd name="T26" fmla="+- 0 4572 4565"/>
                              <a:gd name="T27" fmla="*/ 4572 h 507"/>
                              <a:gd name="T28" fmla="+- 0 5574 4800"/>
                              <a:gd name="T29" fmla="*/ T28 w 800"/>
                              <a:gd name="T30" fmla="+- 0 4590 4565"/>
                              <a:gd name="T31" fmla="*/ 4590 h 507"/>
                              <a:gd name="T32" fmla="+- 0 5592 4800"/>
                              <a:gd name="T33" fmla="*/ T32 w 800"/>
                              <a:gd name="T34" fmla="+- 0 4616 4565"/>
                              <a:gd name="T35" fmla="*/ 4616 h 507"/>
                              <a:gd name="T36" fmla="+- 0 5599 4800"/>
                              <a:gd name="T37" fmla="*/ T36 w 800"/>
                              <a:gd name="T38" fmla="+- 0 4649 4565"/>
                              <a:gd name="T39" fmla="*/ 4649 h 507"/>
                              <a:gd name="T40" fmla="+- 0 5599 4800"/>
                              <a:gd name="T41" fmla="*/ T40 w 800"/>
                              <a:gd name="T42" fmla="+- 0 4987 4565"/>
                              <a:gd name="T43" fmla="*/ 4987 h 507"/>
                              <a:gd name="T44" fmla="+- 0 5592 4800"/>
                              <a:gd name="T45" fmla="*/ T44 w 800"/>
                              <a:gd name="T46" fmla="+- 0 5020 4565"/>
                              <a:gd name="T47" fmla="*/ 5020 h 507"/>
                              <a:gd name="T48" fmla="+- 0 5574 4800"/>
                              <a:gd name="T49" fmla="*/ T48 w 800"/>
                              <a:gd name="T50" fmla="+- 0 5046 4565"/>
                              <a:gd name="T51" fmla="*/ 5046 h 507"/>
                              <a:gd name="T52" fmla="+- 0 5548 4800"/>
                              <a:gd name="T53" fmla="*/ T52 w 800"/>
                              <a:gd name="T54" fmla="+- 0 5064 4565"/>
                              <a:gd name="T55" fmla="*/ 5064 h 507"/>
                              <a:gd name="T56" fmla="+- 0 5515 4800"/>
                              <a:gd name="T57" fmla="*/ T56 w 800"/>
                              <a:gd name="T58" fmla="+- 0 5071 4565"/>
                              <a:gd name="T59" fmla="*/ 5071 h 507"/>
                              <a:gd name="T60" fmla="+- 0 4884 4800"/>
                              <a:gd name="T61" fmla="*/ T60 w 800"/>
                              <a:gd name="T62" fmla="+- 0 5071 4565"/>
                              <a:gd name="T63" fmla="*/ 5071 h 507"/>
                              <a:gd name="T64" fmla="+- 0 4852 4800"/>
                              <a:gd name="T65" fmla="*/ T64 w 800"/>
                              <a:gd name="T66" fmla="+- 0 5064 4565"/>
                              <a:gd name="T67" fmla="*/ 5064 h 507"/>
                              <a:gd name="T68" fmla="+- 0 4825 4800"/>
                              <a:gd name="T69" fmla="*/ T68 w 800"/>
                              <a:gd name="T70" fmla="+- 0 5046 4565"/>
                              <a:gd name="T71" fmla="*/ 5046 h 507"/>
                              <a:gd name="T72" fmla="+- 0 4807 4800"/>
                              <a:gd name="T73" fmla="*/ T72 w 800"/>
                              <a:gd name="T74" fmla="+- 0 5020 4565"/>
                              <a:gd name="T75" fmla="*/ 5020 h 507"/>
                              <a:gd name="T76" fmla="+- 0 4800 4800"/>
                              <a:gd name="T77" fmla="*/ T76 w 800"/>
                              <a:gd name="T78" fmla="+- 0 4987 4565"/>
                              <a:gd name="T79" fmla="*/ 4987 h 507"/>
                              <a:gd name="T80" fmla="+- 0 4800 4800"/>
                              <a:gd name="T81" fmla="*/ T80 w 800"/>
                              <a:gd name="T82" fmla="+- 0 4649 4565"/>
                              <a:gd name="T83" fmla="*/ 464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1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1"/>
                                </a:lnTo>
                                <a:lnTo>
                                  <a:pt x="748" y="499"/>
                                </a:lnTo>
                                <a:lnTo>
                                  <a:pt x="715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499"/>
                                </a:lnTo>
                                <a:lnTo>
                                  <a:pt x="25" y="481"/>
                                </a:lnTo>
                                <a:lnTo>
                                  <a:pt x="7" y="455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19"/>
                        <wps:cNvSpPr>
                          <a:spLocks/>
                        </wps:cNvSpPr>
                        <wps:spPr bwMode="auto">
                          <a:xfrm>
                            <a:off x="5577" y="2200"/>
                            <a:ext cx="2276" cy="2540"/>
                          </a:xfrm>
                          <a:custGeom>
                            <a:avLst/>
                            <a:gdLst>
                              <a:gd name="T0" fmla="+- 0 7360 5578"/>
                              <a:gd name="T1" fmla="*/ T0 w 2276"/>
                              <a:gd name="T2" fmla="+- 0 3144 2201"/>
                              <a:gd name="T3" fmla="*/ 3144 h 2540"/>
                              <a:gd name="T4" fmla="+- 0 7262 5578"/>
                              <a:gd name="T5" fmla="*/ T4 w 2276"/>
                              <a:gd name="T6" fmla="+- 0 3144 2201"/>
                              <a:gd name="T7" fmla="*/ 3144 h 2540"/>
                              <a:gd name="T8" fmla="+- 0 5578 5578"/>
                              <a:gd name="T9" fmla="*/ T8 w 2276"/>
                              <a:gd name="T10" fmla="+- 0 3161 2201"/>
                              <a:gd name="T11" fmla="*/ 3161 h 2540"/>
                              <a:gd name="T12" fmla="+- 0 7262 5578"/>
                              <a:gd name="T13" fmla="*/ T12 w 2276"/>
                              <a:gd name="T14" fmla="+- 0 3209 2201"/>
                              <a:gd name="T15" fmla="*/ 3209 h 2540"/>
                              <a:gd name="T16" fmla="+- 0 7375 5578"/>
                              <a:gd name="T17" fmla="*/ T16 w 2276"/>
                              <a:gd name="T18" fmla="+- 0 3151 2201"/>
                              <a:gd name="T19" fmla="*/ 3151 h 2540"/>
                              <a:gd name="T20" fmla="+- 0 7692 5578"/>
                              <a:gd name="T21" fmla="*/ T20 w 2276"/>
                              <a:gd name="T22" fmla="+- 0 2594 2201"/>
                              <a:gd name="T23" fmla="*/ 2594 h 2540"/>
                              <a:gd name="T24" fmla="+- 0 7711 5578"/>
                              <a:gd name="T25" fmla="*/ T24 w 2276"/>
                              <a:gd name="T26" fmla="+- 0 2669 2201"/>
                              <a:gd name="T27" fmla="*/ 2669 h 2540"/>
                              <a:gd name="T28" fmla="+- 0 7711 5578"/>
                              <a:gd name="T29" fmla="*/ T28 w 2276"/>
                              <a:gd name="T30" fmla="+- 0 2462 2201"/>
                              <a:gd name="T31" fmla="*/ 2462 h 2540"/>
                              <a:gd name="T32" fmla="+- 0 7692 5578"/>
                              <a:gd name="T33" fmla="*/ T32 w 2276"/>
                              <a:gd name="T34" fmla="+- 0 2539 2201"/>
                              <a:gd name="T35" fmla="*/ 2539 h 2540"/>
                              <a:gd name="T36" fmla="+- 0 7711 5578"/>
                              <a:gd name="T37" fmla="*/ T36 w 2276"/>
                              <a:gd name="T38" fmla="+- 0 2462 2201"/>
                              <a:gd name="T39" fmla="*/ 2462 h 2540"/>
                              <a:gd name="T40" fmla="+- 0 7692 5578"/>
                              <a:gd name="T41" fmla="*/ T40 w 2276"/>
                              <a:gd name="T42" fmla="+- 0 2330 2201"/>
                              <a:gd name="T43" fmla="*/ 2330 h 2540"/>
                              <a:gd name="T44" fmla="+- 0 7711 5578"/>
                              <a:gd name="T45" fmla="*/ T44 w 2276"/>
                              <a:gd name="T46" fmla="+- 0 2407 2201"/>
                              <a:gd name="T47" fmla="*/ 2407 h 2540"/>
                              <a:gd name="T48" fmla="+- 0 7711 5578"/>
                              <a:gd name="T49" fmla="*/ T48 w 2276"/>
                              <a:gd name="T50" fmla="+- 0 2201 2201"/>
                              <a:gd name="T51" fmla="*/ 2201 h 2540"/>
                              <a:gd name="T52" fmla="+- 0 7692 5578"/>
                              <a:gd name="T53" fmla="*/ T52 w 2276"/>
                              <a:gd name="T54" fmla="+- 0 2275 2201"/>
                              <a:gd name="T55" fmla="*/ 2275 h 2540"/>
                              <a:gd name="T56" fmla="+- 0 7711 5578"/>
                              <a:gd name="T57" fmla="*/ T56 w 2276"/>
                              <a:gd name="T58" fmla="+- 0 2201 2201"/>
                              <a:gd name="T59" fmla="*/ 2201 h 2540"/>
                              <a:gd name="T60" fmla="+- 0 7711 5578"/>
                              <a:gd name="T61" fmla="*/ T60 w 2276"/>
                              <a:gd name="T62" fmla="+- 0 2765 2201"/>
                              <a:gd name="T63" fmla="*/ 2765 h 2540"/>
                              <a:gd name="T64" fmla="+- 0 7692 5578"/>
                              <a:gd name="T65" fmla="*/ T64 w 2276"/>
                              <a:gd name="T66" fmla="+- 0 2726 2201"/>
                              <a:gd name="T67" fmla="*/ 2726 h 2540"/>
                              <a:gd name="T68" fmla="+- 0 7644 5578"/>
                              <a:gd name="T69" fmla="*/ T68 w 2276"/>
                              <a:gd name="T70" fmla="+- 0 2765 2201"/>
                              <a:gd name="T71" fmla="*/ 2765 h 2540"/>
                              <a:gd name="T72" fmla="+- 0 7747 5578"/>
                              <a:gd name="T73" fmla="*/ T72 w 2276"/>
                              <a:gd name="T74" fmla="+- 0 2784 2201"/>
                              <a:gd name="T75" fmla="*/ 2784 h 2540"/>
                              <a:gd name="T76" fmla="+- 0 7805 5578"/>
                              <a:gd name="T77" fmla="*/ T76 w 2276"/>
                              <a:gd name="T78" fmla="+- 0 4663 2201"/>
                              <a:gd name="T79" fmla="*/ 4663 h 2540"/>
                              <a:gd name="T80" fmla="+- 0 7786 5578"/>
                              <a:gd name="T81" fmla="*/ T80 w 2276"/>
                              <a:gd name="T82" fmla="+- 0 4740 2201"/>
                              <a:gd name="T83" fmla="*/ 4740 h 2540"/>
                              <a:gd name="T84" fmla="+- 0 7805 5578"/>
                              <a:gd name="T85" fmla="*/ T84 w 2276"/>
                              <a:gd name="T86" fmla="+- 0 4663 2201"/>
                              <a:gd name="T87" fmla="*/ 4663 h 2540"/>
                              <a:gd name="T88" fmla="+- 0 7786 5578"/>
                              <a:gd name="T89" fmla="*/ T88 w 2276"/>
                              <a:gd name="T90" fmla="+- 0 4534 2201"/>
                              <a:gd name="T91" fmla="*/ 4534 h 2540"/>
                              <a:gd name="T92" fmla="+- 0 7805 5578"/>
                              <a:gd name="T93" fmla="*/ T92 w 2276"/>
                              <a:gd name="T94" fmla="+- 0 4608 2201"/>
                              <a:gd name="T95" fmla="*/ 4608 h 2540"/>
                              <a:gd name="T96" fmla="+- 0 7805 5578"/>
                              <a:gd name="T97" fmla="*/ T96 w 2276"/>
                              <a:gd name="T98" fmla="+- 0 4402 2201"/>
                              <a:gd name="T99" fmla="*/ 4402 h 2540"/>
                              <a:gd name="T100" fmla="+- 0 7786 5578"/>
                              <a:gd name="T101" fmla="*/ T100 w 2276"/>
                              <a:gd name="T102" fmla="+- 0 4476 2201"/>
                              <a:gd name="T103" fmla="*/ 4476 h 2540"/>
                              <a:gd name="T104" fmla="+- 0 7805 5578"/>
                              <a:gd name="T105" fmla="*/ T104 w 2276"/>
                              <a:gd name="T106" fmla="+- 0 4402 2201"/>
                              <a:gd name="T107" fmla="*/ 4402 h 2540"/>
                              <a:gd name="T108" fmla="+- 0 7786 5578"/>
                              <a:gd name="T109" fmla="*/ T108 w 2276"/>
                              <a:gd name="T110" fmla="+- 0 4270 2201"/>
                              <a:gd name="T111" fmla="*/ 4270 h 2540"/>
                              <a:gd name="T112" fmla="+- 0 7805 5578"/>
                              <a:gd name="T113" fmla="*/ T112 w 2276"/>
                              <a:gd name="T114" fmla="+- 0 4344 2201"/>
                              <a:gd name="T115" fmla="*/ 4344 h 2540"/>
                              <a:gd name="T116" fmla="+- 0 7805 5578"/>
                              <a:gd name="T117" fmla="*/ T116 w 2276"/>
                              <a:gd name="T118" fmla="+- 0 4138 2201"/>
                              <a:gd name="T119" fmla="*/ 4138 h 2540"/>
                              <a:gd name="T120" fmla="+- 0 7786 5578"/>
                              <a:gd name="T121" fmla="*/ T120 w 2276"/>
                              <a:gd name="T122" fmla="+- 0 4212 2201"/>
                              <a:gd name="T123" fmla="*/ 4212 h 2540"/>
                              <a:gd name="T124" fmla="+- 0 7805 5578"/>
                              <a:gd name="T125" fmla="*/ T124 w 2276"/>
                              <a:gd name="T126" fmla="+- 0 4138 2201"/>
                              <a:gd name="T127" fmla="*/ 4138 h 2540"/>
                              <a:gd name="T128" fmla="+- 0 7786 5578"/>
                              <a:gd name="T129" fmla="*/ T128 w 2276"/>
                              <a:gd name="T130" fmla="+- 0 4006 2201"/>
                              <a:gd name="T131" fmla="*/ 4006 h 2540"/>
                              <a:gd name="T132" fmla="+- 0 7805 5578"/>
                              <a:gd name="T133" fmla="*/ T132 w 2276"/>
                              <a:gd name="T134" fmla="+- 0 4080 2201"/>
                              <a:gd name="T135" fmla="*/ 4080 h 2540"/>
                              <a:gd name="T136" fmla="+- 0 7805 5578"/>
                              <a:gd name="T137" fmla="*/ T136 w 2276"/>
                              <a:gd name="T138" fmla="+- 0 3874 2201"/>
                              <a:gd name="T139" fmla="*/ 3874 h 2540"/>
                              <a:gd name="T140" fmla="+- 0 7786 5578"/>
                              <a:gd name="T141" fmla="*/ T140 w 2276"/>
                              <a:gd name="T142" fmla="+- 0 3950 2201"/>
                              <a:gd name="T143" fmla="*/ 3950 h 2540"/>
                              <a:gd name="T144" fmla="+- 0 7805 5578"/>
                              <a:gd name="T145" fmla="*/ T144 w 2276"/>
                              <a:gd name="T146" fmla="+- 0 3874 2201"/>
                              <a:gd name="T147" fmla="*/ 3874 h 2540"/>
                              <a:gd name="T148" fmla="+- 0 7786 5578"/>
                              <a:gd name="T149" fmla="*/ T148 w 2276"/>
                              <a:gd name="T150" fmla="+- 0 3742 2201"/>
                              <a:gd name="T151" fmla="*/ 3742 h 2540"/>
                              <a:gd name="T152" fmla="+- 0 7805 5578"/>
                              <a:gd name="T153" fmla="*/ T152 w 2276"/>
                              <a:gd name="T154" fmla="+- 0 3818 2201"/>
                              <a:gd name="T155" fmla="*/ 3818 h 2540"/>
                              <a:gd name="T156" fmla="+- 0 7805 5578"/>
                              <a:gd name="T157" fmla="*/ T156 w 2276"/>
                              <a:gd name="T158" fmla="+- 0 3610 2201"/>
                              <a:gd name="T159" fmla="*/ 3610 h 2540"/>
                              <a:gd name="T160" fmla="+- 0 7786 5578"/>
                              <a:gd name="T161" fmla="*/ T160 w 2276"/>
                              <a:gd name="T162" fmla="+- 0 3686 2201"/>
                              <a:gd name="T163" fmla="*/ 3686 h 2540"/>
                              <a:gd name="T164" fmla="+- 0 7805 5578"/>
                              <a:gd name="T165" fmla="*/ T164 w 2276"/>
                              <a:gd name="T166" fmla="+- 0 3610 2201"/>
                              <a:gd name="T167" fmla="*/ 3610 h 2540"/>
                              <a:gd name="T168" fmla="+- 0 7844 5578"/>
                              <a:gd name="T169" fmla="*/ T168 w 2276"/>
                              <a:gd name="T170" fmla="+- 0 3480 2201"/>
                              <a:gd name="T171" fmla="*/ 3480 h 2540"/>
                              <a:gd name="T172" fmla="+- 0 7740 5578"/>
                              <a:gd name="T173" fmla="*/ T172 w 2276"/>
                              <a:gd name="T174" fmla="+- 0 3497 2201"/>
                              <a:gd name="T175" fmla="*/ 3497 h 2540"/>
                              <a:gd name="T176" fmla="+- 0 7786 5578"/>
                              <a:gd name="T177" fmla="*/ T176 w 2276"/>
                              <a:gd name="T178" fmla="+- 0 3554 2201"/>
                              <a:gd name="T179" fmla="*/ 3554 h 2540"/>
                              <a:gd name="T180" fmla="+- 0 7805 5578"/>
                              <a:gd name="T181" fmla="*/ T180 w 2276"/>
                              <a:gd name="T182" fmla="+- 0 3497 2201"/>
                              <a:gd name="T183" fmla="*/ 3497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276" h="2540">
                                <a:moveTo>
                                  <a:pt x="1797" y="950"/>
                                </a:moveTo>
                                <a:lnTo>
                                  <a:pt x="1782" y="943"/>
                                </a:lnTo>
                                <a:lnTo>
                                  <a:pt x="1684" y="895"/>
                                </a:lnTo>
                                <a:lnTo>
                                  <a:pt x="1684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60"/>
                                </a:lnTo>
                                <a:lnTo>
                                  <a:pt x="1684" y="960"/>
                                </a:lnTo>
                                <a:lnTo>
                                  <a:pt x="1684" y="1008"/>
                                </a:lnTo>
                                <a:lnTo>
                                  <a:pt x="1778" y="960"/>
                                </a:lnTo>
                                <a:lnTo>
                                  <a:pt x="1797" y="950"/>
                                </a:lnTo>
                                <a:close/>
                                <a:moveTo>
                                  <a:pt x="2133" y="393"/>
                                </a:moveTo>
                                <a:lnTo>
                                  <a:pt x="2114" y="393"/>
                                </a:lnTo>
                                <a:lnTo>
                                  <a:pt x="2114" y="468"/>
                                </a:lnTo>
                                <a:lnTo>
                                  <a:pt x="2133" y="468"/>
                                </a:lnTo>
                                <a:lnTo>
                                  <a:pt x="2133" y="393"/>
                                </a:lnTo>
                                <a:close/>
                                <a:moveTo>
                                  <a:pt x="2133" y="261"/>
                                </a:moveTo>
                                <a:lnTo>
                                  <a:pt x="2114" y="261"/>
                                </a:lnTo>
                                <a:lnTo>
                                  <a:pt x="2114" y="338"/>
                                </a:lnTo>
                                <a:lnTo>
                                  <a:pt x="2133" y="338"/>
                                </a:lnTo>
                                <a:lnTo>
                                  <a:pt x="2133" y="261"/>
                                </a:lnTo>
                                <a:close/>
                                <a:moveTo>
                                  <a:pt x="2133" y="129"/>
                                </a:moveTo>
                                <a:lnTo>
                                  <a:pt x="2114" y="129"/>
                                </a:lnTo>
                                <a:lnTo>
                                  <a:pt x="2114" y="206"/>
                                </a:lnTo>
                                <a:lnTo>
                                  <a:pt x="2133" y="206"/>
                                </a:lnTo>
                                <a:lnTo>
                                  <a:pt x="2133" y="129"/>
                                </a:lnTo>
                                <a:close/>
                                <a:moveTo>
                                  <a:pt x="2133" y="0"/>
                                </a:moveTo>
                                <a:lnTo>
                                  <a:pt x="2114" y="0"/>
                                </a:lnTo>
                                <a:lnTo>
                                  <a:pt x="2114" y="74"/>
                                </a:lnTo>
                                <a:lnTo>
                                  <a:pt x="2133" y="74"/>
                                </a:lnTo>
                                <a:lnTo>
                                  <a:pt x="2133" y="0"/>
                                </a:lnTo>
                                <a:close/>
                                <a:moveTo>
                                  <a:pt x="2179" y="564"/>
                                </a:moveTo>
                                <a:lnTo>
                                  <a:pt x="2133" y="564"/>
                                </a:lnTo>
                                <a:lnTo>
                                  <a:pt x="2133" y="525"/>
                                </a:lnTo>
                                <a:lnTo>
                                  <a:pt x="2114" y="525"/>
                                </a:lnTo>
                                <a:lnTo>
                                  <a:pt x="2114" y="564"/>
                                </a:lnTo>
                                <a:lnTo>
                                  <a:pt x="2066" y="564"/>
                                </a:lnTo>
                                <a:lnTo>
                                  <a:pt x="2124" y="677"/>
                                </a:lnTo>
                                <a:lnTo>
                                  <a:pt x="2169" y="583"/>
                                </a:lnTo>
                                <a:lnTo>
                                  <a:pt x="2179" y="564"/>
                                </a:lnTo>
                                <a:close/>
                                <a:moveTo>
                                  <a:pt x="2227" y="2462"/>
                                </a:moveTo>
                                <a:lnTo>
                                  <a:pt x="2208" y="2462"/>
                                </a:lnTo>
                                <a:lnTo>
                                  <a:pt x="2208" y="2539"/>
                                </a:lnTo>
                                <a:lnTo>
                                  <a:pt x="2227" y="2539"/>
                                </a:lnTo>
                                <a:lnTo>
                                  <a:pt x="2227" y="2462"/>
                                </a:lnTo>
                                <a:close/>
                                <a:moveTo>
                                  <a:pt x="2227" y="2333"/>
                                </a:moveTo>
                                <a:lnTo>
                                  <a:pt x="2208" y="2333"/>
                                </a:lnTo>
                                <a:lnTo>
                                  <a:pt x="2208" y="2407"/>
                                </a:lnTo>
                                <a:lnTo>
                                  <a:pt x="2227" y="2407"/>
                                </a:lnTo>
                                <a:lnTo>
                                  <a:pt x="2227" y="2333"/>
                                </a:lnTo>
                                <a:close/>
                                <a:moveTo>
                                  <a:pt x="2227" y="2201"/>
                                </a:moveTo>
                                <a:lnTo>
                                  <a:pt x="2208" y="2201"/>
                                </a:lnTo>
                                <a:lnTo>
                                  <a:pt x="2208" y="2275"/>
                                </a:lnTo>
                                <a:lnTo>
                                  <a:pt x="2227" y="2275"/>
                                </a:lnTo>
                                <a:lnTo>
                                  <a:pt x="2227" y="2201"/>
                                </a:lnTo>
                                <a:close/>
                                <a:moveTo>
                                  <a:pt x="2227" y="2069"/>
                                </a:moveTo>
                                <a:lnTo>
                                  <a:pt x="2208" y="2069"/>
                                </a:lnTo>
                                <a:lnTo>
                                  <a:pt x="2208" y="2143"/>
                                </a:lnTo>
                                <a:lnTo>
                                  <a:pt x="2227" y="2143"/>
                                </a:lnTo>
                                <a:lnTo>
                                  <a:pt x="2227" y="2069"/>
                                </a:lnTo>
                                <a:close/>
                                <a:moveTo>
                                  <a:pt x="2227" y="1937"/>
                                </a:moveTo>
                                <a:lnTo>
                                  <a:pt x="2208" y="1937"/>
                                </a:lnTo>
                                <a:lnTo>
                                  <a:pt x="2208" y="2011"/>
                                </a:lnTo>
                                <a:lnTo>
                                  <a:pt x="2227" y="2011"/>
                                </a:lnTo>
                                <a:lnTo>
                                  <a:pt x="2227" y="1937"/>
                                </a:lnTo>
                                <a:close/>
                                <a:moveTo>
                                  <a:pt x="2227" y="1805"/>
                                </a:moveTo>
                                <a:lnTo>
                                  <a:pt x="2208" y="1805"/>
                                </a:lnTo>
                                <a:lnTo>
                                  <a:pt x="2208" y="1879"/>
                                </a:lnTo>
                                <a:lnTo>
                                  <a:pt x="2227" y="1879"/>
                                </a:lnTo>
                                <a:lnTo>
                                  <a:pt x="2227" y="1805"/>
                                </a:lnTo>
                                <a:close/>
                                <a:moveTo>
                                  <a:pt x="2227" y="1673"/>
                                </a:moveTo>
                                <a:lnTo>
                                  <a:pt x="2208" y="1673"/>
                                </a:lnTo>
                                <a:lnTo>
                                  <a:pt x="2208" y="1749"/>
                                </a:lnTo>
                                <a:lnTo>
                                  <a:pt x="2227" y="1749"/>
                                </a:lnTo>
                                <a:lnTo>
                                  <a:pt x="2227" y="1673"/>
                                </a:lnTo>
                                <a:close/>
                                <a:moveTo>
                                  <a:pt x="2227" y="1541"/>
                                </a:moveTo>
                                <a:lnTo>
                                  <a:pt x="2208" y="1541"/>
                                </a:lnTo>
                                <a:lnTo>
                                  <a:pt x="2208" y="1617"/>
                                </a:lnTo>
                                <a:lnTo>
                                  <a:pt x="2227" y="1617"/>
                                </a:lnTo>
                                <a:lnTo>
                                  <a:pt x="2227" y="1541"/>
                                </a:lnTo>
                                <a:close/>
                                <a:moveTo>
                                  <a:pt x="2227" y="1409"/>
                                </a:moveTo>
                                <a:lnTo>
                                  <a:pt x="2208" y="1409"/>
                                </a:lnTo>
                                <a:lnTo>
                                  <a:pt x="2208" y="1485"/>
                                </a:lnTo>
                                <a:lnTo>
                                  <a:pt x="2227" y="1485"/>
                                </a:lnTo>
                                <a:lnTo>
                                  <a:pt x="2227" y="1409"/>
                                </a:lnTo>
                                <a:close/>
                                <a:moveTo>
                                  <a:pt x="2275" y="1296"/>
                                </a:moveTo>
                                <a:lnTo>
                                  <a:pt x="2266" y="1279"/>
                                </a:lnTo>
                                <a:lnTo>
                                  <a:pt x="2217" y="1183"/>
                                </a:lnTo>
                                <a:lnTo>
                                  <a:pt x="2162" y="1296"/>
                                </a:lnTo>
                                <a:lnTo>
                                  <a:pt x="2208" y="1296"/>
                                </a:lnTo>
                                <a:lnTo>
                                  <a:pt x="2208" y="1353"/>
                                </a:lnTo>
                                <a:lnTo>
                                  <a:pt x="2227" y="1353"/>
                                </a:lnTo>
                                <a:lnTo>
                                  <a:pt x="2227" y="1296"/>
                                </a:lnTo>
                                <a:lnTo>
                                  <a:pt x="2275" y="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20"/>
                        <wps:cNvSpPr>
                          <a:spLocks/>
                        </wps:cNvSpPr>
                        <wps:spPr bwMode="auto">
                          <a:xfrm>
                            <a:off x="7396" y="2875"/>
                            <a:ext cx="797" cy="504"/>
                          </a:xfrm>
                          <a:custGeom>
                            <a:avLst/>
                            <a:gdLst>
                              <a:gd name="T0" fmla="+- 0 7397 7397"/>
                              <a:gd name="T1" fmla="*/ T0 w 797"/>
                              <a:gd name="T2" fmla="+- 0 2959 2875"/>
                              <a:gd name="T3" fmla="*/ 2959 h 504"/>
                              <a:gd name="T4" fmla="+- 0 7403 7397"/>
                              <a:gd name="T5" fmla="*/ T4 w 797"/>
                              <a:gd name="T6" fmla="+- 0 2927 2875"/>
                              <a:gd name="T7" fmla="*/ 2927 h 504"/>
                              <a:gd name="T8" fmla="+- 0 7421 7397"/>
                              <a:gd name="T9" fmla="*/ T8 w 797"/>
                              <a:gd name="T10" fmla="+- 0 2900 2875"/>
                              <a:gd name="T11" fmla="*/ 2900 h 504"/>
                              <a:gd name="T12" fmla="+- 0 7447 7397"/>
                              <a:gd name="T13" fmla="*/ T12 w 797"/>
                              <a:gd name="T14" fmla="+- 0 2882 2875"/>
                              <a:gd name="T15" fmla="*/ 2882 h 504"/>
                              <a:gd name="T16" fmla="+- 0 7481 7397"/>
                              <a:gd name="T17" fmla="*/ T16 w 797"/>
                              <a:gd name="T18" fmla="+- 0 2875 2875"/>
                              <a:gd name="T19" fmla="*/ 2875 h 504"/>
                              <a:gd name="T20" fmla="+- 0 8110 7397"/>
                              <a:gd name="T21" fmla="*/ T20 w 797"/>
                              <a:gd name="T22" fmla="+- 0 2875 2875"/>
                              <a:gd name="T23" fmla="*/ 2875 h 504"/>
                              <a:gd name="T24" fmla="+- 0 8142 7397"/>
                              <a:gd name="T25" fmla="*/ T24 w 797"/>
                              <a:gd name="T26" fmla="+- 0 2882 2875"/>
                              <a:gd name="T27" fmla="*/ 2882 h 504"/>
                              <a:gd name="T28" fmla="+- 0 8169 7397"/>
                              <a:gd name="T29" fmla="*/ T28 w 797"/>
                              <a:gd name="T30" fmla="+- 0 2900 2875"/>
                              <a:gd name="T31" fmla="*/ 2900 h 504"/>
                              <a:gd name="T32" fmla="+- 0 8187 7397"/>
                              <a:gd name="T33" fmla="*/ T32 w 797"/>
                              <a:gd name="T34" fmla="+- 0 2927 2875"/>
                              <a:gd name="T35" fmla="*/ 2927 h 504"/>
                              <a:gd name="T36" fmla="+- 0 8194 7397"/>
                              <a:gd name="T37" fmla="*/ T36 w 797"/>
                              <a:gd name="T38" fmla="+- 0 2959 2875"/>
                              <a:gd name="T39" fmla="*/ 2959 h 504"/>
                              <a:gd name="T40" fmla="+- 0 8194 7397"/>
                              <a:gd name="T41" fmla="*/ T40 w 797"/>
                              <a:gd name="T42" fmla="+- 0 3295 2875"/>
                              <a:gd name="T43" fmla="*/ 3295 h 504"/>
                              <a:gd name="T44" fmla="+- 0 8187 7397"/>
                              <a:gd name="T45" fmla="*/ T44 w 797"/>
                              <a:gd name="T46" fmla="+- 0 3329 2875"/>
                              <a:gd name="T47" fmla="*/ 3329 h 504"/>
                              <a:gd name="T48" fmla="+- 0 8169 7397"/>
                              <a:gd name="T49" fmla="*/ T48 w 797"/>
                              <a:gd name="T50" fmla="+- 0 3355 2875"/>
                              <a:gd name="T51" fmla="*/ 3355 h 504"/>
                              <a:gd name="T52" fmla="+- 0 8142 7397"/>
                              <a:gd name="T53" fmla="*/ T52 w 797"/>
                              <a:gd name="T54" fmla="+- 0 3373 2875"/>
                              <a:gd name="T55" fmla="*/ 3373 h 504"/>
                              <a:gd name="T56" fmla="+- 0 8110 7397"/>
                              <a:gd name="T57" fmla="*/ T56 w 797"/>
                              <a:gd name="T58" fmla="+- 0 3379 2875"/>
                              <a:gd name="T59" fmla="*/ 3379 h 504"/>
                              <a:gd name="T60" fmla="+- 0 7481 7397"/>
                              <a:gd name="T61" fmla="*/ T60 w 797"/>
                              <a:gd name="T62" fmla="+- 0 3379 2875"/>
                              <a:gd name="T63" fmla="*/ 3379 h 504"/>
                              <a:gd name="T64" fmla="+- 0 7447 7397"/>
                              <a:gd name="T65" fmla="*/ T64 w 797"/>
                              <a:gd name="T66" fmla="+- 0 3373 2875"/>
                              <a:gd name="T67" fmla="*/ 3373 h 504"/>
                              <a:gd name="T68" fmla="+- 0 7421 7397"/>
                              <a:gd name="T69" fmla="*/ T68 w 797"/>
                              <a:gd name="T70" fmla="+- 0 3355 2875"/>
                              <a:gd name="T71" fmla="*/ 3355 h 504"/>
                              <a:gd name="T72" fmla="+- 0 7403 7397"/>
                              <a:gd name="T73" fmla="*/ T72 w 797"/>
                              <a:gd name="T74" fmla="+- 0 3329 2875"/>
                              <a:gd name="T75" fmla="*/ 3329 h 504"/>
                              <a:gd name="T76" fmla="+- 0 7397 7397"/>
                              <a:gd name="T77" fmla="*/ T76 w 797"/>
                              <a:gd name="T78" fmla="+- 0 3295 2875"/>
                              <a:gd name="T79" fmla="*/ 3295 h 504"/>
                              <a:gd name="T80" fmla="+- 0 7397 7397"/>
                              <a:gd name="T81" fmla="*/ T80 w 797"/>
                              <a:gd name="T82" fmla="+- 0 2959 2875"/>
                              <a:gd name="T83" fmla="*/ 295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7" h="504">
                                <a:moveTo>
                                  <a:pt x="0" y="84"/>
                                </a:moveTo>
                                <a:lnTo>
                                  <a:pt x="6" y="52"/>
                                </a:lnTo>
                                <a:lnTo>
                                  <a:pt x="24" y="25"/>
                                </a:lnTo>
                                <a:lnTo>
                                  <a:pt x="50" y="7"/>
                                </a:lnTo>
                                <a:lnTo>
                                  <a:pt x="84" y="0"/>
                                </a:lnTo>
                                <a:lnTo>
                                  <a:pt x="713" y="0"/>
                                </a:lnTo>
                                <a:lnTo>
                                  <a:pt x="745" y="7"/>
                                </a:lnTo>
                                <a:lnTo>
                                  <a:pt x="772" y="25"/>
                                </a:lnTo>
                                <a:lnTo>
                                  <a:pt x="790" y="52"/>
                                </a:lnTo>
                                <a:lnTo>
                                  <a:pt x="797" y="84"/>
                                </a:lnTo>
                                <a:lnTo>
                                  <a:pt x="797" y="420"/>
                                </a:lnTo>
                                <a:lnTo>
                                  <a:pt x="790" y="454"/>
                                </a:lnTo>
                                <a:lnTo>
                                  <a:pt x="772" y="480"/>
                                </a:lnTo>
                                <a:lnTo>
                                  <a:pt x="745" y="498"/>
                                </a:lnTo>
                                <a:lnTo>
                                  <a:pt x="713" y="504"/>
                                </a:lnTo>
                                <a:lnTo>
                                  <a:pt x="84" y="504"/>
                                </a:lnTo>
                                <a:lnTo>
                                  <a:pt x="50" y="498"/>
                                </a:lnTo>
                                <a:lnTo>
                                  <a:pt x="24" y="480"/>
                                </a:lnTo>
                                <a:lnTo>
                                  <a:pt x="6" y="454"/>
                                </a:lnTo>
                                <a:lnTo>
                                  <a:pt x="0" y="42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21"/>
                        <wps:cNvSpPr>
                          <a:spLocks/>
                        </wps:cNvSpPr>
                        <wps:spPr bwMode="auto">
                          <a:xfrm>
                            <a:off x="3993" y="3103"/>
                            <a:ext cx="807" cy="792"/>
                          </a:xfrm>
                          <a:custGeom>
                            <a:avLst/>
                            <a:gdLst>
                              <a:gd name="T0" fmla="+- 0 4712 3994"/>
                              <a:gd name="T1" fmla="*/ T0 w 807"/>
                              <a:gd name="T2" fmla="+- 0 3174 3103"/>
                              <a:gd name="T3" fmla="*/ 3174 h 792"/>
                              <a:gd name="T4" fmla="+- 0 4680 3994"/>
                              <a:gd name="T5" fmla="*/ T4 w 807"/>
                              <a:gd name="T6" fmla="+- 0 3142 3103"/>
                              <a:gd name="T7" fmla="*/ 3142 h 792"/>
                              <a:gd name="T8" fmla="+- 0 4800 3994"/>
                              <a:gd name="T9" fmla="*/ T8 w 807"/>
                              <a:gd name="T10" fmla="+- 0 3103 3103"/>
                              <a:gd name="T11" fmla="*/ 3103 h 792"/>
                              <a:gd name="T12" fmla="+- 0 4780 3994"/>
                              <a:gd name="T13" fmla="*/ T12 w 807"/>
                              <a:gd name="T14" fmla="+- 0 3161 3103"/>
                              <a:gd name="T15" fmla="*/ 3161 h 792"/>
                              <a:gd name="T16" fmla="+- 0 4726 3994"/>
                              <a:gd name="T17" fmla="*/ T16 w 807"/>
                              <a:gd name="T18" fmla="+- 0 3161 3103"/>
                              <a:gd name="T19" fmla="*/ 3161 h 792"/>
                              <a:gd name="T20" fmla="+- 0 4712 3994"/>
                              <a:gd name="T21" fmla="*/ T20 w 807"/>
                              <a:gd name="T22" fmla="+- 0 3174 3103"/>
                              <a:gd name="T23" fmla="*/ 3174 h 792"/>
                              <a:gd name="T24" fmla="+- 0 4727 3994"/>
                              <a:gd name="T25" fmla="*/ T24 w 807"/>
                              <a:gd name="T26" fmla="+- 0 3188 3103"/>
                              <a:gd name="T27" fmla="*/ 3188 h 792"/>
                              <a:gd name="T28" fmla="+- 0 4712 3994"/>
                              <a:gd name="T29" fmla="*/ T28 w 807"/>
                              <a:gd name="T30" fmla="+- 0 3174 3103"/>
                              <a:gd name="T31" fmla="*/ 3174 h 792"/>
                              <a:gd name="T32" fmla="+- 0 4726 3994"/>
                              <a:gd name="T33" fmla="*/ T32 w 807"/>
                              <a:gd name="T34" fmla="+- 0 3161 3103"/>
                              <a:gd name="T35" fmla="*/ 3161 h 792"/>
                              <a:gd name="T36" fmla="+- 0 4740 3994"/>
                              <a:gd name="T37" fmla="*/ T36 w 807"/>
                              <a:gd name="T38" fmla="+- 0 3175 3103"/>
                              <a:gd name="T39" fmla="*/ 3175 h 792"/>
                              <a:gd name="T40" fmla="+- 0 4727 3994"/>
                              <a:gd name="T41" fmla="*/ T40 w 807"/>
                              <a:gd name="T42" fmla="+- 0 3188 3103"/>
                              <a:gd name="T43" fmla="*/ 3188 h 792"/>
                              <a:gd name="T44" fmla="+- 0 4759 3994"/>
                              <a:gd name="T45" fmla="*/ T44 w 807"/>
                              <a:gd name="T46" fmla="+- 0 3221 3103"/>
                              <a:gd name="T47" fmla="*/ 3221 h 792"/>
                              <a:gd name="T48" fmla="+- 0 4727 3994"/>
                              <a:gd name="T49" fmla="*/ T48 w 807"/>
                              <a:gd name="T50" fmla="+- 0 3188 3103"/>
                              <a:gd name="T51" fmla="*/ 3188 h 792"/>
                              <a:gd name="T52" fmla="+- 0 4740 3994"/>
                              <a:gd name="T53" fmla="*/ T52 w 807"/>
                              <a:gd name="T54" fmla="+- 0 3175 3103"/>
                              <a:gd name="T55" fmla="*/ 3175 h 792"/>
                              <a:gd name="T56" fmla="+- 0 4726 3994"/>
                              <a:gd name="T57" fmla="*/ T56 w 807"/>
                              <a:gd name="T58" fmla="+- 0 3161 3103"/>
                              <a:gd name="T59" fmla="*/ 3161 h 792"/>
                              <a:gd name="T60" fmla="+- 0 4780 3994"/>
                              <a:gd name="T61" fmla="*/ T60 w 807"/>
                              <a:gd name="T62" fmla="+- 0 3161 3103"/>
                              <a:gd name="T63" fmla="*/ 3161 h 792"/>
                              <a:gd name="T64" fmla="+- 0 4759 3994"/>
                              <a:gd name="T65" fmla="*/ T64 w 807"/>
                              <a:gd name="T66" fmla="+- 0 3221 3103"/>
                              <a:gd name="T67" fmla="*/ 3221 h 792"/>
                              <a:gd name="T68" fmla="+- 0 4008 3994"/>
                              <a:gd name="T69" fmla="*/ T68 w 807"/>
                              <a:gd name="T70" fmla="+- 0 3895 3103"/>
                              <a:gd name="T71" fmla="*/ 3895 h 792"/>
                              <a:gd name="T72" fmla="+- 0 3994 3994"/>
                              <a:gd name="T73" fmla="*/ T72 w 807"/>
                              <a:gd name="T74" fmla="+- 0 3881 3103"/>
                              <a:gd name="T75" fmla="*/ 3881 h 792"/>
                              <a:gd name="T76" fmla="+- 0 4712 3994"/>
                              <a:gd name="T77" fmla="*/ T76 w 807"/>
                              <a:gd name="T78" fmla="+- 0 3174 3103"/>
                              <a:gd name="T79" fmla="*/ 3174 h 792"/>
                              <a:gd name="T80" fmla="+- 0 4727 3994"/>
                              <a:gd name="T81" fmla="*/ T80 w 807"/>
                              <a:gd name="T82" fmla="+- 0 3188 3103"/>
                              <a:gd name="T83" fmla="*/ 3188 h 792"/>
                              <a:gd name="T84" fmla="+- 0 4008 3994"/>
                              <a:gd name="T85" fmla="*/ T84 w 807"/>
                              <a:gd name="T86" fmla="+- 0 3895 3103"/>
                              <a:gd name="T87" fmla="*/ 3895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07" h="792">
                                <a:moveTo>
                                  <a:pt x="718" y="71"/>
                                </a:moveTo>
                                <a:lnTo>
                                  <a:pt x="686" y="39"/>
                                </a:lnTo>
                                <a:lnTo>
                                  <a:pt x="806" y="0"/>
                                </a:lnTo>
                                <a:lnTo>
                                  <a:pt x="786" y="58"/>
                                </a:lnTo>
                                <a:lnTo>
                                  <a:pt x="732" y="58"/>
                                </a:lnTo>
                                <a:lnTo>
                                  <a:pt x="718" y="71"/>
                                </a:lnTo>
                                <a:close/>
                                <a:moveTo>
                                  <a:pt x="733" y="85"/>
                                </a:moveTo>
                                <a:lnTo>
                                  <a:pt x="718" y="71"/>
                                </a:lnTo>
                                <a:lnTo>
                                  <a:pt x="732" y="58"/>
                                </a:lnTo>
                                <a:lnTo>
                                  <a:pt x="746" y="72"/>
                                </a:lnTo>
                                <a:lnTo>
                                  <a:pt x="733" y="85"/>
                                </a:lnTo>
                                <a:close/>
                                <a:moveTo>
                                  <a:pt x="765" y="118"/>
                                </a:moveTo>
                                <a:lnTo>
                                  <a:pt x="733" y="85"/>
                                </a:lnTo>
                                <a:lnTo>
                                  <a:pt x="746" y="72"/>
                                </a:lnTo>
                                <a:lnTo>
                                  <a:pt x="732" y="58"/>
                                </a:lnTo>
                                <a:lnTo>
                                  <a:pt x="786" y="58"/>
                                </a:lnTo>
                                <a:lnTo>
                                  <a:pt x="765" y="118"/>
                                </a:lnTo>
                                <a:close/>
                                <a:moveTo>
                                  <a:pt x="14" y="792"/>
                                </a:moveTo>
                                <a:lnTo>
                                  <a:pt x="0" y="778"/>
                                </a:lnTo>
                                <a:lnTo>
                                  <a:pt x="718" y="71"/>
                                </a:lnTo>
                                <a:lnTo>
                                  <a:pt x="733" y="85"/>
                                </a:lnTo>
                                <a:lnTo>
                                  <a:pt x="14" y="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22"/>
                        <wps:cNvSpPr>
                          <a:spLocks/>
                        </wps:cNvSpPr>
                        <wps:spPr bwMode="auto">
                          <a:xfrm>
                            <a:off x="4800" y="2935"/>
                            <a:ext cx="800" cy="507"/>
                          </a:xfrm>
                          <a:custGeom>
                            <a:avLst/>
                            <a:gdLst>
                              <a:gd name="T0" fmla="+- 0 5515 4800"/>
                              <a:gd name="T1" fmla="*/ T0 w 800"/>
                              <a:gd name="T2" fmla="+- 0 3442 2935"/>
                              <a:gd name="T3" fmla="*/ 3442 h 507"/>
                              <a:gd name="T4" fmla="+- 0 4884 4800"/>
                              <a:gd name="T5" fmla="*/ T4 w 800"/>
                              <a:gd name="T6" fmla="+- 0 3442 2935"/>
                              <a:gd name="T7" fmla="*/ 3442 h 507"/>
                              <a:gd name="T8" fmla="+- 0 4852 4800"/>
                              <a:gd name="T9" fmla="*/ T8 w 800"/>
                              <a:gd name="T10" fmla="+- 0 3435 2935"/>
                              <a:gd name="T11" fmla="*/ 3435 h 507"/>
                              <a:gd name="T12" fmla="+- 0 4825 4800"/>
                              <a:gd name="T13" fmla="*/ T12 w 800"/>
                              <a:gd name="T14" fmla="+- 0 3417 2935"/>
                              <a:gd name="T15" fmla="*/ 3417 h 507"/>
                              <a:gd name="T16" fmla="+- 0 4807 4800"/>
                              <a:gd name="T17" fmla="*/ T16 w 800"/>
                              <a:gd name="T18" fmla="+- 0 3390 2935"/>
                              <a:gd name="T19" fmla="*/ 3390 h 507"/>
                              <a:gd name="T20" fmla="+- 0 4800 4800"/>
                              <a:gd name="T21" fmla="*/ T20 w 800"/>
                              <a:gd name="T22" fmla="+- 0 3358 2935"/>
                              <a:gd name="T23" fmla="*/ 3358 h 507"/>
                              <a:gd name="T24" fmla="+- 0 4800 4800"/>
                              <a:gd name="T25" fmla="*/ T24 w 800"/>
                              <a:gd name="T26" fmla="+- 0 3019 2935"/>
                              <a:gd name="T27" fmla="*/ 3019 h 507"/>
                              <a:gd name="T28" fmla="+- 0 4807 4800"/>
                              <a:gd name="T29" fmla="*/ T28 w 800"/>
                              <a:gd name="T30" fmla="+- 0 2987 2935"/>
                              <a:gd name="T31" fmla="*/ 2987 h 507"/>
                              <a:gd name="T32" fmla="+- 0 4825 4800"/>
                              <a:gd name="T33" fmla="*/ T32 w 800"/>
                              <a:gd name="T34" fmla="+- 0 2960 2935"/>
                              <a:gd name="T35" fmla="*/ 2960 h 507"/>
                              <a:gd name="T36" fmla="+- 0 4852 4800"/>
                              <a:gd name="T37" fmla="*/ T36 w 800"/>
                              <a:gd name="T38" fmla="+- 0 2942 2935"/>
                              <a:gd name="T39" fmla="*/ 2942 h 507"/>
                              <a:gd name="T40" fmla="+- 0 4884 4800"/>
                              <a:gd name="T41" fmla="*/ T40 w 800"/>
                              <a:gd name="T42" fmla="+- 0 2935 2935"/>
                              <a:gd name="T43" fmla="*/ 2935 h 507"/>
                              <a:gd name="T44" fmla="+- 0 5515 4800"/>
                              <a:gd name="T45" fmla="*/ T44 w 800"/>
                              <a:gd name="T46" fmla="+- 0 2935 2935"/>
                              <a:gd name="T47" fmla="*/ 2935 h 507"/>
                              <a:gd name="T48" fmla="+- 0 5548 4800"/>
                              <a:gd name="T49" fmla="*/ T48 w 800"/>
                              <a:gd name="T50" fmla="+- 0 2942 2935"/>
                              <a:gd name="T51" fmla="*/ 2942 h 507"/>
                              <a:gd name="T52" fmla="+- 0 5574 4800"/>
                              <a:gd name="T53" fmla="*/ T52 w 800"/>
                              <a:gd name="T54" fmla="+- 0 2960 2935"/>
                              <a:gd name="T55" fmla="*/ 2960 h 507"/>
                              <a:gd name="T56" fmla="+- 0 5592 4800"/>
                              <a:gd name="T57" fmla="*/ T56 w 800"/>
                              <a:gd name="T58" fmla="+- 0 2987 2935"/>
                              <a:gd name="T59" fmla="*/ 2987 h 507"/>
                              <a:gd name="T60" fmla="+- 0 5599 4800"/>
                              <a:gd name="T61" fmla="*/ T60 w 800"/>
                              <a:gd name="T62" fmla="+- 0 3019 2935"/>
                              <a:gd name="T63" fmla="*/ 3019 h 507"/>
                              <a:gd name="T64" fmla="+- 0 5599 4800"/>
                              <a:gd name="T65" fmla="*/ T64 w 800"/>
                              <a:gd name="T66" fmla="+- 0 3358 2935"/>
                              <a:gd name="T67" fmla="*/ 3358 h 507"/>
                              <a:gd name="T68" fmla="+- 0 5592 4800"/>
                              <a:gd name="T69" fmla="*/ T68 w 800"/>
                              <a:gd name="T70" fmla="+- 0 3390 2935"/>
                              <a:gd name="T71" fmla="*/ 3390 h 507"/>
                              <a:gd name="T72" fmla="+- 0 5574 4800"/>
                              <a:gd name="T73" fmla="*/ T72 w 800"/>
                              <a:gd name="T74" fmla="+- 0 3417 2935"/>
                              <a:gd name="T75" fmla="*/ 3417 h 507"/>
                              <a:gd name="T76" fmla="+- 0 5548 4800"/>
                              <a:gd name="T77" fmla="*/ T76 w 800"/>
                              <a:gd name="T78" fmla="+- 0 3435 2935"/>
                              <a:gd name="T79" fmla="*/ 3435 h 507"/>
                              <a:gd name="T80" fmla="+- 0 5515 4800"/>
                              <a:gd name="T81" fmla="*/ T80 w 800"/>
                              <a:gd name="T82" fmla="+- 0 3442 2935"/>
                              <a:gd name="T83" fmla="*/ 344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715" y="507"/>
                                </a:moveTo>
                                <a:lnTo>
                                  <a:pt x="84" y="507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3"/>
                                </a:lnTo>
                                <a:lnTo>
                                  <a:pt x="0" y="84"/>
                                </a:ln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3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23"/>
                        <wps:cNvSpPr>
                          <a:spLocks/>
                        </wps:cNvSpPr>
                        <wps:spPr bwMode="auto">
                          <a:xfrm>
                            <a:off x="4800" y="2935"/>
                            <a:ext cx="800" cy="507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800"/>
                              <a:gd name="T2" fmla="+- 0 3019 2935"/>
                              <a:gd name="T3" fmla="*/ 3019 h 507"/>
                              <a:gd name="T4" fmla="+- 0 4807 4800"/>
                              <a:gd name="T5" fmla="*/ T4 w 800"/>
                              <a:gd name="T6" fmla="+- 0 2987 2935"/>
                              <a:gd name="T7" fmla="*/ 2987 h 507"/>
                              <a:gd name="T8" fmla="+- 0 4825 4800"/>
                              <a:gd name="T9" fmla="*/ T8 w 800"/>
                              <a:gd name="T10" fmla="+- 0 2960 2935"/>
                              <a:gd name="T11" fmla="*/ 2960 h 507"/>
                              <a:gd name="T12" fmla="+- 0 4852 4800"/>
                              <a:gd name="T13" fmla="*/ T12 w 800"/>
                              <a:gd name="T14" fmla="+- 0 2942 2935"/>
                              <a:gd name="T15" fmla="*/ 2942 h 507"/>
                              <a:gd name="T16" fmla="+- 0 4884 4800"/>
                              <a:gd name="T17" fmla="*/ T16 w 800"/>
                              <a:gd name="T18" fmla="+- 0 2935 2935"/>
                              <a:gd name="T19" fmla="*/ 2935 h 507"/>
                              <a:gd name="T20" fmla="+- 0 5515 4800"/>
                              <a:gd name="T21" fmla="*/ T20 w 800"/>
                              <a:gd name="T22" fmla="+- 0 2935 2935"/>
                              <a:gd name="T23" fmla="*/ 2935 h 507"/>
                              <a:gd name="T24" fmla="+- 0 5548 4800"/>
                              <a:gd name="T25" fmla="*/ T24 w 800"/>
                              <a:gd name="T26" fmla="+- 0 2942 2935"/>
                              <a:gd name="T27" fmla="*/ 2942 h 507"/>
                              <a:gd name="T28" fmla="+- 0 5574 4800"/>
                              <a:gd name="T29" fmla="*/ T28 w 800"/>
                              <a:gd name="T30" fmla="+- 0 2960 2935"/>
                              <a:gd name="T31" fmla="*/ 2960 h 507"/>
                              <a:gd name="T32" fmla="+- 0 5592 4800"/>
                              <a:gd name="T33" fmla="*/ T32 w 800"/>
                              <a:gd name="T34" fmla="+- 0 2987 2935"/>
                              <a:gd name="T35" fmla="*/ 2987 h 507"/>
                              <a:gd name="T36" fmla="+- 0 5599 4800"/>
                              <a:gd name="T37" fmla="*/ T36 w 800"/>
                              <a:gd name="T38" fmla="+- 0 3019 2935"/>
                              <a:gd name="T39" fmla="*/ 3019 h 507"/>
                              <a:gd name="T40" fmla="+- 0 5599 4800"/>
                              <a:gd name="T41" fmla="*/ T40 w 800"/>
                              <a:gd name="T42" fmla="+- 0 3358 2935"/>
                              <a:gd name="T43" fmla="*/ 3358 h 507"/>
                              <a:gd name="T44" fmla="+- 0 5592 4800"/>
                              <a:gd name="T45" fmla="*/ T44 w 800"/>
                              <a:gd name="T46" fmla="+- 0 3390 2935"/>
                              <a:gd name="T47" fmla="*/ 3390 h 507"/>
                              <a:gd name="T48" fmla="+- 0 5574 4800"/>
                              <a:gd name="T49" fmla="*/ T48 w 800"/>
                              <a:gd name="T50" fmla="+- 0 3417 2935"/>
                              <a:gd name="T51" fmla="*/ 3417 h 507"/>
                              <a:gd name="T52" fmla="+- 0 5548 4800"/>
                              <a:gd name="T53" fmla="*/ T52 w 800"/>
                              <a:gd name="T54" fmla="+- 0 3435 2935"/>
                              <a:gd name="T55" fmla="*/ 3435 h 507"/>
                              <a:gd name="T56" fmla="+- 0 5515 4800"/>
                              <a:gd name="T57" fmla="*/ T56 w 800"/>
                              <a:gd name="T58" fmla="+- 0 3442 2935"/>
                              <a:gd name="T59" fmla="*/ 3442 h 507"/>
                              <a:gd name="T60" fmla="+- 0 4884 4800"/>
                              <a:gd name="T61" fmla="*/ T60 w 800"/>
                              <a:gd name="T62" fmla="+- 0 3442 2935"/>
                              <a:gd name="T63" fmla="*/ 3442 h 507"/>
                              <a:gd name="T64" fmla="+- 0 4852 4800"/>
                              <a:gd name="T65" fmla="*/ T64 w 800"/>
                              <a:gd name="T66" fmla="+- 0 3435 2935"/>
                              <a:gd name="T67" fmla="*/ 3435 h 507"/>
                              <a:gd name="T68" fmla="+- 0 4825 4800"/>
                              <a:gd name="T69" fmla="*/ T68 w 800"/>
                              <a:gd name="T70" fmla="+- 0 3417 2935"/>
                              <a:gd name="T71" fmla="*/ 3417 h 507"/>
                              <a:gd name="T72" fmla="+- 0 4807 4800"/>
                              <a:gd name="T73" fmla="*/ T72 w 800"/>
                              <a:gd name="T74" fmla="+- 0 3390 2935"/>
                              <a:gd name="T75" fmla="*/ 3390 h 507"/>
                              <a:gd name="T76" fmla="+- 0 4800 4800"/>
                              <a:gd name="T77" fmla="*/ T76 w 800"/>
                              <a:gd name="T78" fmla="+- 0 3358 2935"/>
                              <a:gd name="T79" fmla="*/ 3358 h 507"/>
                              <a:gd name="T80" fmla="+- 0 4800 4800"/>
                              <a:gd name="T81" fmla="*/ T80 w 800"/>
                              <a:gd name="T82" fmla="+- 0 3019 2935"/>
                              <a:gd name="T83" fmla="*/ 301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715" y="0"/>
                                </a:lnTo>
                                <a:lnTo>
                                  <a:pt x="748" y="7"/>
                                </a:lnTo>
                                <a:lnTo>
                                  <a:pt x="774" y="25"/>
                                </a:lnTo>
                                <a:lnTo>
                                  <a:pt x="792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3"/>
                                </a:lnTo>
                                <a:lnTo>
                                  <a:pt x="792" y="455"/>
                                </a:lnTo>
                                <a:lnTo>
                                  <a:pt x="774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5" y="507"/>
                                </a:lnTo>
                                <a:lnTo>
                                  <a:pt x="84" y="507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3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724"/>
                        <wps:cNvSpPr>
                          <a:spLocks/>
                        </wps:cNvSpPr>
                        <wps:spPr bwMode="auto">
                          <a:xfrm>
                            <a:off x="4264" y="2707"/>
                            <a:ext cx="1472" cy="848"/>
                          </a:xfrm>
                          <a:custGeom>
                            <a:avLst/>
                            <a:gdLst>
                              <a:gd name="T0" fmla="+- 0 5736 4265"/>
                              <a:gd name="T1" fmla="*/ T0 w 1472"/>
                              <a:gd name="T2" fmla="+- 0 2707 2707"/>
                              <a:gd name="T3" fmla="*/ 2707 h 848"/>
                              <a:gd name="T4" fmla="+- 0 5736 4265"/>
                              <a:gd name="T5" fmla="*/ T4 w 1472"/>
                              <a:gd name="T6" fmla="+- 0 3110 2707"/>
                              <a:gd name="T7" fmla="*/ 3110 h 848"/>
                              <a:gd name="T8" fmla="+- 0 4265 4265"/>
                              <a:gd name="T9" fmla="*/ T8 w 1472"/>
                              <a:gd name="T10" fmla="+- 0 3046 2707"/>
                              <a:gd name="T11" fmla="*/ 3046 h 848"/>
                              <a:gd name="T12" fmla="+- 0 4265 4265"/>
                              <a:gd name="T13" fmla="*/ T12 w 1472"/>
                              <a:gd name="T14" fmla="+- 0 3554 2707"/>
                              <a:gd name="T15" fmla="*/ 3554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2" h="848">
                                <a:moveTo>
                                  <a:pt x="1471" y="0"/>
                                </a:moveTo>
                                <a:lnTo>
                                  <a:pt x="1471" y="403"/>
                                </a:lnTo>
                                <a:moveTo>
                                  <a:pt x="0" y="339"/>
                                </a:moveTo>
                                <a:lnTo>
                                  <a:pt x="0" y="8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5"/>
                        <wps:cNvSpPr>
                          <a:spLocks/>
                        </wps:cNvSpPr>
                        <wps:spPr bwMode="auto">
                          <a:xfrm>
                            <a:off x="1483" y="2368"/>
                            <a:ext cx="3605" cy="2033"/>
                          </a:xfrm>
                          <a:custGeom>
                            <a:avLst/>
                            <a:gdLst>
                              <a:gd name="T0" fmla="+- 0 1978 1483"/>
                              <a:gd name="T1" fmla="*/ T0 w 3605"/>
                              <a:gd name="T2" fmla="+- 0 3214 2369"/>
                              <a:gd name="T3" fmla="*/ 3214 h 2033"/>
                              <a:gd name="T4" fmla="+- 0 1483 1483"/>
                              <a:gd name="T5" fmla="*/ T4 w 3605"/>
                              <a:gd name="T6" fmla="+- 0 3214 2369"/>
                              <a:gd name="T7" fmla="*/ 3214 h 2033"/>
                              <a:gd name="T8" fmla="+- 0 1483 1483"/>
                              <a:gd name="T9" fmla="*/ T8 w 3605"/>
                              <a:gd name="T10" fmla="+- 0 3554 2369"/>
                              <a:gd name="T11" fmla="*/ 3554 h 2033"/>
                              <a:gd name="T12" fmla="+- 0 1978 1483"/>
                              <a:gd name="T13" fmla="*/ T12 w 3605"/>
                              <a:gd name="T14" fmla="+- 0 3554 2369"/>
                              <a:gd name="T15" fmla="*/ 3554 h 2033"/>
                              <a:gd name="T16" fmla="+- 0 1978 1483"/>
                              <a:gd name="T17" fmla="*/ T16 w 3605"/>
                              <a:gd name="T18" fmla="+- 0 3214 2369"/>
                              <a:gd name="T19" fmla="*/ 3214 h 2033"/>
                              <a:gd name="T20" fmla="+- 0 2040 1483"/>
                              <a:gd name="T21" fmla="*/ T20 w 3605"/>
                              <a:gd name="T22" fmla="+- 0 2369 2369"/>
                              <a:gd name="T23" fmla="*/ 2369 h 2033"/>
                              <a:gd name="T24" fmla="+- 0 1483 1483"/>
                              <a:gd name="T25" fmla="*/ T24 w 3605"/>
                              <a:gd name="T26" fmla="+- 0 2369 2369"/>
                              <a:gd name="T27" fmla="*/ 2369 h 2033"/>
                              <a:gd name="T28" fmla="+- 0 1483 1483"/>
                              <a:gd name="T29" fmla="*/ T28 w 3605"/>
                              <a:gd name="T30" fmla="+- 0 2878 2369"/>
                              <a:gd name="T31" fmla="*/ 2878 h 2033"/>
                              <a:gd name="T32" fmla="+- 0 2040 1483"/>
                              <a:gd name="T33" fmla="*/ T32 w 3605"/>
                              <a:gd name="T34" fmla="+- 0 2878 2369"/>
                              <a:gd name="T35" fmla="*/ 2878 h 2033"/>
                              <a:gd name="T36" fmla="+- 0 2040 1483"/>
                              <a:gd name="T37" fmla="*/ T36 w 3605"/>
                              <a:gd name="T38" fmla="+- 0 2369 2369"/>
                              <a:gd name="T39" fmla="*/ 2369 h 2033"/>
                              <a:gd name="T40" fmla="+- 0 4922 1483"/>
                              <a:gd name="T41" fmla="*/ T40 w 3605"/>
                              <a:gd name="T42" fmla="+- 0 4061 2369"/>
                              <a:gd name="T43" fmla="*/ 4061 h 2033"/>
                              <a:gd name="T44" fmla="+- 0 4428 1483"/>
                              <a:gd name="T45" fmla="*/ T44 w 3605"/>
                              <a:gd name="T46" fmla="+- 0 4061 2369"/>
                              <a:gd name="T47" fmla="*/ 4061 h 2033"/>
                              <a:gd name="T48" fmla="+- 0 4428 1483"/>
                              <a:gd name="T49" fmla="*/ T48 w 3605"/>
                              <a:gd name="T50" fmla="+- 0 4402 2369"/>
                              <a:gd name="T51" fmla="*/ 4402 h 2033"/>
                              <a:gd name="T52" fmla="+- 0 4922 1483"/>
                              <a:gd name="T53" fmla="*/ T52 w 3605"/>
                              <a:gd name="T54" fmla="+- 0 4402 2369"/>
                              <a:gd name="T55" fmla="*/ 4402 h 2033"/>
                              <a:gd name="T56" fmla="+- 0 4922 1483"/>
                              <a:gd name="T57" fmla="*/ T56 w 3605"/>
                              <a:gd name="T58" fmla="+- 0 4061 2369"/>
                              <a:gd name="T59" fmla="*/ 4061 h 2033"/>
                              <a:gd name="T60" fmla="+- 0 5088 1483"/>
                              <a:gd name="T61" fmla="*/ T60 w 3605"/>
                              <a:gd name="T62" fmla="+- 0 3552 2369"/>
                              <a:gd name="T63" fmla="*/ 3552 h 2033"/>
                              <a:gd name="T64" fmla="+- 0 4428 1483"/>
                              <a:gd name="T65" fmla="*/ T64 w 3605"/>
                              <a:gd name="T66" fmla="+- 0 3552 2369"/>
                              <a:gd name="T67" fmla="*/ 3552 h 2033"/>
                              <a:gd name="T68" fmla="+- 0 4428 1483"/>
                              <a:gd name="T69" fmla="*/ T68 w 3605"/>
                              <a:gd name="T70" fmla="+- 0 3895 2369"/>
                              <a:gd name="T71" fmla="*/ 3895 h 2033"/>
                              <a:gd name="T72" fmla="+- 0 5088 1483"/>
                              <a:gd name="T73" fmla="*/ T72 w 3605"/>
                              <a:gd name="T74" fmla="+- 0 3895 2369"/>
                              <a:gd name="T75" fmla="*/ 3895 h 2033"/>
                              <a:gd name="T76" fmla="+- 0 5088 1483"/>
                              <a:gd name="T77" fmla="*/ T76 w 3605"/>
                              <a:gd name="T78" fmla="+- 0 3552 2369"/>
                              <a:gd name="T79" fmla="*/ 3552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5" h="2033">
                                <a:moveTo>
                                  <a:pt x="495" y="845"/>
                                </a:moveTo>
                                <a:lnTo>
                                  <a:pt x="0" y="845"/>
                                </a:lnTo>
                                <a:lnTo>
                                  <a:pt x="0" y="1185"/>
                                </a:lnTo>
                                <a:lnTo>
                                  <a:pt x="495" y="1185"/>
                                </a:lnTo>
                                <a:lnTo>
                                  <a:pt x="495" y="845"/>
                                </a:lnTo>
                                <a:close/>
                                <a:moveTo>
                                  <a:pt x="5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557" y="509"/>
                                </a:lnTo>
                                <a:lnTo>
                                  <a:pt x="557" y="0"/>
                                </a:lnTo>
                                <a:close/>
                                <a:moveTo>
                                  <a:pt x="3439" y="1692"/>
                                </a:moveTo>
                                <a:lnTo>
                                  <a:pt x="2945" y="1692"/>
                                </a:lnTo>
                                <a:lnTo>
                                  <a:pt x="2945" y="2033"/>
                                </a:lnTo>
                                <a:lnTo>
                                  <a:pt x="3439" y="2033"/>
                                </a:lnTo>
                                <a:lnTo>
                                  <a:pt x="3439" y="1692"/>
                                </a:lnTo>
                                <a:close/>
                                <a:moveTo>
                                  <a:pt x="3605" y="1183"/>
                                </a:moveTo>
                                <a:lnTo>
                                  <a:pt x="2945" y="1183"/>
                                </a:lnTo>
                                <a:lnTo>
                                  <a:pt x="2945" y="1526"/>
                                </a:lnTo>
                                <a:lnTo>
                                  <a:pt x="3605" y="1526"/>
                                </a:lnTo>
                                <a:lnTo>
                                  <a:pt x="3605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6"/>
                        <wps:cNvSpPr>
                          <a:spLocks/>
                        </wps:cNvSpPr>
                        <wps:spPr bwMode="auto">
                          <a:xfrm>
                            <a:off x="7375" y="1692"/>
                            <a:ext cx="800" cy="509"/>
                          </a:xfrm>
                          <a:custGeom>
                            <a:avLst/>
                            <a:gdLst>
                              <a:gd name="T0" fmla="+- 0 7375 7375"/>
                              <a:gd name="T1" fmla="*/ T0 w 800"/>
                              <a:gd name="T2" fmla="+- 0 1776 1692"/>
                              <a:gd name="T3" fmla="*/ 1776 h 509"/>
                              <a:gd name="T4" fmla="+- 0 7382 7375"/>
                              <a:gd name="T5" fmla="*/ T4 w 800"/>
                              <a:gd name="T6" fmla="+- 0 1744 1692"/>
                              <a:gd name="T7" fmla="*/ 1744 h 509"/>
                              <a:gd name="T8" fmla="+- 0 7400 7375"/>
                              <a:gd name="T9" fmla="*/ T8 w 800"/>
                              <a:gd name="T10" fmla="+- 0 1717 1692"/>
                              <a:gd name="T11" fmla="*/ 1717 h 509"/>
                              <a:gd name="T12" fmla="+- 0 7428 7375"/>
                              <a:gd name="T13" fmla="*/ T12 w 800"/>
                              <a:gd name="T14" fmla="+- 0 1699 1692"/>
                              <a:gd name="T15" fmla="*/ 1699 h 509"/>
                              <a:gd name="T16" fmla="+- 0 7462 7375"/>
                              <a:gd name="T17" fmla="*/ T16 w 800"/>
                              <a:gd name="T18" fmla="+- 0 1692 1692"/>
                              <a:gd name="T19" fmla="*/ 1692 h 509"/>
                              <a:gd name="T20" fmla="+- 0 8090 7375"/>
                              <a:gd name="T21" fmla="*/ T20 w 800"/>
                              <a:gd name="T22" fmla="+- 0 1692 1692"/>
                              <a:gd name="T23" fmla="*/ 1692 h 509"/>
                              <a:gd name="T24" fmla="+- 0 8124 7375"/>
                              <a:gd name="T25" fmla="*/ T24 w 800"/>
                              <a:gd name="T26" fmla="+- 0 1699 1692"/>
                              <a:gd name="T27" fmla="*/ 1699 h 509"/>
                              <a:gd name="T28" fmla="+- 0 8150 7375"/>
                              <a:gd name="T29" fmla="*/ T28 w 800"/>
                              <a:gd name="T30" fmla="+- 0 1717 1692"/>
                              <a:gd name="T31" fmla="*/ 1717 h 509"/>
                              <a:gd name="T32" fmla="+- 0 8168 7375"/>
                              <a:gd name="T33" fmla="*/ T32 w 800"/>
                              <a:gd name="T34" fmla="+- 0 1744 1692"/>
                              <a:gd name="T35" fmla="*/ 1744 h 509"/>
                              <a:gd name="T36" fmla="+- 0 8174 7375"/>
                              <a:gd name="T37" fmla="*/ T36 w 800"/>
                              <a:gd name="T38" fmla="+- 0 1776 1692"/>
                              <a:gd name="T39" fmla="*/ 1776 h 509"/>
                              <a:gd name="T40" fmla="+- 0 8174 7375"/>
                              <a:gd name="T41" fmla="*/ T40 w 800"/>
                              <a:gd name="T42" fmla="+- 0 2114 1692"/>
                              <a:gd name="T43" fmla="*/ 2114 h 509"/>
                              <a:gd name="T44" fmla="+- 0 8168 7375"/>
                              <a:gd name="T45" fmla="*/ T44 w 800"/>
                              <a:gd name="T46" fmla="+- 0 2148 1692"/>
                              <a:gd name="T47" fmla="*/ 2148 h 509"/>
                              <a:gd name="T48" fmla="+- 0 8150 7375"/>
                              <a:gd name="T49" fmla="*/ T48 w 800"/>
                              <a:gd name="T50" fmla="+- 0 2176 1692"/>
                              <a:gd name="T51" fmla="*/ 2176 h 509"/>
                              <a:gd name="T52" fmla="+- 0 8124 7375"/>
                              <a:gd name="T53" fmla="*/ T52 w 800"/>
                              <a:gd name="T54" fmla="+- 0 2194 1692"/>
                              <a:gd name="T55" fmla="*/ 2194 h 509"/>
                              <a:gd name="T56" fmla="+- 0 8090 7375"/>
                              <a:gd name="T57" fmla="*/ T56 w 800"/>
                              <a:gd name="T58" fmla="+- 0 2201 1692"/>
                              <a:gd name="T59" fmla="*/ 2201 h 509"/>
                              <a:gd name="T60" fmla="+- 0 7462 7375"/>
                              <a:gd name="T61" fmla="*/ T60 w 800"/>
                              <a:gd name="T62" fmla="+- 0 2201 1692"/>
                              <a:gd name="T63" fmla="*/ 2201 h 509"/>
                              <a:gd name="T64" fmla="+- 0 7428 7375"/>
                              <a:gd name="T65" fmla="*/ T64 w 800"/>
                              <a:gd name="T66" fmla="+- 0 2194 1692"/>
                              <a:gd name="T67" fmla="*/ 2194 h 509"/>
                              <a:gd name="T68" fmla="+- 0 7400 7375"/>
                              <a:gd name="T69" fmla="*/ T68 w 800"/>
                              <a:gd name="T70" fmla="+- 0 2176 1692"/>
                              <a:gd name="T71" fmla="*/ 2176 h 509"/>
                              <a:gd name="T72" fmla="+- 0 7382 7375"/>
                              <a:gd name="T73" fmla="*/ T72 w 800"/>
                              <a:gd name="T74" fmla="+- 0 2148 1692"/>
                              <a:gd name="T75" fmla="*/ 2148 h 509"/>
                              <a:gd name="T76" fmla="+- 0 7375 7375"/>
                              <a:gd name="T77" fmla="*/ T76 w 800"/>
                              <a:gd name="T78" fmla="+- 0 2114 1692"/>
                              <a:gd name="T79" fmla="*/ 2114 h 509"/>
                              <a:gd name="T80" fmla="+- 0 7375 7375"/>
                              <a:gd name="T81" fmla="*/ T80 w 800"/>
                              <a:gd name="T82" fmla="+- 0 1776 1692"/>
                              <a:gd name="T83" fmla="*/ 177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9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715" y="0"/>
                                </a:lnTo>
                                <a:lnTo>
                                  <a:pt x="749" y="7"/>
                                </a:lnTo>
                                <a:lnTo>
                                  <a:pt x="775" y="25"/>
                                </a:lnTo>
                                <a:lnTo>
                                  <a:pt x="793" y="52"/>
                                </a:lnTo>
                                <a:lnTo>
                                  <a:pt x="799" y="84"/>
                                </a:lnTo>
                                <a:lnTo>
                                  <a:pt x="799" y="422"/>
                                </a:lnTo>
                                <a:lnTo>
                                  <a:pt x="793" y="456"/>
                                </a:lnTo>
                                <a:lnTo>
                                  <a:pt x="775" y="484"/>
                                </a:lnTo>
                                <a:lnTo>
                                  <a:pt x="749" y="502"/>
                                </a:lnTo>
                                <a:lnTo>
                                  <a:pt x="715" y="509"/>
                                </a:lnTo>
                                <a:lnTo>
                                  <a:pt x="87" y="509"/>
                                </a:lnTo>
                                <a:lnTo>
                                  <a:pt x="53" y="502"/>
                                </a:lnTo>
                                <a:lnTo>
                                  <a:pt x="25" y="484"/>
                                </a:lnTo>
                                <a:lnTo>
                                  <a:pt x="7" y="456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7"/>
                        <wps:cNvSpPr>
                          <a:spLocks/>
                        </wps:cNvSpPr>
                        <wps:spPr bwMode="auto">
                          <a:xfrm>
                            <a:off x="8642" y="2877"/>
                            <a:ext cx="800" cy="507"/>
                          </a:xfrm>
                          <a:custGeom>
                            <a:avLst/>
                            <a:gdLst>
                              <a:gd name="T0" fmla="+- 0 8642 8642"/>
                              <a:gd name="T1" fmla="*/ T0 w 800"/>
                              <a:gd name="T2" fmla="+- 0 2962 2878"/>
                              <a:gd name="T3" fmla="*/ 2962 h 507"/>
                              <a:gd name="T4" fmla="+- 0 8649 8642"/>
                              <a:gd name="T5" fmla="*/ T4 w 800"/>
                              <a:gd name="T6" fmla="+- 0 2928 2878"/>
                              <a:gd name="T7" fmla="*/ 2928 h 507"/>
                              <a:gd name="T8" fmla="+- 0 8667 8642"/>
                              <a:gd name="T9" fmla="*/ T8 w 800"/>
                              <a:gd name="T10" fmla="+- 0 2902 2878"/>
                              <a:gd name="T11" fmla="*/ 2902 h 507"/>
                              <a:gd name="T12" fmla="+- 0 8694 8642"/>
                              <a:gd name="T13" fmla="*/ T12 w 800"/>
                              <a:gd name="T14" fmla="+- 0 2884 2878"/>
                              <a:gd name="T15" fmla="*/ 2884 h 507"/>
                              <a:gd name="T16" fmla="+- 0 8726 8642"/>
                              <a:gd name="T17" fmla="*/ T16 w 800"/>
                              <a:gd name="T18" fmla="+- 0 2878 2878"/>
                              <a:gd name="T19" fmla="*/ 2878 h 507"/>
                              <a:gd name="T20" fmla="+- 0 9358 8642"/>
                              <a:gd name="T21" fmla="*/ T20 w 800"/>
                              <a:gd name="T22" fmla="+- 0 2878 2878"/>
                              <a:gd name="T23" fmla="*/ 2878 h 507"/>
                              <a:gd name="T24" fmla="+- 0 9390 8642"/>
                              <a:gd name="T25" fmla="*/ T24 w 800"/>
                              <a:gd name="T26" fmla="+- 0 2884 2878"/>
                              <a:gd name="T27" fmla="*/ 2884 h 507"/>
                              <a:gd name="T28" fmla="+- 0 9417 8642"/>
                              <a:gd name="T29" fmla="*/ T28 w 800"/>
                              <a:gd name="T30" fmla="+- 0 2902 2878"/>
                              <a:gd name="T31" fmla="*/ 2902 h 507"/>
                              <a:gd name="T32" fmla="+- 0 9435 8642"/>
                              <a:gd name="T33" fmla="*/ T32 w 800"/>
                              <a:gd name="T34" fmla="+- 0 2928 2878"/>
                              <a:gd name="T35" fmla="*/ 2928 h 507"/>
                              <a:gd name="T36" fmla="+- 0 9442 8642"/>
                              <a:gd name="T37" fmla="*/ T36 w 800"/>
                              <a:gd name="T38" fmla="+- 0 2962 2878"/>
                              <a:gd name="T39" fmla="*/ 2962 h 507"/>
                              <a:gd name="T40" fmla="+- 0 9442 8642"/>
                              <a:gd name="T41" fmla="*/ T40 w 800"/>
                              <a:gd name="T42" fmla="+- 0 3300 2878"/>
                              <a:gd name="T43" fmla="*/ 3300 h 507"/>
                              <a:gd name="T44" fmla="+- 0 9435 8642"/>
                              <a:gd name="T45" fmla="*/ T44 w 800"/>
                              <a:gd name="T46" fmla="+- 0 3333 2878"/>
                              <a:gd name="T47" fmla="*/ 3333 h 507"/>
                              <a:gd name="T48" fmla="+- 0 9417 8642"/>
                              <a:gd name="T49" fmla="*/ T48 w 800"/>
                              <a:gd name="T50" fmla="+- 0 3360 2878"/>
                              <a:gd name="T51" fmla="*/ 3360 h 507"/>
                              <a:gd name="T52" fmla="+- 0 9390 8642"/>
                              <a:gd name="T53" fmla="*/ T52 w 800"/>
                              <a:gd name="T54" fmla="+- 0 3378 2878"/>
                              <a:gd name="T55" fmla="*/ 3378 h 507"/>
                              <a:gd name="T56" fmla="+- 0 9358 8642"/>
                              <a:gd name="T57" fmla="*/ T56 w 800"/>
                              <a:gd name="T58" fmla="+- 0 3384 2878"/>
                              <a:gd name="T59" fmla="*/ 3384 h 507"/>
                              <a:gd name="T60" fmla="+- 0 8726 8642"/>
                              <a:gd name="T61" fmla="*/ T60 w 800"/>
                              <a:gd name="T62" fmla="+- 0 3384 2878"/>
                              <a:gd name="T63" fmla="*/ 3384 h 507"/>
                              <a:gd name="T64" fmla="+- 0 8694 8642"/>
                              <a:gd name="T65" fmla="*/ T64 w 800"/>
                              <a:gd name="T66" fmla="+- 0 3378 2878"/>
                              <a:gd name="T67" fmla="*/ 3378 h 507"/>
                              <a:gd name="T68" fmla="+- 0 8667 8642"/>
                              <a:gd name="T69" fmla="*/ T68 w 800"/>
                              <a:gd name="T70" fmla="+- 0 3360 2878"/>
                              <a:gd name="T71" fmla="*/ 3360 h 507"/>
                              <a:gd name="T72" fmla="+- 0 8649 8642"/>
                              <a:gd name="T73" fmla="*/ T72 w 800"/>
                              <a:gd name="T74" fmla="+- 0 3333 2878"/>
                              <a:gd name="T75" fmla="*/ 3333 h 507"/>
                              <a:gd name="T76" fmla="+- 0 8642 8642"/>
                              <a:gd name="T77" fmla="*/ T76 w 800"/>
                              <a:gd name="T78" fmla="+- 0 3300 2878"/>
                              <a:gd name="T79" fmla="*/ 3300 h 507"/>
                              <a:gd name="T80" fmla="+- 0 8642 8642"/>
                              <a:gd name="T81" fmla="*/ T80 w 800"/>
                              <a:gd name="T82" fmla="+- 0 2962 2878"/>
                              <a:gd name="T83" fmla="*/ 296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0" h="507">
                                <a:moveTo>
                                  <a:pt x="0" y="84"/>
                                </a:moveTo>
                                <a:lnTo>
                                  <a:pt x="7" y="50"/>
                                </a:lnTo>
                                <a:lnTo>
                                  <a:pt x="25" y="24"/>
                                </a:lnTo>
                                <a:lnTo>
                                  <a:pt x="52" y="6"/>
                                </a:lnTo>
                                <a:lnTo>
                                  <a:pt x="84" y="0"/>
                                </a:lnTo>
                                <a:lnTo>
                                  <a:pt x="716" y="0"/>
                                </a:lnTo>
                                <a:lnTo>
                                  <a:pt x="748" y="6"/>
                                </a:lnTo>
                                <a:lnTo>
                                  <a:pt x="775" y="24"/>
                                </a:lnTo>
                                <a:lnTo>
                                  <a:pt x="793" y="50"/>
                                </a:lnTo>
                                <a:lnTo>
                                  <a:pt x="800" y="84"/>
                                </a:lnTo>
                                <a:lnTo>
                                  <a:pt x="800" y="422"/>
                                </a:lnTo>
                                <a:lnTo>
                                  <a:pt x="793" y="455"/>
                                </a:lnTo>
                                <a:lnTo>
                                  <a:pt x="775" y="482"/>
                                </a:lnTo>
                                <a:lnTo>
                                  <a:pt x="748" y="500"/>
                                </a:lnTo>
                                <a:lnTo>
                                  <a:pt x="716" y="506"/>
                                </a:lnTo>
                                <a:lnTo>
                                  <a:pt x="84" y="506"/>
                                </a:lnTo>
                                <a:lnTo>
                                  <a:pt x="52" y="500"/>
                                </a:lnTo>
                                <a:lnTo>
                                  <a:pt x="25" y="482"/>
                                </a:lnTo>
                                <a:lnTo>
                                  <a:pt x="7" y="455"/>
                                </a:lnTo>
                                <a:lnTo>
                                  <a:pt x="0" y="42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28"/>
                        <wps:cNvSpPr>
                          <a:spLocks/>
                        </wps:cNvSpPr>
                        <wps:spPr bwMode="auto">
                          <a:xfrm>
                            <a:off x="8133" y="3062"/>
                            <a:ext cx="509" cy="113"/>
                          </a:xfrm>
                          <a:custGeom>
                            <a:avLst/>
                            <a:gdLst>
                              <a:gd name="T0" fmla="+- 0 8530 8134"/>
                              <a:gd name="T1" fmla="*/ T0 w 509"/>
                              <a:gd name="T2" fmla="+- 0 3175 3062"/>
                              <a:gd name="T3" fmla="*/ 3175 h 113"/>
                              <a:gd name="T4" fmla="+- 0 8530 8134"/>
                              <a:gd name="T5" fmla="*/ T4 w 509"/>
                              <a:gd name="T6" fmla="+- 0 3062 3062"/>
                              <a:gd name="T7" fmla="*/ 3062 h 113"/>
                              <a:gd name="T8" fmla="+- 0 8623 8134"/>
                              <a:gd name="T9" fmla="*/ T8 w 509"/>
                              <a:gd name="T10" fmla="+- 0 3108 3062"/>
                              <a:gd name="T11" fmla="*/ 3108 h 113"/>
                              <a:gd name="T12" fmla="+- 0 8549 8134"/>
                              <a:gd name="T13" fmla="*/ T12 w 509"/>
                              <a:gd name="T14" fmla="+- 0 3108 3062"/>
                              <a:gd name="T15" fmla="*/ 3108 h 113"/>
                              <a:gd name="T16" fmla="+- 0 8549 8134"/>
                              <a:gd name="T17" fmla="*/ T16 w 509"/>
                              <a:gd name="T18" fmla="+- 0 3127 3062"/>
                              <a:gd name="T19" fmla="*/ 3127 h 113"/>
                              <a:gd name="T20" fmla="+- 0 8624 8134"/>
                              <a:gd name="T21" fmla="*/ T20 w 509"/>
                              <a:gd name="T22" fmla="+- 0 3127 3062"/>
                              <a:gd name="T23" fmla="*/ 3127 h 113"/>
                              <a:gd name="T24" fmla="+- 0 8530 8134"/>
                              <a:gd name="T25" fmla="*/ T24 w 509"/>
                              <a:gd name="T26" fmla="+- 0 3175 3062"/>
                              <a:gd name="T27" fmla="*/ 3175 h 113"/>
                              <a:gd name="T28" fmla="+- 0 8530 8134"/>
                              <a:gd name="T29" fmla="*/ T28 w 509"/>
                              <a:gd name="T30" fmla="+- 0 3127 3062"/>
                              <a:gd name="T31" fmla="*/ 3127 h 113"/>
                              <a:gd name="T32" fmla="+- 0 8134 8134"/>
                              <a:gd name="T33" fmla="*/ T32 w 509"/>
                              <a:gd name="T34" fmla="+- 0 3127 3062"/>
                              <a:gd name="T35" fmla="*/ 3127 h 113"/>
                              <a:gd name="T36" fmla="+- 0 8134 8134"/>
                              <a:gd name="T37" fmla="*/ T36 w 509"/>
                              <a:gd name="T38" fmla="+- 0 3108 3062"/>
                              <a:gd name="T39" fmla="*/ 3108 h 113"/>
                              <a:gd name="T40" fmla="+- 0 8530 8134"/>
                              <a:gd name="T41" fmla="*/ T40 w 509"/>
                              <a:gd name="T42" fmla="+- 0 3108 3062"/>
                              <a:gd name="T43" fmla="*/ 3108 h 113"/>
                              <a:gd name="T44" fmla="+- 0 8530 8134"/>
                              <a:gd name="T45" fmla="*/ T44 w 509"/>
                              <a:gd name="T46" fmla="+- 0 3127 3062"/>
                              <a:gd name="T47" fmla="*/ 3127 h 113"/>
                              <a:gd name="T48" fmla="+- 0 8624 8134"/>
                              <a:gd name="T49" fmla="*/ T48 w 509"/>
                              <a:gd name="T50" fmla="+- 0 3127 3062"/>
                              <a:gd name="T51" fmla="*/ 3127 h 113"/>
                              <a:gd name="T52" fmla="+- 0 8549 8134"/>
                              <a:gd name="T53" fmla="*/ T52 w 509"/>
                              <a:gd name="T54" fmla="+- 0 3127 3062"/>
                              <a:gd name="T55" fmla="*/ 3127 h 113"/>
                              <a:gd name="T56" fmla="+- 0 8549 8134"/>
                              <a:gd name="T57" fmla="*/ T56 w 509"/>
                              <a:gd name="T58" fmla="+- 0 3108 3062"/>
                              <a:gd name="T59" fmla="*/ 3108 h 113"/>
                              <a:gd name="T60" fmla="+- 0 8623 8134"/>
                              <a:gd name="T61" fmla="*/ T60 w 509"/>
                              <a:gd name="T62" fmla="+- 0 3108 3062"/>
                              <a:gd name="T63" fmla="*/ 3108 h 113"/>
                              <a:gd name="T64" fmla="+- 0 8642 8134"/>
                              <a:gd name="T65" fmla="*/ T64 w 509"/>
                              <a:gd name="T66" fmla="+- 0 3118 3062"/>
                              <a:gd name="T67" fmla="*/ 3118 h 113"/>
                              <a:gd name="T68" fmla="+- 0 8624 8134"/>
                              <a:gd name="T69" fmla="*/ T68 w 509"/>
                              <a:gd name="T70" fmla="+- 0 3127 3062"/>
                              <a:gd name="T71" fmla="*/ 3127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09" h="113">
                                <a:moveTo>
                                  <a:pt x="396" y="113"/>
                                </a:moveTo>
                                <a:lnTo>
                                  <a:pt x="396" y="0"/>
                                </a:lnTo>
                                <a:lnTo>
                                  <a:pt x="489" y="46"/>
                                </a:lnTo>
                                <a:lnTo>
                                  <a:pt x="415" y="46"/>
                                </a:lnTo>
                                <a:lnTo>
                                  <a:pt x="415" y="65"/>
                                </a:lnTo>
                                <a:lnTo>
                                  <a:pt x="490" y="65"/>
                                </a:lnTo>
                                <a:lnTo>
                                  <a:pt x="396" y="113"/>
                                </a:lnTo>
                                <a:close/>
                                <a:moveTo>
                                  <a:pt x="396" y="65"/>
                                </a:moveTo>
                                <a:lnTo>
                                  <a:pt x="0" y="65"/>
                                </a:lnTo>
                                <a:lnTo>
                                  <a:pt x="0" y="46"/>
                                </a:lnTo>
                                <a:lnTo>
                                  <a:pt x="396" y="46"/>
                                </a:lnTo>
                                <a:lnTo>
                                  <a:pt x="396" y="65"/>
                                </a:lnTo>
                                <a:close/>
                                <a:moveTo>
                                  <a:pt x="490" y="65"/>
                                </a:moveTo>
                                <a:lnTo>
                                  <a:pt x="415" y="65"/>
                                </a:lnTo>
                                <a:lnTo>
                                  <a:pt x="415" y="46"/>
                                </a:lnTo>
                                <a:lnTo>
                                  <a:pt x="489" y="46"/>
                                </a:lnTo>
                                <a:lnTo>
                                  <a:pt x="508" y="56"/>
                                </a:lnTo>
                                <a:lnTo>
                                  <a:pt x="49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7118" y="506"/>
                            <a:ext cx="0" cy="145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272"/>
                            <a:ext cx="1558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999A" w14:textId="77777777" w:rsidR="00C507D7" w:rsidRDefault="00C507D7" w:rsidP="00C507D7">
                              <w:pPr>
                                <w:spacing w:line="21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Requirement</w:t>
                              </w:r>
                            </w:p>
                            <w:p w14:paraId="12C45D79" w14:textId="77777777" w:rsidR="00C507D7" w:rsidRDefault="00C507D7" w:rsidP="00C507D7">
                              <w:pPr>
                                <w:spacing w:before="17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6239" y="277"/>
                            <a:ext cx="1840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AA42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Testing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(Beta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Testin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3868" y="611"/>
                            <a:ext cx="116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EFE0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50F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49583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182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953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828"/>
                            <a:ext cx="22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9F50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7639" y="1830"/>
                            <a:ext cx="22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D05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4" y="2137"/>
                            <a:ext cx="170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F48C0" w14:textId="77777777" w:rsidR="00C507D7" w:rsidRDefault="00C507D7" w:rsidP="00C507D7">
                              <w:pPr>
                                <w:tabs>
                                  <w:tab w:val="left" w:pos="1473"/>
                                </w:tabs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2106"/>
                            <a:ext cx="884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F8DE2" w14:textId="77777777" w:rsidR="004C1182" w:rsidRDefault="00C507D7" w:rsidP="004C1182">
                              <w:pPr>
                                <w:spacing w:line="213" w:lineRule="exact"/>
                                <w:ind w:left="340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  <w:p w14:paraId="0F92CA35" w14:textId="77777777" w:rsidR="004C1182" w:rsidRDefault="004C1182" w:rsidP="004C1182">
                              <w:pPr>
                                <w:spacing w:line="213" w:lineRule="exact"/>
                                <w:ind w:left="340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0D640217" w14:textId="77777777" w:rsidR="00C507D7" w:rsidRDefault="004C1182" w:rsidP="00C507D7">
                              <w:pPr>
                                <w:spacing w:before="82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     </w:t>
                              </w:r>
                              <w:r w:rsidR="00C507D7">
                                <w:rPr>
                                  <w:rFonts w:ascii="Calibri"/>
                                  <w:sz w:val="21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6916" y="2137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B7C6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2305"/>
                            <a:ext cx="81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0FB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476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25EA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2644"/>
                            <a:ext cx="500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5C93B" w14:textId="77777777" w:rsidR="00C507D7" w:rsidRDefault="00C507D7" w:rsidP="00C507D7">
                              <w:pPr>
                                <w:tabs>
                                  <w:tab w:val="left" w:pos="3479"/>
                                </w:tabs>
                                <w:spacing w:line="237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ab/>
                              </w:r>
                              <w:r w:rsidR="004C1182">
                                <w:rPr>
                                  <w:rFonts w:ascii="Calibri"/>
                                  <w:position w:val="-2"/>
                                  <w:sz w:val="21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Write</w:t>
                              </w:r>
                            </w:p>
                            <w:p w14:paraId="1605A378" w14:textId="77777777" w:rsidR="00C507D7" w:rsidRDefault="004C1182" w:rsidP="00C507D7">
                              <w:pPr>
                                <w:spacing w:line="246" w:lineRule="exact"/>
                                <w:ind w:left="3480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 xml:space="preserve">                   </w:t>
                              </w:r>
                              <w:r w:rsidR="00C507D7">
                                <w:rPr>
                                  <w:rFonts w:ascii="Calibri"/>
                                  <w:sz w:val="21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3073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28548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3013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6DDF8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320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905B9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6239" y="3320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894F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3152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52B56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8937" y="3016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58F5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2764" y="3661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3803C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3661"/>
                            <a:ext cx="2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946D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3856"/>
                            <a:ext cx="15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8940" w14:textId="77777777" w:rsidR="00C507D7" w:rsidRDefault="00C507D7" w:rsidP="00C507D7">
                              <w:pPr>
                                <w:tabs>
                                  <w:tab w:val="left" w:pos="1399"/>
                                </w:tabs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4564" y="4168"/>
                            <a:ext cx="12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606B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3676"/>
                            <a:ext cx="68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6A265" w14:textId="77777777" w:rsidR="00C507D7" w:rsidRDefault="00C507D7" w:rsidP="00C507D7">
                              <w:pPr>
                                <w:spacing w:line="213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Dummy</w:t>
                              </w:r>
                            </w:p>
                            <w:p w14:paraId="08B104C4" w14:textId="77777777" w:rsidR="00C507D7" w:rsidRDefault="00C507D7" w:rsidP="00C507D7">
                              <w:pPr>
                                <w:spacing w:before="17" w:line="252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4673"/>
                            <a:ext cx="272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C9C32" w14:textId="77777777" w:rsidR="00C507D7" w:rsidRDefault="00C507D7" w:rsidP="00C507D7">
                              <w:pPr>
                                <w:tabs>
                                  <w:tab w:val="left" w:pos="448"/>
                                  <w:tab w:val="left" w:pos="2701"/>
                                </w:tabs>
                                <w:spacing w:line="23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w w:val="99"/>
                                  <w:sz w:val="21"/>
                                  <w:u w:val="dotted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u w:val="dotted"/>
                                </w:rPr>
                                <w:tab/>
                              </w:r>
                              <w:r w:rsidR="004C1182">
                                <w:rPr>
                                  <w:sz w:val="21"/>
                                  <w:u w:val="dotted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650" y="5015"/>
                            <a:ext cx="121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3E67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Buy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4847"/>
                            <a:ext cx="96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19AD4" w14:textId="77777777" w:rsidR="00C507D7" w:rsidRDefault="00C507D7" w:rsidP="00C507D7">
                              <w:pPr>
                                <w:spacing w:line="209" w:lineRule="exact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Instal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296B9" id="Group 12" o:spid="_x0000_s1322" style="width:555.15pt;height:343.95pt;mso-position-horizontal-relative:char;mso-position-vertical-relative:line" coordorigin="7" coordsize="9435,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">
                <v:shape id="AutoShape 695" o:spid="_x0000_s1323" style="position:absolute;left:2604;top:3938;width:598;height:113;visibility:visible;mso-wrap-style:square;v-text-anchor:top" coordsize="5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" path="m485,113l485,r93,46l504,46r,19l579,65r-94,48xm485,65l,65,,46r485,l485,65xm579,65r-75,l504,46r74,l598,56r-19,9xe" fillcolor="black" stroked="f">
                  <v:path arrowok="t" o:connecttype="custom" o:connectlocs="485,4051;485,3938;578,3984;504,3984;504,4003;579,4003;485,4051;485,4003;0,4003;0,3984;485,3984;485,4003;579,4003;504,4003;504,3984;578,3984;598,3994;579,4003" o:connectangles="0,0,0,0,0,0,0,0,0,0,0,0,0,0,0,0,0,0"/>
                </v:shape>
                <v:line id="Line 696" o:spid="_x0000_s1324" style="position:absolute;visibility:visible;mso-wrap-style:square" from="2801,4008" to="2801,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shape id="AutoShape 697" o:spid="_x0000_s1325" style="position:absolute;left:2604;top:1884;width:4772;height:140;visibility:visible;mso-wrap-style:square;v-text-anchor:top" coordsize="477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" path="m598,84l579,74,485,26r,48l,74,,94r485,l485,139,578,94,598,84xm4771,55r-19,-9l4658,r,46l4116,46r,19l4658,65r,48l4752,65r19,-10xe" fillcolor="black" stroked="f">
                  <v:path arrowok="t" o:connecttype="custom" o:connectlocs="598,1968;579,1958;485,1910;485,1958;0,1958;0,1978;485,1978;485,2023;578,1978;598,1968;4771,1939;4752,1930;4658,1884;4658,1930;4116,1930;4116,1949;4658,1949;4658,1997;4752,1949;4771,1939" o:connectangles="0,0,0,0,0,0,0,0,0,0,0,0,0,0,0,0,0,0,0,0"/>
                </v:shape>
                <v:line id="Line 698" o:spid="_x0000_s1326" style="position:absolute;visibility:visible;mso-wrap-style:square" from="2798,0" to="279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" strokeweight="1.2pt"/>
                <v:shape id="Freeform 699" o:spid="_x0000_s1327" style="position:absolute;left:799;top:1968;width:1006;height:2029;visibility:visible;mso-wrap-style:square;v-text-anchor:top" coordsize="1006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" path="m1006,l883,29r30,35l,838r7,8l,852,924,1949r-36,31l1006,2028r-17,-65l975,1906r-37,31l20,846,925,79r30,36l983,53,1006,xe" fillcolor="black" stroked="f">
                  <v:path arrowok="t" o:connecttype="custom" o:connectlocs="1006,1968;883,1997;913,2032;0,2806;7,2814;0,2820;924,3917;888,3948;1006,3996;989,3931;975,3874;938,3905;20,2814;925,2047;955,2083;983,2021;1006,1968" o:connectangles="0,0,0,0,0,0,0,0,0,0,0,0,0,0,0,0,0"/>
                </v:shape>
                <v:line id="Line 700" o:spid="_x0000_s1328" style="position:absolute;visibility:visible;mso-wrap-style:square" from="1303,3384" to="1303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701" o:spid="_x0000_s1329" style="position:absolute;visibility:visible;mso-wrap-style:square" from="1318,1013" to="1318,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shape id="Freeform 702" o:spid="_x0000_s1330" style="position:absolute;left:7;top:2536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" path="m,84l7,50,25,24,52,6,84,,715,r33,6l774,24r19,26l799,84r,338l793,456r-19,26l748,500r-33,6l84,506,52,500,25,482,7,456,,422,,84xe" filled="f" strokeweight=".72pt">
                  <v:path arrowok="t" o:connecttype="custom" o:connectlocs="0,2621;7,2587;25,2561;52,2543;84,2537;715,2537;748,2543;774,2561;793,2587;799,2621;799,2959;793,2993;774,3019;748,3037;715,3043;84,3043;52,3037;25,3019;7,2993;0,2959;0,2621" o:connectangles="0,0,0,0,0,0,0,0,0,0,0,0,0,0,0,0,0,0,0,0,0"/>
                </v:shape>
                <v:shape id="Freeform 703" o:spid="_x0000_s1331" style="position:absolute;left:1804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" path="m,84l6,51,24,25,50,6,84,,713,r33,6l774,25r18,26l799,84r,338l792,456r-18,27l746,502r-33,6l84,508,50,502,24,483,6,456,,422,,84xe" filled="f" strokeweight=".72pt">
                  <v:path arrowok="t" o:connecttype="custom" o:connectlocs="0,1774;6,1741;24,1715;50,1696;84,1690;713,1690;746,1696;774,1715;792,1741;799,1774;799,2112;792,2146;774,2173;746,2192;713,2198;84,2198;50,2192;24,2173;6,2146;0,2112;0,1774" o:connectangles="0,0,0,0,0,0,0,0,0,0,0,0,0,0,0,0,0,0,0,0,0"/>
                </v:shape>
                <v:shape id="AutoShape 704" o:spid="_x0000_s1332" style="position:absolute;left:4000;top:1910;width:600;height:113;visibility:visible;mso-wrap-style:square;v-text-anchor:top" coordsize="60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" path="m487,113l487,r94,48l504,48r,20l580,68r-93,45xm487,68l,68,,48r487,l487,68xm580,68r-76,l504,48r77,l600,58,580,68xe" fillcolor="black" stroked="f">
                  <v:path arrowok="t" o:connecttype="custom" o:connectlocs="487,2023;487,1910;581,1958;504,1958;504,1978;580,1978;487,2023;487,1978;0,1978;0,1958;487,1958;487,1978;580,1978;504,1978;504,1958;581,1958;600,1968;580,1978" o:connectangles="0,0,0,0,0,0,0,0,0,0,0,0,0,0,0,0,0,0"/>
                </v:shape>
                <v:line id="Line 705" o:spid="_x0000_s1333" style="position:absolute;visibility:visible;mso-wrap-style:square" from="4200,1015" to="4200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706" o:spid="_x0000_s1334" style="position:absolute;visibility:visible;mso-wrap-style:square" from="3610,2201" to="3610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" strokeweight=".72pt">
                  <v:stroke dashstyle="3 1"/>
                </v:line>
                <v:shape id="Freeform 707" o:spid="_x0000_s1335" style="position:absolute;left:3201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" path="m,84l6,51,24,25,51,6,84,,715,r32,6l774,25r18,26l799,84r,338l792,456r-18,27l747,502r-32,6l84,508,51,502,24,483,6,456,,422,,84xe" filled="f" strokeweight=".72pt">
                  <v:path arrowok="t" o:connecttype="custom" o:connectlocs="0,1774;6,1741;24,1715;51,1696;84,1690;715,1690;747,1696;774,1715;792,1741;799,1774;799,2112;792,2146;774,2173;747,2192;715,2198;84,2198;51,2192;24,2173;6,2146;0,2112;0,1774" o:connectangles="0,0,0,0,0,0,0,0,0,0,0,0,0,0,0,0,0,0,0,0,0"/>
                </v:shape>
                <v:shape id="AutoShape 708" o:spid="_x0000_s1336" style="position:absolute;left:5397;top:1910;width:598;height:113;visibility:visible;mso-wrap-style:square;v-text-anchor:top" coordsize="59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" path="m484,113l484,r94,48l504,48r,20l578,68r-94,45xm484,68l,68,,48r484,l484,68xm578,68r-74,l504,48r74,l597,58,578,68xe" fillcolor="black" stroked="f">
                  <v:path arrowok="t" o:connecttype="custom" o:connectlocs="484,2023;484,1910;578,1958;504,1958;504,1978;578,1978;484,2023;484,1978;0,1978;0,1958;484,1958;484,1978;578,1978;504,1978;504,1958;578,1958;597,1968;578,1978" o:connectangles="0,0,0,0,0,0,0,0,0,0,0,0,0,0,0,0,0,0"/>
                </v:shape>
                <v:line id="Line 709" o:spid="_x0000_s1337" style="position:absolute;visibility:visible;mso-wrap-style:square" from="5597,0" to="5597,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shape id="Freeform 710" o:spid="_x0000_s1338" style="position:absolute;left:4598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" path="m,84l7,51,25,25,52,6,84,,716,r32,6l775,25r18,26l800,84r,338l793,456r-18,27l748,502r-32,6l84,508,52,502,25,483,7,456,,422,,84xe" filled="f" strokeweight=".72pt">
                  <v:path arrowok="t" o:connecttype="custom" o:connectlocs="0,1774;7,1741;25,1715;52,1696;84,1690;716,1690;748,1696;775,1715;793,1741;800,1774;800,2112;793,2146;775,2173;748,2192;716,2198;84,2198;52,2192;25,2173;7,2146;0,2112;0,1774" o:connectangles="0,0,0,0,0,0,0,0,0,0,0,0,0,0,0,0,0,0,0,0,0"/>
                </v:shape>
                <v:shape id="Freeform 711" o:spid="_x0000_s1339" style="position:absolute;left:5995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" path="m715,508r-628,l53,502,25,483,7,456,,422,,84,7,51,25,25,53,6,87,,715,r34,6l775,25r18,26l799,84r,338l793,456r-18,27l749,502r-34,6xe" stroked="f">
                  <v:path arrowok="t" o:connecttype="custom" o:connectlocs="715,2198;87,2198;53,2192;25,2173;7,2146;0,2112;0,1774;7,1741;25,1715;53,1696;87,1690;715,1690;749,1696;775,1715;793,1741;799,1774;799,2112;793,2146;775,2173;749,2192;715,2198" o:connectangles="0,0,0,0,0,0,0,0,0,0,0,0,0,0,0,0,0,0,0,0,0"/>
                </v:shape>
                <v:shape id="Freeform 712" o:spid="_x0000_s1340" style="position:absolute;left:5995;top:1689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" path="m,84l7,51,25,25,53,6,87,,715,r34,6l775,25r18,26l799,84r,338l793,456r-18,27l749,502r-34,6l87,508,53,502,25,483,7,456,,422,,84xe" filled="f" strokeweight=".72pt">
                  <v:path arrowok="t" o:connecttype="custom" o:connectlocs="0,1774;7,1741;25,1715;53,1696;87,1690;715,1690;749,1696;775,1715;793,1741;799,1774;799,2112;793,2146;775,2173;749,2192;715,2198;87,2198;53,2192;25,2173;7,2146;0,2112;0,1774" o:connectangles="0,0,0,0,0,0,0,0,0,0,0,0,0,0,0,0,0,0,0,0,0"/>
                </v:shape>
                <v:shape id="Freeform 713" o:spid="_x0000_s1341" style="position:absolute;left:1804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" path="m,84l6,51,24,24,50,6,84,,713,r33,6l774,24r18,27l799,84r,338l792,456r-18,26l746,500r-33,6l84,506,50,500,24,482,6,456,,422,,84xe" filled="f" strokeweight=".72pt">
                  <v:path arrowok="t" o:connecttype="custom" o:connectlocs="0,3804;6,3771;24,3744;50,3726;84,3720;713,3720;746,3726;774,3744;792,3771;799,3804;799,4142;792,4176;774,4202;746,4220;713,4226;84,4226;50,4220;24,4202;6,4176;0,4142;0,3804" o:connectangles="0,0,0,0,0,0,0,0,0,0,0,0,0,0,0,0,0,0,0,0,0"/>
                </v:shape>
                <v:shape id="AutoShape 714" o:spid="_x0000_s1342" style="position:absolute;left:3933;top:4056;width:804;height:744;visibility:visible;mso-wrap-style:square;v-text-anchor:top" coordsize="80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" path="m715,676l,12,12,,728,662r-13,14xm783,689r-54,l741,674,728,662r32,-36l783,689xm729,689l715,676r13,-14l741,674r-12,15xm804,744l684,710r31,-34l729,689r54,l804,744xe" fillcolor="black" stroked="f">
                  <v:path arrowok="t" o:connecttype="custom" o:connectlocs="715,4732;0,4068;12,4056;728,4718;715,4732;783,4745;729,4745;741,4730;728,4718;760,4682;783,4745;729,4745;715,4732;728,4718;741,4730;729,4745;804,4800;684,4766;715,4732;729,4745;783,4745;804,4800" o:connectangles="0,0,0,0,0,0,0,0,0,0,0,0,0,0,0,0,0,0,0,0,0,0"/>
                </v:shape>
                <v:line id="Line 715" o:spid="_x0000_s1343" style="position:absolute;visibility:visible;mso-wrap-style:square" from="4102,4231" to="4102,5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shape id="Freeform 716" o:spid="_x0000_s1344" style="position:absolute;left:3201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" path="m715,506r-631,l51,500,24,482,6,456,,422,,84,6,51,24,24,51,6,84,,715,r32,6l774,24r18,27l799,84r,338l792,456r-18,26l747,500r-32,6xe" stroked="f">
                  <v:path arrowok="t" o:connecttype="custom" o:connectlocs="715,4226;84,4226;51,4220;24,4202;6,4176;0,4142;0,3804;6,3771;24,3744;51,3726;84,3720;715,3720;747,3726;774,3744;792,3771;799,3804;799,4142;792,4176;774,4202;747,4220;715,4226" o:connectangles="0,0,0,0,0,0,0,0,0,0,0,0,0,0,0,0,0,0,0,0,0"/>
                </v:shape>
                <v:shape id="Freeform 717" o:spid="_x0000_s1345" style="position:absolute;left:3201;top:3720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" path="m,84l6,51,24,24,51,6,84,,715,r32,6l774,24r18,27l799,84r,338l792,456r-18,26l747,500r-32,6l84,506,51,500,24,482,6,456,,422,,84xe" filled="f" strokeweight=".72pt">
                  <v:path arrowok="t" o:connecttype="custom" o:connectlocs="0,3804;6,3771;24,3744;51,3726;84,3720;715,3720;747,3726;774,3744;792,3771;799,3804;799,4142;792,4176;774,4202;747,4220;715,4226;84,4226;51,4220;24,4202;6,4176;0,4142;0,3804" o:connectangles="0,0,0,0,0,0,0,0,0,0,0,0,0,0,0,0,0,0,0,0,0"/>
                </v:shape>
                <v:shape id="Freeform 718" o:spid="_x0000_s1346" style="position:absolute;left:4800;top:4564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" path="m,84l7,51,25,25,52,7,84,,715,r33,7l774,25r18,26l799,84r,338l792,455r-18,26l748,499r-33,7l84,506,52,499,25,481,7,455,,422,,84xe" filled="f" strokeweight=".72pt">
                  <v:path arrowok="t" o:connecttype="custom" o:connectlocs="0,4649;7,4616;25,4590;52,4572;84,4565;715,4565;748,4572;774,4590;792,4616;799,4649;799,4987;792,5020;774,5046;748,5064;715,5071;84,5071;52,5064;25,5046;7,5020;0,4987;0,4649" o:connectangles="0,0,0,0,0,0,0,0,0,0,0,0,0,0,0,0,0,0,0,0,0"/>
                </v:shape>
                <v:shape id="AutoShape 719" o:spid="_x0000_s1347" style="position:absolute;left:5577;top:2200;width:2276;height:2540;visibility:visible;mso-wrap-style:square;v-text-anchor:top" coordsize="2276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" path="m1797,950r-15,-7l1684,895r,48l,943r,17l1684,960r,48l1778,960r19,-10xm2133,393r-19,l2114,468r19,l2133,393xm2133,261r-19,l2114,338r19,l2133,261xm2133,129r-19,l2114,206r19,l2133,129xm2133,r-19,l2114,74r19,l2133,xm2179,564r-46,l2133,525r-19,l2114,564r-48,l2124,677r45,-94l2179,564xm2227,2462r-19,l2208,2539r19,l2227,2462xm2227,2333r-19,l2208,2407r19,l2227,2333xm2227,2201r-19,l2208,2275r19,l2227,2201xm2227,2069r-19,l2208,2143r19,l2227,2069xm2227,1937r-19,l2208,2011r19,l2227,1937xm2227,1805r-19,l2208,1879r19,l2227,1805xm2227,1673r-19,l2208,1749r19,l2227,1673xm2227,1541r-19,l2208,1617r19,l2227,1541xm2227,1409r-19,l2208,1485r19,l2227,1409xm2275,1296r-9,-17l2217,1183r-55,113l2208,1296r,57l2227,1353r,-57l2275,1296xe" fillcolor="black" stroked="f">
                  <v:path arrowok="t" o:connecttype="custom" o:connectlocs="1782,3144;1684,3144;0,3161;1684,3209;1797,3151;2114,2594;2133,2669;2133,2462;2114,2539;2133,2462;2114,2330;2133,2407;2133,2201;2114,2275;2133,2201;2133,2765;2114,2726;2066,2765;2169,2784;2227,4663;2208,4740;2227,4663;2208,4534;2227,4608;2227,4402;2208,4476;2227,4402;2208,4270;2227,4344;2227,4138;2208,4212;2227,4138;2208,4006;2227,4080;2227,3874;2208,3950;2227,3874;2208,3742;2227,3818;2227,3610;2208,3686;2227,3610;2266,3480;2162,3497;2208,3554;2227,3497" o:connectangles="0,0,0,0,0,0,0,0,0,0,0,0,0,0,0,0,0,0,0,0,0,0,0,0,0,0,0,0,0,0,0,0,0,0,0,0,0,0,0,0,0,0,0,0,0,0"/>
                </v:shape>
                <v:shape id="Freeform 720" o:spid="_x0000_s1348" style="position:absolute;left:7396;top:2875;width:797;height:504;visibility:visible;mso-wrap-style:square;v-text-anchor:top" coordsize="797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" path="m,84l6,52,24,25,50,7,84,,713,r32,7l772,25r18,27l797,84r,336l790,454r-18,26l745,498r-32,6l84,504,50,498,24,480,6,454,,420,,84xe" filled="f" strokeweight=".72pt">
                  <v:path arrowok="t" o:connecttype="custom" o:connectlocs="0,2959;6,2927;24,2900;50,2882;84,2875;713,2875;745,2882;772,2900;790,2927;797,2959;797,3295;790,3329;772,3355;745,3373;713,3379;84,3379;50,3373;24,3355;6,3329;0,3295;0,2959" o:connectangles="0,0,0,0,0,0,0,0,0,0,0,0,0,0,0,0,0,0,0,0,0"/>
                </v:shape>
                <v:shape id="AutoShape 721" o:spid="_x0000_s1349" style="position:absolute;left:3993;top:3103;width:807;height:792;visibility:visible;mso-wrap-style:square;v-text-anchor:top" coordsize="807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" path="m718,71l686,39,806,,786,58r-54,l718,71xm733,85l718,71,732,58r14,14l733,85xm765,118l733,85,746,72,732,58r54,l765,118xm14,792l,778,718,71r15,14l14,792xe" fillcolor="black" stroked="f">
                  <v:path arrowok="t" o:connecttype="custom" o:connectlocs="718,3174;686,3142;806,3103;786,3161;732,3161;718,3174;733,3188;718,3174;732,3161;746,3175;733,3188;765,3221;733,3188;746,3175;732,3161;786,3161;765,3221;14,3895;0,3881;718,3174;733,3188;14,3895" o:connectangles="0,0,0,0,0,0,0,0,0,0,0,0,0,0,0,0,0,0,0,0,0,0"/>
                </v:shape>
                <v:shape id="Freeform 722" o:spid="_x0000_s1350" style="position:absolute;left:4800;top:2935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" path="m715,507r-631,l52,500,25,482,7,455,,423,,84,7,52,25,25,52,7,84,,715,r33,7l774,25r18,27l799,84r,339l792,455r-18,27l748,500r-33,7xe" stroked="f">
                  <v:path arrowok="t" o:connecttype="custom" o:connectlocs="715,3442;84,3442;52,3435;25,3417;7,3390;0,3358;0,3019;7,2987;25,2960;52,2942;84,2935;715,2935;748,2942;774,2960;792,2987;799,3019;799,3358;792,3390;774,3417;748,3435;715,3442" o:connectangles="0,0,0,0,0,0,0,0,0,0,0,0,0,0,0,0,0,0,0,0,0"/>
                </v:shape>
                <v:shape id="Freeform 723" o:spid="_x0000_s1351" style="position:absolute;left:4800;top:2935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" path="m,84l7,52,25,25,52,7,84,,715,r33,7l774,25r18,27l799,84r,339l792,455r-18,27l748,500r-33,7l84,507,52,500,25,482,7,455,,423,,84xe" filled="f" strokeweight=".72pt">
                  <v:path arrowok="t" o:connecttype="custom" o:connectlocs="0,3019;7,2987;25,2960;52,2942;84,2935;715,2935;748,2942;774,2960;792,2987;799,3019;799,3358;792,3390;774,3417;748,3435;715,3442;84,3442;52,3435;25,3417;7,3390;0,3358;0,3019" o:connectangles="0,0,0,0,0,0,0,0,0,0,0,0,0,0,0,0,0,0,0,0,0"/>
                </v:shape>
                <v:shape id="AutoShape 724" o:spid="_x0000_s1352" style="position:absolute;left:4264;top:2707;width:1472;height:848;visibility:visible;mso-wrap-style:square;v-text-anchor:top" coordsize="1472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" path="m1471,r,403m,339l,847e" filled="f" strokeweight=".72pt">
                  <v:path arrowok="t" o:connecttype="custom" o:connectlocs="1471,2707;1471,3110;0,3046;0,3554" o:connectangles="0,0,0,0"/>
                </v:shape>
                <v:shape id="AutoShape 725" o:spid="_x0000_s1353" style="position:absolute;left:1483;top:2368;width:3605;height:2033;visibility:visible;mso-wrap-style:square;v-text-anchor:top" coordsize="3605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" path="m495,845l,845r,340l495,1185r,-340xm557,l,,,509r557,l557,xm3439,1692r-494,l2945,2033r494,l3439,1692xm3605,1183r-660,l2945,1526r660,l3605,1183xe" stroked="f">
                  <v:path arrowok="t" o:connecttype="custom" o:connectlocs="495,3214;0,3214;0,3554;495,3554;495,3214;557,2369;0,2369;0,2878;557,2878;557,2369;3439,4061;2945,4061;2945,4402;3439,4402;3439,4061;3605,3552;2945,3552;2945,3895;3605,3895;3605,3552" o:connectangles="0,0,0,0,0,0,0,0,0,0,0,0,0,0,0,0,0,0,0,0"/>
                </v:shape>
                <v:shape id="Freeform 726" o:spid="_x0000_s1354" style="position:absolute;left:7375;top:1692;width:800;height:509;visibility:visible;mso-wrap-style:square;v-text-anchor:top" coordsize="80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" path="m,84l7,52,25,25,53,7,87,,715,r34,7l775,25r18,27l799,84r,338l793,456r-18,28l749,502r-34,7l87,509,53,502,25,484,7,456,,422,,84xe" filled="f" strokeweight=".72pt">
                  <v:path arrowok="t" o:connecttype="custom" o:connectlocs="0,1776;7,1744;25,1717;53,1699;87,1692;715,1692;749,1699;775,1717;793,1744;799,1776;799,2114;793,2148;775,2176;749,2194;715,2201;87,2201;53,2194;25,2176;7,2148;0,2114;0,1776" o:connectangles="0,0,0,0,0,0,0,0,0,0,0,0,0,0,0,0,0,0,0,0,0"/>
                </v:shape>
                <v:shape id="Freeform 727" o:spid="_x0000_s1355" style="position:absolute;left:8642;top:2877;width:800;height:507;visibility:visible;mso-wrap-style:square;v-text-anchor:top" coordsize="800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" path="m,84l7,50,25,24,52,6,84,,716,r32,6l775,24r18,26l800,84r,338l793,455r-18,27l748,500r-32,6l84,506,52,500,25,482,7,455,,422,,84xe" filled="f" strokeweight=".72pt">
                  <v:path arrowok="t" o:connecttype="custom" o:connectlocs="0,2962;7,2928;25,2902;52,2884;84,2878;716,2878;748,2884;775,2902;793,2928;800,2962;800,3300;793,3333;775,3360;748,3378;716,3384;84,3384;52,3378;25,3360;7,3333;0,3300;0,2962" o:connectangles="0,0,0,0,0,0,0,0,0,0,0,0,0,0,0,0,0,0,0,0,0"/>
                </v:shape>
                <v:shape id="AutoShape 728" o:spid="_x0000_s1356" style="position:absolute;left:8133;top:3062;width:509;height:113;visibility:visible;mso-wrap-style:square;v-text-anchor:top" coordsize="50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" path="m396,113l396,r93,46l415,46r,19l490,65r-94,48xm396,65l,65,,46r396,l396,65xm490,65r-75,l415,46r74,l508,56r-18,9xe" fillcolor="black" stroked="f">
                  <v:path arrowok="t" o:connecttype="custom" o:connectlocs="396,3175;396,3062;489,3108;415,3108;415,3127;490,3127;396,3175;396,3127;0,3127;0,3108;396,3108;396,3127;490,3127;415,3127;415,3108;489,3108;508,3118;490,3127" o:connectangles="0,0,0,0,0,0,0,0,0,0,0,0,0,0,0,0,0,0"/>
                </v:shape>
                <v:line id="Line 729" o:spid="_x0000_s1357" style="position:absolute;visibility:visible;mso-wrap-style:square" from="7118,506" to="7118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<v:shape id="Text Box 730" o:spid="_x0000_s1358" type="#_x0000_t202" style="position:absolute;left:343;top:272;width:1558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24F999A" w14:textId="77777777" w:rsidR="00C507D7" w:rsidRDefault="00C507D7" w:rsidP="00C507D7">
                        <w:pPr>
                          <w:spacing w:line="21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User</w:t>
                        </w:r>
                        <w:r>
                          <w:rPr>
                            <w:rFonts w:ascii="Calibri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Requirement</w:t>
                        </w:r>
                      </w:p>
                      <w:p w14:paraId="12C45D79" w14:textId="77777777" w:rsidR="00C507D7" w:rsidRDefault="00C507D7" w:rsidP="00C507D7">
                        <w:pPr>
                          <w:spacing w:before="17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Analysis</w:t>
                        </w:r>
                      </w:p>
                    </w:txbxContent>
                  </v:textbox>
                </v:shape>
                <v:shape id="Text Box 731" o:spid="_x0000_s1359" type="#_x0000_t202" style="position:absolute;left:6239;top:277;width:1840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2AAA42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Testing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(Beta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Testing)</w:t>
                        </w:r>
                      </w:p>
                    </w:txbxContent>
                  </v:textbox>
                </v:shape>
                <v:shape id="Text Box 732" o:spid="_x0000_s1360" type="#_x0000_t202" style="position:absolute;left:3868;top:611;width:11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41EFE0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Programming</w:t>
                        </w:r>
                      </w:p>
                    </w:txbxContent>
                  </v:textbox>
                </v:shape>
                <v:shape id="Text Box 733" o:spid="_x0000_s1361" type="#_x0000_t202" style="position:absolute;left:2150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5B5650F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2</w:t>
                        </w:r>
                      </w:p>
                    </w:txbxContent>
                  </v:textbox>
                </v:shape>
                <v:shape id="Text Box 734" o:spid="_x0000_s1362" type="#_x0000_t202" style="position:absolute;left:3549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74249583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4</w:t>
                        </w:r>
                      </w:p>
                    </w:txbxContent>
                  </v:textbox>
                </v:shape>
                <v:shape id="Text Box 735" o:spid="_x0000_s1363" type="#_x0000_t202" style="position:absolute;left:4946;top:182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BD6953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736" o:spid="_x0000_s1364" type="#_x0000_t202" style="position:absolute;left:6261;top:1828;width:22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C69F50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0</w:t>
                        </w:r>
                      </w:p>
                    </w:txbxContent>
                  </v:textbox>
                </v:shape>
                <v:shape id="Text Box 737" o:spid="_x0000_s1365" type="#_x0000_t202" style="position:absolute;left:7639;top:1830;width:22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3CC9D05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1</w:t>
                        </w:r>
                      </w:p>
                    </w:txbxContent>
                  </v:textbox>
                </v:shape>
                <v:shape id="Text Box 738" o:spid="_x0000_s1366" type="#_x0000_t202" style="position:absolute;left:2764;top:2137;width:170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FCF48C0" w14:textId="77777777" w:rsidR="00C507D7" w:rsidRDefault="00C507D7" w:rsidP="00C507D7">
                        <w:pPr>
                          <w:tabs>
                            <w:tab w:val="left" w:pos="1473"/>
                          </w:tabs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>40</w:t>
                        </w:r>
                      </w:p>
                    </w:txbxContent>
                  </v:textbox>
                </v:shape>
                <v:shape id="Text Box 739" o:spid="_x0000_s1367" type="#_x0000_t202" style="position:absolute;left:5253;top:2106;width:884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021F8DE2" w14:textId="77777777" w:rsidR="004C1182" w:rsidRDefault="00C507D7" w:rsidP="004C1182">
                        <w:pPr>
                          <w:spacing w:line="213" w:lineRule="exact"/>
                          <w:ind w:left="340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  <w:p w14:paraId="0F92CA35" w14:textId="77777777" w:rsidR="004C1182" w:rsidRDefault="004C1182" w:rsidP="004C1182">
                        <w:pPr>
                          <w:spacing w:line="213" w:lineRule="exact"/>
                          <w:ind w:left="340"/>
                          <w:rPr>
                            <w:rFonts w:ascii="Calibri"/>
                            <w:sz w:val="21"/>
                          </w:rPr>
                        </w:pPr>
                      </w:p>
                      <w:p w14:paraId="0D640217" w14:textId="77777777" w:rsidR="00C507D7" w:rsidRDefault="004C1182" w:rsidP="00C507D7">
                        <w:pPr>
                          <w:spacing w:before="82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      </w:t>
                        </w:r>
                        <w:r w:rsidR="00C507D7">
                          <w:rPr>
                            <w:rFonts w:ascii="Calibri"/>
                            <w:sz w:val="21"/>
                          </w:rPr>
                          <w:t>Training</w:t>
                        </w:r>
                      </w:p>
                    </w:txbxContent>
                  </v:textbox>
                </v:shape>
                <v:shape id="Text Box 740" o:spid="_x0000_s1368" type="#_x0000_t202" style="position:absolute;left:6916;top:2137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D3FB7C6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</w:txbxContent>
                  </v:textbox>
                </v:shape>
                <v:shape id="Text Box 741" o:spid="_x0000_s1369" type="#_x0000_t202" style="position:absolute;left:8102;top:2305;width:81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64230FB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User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</w:t>
                        </w:r>
                      </w:p>
                    </w:txbxContent>
                  </v:textbox>
                </v:shape>
                <v:shape id="Text Box 742" o:spid="_x0000_s1370" type="#_x0000_t202" style="position:absolute;left:1620;top:2476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46D25EA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20</w:t>
                        </w:r>
                      </w:p>
                    </w:txbxContent>
                  </v:textbox>
                </v:shape>
                <v:shape id="Text Box 743" o:spid="_x0000_s1371" type="#_x0000_t202" style="position:absolute;left:268;top:2644;width:500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105C93B" w14:textId="77777777" w:rsidR="00C507D7" w:rsidRDefault="00C507D7" w:rsidP="00C507D7">
                        <w:pPr>
                          <w:tabs>
                            <w:tab w:val="left" w:pos="3479"/>
                          </w:tabs>
                          <w:spacing w:line="237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position w:val="-2"/>
                            <w:sz w:val="21"/>
                          </w:rPr>
                          <w:t>1</w:t>
                        </w:r>
                        <w:r>
                          <w:rPr>
                            <w:rFonts w:ascii="Calibri"/>
                            <w:position w:val="-2"/>
                            <w:sz w:val="21"/>
                          </w:rPr>
                          <w:tab/>
                        </w:r>
                        <w:r w:rsidR="004C1182">
                          <w:rPr>
                            <w:rFonts w:ascii="Calibri"/>
                            <w:position w:val="-2"/>
                            <w:sz w:val="21"/>
                          </w:rPr>
                          <w:t xml:space="preserve">                     </w:t>
                        </w:r>
                        <w:r>
                          <w:rPr>
                            <w:rFonts w:ascii="Calibri"/>
                            <w:sz w:val="21"/>
                          </w:rPr>
                          <w:t>Write</w:t>
                        </w:r>
                      </w:p>
                      <w:p w14:paraId="1605A378" w14:textId="77777777" w:rsidR="00C507D7" w:rsidRDefault="004C1182" w:rsidP="00C507D7">
                        <w:pPr>
                          <w:spacing w:line="246" w:lineRule="exact"/>
                          <w:ind w:left="3480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 xml:space="preserve">                   </w:t>
                        </w:r>
                        <w:r w:rsidR="00C507D7">
                          <w:rPr>
                            <w:rFonts w:ascii="Calibri"/>
                            <w:sz w:val="21"/>
                          </w:rPr>
                          <w:t>Manual</w:t>
                        </w:r>
                      </w:p>
                    </w:txbxContent>
                  </v:textbox>
                </v:shape>
                <v:shape id="Text Box 744" o:spid="_x0000_s1372" type="#_x0000_t202" style="position:absolute;left:5145;top:3073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15128548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7</w:t>
                        </w:r>
                      </w:p>
                    </w:txbxContent>
                  </v:textbox>
                </v:shape>
                <v:shape id="Text Box 745" o:spid="_x0000_s1373" type="#_x0000_t202" style="position:absolute;left:7742;top:3013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366DDF8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9</w:t>
                        </w:r>
                      </w:p>
                    </w:txbxContent>
                  </v:textbox>
                </v:shape>
                <v:shape id="Text Box 746" o:spid="_x0000_s1374" type="#_x0000_t202" style="position:absolute;left:1620;top:3320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A1905B9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47" o:spid="_x0000_s1375" type="#_x0000_t202" style="position:absolute;left:6239;top:3320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DEE894F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48" o:spid="_x0000_s1376" type="#_x0000_t202" style="position:absolute;left:8272;top:3152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1852B56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49" o:spid="_x0000_s1377" type="#_x0000_t202" style="position:absolute;left:8937;top:3016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0DAB58F5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2</w:t>
                        </w:r>
                      </w:p>
                    </w:txbxContent>
                  </v:textbox>
                </v:shape>
                <v:shape id="Text Box 750" o:spid="_x0000_s1378" type="#_x0000_t202" style="position:absolute;left:2764;top:3661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793803C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51" o:spid="_x0000_s1379" type="#_x0000_t202" style="position:absolute;left:4564;top:3661;width:23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437946D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15</w:t>
                        </w:r>
                      </w:p>
                    </w:txbxContent>
                  </v:textbox>
                </v:shape>
                <v:shape id="Text Box 752" o:spid="_x0000_s1380" type="#_x0000_t202" style="position:absolute;left:2150;top:3856;width:15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3CE98940" w14:textId="77777777" w:rsidR="00C507D7" w:rsidRDefault="00C507D7" w:rsidP="00C507D7">
                        <w:pPr>
                          <w:tabs>
                            <w:tab w:val="left" w:pos="1399"/>
                          </w:tabs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3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shape id="Text Box 753" o:spid="_x0000_s1381" type="#_x0000_t202" style="position:absolute;left:4564;top:4168;width:12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38DB606B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754" o:spid="_x0000_s1382" type="#_x0000_t202" style="position:absolute;left:8142;top:3676;width:68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9A6A265" w14:textId="77777777" w:rsidR="00C507D7" w:rsidRDefault="00C507D7" w:rsidP="00C507D7">
                        <w:pPr>
                          <w:spacing w:line="213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Dummy</w:t>
                        </w:r>
                      </w:p>
                      <w:p w14:paraId="08B104C4" w14:textId="77777777" w:rsidR="00C507D7" w:rsidRDefault="00C507D7" w:rsidP="00C507D7">
                        <w:pPr>
                          <w:spacing w:before="17" w:line="252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Activity</w:t>
                        </w:r>
                      </w:p>
                    </w:txbxContent>
                  </v:textbox>
                </v:shape>
                <v:shape id="Text Box 755" o:spid="_x0000_s1383" type="#_x0000_t202" style="position:absolute;left:5145;top:4673;width:272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363C9C32" w14:textId="77777777" w:rsidR="00C507D7" w:rsidRDefault="00C507D7" w:rsidP="00C507D7">
                        <w:pPr>
                          <w:tabs>
                            <w:tab w:val="left" w:pos="448"/>
                            <w:tab w:val="left" w:pos="2701"/>
                          </w:tabs>
                          <w:spacing w:line="23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6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</w:r>
                        <w:r>
                          <w:rPr>
                            <w:w w:val="99"/>
                            <w:sz w:val="21"/>
                            <w:u w:val="dotted"/>
                          </w:rPr>
                          <w:t xml:space="preserve"> </w:t>
                        </w:r>
                        <w:r>
                          <w:rPr>
                            <w:sz w:val="21"/>
                            <w:u w:val="dotted"/>
                          </w:rPr>
                          <w:tab/>
                        </w:r>
                        <w:r w:rsidR="004C1182">
                          <w:rPr>
                            <w:sz w:val="21"/>
                            <w:u w:val="dotted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756" o:spid="_x0000_s1384" type="#_x0000_t202" style="position:absolute;left:650;top:5015;width:121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DAB3E67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Buy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Hardware</w:t>
                        </w:r>
                      </w:p>
                    </w:txbxContent>
                  </v:textbox>
                </v:shape>
                <v:shape id="Text Box 757" o:spid="_x0000_s1385" type="#_x0000_t202" style="position:absolute;left:2111;top:4847;width:963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2D119AD4" w14:textId="77777777" w:rsidR="00C507D7" w:rsidRDefault="00C507D7" w:rsidP="00C507D7">
                        <w:pPr>
                          <w:spacing w:line="209" w:lineRule="exact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Install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7D7" w:rsidRPr="00931364">
        <w:br w:type="column"/>
      </w:r>
      <w:r w:rsidR="00C507D7" w:rsidRPr="00931364">
        <w:rPr>
          <w:spacing w:val="-1"/>
          <w:sz w:val="21"/>
        </w:rPr>
        <w:t>Testing</w:t>
      </w:r>
      <w:r w:rsidR="00C507D7" w:rsidRPr="00931364">
        <w:rPr>
          <w:spacing w:val="-11"/>
          <w:sz w:val="21"/>
        </w:rPr>
        <w:t xml:space="preserve"> </w:t>
      </w:r>
      <w:r w:rsidR="00C507D7" w:rsidRPr="00931364">
        <w:rPr>
          <w:spacing w:val="-1"/>
          <w:sz w:val="21"/>
        </w:rPr>
        <w:t>(Alpha</w:t>
      </w:r>
      <w:r w:rsidR="00C507D7" w:rsidRPr="00931364">
        <w:rPr>
          <w:spacing w:val="-10"/>
          <w:sz w:val="21"/>
        </w:rPr>
        <w:t xml:space="preserve"> </w:t>
      </w:r>
      <w:r w:rsidR="00C507D7" w:rsidRPr="00931364">
        <w:rPr>
          <w:sz w:val="21"/>
        </w:rPr>
        <w:t>Testing</w:t>
      </w:r>
      <w:r w:rsidR="00D720D3">
        <w:rPr>
          <w:sz w:val="21"/>
        </w:rPr>
        <w:t>)</w:t>
      </w:r>
    </w:p>
    <w:p w14:paraId="79E3424D" w14:textId="77777777" w:rsidR="00DC24D8" w:rsidRPr="00CA5F9F" w:rsidRDefault="002454E0" w:rsidP="00CA5F9F">
      <w:pPr>
        <w:pStyle w:val="BodyText"/>
        <w:spacing w:before="8"/>
        <w:jc w:val="center"/>
        <w:rPr>
          <w:b/>
          <w:bCs/>
          <w:sz w:val="44"/>
          <w:szCs w:val="56"/>
        </w:rPr>
      </w:pPr>
      <w:r w:rsidRPr="00DC24D8">
        <w:rPr>
          <w:b/>
          <w:bCs/>
          <w:sz w:val="44"/>
          <w:szCs w:val="56"/>
        </w:rPr>
        <w:t>6. Scope of the Solution</w:t>
      </w:r>
    </w:p>
    <w:p w14:paraId="1E738E5E" w14:textId="77777777" w:rsidR="002454E0" w:rsidRPr="00DC24D8" w:rsidRDefault="00CA5F9F" w:rsidP="00CA5F9F">
      <w:pPr>
        <w:pStyle w:val="NormalWeb"/>
        <w:tabs>
          <w:tab w:val="left" w:pos="10490"/>
        </w:tabs>
        <w:spacing w:line="276" w:lineRule="auto"/>
        <w:ind w:left="1134" w:right="670" w:hanging="425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     </w:t>
      </w:r>
      <w:r w:rsidR="002454E0" w:rsidRPr="00DC24D8">
        <w:rPr>
          <w:sz w:val="34"/>
          <w:szCs w:val="34"/>
        </w:rPr>
        <w:t>An online banking application developed using Spring Boot and Angular could have a wide range of features and functionality, depending on the specific requirements and goals of the project. Some potential features of an online banking application could include:</w:t>
      </w:r>
    </w:p>
    <w:p w14:paraId="52297281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Account management</w:t>
      </w:r>
      <w:r w:rsidRPr="00DC24D8">
        <w:rPr>
          <w:sz w:val="34"/>
          <w:szCs w:val="34"/>
        </w:rPr>
        <w:t>: This could include features such as viewing account balances, transferring funds between accounts, and viewing transaction history.</w:t>
      </w:r>
    </w:p>
    <w:p w14:paraId="1B1AAE36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Bill payment:</w:t>
      </w:r>
      <w:r w:rsidRPr="00DC24D8">
        <w:rPr>
          <w:sz w:val="34"/>
          <w:szCs w:val="34"/>
        </w:rPr>
        <w:t xml:space="preserve"> Users should be able to pay bills online using the application.</w:t>
      </w:r>
    </w:p>
    <w:p w14:paraId="6999FDF2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Mobile banking</w:t>
      </w:r>
      <w:r w:rsidRPr="00DC24D8">
        <w:rPr>
          <w:sz w:val="34"/>
          <w:szCs w:val="34"/>
        </w:rPr>
        <w:t>: The application should be optimized for use on mobile devices, such as smartphones and tablets.</w:t>
      </w:r>
    </w:p>
    <w:p w14:paraId="53B00CD2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Money transfer:</w:t>
      </w:r>
      <w:r w:rsidRPr="00DC24D8">
        <w:rPr>
          <w:sz w:val="34"/>
          <w:szCs w:val="34"/>
        </w:rPr>
        <w:t xml:space="preserve"> Users should be able to transfer money to other accounts, both within the same bank and to accounts at other banks.</w:t>
      </w:r>
    </w:p>
    <w:p w14:paraId="23E8C150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Investment management:</w:t>
      </w:r>
      <w:r w:rsidRPr="00DC24D8">
        <w:rPr>
          <w:sz w:val="34"/>
          <w:szCs w:val="34"/>
        </w:rPr>
        <w:t xml:space="preserve"> The application could provide tools and resources for managing investment accounts, such as stock portfolios.</w:t>
      </w:r>
    </w:p>
    <w:p w14:paraId="334CD88E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Financial planning:</w:t>
      </w:r>
      <w:r w:rsidRPr="00DC24D8">
        <w:rPr>
          <w:sz w:val="34"/>
          <w:szCs w:val="34"/>
        </w:rPr>
        <w:t xml:space="preserve"> The application could offer resources and tools for financial planning, such as budgeting and saving tools.</w:t>
      </w:r>
    </w:p>
    <w:p w14:paraId="261C85CC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Customer service:</w:t>
      </w:r>
      <w:r w:rsidRPr="00DC24D8">
        <w:rPr>
          <w:sz w:val="34"/>
          <w:szCs w:val="34"/>
        </w:rPr>
        <w:t xml:space="preserve"> The application should provide a way for users to contact customer service if they have any questions or issues.</w:t>
      </w:r>
    </w:p>
    <w:p w14:paraId="2F459E27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Security:</w:t>
      </w:r>
      <w:r w:rsidRPr="00DC24D8">
        <w:rPr>
          <w:sz w:val="34"/>
          <w:szCs w:val="34"/>
        </w:rPr>
        <w:t xml:space="preserve"> The application should implement strong security measures to protect user data and prevent unauthorized access.</w:t>
      </w:r>
    </w:p>
    <w:p w14:paraId="1CD11D1B" w14:textId="77777777" w:rsidR="002454E0" w:rsidRPr="00DC24D8" w:rsidRDefault="002454E0" w:rsidP="00CA5F9F">
      <w:pPr>
        <w:pStyle w:val="NormalWeb"/>
        <w:numPr>
          <w:ilvl w:val="0"/>
          <w:numId w:val="15"/>
        </w:numPr>
        <w:tabs>
          <w:tab w:val="left" w:pos="10490"/>
        </w:tabs>
        <w:spacing w:line="276" w:lineRule="auto"/>
        <w:ind w:left="1134" w:right="387" w:hanging="425"/>
        <w:jc w:val="both"/>
        <w:rPr>
          <w:sz w:val="34"/>
          <w:szCs w:val="34"/>
        </w:rPr>
      </w:pPr>
      <w:r w:rsidRPr="00CA5F9F">
        <w:rPr>
          <w:b/>
          <w:bCs/>
          <w:sz w:val="34"/>
          <w:szCs w:val="34"/>
        </w:rPr>
        <w:t>Convenience:</w:t>
      </w:r>
      <w:r w:rsidRPr="00DC24D8">
        <w:rPr>
          <w:sz w:val="34"/>
          <w:szCs w:val="34"/>
        </w:rPr>
        <w:t xml:space="preserve"> The application should be user-friendly and easy to navigate, to make it convenient for users to access their financial information and perform transactions.</w:t>
      </w:r>
    </w:p>
    <w:p w14:paraId="1D564D9B" w14:textId="77777777" w:rsidR="002454E0" w:rsidRDefault="002454E0">
      <w:pPr>
        <w:rPr>
          <w:sz w:val="14"/>
          <w:szCs w:val="26"/>
        </w:rPr>
      </w:pPr>
      <w:r>
        <w:rPr>
          <w:sz w:val="14"/>
        </w:rPr>
        <w:br w:type="page"/>
      </w:r>
    </w:p>
    <w:p w14:paraId="12EC0103" w14:textId="77777777" w:rsidR="002454E0" w:rsidRDefault="002454E0" w:rsidP="004C1182">
      <w:pPr>
        <w:pStyle w:val="BodyText"/>
        <w:spacing w:before="8"/>
        <w:rPr>
          <w:sz w:val="14"/>
        </w:rPr>
      </w:pPr>
    </w:p>
    <w:p w14:paraId="02EF916E" w14:textId="77777777" w:rsidR="00DA49DD" w:rsidRPr="00673C3C" w:rsidRDefault="00000000" w:rsidP="004108CA">
      <w:pPr>
        <w:pStyle w:val="Heading2"/>
        <w:numPr>
          <w:ilvl w:val="0"/>
          <w:numId w:val="11"/>
        </w:numPr>
        <w:tabs>
          <w:tab w:val="left" w:pos="2031"/>
          <w:tab w:val="left" w:pos="2032"/>
        </w:tabs>
        <w:jc w:val="center"/>
        <w:rPr>
          <w:sz w:val="44"/>
          <w:szCs w:val="44"/>
          <w:u w:val="none"/>
        </w:rPr>
      </w:pPr>
      <w:r w:rsidRPr="00673C3C">
        <w:rPr>
          <w:sz w:val="44"/>
          <w:szCs w:val="44"/>
          <w:u w:val="thick"/>
        </w:rPr>
        <w:t>ANALYSIS</w:t>
      </w:r>
    </w:p>
    <w:p w14:paraId="3BAAEB6C" w14:textId="77777777" w:rsidR="00DA49DD" w:rsidRPr="00931364" w:rsidRDefault="00DA49DD">
      <w:pPr>
        <w:pStyle w:val="BodyText"/>
        <w:rPr>
          <w:b/>
          <w:sz w:val="20"/>
        </w:rPr>
      </w:pPr>
    </w:p>
    <w:p w14:paraId="27166C80" w14:textId="77777777" w:rsidR="00DA49DD" w:rsidRPr="00931364" w:rsidRDefault="00DA49DD">
      <w:pPr>
        <w:pStyle w:val="BodyText"/>
        <w:rPr>
          <w:b/>
          <w:sz w:val="20"/>
        </w:rPr>
      </w:pPr>
    </w:p>
    <w:p w14:paraId="224D21F3" w14:textId="77777777" w:rsidR="00DA49DD" w:rsidRPr="00931364" w:rsidRDefault="00DA49DD">
      <w:pPr>
        <w:pStyle w:val="BodyText"/>
        <w:spacing w:before="4"/>
        <w:rPr>
          <w:b/>
          <w:sz w:val="19"/>
        </w:rPr>
      </w:pPr>
    </w:p>
    <w:p w14:paraId="041C2AA4" w14:textId="77777777" w:rsidR="00DA49DD" w:rsidRPr="004108CA" w:rsidRDefault="00000000" w:rsidP="004108CA">
      <w:pPr>
        <w:pStyle w:val="Heading3"/>
        <w:numPr>
          <w:ilvl w:val="1"/>
          <w:numId w:val="11"/>
        </w:numPr>
        <w:tabs>
          <w:tab w:val="left" w:pos="1917"/>
        </w:tabs>
        <w:spacing w:before="87"/>
        <w:jc w:val="center"/>
        <w:rPr>
          <w:rFonts w:ascii="Times New Roman" w:hAnsi="Times New Roman" w:cs="Times New Roman"/>
          <w:u w:val="single"/>
        </w:rPr>
      </w:pPr>
      <w:r w:rsidRPr="004108CA">
        <w:rPr>
          <w:rFonts w:ascii="Times New Roman" w:hAnsi="Times New Roman" w:cs="Times New Roman"/>
          <w:u w:val="single"/>
        </w:rPr>
        <w:t>DATA</w:t>
      </w:r>
      <w:r w:rsidRPr="004108CA">
        <w:rPr>
          <w:rFonts w:ascii="Times New Roman" w:hAnsi="Times New Roman" w:cs="Times New Roman"/>
          <w:spacing w:val="1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FLOW</w:t>
      </w:r>
      <w:r w:rsidRPr="004108CA">
        <w:rPr>
          <w:rFonts w:ascii="Times New Roman" w:hAnsi="Times New Roman" w:cs="Times New Roman"/>
          <w:spacing w:val="-1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DIAGRAM</w:t>
      </w:r>
      <w:r w:rsidRPr="004108CA">
        <w:rPr>
          <w:rFonts w:ascii="Times New Roman" w:hAnsi="Times New Roman" w:cs="Times New Roman"/>
          <w:spacing w:val="3"/>
          <w:u w:val="single"/>
        </w:rPr>
        <w:t xml:space="preserve"> </w:t>
      </w:r>
      <w:r w:rsidRPr="004108CA">
        <w:rPr>
          <w:rFonts w:ascii="Times New Roman" w:hAnsi="Times New Roman" w:cs="Times New Roman"/>
          <w:u w:val="single"/>
        </w:rPr>
        <w:t>(DFD):</w:t>
      </w:r>
    </w:p>
    <w:p w14:paraId="479C945E" w14:textId="77777777" w:rsidR="00DA49DD" w:rsidRPr="00931364" w:rsidRDefault="00DA49DD">
      <w:pPr>
        <w:pStyle w:val="BodyText"/>
        <w:rPr>
          <w:b/>
          <w:sz w:val="20"/>
        </w:rPr>
      </w:pPr>
    </w:p>
    <w:p w14:paraId="5CF4BC3A" w14:textId="77777777" w:rsidR="00DA49DD" w:rsidRPr="00931364" w:rsidRDefault="00DA49DD">
      <w:pPr>
        <w:pStyle w:val="BodyText"/>
        <w:rPr>
          <w:b/>
          <w:sz w:val="20"/>
        </w:rPr>
      </w:pPr>
    </w:p>
    <w:p w14:paraId="33E5F45B" w14:textId="77777777" w:rsidR="00DA49DD" w:rsidRPr="00931364" w:rsidRDefault="00000000">
      <w:pPr>
        <w:pStyle w:val="BodyText"/>
        <w:spacing w:before="4"/>
        <w:rPr>
          <w:b/>
          <w:sz w:val="22"/>
        </w:rPr>
      </w:pPr>
      <w:r>
        <w:pict w14:anchorId="6D0FD14B">
          <v:group id="_x0000_s2706" style="position:absolute;margin-left:104.7pt;margin-top:15.05pt;width:419pt;height:384.55pt;z-index:-251603968;mso-wrap-distance-left:0;mso-wrap-distance-right:0;mso-position-horizontal-relative:page" coordorigin="2094,301" coordsize="8380,7246">
            <v:shape id="_x0000_s2726" style="position:absolute;left:4912;top:1124;width:2403;height:2290" coordorigin="4913,1125" coordsize="2403,2290" o:spt="100" adj="0,,0" path="m6115,3414r-82,-2l5952,3404r-79,-13l5796,3373r-76,-22l5647,3324r-71,-31l5508,3258r-65,-39l5381,3176r-60,-47l5266,3078r-53,-53l5164,2969r-46,-60l5077,2847r-37,-65l5007,2715r-28,-69l4956,2574r-19,-74l4924,2425r-8,-77l4913,2269r3,-78l4924,2114r13,-76l4956,1965r23,-72l5007,1824r33,-68l5077,1692r41,-63l5164,1570r49,-56l5266,1461r55,-51l5381,1363r62,-43l5508,1281r68,-36l5647,1214r73,-26l5796,1165r77,-17l5952,1135r81,-8l6115,1125r82,2l6278,1135r55,9l6115,1144r-81,2l5954,1154r-78,12l5799,1184r-74,21l5653,1232r-69,30l5517,1297r-65,38l5391,1377r-58,46l5278,1473r-57,57l5169,1591r-47,65l5079,1723r-37,71l5009,1868r-27,76l4960,2022r-15,81l4935,2185r-3,84l4935,2354r10,82l4960,2517r22,78l5009,2671r33,74l5079,2815r43,68l5169,2948r52,61l5278,3066r55,49l5391,3161r61,43l5517,3242r67,35l5653,3307r72,26l5799,3355r77,17l5954,3385r80,7l6115,3395r218,l6278,3404r-81,8l6115,3414xm6333,3395r-218,l6196,3392r80,-7l6353,3372r76,-17l6503,3333r72,-26l6645,3277r66,-35l6776,3204r61,-43l6895,3115r55,-49l7007,3009r52,-61l7106,2883r43,-68l7187,2745r33,-74l7248,2595r22,-78l7285,2436r10,-82l7298,2269r-3,-84l7285,2103r-15,-81l7248,1944r-28,-76l7187,1794r-38,-71l7106,1656r-47,-65l7007,1530r-57,-57l6895,1423r-58,-46l6776,1335r-65,-38l6645,1262r-70,-30l6503,1205r-74,-21l6353,1166r-77,-12l6196,1146r-81,-2l6333,1144r24,4l6434,1165r75,23l6582,1214r70,31l6720,1281r65,39l6848,1363r59,47l6962,1461r53,53l7064,1570r46,59l7151,1692r37,64l7221,1824r28,69l7272,1965r19,73l7304,2114r8,77l7315,2269r-3,79l7304,2425r-13,75l7272,2574r-23,72l7221,2715r-33,67l7151,2847r-41,62l7064,2969r-49,56l6962,3078r-55,51l6848,3176r-63,43l6720,3258r-68,35l6582,3324r-73,27l6434,3373r-77,18l6333,3395xe" fillcolor="black" stroked="f">
              <v:stroke joinstyle="round"/>
              <v:formulas/>
              <v:path arrowok="t" o:connecttype="segments"/>
            </v:shape>
            <v:shape id="_x0000_s2725" style="position:absolute;left:2764;top:301;width:3300;height:1707" coordorigin="2765,301" coordsize="3300,1707" o:spt="100" adj="0,,0" path="m2765,2008r,-1707m2765,330r3300,29e" filled="f" strokeweight=".48pt">
              <v:stroke joinstyle="round"/>
              <v:formulas/>
              <v:path arrowok="t" o:connecttype="segments"/>
            </v:shape>
            <v:shape id="_x0000_s2724" style="position:absolute;left:3568;top:342;width:2604;height:2048" coordorigin="3569,342" coordsize="2604,2048" o:spt="100" adj="0,,0" path="m4922,2322r-1240,l3682,2277r-113,55l3682,2389r,-48l4922,2341r,-19xm6173,1031r-45,4l6070,342r-20,3l6109,1037r-47,4l6127,1149r36,-94l6173,1031xe" fillcolor="black" stroked="f">
              <v:stroke joinstyle="round"/>
              <v:formulas/>
              <v:path arrowok="t" o:connecttype="segments"/>
            </v:shape>
            <v:shape id="_x0000_s2723" style="position:absolute;left:6024;top:3421;width:3063;height:1733" coordorigin="6024,3421" coordsize="3063,1733" o:spt="100" adj="0,,0" path="m6024,3421r29,1721m6082,5142r3004,12e" filled="f" strokeweight=".48pt">
              <v:stroke joinstyle="round"/>
              <v:formulas/>
              <v:path arrowok="t" o:connecttype="segments"/>
            </v:shape>
            <v:shape id="_x0000_s2722" style="position:absolute;left:9069;top:2588;width:113;height:2540" coordorigin="9070,2589" coordsize="113,2540" o:spt="100" adj="0,,0" path="m9117,2700r-47,-1l9127,2589r46,93l9118,2682r-1,18xm9134,2700r-17,l9118,2682r16,l9134,2700xm9182,2701r-48,-1l9134,2682r39,l9182,2701xm9122,5128r-19,l9117,2700r17,l9122,5128xe" fillcolor="black" stroked="f">
              <v:stroke joinstyle="round"/>
              <v:formulas/>
              <v:path arrowok="t" o:connecttype="segments"/>
            </v:shape>
            <v:shape id="_x0000_s2721" style="position:absolute;left:5894;top:3392;width:3516;height:2285" coordorigin="5894,3393" coordsize="3516,2285" o:spt="100" adj="0,,0" path="m5894,3393r15,2284m5911,5651r3499,-29e" filled="f" strokeweight=".48pt">
              <v:stroke joinstyle="round"/>
              <v:formulas/>
              <v:path arrowok="t" o:connecttype="segments"/>
            </v:shape>
            <v:shape id="_x0000_s2720" style="position:absolute;left:9352;top:2588;width:113;height:2991" coordorigin="9353,2589" coordsize="113,2991" o:spt="100" adj="0,,0" path="m9398,2701r-45,l9408,2589r48,93l9398,2682r,19xm9403,5579r-17,l9398,2682r20,l9403,5579xm9466,2701r-48,l9418,2682r38,l9466,2701xe" fillcolor="black" stroked="f">
              <v:stroke joinstyle="round"/>
              <v:formulas/>
              <v:path arrowok="t" o:connecttype="segments"/>
            </v:shape>
            <v:shape id="_x0000_s2719" style="position:absolute;left:5798;top:3392;width:3896;height:2837" coordorigin="5798,3393" coordsize="3896,2837" o:spt="100" adj="0,,0" path="m5798,3393r,2793m5798,6201r3896,28e" filled="f" strokeweight=".48pt">
              <v:stroke joinstyle="round"/>
              <v:formulas/>
              <v:path arrowok="t" o:connecttype="segments"/>
            </v:shape>
            <v:shape id="_x0000_s2718" style="position:absolute;left:9573;top:2588;width:130;height:3627" coordorigin="9574,2589" coordsize="130,3627" o:spt="100" adj="0,,0" path="m9574,2701r52,-112l9677,2682r-58,l9620,2700r-46,1xm9620,2700r-1,-18l9638,2682r1,18l9620,2700xm9639,2700r-1,-18l9677,2682r9,17l9639,2700xm9703,6215r-19,l9620,2700r19,l9703,6215xe" fillcolor="black" stroked="f">
              <v:stroke joinstyle="round"/>
              <v:formulas/>
              <v:path arrowok="t" o:connecttype="segments"/>
            </v:shape>
            <v:shape id="_x0000_s2717" style="position:absolute;left:5587;top:3306;width:4318;height:3569" coordorigin="5587,3306" coordsize="4318,3569" o:spt="100" adj="0,,0" path="m5587,3306r,3569m5587,6863r4318,e" filled="f" strokeweight=".48pt">
              <v:stroke joinstyle="round"/>
              <v:formulas/>
              <v:path arrowok="t" o:connecttype="segments"/>
            </v:shape>
            <v:shape id="_x0000_s2716" style="position:absolute;left:9765;top:2614;width:132;height:4280" coordorigin="9766,2615" coordsize="132,4280" o:spt="100" adj="0,,0" path="m9814,2728r-48,l9821,2615r50,94l9814,2709r,19xm9878,6894l9814,2709r19,l9898,6892r-20,2xm9881,2728r-48,l9833,2709r38,l9881,2728xe" fillcolor="black" stroked="f">
              <v:stroke joinstyle="round"/>
              <v:formulas/>
              <v:path arrowok="t" o:connecttype="segments"/>
            </v:shape>
            <v:shape id="_x0000_s2715" style="position:absolute;left:5400;top:3205;width:4812;height:4337" coordorigin="5400,3205" coordsize="4812,4337" o:spt="100" adj="0,,0" path="m5402,3205r,4332m5400,7542r4812,e" filled="f" strokeweight=".48pt">
              <v:stroke joinstyle="round"/>
              <v:formulas/>
              <v:path arrowok="t" o:connecttype="segments"/>
            </v:shape>
            <v:shape id="_x0000_s2714" style="position:absolute;left:10072;top:2588;width:137;height:4952" coordorigin="10073,2589" coordsize="137,4952" o:spt="100" adj="0,,0" path="m10073,2701r55,-112l10177,2682r-56,l10121,2700r-48,1xm10121,2700r,-18l10140,2682r,18l10121,2700xm10140,2700r,-18l10177,2682r9,17l10140,2700xm10210,7540r-20,l10121,2700r19,l10210,7540xe" fillcolor="black" stroked="f">
              <v:stroke joinstyle="round"/>
              <v:formulas/>
              <v:path arrowok="t" o:connecttype="segments"/>
            </v:shape>
            <v:shape id="_x0000_s2713" type="#_x0000_t202" style="position:absolute;left:3837;top:598;width:929;height:209" filled="f" stroked="f">
              <v:textbox inset="0,0,0,0">
                <w:txbxContent>
                  <w:p w14:paraId="5F724937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USER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INFO</w:t>
                    </w:r>
                  </w:p>
                </w:txbxContent>
              </v:textbox>
            </v:shape>
            <v:shape id="_x0000_s2712" type="#_x0000_t202" style="position:absolute;left:3808;top:2631;width:929;height:209" filled="f" stroked="f">
              <v:textbox inset="0,0,0,0">
                <w:txbxContent>
                  <w:p w14:paraId="5C4FE568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USER</w:t>
                    </w:r>
                    <w:r>
                      <w:rPr>
                        <w:rFonts w:ascii="Calibri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INFO</w:t>
                    </w:r>
                  </w:p>
                </w:txbxContent>
              </v:textbox>
            </v:shape>
            <v:shape id="_x0000_s2711" type="#_x0000_t202" style="position:absolute;left:7238;top:4759;width:1315;height:1887" filled="f" stroked="f">
              <v:textbox inset="0,0,0,0">
                <w:txbxContent>
                  <w:p w14:paraId="001D75A9" w14:textId="77777777" w:rsidR="00DA49DD" w:rsidRDefault="00000000">
                    <w:pPr>
                      <w:spacing w:line="213" w:lineRule="exact"/>
                      <w:ind w:left="7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TRANSACTION</w:t>
                    </w:r>
                  </w:p>
                  <w:p w14:paraId="05378361" w14:textId="77777777" w:rsidR="00DA49DD" w:rsidRDefault="00DA49DD">
                    <w:pPr>
                      <w:spacing w:before="4"/>
                      <w:rPr>
                        <w:rFonts w:ascii="Calibri"/>
                        <w:sz w:val="27"/>
                      </w:rPr>
                    </w:pPr>
                  </w:p>
                  <w:p w14:paraId="3DB7DDD1" w14:textId="77777777" w:rsidR="00DA49DD" w:rsidRDefault="00000000">
                    <w:pPr>
                      <w:spacing w:line="475" w:lineRule="auto"/>
                      <w:ind w:left="69" w:hanging="29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REGISTRATION</w:t>
                    </w:r>
                    <w:r>
                      <w:rPr>
                        <w:rFonts w:ascii="Calibri"/>
                        <w:spacing w:val="-46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MONITORING</w:t>
                    </w:r>
                  </w:p>
                  <w:p w14:paraId="51C57AF7" w14:textId="77777777" w:rsidR="00DA49DD" w:rsidRDefault="00000000">
                    <w:pPr>
                      <w:spacing w:before="72" w:line="252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ONLIN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HELP</w:t>
                    </w:r>
                  </w:p>
                </w:txbxContent>
              </v:textbox>
            </v:shape>
            <v:shape id="_x0000_s2710" type="#_x0000_t202" style="position:absolute;left:7082;top:7087;width:1530;height:209" filled="f" stroked="f">
              <v:textbox inset="0,0,0,0">
                <w:txbxContent>
                  <w:p w14:paraId="6891612F" w14:textId="77777777" w:rsidR="00DA49DD" w:rsidRDefault="00000000">
                    <w:pPr>
                      <w:spacing w:line="209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PASSBOOK</w:t>
                    </w:r>
                    <w:r>
                      <w:rPr>
                        <w:rFonts w:ascii="Calibri"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ENTRY</w:t>
                    </w:r>
                  </w:p>
                </w:txbxContent>
              </v:textbox>
            </v:shape>
            <v:shape id="_x0000_s2709" type="#_x0000_t202" style="position:absolute;left:2100;top:1993;width:1425;height:648" filled="f" strokeweight=".6pt">
              <v:textbox inset="0,0,0,0">
                <w:txbxContent>
                  <w:p w14:paraId="3454308D" w14:textId="77777777" w:rsidR="00DA49DD" w:rsidRDefault="00000000">
                    <w:pPr>
                      <w:spacing w:before="70"/>
                      <w:ind w:left="42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USER</w:t>
                    </w:r>
                  </w:p>
                </w:txbxContent>
              </v:textbox>
            </v:shape>
            <v:shape id="_x0000_s2708" type="#_x0000_t202" style="position:absolute;left:8790;top:1938;width:1678;height:648" filled="f" strokeweight=".6pt">
              <v:textbox inset="0,0,0,0">
                <w:txbxContent>
                  <w:p w14:paraId="0BDD5CE6" w14:textId="77777777" w:rsidR="00DA49DD" w:rsidRDefault="00000000">
                    <w:pPr>
                      <w:spacing w:before="70"/>
                      <w:ind w:left="552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USER</w:t>
                    </w:r>
                  </w:p>
                </w:txbxContent>
              </v:textbox>
            </v:shape>
            <v:shape id="_x0000_s2707" type="#_x0000_t202" style="position:absolute;left:5294;top:1802;width:1623;height:1092" stroked="f">
              <v:textbox inset="0,0,0,0">
                <w:txbxContent>
                  <w:p w14:paraId="5CADC6B1" w14:textId="77777777" w:rsidR="00DA49DD" w:rsidRDefault="00000000">
                    <w:pPr>
                      <w:spacing w:before="87" w:line="376" w:lineRule="auto"/>
                      <w:ind w:left="384" w:right="301" w:hanging="7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BANKING</w:t>
                    </w:r>
                    <w:r>
                      <w:rPr>
                        <w:rFonts w:ascii="Calibri"/>
                        <w:spacing w:val="-56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z w:val="26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C277E" w14:textId="77777777" w:rsidR="00DA49DD" w:rsidRPr="00931364" w:rsidRDefault="00DA49DD">
      <w:pPr>
        <w:pStyle w:val="BodyText"/>
        <w:rPr>
          <w:b/>
          <w:sz w:val="32"/>
        </w:rPr>
      </w:pPr>
    </w:p>
    <w:p w14:paraId="73E3DDD8" w14:textId="77777777" w:rsidR="00DA49DD" w:rsidRPr="00931364" w:rsidRDefault="00DA49DD">
      <w:pPr>
        <w:pStyle w:val="BodyText"/>
        <w:rPr>
          <w:b/>
          <w:sz w:val="32"/>
        </w:rPr>
      </w:pPr>
    </w:p>
    <w:p w14:paraId="07C295D8" w14:textId="77777777" w:rsidR="00DA49DD" w:rsidRPr="00931364" w:rsidRDefault="00DA49DD">
      <w:pPr>
        <w:pStyle w:val="BodyText"/>
        <w:spacing w:before="6"/>
        <w:rPr>
          <w:b/>
          <w:sz w:val="44"/>
        </w:rPr>
      </w:pPr>
    </w:p>
    <w:p w14:paraId="4EFB2203" w14:textId="77777777" w:rsidR="00DA49DD" w:rsidRPr="00A632B0" w:rsidRDefault="00000000" w:rsidP="00A632B0">
      <w:pPr>
        <w:spacing w:line="410" w:lineRule="auto"/>
        <w:ind w:left="3686" w:right="2229" w:hanging="331"/>
        <w:rPr>
          <w:b/>
          <w:sz w:val="24"/>
          <w:szCs w:val="24"/>
        </w:rPr>
      </w:pPr>
      <w:r w:rsidRPr="00A632B0">
        <w:rPr>
          <w:b/>
          <w:sz w:val="24"/>
          <w:szCs w:val="24"/>
          <w:u w:val="thick"/>
        </w:rPr>
        <w:t>0-(Zero)</w:t>
      </w:r>
      <w:r w:rsidRPr="00A632B0">
        <w:rPr>
          <w:b/>
          <w:spacing w:val="15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Level</w:t>
      </w:r>
      <w:r w:rsidRPr="00A632B0">
        <w:rPr>
          <w:b/>
          <w:spacing w:val="14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DFD</w:t>
      </w:r>
      <w:r w:rsidRPr="00A632B0">
        <w:rPr>
          <w:b/>
          <w:spacing w:val="21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(Context</w:t>
      </w:r>
      <w:r w:rsidRPr="00A632B0">
        <w:rPr>
          <w:b/>
          <w:spacing w:val="18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Level</w:t>
      </w:r>
      <w:r w:rsidRPr="00A632B0">
        <w:rPr>
          <w:b/>
          <w:spacing w:val="14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DFD)</w:t>
      </w:r>
      <w:r w:rsidRPr="00A632B0">
        <w:rPr>
          <w:b/>
          <w:spacing w:val="-52"/>
          <w:sz w:val="24"/>
          <w:szCs w:val="24"/>
        </w:rPr>
        <w:t xml:space="preserve"> </w:t>
      </w:r>
      <w:r w:rsidRPr="00A632B0">
        <w:rPr>
          <w:b/>
          <w:sz w:val="24"/>
          <w:szCs w:val="24"/>
          <w:u w:val="thick"/>
        </w:rPr>
        <w:t>for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ONLINE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BANKING</w:t>
      </w:r>
      <w:r w:rsidRPr="00A632B0">
        <w:rPr>
          <w:b/>
          <w:spacing w:val="17"/>
          <w:sz w:val="24"/>
          <w:szCs w:val="24"/>
          <w:u w:val="thick"/>
        </w:rPr>
        <w:t xml:space="preserve"> </w:t>
      </w:r>
      <w:r w:rsidRPr="00A632B0">
        <w:rPr>
          <w:b/>
          <w:sz w:val="24"/>
          <w:szCs w:val="24"/>
          <w:u w:val="thick"/>
        </w:rPr>
        <w:t>SYSTEM</w:t>
      </w:r>
    </w:p>
    <w:p w14:paraId="13549CD1" w14:textId="77777777" w:rsidR="00DA49DD" w:rsidRPr="00931364" w:rsidRDefault="00DA49DD">
      <w:pPr>
        <w:spacing w:line="410" w:lineRule="auto"/>
        <w:sectPr w:rsidR="00DA49DD" w:rsidRPr="00931364" w:rsidSect="00CA5F9F">
          <w:pgSz w:w="12240" w:h="15840"/>
          <w:pgMar w:top="1260" w:right="900" w:bottom="1120" w:left="520" w:header="703" w:footer="934" w:gutter="0"/>
          <w:cols w:space="720"/>
        </w:sectPr>
      </w:pPr>
    </w:p>
    <w:p w14:paraId="3010BB98" w14:textId="77777777" w:rsidR="00EA332B" w:rsidRPr="00EA332B" w:rsidRDefault="00000000" w:rsidP="00EA332B">
      <w:pPr>
        <w:jc w:val="center"/>
        <w:rPr>
          <w:b/>
          <w:bCs/>
          <w:sz w:val="34"/>
          <w:szCs w:val="34"/>
          <w:u w:val="single"/>
        </w:rPr>
      </w:pPr>
      <w:r w:rsidRPr="00EA332B">
        <w:rPr>
          <w:b/>
          <w:bCs/>
          <w:sz w:val="34"/>
          <w:szCs w:val="34"/>
          <w:u w:val="single"/>
        </w:rPr>
        <w:t>First Level of Data Flow Diagram for</w:t>
      </w:r>
      <w:r w:rsidR="00EA332B" w:rsidRPr="00EA332B">
        <w:rPr>
          <w:b/>
          <w:bCs/>
          <w:sz w:val="34"/>
          <w:szCs w:val="34"/>
          <w:u w:val="single"/>
        </w:rPr>
        <w:t xml:space="preserve"> </w:t>
      </w:r>
      <w:r w:rsidRPr="00EA332B">
        <w:rPr>
          <w:b/>
          <w:bCs/>
          <w:sz w:val="34"/>
          <w:szCs w:val="34"/>
          <w:u w:val="single"/>
        </w:rPr>
        <w:t>System Login</w:t>
      </w:r>
    </w:p>
    <w:p w14:paraId="0CF97C81" w14:textId="77777777" w:rsidR="00DA49DD" w:rsidRPr="00EA332B" w:rsidRDefault="00000000" w:rsidP="00EA332B">
      <w:pPr>
        <w:jc w:val="center"/>
        <w:rPr>
          <w:b/>
          <w:bCs/>
          <w:sz w:val="34"/>
          <w:szCs w:val="34"/>
          <w:u w:val="single"/>
        </w:rPr>
      </w:pPr>
      <w:r w:rsidRPr="00EA332B">
        <w:rPr>
          <w:b/>
          <w:bCs/>
          <w:sz w:val="34"/>
          <w:szCs w:val="34"/>
          <w:u w:val="single"/>
        </w:rPr>
        <w:t>in ONLINE BANKING SYSTEM of Admin Login Details</w:t>
      </w:r>
    </w:p>
    <w:p w14:paraId="5A2A22E0" w14:textId="77777777" w:rsidR="00DA49DD" w:rsidRPr="00931364" w:rsidRDefault="00DA49DD">
      <w:pPr>
        <w:pStyle w:val="BodyText"/>
        <w:rPr>
          <w:b/>
          <w:sz w:val="20"/>
        </w:rPr>
      </w:pPr>
    </w:p>
    <w:p w14:paraId="1D88C631" w14:textId="77777777" w:rsidR="00DA49DD" w:rsidRPr="00931364" w:rsidRDefault="00DA49DD">
      <w:pPr>
        <w:pStyle w:val="BodyText"/>
        <w:rPr>
          <w:b/>
          <w:sz w:val="20"/>
        </w:rPr>
      </w:pPr>
    </w:p>
    <w:p w14:paraId="2327FEF9" w14:textId="77777777" w:rsidR="00DA49DD" w:rsidRPr="00931364" w:rsidRDefault="00DA49DD">
      <w:pPr>
        <w:pStyle w:val="BodyText"/>
        <w:rPr>
          <w:b/>
          <w:sz w:val="20"/>
        </w:rPr>
      </w:pPr>
    </w:p>
    <w:p w14:paraId="506D60A3" w14:textId="77777777" w:rsidR="00DA49DD" w:rsidRPr="00931364" w:rsidRDefault="00DA49DD">
      <w:pPr>
        <w:pStyle w:val="BodyText"/>
        <w:rPr>
          <w:b/>
          <w:sz w:val="20"/>
        </w:rPr>
      </w:pPr>
    </w:p>
    <w:p w14:paraId="0F212050" w14:textId="77777777" w:rsidR="00DA49DD" w:rsidRPr="00931364" w:rsidRDefault="00DA49DD">
      <w:pPr>
        <w:pStyle w:val="BodyText"/>
        <w:rPr>
          <w:b/>
          <w:sz w:val="20"/>
        </w:rPr>
      </w:pPr>
    </w:p>
    <w:p w14:paraId="04E16167" w14:textId="77777777" w:rsidR="00DA49DD" w:rsidRPr="00931364" w:rsidRDefault="00000000">
      <w:pPr>
        <w:pStyle w:val="BodyText"/>
        <w:rPr>
          <w:b/>
          <w:sz w:val="20"/>
        </w:rPr>
      </w:pPr>
      <w:r>
        <w:rPr>
          <w:sz w:val="22"/>
        </w:rPr>
        <w:pict w14:anchorId="12DD1B8A">
          <v:group id="_x0000_s2692" style="position:absolute;margin-left:95.25pt;margin-top:10.85pt;width:366.85pt;height:520.7pt;z-index:-251626496;mso-position-horizontal-relative:page" coordorigin="1884,-470" coordsize="7337,10414">
            <v:shape id="_x0000_s2705" style="position:absolute;left:6384;top:-470;width:2669;height:2484" coordorigin="6384,-470" coordsize="2669,2484" o:spt="100" adj="0,,0" path="m7718,2014r-84,-2l7551,2005r-82,-12l7389,1977r-78,-21l7235,1931r-73,-29l7090,1869r-68,-36l6956,1792r-64,-43l6832,1702r-57,-50l6721,1599r-51,-57l6623,1483r-43,-62l6540,1357r-35,-66l6474,1222r-27,-70l6425,1079r-18,-74l6394,929r-7,-77l6384,774r3,-79l6394,618r13,-76l6425,467r22,-72l6474,324r31,-69l6540,189r40,-64l6623,63,6670,4r51,-56l6775,-105r57,-50l6892,-203r64,-43l7022,-287r68,-37l7162,-357r73,-29l7311,-411r78,-21l7469,-448r82,-12l7634,-467r84,-3l7803,-467r82,7l7967,-448r79,16l8066,-426r-348,l7636,-424r-80,7l7477,-406r-77,16l7324,-370r-74,25l7179,-317r-69,32l7043,-250r-64,39l6918,-168r-59,46l6804,-74r-57,56l6694,41r-48,62l6601,168r-40,68l6526,307r-30,73l6471,455r-20,77l6437,611r-9,81l6425,774r3,82l6437,936r14,79l6471,1092r25,75l6526,1240r35,70l6601,1378r45,65l6694,1505r53,60l6804,1621r55,48l6918,1715r61,42l7043,1796r67,35l7179,1863r71,28l7324,1915r76,20l7477,1950r79,12l7636,1969r82,2l8066,1971r-20,6l7967,1993r-82,12l7803,2012r-85,2xm8066,1971r-348,l7800,1969r80,-7l7959,1950r77,-15l8111,1915r73,-24l8256,1863r69,-32l8391,1796r64,-39l8517,1715r58,-46l8630,1621r57,-56l8740,1505r49,-62l8833,1378r40,-68l8908,1240r30,-73l8964,1092r19,-77l8998,936r9,-80l9010,774r-3,-82l8998,611r-15,-79l8964,455r-26,-75l8908,307r-35,-71l8833,168r-44,-65l8740,41r-53,-59l8630,-74r-55,-48l8517,-168r-62,-43l8391,-250r-66,-35l8256,-317r-72,-28l8111,-370r-75,-20l7959,-406r-79,-11l7800,-424r-82,-2l8066,-426r58,15l8199,-386r74,29l8344,-324r69,37l8479,-246r63,43l8602,-155r57,50l8713,-52r51,56l8812,63r43,62l8895,189r36,66l8962,324r27,71l9012,467r17,75l9042,618r8,77l9053,774r-3,78l9042,929r-13,76l9012,1079r-23,73l8962,1222r-31,69l8895,1357r-40,64l8812,1483r-48,59l8713,1599r-54,53l8602,1702r-60,47l8479,1792r-66,41l8344,1869r-71,33l8199,1931r-75,25l8066,1971xe" fillcolor="black" stroked="f">
              <v:stroke joinstyle="round"/>
              <v:formulas/>
              <v:path arrowok="t" o:connecttype="segments"/>
            </v:shape>
            <v:rect id="_x0000_s2704" style="position:absolute;left:6770;top:197;width:2021;height:1246" stroked="f"/>
            <v:rect id="_x0000_s2703" style="position:absolute;left:6770;top:200;width:2019;height:1241" filled="f" strokecolor="white" strokeweight=".48pt"/>
            <v:shape id="_x0000_s2702" style="position:absolute;left:4176;top:552;width:5043;height:5314" coordorigin="4176,553" coordsize="5043,5314" o:spt="100" adj="0,,0" path="m6434,610l6322,553r,41l4176,582r,28l6322,625r,41l6405,625r29,-15xm9218,4484r-2,-81l9209,4323r-12,-79l9180,4167r-5,-17l9175,4484r-2,79l9166,4640r-12,76l9138,4791r-20,73l9094,4935r-29,70l9033,5072r-36,66l8957,5201r-43,61l8868,5320r-50,56l8765,5430r-56,51l8650,5529r-61,44l8525,5615r-67,38l8389,5687r-71,31l8245,5745r-75,24l8094,5788r-79,15l7935,5814r-81,7l7771,5823r-83,-2l7607,5814r-80,-11l7449,5788r-77,-19l7297,5745r-73,-27l7153,5687r-69,-34l7018,5615r-64,-42l6892,5529r-58,-48l6778,5430r-53,-54l6675,5320r-47,-58l6585,5201r-40,-63l6509,5072r-32,-67l6449,4935r-25,-71l6404,4791r-16,-75l6377,4640r-7,-77l6367,4484r3,-79l6377,4328r11,-76l6404,4177r20,-73l6449,4032r28,-70l6509,3895r36,-66l6585,3765r43,-61l6675,3645r50,-56l6778,3536r56,-50l6892,3438r62,-44l7018,3352r66,-37l7153,3280r71,-30l7297,3222r75,-23l7449,3180r78,-15l7607,3154r81,-7l7771,3145r83,2l7935,3154r80,11l8094,3180r76,19l8245,3222r73,28l8389,3280r69,35l8525,3352r64,42l8650,3438r59,48l8765,3536r53,53l8868,3645r46,59l8957,3765r40,64l9033,3895r32,67l9094,4032r24,72l9138,4177r16,75l9166,4328r7,77l9175,4484r,-334l9159,4091r-25,-74l9104,3945r-33,-70l9033,3807r-41,-66l8948,3678r-48,-60l8848,3560r-54,-55l8736,3453r-60,-49l8612,3358r-66,-42l8478,3277r-71,-36l8334,3210r-76,-28l8181,3158r-51,-13l8102,3138r-80,-16l7940,3111r-84,-7l7771,3102r-85,2l7603,3111r-82,11l7440,3138r-79,20l7284,3182r-75,28l7136,3241r-71,36l6996,3316r-66,42l6867,3404r-61,49l6749,3505r-55,55l6643,3618r-48,60l6550,3741r-41,66l6472,3875r-34,70l6409,4017r-26,74l6362,4167r-16,77l6334,4323r-8,80l6324,4484r2,81l6334,4645r12,79l6362,4801r21,75l6409,4950r29,72l6472,5092r37,67l6550,5225r45,63l6643,5348r51,58l6749,5461r57,52l6867,5563r63,46l6996,5651r69,40l7136,5726r73,32l7284,5786r77,24l7440,5830r81,16l7603,5857r83,7l7771,5866r85,-2l7940,5857r82,-11l8102,5830r28,-7l8181,5810r77,-24l8334,5758r73,-32l8478,5691r68,-40l8612,5609r64,-46l8736,5513r58,-52l8848,5406r52,-58l8948,5288r44,-63l9033,5159r38,-67l9104,5022r30,-72l9159,4876r21,-75l9197,4724r12,-79l9216,4565r2,-81xe" fillcolor="black" stroked="f">
              <v:stroke joinstyle="round"/>
              <v:formulas/>
              <v:path arrowok="t" o:connecttype="segments"/>
            </v:shape>
            <v:rect id="_x0000_s2701" style="position:absolute;left:6727;top:3797;width:2160;height:1457" stroked="f"/>
            <v:rect id="_x0000_s2700" style="position:absolute;left:6729;top:3797;width:2158;height:1455" filled="f" strokecolor="white" strokeweight=".48pt"/>
            <v:shape id="_x0000_s2699" style="position:absolute;left:1884;top:1992;width:5873;height:3692" coordorigin="1884,1993" coordsize="5873,3692" o:spt="100" adj="0,,0" path="m4606,4400r-3,-81l4595,4239r-13,-79l4564,4083r-2,-6l4562,4400r-2,78l4552,4555r-12,76l4522,4705r-21,72l4474,4848r-30,68l4409,4983r-39,64l4328,5108r-47,59l4232,5223r-54,53l4121,5327r-59,47l3999,5418r-66,40l3865,5495r-70,33l3722,5557r-75,25l3570,5603r-79,16l3410,5631r-82,7l3245,5641r-84,-3l3079,5631r-80,-12l2920,5603r-77,-21l2768,5557r-73,-29l2625,5495r-69,-37l2491,5418r-63,-44l2368,5327r-57,-51l2258,5223r-50,-56l2162,5108r-43,-61l2081,4983r-35,-67l2015,4848r-26,-71l1967,4705r-17,-74l1937,4555r-7,-77l1927,4400r3,-79l1937,4244r13,-76l1967,4094r22,-72l2015,3951r31,-68l2081,3816r38,-64l2162,3691r46,-59l2258,3575r53,-53l2368,3471r60,-47l2491,3380r65,-41l2625,3303r70,-33l2768,3241r75,-25l2920,3195r79,-17l3079,3167r82,-8l3245,3157r83,2l3410,3167r81,11l3570,3195r77,21l3722,3241r73,29l3865,3303r68,36l3999,3380r63,44l4121,3471r57,51l4232,3575r49,57l4328,3691r42,61l4409,3816r35,67l4474,3951r27,71l4522,4094r18,74l4552,4244r8,77l4562,4400r,-323l4542,4008r-28,-73l4483,3864r-36,-69l4407,3729r-45,-64l4314,3604r-51,-58l4207,3490r-54,-48l4096,3396r-60,-42l3974,3314r-65,-36l3843,3244r-69,-29l3703,3189r-73,-23l3593,3157r-37,-9l3480,3133r-77,-11l3324,3116r-79,-2l3165,3116r-78,6l3009,3133r-75,15l2859,3166r-72,23l2716,3215r-69,29l2580,3278r-64,36l2454,3354r-60,42l2337,3442r-55,48l2227,3546r-52,58l2127,3665r-44,64l2043,3795r-36,69l1975,3935r-27,73l1925,4083r-18,77l1895,4239r-8,80l1884,4400r3,81l1895,4561r12,79l1925,4716r23,75l1975,4864r32,71l2043,5003r40,66l2127,5133r48,61l2227,5252r55,55l2337,5356r57,45l2454,5444r62,40l2580,5520r67,33l2716,5583r71,26l2859,5631r75,19l3009,5665r78,10l3165,5682r80,2l3324,5682r79,-7l3480,5665r76,-15l3593,5641r37,-10l3703,5609r71,-26l3843,5553r66,-33l3974,5484r62,-40l4096,5401r57,-45l4207,5307r56,-55l4314,5194r48,-61l4407,5069r40,-66l4483,4935r31,-71l4542,4791r22,-75l4582,4640r13,-79l4603,4481r3,-81xm7757,3022r-46,l7697,1993r-19,l7692,3022r-48,l7702,3135r45,-93l7757,3022xe" fillcolor="black" stroked="f">
              <v:stroke joinstyle="round"/>
              <v:formulas/>
              <v:path arrowok="t" o:connecttype="segments"/>
            </v:shape>
            <v:rect id="_x0000_s2698" style="position:absolute;left:2282;top:4078;width:1908;height:821" stroked="f"/>
            <v:rect id="_x0000_s2697" style="position:absolute;left:2282;top:4080;width:1906;height:816" filled="f" strokecolor="white" strokeweight=".48pt"/>
            <v:shape id="_x0000_s2696" style="position:absolute;left:3117;top:1152;width:6104;height:8792" coordorigin="3118,1153" coordsize="6104,8792" o:spt="100" adj="0,,0" path="m3230,1266r-9,-20l3173,1153r-55,113l3161,1266r12,1857l3202,3123,3190,1266r40,xm6362,4479r-1680,l4682,4434r-112,55l4682,4546r,-48l6362,4498r,-19xm9221,8605r-3,-79l9211,8448r-11,-76l9183,8297r-5,-21l9178,8605r-3,82l9167,8767r-13,79l9136,8924r-22,75l9086,9073r-32,72l9018,9214r-40,67l8933,9345r-48,62l8833,9466r-56,56l8722,9570r-57,46l8606,9659r-63,40l8479,9735r-67,34l8343,9799r-71,26l8199,9848r-75,18l8048,9881r-78,11l7890,9899r-80,2l7729,9899r-79,-7l7573,9881r-77,-15l7422,9848r-73,-23l7277,9799r-69,-30l7141,9735r-65,-36l7014,9659r-60,-43l6897,9570r-55,-48l6787,9466r-52,-59l6687,9345r-44,-64l6602,9214r-36,-69l6534,9073r-28,-74l6483,8924r-18,-78l6452,8767r-8,-80l6442,8605r2,-82l6452,8442r13,-79l6483,8286r23,-76l6534,8137r32,-72l6602,7996r41,-67l6687,7864r48,-61l6787,7744r55,-56l6897,7639r57,-46l7014,7550r62,-40l7141,7473r67,-34l7277,7409r72,-26l7422,7360r74,-19l7573,7326r77,-11l7729,7309r81,-3l7890,7309r80,6l8048,7326r76,15l8199,7360r73,23l8343,7409r69,30l8479,7473r64,37l8606,7550r59,43l8722,7639r55,49l8833,7744r52,59l8933,7864r45,65l9018,7996r36,69l9086,8137r28,73l9136,8286r18,77l9167,8442r8,81l9178,8605r,-329l9163,8223r-25,-71l9110,8082r-33,-67l9041,7949r-40,-63l8958,7825r-47,-59l8861,7710r-53,-53l8752,7606r-60,-47l8630,7514r-64,-41l8499,7435r-69,-35l8358,7369r-73,-27l8210,7318r-47,-12l8133,7299r-79,-16l7974,7272r-82,-6l7810,7263r-83,3l7645,7272r-80,11l7487,7299r-77,19l7334,7342r-73,27l7190,7400r-69,35l7054,7473r-64,41l6928,7559r-58,47l6814,7657r-54,53l6710,7766r-47,59l6619,7886r-40,63l6542,8015r-32,67l6481,8152r-25,71l6436,8297r-16,75l6408,8448r-7,78l6398,8605r3,79l6408,8761r12,76l6436,8912r20,73l6481,9057r29,70l6542,9194r37,66l6619,9324r44,61l6710,9443r50,56l6814,9553r56,50l6928,9651r62,44l7054,9736r67,38l7190,9809r71,30l7334,9866r76,24l7487,9909r78,15l7645,9935r82,7l7810,9944r82,-2l7974,9935r80,-11l8133,9909r32,-8l8210,9890r75,-24l8358,9839r72,-30l8499,9774r67,-38l8630,9695r62,-44l8752,9603r56,-50l8861,9499r50,-56l8958,9385r43,-61l9041,9260r36,-66l9110,9127r28,-70l9163,8985r20,-73l9200,8837r11,-76l9218,8684r3,-79xe" fillcolor="black" stroked="f">
              <v:stroke joinstyle="round"/>
              <v:formulas/>
              <v:path arrowok="t" o:connecttype="segments"/>
            </v:shape>
            <v:rect id="_x0000_s2695" style="position:absolute;left:6825;top:8100;width:2021;height:1160" stroked="f"/>
            <v:rect id="_x0000_s2694" style="position:absolute;left:6828;top:8100;width:2019;height:1160" filled="f" strokecolor="white" strokeweight=".48pt"/>
            <v:shape id="_x0000_s2693" style="position:absolute;left:7737;top:5859;width:128;height:1438" coordorigin="7738,5859" coordsize="128,1438" o:spt="100" adj="0,,0" path="m7824,7191r-43,l7766,5859r44,l7824,7191xm7802,7297r-64,-127l7781,7170r,21l7854,7191r-52,106xm7854,7191r-30,l7824,7170r41,l7854,719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556252B5" w14:textId="77777777" w:rsidR="00DA49DD" w:rsidRPr="00931364" w:rsidRDefault="00DA49DD">
      <w:pPr>
        <w:pStyle w:val="BodyText"/>
        <w:rPr>
          <w:b/>
          <w:sz w:val="20"/>
        </w:rPr>
      </w:pPr>
    </w:p>
    <w:p w14:paraId="380BBCA0" w14:textId="77777777" w:rsidR="00DA49DD" w:rsidRPr="00931364" w:rsidRDefault="00DA49DD">
      <w:pPr>
        <w:pStyle w:val="BodyText"/>
        <w:spacing w:before="9"/>
        <w:rPr>
          <w:b/>
          <w:sz w:val="19"/>
        </w:rPr>
      </w:pPr>
    </w:p>
    <w:p w14:paraId="35501BEB" w14:textId="77777777" w:rsidR="00DA49DD" w:rsidRPr="00931364" w:rsidRDefault="00000000">
      <w:pPr>
        <w:ind w:left="1840" w:right="3603"/>
        <w:jc w:val="center"/>
        <w:rPr>
          <w:sz w:val="21"/>
        </w:rPr>
      </w:pPr>
      <w:r>
        <w:pict w14:anchorId="4776492F">
          <v:shape id="_x0000_s2691" type="#_x0000_t202" style="position:absolute;left:0;text-align:left;margin-left:338.5pt;margin-top:9.9pt;width:101.05pt;height:62.3pt;z-index:251635712;mso-position-horizontal-relative:page" filled="f" stroked="f">
            <v:textbox inset="0,0,0,0">
              <w:txbxContent>
                <w:p w14:paraId="19A6339B" w14:textId="77777777" w:rsidR="00DA49DD" w:rsidRDefault="00000000">
                  <w:pPr>
                    <w:pStyle w:val="BodyText"/>
                    <w:spacing w:before="79" w:line="264" w:lineRule="auto"/>
                    <w:ind w:left="203" w:right="20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NTER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USERNAM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OR</w:t>
                  </w:r>
                  <w:r>
                    <w:rPr>
                      <w:rFonts w:ascii="Calibri"/>
                      <w:spacing w:val="-55"/>
                    </w:rPr>
                    <w:t xml:space="preserve"> </w:t>
                  </w:r>
                  <w:r>
                    <w:rPr>
                      <w:rFonts w:ascii="Calibri"/>
                    </w:rPr>
                    <w:t>PASSWORD</w:t>
                  </w:r>
                </w:p>
              </w:txbxContent>
            </v:textbox>
            <w10:wrap anchorx="page"/>
          </v:shape>
        </w:pict>
      </w:r>
      <w:r>
        <w:pict w14:anchorId="1FE277ED">
          <v:shape id="_x0000_s2690" type="#_x0000_t202" style="position:absolute;left:0;text-align:left;margin-left:93.8pt;margin-top:7.35pt;width:114.4pt;height:50.4pt;z-index:251636736;mso-position-horizontal-relative:page" filled="f" strokeweight="1.56pt">
            <v:textbox inset="0,0,0,0">
              <w:txbxContent>
                <w:p w14:paraId="3476478F" w14:textId="77777777" w:rsidR="00DA49DD" w:rsidRDefault="00000000">
                  <w:pPr>
                    <w:spacing w:before="70" w:line="259" w:lineRule="auto"/>
                    <w:ind w:left="179" w:firstLine="508"/>
                    <w:rPr>
                      <w:rFonts w:ascii="Calibri"/>
                      <w:b/>
                      <w:sz w:val="26"/>
                    </w:rPr>
                  </w:pPr>
                  <w:r>
                    <w:rPr>
                      <w:rFonts w:ascii="Calibri"/>
                      <w:b/>
                      <w:sz w:val="26"/>
                    </w:rPr>
                    <w:t>SYSTEM</w:t>
                  </w:r>
                  <w:r>
                    <w:rPr>
                      <w:rFonts w:ascii="Calibri"/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6"/>
                    </w:rPr>
                    <w:t>ADMINISTRATOR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LOG</w:t>
      </w:r>
      <w:r w:rsidRPr="00931364">
        <w:rPr>
          <w:spacing w:val="-5"/>
          <w:sz w:val="21"/>
        </w:rPr>
        <w:t xml:space="preserve"> </w:t>
      </w:r>
      <w:r w:rsidRPr="00931364">
        <w:rPr>
          <w:sz w:val="21"/>
        </w:rPr>
        <w:t>IN</w:t>
      </w:r>
    </w:p>
    <w:p w14:paraId="5D4BDF62" w14:textId="77777777" w:rsidR="00DA49DD" w:rsidRPr="00931364" w:rsidRDefault="00DA49DD">
      <w:pPr>
        <w:pStyle w:val="BodyText"/>
        <w:rPr>
          <w:sz w:val="20"/>
        </w:rPr>
      </w:pPr>
    </w:p>
    <w:p w14:paraId="42C5AAB6" w14:textId="77777777" w:rsidR="00DA49DD" w:rsidRPr="00931364" w:rsidRDefault="00DA49DD">
      <w:pPr>
        <w:pStyle w:val="BodyText"/>
        <w:rPr>
          <w:sz w:val="20"/>
        </w:rPr>
      </w:pPr>
    </w:p>
    <w:p w14:paraId="3432E87A" w14:textId="77777777" w:rsidR="00DA49DD" w:rsidRPr="00931364" w:rsidRDefault="00DA49DD">
      <w:pPr>
        <w:pStyle w:val="BodyText"/>
        <w:rPr>
          <w:sz w:val="20"/>
        </w:rPr>
      </w:pPr>
    </w:p>
    <w:p w14:paraId="200D5A6D" w14:textId="77777777" w:rsidR="00DA49DD" w:rsidRPr="00931364" w:rsidRDefault="00DA49DD">
      <w:pPr>
        <w:pStyle w:val="BodyText"/>
        <w:rPr>
          <w:sz w:val="20"/>
        </w:rPr>
      </w:pPr>
    </w:p>
    <w:p w14:paraId="3B52D3BA" w14:textId="77777777" w:rsidR="00DA49DD" w:rsidRPr="00931364" w:rsidRDefault="00DA49DD">
      <w:pPr>
        <w:pStyle w:val="BodyText"/>
        <w:rPr>
          <w:sz w:val="20"/>
        </w:rPr>
      </w:pPr>
    </w:p>
    <w:p w14:paraId="73914F06" w14:textId="77777777" w:rsidR="00DA49DD" w:rsidRPr="00931364" w:rsidRDefault="00DA49DD">
      <w:pPr>
        <w:pStyle w:val="BodyText"/>
        <w:rPr>
          <w:sz w:val="20"/>
        </w:rPr>
      </w:pPr>
    </w:p>
    <w:p w14:paraId="28918BD2" w14:textId="77777777" w:rsidR="00DA49DD" w:rsidRPr="00931364" w:rsidRDefault="00DA49DD">
      <w:pPr>
        <w:pStyle w:val="BodyText"/>
        <w:rPr>
          <w:sz w:val="20"/>
        </w:rPr>
      </w:pPr>
    </w:p>
    <w:p w14:paraId="72ADCDD4" w14:textId="77777777" w:rsidR="00DA49DD" w:rsidRPr="00931364" w:rsidRDefault="00DA49DD">
      <w:pPr>
        <w:pStyle w:val="BodyText"/>
        <w:spacing w:before="10"/>
        <w:rPr>
          <w:sz w:val="15"/>
        </w:rPr>
      </w:pPr>
    </w:p>
    <w:p w14:paraId="10BE365B" w14:textId="77777777" w:rsidR="00DA49DD" w:rsidRPr="00931364" w:rsidRDefault="00000000">
      <w:pPr>
        <w:spacing w:before="57" w:line="396" w:lineRule="auto"/>
        <w:ind w:left="7450" w:right="1663"/>
        <w:rPr>
          <w:sz w:val="21"/>
        </w:rPr>
      </w:pPr>
      <w:r w:rsidRPr="00931364">
        <w:rPr>
          <w:spacing w:val="-2"/>
          <w:sz w:val="21"/>
        </w:rPr>
        <w:t>USERNAME/PASSWORD</w:t>
      </w:r>
      <w:r w:rsidRPr="00931364">
        <w:rPr>
          <w:spacing w:val="-45"/>
          <w:sz w:val="21"/>
        </w:rPr>
        <w:t xml:space="preserve"> </w:t>
      </w:r>
      <w:r w:rsidRPr="00931364">
        <w:rPr>
          <w:sz w:val="21"/>
        </w:rPr>
        <w:t>VERIFICATION</w:t>
      </w:r>
    </w:p>
    <w:p w14:paraId="6C37E9BE" w14:textId="77777777" w:rsidR="00DA49DD" w:rsidRPr="00931364" w:rsidRDefault="00DA49DD">
      <w:pPr>
        <w:pStyle w:val="BodyText"/>
        <w:rPr>
          <w:sz w:val="20"/>
        </w:rPr>
      </w:pPr>
    </w:p>
    <w:p w14:paraId="380F1011" w14:textId="77777777" w:rsidR="00DA49DD" w:rsidRPr="00931364" w:rsidRDefault="00DA49DD">
      <w:pPr>
        <w:pStyle w:val="BodyText"/>
        <w:spacing w:before="4"/>
        <w:rPr>
          <w:sz w:val="20"/>
        </w:rPr>
      </w:pPr>
    </w:p>
    <w:p w14:paraId="34E82156" w14:textId="77777777" w:rsidR="00DA49DD" w:rsidRPr="00931364" w:rsidRDefault="00000000">
      <w:pPr>
        <w:spacing w:before="56" w:line="398" w:lineRule="auto"/>
        <w:ind w:left="4390" w:right="5582"/>
        <w:jc w:val="center"/>
        <w:rPr>
          <w:sz w:val="21"/>
        </w:rPr>
      </w:pPr>
      <w:r>
        <w:pict w14:anchorId="4E1F8F7F">
          <v:shape id="_x0000_s2689" type="#_x0000_t202" style="position:absolute;left:0;text-align:left;margin-left:114.1pt;margin-top:26.25pt;width:95.4pt;height:41.05pt;z-index:251633664;mso-position-horizontal-relative:page" filled="f" stroked="f">
            <v:textbox inset="0,0,0,0">
              <w:txbxContent>
                <w:p w14:paraId="068EE24C" w14:textId="77777777" w:rsidR="00DA49DD" w:rsidRDefault="00000000">
                  <w:pPr>
                    <w:pStyle w:val="BodyText"/>
                    <w:spacing w:before="79" w:line="264" w:lineRule="auto"/>
                    <w:ind w:left="528" w:hanging="16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XIT FROM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SYSTEM</w:t>
                  </w:r>
                </w:p>
              </w:txbxContent>
            </v:textbox>
            <w10:wrap anchorx="page"/>
          </v:shape>
        </w:pict>
      </w:r>
      <w:r>
        <w:pict w14:anchorId="2BD0D128">
          <v:shape id="_x0000_s2688" type="#_x0000_t202" style="position:absolute;left:0;text-align:left;margin-left:336.35pt;margin-top:12.2pt;width:108pt;height:72.85pt;z-index:251634688;mso-position-horizontal-relative:page" filled="f" stroked="f">
            <v:textbox inset="0,0,0,0">
              <w:txbxContent>
                <w:p w14:paraId="44F0E56F" w14:textId="77777777" w:rsidR="00DA49DD" w:rsidRDefault="00000000">
                  <w:pPr>
                    <w:pStyle w:val="BodyText"/>
                    <w:spacing w:before="76" w:line="261" w:lineRule="auto"/>
                    <w:ind w:left="189" w:right="182" w:hanging="6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VERIFY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USERNAME</w:t>
                  </w:r>
                  <w:r>
                    <w:rPr>
                      <w:rFonts w:ascii="Calibri"/>
                      <w:spacing w:val="7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PASSWORD</w:t>
                  </w:r>
                </w:p>
              </w:txbxContent>
            </v:textbox>
            <w10:wrap anchorx="page"/>
          </v:shape>
        </w:pict>
      </w:r>
      <w:r w:rsidRPr="00931364">
        <w:rPr>
          <w:spacing w:val="-2"/>
          <w:sz w:val="21"/>
        </w:rPr>
        <w:t>VERIFICATION</w:t>
      </w:r>
      <w:r w:rsidRPr="00931364">
        <w:rPr>
          <w:spacing w:val="-45"/>
          <w:sz w:val="21"/>
        </w:rPr>
        <w:t xml:space="preserve"> </w:t>
      </w:r>
      <w:r w:rsidRPr="00931364">
        <w:rPr>
          <w:sz w:val="21"/>
        </w:rPr>
        <w:t>FAIL</w:t>
      </w:r>
    </w:p>
    <w:p w14:paraId="4853ACD2" w14:textId="77777777" w:rsidR="00DA49DD" w:rsidRPr="00931364" w:rsidRDefault="00DA49DD">
      <w:pPr>
        <w:pStyle w:val="BodyText"/>
        <w:rPr>
          <w:sz w:val="20"/>
        </w:rPr>
      </w:pPr>
    </w:p>
    <w:p w14:paraId="4D19C031" w14:textId="77777777" w:rsidR="00DA49DD" w:rsidRPr="00931364" w:rsidRDefault="00DA49DD">
      <w:pPr>
        <w:pStyle w:val="BodyText"/>
        <w:rPr>
          <w:sz w:val="20"/>
        </w:rPr>
      </w:pPr>
    </w:p>
    <w:p w14:paraId="6FEEF1B6" w14:textId="77777777" w:rsidR="00DA49DD" w:rsidRPr="00931364" w:rsidRDefault="00DA49DD">
      <w:pPr>
        <w:pStyle w:val="BodyText"/>
        <w:rPr>
          <w:sz w:val="20"/>
        </w:rPr>
      </w:pPr>
    </w:p>
    <w:p w14:paraId="3CBBD21F" w14:textId="77777777" w:rsidR="00DA49DD" w:rsidRPr="00931364" w:rsidRDefault="00DA49DD">
      <w:pPr>
        <w:pStyle w:val="BodyText"/>
        <w:rPr>
          <w:sz w:val="20"/>
        </w:rPr>
      </w:pPr>
    </w:p>
    <w:p w14:paraId="0C78C49C" w14:textId="77777777" w:rsidR="00DA49DD" w:rsidRPr="00931364" w:rsidRDefault="00DA49DD">
      <w:pPr>
        <w:pStyle w:val="BodyText"/>
        <w:rPr>
          <w:sz w:val="20"/>
        </w:rPr>
      </w:pPr>
    </w:p>
    <w:p w14:paraId="101B43E1" w14:textId="77777777" w:rsidR="00DA49DD" w:rsidRPr="00931364" w:rsidRDefault="00DA49DD">
      <w:pPr>
        <w:pStyle w:val="BodyText"/>
        <w:rPr>
          <w:sz w:val="27"/>
        </w:rPr>
      </w:pPr>
    </w:p>
    <w:p w14:paraId="0107D2DA" w14:textId="77777777" w:rsidR="00DA49DD" w:rsidRPr="00931364" w:rsidRDefault="00DA49DD">
      <w:pPr>
        <w:pStyle w:val="BodyText"/>
        <w:rPr>
          <w:sz w:val="20"/>
        </w:rPr>
      </w:pPr>
    </w:p>
    <w:p w14:paraId="2430ACF2" w14:textId="77777777" w:rsidR="00DA49DD" w:rsidRPr="00931364" w:rsidRDefault="00DA49DD">
      <w:pPr>
        <w:pStyle w:val="BodyText"/>
        <w:rPr>
          <w:sz w:val="20"/>
        </w:rPr>
      </w:pPr>
    </w:p>
    <w:p w14:paraId="7A6778C8" w14:textId="77777777" w:rsidR="00DA49DD" w:rsidRPr="008779BF" w:rsidRDefault="008779BF" w:rsidP="008779BF">
      <w:pPr>
        <w:pStyle w:val="BodyText"/>
        <w:tabs>
          <w:tab w:val="left" w:pos="7942"/>
        </w:tabs>
        <w:rPr>
          <w:sz w:val="28"/>
          <w:szCs w:val="34"/>
        </w:rPr>
      </w:pPr>
      <w:r>
        <w:rPr>
          <w:sz w:val="20"/>
        </w:rPr>
        <w:tab/>
      </w:r>
      <w:r w:rsidRPr="008779BF">
        <w:rPr>
          <w:sz w:val="28"/>
          <w:szCs w:val="34"/>
        </w:rPr>
        <w:t xml:space="preserve">Verification </w:t>
      </w:r>
    </w:p>
    <w:p w14:paraId="6E919730" w14:textId="77777777" w:rsidR="008779BF" w:rsidRPr="008779BF" w:rsidRDefault="008779BF" w:rsidP="008779BF">
      <w:pPr>
        <w:pStyle w:val="BodyText"/>
        <w:tabs>
          <w:tab w:val="left" w:pos="7942"/>
        </w:tabs>
        <w:rPr>
          <w:sz w:val="28"/>
          <w:szCs w:val="34"/>
        </w:rPr>
      </w:pPr>
      <w:r w:rsidRPr="008779BF">
        <w:rPr>
          <w:sz w:val="28"/>
          <w:szCs w:val="34"/>
        </w:rPr>
        <w:tab/>
        <w:t>Success</w:t>
      </w:r>
    </w:p>
    <w:p w14:paraId="6261FEB4" w14:textId="77777777" w:rsidR="00DA49DD" w:rsidRPr="00931364" w:rsidRDefault="00000000" w:rsidP="00EA332B">
      <w:pPr>
        <w:pStyle w:val="BodyText"/>
        <w:spacing w:before="10"/>
        <w:rPr>
          <w:sz w:val="14"/>
        </w:rPr>
        <w:sectPr w:rsidR="00DA49DD" w:rsidRPr="00931364" w:rsidSect="00EA332B">
          <w:pgSz w:w="12240" w:h="15840"/>
          <w:pgMar w:top="709" w:right="560" w:bottom="1120" w:left="520" w:header="703" w:footer="934" w:gutter="0"/>
          <w:cols w:space="720"/>
        </w:sectPr>
      </w:pPr>
      <w:r>
        <w:pict w14:anchorId="04F4B317">
          <v:shape id="_x0000_s2687" type="#_x0000_t202" style="position:absolute;margin-left:343.3pt;margin-top:51.7pt;width:101.05pt;height:58pt;z-index:-251602944;mso-wrap-distance-left:0;mso-wrap-distance-right:0;mso-position-horizontal-relative:page" filled="f" stroked="f">
            <v:textbox style="mso-next-textbox:#_x0000_s2687" inset="0,0,0,0">
              <w:txbxContent>
                <w:p w14:paraId="2BB0870F" w14:textId="77777777" w:rsidR="00DA49DD" w:rsidRDefault="00000000">
                  <w:pPr>
                    <w:pStyle w:val="BodyText"/>
                    <w:spacing w:before="79" w:line="261" w:lineRule="auto"/>
                    <w:ind w:left="508" w:right="503" w:firstLine="4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ONLINE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BANKING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SYSTEM</w:t>
                  </w:r>
                </w:p>
              </w:txbxContent>
            </v:textbox>
            <w10:wrap type="topAndBottom" anchorx="page"/>
          </v:shape>
        </w:pict>
      </w:r>
    </w:p>
    <w:p w14:paraId="64751961" w14:textId="77777777" w:rsidR="00DA49DD" w:rsidRPr="00931364" w:rsidRDefault="00DA49DD">
      <w:pPr>
        <w:pStyle w:val="BodyText"/>
        <w:spacing w:before="10"/>
        <w:rPr>
          <w:sz w:val="17"/>
        </w:rPr>
      </w:pPr>
    </w:p>
    <w:p w14:paraId="7B5B7DD8" w14:textId="77777777" w:rsidR="00EA332B" w:rsidRPr="00EA332B" w:rsidRDefault="00000000" w:rsidP="00EA332B">
      <w:pPr>
        <w:jc w:val="center"/>
        <w:rPr>
          <w:b/>
          <w:bCs/>
          <w:sz w:val="36"/>
          <w:szCs w:val="36"/>
        </w:rPr>
      </w:pPr>
      <w:r w:rsidRPr="00EA332B">
        <w:rPr>
          <w:b/>
          <w:bCs/>
          <w:sz w:val="28"/>
          <w:szCs w:val="28"/>
        </w:rPr>
        <w:t>First L</w:t>
      </w:r>
      <w:r w:rsidRPr="00B97F69">
        <w:rPr>
          <w:b/>
          <w:bCs/>
          <w:sz w:val="28"/>
          <w:szCs w:val="28"/>
        </w:rPr>
        <w:t>evel of Data Flow Diagram for</w:t>
      </w:r>
      <w:r>
        <w:rPr>
          <w:b/>
          <w:bCs/>
          <w:sz w:val="36"/>
          <w:szCs w:val="36"/>
        </w:rPr>
        <w:pict w14:anchorId="3A873EBD">
          <v:group id="_x0000_s2660" style="position:absolute;left:0;text-align:left;margin-left:65.3pt;margin-top:66.8pt;width:518.65pt;height:483.35pt;z-index:-251625472;mso-position-horizontal-relative:page;mso-position-vertical-relative:text" coordorigin="1306,1336" coordsize="10373,9667">
            <v:shape id="_x0000_s2686" style="position:absolute;left:1305;top:1785;width:3951;height:1709" coordorigin="1306,1786" coordsize="3951,1709" path="m5256,2640r-4,-78l5242,2486r-17,-74l5213,2374r,266l5209,2723r-13,81l5176,2881r-27,75l5114,3027r-41,67l5026,3156r-53,58l4914,3266r-64,47l4781,3353r-72,35l4633,3415r-79,20l4472,3447r-85,5l4303,3447r-82,-12l4142,3415r-75,-27l3995,3353r-68,-40l3863,3266r-59,-52l3751,3156r-47,-62l3663,3027r-35,-71l3601,2881r-20,-77l3568,2723r-4,-83l3568,2557r13,-81l3601,2398r27,-74l3663,2253r41,-67l3751,2124r53,-57l3863,2014r64,-47l3995,1926r72,-34l4142,1865r79,-20l4303,1833r84,-4l4472,1833r82,12l4633,1865r76,27l4781,1926r69,41l4914,2014r59,53l5026,2124r47,62l5114,2253r35,71l5176,2398r20,78l5209,2557r4,83l5213,2374r-40,-101l5138,2208r-40,-62l5052,2089r-50,-53l4947,1987r-58,-45l4826,1903r-66,-35l4691,1839r-33,-10l4618,1817r-74,-17l4466,1789r-79,-3l4309,1789r-77,11l4158,1817r-72,22l4016,1868r-66,35l3888,1942r-59,45l3775,2036r-50,53l3679,2146r-40,62l3604,2273r-29,68l3552,2412r-17,74l3529,2530r-54,-154l3473,2364r-12,-4l3449,2362r-10,5l3432,2379r5,9l3459,2458r-51,-41l3338,2367r-84,-53l3194,2278r-108,-58l3064,2211r-16,-7l3012,2189r-36,-17l2938,2158r-36,-12l2863,2132r-38,-10l2789,2110r-58,-14l2712,2091r-36,-7l2638,2076r-36,-4l2563,2064r-36,-2l2489,2057r-36,-2l2414,2055r-36,-3l2342,2055r-38,l2232,2060r-108,14l2090,2081r-36,7l2021,2098r-34,7l1954,2117r-34,10l1886,2139r-33,14l1822,2168r-34,14l1694,2230r-86,58l1550,2331r-55,45l1471,2403r-26,24l1397,2480r-48,57l1327,2566r-21,31l1342,2621r21,-29l1361,2592r21,-28l1406,2535r-2,l1476,2456r,2l1478,2456r22,-24l1524,2408r79,-65l1632,2321r,3l1635,2321r26,-19l1658,2304r4,-2l1716,2266r,2l1720,2266r27,-17l1747,2252r4,-3l1776,2235r94,-43l1932,2168r34,-12l1966,2158r6,-2l1999,2146r-2,l2030,2139r34,-10l2098,2122r36,-5l2131,2117r36,-7l2201,2105r141,-9l2414,2096r108,7l2630,2117r39,7l2666,2124r39,10l2741,2141r72,19l2851,2172r-2,l2887,2184r72,29l2959,2211r36,17l3031,2242r36,17l3103,2278r36,17l3175,2316r,-2l3209,2336r72,43l3278,2379r36,24l3382,2451r33,26l3425,2485r-75,-15l3341,2480r-3,9l3336,2501r7,12l3355,2516r171,32l3524,2562r-3,78l3524,2718r11,76l3552,2867r23,71l3604,3006r35,65l3679,3133r46,58l3775,3245r54,49l3888,3339r62,39l4016,3412r70,29l4158,3464r74,17l4309,3491r78,4l4466,3491r78,-10l4618,3464r73,-23l4760,3412r66,-34l4889,3339r58,-45l5002,3245r50,-54l5098,3133r40,-62l5173,3006r29,-68l5225,2867r17,-73l5252,2718r4,-78xe" fillcolor="black" stroked="f">
              <v:path arrowok="t"/>
            </v:shape>
            <v:rect id="_x0000_s2685" style="position:absolute;left:3777;top:2172;width:1289;height:876" stroked="f"/>
            <v:rect id="_x0000_s2684" style="position:absolute;left:3780;top:2174;width:1284;height:874" filled="f" strokecolor="white" strokeweight=".48pt"/>
            <v:shape id="_x0000_s2683" style="position:absolute;left:6511;top:1785;width:1851;height:1724" coordorigin="6511,1786" coordsize="1851,1724" o:spt="100" adj="0,,0" path="m7435,3509r-84,-3l7270,3495r-80,-17l7114,3455r-74,-30l6970,3391r-67,-40l6841,3306r-59,-49l6729,3203r-48,-58l6638,3083r-37,-66l6570,2948r-25,-71l6526,2802r-11,-76l6511,2648r4,-79l6526,2492r19,-75l6570,2345r31,-69l6638,2211r43,-62l6729,2091r53,-53l6841,1988r62,-45l6970,1903r70,-34l7114,1840r76,-23l7270,1800r81,-11l7435,1786r85,3l7602,1800r80,17l7724,1829r-289,l7355,1832r-78,10l7201,1858r-73,22l7058,1908r-67,33l6927,1979r-60,43l6811,2069r-56,58l6704,2191r-44,67l6623,2330r-29,75l6572,2483r-13,81l6554,2648r5,83l6572,2812r22,78l6623,2966r37,71l6704,3105r51,63l6811,3226r56,47l6927,3315r64,38l7058,3386r70,28l7201,3436r76,17l7355,3463r80,3l7721,3466r-39,12l7602,3495r-82,11l7435,3509xm7721,3466r-286,l7516,3463r78,-10l7671,3436r73,-22l7814,3386r67,-33l7945,3315r59,-42l8059,3226r58,-58l8168,3105r44,-68l8249,2966r30,-76l8301,2812r13,-81l8318,2648r-4,-84l8301,2483r-22,-78l8249,2330r-37,-72l8168,2191r-51,-64l8059,2069r-55,-47l7945,1979r-64,-38l7814,1908r-70,-28l7671,1858r-77,-16l7516,1832r-81,-3l7724,1829r35,11l7833,1869r70,34l7970,1943r62,45l8090,2038r53,53l8191,2149r43,62l8272,2276r31,69l8328,2417r18,75l8358,2569r4,79l8358,2726r-12,76l8328,2877r-25,71l8272,3017r-38,66l8191,3145r-48,58l8090,3257r-58,49l7970,3351r-67,40l7833,3425r-74,30l7721,3466xe" fillcolor="black" stroked="f">
              <v:stroke joinstyle="round"/>
              <v:formulas/>
              <v:path arrowok="t" o:connecttype="segments"/>
            </v:shape>
            <v:rect id="_x0000_s2682" style="position:absolute;left:6796;top:2299;width:1318;height:821" stroked="f"/>
            <v:rect id="_x0000_s2681" style="position:absolute;left:6799;top:2299;width:1313;height:821" filled="f" strokecolor="white" strokeweight=".48pt"/>
            <v:shape id="_x0000_s2680" style="position:absolute;left:5294;top:2369;width:1212;height:269" coordorigin="5294,2369" coordsize="1212,269" o:spt="100" adj="0,,0" path="m5323,2638r-29,-31l5357,2554r33,-26l5424,2506r36,-22l5496,2465r36,-17l5570,2432r39,-15l5647,2405r77,-19l5765,2379r81,-10l5928,2369r82,5l6050,2379r41,7l6132,2396r49,14l5887,2410r-77,5l5785,2420r-13,l5734,2427r-77,19l5659,2446r-38,12l5585,2470r-36,17l5520,2501r-5,l5479,2520r3,l5446,2542r2,l5414,2564r-28,21l5383,2585r-31,27l5323,2638xm6276,2489r-38,-17l6240,2472r-41,-14l6202,2458r-41,-12l6122,2436r-38,-7l6043,2422r3,l5966,2412r-40,-2l6181,2410r33,10l6254,2434r39,14l6334,2468r38,19l6276,2487r,2xm6503,2592r-42,l6485,2556r-39,-26l6426,2518r-30,-70l6391,2436r5,-12l6408,2420r10,-5l6430,2420r4,12l6503,2592xm5772,2422r,-2l5785,2420r-13,2xm6353,2525r-77,-38l6372,2487r38,21l6426,2518r2,5l6350,2523r3,2xm5515,2504r,-3l5520,2501r-5,3xm6467,2583r-13,l6475,2554r-35,-4l6426,2518r20,12l6485,2556r-18,27xm6440,2550r-52,-6l6350,2523r78,l6440,2550xm6506,2600r-182,-22l6312,2578r-7,-10l6307,2556r,-12l6317,2535r12,2l6388,2544r1,l6386,2544r39,22l6422,2566r36,24l6461,2592r42,l6506,2600xm6461,2592r-3,-2l6422,2566r3,l6386,2544r3,l6388,2544r52,6l6454,2583r13,l6461,2592xm6454,2583r-14,-33l6475,2554r-21,29xm5383,2588r,-3l5386,2585r-3,3xe" fillcolor="black" stroked="f">
              <v:stroke joinstyle="round"/>
              <v:formulas/>
              <v:path arrowok="t" o:connecttype="segments"/>
            </v:shape>
            <v:rect id="_x0000_s2679" style="position:absolute;left:5104;top:1677;width:1556;height:442" stroked="f"/>
            <v:rect id="_x0000_s2678" style="position:absolute;left:5104;top:1680;width:1553;height:437" filled="f" strokecolor="white" strokeweight=".48pt"/>
            <v:shape id="_x0000_s2677" style="position:absolute;left:9460;top:1728;width:1836;height:1851" coordorigin="9461,1728" coordsize="1836,1851" o:spt="100" adj="0,,0" path="m10378,3579r-84,-4l10213,3564r-79,-18l10058,3521r-73,-31l9915,3453r-66,-43l9787,3361r-57,-53l9677,3249r-48,-62l9586,3120r-37,-70l9518,2976r-24,-77l9476,2819r-11,-82l9461,2652r4,-83l9476,2487r18,-80l9518,2331r31,-74l9586,2187r43,-67l9677,2058r53,-58l9787,1946r62,-48l9915,1855r70,-38l10058,1786r76,-25l10213,1743r81,-11l10378,1728r83,4l10543,1743r79,18l10653,1772r-275,l10298,1775r-77,11l10146,1803r-73,24l10003,1857r-67,35l9873,1933r-60,47l9758,2031r-50,55l9662,2145r-40,63l9587,2275r-29,71l9535,2419r-17,75l9508,2572r-4,80l9508,2733r10,79l9535,2888r23,73l9587,3032r35,67l9662,3162r46,59l9758,3276r55,52l9873,3374r63,41l10003,3451r70,29l10146,3504r75,17l10298,3532r80,4l10653,3536r-31,10l10543,3564r-82,11l10378,3579xm10653,3536r-275,l10457,3532r78,-11l10611,3504r72,-24l10753,3451r67,-36l10883,3374r59,-46l10997,3276r50,-55l11093,3162r41,-63l11169,3032r30,-71l11222,2888r17,-76l11250,2733r4,-81l11250,2572r-11,-78l11222,2419r-23,-73l11169,2275r-35,-67l11093,2145r-46,-59l10997,2031r-55,-51l10883,1933r-63,-41l10753,1857r-70,-30l10611,1803r-76,-17l10457,1775r-79,-3l10653,1772r45,14l10771,1817r70,38l10907,1898r63,48l11028,2000r53,58l11129,2120r42,67l11208,2257r31,74l11264,2407r18,80l11293,2569r4,83l11293,2737r-11,82l11264,2899r-25,77l11208,3050r-37,70l11129,3187r-48,62l11028,3308r-58,53l10907,3410r-66,43l10771,3490r-73,31l10653,3536xe" fillcolor="black" stroked="f">
              <v:stroke joinstyle="round"/>
              <v:formulas/>
              <v:path arrowok="t" o:connecttype="segments"/>
            </v:shape>
            <v:rect id="_x0000_s2676" style="position:absolute;left:9760;top:2285;width:1301;height:807" stroked="f"/>
            <v:rect id="_x0000_s2675" style="position:absolute;left:9763;top:2287;width:1299;height:802" filled="f" strokecolor="white" strokeweight=".48pt"/>
            <v:shape id="_x0000_s2674" style="position:absolute;left:8294;top:2385;width:1179;height:396" coordorigin="8294,2386" coordsize="1179,396" o:spt="100" adj="0,,0" path="m8330,2782r-36,-22l8314,2729r19,-29l8354,2669r22,-26l8400,2616r50,-50l8479,2544r27,-21l8563,2484r31,-16l8657,2439r31,-12l8722,2417r31,-9l8786,2400r68,-9l8923,2386r103,7l9094,2408r33,9l9161,2429r-269,l8858,2432r-31,4l8794,2441r2,l8762,2448r3,l8731,2458r3,l8702,2468r-31,12l8674,2480r-32,12l8614,2506r-25,14l8585,2520r-27,20l8530,2556r2,l8506,2576r,l8482,2597r-3,l8431,2645r-21,24l8388,2696r-18,26l8369,2722r-18,29l8350,2751r-20,31xm9178,2482r-32,-14l9115,2458r-33,-10l9084,2448r-34,-7l9053,2441r-67,-9l8988,2432r-34,-3l9161,2429r33,12l9226,2456r33,16l9270,2480r-92,l9178,2482xm9331,2573r-31,-24l9302,2549r-33,-19l9271,2530r-33,-19l9206,2494r3,l9178,2480r92,l9326,2516r32,24l9392,2571r-63,l9331,2573xm9471,2674r-39,l9466,2648r-47,-51l9410,2518r,-12l9418,2496r12,-2l9442,2494r9,7l9454,2513r17,161xm8585,2523r,-3l8589,2520r-4,3xm9360,2597r-31,-26l9392,2571r23,21l9417,2595r-59,l9360,2597xm8503,2578r3,-2l8506,2576r-3,2xm9473,2696r-168,-72l9295,2619r-5,-12l9293,2595r5,-10l9312,2580r10,5l9370,2606r16,15l9384,2621r26,29l9412,2650r20,24l9471,2674r2,22xm9423,2629r-53,-23l9358,2595r59,l9419,2597r4,32xm9444,2664r-17,l9456,2643r-33,-14l9419,2597r47,51l9444,2664xm8479,2600r,-3l8482,2597r-3,3xm9410,2650r-26,-29l9386,2621r-16,-15l9423,2629r2,19l9410,2648r,2xm9427,2664r-4,-35l9456,2643r-29,21xm9412,2650r-2,l9410,2648r2,2xm9432,2674r-22,-26l9425,2648r2,16l9444,2664r-12,10xm8369,2724r,-2l8370,2722r-1,2xm8350,2753r,-2l8351,2751r-1,2xe" fillcolor="black" stroked="f">
              <v:stroke joinstyle="round"/>
              <v:formulas/>
              <v:path arrowok="t" o:connecttype="segments"/>
            </v:shape>
            <v:shape id="_x0000_s2673" style="position:absolute;left:8359;top:1335;width:1198;height:1008" coordorigin="8359,1336" coordsize="1198,1008" path="m9557,1336r-1198,l8359,1348r,980l8364,2328r,8l8359,2336r,8l9557,2344r,-8l9557,2328r,-980l9557,1336xe" stroked="f">
              <v:path arrowok="t"/>
            </v:shape>
            <v:shape id="_x0000_s2672" style="position:absolute;left:3295;top:5318;width:7541;height:5684" coordorigin="3295,5319" coordsize="7541,5684" o:spt="100" adj="0,,0" path="m5861,9828r-3,-80l5849,9669r-14,-77l5818,9527r,301l5815,9906r-9,76l5793,10056r-19,73l5750,10200r-29,68l5687,10335r-38,64l5607,10461r-47,58l5510,10575r-55,53l5398,10677r-61,46l5272,10765r-67,39l5135,10839r-73,31l4986,10896r-77,22l4828,10936r-82,12l4662,10956r-85,3l4492,10956r-84,-8l4327,10936r-80,-18l4169,10896r-75,-26l4021,10839r-70,-35l3884,10765r-65,-42l3758,10677r-57,-49l3646,10575r-50,-56l3549,10461r-42,-62l3469,10335r-34,-67l3406,10200r-24,-71l3363,10056r-13,-74l3341,9906r-3,-78l3341,9752r9,-76l3363,9602r19,-72l3406,9459r29,-69l3469,9324r38,-64l3549,9199r47,-59l3646,9084r55,-52l3758,8982r61,-46l3884,8894r67,-39l4021,8820r73,-31l4169,8763r78,-22l4327,8723r81,-12l4492,8703r85,-3l4662,8703r84,8l4828,8723r81,18l4986,8763r76,26l5135,8820r70,35l5272,8894r65,42l5398,8982r57,50l5510,9084r50,56l5607,9199r42,61l5687,9324r34,66l5750,9459r24,71l5793,9602r13,74l5815,9752r3,76l5818,9527r-3,-10l5790,9443r-30,-71l5725,9303r-40,-66l5641,9173r-48,-60l5540,9055r-56,-55l5429,8953r-58,-44l5311,8867r-64,-38l5181,8795r-69,-31l5041,8736r-73,-23l4921,8700r-28,-7l4817,8678r-79,-12l4658,8659r-81,-2l4496,8659r-80,7l4338,8678r-76,15l4187,8713r-73,23l4043,8764r-68,31l3909,8829r-64,38l3785,8909r-58,44l3672,9000r-56,55l3563,9113r-48,60l3471,9237r-40,66l3396,9372r-30,71l3341,9517r-20,75l3307,9669r-9,79l3295,9828r3,81l3307,9989r14,77l3341,10142r25,73l3396,10287r35,69l3471,10422r44,64l3563,10547r53,57l3672,10659r55,47l3785,10750r60,42l3909,10830r66,34l4043,10895r71,28l4187,10946r75,20l4338,10982r78,11l4496,11000r81,2l4658,11000r80,-7l4817,10982r76,-16l4921,10959r47,-13l5041,10923r71,-28l5181,10864r66,-34l5311,10792r60,-42l5429,10706r55,-47l5540,10604r53,-57l5641,10486r44,-64l5725,10356r35,-69l5790,10215r25,-73l5835,10066r14,-77l5858,9909r3,-81xm10824,5926r-3374,l7450,5986r3374,l10824,5926xm10836,5319r-3403,l7433,5379r3403,l10836,5319xe" fillcolor="black" stroked="f">
              <v:stroke joinstyle="round"/>
              <v:formulas/>
              <v:path arrowok="t" o:connecttype="segments"/>
            </v:shape>
            <v:rect id="_x0000_s2671" style="position:absolute;left:3736;top:9240;width:1764;height:1176" stroked="f"/>
            <v:rect id="_x0000_s2670" style="position:absolute;left:3736;top:9242;width:1764;height:1172" filled="f" strokecolor="white" strokeweight=".48pt"/>
            <v:shape id="_x0000_s2669" style="position:absolute;left:5796;top:3096;width:5883;height:7014" coordorigin="5796,3096" coordsize="5883,7014" o:spt="100" adj="0,,0" path="m11515,4016r-29,-104l11489,3912r-31,-100l11424,3711r-36,-101l11347,3512r-43,-99l11258,3315r-50,-96l11155,3123r51,-27l11258,3192r51,99l11357,3389r43,101l11441,3591r36,101l11510,3795r32,103l11570,4001r3,12l11515,4013r,3xm11539,4119r-24,-106l11573,4013r21,91l11597,4116r-58,l11539,4119xm11618,4222r-57,l11539,4116r58,l11616,4210r2,12xm11614,4640r-10,-106l11592,4428r-14,-103l11558,4220r3,2l11618,4222r32,199l11659,4527r10,108l11669,4637r-55,l11614,4640xm11678,4956r-57,l11621,4848r,l11618,4743r,l11614,4637r55,l11676,4740r2,108l11678,4956xm11618,4745r,-2l11618,4743r,2xm11621,4851r,-3l11621,4848r,3xm11674,5062r-56,l11621,4954r,2l11678,4956r-4,106xm11648,5381r-56,l11604,5273r10,-105l11611,5168r7,-108l11618,5062r56,l11669,5170r-10,108l11648,5381xm11634,5487r-56,l11592,5379r,2l11648,5381r-1,5l11634,5487xm11246,6742r-62,l11232,6639r86,-207l11359,6329r36,-105l11429,6120r31,-105l11489,5909r26,-105l11539,5698r19,-106l11578,5484r,3l11634,5487r-1,7l11616,5602r-22,108l11570,5816r-26,108l11515,6029r-31,108l11412,6348r-41,106l11328,6557r-46,106l11246,6742xm10405,7995r-73,l10490,7812r149,-187l10709,7532r69,-96l10776,7436r67,-96l10968,7143r-2,l11026,7044r55,-100l11134,6843r50,-103l11184,6742r62,l11234,6766r-50,103l11131,6970r-115,202l10954,7272r-63,99l10824,7467r-70,98l10682,7661r-72,94l10534,7848r-80,92l10405,7995xm9977,8424r-82,l10078,8256r-3,l10164,8170r168,-178l10332,7995r73,l10373,8031r-84,91l10205,8208r-89,89l10025,8381r-48,43xm9285,8962r-98,l9401,8816r-3,l9605,8664r98,-79l9799,8506r96,-84l9895,8424r82,l9838,8549r-99,79l9638,8708r-206,153l9285,8962xm8344,9480r-136,l8386,9401r175,-84l8734,9228r232,-129l8964,9099r223,-139l9187,8962r98,l9218,9008r-225,139l8760,9279r-173,89l8410,9452r-66,28xm8176,9552r-148,l8208,9478r,2l8344,9480r-114,51l8176,9552xm5986,10011r-29,l5907,9982r46,-26l5983,9956r190,-8l6170,9948r190,-12l6547,9917r187,-24l6924,9862r-2,l7109,9826r187,-43l7481,9732r185,-52l7848,9617r182,-67l8028,9552r148,l8050,9603r-183,67l7682,9732r-187,56l7308,9838r-187,43l6934,9917r-190,31l6554,9975r-189,17l6175,10006r-189,5xm6018,10110r-11,-3l5796,9982r211,-122l6018,9856r11,1l6039,9862r7,7l6049,9880r,11l6045,9901r-9,7l5953,9956r-102,l5851,10011r106,l6036,10056r8,9l6048,10075r1,10l6046,10095r-7,9l6029,10109r-11,1xm5957,10011r-106,l5851,9956r102,l5949,9958r-83,l5866,10006r83,l5957,10011xm5866,10006r,-48l5907,9982r-41,24xm5907,9982r-41,-24l5949,9958r-42,24xm5949,10006r-83,l5907,9982r42,24xe" fillcolor="black" stroked="f">
              <v:stroke joinstyle="round"/>
              <v:formulas/>
              <v:path arrowok="t" o:connecttype="segments"/>
            </v:shape>
            <v:rect id="_x0000_s2668" style="position:absolute;left:8407;top:7365;width:1287;height:1032" stroked="f"/>
            <v:rect id="_x0000_s2667" style="position:absolute;left:8407;top:7365;width:1287;height:1030" filled="f" strokecolor="white" strokeweight=".48pt"/>
            <v:shape id="_x0000_s2666" style="position:absolute;left:2395;top:6648;width:3956;height:805" coordorigin="2395,6648" coordsize="3956,805" o:spt="100" adj="0,,0" path="m6348,6663l2410,6648r,58l6348,6718r,-55xm6350,7395r-3955,l2395,7452r3955,l6350,7395xe" fillcolor="black" stroked="f">
              <v:stroke joinstyle="round"/>
              <v:formulas/>
              <v:path arrowok="t" o:connecttype="segments"/>
            </v:shape>
            <v:rect id="_x0000_s2665" style="position:absolute;left:2594;top:6871;width:3670;height:428" stroked="f"/>
            <v:rect id="_x0000_s2664" style="position:absolute;left:2594;top:6871;width:3670;height:425" filled="f" strokecolor="white" strokeweight=".48pt"/>
            <v:shape id="_x0000_s2663" style="position:absolute;left:1946;top:2892;width:8777;height:6961" coordorigin="1946,2892" coordsize="8777,6961" o:spt="100" adj="0,,0" path="m3329,9752l2116,9740r,l2117,9682r-171,84l2114,9852r1,-57l3329,9807r,-55xm4246,6507r-58,1l4162,3459r-58,l4133,6508r-58,1l4162,6677r69,-141l4246,6507xm4572,3668r-14,-27l4486,3500r-84,170l4459,3669r27,3035l4541,6704,4515,3669r,-1l4572,3668xm6041,3908r-3,-68l6034,3773r-9,-55l6024,3711r-10,-53l6012,3648r-13,-48l5995,3586r-17,-60l5963,3490r-9,-22l5941,3437r-11,-24l5916,3387r-14,-27l5890,3341r-20,-33l5837,3260r-39,-46l5794,3209r-36,-41l5719,3132r-5,-4l5680,3099r-11,-10l5640,3068r-19,-15l5568,3020r-9,-5l5513,2991r-55,-27l5398,2940r-63,-19l5302,2912r-32,-8l5237,2897r-34,-5l5194,2948r33,4l5225,2952r33,8l5290,2967r-3,l5318,2974r60,19l5376,2993r60,24l5434,3015r55,26l5486,3041r53,29l5539,3068r51,33l5587,3099r48,36l5633,3132r45,39l5676,3168r41,39l5718,3208r40,42l5755,3250r36,43l5825,3341r-3,-2l5854,3389r,-2l5880,3440r,-3l5904,3492r,-2l5923,3545r19,58l5942,3600r15,60l5957,3658r12,62l5969,3718r7,62l5981,3843r2,65l5983,3972r-5,68l5964,4140r-5,36l5959,4174r-7,36l5942,4246r,-2l5935,4280r-9,36l5926,4313r-12,39l5914,4349r-12,36l5904,4385r-14,36l5878,4457r-15,36l5846,4529r-16,43l5808,4613r2,l5789,4656r-24,41l5767,4697r-48,82l5693,4820r-27,38l5638,4899r2,l5611,4937r-31,39l5582,4976r-31,36l5533,5034r21,-82l5553,4941r-4,-10l5542,4923r-10,-5l5521,4918r-10,4l5503,4929r-5,11l5441,5177r75,-21l5676,5110r10,-5l5693,5097r3,-10l5695,5076r-5,-10l5682,5058r-11,-3l5659,5055r-93,27l5657,4971r29,-41l5712,4889r29,-41l5767,4808r24,-41l5815,4724r24,-41l5861,4640r19,-44l5899,4551r17,-36l5930,4476r12,-36l5957,4404r12,-38l5973,4352r9,-36l6001,4246r6,-24l6014,4186r2,-10l6019,4150r7,-36l6031,4080r5,-72l6041,3941r,-33xm10061,3514r-31,-29l8450,5253r-33,-30l8381,5362r132,-53l8499,5297r-17,-16l10061,3514xm10723,3500r-134,52l10620,3580,9014,5333r32,29l10653,3610r32,29l10705,3564r18,-64xe" fillcolor="black" stroked="f">
              <v:stroke joinstyle="round"/>
              <v:formulas/>
              <v:path arrowok="t" o:connecttype="segments"/>
            </v:shape>
            <v:rect id="_x0000_s2662" style="position:absolute;left:6036;top:4500;width:1359;height:497" stroked="f"/>
            <v:rect id="_x0000_s2661" style="position:absolute;left:6038;top:4500;width:1354;height:495" filled="f" strokecolor="white" strokeweight=".48pt"/>
            <w10:wrap anchorx="page"/>
          </v:group>
        </w:pict>
      </w:r>
    </w:p>
    <w:p w14:paraId="7FF7BEFA" w14:textId="77777777" w:rsidR="00DA49DD" w:rsidRPr="00EA332B" w:rsidRDefault="00000000" w:rsidP="00EA332B">
      <w:pPr>
        <w:jc w:val="center"/>
        <w:rPr>
          <w:b/>
          <w:bCs/>
          <w:sz w:val="36"/>
          <w:szCs w:val="36"/>
        </w:rPr>
      </w:pPr>
      <w:r w:rsidRPr="00EA332B">
        <w:rPr>
          <w:b/>
          <w:bCs/>
          <w:sz w:val="36"/>
          <w:szCs w:val="36"/>
        </w:rPr>
        <w:t>CUSTOMER TRANSACTION in ONLINE BANKING SYSTEM</w:t>
      </w:r>
    </w:p>
    <w:p w14:paraId="5E66723B" w14:textId="77777777" w:rsidR="00DA49DD" w:rsidRPr="00931364" w:rsidRDefault="00DA49DD">
      <w:pPr>
        <w:pStyle w:val="BodyText"/>
        <w:rPr>
          <w:b/>
          <w:sz w:val="20"/>
        </w:rPr>
      </w:pPr>
    </w:p>
    <w:p w14:paraId="1B39338D" w14:textId="77777777" w:rsidR="00DA49DD" w:rsidRPr="00931364" w:rsidRDefault="00DA49DD">
      <w:pPr>
        <w:pStyle w:val="BodyText"/>
        <w:rPr>
          <w:b/>
          <w:sz w:val="20"/>
        </w:rPr>
      </w:pPr>
    </w:p>
    <w:p w14:paraId="7C7B7432" w14:textId="77777777" w:rsidR="00DA49DD" w:rsidRPr="00931364" w:rsidRDefault="00DA49DD">
      <w:pPr>
        <w:pStyle w:val="BodyText"/>
        <w:rPr>
          <w:b/>
          <w:sz w:val="20"/>
        </w:rPr>
      </w:pPr>
    </w:p>
    <w:p w14:paraId="2725A969" w14:textId="77777777" w:rsidR="00DA49DD" w:rsidRPr="00931364" w:rsidRDefault="00DA49DD">
      <w:pPr>
        <w:pStyle w:val="BodyText"/>
        <w:spacing w:before="2"/>
        <w:rPr>
          <w:b/>
          <w:sz w:val="20"/>
        </w:rPr>
      </w:pPr>
    </w:p>
    <w:p w14:paraId="6AE0F5BC" w14:textId="77777777" w:rsidR="00DA49DD" w:rsidRPr="00931364" w:rsidRDefault="00DA49DD">
      <w:pPr>
        <w:rPr>
          <w:sz w:val="20"/>
        </w:rPr>
        <w:sectPr w:rsidR="00DA49DD" w:rsidRPr="00931364" w:rsidSect="00EA332B">
          <w:pgSz w:w="12240" w:h="15840"/>
          <w:pgMar w:top="709" w:right="560" w:bottom="1120" w:left="520" w:header="703" w:footer="934" w:gutter="0"/>
          <w:cols w:space="720"/>
        </w:sectPr>
      </w:pPr>
    </w:p>
    <w:p w14:paraId="53403045" w14:textId="77777777" w:rsidR="00DA49DD" w:rsidRPr="00931364" w:rsidRDefault="00000000">
      <w:pPr>
        <w:spacing w:before="165"/>
        <w:ind w:right="38"/>
        <w:jc w:val="right"/>
        <w:rPr>
          <w:sz w:val="21"/>
        </w:rPr>
      </w:pPr>
      <w:r w:rsidRPr="00931364">
        <w:rPr>
          <w:sz w:val="21"/>
        </w:rPr>
        <w:t>LOGIN</w:t>
      </w:r>
    </w:p>
    <w:p w14:paraId="6088B463" w14:textId="77777777" w:rsidR="00DA49DD" w:rsidRPr="00931364" w:rsidRDefault="00000000">
      <w:pPr>
        <w:pStyle w:val="BodyText"/>
        <w:rPr>
          <w:sz w:val="20"/>
        </w:rPr>
      </w:pPr>
      <w:r w:rsidRPr="00931364">
        <w:br w:type="column"/>
      </w:r>
    </w:p>
    <w:p w14:paraId="777D1453" w14:textId="77777777" w:rsidR="00DA49DD" w:rsidRPr="00931364" w:rsidRDefault="00000000">
      <w:pPr>
        <w:spacing w:before="149"/>
        <w:ind w:left="1495"/>
        <w:rPr>
          <w:sz w:val="21"/>
        </w:rPr>
      </w:pPr>
      <w:r>
        <w:pict w14:anchorId="717EBA24">
          <v:shape id="_x0000_s2659" type="#_x0000_t202" style="position:absolute;left:0;text-align:left;margin-left:188.9pt;margin-top:28.75pt;width:64.45pt;height:43.8pt;z-index:251638784;mso-position-horizontal-relative:page" filled="f" stroked="f">
            <v:textbox inset="0,0,0,0">
              <w:txbxContent>
                <w:p w14:paraId="057574BE" w14:textId="77777777" w:rsidR="00DA49DD" w:rsidRDefault="00000000">
                  <w:pPr>
                    <w:spacing w:before="76"/>
                    <w:ind w:left="152" w:right="15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CHECK</w:t>
                  </w:r>
                </w:p>
                <w:p w14:paraId="060C536D" w14:textId="77777777" w:rsidR="00DA49DD" w:rsidRDefault="00000000">
                  <w:pPr>
                    <w:spacing w:before="180"/>
                    <w:ind w:left="152" w:right="153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ACCOUNT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ACCEPT</w:t>
      </w:r>
      <w:r w:rsidRPr="00931364">
        <w:rPr>
          <w:spacing w:val="-12"/>
          <w:sz w:val="21"/>
        </w:rPr>
        <w:t xml:space="preserve"> </w:t>
      </w:r>
      <w:r w:rsidRPr="00931364">
        <w:rPr>
          <w:sz w:val="21"/>
        </w:rPr>
        <w:t>INTO</w:t>
      </w:r>
    </w:p>
    <w:p w14:paraId="1481B69B" w14:textId="77777777" w:rsidR="00DA49DD" w:rsidRPr="00931364" w:rsidRDefault="00000000">
      <w:pPr>
        <w:spacing w:before="57" w:line="393" w:lineRule="auto"/>
        <w:ind w:left="1495" w:right="1899"/>
        <w:rPr>
          <w:sz w:val="21"/>
        </w:rPr>
      </w:pPr>
      <w:r w:rsidRPr="00931364">
        <w:br w:type="column"/>
      </w:r>
      <w:r w:rsidRPr="00931364">
        <w:rPr>
          <w:w w:val="95"/>
          <w:sz w:val="21"/>
        </w:rPr>
        <w:t>AMOUNTS</w:t>
      </w:r>
      <w:r w:rsidRPr="00931364">
        <w:rPr>
          <w:spacing w:val="-43"/>
          <w:w w:val="95"/>
          <w:sz w:val="21"/>
        </w:rPr>
        <w:t xml:space="preserve"> </w:t>
      </w:r>
      <w:r w:rsidRPr="00931364">
        <w:rPr>
          <w:sz w:val="21"/>
        </w:rPr>
        <w:t>INTO</w:t>
      </w:r>
    </w:p>
    <w:p w14:paraId="4F4714ED" w14:textId="77777777" w:rsidR="00DA49DD" w:rsidRPr="00931364" w:rsidRDefault="00DA49DD">
      <w:pPr>
        <w:spacing w:line="393" w:lineRule="auto"/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2078" w:space="1152"/>
            <w:col w:w="2658" w:space="604"/>
            <w:col w:w="4668"/>
          </w:cols>
        </w:sectPr>
      </w:pPr>
    </w:p>
    <w:p w14:paraId="74FA9FE9" w14:textId="77777777" w:rsidR="00DA49DD" w:rsidRPr="00931364" w:rsidRDefault="00DA49DD">
      <w:pPr>
        <w:pStyle w:val="BodyText"/>
        <w:spacing w:before="9"/>
        <w:rPr>
          <w:sz w:val="2"/>
        </w:rPr>
      </w:pPr>
    </w:p>
    <w:p w14:paraId="4DD5A95A" w14:textId="77777777" w:rsidR="00DA49DD" w:rsidRPr="00931364" w:rsidRDefault="00000000">
      <w:pPr>
        <w:tabs>
          <w:tab w:val="left" w:pos="9240"/>
        </w:tabs>
        <w:ind w:left="6276"/>
        <w:rPr>
          <w:sz w:val="20"/>
        </w:rPr>
      </w:pPr>
      <w:r>
        <w:rPr>
          <w:sz w:val="20"/>
        </w:rPr>
      </w:r>
      <w:r>
        <w:rPr>
          <w:sz w:val="20"/>
        </w:rPr>
        <w:pict w14:anchorId="19A56439">
          <v:shape id="_x0000_s2740" type="#_x0000_t202" style="width:65.9pt;height:41.0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0928631D" w14:textId="77777777" w:rsidR="00DA49DD" w:rsidRDefault="00000000">
                  <w:pPr>
                    <w:spacing w:before="69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PROMPTS</w:t>
                  </w:r>
                </w:p>
                <w:p w14:paraId="6D6F0601" w14:textId="77777777" w:rsidR="00DA49DD" w:rsidRDefault="00000000">
                  <w:pPr>
                    <w:spacing w:before="166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MOUNT</w:t>
                  </w:r>
                </w:p>
              </w:txbxContent>
            </v:textbox>
            <w10:anchorlock/>
          </v:shape>
        </w:pict>
      </w:r>
      <w:r w:rsidRPr="00931364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 w14:anchorId="76AB58D5">
          <v:shape id="_x0000_s2739" type="#_x0000_t202" style="width:65.05pt;height:40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4074AD02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UPDATES</w:t>
                  </w:r>
                </w:p>
                <w:p w14:paraId="571DEA82" w14:textId="77777777" w:rsidR="00DA49DD" w:rsidRDefault="00000000">
                  <w:pPr>
                    <w:spacing w:before="167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DATABASE</w:t>
                  </w:r>
                </w:p>
              </w:txbxContent>
            </v:textbox>
            <w10:anchorlock/>
          </v:shape>
        </w:pict>
      </w:r>
    </w:p>
    <w:p w14:paraId="18CEB757" w14:textId="77777777" w:rsidR="00DA49DD" w:rsidRPr="00931364" w:rsidRDefault="00DA49DD">
      <w:pPr>
        <w:pStyle w:val="BodyText"/>
        <w:rPr>
          <w:sz w:val="20"/>
        </w:rPr>
      </w:pPr>
    </w:p>
    <w:p w14:paraId="4D5C4FAF" w14:textId="77777777" w:rsidR="00DA49DD" w:rsidRPr="00931364" w:rsidRDefault="00DA49DD">
      <w:pPr>
        <w:pStyle w:val="BodyText"/>
        <w:rPr>
          <w:sz w:val="20"/>
        </w:rPr>
      </w:pPr>
    </w:p>
    <w:p w14:paraId="6969C690" w14:textId="77777777" w:rsidR="00DA49DD" w:rsidRPr="00931364" w:rsidRDefault="00DA49DD">
      <w:pPr>
        <w:pStyle w:val="BodyText"/>
        <w:rPr>
          <w:sz w:val="20"/>
        </w:rPr>
      </w:pPr>
    </w:p>
    <w:p w14:paraId="19F361EC" w14:textId="77777777" w:rsidR="00DA49DD" w:rsidRPr="00931364" w:rsidRDefault="00DA49DD">
      <w:pPr>
        <w:pStyle w:val="BodyText"/>
        <w:rPr>
          <w:sz w:val="20"/>
        </w:rPr>
      </w:pPr>
    </w:p>
    <w:p w14:paraId="29006BE2" w14:textId="77777777" w:rsidR="00DA49DD" w:rsidRPr="00931364" w:rsidRDefault="00000000">
      <w:pPr>
        <w:pStyle w:val="BodyText"/>
        <w:spacing w:before="6"/>
        <w:rPr>
          <w:sz w:val="29"/>
        </w:rPr>
      </w:pPr>
      <w:r>
        <w:pict w14:anchorId="267BDE0A">
          <v:shape id="_x0000_s2656" type="#_x0000_t202" style="position:absolute;margin-left:301.8pt;margin-top:19.2pt;width:67.95pt;height:24.85pt;z-index:-251601920;mso-wrap-distance-left:0;mso-wrap-distance-right:0;mso-position-horizontal-relative:page" filled="f" stroked="f">
            <v:textbox inset="0,0,0,0">
              <w:txbxContent>
                <w:p w14:paraId="58F50772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REJECT</w:t>
                  </w:r>
                  <w:r>
                    <w:rPr>
                      <w:rFonts w:ascii="Calibri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INFO</w:t>
                  </w:r>
                </w:p>
              </w:txbxContent>
            </v:textbox>
            <w10:wrap type="topAndBottom" anchorx="page"/>
          </v:shape>
        </w:pict>
      </w:r>
    </w:p>
    <w:p w14:paraId="10378C14" w14:textId="77777777" w:rsidR="00DA49DD" w:rsidRPr="00931364" w:rsidRDefault="00DA49DD">
      <w:pPr>
        <w:pStyle w:val="BodyText"/>
        <w:rPr>
          <w:sz w:val="20"/>
        </w:rPr>
      </w:pPr>
    </w:p>
    <w:p w14:paraId="3E059FFA" w14:textId="77777777" w:rsidR="00DA49DD" w:rsidRPr="00931364" w:rsidRDefault="00DA49DD">
      <w:pPr>
        <w:pStyle w:val="BodyText"/>
        <w:spacing w:before="10"/>
        <w:rPr>
          <w:sz w:val="17"/>
        </w:rPr>
      </w:pPr>
    </w:p>
    <w:p w14:paraId="78D702F2" w14:textId="77777777" w:rsidR="00DA49DD" w:rsidRPr="00931364" w:rsidRDefault="00000000">
      <w:pPr>
        <w:ind w:right="1473"/>
        <w:jc w:val="right"/>
        <w:rPr>
          <w:b/>
          <w:sz w:val="21"/>
        </w:rPr>
      </w:pPr>
      <w:r w:rsidRPr="00931364">
        <w:rPr>
          <w:b/>
          <w:spacing w:val="-1"/>
          <w:sz w:val="21"/>
        </w:rPr>
        <w:t>BANK</w:t>
      </w:r>
      <w:r w:rsidRPr="00931364">
        <w:rPr>
          <w:b/>
          <w:spacing w:val="-11"/>
          <w:sz w:val="21"/>
        </w:rPr>
        <w:t xml:space="preserve"> </w:t>
      </w:r>
      <w:r w:rsidRPr="00931364">
        <w:rPr>
          <w:b/>
          <w:spacing w:val="-1"/>
          <w:sz w:val="21"/>
        </w:rPr>
        <w:t>SERVER</w:t>
      </w:r>
      <w:r w:rsidRPr="00931364">
        <w:rPr>
          <w:b/>
          <w:spacing w:val="-5"/>
          <w:sz w:val="21"/>
        </w:rPr>
        <w:t xml:space="preserve"> </w:t>
      </w:r>
      <w:r w:rsidRPr="00931364">
        <w:rPr>
          <w:b/>
          <w:spacing w:val="-1"/>
          <w:sz w:val="21"/>
        </w:rPr>
        <w:t>DATABASE</w:t>
      </w:r>
    </w:p>
    <w:p w14:paraId="6B9908E7" w14:textId="77777777" w:rsidR="00DA49DD" w:rsidRPr="00931364" w:rsidRDefault="00DA49DD">
      <w:pPr>
        <w:pStyle w:val="BodyText"/>
        <w:rPr>
          <w:b/>
          <w:sz w:val="20"/>
        </w:rPr>
      </w:pPr>
    </w:p>
    <w:p w14:paraId="68F78405" w14:textId="77777777" w:rsidR="00DA49DD" w:rsidRPr="00931364" w:rsidRDefault="00DA49DD">
      <w:pPr>
        <w:pStyle w:val="BodyText"/>
        <w:rPr>
          <w:b/>
          <w:sz w:val="20"/>
        </w:rPr>
      </w:pPr>
    </w:p>
    <w:p w14:paraId="7A90A8A0" w14:textId="77777777" w:rsidR="00DA49DD" w:rsidRPr="00931364" w:rsidRDefault="00DA49DD">
      <w:pPr>
        <w:pStyle w:val="BodyText"/>
        <w:rPr>
          <w:b/>
          <w:sz w:val="20"/>
        </w:rPr>
      </w:pPr>
    </w:p>
    <w:p w14:paraId="1AA20926" w14:textId="77777777" w:rsidR="00DA49DD" w:rsidRPr="00931364" w:rsidRDefault="00DA49DD">
      <w:pPr>
        <w:pStyle w:val="BodyText"/>
        <w:rPr>
          <w:b/>
          <w:sz w:val="20"/>
        </w:rPr>
      </w:pPr>
    </w:p>
    <w:p w14:paraId="5545B691" w14:textId="77777777" w:rsidR="00DA49DD" w:rsidRPr="00931364" w:rsidRDefault="00DA49DD">
      <w:pPr>
        <w:pStyle w:val="BodyText"/>
        <w:spacing w:before="10"/>
        <w:rPr>
          <w:b/>
          <w:sz w:val="14"/>
        </w:rPr>
      </w:pPr>
    </w:p>
    <w:p w14:paraId="6E79C89E" w14:textId="77777777" w:rsidR="00DA49DD" w:rsidRPr="00931364" w:rsidRDefault="00000000">
      <w:pPr>
        <w:spacing w:before="60"/>
        <w:ind w:left="2727"/>
        <w:rPr>
          <w:b/>
        </w:rPr>
      </w:pPr>
      <w:r w:rsidRPr="00931364">
        <w:rPr>
          <w:b/>
        </w:rPr>
        <w:t>BANK</w:t>
      </w:r>
      <w:r w:rsidRPr="00931364">
        <w:rPr>
          <w:b/>
          <w:spacing w:val="16"/>
        </w:rPr>
        <w:t xml:space="preserve"> </w:t>
      </w:r>
      <w:r w:rsidRPr="00931364">
        <w:rPr>
          <w:b/>
        </w:rPr>
        <w:t>SERVER</w:t>
      </w:r>
      <w:r w:rsidRPr="00931364">
        <w:rPr>
          <w:b/>
          <w:spacing w:val="14"/>
        </w:rPr>
        <w:t xml:space="preserve"> </w:t>
      </w:r>
      <w:r w:rsidRPr="00931364">
        <w:rPr>
          <w:b/>
        </w:rPr>
        <w:t>DATABASE</w:t>
      </w:r>
    </w:p>
    <w:p w14:paraId="51123D79" w14:textId="77777777" w:rsidR="00DA49DD" w:rsidRPr="00931364" w:rsidRDefault="00000000">
      <w:pPr>
        <w:pStyle w:val="BodyText"/>
        <w:spacing w:before="3"/>
        <w:rPr>
          <w:b/>
          <w:sz w:val="10"/>
        </w:rPr>
      </w:pPr>
      <w:r>
        <w:pict w14:anchorId="7901E671">
          <v:shape id="_x0000_s2655" type="#_x0000_t202" style="position:absolute;margin-left:420.35pt;margin-top:7.5pt;width:64.35pt;height:51.6pt;z-index:-251600896;mso-wrap-distance-left:0;mso-wrap-distance-right:0;mso-position-horizontal-relative:page" filled="f" stroked="f">
            <v:textbox inset="0,0,0,0">
              <w:txbxContent>
                <w:p w14:paraId="5DB8E463" w14:textId="77777777" w:rsidR="00DA49DD" w:rsidRDefault="00000000">
                  <w:pPr>
                    <w:spacing w:before="68" w:line="398" w:lineRule="auto"/>
                    <w:ind w:left="141" w:right="282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pacing w:val="-2"/>
                      <w:sz w:val="21"/>
                    </w:rPr>
                    <w:t>ACCOUNT</w:t>
                  </w:r>
                  <w:r>
                    <w:rPr>
                      <w:rFonts w:ascii="Calibri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DETAILS</w:t>
                  </w:r>
                </w:p>
              </w:txbxContent>
            </v:textbox>
            <w10:wrap type="topAndBottom" anchorx="page"/>
          </v:shape>
        </w:pict>
      </w:r>
    </w:p>
    <w:p w14:paraId="43CD3056" w14:textId="77777777" w:rsidR="00DA49DD" w:rsidRPr="00931364" w:rsidRDefault="00DA49DD">
      <w:pPr>
        <w:pStyle w:val="BodyText"/>
        <w:rPr>
          <w:b/>
          <w:sz w:val="20"/>
        </w:rPr>
      </w:pPr>
    </w:p>
    <w:p w14:paraId="31C423DE" w14:textId="77777777" w:rsidR="00DA49DD" w:rsidRPr="00931364" w:rsidRDefault="00DA49DD">
      <w:pPr>
        <w:pStyle w:val="BodyText"/>
        <w:rPr>
          <w:b/>
          <w:sz w:val="20"/>
        </w:rPr>
      </w:pPr>
    </w:p>
    <w:p w14:paraId="4CA0C035" w14:textId="77777777" w:rsidR="00DA49DD" w:rsidRPr="00931364" w:rsidRDefault="00DA49DD">
      <w:pPr>
        <w:pStyle w:val="BodyText"/>
        <w:spacing w:before="8"/>
        <w:rPr>
          <w:b/>
          <w:sz w:val="20"/>
        </w:rPr>
      </w:pPr>
    </w:p>
    <w:p w14:paraId="4DFA92CF" w14:textId="77777777" w:rsidR="00DA49DD" w:rsidRPr="00931364" w:rsidRDefault="00000000">
      <w:pPr>
        <w:spacing w:before="57"/>
        <w:ind w:left="1776"/>
        <w:rPr>
          <w:sz w:val="21"/>
        </w:rPr>
      </w:pPr>
      <w:r>
        <w:pict w14:anchorId="58F281D3">
          <v:shape id="_x0000_s2654" type="#_x0000_t202" style="position:absolute;left:0;text-align:left;margin-left:186.85pt;margin-top:4.35pt;width:88.2pt;height:58.8pt;z-index:251637760;mso-position-horizontal-relative:page" filled="f" stroked="f">
            <v:textbox inset="0,0,0,0">
              <w:txbxContent>
                <w:p w14:paraId="45F4E201" w14:textId="77777777" w:rsidR="00DA49DD" w:rsidRDefault="00000000">
                  <w:pPr>
                    <w:pStyle w:val="BodyText"/>
                    <w:spacing w:before="79" w:line="374" w:lineRule="auto"/>
                    <w:ind w:left="448" w:right="437" w:firstLine="112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RINT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DETAILS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MONEY</w:t>
      </w:r>
    </w:p>
    <w:p w14:paraId="20DEFC12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25791575" w14:textId="77777777" w:rsidR="00DA49DD" w:rsidRPr="00B97F69" w:rsidRDefault="00000000" w:rsidP="00B97F69">
      <w:pPr>
        <w:spacing w:before="91" w:line="410" w:lineRule="auto"/>
        <w:ind w:left="3261" w:right="103" w:hanging="2410"/>
        <w:rPr>
          <w:b/>
          <w:sz w:val="32"/>
          <w:szCs w:val="32"/>
        </w:rPr>
        <w:sectPr w:rsidR="00DA49DD" w:rsidRPr="00B97F69" w:rsidSect="00B97F69">
          <w:pgSz w:w="12240" w:h="15840"/>
          <w:pgMar w:top="709" w:right="560" w:bottom="1120" w:left="520" w:header="703" w:footer="934" w:gutter="0"/>
          <w:cols w:space="720"/>
        </w:sectPr>
      </w:pPr>
      <w:r>
        <w:rPr>
          <w:sz w:val="30"/>
          <w:szCs w:val="30"/>
        </w:rPr>
        <w:pict w14:anchorId="6A6B5065">
          <v:group id="_x0000_s2618" style="position:absolute;left:0;text-align:left;margin-left:49.7pt;margin-top:53.55pt;width:523.35pt;height:528.4pt;z-index:-251599872;mso-wrap-distance-left:0;mso-wrap-distance-right:0;mso-position-horizontal-relative:page" coordorigin="994,1071" coordsize="10467,10568">
            <v:shape id="_x0000_s2653" style="position:absolute;left:3856;top:1171;width:1906;height:1918" coordorigin="3857,1172" coordsize="1906,1918" o:spt="100" adj="0,,0" path="m4810,3089r-79,-3l4655,3077r-75,-16l4508,3040r-70,-26l4371,2982r-64,-37l4246,2904r-57,-46l4135,2808r-50,-53l4040,2697r-41,-61l3963,2571r-32,-67l3905,2434r-21,-73l3869,2286r-9,-78l3857,2129r3,-78l3869,1974r15,-75l3905,1827r26,-70l3963,1689r36,-64l4040,1564r45,-58l4135,1452r54,-50l4246,1356r61,-41l4371,1278r67,-32l4508,1220r72,-21l4655,1184r76,-9l4810,1172r78,3l4965,1184r74,15l5085,1212r-275,l4727,1216r-81,11l4568,1245r-76,25l4420,1301r-69,37l4285,1381r-61,47l4166,1481r-52,58l4066,1601r-42,66l3987,1737r-30,73l3932,1886r-17,79l3904,2046r-4,83l3904,2213r11,82l3932,2374r25,76l3987,2523r37,70l4066,2659r48,62l4166,2780r58,52l4285,2880r66,42l4420,2959r72,30l4568,3014r78,18l4727,3042r83,4l5091,3046r-52,15l4965,3077r-77,9l4810,3089xm5091,3046r-281,l4893,3042r80,-10l5052,3014r75,-25l5199,2959r69,-37l5334,2880r61,-48l5453,2780r53,-59l5553,2659r42,-66l5632,2523r31,-73l5687,2374r18,-79l5716,2213r3,-84l5716,2046r-11,-81l5687,1886r-24,-76l5632,1737r-37,-70l5553,1601r-47,-62l5453,1481r-58,-53l5334,1381r-66,-43l5199,1301r-72,-31l5052,1245r-79,-18l4893,1216r-83,-4l5085,1212r26,8l5181,1246r67,32l5312,1315r61,41l5430,1402r54,50l5533,1506r45,58l5619,1625r37,64l5687,1757r26,70l5734,1899r16,75l5759,2051r3,78l5759,2208r-9,78l5734,2361r-21,73l5687,2504r-31,67l5619,2636r-41,61l5533,2755r-49,53l5430,2858r-57,46l5312,2945r-64,37l5181,3014r-70,26l5091,3046xe" fillcolor="black" stroked="f">
              <v:stroke joinstyle="round"/>
              <v:formulas/>
              <v:path arrowok="t" o:connecttype="segments"/>
            </v:shape>
            <v:rect id="_x0000_s2652" style="position:absolute;left:4216;top:1642;width:1316;height:989" stroked="f"/>
            <v:rect id="_x0000_s2651" style="position:absolute;left:4216;top:1642;width:1313;height:987" filled="f" strokecolor="white" strokeweight=".48pt"/>
            <v:shape id="_x0000_s2650" style="position:absolute;left:3002;top:2119;width:2787;height:3807" coordorigin="3002,2120" coordsize="2787,3807" o:spt="100" adj="0,,0" path="m3907,2177r-113,-57l3793,2167r-791,-11l3002,2172r791,15l3792,2232r95,-45l3907,2177xm5789,4980r-3,-77l5776,4827r-15,-74l5746,4702r,278l5742,5062r-11,80l5713,5219r-25,75l5657,5366r-38,69l5576,5500r-48,61l5474,5619r-58,52l5353,5718r-67,42l5215,5796r-74,30l5063,5851r-80,17l4900,5879r-86,4l4730,5879r-83,-11l4567,5851r-77,-25l4416,5796r-71,-36l4278,5718r-63,-47l4157,5619r-54,-58l4055,5500r-44,-65l3974,5366r-32,-72l3917,5219r-19,-77l3887,5062r-4,-82l3887,4898r11,-80l3917,4740r25,-75l3974,4593r37,-68l4055,4460r48,-61l4157,4342r58,-53l4278,4242r67,-43l4416,4163r74,-31l4567,4108r80,-18l4730,4079r84,-3l4900,4079r83,11l5063,4108r78,24l5215,4163r71,36l5353,4242r63,47l5474,4342r54,57l5576,4460r43,65l5657,4593r31,72l5713,4740r18,78l5742,4898r4,82l5746,4702r-7,-21l5713,4611r-33,-66l5643,4481r-42,-60l5554,4364r-51,-53l5449,4261r-59,-45l5328,4175r-66,-37l5194,4107r-71,-26l5105,4076r-56,-16l4972,4045r-78,-9l4814,4032r-79,4l4657,4045r-76,15l4507,4081r-71,26l4367,4138r-65,37l4240,4216r-59,45l4126,4311r-51,53l4029,4421r-42,60l3949,4545r-32,66l3890,4681r-21,72l3853,4827r-10,76l3840,4980r3,78l3853,5133r16,74l3890,5278r27,69l3949,5414r38,63l4029,5538r46,57l4126,5648r55,49l4240,5743r62,41l4367,5820r69,32l4507,5878r74,21l4657,5914r78,9l4814,5926r80,-3l4972,5914r77,-15l5105,5883r18,-5l5194,5852r68,-32l5328,5784r62,-41l5449,5697r54,-49l5554,5595r47,-57l5643,5477r37,-63l5713,5347r26,-69l5761,5207r15,-74l5786,5058r3,-78xe" fillcolor="black" stroked="f">
              <v:stroke joinstyle="round"/>
              <v:formulas/>
              <v:path arrowok="t" o:connecttype="segments"/>
            </v:shape>
            <v:rect id="_x0000_s2649" style="position:absolute;left:4104;top:4534;width:1498;height:891" stroked="f"/>
            <v:rect id="_x0000_s2648" style="position:absolute;left:4104;top:4534;width:1496;height:891" filled="f" strokecolor="white" strokeweight=".48pt"/>
            <v:shape id="_x0000_s2647" style="position:absolute;left:4711;top:1070;width:3368;height:3012" coordorigin="4711,1071" coordsize="3368,3012" o:spt="100" adj="0,,0" path="m4824,3970r-48,l4776,3080r-19,l4757,3970r-46,l4766,4083r48,-94l4824,3970xm8078,2088r-3,-83l8066,1923r-14,-79l8035,1782r,306l8032,2168r-8,78l8010,2322r-20,74l7966,2467r-30,68l7902,2600r-39,62l7821,2720r-47,55l7718,2831r-60,52l7594,2928r-67,39l7456,3000r-73,26l7306,3045r-78,12l7147,3060r-81,-3l6987,3045r-77,-19l6836,3000r-71,-33l6698,2928r-64,-45l6574,2831r-56,-56l6472,2720r-43,-58l6391,2600r-34,-65l6327,2467r-24,-71l6283,2322r-14,-76l6260,2168r-3,-80l6260,2008r9,-78l6283,1853r20,-74l6327,1708r30,-68l6391,1574r38,-61l6472,1454r46,-54l6574,1343r60,-51l6698,1247r67,-40l6836,1175r74,-26l6987,1130r79,-12l7147,1114r81,4l7306,1130r77,19l7456,1175r71,32l7594,1247r64,45l7718,1343r56,57l7821,1454r42,59l7902,1574r34,66l7966,1708r24,71l8010,1853r14,77l8032,2008r3,80l8035,1782r-4,-15l8006,1692r-31,-71l7940,1552r-40,-65l7856,1426r-49,-58l7754,1316r-56,-49l7638,1224r-63,-39l7510,1151r-69,-28l7413,1114r-42,-13l7298,1084r-75,-10l7147,1071r-77,3l6995,1084r-73,17l6851,1123r-68,28l6717,1185r-62,39l6595,1267r-55,49l6487,1368r-49,58l6393,1487r-40,65l6317,1621r-31,71l6261,1767r-21,77l6226,1923r-9,82l6214,2088r3,83l6226,2252r14,79l6261,2408r25,74l6317,2554r36,68l6393,2687r45,62l6487,2806r53,53l6595,2907r60,44l6717,2990r66,33l6851,3051r71,23l6995,3090r75,10l7147,3104r76,-4l7298,3090r73,-16l7413,3060r28,-9l7510,3023r65,-33l7638,2951r60,-44l7754,2859r53,-53l7856,2749r44,-62l7940,2622r35,-68l8006,2482r25,-74l8052,2331r14,-79l8075,2171r3,-83xe" fillcolor="black" stroked="f">
              <v:stroke joinstyle="round"/>
              <v:formulas/>
              <v:path arrowok="t" o:connecttype="segments"/>
            </v:shape>
            <v:rect id="_x0000_s2646" style="position:absolute;left:6501;top:1486;width:1313;height:1145" stroked="f"/>
            <v:rect id="_x0000_s2645" style="position:absolute;left:6501;top:1486;width:1313;height:1143" filled="f" strokecolor="white" strokeweight=".48pt"/>
            <v:shape id="_x0000_s2644" style="position:absolute;left:5452;top:2868;width:2703;height:4659" coordorigin="5453,2868" coordsize="2703,4659" o:spt="100" adj="0,,0" path="m6588,2868r-115,53l6511,2951,5453,4260r14,12l6526,2963r36,28l6574,2936r14,-68xm8155,6524r-3,-75l8144,6376r-13,-72l8113,6235r-13,-37l8100,6524r-3,77l8087,6677r-15,74l8051,6823r-26,70l7993,6959r-36,64l7916,7083r-45,57l7822,7193r-53,49l7712,7287r-61,41l7588,7364r-67,31l7452,7421r-72,21l7306,7457r-76,9l7152,7469r-78,-3l6999,7457r-74,-15l6853,7421r-69,-26l6718,7364r-63,-36l6595,7287r-57,-45l6485,7193r-50,-53l6389,7083r-41,-60l6312,6959r-31,-66l6255,6823r-21,-72l6219,6677r-9,-76l6206,6524r4,-77l6219,6371r15,-74l6255,6226r26,-69l6312,6090r36,-63l6389,5966r46,-56l6485,5856r53,-49l6595,5762r60,-40l6718,5686r66,-31l6853,5629r72,-21l6999,5593r75,-9l7152,5580r78,4l7306,5593r74,15l7452,5629r69,26l7588,5686r63,36l7712,5762r57,45l7822,5856r49,54l7916,5966r41,61l7993,6090r32,67l8051,6226r21,71l8087,6371r10,76l8100,6524r,-326l8090,6167r-28,-65l8030,6039r-36,-60l7953,5922r-44,-55l7861,5816r-51,-47l7756,5725r-58,-41l7638,5648r-63,-32l7510,5588r-24,-8l7442,5565r-70,-18l7300,5534r-73,-8l7152,5523r-75,3l7004,5534r-71,13l6863,5565r-67,23l6730,5616r-62,32l6607,5684r-57,41l6496,5769r-51,47l6397,5867r-44,55l6313,5979r-37,60l6244,6102r-27,65l6194,6235r-19,69l6162,6376r-8,73l6151,6524r3,75l6162,6672r13,72l6194,6814r23,67l6244,6947r32,63l6313,7070r40,58l6397,7182r48,51l6496,7281r54,44l6607,7365r61,37l6730,7434r66,27l6863,7484r70,19l7004,7516r73,8l7152,7527r75,-3l7300,7516r72,-13l7442,7484r44,-15l7510,7461r65,-27l7638,7402r60,-37l7756,7325r54,-44l7861,7233r48,-51l7953,7128r41,-58l8030,7010r32,-63l8090,6881r23,-67l8131,6744r13,-72l8152,6599r3,-75xe" fillcolor="black" stroked="f">
              <v:stroke joinstyle="round"/>
              <v:formulas/>
              <v:path arrowok="t" o:connecttype="segments"/>
            </v:shape>
            <v:rect id="_x0000_s2643" style="position:absolute;left:6444;top:6084;width:1457;height:893" stroked="f"/>
            <v:rect id="_x0000_s2642" style="position:absolute;left:6446;top:6086;width:1455;height:888" filled="f" strokecolor="white" strokeweight=".48pt"/>
            <v:shape id="_x0000_s2641" style="position:absolute;left:7116;top:3122;width:130;height:2429" coordorigin="7116,3123" coordsize="130,2429" o:spt="100" adj="0,,0" path="m7180,5438l7116,3123r19,l7199,5437r-19,1xm7236,5458r-55,l7200,5456r-1,-19l7246,5436r-10,22xm7181,5458r-1,-20l7199,5437r1,19l7181,5458xm7193,5552r-60,-113l7180,5438r1,20l7236,5458r-43,94xe" fillcolor="black" stroked="f">
              <v:stroke joinstyle="round"/>
              <v:formulas/>
              <v:path arrowok="t" o:connecttype="segments"/>
            </v:shape>
            <v:shape id="_x0000_s2640" style="position:absolute;left:8520;top:2489;width:2936;height:1678" coordorigin="8520,2489" coordsize="2936,1678" o:spt="100" adj="0,,0" path="m8520,3180r2906,l11426,2489r-2906,l8520,3180xm8534,4167r2921,l11455,3533r-2921,l8534,4167xe" filled="f" strokeweight=".48pt">
              <v:stroke joinstyle="round"/>
              <v:formulas/>
              <v:path arrowok="t" o:connecttype="segments"/>
            </v:shape>
            <v:shape id="_x0000_s2639" style="position:absolute;left:7552;top:2191;width:1011;height:3886" coordorigin="7553,2192" coordsize="1011,3886" o:spt="100" adj="0,,0" path="m8544,4323r-3,-43l8534,4196r-93,84l8484,4298,7862,5859r17,5l8501,4305r43,18xm8544,2314r-7,-36l8520,2192r-84,93l8481,2297,7553,5631r17,5l8501,2303r43,11xm8556,3291r-7,-39l8534,3166r-86,91l8493,3271,7721,5746r19,5l8510,3277r46,14xm8563,5127r-105,69l8499,5220r-481,848l8035,6077r481,-848l8556,5252r3,-48l8563,5127xe" fillcolor="black" stroked="f">
              <v:stroke joinstyle="round"/>
              <v:formulas/>
              <v:path arrowok="t" o:connecttype="segments"/>
            </v:shape>
            <v:rect id="_x0000_s2638" style="position:absolute;left:8563;top:7651;width:2864;height:735" filled="f" strokeweight=".48pt"/>
            <v:shape id="_x0000_s2637" style="position:absolute;left:8032;top:6943;width:572;height:740" coordorigin="8033,6944" coordsize="572,740" o:spt="100" adj="0,,0" path="m8528,7599l8033,6953r14,-9l8543,7587r-15,12xm8591,7613r-52,l8554,7601r-11,-14l8580,7558r11,55xm8539,7613r-11,-14l8543,7587r11,14l8539,7613xm8604,7683r-113,-55l8528,7599r11,14l8591,7613r13,70xe" fillcolor="black" stroked="f">
              <v:stroke joinstyle="round"/>
              <v:formulas/>
              <v:path arrowok="t" o:connecttype="segments"/>
            </v:shape>
            <v:rect id="_x0000_s2636" style="position:absolute;left:8563;top:8626;width:2864;height:694" filled="f" strokeweight=".48pt"/>
            <v:shape id="_x0000_s2635" style="position:absolute;left:7156;top:7154;width:1443;height:3756" coordorigin="7157,7155" coordsize="1443,3756" o:spt="100" adj="0,,0" path="m7836,10791r-47,8l7176,7496r-19,2l7772,10802r-46,8l7802,10911r25,-89l7836,10791xm8570,8542r-43,19l7908,7155r-17,7l8510,8569r-43,19l8563,8667r5,-82l8570,8542xm8599,9488r-43,18l7639,7366r-17,7l8539,9514r-45,19l8592,9615r5,-84l8599,9488xe" fillcolor="black" stroked="f">
              <v:stroke joinstyle="round"/>
              <v:formulas/>
              <v:path arrowok="t" o:connecttype="segments"/>
            </v:shape>
            <v:shape id="_x0000_s2634" type="#_x0000_t202" style="position:absolute;left:6751;top:1595;width:835;height:756" filled="f" stroked="f">
              <v:textbox inset="0,0,0,0">
                <w:txbxContent>
                  <w:p w14:paraId="31FB996D" w14:textId="77777777" w:rsidR="00DA49DD" w:rsidRDefault="00000000">
                    <w:pPr>
                      <w:spacing w:line="213" w:lineRule="exact"/>
                      <w:ind w:left="16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MANAGE</w:t>
                    </w:r>
                  </w:p>
                  <w:p w14:paraId="1C39C4E4" w14:textId="77777777" w:rsidR="00DA49DD" w:rsidRDefault="00000000">
                    <w:pPr>
                      <w:spacing w:before="13" w:line="256" w:lineRule="auto"/>
                      <w:ind w:left="91" w:right="8" w:hanging="9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2"/>
                        <w:sz w:val="21"/>
                      </w:rPr>
                      <w:t>ROLES OF</w:t>
                    </w:r>
                    <w:r>
                      <w:rPr>
                        <w:rFonts w:ascii="Calibri"/>
                        <w:spacing w:val="-4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ACCESS</w:t>
                    </w:r>
                  </w:p>
                </w:txbxContent>
              </v:textbox>
            </v:shape>
            <v:shape id="_x0000_s2633" type="#_x0000_t202" style="position:absolute;left:8906;top:2566;width:2157;height:529" filled="f" stroked="f">
              <v:textbox inset="0,0,0,0">
                <w:txbxContent>
                  <w:p w14:paraId="7A6CF427" w14:textId="77777777" w:rsidR="00DA49DD" w:rsidRDefault="00000000">
                    <w:pPr>
                      <w:spacing w:line="264" w:lineRule="auto"/>
                      <w:ind w:left="597" w:hanging="598"/>
                    </w:pPr>
                    <w:r>
                      <w:t>MANAGE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ACCOUNT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2" type="#_x0000_t202" style="position:absolute;left:8939;top:3610;width:2132;height:526" filled="f" stroked="f">
              <v:textbox inset="0,0,0,0">
                <w:txbxContent>
                  <w:p w14:paraId="574EAA4B" w14:textId="77777777" w:rsidR="00DA49DD" w:rsidRDefault="00000000">
                    <w:pPr>
                      <w:spacing w:line="261" w:lineRule="auto"/>
                      <w:ind w:left="585" w:hanging="586"/>
                    </w:pPr>
                    <w:r>
                      <w:t>MANAGE</w:t>
                    </w:r>
                    <w:r>
                      <w:rPr>
                        <w:spacing w:val="26"/>
                      </w:rPr>
                      <w:t xml:space="preserve"> </w:t>
                    </w:r>
                    <w:r>
                      <w:t>BALANCE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1" type="#_x0000_t202" style="position:absolute;left:9004;top:7731;width:2006;height:526" filled="f" stroked="f">
              <v:textbox inset="0,0,0,0">
                <w:txbxContent>
                  <w:p w14:paraId="7F517233" w14:textId="77777777" w:rsidR="00DA49DD" w:rsidRDefault="00000000">
                    <w:pPr>
                      <w:spacing w:line="261" w:lineRule="auto"/>
                      <w:ind w:left="523" w:hanging="524"/>
                    </w:pPr>
                    <w:r>
                      <w:t>MANAGE</w:t>
                    </w:r>
                    <w:r>
                      <w:rPr>
                        <w:spacing w:val="23"/>
                      </w:rPr>
                      <w:t xml:space="preserve"> </w:t>
                    </w:r>
                    <w:r>
                      <w:t>BRANCH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30" type="#_x0000_t202" style="position:absolute;left:9043;top:8708;width:1931;height:250" filled="f" stroked="f">
              <v:textbox inset="0,0,0,0">
                <w:txbxContent>
                  <w:p w14:paraId="28452BDF" w14:textId="77777777" w:rsidR="00DA49DD" w:rsidRDefault="00000000">
                    <w:pPr>
                      <w:spacing w:line="249" w:lineRule="exact"/>
                    </w:pPr>
                    <w:r>
                      <w:t>MANAGE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REPORT</w:t>
                    </w:r>
                  </w:p>
                </w:txbxContent>
              </v:textbox>
            </v:shape>
            <v:shape id="_x0000_s2629" type="#_x0000_t202" style="position:absolute;left:6475;top:10898;width:3260;height:718" filled="f" strokeweight=".48pt">
              <v:textbox inset="0,0,0,0">
                <w:txbxContent>
                  <w:p w14:paraId="1B3949DB" w14:textId="77777777" w:rsidR="00DA49DD" w:rsidRDefault="00000000">
                    <w:pPr>
                      <w:spacing w:before="70" w:line="261" w:lineRule="auto"/>
                      <w:ind w:left="955" w:hanging="142"/>
                    </w:pPr>
                    <w:r>
                      <w:t>MANAG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PERMISSION</w:t>
                    </w:r>
                  </w:p>
                </w:txbxContent>
              </v:textbox>
            </v:shape>
            <v:shape id="_x0000_s2628" type="#_x0000_t202" style="position:absolute;left:3681;top:10884;width:2540;height:732" filled="f" strokeweight=".48pt">
              <v:textbox inset="0,0,0,0">
                <w:txbxContent>
                  <w:p w14:paraId="5FA4C7E3" w14:textId="77777777" w:rsidR="00DA49DD" w:rsidRDefault="00000000">
                    <w:pPr>
                      <w:spacing w:before="68" w:line="266" w:lineRule="auto"/>
                      <w:ind w:left="731" w:hanging="341"/>
                    </w:pPr>
                    <w:r>
                      <w:t>MANAG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LOGI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ACTIVITY</w:t>
                    </w:r>
                  </w:p>
                </w:txbxContent>
              </v:textbox>
            </v:shape>
            <v:shape id="_x0000_s2627" type="#_x0000_t202" style="position:absolute;left:1209;top:10870;width:2204;height:764" filled="f" strokeweight=".48pt">
              <v:textbox inset="0,0,0,0">
                <w:txbxContent>
                  <w:p w14:paraId="2BF07DE2" w14:textId="77777777" w:rsidR="00DA49DD" w:rsidRDefault="00000000">
                    <w:pPr>
                      <w:spacing w:before="68" w:line="264" w:lineRule="auto"/>
                      <w:ind w:left="801" w:hanging="516"/>
                    </w:pPr>
                    <w:r>
                      <w:t>MANAG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ROLE</w:t>
                    </w:r>
                  </w:p>
                </w:txbxContent>
              </v:textbox>
            </v:shape>
            <v:shape id="_x0000_s2626" type="#_x0000_t202" style="position:absolute;left:8563;top:9571;width:2837;height:735" filled="f" strokeweight=".48pt">
              <v:textbox inset="0,0,0,0">
                <w:txbxContent>
                  <w:p w14:paraId="38719A9B" w14:textId="77777777" w:rsidR="00DA49DD" w:rsidRDefault="00000000">
                    <w:pPr>
                      <w:spacing w:before="68" w:line="264" w:lineRule="auto"/>
                      <w:ind w:left="1031" w:right="439" w:hanging="586"/>
                    </w:pPr>
                    <w:r>
                      <w:t>MANAGE</w:t>
                    </w:r>
                    <w:r>
                      <w:rPr>
                        <w:spacing w:val="34"/>
                      </w:rPr>
                      <w:t xml:space="preserve"> </w:t>
                    </w:r>
                    <w:r>
                      <w:t>SYSTEM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ADMIN</w:t>
                    </w:r>
                  </w:p>
                </w:txbxContent>
              </v:textbox>
            </v:shape>
            <v:shape id="_x0000_s2625" type="#_x0000_t202" style="position:absolute;left:6444;top:6084;width:1457;height:893" filled="f" stroked="f">
              <v:textbox inset="0,0,0,0">
                <w:txbxContent>
                  <w:p w14:paraId="64D39676" w14:textId="77777777" w:rsidR="00DA49DD" w:rsidRDefault="00000000">
                    <w:pPr>
                      <w:spacing w:before="76" w:line="268" w:lineRule="auto"/>
                      <w:ind w:left="254" w:firstLine="38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w w:val="105"/>
                      </w:rPr>
                      <w:t>MANAGE</w:t>
                    </w:r>
                    <w:r>
                      <w:rPr>
                        <w:rFonts w:ascii="Calibri"/>
                        <w:b/>
                        <w:spacing w:val="-50"/>
                        <w:w w:val="10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MODULES</w:t>
                    </w:r>
                  </w:p>
                </w:txbxContent>
              </v:textbox>
            </v:shape>
            <v:shape id="_x0000_s2624" type="#_x0000_t202" style="position:absolute;left:4104;top:4534;width:1498;height:891" filled="f" stroked="f">
              <v:textbox inset="0,0,0,0">
                <w:txbxContent>
                  <w:p w14:paraId="4B64705A" w14:textId="77777777" w:rsidR="00DA49DD" w:rsidRDefault="00000000">
                    <w:pPr>
                      <w:spacing w:before="68" w:line="256" w:lineRule="auto"/>
                      <w:ind w:left="177" w:right="165" w:firstLine="292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CHECK</w:t>
                    </w:r>
                    <w:r>
                      <w:rPr>
                        <w:rFonts w:ascii="Calibri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>CREDENTIALS</w:t>
                    </w:r>
                  </w:p>
                </w:txbxContent>
              </v:textbox>
            </v:shape>
            <v:shape id="_x0000_s2623" type="#_x0000_t202" style="position:absolute;left:8548;top:4450;width:2907;height:663" filled="f" strokeweight=".48pt">
              <v:textbox inset="0,0,0,0">
                <w:txbxContent>
                  <w:p w14:paraId="445BCEF1" w14:textId="77777777" w:rsidR="00DA49DD" w:rsidRDefault="00000000">
                    <w:pPr>
                      <w:spacing w:before="68" w:line="264" w:lineRule="auto"/>
                      <w:ind w:left="155" w:firstLine="796"/>
                    </w:pPr>
                    <w:r>
                      <w:rPr>
                        <w:w w:val="105"/>
                      </w:rPr>
                      <w:t>MANAGE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t>TRANSACTION</w:t>
                    </w:r>
                    <w:r>
                      <w:rPr>
                        <w:spacing w:val="40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v:shape id="_x0000_s2622" type="#_x0000_t202" style="position:absolute;left:1015;top:1797;width:1976;height:706" filled="f" strokeweight="2.16pt">
              <v:textbox inset="0,0,0,0">
                <w:txbxContent>
                  <w:p w14:paraId="66FC3883" w14:textId="77777777" w:rsidR="00DA49DD" w:rsidRDefault="00000000">
                    <w:pPr>
                      <w:spacing w:before="81"/>
                      <w:ind w:left="575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ADMIN</w:t>
                    </w:r>
                  </w:p>
                </w:txbxContent>
              </v:textbox>
            </v:shape>
            <v:shape id="_x0000_s2621" type="#_x0000_t202" style="position:absolute;left:4216;top:1642;width:1316;height:989" filled="f" stroked="f">
              <v:textbox inset="0,0,0,0">
                <w:txbxContent>
                  <w:p w14:paraId="270C7544" w14:textId="77777777" w:rsidR="00DA49DD" w:rsidRDefault="00000000">
                    <w:pPr>
                      <w:spacing w:before="76" w:line="264" w:lineRule="auto"/>
                      <w:ind w:left="290" w:hanging="8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OGIN</w:t>
                    </w:r>
                    <w:r>
                      <w:rPr>
                        <w:rFonts w:ascii="Calibri"/>
                        <w:spacing w:val="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O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w w:val="105"/>
                      </w:rPr>
                      <w:t>SYSTEM</w:t>
                    </w:r>
                  </w:p>
                </w:txbxContent>
              </v:textbox>
            </v:shape>
            <v:shape id="_x0000_s2620" type="#_x0000_t202" style="position:absolute;left:8508;top:1500;width:2904;height:677" filled="f" strokeweight=".48pt">
              <v:textbox inset="0,0,0,0">
                <w:txbxContent>
                  <w:p w14:paraId="006AD01C" w14:textId="77777777" w:rsidR="00DA49DD" w:rsidRDefault="00000000">
                    <w:pPr>
                      <w:spacing w:before="68" w:line="264" w:lineRule="auto"/>
                      <w:ind w:left="979" w:hanging="373"/>
                    </w:pPr>
                    <w:r>
                      <w:t>MANAGE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BANK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w w:val="105"/>
                      </w:rPr>
                      <w:t>DETAILS</w:t>
                    </w:r>
                  </w:p>
                </w:txbxContent>
              </v:textbox>
            </v:shape>
            <v:shape id="_x0000_s2619" style="position:absolute;left:2311;top:7277;width:4637;height:3634" coordorigin="2311,7277" coordsize="4637,3634" o:spt="100" adj="0,,0" path="m6566,7292r-12,-15l2393,10803r-31,-36l2311,10882r125,-29l2415,10829r-10,-12l6566,7292xm6948,7457r-17,-7l5303,10805r-45,-21l5261,10911r101,-77l5357,10832r-37,-18l6948,7457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sz w:val="30"/>
          <w:szCs w:val="30"/>
        </w:rPr>
        <w:pict w14:anchorId="31F81D3E">
          <v:group id="_x0000_s2608" style="position:absolute;left:0;text-align:left;margin-left:46.9pt;margin-top:125.95pt;width:112.8pt;height:359.55pt;z-index:-251624448;mso-position-horizontal-relative:page" coordorigin="938,2519" coordsize="2256,7191">
            <v:shape id="_x0000_s2617" style="position:absolute;left:938;top:4035;width:2117;height:1906" coordorigin="938,4036" coordsize="2117,1906" o:spt="100" adj="0,,0" path="m1997,5941r-87,-3l1825,5929r-83,-15l1662,5893r-77,-26l1510,5836r-71,-37l1371,5758r-63,-45l1248,5663r-55,-54l1142,5552r-46,-61l1056,5427r-35,-67l992,5290r-23,-72l952,5143r-10,-76l938,4988r4,-78l952,4833r17,-74l992,4686r29,-70l1056,4549r40,-64l1142,4424r51,-57l1248,4314r60,-50l1371,4219r68,-41l1510,4141r75,-31l1662,4084r80,-21l1825,4048r85,-9l1997,4036r86,3l2168,4048r82,15l2311,4079r-314,l1913,4082r-81,9l1752,4105r-77,20l1601,4150r-72,30l1461,4215r-65,39l1334,4298r-57,47l1219,4403r-53,61l1119,4530r-41,69l1043,4671r-27,76l996,4825r-13,80l979,4988r4,83l996,5151r20,78l1043,5305r35,72l1119,5447r47,65l1219,5574r58,58l1334,5679r62,43l1461,5761r68,35l1601,5826r74,25l1752,5871r80,15l1913,5895r84,3l2311,5898r-61,16l2168,5929r-85,9l1997,5941xm2311,5898r-314,l2080,5895r82,-9l2241,5871r77,-20l2393,5826r71,-30l2532,5761r65,-39l2658,5679r56,-47l2773,5574r53,-62l2874,5447r41,-70l2949,5305r27,-76l2996,5151r12,-80l3012,4988r-4,-83l2996,4825r-20,-78l2949,4671r-34,-72l2874,4530r-48,-66l2773,4403r-59,-58l2658,4298r-61,-44l2532,4215r-68,-35l2393,4150r-75,-25l2241,4105r-79,-14l2080,4082r-83,-3l2311,4079r19,5l2408,4110r74,31l2553,4178r68,41l2684,4264r59,50l2799,4367r50,57l2895,4485r41,64l2971,4616r30,70l3024,4759r17,74l3052,4910r3,78l3052,5067r-11,76l3024,5218r-23,72l2971,5360r-35,67l2895,5491r-46,61l2799,5609r-56,54l2684,5713r-63,45l2553,5799r-71,37l2408,5867r-78,26l2311,5898xe" fillcolor="black" stroked="f">
              <v:stroke joinstyle="round"/>
              <v:formulas/>
              <v:path arrowok="t" o:connecttype="segments"/>
            </v:shape>
            <v:rect id="_x0000_s2616" style="position:absolute;left:1195;top:4520;width:1570;height:960" stroked="f"/>
            <v:rect id="_x0000_s2615" style="position:absolute;left:1197;top:4520;width:1568;height:960" filled="f" strokecolor="white" strokeweight=".48pt"/>
            <v:shape id="_x0000_s2614" style="position:absolute;left:1020;top:2518;width:2175;height:7191" coordorigin="1020,2519" coordsize="2175,7191" o:spt="100" adj="0,,0" path="m1918,3971r-49,l1858,2519r-20,l1850,3971r-45,l1862,4084r46,-94l1918,3971xm3194,8713r-3,-82l3180,8551r-17,-78l3151,8437r,276l3148,8791r-10,76l3121,8941r-22,72l3070,9083r-34,66l2996,9213r-45,61l2901,9332r-55,53l2788,9435r-62,46l2659,9522r-70,37l2516,9590r-77,27l2360,9638r-82,15l2193,9663r-86,3l2022,9663r-84,-10l1856,9638r-79,-21l1701,9590r-74,-31l1557,9522r-67,-41l1427,9435r-59,-50l1314,9332r-50,-58l1220,9213r-40,-64l1145,9083r-28,-70l1094,8941r-17,-74l1067,8791r-4,-78l1067,8635r10,-76l1094,8485r23,-72l1145,8343r35,-67l1220,8211r44,-61l1314,8093r54,-54l1427,7990r63,-46l1557,7904r70,-37l1701,7836r76,-27l1856,7788r82,-15l2022,7764r85,-4l2193,7764r85,9l2360,7788r79,21l2516,7836r73,31l2659,7904r67,40l2788,7990r58,49l2901,8093r50,57l2996,8211r40,65l3070,8343r29,70l3121,8485r17,74l3148,8635r3,78l3151,8437r-12,-40l3109,8324r-36,-70l3031,8187r-47,-63l2932,8064r-57,-56l2820,7960r-59,-43l2699,7877r-66,-36l2565,7809r-71,-27l2425,7760r-4,-1l2345,7741r-77,-13l2188,7720r-81,-3l2027,7720r-79,8l1870,7741r-75,18l1721,7782r-71,27l1582,7841r-66,36l1454,7917r-59,43l1339,8008r-57,56l1230,8124r-47,63l1142,8254r-36,70l1076,8397r-24,76l1034,8551r-10,80l1020,8713r4,82l1034,8875r18,78l1076,9029r30,73l1142,9172r41,67l1230,9303r52,60l1339,9419r56,47l1454,9510r62,40l1582,9586r68,31l1721,9645r74,22l1870,9685r78,14l2027,9707r80,2l2188,9707r80,-8l2345,9685r76,-18l2425,9666r69,-21l2565,9617r68,-31l2699,9550r62,-40l2820,9466r55,-47l2932,9363r52,-60l3031,9239r42,-67l3109,9102r30,-73l3163,8953r17,-78l3191,8795r3,-82xe" fillcolor="black" stroked="f">
              <v:stroke joinstyle="round"/>
              <v:formulas/>
              <v:path arrowok="t" o:connecttype="segments"/>
            </v:shape>
            <v:rect id="_x0000_s2613" style="position:absolute;left:1308;top:8343;width:1628;height:836" stroked="f"/>
            <v:rect id="_x0000_s2612" style="position:absolute;left:1310;top:8346;width:1623;height:833" filled="f" strokecolor="white" strokeweight=".48pt"/>
            <v:shape id="_x0000_s2611" style="position:absolute;left:1903;top:5917;width:113;height:1851" coordorigin="1903,5917" coordsize="113,1851" o:spt="100" adj="0,,0" path="m1970,7672r-19,l1951,5917r19,l1970,7672xm1961,7768r-58,-116l1951,7652r,20l2007,7672r-46,96xm2007,7672r-37,l1970,7652r46,l2007,7672xe" fillcolor="black" stroked="f">
              <v:stroke joinstyle="round"/>
              <v:formulas/>
              <v:path arrowok="t" o:connecttype="segments"/>
            </v:shape>
            <v:shape id="_x0000_s2610" type="#_x0000_t202" style="position:absolute;left:1308;top:8343;width:1628;height:836" filled="f" stroked="f">
              <v:textbox inset="0,0,0,0">
                <w:txbxContent>
                  <w:p w14:paraId="4FB489FF" w14:textId="77777777" w:rsidR="00DA49DD" w:rsidRDefault="00000000">
                    <w:pPr>
                      <w:spacing w:before="68" w:line="256" w:lineRule="auto"/>
                      <w:ind w:left="592" w:right="147" w:hanging="444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SEND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EMAIL</w:t>
                    </w:r>
                    <w:r>
                      <w:rPr>
                        <w:rFonts w:ascii="Calibri"/>
                        <w:spacing w:val="-1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1"/>
                      </w:rPr>
                      <w:t>TO</w:t>
                    </w:r>
                    <w:r>
                      <w:rPr>
                        <w:rFonts w:ascii="Calibri"/>
                        <w:spacing w:val="-4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USER</w:t>
                    </w:r>
                  </w:p>
                </w:txbxContent>
              </v:textbox>
            </v:shape>
            <v:shape id="_x0000_s2609" type="#_x0000_t202" style="position:absolute;left:1195;top:4520;width:1570;height:960" filled="f" stroked="f">
              <v:textbox inset="0,0,0,0">
                <w:txbxContent>
                  <w:p w14:paraId="284AAFF0" w14:textId="77777777" w:rsidR="00DA49DD" w:rsidRDefault="00000000">
                    <w:pPr>
                      <w:spacing w:before="76"/>
                      <w:ind w:left="150" w:right="150"/>
                      <w:jc w:val="center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FORGOT</w:t>
                    </w:r>
                  </w:p>
                  <w:p w14:paraId="544C53B1" w14:textId="77777777" w:rsidR="00DA49DD" w:rsidRDefault="00000000">
                    <w:pPr>
                      <w:spacing w:before="182"/>
                      <w:ind w:left="151" w:right="150"/>
                      <w:jc w:val="center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PASSWORD</w:t>
                    </w:r>
                  </w:p>
                </w:txbxContent>
              </v:textbox>
            </v:shape>
            <w10:wrap anchorx="page"/>
          </v:group>
        </w:pict>
      </w:r>
      <w:r w:rsidRPr="00B97F69">
        <w:rPr>
          <w:b/>
          <w:sz w:val="30"/>
          <w:szCs w:val="30"/>
          <w:u w:val="thick"/>
        </w:rPr>
        <w:t>SECOND</w:t>
      </w:r>
      <w:r w:rsidRPr="00B97F69">
        <w:rPr>
          <w:b/>
          <w:spacing w:val="1"/>
          <w:sz w:val="30"/>
          <w:szCs w:val="30"/>
          <w:u w:val="thick"/>
        </w:rPr>
        <w:t xml:space="preserve"> </w:t>
      </w:r>
      <w:r w:rsidRPr="00B97F69">
        <w:rPr>
          <w:b/>
          <w:sz w:val="30"/>
          <w:szCs w:val="30"/>
          <w:u w:val="thick"/>
        </w:rPr>
        <w:t>L</w:t>
      </w:r>
      <w:r w:rsidRPr="00B97F69">
        <w:rPr>
          <w:b/>
          <w:sz w:val="32"/>
          <w:szCs w:val="32"/>
          <w:u w:val="thick"/>
        </w:rPr>
        <w:t>EVEL</w:t>
      </w:r>
      <w:r w:rsidRPr="00B97F69">
        <w:rPr>
          <w:b/>
          <w:spacing w:val="1"/>
          <w:sz w:val="32"/>
          <w:szCs w:val="32"/>
          <w:u w:val="thick"/>
        </w:rPr>
        <w:t xml:space="preserve"> </w:t>
      </w:r>
      <w:r w:rsidRPr="00B97F69">
        <w:rPr>
          <w:b/>
          <w:sz w:val="32"/>
          <w:szCs w:val="32"/>
          <w:u w:val="thick"/>
        </w:rPr>
        <w:t>DATA-FLOW-DIAGRAM</w:t>
      </w:r>
      <w:r w:rsidR="00B97F69">
        <w:rPr>
          <w:b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OF</w:t>
      </w:r>
      <w:r w:rsidRPr="00B97F69">
        <w:rPr>
          <w:b/>
          <w:spacing w:val="-8"/>
          <w:w w:val="105"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ONLINE</w:t>
      </w:r>
      <w:r w:rsidRPr="00B97F69">
        <w:rPr>
          <w:b/>
          <w:spacing w:val="-10"/>
          <w:w w:val="105"/>
          <w:sz w:val="32"/>
          <w:szCs w:val="32"/>
          <w:u w:val="thick"/>
        </w:rPr>
        <w:t xml:space="preserve"> </w:t>
      </w:r>
      <w:r w:rsidRPr="00B97F69">
        <w:rPr>
          <w:b/>
          <w:w w:val="105"/>
          <w:sz w:val="32"/>
          <w:szCs w:val="32"/>
          <w:u w:val="thick"/>
        </w:rPr>
        <w:t>BANKING</w:t>
      </w:r>
      <w:r w:rsidRPr="00B97F69">
        <w:rPr>
          <w:b/>
          <w:spacing w:val="-10"/>
          <w:w w:val="105"/>
          <w:sz w:val="32"/>
          <w:szCs w:val="32"/>
          <w:u w:val="thick"/>
        </w:rPr>
        <w:t xml:space="preserve"> </w:t>
      </w:r>
    </w:p>
    <w:p w14:paraId="3138F7F4" w14:textId="77777777" w:rsidR="00DA49DD" w:rsidRPr="00B97F69" w:rsidRDefault="00000000" w:rsidP="00C507D7">
      <w:pPr>
        <w:pStyle w:val="Heading3"/>
        <w:numPr>
          <w:ilvl w:val="1"/>
          <w:numId w:val="10"/>
        </w:numPr>
        <w:tabs>
          <w:tab w:val="left" w:pos="1907"/>
        </w:tabs>
        <w:ind w:left="1906" w:hanging="553"/>
        <w:rPr>
          <w:rFonts w:ascii="Times New Roman" w:hAnsi="Times New Roman" w:cs="Times New Roman"/>
          <w:sz w:val="20"/>
        </w:rPr>
      </w:pPr>
      <w:r w:rsidRPr="00931364">
        <w:rPr>
          <w:rFonts w:ascii="Times New Roman" w:hAnsi="Times New Roman" w:cs="Times New Roman"/>
        </w:rPr>
        <w:t>ER-DIAGRAM</w:t>
      </w:r>
    </w:p>
    <w:p w14:paraId="718D2C4C" w14:textId="77777777" w:rsidR="00B97F69" w:rsidRDefault="00B97F69" w:rsidP="00B97F69">
      <w:pPr>
        <w:pStyle w:val="Heading3"/>
        <w:tabs>
          <w:tab w:val="left" w:pos="1907"/>
        </w:tabs>
        <w:ind w:left="1353"/>
        <w:rPr>
          <w:rFonts w:ascii="Times New Roman" w:hAnsi="Times New Roman" w:cs="Times New Roman"/>
        </w:rPr>
      </w:pPr>
    </w:p>
    <w:p w14:paraId="4FE94596" w14:textId="77777777" w:rsidR="00B97F69" w:rsidRPr="00B97F69" w:rsidRDefault="00000000" w:rsidP="00B97F69">
      <w:pPr>
        <w:pStyle w:val="Heading3"/>
        <w:tabs>
          <w:tab w:val="left" w:pos="1907"/>
        </w:tabs>
        <w:ind w:left="13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pict w14:anchorId="1686923E">
          <v:group id="_x0000_s2523" style="position:absolute;left:0;text-align:left;margin-left:25.85pt;margin-top:13.3pt;width:558.75pt;height:557.65pt;z-index:-251623424;mso-position-horizontal-relative:page" coordorigin="518,-318" coordsize="11175,11153">
            <v:rect id="_x0000_s2607" style="position:absolute;left:3100;top:2677;width:1642;height:461" fillcolor="#cfcdcd" stroked="f"/>
            <v:shape id="_x0000_s2606" style="position:absolute;left:859;top:217;width:3891;height:2929" coordorigin="859,217" coordsize="3891,2929" o:spt="100" adj="0,,0" path="m2671,556r-12,-57l2654,492r,64l2643,606r-33,48l2557,700r-72,43l2395,781r-63,22l2263,822r-73,16l2112,852r-82,11l1944,871r-89,5l1764,877r-92,-1l1584,871r-86,-8l1416,852r-78,-14l1264,822r-68,-19l1133,781r-89,-38l973,700,920,654,887,606,876,556r11,-50l920,457r53,-46l1044,369r89,-39l1196,309r68,-19l1338,273r78,-13l1498,249r86,-8l1672,236r92,-2l1855,236r89,5l2030,249r82,11l2190,273r73,17l2332,309r63,21l2485,369r72,42l2610,457r33,49l2654,556r,-64l2624,445r-56,-49l2493,352r-91,-39l2338,292r-69,-19l2195,257r-79,-14l2050,234r-17,-2l1946,224r-90,-5l1764,217r-92,2l1583,224r-86,8l1414,243r-78,14l1261,273r-69,19l1128,313r-91,39l963,396r-56,49l871,499r-12,57l871,613r36,53l963,715r74,44l1128,798r64,22l1261,839r75,17l1414,870r83,11l1583,890r89,5l1764,897r92,-2l1946,890r87,-9l2061,877r55,-7l2195,856r74,-17l2338,820r64,-22l2493,759r75,-44l2624,666r35,-53l2671,556xm4750,2672r-15,l4735,2686r,444l3110,3130r,1l3103,3131r,-1l3110,3130r,-444l4735,2686r,-14l3096,2672r,14l3096,3130r,8l3096,3146r1654,l4750,3138r,-8l4750,2686r,-14xe" fillcolor="black" stroked="f">
              <v:stroke joinstyle="round"/>
              <v:formulas/>
              <v:path arrowok="t" o:connecttype="segments"/>
            </v:shape>
            <v:rect id="_x0000_s2605" style="position:absolute;left:900;top:351;width:1700;height:408" filled="f" strokecolor="white" strokeweight=".48pt"/>
            <v:shape id="_x0000_s2604" style="position:absolute;left:4113;top:-162;width:1750;height:680" coordorigin="4114,-162" coordsize="1750,680" o:spt="100" adj="0,,0" path="m4990,517r-89,-1l4814,510r-83,-8l4651,491r-77,-14l4502,460r-67,-20l4373,419r-87,-39l4215,336r-54,-49l4127,234r-13,-57l4127,119r34,-53l4215,17r71,-44l4373,-66r62,-21l4502,-106r72,-17l4651,-136r80,-11l4814,-155r87,-5l4990,-162r88,2l5165,-155r83,8l5264,-145r-274,l4901,-143r-86,5l4732,-130r-79,11l4578,-106r-71,17l4441,-70r-61,21l4294,-11r-69,43l4174,78r-31,49l4133,177r10,50l4174,275r51,46l4294,364r86,38l4441,424r66,19l4578,459r75,14l4732,484r83,8l4901,497r89,1l5275,498r-27,4l5165,510r-87,6l4990,517xm5275,498r-285,l5078,497r85,-5l5246,484r79,-11l5400,459r71,-16l5536,424r61,-22l5683,364r69,-43l5803,275r32,-48l5846,177r-11,-50l5803,78,5752,32r-69,-43l5597,-49r-61,-21l5471,-89r-71,-17l5325,-119r-79,-11l5163,-138r-85,-5l4990,-145r274,l5327,-136r76,13l5475,-106r67,19l5604,-66r88,39l5764,17r54,49l5851,119r12,58l5851,234r-33,53l5764,336r-72,44l5604,419r-62,21l5475,460r-72,17l5327,491r-52,7xe" fillcolor="black" stroked="f">
              <v:stroke joinstyle="round"/>
              <v:formulas/>
              <v:path arrowok="t" o:connecttype="segments"/>
            </v:shape>
            <v:rect id="_x0000_s2603" style="position:absolute;left:4360;top:23;width:1292;height:392" filled="f" strokecolor="white" strokeweight=".48pt"/>
            <v:shape id="_x0000_s2602" style="position:absolute;left:4857;top:498;width:1829;height:677" coordorigin="4858,498" coordsize="1829,677" o:spt="100" adj="0,,0" path="m5772,1175r-93,-2l5588,1168r-87,-8l5417,1150r-79,-14l5263,1119r-70,-19l5129,1079r-92,-39l4962,996r-57,-49l4870,894r-12,-57l4870,780r35,-53l4962,679r75,-44l5129,597r64,-22l5263,556r75,-17l5417,525r84,-11l5588,505r91,-5l5772,498r93,2l5955,505r87,9l6070,517r-298,l5680,519r-90,5l5503,532r-83,11l5342,557r-75,16l5198,592r-64,21l5044,651r-72,42l4919,738r-33,49l4874,837r12,50l4919,935r53,46l5044,1024r90,38l5198,1083r69,19l5342,1118r78,14l5503,1143r87,8l5680,1156r92,2l6059,1158r-17,2l5955,1168r-90,5l5772,1175xm6059,1158r-287,l5864,1156r89,-5l6039,1143r83,-11l6200,1118r75,-16l6344,1083r64,-21l6498,1024r72,-43l6624,935r33,-48l6667,837r-10,-50l6624,738r-54,-45l6498,651r-90,-38l6344,592r-69,-19l6200,557r-78,-14l6039,532r-86,-8l5864,519r-92,-2l6070,517r55,8l6205,539r75,17l6350,575r65,22l6506,635r74,44l6637,727r36,53l6686,837r-13,57l6637,947r-57,49l6506,1040r-91,39l6350,1100r-70,19l6205,1136r-80,14l6059,1158xe" fillcolor="black" stroked="f">
              <v:stroke joinstyle="round"/>
              <v:formulas/>
              <v:path arrowok="t" o:connecttype="segments"/>
            </v:shape>
            <v:rect id="_x0000_s2601" style="position:absolute;left:5227;top:632;width:1102;height:456" filled="f" strokecolor="white" strokeweight=".48pt"/>
            <v:shape id="_x0000_s2600" style="position:absolute;left:2251;top:-311;width:1812;height:663" coordorigin="2251,-311" coordsize="1812,663" path="m3156,352r-105,-2l2949,343r-98,-11l2758,318r-87,-18l2590,279r-74,-24l2450,228r-58,-30l2304,132,2257,59r-6,-38l2257,-18r47,-73l2392,-157r58,-29l2516,-213r74,-25l2671,-259r87,-18l2851,-291r98,-11l3051,-308r105,-3l3262,-308r102,6l3462,-291r93,14l3643,-259r81,21l3798,-213r66,27l3922,-157r88,66l4057,-18r6,39l4057,59r-47,73l3922,198r-58,30l3798,255r-74,24l3643,300r-88,18l3462,332r-98,11l3262,350r-106,2xe" stroked="f">
              <v:path arrowok="t"/>
            </v:shape>
            <v:shape id="_x0000_s2599" style="position:absolute;left:2241;top:-318;width:1829;height:680" coordorigin="2242,-318" coordsize="1829,680" o:spt="100" adj="0,,0" path="m3156,361r-93,-1l2973,354r-87,-8l2803,335r-80,-14l2648,304r-70,-20l2513,263r-91,-39l2348,180r-57,-49l2255,78,2242,21r13,-58l2291,-90r57,-49l2422,-183r91,-39l2578,-243r70,-19l2723,-279r80,-13l2886,-303r87,-8l3063,-316r93,-2l3249,-316r91,5l3427,-303r17,2l3156,-301r-92,2l2975,-294r-86,8l2807,-275r-79,14l2653,-244r-69,18l2520,-205r-90,38l2358,-124r-54,46l2271,-29r-10,50l2271,71r33,48l2358,165r72,43l2520,246r64,22l2653,287r75,16l2807,317r82,11l2975,336r89,5l3156,342r300,l3427,346r-87,8l3249,360r-93,1xm3456,342r-300,l3248,341r90,-5l3425,328r83,-11l3587,303r74,-16l3730,268r64,-22l3884,208r72,-43l4009,119r33,-48l4054,21r-12,-50l4009,-78r-53,-46l3884,-167r-90,-38l3730,-226r-69,-18l3587,-261r-79,-14l3425,-286r-87,-8l3248,-299r-92,-2l3444,-301r67,9l3590,-279r75,17l3735,-243r64,21l3891,-183r75,44l4023,-90r35,53l4070,21r-12,57l4023,131r-57,49l3891,224r-92,39l3735,284r-70,20l3590,321r-79,14l3456,342xe" fillcolor="black" stroked="f">
              <v:stroke joinstyle="round"/>
              <v:formulas/>
              <v:path arrowok="t" o:connecttype="segments"/>
            </v:shape>
            <v:rect id="_x0000_s2598" style="position:absolute;left:2486;top:-186;width:1328;height:413" stroked="f"/>
            <v:rect id="_x0000_s2597" style="position:absolute;left:2488;top:-186;width:1323;height:411" filled="f" strokecolor="white" strokeweight=".48pt"/>
            <v:shape id="_x0000_s2596" style="position:absolute;left:621;top:985;width:1702;height:680" coordorigin="622,985" coordsize="1702,680" o:spt="100" adj="0,,0" path="m1474,1665r-87,-2l1302,1658r-81,-8l1143,1639r-74,-14l999,1609r-65,-19l874,1569r-86,-39l719,1486r-53,-49l633,1383r-11,-57l633,1269r33,-53l719,1167r69,-44l874,1084r60,-22l999,1043r70,-17l1143,1012r78,-11l1302,992r85,-5l1474,985r86,2l1644,992r80,9l1751,1005r-277,l1387,1006r-83,5l1224,1019r-77,11l1073,1044r-69,16l940,1079r-59,22l798,1139r-68,43l680,1228r-31,48l638,1326r11,50l680,1425r50,46l798,1513r83,39l940,1573r64,19l1073,1609r74,13l1224,1633r80,8l1387,1646r87,2l1740,1648r-16,2l1644,1658r-84,5l1474,1665xm1740,1648r-266,l1559,1646r83,-5l1722,1633r77,-11l1871,1609r69,-17l2005,1573r59,-21l2147,1513r68,-42l2265,1425r31,-49l2306,1326r-10,-50l2265,1228r-50,-46l2147,1139r-83,-38l2005,1079r-65,-19l1871,1044r-72,-14l1722,1019r-80,-8l1559,1006r-85,-1l1751,1005r51,7l1876,1026r70,17l2011,1062r60,22l2156,1123r70,44l2279,1216r33,53l2323,1326r-11,57l2279,1437r-53,49l2156,1530r-85,39l2011,1590r-65,19l1876,1625r-74,14l1740,1648xe" fillcolor="black" stroked="f">
              <v:stroke joinstyle="round"/>
              <v:formulas/>
              <v:path arrowok="t" o:connecttype="segments"/>
            </v:shape>
            <v:rect id="_x0000_s2595" style="position:absolute;left:835;top:1167;width:1340;height:380" filled="f" strokecolor="white" strokeweight=".48pt"/>
            <v:shape id="_x0000_s2594" style="position:absolute;left:518;top:347;width:4613;height:2391" coordorigin="518,347" coordsize="4613,2391" o:spt="100" adj="0,,0" path="m2071,2099r-10,-57l2052,2027r,72l2038,2161r-43,60l1926,2276r-92,49l1771,2348r-69,21l1628,2387r-78,14l1467,2412r-87,6l1291,2421r-89,-3l1116,2412r-83,-11l954,2387r-74,-18l812,2348r-63,-23l656,2276r-70,-55l543,2161r-15,-62l543,2035r43,-60l656,1921r93,-48l812,1849r68,-21l954,1810r79,-14l1116,1786r86,-6l1291,1777r89,3l1467,1786r83,10l1628,1810r74,18l1771,1849r63,24l1926,1921r69,54l2038,2035r14,64l2052,2027r-22,-39l1982,1940r-65,-45l1838,1857r-63,-25l1706,1811r-74,-18l1552,1778r-5,-1l1469,1767r-88,-6l1291,1758r-90,3l1114,1767r-84,11l950,1793r-75,18l805,1832r-63,25l664,1895r-64,45l552,1988r-30,54l518,2060r,77l522,2155r30,53l600,2257r64,44l742,2341r63,25l875,2387r75,17l1030,2419r84,10l1201,2435r90,2l1381,2435r88,-6l1536,2421r16,-2l1632,2404r74,-17l1775,2366r63,-25l1917,2301r65,-44l2030,2208r31,-53l2071,2099xm3446,2673l2328,877r-24,17l3420,2689r26,-16xm3590,2725l3024,347r-29,7l3562,2730r28,-5xm4392,433r-26,-7l3734,2723r29,7l4392,433xm5131,1067r-24,-14l3991,2721r24,16l5131,1067xe" fillcolor="black" stroked="f">
              <v:stroke joinstyle="round"/>
              <v:formulas/>
              <v:path arrowok="t" o:connecttype="segments"/>
            </v:shape>
            <v:rect id="_x0000_s2593" style="position:absolute;left:835;top:1923;width:944;height:377" filled="f" strokecolor="white" strokeweight=".48pt"/>
            <v:shape id="_x0000_s2592" style="position:absolute;left:518;top:2497;width:1647;height:680" coordorigin="518,2497" coordsize="1647,680" o:spt="100" adj="0,,0" path="m1339,3177r-96,-3l1150,3168r-89,-11l976,3142r-79,-18l823,3103r-67,-25l673,3039r-67,-44l555,2946r-33,-53l518,2873r,-74l522,2779r33,-54l606,2676r67,-44l756,2593r67,-24l897,2548r79,-18l1061,2516r89,-10l1243,2500r96,-3l1435,2500r92,6l1598,2514r-259,l1244,2517r-92,6l1064,2534r-84,14l902,2566r-73,21l763,2610r-80,39l617,2691r-48,46l538,2786r-10,50l538,2886r31,49l617,2981r66,43l763,3061r66,25l902,3107r78,17l1064,3139r88,10l1244,3155r95,2l1610,3157r-83,11l1435,3174r-96,3xm1610,3157r-271,l1434,3155r91,-6l1613,3139r83,-15l1774,3107r73,-21l1913,3061r81,-37l2060,2981r48,-46l2138,2886r10,-50l2138,2786r-30,-49l2060,2691r-66,-42l1913,2610r-66,-23l1774,2566r-78,-18l1613,2534r-88,-11l1434,2517r-95,-3l1598,2514r18,2l1700,2530r79,18l1853,2569r67,24l2003,2632r67,44l2121,2725r33,54l2165,2836r-11,57l2121,2946r-51,49l2003,3039r-83,39l1853,3103r-74,21l1700,3142r-84,15l1610,3157xe" fillcolor="black" stroked="f">
              <v:stroke joinstyle="round"/>
              <v:formulas/>
              <v:path arrowok="t" o:connecttype="segments"/>
            </v:shape>
            <v:rect id="_x0000_s2591" style="position:absolute;left:772;top:2617;width:1198;height:442" filled="f" strokecolor="white" strokeweight=".48pt"/>
            <v:shape id="_x0000_s2590" style="position:absolute;left:518;top:1537;width:2736;height:2444" coordorigin="518,1537" coordsize="2736,2444" o:spt="100" adj="0,,0" path="m2122,3640r-12,-57l2102,3570r,70l2087,3702r-45,60l1971,3817r-97,48l1810,3890r-70,21l1664,3928r-82,15l1497,3953r-89,6l1315,3961r-92,-2l1134,3953r-85,-10l968,3928r-76,-17l821,3890r-65,-25l661,3817r-72,-55l544,3702r-16,-62l544,3578r45,-60l661,3463r95,-49l821,3390r71,-21l968,3351r81,-14l1134,3327r89,-7l1315,3318r93,2l1497,3327r85,10l1664,3351r76,18l1810,3390r64,24l1971,3463r71,55l2087,3578r15,62l2102,3570r-24,-41l2029,3480r-66,-44l1882,3397r-66,-24l1744,3352r-77,-18l1585,3320r-18,-2l1498,3310r-90,-6l1315,3301r-93,3l1132,3310r-86,10l964,3334r-78,18l815,3373r-66,24l669,3436r-66,44l553,3529r-31,54l518,3602r,76l522,3697r31,53l603,3799r66,44l749,3882r66,25l886,3928r78,18l1046,3961r86,11l1222,3978r93,3l1408,3978r90,-6l1580,3961r5,l1667,3946r77,-18l1816,3907r66,-25l1963,3843r66,-44l2078,3750r32,-53l2122,3640xm3103,2903l2160,2793r-5,28l3101,2932r2,-29xm3110,2776l2071,2118r-17,24l3096,2802r14,-26xm3254,2670l2215,1537r-21,20l3233,2692r21,-22xe" fillcolor="black" stroked="f">
              <v:stroke joinstyle="round"/>
              <v:formulas/>
              <v:path arrowok="t" o:connecttype="segments"/>
            </v:shape>
            <v:rect id="_x0000_s2589" style="position:absolute;left:801;top:3452;width:1040;height:392" filled="f" strokecolor="white" strokeweight=".48pt"/>
            <v:shape id="_x0000_s2588" style="position:absolute;left:518;top:3015;width:2624;height:1721" coordorigin="518,3016" coordsize="2624,1721" o:spt="100" adj="0,,0" path="m2198,4396r-12,-57l2179,4328r,68l2169,4446r-31,49l2090,4541r-67,43l1942,4621r-60,22l1818,4662r-68,16l1677,4692r-76,11l1521,4711r-82,5l1354,4717r-85,-1l1187,4711r-80,-8l1031,4692r-72,-14l890,4662r-63,-19l768,4621r-83,-37l618,4541r-49,-46l538,4446r-10,-50l538,4346r31,-49l618,4251r67,-42l768,4170r67,-23l909,4126r80,-18l1074,4094r90,-11l1257,4077r97,-3l1439,4076r82,5l1601,4089r76,12l1750,4115r68,16l1882,4150r60,20l2023,4209r67,42l2138,4297r31,49l2179,4396r,-68l2153,4285r-52,-49l2031,4192r-85,-39l1887,4132r-64,-19l1754,4097r-73,-14l1619,4074r-15,-2l1523,4064r-83,-5l1354,4057r-86,2l1185,4064r-80,8l1028,4083r-73,14l886,4113r-65,19l761,4153r-84,39l608,4236r-52,49l523,4339r-5,21l518,4432r5,21l556,4506r52,49l677,4599r84,39l821,4660r65,19l955,4696r73,14l1105,4721r80,9l1268,4735r86,2l1440,4735r83,-5l1604,4721r26,-4l1681,4710r73,-14l1823,4679r64,-19l1946,4638r85,-39l2101,4555r52,-49l2186,4453r12,-57xm3142,3042r-12,-26l2028,3503r12,26l3142,3042xe" fillcolor="black" stroked="f">
              <v:stroke joinstyle="round"/>
              <v:formulas/>
              <v:path arrowok="t" o:connecttype="segments"/>
            </v:shape>
            <v:rect id="_x0000_s2587" style="position:absolute;left:837;top:4203;width:1040;height:411" filled="f" strokecolor="white" strokeweight=".48pt"/>
            <v:shape id="_x0000_s2586" style="position:absolute;left:518;top:3159;width:2643;height:2393" coordorigin="518,3160" coordsize="2643,2393" o:spt="100" adj="0,,0" path="m2686,5214r-12,-49l2666,5153r,61l2654,5263r-40,49l2550,5358r-86,43l2357,5440r-61,17l2232,5472r-69,14l2091,5498r-76,11l1937,5519r-81,7l1772,5531r-86,4l1598,5536r-88,-1l1424,5531r-84,-5l1258,5519r-79,-10l1104,5498r-73,-12l963,5472r-65,-15l838,5440,731,5401r-86,-43l581,5312r-39,-49l528,5214r14,-50l581,5116r64,-46l731,5027r107,-38l898,4971r65,-15l1031,4941r73,-12l1179,4918r79,-9l1340,4902r84,-5l1510,4894r88,-1l1686,4894r86,3l1856,4902r81,7l2015,4918r76,11l2163,4941r69,15l2296,4971r61,18l2464,5027r86,43l2614,5116r40,48l2666,5214r,-61l2644,5120r-47,-42l2533,5039r-79,-35l2362,4972r-61,-18l2236,4939r-69,-15l2095,4911r-76,-11l1955,4893r-15,-2l1858,4883r-85,-5l1687,4875r-89,-2l1509,4875r-87,3l1338,4883r-82,8l1177,4900r-76,11l1028,4924r-69,15l894,4954r-61,18l741,5004r-78,35l599,5078r-48,42l522,5165r-4,15l518,5248r4,15l551,5309r48,42l663,5390r78,35l833,5457r61,17l959,5490r69,14l1101,5516r76,11l1256,5536r82,7l1422,5548r87,4l1598,5553r89,-1l1773,5548r85,-5l1940,5536r2,l2019,5527r76,-11l2167,5504r69,-14l2301,5474r61,-17l2454,5425r79,-35l2597,5351r47,-42l2674,5263r12,-49xm3161,3181r-19,-21l1961,4199r19,22l3161,3181xe" fillcolor="black" stroked="f">
              <v:stroke joinstyle="round"/>
              <v:formulas/>
              <v:path arrowok="t" o:connecttype="segments"/>
            </v:shape>
            <v:rect id="_x0000_s2585" style="position:absolute;left:631;top:5043;width:1937;height:392" filled="f" strokecolor="white" strokeweight=".48pt"/>
            <v:shape id="_x0000_s2584" style="position:absolute;left:1740;top:5538;width:2172;height:1119" coordorigin="1740,5538" coordsize="2172,1119" o:spt="100" adj="0,,0" path="m2827,6657r-89,-2l2651,6650r-85,-9l2484,6629r-79,-15l2328,6596r-73,-21l2186,6551r-66,-26l2059,6496r-79,-46l1910,6400r-59,-53l1804,6289r-35,-61l1747,6164r-7,-67l1747,6032r22,-64l1804,5907r47,-58l1910,5795r70,-50l2059,5699r61,-28l2186,5645r69,-24l2328,5600r77,-18l2484,5566r82,-12l2651,5545r87,-5l2827,5538r89,2l3002,5545r85,9l3091,5555r-264,l2739,5557r-87,5l2568,5571r-81,12l2408,5599r-75,18l2261,5638r-68,23l2129,5687r-60,29l1990,5760r-68,49l1864,5861r-46,56l1785,5975r-21,60l1757,6097r7,62l1785,6220r33,58l1864,6334r58,52l1990,6435r79,44l2129,6507r64,27l2261,6557r72,21l2408,6596r79,16l2568,6624r84,9l2739,6638r88,2l3094,6640r-7,1l3002,6650r-86,5l2827,6657xm3094,6640r-267,l2915,6638r86,-5l3084,6624r82,-12l3244,6596r75,-18l3391,6557r68,-23l3523,6507r60,-28l3662,6435r68,-49l3788,6334r46,-56l3867,6220r21,-61l3895,6097r-7,-62l3867,5975r-33,-58l3788,5861r-58,-52l3662,5760r-79,-44l3523,5687r-64,-26l3391,5638r-72,-21l3244,5599r-78,-16l3084,5571r-83,-9l2915,5557r-88,-2l3091,5555r78,11l3248,5582r76,18l3397,5621r69,24l3532,5671r61,28l3672,5745r70,50l3801,5849r47,58l3883,5968r22,64l3912,6097r-7,67l3883,6228r-35,61l3801,6347r-59,53l3672,6450r-79,46l3532,6525r-66,26l3397,6575r-73,21l3248,6614r-79,15l3094,6640xe" fillcolor="black" stroked="f">
              <v:stroke joinstyle="round"/>
              <v:formulas/>
              <v:path arrowok="t" o:connecttype="segments"/>
            </v:shape>
            <v:rect id="_x0000_s2583" style="position:absolute;left:2030;top:5720;width:1640;height:804" filled="f" strokecolor="white" strokeweight=".48pt"/>
            <v:shape id="_x0000_s2582" style="position:absolute;left:1958;top:3162;width:1630;height:2422" coordorigin="1958,3162" coordsize="1630,2422" o:spt="100" adj="0,,0" path="m3384,3179r-24,-17l1958,4861r24,20l3384,3179xm3588,3191r-29,-10l2789,5574r29,10l3588,3191xe" fillcolor="black" stroked="f">
              <v:stroke joinstyle="round"/>
              <v:formulas/>
              <v:path arrowok="t" o:connecttype="segments"/>
            </v:shape>
            <v:shape id="_x0000_s2581" style="position:absolute;left:4156;top:3925;width:1388;height:1544" coordorigin="4157,3925" coordsize="1388,1544" path="m4850,5469l4157,4696r693,-771l5544,4696r-694,773xe" fillcolor="#dadada" stroked="f">
              <v:path arrowok="t"/>
            </v:shape>
            <v:shape id="_x0000_s2580" style="position:absolute;left:4144;top:3913;width:4935;height:2475" coordorigin="4145,3913" coordsize="4935,2475" o:spt="100" adj="0,,0" path="m5556,4696l4874,3940r-24,-27l4150,4691r14,l4175,4691r675,-751l5532,4696r-682,758l4175,4703r-6,-6l4170,4696r-2,l4157,4696r-7,-5l4145,4696r705,785l4874,5454r682,-758xm9079,5987r-12,-57l9060,5918r,69l9051,6036r-30,49l8972,6132r-66,45l8824,6219r-98,37l8661,6277r-70,18l8516,6312r-78,15l8356,6340r-85,11l8183,6360r-91,6l7999,6370r-96,1l7808,6370r-94,-4l7624,6360r-89,-9l7450,6340r-81,-13l7291,6312r-74,-17l7147,6277r-65,-21l6984,6219r-83,-42l6835,6132r-48,-47l6757,6036r-11,-49l6757,5937r30,-50l6835,5840r66,-45l6984,5753r98,-37l7147,5695r70,-19l7291,5659r78,-15l7450,5631r85,-11l7624,5612r90,-6l7808,5602r95,-1l7999,5602r93,4l8183,5612r88,8l8356,5631r82,13l8516,5659r75,17l8661,5695r65,21l8824,5753r82,42l8972,5840r49,47l9051,5937r9,50l9060,5918r-25,-42l8983,5826r-68,-46l8830,5737r-99,-38l8671,5680r-64,-17l8540,5647r-70,-14l8396,5620r-76,-11l8244,5601r-3,-1l8160,5593r-84,-5l7991,5585r-88,-1l7816,5585r-85,3l7648,5593r-82,7l7487,5609r-76,11l7337,5633r-70,14l7199,5663r-64,17l7075,5699r-99,38l6892,5780r-69,46l6772,5876r-31,54l6730,5987r11,56l6772,6096r51,50l6892,6192r84,42l7075,6273r60,19l7199,6309r68,16l7337,6339r74,13l7487,6362r79,9l7648,6378r83,6l7816,6387r87,1l7991,6387r85,-3l8160,6378r81,-7l8244,6371r76,-9l8396,6352r74,-13l8540,6325r67,-16l8671,6292r60,-19l8830,6234r85,-42l8983,6146r52,-50l9067,6043r12,-56xe" fillcolor="black" stroked="f">
              <v:stroke joinstyle="round"/>
              <v:formulas/>
              <v:path arrowok="t" o:connecttype="segments"/>
            </v:shape>
            <v:rect id="_x0000_s2579" style="position:absolute;left:6976;top:5814;width:1796;height:408" filled="f" strokecolor="white" strokeweight=".48pt"/>
            <v:rect id="_x0000_s2578" style="position:absolute;left:5652;top:6822;width:886;height:555" fillcolor="#cfcdcd" stroked="f"/>
            <v:shape id="_x0000_s2577" style="position:absolute;left:5162;top:9747;width:1685;height:680" coordorigin="5162,9748" coordsize="1685,680" o:spt="100" adj="0,,0" path="m6005,10427r-86,-2l5836,10420r-80,-8l5679,10402r-74,-14l5536,10371r-65,-19l5412,10331r-84,-39l5259,10248r-52,-49l5174,10146r-12,-57l5174,10031r33,-53l5259,9929r69,-44l5412,9846r59,-21l5536,9806r69,-17l5679,9775r77,-12l5836,9755r83,-5l6005,9748r85,2l6173,9755r81,8l6280,9767r-275,l5920,9769r-83,5l5757,9782r-76,11l5609,9806r-68,17l5478,9842r-59,21l5336,9901r-67,43l5220,9990r-30,49l5179,10089r11,50l5220,10187r49,46l5336,10276r83,38l5486,10338r74,20l5640,10376r84,15l5814,10401r94,7l6005,10410r265,l6254,10412r-81,8l6090,10425r-85,2xm6270,10410r-265,l6102,10408r94,-7l6285,10391r85,-15l6450,10358r73,-20l6590,10314r83,-38l6740,10233r49,-46l6820,10139r10,-50l6820,10039r-31,-49l6740,9944r-67,-43l6590,9863r-58,-21l6469,9823r-69,-17l6328,9793r-76,-11l6173,9774r-83,-5l6005,9767r275,l6331,9775r73,14l6474,9806r64,19l6598,9846r84,39l6751,9929r52,49l6836,10031r11,58l6836,10146r-33,53l6751,10248r-69,44l6598,10331r-60,21l6474,10371r-70,17l6331,10402r-61,8xe" fillcolor="black" stroked="f">
              <v:stroke joinstyle="round"/>
              <v:formulas/>
              <v:path arrowok="t" o:connecttype="segments"/>
            </v:shape>
            <v:rect id="_x0000_s2576" style="position:absolute;left:5419;top:9939;width:1260;height:348" filled="f" strokecolor="white" strokeweight=".48pt"/>
            <v:shape id="_x0000_s2575" style="position:absolute;left:5978;top:9008;width:1690;height:680" coordorigin="5978,9009" coordsize="1690,680" o:spt="100" adj="0,,0" path="m6823,9688r-85,-2l6655,9681r-81,-9l6497,9661r-73,-14l6354,9630r-64,-19l6230,9589r-85,-38l6075,9507r-52,-49l5990,9404r-12,-57l5990,9290r33,-54l6075,9188r70,-45l6230,9105r60,-22l6354,9064r70,-16l6497,9034r77,-11l6655,9015r83,-5l6823,9009r86,1l6993,9015r80,8l7089,9025r-266,l6738,9027r-83,5l6576,9041r-76,11l6427,9066r-69,16l6294,9101r-59,20l6153,9160r-66,43l6037,9249r-30,48l5998,9347r9,50l6037,9445r50,46l6153,9534r82,39l6294,9594r64,19l6427,9629r73,14l6576,9654r79,8l6738,9667r85,2l7100,9669r-27,3l6993,9681r-84,5l6823,9688xm7100,9669r-277,l6908,9667r83,-5l7071,9654r76,-11l7219,9629r69,-16l7352,9594r59,-21l7493,9534r67,-43l7609,9445r30,-48l7649,9347r-10,-50l7609,9249r-49,-46l7493,9160r-82,-39l7352,9101r-64,-19l7219,9066r-72,-14l7071,9041r-80,-9l6908,9027r-85,-2l7089,9025r62,9l7224,9048r69,16l7358,9083r60,22l7502,9143r70,45l7624,9236r33,54l7668,9347r-11,57l7624,9458r-52,49l7502,9551r-84,38l7358,9611r-65,19l7224,9647r-73,14l7100,9669xe" fillcolor="black" stroked="f">
              <v:stroke joinstyle="round"/>
              <v:formulas/>
              <v:path arrowok="t" o:connecttype="segments"/>
            </v:shape>
            <v:rect id="_x0000_s2574" style="position:absolute;left:6283;top:9169;width:1119;height:442" filled="f" strokecolor="white" strokeweight=".48pt"/>
            <v:shape id="_x0000_s2573" style="position:absolute;left:6067;top:6371;width:1500;height:2679" coordorigin="6067,6371" coordsize="1500,2679" o:spt="100" adj="0,,0" path="m6631,9042l6096,7324r-29,9l6602,9049r29,-7xm7567,6397r-14,-26l6564,6841r12,27l7567,6397xe" fillcolor="black" stroked="f">
              <v:stroke joinstyle="round"/>
              <v:formulas/>
              <v:path arrowok="t" o:connecttype="segments"/>
            </v:shape>
            <v:shape id="_x0000_s2572" style="position:absolute;left:4236;top:3119;width:1671;height:6665" coordorigin="4236,3119" coordsize="1671,6665" o:spt="100" adj="0,,0" path="m5906,7391r,2393m4236,3119r394,1118m5071,5202r835,1637e" filled="f" strokeweight=".48pt">
              <v:stroke joinstyle="round"/>
              <v:formulas/>
              <v:path arrowok="t" o:connecttype="segments"/>
            </v:shape>
            <v:shape id="_x0000_s2571" style="position:absolute;left:5803;top:5933;width:596;height:424" coordorigin="5803,5933" coordsize="596,424" path="m6398,5933r-595,l5803,5949r,396l5808,6345r,4l5803,6349r,8l6398,6357r,-8l6398,6345r,-396l6398,5933xe" stroked="f">
              <v:path arrowok="t"/>
            </v:shape>
            <v:shape id="_x0000_s2570" style="position:absolute;left:6304;top:3851;width:1385;height:1546" coordorigin="6305,3851" coordsize="1385,1546" path="m6996,5397l6305,4624r691,-773l7690,4624r-694,773xe" fillcolor="#dadada" stroked="f">
              <v:path arrowok="t"/>
            </v:shape>
            <v:shape id="_x0000_s2569" style="position:absolute;left:6292;top:3836;width:1409;height:1572" coordorigin="6293,3837" coordsize="1409,1572" o:spt="100" adj="0,,0" path="m6305,4624r-7,-7l6996,3837r26,28l6996,3865r-676,752l6310,4617r-5,7xm7020,5382r-24,l7678,4624,6996,3865r26,l7702,4624r-682,758xm6996,5409l6293,4624r5,-7l6310,4629r10,l6996,5382r24,l6996,5409xm6310,4629r-5,-5l6310,4617r5,6l6310,4629xm6315,4623r-5,-6l6320,4617r-5,6xm6320,4629r-10,l6315,4623r5,6xe" fillcolor="black" stroked="f">
              <v:stroke joinstyle="round"/>
              <v:formulas/>
              <v:path arrowok="t" o:connecttype="segments"/>
            </v:shape>
            <v:rect id="_x0000_s2568" style="position:absolute;left:7888;top:2567;width:1373;height:555" fillcolor="#cfcdcd" stroked="f"/>
            <v:shape id="_x0000_s2567" style="position:absolute;left:8136;top:-100;width:1702;height:680" coordorigin="8136,-99" coordsize="1702,680" o:spt="100" adj="0,,0" path="m8986,580r-87,-2l8816,573r-81,-8l8657,554r-74,-14l8513,523r-65,-19l8388,481r-85,-38l8233,399r-53,-49l8147,296r-11,-57l8147,182r33,-53l8233,81r70,-45l8388,-3r60,-22l8513,-44r70,-16l8657,-74r78,-11l8816,-93r83,-5l8986,-99r87,1l9157,-93r81,8l9254,-83r-268,l8900,-81r-83,5l8737,-67r-77,11l8586,-42r-69,16l8452,-7r-59,20l8310,52r-67,43l8194,141r-31,48l8153,239r10,51l8194,339r49,46l8310,427r83,38l8452,486r65,19l8586,521r74,14l8737,546r80,8l8900,559r86,2l9270,561r-32,4l9157,573r-84,5l8986,580xm9270,561r-284,l9072,559r83,-5l9236,546r77,-11l9386,521r69,-16l9519,486r59,-21l9662,427r67,-42l9779,339r30,-49l9818,239r-9,-50l9779,141,9729,95,9662,52,9578,13,9519,-7r-64,-19l9386,-42r-73,-14l9236,-67r-81,-9l9072,-81r-86,-2l9254,-83r62,9l9390,-60r70,16l9525,-25r61,22l9671,36r70,45l9793,129r33,53l9838,239r-12,57l9793,350r-52,49l9671,443r-85,38l9525,504r-65,19l9390,540r-74,14l9270,561xe" fillcolor="black" stroked="f">
              <v:stroke joinstyle="round"/>
              <v:formulas/>
              <v:path arrowok="t" o:connecttype="segments"/>
            </v:shape>
            <v:rect id="_x0000_s2566" style="position:absolute;left:8364;top:83;width:1244;height:377" filled="f" strokecolor="white" strokeweight=".48pt"/>
            <v:shape id="_x0000_s2565" style="position:absolute;left:8618;top:-37;width:3075;height:2607" coordorigin="8618,-37" coordsize="3075,2607" o:spt="100" adj="0,,0" path="m8695,2569l8647,525r-29,l8666,2569r29,xm11693,304r-12,-57l11676,238r,66l11665,354r-31,48l11584,448r-67,43l11434,529r-60,21l11310,569r-69,16l11168,599r-77,11l11010,619r-83,5l10841,625r-86,-1l10671,619r-80,-9l10514,599r-73,-14l10372,569r-65,-19l10248,529r-83,-38l10097,448r-50,-46l10016,354r-10,-50l10016,254r31,-49l10097,159r68,-42l10248,78r59,-21l10372,38r69,-17l10514,8r77,-11l10671,-11r84,-5l10841,-18r86,2l11010,-11r81,8l11168,8r73,13l11310,38r64,19l11434,78r83,39l11584,159r50,46l11665,254r11,50l11676,238r-28,-45l11596,144r-70,-44l11441,61r-61,-21l11315,21,11245,4r-74,-14l11119,-18r-27,-4l11011,-30r-84,-5l10841,-37r-87,2l10670,-30r-81,8l10511,-10r-74,14l10367,21r-66,19l10241,61r-85,39l10086,144r-53,49l10000,247r-11,57l10000,361r33,53l10086,463r70,44l10241,546r60,22l10367,587r70,16l10511,617r78,11l10670,636r84,5l10841,642r86,-1l11011,636r81,-8l11108,625r63,-8l11245,603r70,-16l11380,568r61,-22l11526,507r70,-44l11648,414r33,-53l11693,304xe" fillcolor="black" stroked="f">
              <v:stroke joinstyle="round"/>
              <v:formulas/>
              <v:path arrowok="t" o:connecttype="segments"/>
            </v:shape>
            <v:rect id="_x0000_s2564" style="position:absolute;left:10269;top:131;width:1227;height:377" filled="f" strokecolor="white" strokeweight=".48pt"/>
            <v:shape id="_x0000_s2563" style="position:absolute;left:9988;top:875;width:1704;height:680" coordorigin="9989,875" coordsize="1704,680" o:spt="100" adj="0,,0" path="m10841,1554r-87,-1l10670,1548r-81,-8l10511,1529r-74,-14l10367,1499r-66,-19l10241,1458r-85,-39l10086,1375r-53,-49l10000,1273r-11,-57l10000,1159r33,-54l10086,1056r70,-44l10241,973r60,-21l10367,933r70,-17l10511,902r78,-12l10670,882r84,-5l10841,875r86,2l11011,882r81,8l11119,894r-278,l10755,896r-84,5l10591,909r-77,11l10441,933r-69,17l10307,969r-59,21l10165,1029r-68,42l10047,1117r-31,49l10006,1216r10,50l10047,1314r50,46l10165,1403r83,38l10307,1462r65,19l10441,1497r73,14l10591,1522r80,9l10755,1536r86,1l11108,1537r-16,3l11011,1548r-84,5l10841,1554xm11108,1537r-267,l10927,1536r83,-5l11091,1522r77,-11l11241,1497r69,-16l11374,1462r60,-21l11517,1403r67,-43l11634,1314r31,-48l11676,1216r-11,-50l11634,1117r-50,-46l11517,1029r-83,-39l11374,969r-64,-19l11241,933r-73,-13l11091,909r-81,-8l10927,896r-86,-2l11119,894r51,8l11245,916r70,17l11380,952r61,21l11526,1012r70,44l11648,1105r33,54l11693,1216r-12,57l11648,1326r-52,49l11526,1419r-85,39l11380,1480r-65,19l11245,1515r-75,14l11108,1537xe" fillcolor="black" stroked="f">
              <v:stroke joinstyle="round"/>
              <v:formulas/>
              <v:path arrowok="t" o:connecttype="segments"/>
            </v:shape>
            <v:rect id="_x0000_s2562" style="position:absolute;left:10315;top:1057;width:992;height:394" filled="f" strokecolor="white" strokeweight=".48pt"/>
            <v:shape id="_x0000_s2561" style="position:absolute;left:9988;top:1645;width:1704;height:680" coordorigin="9989,1645" coordsize="1704,680" o:spt="100" adj="0,,0" path="m10841,2325r-87,-2l10670,2318r-81,-8l10511,2299r-74,-14l10367,2269r-66,-19l10241,2229r-85,-40l10086,2145r-53,-49l10000,2043r-11,-57l10000,1929r33,-53l10086,1827r70,-44l10241,1744r60,-22l10367,1702r70,-17l10511,1671r78,-11l10670,1652r84,-5l10841,1645r86,2l11011,1652r81,8l11124,1665r-283,l10755,1666r-84,5l10591,1679r-77,11l10441,1704r-69,16l10307,1739r-59,22l10165,1798r-68,42l10047,1886r-31,49l10006,1986r10,50l10047,2085r50,46l10165,2173r83,39l10307,2232r65,19l10441,2267r73,14l10591,2293r80,8l10755,2306r86,2l11108,2308r-16,2l11011,2318r-84,5l10841,2325xm11108,2308r-267,l10927,2306r83,-5l11091,2293r77,-12l11241,2267r69,-16l11374,2232r60,-20l11517,2173r67,-42l11634,2085r31,-49l11676,1986r-11,-51l11634,1886r-50,-46l11517,1798r-83,-37l11374,1739r-64,-19l11241,1704r-73,-14l11091,1679r-81,-8l10927,1666r-86,-1l11124,1665r46,6l11245,1685r70,17l11380,1722r61,22l11526,1783r70,44l11648,1876r33,53l11693,1986r-12,57l11648,2096r-52,49l11526,2189r-85,40l11380,2250r-65,19l11245,2285r-75,14l11108,2308xe" fillcolor="black" stroked="f">
              <v:stroke joinstyle="round"/>
              <v:formulas/>
              <v:path arrowok="t" o:connecttype="segments"/>
            </v:shape>
            <v:rect id="_x0000_s2560" style="position:absolute;left:10267;top:1796;width:1136;height:396" stroked="f"/>
            <v:rect id="_x0000_s2559" style="position:absolute;left:10269;top:1799;width:1133;height:394" filled="f" strokecolor="white" strokeweight=".48pt"/>
            <v:shape id="_x0000_s2558" style="position:absolute;left:9988;top:2471;width:1704;height:680" coordorigin="9989,2471" coordsize="1704,680" o:spt="100" adj="0,,0" path="m10841,3150r-87,-1l10670,3144r-81,-8l10511,3125r-74,-14l10367,3095r-66,-19l10241,3054r-85,-39l10086,2971r-53,-49l10000,2869r-11,-57l10000,2755r33,-54l10086,2652r70,-44l10241,2569r60,-21l10367,2529r70,-17l10511,2498r78,-12l10670,2478r84,-5l10841,2471r86,2l11011,2478r81,8l11119,2490r-278,l10755,2492r-84,5l10591,2505r-77,11l10441,2529r-69,17l10307,2565r-59,21l10165,2625r-68,42l10047,2713r-31,49l10006,2812r10,50l10047,2910r50,46l10165,2999r83,38l10307,3059r65,19l10441,3094r73,14l10591,3119r80,8l10755,3132r86,1l11108,3133r-16,3l11011,3144r-84,5l10841,3150xm11108,3133r-267,l10927,3132r83,-5l11091,3119r77,-11l11241,3094r69,-16l11374,3059r60,-22l11517,2999r67,-43l11634,2910r31,-48l11676,2812r-11,-50l11634,2713r-50,-46l11517,2625r-83,-39l11374,2565r-64,-19l11241,2529r-73,-13l11091,2505r-81,-8l10927,2492r-86,-2l11119,2490r51,8l11245,2512r70,17l11380,2548r61,21l11526,2608r70,44l11648,2701r33,54l11693,2812r-12,57l11648,2922r-52,49l11526,3015r-85,39l11380,3076r-65,19l11245,3111r-75,14l11108,3133xe" fillcolor="black" stroked="f">
              <v:stroke joinstyle="round"/>
              <v:formulas/>
              <v:path arrowok="t" o:connecttype="segments"/>
            </v:shape>
            <v:rect id="_x0000_s2557" style="position:absolute;left:10221;top:2679;width:1275;height:348" filled="f" strokecolor="white" strokeweight=".48pt"/>
            <v:shape id="_x0000_s2556" style="position:absolute;left:8839;top:515;width:2854;height:3394" coordorigin="8839,515" coordsize="2854,3394" o:spt="100" adj="0,,0" path="m10034,2793r-2,-29l9278,2778r,29l10034,2793xm10133,2142r-12,-26l9271,2557r15,27l10133,2142xm10138,1415r-22,-19l9046,2560r21,19l10138,1415xm10330,534r-24,-19l8839,2562r24,17l10330,534xm11693,3568r-12,-57l11676,3502r,66l11665,3618r-31,48l11584,3712r-67,43l11434,3793r-60,22l11310,3834r-69,16l11168,3864r-77,11l11010,3883r-83,5l10841,3889r-86,-1l10671,3883r-80,-8l10514,3864r-73,-14l10372,3834r-65,-19l10248,3793r-83,-38l10097,3712r-50,-46l10016,3618r-10,-50l10016,3518r31,-49l10097,3423r68,-42l10248,3342r59,-21l10372,3302r69,-17l10514,3272r77,-11l10671,3253r84,-5l10841,3246r86,2l11010,3253r81,8l11168,3272r73,13l11310,3302r64,19l11434,3342r83,39l11584,3423r50,46l11665,3518r11,50l11676,3502r-28,-45l11596,3408r-70,-44l11441,3325r-61,-21l11315,3285r-70,-17l11171,3254r-52,-8l11092,3242r-81,-8l10927,3229r-86,-2l10754,3229r-84,5l10589,3242r-78,12l10437,3268r-70,17l10301,3304r-60,21l10156,3364r-70,44l10033,3457r-33,54l9989,3568r11,57l10033,3678r53,49l10156,3771r85,39l10301,3832r66,19l10437,3868r74,14l10589,3893r81,9l10754,3907r87,2l10927,3907r84,-5l11092,3893r27,-4l11171,3882r74,-14l11315,3851r65,-19l11441,3810r85,-39l11596,3727r52,-49l11681,3625r12,-57xe" fillcolor="black" stroked="f">
              <v:stroke joinstyle="round"/>
              <v:formulas/>
              <v:path arrowok="t" o:connecttype="segments"/>
            </v:shape>
            <v:rect id="_x0000_s2555" style="position:absolute;left:10156;top:3371;width:1311;height:428" stroked="f"/>
            <v:rect id="_x0000_s2554" style="position:absolute;left:10156;top:3373;width:1308;height:425" filled="f" strokecolor="white" strokeweight=".48pt"/>
            <v:shape id="_x0000_s2553" style="position:absolute;left:9208;top:2857;width:2485;height:1959" coordorigin="9209,2857" coordsize="2485,1959" o:spt="100" adj="0,,0" path="m10135,3393l9223,2857r-14,27l10118,3419r17,-26xm11693,4475r-12,-57l11676,4409r,66l11665,4525r-31,48l11584,4619r-67,43l11434,4701r-60,21l11310,4741r-69,16l11168,4771r-77,11l11010,4790r-83,5l10841,4797r-86,-2l10671,4790r-80,-8l10514,4771r-73,-14l10372,4741r-65,-19l10248,4701r-83,-39l10097,4619r-50,-46l10016,4525r-10,-50l10016,4425r31,-48l10097,4331r68,-43l10248,4249r59,-20l10372,4210r69,-16l10514,4180r77,-11l10671,4160r84,-5l10841,4153r86,2l11010,4160r81,9l11168,4180r73,14l11310,4210r64,19l11434,4249r83,39l11584,4331r50,46l11665,4425r11,50l11676,4409r-28,-45l11596,4316r-70,-45l11441,4233r-61,-22l11315,4192r-70,-16l11171,4162r-63,-9l11092,4151r-81,-8l10927,4138r-86,-1l10754,4138r-84,5l10589,4151r-78,11l10437,4176r-70,16l10301,4211r-60,22l10156,4271r-70,45l10033,4364r-33,54l9989,4475r11,57l10033,4586r53,49l10156,4679r85,38l10301,4739r66,19l10437,4775r74,14l10589,4801r81,8l10754,4814r87,2l10927,4814r84,-5l11092,4801r27,-4l11171,4789r74,-14l11315,4758r65,-19l11441,4717r85,-38l11596,4635r52,-49l11681,4532r12,-57xe" fillcolor="black" stroked="f">
              <v:stroke joinstyle="round"/>
              <v:formulas/>
              <v:path arrowok="t" o:connecttype="segments"/>
            </v:shape>
            <v:rect id="_x0000_s2552" style="position:absolute;left:10365;top:4302;width:992;height:408" filled="f" strokecolor="white" strokeweight=".48pt"/>
            <v:shape id="_x0000_s2551" style="position:absolute;left:9052;top:4832;width:1704;height:680" coordorigin="9053,4833" coordsize="1704,680" o:spt="100" adj="0,,0" path="m9905,5512r-87,-2l9733,5505r-81,-8l9574,5486r-74,-13l9430,5456r-65,-19l9305,5416r-85,-39l9150,5333r-53,-49l9064,5231r-11,-58l9064,5116r33,-53l9150,5014r70,-44l9305,4931r60,-21l9430,4890r70,-16l9574,4859r78,-11l9733,4840r85,-6l9905,4833r86,1l10075,4840r81,8l10182,4852r-277,l9819,4853r-84,5l9655,4866r-77,11l9505,4891r-69,16l9371,4926r-59,22l9228,4986r-68,43l9111,5075r-31,48l9070,5173r10,50l9111,5272r49,46l9228,5361r84,38l9371,5420r65,19l9505,5456r73,14l9655,5480r80,8l9819,5493r86,2l10172,5495r-16,2l10075,5505r-84,5l9905,5512xm10172,5495r-267,l9990,5493r83,-5l10154,5480r77,-10l10304,5456r70,-17l10438,5420r60,-21l10581,5361r67,-43l10698,5272r30,-49l10738,5173r-10,-50l10698,5075r-50,-46l10581,4986r-83,-38l10438,4926r-64,-19l10304,4891r-73,-14l10154,4866r-81,-8l9990,4853r-85,-1l10182,4852r51,7l10307,4874r70,16l10442,4910r60,21l10588,4970r70,44l10710,5063r34,53l10757,5173r-13,58l10710,5284r-52,49l10588,5377r-86,39l10442,5437r-65,19l10307,5473r-74,13l10172,5495xe" fillcolor="black" stroked="f">
              <v:stroke joinstyle="round"/>
              <v:formulas/>
              <v:path arrowok="t" o:connecttype="segments"/>
            </v:shape>
            <v:rect id="_x0000_s2550" style="position:absolute;left:9261;top:5012;width:1258;height:377" filled="f" strokecolor="white" strokeweight=".48pt"/>
            <v:shape id="_x0000_s2549" style="position:absolute;left:9043;top:3111;width:1287;height:1736" coordorigin="9043,3112" coordsize="1287,1736" o:spt="100" adj="0,,0" path="m9840,4835l9070,3117r-27,12l9814,4847r26,-12xm10330,4182l9276,3112r-22,21l10308,4204r22,-22xe" fillcolor="black" stroked="f">
              <v:stroke joinstyle="round"/>
              <v:formulas/>
              <v:path arrowok="t" o:connecttype="segments"/>
            </v:shape>
            <v:shape id="_x0000_s2548" style="position:absolute;left:6300;top:3121;width:1623;height:3701" coordorigin="6300,3121" coordsize="1623,3701" o:spt="100" adj="0,,0" path="m7922,3121l7416,4288t-739,787l6300,6822e" filled="f" strokeweight=".48pt">
              <v:stroke joinstyle="round"/>
              <v:formulas/>
              <v:path arrowok="t" o:connecttype="segments"/>
            </v:shape>
            <v:shape id="_x0000_s2547" style="position:absolute;left:6386;top:3262;width:1282;height:3223" coordorigin="6386,3262" coordsize="1282,3223" o:spt="100" adj="0,,0" path="m6842,6059r-456,l6386,6073r,396l6394,6469r,l6394,6477r-8,l6386,6485r456,l6842,6477r,-8l6842,6073r,-14xm7668,3262r-595,l7073,3274r,396l7078,3670r,1l7078,3678r-5,l7073,3682r595,l7668,3678r,-8l7668,3274r,-12xe" stroked="f">
              <v:stroke joinstyle="round"/>
              <v:formulas/>
              <v:path arrowok="t" o:connecttype="segments"/>
            </v:shape>
            <v:shape id="_x0000_s2546" style="position:absolute;left:7166;top:7609;width:1071;height:1198" coordorigin="7166,7609" coordsize="1071,1198" path="m7702,8807l7166,8209r536,-600l8237,8209r-535,598xe" fillcolor="#dadada" stroked="f">
              <v:path arrowok="t"/>
            </v:shape>
            <v:shape id="_x0000_s2545" style="position:absolute;left:7154;top:7597;width:1095;height:1224" coordorigin="7154,7597" coordsize="1095,1224" o:spt="100" adj="0,,0" path="m7166,8209r-7,-7l7702,7597r23,27l7702,7624r-518,578l7174,8202r-8,7xm7727,8793r-25,l8225,8209,7702,7624r23,l8249,8209r-522,584xm7702,8821l7154,8209r5,-7l7166,8209r8,5l7184,8214r518,579l7727,8793r-25,28xm7174,8214r-8,-5l7174,8202r5,6l7174,8214xm7179,8208r-5,-6l7184,8202r-5,6xm7184,8214r-10,l7179,8208r5,6xe" fillcolor="black" stroked="f">
              <v:stroke joinstyle="round"/>
              <v:formulas/>
              <v:path arrowok="t" o:connecttype="segments"/>
            </v:shape>
            <v:shape id="_x0000_s2544" style="position:absolute;left:6537;top:7391;width:1810;height:1889" coordorigin="6538,7391" coordsize="1810,1889" o:spt="100" adj="0,,0" path="m6538,7391r880,535m7954,8557r393,723e" filled="f" strokeweight=".48pt">
              <v:stroke joinstyle="round"/>
              <v:formulas/>
              <v:path arrowok="t" o:connecttype="segments"/>
            </v:shape>
            <v:shape id="_x0000_s2543" style="position:absolute;left:6945;top:7135;width:596;height:424" coordorigin="6946,7136" coordsize="596,424" path="m7541,7136r-595,l6946,7148r,396l6950,7544r,8l6946,7552r,8l7541,7560r,-8l7541,7544r,-396l7541,7136xe" stroked="f">
              <v:path arrowok="t"/>
            </v:shape>
            <v:shape id="_x0000_s2542" style="position:absolute;left:9331;top:6831;width:2144;height:708" coordorigin="9331,6832" coordsize="2144,708" o:spt="100" adj="0,,0" path="m10404,7540r-88,-1l10231,7535r-84,-5l10066,7522r-78,-9l9913,7501r-72,-13l9773,7473r-65,-16l9648,7439r-90,-33l9481,7369r-63,-41l9372,7284r-30,-47l9331,7187r11,-51l9372,7088r46,-44l9481,7003r77,-37l9648,6933r60,-18l9773,6898r68,-15l9913,6870r75,-11l10066,6849r81,-7l10231,6836r85,-3l10404,6832r87,1l10576,6836r83,6l10732,6849r-328,l10317,6850r-85,3l10149,6859r-80,7l9991,6876r-75,11l9845,6900r-67,15l9714,6931r-59,18l9550,6990r-86,44l9401,7083r-38,51l9350,7187r13,52l9401,7289r63,48l9550,7382r105,40l9714,7440r64,17l9845,7472r71,13l9991,7496r78,10l10149,7513r83,6l10317,7522r87,1l10732,7523r-73,7l10576,7535r-85,4l10404,7540xm10732,7523r-328,l10500,7522r93,-5l10684,7511r88,-9l10857,7490r80,-14l11013,7460r71,-18l11150,7422r106,-40l11341,7337r63,-48l11443,7239r12,-52l11443,7134r-39,-51l11341,7034r-85,-44l11150,6949r-66,-19l11013,6912r-76,-16l10857,6882r-85,-12l10684,6861r-91,-7l10500,6850r-96,-1l10732,6849r8,l10818,6859r75,11l10964,6883r69,15l11097,6915r61,18l11248,6966r77,37l11387,7044r47,44l11463,7136r11,51l11463,7237r-29,47l11387,7328r-62,41l11248,7406r-90,33l11097,7457r-64,16l10964,7488r-71,13l10818,7513r-78,9l10732,7523xe" fillcolor="black" stroked="f">
              <v:stroke joinstyle="round"/>
              <v:formulas/>
              <v:path arrowok="t" o:connecttype="segments"/>
            </v:shape>
            <v:rect id="_x0000_s2541" style="position:absolute;left:9607;top:7011;width:1592;height:377" filled="f" strokecolor="white" strokeweight=".48pt"/>
            <v:shape id="_x0000_s2540" style="position:absolute;left:8711;top:7355;width:2981;height:1932" coordorigin="8712,7355" coordsize="2981,1932" o:spt="100" adj="0,,0" path="m9574,7367r-27,-12l8712,9275r26,12l9574,7367xm11693,7977r-12,-58l11676,7911r,66l11665,8027r-31,48l11584,8121r-67,43l11434,8202r-60,22l11310,8243r-69,16l11168,8273r-77,11l11010,8292r-83,5l10841,8298r-86,-1l10671,8292r-80,-8l10514,8273r-73,-14l10372,8243r-65,-19l10248,8202r-83,-38l10097,8121r-50,-46l10016,8027r-10,-50l10016,7927r31,-49l10097,7832r68,-43l10248,7751r59,-21l10372,7712r69,-17l10514,7681r77,-11l10671,7662r84,-5l10841,7655r86,2l11010,7662r81,8l11168,7681r73,14l11310,7712r64,18l11434,7751r83,38l11584,7832r50,46l11665,7927r11,50l11676,7911r-28,-45l11596,7817r-70,-44l11441,7734r-61,-21l11315,7694r-70,-17l11171,7664r-63,-9l11092,7653r-81,-8l10927,7640r-86,-2l10754,7640r-84,5l10589,7653r-78,11l10437,7677r-70,17l10301,7713r-60,21l10156,7773r-70,44l10033,7866r-33,53l9989,7977r11,57l10033,8087r53,49l10156,8180r85,39l10301,8240r66,20l10437,8277r74,14l10589,8302r81,8l10754,8316r87,1l10927,8316r84,-6l11092,8302r27,-4l11171,8291r74,-14l11315,8260r65,-20l11441,8219r85,-39l11596,8136r52,-49l11681,8034r12,-57xe" fillcolor="black" stroked="f">
              <v:stroke joinstyle="round"/>
              <v:formulas/>
              <v:path arrowok="t" o:connecttype="segments"/>
            </v:shape>
            <v:rect id="_x0000_s2539" style="position:absolute;left:10315;top:7799;width:1150;height:377" filled="f" strokecolor="white" strokeweight=".48pt"/>
            <v:shape id="_x0000_s2538" style="position:absolute;left:9988;top:8487;width:1704;height:680" coordorigin="9989,8488" coordsize="1704,680" o:spt="100" adj="0,,0" path="m10841,9167r-87,-2l10670,9160r-81,-8l10511,9142r-74,-14l10367,9111r-66,-19l10241,9071r-85,-39l10086,8988r-53,-49l10000,8886r-11,-57l10000,8771r33,-53l10086,8669r70,-44l10241,8586r60,-21l10367,8546r70,-17l10511,8515r78,-12l10670,8495r84,-5l10841,8488r86,2l11011,8495r81,8l11119,8507r-278,l10755,8509r-84,5l10591,8522r-77,11l10441,8546r-69,17l10307,8582r-59,21l10165,8641r-68,43l10047,8730r-31,49l10006,8829r10,50l10047,8927r50,46l10165,9016r83,38l10307,9076r65,19l10441,9111r73,14l10591,9136r80,8l10755,9149r86,1l11108,9150r-16,2l11011,9160r-84,5l10841,9167xm11108,9150r-267,l10927,9149r83,-5l11091,9136r77,-11l11241,9111r69,-16l11374,9076r60,-22l11517,9016r67,-43l11634,8927r31,-48l11676,8829r-11,-50l11634,8730r-50,-46l11517,8641r-83,-38l11374,8582r-64,-19l11241,8546r-73,-13l11091,8522r-81,-8l10927,8509r-86,-2l11119,8507r51,8l11245,8529r70,17l11380,8565r61,21l11526,8625r70,44l11648,8718r33,53l11693,8829r-12,57l11648,8939r-52,49l11526,9032r-85,39l11380,9092r-65,19l11245,9128r-75,14l11108,9150xe" fillcolor="black" stroked="f">
              <v:stroke joinstyle="round"/>
              <v:formulas/>
              <v:path arrowok="t" o:connecttype="segments"/>
            </v:shape>
            <v:rect id="_x0000_s2537" style="position:absolute;left:10332;top:8667;width:1088;height:346" filled="f" strokecolor="white" strokeweight=".48pt"/>
            <v:shape id="_x0000_s2536" style="position:absolute;left:8903;top:8010;width:1157;height:1282" coordorigin="8904,8010" coordsize="1157,1282" o:spt="100" adj="0,,0" path="m10010,8853r-14,-27l9271,9268r15,24l10010,8853xm10061,8029r-22,-19l8904,9270r22,19l10061,8029xe" fillcolor="black" stroked="f">
              <v:stroke joinstyle="round"/>
              <v:formulas/>
              <v:path arrowok="t" o:connecttype="segments"/>
            </v:shape>
            <v:shape id="_x0000_s2535" style="position:absolute;left:8246;top:8484;width:440;height:424" coordorigin="8246,8485" coordsize="440,424" path="m8686,8485r-440,l8246,8501r,396l8251,8897r,4l8246,8901r,8l8686,8909r,-8l8686,8897r,-396l8686,8485xe" stroked="f">
              <v:path arrowok="t"/>
            </v:shape>
            <v:shape id="_x0000_s2534" style="position:absolute;left:782;top:9337;width:1685;height:680" coordorigin="782,9337" coordsize="1685,680" o:spt="100" adj="0,,0" path="m1625,10017r-86,-2l1456,10010r-80,-8l1299,9991r-74,-14l1156,9961r-65,-19l1032,9921r-84,-40l879,9837r-52,-49l794,9735r-12,-57l794,9621r33,-53l879,9519r69,-44l1032,9436r59,-22l1156,9394r69,-17l1299,9363r77,-11l1456,9344r83,-5l1625,9337r85,2l1793,9344r81,8l1905,9357r-280,l1540,9358r-83,5l1377,9371r-76,11l1229,9396r-68,16l1098,9431r-59,22l956,9490r-67,42l840,9578r-30,49l799,9678r11,50l840,9777r49,46l956,9865r83,39l1106,9927r74,21l1260,9966r84,14l1434,9991r94,7l1625,10000r265,l1874,10002r-81,8l1710,10015r-85,2xm1890,10000r-265,l1722,9998r94,-7l1905,9980r85,-14l2070,9948r73,-21l2210,9904r83,-39l2360,9823r49,-46l2440,9728r10,-50l2440,9627r-31,-49l2360,9532r-67,-42l2210,9453r-58,-22l2089,9412r-69,-16l1948,9382r-76,-11l1793,9363r-83,-5l1625,9357r280,l1951,9363r73,14l2094,9394r64,20l2218,9436r85,39l2372,9519r52,49l2456,9621r11,57l2456,9735r-32,53l2372,9837r-69,44l2218,9921r-60,21l2094,9961r-70,16l1951,9991r-61,9xe" fillcolor="black" stroked="f">
              <v:stroke joinstyle="round"/>
              <v:formulas/>
              <v:path arrowok="t" o:connecttype="segments"/>
            </v:shape>
            <v:rect id="_x0000_s2533" style="position:absolute;left:1104;top:9483;width:1102;height:394" filled="f" strokecolor="white" strokeweight=".48pt"/>
            <v:shape id="_x0000_s2532" style="position:absolute;left:717;top:10155;width:1688;height:680" coordorigin="718,10156" coordsize="1688,680" o:spt="100" adj="0,,0" path="m1562,10835r-86,-2l1393,10828r-81,-8l1235,10808r-73,-14l1093,10777r-64,-19l970,10737r-85,-39l815,10654r-52,-49l730,10551r-12,-57l730,10437r33,-53l815,10335r70,-44l970,10252r59,-22l1093,10211r69,-16l1235,10181r77,-11l1393,10162r83,-5l1562,10156r86,1l1731,10162r80,8l1826,10173r-264,l1477,10174r-82,5l1315,10187r-76,11l1166,10212r-68,16l1034,10247r-60,22l893,10307r-67,43l778,10396r-31,48l737,10494r10,50l778,10593r48,46l893,10681r81,39l1034,10741r64,19l1166,10777r73,13l1315,10801r80,8l1477,10814r85,2l1837,10816r-26,4l1731,10828r-83,5l1562,10835xm1837,10816r-275,l1647,10814r82,-5l1809,10801r76,-11l1957,10777r69,-17l2089,10741r59,-21l2231,10681r67,-42l2347,10593r31,-49l2388,10494r-10,-50l2347,10396r-49,-46l2231,10307r-83,-38l2089,10247r-63,-19l1957,10212r-72,-14l1809,10187r-80,-8l1647,10174r-85,-1l1826,10173r62,8l1961,10195r69,16l2095,10230r60,22l2239,10291r69,44l2360,10384r33,53l2405,10494r-12,57l2360,10605r-52,49l2239,10698r-84,39l2095,10758r-65,19l1961,10794r-73,14l1837,10816xe" fillcolor="black" stroked="f">
              <v:stroke joinstyle="round"/>
              <v:formulas/>
              <v:path arrowok="t" o:connecttype="segments"/>
            </v:shape>
            <v:rect id="_x0000_s2531" style="position:absolute;left:943;top:10338;width:1246;height:375" filled="f" strokecolor="white" strokeweight=".48pt"/>
            <v:shape id="_x0000_s2530" style="position:absolute;left:518;top:8449;width:2868;height:2060" coordorigin="518,8449" coordsize="2868,2060" o:spt="100" adj="0,,0" path="m3062,8838r-9,-48l3043,8774r,64l3033,8885r-32,46l2948,8977r-72,42l2786,9059r-108,36l2614,9113r-68,17l2474,9145r-76,14l2319,9171r-83,10l2151,9190r-88,7l1973,9201r-93,3l1786,9205r-94,-1l1599,9201r-90,-4l1421,9190r-85,-9l1253,9171r-79,-12l1098,9145r-72,-15l957,9113r-64,-18l787,9059r-90,-40l625,8977r-53,-46l539,8885r-11,-47l539,8790r33,-47l625,8698r72,-43l787,8615r106,-36l957,8561r69,-17l1098,8529r76,-14l1253,8503r83,-10l1421,8484r88,-7l1599,8473r93,-3l1786,8469r94,1l1973,8473r90,4l2151,8484r85,9l2319,8503r79,12l2474,8529r72,15l2614,8561r64,18l2786,8615r90,40l2948,8698r53,45l3033,8790r10,48l3043,8774r-16,-29l2985,8702r-56,-39l2860,8626r-82,-33l2686,8562r-65,-18l2551,8527r-73,-15l2402,8498r-80,-13l2239,8475r-58,-6l2153,8466r-89,-7l1973,8454r-93,-4l1786,8449r-95,1l1598,8454r-91,5l1419,8466r-85,9l1251,8485r-80,13l1095,8512r-73,15l953,8544r-65,18l795,8593r-82,33l644,8663r-56,39l547,8745r-26,45l518,8802r,72l521,8885r26,45l588,8972r56,40l713,9049r82,34l888,9114r65,18l1022,9148r73,15l1171,9177r80,12l1334,9200r85,8l1507,9215r91,5l1691,9224r95,1l1880,9224r93,-4l2064,9215r89,-7l2182,9205r57,-5l2322,9189r80,-12l2478,9163r73,-15l2621,9132r65,-18l2778,9083r82,-34l2929,9012r56,-40l3027,8930r26,-45l3062,8838xm3386,10480r-991,-31l2395,10477r989,32l3386,10480xe" fillcolor="black" stroked="f">
              <v:stroke joinstyle="round"/>
              <v:formulas/>
              <v:path arrowok="t" o:connecttype="segments"/>
            </v:shape>
            <v:rect id="_x0000_s2529" style="position:absolute;left:835;top:8665;width:1937;height:425" filled="f" strokecolor="white" strokeweight=".48pt"/>
            <v:shape id="_x0000_s2528" style="position:absolute;left:2387;top:9006;width:1246;height:1220" coordorigin="2388,9006" coordsize="1246,1220" o:spt="100" adj="0,,0" path="m3394,10199l2400,9741r-12,26l3379,10225r15,-26xm3634,10153l2832,9006r-24,17l3610,10170r24,-17xe" fillcolor="black" stroked="f">
              <v:stroke joinstyle="round"/>
              <v:formulas/>
              <v:path arrowok="t" o:connecttype="segments"/>
            </v:shape>
            <v:shape id="_x0000_s2527" style="position:absolute;left:3324;top:6918;width:1748;height:1889" coordorigin="3324,6918" coordsize="1748,1889" path="m4198,8807l3324,7861r874,-943l5071,7861r-873,946xe" fillcolor="#dadada" stroked="f">
              <v:path arrowok="t"/>
            </v:shape>
            <v:shape id="_x0000_s2526" style="position:absolute;left:3312;top:6903;width:1772;height:1916" coordorigin="3312,6904" coordsize="1772,1916" o:spt="100" adj="0,,0" path="m3337,7863r-6,-6l3317,7857r881,-953l4222,6930r-24,l3342,7857r-11,l3324,7861r14,l3337,7863xm4222,8793r-24,l5059,7861,4198,6930r24,l5083,7861r-861,932xm4198,8819l3312,7861r5,-4l3324,7861r7,8l3342,7869r856,924l4222,8793r-24,26xm3331,7869r-7,-8l3331,7857r6,6l3331,7869xm3342,7869r-11,l3337,7863r5,6xe" fillcolor="black" stroked="f">
              <v:stroke joinstyle="round"/>
              <v:formulas/>
              <v:path arrowok="t" o:connecttype="segments"/>
            </v:shape>
            <v:shape id="_x0000_s2525" style="position:absolute;left:3907;top:3169;width:360;height:6994" coordorigin="3907,3169" coordsize="360,6994" o:spt="100" adj="0,,0" path="m3907,3169r329,3797m4236,8809r31,1354e" filled="f" strokeweight=".48pt">
              <v:stroke joinstyle="round"/>
              <v:formulas/>
              <v:path arrowok="t" o:connecttype="segments"/>
            </v:shape>
            <v:shape id="_x0000_s2524" style="position:absolute;left:3504;top:4188;width:442;height:424" coordorigin="3504,4189" coordsize="442,424" path="m3946,4189r-442,l3504,4205r,392l3504,4605r,8l3946,4613r,-8l3946,4597r,-392l3946,4189xe" stroked="f">
              <v:path arrowok="t"/>
            </v:shape>
            <w10:wrap anchorx="page"/>
          </v:group>
        </w:pict>
      </w:r>
    </w:p>
    <w:p w14:paraId="431F6D93" w14:textId="77777777" w:rsidR="00DA49DD" w:rsidRPr="00931364" w:rsidRDefault="00DA49DD">
      <w:pPr>
        <w:pStyle w:val="BodyText"/>
        <w:spacing w:before="10"/>
        <w:rPr>
          <w:b/>
        </w:rPr>
      </w:pPr>
    </w:p>
    <w:p w14:paraId="27BB7154" w14:textId="77777777" w:rsidR="00DA49DD" w:rsidRPr="00931364" w:rsidRDefault="00DA49DD">
      <w:pPr>
        <w:sectPr w:rsidR="00DA49DD" w:rsidRPr="00931364" w:rsidSect="00B97F69">
          <w:headerReference w:type="default" r:id="rId38"/>
          <w:footerReference w:type="default" r:id="rId39"/>
          <w:pgSz w:w="12240" w:h="15840"/>
          <w:pgMar w:top="993" w:right="560" w:bottom="1120" w:left="520" w:header="703" w:footer="934" w:gutter="0"/>
          <w:cols w:space="720"/>
        </w:sectPr>
      </w:pPr>
    </w:p>
    <w:p w14:paraId="5CF75D95" w14:textId="77777777" w:rsidR="00DA49DD" w:rsidRPr="00931364" w:rsidRDefault="00000000">
      <w:pPr>
        <w:tabs>
          <w:tab w:val="left" w:pos="1293"/>
        </w:tabs>
        <w:spacing w:before="87"/>
        <w:jc w:val="right"/>
        <w:rPr>
          <w:sz w:val="21"/>
        </w:rPr>
      </w:pPr>
      <w:r>
        <w:pict w14:anchorId="43A50946">
          <v:rect id="_x0000_s2522" style="position:absolute;left:0;text-align:left;margin-left:44.9pt;margin-top:17.45pt;width:85.1pt;height:20.65pt;z-index:-251622400;mso-position-horizontal-relative:page" stroked="f">
            <w10:wrap anchorx="page"/>
          </v:rect>
        </w:pict>
      </w:r>
      <w:r>
        <w:pict w14:anchorId="2D61977A">
          <v:shape id="_x0000_s2521" type="#_x0000_t202" style="position:absolute;left:0;text-align:left;margin-left:44.9pt;margin-top:17.45pt;width:85.1pt;height:20.65pt;z-index:251648000;mso-position-horizontal-relative:page" filled="f" stroked="f">
            <v:textbox inset="0,0,0,0">
              <w:txbxContent>
                <w:p w14:paraId="47EB1535" w14:textId="77777777" w:rsidR="00DA49DD" w:rsidRDefault="00000000">
                  <w:pPr>
                    <w:spacing w:before="69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  <w:u w:val="single"/>
                    </w:rPr>
                    <w:t>ACCOUNT_NUM</w:t>
                  </w:r>
                </w:p>
              </w:txbxContent>
            </v:textbox>
            <w10:wrap anchorx="page"/>
          </v:shape>
        </w:pict>
      </w:r>
      <w:r>
        <w:pict w14:anchorId="13FCDD05">
          <v:shape id="_x0000_s2520" type="#_x0000_t202" style="position:absolute;left:0;text-align:left;margin-left:124.3pt;margin-top:-9.3pt;width:66.4pt;height:20.65pt;z-index:251654144;mso-position-horizontal-relative:page" filled="f" stroked="f">
            <v:textbox inset="0,0,0,0">
              <w:txbxContent>
                <w:p w14:paraId="365962F9" w14:textId="77777777" w:rsidR="00DA49DD" w:rsidRDefault="00000000">
                  <w:pPr>
                    <w:spacing w:before="66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USERNAME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IFSC_CODE</w:t>
      </w:r>
      <w:r w:rsidRPr="00931364">
        <w:rPr>
          <w:sz w:val="21"/>
          <w:shd w:val="clear" w:color="auto" w:fill="FFFFFF"/>
        </w:rPr>
        <w:tab/>
      </w:r>
    </w:p>
    <w:p w14:paraId="18CE1491" w14:textId="77777777" w:rsidR="00DA49DD" w:rsidRPr="00931364" w:rsidRDefault="00000000">
      <w:pPr>
        <w:tabs>
          <w:tab w:val="left" w:pos="1245"/>
        </w:tabs>
        <w:spacing w:before="149"/>
        <w:jc w:val="right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34F7C6AF" w14:textId="77777777" w:rsidR="00DA49DD" w:rsidRPr="00931364" w:rsidRDefault="00000000">
      <w:pPr>
        <w:tabs>
          <w:tab w:val="left" w:pos="1851"/>
        </w:tabs>
        <w:spacing w:before="197"/>
        <w:ind w:left="620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u w:val="single"/>
          <w:shd w:val="clear" w:color="auto" w:fill="FFFFFF"/>
        </w:rPr>
        <w:t>EMP_ID</w:t>
      </w:r>
      <w:r w:rsidRPr="00931364">
        <w:rPr>
          <w:sz w:val="21"/>
          <w:u w:val="single"/>
          <w:shd w:val="clear" w:color="auto" w:fill="FFFFFF"/>
        </w:rPr>
        <w:tab/>
      </w:r>
    </w:p>
    <w:p w14:paraId="208DF068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5132" w:space="40"/>
            <w:col w:w="3916" w:space="39"/>
            <w:col w:w="2033"/>
          </w:cols>
        </w:sectPr>
      </w:pPr>
    </w:p>
    <w:p w14:paraId="004C8E8A" w14:textId="77777777" w:rsidR="00DA49DD" w:rsidRPr="00931364" w:rsidRDefault="00DA49DD">
      <w:pPr>
        <w:pStyle w:val="BodyText"/>
        <w:spacing w:before="5" w:after="1"/>
        <w:rPr>
          <w:sz w:val="14"/>
        </w:rPr>
      </w:pPr>
    </w:p>
    <w:p w14:paraId="140505EC" w14:textId="77777777" w:rsidR="00DA49DD" w:rsidRPr="00931364" w:rsidRDefault="00000000">
      <w:pPr>
        <w:pStyle w:val="BodyText"/>
        <w:ind w:left="4704"/>
        <w:rPr>
          <w:sz w:val="20"/>
        </w:rPr>
      </w:pPr>
      <w:r>
        <w:rPr>
          <w:sz w:val="20"/>
        </w:rPr>
      </w:r>
      <w:r>
        <w:rPr>
          <w:sz w:val="20"/>
        </w:rPr>
        <w:pict w14:anchorId="30F623F9">
          <v:shape id="_x0000_s2738" type="#_x0000_t202" style="width:55.35pt;height:22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3485DB42" w14:textId="77777777" w:rsidR="00DA49DD" w:rsidRDefault="00000000">
                  <w:pPr>
                    <w:spacing w:before="69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BALANCE</w:t>
                  </w:r>
                </w:p>
              </w:txbxContent>
            </v:textbox>
            <w10:anchorlock/>
          </v:shape>
        </w:pict>
      </w:r>
    </w:p>
    <w:p w14:paraId="1FC0F4A5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487631D8" w14:textId="77777777" w:rsidR="00DA49DD" w:rsidRPr="00931364" w:rsidRDefault="00000000">
      <w:pPr>
        <w:tabs>
          <w:tab w:val="left" w:pos="1656"/>
        </w:tabs>
        <w:spacing w:before="124"/>
        <w:ind w:left="315"/>
        <w:rPr>
          <w:sz w:val="21"/>
        </w:rPr>
      </w:pPr>
      <w:r>
        <w:pict w14:anchorId="6DCECE69">
          <v:rect id="_x0000_s2518" style="position:absolute;left:0;text-align:left;margin-left:261.25pt;margin-top:-24pt;width:55.3pt;height:22.9pt;z-index:-251618304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PASSWORD</w:t>
      </w:r>
      <w:r w:rsidRPr="00931364">
        <w:rPr>
          <w:sz w:val="21"/>
          <w:shd w:val="clear" w:color="auto" w:fill="FFFFFF"/>
        </w:rPr>
        <w:tab/>
      </w:r>
    </w:p>
    <w:p w14:paraId="7962F798" w14:textId="77777777" w:rsidR="00DA49DD" w:rsidRPr="00931364" w:rsidRDefault="00000000">
      <w:pPr>
        <w:spacing w:before="16"/>
        <w:ind w:left="315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MOBILE</w:t>
      </w:r>
      <w:r w:rsidRPr="00931364">
        <w:rPr>
          <w:spacing w:val="-6"/>
          <w:sz w:val="21"/>
          <w:shd w:val="clear" w:color="auto" w:fill="FFFFFF"/>
        </w:rPr>
        <w:t xml:space="preserve"> </w:t>
      </w:r>
    </w:p>
    <w:p w14:paraId="64C17109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1697" w:space="7783"/>
            <w:col w:w="1680"/>
          </w:cols>
        </w:sectPr>
      </w:pPr>
    </w:p>
    <w:p w14:paraId="6C1A58FB" w14:textId="77777777" w:rsidR="00DA49DD" w:rsidRPr="00931364" w:rsidRDefault="00DA49DD">
      <w:pPr>
        <w:pStyle w:val="BodyText"/>
      </w:pPr>
    </w:p>
    <w:p w14:paraId="49D498E8" w14:textId="77777777" w:rsidR="00DA49DD" w:rsidRPr="00931364" w:rsidRDefault="00DA49DD">
      <w:p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7BFAE2B4" w14:textId="77777777" w:rsidR="00DA49DD" w:rsidRPr="00931364" w:rsidRDefault="00000000">
      <w:pPr>
        <w:tabs>
          <w:tab w:val="left" w:pos="1260"/>
        </w:tabs>
        <w:spacing w:before="182"/>
        <w:ind w:left="315"/>
        <w:rPr>
          <w:sz w:val="21"/>
        </w:rPr>
      </w:pPr>
      <w:r>
        <w:pict w14:anchorId="31D192DF">
          <v:rect id="_x0000_s2517" style="position:absolute;left:0;text-align:left;margin-left:38.5pt;margin-top:40.45pt;width:60pt;height:22.1pt;z-index:-251620352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62D81F34" w14:textId="77777777" w:rsidR="00DA49DD" w:rsidRPr="00931364" w:rsidRDefault="00000000">
      <w:pPr>
        <w:spacing w:before="57"/>
        <w:ind w:left="315"/>
        <w:rPr>
          <w:sz w:val="21"/>
        </w:rPr>
      </w:pPr>
      <w:r w:rsidRPr="00931364">
        <w:br w:type="column"/>
      </w:r>
      <w:r w:rsidRPr="00931364">
        <w:rPr>
          <w:sz w:val="21"/>
        </w:rPr>
        <w:t>EMAIL</w:t>
      </w:r>
    </w:p>
    <w:p w14:paraId="18320BFF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1301" w:space="8275"/>
            <w:col w:w="1584"/>
          </w:cols>
        </w:sectPr>
      </w:pPr>
    </w:p>
    <w:p w14:paraId="53030403" w14:textId="77777777" w:rsidR="00DA49DD" w:rsidRPr="00931364" w:rsidRDefault="00000000">
      <w:pPr>
        <w:pStyle w:val="BodyText"/>
        <w:rPr>
          <w:sz w:val="20"/>
        </w:rPr>
      </w:pPr>
      <w:r>
        <w:rPr>
          <w:sz w:val="22"/>
        </w:rPr>
        <w:pict w14:anchorId="4FFC513F">
          <v:shape id="_x0000_s2516" type="#_x0000_t202" style="position:absolute;margin-left:394.35pt;margin-top:17.5pt;width:68.55pt;height:27.5pt;z-index:251641856;mso-position-horizontal-relative:page" filled="f" strokeweight=".48pt">
            <v:textbox inset="0,0,0,0">
              <w:txbxContent>
                <w:p w14:paraId="46CEE4E6" w14:textId="77777777" w:rsidR="00DA49DD" w:rsidRDefault="00000000">
                  <w:pPr>
                    <w:spacing w:before="71"/>
                    <w:ind w:left="136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EMPLOYEE</w:t>
                  </w:r>
                </w:p>
              </w:txbxContent>
            </v:textbox>
            <w10:wrap anchorx="page"/>
          </v:shape>
        </w:pict>
      </w:r>
    </w:p>
    <w:p w14:paraId="35BDC0C8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4B997C64" w14:textId="77777777" w:rsidR="00DA49DD" w:rsidRPr="00931364" w:rsidRDefault="00DA49DD">
      <w:pPr>
        <w:pStyle w:val="BodyText"/>
        <w:spacing w:before="4" w:after="1"/>
        <w:rPr>
          <w:sz w:val="10"/>
        </w:rPr>
      </w:pPr>
    </w:p>
    <w:p w14:paraId="5A45E9F5" w14:textId="77777777" w:rsidR="00DA49DD" w:rsidRPr="00931364" w:rsidRDefault="00000000">
      <w:pPr>
        <w:pStyle w:val="BodyText"/>
        <w:ind w:left="250" w:right="-159"/>
        <w:rPr>
          <w:sz w:val="20"/>
        </w:rPr>
      </w:pPr>
      <w:r>
        <w:rPr>
          <w:sz w:val="20"/>
        </w:rPr>
      </w:r>
      <w:r>
        <w:rPr>
          <w:sz w:val="20"/>
        </w:rPr>
        <w:pict w14:anchorId="4898A48A">
          <v:shape id="_x0000_s2737" type="#_x0000_t202" style="width:60pt;height:22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6592B5E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ADHAAR</w:t>
                  </w:r>
                </w:p>
              </w:txbxContent>
            </v:textbox>
            <w10:anchorlock/>
          </v:shape>
        </w:pict>
      </w:r>
    </w:p>
    <w:p w14:paraId="472D4FD8" w14:textId="77777777" w:rsidR="00DA49DD" w:rsidRPr="00931364" w:rsidRDefault="00DA49DD">
      <w:pPr>
        <w:pStyle w:val="BodyText"/>
        <w:spacing w:before="9"/>
        <w:rPr>
          <w:sz w:val="35"/>
        </w:rPr>
      </w:pPr>
    </w:p>
    <w:p w14:paraId="305CE444" w14:textId="77777777" w:rsidR="00DA49DD" w:rsidRPr="00931364" w:rsidRDefault="00000000">
      <w:pPr>
        <w:tabs>
          <w:tab w:val="left" w:pos="1320"/>
        </w:tabs>
        <w:ind w:left="281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8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EMAIL</w:t>
      </w:r>
      <w:r w:rsidRPr="00931364">
        <w:rPr>
          <w:sz w:val="21"/>
          <w:shd w:val="clear" w:color="auto" w:fill="FFFFFF"/>
        </w:rPr>
        <w:tab/>
      </w:r>
    </w:p>
    <w:p w14:paraId="76ADD386" w14:textId="77777777" w:rsidR="00DA49DD" w:rsidRPr="00931364" w:rsidRDefault="00000000">
      <w:pPr>
        <w:pStyle w:val="BodyText"/>
        <w:spacing w:before="11"/>
        <w:rPr>
          <w:sz w:val="21"/>
        </w:rPr>
      </w:pPr>
      <w:r w:rsidRPr="00931364">
        <w:br w:type="column"/>
      </w:r>
    </w:p>
    <w:p w14:paraId="0598BF2F" w14:textId="77777777" w:rsidR="00DA49DD" w:rsidRPr="00931364" w:rsidRDefault="00000000">
      <w:pPr>
        <w:pStyle w:val="BodyText"/>
        <w:spacing w:before="1"/>
        <w:ind w:left="281"/>
      </w:pPr>
      <w:r w:rsidRPr="00931364">
        <w:t>CUSTOMER</w:t>
      </w:r>
    </w:p>
    <w:p w14:paraId="4FEB1928" w14:textId="77777777" w:rsidR="00DA49DD" w:rsidRPr="00931364" w:rsidRDefault="00DA49DD">
      <w:pPr>
        <w:pStyle w:val="BodyText"/>
        <w:spacing w:before="6"/>
        <w:rPr>
          <w:sz w:val="21"/>
        </w:rPr>
      </w:pPr>
    </w:p>
    <w:p w14:paraId="0930FE62" w14:textId="77777777" w:rsidR="00DA49DD" w:rsidRPr="00931364" w:rsidRDefault="00000000">
      <w:pPr>
        <w:tabs>
          <w:tab w:val="left" w:pos="4195"/>
        </w:tabs>
        <w:ind w:left="1959"/>
        <w:rPr>
          <w:sz w:val="21"/>
        </w:rPr>
      </w:pPr>
      <w:r w:rsidRPr="00931364">
        <w:rPr>
          <w:position w:val="-2"/>
          <w:sz w:val="21"/>
        </w:rPr>
        <w:t>M</w:t>
      </w:r>
      <w:r w:rsidRPr="00931364">
        <w:rPr>
          <w:position w:val="-2"/>
          <w:sz w:val="21"/>
        </w:rPr>
        <w:tab/>
      </w:r>
      <w:proofErr w:type="spellStart"/>
      <w:r w:rsidRPr="00931364">
        <w:rPr>
          <w:sz w:val="21"/>
        </w:rPr>
        <w:t>M</w:t>
      </w:r>
      <w:proofErr w:type="spellEnd"/>
    </w:p>
    <w:p w14:paraId="379BA9D4" w14:textId="77777777" w:rsidR="00DA49DD" w:rsidRPr="00931364" w:rsidRDefault="00000000">
      <w:pPr>
        <w:pStyle w:val="BodyText"/>
        <w:spacing w:before="11"/>
        <w:rPr>
          <w:sz w:val="20"/>
        </w:rPr>
      </w:pPr>
      <w:r w:rsidRPr="00931364">
        <w:br w:type="column"/>
      </w:r>
    </w:p>
    <w:p w14:paraId="69CEF4A4" w14:textId="77777777" w:rsidR="00DA49DD" w:rsidRPr="00931364" w:rsidRDefault="00000000">
      <w:pPr>
        <w:spacing w:line="650" w:lineRule="auto"/>
        <w:ind w:left="363" w:hanging="82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1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PASSWORD</w:t>
      </w:r>
      <w:r w:rsidRPr="00931364">
        <w:rPr>
          <w:spacing w:val="1"/>
          <w:sz w:val="21"/>
        </w:rPr>
        <w:t xml:space="preserve"> </w:t>
      </w:r>
      <w:r w:rsidRPr="00931364">
        <w:rPr>
          <w:sz w:val="21"/>
        </w:rPr>
        <w:t>IFSC_CODE</w:t>
      </w:r>
    </w:p>
    <w:p w14:paraId="438C347C" w14:textId="77777777" w:rsidR="00DA49DD" w:rsidRPr="00931364" w:rsidRDefault="00DA49DD">
      <w:pPr>
        <w:spacing w:line="650" w:lineRule="auto"/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1361" w:space="1144"/>
            <w:col w:w="4415" w:space="2498"/>
            <w:col w:w="1742"/>
          </w:cols>
        </w:sectPr>
      </w:pPr>
    </w:p>
    <w:p w14:paraId="74C64B04" w14:textId="77777777" w:rsidR="00DA49DD" w:rsidRPr="00931364" w:rsidRDefault="00000000">
      <w:pPr>
        <w:spacing w:before="130"/>
        <w:ind w:left="3132"/>
        <w:rPr>
          <w:sz w:val="21"/>
        </w:rPr>
      </w:pPr>
      <w:r>
        <w:pict w14:anchorId="22ED1C59">
          <v:rect id="_x0000_s2514" style="position:absolute;left:0;text-align:left;margin-left:41.9pt;margin-top:3.3pt;width:51.95pt;height:20.75pt;z-index:-251621376;mso-position-horizontal-relative:page" stroked="f">
            <w10:wrap anchorx="page"/>
          </v:rect>
        </w:pict>
      </w:r>
      <w:r>
        <w:pict w14:anchorId="7D65507B">
          <v:rect id="_x0000_s2513" style="position:absolute;left:0;text-align:left;margin-left:518.15pt;margin-top:8.35pt;width:49.7pt;height:20.5pt;z-index:-251617280;mso-position-horizontal-relative:page" stroked="f">
            <w10:wrap anchorx="page"/>
          </v:rect>
        </w:pict>
      </w:r>
      <w:r>
        <w:pict w14:anchorId="32CD69D5">
          <v:shape id="_x0000_s2512" type="#_x0000_t202" style="position:absolute;left:0;text-align:left;margin-left:518.15pt;margin-top:8.35pt;width:49.7pt;height:20.55pt;z-index:251645952;mso-position-horizontal-relative:page" filled="f" stroked="f">
            <v:textbox inset="0,0,0,0">
              <w:txbxContent>
                <w:p w14:paraId="4B7ED77A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SALARY</w:t>
                  </w:r>
                </w:p>
              </w:txbxContent>
            </v:textbox>
            <w10:wrap anchorx="page"/>
          </v:shape>
        </w:pict>
      </w:r>
      <w:r>
        <w:pict w14:anchorId="0D61E0A1">
          <v:shape id="_x0000_s2511" type="#_x0000_t202" style="position:absolute;left:0;text-align:left;margin-left:41.9pt;margin-top:3.3pt;width:52pt;height:20.8pt;z-index:251646976;mso-position-horizontal-relative:page" filled="f" stroked="f">
            <v:textbox inset="0,0,0,0">
              <w:txbxContent>
                <w:p w14:paraId="6BE21B7B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MOBILE</w:t>
                  </w:r>
                </w:p>
              </w:txbxContent>
            </v:textbox>
            <w10:wrap anchorx="page"/>
          </v:shape>
        </w:pict>
      </w:r>
      <w:r>
        <w:pict w14:anchorId="7EF34891">
          <v:shape id="_x0000_s2510" type="#_x0000_t202" style="position:absolute;left:0;text-align:left;margin-left:227.65pt;margin-top:17.8pt;width:33.85pt;height:19.7pt;z-index:251652096;mso-position-horizontal-relative:page" fillcolor="#dadada" strokecolor="white" strokeweight=".48pt">
            <v:textbox inset="0,0,0,0">
              <w:txbxContent>
                <w:p w14:paraId="677DDDF8" w14:textId="77777777" w:rsidR="00DA49DD" w:rsidRDefault="00000000">
                  <w:pPr>
                    <w:spacing w:before="64"/>
                    <w:ind w:left="134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>
        <w:pict w14:anchorId="5633D8D6">
          <v:shape id="_x0000_s2509" type="#_x0000_t202" style="position:absolute;left:0;text-align:left;margin-left:332.4pt;margin-top:15.4pt;width:33.85pt;height:19.7pt;z-index:251653120;mso-position-horizontal-relative:page" fillcolor="#dadada" strokecolor="white" strokeweight=".48pt">
            <v:textbox inset="0,0,0,0">
              <w:txbxContent>
                <w:p w14:paraId="7FA89ADB" w14:textId="77777777" w:rsidR="00DA49DD" w:rsidRDefault="00000000">
                  <w:pPr>
                    <w:spacing w:before="64"/>
                    <w:ind w:left="136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</w:rPr>
        <w:t>1</w:t>
      </w:r>
    </w:p>
    <w:p w14:paraId="7638CDB7" w14:textId="77777777" w:rsidR="00DA49DD" w:rsidRPr="00931364" w:rsidRDefault="00DA49DD">
      <w:pPr>
        <w:pStyle w:val="BodyText"/>
        <w:rPr>
          <w:sz w:val="20"/>
        </w:rPr>
      </w:pPr>
    </w:p>
    <w:p w14:paraId="7C38C9A8" w14:textId="77777777" w:rsidR="00DA49DD" w:rsidRPr="00931364" w:rsidRDefault="00DA49DD">
      <w:pPr>
        <w:pStyle w:val="BodyText"/>
        <w:spacing w:before="7"/>
        <w:rPr>
          <w:sz w:val="18"/>
        </w:rPr>
      </w:pPr>
    </w:p>
    <w:p w14:paraId="299D2CB1" w14:textId="77777777" w:rsidR="00DA49DD" w:rsidRPr="00931364" w:rsidRDefault="00DA49DD">
      <w:pPr>
        <w:rPr>
          <w:sz w:val="18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0DC8431E" w14:textId="77777777" w:rsidR="00DA49DD" w:rsidRPr="00931364" w:rsidRDefault="00000000">
      <w:pPr>
        <w:tabs>
          <w:tab w:val="left" w:pos="2047"/>
        </w:tabs>
        <w:spacing w:before="118"/>
        <w:ind w:left="108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TYPE_OF_ACCOUN</w:t>
      </w:r>
      <w:r w:rsidRPr="00931364">
        <w:rPr>
          <w:sz w:val="21"/>
          <w:shd w:val="clear" w:color="auto" w:fill="FFFFFF"/>
        </w:rPr>
        <w:tab/>
      </w:r>
    </w:p>
    <w:p w14:paraId="56C38DF2" w14:textId="77777777" w:rsidR="00DA49DD" w:rsidRPr="00931364" w:rsidRDefault="00000000">
      <w:pPr>
        <w:spacing w:before="87"/>
        <w:ind w:left="108"/>
        <w:rPr>
          <w:sz w:val="21"/>
        </w:rPr>
      </w:pPr>
      <w:r w:rsidRPr="00931364">
        <w:br w:type="column"/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USERNAME</w:t>
      </w:r>
      <w:r w:rsidRPr="00931364">
        <w:rPr>
          <w:spacing w:val="-2"/>
          <w:sz w:val="21"/>
          <w:shd w:val="clear" w:color="auto" w:fill="FFFFFF"/>
        </w:rPr>
        <w:t xml:space="preserve"> </w:t>
      </w:r>
    </w:p>
    <w:p w14:paraId="272951A9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2" w:space="720" w:equalWidth="0">
            <w:col w:w="2088" w:space="6542"/>
            <w:col w:w="2530"/>
          </w:cols>
        </w:sectPr>
      </w:pPr>
    </w:p>
    <w:p w14:paraId="772E8494" w14:textId="77777777" w:rsidR="00DA49DD" w:rsidRPr="00931364" w:rsidRDefault="00DA49DD">
      <w:pPr>
        <w:pStyle w:val="BodyText"/>
        <w:rPr>
          <w:sz w:val="20"/>
        </w:rPr>
      </w:pPr>
    </w:p>
    <w:p w14:paraId="4EA106D8" w14:textId="77777777" w:rsidR="00DA49DD" w:rsidRPr="00931364" w:rsidRDefault="00DA49DD">
      <w:pPr>
        <w:pStyle w:val="BodyText"/>
        <w:spacing w:before="1"/>
        <w:rPr>
          <w:sz w:val="28"/>
        </w:rPr>
      </w:pPr>
    </w:p>
    <w:p w14:paraId="129067A9" w14:textId="77777777" w:rsidR="00DA49DD" w:rsidRPr="00931364" w:rsidRDefault="00000000">
      <w:pPr>
        <w:tabs>
          <w:tab w:val="left" w:pos="980"/>
        </w:tabs>
        <w:spacing w:before="56"/>
        <w:ind w:left="395"/>
        <w:jc w:val="center"/>
        <w:rPr>
          <w:sz w:val="21"/>
        </w:rPr>
      </w:pPr>
      <w:r>
        <w:pict w14:anchorId="1E1274D1">
          <v:rect id="_x0000_s2508" style="position:absolute;left:0;text-align:left;margin-left:101.4pt;margin-top:-11.8pt;width:82.1pt;height:40.3pt;z-index:-251619328;mso-position-horizontal-relative:page" stroked="f">
            <w10:wrap anchorx="page"/>
          </v:rect>
        </w:pict>
      </w:r>
      <w:r>
        <w:pict w14:anchorId="45183F0E">
          <v:rect id="_x0000_s2507" style="position:absolute;left:0;text-align:left;margin-left:348.7pt;margin-top:-7.1pt;width:89.9pt;height:20.5pt;z-index:-251613184;mso-position-horizontal-relative:page" stroked="f">
            <w10:wrap anchorx="page"/>
          </v:rect>
        </w:pict>
      </w:r>
      <w:r>
        <w:pict w14:anchorId="4E37E0B7">
          <v:shape id="_x0000_s2506" type="#_x0000_t202" style="position:absolute;left:0;text-align:left;margin-left:348.7pt;margin-top:-7.1pt;width:89.9pt;height:20.55pt;z-index:251643904;mso-position-horizontal-relative:page" filled="f" stroked="f">
            <v:textbox inset="0,0,0,0">
              <w:txbxContent>
                <w:p w14:paraId="61CB4E50" w14:textId="77777777" w:rsidR="00DA49DD" w:rsidRDefault="00000000">
                  <w:pPr>
                    <w:spacing w:before="68"/>
                    <w:ind w:left="143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BRANCH_NAME</w:t>
                  </w:r>
                </w:p>
              </w:txbxContent>
            </v:textbox>
            <w10:wrap anchorx="page"/>
          </v:shape>
        </w:pict>
      </w:r>
      <w:r>
        <w:pict w14:anchorId="50B4A425">
          <v:shape id="_x0000_s2505" type="#_x0000_t202" style="position:absolute;left:0;text-align:left;margin-left:101.4pt;margin-top:-11.8pt;width:82.1pt;height:40.35pt;z-index:251644928;mso-position-horizontal-relative:page" filled="f" stroked="f">
            <v:textbox inset="0,0,0,0">
              <w:txbxContent>
                <w:p w14:paraId="39C47957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NETBANKING_</w:t>
                  </w:r>
                </w:p>
                <w:p w14:paraId="416FC4AA" w14:textId="77777777" w:rsidR="00DA49DD" w:rsidRDefault="00000000">
                  <w:pPr>
                    <w:spacing w:before="169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LLOWED</w:t>
                  </w:r>
                </w:p>
              </w:txbxContent>
            </v:textbox>
            <w10:wrap anchorx="page"/>
          </v:shape>
        </w:pict>
      </w:r>
      <w:r w:rsidRPr="00931364">
        <w:rPr>
          <w:sz w:val="21"/>
        </w:rPr>
        <w:t>1</w:t>
      </w:r>
      <w:r w:rsidRPr="00931364">
        <w:rPr>
          <w:sz w:val="21"/>
        </w:rPr>
        <w:tab/>
      </w:r>
      <w:r w:rsidRPr="00931364">
        <w:rPr>
          <w:position w:val="-11"/>
          <w:sz w:val="21"/>
        </w:rPr>
        <w:t>1</w:t>
      </w:r>
    </w:p>
    <w:p w14:paraId="48E5740B" w14:textId="77777777" w:rsidR="00DA49DD" w:rsidRPr="00931364" w:rsidRDefault="00DA49DD">
      <w:pPr>
        <w:pStyle w:val="BodyText"/>
        <w:rPr>
          <w:sz w:val="20"/>
        </w:rPr>
      </w:pPr>
    </w:p>
    <w:p w14:paraId="25A1A5EF" w14:textId="77777777" w:rsidR="00DA49DD" w:rsidRPr="00931364" w:rsidRDefault="00DA49DD">
      <w:pPr>
        <w:pStyle w:val="BodyText"/>
        <w:spacing w:before="10"/>
        <w:rPr>
          <w:sz w:val="29"/>
        </w:rPr>
      </w:pPr>
    </w:p>
    <w:p w14:paraId="456796CB" w14:textId="77777777" w:rsidR="00DA49DD" w:rsidRPr="00931364" w:rsidRDefault="00000000">
      <w:pPr>
        <w:tabs>
          <w:tab w:val="left" w:pos="1595"/>
        </w:tabs>
        <w:spacing w:before="86" w:line="194" w:lineRule="exact"/>
        <w:ind w:right="477"/>
        <w:jc w:val="right"/>
        <w:rPr>
          <w:sz w:val="21"/>
        </w:rPr>
      </w:pPr>
      <w:r>
        <w:pict w14:anchorId="3D0A0D36">
          <v:shape id="_x0000_s2504" type="#_x0000_t202" style="position:absolute;left:0;text-align:left;margin-left:282.7pt;margin-top:-8.6pt;width:44.2pt;height:27.75pt;z-index:251651072;mso-position-horizontal-relative:page" filled="f" strokeweight=".48pt">
            <v:textbox inset="0,0,0,0">
              <w:txbxContent>
                <w:p w14:paraId="47E2753F" w14:textId="77777777" w:rsidR="00DA49DD" w:rsidRDefault="00000000">
                  <w:pPr>
                    <w:spacing w:before="71"/>
                    <w:ind w:left="134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BANK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1"/>
          <w:sz w:val="21"/>
          <w:shd w:val="clear" w:color="auto" w:fill="FFFFFF"/>
        </w:rPr>
        <w:t xml:space="preserve"> </w:t>
      </w:r>
      <w:r w:rsidRPr="00931364">
        <w:rPr>
          <w:sz w:val="21"/>
          <w:u w:val="single"/>
          <w:shd w:val="clear" w:color="auto" w:fill="FFFFFF"/>
        </w:rPr>
        <w:t>MANAGER_ID</w:t>
      </w:r>
      <w:r w:rsidRPr="00931364">
        <w:rPr>
          <w:sz w:val="21"/>
          <w:u w:val="single"/>
          <w:shd w:val="clear" w:color="auto" w:fill="FFFFFF"/>
        </w:rPr>
        <w:tab/>
      </w:r>
    </w:p>
    <w:p w14:paraId="3210C2D6" w14:textId="77777777" w:rsidR="00DA49DD" w:rsidRPr="00931364" w:rsidRDefault="00000000">
      <w:pPr>
        <w:spacing w:line="194" w:lineRule="exact"/>
        <w:ind w:left="2094"/>
        <w:jc w:val="center"/>
        <w:rPr>
          <w:sz w:val="21"/>
        </w:rPr>
      </w:pPr>
      <w:r w:rsidRPr="00931364">
        <w:rPr>
          <w:w w:val="99"/>
          <w:sz w:val="21"/>
        </w:rPr>
        <w:t>1</w:t>
      </w:r>
    </w:p>
    <w:p w14:paraId="480F6475" w14:textId="77777777" w:rsidR="00DA49DD" w:rsidRPr="00931364" w:rsidRDefault="00DA49DD">
      <w:pPr>
        <w:pStyle w:val="BodyText"/>
        <w:spacing w:before="8"/>
        <w:rPr>
          <w:sz w:val="25"/>
        </w:rPr>
      </w:pPr>
    </w:p>
    <w:p w14:paraId="118DB8BE" w14:textId="77777777" w:rsidR="00DA49DD" w:rsidRPr="00931364" w:rsidRDefault="00000000">
      <w:pPr>
        <w:tabs>
          <w:tab w:val="left" w:pos="1151"/>
        </w:tabs>
        <w:spacing w:before="86"/>
        <w:ind w:right="210"/>
        <w:jc w:val="right"/>
        <w:rPr>
          <w:sz w:val="21"/>
        </w:rPr>
      </w:pPr>
      <w:r>
        <w:pict w14:anchorId="45A9AE6D">
          <v:shape id="_x0000_s2503" type="#_x0000_t202" style="position:absolute;left:0;text-align:left;margin-left:368.5pt;margin-top:14.2pt;width:34.6pt;height:16.7pt;z-index:251649024;mso-position-horizontal-relative:page" fillcolor="#dadada" strokecolor="white" strokeweight=".48pt">
            <v:textbox inset="0,0,0,0">
              <w:txbxContent>
                <w:p w14:paraId="2E1EA83A" w14:textId="77777777" w:rsidR="00DA49DD" w:rsidRDefault="00000000">
                  <w:pPr>
                    <w:spacing w:before="64"/>
                    <w:ind w:left="136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HAS</w:t>
                  </w:r>
                </w:p>
              </w:txbxContent>
            </v:textbox>
            <w10:wrap anchorx="page"/>
          </v:shape>
        </w:pict>
      </w:r>
      <w:r>
        <w:pict w14:anchorId="19957553">
          <v:shape id="_x0000_s2502" type="#_x0000_t202" style="position:absolute;left:0;text-align:left;margin-left:191.4pt;margin-top:-11.75pt;width:42.5pt;height:40.2pt;z-index:251650048;mso-position-horizontal-relative:page" fillcolor="#dadada" strokecolor="white" strokeweight=".48pt">
            <v:textbox inset="0,0,0,0">
              <w:txbxContent>
                <w:p w14:paraId="50BBF2CE" w14:textId="77777777" w:rsidR="00DA49DD" w:rsidRDefault="00000000">
                  <w:pPr>
                    <w:spacing w:before="64" w:line="254" w:lineRule="auto"/>
                    <w:ind w:left="134" w:right="177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CAN</w:t>
                  </w:r>
                  <w:r>
                    <w:rPr>
                      <w:rFonts w:ascii="Calibri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pacing w:val="-1"/>
                      <w:sz w:val="21"/>
                    </w:rPr>
                    <w:t>MAKE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NAME</w:t>
      </w:r>
      <w:r w:rsidRPr="00931364">
        <w:rPr>
          <w:sz w:val="21"/>
          <w:shd w:val="clear" w:color="auto" w:fill="FFFFFF"/>
        </w:rPr>
        <w:tab/>
      </w:r>
    </w:p>
    <w:p w14:paraId="04F51B82" w14:textId="77777777" w:rsidR="00DA49DD" w:rsidRPr="00931364" w:rsidRDefault="00DA49DD">
      <w:pPr>
        <w:pStyle w:val="BodyText"/>
        <w:rPr>
          <w:sz w:val="20"/>
        </w:rPr>
      </w:pPr>
    </w:p>
    <w:p w14:paraId="4A2CEC78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387891CF" w14:textId="77777777" w:rsidR="00DA49DD" w:rsidRPr="00931364" w:rsidRDefault="00DA49DD">
      <w:pPr>
        <w:pStyle w:val="BodyText"/>
        <w:spacing w:before="2"/>
        <w:rPr>
          <w:sz w:val="24"/>
        </w:rPr>
      </w:pPr>
    </w:p>
    <w:p w14:paraId="047E805A" w14:textId="77777777" w:rsidR="00DA49DD" w:rsidRPr="00931364" w:rsidRDefault="00000000">
      <w:pPr>
        <w:pStyle w:val="BodyText"/>
        <w:ind w:left="315" w:right="-591"/>
        <w:rPr>
          <w:sz w:val="20"/>
        </w:rPr>
      </w:pPr>
      <w:r>
        <w:rPr>
          <w:sz w:val="22"/>
        </w:rPr>
        <w:pict w14:anchorId="15C2AFF2">
          <v:rect id="_x0000_s2500" style="position:absolute;left:0;text-align:left;margin-left:41.75pt;margin-top:6.4pt;width:96.95pt;height:21.5pt;z-index:-251615232;mso-position-horizontal-relative:page" stroked="f">
            <w10:wrap anchorx="page"/>
          </v:rect>
        </w:pict>
      </w:r>
      <w:r>
        <w:rPr>
          <w:sz w:val="20"/>
        </w:rPr>
      </w:r>
      <w:r>
        <w:rPr>
          <w:sz w:val="20"/>
        </w:rPr>
        <w:pict w14:anchorId="23DA21C7">
          <v:shape id="_x0000_s2736" type="#_x0000_t202" style="width:97pt;height:2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2A3D5C67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TRANSACTION</w:t>
                  </w:r>
                  <w:r>
                    <w:rPr>
                      <w:rFonts w:ascii="Calibri"/>
                      <w:spacing w:val="-12"/>
                      <w:sz w:val="21"/>
                    </w:rPr>
                    <w:t xml:space="preserve"> </w:t>
                  </w:r>
                  <w:r>
                    <w:rPr>
                      <w:rFonts w:ascii="Calibri"/>
                      <w:sz w:val="21"/>
                    </w:rPr>
                    <w:t>NO</w:t>
                  </w:r>
                </w:p>
              </w:txbxContent>
            </v:textbox>
            <w10:anchorlock/>
          </v:shape>
        </w:pict>
      </w:r>
    </w:p>
    <w:p w14:paraId="040EC17C" w14:textId="77777777" w:rsidR="00DA49DD" w:rsidRPr="00931364" w:rsidRDefault="00DA49DD">
      <w:pPr>
        <w:pStyle w:val="BodyText"/>
        <w:rPr>
          <w:sz w:val="24"/>
        </w:rPr>
      </w:pPr>
    </w:p>
    <w:p w14:paraId="45215BC8" w14:textId="77777777" w:rsidR="00DA49DD" w:rsidRPr="00931364" w:rsidRDefault="00000000">
      <w:pPr>
        <w:tabs>
          <w:tab w:val="left" w:pos="1103"/>
        </w:tabs>
        <w:spacing w:before="146"/>
        <w:ind w:right="38"/>
        <w:jc w:val="right"/>
        <w:rPr>
          <w:sz w:val="21"/>
        </w:rPr>
      </w:pP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DEBIT</w:t>
      </w:r>
      <w:r w:rsidRPr="00931364">
        <w:rPr>
          <w:sz w:val="21"/>
          <w:shd w:val="clear" w:color="auto" w:fill="FFFFFF"/>
        </w:rPr>
        <w:tab/>
      </w:r>
    </w:p>
    <w:p w14:paraId="2BCAE82A" w14:textId="77777777" w:rsidR="00DA49DD" w:rsidRPr="00931364" w:rsidRDefault="00DA49DD">
      <w:pPr>
        <w:pStyle w:val="BodyText"/>
        <w:rPr>
          <w:sz w:val="24"/>
        </w:rPr>
      </w:pPr>
    </w:p>
    <w:p w14:paraId="22396B4D" w14:textId="77777777" w:rsidR="00DA49DD" w:rsidRPr="00931364" w:rsidRDefault="00DA49DD">
      <w:pPr>
        <w:pStyle w:val="BodyText"/>
        <w:rPr>
          <w:sz w:val="25"/>
        </w:rPr>
      </w:pPr>
    </w:p>
    <w:p w14:paraId="0FD62CDC" w14:textId="77777777" w:rsidR="00DA49DD" w:rsidRPr="00931364" w:rsidRDefault="00000000">
      <w:pPr>
        <w:tabs>
          <w:tab w:val="left" w:pos="1245"/>
        </w:tabs>
        <w:ind w:right="57"/>
        <w:jc w:val="right"/>
        <w:rPr>
          <w:sz w:val="21"/>
        </w:rPr>
      </w:pPr>
      <w:r>
        <w:pict w14:anchorId="024E895E">
          <v:rect id="_x0000_s2499" style="position:absolute;left:0;text-align:left;margin-left:54.1pt;margin-top:49.15pt;width:124.7pt;height:22.9pt;z-index:-251614208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6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CREDIT</w:t>
      </w:r>
      <w:r w:rsidRPr="00931364">
        <w:rPr>
          <w:sz w:val="21"/>
          <w:shd w:val="clear" w:color="auto" w:fill="FFFFFF"/>
        </w:rPr>
        <w:tab/>
      </w:r>
    </w:p>
    <w:p w14:paraId="2683BD21" w14:textId="77777777" w:rsidR="00DA49DD" w:rsidRPr="00931364" w:rsidRDefault="00000000">
      <w:pPr>
        <w:pStyle w:val="BodyText"/>
        <w:rPr>
          <w:sz w:val="16"/>
        </w:rPr>
      </w:pPr>
      <w:r w:rsidRPr="00931364">
        <w:br w:type="column"/>
      </w:r>
    </w:p>
    <w:p w14:paraId="26FB6039" w14:textId="77777777" w:rsidR="00DA49DD" w:rsidRPr="00931364" w:rsidRDefault="00000000">
      <w:pPr>
        <w:ind w:right="38"/>
        <w:jc w:val="right"/>
        <w:rPr>
          <w:sz w:val="21"/>
        </w:rPr>
      </w:pPr>
      <w:r w:rsidRPr="00931364">
        <w:rPr>
          <w:w w:val="99"/>
          <w:sz w:val="21"/>
        </w:rPr>
        <w:t>1</w:t>
      </w:r>
    </w:p>
    <w:p w14:paraId="14A73E41" w14:textId="77777777" w:rsidR="00DA49DD" w:rsidRPr="00931364" w:rsidRDefault="00DA49DD">
      <w:pPr>
        <w:pStyle w:val="BodyText"/>
        <w:rPr>
          <w:sz w:val="20"/>
        </w:rPr>
      </w:pPr>
    </w:p>
    <w:p w14:paraId="6F0C0B64" w14:textId="77777777" w:rsidR="00DA49DD" w:rsidRPr="00931364" w:rsidRDefault="00DA49DD">
      <w:pPr>
        <w:pStyle w:val="BodyText"/>
        <w:rPr>
          <w:sz w:val="20"/>
        </w:rPr>
      </w:pPr>
    </w:p>
    <w:p w14:paraId="3C1DFBFB" w14:textId="77777777" w:rsidR="00DA49DD" w:rsidRPr="00931364" w:rsidRDefault="00DA49DD">
      <w:pPr>
        <w:pStyle w:val="BodyText"/>
        <w:spacing w:before="3"/>
        <w:rPr>
          <w:sz w:val="19"/>
        </w:rPr>
      </w:pPr>
    </w:p>
    <w:p w14:paraId="6558A160" w14:textId="77777777" w:rsidR="00DA49DD" w:rsidRPr="00931364" w:rsidRDefault="00000000">
      <w:pPr>
        <w:ind w:left="423"/>
        <w:rPr>
          <w:sz w:val="21"/>
        </w:rPr>
      </w:pPr>
      <w:r>
        <w:pict w14:anchorId="19F885DC">
          <v:group id="_x0000_s2487" style="position:absolute;left:0;text-align:left;margin-left:394.55pt;margin-top:-13.15pt;width:190.45pt;height:129.15pt;z-index:251639808;mso-position-horizontal-relative:page" coordorigin="7891,-263" coordsize="3809,2583">
            <v:shape id="_x0000_s2498" style="position:absolute;left:9988;top:-172;width:1704;height:680" coordorigin="9989,-172" coordsize="1704,680" o:spt="100" adj="0,,0" path="m10841,507r-87,-1l10670,501r-81,-8l10511,482r-74,-14l10367,452r-66,-19l10241,411r-85,-39l10086,327r-53,-48l10000,226r-11,-57l10000,112r33,-54l10086,9r70,-44l10241,-74r60,-21l10367,-114r70,-17l10511,-145r78,-12l10670,-165r84,-5l10841,-172r86,2l11011,-165r81,8l11119,-153r-278,l10755,-151r-84,5l10591,-138r-77,11l10441,-113r-69,16l10307,-78r-59,21l10165,-19r-68,42l10047,70r-31,49l10006,169r10,50l10047,267r50,46l10165,356r83,38l10307,415r65,19l10441,450r73,14l10591,475r80,9l10755,489r86,1l11108,490r-16,3l11011,501r-84,5l10841,507xm11108,490r-267,l10927,489r83,-5l11091,475r77,-11l11241,450r69,-16l11374,415r60,-21l11517,356r67,-43l11634,267r31,-48l11676,169r-11,-50l11634,70r-50,-47l11517,-19r-83,-38l11374,-78r-64,-19l11241,-113r-73,-14l11091,-138r-81,-8l10927,-151r-86,-2l11119,-153r52,8l11245,-131r70,17l11380,-95r61,21l11526,-35r70,44l11648,58r33,54l11693,169r-12,57l11648,279r-52,48l11526,372r-85,39l11380,433r-65,19l11245,468r-74,14l11108,490xe" fillcolor="black" stroked="f">
              <v:stroke joinstyle="round"/>
              <v:formulas/>
              <v:path arrowok="t" o:connecttype="segments"/>
            </v:shape>
            <v:rect id="_x0000_s2497" style="position:absolute;left:10315;top:20;width:1088;height:346" filled="f" strokecolor="white" strokeweight=".48pt"/>
            <v:shape id="_x0000_s2496" style="position:absolute;left:9276;top:-40;width:2424;height:1587" coordorigin="9276,-40" coordsize="2424,1587" o:spt="100" adj="0,,0" path="m10006,147l9283,-40r-7,29l9998,176r8,-29xm11700,1206r-11,-57l11681,1136r,70l11671,1257r-30,49l11591,1352r-67,42l11441,1431r-60,22l11317,1472r-69,16l11175,1502r-77,11l11018,1521r-84,5l10848,1527r-85,-1l10679,1521r-80,-8l10522,1502r-73,-14l10380,1472r-64,-19l10258,1431r-85,-37l10106,1352r-50,-46l10026,1257r-11,-51l10026,1156r30,-49l10106,1061r67,-43l10258,980r58,-21l10380,941r69,-17l10522,910r77,-11l10679,891r84,-5l10848,884r86,2l11018,891r80,8l11175,910r73,14l11317,941r64,18l11441,980r83,38l11591,1061r50,46l11671,1156r10,50l11681,1136r-25,-40l11603,1047r-70,-44l11448,963r-60,-21l11323,923r-70,-16l11179,893r-62,-9l11101,882r-82,-8l10935,869r-87,-2l10762,869r-84,5l10597,882r-78,11l10446,907r-70,16l10311,942r-61,21l10165,1003r-70,44l10043,1096r-33,53l9998,1206r12,57l10043,1316r52,49l10165,1409r85,39l10311,1470r65,20l10446,1507r73,14l10597,1532r81,8l10762,1545r86,1l10935,1545r84,-5l11101,1532r31,-5l11179,1521r74,-14l11323,1490r65,-20l11448,1448r85,-39l11603,1365r53,-49l11689,1263r11,-57xe" fillcolor="black" stroked="f">
              <v:stroke joinstyle="round"/>
              <v:formulas/>
              <v:path arrowok="t" o:connecttype="segments"/>
            </v:shape>
            <v:rect id="_x0000_s2495" style="position:absolute;left:10190;top:1044;width:1354;height:363" filled="f" strokecolor="white" strokeweight=".48pt"/>
            <v:shape id="_x0000_s2494" style="position:absolute;left:8632;top:171;width:1707;height:2149" coordorigin="8633,171" coordsize="1707,2149" o:spt="100" adj="0,,0" path="m9984,1131l9274,171r-22,17l9960,1148r24,-17xm10339,1978r-12,-57l10320,1911r,67l10310,2028r-31,49l10230,2123r-67,43l10080,2204r-59,21l9956,2244r-69,17l9813,2275r-77,11l9656,2293r-83,5l9487,2300r-86,-2l9318,2293r-81,-7l9160,2275r-73,-14l9018,2244r-64,-19l8894,2204r-84,-38l8743,2123r-50,-46l8662,2028r-10,-50l8662,1929r31,-49l8743,1834r67,-43l8894,1753r60,-21l9018,1713r69,-17l9160,1682r77,-11l9318,1663r83,-4l9487,1657r86,2l9656,1663r80,8l9813,1682r74,14l9956,1713r65,19l10080,1753r83,38l10230,1834r49,46l10310,1929r10,49l10320,1911r-27,-43l10240,1819r-70,-44l10085,1736r-60,-21l9959,1696r-69,-17l9816,1666r-62,-9l9738,1655r-81,-8l9573,1642r-86,-2l9400,1642r-84,5l9234,1655r-77,11l9083,1679r-70,17l8947,1715r-60,21l8802,1775r-70,44l8679,1868r-34,53l8633,1978r12,58l8679,2089r53,49l8802,2182r85,39l8947,2242r66,20l9083,2278r74,15l9234,2304r82,8l9400,2317r87,2l9573,2317r84,-5l9738,2304r27,-4l9816,2293r74,-15l9959,2262r66,-20l10085,2221r85,-39l10240,2138r53,-49l10327,2036r12,-58xe" fillcolor="black" stroked="f">
              <v:stroke joinstyle="round"/>
              <v:formulas/>
              <v:path arrowok="t" o:connecttype="segments"/>
            </v:shape>
            <v:rect id="_x0000_s2493" style="position:absolute;left:8884;top:1800;width:1260;height:346" filled="f" strokecolor="white" strokeweight=".48pt"/>
            <v:shape id="_x0000_s2492" style="position:absolute;left:8932;top:286;width:389;height:1376" coordorigin="8933,286" coordsize="389,1376" path="m9293,1662l8933,294r29,-8l9322,1654r-29,8xe" fillcolor="black" stroked="f">
              <v:path arrowok="t"/>
            </v:shape>
            <v:shape id="_x0000_s2491" type="#_x0000_t202" style="position:absolute;left:10315;top:20;width:1088;height:348" filled="f" stroked="f">
              <v:textbox inset="0,0,0,0">
                <w:txbxContent>
                  <w:p w14:paraId="3DC32AE6" w14:textId="77777777" w:rsidR="00DA49DD" w:rsidRDefault="00000000">
                    <w:pPr>
                      <w:spacing w:before="68"/>
                      <w:ind w:left="141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EMAIL</w:t>
                    </w:r>
                  </w:p>
                </w:txbxContent>
              </v:textbox>
            </v:shape>
            <v:shape id="_x0000_s2490" type="#_x0000_t202" style="position:absolute;left:7896;top:-259;width:1371;height:552" fillcolor="#cfcdcd" strokeweight=".48pt">
              <v:textbox inset="0,0,0,0">
                <w:txbxContent>
                  <w:p w14:paraId="6809C3F8" w14:textId="77777777" w:rsidR="00DA49DD" w:rsidRDefault="00000000">
                    <w:pPr>
                      <w:spacing w:before="73"/>
                      <w:ind w:left="13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105"/>
                      </w:rPr>
                      <w:t>MANAGER</w:t>
                    </w:r>
                  </w:p>
                </w:txbxContent>
              </v:textbox>
            </v:shape>
            <v:shape id="_x0000_s2489" type="#_x0000_t202" style="position:absolute;left:10188;top:1127;width:1379;height:239" filled="f" stroked="f">
              <v:textbox inset="0,0,0,0">
                <w:txbxContent>
                  <w:p w14:paraId="4E90BBE8" w14:textId="77777777" w:rsidR="00DA49DD" w:rsidRDefault="00000000">
                    <w:pPr>
                      <w:tabs>
                        <w:tab w:val="left" w:pos="1358"/>
                      </w:tabs>
                      <w:spacing w:line="238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w w:val="99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4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>USERNAME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88" type="#_x0000_t202" style="position:absolute;left:8882;top:1881;width:1283;height:239" filled="f" stroked="f">
              <v:textbox inset="0,0,0,0">
                <w:txbxContent>
                  <w:p w14:paraId="1CC88152" w14:textId="77777777" w:rsidR="00DA49DD" w:rsidRDefault="00000000">
                    <w:pPr>
                      <w:spacing w:line="238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w w:val="99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pacing w:val="-14"/>
                        <w:sz w:val="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  <w:shd w:val="clear" w:color="auto" w:fill="FFFFFF"/>
                      </w:rPr>
                      <w:t>PASSWORD</w:t>
                    </w:r>
                    <w:r>
                      <w:rPr>
                        <w:rFonts w:ascii="Calibri"/>
                        <w:spacing w:val="-5"/>
                        <w:sz w:val="21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>
        <w:pict w14:anchorId="6E3410EE">
          <v:rect id="_x0000_s2486" style="position:absolute;left:0;text-align:left;margin-left:314.15pt;margin-top:-18.7pt;width:55.9pt;height:22.1pt;z-index:-251612160;mso-position-horizontal-relative:page" stroked="f">
            <w10:wrap anchorx="page"/>
          </v:rect>
        </w:pict>
      </w:r>
      <w:r>
        <w:pict w14:anchorId="5E7A5A4B">
          <v:shape id="_x0000_s2485" type="#_x0000_t202" style="position:absolute;left:0;text-align:left;margin-left:314.15pt;margin-top:-18.7pt;width:55.95pt;height:22.1pt;z-index:251642880;mso-position-horizontal-relative:page" filled="f" stroked="f">
            <v:textbox inset="0,0,0,0">
              <w:txbxContent>
                <w:p w14:paraId="0D459C1F" w14:textId="77777777" w:rsidR="00DA49DD" w:rsidRDefault="00000000">
                  <w:pPr>
                    <w:spacing w:before="68"/>
                    <w:ind w:left="141"/>
                    <w:rPr>
                      <w:rFonts w:ascii="Calibri"/>
                      <w:sz w:val="21"/>
                    </w:rPr>
                  </w:pPr>
                  <w:r>
                    <w:rPr>
                      <w:rFonts w:ascii="Calibri"/>
                      <w:sz w:val="21"/>
                    </w:rPr>
                    <w:t>ADDRESS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</w:rPr>
        <w:t>M</w:t>
      </w:r>
    </w:p>
    <w:p w14:paraId="1433CDDF" w14:textId="77777777" w:rsidR="00DA49DD" w:rsidRPr="00931364" w:rsidRDefault="00DA49DD">
      <w:pPr>
        <w:pStyle w:val="BodyText"/>
        <w:spacing w:before="1"/>
        <w:rPr>
          <w:sz w:val="17"/>
        </w:rPr>
      </w:pPr>
    </w:p>
    <w:p w14:paraId="226DB05E" w14:textId="77777777" w:rsidR="00DA49DD" w:rsidRPr="00931364" w:rsidRDefault="00000000">
      <w:pPr>
        <w:spacing w:before="1"/>
        <w:ind w:left="1299"/>
        <w:rPr>
          <w:sz w:val="21"/>
        </w:rPr>
      </w:pPr>
      <w:r>
        <w:pict w14:anchorId="16E6D560">
          <v:shape id="_x0000_s2484" type="#_x0000_t202" style="position:absolute;left:0;text-align:left;margin-left:170.7pt;margin-top:8.2pt;width:85pt;height:27.6pt;z-index:251640832;mso-position-horizontal-relative:page" fillcolor="#cfcdcd" strokeweight=".48pt">
            <v:textbox inset="0,0,0,0">
              <w:txbxContent>
                <w:p w14:paraId="38D7E722" w14:textId="77777777" w:rsidR="00DA49DD" w:rsidRDefault="00000000">
                  <w:pPr>
                    <w:spacing w:before="73"/>
                    <w:ind w:left="134"/>
                    <w:rPr>
                      <w:rFonts w:ascii="Calibri"/>
                    </w:rPr>
                  </w:pPr>
                  <w:r>
                    <w:rPr>
                      <w:rFonts w:ascii="Calibri"/>
                      <w:w w:val="105"/>
                    </w:rPr>
                    <w:t>TRANSACTION</w:t>
                  </w:r>
                </w:p>
              </w:txbxContent>
            </v:textbox>
            <w10:wrap anchorx="page"/>
          </v:shape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IFSC_CODE</w:t>
      </w:r>
      <w:r w:rsidRPr="00931364">
        <w:rPr>
          <w:spacing w:val="-7"/>
          <w:sz w:val="21"/>
          <w:shd w:val="clear" w:color="auto" w:fill="FFFFFF"/>
        </w:rPr>
        <w:t xml:space="preserve"> </w:t>
      </w:r>
    </w:p>
    <w:p w14:paraId="6513BD25" w14:textId="77777777" w:rsidR="00DA49DD" w:rsidRPr="00931364" w:rsidRDefault="00000000">
      <w:pPr>
        <w:pStyle w:val="BodyText"/>
        <w:rPr>
          <w:sz w:val="30"/>
        </w:rPr>
      </w:pPr>
      <w:r w:rsidRPr="00931364">
        <w:br w:type="column"/>
      </w:r>
    </w:p>
    <w:p w14:paraId="414C1AB8" w14:textId="77777777" w:rsidR="00DA49DD" w:rsidRPr="00931364" w:rsidRDefault="00000000">
      <w:pPr>
        <w:tabs>
          <w:tab w:val="left" w:pos="1515"/>
        </w:tabs>
        <w:ind w:left="423"/>
        <w:rPr>
          <w:sz w:val="21"/>
        </w:rPr>
      </w:pPr>
      <w:r>
        <w:pict w14:anchorId="30948D75">
          <v:rect id="_x0000_s2483" style="position:absolute;left:0;text-align:left;margin-left:515.75pt;margin-top:41.45pt;width:54.35pt;height:17.4pt;z-index:-251616256;mso-position-horizontal-relative:page" stroked="f">
            <w10:wrap anchorx="page"/>
          </v:rect>
        </w:pict>
      </w:r>
      <w:r w:rsidRPr="00931364">
        <w:rPr>
          <w:w w:val="99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 xml:space="preserve"> </w:t>
      </w:r>
      <w:r w:rsidRPr="00931364">
        <w:rPr>
          <w:spacing w:val="-14"/>
          <w:sz w:val="21"/>
          <w:shd w:val="clear" w:color="auto" w:fill="FFFFFF"/>
        </w:rPr>
        <w:t xml:space="preserve"> </w:t>
      </w:r>
      <w:r w:rsidRPr="00931364">
        <w:rPr>
          <w:sz w:val="21"/>
          <w:shd w:val="clear" w:color="auto" w:fill="FFFFFF"/>
        </w:rPr>
        <w:t>MOBILE</w:t>
      </w:r>
      <w:r w:rsidRPr="00931364">
        <w:rPr>
          <w:sz w:val="21"/>
          <w:shd w:val="clear" w:color="auto" w:fill="FFFFFF"/>
        </w:rPr>
        <w:tab/>
      </w:r>
    </w:p>
    <w:p w14:paraId="1FA9DC5D" w14:textId="77777777" w:rsidR="00DA49DD" w:rsidRPr="00931364" w:rsidRDefault="00DA49DD">
      <w:pPr>
        <w:rPr>
          <w:sz w:val="21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num="3" w:space="720" w:equalWidth="0">
            <w:col w:w="1728" w:space="1869"/>
            <w:col w:w="4424" w:space="1366"/>
            <w:col w:w="1773"/>
          </w:cols>
        </w:sectPr>
      </w:pPr>
    </w:p>
    <w:p w14:paraId="52779541" w14:textId="77777777" w:rsidR="00DA49DD" w:rsidRPr="00931364" w:rsidRDefault="00DA49DD">
      <w:pPr>
        <w:pStyle w:val="BodyText"/>
        <w:spacing w:before="8"/>
        <w:rPr>
          <w:sz w:val="4"/>
        </w:rPr>
      </w:pPr>
    </w:p>
    <w:p w14:paraId="50A5C4AA" w14:textId="77777777" w:rsidR="00DA49DD" w:rsidRPr="00931364" w:rsidRDefault="00000000">
      <w:pPr>
        <w:pStyle w:val="BodyText"/>
        <w:ind w:left="132"/>
        <w:rPr>
          <w:sz w:val="20"/>
        </w:rPr>
      </w:pPr>
      <w:r>
        <w:rPr>
          <w:sz w:val="20"/>
        </w:rPr>
      </w:r>
      <w:r>
        <w:rPr>
          <w:sz w:val="20"/>
        </w:rPr>
        <w:pict w14:anchorId="77CDBA48">
          <v:group id="_x0000_s2478" style="width:174.25pt;height:65.4pt;mso-position-horizontal-relative:char;mso-position-vertical-relative:line" coordsize="3485,1308">
            <v:shape id="_x0000_s2482" style="position:absolute;top:348;width:3183;height:960" coordorigin=",348" coordsize="3183,960" o:spt="100" adj="0,,0" path="m1591,1308r-93,-1l1407,1305r-90,-4l1228,1296r-86,-7l1057,1281r-82,-10l895,1260r-78,-12l742,1235r-72,-14l600,1205r-66,-16l470,1171,368,1137r-92,-36l196,1061r-68,-42l74,975,34,928,9,879,,828,9,777,34,728,74,681r54,-44l196,595r80,-40l368,519,470,485r64,-18l600,451r70,-16l742,421r75,-13l895,396r80,-11l1057,375r85,-8l1228,360r89,-5l1407,351r91,-2l1591,348r94,1l1777,351r90,4l1956,360r55,5l1591,365r-93,1l1407,368r-90,4l1229,377r-86,7l1059,392r-82,10l897,413r-77,12l745,439r-72,14l604,469r-66,17l475,504,374,537r-91,36l205,611r-66,41l87,694,49,738,26,782r-7,46l26,873r23,44l87,961r52,42l205,1044r78,39l374,1119r101,33l538,1170r66,17l673,1203r72,14l820,1231r77,12l977,1254r82,10l1143,1272r86,7l1317,1284r90,4l1498,1290r513,1l1956,1296r-89,5l1777,1305r-92,2l1591,1308xm2011,1291r-420,l1684,1290r92,-2l1866,1284r88,-5l2040,1272r85,-8l2207,1254r80,-11l2364,1231r75,-14l2510,1203r69,-16l2645,1170r62,-18l2810,1119r91,-36l2979,1044r66,-41l3098,961r37,-44l3158,873r8,-45l3158,782r-23,-44l3098,694r-53,-42l2979,611r-78,-38l2810,537,2707,504r-62,-18l2579,469r-69,-16l2439,439r-75,-14l2287,413r-80,-11l2125,392r-85,-8l1954,377r-88,-5l1776,368r-92,-2l1591,365r420,l2042,367r85,8l2210,385r80,11l2367,408r76,13l2515,435r70,16l2651,467r63,18l2817,519r91,36l2988,595r68,42l3110,681r39,47l3174,777r8,51l3174,879r-25,49l3110,975r-54,44l2988,1061r-80,40l2817,1137r-103,34l2651,1189r-66,16l2515,1221r-72,14l2367,1248r-77,12l2210,1271r-83,10l2042,1289r-31,2xe" fillcolor="black" stroked="f">
              <v:stroke joinstyle="round"/>
              <v:formulas/>
              <v:path arrowok="t" o:connecttype="segments"/>
            </v:shape>
            <v:rect id="_x0000_s2481" style="position:absolute;left:432;top:669;width:2489;height:456" filled="f" strokecolor="white" strokeweight=".48pt"/>
            <v:shape id="_x0000_s2480" style="position:absolute;left:3004;width:480;height:634" coordorigin="3005" coordsize="480,634" path="m3029,634r-24,-20l3463,r22,19l3029,634xe" fillcolor="black" stroked="f">
              <v:path arrowok="t"/>
            </v:shape>
            <v:shape id="_x0000_s2479" type="#_x0000_t202" style="position:absolute;left:429;top:669;width:2494;height:459" filled="f" stroked="f">
              <v:textbox inset="0,0,0,0">
                <w:txbxContent>
                  <w:p w14:paraId="78DCA642" w14:textId="77777777" w:rsidR="00DA49DD" w:rsidRDefault="00000000">
                    <w:pPr>
                      <w:spacing w:before="68"/>
                      <w:ind w:left="143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DATE_OF_TRANSACTION</w:t>
                    </w:r>
                  </w:p>
                </w:txbxContent>
              </v:textbox>
            </v:shape>
            <w10:anchorlock/>
          </v:group>
        </w:pict>
      </w:r>
    </w:p>
    <w:p w14:paraId="027696BD" w14:textId="77777777" w:rsidR="00DA49DD" w:rsidRPr="00931364" w:rsidRDefault="00DA49DD">
      <w:pPr>
        <w:rPr>
          <w:sz w:val="20"/>
        </w:rPr>
        <w:sectPr w:rsidR="00DA49DD" w:rsidRPr="00931364">
          <w:type w:val="continuous"/>
          <w:pgSz w:w="12240" w:h="15840"/>
          <w:pgMar w:top="1260" w:right="560" w:bottom="1120" w:left="520" w:header="720" w:footer="720" w:gutter="0"/>
          <w:cols w:space="720"/>
        </w:sectPr>
      </w:pPr>
    </w:p>
    <w:p w14:paraId="1A817022" w14:textId="77777777" w:rsidR="00DA49DD" w:rsidRPr="00931364" w:rsidRDefault="00000000" w:rsidP="00C507D7">
      <w:pPr>
        <w:pStyle w:val="Heading3"/>
        <w:numPr>
          <w:ilvl w:val="1"/>
          <w:numId w:val="10"/>
        </w:numPr>
        <w:tabs>
          <w:tab w:val="left" w:pos="1907"/>
        </w:tabs>
        <w:ind w:left="1906" w:hanging="5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704C2D">
          <v:rect id="_x0000_s2477" style="position:absolute;left:0;text-align:left;margin-left:79.55pt;margin-top:589.9pt;width:153.95pt;height:21.25pt;z-index:-251611136;mso-position-horizontal-relative:page;mso-position-vertical-relative:page" stroked="f">
            <w10:wrap anchorx="page" anchory="page"/>
          </v:rect>
        </w:pict>
      </w:r>
      <w:r>
        <w:rPr>
          <w:rFonts w:ascii="Times New Roman" w:hAnsi="Times New Roman" w:cs="Times New Roman"/>
        </w:rPr>
        <w:pict w14:anchorId="3127231B">
          <v:rect id="_x0000_s2476" style="position:absolute;left:0;text-align:left;margin-left:375.25pt;margin-top:587.75pt;width:153.85pt;height:21.35pt;z-index:-251610112;mso-position-horizontal-relative:page;mso-position-vertical-relative:page" stroked="f">
            <w10:wrap anchorx="page" anchory="page"/>
          </v:rect>
        </w:pict>
      </w:r>
      <w:r>
        <w:rPr>
          <w:rFonts w:ascii="Times New Roman" w:hAnsi="Times New Roman" w:cs="Times New Roman"/>
        </w:rPr>
        <w:pict w14:anchorId="457A8498">
          <v:shape id="_x0000_s2475" style="position:absolute;left:0;text-align:left;margin-left:299.75pt;margin-top:204.7pt;width:5.65pt;height:73.45pt;z-index:251656192;mso-position-horizontal-relative:page;mso-position-vertical-relative:page" coordorigin="5995,4094" coordsize="113,1469" o:spt="100" adj="0,,0" path="m6067,5470r-29,l6038,4094r29,l6067,5470xm6053,5563r-58,-113l6038,5450r,20l6099,5470r-46,93xm6099,5470r-32,l6067,5450r41,l6099,547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083DA77E">
          <v:shape id="_x0000_s2474" style="position:absolute;left:0;text-align:left;margin-left:188.4pt;margin-top:120.4pt;width:52.95pt;height:6.15pt;z-index:251657216;mso-position-horizontal-relative:page" coordorigin="3768,2408" coordsize="1059,123" o:spt="100" adj="0,,0" path="m3881,2521r-113,-58l3881,2408r,41l3862,2449r,29l3881,2478r,43xm4796,2490r-66,l4733,2461r-20,l4714,2418r112,57l4796,2490xm3881,2478r-19,l3862,2449r19,l3881,2478xm3881,2449r-19,l3881,2449r,xm4712,2489r-831,-11l3881,2449r832,12l4712,2489xm4730,2490r-18,-1l4713,2461r20,l4730,2490xm4711,2530r1,-41l4730,2490r66,l4711,2530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364">
        <w:rPr>
          <w:rFonts w:ascii="Times New Roman" w:hAnsi="Times New Roman" w:cs="Times New Roman"/>
        </w:rPr>
        <w:t>FLOWCHART</w:t>
      </w:r>
    </w:p>
    <w:p w14:paraId="72B786EB" w14:textId="77777777" w:rsidR="00DA49DD" w:rsidRPr="00931364" w:rsidRDefault="00000000">
      <w:pPr>
        <w:pStyle w:val="BodyText"/>
        <w:spacing w:before="10"/>
        <w:rPr>
          <w:b/>
          <w:sz w:val="13"/>
        </w:rPr>
      </w:pPr>
      <w:r>
        <w:pict w14:anchorId="404F524F">
          <v:shape id="_x0000_s2473" type="#_x0000_t202" style="position:absolute;margin-left:93.8pt;margin-top:86.65pt;width:93.8pt;height:33.1pt;z-index:-251598848;mso-wrap-distance-left:0;mso-wrap-distance-right:0;mso-position-horizontal-relative:page" filled="f" strokeweight="1.44pt">
            <v:textbox inset="0,0,0,0">
              <w:txbxContent>
                <w:p w14:paraId="7AB8E688" w14:textId="77777777" w:rsidR="00DA49DD" w:rsidRDefault="00000000">
                  <w:pPr>
                    <w:pStyle w:val="BodyText"/>
                    <w:spacing w:before="69"/>
                    <w:ind w:left="149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RANSACTION</w:t>
                  </w:r>
                </w:p>
              </w:txbxContent>
            </v:textbox>
            <w10:wrap type="topAndBottom" anchorx="page"/>
          </v:shape>
        </w:pict>
      </w:r>
      <w:r>
        <w:pict w14:anchorId="3E1569C1">
          <v:group id="_x0000_s2466" style="position:absolute;margin-left:214.55pt;margin-top:9.95pt;width:181.45pt;height:111.5pt;z-index:-251597824;mso-wrap-distance-left:0;mso-wrap-distance-right:0;mso-position-horizontal-relative:page" coordorigin="4291,199" coordsize="3629,2230">
            <v:shape id="_x0000_s2472" style="position:absolute;left:4291;top:199;width:3629;height:766" coordorigin="4291,199" coordsize="3629,766" o:spt="100" adj="0,,0" path="m7330,965r-2451,l4793,961r-82,-12l4633,930r-73,-26l4495,872r-59,-37l4387,793r-41,-47l4316,695r-18,-55l4291,583r7,-57l4316,471r30,-51l4387,373r49,-43l4495,292r65,-32l4633,235r78,-20l4793,204r86,-5l4879,219r-93,4l4698,237r-83,23l4540,290r-66,37l4404,380r-52,62l4319,510r-11,73l4319,656r33,68l4404,786r70,54l4540,876r75,30l4698,929r88,14l4879,948r2624,l7499,949r-83,12l7330,965xm7503,948r-173,l7424,943r88,-14l7594,906r75,-30l7735,840r71,-54l7859,724r33,-68l7903,583r-11,-73l7859,442r-53,-62l7735,327r-66,-37l7594,260r-82,-23l7424,223r-94,-4l4879,219r,-20l7330,199r86,5l7499,215r79,20l7650,260r66,32l7774,330r50,43l7865,420r30,51l7914,526r6,57l7914,640r-19,55l7865,746r-41,47l7774,835r-58,37l7650,904r-72,26l7503,948xe" fillcolor="black" stroked="f">
              <v:stroke joinstyle="round"/>
              <v:formulas/>
              <v:path arrowok="t" o:connecttype="segments"/>
            </v:shape>
            <v:rect id="_x0000_s2471" style="position:absolute;left:4526;top:333;width:2938;height:512" stroked="f"/>
            <v:rect id="_x0000_s2470" style="position:absolute;left:4526;top:336;width:2936;height:507" filled="f" strokecolor="white" strokeweight=".48pt"/>
            <v:shape id="_x0000_s2469" style="position:absolute;left:5976;top:984;width:113;height:749" coordorigin="5976,984" coordsize="113,749" o:spt="100" adj="0,,0" path="m6019,1621l5995,984r29,l6047,1620r-28,1xm6079,1639r-60,l6048,1637r-1,-17l6089,1618r-10,21xm6019,1639r,-18l6047,1620r1,17l6019,1639xm6038,1733r-62,-110l6019,1621r,18l6079,1639r-41,94xe" fillcolor="black" stroked="f">
              <v:stroke joinstyle="round"/>
              <v:formulas/>
              <v:path arrowok="t" o:connecttype="segments"/>
            </v:shape>
            <v:shape id="_x0000_s2468" type="#_x0000_t202" style="position:absolute;left:4821;top:1716;width:2597;height:692" filled="f" strokeweight="2.16pt">
              <v:textbox inset="0,0,0,0">
                <w:txbxContent>
                  <w:p w14:paraId="5FCABAD5" w14:textId="77777777" w:rsidR="00DA49DD" w:rsidRDefault="00000000">
                    <w:pPr>
                      <w:spacing w:before="64"/>
                      <w:ind w:left="573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CUSTOMER</w:t>
                    </w:r>
                  </w:p>
                </w:txbxContent>
              </v:textbox>
            </v:shape>
            <v:shape id="_x0000_s2467" type="#_x0000_t202" style="position:absolute;left:4526;top:333;width:2938;height:512" filled="f" stroked="f">
              <v:textbox inset="0,0,0,0">
                <w:txbxContent>
                  <w:p w14:paraId="4784EBF9" w14:textId="77777777" w:rsidR="00DA49DD" w:rsidRDefault="00000000">
                    <w:pPr>
                      <w:spacing w:before="72"/>
                      <w:ind w:left="1064" w:right="1065"/>
                      <w:jc w:val="center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BEG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BFC98E" w14:textId="77777777" w:rsidR="00DA49DD" w:rsidRPr="00931364" w:rsidRDefault="00DA49DD">
      <w:pPr>
        <w:pStyle w:val="BodyText"/>
        <w:rPr>
          <w:b/>
          <w:sz w:val="20"/>
        </w:rPr>
      </w:pPr>
    </w:p>
    <w:p w14:paraId="29A3FA85" w14:textId="77777777" w:rsidR="00DA49DD" w:rsidRPr="00931364" w:rsidRDefault="00DA49DD">
      <w:pPr>
        <w:pStyle w:val="BodyText"/>
        <w:rPr>
          <w:b/>
          <w:sz w:val="20"/>
        </w:rPr>
      </w:pPr>
    </w:p>
    <w:p w14:paraId="12CE810F" w14:textId="77777777" w:rsidR="00DA49DD" w:rsidRPr="00931364" w:rsidRDefault="00DA49DD">
      <w:pPr>
        <w:pStyle w:val="BodyText"/>
        <w:rPr>
          <w:b/>
          <w:sz w:val="20"/>
        </w:rPr>
      </w:pPr>
    </w:p>
    <w:p w14:paraId="1739CD88" w14:textId="77777777" w:rsidR="00DA49DD" w:rsidRPr="00931364" w:rsidRDefault="00DA49DD">
      <w:pPr>
        <w:pStyle w:val="BodyText"/>
        <w:rPr>
          <w:b/>
          <w:sz w:val="20"/>
        </w:rPr>
      </w:pPr>
    </w:p>
    <w:p w14:paraId="1F8E8CE9" w14:textId="77777777" w:rsidR="00DA49DD" w:rsidRPr="00931364" w:rsidRDefault="00DA49DD">
      <w:pPr>
        <w:pStyle w:val="BodyText"/>
        <w:rPr>
          <w:b/>
          <w:sz w:val="20"/>
        </w:rPr>
      </w:pPr>
    </w:p>
    <w:p w14:paraId="3AC08A75" w14:textId="77777777" w:rsidR="00DA49DD" w:rsidRPr="00931364" w:rsidRDefault="00000000">
      <w:pPr>
        <w:pStyle w:val="BodyText"/>
        <w:spacing w:before="2"/>
        <w:rPr>
          <w:b/>
          <w:sz w:val="16"/>
        </w:rPr>
      </w:pPr>
      <w:r>
        <w:pict w14:anchorId="5686EEC6">
          <v:group id="_x0000_s2451" style="position:absolute;margin-left:75pt;margin-top:11.3pt;width:459.5pt;height:414.1pt;z-index:-251596800;mso-wrap-distance-left:0;mso-wrap-distance-right:0;mso-position-horizontal-relative:page" coordorigin="1500,226" coordsize="9190,8282">
            <v:shape id="_x0000_s2465" style="position:absolute;left:1816;top:2571;width:2655;height:2240" coordorigin="1817,2572" coordsize="2655,2240" o:spt="100" adj="0,,0" path="m1847,3690r-9,-7l1826,3683,3144,2572r28,24l3144,2596,1855,3683r-17,l1831,3690r16,l1847,3690xm3172,4787r-28,l4442,3690,3144,2596r28,l4471,3690,3172,4787xm3144,4811l1817,3690r9,-7l1831,3690r7,7l1855,3697,3144,4787r28,l3144,4811xm1838,3697r-7,-7l1838,3683r9,7l1838,3697xm1855,3697r-17,l1847,3690r8,7xe" fillcolor="black" stroked="f">
              <v:stroke joinstyle="round"/>
              <v:formulas/>
              <v:path arrowok="t" o:connecttype="segments"/>
            </v:shape>
            <v:rect id="_x0000_s2464" style="position:absolute;left:2227;top:3457;width:1863;height:466" filled="f" strokecolor="white" strokeweight=".48pt"/>
            <v:shape id="_x0000_s2463" style="position:absolute;left:3062;top:867;width:7287;height:4025" coordorigin="3062,868" coordsize="7287,4025" o:spt="100" adj="0,,0" path="m5988,868r-29,l5959,1163r-2829,l3130,2500r-39,-67l3086,2425r-7,-2l3065,2433r-3,9l3065,2447r79,134l3161,2553r62,-106l3228,2442r-2,-9l3211,2423r-9,2l3197,2433r-39,67l3158,1194r2830,l5988,1163r,-295xm10349,3733r-27,-23l10322,3733,9024,4869,7732,3738r-7,-6l7732,3726,9024,2596r1298,1137l10322,3710,9051,2596r-27,-24l7706,3726r-7,7l9024,4893r27,-24l10349,3733xe" fillcolor="black" stroked="f">
              <v:stroke joinstyle="round"/>
              <v:formulas/>
              <v:path arrowok="t" o:connecttype="segments"/>
            </v:shape>
            <v:rect id="_x0000_s2462" style="position:absolute;left:8308;top:3469;width:1568;height:495" filled="f" strokecolor="white" strokeweight=".48pt"/>
            <v:shape id="_x0000_s2461" style="position:absolute;left:1499;top:872;width:7625;height:6291" coordorigin="1500,873" coordsize="7625,6291" o:spt="100" adj="0,,0" path="m4790,6330r-13,-67l4774,6258r,72l4774,6990r-13,61l4728,7101r-50,33l4618,7146r-2945,l1612,7134r-50,-33l1529,7051r-12,-61l1517,6330r12,-60l1562,6221r50,-33l1673,6174r2945,l4678,6188r50,33l4761,6270r13,60l4774,6258r-34,-50l4690,6174r-5,-3l4618,6158r-2945,l1605,6171r-55,37l1513,6263r-13,67l1500,6990r13,68l1550,7113r55,37l1673,7163r2945,l4685,7150r5,-4l4740,7113r37,-55l4790,6990r,-660xm9125,2433r-7,-5l9110,2426r-9,2l9096,2435r-38,67l9058,1182r,-29l5986,1153r,-280l5957,873r,309l9029,1182r,1320l8990,2435r-4,-7l8976,2426r-5,2l8964,2433r-2,9l8964,2450r79,134l9060,2555r62,-105l9125,2442r,-9xe" fillcolor="black" stroked="f">
              <v:stroke joinstyle="round"/>
              <v:formulas/>
              <v:path arrowok="t" o:connecttype="segments"/>
            </v:shape>
            <v:rect id="_x0000_s2460" style="position:absolute;left:1591;top:6491;width:3080;height:423" filled="f" strokecolor="white" strokeweight=".48pt"/>
            <v:shape id="_x0000_s2459" style="position:absolute;left:3024;top:4813;width:7666;height:2321" coordorigin="3024,4813" coordsize="7666,2321" o:spt="100" adj="0,,0" path="m3190,6028r-3,-10l3180,6013r-5,-2l3166,6013r-5,8l3121,6083r33,-1270l3125,4813r-35,1268l3055,6016r-5,-7l3041,6006r-15,10l3024,6023r5,7l3103,6167r18,-29l3185,6035r5,-7xm10690,6326r-14,-66l10670,6251r,75l10670,6966r-11,59l10626,7073r-48,33l10519,7118r-2954,l7507,7106r-47,-33l7427,7025r-13,-59l7414,6326r13,-59l7460,6219r47,-33l7565,6174r2954,l10578,6186r48,33l10659,6267r11,59l10670,6251r-30,-45l10591,6174r-6,-3l10519,6158r-2954,l7500,6171r-53,35l7410,6260r-13,66l7397,6966r13,66l7447,7085r53,36l7565,7134r2954,l10585,7121r6,-3l10640,7085r36,-53l10690,6966r,-640xe" fillcolor="black" stroked="f">
              <v:stroke joinstyle="round"/>
              <v:formulas/>
              <v:path arrowok="t" o:connecttype="segments"/>
            </v:shape>
            <v:rect id="_x0000_s2458" style="position:absolute;left:7504;top:6447;width:3075;height:425" filled="f" strokecolor="white" strokeweight=".48pt"/>
            <v:shape id="_x0000_s2457" style="position:absolute;left:3110;top:4897;width:6010;height:3611" coordorigin="3110,4898" coordsize="6010,3611" o:spt="100" adj="0,,0" path="m9058,7168r-44,l9014,7640r-2928,l6086,7628r-2935,l3151,7156r-41,l3110,7628r,44l6043,7672r,826l6082,8498r,10l6122,8508r,-824l9058,7684r,-44l9058,7168xm9120,6042r-2,-9l9103,6023r-9,3l9091,6033r-38,64l9053,4898r-31,l9022,6097r-39,-64l8981,6026r-10,-3l8957,6033r-3,9l8959,6047r77,135l9053,6153r62,-106l9120,6042xe" fillcolor="black" stroked="f">
              <v:stroke joinstyle="round"/>
              <v:formulas/>
              <v:path arrowok="t" o:connecttype="segments"/>
            </v:shape>
            <v:shape id="_x0000_s2456" type="#_x0000_t202" style="position:absolute;left:2224;top:3546;width:1885;height:302" filled="f" stroked="f">
              <v:textbox inset="0,0,0,0">
                <w:txbxContent>
                  <w:p w14:paraId="0B43C77A" w14:textId="77777777" w:rsidR="00DA49DD" w:rsidRDefault="00000000">
                    <w:pPr>
                      <w:tabs>
                        <w:tab w:val="left" w:pos="619"/>
                        <w:tab w:val="left" w:pos="1864"/>
                      </w:tabs>
                      <w:spacing w:line="301" w:lineRule="exact"/>
                      <w:rPr>
                        <w:rFonts w:ascii="Calibri"/>
                        <w:sz w:val="26"/>
                      </w:rPr>
                    </w:pPr>
                    <w:r>
                      <w:rPr>
                        <w:w w:val="101"/>
                        <w:sz w:val="26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26"/>
                        <w:shd w:val="clear" w:color="auto" w:fill="FFFFFF"/>
                      </w:rPr>
                      <w:tab/>
                    </w:r>
                    <w:r>
                      <w:rPr>
                        <w:rFonts w:ascii="Calibri"/>
                        <w:sz w:val="26"/>
                        <w:shd w:val="clear" w:color="auto" w:fill="FFFFFF"/>
                      </w:rPr>
                      <w:t>DEBIT</w:t>
                    </w:r>
                    <w:r>
                      <w:rPr>
                        <w:rFonts w:ascii="Calibri"/>
                        <w:sz w:val="26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55" type="#_x0000_t202" style="position:absolute;left:8308;top:3562;width:1588;height:343" filled="f" stroked="f">
              <v:textbox inset="0,0,0,0">
                <w:txbxContent>
                  <w:p w14:paraId="69805566" w14:textId="77777777" w:rsidR="00DA49DD" w:rsidRDefault="00000000">
                    <w:pPr>
                      <w:tabs>
                        <w:tab w:val="left" w:pos="345"/>
                        <w:tab w:val="left" w:pos="1567"/>
                      </w:tabs>
                      <w:spacing w:line="342" w:lineRule="exact"/>
                      <w:rPr>
                        <w:rFonts w:ascii="Calibri"/>
                        <w:sz w:val="30"/>
                      </w:rPr>
                    </w:pPr>
                    <w:r>
                      <w:rPr>
                        <w:sz w:val="30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z w:val="30"/>
                        <w:shd w:val="clear" w:color="auto" w:fill="FFFFFF"/>
                      </w:rPr>
                      <w:tab/>
                    </w:r>
                    <w:r>
                      <w:rPr>
                        <w:rFonts w:ascii="Calibri"/>
                        <w:sz w:val="30"/>
                        <w:shd w:val="clear" w:color="auto" w:fill="FFFFFF"/>
                      </w:rPr>
                      <w:t>CREDIT</w:t>
                    </w:r>
                    <w:r>
                      <w:rPr>
                        <w:rFonts w:ascii="Calibri"/>
                        <w:sz w:val="30"/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v:shape id="_x0000_s2454" type="#_x0000_t202" style="position:absolute;left:1591;top:6491;width:3080;height:425" filled="f" stroked="f">
              <v:textbox inset="0,0,0,0">
                <w:txbxContent>
                  <w:p w14:paraId="26B137E9" w14:textId="77777777" w:rsidR="00DA49DD" w:rsidRDefault="00000000">
                    <w:pPr>
                      <w:spacing w:before="68"/>
                      <w:ind w:left="777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UPDAT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BALANCE</w:t>
                    </w:r>
                  </w:p>
                </w:txbxContent>
              </v:textbox>
            </v:shape>
            <v:shape id="_x0000_s2453" type="#_x0000_t202" style="position:absolute;left:7504;top:6447;width:3077;height:428" filled="f" stroked="f">
              <v:textbox inset="0,0,0,0">
                <w:txbxContent>
                  <w:p w14:paraId="4DBBFE7C" w14:textId="77777777" w:rsidR="00DA49DD" w:rsidRDefault="00000000">
                    <w:pPr>
                      <w:spacing w:before="68"/>
                      <w:ind w:left="777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pacing w:val="-1"/>
                        <w:sz w:val="21"/>
                      </w:rPr>
                      <w:t>UPDATE</w:t>
                    </w:r>
                    <w:r>
                      <w:rPr>
                        <w:rFonts w:ascii="Calibri"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>BALANCE</w:t>
                    </w:r>
                  </w:p>
                </w:txbxContent>
              </v:textbox>
            </v:shape>
            <v:shape id="_x0000_s2452" type="#_x0000_t202" style="position:absolute;left:4821;top:241;width:2556;height:634" filled="f" strokeweight="1.56pt">
              <v:textbox inset="0,0,0,0">
                <w:txbxContent>
                  <w:p w14:paraId="7405C608" w14:textId="77777777" w:rsidR="00DA49DD" w:rsidRDefault="00000000">
                    <w:pPr>
                      <w:spacing w:before="68"/>
                      <w:ind w:left="224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CURRENT</w:t>
                    </w:r>
                    <w:r>
                      <w:rPr>
                        <w:rFonts w:ascii="Calibri"/>
                        <w:spacing w:val="8"/>
                        <w:sz w:val="26"/>
                      </w:rPr>
                      <w:t xml:space="preserve"> </w:t>
                    </w:r>
                    <w:r>
                      <w:rPr>
                        <w:rFonts w:ascii="Calibri"/>
                        <w:sz w:val="26"/>
                      </w:rPr>
                      <w:t>BALAN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78C6CBF" w14:textId="77777777" w:rsidR="00DA49DD" w:rsidRPr="00931364" w:rsidRDefault="00DA49DD">
      <w:pPr>
        <w:pStyle w:val="BodyText"/>
        <w:rPr>
          <w:b/>
          <w:sz w:val="20"/>
        </w:rPr>
      </w:pPr>
    </w:p>
    <w:p w14:paraId="31347E61" w14:textId="77777777" w:rsidR="00DA49DD" w:rsidRPr="00931364" w:rsidRDefault="00DA49DD">
      <w:pPr>
        <w:pStyle w:val="BodyText"/>
        <w:rPr>
          <w:b/>
          <w:sz w:val="20"/>
        </w:rPr>
      </w:pPr>
    </w:p>
    <w:p w14:paraId="45E12269" w14:textId="77777777" w:rsidR="00DA49DD" w:rsidRPr="00931364" w:rsidRDefault="00DA49DD">
      <w:pPr>
        <w:pStyle w:val="BodyText"/>
        <w:spacing w:before="3"/>
        <w:rPr>
          <w:b/>
        </w:rPr>
      </w:pPr>
    </w:p>
    <w:p w14:paraId="68F1E172" w14:textId="77777777" w:rsidR="00DA49DD" w:rsidRPr="00931364" w:rsidRDefault="00000000" w:rsidP="00624406">
      <w:pPr>
        <w:spacing w:before="57"/>
        <w:ind w:right="1309"/>
        <w:jc w:val="center"/>
        <w:rPr>
          <w:sz w:val="21"/>
        </w:rPr>
      </w:pPr>
      <w:r>
        <w:pict w14:anchorId="1182FDB8">
          <v:group id="_x0000_s2444" style="position:absolute;left:0;text-align:left;margin-left:214.55pt;margin-top:-41.05pt;width:181.45pt;height:97.95pt;z-index:251655168;mso-position-horizontal-relative:page" coordorigin="4291,-821" coordsize="3629,1959">
            <v:shape id="_x0000_s2450" style="position:absolute;left:4291;top:372;width:3629;height:766" coordorigin="4291,372" coordsize="3629,766" o:spt="100" adj="0,,0" path="m7330,1138r-2451,l4793,1134r-82,-12l4633,1103r-73,-26l4495,1045r-59,-37l4387,965r-41,-47l4316,868r-18,-55l4291,756r7,-57l4316,644r30,-51l4387,545r49,-42l4495,465r65,-32l4633,407r78,-19l4793,376r86,-4l4879,389r-93,5l4698,408r-83,23l4540,461r-66,36l4404,552r-52,62l4319,683r-11,73l4319,828r33,68l4404,958r70,55l4540,1050r75,30l4698,1102r88,14l4879,1121r2624,l7499,1122r-83,12l7330,1138xm7503,1121r-173,l7424,1116r88,-14l7594,1080r75,-30l7735,1013r71,-55l7859,896r33,-68l7903,756r-11,-73l7859,614r-53,-62l7735,497r-66,-36l7594,431r-82,-23l7424,394r-94,-5l4879,389r,-17l7330,372r86,4l7499,388r79,19l7650,433r66,32l7774,503r50,42l7865,593r30,51l7914,699r6,57l7914,813r-19,55l7865,918r-41,47l7774,1008r-58,37l7650,1077r-72,26l7503,1121xe" fillcolor="black" stroked="f">
              <v:stroke joinstyle="round"/>
              <v:formulas/>
              <v:path arrowok="t" o:connecttype="segments"/>
            </v:shape>
            <v:rect id="_x0000_s2449" style="position:absolute;left:4636;top:535;width:2938;height:509" stroked="f"/>
            <v:rect id="_x0000_s2448" style="position:absolute;left:4636;top:535;width:2936;height:509" filled="f" strokecolor="white" strokeweight=".48pt"/>
            <v:shape id="_x0000_s2447" style="position:absolute;left:6009;top:-267;width:113;height:677" coordorigin="6010,-266" coordsize="113,677" o:spt="100" adj="0,,0" path="m6082,317r-32,l6050,-266r32,l6082,317xm6065,411l6010,298r40,l6050,317r63,l6065,411xm6113,317r-31,l6082,298r40,l6113,317xe" fillcolor="black" stroked="f">
              <v:stroke joinstyle="round"/>
              <v:formulas/>
              <v:path arrowok="t" o:connecttype="segments"/>
            </v:shape>
            <v:shape id="_x0000_s2446" type="#_x0000_t202" style="position:absolute;left:4291;top:-267;width:3629;height:1404" filled="f" stroked="f">
              <v:textbox inset="0,0,0,0">
                <w:txbxContent>
                  <w:p w14:paraId="1FC44975" w14:textId="77777777" w:rsidR="00DA49DD" w:rsidRDefault="00DA49DD">
                    <w:pPr>
                      <w:rPr>
                        <w:rFonts w:ascii="Calibri"/>
                        <w:sz w:val="30"/>
                      </w:rPr>
                    </w:pPr>
                  </w:p>
                  <w:p w14:paraId="4842CAF2" w14:textId="77777777" w:rsidR="00DA49DD" w:rsidRDefault="00DA49DD">
                    <w:pPr>
                      <w:spacing w:before="9"/>
                      <w:rPr>
                        <w:rFonts w:ascii="Calibri"/>
                        <w:sz w:val="41"/>
                      </w:rPr>
                    </w:pPr>
                  </w:p>
                  <w:p w14:paraId="45707DA8" w14:textId="77777777" w:rsidR="00DA49DD" w:rsidRDefault="00000000">
                    <w:pPr>
                      <w:ind w:left="1531" w:right="1532"/>
                      <w:jc w:val="center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END</w:t>
                    </w:r>
                  </w:p>
                </w:txbxContent>
              </v:textbox>
            </v:shape>
            <v:shape id="_x0000_s2445" type="#_x0000_t202" style="position:absolute;left:4452;top:-800;width:3348;height:508" filled="f" strokeweight="2.16pt">
              <v:textbox inset="0,0,0,0">
                <w:txbxContent>
                  <w:p w14:paraId="6FC5C378" w14:textId="77777777" w:rsidR="00DA49DD" w:rsidRDefault="00000000">
                    <w:pPr>
                      <w:spacing w:before="65"/>
                      <w:ind w:left="1082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BALANCE</w:t>
                    </w:r>
                  </w:p>
                </w:txbxContent>
              </v:textbox>
            </v:shape>
            <w10:wrap anchorx="page"/>
          </v:group>
        </w:pict>
      </w:r>
    </w:p>
    <w:p w14:paraId="2262C14F" w14:textId="77777777" w:rsidR="00DA49DD" w:rsidRPr="00931364" w:rsidRDefault="00DA49DD">
      <w:pPr>
        <w:jc w:val="right"/>
        <w:rPr>
          <w:sz w:val="21"/>
        </w:rPr>
        <w:sectPr w:rsidR="00DA49DD" w:rsidRPr="00931364">
          <w:headerReference w:type="default" r:id="rId40"/>
          <w:footerReference w:type="default" r:id="rId41"/>
          <w:pgSz w:w="12240" w:h="15840"/>
          <w:pgMar w:top="1260" w:right="560" w:bottom="0" w:left="520" w:header="703" w:footer="0" w:gutter="0"/>
          <w:cols w:space="720"/>
        </w:sectPr>
      </w:pPr>
    </w:p>
    <w:p w14:paraId="419EC6F2" w14:textId="77777777" w:rsidR="00E1325F" w:rsidRDefault="00D720D3" w:rsidP="00673C3C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spacing w:val="14"/>
          <w:sz w:val="38"/>
          <w:szCs w:val="38"/>
          <w:u w:val="thick"/>
        </w:rPr>
      </w:pPr>
      <w:r w:rsidRPr="00673C3C">
        <w:rPr>
          <w:sz w:val="38"/>
          <w:szCs w:val="38"/>
          <w:u w:val="thick"/>
        </w:rPr>
        <w:t>DATA</w:t>
      </w:r>
      <w:r w:rsidRPr="00673C3C">
        <w:rPr>
          <w:spacing w:val="12"/>
          <w:sz w:val="38"/>
          <w:szCs w:val="38"/>
          <w:u w:val="thick"/>
        </w:rPr>
        <w:t xml:space="preserve"> </w:t>
      </w:r>
      <w:r w:rsidRPr="00673C3C">
        <w:rPr>
          <w:sz w:val="38"/>
          <w:szCs w:val="38"/>
          <w:u w:val="thick"/>
        </w:rPr>
        <w:t>STRUCTURES</w:t>
      </w:r>
      <w:r w:rsidR="00E1325F">
        <w:rPr>
          <w:sz w:val="38"/>
          <w:szCs w:val="38"/>
          <w:u w:val="thick"/>
        </w:rPr>
        <w:t xml:space="preserve"> OR DATABASE STRUCTURE</w:t>
      </w:r>
      <w:r w:rsidRPr="00673C3C">
        <w:rPr>
          <w:spacing w:val="14"/>
          <w:sz w:val="38"/>
          <w:szCs w:val="38"/>
          <w:u w:val="thick"/>
        </w:rPr>
        <w:t xml:space="preserve"> </w:t>
      </w:r>
    </w:p>
    <w:p w14:paraId="03430430" w14:textId="77777777" w:rsidR="00D720D3" w:rsidRPr="00673C3C" w:rsidRDefault="00D720D3" w:rsidP="00673C3C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sz w:val="38"/>
          <w:szCs w:val="38"/>
          <w:u w:val="none"/>
        </w:rPr>
      </w:pPr>
      <w:r w:rsidRPr="00673C3C">
        <w:rPr>
          <w:sz w:val="38"/>
          <w:szCs w:val="38"/>
          <w:u w:val="thick"/>
        </w:rPr>
        <w:t>OF</w:t>
      </w:r>
      <w:r w:rsidRPr="00673C3C">
        <w:rPr>
          <w:spacing w:val="10"/>
          <w:sz w:val="38"/>
          <w:szCs w:val="38"/>
          <w:u w:val="thick"/>
        </w:rPr>
        <w:t xml:space="preserve"> </w:t>
      </w:r>
      <w:r w:rsidRPr="00673C3C">
        <w:rPr>
          <w:sz w:val="38"/>
          <w:szCs w:val="38"/>
          <w:u w:val="thick"/>
        </w:rPr>
        <w:t>PROJECT</w:t>
      </w:r>
    </w:p>
    <w:p w14:paraId="3D0469D9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6D5D7D74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36A2B0E5" w14:textId="77777777" w:rsidR="00D720D3" w:rsidRPr="00931364" w:rsidRDefault="00D720D3" w:rsidP="00D720D3">
      <w:pPr>
        <w:spacing w:before="93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9"/>
          <w:sz w:val="26"/>
        </w:rPr>
        <w:t xml:space="preserve"> </w:t>
      </w:r>
      <w:r w:rsidRPr="00931364">
        <w:rPr>
          <w:b/>
          <w:sz w:val="26"/>
        </w:rPr>
        <w:t>CUSTOMER</w:t>
      </w:r>
    </w:p>
    <w:p w14:paraId="1A690E72" w14:textId="77777777" w:rsidR="00D720D3" w:rsidRPr="00931364" w:rsidRDefault="00D720D3" w:rsidP="00D720D3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7"/>
        <w:gridCol w:w="1560"/>
        <w:gridCol w:w="1481"/>
        <w:gridCol w:w="1558"/>
        <w:gridCol w:w="1559"/>
      </w:tblGrid>
      <w:tr w:rsidR="00D720D3" w:rsidRPr="00931364" w14:paraId="4B99F1F3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4B5BE94E" w14:textId="77777777" w:rsidR="00D720D3" w:rsidRPr="00931364" w:rsidRDefault="00D720D3" w:rsidP="003E412C">
            <w:pPr>
              <w:pStyle w:val="TableParagraph"/>
              <w:ind w:left="94" w:right="8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560" w:type="dxa"/>
          </w:tcPr>
          <w:p w14:paraId="20123087" w14:textId="77777777" w:rsidR="00D720D3" w:rsidRPr="00931364" w:rsidRDefault="00D720D3" w:rsidP="003E412C">
            <w:pPr>
              <w:pStyle w:val="TableParagraph"/>
              <w:ind w:left="330" w:right="328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481" w:type="dxa"/>
          </w:tcPr>
          <w:p w14:paraId="74DC60B0" w14:textId="77777777" w:rsidR="00D720D3" w:rsidRPr="00931364" w:rsidRDefault="00D720D3" w:rsidP="003E412C">
            <w:pPr>
              <w:pStyle w:val="TableParagraph"/>
              <w:ind w:left="476" w:right="47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558" w:type="dxa"/>
          </w:tcPr>
          <w:p w14:paraId="4576423D" w14:textId="77777777" w:rsidR="00D720D3" w:rsidRPr="00931364" w:rsidRDefault="00D720D3" w:rsidP="003E412C">
            <w:pPr>
              <w:pStyle w:val="TableParagraph"/>
              <w:ind w:left="333" w:right="32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4D7F334" w14:textId="77777777" w:rsidR="00D720D3" w:rsidRPr="00931364" w:rsidRDefault="00D720D3" w:rsidP="003E412C">
            <w:pPr>
              <w:pStyle w:val="TableParagraph"/>
              <w:ind w:left="343" w:right="34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1444A55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6BE3CBDE" w14:textId="77777777" w:rsidR="00D720D3" w:rsidRPr="00931364" w:rsidRDefault="00D720D3" w:rsidP="003E412C">
            <w:pPr>
              <w:pStyle w:val="TableParagraph"/>
              <w:ind w:left="94" w:right="83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Account_number</w:t>
            </w:r>
            <w:proofErr w:type="spellEnd"/>
          </w:p>
        </w:tc>
        <w:tc>
          <w:tcPr>
            <w:tcW w:w="1560" w:type="dxa"/>
          </w:tcPr>
          <w:p w14:paraId="1D1106A0" w14:textId="77777777" w:rsidR="00D720D3" w:rsidRPr="00931364" w:rsidRDefault="00D720D3" w:rsidP="003E412C">
            <w:pPr>
              <w:pStyle w:val="TableParagraph"/>
              <w:ind w:left="329" w:right="328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481" w:type="dxa"/>
          </w:tcPr>
          <w:p w14:paraId="3137EF15" w14:textId="77777777" w:rsidR="00D720D3" w:rsidRPr="00931364" w:rsidRDefault="00D720D3" w:rsidP="003E412C">
            <w:pPr>
              <w:pStyle w:val="TableParagraph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558" w:type="dxa"/>
          </w:tcPr>
          <w:p w14:paraId="49DBD2FE" w14:textId="77777777" w:rsidR="00D720D3" w:rsidRPr="00931364" w:rsidRDefault="00D720D3" w:rsidP="003E412C">
            <w:pPr>
              <w:pStyle w:val="TableParagraph"/>
              <w:ind w:left="337" w:right="327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113A365D" w14:textId="77777777" w:rsidR="00D720D3" w:rsidRPr="00931364" w:rsidRDefault="00D720D3" w:rsidP="003E412C">
            <w:pPr>
              <w:pStyle w:val="TableParagraph"/>
              <w:ind w:left="343" w:right="33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2A86F68D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33E4495D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5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IFSCCode</w:t>
            </w:r>
            <w:proofErr w:type="spellEnd"/>
          </w:p>
        </w:tc>
        <w:tc>
          <w:tcPr>
            <w:tcW w:w="1560" w:type="dxa"/>
          </w:tcPr>
          <w:p w14:paraId="57DF4E40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CC9CDF2" w14:textId="77777777" w:rsidR="00D720D3" w:rsidRPr="00931364" w:rsidRDefault="00D720D3" w:rsidP="003E412C">
            <w:pPr>
              <w:pStyle w:val="TableParagraph"/>
              <w:spacing w:line="279" w:lineRule="exact"/>
              <w:ind w:left="475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4EE933B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F9321DD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6553B4D" w14:textId="77777777" w:rsidTr="003E412C">
        <w:trPr>
          <w:trHeight w:val="298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16AD3BD8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5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aadhaar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EDD7EED" w14:textId="77777777" w:rsidR="00D720D3" w:rsidRPr="00931364" w:rsidRDefault="00D720D3" w:rsidP="003E412C">
            <w:pPr>
              <w:pStyle w:val="TableParagraph"/>
              <w:spacing w:line="278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625AF913" w14:textId="77777777" w:rsidR="00D720D3" w:rsidRPr="00931364" w:rsidRDefault="00D720D3" w:rsidP="003E412C">
            <w:pPr>
              <w:pStyle w:val="TableParagraph"/>
              <w:spacing w:line="278" w:lineRule="exact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571249D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73A75AD9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5562C15" w14:textId="77777777" w:rsidTr="003E412C">
        <w:trPr>
          <w:trHeight w:val="29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</w:tcBorders>
          </w:tcPr>
          <w:p w14:paraId="3ED0FE92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Balance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72C2FBC8" w14:textId="77777777" w:rsidR="00D720D3" w:rsidRPr="00931364" w:rsidRDefault="00D720D3" w:rsidP="003E412C">
            <w:pPr>
              <w:pStyle w:val="TableParagraph"/>
              <w:spacing w:line="278" w:lineRule="exact"/>
              <w:ind w:left="331" w:right="328"/>
              <w:rPr>
                <w:sz w:val="26"/>
              </w:rPr>
            </w:pPr>
            <w:r w:rsidRPr="00931364">
              <w:rPr>
                <w:sz w:val="26"/>
              </w:rPr>
              <w:t>Double</w:t>
            </w:r>
          </w:p>
        </w:tc>
        <w:tc>
          <w:tcPr>
            <w:tcW w:w="1481" w:type="dxa"/>
            <w:tcBorders>
              <w:top w:val="single" w:sz="4" w:space="0" w:color="000000"/>
            </w:tcBorders>
          </w:tcPr>
          <w:p w14:paraId="3D421234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2AC13A1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51DF79F2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8AF3516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55E5DC12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1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Date_of_creation</w:t>
            </w:r>
            <w:proofErr w:type="spellEnd"/>
          </w:p>
        </w:tc>
        <w:tc>
          <w:tcPr>
            <w:tcW w:w="1560" w:type="dxa"/>
          </w:tcPr>
          <w:p w14:paraId="6E389273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Date</w:t>
            </w:r>
          </w:p>
        </w:tc>
        <w:tc>
          <w:tcPr>
            <w:tcW w:w="1481" w:type="dxa"/>
          </w:tcPr>
          <w:p w14:paraId="0B5745E9" w14:textId="77777777" w:rsidR="00D720D3" w:rsidRPr="00931364" w:rsidRDefault="00D720D3" w:rsidP="003E412C">
            <w:pPr>
              <w:pStyle w:val="TableParagraph"/>
              <w:spacing w:line="279" w:lineRule="exact"/>
              <w:ind w:left="473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2E21A023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B0923CC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72F875A" w14:textId="77777777" w:rsidTr="003E412C">
        <w:trPr>
          <w:trHeight w:val="296"/>
        </w:trPr>
        <w:tc>
          <w:tcPr>
            <w:tcW w:w="2327" w:type="dxa"/>
            <w:tcBorders>
              <w:left w:val="single" w:sz="4" w:space="0" w:color="000000"/>
            </w:tcBorders>
          </w:tcPr>
          <w:p w14:paraId="449436A7" w14:textId="77777777" w:rsidR="00D720D3" w:rsidRPr="00931364" w:rsidRDefault="00D720D3" w:rsidP="003E412C">
            <w:pPr>
              <w:pStyle w:val="TableParagraph"/>
              <w:ind w:left="92" w:right="85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560" w:type="dxa"/>
          </w:tcPr>
          <w:p w14:paraId="05017E36" w14:textId="77777777" w:rsidR="00D720D3" w:rsidRPr="00931364" w:rsidRDefault="00D720D3" w:rsidP="003E412C">
            <w:pPr>
              <w:pStyle w:val="TableParagraph"/>
              <w:ind w:left="336" w:right="326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553936B" w14:textId="77777777" w:rsidR="00D720D3" w:rsidRPr="00931364" w:rsidRDefault="00D720D3" w:rsidP="003E412C">
            <w:pPr>
              <w:pStyle w:val="TableParagraph"/>
              <w:ind w:left="474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124B3362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9FF0353" w14:textId="77777777" w:rsidR="00D720D3" w:rsidRPr="00931364" w:rsidRDefault="00D720D3" w:rsidP="003E412C">
            <w:pPr>
              <w:pStyle w:val="TableParagraph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4462F12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75687FBA" w14:textId="77777777" w:rsidR="00D720D3" w:rsidRPr="00931364" w:rsidRDefault="00D720D3" w:rsidP="003E412C">
            <w:pPr>
              <w:pStyle w:val="TableParagraph"/>
              <w:ind w:left="94" w:right="81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560" w:type="dxa"/>
          </w:tcPr>
          <w:p w14:paraId="44F90279" w14:textId="77777777" w:rsidR="00D720D3" w:rsidRPr="00931364" w:rsidRDefault="00D720D3" w:rsidP="003E412C">
            <w:pPr>
              <w:pStyle w:val="TableParagraph"/>
              <w:ind w:left="335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1FE0B832" w14:textId="77777777" w:rsidR="00D720D3" w:rsidRPr="00931364" w:rsidRDefault="00D720D3" w:rsidP="003E412C">
            <w:pPr>
              <w:pStyle w:val="TableParagraph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0B0720A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B7C228C" w14:textId="77777777" w:rsidR="00D720D3" w:rsidRPr="00931364" w:rsidRDefault="00D720D3" w:rsidP="003E412C">
            <w:pPr>
              <w:pStyle w:val="TableParagraph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B05C880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2388BA0E" w14:textId="77777777" w:rsidR="00D720D3" w:rsidRPr="00931364" w:rsidRDefault="00D720D3" w:rsidP="003E412C">
            <w:pPr>
              <w:pStyle w:val="TableParagraph"/>
              <w:spacing w:line="279" w:lineRule="exact"/>
              <w:ind w:left="93" w:right="85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560" w:type="dxa"/>
          </w:tcPr>
          <w:p w14:paraId="4F566FDF" w14:textId="77777777" w:rsidR="00D720D3" w:rsidRPr="00931364" w:rsidRDefault="00D720D3" w:rsidP="003E412C">
            <w:pPr>
              <w:pStyle w:val="TableParagraph"/>
              <w:spacing w:line="279" w:lineRule="exact"/>
              <w:ind w:left="336" w:right="326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420E8E1C" w14:textId="77777777" w:rsidR="00D720D3" w:rsidRPr="00931364" w:rsidRDefault="00D720D3" w:rsidP="003E412C">
            <w:pPr>
              <w:pStyle w:val="TableParagraph"/>
              <w:spacing w:line="279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436EA8A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0749F341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7A81464" w14:textId="77777777" w:rsidTr="003E412C">
        <w:trPr>
          <w:trHeight w:val="298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67E99FB4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5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netBankingAllowe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8A0A7FE" w14:textId="77777777" w:rsidR="00D720D3" w:rsidRPr="00931364" w:rsidRDefault="00D720D3" w:rsidP="003E412C">
            <w:pPr>
              <w:pStyle w:val="TableParagraph"/>
              <w:spacing w:line="278" w:lineRule="exact"/>
              <w:ind w:left="332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16596875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7F091848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1AF582D0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74DE46D" w14:textId="77777777" w:rsidTr="003E412C">
        <w:trPr>
          <w:trHeight w:val="29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</w:tcBorders>
          </w:tcPr>
          <w:p w14:paraId="66232E52" w14:textId="77777777" w:rsidR="00D720D3" w:rsidRPr="00931364" w:rsidRDefault="00D720D3" w:rsidP="003E412C">
            <w:pPr>
              <w:pStyle w:val="TableParagraph"/>
              <w:spacing w:line="278" w:lineRule="exact"/>
              <w:ind w:left="94" w:right="84"/>
              <w:rPr>
                <w:sz w:val="26"/>
              </w:rPr>
            </w:pPr>
            <w:r w:rsidRPr="00931364">
              <w:rPr>
                <w:sz w:val="26"/>
              </w:rPr>
              <w:t>Pan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6EB4F280" w14:textId="77777777" w:rsidR="00D720D3" w:rsidRPr="00931364" w:rsidRDefault="00D720D3" w:rsidP="003E412C">
            <w:pPr>
              <w:pStyle w:val="TableParagraph"/>
              <w:spacing w:line="278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  <w:tcBorders>
              <w:top w:val="single" w:sz="4" w:space="0" w:color="000000"/>
            </w:tcBorders>
          </w:tcPr>
          <w:p w14:paraId="2EC81C3A" w14:textId="77777777" w:rsidR="00D720D3" w:rsidRPr="00931364" w:rsidRDefault="00D720D3" w:rsidP="003E412C">
            <w:pPr>
              <w:pStyle w:val="TableParagraph"/>
              <w:spacing w:line="278" w:lineRule="exact"/>
              <w:ind w:left="472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top w:val="single" w:sz="4" w:space="0" w:color="000000"/>
            </w:tcBorders>
          </w:tcPr>
          <w:p w14:paraId="4DEF9D22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</w:tcPr>
          <w:p w14:paraId="7C6C06CD" w14:textId="77777777" w:rsidR="00D720D3" w:rsidRPr="00931364" w:rsidRDefault="00D720D3" w:rsidP="003E412C">
            <w:pPr>
              <w:pStyle w:val="TableParagraph"/>
              <w:spacing w:line="278" w:lineRule="exact"/>
              <w:ind w:left="343" w:right="336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BFA474D" w14:textId="77777777" w:rsidTr="003E412C">
        <w:trPr>
          <w:trHeight w:val="299"/>
        </w:trPr>
        <w:tc>
          <w:tcPr>
            <w:tcW w:w="2327" w:type="dxa"/>
            <w:tcBorders>
              <w:left w:val="single" w:sz="4" w:space="0" w:color="000000"/>
            </w:tcBorders>
          </w:tcPr>
          <w:p w14:paraId="62411079" w14:textId="77777777" w:rsidR="00D720D3" w:rsidRPr="00931364" w:rsidRDefault="00D720D3" w:rsidP="003E412C">
            <w:pPr>
              <w:pStyle w:val="TableParagraph"/>
              <w:spacing w:line="279" w:lineRule="exact"/>
              <w:ind w:left="94" w:right="83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560" w:type="dxa"/>
          </w:tcPr>
          <w:p w14:paraId="7521DADB" w14:textId="77777777" w:rsidR="00D720D3" w:rsidRPr="00931364" w:rsidRDefault="00D720D3" w:rsidP="003E412C">
            <w:pPr>
              <w:pStyle w:val="TableParagraph"/>
              <w:spacing w:line="279" w:lineRule="exact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ED5E8CA" w14:textId="77777777" w:rsidR="00D720D3" w:rsidRPr="00931364" w:rsidRDefault="00D720D3" w:rsidP="003E412C">
            <w:pPr>
              <w:pStyle w:val="TableParagraph"/>
              <w:spacing w:line="279" w:lineRule="exact"/>
              <w:ind w:left="470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F505024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271F6F37" w14:textId="77777777" w:rsidR="00D720D3" w:rsidRPr="00931364" w:rsidRDefault="00D720D3" w:rsidP="003E412C">
            <w:pPr>
              <w:pStyle w:val="TableParagraph"/>
              <w:spacing w:line="279" w:lineRule="exact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0C04D8B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4B8E4943" w14:textId="77777777" w:rsidR="00D720D3" w:rsidRPr="00931364" w:rsidRDefault="00D720D3" w:rsidP="003E412C">
            <w:pPr>
              <w:pStyle w:val="TableParagraph"/>
              <w:ind w:left="94" w:right="83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Type_of_account</w:t>
            </w:r>
            <w:proofErr w:type="spellEnd"/>
          </w:p>
        </w:tc>
        <w:tc>
          <w:tcPr>
            <w:tcW w:w="1560" w:type="dxa"/>
          </w:tcPr>
          <w:p w14:paraId="2C9D6595" w14:textId="77777777" w:rsidR="00D720D3" w:rsidRPr="00931364" w:rsidRDefault="00D720D3" w:rsidP="003E412C">
            <w:pPr>
              <w:pStyle w:val="TableParagraph"/>
              <w:ind w:left="336" w:right="327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2D4EE198" w14:textId="77777777" w:rsidR="00D720D3" w:rsidRPr="00931364" w:rsidRDefault="00D720D3" w:rsidP="003E412C">
            <w:pPr>
              <w:pStyle w:val="TableParagraph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46313D3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6A072FC3" w14:textId="77777777" w:rsidR="00D720D3" w:rsidRPr="00931364" w:rsidRDefault="00D720D3" w:rsidP="003E412C">
            <w:pPr>
              <w:pStyle w:val="TableParagraph"/>
              <w:ind w:left="343" w:right="337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FBC4848" w14:textId="77777777" w:rsidTr="003E412C">
        <w:trPr>
          <w:trHeight w:val="297"/>
        </w:trPr>
        <w:tc>
          <w:tcPr>
            <w:tcW w:w="2327" w:type="dxa"/>
            <w:tcBorders>
              <w:left w:val="single" w:sz="4" w:space="0" w:color="000000"/>
            </w:tcBorders>
          </w:tcPr>
          <w:p w14:paraId="5C6B9114" w14:textId="77777777" w:rsidR="00D720D3" w:rsidRPr="00931364" w:rsidRDefault="00D720D3" w:rsidP="003E412C">
            <w:pPr>
              <w:pStyle w:val="TableParagraph"/>
              <w:ind w:left="92" w:right="85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560" w:type="dxa"/>
          </w:tcPr>
          <w:p w14:paraId="25A9A653" w14:textId="77777777" w:rsidR="00D720D3" w:rsidRPr="00931364" w:rsidRDefault="00D720D3" w:rsidP="003E412C">
            <w:pPr>
              <w:pStyle w:val="TableParagraph"/>
              <w:ind w:left="334" w:right="328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481" w:type="dxa"/>
          </w:tcPr>
          <w:p w14:paraId="785E93DE" w14:textId="77777777" w:rsidR="00D720D3" w:rsidRPr="00931364" w:rsidRDefault="00D720D3" w:rsidP="003E412C">
            <w:pPr>
              <w:pStyle w:val="TableParagraph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</w:tcPr>
          <w:p w14:paraId="5F5BA40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59B1A964" w14:textId="77777777" w:rsidR="00D720D3" w:rsidRPr="00931364" w:rsidRDefault="00D720D3" w:rsidP="003E412C">
            <w:pPr>
              <w:pStyle w:val="TableParagraph"/>
              <w:ind w:left="343" w:right="33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9CE1A79" w14:textId="77777777" w:rsidTr="003E412C">
        <w:trPr>
          <w:trHeight w:val="300"/>
        </w:trPr>
        <w:tc>
          <w:tcPr>
            <w:tcW w:w="2327" w:type="dxa"/>
            <w:tcBorders>
              <w:left w:val="single" w:sz="4" w:space="0" w:color="000000"/>
              <w:bottom w:val="single" w:sz="4" w:space="0" w:color="000000"/>
            </w:tcBorders>
          </w:tcPr>
          <w:p w14:paraId="452DBBA9" w14:textId="77777777" w:rsidR="00D720D3" w:rsidRPr="00931364" w:rsidRDefault="00D720D3" w:rsidP="003E412C">
            <w:pPr>
              <w:pStyle w:val="TableParagraph"/>
              <w:spacing w:line="281" w:lineRule="exact"/>
              <w:ind w:left="94" w:right="82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IFSCcode_id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6852381" w14:textId="77777777" w:rsidR="00D720D3" w:rsidRPr="00931364" w:rsidRDefault="00D720D3" w:rsidP="003E412C">
            <w:pPr>
              <w:pStyle w:val="TableParagraph"/>
              <w:spacing w:line="281" w:lineRule="exact"/>
              <w:ind w:left="336" w:right="328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14:paraId="3CAFCEED" w14:textId="77777777" w:rsidR="00D720D3" w:rsidRPr="00931364" w:rsidRDefault="00D720D3" w:rsidP="003E412C">
            <w:pPr>
              <w:pStyle w:val="TableParagraph"/>
              <w:spacing w:line="281" w:lineRule="exact"/>
              <w:ind w:left="471" w:right="473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558" w:type="dxa"/>
            <w:tcBorders>
              <w:bottom w:val="single" w:sz="4" w:space="0" w:color="000000"/>
            </w:tcBorders>
          </w:tcPr>
          <w:p w14:paraId="3FA22361" w14:textId="77777777" w:rsidR="00D720D3" w:rsidRPr="00931364" w:rsidRDefault="00D720D3" w:rsidP="003E412C">
            <w:pPr>
              <w:pStyle w:val="TableParagraph"/>
              <w:spacing w:line="281" w:lineRule="exact"/>
              <w:ind w:left="333" w:right="327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</w:tcPr>
          <w:p w14:paraId="4A340C71" w14:textId="77777777" w:rsidR="00D720D3" w:rsidRPr="00931364" w:rsidRDefault="00D720D3" w:rsidP="003E412C">
            <w:pPr>
              <w:pStyle w:val="TableParagraph"/>
              <w:spacing w:line="281" w:lineRule="exact"/>
              <w:ind w:left="343" w:right="334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02DA827B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13CC5917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18287E0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7A34F8E" w14:textId="77777777" w:rsidR="00D720D3" w:rsidRPr="00931364" w:rsidRDefault="00D720D3" w:rsidP="00D720D3">
      <w:pPr>
        <w:pStyle w:val="BodyText"/>
        <w:spacing w:before="4"/>
        <w:rPr>
          <w:b/>
          <w:sz w:val="40"/>
        </w:rPr>
      </w:pPr>
    </w:p>
    <w:p w14:paraId="3F2FB063" w14:textId="77777777" w:rsidR="00D720D3" w:rsidRPr="00931364" w:rsidRDefault="00D720D3" w:rsidP="00D720D3">
      <w:pPr>
        <w:pStyle w:val="Heading4"/>
        <w:rPr>
          <w:u w:val="none"/>
        </w:rPr>
      </w:pPr>
      <w:r w:rsidRPr="00931364">
        <w:rPr>
          <w:u w:val="none"/>
        </w:rPr>
        <w:t>Table:</w:t>
      </w:r>
      <w:r w:rsidRPr="00931364">
        <w:rPr>
          <w:spacing w:val="9"/>
          <w:u w:val="none"/>
        </w:rPr>
        <w:t xml:space="preserve"> </w:t>
      </w:r>
      <w:r w:rsidRPr="00931364">
        <w:rPr>
          <w:u w:val="none"/>
        </w:rPr>
        <w:t>BANK:</w:t>
      </w:r>
    </w:p>
    <w:p w14:paraId="238E897A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387"/>
        <w:gridCol w:w="1212"/>
        <w:gridCol w:w="1387"/>
        <w:gridCol w:w="1381"/>
      </w:tblGrid>
      <w:tr w:rsidR="00D720D3" w:rsidRPr="00931364" w14:paraId="4B0608FC" w14:textId="77777777" w:rsidTr="003E412C">
        <w:trPr>
          <w:trHeight w:val="296"/>
        </w:trPr>
        <w:tc>
          <w:tcPr>
            <w:tcW w:w="3116" w:type="dxa"/>
            <w:tcBorders>
              <w:left w:val="single" w:sz="4" w:space="0" w:color="000000"/>
            </w:tcBorders>
          </w:tcPr>
          <w:p w14:paraId="2E3CDA0C" w14:textId="77777777" w:rsidR="00D720D3" w:rsidRPr="00931364" w:rsidRDefault="00D720D3" w:rsidP="003E412C">
            <w:pPr>
              <w:pStyle w:val="TableParagraph"/>
              <w:ind w:left="98" w:right="84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387" w:type="dxa"/>
          </w:tcPr>
          <w:p w14:paraId="6F85D832" w14:textId="77777777" w:rsidR="00D720D3" w:rsidRPr="00931364" w:rsidRDefault="00D720D3" w:rsidP="003E412C">
            <w:pPr>
              <w:pStyle w:val="TableParagraph"/>
              <w:ind w:left="248" w:right="23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212" w:type="dxa"/>
          </w:tcPr>
          <w:p w14:paraId="7CC3EE32" w14:textId="77777777" w:rsidR="00D720D3" w:rsidRPr="00931364" w:rsidRDefault="00D720D3" w:rsidP="003E412C">
            <w:pPr>
              <w:pStyle w:val="TableParagraph"/>
              <w:ind w:right="350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387" w:type="dxa"/>
          </w:tcPr>
          <w:p w14:paraId="0395F412" w14:textId="77777777" w:rsidR="00D720D3" w:rsidRPr="00931364" w:rsidRDefault="00D720D3" w:rsidP="003E412C">
            <w:pPr>
              <w:pStyle w:val="TableParagraph"/>
              <w:ind w:left="248" w:right="242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2AC10C6A" w14:textId="77777777" w:rsidR="00D720D3" w:rsidRPr="00931364" w:rsidRDefault="00D720D3" w:rsidP="003E412C">
            <w:pPr>
              <w:pStyle w:val="TableParagraph"/>
              <w:ind w:left="256" w:right="248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75D2D945" w14:textId="77777777" w:rsidTr="003E412C">
        <w:trPr>
          <w:trHeight w:val="297"/>
        </w:trPr>
        <w:tc>
          <w:tcPr>
            <w:tcW w:w="3116" w:type="dxa"/>
            <w:tcBorders>
              <w:left w:val="single" w:sz="4" w:space="0" w:color="000000"/>
            </w:tcBorders>
          </w:tcPr>
          <w:p w14:paraId="41939A84" w14:textId="77777777" w:rsidR="00D720D3" w:rsidRPr="00931364" w:rsidRDefault="00D720D3" w:rsidP="003E412C">
            <w:pPr>
              <w:pStyle w:val="TableParagraph"/>
              <w:ind w:left="98" w:right="86"/>
              <w:rPr>
                <w:sz w:val="26"/>
              </w:rPr>
            </w:pPr>
            <w:r w:rsidRPr="00931364">
              <w:rPr>
                <w:sz w:val="26"/>
              </w:rPr>
              <w:t>Id</w:t>
            </w:r>
          </w:p>
        </w:tc>
        <w:tc>
          <w:tcPr>
            <w:tcW w:w="1387" w:type="dxa"/>
          </w:tcPr>
          <w:p w14:paraId="569B942A" w14:textId="77777777" w:rsidR="00D720D3" w:rsidRPr="00931364" w:rsidRDefault="00D720D3" w:rsidP="003E412C">
            <w:pPr>
              <w:pStyle w:val="TableParagraph"/>
              <w:ind w:left="248" w:right="238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212" w:type="dxa"/>
          </w:tcPr>
          <w:p w14:paraId="299003C6" w14:textId="77777777" w:rsidR="00D720D3" w:rsidRPr="00931364" w:rsidRDefault="00D720D3" w:rsidP="003E412C">
            <w:pPr>
              <w:pStyle w:val="TableParagraph"/>
              <w:ind w:left="424" w:right="415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387" w:type="dxa"/>
          </w:tcPr>
          <w:p w14:paraId="14ED87B8" w14:textId="77777777" w:rsidR="00D720D3" w:rsidRPr="00931364" w:rsidRDefault="00D720D3" w:rsidP="003E412C">
            <w:pPr>
              <w:pStyle w:val="TableParagraph"/>
              <w:ind w:left="244" w:right="242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777C4793" w14:textId="77777777" w:rsidR="00D720D3" w:rsidRPr="00931364" w:rsidRDefault="00D720D3" w:rsidP="003E412C">
            <w:pPr>
              <w:pStyle w:val="TableParagraph"/>
              <w:ind w:left="256" w:right="247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4730248" w14:textId="77777777" w:rsidTr="003E412C">
        <w:trPr>
          <w:trHeight w:val="300"/>
        </w:trPr>
        <w:tc>
          <w:tcPr>
            <w:tcW w:w="3116" w:type="dxa"/>
            <w:tcBorders>
              <w:left w:val="single" w:sz="4" w:space="0" w:color="000000"/>
              <w:bottom w:val="single" w:sz="4" w:space="0" w:color="000000"/>
            </w:tcBorders>
          </w:tcPr>
          <w:p w14:paraId="34E62A79" w14:textId="77777777" w:rsidR="00D720D3" w:rsidRPr="00931364" w:rsidRDefault="00D720D3" w:rsidP="003E412C">
            <w:pPr>
              <w:pStyle w:val="TableParagraph"/>
              <w:spacing w:line="281" w:lineRule="exact"/>
              <w:ind w:left="98" w:right="88"/>
              <w:rPr>
                <w:sz w:val="26"/>
              </w:rPr>
            </w:pPr>
            <w:r w:rsidRPr="00931364">
              <w:rPr>
                <w:sz w:val="26"/>
              </w:rPr>
              <w:t>Address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7CF827EA" w14:textId="77777777" w:rsidR="00D720D3" w:rsidRPr="00931364" w:rsidRDefault="00D720D3" w:rsidP="003E412C">
            <w:pPr>
              <w:pStyle w:val="TableParagraph"/>
              <w:spacing w:line="281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14:paraId="5720328B" w14:textId="77777777" w:rsidR="00D720D3" w:rsidRPr="00931364" w:rsidRDefault="00D720D3" w:rsidP="003E412C">
            <w:pPr>
              <w:pStyle w:val="TableParagraph"/>
              <w:spacing w:line="281" w:lineRule="exact"/>
              <w:ind w:right="38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</w:tcPr>
          <w:p w14:paraId="093FE620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bottom w:val="single" w:sz="4" w:space="0" w:color="000000"/>
              <w:right w:val="single" w:sz="4" w:space="0" w:color="000000"/>
            </w:tcBorders>
          </w:tcPr>
          <w:p w14:paraId="736C151E" w14:textId="77777777" w:rsidR="00D720D3" w:rsidRPr="00931364" w:rsidRDefault="00D720D3" w:rsidP="003E412C">
            <w:pPr>
              <w:pStyle w:val="TableParagraph"/>
              <w:spacing w:line="281" w:lineRule="exact"/>
              <w:ind w:left="252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8CBD039" w14:textId="77777777" w:rsidTr="003E412C">
        <w:trPr>
          <w:trHeight w:val="30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4AAB" w14:textId="77777777" w:rsidR="00D720D3" w:rsidRPr="00931364" w:rsidRDefault="00D720D3" w:rsidP="003E412C">
            <w:pPr>
              <w:pStyle w:val="TableParagraph"/>
              <w:spacing w:line="282" w:lineRule="exact"/>
              <w:ind w:left="98" w:right="90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Branch_name</w:t>
            </w:r>
            <w:proofErr w:type="spellEnd"/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</w:tcPr>
          <w:p w14:paraId="66DC32AC" w14:textId="77777777" w:rsidR="00D720D3" w:rsidRPr="00931364" w:rsidRDefault="00D720D3" w:rsidP="003E412C">
            <w:pPr>
              <w:pStyle w:val="TableParagraph"/>
              <w:spacing w:line="282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14:paraId="2890E54D" w14:textId="77777777" w:rsidR="00D720D3" w:rsidRPr="00931364" w:rsidRDefault="00D720D3" w:rsidP="003E412C">
            <w:pPr>
              <w:pStyle w:val="TableParagraph"/>
              <w:spacing w:line="282" w:lineRule="exact"/>
              <w:ind w:right="38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</w:tcPr>
          <w:p w14:paraId="59B97544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97AE" w14:textId="77777777" w:rsidR="00D720D3" w:rsidRPr="00931364" w:rsidRDefault="00D720D3" w:rsidP="003E412C">
            <w:pPr>
              <w:pStyle w:val="TableParagraph"/>
              <w:spacing w:line="282" w:lineRule="exact"/>
              <w:ind w:left="254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CDAF25A" w14:textId="77777777" w:rsidTr="003E412C">
        <w:trPr>
          <w:trHeight w:val="2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</w:tcBorders>
          </w:tcPr>
          <w:p w14:paraId="0DFFBE4D" w14:textId="77777777" w:rsidR="00D720D3" w:rsidRPr="00931364" w:rsidRDefault="00D720D3" w:rsidP="003E412C">
            <w:pPr>
              <w:pStyle w:val="TableParagraph"/>
              <w:spacing w:line="278" w:lineRule="exact"/>
              <w:ind w:left="98" w:right="85"/>
              <w:rPr>
                <w:sz w:val="26"/>
              </w:rPr>
            </w:pPr>
            <w:r w:rsidRPr="00931364">
              <w:rPr>
                <w:sz w:val="26"/>
              </w:rPr>
              <w:t>IFSC</w:t>
            </w: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14:paraId="27344E2A" w14:textId="77777777" w:rsidR="00D720D3" w:rsidRPr="00931364" w:rsidRDefault="00D720D3" w:rsidP="003E412C">
            <w:pPr>
              <w:pStyle w:val="TableParagraph"/>
              <w:spacing w:line="278" w:lineRule="exact"/>
              <w:ind w:left="248" w:right="24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212" w:type="dxa"/>
            <w:tcBorders>
              <w:top w:val="single" w:sz="4" w:space="0" w:color="000000"/>
            </w:tcBorders>
          </w:tcPr>
          <w:p w14:paraId="1CA771F5" w14:textId="77777777" w:rsidR="00D720D3" w:rsidRPr="00931364" w:rsidRDefault="00D720D3" w:rsidP="003E412C">
            <w:pPr>
              <w:pStyle w:val="TableParagraph"/>
              <w:spacing w:line="278" w:lineRule="exact"/>
              <w:ind w:right="38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14:paraId="5ECB8F88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381" w:type="dxa"/>
            <w:tcBorders>
              <w:top w:val="single" w:sz="4" w:space="0" w:color="000000"/>
              <w:right w:val="single" w:sz="4" w:space="0" w:color="000000"/>
            </w:tcBorders>
          </w:tcPr>
          <w:p w14:paraId="424E31D8" w14:textId="77777777" w:rsidR="00D720D3" w:rsidRPr="00931364" w:rsidRDefault="00D720D3" w:rsidP="003E412C">
            <w:pPr>
              <w:pStyle w:val="TableParagraph"/>
              <w:spacing w:line="278" w:lineRule="exact"/>
              <w:ind w:left="253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40FD5E2" w14:textId="77777777" w:rsidTr="003E412C">
        <w:trPr>
          <w:trHeight w:val="296"/>
        </w:trPr>
        <w:tc>
          <w:tcPr>
            <w:tcW w:w="3116" w:type="dxa"/>
            <w:tcBorders>
              <w:left w:val="single" w:sz="4" w:space="0" w:color="000000"/>
            </w:tcBorders>
          </w:tcPr>
          <w:p w14:paraId="06903A18" w14:textId="77777777" w:rsidR="00D720D3" w:rsidRPr="00931364" w:rsidRDefault="00D720D3" w:rsidP="003E412C">
            <w:pPr>
              <w:pStyle w:val="TableParagraph"/>
              <w:ind w:left="98" w:right="91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Employee_emp_id</w:t>
            </w:r>
            <w:proofErr w:type="spellEnd"/>
          </w:p>
        </w:tc>
        <w:tc>
          <w:tcPr>
            <w:tcW w:w="1387" w:type="dxa"/>
          </w:tcPr>
          <w:p w14:paraId="66116490" w14:textId="77777777" w:rsidR="00D720D3" w:rsidRPr="00931364" w:rsidRDefault="00D720D3" w:rsidP="003E412C">
            <w:pPr>
              <w:pStyle w:val="TableParagraph"/>
              <w:ind w:left="248" w:right="24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212" w:type="dxa"/>
          </w:tcPr>
          <w:p w14:paraId="444BCAD8" w14:textId="77777777" w:rsidR="00D720D3" w:rsidRPr="00931364" w:rsidRDefault="00D720D3" w:rsidP="003E412C">
            <w:pPr>
              <w:pStyle w:val="TableParagraph"/>
              <w:ind w:right="38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</w:tcPr>
          <w:p w14:paraId="2AB194D7" w14:textId="77777777" w:rsidR="00D720D3" w:rsidRPr="00931364" w:rsidRDefault="00D720D3" w:rsidP="003E412C">
            <w:pPr>
              <w:pStyle w:val="TableParagraph"/>
              <w:ind w:left="248" w:right="240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79A7C3CF" w14:textId="77777777" w:rsidR="00D720D3" w:rsidRPr="00931364" w:rsidRDefault="00D720D3" w:rsidP="003E412C">
            <w:pPr>
              <w:pStyle w:val="TableParagraph"/>
              <w:ind w:left="254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5E8F0DD" w14:textId="77777777" w:rsidTr="003E412C">
        <w:trPr>
          <w:trHeight w:val="299"/>
        </w:trPr>
        <w:tc>
          <w:tcPr>
            <w:tcW w:w="3116" w:type="dxa"/>
            <w:tcBorders>
              <w:left w:val="single" w:sz="4" w:space="0" w:color="000000"/>
            </w:tcBorders>
          </w:tcPr>
          <w:p w14:paraId="5E8D1857" w14:textId="77777777" w:rsidR="00D720D3" w:rsidRPr="00931364" w:rsidRDefault="00D720D3" w:rsidP="003E412C">
            <w:pPr>
              <w:pStyle w:val="TableParagraph"/>
              <w:spacing w:line="279" w:lineRule="exact"/>
              <w:ind w:left="98" w:right="91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Customer_account_number</w:t>
            </w:r>
            <w:proofErr w:type="spellEnd"/>
          </w:p>
        </w:tc>
        <w:tc>
          <w:tcPr>
            <w:tcW w:w="1387" w:type="dxa"/>
          </w:tcPr>
          <w:p w14:paraId="65EBA841" w14:textId="77777777" w:rsidR="00D720D3" w:rsidRPr="00931364" w:rsidRDefault="00D720D3" w:rsidP="003E412C">
            <w:pPr>
              <w:pStyle w:val="TableParagraph"/>
              <w:spacing w:line="279" w:lineRule="exact"/>
              <w:ind w:left="248" w:right="239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212" w:type="dxa"/>
          </w:tcPr>
          <w:p w14:paraId="1CA2BFF9" w14:textId="77777777" w:rsidR="00D720D3" w:rsidRPr="00931364" w:rsidRDefault="00D720D3" w:rsidP="003E412C">
            <w:pPr>
              <w:pStyle w:val="TableParagraph"/>
              <w:spacing w:line="279" w:lineRule="exact"/>
              <w:ind w:right="386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7" w:type="dxa"/>
          </w:tcPr>
          <w:p w14:paraId="2AAB7EB0" w14:textId="77777777" w:rsidR="00D720D3" w:rsidRPr="00931364" w:rsidRDefault="00D720D3" w:rsidP="003E412C">
            <w:pPr>
              <w:pStyle w:val="TableParagraph"/>
              <w:spacing w:line="279" w:lineRule="exact"/>
              <w:ind w:left="248" w:right="238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381" w:type="dxa"/>
            <w:tcBorders>
              <w:right w:val="single" w:sz="4" w:space="0" w:color="000000"/>
            </w:tcBorders>
          </w:tcPr>
          <w:p w14:paraId="1027E781" w14:textId="77777777" w:rsidR="00D720D3" w:rsidRPr="00931364" w:rsidRDefault="00D720D3" w:rsidP="003E412C">
            <w:pPr>
              <w:pStyle w:val="TableParagraph"/>
              <w:spacing w:line="279" w:lineRule="exact"/>
              <w:ind w:left="256" w:right="248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346D468C" w14:textId="77777777" w:rsidR="00D720D3" w:rsidRPr="00931364" w:rsidRDefault="00D720D3" w:rsidP="00D720D3">
      <w:pPr>
        <w:spacing w:line="279" w:lineRule="exact"/>
        <w:rPr>
          <w:sz w:val="26"/>
        </w:rPr>
        <w:sectPr w:rsidR="00D720D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5F3830CA" w14:textId="77777777" w:rsidR="00D720D3" w:rsidRPr="00931364" w:rsidRDefault="00D720D3" w:rsidP="00D720D3">
      <w:pPr>
        <w:spacing w:before="87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10"/>
          <w:sz w:val="26"/>
        </w:rPr>
        <w:t xml:space="preserve"> </w:t>
      </w:r>
      <w:r w:rsidRPr="00931364">
        <w:rPr>
          <w:b/>
          <w:sz w:val="26"/>
        </w:rPr>
        <w:t>EMPLOYEE:</w:t>
      </w:r>
    </w:p>
    <w:p w14:paraId="09B49D9D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700"/>
        <w:gridCol w:w="1695"/>
        <w:gridCol w:w="1697"/>
        <w:gridCol w:w="1698"/>
      </w:tblGrid>
      <w:tr w:rsidR="00D720D3" w:rsidRPr="00931364" w14:paraId="68932C8F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710F368C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132" w:right="11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C80A2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4" w:right="39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B6B8" w14:textId="77777777" w:rsidR="00D720D3" w:rsidRPr="00931364" w:rsidRDefault="00D720D3" w:rsidP="003E412C">
            <w:pPr>
              <w:pStyle w:val="TableParagraph"/>
              <w:spacing w:before="2" w:line="279" w:lineRule="exact"/>
              <w:ind w:right="59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9208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2" w:right="39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7F6BE092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12" w:right="41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71123FB9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15CF6" w14:textId="77777777" w:rsidR="00D720D3" w:rsidRPr="00931364" w:rsidRDefault="00D720D3" w:rsidP="003E412C">
            <w:pPr>
              <w:pStyle w:val="TableParagraph"/>
              <w:ind w:left="132" w:right="124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Employee_id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429A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E3E3" w14:textId="77777777" w:rsidR="00D720D3" w:rsidRPr="00931364" w:rsidRDefault="00D720D3" w:rsidP="003E412C">
            <w:pPr>
              <w:pStyle w:val="TableParagraph"/>
              <w:ind w:right="674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626B" w14:textId="77777777" w:rsidR="00D720D3" w:rsidRPr="00931364" w:rsidRDefault="00D720D3" w:rsidP="003E412C">
            <w:pPr>
              <w:pStyle w:val="TableParagraph"/>
              <w:ind w:left="404" w:right="399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AA6C87" w14:textId="77777777" w:rsidR="00D720D3" w:rsidRPr="00931364" w:rsidRDefault="00D720D3" w:rsidP="003E412C">
            <w:pPr>
              <w:pStyle w:val="TableParagraph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22CF8251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7D63" w14:textId="77777777" w:rsidR="00D720D3" w:rsidRPr="00931364" w:rsidRDefault="00D720D3" w:rsidP="003E412C">
            <w:pPr>
              <w:pStyle w:val="TableParagraph"/>
              <w:ind w:left="132" w:right="119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IFSCcode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2F6F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8174" w14:textId="77777777" w:rsidR="00D720D3" w:rsidRPr="00931364" w:rsidRDefault="00D720D3" w:rsidP="003E412C">
            <w:pPr>
              <w:pStyle w:val="TableParagraph"/>
              <w:ind w:right="628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079A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544DD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735CE10D" w14:textId="77777777" w:rsidTr="003E412C">
        <w:trPr>
          <w:trHeight w:val="300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0DC72177" w14:textId="77777777" w:rsidR="00D720D3" w:rsidRPr="00931364" w:rsidRDefault="00D720D3" w:rsidP="003E412C">
            <w:pPr>
              <w:pStyle w:val="TableParagraph"/>
              <w:spacing w:line="281" w:lineRule="exact"/>
              <w:ind w:left="132" w:right="117"/>
              <w:rPr>
                <w:sz w:val="26"/>
              </w:rPr>
            </w:pPr>
            <w:r w:rsidRPr="00931364">
              <w:rPr>
                <w:sz w:val="26"/>
              </w:rPr>
              <w:t>Aadhaar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5B8303" w14:textId="77777777" w:rsidR="00D720D3" w:rsidRPr="00931364" w:rsidRDefault="00D720D3" w:rsidP="003E412C">
            <w:pPr>
              <w:pStyle w:val="TableParagraph"/>
              <w:spacing w:line="281" w:lineRule="exact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BDC714" w14:textId="77777777" w:rsidR="00D720D3" w:rsidRPr="00931364" w:rsidRDefault="00D720D3" w:rsidP="003E412C">
            <w:pPr>
              <w:pStyle w:val="TableParagraph"/>
              <w:spacing w:line="281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8B44E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68DFF8E9" w14:textId="77777777" w:rsidR="00D720D3" w:rsidRPr="00931364" w:rsidRDefault="00D720D3" w:rsidP="003E412C">
            <w:pPr>
              <w:pStyle w:val="TableParagraph"/>
              <w:spacing w:line="281" w:lineRule="exact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A0AD105" w14:textId="77777777" w:rsidTr="003E412C">
        <w:trPr>
          <w:trHeight w:val="302"/>
        </w:trPr>
        <w:tc>
          <w:tcPr>
            <w:tcW w:w="1696" w:type="dxa"/>
            <w:tcBorders>
              <w:right w:val="single" w:sz="6" w:space="0" w:color="000000"/>
            </w:tcBorders>
          </w:tcPr>
          <w:p w14:paraId="4D32AAD4" w14:textId="77777777" w:rsidR="00D720D3" w:rsidRPr="00931364" w:rsidRDefault="00D720D3" w:rsidP="003E412C">
            <w:pPr>
              <w:pStyle w:val="TableParagraph"/>
              <w:spacing w:line="282" w:lineRule="exact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700" w:type="dxa"/>
            <w:tcBorders>
              <w:left w:val="single" w:sz="6" w:space="0" w:color="000000"/>
              <w:right w:val="single" w:sz="6" w:space="0" w:color="000000"/>
            </w:tcBorders>
          </w:tcPr>
          <w:p w14:paraId="2BD071A4" w14:textId="77777777" w:rsidR="00D720D3" w:rsidRPr="00931364" w:rsidRDefault="00D720D3" w:rsidP="003E412C">
            <w:pPr>
              <w:pStyle w:val="TableParagraph"/>
              <w:spacing w:line="282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left w:val="single" w:sz="6" w:space="0" w:color="000000"/>
              <w:right w:val="single" w:sz="6" w:space="0" w:color="000000"/>
            </w:tcBorders>
          </w:tcPr>
          <w:p w14:paraId="76A46642" w14:textId="77777777" w:rsidR="00D720D3" w:rsidRPr="00931364" w:rsidRDefault="00D720D3" w:rsidP="003E412C">
            <w:pPr>
              <w:pStyle w:val="TableParagraph"/>
              <w:spacing w:line="282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right w:val="single" w:sz="6" w:space="0" w:color="000000"/>
            </w:tcBorders>
          </w:tcPr>
          <w:p w14:paraId="1BF3EF56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</w:tcBorders>
          </w:tcPr>
          <w:p w14:paraId="7831655E" w14:textId="77777777" w:rsidR="00D720D3" w:rsidRPr="00931364" w:rsidRDefault="00D720D3" w:rsidP="003E412C">
            <w:pPr>
              <w:pStyle w:val="TableParagraph"/>
              <w:spacing w:line="282" w:lineRule="exact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481073F6" w14:textId="77777777" w:rsidTr="003E412C">
        <w:trPr>
          <w:trHeight w:val="298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2C0168B0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9E06F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3DA83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CBC7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38705242" w14:textId="77777777" w:rsidR="00D720D3" w:rsidRPr="00931364" w:rsidRDefault="00D720D3" w:rsidP="003E412C">
            <w:pPr>
              <w:pStyle w:val="TableParagraph"/>
              <w:spacing w:line="278" w:lineRule="exact"/>
              <w:ind w:left="409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6E9F277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70DF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22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DFF2" w14:textId="77777777" w:rsidR="00D720D3" w:rsidRPr="00931364" w:rsidRDefault="00D720D3" w:rsidP="003E412C">
            <w:pPr>
              <w:pStyle w:val="TableParagraph"/>
              <w:spacing w:line="279" w:lineRule="exact"/>
              <w:ind w:left="404" w:right="40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24F2" w14:textId="77777777" w:rsidR="00D720D3" w:rsidRPr="00931364" w:rsidRDefault="00D720D3" w:rsidP="003E412C">
            <w:pPr>
              <w:pStyle w:val="TableParagraph"/>
              <w:spacing w:line="279" w:lineRule="exact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568B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99EB70" w14:textId="77777777" w:rsidR="00D720D3" w:rsidRPr="00931364" w:rsidRDefault="00D720D3" w:rsidP="003E412C">
            <w:pPr>
              <w:pStyle w:val="TableParagraph"/>
              <w:spacing w:line="279" w:lineRule="exact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5C2FF63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A3B5" w14:textId="77777777" w:rsidR="00D720D3" w:rsidRPr="00931364" w:rsidRDefault="00D720D3" w:rsidP="003E412C">
            <w:pPr>
              <w:pStyle w:val="TableParagraph"/>
              <w:ind w:left="132" w:right="118"/>
              <w:rPr>
                <w:sz w:val="26"/>
              </w:rPr>
            </w:pPr>
            <w:r w:rsidRPr="00931364">
              <w:rPr>
                <w:sz w:val="26"/>
              </w:rPr>
              <w:t>Salar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46DA" w14:textId="77777777" w:rsidR="00D720D3" w:rsidRPr="00931364" w:rsidRDefault="00D720D3" w:rsidP="003E412C">
            <w:pPr>
              <w:pStyle w:val="TableParagraph"/>
              <w:ind w:left="404" w:right="395"/>
              <w:rPr>
                <w:sz w:val="26"/>
              </w:rPr>
            </w:pPr>
            <w:r w:rsidRPr="00931364">
              <w:rPr>
                <w:sz w:val="26"/>
              </w:rPr>
              <w:t>Doubl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C27B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C5B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5FACB" w14:textId="77777777" w:rsidR="00D720D3" w:rsidRPr="00931364" w:rsidRDefault="00D720D3" w:rsidP="003E412C">
            <w:pPr>
              <w:pStyle w:val="TableParagraph"/>
              <w:ind w:left="410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CC9C401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30F0" w14:textId="77777777" w:rsidR="00D720D3" w:rsidRPr="00931364" w:rsidRDefault="00D720D3" w:rsidP="003E412C">
            <w:pPr>
              <w:pStyle w:val="TableParagraph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34F6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B00A" w14:textId="77777777" w:rsidR="00D720D3" w:rsidRPr="00931364" w:rsidRDefault="00D720D3" w:rsidP="003E412C">
            <w:pPr>
              <w:pStyle w:val="TableParagraph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2DF9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88818" w14:textId="77777777" w:rsidR="00D720D3" w:rsidRPr="00931364" w:rsidRDefault="00D720D3" w:rsidP="003E412C">
            <w:pPr>
              <w:pStyle w:val="TableParagraph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602A1B8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388D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33910" w14:textId="77777777" w:rsidR="00D720D3" w:rsidRPr="00931364" w:rsidRDefault="00D720D3" w:rsidP="003E412C">
            <w:pPr>
              <w:pStyle w:val="TableParagraph"/>
              <w:spacing w:line="279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0EB5D" w14:textId="77777777" w:rsidR="00D720D3" w:rsidRPr="00931364" w:rsidRDefault="00D720D3" w:rsidP="003E412C">
            <w:pPr>
              <w:pStyle w:val="TableParagraph"/>
              <w:spacing w:line="279" w:lineRule="exact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0C61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1A48E" w14:textId="77777777" w:rsidR="00D720D3" w:rsidRPr="00931364" w:rsidRDefault="00D720D3" w:rsidP="003E412C">
            <w:pPr>
              <w:pStyle w:val="TableParagraph"/>
              <w:spacing w:line="279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00CEE746" w14:textId="77777777" w:rsidTr="003E412C">
        <w:trPr>
          <w:trHeight w:val="298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0E02EA49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23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IFSCcode_id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E2AF37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688967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6C05A4" w14:textId="77777777" w:rsidR="00D720D3" w:rsidRPr="00931364" w:rsidRDefault="00D720D3" w:rsidP="003E412C">
            <w:pPr>
              <w:pStyle w:val="TableParagraph"/>
              <w:spacing w:line="278" w:lineRule="exact"/>
              <w:ind w:left="403" w:right="399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67213A85" w14:textId="77777777" w:rsidR="00D720D3" w:rsidRPr="00931364" w:rsidRDefault="00D720D3" w:rsidP="003E412C">
            <w:pPr>
              <w:pStyle w:val="TableParagraph"/>
              <w:spacing w:line="278" w:lineRule="exact"/>
              <w:ind w:left="412" w:right="409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1C8B0B93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1D47C126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64C99D5D" w14:textId="77777777" w:rsidR="00D720D3" w:rsidRPr="00931364" w:rsidRDefault="00D720D3" w:rsidP="00D720D3">
      <w:pPr>
        <w:pStyle w:val="BodyText"/>
        <w:rPr>
          <w:b/>
          <w:sz w:val="28"/>
        </w:rPr>
      </w:pPr>
    </w:p>
    <w:p w14:paraId="25A6F714" w14:textId="77777777" w:rsidR="00D720D3" w:rsidRPr="00931364" w:rsidRDefault="00D720D3" w:rsidP="00D720D3">
      <w:pPr>
        <w:pStyle w:val="BodyText"/>
        <w:spacing w:before="4"/>
        <w:rPr>
          <w:b/>
          <w:sz w:val="40"/>
        </w:rPr>
      </w:pPr>
    </w:p>
    <w:p w14:paraId="116186D8" w14:textId="77777777" w:rsidR="00D720D3" w:rsidRPr="00931364" w:rsidRDefault="00D720D3" w:rsidP="00D720D3">
      <w:pPr>
        <w:pStyle w:val="Heading4"/>
        <w:rPr>
          <w:u w:val="none"/>
        </w:rPr>
      </w:pPr>
      <w:r w:rsidRPr="00931364">
        <w:rPr>
          <w:u w:val="none"/>
        </w:rPr>
        <w:t>Table:</w:t>
      </w:r>
      <w:r w:rsidRPr="00931364">
        <w:rPr>
          <w:spacing w:val="9"/>
          <w:u w:val="none"/>
        </w:rPr>
        <w:t xml:space="preserve"> </w:t>
      </w:r>
      <w:r w:rsidRPr="00931364">
        <w:rPr>
          <w:u w:val="none"/>
        </w:rPr>
        <w:t>MANAGER:</w:t>
      </w:r>
    </w:p>
    <w:p w14:paraId="657ED85F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4E3F8E6D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747C43C" w14:textId="77777777" w:rsidR="00D720D3" w:rsidRPr="00931364" w:rsidRDefault="00D720D3" w:rsidP="00D720D3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700"/>
        <w:gridCol w:w="1695"/>
        <w:gridCol w:w="1697"/>
        <w:gridCol w:w="1698"/>
      </w:tblGrid>
      <w:tr w:rsidR="00D720D3" w:rsidRPr="00931364" w14:paraId="5165FC73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17402D6E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132" w:right="11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A3B7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4" w:right="397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4534A" w14:textId="77777777" w:rsidR="00D720D3" w:rsidRPr="00931364" w:rsidRDefault="00D720D3" w:rsidP="003E412C">
            <w:pPr>
              <w:pStyle w:val="TableParagraph"/>
              <w:spacing w:before="2" w:line="279" w:lineRule="exact"/>
              <w:ind w:right="59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ED03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02" w:right="39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22206F99" w14:textId="77777777" w:rsidR="00D720D3" w:rsidRPr="00931364" w:rsidRDefault="00D720D3" w:rsidP="003E412C">
            <w:pPr>
              <w:pStyle w:val="TableParagraph"/>
              <w:spacing w:before="2" w:line="279" w:lineRule="exact"/>
              <w:ind w:left="412" w:right="410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DF31F2A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A6A3" w14:textId="77777777" w:rsidR="00D720D3" w:rsidRPr="00931364" w:rsidRDefault="00D720D3" w:rsidP="003E412C">
            <w:pPr>
              <w:pStyle w:val="TableParagraph"/>
              <w:ind w:left="132" w:right="119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Manager_id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9368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E9A" w14:textId="77777777" w:rsidR="00D720D3" w:rsidRPr="00931364" w:rsidRDefault="00D720D3" w:rsidP="003E412C">
            <w:pPr>
              <w:pStyle w:val="TableParagraph"/>
              <w:ind w:right="67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0D145" w14:textId="77777777" w:rsidR="00D720D3" w:rsidRPr="00931364" w:rsidRDefault="00D720D3" w:rsidP="003E412C">
            <w:pPr>
              <w:pStyle w:val="TableParagraph"/>
              <w:ind w:left="404" w:right="399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93069" w14:textId="77777777" w:rsidR="00D720D3" w:rsidRPr="00931364" w:rsidRDefault="00D720D3" w:rsidP="003E412C">
            <w:pPr>
              <w:pStyle w:val="TableParagraph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3CF9D4A9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F3AD7" w14:textId="77777777" w:rsidR="00D720D3" w:rsidRPr="00931364" w:rsidRDefault="00D720D3" w:rsidP="003E412C">
            <w:pPr>
              <w:pStyle w:val="TableParagraph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Email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126DE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E78A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919E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E373C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93C4E55" w14:textId="77777777" w:rsidTr="003E412C">
        <w:trPr>
          <w:trHeight w:val="299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2565" w14:textId="77777777" w:rsidR="00D720D3" w:rsidRPr="00931364" w:rsidRDefault="00D720D3" w:rsidP="003E412C">
            <w:pPr>
              <w:pStyle w:val="TableParagraph"/>
              <w:spacing w:line="279" w:lineRule="exact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Mobi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70E8" w14:textId="77777777" w:rsidR="00D720D3" w:rsidRPr="00931364" w:rsidRDefault="00D720D3" w:rsidP="003E412C">
            <w:pPr>
              <w:pStyle w:val="TableParagraph"/>
              <w:spacing w:line="279" w:lineRule="exact"/>
              <w:ind w:left="404" w:right="40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32642" w14:textId="77777777" w:rsidR="00D720D3" w:rsidRPr="00931364" w:rsidRDefault="00D720D3" w:rsidP="003E412C">
            <w:pPr>
              <w:pStyle w:val="TableParagraph"/>
              <w:spacing w:line="279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91BD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E6B861" w14:textId="77777777" w:rsidR="00D720D3" w:rsidRPr="00931364" w:rsidRDefault="00D720D3" w:rsidP="003E412C">
            <w:pPr>
              <w:pStyle w:val="TableParagraph"/>
              <w:spacing w:line="279" w:lineRule="exact"/>
              <w:ind w:left="409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3EDF4E6" w14:textId="77777777" w:rsidTr="003E412C">
        <w:trPr>
          <w:trHeight w:val="297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FEB3" w14:textId="77777777" w:rsidR="00D720D3" w:rsidRPr="00931364" w:rsidRDefault="00D720D3" w:rsidP="003E412C">
            <w:pPr>
              <w:pStyle w:val="TableParagraph"/>
              <w:ind w:left="132" w:right="122"/>
              <w:rPr>
                <w:sz w:val="26"/>
              </w:rPr>
            </w:pPr>
            <w:r w:rsidRPr="00931364">
              <w:rPr>
                <w:sz w:val="26"/>
              </w:rPr>
              <w:t>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017B" w14:textId="77777777" w:rsidR="00D720D3" w:rsidRPr="00931364" w:rsidRDefault="00D720D3" w:rsidP="003E412C">
            <w:pPr>
              <w:pStyle w:val="TableParagraph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A871A" w14:textId="77777777" w:rsidR="00D720D3" w:rsidRPr="00931364" w:rsidRDefault="00D720D3" w:rsidP="003E412C">
            <w:pPr>
              <w:pStyle w:val="TableParagraph"/>
              <w:ind w:right="62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CBDC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28179" w14:textId="77777777" w:rsidR="00D720D3" w:rsidRPr="00931364" w:rsidRDefault="00D720D3" w:rsidP="003E412C">
            <w:pPr>
              <w:pStyle w:val="TableParagraph"/>
              <w:ind w:left="411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6C60F3F9" w14:textId="77777777" w:rsidTr="003E412C">
        <w:trPr>
          <w:trHeight w:val="298"/>
        </w:trPr>
        <w:tc>
          <w:tcPr>
            <w:tcW w:w="1696" w:type="dxa"/>
            <w:tcBorders>
              <w:top w:val="single" w:sz="6" w:space="0" w:color="000000"/>
              <w:right w:val="single" w:sz="6" w:space="0" w:color="000000"/>
            </w:tcBorders>
          </w:tcPr>
          <w:p w14:paraId="2AD8CB6F" w14:textId="77777777" w:rsidR="00D720D3" w:rsidRPr="00931364" w:rsidRDefault="00D720D3" w:rsidP="003E412C">
            <w:pPr>
              <w:pStyle w:val="TableParagraph"/>
              <w:spacing w:line="278" w:lineRule="exact"/>
              <w:ind w:left="132" w:right="123"/>
              <w:rPr>
                <w:sz w:val="26"/>
              </w:rPr>
            </w:pPr>
            <w:r w:rsidRPr="00931364">
              <w:rPr>
                <w:sz w:val="26"/>
              </w:rPr>
              <w:t>Usernam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13DC9" w14:textId="77777777" w:rsidR="00D720D3" w:rsidRPr="00931364" w:rsidRDefault="00D720D3" w:rsidP="003E412C">
            <w:pPr>
              <w:pStyle w:val="TableParagraph"/>
              <w:spacing w:line="278" w:lineRule="exact"/>
              <w:ind w:left="404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AC2766" w14:textId="77777777" w:rsidR="00D720D3" w:rsidRPr="00931364" w:rsidRDefault="00D720D3" w:rsidP="003E412C">
            <w:pPr>
              <w:pStyle w:val="TableParagraph"/>
              <w:spacing w:line="278" w:lineRule="exact"/>
              <w:ind w:right="63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07D05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</w:tcBorders>
          </w:tcPr>
          <w:p w14:paraId="3D792A85" w14:textId="77777777" w:rsidR="00D720D3" w:rsidRPr="00931364" w:rsidRDefault="00D720D3" w:rsidP="003E412C">
            <w:pPr>
              <w:pStyle w:val="TableParagraph"/>
              <w:spacing w:line="278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A25DB1A" w14:textId="77777777" w:rsidTr="003E412C">
        <w:trPr>
          <w:trHeight w:val="300"/>
        </w:trPr>
        <w:tc>
          <w:tcPr>
            <w:tcW w:w="1696" w:type="dxa"/>
            <w:tcBorders>
              <w:bottom w:val="single" w:sz="6" w:space="0" w:color="000000"/>
              <w:right w:val="single" w:sz="6" w:space="0" w:color="000000"/>
            </w:tcBorders>
          </w:tcPr>
          <w:p w14:paraId="5E7C987B" w14:textId="77777777" w:rsidR="00D720D3" w:rsidRPr="00931364" w:rsidRDefault="00D720D3" w:rsidP="003E412C">
            <w:pPr>
              <w:pStyle w:val="TableParagraph"/>
              <w:spacing w:line="281" w:lineRule="exact"/>
              <w:ind w:left="132" w:right="119"/>
              <w:rPr>
                <w:sz w:val="26"/>
              </w:rPr>
            </w:pPr>
            <w:r w:rsidRPr="00931364">
              <w:rPr>
                <w:sz w:val="26"/>
              </w:rPr>
              <w:t>Password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29ECB" w14:textId="77777777" w:rsidR="00D720D3" w:rsidRPr="00931364" w:rsidRDefault="00D720D3" w:rsidP="003E412C">
            <w:pPr>
              <w:pStyle w:val="TableParagraph"/>
              <w:spacing w:line="281" w:lineRule="exact"/>
              <w:ind w:left="403" w:right="40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B21B" w14:textId="77777777" w:rsidR="00D720D3" w:rsidRPr="00931364" w:rsidRDefault="00D720D3" w:rsidP="003E412C">
            <w:pPr>
              <w:pStyle w:val="TableParagraph"/>
              <w:spacing w:line="281" w:lineRule="exact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800F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698" w:type="dxa"/>
            <w:tcBorders>
              <w:left w:val="single" w:sz="6" w:space="0" w:color="000000"/>
              <w:bottom w:val="single" w:sz="6" w:space="0" w:color="000000"/>
            </w:tcBorders>
          </w:tcPr>
          <w:p w14:paraId="5638BFE0" w14:textId="77777777" w:rsidR="00D720D3" w:rsidRPr="00931364" w:rsidRDefault="00D720D3" w:rsidP="003E412C">
            <w:pPr>
              <w:pStyle w:val="TableParagraph"/>
              <w:spacing w:line="281" w:lineRule="exact"/>
              <w:ind w:left="412" w:right="410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CE14676" w14:textId="77777777" w:rsidTr="003E412C">
        <w:trPr>
          <w:trHeight w:val="296"/>
        </w:trPr>
        <w:tc>
          <w:tcPr>
            <w:tcW w:w="16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4F68" w14:textId="77777777" w:rsidR="00D720D3" w:rsidRPr="00931364" w:rsidRDefault="00D720D3" w:rsidP="003E412C">
            <w:pPr>
              <w:pStyle w:val="TableParagraph"/>
              <w:ind w:left="132" w:right="116"/>
              <w:rPr>
                <w:sz w:val="26"/>
              </w:rPr>
            </w:pPr>
            <w:r w:rsidRPr="00931364">
              <w:rPr>
                <w:sz w:val="26"/>
              </w:rPr>
              <w:t>I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3641" w14:textId="77777777" w:rsidR="00D720D3" w:rsidRPr="00931364" w:rsidRDefault="00D720D3" w:rsidP="003E412C">
            <w:pPr>
              <w:pStyle w:val="TableParagraph"/>
              <w:ind w:left="402" w:right="401"/>
              <w:rPr>
                <w:sz w:val="26"/>
              </w:rPr>
            </w:pPr>
            <w:r w:rsidRPr="00931364">
              <w:rPr>
                <w:sz w:val="26"/>
              </w:rPr>
              <w:t>In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1DA0" w14:textId="77777777" w:rsidR="00D720D3" w:rsidRPr="00931364" w:rsidRDefault="00D720D3" w:rsidP="003E412C">
            <w:pPr>
              <w:pStyle w:val="TableParagraph"/>
              <w:ind w:right="631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5DF0" w14:textId="77777777" w:rsidR="00D720D3" w:rsidRPr="00931364" w:rsidRDefault="00D720D3" w:rsidP="003E412C">
            <w:pPr>
              <w:pStyle w:val="TableParagraph"/>
              <w:ind w:left="404" w:right="397"/>
              <w:rPr>
                <w:sz w:val="26"/>
              </w:rPr>
            </w:pPr>
            <w:r w:rsidRPr="00931364">
              <w:rPr>
                <w:sz w:val="26"/>
              </w:rPr>
              <w:t>Foreign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299FB9" w14:textId="77777777" w:rsidR="00D720D3" w:rsidRPr="00931364" w:rsidRDefault="00D720D3" w:rsidP="003E412C">
            <w:pPr>
              <w:pStyle w:val="TableParagraph"/>
              <w:ind w:left="412" w:right="405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4958F6EE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505EF09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7FB01FA8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22BB65BF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0A3B11A7" w14:textId="77777777" w:rsidR="00D720D3" w:rsidRPr="00931364" w:rsidRDefault="00D720D3" w:rsidP="00D720D3">
      <w:pPr>
        <w:pStyle w:val="BodyText"/>
        <w:rPr>
          <w:b/>
          <w:sz w:val="20"/>
        </w:rPr>
      </w:pPr>
    </w:p>
    <w:p w14:paraId="1720EF2A" w14:textId="77777777" w:rsidR="00D720D3" w:rsidRPr="00931364" w:rsidRDefault="00D720D3" w:rsidP="00D720D3">
      <w:pPr>
        <w:pStyle w:val="BodyText"/>
        <w:spacing w:before="3"/>
        <w:rPr>
          <w:b/>
          <w:sz w:val="16"/>
        </w:rPr>
      </w:pPr>
    </w:p>
    <w:p w14:paraId="6583DA46" w14:textId="77777777" w:rsidR="00D720D3" w:rsidRPr="00931364" w:rsidRDefault="00D720D3" w:rsidP="00D720D3">
      <w:pPr>
        <w:spacing w:before="93"/>
        <w:ind w:left="1354"/>
        <w:rPr>
          <w:b/>
          <w:sz w:val="26"/>
        </w:rPr>
      </w:pPr>
      <w:r w:rsidRPr="00931364">
        <w:rPr>
          <w:b/>
          <w:sz w:val="26"/>
        </w:rPr>
        <w:t>Table:</w:t>
      </w:r>
      <w:r w:rsidRPr="00931364">
        <w:rPr>
          <w:b/>
          <w:spacing w:val="13"/>
          <w:sz w:val="26"/>
        </w:rPr>
        <w:t xml:space="preserve"> </w:t>
      </w:r>
      <w:r w:rsidRPr="00931364">
        <w:rPr>
          <w:b/>
          <w:sz w:val="26"/>
        </w:rPr>
        <w:t>TRANSACTIONS:</w:t>
      </w:r>
    </w:p>
    <w:p w14:paraId="0E599C3B" w14:textId="77777777" w:rsidR="00D720D3" w:rsidRPr="00931364" w:rsidRDefault="00D720D3" w:rsidP="00D720D3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6"/>
        <w:gridCol w:w="1406"/>
        <w:gridCol w:w="960"/>
        <w:gridCol w:w="1388"/>
        <w:gridCol w:w="1492"/>
      </w:tblGrid>
      <w:tr w:rsidR="00D720D3" w:rsidRPr="00931364" w14:paraId="30BAD0F4" w14:textId="77777777" w:rsidTr="003E412C">
        <w:trPr>
          <w:trHeight w:val="296"/>
        </w:trPr>
        <w:tc>
          <w:tcPr>
            <w:tcW w:w="3236" w:type="dxa"/>
            <w:tcBorders>
              <w:left w:val="single" w:sz="4" w:space="0" w:color="000000"/>
            </w:tcBorders>
          </w:tcPr>
          <w:p w14:paraId="1ECB2D05" w14:textId="77777777" w:rsidR="00D720D3" w:rsidRPr="00931364" w:rsidRDefault="00D720D3" w:rsidP="003E412C">
            <w:pPr>
              <w:pStyle w:val="TableParagraph"/>
              <w:ind w:left="543" w:right="529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Field</w:t>
            </w:r>
          </w:p>
        </w:tc>
        <w:tc>
          <w:tcPr>
            <w:tcW w:w="1406" w:type="dxa"/>
          </w:tcPr>
          <w:p w14:paraId="738AEB62" w14:textId="77777777" w:rsidR="00D720D3" w:rsidRPr="00931364" w:rsidRDefault="00D720D3" w:rsidP="003E412C">
            <w:pPr>
              <w:pStyle w:val="TableParagraph"/>
              <w:ind w:left="261" w:right="251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Type</w:t>
            </w:r>
          </w:p>
        </w:tc>
        <w:tc>
          <w:tcPr>
            <w:tcW w:w="960" w:type="dxa"/>
          </w:tcPr>
          <w:p w14:paraId="33751540" w14:textId="77777777" w:rsidR="00D720D3" w:rsidRPr="00931364" w:rsidRDefault="00D720D3" w:rsidP="003E412C">
            <w:pPr>
              <w:pStyle w:val="TableParagraph"/>
              <w:ind w:right="225"/>
              <w:jc w:val="right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Null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2DBCFB76" w14:textId="77777777" w:rsidR="00D720D3" w:rsidRPr="00931364" w:rsidRDefault="00D720D3" w:rsidP="003E412C">
            <w:pPr>
              <w:pStyle w:val="TableParagraph"/>
              <w:ind w:left="251" w:right="243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Key</w:t>
            </w: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4607B515" w14:textId="77777777" w:rsidR="00D720D3" w:rsidRPr="00931364" w:rsidRDefault="00D720D3" w:rsidP="003E412C">
            <w:pPr>
              <w:pStyle w:val="TableParagraph"/>
              <w:ind w:left="312" w:right="306"/>
              <w:rPr>
                <w:b/>
                <w:sz w:val="26"/>
              </w:rPr>
            </w:pPr>
            <w:r w:rsidRPr="00931364">
              <w:rPr>
                <w:b/>
                <w:sz w:val="26"/>
              </w:rPr>
              <w:t>Default</w:t>
            </w:r>
          </w:p>
        </w:tc>
      </w:tr>
      <w:tr w:rsidR="00D720D3" w:rsidRPr="00931364" w14:paraId="0E9E75F3" w14:textId="77777777" w:rsidTr="003E412C">
        <w:trPr>
          <w:trHeight w:val="300"/>
        </w:trPr>
        <w:tc>
          <w:tcPr>
            <w:tcW w:w="3236" w:type="dxa"/>
            <w:tcBorders>
              <w:left w:val="single" w:sz="4" w:space="0" w:color="000000"/>
              <w:bottom w:val="single" w:sz="4" w:space="0" w:color="000000"/>
            </w:tcBorders>
          </w:tcPr>
          <w:p w14:paraId="09EEF0D1" w14:textId="77777777" w:rsidR="00D720D3" w:rsidRPr="00931364" w:rsidRDefault="00D720D3" w:rsidP="003E412C">
            <w:pPr>
              <w:pStyle w:val="TableParagraph"/>
              <w:spacing w:line="281" w:lineRule="exact"/>
              <w:ind w:left="541" w:right="532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Transaction_no</w:t>
            </w:r>
            <w:proofErr w:type="spellEnd"/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14:paraId="2E99430A" w14:textId="77777777" w:rsidR="00D720D3" w:rsidRPr="00931364" w:rsidRDefault="00D720D3" w:rsidP="003E412C">
            <w:pPr>
              <w:pStyle w:val="TableParagraph"/>
              <w:spacing w:line="281" w:lineRule="exact"/>
              <w:ind w:left="258" w:right="251"/>
              <w:rPr>
                <w:sz w:val="26"/>
              </w:rPr>
            </w:pPr>
            <w:r w:rsidRPr="00931364">
              <w:rPr>
                <w:sz w:val="26"/>
              </w:rPr>
              <w:t>Bigint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14:paraId="48ADAA8D" w14:textId="77777777" w:rsidR="00D720D3" w:rsidRPr="00931364" w:rsidRDefault="00D720D3" w:rsidP="003E412C">
            <w:pPr>
              <w:pStyle w:val="TableParagraph"/>
              <w:spacing w:line="281" w:lineRule="exact"/>
              <w:ind w:right="305"/>
              <w:jc w:val="right"/>
              <w:rPr>
                <w:sz w:val="26"/>
              </w:rPr>
            </w:pPr>
            <w:r w:rsidRPr="00931364">
              <w:rPr>
                <w:sz w:val="26"/>
              </w:rPr>
              <w:t>No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</w:tcPr>
          <w:p w14:paraId="4974CDD8" w14:textId="77777777" w:rsidR="00D720D3" w:rsidRPr="00931364" w:rsidRDefault="00D720D3" w:rsidP="003E412C">
            <w:pPr>
              <w:pStyle w:val="TableParagraph"/>
              <w:spacing w:line="281" w:lineRule="exact"/>
              <w:ind w:left="251" w:right="245"/>
              <w:rPr>
                <w:sz w:val="26"/>
              </w:rPr>
            </w:pPr>
            <w:r w:rsidRPr="00931364">
              <w:rPr>
                <w:sz w:val="26"/>
              </w:rPr>
              <w:t>Primary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C384" w14:textId="77777777" w:rsidR="00D720D3" w:rsidRPr="00931364" w:rsidRDefault="00D720D3" w:rsidP="003E412C">
            <w:pPr>
              <w:pStyle w:val="TableParagraph"/>
              <w:spacing w:line="281" w:lineRule="exact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F208E68" w14:textId="77777777" w:rsidTr="003E412C">
        <w:trPr>
          <w:trHeight w:val="29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</w:tcBorders>
          </w:tcPr>
          <w:p w14:paraId="701F9A54" w14:textId="77777777" w:rsidR="00D720D3" w:rsidRPr="00931364" w:rsidRDefault="00D720D3" w:rsidP="003E412C">
            <w:pPr>
              <w:pStyle w:val="TableParagraph"/>
              <w:spacing w:line="278" w:lineRule="exact"/>
              <w:ind w:left="543" w:right="530"/>
              <w:rPr>
                <w:sz w:val="26"/>
              </w:rPr>
            </w:pPr>
            <w:r w:rsidRPr="00931364">
              <w:rPr>
                <w:sz w:val="26"/>
              </w:rPr>
              <w:t>Debit</w:t>
            </w: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14:paraId="07708B6B" w14:textId="77777777" w:rsidR="00D720D3" w:rsidRPr="00931364" w:rsidRDefault="00D720D3" w:rsidP="003E412C">
            <w:pPr>
              <w:pStyle w:val="TableParagraph"/>
              <w:spacing w:line="278" w:lineRule="exact"/>
              <w:ind w:left="260" w:right="251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000000"/>
            </w:tcBorders>
          </w:tcPr>
          <w:p w14:paraId="03A147F0" w14:textId="77777777" w:rsidR="00D720D3" w:rsidRPr="00931364" w:rsidRDefault="00D720D3" w:rsidP="003E412C">
            <w:pPr>
              <w:pStyle w:val="TableParagraph"/>
              <w:spacing w:line="278" w:lineRule="exact"/>
              <w:ind w:right="260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top w:val="single" w:sz="4" w:space="0" w:color="000000"/>
              <w:right w:val="single" w:sz="4" w:space="0" w:color="000000"/>
            </w:tcBorders>
          </w:tcPr>
          <w:p w14:paraId="5D518147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95863" w14:textId="77777777" w:rsidR="00D720D3" w:rsidRPr="00931364" w:rsidRDefault="00D720D3" w:rsidP="003E412C">
            <w:pPr>
              <w:pStyle w:val="TableParagraph"/>
              <w:spacing w:line="278" w:lineRule="exact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17E65701" w14:textId="77777777" w:rsidTr="003E412C">
        <w:trPr>
          <w:trHeight w:val="296"/>
        </w:trPr>
        <w:tc>
          <w:tcPr>
            <w:tcW w:w="3236" w:type="dxa"/>
            <w:tcBorders>
              <w:left w:val="single" w:sz="4" w:space="0" w:color="000000"/>
            </w:tcBorders>
          </w:tcPr>
          <w:p w14:paraId="3F03E75A" w14:textId="77777777" w:rsidR="00D720D3" w:rsidRPr="00931364" w:rsidRDefault="00D720D3" w:rsidP="003E412C">
            <w:pPr>
              <w:pStyle w:val="TableParagraph"/>
              <w:ind w:left="540" w:right="532"/>
              <w:rPr>
                <w:sz w:val="26"/>
              </w:rPr>
            </w:pPr>
            <w:r w:rsidRPr="00931364">
              <w:rPr>
                <w:sz w:val="26"/>
              </w:rPr>
              <w:t>Credit</w:t>
            </w:r>
          </w:p>
        </w:tc>
        <w:tc>
          <w:tcPr>
            <w:tcW w:w="1406" w:type="dxa"/>
          </w:tcPr>
          <w:p w14:paraId="13CF2AAF" w14:textId="77777777" w:rsidR="00D720D3" w:rsidRPr="00931364" w:rsidRDefault="00D720D3" w:rsidP="003E412C">
            <w:pPr>
              <w:pStyle w:val="TableParagraph"/>
              <w:ind w:left="261" w:right="25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</w:tcPr>
          <w:p w14:paraId="0DA53DE4" w14:textId="77777777" w:rsidR="00D720D3" w:rsidRPr="00931364" w:rsidRDefault="00D720D3" w:rsidP="003E412C">
            <w:pPr>
              <w:pStyle w:val="TableParagraph"/>
              <w:ind w:right="25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1743FDCA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266BFD6F" w14:textId="77777777" w:rsidR="00D720D3" w:rsidRPr="00931364" w:rsidRDefault="00D720D3" w:rsidP="003E412C">
            <w:pPr>
              <w:pStyle w:val="TableParagraph"/>
              <w:ind w:left="312" w:right="301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  <w:tr w:rsidR="00D720D3" w:rsidRPr="00931364" w14:paraId="5C052C27" w14:textId="77777777" w:rsidTr="003E412C">
        <w:trPr>
          <w:trHeight w:val="299"/>
        </w:trPr>
        <w:tc>
          <w:tcPr>
            <w:tcW w:w="3236" w:type="dxa"/>
            <w:tcBorders>
              <w:left w:val="single" w:sz="4" w:space="0" w:color="000000"/>
            </w:tcBorders>
          </w:tcPr>
          <w:p w14:paraId="7AA4865E" w14:textId="77777777" w:rsidR="00D720D3" w:rsidRPr="00931364" w:rsidRDefault="00D720D3" w:rsidP="003E412C">
            <w:pPr>
              <w:pStyle w:val="TableParagraph"/>
              <w:spacing w:line="279" w:lineRule="exact"/>
              <w:ind w:left="543" w:right="532"/>
              <w:rPr>
                <w:sz w:val="26"/>
              </w:rPr>
            </w:pPr>
            <w:proofErr w:type="spellStart"/>
            <w:r w:rsidRPr="00931364">
              <w:rPr>
                <w:sz w:val="26"/>
              </w:rPr>
              <w:t>Date_of_transaction</w:t>
            </w:r>
            <w:proofErr w:type="spellEnd"/>
          </w:p>
        </w:tc>
        <w:tc>
          <w:tcPr>
            <w:tcW w:w="1406" w:type="dxa"/>
          </w:tcPr>
          <w:p w14:paraId="14C3CF85" w14:textId="77777777" w:rsidR="00D720D3" w:rsidRPr="00931364" w:rsidRDefault="00D720D3" w:rsidP="003E412C">
            <w:pPr>
              <w:pStyle w:val="TableParagraph"/>
              <w:spacing w:line="279" w:lineRule="exact"/>
              <w:ind w:left="261" w:right="250"/>
              <w:rPr>
                <w:sz w:val="26"/>
              </w:rPr>
            </w:pPr>
            <w:r w:rsidRPr="00931364">
              <w:rPr>
                <w:sz w:val="26"/>
              </w:rPr>
              <w:t>Varchar</w:t>
            </w:r>
          </w:p>
        </w:tc>
        <w:tc>
          <w:tcPr>
            <w:tcW w:w="960" w:type="dxa"/>
          </w:tcPr>
          <w:p w14:paraId="36FCCF19" w14:textId="77777777" w:rsidR="00D720D3" w:rsidRPr="00931364" w:rsidRDefault="00D720D3" w:rsidP="003E412C">
            <w:pPr>
              <w:pStyle w:val="TableParagraph"/>
              <w:spacing w:line="279" w:lineRule="exact"/>
              <w:ind w:right="259"/>
              <w:jc w:val="right"/>
              <w:rPr>
                <w:sz w:val="26"/>
              </w:rPr>
            </w:pPr>
            <w:r w:rsidRPr="00931364">
              <w:rPr>
                <w:sz w:val="26"/>
              </w:rPr>
              <w:t>Yes</w:t>
            </w:r>
          </w:p>
        </w:tc>
        <w:tc>
          <w:tcPr>
            <w:tcW w:w="1388" w:type="dxa"/>
            <w:tcBorders>
              <w:right w:val="single" w:sz="4" w:space="0" w:color="000000"/>
            </w:tcBorders>
          </w:tcPr>
          <w:p w14:paraId="1BA1CB40" w14:textId="77777777" w:rsidR="00D720D3" w:rsidRPr="00931364" w:rsidRDefault="00D720D3" w:rsidP="003E412C">
            <w:pPr>
              <w:pStyle w:val="TableParagraph"/>
              <w:spacing w:line="240" w:lineRule="auto"/>
              <w:jc w:val="left"/>
            </w:pPr>
          </w:p>
        </w:tc>
        <w:tc>
          <w:tcPr>
            <w:tcW w:w="1492" w:type="dxa"/>
            <w:tcBorders>
              <w:left w:val="single" w:sz="4" w:space="0" w:color="000000"/>
              <w:right w:val="single" w:sz="4" w:space="0" w:color="000000"/>
            </w:tcBorders>
          </w:tcPr>
          <w:p w14:paraId="28FF0F92" w14:textId="77777777" w:rsidR="00D720D3" w:rsidRPr="00931364" w:rsidRDefault="00D720D3" w:rsidP="003E412C">
            <w:pPr>
              <w:pStyle w:val="TableParagraph"/>
              <w:spacing w:line="279" w:lineRule="exact"/>
              <w:ind w:left="312" w:right="299"/>
              <w:rPr>
                <w:sz w:val="26"/>
              </w:rPr>
            </w:pPr>
            <w:r w:rsidRPr="00931364">
              <w:rPr>
                <w:sz w:val="26"/>
              </w:rPr>
              <w:t>Null</w:t>
            </w:r>
          </w:p>
        </w:tc>
      </w:tr>
    </w:tbl>
    <w:p w14:paraId="4D7BC562" w14:textId="77777777" w:rsidR="00D720D3" w:rsidRDefault="00D720D3" w:rsidP="00D720D3">
      <w:pPr>
        <w:pStyle w:val="BodyText"/>
        <w:rPr>
          <w:b/>
          <w:sz w:val="20"/>
        </w:rPr>
      </w:pPr>
    </w:p>
    <w:p w14:paraId="20502C0D" w14:textId="77777777" w:rsidR="00D720D3" w:rsidRDefault="00D720D3" w:rsidP="00D720D3">
      <w:pPr>
        <w:pStyle w:val="Heading2"/>
        <w:tabs>
          <w:tab w:val="left" w:pos="2031"/>
          <w:tab w:val="left" w:pos="2032"/>
        </w:tabs>
        <w:spacing w:before="82"/>
        <w:ind w:left="0" w:firstLine="0"/>
        <w:rPr>
          <w:sz w:val="40"/>
          <w:szCs w:val="40"/>
          <w:u w:val="thick"/>
        </w:rPr>
      </w:pPr>
    </w:p>
    <w:p w14:paraId="3EB6B455" w14:textId="77777777" w:rsidR="00DA49DD" w:rsidRPr="00E1325F" w:rsidRDefault="00D720D3" w:rsidP="00D720D3">
      <w:pPr>
        <w:pStyle w:val="Heading2"/>
        <w:tabs>
          <w:tab w:val="left" w:pos="2031"/>
          <w:tab w:val="left" w:pos="2032"/>
        </w:tabs>
        <w:spacing w:before="82"/>
        <w:ind w:left="0" w:firstLine="0"/>
        <w:jc w:val="center"/>
        <w:rPr>
          <w:sz w:val="44"/>
          <w:szCs w:val="44"/>
          <w:u w:val="none"/>
        </w:rPr>
      </w:pPr>
      <w:r w:rsidRPr="00E1325F">
        <w:rPr>
          <w:sz w:val="44"/>
          <w:szCs w:val="44"/>
          <w:u w:val="thick"/>
        </w:rPr>
        <w:t>9.COMPLETE</w:t>
      </w:r>
      <w:r w:rsidRPr="00E1325F">
        <w:rPr>
          <w:spacing w:val="-8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STRUCTURE</w:t>
      </w:r>
      <w:r w:rsidRPr="00E1325F">
        <w:rPr>
          <w:spacing w:val="-8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OF</w:t>
      </w:r>
      <w:r w:rsidRPr="00E1325F">
        <w:rPr>
          <w:spacing w:val="-7"/>
          <w:sz w:val="44"/>
          <w:szCs w:val="44"/>
          <w:u w:val="thick"/>
        </w:rPr>
        <w:t xml:space="preserve"> </w:t>
      </w:r>
      <w:r w:rsidRPr="00E1325F">
        <w:rPr>
          <w:sz w:val="44"/>
          <w:szCs w:val="44"/>
          <w:u w:val="thick"/>
        </w:rPr>
        <w:t>PROJECT</w:t>
      </w:r>
    </w:p>
    <w:p w14:paraId="0230F0E8" w14:textId="77777777" w:rsidR="00DA49DD" w:rsidRPr="005813E2" w:rsidRDefault="00DA49DD">
      <w:pPr>
        <w:pStyle w:val="BodyText"/>
        <w:rPr>
          <w:b/>
          <w:szCs w:val="32"/>
        </w:rPr>
      </w:pPr>
    </w:p>
    <w:p w14:paraId="2A96A775" w14:textId="77777777" w:rsidR="001D0743" w:rsidRPr="00E1325F" w:rsidRDefault="001D0743" w:rsidP="001D0743">
      <w:pPr>
        <w:pStyle w:val="Heading4"/>
        <w:spacing w:before="89"/>
        <w:ind w:left="2072" w:right="1522"/>
        <w:jc w:val="center"/>
        <w:rPr>
          <w:sz w:val="30"/>
          <w:szCs w:val="30"/>
          <w:u w:val="none"/>
        </w:rPr>
      </w:pPr>
      <w:r w:rsidRPr="00E1325F">
        <w:rPr>
          <w:sz w:val="30"/>
          <w:szCs w:val="30"/>
          <w:u w:val="thick"/>
        </w:rPr>
        <w:t>SOFTWAR</w:t>
      </w:r>
      <w:r w:rsidRPr="00E1325F">
        <w:rPr>
          <w:spacing w:val="17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ENGINEERING</w:t>
      </w:r>
      <w:r w:rsidRPr="00E1325F">
        <w:rPr>
          <w:spacing w:val="16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APPROACH:</w:t>
      </w:r>
    </w:p>
    <w:p w14:paraId="70A30FAA" w14:textId="77777777" w:rsidR="001D0743" w:rsidRPr="00931364" w:rsidRDefault="001D0743" w:rsidP="001D0743">
      <w:pPr>
        <w:pStyle w:val="BodyText"/>
        <w:spacing w:before="10"/>
        <w:rPr>
          <w:b/>
          <w:sz w:val="22"/>
        </w:rPr>
      </w:pPr>
    </w:p>
    <w:p w14:paraId="3A9CEDA3" w14:textId="77777777" w:rsidR="001D0743" w:rsidRPr="00931364" w:rsidRDefault="001D0743" w:rsidP="001D0743">
      <w:pPr>
        <w:pStyle w:val="BodyText"/>
        <w:spacing w:line="242" w:lineRule="auto"/>
        <w:ind w:left="1863" w:right="1380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field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engineering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relat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development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systematic</w:t>
      </w:r>
      <w:r w:rsidRPr="00931364">
        <w:rPr>
          <w:spacing w:val="4"/>
        </w:rPr>
        <w:t xml:space="preserve"> </w:t>
      </w:r>
      <w:r w:rsidRPr="00931364">
        <w:t>manner</w:t>
      </w:r>
      <w:r w:rsidRPr="00931364">
        <w:rPr>
          <w:spacing w:val="3"/>
        </w:rPr>
        <w:t xml:space="preserve"> </w:t>
      </w:r>
      <w:r w:rsidRPr="00931364">
        <w:t>unlike</w:t>
      </w:r>
      <w:r w:rsidRPr="00931364">
        <w:rPr>
          <w:spacing w:val="5"/>
        </w:rPr>
        <w:t xml:space="preserve"> </w:t>
      </w:r>
      <w:r w:rsidRPr="00931364">
        <w:t>simple</w:t>
      </w:r>
      <w:r w:rsidRPr="00931364">
        <w:rPr>
          <w:spacing w:val="5"/>
        </w:rPr>
        <w:t xml:space="preserve"> </w:t>
      </w:r>
      <w:r w:rsidRPr="00931364">
        <w:t>programs</w:t>
      </w:r>
      <w:r w:rsidRPr="00931364">
        <w:rPr>
          <w:spacing w:val="4"/>
        </w:rPr>
        <w:t xml:space="preserve"> </w:t>
      </w:r>
      <w:r w:rsidRPr="00931364">
        <w:t>which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be developed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isolation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there</w:t>
      </w:r>
      <w:r w:rsidRPr="00931364">
        <w:rPr>
          <w:spacing w:val="6"/>
        </w:rPr>
        <w:t xml:space="preserve"> </w:t>
      </w:r>
      <w:r w:rsidRPr="00931364">
        <w:t>may</w:t>
      </w:r>
      <w:r w:rsidRPr="00931364">
        <w:rPr>
          <w:spacing w:val="1"/>
        </w:rPr>
        <w:t xml:space="preserve"> </w:t>
      </w:r>
      <w:r w:rsidRPr="00931364">
        <w:t>not</w:t>
      </w:r>
      <w:r w:rsidRPr="00931364">
        <w:rPr>
          <w:spacing w:val="8"/>
        </w:rPr>
        <w:t xml:space="preserve"> </w:t>
      </w:r>
      <w:r w:rsidRPr="00931364">
        <w:t>be</w:t>
      </w:r>
      <w:r w:rsidRPr="00931364">
        <w:rPr>
          <w:spacing w:val="9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atic</w:t>
      </w:r>
      <w:r w:rsidRPr="00931364">
        <w:rPr>
          <w:spacing w:val="5"/>
        </w:rPr>
        <w:t xml:space="preserve"> </w:t>
      </w:r>
      <w:r w:rsidRPr="00931364">
        <w:t>approach</w:t>
      </w:r>
      <w:r w:rsidRPr="00931364">
        <w:rPr>
          <w:spacing w:val="8"/>
        </w:rPr>
        <w:t xml:space="preserve"> </w:t>
      </w:r>
      <w:r w:rsidRPr="00931364">
        <w:t>being</w:t>
      </w:r>
      <w:r w:rsidRPr="00931364">
        <w:rPr>
          <w:spacing w:val="8"/>
        </w:rPr>
        <w:t xml:space="preserve"> </w:t>
      </w:r>
      <w:r w:rsidRPr="00931364">
        <w:t>followed.</w:t>
      </w:r>
      <w:r w:rsidRPr="00931364">
        <w:rPr>
          <w:spacing w:val="8"/>
        </w:rPr>
        <w:t xml:space="preserve"> </w:t>
      </w:r>
      <w:r w:rsidRPr="00931364">
        <w:t>As</w:t>
      </w:r>
      <w:r w:rsidRPr="00931364">
        <w:rPr>
          <w:spacing w:val="-62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large</w:t>
      </w:r>
      <w:r w:rsidRPr="00931364">
        <w:rPr>
          <w:spacing w:val="2"/>
        </w:rPr>
        <w:t xml:space="preserve"> </w:t>
      </w:r>
      <w:r w:rsidRPr="00931364">
        <w:t>difference</w:t>
      </w:r>
      <w:r w:rsidRPr="00931364">
        <w:rPr>
          <w:spacing w:val="5"/>
        </w:rPr>
        <w:t xml:space="preserve"> </w:t>
      </w:r>
      <w:r w:rsidRPr="00931364">
        <w:t>between</w:t>
      </w:r>
      <w:r w:rsidRPr="00931364">
        <w:rPr>
          <w:spacing w:val="7"/>
        </w:rPr>
        <w:t xml:space="preserve"> </w:t>
      </w:r>
      <w:r w:rsidRPr="00931364">
        <w:t>programming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engineering.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4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provides</w:t>
      </w:r>
      <w:r w:rsidRPr="00931364">
        <w:rPr>
          <w:spacing w:val="1"/>
        </w:rPr>
        <w:t xml:space="preserve"> </w:t>
      </w:r>
      <w:r w:rsidRPr="00931364">
        <w:t>models</w:t>
      </w:r>
      <w:r w:rsidRPr="00931364">
        <w:rPr>
          <w:spacing w:val="1"/>
        </w:rPr>
        <w:t xml:space="preserve"> </w:t>
      </w:r>
      <w:r w:rsidRPr="00931364">
        <w:t>that</w:t>
      </w:r>
      <w:r w:rsidRPr="00931364">
        <w:rPr>
          <w:spacing w:val="8"/>
        </w:rPr>
        <w:t xml:space="preserve"> </w:t>
      </w:r>
      <w:r w:rsidRPr="00931364">
        <w:t>lea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production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well</w:t>
      </w:r>
      <w:r w:rsidRPr="00931364">
        <w:rPr>
          <w:spacing w:val="2"/>
        </w:rPr>
        <w:t xml:space="preserve"> </w:t>
      </w:r>
      <w:r w:rsidRPr="00931364">
        <w:t>documented</w:t>
      </w:r>
      <w:r w:rsidRPr="00931364">
        <w:rPr>
          <w:spacing w:val="1"/>
        </w:rPr>
        <w:t xml:space="preserve"> </w:t>
      </w:r>
      <w:r w:rsidRPr="00931364">
        <w:t>software</w:t>
      </w:r>
      <w:r w:rsidRPr="00931364">
        <w:rPr>
          <w:spacing w:val="1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manner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predictable.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mature</w:t>
      </w:r>
      <w:r w:rsidRPr="00931364">
        <w:rPr>
          <w:spacing w:val="1"/>
        </w:rPr>
        <w:t xml:space="preserve"> </w:t>
      </w:r>
      <w:r w:rsidRPr="00931364">
        <w:t>process,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should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possible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10"/>
        </w:rPr>
        <w:t xml:space="preserve"> </w:t>
      </w:r>
      <w:r w:rsidRPr="00931364">
        <w:t>determine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11"/>
        </w:rPr>
        <w:t xml:space="preserve"> </w:t>
      </w:r>
      <w:r w:rsidRPr="00931364">
        <w:t>advance</w:t>
      </w:r>
      <w:r w:rsidRPr="00931364">
        <w:rPr>
          <w:spacing w:val="9"/>
        </w:rPr>
        <w:t xml:space="preserve"> </w:t>
      </w:r>
      <w:r w:rsidRPr="00931364">
        <w:t>how</w:t>
      </w:r>
      <w:r w:rsidRPr="00931364">
        <w:rPr>
          <w:spacing w:val="7"/>
        </w:rPr>
        <w:t xml:space="preserve"> </w:t>
      </w:r>
      <w:r w:rsidRPr="00931364">
        <w:t>much</w:t>
      </w:r>
      <w:r w:rsidRPr="00931364">
        <w:rPr>
          <w:spacing w:val="8"/>
        </w:rPr>
        <w:t xml:space="preserve"> </w:t>
      </w:r>
      <w:r w:rsidRPr="00931364">
        <w:t>time</w:t>
      </w:r>
      <w:r w:rsidRPr="00931364">
        <w:rPr>
          <w:spacing w:val="10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effort</w:t>
      </w:r>
      <w:r w:rsidRPr="00931364">
        <w:rPr>
          <w:spacing w:val="8"/>
        </w:rPr>
        <w:t xml:space="preserve"> </w:t>
      </w:r>
      <w:r w:rsidRPr="00931364">
        <w:t>will</w:t>
      </w:r>
      <w:r w:rsidRPr="00931364">
        <w:rPr>
          <w:spacing w:val="11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produce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final</w:t>
      </w:r>
      <w:r w:rsidRPr="00931364">
        <w:rPr>
          <w:spacing w:val="5"/>
        </w:rPr>
        <w:t xml:space="preserve"> </w:t>
      </w:r>
      <w:r w:rsidRPr="00931364">
        <w:t>product.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2"/>
        </w:rPr>
        <w:t xml:space="preserve"> </w:t>
      </w:r>
      <w:r w:rsidRPr="00931364">
        <w:t>develop</w:t>
      </w:r>
      <w:r w:rsidRPr="00931364">
        <w:rPr>
          <w:spacing w:val="8"/>
        </w:rPr>
        <w:t xml:space="preserve"> </w:t>
      </w:r>
      <w:r w:rsidRPr="00931364">
        <w:t>successful software,</w:t>
      </w:r>
      <w:r w:rsidRPr="00931364">
        <w:rPr>
          <w:spacing w:val="3"/>
        </w:rPr>
        <w:t xml:space="preserve"> </w:t>
      </w:r>
      <w:r w:rsidRPr="00931364">
        <w:t>I</w:t>
      </w:r>
      <w:r w:rsidRPr="00931364">
        <w:rPr>
          <w:spacing w:val="1"/>
        </w:rPr>
        <w:t xml:space="preserve"> </w:t>
      </w:r>
      <w:r w:rsidRPr="00931364">
        <w:t>have to</w:t>
      </w:r>
      <w:r w:rsidRPr="00931364">
        <w:rPr>
          <w:spacing w:val="2"/>
        </w:rPr>
        <w:t xml:space="preserve"> </w:t>
      </w:r>
      <w:r w:rsidRPr="00931364">
        <w:t>follow</w:t>
      </w:r>
      <w:r w:rsidRPr="00931364">
        <w:rPr>
          <w:spacing w:val="1"/>
        </w:rPr>
        <w:t xml:space="preserve"> </w:t>
      </w:r>
      <w:r w:rsidRPr="00931364">
        <w:t>some</w:t>
      </w:r>
      <w:r w:rsidRPr="00931364">
        <w:rPr>
          <w:spacing w:val="3"/>
        </w:rPr>
        <w:t xml:space="preserve"> </w:t>
      </w:r>
      <w:r w:rsidRPr="00931364">
        <w:t>models,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-1"/>
        </w:rPr>
        <w:t xml:space="preserve"> </w:t>
      </w:r>
      <w:r w:rsidRPr="00931364">
        <w:t>act</w:t>
      </w:r>
      <w:r w:rsidRPr="00931364">
        <w:rPr>
          <w:spacing w:val="2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guidelines.</w:t>
      </w:r>
    </w:p>
    <w:p w14:paraId="315549E0" w14:textId="77777777" w:rsidR="001D0743" w:rsidRPr="00931364" w:rsidRDefault="001D0743" w:rsidP="001D0743">
      <w:pPr>
        <w:pStyle w:val="BodyText"/>
        <w:spacing w:before="11" w:line="242" w:lineRule="auto"/>
        <w:ind w:left="1863" w:right="1323"/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model</w:t>
      </w:r>
      <w:r w:rsidRPr="00931364">
        <w:rPr>
          <w:spacing w:val="6"/>
        </w:rPr>
        <w:t xml:space="preserve"> </w:t>
      </w:r>
      <w:r w:rsidRPr="00931364">
        <w:t>I</w:t>
      </w:r>
      <w:r w:rsidRPr="00931364">
        <w:rPr>
          <w:spacing w:val="4"/>
        </w:rPr>
        <w:t xml:space="preserve"> </w:t>
      </w:r>
      <w:r w:rsidRPr="00931364">
        <w:t>have</w:t>
      </w:r>
      <w:r w:rsidRPr="00931364">
        <w:rPr>
          <w:spacing w:val="2"/>
        </w:rPr>
        <w:t xml:space="preserve"> </w:t>
      </w:r>
      <w:r w:rsidRPr="00931364">
        <w:t>used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10"/>
        </w:rPr>
        <w:t xml:space="preserve"> </w:t>
      </w:r>
      <w:r w:rsidRPr="00931364">
        <w:rPr>
          <w:b/>
        </w:rPr>
        <w:t>Waterfall</w:t>
      </w:r>
      <w:r w:rsidRPr="00931364">
        <w:rPr>
          <w:b/>
          <w:spacing w:val="6"/>
        </w:rPr>
        <w:t xml:space="preserve"> </w:t>
      </w:r>
      <w:r w:rsidRPr="00931364">
        <w:rPr>
          <w:b/>
        </w:rPr>
        <w:t>Model</w:t>
      </w:r>
      <w:r w:rsidRPr="00931364">
        <w:rPr>
          <w:b/>
          <w:spacing w:val="3"/>
        </w:rPr>
        <w:t xml:space="preserve"> </w:t>
      </w:r>
      <w:r w:rsidRPr="00931364">
        <w:rPr>
          <w:b/>
        </w:rPr>
        <w:t>or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Classic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Life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Cycle</w:t>
      </w:r>
      <w:r w:rsidRPr="00931364">
        <w:t>.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-62"/>
        </w:rPr>
        <w:t xml:space="preserve"> </w:t>
      </w:r>
      <w:r w:rsidRPr="00931364">
        <w:t>model</w:t>
      </w:r>
      <w:r w:rsidRPr="00931364">
        <w:rPr>
          <w:spacing w:val="6"/>
        </w:rPr>
        <w:t xml:space="preserve"> </w:t>
      </w:r>
      <w:r w:rsidRPr="00931364">
        <w:t>fir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all the existed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-1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observed.</w:t>
      </w:r>
      <w:r w:rsidRPr="00931364">
        <w:rPr>
          <w:spacing w:val="1"/>
        </w:rPr>
        <w:t xml:space="preserve"> </w:t>
      </w:r>
      <w:r w:rsidRPr="00931364">
        <w:t>Then customer</w:t>
      </w:r>
      <w:r w:rsidRPr="00931364">
        <w:rPr>
          <w:spacing w:val="1"/>
        </w:rPr>
        <w:t xml:space="preserve"> </w:t>
      </w:r>
      <w:r w:rsidRPr="00931364">
        <w:t>requirements</w:t>
      </w:r>
      <w:r w:rsidRPr="00931364">
        <w:rPr>
          <w:spacing w:val="3"/>
        </w:rPr>
        <w:t xml:space="preserve"> </w:t>
      </w:r>
      <w:r w:rsidRPr="00931364">
        <w:t>are taken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consideration</w:t>
      </w:r>
      <w:r w:rsidRPr="00931364">
        <w:rPr>
          <w:spacing w:val="4"/>
        </w:rPr>
        <w:t xml:space="preserve"> </w:t>
      </w:r>
      <w:r w:rsidRPr="00931364">
        <w:t>then</w:t>
      </w:r>
      <w:r w:rsidRPr="00931364">
        <w:rPr>
          <w:spacing w:val="6"/>
        </w:rPr>
        <w:t xml:space="preserve"> </w:t>
      </w:r>
      <w:r w:rsidRPr="00931364">
        <w:t>planning,</w:t>
      </w:r>
      <w:r w:rsidRPr="00931364">
        <w:rPr>
          <w:spacing w:val="6"/>
        </w:rPr>
        <w:t xml:space="preserve"> </w:t>
      </w:r>
      <w:r w:rsidRPr="00931364">
        <w:t>modelling,</w:t>
      </w:r>
      <w:r w:rsidRPr="00931364">
        <w:rPr>
          <w:spacing w:val="1"/>
        </w:rPr>
        <w:t xml:space="preserve"> </w:t>
      </w:r>
      <w:r w:rsidRPr="00931364">
        <w:t>construction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finally</w:t>
      </w:r>
      <w:r w:rsidRPr="00931364">
        <w:rPr>
          <w:spacing w:val="-2"/>
        </w:rPr>
        <w:t xml:space="preserve"> </w:t>
      </w:r>
      <w:r w:rsidRPr="00931364">
        <w:t>deployment.</w:t>
      </w:r>
    </w:p>
    <w:p w14:paraId="2FFFF10A" w14:textId="77777777" w:rsidR="001D0743" w:rsidRPr="00931364" w:rsidRDefault="001D0743" w:rsidP="001D0743">
      <w:pPr>
        <w:pStyle w:val="BodyText"/>
        <w:rPr>
          <w:sz w:val="20"/>
        </w:rPr>
      </w:pPr>
    </w:p>
    <w:p w14:paraId="08CEDE3C" w14:textId="77777777" w:rsidR="001D0743" w:rsidRPr="00931364" w:rsidRDefault="001D0743" w:rsidP="001D0743">
      <w:pPr>
        <w:pStyle w:val="BodyText"/>
        <w:rPr>
          <w:sz w:val="29"/>
        </w:rPr>
      </w:pPr>
      <w:r w:rsidRPr="00931364">
        <w:rPr>
          <w:noProof/>
        </w:rPr>
        <w:drawing>
          <wp:anchor distT="0" distB="0" distL="0" distR="0" simplePos="0" relativeHeight="251673088" behindDoc="0" locked="0" layoutInCell="1" allowOverlap="1" wp14:anchorId="694C42E0" wp14:editId="2DAE6CB5">
            <wp:simplePos x="0" y="0"/>
            <wp:positionH relativeFrom="page">
              <wp:posOffset>1725167</wp:posOffset>
            </wp:positionH>
            <wp:positionV relativeFrom="paragraph">
              <wp:posOffset>236577</wp:posOffset>
            </wp:positionV>
            <wp:extent cx="4347985" cy="2712910"/>
            <wp:effectExtent l="0" t="0" r="0" b="0"/>
            <wp:wrapTopAndBottom/>
            <wp:docPr id="6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985" cy="271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04FDC" w14:textId="77777777" w:rsidR="001D0743" w:rsidRPr="00931364" w:rsidRDefault="001D0743" w:rsidP="001D0743">
      <w:pPr>
        <w:pStyle w:val="BodyText"/>
        <w:rPr>
          <w:sz w:val="28"/>
        </w:rPr>
      </w:pPr>
    </w:p>
    <w:p w14:paraId="6F7456E7" w14:textId="77777777" w:rsidR="001D0743" w:rsidRPr="00931364" w:rsidRDefault="001D0743" w:rsidP="001D0743">
      <w:pPr>
        <w:pStyle w:val="BodyText"/>
        <w:spacing w:before="10"/>
        <w:rPr>
          <w:sz w:val="34"/>
        </w:rPr>
      </w:pPr>
    </w:p>
    <w:p w14:paraId="5D36CDA9" w14:textId="77777777" w:rsidR="001D0743" w:rsidRPr="00931364" w:rsidRDefault="001D0743" w:rsidP="001D0743">
      <w:pPr>
        <w:ind w:left="3639" w:right="3600"/>
        <w:jc w:val="center"/>
        <w:rPr>
          <w:b/>
          <w:sz w:val="21"/>
        </w:rPr>
      </w:pPr>
      <w:r w:rsidRPr="00931364">
        <w:rPr>
          <w:b/>
          <w:sz w:val="21"/>
        </w:rPr>
        <w:t>Fig.1.</w:t>
      </w:r>
      <w:r w:rsidRPr="00931364">
        <w:rPr>
          <w:b/>
          <w:spacing w:val="-10"/>
          <w:sz w:val="21"/>
        </w:rPr>
        <w:t xml:space="preserve"> </w:t>
      </w:r>
      <w:r w:rsidRPr="00931364">
        <w:rPr>
          <w:b/>
          <w:sz w:val="21"/>
        </w:rPr>
        <w:t>Waterfall</w:t>
      </w:r>
      <w:r w:rsidRPr="00931364">
        <w:rPr>
          <w:b/>
          <w:spacing w:val="-12"/>
          <w:sz w:val="21"/>
        </w:rPr>
        <w:t xml:space="preserve"> </w:t>
      </w:r>
      <w:r w:rsidRPr="00931364">
        <w:rPr>
          <w:b/>
          <w:sz w:val="21"/>
        </w:rPr>
        <w:t>Model</w:t>
      </w:r>
    </w:p>
    <w:p w14:paraId="1A7CB2F9" w14:textId="77777777" w:rsidR="001D0743" w:rsidRPr="00931364" w:rsidRDefault="001D0743" w:rsidP="001D0743">
      <w:pPr>
        <w:jc w:val="center"/>
        <w:rPr>
          <w:sz w:val="21"/>
        </w:rPr>
        <w:sectPr w:rsidR="001D0743" w:rsidRPr="00931364">
          <w:headerReference w:type="default" r:id="rId43"/>
          <w:footerReference w:type="default" r:id="rId44"/>
          <w:pgSz w:w="12240" w:h="15840"/>
          <w:pgMar w:top="1260" w:right="560" w:bottom="1120" w:left="520" w:header="703" w:footer="934" w:gutter="0"/>
          <w:pgNumType w:start="1"/>
          <w:cols w:space="720"/>
        </w:sectPr>
      </w:pPr>
    </w:p>
    <w:p w14:paraId="3CEAC77C" w14:textId="77777777" w:rsidR="001D0743" w:rsidRPr="00E1325F" w:rsidRDefault="001D0743" w:rsidP="001D0743">
      <w:pPr>
        <w:pStyle w:val="Heading4"/>
        <w:spacing w:before="89"/>
        <w:ind w:left="3639" w:right="3243"/>
        <w:jc w:val="center"/>
        <w:rPr>
          <w:sz w:val="30"/>
          <w:szCs w:val="30"/>
          <w:u w:val="none"/>
        </w:rPr>
      </w:pPr>
      <w:r w:rsidRPr="00E1325F">
        <w:rPr>
          <w:sz w:val="30"/>
          <w:szCs w:val="30"/>
          <w:u w:val="thick"/>
        </w:rPr>
        <w:t>SYSTEM</w:t>
      </w:r>
      <w:r w:rsidRPr="00E1325F">
        <w:rPr>
          <w:spacing w:val="9"/>
          <w:sz w:val="30"/>
          <w:szCs w:val="30"/>
          <w:u w:val="thick"/>
        </w:rPr>
        <w:t xml:space="preserve"> </w:t>
      </w:r>
      <w:r w:rsidRPr="00E1325F">
        <w:rPr>
          <w:sz w:val="30"/>
          <w:szCs w:val="30"/>
          <w:u w:val="thick"/>
        </w:rPr>
        <w:t>DESIGN:</w:t>
      </w:r>
    </w:p>
    <w:p w14:paraId="15F3AF66" w14:textId="77777777" w:rsidR="001D0743" w:rsidRPr="00931364" w:rsidRDefault="001D0743" w:rsidP="001D0743">
      <w:pPr>
        <w:pStyle w:val="BodyText"/>
        <w:spacing w:before="2"/>
        <w:rPr>
          <w:b/>
          <w:sz w:val="28"/>
        </w:rPr>
      </w:pPr>
    </w:p>
    <w:p w14:paraId="409C9D3E" w14:textId="77777777" w:rsidR="001D0743" w:rsidRPr="00647070" w:rsidRDefault="001D0743" w:rsidP="001D0743">
      <w:pPr>
        <w:spacing w:before="93"/>
        <w:ind w:left="1354"/>
        <w:rPr>
          <w:b/>
          <w:sz w:val="26"/>
          <w:u w:val="single"/>
        </w:rPr>
      </w:pPr>
      <w:r w:rsidRPr="00647070">
        <w:rPr>
          <w:b/>
          <w:sz w:val="26"/>
          <w:u w:val="single"/>
        </w:rPr>
        <w:t>INTRODUCTION:</w:t>
      </w:r>
    </w:p>
    <w:p w14:paraId="53492E69" w14:textId="77777777" w:rsidR="001D0743" w:rsidRPr="00931364" w:rsidRDefault="001D0743" w:rsidP="00E1325F">
      <w:pPr>
        <w:pStyle w:val="BodyText"/>
        <w:jc w:val="both"/>
        <w:rPr>
          <w:b/>
          <w:sz w:val="27"/>
        </w:rPr>
      </w:pPr>
    </w:p>
    <w:p w14:paraId="398658A6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System</w:t>
      </w:r>
      <w:r w:rsidRPr="00931364">
        <w:rPr>
          <w:spacing w:val="3"/>
        </w:rPr>
        <w:t xml:space="preserve"> </w:t>
      </w:r>
      <w:r w:rsidRPr="00931364">
        <w:t>design</w:t>
      </w:r>
      <w:r w:rsidRPr="00931364">
        <w:rPr>
          <w:spacing w:val="11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pecification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8"/>
        </w:rPr>
        <w:t xml:space="preserve"> </w:t>
      </w:r>
      <w:r w:rsidRPr="00931364">
        <w:t>a</w:t>
      </w:r>
      <w:r w:rsidRPr="00931364">
        <w:rPr>
          <w:spacing w:val="10"/>
        </w:rPr>
        <w:t xml:space="preserve"> </w:t>
      </w:r>
      <w:r w:rsidRPr="00931364">
        <w:t>detailed</w:t>
      </w:r>
      <w:r w:rsidRPr="00931364">
        <w:rPr>
          <w:spacing w:val="9"/>
        </w:rPr>
        <w:t xml:space="preserve"> </w:t>
      </w:r>
      <w:r w:rsidRPr="00931364">
        <w:t>computer-based</w:t>
      </w:r>
      <w:r w:rsidRPr="00931364">
        <w:rPr>
          <w:spacing w:val="9"/>
        </w:rPr>
        <w:t xml:space="preserve"> </w:t>
      </w:r>
      <w:r w:rsidRPr="00931364">
        <w:t>solution.</w:t>
      </w:r>
      <w:r w:rsidRPr="00931364">
        <w:rPr>
          <w:spacing w:val="-62"/>
        </w:rPr>
        <w:t xml:space="preserve"> </w:t>
      </w:r>
      <w:r w:rsidRPr="00931364">
        <w:t>(Bentley,</w:t>
      </w:r>
      <w:r w:rsidRPr="00931364">
        <w:rPr>
          <w:spacing w:val="6"/>
        </w:rPr>
        <w:t xml:space="preserve"> </w:t>
      </w:r>
      <w:r w:rsidRPr="00931364">
        <w:t>L,</w:t>
      </w:r>
      <w:r w:rsidRPr="00931364">
        <w:rPr>
          <w:spacing w:val="7"/>
        </w:rPr>
        <w:t xml:space="preserve"> </w:t>
      </w:r>
      <w:r w:rsidRPr="00931364">
        <w:t>D.,</w:t>
      </w:r>
      <w:r w:rsidRPr="00931364">
        <w:rPr>
          <w:spacing w:val="7"/>
        </w:rPr>
        <w:t xml:space="preserve"> </w:t>
      </w:r>
      <w:r w:rsidRPr="00931364">
        <w:t>&amp;</w:t>
      </w:r>
      <w:r w:rsidRPr="00931364">
        <w:rPr>
          <w:spacing w:val="6"/>
        </w:rPr>
        <w:t xml:space="preserve"> </w:t>
      </w:r>
      <w:r w:rsidRPr="00931364">
        <w:t>Whitten,</w:t>
      </w:r>
      <w:r w:rsidRPr="00931364">
        <w:rPr>
          <w:spacing w:val="1"/>
        </w:rPr>
        <w:t xml:space="preserve"> </w:t>
      </w:r>
      <w:r w:rsidRPr="00931364">
        <w:t>J,</w:t>
      </w:r>
      <w:r w:rsidRPr="00931364">
        <w:rPr>
          <w:spacing w:val="6"/>
        </w:rPr>
        <w:t xml:space="preserve"> </w:t>
      </w:r>
      <w:r w:rsidRPr="00931364">
        <w:t>L</w:t>
      </w:r>
      <w:r w:rsidRPr="00931364">
        <w:rPr>
          <w:spacing w:val="4"/>
        </w:rPr>
        <w:t xml:space="preserve"> </w:t>
      </w:r>
      <w:r w:rsidRPr="00931364">
        <w:t>(2008))</w:t>
      </w:r>
      <w:r w:rsidRPr="00931364">
        <w:rPr>
          <w:spacing w:val="8"/>
        </w:rPr>
        <w:t xml:space="preserve"> </w:t>
      </w:r>
      <w:r w:rsidRPr="00931364">
        <w:t>Also</w:t>
      </w:r>
      <w:r w:rsidRPr="00931364">
        <w:rPr>
          <w:spacing w:val="3"/>
        </w:rPr>
        <w:t xml:space="preserve"> </w:t>
      </w:r>
      <w:r w:rsidRPr="00931364">
        <w:t>known</w:t>
      </w:r>
      <w:r w:rsidRPr="00931364">
        <w:rPr>
          <w:spacing w:val="4"/>
        </w:rPr>
        <w:t xml:space="preserve"> </w:t>
      </w:r>
      <w:r w:rsidRPr="00931364">
        <w:t>as</w:t>
      </w:r>
      <w:r w:rsidRPr="00931364">
        <w:rPr>
          <w:spacing w:val="9"/>
        </w:rPr>
        <w:t xml:space="preserve"> </w:t>
      </w:r>
      <w:r w:rsidRPr="00931364">
        <w:t>physical</w:t>
      </w:r>
      <w:r w:rsidRPr="00931364">
        <w:rPr>
          <w:spacing w:val="6"/>
        </w:rPr>
        <w:t xml:space="preserve"> </w:t>
      </w:r>
      <w:r w:rsidRPr="00931364">
        <w:t>design.</w:t>
      </w:r>
    </w:p>
    <w:p w14:paraId="72039E5C" w14:textId="77777777" w:rsidR="001D0743" w:rsidRPr="00931364" w:rsidRDefault="001D0743" w:rsidP="00E1325F">
      <w:pPr>
        <w:pStyle w:val="BodyText"/>
        <w:spacing w:before="1"/>
        <w:jc w:val="both"/>
        <w:rPr>
          <w:sz w:val="23"/>
        </w:rPr>
      </w:pPr>
    </w:p>
    <w:p w14:paraId="0FDF2942" w14:textId="77777777" w:rsidR="001D0743" w:rsidRPr="00931364" w:rsidRDefault="001D0743" w:rsidP="00E1325F">
      <w:pPr>
        <w:pStyle w:val="BodyText"/>
        <w:spacing w:before="1" w:line="278" w:lineRule="auto"/>
        <w:ind w:left="1354" w:right="1323"/>
        <w:jc w:val="both"/>
      </w:pPr>
      <w:r w:rsidRPr="00931364">
        <w:t>There</w:t>
      </w:r>
      <w:r w:rsidRPr="00931364">
        <w:rPr>
          <w:spacing w:val="5"/>
        </w:rPr>
        <w:t xml:space="preserve"> </w:t>
      </w:r>
      <w:r w:rsidRPr="00931364">
        <w:t>were</w:t>
      </w:r>
      <w:r w:rsidRPr="00931364">
        <w:rPr>
          <w:spacing w:val="5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techniques</w:t>
      </w:r>
      <w:r w:rsidRPr="00931364">
        <w:rPr>
          <w:spacing w:val="7"/>
        </w:rPr>
        <w:t xml:space="preserve"> </w:t>
      </w:r>
      <w:r w:rsidRPr="00931364">
        <w:t>or</w:t>
      </w:r>
      <w:r w:rsidRPr="00931364">
        <w:rPr>
          <w:spacing w:val="6"/>
        </w:rPr>
        <w:t xml:space="preserve"> </w:t>
      </w:r>
      <w:r w:rsidRPr="00931364">
        <w:t>approaches</w:t>
      </w:r>
      <w:r w:rsidRPr="00931364">
        <w:rPr>
          <w:spacing w:val="8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concerning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aspect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machine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-4"/>
        </w:rPr>
        <w:t xml:space="preserve"> </w:t>
      </w:r>
      <w:r w:rsidRPr="00931364">
        <w:t>be</w:t>
      </w:r>
      <w:r w:rsidRPr="00931364">
        <w:rPr>
          <w:spacing w:val="1"/>
        </w:rPr>
        <w:t xml:space="preserve"> </w:t>
      </w:r>
      <w:r w:rsidRPr="00931364">
        <w:t>categorized</w:t>
      </w:r>
      <w:r w:rsidRPr="00931364">
        <w:rPr>
          <w:spacing w:val="2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follow:</w:t>
      </w:r>
    </w:p>
    <w:p w14:paraId="7F3E89F0" w14:textId="77777777" w:rsidR="001D0743" w:rsidRPr="00931364" w:rsidRDefault="001D0743" w:rsidP="00E1325F">
      <w:pPr>
        <w:pStyle w:val="BodyText"/>
        <w:spacing w:before="11"/>
        <w:jc w:val="both"/>
        <w:rPr>
          <w:sz w:val="22"/>
        </w:rPr>
      </w:pPr>
    </w:p>
    <w:p w14:paraId="1D3EA889" w14:textId="77777777" w:rsidR="001D0743" w:rsidRPr="00931364" w:rsidRDefault="001D0743" w:rsidP="00E1325F">
      <w:pPr>
        <w:pStyle w:val="BodyText"/>
        <w:ind w:left="1354"/>
        <w:jc w:val="both"/>
      </w:pPr>
      <w:r w:rsidRPr="00931364">
        <w:t>Model-Driven</w:t>
      </w:r>
      <w:r w:rsidRPr="00931364">
        <w:rPr>
          <w:spacing w:val="12"/>
        </w:rPr>
        <w:t xml:space="preserve"> </w:t>
      </w:r>
      <w:r w:rsidRPr="00931364">
        <w:t>Approaches</w:t>
      </w:r>
    </w:p>
    <w:p w14:paraId="07D45C6D" w14:textId="77777777" w:rsidR="001D0743" w:rsidRPr="00931364" w:rsidRDefault="001D0743" w:rsidP="00E1325F">
      <w:pPr>
        <w:pStyle w:val="BodyText"/>
        <w:spacing w:before="2"/>
        <w:jc w:val="both"/>
        <w:rPr>
          <w:sz w:val="27"/>
        </w:rPr>
      </w:pPr>
    </w:p>
    <w:p w14:paraId="78EA6E1A" w14:textId="77777777" w:rsidR="001D0743" w:rsidRPr="00931364" w:rsidRDefault="001D0743" w:rsidP="00E1325F">
      <w:pPr>
        <w:pStyle w:val="BodyText"/>
        <w:spacing w:line="491" w:lineRule="auto"/>
        <w:ind w:left="1354" w:right="5583"/>
        <w:jc w:val="both"/>
      </w:pPr>
      <w:r w:rsidRPr="00931364">
        <w:t>Rapid</w:t>
      </w:r>
      <w:r w:rsidRPr="00931364">
        <w:rPr>
          <w:spacing w:val="12"/>
        </w:rPr>
        <w:t xml:space="preserve"> </w:t>
      </w:r>
      <w:r w:rsidRPr="00931364">
        <w:t>Application</w:t>
      </w:r>
      <w:r w:rsidRPr="00931364">
        <w:rPr>
          <w:spacing w:val="11"/>
        </w:rPr>
        <w:t xml:space="preserve"> </w:t>
      </w:r>
      <w:r w:rsidRPr="00931364">
        <w:t>Development</w:t>
      </w:r>
      <w:r w:rsidRPr="00931364">
        <w:rPr>
          <w:spacing w:val="13"/>
        </w:rPr>
        <w:t xml:space="preserve"> </w:t>
      </w:r>
      <w:r w:rsidRPr="00931364">
        <w:t>(RAD)</w:t>
      </w:r>
      <w:r w:rsidRPr="00931364">
        <w:rPr>
          <w:spacing w:val="-62"/>
        </w:rPr>
        <w:t xml:space="preserve"> </w:t>
      </w:r>
      <w:r w:rsidRPr="00931364">
        <w:t>Joint</w:t>
      </w:r>
      <w:r w:rsidRPr="00931364">
        <w:rPr>
          <w:spacing w:val="9"/>
        </w:rPr>
        <w:t xml:space="preserve"> </w:t>
      </w:r>
      <w:r w:rsidRPr="00931364">
        <w:t>Application</w:t>
      </w:r>
      <w:r w:rsidRPr="00931364">
        <w:rPr>
          <w:spacing w:val="6"/>
        </w:rPr>
        <w:t xml:space="preserve"> </w:t>
      </w:r>
      <w:r w:rsidRPr="00931364">
        <w:t>Development</w:t>
      </w:r>
      <w:r w:rsidRPr="00931364">
        <w:rPr>
          <w:spacing w:val="6"/>
        </w:rPr>
        <w:t xml:space="preserve"> </w:t>
      </w:r>
      <w:r w:rsidRPr="00931364">
        <w:t>(JAD)</w:t>
      </w:r>
    </w:p>
    <w:p w14:paraId="548ED79A" w14:textId="77777777" w:rsidR="001D0743" w:rsidRPr="00931364" w:rsidRDefault="001D0743" w:rsidP="00E1325F">
      <w:pPr>
        <w:pStyle w:val="BodyText"/>
        <w:spacing w:before="3"/>
        <w:jc w:val="both"/>
        <w:rPr>
          <w:sz w:val="25"/>
        </w:rPr>
      </w:pPr>
    </w:p>
    <w:p w14:paraId="06F2080A" w14:textId="77777777" w:rsidR="001D0743" w:rsidRPr="00931364" w:rsidRDefault="001D0743" w:rsidP="00E1325F">
      <w:pPr>
        <w:pStyle w:val="BodyText"/>
        <w:spacing w:line="278" w:lineRule="auto"/>
        <w:ind w:left="1354" w:right="1457"/>
        <w:jc w:val="both"/>
      </w:pPr>
      <w:r w:rsidRPr="00931364">
        <w:t>Internet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among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most</w:t>
      </w:r>
      <w:r w:rsidRPr="00931364">
        <w:rPr>
          <w:spacing w:val="6"/>
        </w:rPr>
        <w:t xml:space="preserve"> </w:t>
      </w:r>
      <w:r w:rsidRPr="00931364">
        <w:t>method</w:t>
      </w:r>
      <w:r w:rsidRPr="00931364">
        <w:rPr>
          <w:spacing w:val="6"/>
        </w:rPr>
        <w:t xml:space="preserve"> </w:t>
      </w:r>
      <w:r w:rsidRPr="00931364">
        <w:t>for</w:t>
      </w:r>
      <w:r w:rsidRPr="00931364">
        <w:rPr>
          <w:spacing w:val="7"/>
        </w:rPr>
        <w:t xml:space="preserve"> </w:t>
      </w:r>
      <w:r w:rsidRPr="00931364">
        <w:t>conducting</w:t>
      </w:r>
      <w:r w:rsidRPr="00931364">
        <w:rPr>
          <w:spacing w:val="8"/>
        </w:rPr>
        <w:t xml:space="preserve"> </w:t>
      </w:r>
      <w:r w:rsidRPr="00931364">
        <w:t>more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more</w:t>
      </w:r>
      <w:r w:rsidRPr="00931364">
        <w:rPr>
          <w:spacing w:val="7"/>
        </w:rPr>
        <w:t xml:space="preserve"> </w:t>
      </w:r>
      <w:r w:rsidRPr="00931364">
        <w:t>transactions</w:t>
      </w:r>
      <w:r w:rsidRPr="00931364">
        <w:rPr>
          <w:spacing w:val="1"/>
        </w:rPr>
        <w:t xml:space="preserve"> </w:t>
      </w:r>
      <w:r w:rsidRPr="00931364">
        <w:t>between</w:t>
      </w:r>
      <w:r w:rsidRPr="00931364">
        <w:rPr>
          <w:spacing w:val="1"/>
        </w:rPr>
        <w:t xml:space="preserve"> </w:t>
      </w:r>
      <w:r w:rsidRPr="00931364">
        <w:t>suppliers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large</w:t>
      </w:r>
      <w:r w:rsidRPr="00931364">
        <w:rPr>
          <w:spacing w:val="3"/>
        </w:rPr>
        <w:t xml:space="preserve"> </w:t>
      </w:r>
      <w:r w:rsidRPr="00931364">
        <w:t>business</w:t>
      </w:r>
      <w:r w:rsidRPr="00931364">
        <w:rPr>
          <w:spacing w:val="5"/>
        </w:rPr>
        <w:t xml:space="preserve"> </w:t>
      </w:r>
      <w:r w:rsidRPr="00931364">
        <w:t>because of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peed,</w:t>
      </w:r>
      <w:r w:rsidRPr="00931364">
        <w:rPr>
          <w:spacing w:val="2"/>
        </w:rPr>
        <w:t xml:space="preserve"> </w:t>
      </w:r>
      <w:r w:rsidRPr="00931364">
        <w:t>flexibility</w:t>
      </w:r>
      <w:r w:rsidRPr="00931364">
        <w:rPr>
          <w:spacing w:val="-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efficiency that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ncludes. In</w:t>
      </w:r>
      <w:r w:rsidRPr="00931364">
        <w:rPr>
          <w:spacing w:val="4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way,</w:t>
      </w:r>
      <w:r w:rsidRPr="00931364">
        <w:rPr>
          <w:spacing w:val="3"/>
        </w:rPr>
        <w:t xml:space="preserve"> </w:t>
      </w:r>
      <w:r w:rsidRPr="00931364">
        <w:t>new</w:t>
      </w:r>
      <w:r w:rsidRPr="00931364">
        <w:rPr>
          <w:spacing w:val="6"/>
        </w:rPr>
        <w:t xml:space="preserve"> </w:t>
      </w:r>
      <w:r w:rsidRPr="00931364">
        <w:t>market 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3"/>
        </w:rPr>
        <w:t xml:space="preserve"> </w:t>
      </w:r>
      <w:r w:rsidRPr="00931364">
        <w:t>open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planet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diffusion</w:t>
      </w:r>
      <w:r w:rsidRPr="00931364">
        <w:rPr>
          <w:spacing w:val="9"/>
        </w:rPr>
        <w:t xml:space="preserve"> </w:t>
      </w:r>
      <w:r w:rsidRPr="00931364">
        <w:t>of</w:t>
      </w:r>
      <w:r w:rsidRPr="00931364">
        <w:rPr>
          <w:spacing w:val="9"/>
        </w:rPr>
        <w:t xml:space="preserve"> </w:t>
      </w:r>
      <w:r w:rsidRPr="00931364">
        <w:t>knowledge</w:t>
      </w:r>
      <w:r w:rsidRPr="00931364">
        <w:rPr>
          <w:spacing w:val="2"/>
        </w:rPr>
        <w:t xml:space="preserve"> </w:t>
      </w:r>
      <w:r w:rsidRPr="00931364">
        <w:t>has</w:t>
      </w:r>
      <w:r w:rsidRPr="00931364">
        <w:rPr>
          <w:spacing w:val="8"/>
        </w:rPr>
        <w:t xml:space="preserve"> </w:t>
      </w:r>
      <w:r w:rsidRPr="00931364">
        <w:t>been</w:t>
      </w:r>
      <w:r w:rsidRPr="00931364">
        <w:rPr>
          <w:spacing w:val="7"/>
        </w:rPr>
        <w:t xml:space="preserve"> </w:t>
      </w:r>
      <w:r w:rsidRPr="00931364">
        <w:t>accelerated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internet.</w:t>
      </w:r>
      <w:r w:rsidRPr="00931364">
        <w:rPr>
          <w:spacing w:val="4"/>
        </w:rPr>
        <w:t xml:space="preserve"> </w:t>
      </w:r>
      <w:r w:rsidRPr="00931364">
        <w:t>Internet</w:t>
      </w:r>
      <w:r w:rsidRPr="00931364">
        <w:rPr>
          <w:spacing w:val="-62"/>
        </w:rPr>
        <w:t xml:space="preserve"> </w:t>
      </w:r>
      <w:r w:rsidRPr="00931364">
        <w:t>markets</w:t>
      </w:r>
      <w:r w:rsidRPr="00931364">
        <w:rPr>
          <w:spacing w:val="6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online</w:t>
      </w:r>
      <w:r w:rsidRPr="00931364">
        <w:rPr>
          <w:spacing w:val="2"/>
        </w:rPr>
        <w:t xml:space="preserve"> </w:t>
      </w:r>
      <w:r w:rsidRPr="00931364">
        <w:t>commercial</w:t>
      </w:r>
      <w:r w:rsidRPr="00931364">
        <w:rPr>
          <w:spacing w:val="9"/>
        </w:rPr>
        <w:t xml:space="preserve"> </w:t>
      </w:r>
      <w:r w:rsidRPr="00931364">
        <w:t>business</w:t>
      </w:r>
      <w:r w:rsidRPr="00931364">
        <w:rPr>
          <w:spacing w:val="6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9"/>
        </w:rPr>
        <w:t xml:space="preserve"> </w:t>
      </w:r>
      <w:r w:rsidRPr="00931364">
        <w:t>widely</w:t>
      </w:r>
      <w:r w:rsidRPr="00931364">
        <w:rPr>
          <w:spacing w:val="-1"/>
        </w:rPr>
        <w:t xml:space="preserve"> </w:t>
      </w:r>
      <w:r w:rsidRPr="00931364">
        <w:t>used.</w:t>
      </w:r>
      <w:r w:rsidRPr="00931364">
        <w:rPr>
          <w:spacing w:val="3"/>
        </w:rPr>
        <w:t xml:space="preserve"> </w:t>
      </w:r>
      <w:r w:rsidRPr="00931364">
        <w:t>Since</w:t>
      </w:r>
      <w:r w:rsidRPr="00931364">
        <w:rPr>
          <w:spacing w:val="4"/>
        </w:rPr>
        <w:t xml:space="preserve"> </w:t>
      </w:r>
      <w:r w:rsidRPr="00931364">
        <w:t>a</w:t>
      </w:r>
      <w:r w:rsidRPr="00931364">
        <w:rPr>
          <w:spacing w:val="4"/>
        </w:rPr>
        <w:t xml:space="preserve"> </w:t>
      </w:r>
      <w:r w:rsidRPr="00931364">
        <w:t>special</w:t>
      </w:r>
      <w:r w:rsidRPr="00931364">
        <w:rPr>
          <w:spacing w:val="1"/>
        </w:rPr>
        <w:t xml:space="preserve"> </w:t>
      </w:r>
      <w:r w:rsidRPr="00931364">
        <w:t>wa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7"/>
        </w:rPr>
        <w:t xml:space="preserve"> </w:t>
      </w:r>
      <w:r w:rsidRPr="00931364">
        <w:t>have</w:t>
      </w:r>
      <w:r w:rsidRPr="00931364">
        <w:rPr>
          <w:spacing w:val="2"/>
        </w:rPr>
        <w:t xml:space="preserve"> </w:t>
      </w:r>
      <w:r w:rsidRPr="00931364">
        <w:t>been</w:t>
      </w:r>
      <w:r w:rsidRPr="00931364">
        <w:rPr>
          <w:spacing w:val="4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web-based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implement</w:t>
      </w:r>
      <w:r w:rsidRPr="00931364">
        <w:rPr>
          <w:spacing w:val="1"/>
        </w:rPr>
        <w:t xml:space="preserve"> </w:t>
      </w:r>
      <w:r w:rsidRPr="00931364">
        <w:t>it.</w:t>
      </w:r>
    </w:p>
    <w:p w14:paraId="0E2B19FD" w14:textId="77777777" w:rsidR="001D0743" w:rsidRPr="00931364" w:rsidRDefault="001D0743" w:rsidP="00E1325F">
      <w:pPr>
        <w:pStyle w:val="BodyText"/>
        <w:spacing w:before="11"/>
        <w:jc w:val="both"/>
        <w:rPr>
          <w:sz w:val="23"/>
        </w:rPr>
      </w:pPr>
    </w:p>
    <w:p w14:paraId="2690B4C9" w14:textId="77777777" w:rsidR="001D0743" w:rsidRPr="00931364" w:rsidRDefault="001D0743" w:rsidP="00E1325F">
      <w:pPr>
        <w:pStyle w:val="BodyText"/>
        <w:spacing w:line="278" w:lineRule="auto"/>
        <w:ind w:left="1354" w:right="1457"/>
        <w:jc w:val="both"/>
      </w:pPr>
      <w:r w:rsidRPr="00931364">
        <w:t>Nowadays,</w:t>
      </w:r>
      <w:r w:rsidRPr="00931364">
        <w:rPr>
          <w:spacing w:val="8"/>
        </w:rPr>
        <w:t xml:space="preserve"> </w:t>
      </w:r>
      <w:r w:rsidRPr="00931364">
        <w:t>internet</w:t>
      </w:r>
      <w:r w:rsidRPr="00931364">
        <w:rPr>
          <w:spacing w:val="11"/>
        </w:rPr>
        <w:t xml:space="preserve"> </w:t>
      </w:r>
      <w:r w:rsidRPr="00931364">
        <w:t>bank</w:t>
      </w:r>
      <w:r w:rsidRPr="00931364">
        <w:rPr>
          <w:spacing w:val="9"/>
        </w:rPr>
        <w:t xml:space="preserve"> </w:t>
      </w:r>
      <w:r w:rsidRPr="00931364">
        <w:t>operating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widely</w:t>
      </w:r>
      <w:r w:rsidRPr="00931364">
        <w:rPr>
          <w:spacing w:val="2"/>
        </w:rPr>
        <w:t xml:space="preserve"> </w:t>
      </w:r>
      <w:r w:rsidRPr="00931364">
        <w:t>used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increase</w:t>
      </w:r>
      <w:r w:rsidRPr="00931364">
        <w:rPr>
          <w:spacing w:val="6"/>
        </w:rPr>
        <w:t xml:space="preserve"> </w:t>
      </w:r>
      <w:r w:rsidRPr="00931364">
        <w:t>demand</w:t>
      </w:r>
      <w:r w:rsidRPr="00931364">
        <w:rPr>
          <w:spacing w:val="10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online</w:t>
      </w:r>
      <w:r w:rsidRPr="00931364">
        <w:rPr>
          <w:spacing w:val="9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transactions.</w:t>
      </w:r>
      <w:r w:rsidRPr="00931364">
        <w:rPr>
          <w:spacing w:val="6"/>
        </w:rPr>
        <w:t xml:space="preserve"> </w:t>
      </w:r>
      <w:r w:rsidRPr="00931364">
        <w:t>Internet</w:t>
      </w:r>
      <w:r w:rsidRPr="00931364">
        <w:rPr>
          <w:spacing w:val="8"/>
        </w:rPr>
        <w:t xml:space="preserve"> </w:t>
      </w:r>
      <w:r w:rsidRPr="00931364">
        <w:t>banking</w:t>
      </w:r>
      <w:r w:rsidRPr="00931364">
        <w:rPr>
          <w:spacing w:val="2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11"/>
        </w:rPr>
        <w:t xml:space="preserve"> </w:t>
      </w:r>
      <w:r w:rsidRPr="00931364">
        <w:t>looking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provide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-62"/>
        </w:rPr>
        <w:t xml:space="preserve"> </w:t>
      </w:r>
      <w:r w:rsidRPr="00931364">
        <w:t>best</w:t>
      </w:r>
      <w:r w:rsidRPr="00931364">
        <w:rPr>
          <w:spacing w:val="-1"/>
        </w:rPr>
        <w:t xml:space="preserve"> </w:t>
      </w:r>
      <w:r w:rsidRPr="00931364">
        <w:t>value</w:t>
      </w:r>
      <w:r w:rsidRPr="00931364">
        <w:rPr>
          <w:spacing w:val="3"/>
        </w:rPr>
        <w:t xml:space="preserve"> </w:t>
      </w:r>
      <w:r w:rsidRPr="00931364">
        <w:t>with</w:t>
      </w:r>
      <w:r w:rsidRPr="00931364">
        <w:rPr>
          <w:spacing w:val="4"/>
        </w:rPr>
        <w:t xml:space="preserve"> </w:t>
      </w:r>
      <w:r w:rsidRPr="00931364">
        <w:t>highly</w:t>
      </w:r>
      <w:r w:rsidRPr="00931364">
        <w:rPr>
          <w:spacing w:val="2"/>
        </w:rPr>
        <w:t xml:space="preserve"> </w:t>
      </w:r>
      <w:r w:rsidRPr="00931364">
        <w:t>available,</w:t>
      </w:r>
      <w:r w:rsidRPr="00931364">
        <w:rPr>
          <w:spacing w:val="4"/>
        </w:rPr>
        <w:t xml:space="preserve"> </w:t>
      </w:r>
      <w:r w:rsidRPr="00931364">
        <w:t>fast,</w:t>
      </w:r>
      <w:r w:rsidRPr="00931364">
        <w:rPr>
          <w:spacing w:val="5"/>
        </w:rPr>
        <w:t xml:space="preserve"> </w:t>
      </w:r>
      <w:r w:rsidRPr="00931364">
        <w:t>secure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12"/>
        </w:rPr>
        <w:t xml:space="preserve"> </w:t>
      </w:r>
      <w:r w:rsidRPr="00931364">
        <w:t>safe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work</w:t>
      </w:r>
      <w:r w:rsidRPr="00931364">
        <w:rPr>
          <w:spacing w:val="7"/>
        </w:rPr>
        <w:t xml:space="preserve"> </w:t>
      </w:r>
      <w:r w:rsidRPr="00931364">
        <w:t>with.</w:t>
      </w:r>
      <w:r w:rsidRPr="00931364">
        <w:rPr>
          <w:spacing w:val="5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alysis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5"/>
        </w:rPr>
        <w:t xml:space="preserve"> </w:t>
      </w:r>
      <w:r w:rsidRPr="00931364">
        <w:t>used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analyze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.</w:t>
      </w:r>
      <w:r w:rsidRPr="00931364">
        <w:rPr>
          <w:spacing w:val="5"/>
        </w:rPr>
        <w:t xml:space="preserve"> </w:t>
      </w:r>
      <w:r w:rsidRPr="00931364">
        <w:t>In</w:t>
      </w:r>
      <w:r w:rsidRPr="00931364">
        <w:rPr>
          <w:spacing w:val="4"/>
        </w:rPr>
        <w:t xml:space="preserve"> </w:t>
      </w:r>
      <w:r w:rsidRPr="00931364">
        <w:t>such</w:t>
      </w:r>
      <w:r w:rsidRPr="00931364">
        <w:rPr>
          <w:spacing w:val="7"/>
        </w:rPr>
        <w:t xml:space="preserve"> </w:t>
      </w:r>
      <w:r w:rsidRPr="00931364">
        <w:t>a report,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framework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nalysis</w:t>
      </w:r>
      <w:r w:rsidRPr="00931364">
        <w:rPr>
          <w:spacing w:val="4"/>
        </w:rPr>
        <w:t xml:space="preserve"> </w:t>
      </w:r>
      <w:r w:rsidRPr="00931364">
        <w:t>and design,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rchitecture</w:t>
      </w:r>
      <w:r w:rsidRPr="00931364">
        <w:rPr>
          <w:spacing w:val="7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internet</w:t>
      </w:r>
      <w:r w:rsidRPr="00931364">
        <w:rPr>
          <w:spacing w:val="6"/>
        </w:rPr>
        <w:t xml:space="preserve"> </w:t>
      </w:r>
      <w:r w:rsidRPr="00931364">
        <w:t>banking</w:t>
      </w:r>
      <w:r w:rsidRPr="00931364">
        <w:rPr>
          <w:spacing w:val="12"/>
        </w:rPr>
        <w:t xml:space="preserve"> </w:t>
      </w:r>
      <w:r w:rsidRPr="00931364">
        <w:t>system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7"/>
        </w:rPr>
        <w:t xml:space="preserve"> </w:t>
      </w:r>
      <w:r w:rsidRPr="00931364">
        <w:t>discussed.</w:t>
      </w:r>
      <w:r w:rsidRPr="00931364">
        <w:rPr>
          <w:spacing w:val="6"/>
        </w:rPr>
        <w:t xml:space="preserve"> </w:t>
      </w:r>
      <w:r w:rsidRPr="00931364">
        <w:t>Furthermore,</w:t>
      </w:r>
      <w:r w:rsidRPr="00931364">
        <w:rPr>
          <w:spacing w:val="9"/>
        </w:rPr>
        <w:t xml:space="preserve"> </w:t>
      </w:r>
      <w:r w:rsidRPr="00931364">
        <w:t>abou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-62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architectur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so</w:t>
      </w:r>
      <w:r w:rsidRPr="00931364">
        <w:rPr>
          <w:spacing w:val="7"/>
        </w:rPr>
        <w:t xml:space="preserve"> </w:t>
      </w:r>
      <w:r w:rsidRPr="00931364">
        <w:t>important</w:t>
      </w:r>
      <w:r w:rsidRPr="00931364">
        <w:rPr>
          <w:spacing w:val="3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among the</w:t>
      </w:r>
      <w:r w:rsidRPr="00931364">
        <w:rPr>
          <w:spacing w:val="4"/>
        </w:rPr>
        <w:t xml:space="preserve"> </w:t>
      </w:r>
      <w:r w:rsidRPr="00931364">
        <w:t>most</w:t>
      </w:r>
      <w:r w:rsidRPr="00931364">
        <w:rPr>
          <w:spacing w:val="10"/>
        </w:rPr>
        <w:t xml:space="preserve"> </w:t>
      </w:r>
      <w:r w:rsidRPr="00931364">
        <w:t>foundation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4"/>
        </w:rPr>
        <w:t xml:space="preserve"> </w:t>
      </w:r>
      <w:r w:rsidRPr="00931364">
        <w:t>analysis</w:t>
      </w:r>
      <w:r w:rsidRPr="00931364">
        <w:rPr>
          <w:spacing w:val="-1"/>
        </w:rPr>
        <w:t xml:space="preserve"> </w:t>
      </w:r>
      <w:r w:rsidRPr="00931364">
        <w:t>and</w:t>
      </w:r>
      <w:r w:rsidRPr="00931364">
        <w:rPr>
          <w:spacing w:val="-2"/>
        </w:rPr>
        <w:t xml:space="preserve"> </w:t>
      </w:r>
      <w:r w:rsidRPr="00931364">
        <w:t>design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1"/>
        </w:rPr>
        <w:t xml:space="preserve"> </w:t>
      </w:r>
      <w:r w:rsidRPr="00931364">
        <w:t>discussed.</w:t>
      </w:r>
    </w:p>
    <w:p w14:paraId="18744D80" w14:textId="77777777" w:rsidR="001D0743" w:rsidRPr="00931364" w:rsidRDefault="001D0743" w:rsidP="00E1325F">
      <w:pPr>
        <w:pStyle w:val="BodyText"/>
        <w:spacing w:before="11"/>
        <w:jc w:val="both"/>
        <w:rPr>
          <w:sz w:val="23"/>
        </w:rPr>
      </w:pPr>
    </w:p>
    <w:p w14:paraId="40CDF01B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Many</w:t>
      </w:r>
      <w:r w:rsidRPr="00931364">
        <w:rPr>
          <w:spacing w:val="-1"/>
        </w:rPr>
        <w:t xml:space="preserve"> </w:t>
      </w:r>
      <w:r w:rsidRPr="00931364">
        <w:t>organizations</w:t>
      </w:r>
      <w:r w:rsidRPr="00931364">
        <w:rPr>
          <w:spacing w:val="8"/>
        </w:rPr>
        <w:t xml:space="preserve"> </w:t>
      </w:r>
      <w:r w:rsidRPr="00931364">
        <w:t>consider</w:t>
      </w:r>
      <w:r w:rsidRPr="00931364">
        <w:rPr>
          <w:spacing w:val="5"/>
        </w:rPr>
        <w:t xml:space="preserve"> </w:t>
      </w:r>
      <w:r w:rsidRPr="00931364">
        <w:t>information</w:t>
      </w:r>
      <w:r w:rsidRPr="00931364">
        <w:rPr>
          <w:spacing w:val="3"/>
        </w:rPr>
        <w:t xml:space="preserve"> </w:t>
      </w:r>
      <w:r w:rsidRPr="00931364">
        <w:t>systems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order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3"/>
        </w:rPr>
        <w:t xml:space="preserve"> </w:t>
      </w:r>
      <w:r w:rsidRPr="00931364">
        <w:t>produce</w:t>
      </w:r>
      <w:r w:rsidRPr="00931364">
        <w:rPr>
          <w:spacing w:val="1"/>
        </w:rPr>
        <w:t xml:space="preserve"> </w:t>
      </w:r>
      <w:r w:rsidRPr="00931364">
        <w:t>useful</w:t>
      </w:r>
      <w:r w:rsidRPr="00931364">
        <w:rPr>
          <w:spacing w:val="1"/>
        </w:rPr>
        <w:t xml:space="preserve"> </w:t>
      </w:r>
      <w:r w:rsidRPr="00931364">
        <w:t>information</w:t>
      </w:r>
      <w:r w:rsidRPr="00931364">
        <w:rPr>
          <w:spacing w:val="5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capturing</w:t>
      </w:r>
      <w:r w:rsidRPr="00931364">
        <w:rPr>
          <w:spacing w:val="12"/>
        </w:rPr>
        <w:t xml:space="preserve"> </w:t>
      </w:r>
      <w:r w:rsidRPr="00931364">
        <w:t>and</w:t>
      </w:r>
      <w:r w:rsidRPr="00931364">
        <w:rPr>
          <w:spacing w:val="12"/>
        </w:rPr>
        <w:t xml:space="preserve"> </w:t>
      </w:r>
      <w:r w:rsidRPr="00931364">
        <w:t>managing</w:t>
      </w:r>
      <w:r w:rsidRPr="00931364">
        <w:rPr>
          <w:spacing w:val="2"/>
        </w:rPr>
        <w:t xml:space="preserve"> </w:t>
      </w:r>
      <w:r w:rsidRPr="00931364">
        <w:t>data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12"/>
        </w:rPr>
        <w:t xml:space="preserve"> </w:t>
      </w:r>
      <w:r w:rsidRPr="00931364">
        <w:t>employees,</w:t>
      </w:r>
      <w:r w:rsidRPr="00931364">
        <w:rPr>
          <w:spacing w:val="6"/>
        </w:rPr>
        <w:t xml:space="preserve"> </w:t>
      </w:r>
      <w:r w:rsidRPr="00931364">
        <w:t>customers,</w:t>
      </w:r>
      <w:r w:rsidRPr="00931364">
        <w:rPr>
          <w:spacing w:val="9"/>
        </w:rPr>
        <w:t xml:space="preserve"> </w:t>
      </w:r>
      <w:r w:rsidRPr="00931364">
        <w:t>suppliers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partners.</w:t>
      </w:r>
      <w:r w:rsidRPr="00931364">
        <w:rPr>
          <w:spacing w:val="3"/>
        </w:rPr>
        <w:t xml:space="preserve"> </w:t>
      </w:r>
      <w:r w:rsidRPr="00931364">
        <w:t>It's</w:t>
      </w:r>
      <w:r w:rsidRPr="00931364">
        <w:rPr>
          <w:spacing w:val="6"/>
        </w:rPr>
        <w:t xml:space="preserve"> </w:t>
      </w:r>
      <w:r w:rsidRPr="00931364">
        <w:t>important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his or</w:t>
      </w:r>
      <w:r w:rsidRPr="00931364">
        <w:rPr>
          <w:spacing w:val="7"/>
        </w:rPr>
        <w:t xml:space="preserve"> </w:t>
      </w:r>
      <w:r w:rsidRPr="00931364">
        <w:t>her</w:t>
      </w:r>
      <w:r w:rsidRPr="00931364">
        <w:rPr>
          <w:spacing w:val="6"/>
        </w:rPr>
        <w:t xml:space="preserve"> </w:t>
      </w:r>
      <w:r w:rsidRPr="00931364">
        <w:t>abilit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compute</w:t>
      </w:r>
      <w:r w:rsidRPr="00931364">
        <w:rPr>
          <w:spacing w:val="4"/>
        </w:rPr>
        <w:t xml:space="preserve"> </w:t>
      </w:r>
      <w:r w:rsidRPr="00931364">
        <w:t>or</w:t>
      </w:r>
      <w:r w:rsidRPr="00931364">
        <w:rPr>
          <w:spacing w:val="6"/>
        </w:rPr>
        <w:t xml:space="preserve"> </w:t>
      </w:r>
      <w:r w:rsidRPr="00931364">
        <w:t>gain</w:t>
      </w:r>
      <w:r w:rsidRPr="00931364">
        <w:rPr>
          <w:spacing w:val="6"/>
        </w:rPr>
        <w:t xml:space="preserve"> </w:t>
      </w:r>
      <w:r w:rsidRPr="00931364">
        <w:t>competitive</w:t>
      </w:r>
      <w:r w:rsidRPr="00931364">
        <w:rPr>
          <w:spacing w:val="1"/>
        </w:rPr>
        <w:t xml:space="preserve"> </w:t>
      </w:r>
      <w:r w:rsidRPr="00931364">
        <w:t>advantage.</w:t>
      </w:r>
      <w:r w:rsidRPr="00931364">
        <w:rPr>
          <w:spacing w:val="4"/>
        </w:rPr>
        <w:t xml:space="preserve"> </w:t>
      </w:r>
      <w:r w:rsidRPr="00931364">
        <w:t>Information</w:t>
      </w:r>
      <w:r w:rsidRPr="00931364">
        <w:rPr>
          <w:spacing w:val="1"/>
        </w:rPr>
        <w:t xml:space="preserve"> </w:t>
      </w:r>
      <w:r w:rsidRPr="00931364">
        <w:t>systems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classified</w:t>
      </w:r>
      <w:r w:rsidRPr="00931364">
        <w:rPr>
          <w:spacing w:val="1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functions</w:t>
      </w:r>
      <w:r w:rsidRPr="00931364">
        <w:rPr>
          <w:spacing w:val="-2"/>
        </w:rPr>
        <w:t xml:space="preserve"> </w:t>
      </w:r>
      <w:r w:rsidRPr="00931364">
        <w:t>such</w:t>
      </w:r>
      <w:r w:rsidRPr="00931364">
        <w:rPr>
          <w:spacing w:val="4"/>
        </w:rPr>
        <w:t xml:space="preserve"> </w:t>
      </w:r>
      <w:r w:rsidRPr="00931364">
        <w:t>as</w:t>
      </w:r>
    </w:p>
    <w:p w14:paraId="37811606" w14:textId="77777777" w:rsidR="001D0743" w:rsidRPr="00931364" w:rsidRDefault="001D0743" w:rsidP="00E1325F">
      <w:pPr>
        <w:spacing w:line="278" w:lineRule="auto"/>
        <w:jc w:val="both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6E36B254" w14:textId="77777777" w:rsidR="001D0743" w:rsidRPr="00931364" w:rsidRDefault="001D0743" w:rsidP="00E1325F">
      <w:pPr>
        <w:pStyle w:val="BodyText"/>
        <w:spacing w:before="82" w:line="491" w:lineRule="auto"/>
        <w:ind w:left="1354" w:right="6221"/>
        <w:jc w:val="both"/>
      </w:pPr>
      <w:r w:rsidRPr="00931364">
        <w:t>Transaction</w:t>
      </w:r>
      <w:r w:rsidRPr="00931364">
        <w:rPr>
          <w:spacing w:val="-1"/>
        </w:rPr>
        <w:t xml:space="preserve"> </w:t>
      </w:r>
      <w:r w:rsidRPr="00931364">
        <w:t>processing</w:t>
      </w:r>
      <w:r w:rsidRPr="00931364">
        <w:rPr>
          <w:spacing w:val="6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1"/>
        </w:rPr>
        <w:t xml:space="preserve"> </w:t>
      </w:r>
      <w:r w:rsidRPr="00931364">
        <w:t>information</w:t>
      </w:r>
      <w:r w:rsidRPr="00931364">
        <w:rPr>
          <w:spacing w:val="15"/>
        </w:rPr>
        <w:t xml:space="preserve"> </w:t>
      </w:r>
      <w:r w:rsidRPr="00931364">
        <w:t>systems</w:t>
      </w:r>
      <w:r w:rsidRPr="00931364">
        <w:rPr>
          <w:spacing w:val="-62"/>
        </w:rPr>
        <w:t xml:space="preserve"> </w:t>
      </w:r>
      <w:r w:rsidRPr="00931364">
        <w:t>Decision</w:t>
      </w:r>
      <w:r w:rsidRPr="00931364">
        <w:rPr>
          <w:spacing w:val="-1"/>
        </w:rPr>
        <w:t xml:space="preserve"> </w:t>
      </w:r>
      <w:r w:rsidRPr="00931364">
        <w:t>support</w:t>
      </w:r>
      <w:r w:rsidRPr="00931364">
        <w:rPr>
          <w:spacing w:val="6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Executive</w:t>
      </w:r>
      <w:r w:rsidRPr="00931364">
        <w:rPr>
          <w:spacing w:val="5"/>
        </w:rPr>
        <w:t xml:space="preserve"> </w:t>
      </w:r>
      <w:r w:rsidRPr="00931364">
        <w:t>information</w:t>
      </w:r>
      <w:r w:rsidRPr="00931364">
        <w:rPr>
          <w:spacing w:val="4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Expert</w:t>
      </w:r>
      <w:r w:rsidRPr="00931364">
        <w:rPr>
          <w:spacing w:val="4"/>
        </w:rPr>
        <w:t xml:space="preserve"> </w:t>
      </w:r>
      <w:r w:rsidRPr="00931364">
        <w:t>systems</w:t>
      </w:r>
    </w:p>
    <w:p w14:paraId="43642BAA" w14:textId="77777777" w:rsidR="001D0743" w:rsidRPr="00931364" w:rsidRDefault="001D0743" w:rsidP="00E1325F">
      <w:pPr>
        <w:pStyle w:val="BodyText"/>
        <w:spacing w:line="491" w:lineRule="auto"/>
        <w:ind w:left="1354" w:right="5106"/>
        <w:jc w:val="both"/>
      </w:pPr>
      <w:r w:rsidRPr="00931364">
        <w:t>Communication</w:t>
      </w:r>
      <w:r w:rsidRPr="00931364">
        <w:rPr>
          <w:spacing w:val="12"/>
        </w:rPr>
        <w:t xml:space="preserve"> </w:t>
      </w:r>
      <w:r w:rsidRPr="00931364">
        <w:t>and</w:t>
      </w:r>
      <w:r w:rsidRPr="00931364">
        <w:rPr>
          <w:spacing w:val="13"/>
        </w:rPr>
        <w:t xml:space="preserve"> </w:t>
      </w:r>
      <w:r w:rsidRPr="00931364">
        <w:t>collaborative</w:t>
      </w:r>
      <w:r w:rsidRPr="00931364">
        <w:rPr>
          <w:spacing w:val="10"/>
        </w:rPr>
        <w:t xml:space="preserve"> </w:t>
      </w:r>
      <w:r w:rsidRPr="00931364">
        <w:t>systems</w:t>
      </w:r>
      <w:r w:rsidRPr="00931364">
        <w:rPr>
          <w:spacing w:val="-62"/>
        </w:rPr>
        <w:t xml:space="preserve"> </w:t>
      </w:r>
      <w:r w:rsidRPr="00931364">
        <w:t>Office</w:t>
      </w:r>
      <w:r w:rsidRPr="00931364">
        <w:rPr>
          <w:spacing w:val="2"/>
        </w:rPr>
        <w:t xml:space="preserve"> </w:t>
      </w:r>
      <w:r w:rsidRPr="00931364">
        <w:t>automation</w:t>
      </w:r>
      <w:r w:rsidRPr="00931364">
        <w:rPr>
          <w:spacing w:val="4"/>
        </w:rPr>
        <w:t xml:space="preserve"> </w:t>
      </w:r>
      <w:r w:rsidRPr="00931364">
        <w:t>systems.</w:t>
      </w:r>
    </w:p>
    <w:p w14:paraId="74EBE901" w14:textId="77777777" w:rsidR="001D0743" w:rsidRPr="00931364" w:rsidRDefault="001D0743" w:rsidP="00E1325F">
      <w:pPr>
        <w:pStyle w:val="BodyText"/>
        <w:spacing w:line="278" w:lineRule="auto"/>
        <w:ind w:left="1354" w:right="1387"/>
        <w:jc w:val="both"/>
      </w:pPr>
      <w:r w:rsidRPr="00931364">
        <w:t>Various</w:t>
      </w:r>
      <w:r w:rsidRPr="00931364">
        <w:rPr>
          <w:spacing w:val="4"/>
        </w:rPr>
        <w:t xml:space="preserve"> </w:t>
      </w:r>
      <w:r w:rsidRPr="00931364">
        <w:t>perspectives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view in</w:t>
      </w:r>
      <w:r w:rsidRPr="00931364">
        <w:rPr>
          <w:spacing w:val="2"/>
        </w:rPr>
        <w:t xml:space="preserve"> </w:t>
      </w:r>
      <w:r w:rsidRPr="00931364">
        <w:t>information</w:t>
      </w:r>
      <w:r w:rsidRPr="00931364">
        <w:rPr>
          <w:spacing w:val="-2"/>
        </w:rPr>
        <w:t xml:space="preserve"> </w:t>
      </w:r>
      <w:r w:rsidRPr="00931364">
        <w:t>systems</w:t>
      </w:r>
      <w:r w:rsidRPr="00931364">
        <w:rPr>
          <w:spacing w:val="1"/>
        </w:rPr>
        <w:t xml:space="preserve"> </w:t>
      </w:r>
      <w:r w:rsidRPr="00931364">
        <w:t>such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players,</w:t>
      </w:r>
      <w:r w:rsidRPr="00931364">
        <w:rPr>
          <w:spacing w:val="1"/>
        </w:rPr>
        <w:t xml:space="preserve"> </w:t>
      </w:r>
      <w:r w:rsidRPr="00931364">
        <w:t>business</w:t>
      </w:r>
      <w:r w:rsidRPr="00931364">
        <w:rPr>
          <w:spacing w:val="7"/>
        </w:rPr>
        <w:t xml:space="preserve"> </w:t>
      </w:r>
      <w:r w:rsidRPr="00931364">
        <w:t>drivers,</w:t>
      </w:r>
      <w:r w:rsidRPr="00931364">
        <w:rPr>
          <w:spacing w:val="2"/>
        </w:rPr>
        <w:t xml:space="preserve"> </w:t>
      </w:r>
      <w:r w:rsidRPr="00931364">
        <w:t>technology</w:t>
      </w:r>
      <w:r w:rsidRPr="00931364">
        <w:rPr>
          <w:spacing w:val="-1"/>
        </w:rPr>
        <w:t xml:space="preserve"> </w:t>
      </w:r>
      <w:r w:rsidRPr="00931364">
        <w:t>driver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process.</w:t>
      </w:r>
      <w:r w:rsidRPr="00931364">
        <w:rPr>
          <w:spacing w:val="5"/>
        </w:rPr>
        <w:t xml:space="preserve"> </w:t>
      </w:r>
      <w:r w:rsidRPr="00931364">
        <w:t>From the</w:t>
      </w:r>
      <w:r w:rsidRPr="00931364">
        <w:rPr>
          <w:spacing w:val="6"/>
        </w:rPr>
        <w:t xml:space="preserve"> </w:t>
      </w:r>
      <w:r w:rsidRPr="00931364">
        <w:t>point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10"/>
        </w:rPr>
        <w:t xml:space="preserve"> </w:t>
      </w:r>
      <w:r w:rsidRPr="00931364">
        <w:t>view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stakeholder,</w:t>
      </w:r>
      <w:r w:rsidRPr="00931364">
        <w:rPr>
          <w:spacing w:val="9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4"/>
        </w:rPr>
        <w:t xml:space="preserve"> </w:t>
      </w:r>
      <w:r w:rsidRPr="00931364">
        <w:t>analysts</w:t>
      </w:r>
      <w:r w:rsidRPr="00931364">
        <w:rPr>
          <w:spacing w:val="5"/>
        </w:rPr>
        <w:t xml:space="preserve"> </w:t>
      </w:r>
      <w:r w:rsidRPr="00931364">
        <w:t>bridge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communication</w:t>
      </w:r>
      <w:r w:rsidRPr="00931364">
        <w:rPr>
          <w:spacing w:val="2"/>
        </w:rPr>
        <w:t xml:space="preserve"> </w:t>
      </w:r>
      <w:r w:rsidRPr="00931364">
        <w:t>gap</w:t>
      </w:r>
      <w:r w:rsidRPr="00931364">
        <w:rPr>
          <w:spacing w:val="9"/>
        </w:rPr>
        <w:t xml:space="preserve"> </w:t>
      </w:r>
      <w:r w:rsidRPr="00931364">
        <w:t>that</w:t>
      </w:r>
      <w:r w:rsidRPr="00931364">
        <w:rPr>
          <w:spacing w:val="9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develop</w:t>
      </w:r>
      <w:r w:rsidRPr="00931364">
        <w:rPr>
          <w:spacing w:val="6"/>
        </w:rPr>
        <w:t xml:space="preserve"> </w:t>
      </w:r>
      <w:r w:rsidRPr="00931364">
        <w:t>between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owners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us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also</w:t>
      </w:r>
      <w:r w:rsidRPr="00931364">
        <w:rPr>
          <w:spacing w:val="1"/>
        </w:rPr>
        <w:t xml:space="preserve"> </w:t>
      </w:r>
      <w:r w:rsidRPr="00931364">
        <w:t>between</w:t>
      </w:r>
      <w:r w:rsidRPr="00931364">
        <w:rPr>
          <w:spacing w:val="6"/>
        </w:rPr>
        <w:t xml:space="preserve"> </w:t>
      </w:r>
      <w:r w:rsidRPr="00931364">
        <w:t>designer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builders.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owners</w:t>
      </w:r>
      <w:r w:rsidRPr="00931364">
        <w:rPr>
          <w:spacing w:val="9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usually</w:t>
      </w:r>
      <w:r w:rsidRPr="00931364">
        <w:rPr>
          <w:spacing w:val="4"/>
        </w:rPr>
        <w:t xml:space="preserve"> </w:t>
      </w:r>
      <w:r w:rsidRPr="00931364">
        <w:t>executive</w:t>
      </w:r>
      <w:r w:rsidRPr="00931364">
        <w:rPr>
          <w:spacing w:val="7"/>
        </w:rPr>
        <w:t xml:space="preserve"> </w:t>
      </w:r>
      <w:r w:rsidRPr="00931364">
        <w:t>managers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5"/>
        </w:rPr>
        <w:t xml:space="preserve"> </w:t>
      </w:r>
      <w:r w:rsidRPr="00931364">
        <w:t>large</w:t>
      </w:r>
      <w:r w:rsidRPr="00931364">
        <w:rPr>
          <w:spacing w:val="4"/>
        </w:rPr>
        <w:t xml:space="preserve"> </w:t>
      </w:r>
      <w:r w:rsidRPr="00931364">
        <w:t>systems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may</w:t>
      </w:r>
      <w:r w:rsidRPr="00931364">
        <w:rPr>
          <w:spacing w:val="4"/>
        </w:rPr>
        <w:t xml:space="preserve"> </w:t>
      </w:r>
      <w:r w:rsidRPr="00931364">
        <w:t>be</w:t>
      </w:r>
      <w:r w:rsidRPr="00931364">
        <w:rPr>
          <w:spacing w:val="6"/>
        </w:rPr>
        <w:t xml:space="preserve"> </w:t>
      </w:r>
      <w:r w:rsidRPr="00931364">
        <w:t>supervisors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9"/>
        </w:rPr>
        <w:t xml:space="preserve"> </w:t>
      </w:r>
      <w:r w:rsidRPr="00931364">
        <w:t>small</w:t>
      </w:r>
      <w:r w:rsidRPr="00931364">
        <w:rPr>
          <w:spacing w:val="8"/>
        </w:rPr>
        <w:t xml:space="preserve"> </w:t>
      </w:r>
      <w:r w:rsidRPr="00931364">
        <w:t>systems.</w:t>
      </w:r>
      <w:r w:rsidRPr="00931364">
        <w:rPr>
          <w:spacing w:val="5"/>
        </w:rPr>
        <w:t xml:space="preserve"> </w:t>
      </w:r>
      <w:r w:rsidRPr="00931364">
        <w:t>Unlike</w:t>
      </w:r>
      <w:r w:rsidRPr="00931364">
        <w:rPr>
          <w:spacing w:val="4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owners,</w:t>
      </w:r>
      <w:r w:rsidRPr="00931364">
        <w:rPr>
          <w:spacing w:val="5"/>
        </w:rPr>
        <w:t xml:space="preserve"> </w:t>
      </w:r>
      <w:r w:rsidRPr="00931364">
        <w:t>costs</w:t>
      </w:r>
      <w:r w:rsidRPr="00931364">
        <w:rPr>
          <w:spacing w:val="10"/>
        </w:rPr>
        <w:t xml:space="preserve"> </w:t>
      </w:r>
      <w:r w:rsidRPr="00931364">
        <w:t>and</w:t>
      </w:r>
      <w:r w:rsidRPr="00931364">
        <w:rPr>
          <w:spacing w:val="11"/>
        </w:rPr>
        <w:t xml:space="preserve"> </w:t>
      </w:r>
      <w:r w:rsidRPr="00931364">
        <w:t>benefits</w:t>
      </w:r>
      <w:r w:rsidRPr="00931364">
        <w:rPr>
          <w:spacing w:val="-62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-3"/>
        </w:rPr>
        <w:t xml:space="preserve"> </w:t>
      </w:r>
      <w:r w:rsidRPr="00931364">
        <w:t>have</w:t>
      </w:r>
      <w:r w:rsidRPr="00931364">
        <w:rPr>
          <w:spacing w:val="3"/>
        </w:rPr>
        <w:t xml:space="preserve"> </w:t>
      </w:r>
      <w:r w:rsidRPr="00931364">
        <w:t>a</w:t>
      </w:r>
      <w:r w:rsidRPr="00931364">
        <w:rPr>
          <w:spacing w:val="3"/>
        </w:rPr>
        <w:t xml:space="preserve"> </w:t>
      </w:r>
      <w:r w:rsidRPr="00931364">
        <w:t>tendency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4"/>
        </w:rPr>
        <w:t xml:space="preserve"> </w:t>
      </w:r>
      <w:r w:rsidRPr="00931364">
        <w:t>less</w:t>
      </w:r>
      <w:r w:rsidRPr="00931364">
        <w:rPr>
          <w:spacing w:val="8"/>
        </w:rPr>
        <w:t xml:space="preserve"> </w:t>
      </w:r>
      <w:r w:rsidRPr="00931364">
        <w:t>concern</w:t>
      </w:r>
      <w:r w:rsidRPr="00931364">
        <w:rPr>
          <w:spacing w:val="7"/>
        </w:rPr>
        <w:t xml:space="preserve"> </w:t>
      </w:r>
      <w:r w:rsidRPr="00931364">
        <w:t>by</w:t>
      </w:r>
      <w:r w:rsidRPr="00931364">
        <w:rPr>
          <w:spacing w:val="1"/>
        </w:rPr>
        <w:t xml:space="preserve"> </w:t>
      </w:r>
      <w:r w:rsidRPr="00931364">
        <w:t>system users.</w:t>
      </w:r>
      <w:r w:rsidRPr="00931364">
        <w:rPr>
          <w:spacing w:val="2"/>
        </w:rPr>
        <w:t xml:space="preserve"> </w:t>
      </w:r>
      <w:r w:rsidRPr="00931364">
        <w:t>You</w:t>
      </w:r>
      <w:r w:rsidRPr="00931364">
        <w:rPr>
          <w:spacing w:val="5"/>
        </w:rPr>
        <w:t xml:space="preserve"> </w:t>
      </w:r>
      <w:r w:rsidRPr="00931364">
        <w:t>will</w:t>
      </w:r>
      <w:r w:rsidRPr="00931364">
        <w:rPr>
          <w:spacing w:val="1"/>
        </w:rPr>
        <w:t xml:space="preserve"> </w:t>
      </w:r>
      <w:r w:rsidRPr="00931364">
        <w:t>discover</w:t>
      </w:r>
      <w:r w:rsidRPr="00931364">
        <w:rPr>
          <w:spacing w:val="6"/>
        </w:rPr>
        <w:t xml:space="preserve"> </w:t>
      </w:r>
      <w:r w:rsidRPr="00931364">
        <w:t>two</w:t>
      </w:r>
      <w:r w:rsidRPr="00931364">
        <w:rPr>
          <w:spacing w:val="3"/>
        </w:rPr>
        <w:t xml:space="preserve"> </w:t>
      </w:r>
      <w:r w:rsidRPr="00931364">
        <w:t>type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users</w:t>
      </w:r>
      <w:r w:rsidRPr="00931364">
        <w:rPr>
          <w:spacing w:val="8"/>
        </w:rPr>
        <w:t xml:space="preserve"> </w:t>
      </w:r>
      <w:r w:rsidRPr="00931364">
        <w:t>such</w:t>
      </w:r>
      <w:r w:rsidRPr="00931364">
        <w:rPr>
          <w:spacing w:val="6"/>
        </w:rPr>
        <w:t xml:space="preserve"> </w:t>
      </w:r>
      <w:r w:rsidRPr="00931364">
        <w:t>as</w:t>
      </w:r>
      <w:r w:rsidRPr="00931364">
        <w:rPr>
          <w:spacing w:val="-1"/>
        </w:rPr>
        <w:t xml:space="preserve"> </w:t>
      </w:r>
      <w:r w:rsidRPr="00931364">
        <w:t>internal</w:t>
      </w:r>
      <w:r w:rsidRPr="00931364">
        <w:rPr>
          <w:spacing w:val="3"/>
        </w:rPr>
        <w:t xml:space="preserve"> </w:t>
      </w:r>
      <w:r w:rsidRPr="00931364">
        <w:t>system users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external</w:t>
      </w:r>
      <w:r w:rsidRPr="00931364">
        <w:rPr>
          <w:spacing w:val="1"/>
        </w:rPr>
        <w:t xml:space="preserve"> </w:t>
      </w:r>
      <w:r w:rsidRPr="00931364">
        <w:t>users.</w:t>
      </w:r>
    </w:p>
    <w:p w14:paraId="1956B9CF" w14:textId="77777777" w:rsidR="001D0743" w:rsidRPr="00931364" w:rsidRDefault="001D0743" w:rsidP="00E1325F">
      <w:pPr>
        <w:pStyle w:val="BodyText"/>
        <w:spacing w:before="9"/>
        <w:jc w:val="both"/>
        <w:rPr>
          <w:sz w:val="23"/>
        </w:rPr>
      </w:pPr>
    </w:p>
    <w:p w14:paraId="2F230A26" w14:textId="77777777" w:rsidR="001D0743" w:rsidRPr="00931364" w:rsidRDefault="001D0743" w:rsidP="00E1325F">
      <w:pPr>
        <w:pStyle w:val="BodyText"/>
        <w:spacing w:line="278" w:lineRule="auto"/>
        <w:ind w:left="1354" w:right="1346"/>
        <w:jc w:val="both"/>
      </w:pPr>
      <w:r w:rsidRPr="00931364">
        <w:t>For</w:t>
      </w:r>
      <w:r w:rsidRPr="00931364">
        <w:rPr>
          <w:spacing w:val="6"/>
        </w:rPr>
        <w:t xml:space="preserve"> </w:t>
      </w:r>
      <w:r w:rsidRPr="00931364">
        <w:t>information</w:t>
      </w:r>
      <w:r w:rsidRPr="00931364">
        <w:rPr>
          <w:spacing w:val="6"/>
        </w:rPr>
        <w:t xml:space="preserve"> </w:t>
      </w:r>
      <w:r w:rsidRPr="00931364">
        <w:t>systems,</w:t>
      </w:r>
      <w:r w:rsidRPr="00931364">
        <w:rPr>
          <w:spacing w:val="6"/>
        </w:rPr>
        <w:t xml:space="preserve"> </w:t>
      </w:r>
      <w:r w:rsidRPr="00931364">
        <w:t>system designers</w:t>
      </w:r>
      <w:r w:rsidRPr="00931364">
        <w:rPr>
          <w:spacing w:val="11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technology</w:t>
      </w:r>
      <w:r w:rsidRPr="00931364">
        <w:rPr>
          <w:spacing w:val="-1"/>
        </w:rPr>
        <w:t xml:space="preserve"> </w:t>
      </w:r>
      <w:r w:rsidRPr="00931364">
        <w:t>specialists</w:t>
      </w:r>
      <w:r w:rsidRPr="00931364">
        <w:rPr>
          <w:spacing w:val="6"/>
        </w:rPr>
        <w:t xml:space="preserve"> </w:t>
      </w:r>
      <w:r w:rsidRPr="00931364">
        <w:t>such</w:t>
      </w:r>
      <w:r w:rsidRPr="00931364">
        <w:rPr>
          <w:spacing w:val="6"/>
        </w:rPr>
        <w:t xml:space="preserve"> </w:t>
      </w:r>
      <w:r w:rsidRPr="00931364">
        <w:t>as</w:t>
      </w:r>
      <w:r w:rsidRPr="00931364">
        <w:rPr>
          <w:spacing w:val="1"/>
        </w:rPr>
        <w:t xml:space="preserve"> </w:t>
      </w:r>
      <w:r w:rsidRPr="00931364">
        <w:t>Database</w:t>
      </w:r>
      <w:r w:rsidRPr="00931364">
        <w:rPr>
          <w:spacing w:val="7"/>
        </w:rPr>
        <w:t xml:space="preserve"> </w:t>
      </w:r>
      <w:r w:rsidRPr="00931364">
        <w:t>administrators,</w:t>
      </w:r>
      <w:r w:rsidRPr="00931364">
        <w:rPr>
          <w:spacing w:val="5"/>
        </w:rPr>
        <w:t xml:space="preserve"> </w:t>
      </w:r>
      <w:r w:rsidRPr="00931364">
        <w:t>Network</w:t>
      </w:r>
      <w:r w:rsidRPr="00931364">
        <w:rPr>
          <w:spacing w:val="6"/>
        </w:rPr>
        <w:t xml:space="preserve"> </w:t>
      </w:r>
      <w:r w:rsidRPr="00931364">
        <w:t>architects,</w:t>
      </w:r>
      <w:r w:rsidRPr="00931364">
        <w:rPr>
          <w:spacing w:val="3"/>
        </w:rPr>
        <w:t xml:space="preserve"> </w:t>
      </w:r>
      <w:r w:rsidRPr="00931364">
        <w:t>Web</w:t>
      </w:r>
      <w:r w:rsidRPr="00931364">
        <w:rPr>
          <w:spacing w:val="8"/>
        </w:rPr>
        <w:t xml:space="preserve"> </w:t>
      </w:r>
      <w:r w:rsidRPr="00931364">
        <w:t>architects,</w:t>
      </w:r>
      <w:r w:rsidRPr="00931364">
        <w:rPr>
          <w:spacing w:val="6"/>
        </w:rPr>
        <w:t xml:space="preserve"> </w:t>
      </w:r>
      <w:r w:rsidRPr="00931364">
        <w:t>Graphic</w:t>
      </w:r>
      <w:r w:rsidRPr="00931364">
        <w:rPr>
          <w:spacing w:val="4"/>
        </w:rPr>
        <w:t xml:space="preserve"> </w:t>
      </w:r>
      <w:r w:rsidRPr="00931364">
        <w:t>artists,</w:t>
      </w:r>
      <w:r w:rsidRPr="00931364">
        <w:rPr>
          <w:spacing w:val="1"/>
        </w:rPr>
        <w:t xml:space="preserve"> </w:t>
      </w:r>
      <w:r w:rsidRPr="00931364">
        <w:t>Security</w:t>
      </w:r>
      <w:r w:rsidRPr="00931364">
        <w:rPr>
          <w:spacing w:val="3"/>
        </w:rPr>
        <w:t xml:space="preserve"> </w:t>
      </w:r>
      <w:r w:rsidRPr="00931364">
        <w:t>experts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Technology</w:t>
      </w:r>
      <w:r w:rsidRPr="00931364">
        <w:rPr>
          <w:spacing w:val="6"/>
        </w:rPr>
        <w:t xml:space="preserve"> </w:t>
      </w:r>
      <w:r w:rsidRPr="00931364">
        <w:t>specialists.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10"/>
        </w:rPr>
        <w:t xml:space="preserve"> </w:t>
      </w:r>
      <w:r w:rsidRPr="00931364">
        <w:t>users'</w:t>
      </w:r>
      <w:r w:rsidRPr="00931364">
        <w:rPr>
          <w:spacing w:val="6"/>
        </w:rPr>
        <w:t xml:space="preserve"> </w:t>
      </w:r>
      <w:r w:rsidRPr="00931364">
        <w:t>business</w:t>
      </w:r>
      <w:r w:rsidRPr="00931364">
        <w:rPr>
          <w:spacing w:val="1"/>
        </w:rPr>
        <w:t xml:space="preserve"> </w:t>
      </w:r>
      <w:r w:rsidRPr="00931364">
        <w:t>requirements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constraints</w:t>
      </w:r>
      <w:r w:rsidRPr="00931364">
        <w:rPr>
          <w:spacing w:val="8"/>
        </w:rPr>
        <w:t xml:space="preserve"> </w:t>
      </w:r>
      <w:r w:rsidRPr="00931364">
        <w:t>are</w:t>
      </w:r>
      <w:r w:rsidRPr="00931364">
        <w:rPr>
          <w:spacing w:val="2"/>
        </w:rPr>
        <w:t xml:space="preserve"> </w:t>
      </w:r>
      <w:r w:rsidRPr="00931364">
        <w:t>translated</w:t>
      </w:r>
      <w:r w:rsidRPr="00931364">
        <w:rPr>
          <w:spacing w:val="6"/>
        </w:rPr>
        <w:t xml:space="preserve"> </w:t>
      </w:r>
      <w:r w:rsidRPr="00931364">
        <w:t>by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designer</w:t>
      </w:r>
      <w:r w:rsidRPr="00931364">
        <w:rPr>
          <w:spacing w:val="5"/>
        </w:rPr>
        <w:t xml:space="preserve"> </w:t>
      </w:r>
      <w:r w:rsidRPr="00931364">
        <w:t>into</w:t>
      </w:r>
      <w:r w:rsidRPr="00931364">
        <w:rPr>
          <w:spacing w:val="3"/>
        </w:rPr>
        <w:t xml:space="preserve"> </w:t>
      </w:r>
      <w:r w:rsidRPr="00931364">
        <w:t>technical</w:t>
      </w:r>
      <w:r w:rsidRPr="00931364">
        <w:rPr>
          <w:spacing w:val="1"/>
        </w:rPr>
        <w:t xml:space="preserve"> </w:t>
      </w:r>
      <w:r w:rsidRPr="00931364">
        <w:t>solution.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builder</w:t>
      </w:r>
      <w:r w:rsidRPr="00931364">
        <w:rPr>
          <w:spacing w:val="9"/>
        </w:rPr>
        <w:t xml:space="preserve"> </w:t>
      </w:r>
      <w:r w:rsidRPr="00931364">
        <w:t>is</w:t>
      </w:r>
      <w:r w:rsidRPr="00931364">
        <w:rPr>
          <w:spacing w:val="12"/>
        </w:rPr>
        <w:t xml:space="preserve"> </w:t>
      </w:r>
      <w:r w:rsidRPr="00931364">
        <w:t>to</w:t>
      </w:r>
      <w:r w:rsidRPr="00931364">
        <w:rPr>
          <w:spacing w:val="13"/>
        </w:rPr>
        <w:t xml:space="preserve"> </w:t>
      </w:r>
      <w:r w:rsidRPr="00931364">
        <w:t>create</w:t>
      </w:r>
      <w:r w:rsidRPr="00931364">
        <w:rPr>
          <w:spacing w:val="11"/>
        </w:rPr>
        <w:t xml:space="preserve"> </w:t>
      </w:r>
      <w:r w:rsidRPr="00931364">
        <w:t>the</w:t>
      </w:r>
      <w:r w:rsidRPr="00931364">
        <w:rPr>
          <w:spacing w:val="11"/>
        </w:rPr>
        <w:t xml:space="preserve"> </w:t>
      </w:r>
      <w:r w:rsidRPr="00931364">
        <w:t>system</w:t>
      </w:r>
      <w:r w:rsidRPr="00931364">
        <w:rPr>
          <w:spacing w:val="8"/>
        </w:rPr>
        <w:t xml:space="preserve"> </w:t>
      </w:r>
      <w:r w:rsidRPr="00931364">
        <w:t>in</w:t>
      </w:r>
      <w:r w:rsidRPr="00931364">
        <w:rPr>
          <w:spacing w:val="10"/>
        </w:rPr>
        <w:t xml:space="preserve"> </w:t>
      </w:r>
      <w:r w:rsidRPr="00931364">
        <w:t>line</w:t>
      </w:r>
      <w:r w:rsidRPr="00931364">
        <w:rPr>
          <w:spacing w:val="8"/>
        </w:rPr>
        <w:t xml:space="preserve"> </w:t>
      </w:r>
      <w:r w:rsidRPr="00931364">
        <w:t>with</w:t>
      </w:r>
      <w:r w:rsidRPr="00931364">
        <w:rPr>
          <w:spacing w:val="12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designer's</w:t>
      </w:r>
      <w:r w:rsidRPr="00931364">
        <w:rPr>
          <w:spacing w:val="5"/>
        </w:rPr>
        <w:t xml:space="preserve"> </w:t>
      </w:r>
      <w:r w:rsidRPr="00931364">
        <w:t>specifications.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designers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builders</w:t>
      </w:r>
      <w:r w:rsidRPr="00931364">
        <w:rPr>
          <w:spacing w:val="9"/>
        </w:rPr>
        <w:t xml:space="preserve"> </w:t>
      </w:r>
      <w:r w:rsidRPr="00931364">
        <w:t>will</w:t>
      </w:r>
      <w:r w:rsidRPr="00931364">
        <w:rPr>
          <w:spacing w:val="5"/>
        </w:rPr>
        <w:t xml:space="preserve"> </w:t>
      </w:r>
      <w:r w:rsidRPr="00931364">
        <w:t>be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same</w:t>
      </w:r>
      <w:r w:rsidRPr="00931364">
        <w:rPr>
          <w:spacing w:val="-62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small</w:t>
      </w:r>
      <w:r w:rsidRPr="00931364">
        <w:rPr>
          <w:spacing w:val="7"/>
        </w:rPr>
        <w:t xml:space="preserve"> </w:t>
      </w:r>
      <w:r w:rsidRPr="00931364">
        <w:t>system nonetheless</w:t>
      </w:r>
      <w:r w:rsidRPr="00931364">
        <w:rPr>
          <w:spacing w:val="3"/>
        </w:rPr>
        <w:t xml:space="preserve"> </w:t>
      </w:r>
      <w:r w:rsidRPr="00931364">
        <w:t>they</w:t>
      </w:r>
      <w:r w:rsidRPr="00931364">
        <w:rPr>
          <w:spacing w:val="1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often different</w:t>
      </w:r>
      <w:r w:rsidRPr="00931364">
        <w:rPr>
          <w:spacing w:val="4"/>
        </w:rPr>
        <w:t xml:space="preserve"> </w:t>
      </w:r>
      <w:r w:rsidRPr="00931364">
        <w:t>jobs in</w:t>
      </w:r>
      <w:r w:rsidRPr="00931364">
        <w:rPr>
          <w:spacing w:val="4"/>
        </w:rPr>
        <w:t xml:space="preserve"> </w:t>
      </w:r>
      <w:r w:rsidRPr="00931364">
        <w:t>large</w:t>
      </w:r>
      <w:r w:rsidRPr="00931364">
        <w:rPr>
          <w:spacing w:val="4"/>
        </w:rPr>
        <w:t xml:space="preserve"> </w:t>
      </w:r>
      <w:r w:rsidRPr="00931364">
        <w:t>system.</w:t>
      </w:r>
    </w:p>
    <w:p w14:paraId="6E492660" w14:textId="77777777" w:rsidR="001D0743" w:rsidRPr="00931364" w:rsidRDefault="001D0743" w:rsidP="00E1325F">
      <w:pPr>
        <w:pStyle w:val="BodyText"/>
        <w:spacing w:before="11" w:line="278" w:lineRule="auto"/>
        <w:ind w:left="1354" w:right="1323"/>
        <w:jc w:val="both"/>
      </w:pPr>
      <w:r w:rsidRPr="00931364">
        <w:t>Application</w:t>
      </w:r>
      <w:r w:rsidRPr="00931364">
        <w:rPr>
          <w:spacing w:val="8"/>
        </w:rPr>
        <w:t xml:space="preserve"> </w:t>
      </w:r>
      <w:r w:rsidRPr="00931364">
        <w:t>programmers,</w:t>
      </w:r>
      <w:r w:rsidRPr="00931364">
        <w:rPr>
          <w:spacing w:val="15"/>
        </w:rPr>
        <w:t xml:space="preserve"> </w:t>
      </w:r>
      <w:r w:rsidRPr="00931364">
        <w:t>system</w:t>
      </w:r>
      <w:r w:rsidRPr="00931364">
        <w:rPr>
          <w:spacing w:val="7"/>
        </w:rPr>
        <w:t xml:space="preserve"> </w:t>
      </w:r>
      <w:r w:rsidRPr="00931364">
        <w:t>programmer,</w:t>
      </w:r>
      <w:r w:rsidRPr="00931364">
        <w:rPr>
          <w:spacing w:val="12"/>
        </w:rPr>
        <w:t xml:space="preserve"> </w:t>
      </w:r>
      <w:r w:rsidRPr="00931364">
        <w:t>database</w:t>
      </w:r>
      <w:r w:rsidRPr="00931364">
        <w:rPr>
          <w:spacing w:val="14"/>
        </w:rPr>
        <w:t xml:space="preserve"> </w:t>
      </w:r>
      <w:r w:rsidRPr="00931364">
        <w:t>programmer,</w:t>
      </w:r>
      <w:r w:rsidRPr="00931364">
        <w:rPr>
          <w:spacing w:val="12"/>
        </w:rPr>
        <w:t xml:space="preserve"> </w:t>
      </w:r>
      <w:r w:rsidRPr="00931364">
        <w:t>network</w:t>
      </w:r>
      <w:r w:rsidRPr="00931364">
        <w:rPr>
          <w:spacing w:val="-62"/>
        </w:rPr>
        <w:t xml:space="preserve"> </w:t>
      </w:r>
      <w:r w:rsidRPr="00931364">
        <w:t>administrators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8"/>
        </w:rPr>
        <w:t xml:space="preserve"> </w:t>
      </w:r>
      <w:r w:rsidRPr="00931364">
        <w:t>security</w:t>
      </w:r>
      <w:r w:rsidRPr="00931364">
        <w:rPr>
          <w:spacing w:val="3"/>
        </w:rPr>
        <w:t xml:space="preserve"> </w:t>
      </w:r>
      <w:r w:rsidRPr="00931364">
        <w:t>administrators</w:t>
      </w:r>
      <w:r w:rsidRPr="00931364">
        <w:rPr>
          <w:spacing w:val="2"/>
        </w:rPr>
        <w:t xml:space="preserve"> </w:t>
      </w:r>
      <w:r w:rsidRPr="00931364">
        <w:t>are</w:t>
      </w:r>
      <w:r w:rsidRPr="00931364">
        <w:rPr>
          <w:spacing w:val="7"/>
        </w:rPr>
        <w:t xml:space="preserve"> </w:t>
      </w:r>
      <w:r w:rsidRPr="00931364">
        <w:t>technical</w:t>
      </w:r>
      <w:r w:rsidRPr="00931364">
        <w:rPr>
          <w:spacing w:val="6"/>
        </w:rPr>
        <w:t xml:space="preserve"> </w:t>
      </w:r>
      <w:r w:rsidRPr="00931364">
        <w:t>specialties.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owners,</w:t>
      </w:r>
      <w:r w:rsidRPr="00931364">
        <w:rPr>
          <w:spacing w:val="5"/>
        </w:rPr>
        <w:t xml:space="preserve"> </w:t>
      </w:r>
      <w:r w:rsidRPr="00931364">
        <w:t>users,</w:t>
      </w:r>
      <w:r w:rsidRPr="00931364">
        <w:rPr>
          <w:spacing w:val="6"/>
        </w:rPr>
        <w:t xml:space="preserve"> </w:t>
      </w:r>
      <w:r w:rsidRPr="00931364">
        <w:t>designers,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builders</w:t>
      </w:r>
      <w:r w:rsidRPr="00931364">
        <w:rPr>
          <w:spacing w:val="9"/>
        </w:rPr>
        <w:t xml:space="preserve"> </w:t>
      </w:r>
      <w:r w:rsidRPr="00931364">
        <w:t>frequently</w:t>
      </w:r>
      <w:r w:rsidRPr="00931364">
        <w:rPr>
          <w:spacing w:val="2"/>
        </w:rPr>
        <w:t xml:space="preserve"> </w:t>
      </w:r>
      <w:r w:rsidRPr="00931364">
        <w:t>have</w:t>
      </w:r>
      <w:r w:rsidRPr="00931364">
        <w:rPr>
          <w:spacing w:val="11"/>
        </w:rPr>
        <w:t xml:space="preserve"> </w:t>
      </w:r>
      <w:r w:rsidRPr="00931364">
        <w:t>different</w:t>
      </w:r>
      <w:r w:rsidRPr="00931364">
        <w:rPr>
          <w:spacing w:val="9"/>
        </w:rPr>
        <w:t xml:space="preserve"> </w:t>
      </w:r>
      <w:r w:rsidRPr="00931364">
        <w:t>perspective</w:t>
      </w:r>
      <w:r w:rsidRPr="00931364">
        <w:rPr>
          <w:spacing w:val="6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building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-2"/>
        </w:rPr>
        <w:t xml:space="preserve"> </w:t>
      </w:r>
      <w:r w:rsidRPr="00931364">
        <w:t>using</w:t>
      </w:r>
      <w:r w:rsidRPr="00931364">
        <w:rPr>
          <w:spacing w:val="-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systems.</w:t>
      </w:r>
    </w:p>
    <w:p w14:paraId="07521129" w14:textId="77777777" w:rsidR="001D0743" w:rsidRPr="00931364" w:rsidRDefault="001D0743" w:rsidP="00E1325F">
      <w:pPr>
        <w:pStyle w:val="BodyText"/>
        <w:spacing w:before="4"/>
        <w:jc w:val="both"/>
        <w:rPr>
          <w:sz w:val="23"/>
        </w:rPr>
      </w:pPr>
    </w:p>
    <w:p w14:paraId="7269151A" w14:textId="77777777" w:rsidR="001D0743" w:rsidRPr="00931364" w:rsidRDefault="001D0743" w:rsidP="00E1325F">
      <w:pPr>
        <w:pStyle w:val="BodyText"/>
        <w:spacing w:line="489" w:lineRule="auto"/>
        <w:ind w:left="1354" w:right="3156"/>
        <w:jc w:val="both"/>
      </w:pPr>
      <w:r w:rsidRPr="00931364">
        <w:t>Steps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Internet</w:t>
      </w:r>
      <w:r w:rsidRPr="00931364">
        <w:rPr>
          <w:spacing w:val="4"/>
        </w:rPr>
        <w:t xml:space="preserve"> </w:t>
      </w:r>
      <w:r w:rsidRPr="00931364">
        <w:t>banking</w:t>
      </w:r>
      <w:r w:rsidRPr="00931364">
        <w:rPr>
          <w:spacing w:val="7"/>
        </w:rPr>
        <w:t xml:space="preserve"> </w:t>
      </w:r>
      <w:r w:rsidRPr="00931364">
        <w:t>are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10"/>
        </w:rPr>
        <w:t xml:space="preserve"> </w:t>
      </w:r>
      <w:r w:rsidRPr="00931364">
        <w:t>follow:</w:t>
      </w:r>
      <w:r w:rsidRPr="00931364">
        <w:rPr>
          <w:spacing w:val="-62"/>
        </w:rPr>
        <w:t xml:space="preserve"> </w:t>
      </w:r>
      <w:r w:rsidRPr="00931364">
        <w:t>Firstly,</w:t>
      </w:r>
      <w:r w:rsidRPr="00931364">
        <w:rPr>
          <w:spacing w:val="-1"/>
        </w:rPr>
        <w:t xml:space="preserve"> </w:t>
      </w:r>
      <w:r w:rsidRPr="00931364">
        <w:t>the customer</w:t>
      </w:r>
      <w:r w:rsidRPr="00931364">
        <w:rPr>
          <w:spacing w:val="2"/>
        </w:rPr>
        <w:t xml:space="preserve"> </w:t>
      </w:r>
      <w:r w:rsidRPr="00931364">
        <w:t>must</w:t>
      </w:r>
      <w:r w:rsidRPr="00931364">
        <w:rPr>
          <w:spacing w:val="-1"/>
        </w:rPr>
        <w:t xml:space="preserve"> </w:t>
      </w:r>
      <w:r w:rsidRPr="00931364">
        <w:t>request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URL.</w:t>
      </w:r>
    </w:p>
    <w:p w14:paraId="445B8406" w14:textId="77777777" w:rsidR="001D0743" w:rsidRPr="00931364" w:rsidRDefault="001D0743" w:rsidP="00E1325F">
      <w:pPr>
        <w:spacing w:line="489" w:lineRule="auto"/>
        <w:jc w:val="both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05E4C482" w14:textId="77777777" w:rsidR="001D0743" w:rsidRPr="00931364" w:rsidRDefault="001D0743" w:rsidP="00E1325F">
      <w:pPr>
        <w:pStyle w:val="BodyText"/>
        <w:spacing w:before="82"/>
        <w:ind w:left="1354"/>
        <w:jc w:val="both"/>
      </w:pPr>
      <w:r w:rsidRPr="00931364">
        <w:t>Customer</w:t>
      </w:r>
      <w:r w:rsidRPr="00931364">
        <w:rPr>
          <w:spacing w:val="5"/>
        </w:rPr>
        <w:t xml:space="preserve"> </w:t>
      </w:r>
      <w:r w:rsidRPr="00931364">
        <w:t>logi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ystem,</w:t>
      </w:r>
      <w:r w:rsidRPr="00931364">
        <w:rPr>
          <w:spacing w:val="6"/>
        </w:rPr>
        <w:t xml:space="preserve"> </w:t>
      </w:r>
      <w:r w:rsidRPr="00931364">
        <w:t>then</w:t>
      </w:r>
      <w:r w:rsidRPr="00931364">
        <w:rPr>
          <w:spacing w:val="8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checks</w:t>
      </w:r>
      <w:r w:rsidRPr="00931364">
        <w:rPr>
          <w:spacing w:val="3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D</w:t>
      </w:r>
      <w:r w:rsidRPr="00931364">
        <w:rPr>
          <w:spacing w:val="5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Pin</w:t>
      </w:r>
      <w:r w:rsidRPr="00931364">
        <w:rPr>
          <w:spacing w:val="6"/>
        </w:rPr>
        <w:t xml:space="preserve"> </w:t>
      </w:r>
      <w:r w:rsidRPr="00931364">
        <w:t>No.</w:t>
      </w:r>
    </w:p>
    <w:p w14:paraId="3453590A" w14:textId="77777777" w:rsidR="001D0743" w:rsidRPr="00931364" w:rsidRDefault="001D0743" w:rsidP="00E1325F">
      <w:pPr>
        <w:pStyle w:val="BodyText"/>
        <w:spacing w:before="5"/>
        <w:jc w:val="both"/>
        <w:rPr>
          <w:sz w:val="27"/>
        </w:rPr>
      </w:pPr>
    </w:p>
    <w:p w14:paraId="7C8B95BE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After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system check</w:t>
      </w:r>
      <w:r w:rsidRPr="00931364">
        <w:rPr>
          <w:spacing w:val="7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ID</w:t>
      </w:r>
      <w:r w:rsidRPr="00931364">
        <w:rPr>
          <w:spacing w:val="1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Pin</w:t>
      </w:r>
      <w:r w:rsidRPr="00931364">
        <w:rPr>
          <w:spacing w:val="8"/>
        </w:rPr>
        <w:t xml:space="preserve"> </w:t>
      </w:r>
      <w:r w:rsidR="00704BD4" w:rsidRPr="00931364">
        <w:t>No.</w:t>
      </w:r>
      <w:r w:rsidR="00704BD4" w:rsidRPr="00931364">
        <w:rPr>
          <w:spacing w:val="5"/>
        </w:rPr>
        <w:t>,</w:t>
      </w:r>
      <w:r w:rsidRPr="00931364">
        <w:rPr>
          <w:spacing w:val="2"/>
        </w:rPr>
        <w:t xml:space="preserve"> </w:t>
      </w:r>
      <w:r w:rsidRPr="00931364">
        <w:t>then</w:t>
      </w:r>
      <w:r w:rsidRPr="00931364">
        <w:rPr>
          <w:spacing w:val="7"/>
        </w:rPr>
        <w:t xml:space="preserve"> </w:t>
      </w:r>
      <w:r w:rsidRPr="00931364">
        <w:t>your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3"/>
        </w:rPr>
        <w:t xml:space="preserve"> </w:t>
      </w:r>
      <w:r w:rsidRPr="00931364">
        <w:t>check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5"/>
        </w:rPr>
        <w:t xml:space="preserve"> </w:t>
      </w:r>
      <w:r w:rsidRPr="00931364">
        <w:t>this</w:t>
      </w:r>
      <w:r w:rsidRPr="00931364">
        <w:rPr>
          <w:spacing w:val="-62"/>
        </w:rPr>
        <w:t xml:space="preserve"> </w:t>
      </w:r>
      <w:r w:rsidRPr="00931364">
        <w:t>customer is</w:t>
      </w:r>
      <w:r w:rsidRPr="00931364">
        <w:rPr>
          <w:spacing w:val="3"/>
        </w:rPr>
        <w:t xml:space="preserve"> </w:t>
      </w:r>
      <w:r w:rsidRPr="00931364">
        <w:t>valid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3"/>
        </w:rPr>
        <w:t xml:space="preserve"> </w:t>
      </w:r>
      <w:r w:rsidRPr="00931364">
        <w:t>not.</w:t>
      </w:r>
    </w:p>
    <w:p w14:paraId="11FC944F" w14:textId="77777777" w:rsidR="001D0743" w:rsidRPr="00931364" w:rsidRDefault="001D0743" w:rsidP="00E1325F">
      <w:pPr>
        <w:pStyle w:val="BodyText"/>
        <w:spacing w:before="2"/>
        <w:jc w:val="both"/>
        <w:rPr>
          <w:sz w:val="23"/>
        </w:rPr>
      </w:pPr>
    </w:p>
    <w:p w14:paraId="21D25EF6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If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valid,</w:t>
      </w:r>
      <w:r w:rsidRPr="00931364">
        <w:rPr>
          <w:spacing w:val="5"/>
        </w:rPr>
        <w:t xml:space="preserve"> </w:t>
      </w:r>
      <w:r w:rsidRPr="00931364">
        <w:t>then</w:t>
      </w:r>
      <w:r w:rsidRPr="00931364">
        <w:rPr>
          <w:spacing w:val="5"/>
        </w:rPr>
        <w:t xml:space="preserve"> </w:t>
      </w:r>
      <w:r w:rsidRPr="00931364">
        <w:t>that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="00704BD4" w:rsidRPr="00931364">
        <w:t>needs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key</w:t>
      </w:r>
      <w:r w:rsidRPr="00931364">
        <w:rPr>
          <w:spacing w:val="2"/>
        </w:rPr>
        <w:t xml:space="preserve"> </w:t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ir</w:t>
      </w:r>
      <w:r w:rsidRPr="00931364">
        <w:rPr>
          <w:spacing w:val="4"/>
        </w:rPr>
        <w:t xml:space="preserve"> </w:t>
      </w:r>
      <w:r w:rsidRPr="00931364">
        <w:t>OTP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acces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machine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se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Main Menu</w:t>
      </w:r>
      <w:r w:rsidRPr="00931364">
        <w:rPr>
          <w:spacing w:val="1"/>
        </w:rPr>
        <w:t xml:space="preserve"> </w:t>
      </w:r>
      <w:r w:rsidRPr="00931364">
        <w:t>page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web</w:t>
      </w:r>
      <w:r w:rsidRPr="00931364">
        <w:rPr>
          <w:spacing w:val="4"/>
        </w:rPr>
        <w:t xml:space="preserve"> </w:t>
      </w:r>
      <w:r w:rsidRPr="00931364">
        <w:t>banking</w:t>
      </w:r>
      <w:r w:rsidRPr="00931364">
        <w:rPr>
          <w:spacing w:val="6"/>
        </w:rPr>
        <w:t xml:space="preserve"> </w:t>
      </w:r>
      <w:r w:rsidRPr="00931364">
        <w:t>website.</w:t>
      </w:r>
    </w:p>
    <w:p w14:paraId="1E91C90E" w14:textId="77777777" w:rsidR="001D0743" w:rsidRPr="00931364" w:rsidRDefault="001D0743" w:rsidP="00E1325F">
      <w:pPr>
        <w:pStyle w:val="BodyText"/>
        <w:spacing w:before="2"/>
        <w:jc w:val="both"/>
        <w:rPr>
          <w:sz w:val="23"/>
        </w:rPr>
      </w:pPr>
    </w:p>
    <w:p w14:paraId="59DACEB7" w14:textId="77777777" w:rsidR="001D0743" w:rsidRPr="00931364" w:rsidRDefault="001D0743" w:rsidP="00E1325F">
      <w:pPr>
        <w:pStyle w:val="BodyText"/>
        <w:spacing w:line="278" w:lineRule="auto"/>
        <w:ind w:left="1354" w:right="1323"/>
        <w:jc w:val="both"/>
      </w:pPr>
      <w:r w:rsidRPr="00931364">
        <w:t>The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9"/>
        </w:rPr>
        <w:t xml:space="preserve"> </w:t>
      </w:r>
      <w:r w:rsidRPr="00931364">
        <w:t>customer</w:t>
      </w:r>
      <w:r w:rsidRPr="00931364">
        <w:rPr>
          <w:spacing w:val="6"/>
        </w:rPr>
        <w:t xml:space="preserve"> </w:t>
      </w:r>
      <w:r w:rsidRPr="00931364">
        <w:t>can</w:t>
      </w:r>
      <w:r w:rsidRPr="00931364">
        <w:rPr>
          <w:spacing w:val="10"/>
        </w:rPr>
        <w:t xml:space="preserve"> </w:t>
      </w:r>
      <w:r w:rsidRPr="00931364">
        <w:t>choose</w:t>
      </w:r>
      <w:r w:rsidRPr="00931364">
        <w:rPr>
          <w:spacing w:val="6"/>
        </w:rPr>
        <w:t xml:space="preserve"> </w:t>
      </w:r>
      <w:r w:rsidRPr="00931364">
        <w:t>from</w:t>
      </w:r>
      <w:r w:rsidRPr="00931364">
        <w:rPr>
          <w:spacing w:val="2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menus</w:t>
      </w:r>
      <w:r w:rsidRPr="00931364">
        <w:rPr>
          <w:spacing w:val="8"/>
        </w:rPr>
        <w:t xml:space="preserve"> </w:t>
      </w:r>
      <w:r w:rsidRPr="00931364">
        <w:t>such</w:t>
      </w:r>
      <w:r w:rsidRPr="00931364">
        <w:rPr>
          <w:spacing w:val="10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viewing</w:t>
      </w:r>
      <w:r w:rsidRPr="00931364">
        <w:rPr>
          <w:spacing w:val="8"/>
        </w:rPr>
        <w:t xml:space="preserve"> </w:t>
      </w:r>
      <w:r w:rsidRPr="00931364">
        <w:t>USERNAME</w:t>
      </w:r>
      <w:r w:rsidRPr="00931364">
        <w:rPr>
          <w:spacing w:val="-6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PASSWORDS,</w:t>
      </w:r>
      <w:r w:rsidRPr="00931364">
        <w:rPr>
          <w:spacing w:val="5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,</w:t>
      </w:r>
      <w:r w:rsidRPr="00931364">
        <w:rPr>
          <w:spacing w:val="5"/>
        </w:rPr>
        <w:t xml:space="preserve"> </w:t>
      </w:r>
      <w:r w:rsidRPr="00931364">
        <w:t>Payment,</w:t>
      </w:r>
      <w:r w:rsidRPr="00931364">
        <w:rPr>
          <w:spacing w:val="4"/>
        </w:rPr>
        <w:t xml:space="preserve"> </w:t>
      </w:r>
      <w:r w:rsidRPr="00931364">
        <w:t>Trading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Investment</w:t>
      </w:r>
      <w:r w:rsidRPr="00931364">
        <w:rPr>
          <w:spacing w:val="1"/>
        </w:rPr>
        <w:t xml:space="preserve"> </w:t>
      </w:r>
      <w:r w:rsidRPr="00931364">
        <w:t>Services,</w:t>
      </w:r>
      <w:r w:rsidRPr="00931364">
        <w:rPr>
          <w:spacing w:val="9"/>
        </w:rPr>
        <w:t xml:space="preserve"> </w:t>
      </w:r>
      <w:r w:rsidRPr="00931364">
        <w:t>Opening</w:t>
      </w:r>
      <w:r w:rsidRPr="00931364">
        <w:rPr>
          <w:spacing w:val="9"/>
        </w:rPr>
        <w:t xml:space="preserve"> </w:t>
      </w:r>
      <w:r w:rsidRPr="00931364">
        <w:t>New</w:t>
      </w:r>
      <w:r w:rsidRPr="00931364">
        <w:rPr>
          <w:spacing w:val="4"/>
        </w:rPr>
        <w:t xml:space="preserve"> </w:t>
      </w:r>
      <w:r w:rsidRPr="00931364">
        <w:t>Account,</w:t>
      </w:r>
      <w:r w:rsidRPr="00931364">
        <w:rPr>
          <w:spacing w:val="9"/>
        </w:rPr>
        <w:t xml:space="preserve"> </w:t>
      </w:r>
      <w:r w:rsidRPr="00931364">
        <w:t>Remittance,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11"/>
        </w:rPr>
        <w:t xml:space="preserve"> </w:t>
      </w:r>
      <w:r w:rsidRPr="00931364">
        <w:t>Update</w:t>
      </w:r>
      <w:r w:rsidRPr="00931364">
        <w:rPr>
          <w:spacing w:val="7"/>
        </w:rPr>
        <w:t xml:space="preserve"> </w:t>
      </w:r>
      <w:r w:rsidRPr="00931364">
        <w:t>Customer</w:t>
      </w:r>
      <w:r w:rsidRPr="00931364">
        <w:rPr>
          <w:spacing w:val="8"/>
        </w:rPr>
        <w:t xml:space="preserve"> </w:t>
      </w:r>
      <w:r w:rsidRPr="00931364">
        <w:t>Profile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-62"/>
        </w:rPr>
        <w:t xml:space="preserve"> </w:t>
      </w:r>
      <w:r w:rsidRPr="00931364">
        <w:t>so</w:t>
      </w:r>
      <w:r w:rsidRPr="00931364">
        <w:rPr>
          <w:spacing w:val="3"/>
        </w:rPr>
        <w:t xml:space="preserve"> </w:t>
      </w:r>
      <w:r w:rsidRPr="00931364">
        <w:t>forth.</w:t>
      </w:r>
    </w:p>
    <w:p w14:paraId="3A3917E6" w14:textId="77777777" w:rsidR="001D0743" w:rsidRPr="00931364" w:rsidRDefault="001D0743" w:rsidP="00E1325F">
      <w:pPr>
        <w:pStyle w:val="BodyText"/>
        <w:spacing w:before="6"/>
        <w:jc w:val="both"/>
        <w:rPr>
          <w:sz w:val="23"/>
        </w:rPr>
      </w:pPr>
    </w:p>
    <w:p w14:paraId="3B56AF17" w14:textId="77777777" w:rsidR="001D0743" w:rsidRPr="00931364" w:rsidRDefault="001D0743" w:rsidP="00E1325F">
      <w:pPr>
        <w:pStyle w:val="BodyText"/>
        <w:spacing w:before="1" w:line="278" w:lineRule="auto"/>
        <w:ind w:left="1354" w:right="1400"/>
        <w:jc w:val="both"/>
      </w:pPr>
      <w:r w:rsidRPr="00931364">
        <w:t>For</w:t>
      </w:r>
      <w:r w:rsidRPr="00931364">
        <w:rPr>
          <w:spacing w:val="4"/>
        </w:rPr>
        <w:t xml:space="preserve"> </w:t>
      </w:r>
      <w:r w:rsidRPr="00931364">
        <w:t>example,</w:t>
      </w:r>
      <w:r w:rsidRPr="00931364">
        <w:rPr>
          <w:spacing w:val="1"/>
        </w:rPr>
        <w:t xml:space="preserve"> </w:t>
      </w:r>
      <w:r w:rsidRPr="00931364">
        <w:t>i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chooses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Funds</w:t>
      </w:r>
      <w:r w:rsidRPr="00931364">
        <w:rPr>
          <w:spacing w:val="6"/>
        </w:rPr>
        <w:t xml:space="preserve"> </w:t>
      </w:r>
      <w:r w:rsidRPr="00931364">
        <w:t>transfer</w:t>
      </w:r>
      <w:r w:rsidRPr="00931364">
        <w:rPr>
          <w:spacing w:val="3"/>
        </w:rPr>
        <w:t xml:space="preserve"> </w:t>
      </w:r>
      <w:r w:rsidRPr="00931364">
        <w:t>menu,</w:t>
      </w:r>
      <w:r w:rsidRPr="00931364">
        <w:rPr>
          <w:spacing w:val="-2"/>
        </w:rPr>
        <w:t xml:space="preserve"> </w:t>
      </w:r>
      <w:r w:rsidRPr="00931364">
        <w:t>then</w:t>
      </w:r>
      <w:r w:rsidRPr="00931364">
        <w:rPr>
          <w:spacing w:val="-3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customer</w:t>
      </w:r>
      <w:r w:rsidRPr="00931364">
        <w:rPr>
          <w:spacing w:val="4"/>
        </w:rPr>
        <w:t xml:space="preserve"> </w:t>
      </w:r>
      <w:r w:rsidR="00704BD4" w:rsidRPr="00931364">
        <w:t>needs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choose</w:t>
      </w:r>
      <w:r w:rsidRPr="00931364">
        <w:rPr>
          <w:spacing w:val="3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</w:t>
      </w:r>
      <w:r w:rsidRPr="00931364">
        <w:rPr>
          <w:spacing w:val="5"/>
        </w:rPr>
        <w:t xml:space="preserve"> </w:t>
      </w:r>
      <w:r w:rsidRPr="00931364">
        <w:t>type</w:t>
      </w:r>
      <w:r w:rsidRPr="00931364">
        <w:rPr>
          <w:spacing w:val="3"/>
        </w:rPr>
        <w:t xml:space="preserve"> </w:t>
      </w:r>
      <w:r w:rsidRPr="00931364">
        <w:t>such</w:t>
      </w:r>
      <w:r w:rsidRPr="00931364">
        <w:rPr>
          <w:spacing w:val="7"/>
        </w:rPr>
        <w:t xml:space="preserve"> </w:t>
      </w:r>
      <w:r w:rsidRPr="00931364">
        <w:t>as</w:t>
      </w:r>
      <w:r w:rsidRPr="00931364">
        <w:rPr>
          <w:spacing w:val="5"/>
        </w:rPr>
        <w:t xml:space="preserve"> </w:t>
      </w:r>
      <w:r w:rsidRPr="00931364">
        <w:t>Funds</w:t>
      </w:r>
      <w:r w:rsidRPr="00931364">
        <w:rPr>
          <w:spacing w:val="5"/>
        </w:rPr>
        <w:t xml:space="preserve"> </w:t>
      </w:r>
      <w:r w:rsidRPr="00931364">
        <w:t>Transfer</w:t>
      </w:r>
      <w:r w:rsidRPr="00931364">
        <w:rPr>
          <w:spacing w:val="4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My</w:t>
      </w:r>
      <w:r w:rsidRPr="00931364">
        <w:rPr>
          <w:spacing w:val="1"/>
        </w:rPr>
        <w:t xml:space="preserve"> </w:t>
      </w:r>
      <w:r w:rsidRPr="00931364">
        <w:t>very</w:t>
      </w:r>
      <w:r w:rsidRPr="00931364">
        <w:rPr>
          <w:spacing w:val="3"/>
        </w:rPr>
        <w:t xml:space="preserve"> </w:t>
      </w:r>
      <w:r w:rsidRPr="00931364">
        <w:t>own</w:t>
      </w:r>
      <w:r w:rsidRPr="00931364">
        <w:rPr>
          <w:spacing w:val="4"/>
        </w:rPr>
        <w:t xml:space="preserve"> </w:t>
      </w:r>
      <w:r w:rsidRPr="00931364">
        <w:t>A/C,</w:t>
      </w:r>
      <w:r w:rsidRPr="00931364">
        <w:rPr>
          <w:spacing w:val="4"/>
        </w:rPr>
        <w:t xml:space="preserve"> </w:t>
      </w:r>
      <w:r w:rsidRPr="00931364">
        <w:t>Funds</w:t>
      </w:r>
      <w:r w:rsidRPr="00931364">
        <w:rPr>
          <w:spacing w:val="7"/>
        </w:rPr>
        <w:t xml:space="preserve"> </w:t>
      </w:r>
      <w:r w:rsidRPr="00931364">
        <w:t>Transfer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Other</w:t>
      </w:r>
      <w:r w:rsidRPr="00931364">
        <w:rPr>
          <w:spacing w:val="6"/>
        </w:rPr>
        <w:t xml:space="preserve"> </w:t>
      </w:r>
      <w:r w:rsidRPr="00931364">
        <w:t>A/C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Funds</w:t>
      </w:r>
      <w:r w:rsidRPr="00931364">
        <w:rPr>
          <w:spacing w:val="7"/>
        </w:rPr>
        <w:t xml:space="preserve"> </w:t>
      </w:r>
      <w:r w:rsidRPr="00931364">
        <w:t>Transfer</w:t>
      </w:r>
      <w:r w:rsidRPr="00931364">
        <w:rPr>
          <w:spacing w:val="7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Other</w:t>
      </w:r>
      <w:r w:rsidRPr="00931364">
        <w:rPr>
          <w:spacing w:val="6"/>
        </w:rPr>
        <w:t xml:space="preserve"> </w:t>
      </w:r>
      <w:r w:rsidRPr="00931364">
        <w:t>Bank.</w:t>
      </w:r>
    </w:p>
    <w:p w14:paraId="0787EBB6" w14:textId="77777777" w:rsidR="001D0743" w:rsidRPr="00931364" w:rsidRDefault="001D0743" w:rsidP="00E1325F">
      <w:pPr>
        <w:pStyle w:val="BodyText"/>
        <w:jc w:val="both"/>
        <w:rPr>
          <w:sz w:val="23"/>
        </w:rPr>
      </w:pPr>
    </w:p>
    <w:p w14:paraId="046A5D3E" w14:textId="77777777" w:rsidR="001D0743" w:rsidRPr="00931364" w:rsidRDefault="001D0743" w:rsidP="00E1325F">
      <w:pPr>
        <w:pStyle w:val="BodyText"/>
        <w:spacing w:line="491" w:lineRule="auto"/>
        <w:ind w:left="1354" w:right="1663"/>
        <w:jc w:val="both"/>
      </w:pPr>
      <w:r w:rsidRPr="00931364">
        <w:t>Then</w:t>
      </w:r>
      <w:r w:rsidRPr="00931364">
        <w:rPr>
          <w:spacing w:val="9"/>
        </w:rPr>
        <w:t xml:space="preserve"> </w:t>
      </w:r>
      <w:r w:rsidRPr="00931364">
        <w:t>customer</w:t>
      </w:r>
      <w:r w:rsidRPr="00931364">
        <w:rPr>
          <w:spacing w:val="5"/>
        </w:rPr>
        <w:t xml:space="preserve"> </w:t>
      </w:r>
      <w:r w:rsidRPr="00931364">
        <w:t>needs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7"/>
        </w:rPr>
        <w:t xml:space="preserve"> </w:t>
      </w:r>
      <w:r w:rsidRPr="00931364">
        <w:t>choose</w:t>
      </w:r>
      <w:r w:rsidRPr="00931364">
        <w:rPr>
          <w:spacing w:val="8"/>
        </w:rPr>
        <w:t xml:space="preserve"> </w:t>
      </w:r>
      <w:r w:rsidRPr="00931364">
        <w:t>From</w:t>
      </w:r>
      <w:r w:rsidRPr="00931364">
        <w:rPr>
          <w:spacing w:val="2"/>
        </w:rPr>
        <w:t xml:space="preserve"> </w:t>
      </w:r>
      <w:r w:rsidRPr="00931364">
        <w:t>Account,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9"/>
        </w:rPr>
        <w:t xml:space="preserve"> </w:t>
      </w:r>
      <w:r w:rsidRPr="00931364">
        <w:t>Account</w:t>
      </w:r>
      <w:r w:rsidRPr="00931364">
        <w:rPr>
          <w:spacing w:val="11"/>
        </w:rPr>
        <w:t xml:space="preserve"> </w:t>
      </w:r>
      <w:r w:rsidRPr="00931364">
        <w:t>and</w:t>
      </w:r>
      <w:r w:rsidRPr="00931364">
        <w:rPr>
          <w:spacing w:val="6"/>
        </w:rPr>
        <w:t xml:space="preserve"> </w:t>
      </w:r>
      <w:r w:rsidRPr="00931364">
        <w:t>Amount.</w:t>
      </w:r>
      <w:r w:rsidRPr="00931364">
        <w:rPr>
          <w:spacing w:val="-62"/>
        </w:rPr>
        <w:t xml:space="preserve"> </w:t>
      </w:r>
      <w:r w:rsidRPr="00931364">
        <w:t>After</w:t>
      </w:r>
      <w:r w:rsidRPr="00931364">
        <w:rPr>
          <w:spacing w:val="2"/>
        </w:rPr>
        <w:t xml:space="preserve"> </w:t>
      </w:r>
      <w:r w:rsidRPr="00931364">
        <w:t>that,</w:t>
      </w:r>
      <w:r w:rsidRPr="00931364">
        <w:rPr>
          <w:spacing w:val="2"/>
        </w:rPr>
        <w:t xml:space="preserve"> </w:t>
      </w:r>
      <w:r w:rsidRPr="00931364">
        <w:t>submit</w:t>
      </w:r>
      <w:r w:rsidRPr="00931364">
        <w:rPr>
          <w:spacing w:val="5"/>
        </w:rPr>
        <w:t xml:space="preserve"> </w:t>
      </w:r>
      <w:r w:rsidRPr="00931364">
        <w:t>these</w:t>
      </w:r>
      <w:r w:rsidRPr="00931364">
        <w:rPr>
          <w:spacing w:val="-1"/>
        </w:rPr>
        <w:t xml:space="preserve"> </w:t>
      </w:r>
      <w:r w:rsidRPr="00931364">
        <w:t>details</w:t>
      </w:r>
      <w:r w:rsidRPr="00931364">
        <w:rPr>
          <w:spacing w:val="-1"/>
        </w:rPr>
        <w:t xml:space="preserve"> </w:t>
      </w:r>
      <w:r w:rsidRPr="00931364">
        <w:t>to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ystem.</w:t>
      </w:r>
    </w:p>
    <w:p w14:paraId="7F87C8DE" w14:textId="77777777" w:rsidR="001D0743" w:rsidRPr="00931364" w:rsidRDefault="001D0743" w:rsidP="00E1325F">
      <w:pPr>
        <w:pStyle w:val="BodyText"/>
        <w:spacing w:before="1" w:line="278" w:lineRule="auto"/>
        <w:ind w:left="1354" w:right="1380"/>
        <w:jc w:val="both"/>
      </w:pPr>
      <w:r w:rsidRPr="00931364">
        <w:t>And</w:t>
      </w:r>
      <w:r w:rsidRPr="00931364">
        <w:rPr>
          <w:spacing w:val="8"/>
        </w:rPr>
        <w:t xml:space="preserve"> </w:t>
      </w:r>
      <w:r w:rsidRPr="00931364">
        <w:t>then</w:t>
      </w:r>
      <w:r w:rsidRPr="00931364">
        <w:rPr>
          <w:spacing w:val="10"/>
        </w:rPr>
        <w:t xml:space="preserve"> </w:t>
      </w:r>
      <w:r w:rsidRPr="00931364">
        <w:t>ensure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6"/>
        </w:rPr>
        <w:t xml:space="preserve"> </w:t>
      </w:r>
      <w:r w:rsidRPr="00931364">
        <w:t>detailed</w:t>
      </w:r>
      <w:r w:rsidRPr="00931364">
        <w:rPr>
          <w:spacing w:val="8"/>
        </w:rPr>
        <w:t xml:space="preserve"> </w:t>
      </w:r>
      <w:r w:rsidRPr="00931364">
        <w:t>information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9"/>
        </w:rPr>
        <w:t xml:space="preserve"> </w:t>
      </w:r>
      <w:r w:rsidRPr="00931364">
        <w:t>click</w:t>
      </w:r>
      <w:r w:rsidRPr="00931364">
        <w:rPr>
          <w:spacing w:val="8"/>
        </w:rPr>
        <w:t xml:space="preserve"> </w:t>
      </w:r>
      <w:r w:rsidRPr="00931364">
        <w:t>Confirm</w:t>
      </w:r>
      <w:r w:rsidRPr="00931364">
        <w:rPr>
          <w:spacing w:val="3"/>
        </w:rPr>
        <w:t xml:space="preserve"> </w:t>
      </w:r>
      <w:r w:rsidRPr="00931364">
        <w:t>button</w:t>
      </w:r>
      <w:r w:rsidRPr="00931364">
        <w:rPr>
          <w:spacing w:val="8"/>
        </w:rPr>
        <w:t xml:space="preserve"> </w:t>
      </w:r>
      <w:r w:rsidRPr="00931364">
        <w:t>to</w:t>
      </w:r>
      <w:r w:rsidRPr="00931364">
        <w:rPr>
          <w:spacing w:val="-62"/>
        </w:rPr>
        <w:t xml:space="preserve"> </w:t>
      </w:r>
      <w:r w:rsidRPr="00931364">
        <w:t>accomplish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transaction.</w:t>
      </w:r>
    </w:p>
    <w:p w14:paraId="1731F971" w14:textId="77777777" w:rsidR="001D0743" w:rsidRPr="00931364" w:rsidRDefault="001D0743" w:rsidP="00E1325F">
      <w:pPr>
        <w:pStyle w:val="BodyText"/>
        <w:spacing w:before="11"/>
        <w:jc w:val="both"/>
        <w:rPr>
          <w:sz w:val="22"/>
        </w:rPr>
      </w:pPr>
    </w:p>
    <w:p w14:paraId="733B2336" w14:textId="77777777" w:rsidR="001D0743" w:rsidRPr="00931364" w:rsidRDefault="001D0743" w:rsidP="00E1325F">
      <w:pPr>
        <w:pStyle w:val="BodyText"/>
        <w:spacing w:line="491" w:lineRule="auto"/>
        <w:ind w:left="1354" w:right="2260"/>
        <w:jc w:val="both"/>
      </w:pPr>
      <w:r w:rsidRPr="00931364">
        <w:t>Key</w:t>
      </w:r>
      <w:r w:rsidRPr="00931364">
        <w:rPr>
          <w:spacing w:val="6"/>
        </w:rPr>
        <w:t xml:space="preserve"> </w:t>
      </w:r>
      <w:r w:rsidRPr="00931364">
        <w:t>in</w:t>
      </w:r>
      <w:r w:rsidRPr="00931364">
        <w:rPr>
          <w:spacing w:val="8"/>
        </w:rPr>
        <w:t xml:space="preserve"> </w:t>
      </w:r>
      <w:r w:rsidRPr="00931364">
        <w:t>his/her</w:t>
      </w:r>
      <w:r w:rsidRPr="00931364">
        <w:rPr>
          <w:spacing w:val="6"/>
        </w:rPr>
        <w:t xml:space="preserve"> </w:t>
      </w:r>
      <w:r w:rsidR="00704BD4" w:rsidRPr="00931364">
        <w:t>bit</w:t>
      </w:r>
      <w:r w:rsidRPr="00931364">
        <w:rPr>
          <w:spacing w:val="6"/>
        </w:rPr>
        <w:t xml:space="preserve"> </w:t>
      </w:r>
      <w:r w:rsidRPr="00931364">
        <w:t>Secure</w:t>
      </w:r>
      <w:r w:rsidRPr="00931364">
        <w:rPr>
          <w:spacing w:val="4"/>
        </w:rPr>
        <w:t xml:space="preserve"> </w:t>
      </w:r>
      <w:r w:rsidRPr="00931364">
        <w:t>PIN</w:t>
      </w:r>
      <w:r w:rsidR="00E1325F">
        <w:t xml:space="preserve"> </w:t>
      </w:r>
      <w:r w:rsidRPr="00931364">
        <w:t>(for</w:t>
      </w:r>
      <w:r w:rsidRPr="00931364">
        <w:rPr>
          <w:spacing w:val="6"/>
        </w:rPr>
        <w:t xml:space="preserve"> </w:t>
      </w:r>
      <w:r w:rsidRPr="00931364">
        <w:t>OTP)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complete</w:t>
      </w:r>
      <w:r w:rsidRPr="00931364">
        <w:rPr>
          <w:spacing w:val="2"/>
        </w:rPr>
        <w:t xml:space="preserve"> </w:t>
      </w:r>
      <w:r w:rsidRPr="00931364">
        <w:t>this</w:t>
      </w:r>
      <w:r w:rsidRPr="00931364">
        <w:rPr>
          <w:spacing w:val="9"/>
        </w:rPr>
        <w:t xml:space="preserve"> </w:t>
      </w:r>
      <w:r w:rsidRPr="00931364">
        <w:t>transaction</w:t>
      </w:r>
      <w:r w:rsidRPr="00931364">
        <w:rPr>
          <w:spacing w:val="-62"/>
        </w:rPr>
        <w:t xml:space="preserve"> </w:t>
      </w:r>
      <w:r w:rsidRPr="00931364">
        <w:t>After</w:t>
      </w:r>
      <w:r w:rsidRPr="00931364">
        <w:rPr>
          <w:spacing w:val="5"/>
        </w:rPr>
        <w:t xml:space="preserve"> </w:t>
      </w:r>
      <w:r w:rsidRPr="00931364">
        <w:t>logout,</w:t>
      </w:r>
      <w:r w:rsidRPr="00931364">
        <w:rPr>
          <w:spacing w:val="5"/>
        </w:rPr>
        <w:t xml:space="preserve"> </w:t>
      </w:r>
      <w:r w:rsidRPr="00931364">
        <w:t>customer</w:t>
      </w:r>
      <w:r w:rsidRPr="00931364">
        <w:rPr>
          <w:spacing w:val="3"/>
        </w:rPr>
        <w:t xml:space="preserve"> </w:t>
      </w:r>
      <w:r w:rsidRPr="00931364">
        <w:t>needs</w:t>
      </w:r>
      <w:r w:rsidRPr="00931364">
        <w:rPr>
          <w:spacing w:val="5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clear</w:t>
      </w:r>
      <w:r w:rsidRPr="00931364">
        <w:rPr>
          <w:spacing w:val="5"/>
        </w:rPr>
        <w:t xml:space="preserve"> </w:t>
      </w:r>
      <w:r w:rsidRPr="00931364">
        <w:t>cache</w:t>
      </w:r>
      <w:r w:rsidRPr="00931364">
        <w:rPr>
          <w:spacing w:val="3"/>
        </w:rPr>
        <w:t xml:space="preserve"> </w:t>
      </w:r>
      <w:r w:rsidRPr="00931364">
        <w:t>for</w:t>
      </w:r>
      <w:r w:rsidRPr="00931364">
        <w:rPr>
          <w:spacing w:val="3"/>
        </w:rPr>
        <w:t xml:space="preserve"> </w:t>
      </w:r>
      <w:r w:rsidRPr="00931364">
        <w:t>security</w:t>
      </w:r>
      <w:r w:rsidRPr="00931364">
        <w:rPr>
          <w:spacing w:val="-1"/>
        </w:rPr>
        <w:t xml:space="preserve"> </w:t>
      </w:r>
      <w:r w:rsidRPr="00931364">
        <w:t>reason.</w:t>
      </w:r>
    </w:p>
    <w:p w14:paraId="3EC2D38A" w14:textId="77777777" w:rsidR="001D0743" w:rsidRPr="00931364" w:rsidRDefault="001D0743" w:rsidP="001D0743">
      <w:pPr>
        <w:spacing w:line="491" w:lineRule="auto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533A37F6" w14:textId="77777777" w:rsidR="001D0743" w:rsidRPr="00BC6FE1" w:rsidRDefault="00A24BB0" w:rsidP="00A24BB0">
      <w:pPr>
        <w:tabs>
          <w:tab w:val="left" w:pos="2369"/>
          <w:tab w:val="left" w:pos="2370"/>
        </w:tabs>
        <w:spacing w:before="88"/>
        <w:jc w:val="center"/>
        <w:rPr>
          <w:b/>
          <w:sz w:val="32"/>
          <w:szCs w:val="24"/>
        </w:rPr>
      </w:pPr>
      <w:r w:rsidRPr="00BC6FE1">
        <w:rPr>
          <w:b/>
          <w:sz w:val="32"/>
          <w:szCs w:val="24"/>
          <w:u w:val="thick"/>
        </w:rPr>
        <w:t>9.1</w:t>
      </w:r>
      <w:r w:rsidR="001D0743" w:rsidRPr="00BC6FE1">
        <w:rPr>
          <w:b/>
          <w:sz w:val="32"/>
          <w:szCs w:val="24"/>
          <w:u w:val="thick"/>
        </w:rPr>
        <w:t>TESTING AND</w:t>
      </w:r>
      <w:r w:rsidR="001D0743" w:rsidRPr="00BC6FE1">
        <w:rPr>
          <w:b/>
          <w:spacing w:val="2"/>
          <w:sz w:val="32"/>
          <w:szCs w:val="24"/>
          <w:u w:val="thick"/>
        </w:rPr>
        <w:t xml:space="preserve"> </w:t>
      </w:r>
      <w:r w:rsidR="001D0743" w:rsidRPr="00BC6FE1">
        <w:rPr>
          <w:b/>
          <w:sz w:val="32"/>
          <w:szCs w:val="24"/>
          <w:u w:val="thick"/>
        </w:rPr>
        <w:t>DEBUGGING:</w:t>
      </w:r>
    </w:p>
    <w:p w14:paraId="7B81C89B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CF9E642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5A0346DE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4AC2AB22" w14:textId="77777777" w:rsidR="001D0743" w:rsidRPr="00931364" w:rsidRDefault="001D0743" w:rsidP="001D0743">
      <w:pPr>
        <w:pStyle w:val="BodyText"/>
        <w:spacing w:before="3"/>
        <w:rPr>
          <w:b/>
          <w:sz w:val="23"/>
        </w:rPr>
      </w:pPr>
    </w:p>
    <w:p w14:paraId="292C1430" w14:textId="77777777" w:rsidR="001D0743" w:rsidRPr="00931364" w:rsidRDefault="001D0743" w:rsidP="001D0743">
      <w:pPr>
        <w:pStyle w:val="BodyText"/>
        <w:spacing w:line="264" w:lineRule="auto"/>
        <w:ind w:left="1354" w:right="1427"/>
        <w:jc w:val="both"/>
      </w:pPr>
      <w:r w:rsidRPr="00931364">
        <w:t>Testing is the process of executing the program with the intent of finding errors</w:t>
      </w:r>
      <w:r w:rsidRPr="00931364">
        <w:rPr>
          <w:spacing w:val="1"/>
        </w:rPr>
        <w:t xml:space="preserve"> </w:t>
      </w:r>
      <w:r w:rsidRPr="00931364">
        <w:t>and it establishes confidence that the program does what it is supposed to do. It</w:t>
      </w:r>
      <w:r w:rsidRPr="00931364">
        <w:rPr>
          <w:spacing w:val="1"/>
        </w:rPr>
        <w:t xml:space="preserve"> </w:t>
      </w:r>
      <w:r w:rsidRPr="00931364">
        <w:t>can</w:t>
      </w:r>
      <w:r w:rsidRPr="00931364">
        <w:rPr>
          <w:spacing w:val="1"/>
        </w:rPr>
        <w:t xml:space="preserve"> </w:t>
      </w:r>
      <w:r w:rsidRPr="00931364">
        <w:t>be</w:t>
      </w:r>
      <w:r w:rsidRPr="00931364">
        <w:rPr>
          <w:spacing w:val="-1"/>
        </w:rPr>
        <w:t xml:space="preserve"> </w:t>
      </w:r>
      <w:r w:rsidRPr="00931364">
        <w:t>done</w:t>
      </w:r>
      <w:r w:rsidRPr="00931364">
        <w:rPr>
          <w:spacing w:val="-1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many</w:t>
      </w:r>
      <w:r w:rsidRPr="00931364">
        <w:rPr>
          <w:spacing w:val="4"/>
        </w:rPr>
        <w:t xml:space="preserve"> </w:t>
      </w:r>
      <w:r w:rsidRPr="00931364">
        <w:t>ways:</w:t>
      </w:r>
    </w:p>
    <w:p w14:paraId="1B0F514D" w14:textId="77777777" w:rsidR="001D0743" w:rsidRPr="00931364" w:rsidRDefault="001D0743" w:rsidP="001D0743">
      <w:pPr>
        <w:pStyle w:val="BodyText"/>
        <w:rPr>
          <w:sz w:val="28"/>
        </w:rPr>
      </w:pPr>
    </w:p>
    <w:p w14:paraId="35AEC4F9" w14:textId="77777777" w:rsidR="001D0743" w:rsidRPr="00931364" w:rsidRDefault="001D0743" w:rsidP="001D0743">
      <w:pPr>
        <w:pStyle w:val="BodyText"/>
        <w:spacing w:before="3"/>
      </w:pPr>
    </w:p>
    <w:p w14:paraId="0CC761AC" w14:textId="77777777" w:rsidR="001D0743" w:rsidRPr="00931364" w:rsidRDefault="001D0743" w:rsidP="001D0743">
      <w:pPr>
        <w:pStyle w:val="BodyText"/>
        <w:spacing w:line="261" w:lineRule="auto"/>
        <w:ind w:left="1354" w:right="1468"/>
        <w:jc w:val="both"/>
      </w:pPr>
      <w:r w:rsidRPr="00931364">
        <w:rPr>
          <w:b/>
          <w:i/>
        </w:rPr>
        <w:t xml:space="preserve">Unit Testing: </w:t>
      </w:r>
      <w:r w:rsidRPr="00931364">
        <w:t>It is testing of individual module. Before initiating unit testing, it</w:t>
      </w:r>
      <w:r w:rsidRPr="00931364">
        <w:rPr>
          <w:spacing w:val="1"/>
        </w:rPr>
        <w:t xml:space="preserve"> </w:t>
      </w:r>
      <w:r w:rsidRPr="00931364">
        <w:t>must</w:t>
      </w:r>
      <w:r w:rsidRPr="00931364">
        <w:rPr>
          <w:spacing w:val="4"/>
        </w:rPr>
        <w:t xml:space="preserve"> </w:t>
      </w:r>
      <w:r w:rsidRPr="00931364">
        <w:t>be ensured</w:t>
      </w:r>
      <w:r w:rsidRPr="00931364">
        <w:rPr>
          <w:spacing w:val="4"/>
        </w:rPr>
        <w:t xml:space="preserve"> </w:t>
      </w:r>
      <w:r w:rsidRPr="00931364">
        <w:t>that</w:t>
      </w:r>
      <w:r w:rsidRPr="00931364">
        <w:rPr>
          <w:spacing w:val="2"/>
        </w:rPr>
        <w:t xml:space="preserve"> </w:t>
      </w:r>
      <w:r w:rsidRPr="00931364">
        <w:t>the code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peer</w:t>
      </w:r>
      <w:r w:rsidRPr="00931364">
        <w:rPr>
          <w:spacing w:val="-2"/>
        </w:rPr>
        <w:t xml:space="preserve"> </w:t>
      </w:r>
      <w:r w:rsidRPr="00931364">
        <w:t>previewed.</w:t>
      </w:r>
    </w:p>
    <w:p w14:paraId="57FAB576" w14:textId="77777777" w:rsidR="001D0743" w:rsidRPr="00931364" w:rsidRDefault="001D0743" w:rsidP="001D0743">
      <w:pPr>
        <w:pStyle w:val="BodyText"/>
        <w:rPr>
          <w:sz w:val="28"/>
        </w:rPr>
      </w:pPr>
    </w:p>
    <w:p w14:paraId="48104FA0" w14:textId="77777777" w:rsidR="001D0743" w:rsidRPr="00931364" w:rsidRDefault="001D0743" w:rsidP="001D0743">
      <w:pPr>
        <w:pStyle w:val="BodyText"/>
        <w:spacing w:before="8"/>
      </w:pPr>
    </w:p>
    <w:p w14:paraId="34CB8C36" w14:textId="77777777" w:rsidR="001D0743" w:rsidRPr="00931364" w:rsidRDefault="001D0743" w:rsidP="001D0743">
      <w:pPr>
        <w:pStyle w:val="BodyText"/>
        <w:spacing w:before="1" w:line="261" w:lineRule="auto"/>
        <w:ind w:left="1354" w:right="1323"/>
      </w:pPr>
      <w:r w:rsidRPr="00931364">
        <w:rPr>
          <w:b/>
          <w:i/>
        </w:rPr>
        <w:t>Integration</w:t>
      </w:r>
      <w:r w:rsidRPr="00931364">
        <w:rPr>
          <w:b/>
          <w:i/>
          <w:spacing w:val="5"/>
        </w:rPr>
        <w:t xml:space="preserve"> </w:t>
      </w:r>
      <w:r w:rsidRPr="00931364">
        <w:rPr>
          <w:b/>
          <w:i/>
        </w:rPr>
        <w:t>Testing:</w:t>
      </w:r>
      <w:r w:rsidRPr="00931364">
        <w:rPr>
          <w:b/>
          <w:i/>
          <w:spacing w:val="6"/>
        </w:rPr>
        <w:t xml:space="preserve"> </w:t>
      </w:r>
      <w:r w:rsidRPr="00931364">
        <w:t>It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performed</w:t>
      </w:r>
      <w:r w:rsidRPr="00931364">
        <w:rPr>
          <w:spacing w:val="7"/>
        </w:rPr>
        <w:t xml:space="preserve"> </w:t>
      </w:r>
      <w:r w:rsidRPr="00931364">
        <w:t>after</w:t>
      </w:r>
      <w:r w:rsidRPr="00931364">
        <w:rPr>
          <w:spacing w:val="3"/>
        </w:rPr>
        <w:t xml:space="preserve"> </w:t>
      </w:r>
      <w:r w:rsidRPr="00931364">
        <w:t>all</w:t>
      </w:r>
      <w:r w:rsidRPr="00931364">
        <w:rPr>
          <w:spacing w:val="2"/>
        </w:rPr>
        <w:t xml:space="preserve"> </w:t>
      </w:r>
      <w:r w:rsidRPr="00931364">
        <w:t>the software</w:t>
      </w:r>
      <w:r w:rsidRPr="00931364">
        <w:rPr>
          <w:spacing w:val="3"/>
        </w:rPr>
        <w:t xml:space="preserve"> </w:t>
      </w:r>
      <w:r w:rsidRPr="00931364">
        <w:t>units</w:t>
      </w:r>
      <w:r w:rsidRPr="00931364">
        <w:rPr>
          <w:spacing w:val="4"/>
        </w:rPr>
        <w:t xml:space="preserve"> </w:t>
      </w:r>
      <w:r w:rsidRPr="00931364">
        <w:t>are</w:t>
      </w:r>
      <w:r w:rsidRPr="00931364">
        <w:rPr>
          <w:spacing w:val="6"/>
        </w:rPr>
        <w:t xml:space="preserve"> </w:t>
      </w:r>
      <w:r w:rsidRPr="00931364">
        <w:t>combined</w:t>
      </w:r>
      <w:r w:rsidRPr="00931364">
        <w:rPr>
          <w:spacing w:val="1"/>
        </w:rPr>
        <w:t xml:space="preserve"> </w:t>
      </w:r>
      <w:r w:rsidRPr="00931364">
        <w:t>together.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objective</w:t>
      </w:r>
      <w:r w:rsidRPr="00931364">
        <w:rPr>
          <w:spacing w:val="4"/>
        </w:rPr>
        <w:t xml:space="preserve"> </w:t>
      </w:r>
      <w:r w:rsidRPr="00931364">
        <w:t>here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es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-1"/>
        </w:rPr>
        <w:t xml:space="preserve"> </w:t>
      </w:r>
      <w:r w:rsidRPr="00931364">
        <w:t>software</w:t>
      </w:r>
      <w:r w:rsidRPr="00931364">
        <w:rPr>
          <w:spacing w:val="5"/>
        </w:rPr>
        <w:t xml:space="preserve"> </w:t>
      </w:r>
      <w:r w:rsidRPr="00931364">
        <w:t>interfaces.</w:t>
      </w:r>
      <w:r w:rsidRPr="00931364">
        <w:rPr>
          <w:spacing w:val="3"/>
        </w:rPr>
        <w:t xml:space="preserve"> </w:t>
      </w:r>
      <w:r w:rsidRPr="00931364">
        <w:t>Project</w:t>
      </w:r>
      <w:r w:rsidRPr="00931364">
        <w:rPr>
          <w:spacing w:val="4"/>
        </w:rPr>
        <w:t xml:space="preserve"> </w:t>
      </w:r>
      <w:r w:rsidRPr="00931364">
        <w:t>team</w:t>
      </w:r>
      <w:r w:rsidRPr="00931364">
        <w:rPr>
          <w:spacing w:val="1"/>
        </w:rPr>
        <w:t xml:space="preserve"> </w:t>
      </w:r>
      <w:r w:rsidRPr="00931364">
        <w:t>conducts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integration</w:t>
      </w:r>
      <w:r w:rsidRPr="00931364">
        <w:rPr>
          <w:spacing w:val="6"/>
        </w:rPr>
        <w:t xml:space="preserve"> </w:t>
      </w:r>
      <w:r w:rsidRPr="00931364">
        <w:t>testing.</w:t>
      </w:r>
      <w:r w:rsidRPr="00931364">
        <w:rPr>
          <w:spacing w:val="3"/>
        </w:rPr>
        <w:t xml:space="preserve"> </w:t>
      </w:r>
      <w:r w:rsidRPr="00931364">
        <w:t>Before</w:t>
      </w:r>
      <w:r w:rsidRPr="00931364">
        <w:rPr>
          <w:spacing w:val="7"/>
        </w:rPr>
        <w:t xml:space="preserve"> </w:t>
      </w:r>
      <w:r w:rsidRPr="00931364">
        <w:t>entering</w:t>
      </w:r>
      <w:r w:rsidRPr="00931364">
        <w:rPr>
          <w:spacing w:val="3"/>
        </w:rPr>
        <w:t xml:space="preserve"> </w:t>
      </w:r>
      <w:r w:rsidRPr="00931364">
        <w:t>integration</w:t>
      </w:r>
      <w:r w:rsidRPr="00931364">
        <w:rPr>
          <w:spacing w:val="9"/>
        </w:rPr>
        <w:t xml:space="preserve"> </w:t>
      </w:r>
      <w:r w:rsidRPr="00931364">
        <w:t>testing,</w:t>
      </w:r>
      <w:r w:rsidRPr="00931364">
        <w:rPr>
          <w:spacing w:val="2"/>
        </w:rPr>
        <w:t xml:space="preserve"> </w:t>
      </w:r>
      <w:r w:rsidRPr="00931364">
        <w:t>it</w:t>
      </w:r>
      <w:r w:rsidRPr="00931364">
        <w:rPr>
          <w:spacing w:val="6"/>
        </w:rPr>
        <w:t xml:space="preserve"> </w:t>
      </w:r>
      <w:r w:rsidRPr="00931364">
        <w:t>may be</w:t>
      </w:r>
      <w:r w:rsidRPr="00931364">
        <w:rPr>
          <w:spacing w:val="1"/>
        </w:rPr>
        <w:t xml:space="preserve"> </w:t>
      </w:r>
      <w:r w:rsidRPr="00931364">
        <w:t>ensured</w:t>
      </w:r>
      <w:r w:rsidRPr="00931364">
        <w:rPr>
          <w:spacing w:val="3"/>
        </w:rPr>
        <w:t xml:space="preserve"> </w:t>
      </w:r>
      <w:r w:rsidRPr="00931364">
        <w:t>that</w:t>
      </w:r>
      <w:r w:rsidRPr="00931364">
        <w:rPr>
          <w:spacing w:val="8"/>
        </w:rPr>
        <w:t xml:space="preserve"> </w:t>
      </w:r>
      <w:r w:rsidRPr="00931364">
        <w:t>code</w:t>
      </w:r>
      <w:r w:rsidRPr="00931364">
        <w:rPr>
          <w:spacing w:val="5"/>
        </w:rPr>
        <w:t xml:space="preserve"> </w:t>
      </w:r>
      <w:r w:rsidRPr="00931364">
        <w:t>review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unit</w:t>
      </w:r>
      <w:r w:rsidRPr="00931364">
        <w:rPr>
          <w:spacing w:val="4"/>
        </w:rPr>
        <w:t xml:space="preserve"> </w:t>
      </w:r>
      <w:r w:rsidRPr="00931364">
        <w:t>testing</w:t>
      </w:r>
      <w:r w:rsidRPr="00931364">
        <w:rPr>
          <w:spacing w:val="7"/>
        </w:rPr>
        <w:t xml:space="preserve"> </w:t>
      </w:r>
      <w:r w:rsidRPr="00931364">
        <w:t>have</w:t>
      </w:r>
      <w:r w:rsidRPr="00931364">
        <w:rPr>
          <w:spacing w:val="3"/>
        </w:rPr>
        <w:t xml:space="preserve"> </w:t>
      </w:r>
      <w:r w:rsidRPr="00931364">
        <w:t>been</w:t>
      </w:r>
      <w:r w:rsidRPr="00931364">
        <w:rPr>
          <w:spacing w:val="7"/>
        </w:rPr>
        <w:t xml:space="preserve"> </w:t>
      </w:r>
      <w:r w:rsidRPr="00931364">
        <w:t>performed</w:t>
      </w:r>
      <w:r w:rsidRPr="00931364">
        <w:rPr>
          <w:spacing w:val="7"/>
        </w:rPr>
        <w:t xml:space="preserve"> </w:t>
      </w:r>
      <w:r w:rsidRPr="00931364">
        <w:t>on</w:t>
      </w:r>
      <w:r w:rsidRPr="00931364">
        <w:rPr>
          <w:spacing w:val="10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individual</w:t>
      </w:r>
      <w:r w:rsidRPr="00931364">
        <w:rPr>
          <w:spacing w:val="-62"/>
        </w:rPr>
        <w:t xml:space="preserve"> </w:t>
      </w:r>
      <w:r w:rsidRPr="00931364">
        <w:t>software</w:t>
      </w:r>
      <w:r w:rsidRPr="00931364">
        <w:rPr>
          <w:spacing w:val="-1"/>
        </w:rPr>
        <w:t xml:space="preserve"> </w:t>
      </w:r>
      <w:r w:rsidRPr="00931364">
        <w:t>modules.</w:t>
      </w:r>
    </w:p>
    <w:p w14:paraId="7FCEBA59" w14:textId="77777777" w:rsidR="001D0743" w:rsidRPr="00931364" w:rsidRDefault="001D0743" w:rsidP="001D0743">
      <w:pPr>
        <w:pStyle w:val="BodyText"/>
        <w:rPr>
          <w:sz w:val="28"/>
        </w:rPr>
      </w:pPr>
    </w:p>
    <w:p w14:paraId="38CFD428" w14:textId="77777777" w:rsidR="001D0743" w:rsidRPr="00931364" w:rsidRDefault="001D0743" w:rsidP="001D0743">
      <w:pPr>
        <w:pStyle w:val="BodyText"/>
        <w:spacing w:before="1"/>
        <w:rPr>
          <w:sz w:val="27"/>
        </w:rPr>
      </w:pPr>
    </w:p>
    <w:p w14:paraId="180AC4B2" w14:textId="77777777" w:rsidR="001D0743" w:rsidRPr="00931364" w:rsidRDefault="001D0743" w:rsidP="001D0743">
      <w:pPr>
        <w:pStyle w:val="BodyText"/>
        <w:spacing w:line="261" w:lineRule="auto"/>
        <w:ind w:left="1354" w:right="1323"/>
      </w:pPr>
      <w:r w:rsidRPr="00931364">
        <w:rPr>
          <w:b/>
        </w:rPr>
        <w:t>System</w:t>
      </w:r>
      <w:r w:rsidRPr="00931364">
        <w:rPr>
          <w:b/>
          <w:spacing w:val="1"/>
        </w:rPr>
        <w:t xml:space="preserve"> </w:t>
      </w:r>
      <w:r w:rsidRPr="00931364">
        <w:rPr>
          <w:b/>
        </w:rPr>
        <w:t>Testing:</w:t>
      </w:r>
      <w:r w:rsidRPr="00931364">
        <w:rPr>
          <w:b/>
          <w:spacing w:val="5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6"/>
        </w:rPr>
        <w:t xml:space="preserve"> </w:t>
      </w:r>
      <w:r w:rsidRPr="00931364">
        <w:t>compiled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7"/>
        </w:rPr>
        <w:t xml:space="preserve"> </w:t>
      </w:r>
      <w:r w:rsidRPr="00931364">
        <w:t>product</w:t>
      </w:r>
      <w:r w:rsidRPr="00931364">
        <w:rPr>
          <w:spacing w:val="9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then</w:t>
      </w:r>
      <w:r w:rsidRPr="00931364">
        <w:rPr>
          <w:spacing w:val="2"/>
        </w:rPr>
        <w:t xml:space="preserve"> </w:t>
      </w:r>
      <w:r w:rsidRPr="00931364">
        <w:t>it</w:t>
      </w:r>
      <w:r w:rsidRPr="00931364">
        <w:rPr>
          <w:spacing w:val="5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ested</w:t>
      </w:r>
      <w:r w:rsidRPr="00931364">
        <w:rPr>
          <w:spacing w:val="5"/>
        </w:rPr>
        <w:t xml:space="preserve"> </w:t>
      </w:r>
      <w:r w:rsidRPr="00931364">
        <w:t>as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-62"/>
        </w:rPr>
        <w:t xml:space="preserve"> </w:t>
      </w:r>
      <w:r w:rsidRPr="00931364">
        <w:t>whole.</w:t>
      </w:r>
      <w:r w:rsidRPr="00931364">
        <w:rPr>
          <w:spacing w:val="2"/>
        </w:rPr>
        <w:t xml:space="preserve"> </w:t>
      </w:r>
      <w:r w:rsidRPr="00931364">
        <w:t>This</w:t>
      </w:r>
      <w:r w:rsidRPr="00931364">
        <w:rPr>
          <w:spacing w:val="2"/>
        </w:rPr>
        <w:t xml:space="preserve"> </w:t>
      </w:r>
      <w:r w:rsidRPr="00931364">
        <w:t>can</w:t>
      </w:r>
      <w:r w:rsidRPr="00931364">
        <w:rPr>
          <w:spacing w:val="2"/>
        </w:rPr>
        <w:t xml:space="preserve"> </w:t>
      </w:r>
      <w:r w:rsidRPr="00931364">
        <w:t>be</w:t>
      </w:r>
      <w:r w:rsidRPr="00931364">
        <w:rPr>
          <w:spacing w:val="3"/>
        </w:rPr>
        <w:t xml:space="preserve"> </w:t>
      </w:r>
      <w:r w:rsidRPr="00931364">
        <w:t>accomplished</w:t>
      </w:r>
      <w:r w:rsidRPr="00931364">
        <w:rPr>
          <w:spacing w:val="6"/>
        </w:rPr>
        <w:t xml:space="preserve"> </w:t>
      </w:r>
      <w:r w:rsidRPr="00931364">
        <w:t>using</w:t>
      </w:r>
      <w:r w:rsidRPr="00931364">
        <w:rPr>
          <w:spacing w:val="5"/>
        </w:rPr>
        <w:t xml:space="preserve"> </w:t>
      </w:r>
      <w:r w:rsidRPr="00931364">
        <w:t>one</w:t>
      </w:r>
      <w:r w:rsidRPr="00931364">
        <w:rPr>
          <w:spacing w:val="3"/>
        </w:rPr>
        <w:t xml:space="preserve"> </w:t>
      </w:r>
      <w:r w:rsidRPr="00931364">
        <w:t>or</w:t>
      </w:r>
      <w:r w:rsidRPr="00931364">
        <w:rPr>
          <w:spacing w:val="4"/>
        </w:rPr>
        <w:t xml:space="preserve"> </w:t>
      </w:r>
      <w:r w:rsidRPr="00931364">
        <w:t>more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following</w:t>
      </w:r>
      <w:r w:rsidRPr="00931364">
        <w:rPr>
          <w:spacing w:val="6"/>
        </w:rPr>
        <w:t xml:space="preserve"> </w:t>
      </w:r>
      <w:r w:rsidRPr="00931364">
        <w:t>tests:</w:t>
      </w:r>
    </w:p>
    <w:p w14:paraId="7028A30C" w14:textId="77777777" w:rsidR="001D0743" w:rsidRPr="00931364" w:rsidRDefault="001D0743" w:rsidP="001D0743">
      <w:pPr>
        <w:spacing w:before="171" w:line="261" w:lineRule="auto"/>
        <w:ind w:left="2031" w:right="145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8D33B9" wp14:editId="1F05FD20">
                <wp:simplePos x="0" y="0"/>
                <wp:positionH relativeFrom="page">
                  <wp:posOffset>1414145</wp:posOffset>
                </wp:positionH>
                <wp:positionV relativeFrom="paragraph">
                  <wp:posOffset>184785</wp:posOffset>
                </wp:positionV>
                <wp:extent cx="59690" cy="59690"/>
                <wp:effectExtent l="0" t="0" r="0" b="0"/>
                <wp:wrapNone/>
                <wp:docPr id="415" name="Freeform: 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85 291"/>
                            <a:gd name="T3" fmla="*/ 385 h 94"/>
                            <a:gd name="T4" fmla="+- 0 2261 2227"/>
                            <a:gd name="T5" fmla="*/ T4 w 94"/>
                            <a:gd name="T6" fmla="+- 0 385 291"/>
                            <a:gd name="T7" fmla="*/ 385 h 94"/>
                            <a:gd name="T8" fmla="+- 0 2251 2227"/>
                            <a:gd name="T9" fmla="*/ T8 w 94"/>
                            <a:gd name="T10" fmla="+- 0 383 291"/>
                            <a:gd name="T11" fmla="*/ 383 h 94"/>
                            <a:gd name="T12" fmla="+- 0 2232 2227"/>
                            <a:gd name="T13" fmla="*/ T12 w 94"/>
                            <a:gd name="T14" fmla="+- 0 363 291"/>
                            <a:gd name="T15" fmla="*/ 363 h 94"/>
                            <a:gd name="T16" fmla="+- 0 2227 2227"/>
                            <a:gd name="T17" fmla="*/ T16 w 94"/>
                            <a:gd name="T18" fmla="+- 0 351 291"/>
                            <a:gd name="T19" fmla="*/ 351 h 94"/>
                            <a:gd name="T20" fmla="+- 0 2227 2227"/>
                            <a:gd name="T21" fmla="*/ T20 w 94"/>
                            <a:gd name="T22" fmla="+- 0 327 291"/>
                            <a:gd name="T23" fmla="*/ 327 h 94"/>
                            <a:gd name="T24" fmla="+- 0 2232 2227"/>
                            <a:gd name="T25" fmla="*/ T24 w 94"/>
                            <a:gd name="T26" fmla="+- 0 315 291"/>
                            <a:gd name="T27" fmla="*/ 315 h 94"/>
                            <a:gd name="T28" fmla="+- 0 2251 2227"/>
                            <a:gd name="T29" fmla="*/ T28 w 94"/>
                            <a:gd name="T30" fmla="+- 0 296 291"/>
                            <a:gd name="T31" fmla="*/ 296 h 94"/>
                            <a:gd name="T32" fmla="+- 0 2261 2227"/>
                            <a:gd name="T33" fmla="*/ T32 w 94"/>
                            <a:gd name="T34" fmla="+- 0 291 291"/>
                            <a:gd name="T35" fmla="*/ 291 h 94"/>
                            <a:gd name="T36" fmla="+- 0 2287 2227"/>
                            <a:gd name="T37" fmla="*/ T36 w 94"/>
                            <a:gd name="T38" fmla="+- 0 291 291"/>
                            <a:gd name="T39" fmla="*/ 291 h 94"/>
                            <a:gd name="T40" fmla="+- 0 2299 2227"/>
                            <a:gd name="T41" fmla="*/ T40 w 94"/>
                            <a:gd name="T42" fmla="+- 0 296 291"/>
                            <a:gd name="T43" fmla="*/ 296 h 94"/>
                            <a:gd name="T44" fmla="+- 0 2309 2227"/>
                            <a:gd name="T45" fmla="*/ T44 w 94"/>
                            <a:gd name="T46" fmla="+- 0 306 291"/>
                            <a:gd name="T47" fmla="*/ 306 h 94"/>
                            <a:gd name="T48" fmla="+- 0 2316 2227"/>
                            <a:gd name="T49" fmla="*/ T48 w 94"/>
                            <a:gd name="T50" fmla="+- 0 315 291"/>
                            <a:gd name="T51" fmla="*/ 315 h 94"/>
                            <a:gd name="T52" fmla="+- 0 2321 2227"/>
                            <a:gd name="T53" fmla="*/ T52 w 94"/>
                            <a:gd name="T54" fmla="+- 0 327 291"/>
                            <a:gd name="T55" fmla="*/ 327 h 94"/>
                            <a:gd name="T56" fmla="+- 0 2321 2227"/>
                            <a:gd name="T57" fmla="*/ T56 w 94"/>
                            <a:gd name="T58" fmla="+- 0 351 291"/>
                            <a:gd name="T59" fmla="*/ 351 h 94"/>
                            <a:gd name="T60" fmla="+- 0 2316 2227"/>
                            <a:gd name="T61" fmla="*/ T60 w 94"/>
                            <a:gd name="T62" fmla="+- 0 363 291"/>
                            <a:gd name="T63" fmla="*/ 363 h 94"/>
                            <a:gd name="T64" fmla="+- 0 2309 2227"/>
                            <a:gd name="T65" fmla="*/ T64 w 94"/>
                            <a:gd name="T66" fmla="+- 0 373 291"/>
                            <a:gd name="T67" fmla="*/ 373 h 94"/>
                            <a:gd name="T68" fmla="+- 0 2299 2227"/>
                            <a:gd name="T69" fmla="*/ T68 w 94"/>
                            <a:gd name="T70" fmla="+- 0 383 291"/>
                            <a:gd name="T71" fmla="*/ 383 h 94"/>
                            <a:gd name="T72" fmla="+- 0 2287 2227"/>
                            <a:gd name="T73" fmla="*/ T72 w 94"/>
                            <a:gd name="T74" fmla="+- 0 385 291"/>
                            <a:gd name="T75" fmla="*/ 385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92"/>
                              </a:lnTo>
                              <a:lnTo>
                                <a:pt x="5" y="72"/>
                              </a:lnTo>
                              <a:lnTo>
                                <a:pt x="0" y="60"/>
                              </a:lnTo>
                              <a:lnTo>
                                <a:pt x="0" y="36"/>
                              </a:lnTo>
                              <a:lnTo>
                                <a:pt x="5" y="24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5"/>
                              </a:lnTo>
                              <a:lnTo>
                                <a:pt x="89" y="24"/>
                              </a:lnTo>
                              <a:lnTo>
                                <a:pt x="94" y="36"/>
                              </a:lnTo>
                              <a:lnTo>
                                <a:pt x="94" y="60"/>
                              </a:lnTo>
                              <a:lnTo>
                                <a:pt x="89" y="72"/>
                              </a:lnTo>
                              <a:lnTo>
                                <a:pt x="82" y="82"/>
                              </a:lnTo>
                              <a:lnTo>
                                <a:pt x="72" y="92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3BF1" id="Freeform: Shape 415" o:spid="_x0000_s1026" style="position:absolute;margin-left:111.35pt;margin-top:14.55pt;width:4.7pt;height:4.7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" path="m60,94r-26,l24,92,5,72,,60,,36,5,24,24,5,34,,60,,72,5,82,15r7,9l94,36r,24l89,72,82,82,72,92,60,94xe" fillcolor="black" stroked="f">
                <v:path arrowok="t" o:connecttype="custom" o:connectlocs="38100,244475;21590,244475;15240,243205;3175,230505;0,222885;0,207645;3175,200025;15240,187960;21590,184785;38100,184785;45720,187960;52070,194310;56515,200025;59690,207645;59690,222885;56515,230505;52070,236855;45720,243205;38100,244475" o:connectangles="0,0,0,0,0,0,0,0,0,0,0,0,0,0,0,0,0,0,0"/>
                <w10:wrap anchorx="page"/>
              </v:shape>
            </w:pict>
          </mc:Fallback>
        </mc:AlternateContent>
      </w:r>
      <w:r w:rsidRPr="00931364">
        <w:rPr>
          <w:b/>
          <w:sz w:val="26"/>
        </w:rPr>
        <w:t>Functionality</w:t>
      </w:r>
      <w:r w:rsidRPr="00931364">
        <w:rPr>
          <w:b/>
          <w:spacing w:val="6"/>
          <w:sz w:val="26"/>
        </w:rPr>
        <w:t xml:space="preserve"> </w:t>
      </w:r>
      <w:r w:rsidRPr="00931364">
        <w:rPr>
          <w:b/>
          <w:sz w:val="26"/>
        </w:rPr>
        <w:t>testing</w:t>
      </w:r>
      <w:r w:rsidRPr="00931364">
        <w:rPr>
          <w:b/>
          <w:spacing w:val="11"/>
          <w:sz w:val="26"/>
        </w:rPr>
        <w:t xml:space="preserve"> </w:t>
      </w:r>
      <w:r w:rsidRPr="00931364">
        <w:rPr>
          <w:b/>
          <w:sz w:val="26"/>
        </w:rPr>
        <w:t>-</w:t>
      </w:r>
      <w:r w:rsidRPr="00931364">
        <w:rPr>
          <w:b/>
          <w:spacing w:val="5"/>
          <w:sz w:val="26"/>
        </w:rPr>
        <w:t xml:space="preserve"> </w:t>
      </w:r>
      <w:r w:rsidRPr="00931364">
        <w:rPr>
          <w:sz w:val="26"/>
        </w:rPr>
        <w:t>Tests</w:t>
      </w:r>
      <w:r w:rsidRPr="00931364">
        <w:rPr>
          <w:spacing w:val="8"/>
          <w:sz w:val="26"/>
        </w:rPr>
        <w:t xml:space="preserve"> </w:t>
      </w:r>
      <w:r w:rsidRPr="00931364">
        <w:rPr>
          <w:sz w:val="26"/>
        </w:rPr>
        <w:t>all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functionalities</w:t>
      </w:r>
      <w:r w:rsidRPr="00931364">
        <w:rPr>
          <w:spacing w:val="6"/>
          <w:sz w:val="26"/>
        </w:rPr>
        <w:t xml:space="preserve"> </w:t>
      </w:r>
      <w:r w:rsidRPr="00931364">
        <w:rPr>
          <w:sz w:val="26"/>
        </w:rPr>
        <w:t>of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the</w:t>
      </w:r>
      <w:r w:rsidRPr="00931364">
        <w:rPr>
          <w:spacing w:val="7"/>
          <w:sz w:val="26"/>
        </w:rPr>
        <w:t xml:space="preserve"> </w:t>
      </w:r>
      <w:r w:rsidRPr="00931364">
        <w:rPr>
          <w:sz w:val="26"/>
        </w:rPr>
        <w:t>software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against</w:t>
      </w:r>
      <w:r w:rsidRPr="00931364">
        <w:rPr>
          <w:spacing w:val="-62"/>
          <w:sz w:val="26"/>
        </w:rPr>
        <w:t xml:space="preserve"> </w:t>
      </w:r>
      <w:r w:rsidRPr="00931364">
        <w:rPr>
          <w:sz w:val="26"/>
        </w:rPr>
        <w:t>the</w:t>
      </w:r>
      <w:r w:rsidRPr="00931364">
        <w:rPr>
          <w:spacing w:val="2"/>
          <w:sz w:val="26"/>
        </w:rPr>
        <w:t xml:space="preserve"> </w:t>
      </w:r>
      <w:r w:rsidRPr="00931364">
        <w:rPr>
          <w:sz w:val="26"/>
        </w:rPr>
        <w:t>requirement.</w:t>
      </w:r>
    </w:p>
    <w:p w14:paraId="62040103" w14:textId="77777777" w:rsidR="001D0743" w:rsidRPr="00931364" w:rsidRDefault="001D0743" w:rsidP="001D0743">
      <w:pPr>
        <w:pStyle w:val="BodyText"/>
        <w:rPr>
          <w:sz w:val="20"/>
        </w:rPr>
      </w:pPr>
    </w:p>
    <w:p w14:paraId="4EA7C175" w14:textId="77777777" w:rsidR="001D0743" w:rsidRPr="00931364" w:rsidRDefault="001D0743" w:rsidP="001D0743">
      <w:pPr>
        <w:pStyle w:val="BodyText"/>
        <w:spacing w:before="5"/>
        <w:rPr>
          <w:sz w:val="28"/>
        </w:rPr>
      </w:pPr>
    </w:p>
    <w:p w14:paraId="14B57887" w14:textId="77777777" w:rsidR="001D0743" w:rsidRPr="00931364" w:rsidRDefault="001D0743" w:rsidP="001D0743">
      <w:pPr>
        <w:pStyle w:val="BodyText"/>
        <w:spacing w:before="92" w:line="261" w:lineRule="auto"/>
        <w:ind w:left="2031" w:right="1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CC81F3" wp14:editId="17A23281">
                <wp:simplePos x="0" y="0"/>
                <wp:positionH relativeFrom="page">
                  <wp:posOffset>1414145</wp:posOffset>
                </wp:positionH>
                <wp:positionV relativeFrom="paragraph">
                  <wp:posOffset>134620</wp:posOffset>
                </wp:positionV>
                <wp:extent cx="59690" cy="59690"/>
                <wp:effectExtent l="0" t="0" r="0" b="0"/>
                <wp:wrapNone/>
                <wp:docPr id="414" name="Freeform: 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06 212"/>
                            <a:gd name="T3" fmla="*/ 306 h 94"/>
                            <a:gd name="T4" fmla="+- 0 2261 2227"/>
                            <a:gd name="T5" fmla="*/ T4 w 94"/>
                            <a:gd name="T6" fmla="+- 0 306 212"/>
                            <a:gd name="T7" fmla="*/ 306 h 94"/>
                            <a:gd name="T8" fmla="+- 0 2251 2227"/>
                            <a:gd name="T9" fmla="*/ T8 w 94"/>
                            <a:gd name="T10" fmla="+- 0 301 212"/>
                            <a:gd name="T11" fmla="*/ 301 h 94"/>
                            <a:gd name="T12" fmla="+- 0 2242 2227"/>
                            <a:gd name="T13" fmla="*/ T12 w 94"/>
                            <a:gd name="T14" fmla="+- 0 294 212"/>
                            <a:gd name="T15" fmla="*/ 294 h 94"/>
                            <a:gd name="T16" fmla="+- 0 2232 2227"/>
                            <a:gd name="T17" fmla="*/ T16 w 94"/>
                            <a:gd name="T18" fmla="+- 0 284 212"/>
                            <a:gd name="T19" fmla="*/ 284 h 94"/>
                            <a:gd name="T20" fmla="+- 0 2227 2227"/>
                            <a:gd name="T21" fmla="*/ T20 w 94"/>
                            <a:gd name="T22" fmla="+- 0 272 212"/>
                            <a:gd name="T23" fmla="*/ 272 h 94"/>
                            <a:gd name="T24" fmla="+- 0 2227 2227"/>
                            <a:gd name="T25" fmla="*/ T24 w 94"/>
                            <a:gd name="T26" fmla="+- 0 246 212"/>
                            <a:gd name="T27" fmla="*/ 246 h 94"/>
                            <a:gd name="T28" fmla="+- 0 2232 2227"/>
                            <a:gd name="T29" fmla="*/ T28 w 94"/>
                            <a:gd name="T30" fmla="+- 0 236 212"/>
                            <a:gd name="T31" fmla="*/ 236 h 94"/>
                            <a:gd name="T32" fmla="+- 0 2251 2227"/>
                            <a:gd name="T33" fmla="*/ T32 w 94"/>
                            <a:gd name="T34" fmla="+- 0 217 212"/>
                            <a:gd name="T35" fmla="*/ 217 h 94"/>
                            <a:gd name="T36" fmla="+- 0 2261 2227"/>
                            <a:gd name="T37" fmla="*/ T36 w 94"/>
                            <a:gd name="T38" fmla="+- 0 212 212"/>
                            <a:gd name="T39" fmla="*/ 212 h 94"/>
                            <a:gd name="T40" fmla="+- 0 2287 2227"/>
                            <a:gd name="T41" fmla="*/ T40 w 94"/>
                            <a:gd name="T42" fmla="+- 0 212 212"/>
                            <a:gd name="T43" fmla="*/ 212 h 94"/>
                            <a:gd name="T44" fmla="+- 0 2299 2227"/>
                            <a:gd name="T45" fmla="*/ T44 w 94"/>
                            <a:gd name="T46" fmla="+- 0 217 212"/>
                            <a:gd name="T47" fmla="*/ 217 h 94"/>
                            <a:gd name="T48" fmla="+- 0 2309 2227"/>
                            <a:gd name="T49" fmla="*/ T48 w 94"/>
                            <a:gd name="T50" fmla="+- 0 227 212"/>
                            <a:gd name="T51" fmla="*/ 227 h 94"/>
                            <a:gd name="T52" fmla="+- 0 2316 2227"/>
                            <a:gd name="T53" fmla="*/ T52 w 94"/>
                            <a:gd name="T54" fmla="+- 0 236 212"/>
                            <a:gd name="T55" fmla="*/ 236 h 94"/>
                            <a:gd name="T56" fmla="+- 0 2321 2227"/>
                            <a:gd name="T57" fmla="*/ T56 w 94"/>
                            <a:gd name="T58" fmla="+- 0 246 212"/>
                            <a:gd name="T59" fmla="*/ 246 h 94"/>
                            <a:gd name="T60" fmla="+- 0 2321 2227"/>
                            <a:gd name="T61" fmla="*/ T60 w 94"/>
                            <a:gd name="T62" fmla="+- 0 272 212"/>
                            <a:gd name="T63" fmla="*/ 272 h 94"/>
                            <a:gd name="T64" fmla="+- 0 2316 2227"/>
                            <a:gd name="T65" fmla="*/ T64 w 94"/>
                            <a:gd name="T66" fmla="+- 0 284 212"/>
                            <a:gd name="T67" fmla="*/ 284 h 94"/>
                            <a:gd name="T68" fmla="+- 0 2309 2227"/>
                            <a:gd name="T69" fmla="*/ T68 w 94"/>
                            <a:gd name="T70" fmla="+- 0 294 212"/>
                            <a:gd name="T71" fmla="*/ 294 h 94"/>
                            <a:gd name="T72" fmla="+- 0 2299 2227"/>
                            <a:gd name="T73" fmla="*/ T72 w 94"/>
                            <a:gd name="T74" fmla="+- 0 301 212"/>
                            <a:gd name="T75" fmla="*/ 301 h 94"/>
                            <a:gd name="T76" fmla="+- 0 2287 2227"/>
                            <a:gd name="T77" fmla="*/ T76 w 94"/>
                            <a:gd name="T78" fmla="+- 0 306 212"/>
                            <a:gd name="T79" fmla="*/ 30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89"/>
                              </a:lnTo>
                              <a:lnTo>
                                <a:pt x="15" y="82"/>
                              </a:lnTo>
                              <a:lnTo>
                                <a:pt x="5" y="72"/>
                              </a:lnTo>
                              <a:lnTo>
                                <a:pt x="0" y="60"/>
                              </a:lnTo>
                              <a:lnTo>
                                <a:pt x="0" y="34"/>
                              </a:lnTo>
                              <a:lnTo>
                                <a:pt x="5" y="24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5"/>
                              </a:lnTo>
                              <a:lnTo>
                                <a:pt x="89" y="24"/>
                              </a:lnTo>
                              <a:lnTo>
                                <a:pt x="94" y="34"/>
                              </a:lnTo>
                              <a:lnTo>
                                <a:pt x="94" y="60"/>
                              </a:lnTo>
                              <a:lnTo>
                                <a:pt x="89" y="72"/>
                              </a:lnTo>
                              <a:lnTo>
                                <a:pt x="82" y="82"/>
                              </a:lnTo>
                              <a:lnTo>
                                <a:pt x="72" y="89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8B402" id="Freeform: Shape 414" o:spid="_x0000_s1026" style="position:absolute;margin-left:111.35pt;margin-top:10.6pt;width:4.7pt;height:4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" path="m60,94r-26,l24,89,15,82,5,72,,60,,34,5,24,24,5,34,,60,,72,5,82,15r7,9l94,34r,26l89,72,82,82,72,89,60,94xe" fillcolor="black" stroked="f">
                <v:path arrowok="t" o:connecttype="custom" o:connectlocs="38100,194310;21590,194310;15240,191135;9525,186690;3175,180340;0,172720;0,156210;3175,149860;15240,137795;21590,134620;38100,134620;45720,137795;52070,144145;56515,149860;59690,156210;59690,172720;56515,180340;52070,186690;45720,191135;38100,194310" o:connectangles="0,0,0,0,0,0,0,0,0,0,0,0,0,0,0,0,0,0,0,0"/>
                <w10:wrap anchorx="page"/>
              </v:shape>
            </w:pict>
          </mc:Fallback>
        </mc:AlternateContent>
      </w:r>
      <w:r w:rsidRPr="00931364">
        <w:rPr>
          <w:b/>
        </w:rPr>
        <w:t>Performance</w:t>
      </w:r>
      <w:r w:rsidRPr="00931364">
        <w:rPr>
          <w:b/>
          <w:spacing w:val="8"/>
        </w:rPr>
        <w:t xml:space="preserve"> </w:t>
      </w:r>
      <w:r w:rsidRPr="00931364">
        <w:rPr>
          <w:b/>
        </w:rPr>
        <w:t>testing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-</w:t>
      </w:r>
      <w:r w:rsidRPr="00931364">
        <w:rPr>
          <w:b/>
          <w:spacing w:val="8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test</w:t>
      </w:r>
      <w:r w:rsidRPr="00931364">
        <w:rPr>
          <w:spacing w:val="4"/>
        </w:rPr>
        <w:t xml:space="preserve"> </w:t>
      </w:r>
      <w:r w:rsidRPr="00931364">
        <w:t>proves</w:t>
      </w:r>
      <w:r w:rsidRPr="00931364">
        <w:rPr>
          <w:spacing w:val="7"/>
        </w:rPr>
        <w:t xml:space="preserve"> </w:t>
      </w:r>
      <w:r w:rsidRPr="00931364">
        <w:t>how</w:t>
      </w:r>
      <w:r w:rsidRPr="00931364">
        <w:rPr>
          <w:spacing w:val="6"/>
        </w:rPr>
        <w:t xml:space="preserve"> </w:t>
      </w:r>
      <w:r w:rsidRPr="00931364">
        <w:t>efficient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8"/>
        </w:rPr>
        <w:t xml:space="preserve"> </w:t>
      </w:r>
      <w:r w:rsidRPr="00931364">
        <w:t>is.</w:t>
      </w:r>
      <w:r w:rsidRPr="00931364">
        <w:rPr>
          <w:spacing w:val="4"/>
        </w:rPr>
        <w:t xml:space="preserve"> </w:t>
      </w:r>
      <w:r w:rsidRPr="00931364">
        <w:t>It</w:t>
      </w:r>
      <w:r w:rsidRPr="00931364">
        <w:rPr>
          <w:spacing w:val="-62"/>
        </w:rPr>
        <w:t xml:space="preserve"> </w:t>
      </w:r>
      <w:r w:rsidRPr="00931364">
        <w:t>test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effectivenes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average</w:t>
      </w:r>
      <w:r w:rsidRPr="00931364">
        <w:rPr>
          <w:spacing w:val="2"/>
        </w:rPr>
        <w:t xml:space="preserve"> </w:t>
      </w:r>
      <w:r w:rsidRPr="00931364">
        <w:t>time</w:t>
      </w:r>
      <w:r w:rsidRPr="00931364">
        <w:rPr>
          <w:spacing w:val="2"/>
        </w:rPr>
        <w:t xml:space="preserve"> </w:t>
      </w:r>
      <w:r w:rsidRPr="00931364">
        <w:t>taken</w:t>
      </w:r>
      <w:r w:rsidRPr="00931364">
        <w:rPr>
          <w:spacing w:val="7"/>
        </w:rPr>
        <w:t xml:space="preserve"> </w:t>
      </w:r>
      <w:r w:rsidRPr="00931364">
        <w:t>by</w:t>
      </w:r>
      <w:r w:rsidRPr="00931364">
        <w:rPr>
          <w:spacing w:val="-2"/>
        </w:rPr>
        <w:t xml:space="preserve"> </w:t>
      </w:r>
      <w:r w:rsidRPr="00931364">
        <w:t>the software</w:t>
      </w:r>
      <w:r w:rsidRPr="00931364">
        <w:rPr>
          <w:spacing w:val="2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do</w:t>
      </w:r>
      <w:r w:rsidRPr="00931364">
        <w:rPr>
          <w:spacing w:val="1"/>
        </w:rPr>
        <w:t xml:space="preserve"> </w:t>
      </w:r>
      <w:r w:rsidRPr="00931364">
        <w:t>desired</w:t>
      </w:r>
      <w:r w:rsidRPr="00931364">
        <w:rPr>
          <w:spacing w:val="7"/>
        </w:rPr>
        <w:t xml:space="preserve"> </w:t>
      </w:r>
      <w:r w:rsidRPr="00931364">
        <w:t>task.</w:t>
      </w:r>
      <w:r w:rsidRPr="00931364">
        <w:rPr>
          <w:spacing w:val="6"/>
        </w:rPr>
        <w:t xml:space="preserve"> </w:t>
      </w:r>
      <w:r w:rsidRPr="00931364">
        <w:t>Performance</w:t>
      </w:r>
      <w:r w:rsidRPr="00931364">
        <w:rPr>
          <w:spacing w:val="2"/>
        </w:rPr>
        <w:t xml:space="preserve"> </w:t>
      </w:r>
      <w:r w:rsidRPr="00931364">
        <w:t>testing</w:t>
      </w:r>
      <w:r w:rsidRPr="00931364">
        <w:rPr>
          <w:spacing w:val="8"/>
        </w:rPr>
        <w:t xml:space="preserve"> </w:t>
      </w:r>
      <w:r w:rsidRPr="00931364">
        <w:t>is</w:t>
      </w:r>
      <w:r w:rsidRPr="00931364">
        <w:rPr>
          <w:spacing w:val="2"/>
        </w:rPr>
        <w:t xml:space="preserve"> </w:t>
      </w:r>
      <w:r w:rsidRPr="00931364">
        <w:t>done</w:t>
      </w:r>
      <w:r w:rsidRPr="00931364">
        <w:rPr>
          <w:spacing w:val="2"/>
        </w:rPr>
        <w:t xml:space="preserve"> </w:t>
      </w:r>
      <w:r w:rsidRPr="00931364">
        <w:t>by</w:t>
      </w:r>
      <w:r w:rsidRPr="00931364">
        <w:rPr>
          <w:spacing w:val="5"/>
        </w:rPr>
        <w:t xml:space="preserve"> </w:t>
      </w:r>
      <w:r w:rsidRPr="00931364">
        <w:t>means</w:t>
      </w:r>
      <w:r w:rsidRPr="00931364">
        <w:rPr>
          <w:spacing w:val="8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load</w:t>
      </w:r>
      <w:r w:rsidRPr="00931364">
        <w:rPr>
          <w:spacing w:val="2"/>
        </w:rPr>
        <w:t xml:space="preserve"> </w:t>
      </w:r>
      <w:r w:rsidRPr="00931364">
        <w:t>testing</w:t>
      </w:r>
      <w:r w:rsidRPr="00931364">
        <w:rPr>
          <w:spacing w:val="8"/>
        </w:rPr>
        <w:t xml:space="preserve"> </w:t>
      </w:r>
      <w:r w:rsidRPr="00931364">
        <w:t>and</w:t>
      </w:r>
      <w:r w:rsidRPr="00931364">
        <w:rPr>
          <w:spacing w:val="1"/>
        </w:rPr>
        <w:t xml:space="preserve"> </w:t>
      </w:r>
      <w:r w:rsidRPr="00931364">
        <w:t>stress</w:t>
      </w:r>
      <w:r w:rsidRPr="00931364">
        <w:rPr>
          <w:spacing w:val="4"/>
        </w:rPr>
        <w:t xml:space="preserve"> </w:t>
      </w:r>
      <w:r w:rsidRPr="00931364">
        <w:t>testing</w:t>
      </w:r>
      <w:r w:rsidRPr="00931364">
        <w:rPr>
          <w:spacing w:val="5"/>
        </w:rPr>
        <w:t xml:space="preserve"> </w:t>
      </w:r>
      <w:r w:rsidRPr="00931364">
        <w:t>wher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5"/>
        </w:rPr>
        <w:t xml:space="preserve"> </w:t>
      </w:r>
      <w:r w:rsidRPr="00931364">
        <w:t>put</w:t>
      </w:r>
      <w:r w:rsidRPr="00931364">
        <w:rPr>
          <w:spacing w:val="5"/>
        </w:rPr>
        <w:t xml:space="preserve"> </w:t>
      </w:r>
      <w:r w:rsidRPr="00931364">
        <w:t>under</w:t>
      </w:r>
      <w:r w:rsidRPr="00931364">
        <w:rPr>
          <w:spacing w:val="4"/>
        </w:rPr>
        <w:t xml:space="preserve"> </w:t>
      </w:r>
      <w:r w:rsidRPr="00931364">
        <w:t>high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2"/>
        </w:rPr>
        <w:t xml:space="preserve"> </w:t>
      </w:r>
      <w:r w:rsidRPr="00931364">
        <w:t>data</w:t>
      </w:r>
      <w:r w:rsidRPr="00931364">
        <w:rPr>
          <w:spacing w:val="6"/>
        </w:rPr>
        <w:t xml:space="preserve"> </w:t>
      </w:r>
      <w:r w:rsidRPr="00931364">
        <w:t>load</w:t>
      </w:r>
      <w:r w:rsidRPr="00931364">
        <w:rPr>
          <w:spacing w:val="1"/>
        </w:rPr>
        <w:t xml:space="preserve"> </w:t>
      </w:r>
      <w:r w:rsidRPr="00931364">
        <w:t>under</w:t>
      </w:r>
      <w:r w:rsidRPr="00931364">
        <w:rPr>
          <w:spacing w:val="-3"/>
        </w:rPr>
        <w:t xml:space="preserve"> </w:t>
      </w:r>
      <w:r w:rsidRPr="00931364">
        <w:t>various</w:t>
      </w:r>
      <w:r w:rsidRPr="00931364">
        <w:rPr>
          <w:spacing w:val="4"/>
        </w:rPr>
        <w:t xml:space="preserve"> </w:t>
      </w:r>
      <w:r w:rsidRPr="00931364">
        <w:t>environment</w:t>
      </w:r>
      <w:r w:rsidRPr="00931364">
        <w:rPr>
          <w:spacing w:val="4"/>
        </w:rPr>
        <w:t xml:space="preserve"> </w:t>
      </w:r>
      <w:r w:rsidRPr="00931364">
        <w:t>conditions.</w:t>
      </w:r>
    </w:p>
    <w:p w14:paraId="10DD906A" w14:textId="77777777" w:rsidR="001D0743" w:rsidRPr="00931364" w:rsidRDefault="001D0743" w:rsidP="001D0743">
      <w:pPr>
        <w:pStyle w:val="BodyText"/>
        <w:rPr>
          <w:sz w:val="20"/>
        </w:rPr>
      </w:pPr>
    </w:p>
    <w:p w14:paraId="1EF9DCEB" w14:textId="77777777" w:rsidR="001D0743" w:rsidRPr="00931364" w:rsidRDefault="001D0743" w:rsidP="001D0743">
      <w:pPr>
        <w:pStyle w:val="BodyText"/>
        <w:spacing w:before="9"/>
        <w:rPr>
          <w:sz w:val="28"/>
        </w:rPr>
      </w:pPr>
    </w:p>
    <w:p w14:paraId="729CF5DD" w14:textId="77777777" w:rsidR="001D0743" w:rsidRPr="00931364" w:rsidRDefault="001D0743" w:rsidP="001D0743">
      <w:pPr>
        <w:pStyle w:val="BodyText"/>
        <w:spacing w:before="93" w:line="259" w:lineRule="auto"/>
        <w:ind w:left="2031" w:right="13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782F91" wp14:editId="51C5AA10">
                <wp:simplePos x="0" y="0"/>
                <wp:positionH relativeFrom="page">
                  <wp:posOffset>1414145</wp:posOffset>
                </wp:positionH>
                <wp:positionV relativeFrom="paragraph">
                  <wp:posOffset>135255</wp:posOffset>
                </wp:positionV>
                <wp:extent cx="59690" cy="59690"/>
                <wp:effectExtent l="0" t="0" r="0" b="0"/>
                <wp:wrapNone/>
                <wp:docPr id="413" name="Freeform: 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59690"/>
                        </a:xfrm>
                        <a:custGeom>
                          <a:avLst/>
                          <a:gdLst>
                            <a:gd name="T0" fmla="+- 0 2287 2227"/>
                            <a:gd name="T1" fmla="*/ T0 w 94"/>
                            <a:gd name="T2" fmla="+- 0 307 213"/>
                            <a:gd name="T3" fmla="*/ 307 h 94"/>
                            <a:gd name="T4" fmla="+- 0 2261 2227"/>
                            <a:gd name="T5" fmla="*/ T4 w 94"/>
                            <a:gd name="T6" fmla="+- 0 307 213"/>
                            <a:gd name="T7" fmla="*/ 307 h 94"/>
                            <a:gd name="T8" fmla="+- 0 2251 2227"/>
                            <a:gd name="T9" fmla="*/ T8 w 94"/>
                            <a:gd name="T10" fmla="+- 0 302 213"/>
                            <a:gd name="T11" fmla="*/ 302 h 94"/>
                            <a:gd name="T12" fmla="+- 0 2232 2227"/>
                            <a:gd name="T13" fmla="*/ T12 w 94"/>
                            <a:gd name="T14" fmla="+- 0 283 213"/>
                            <a:gd name="T15" fmla="*/ 283 h 94"/>
                            <a:gd name="T16" fmla="+- 0 2227 2227"/>
                            <a:gd name="T17" fmla="*/ T16 w 94"/>
                            <a:gd name="T18" fmla="+- 0 271 213"/>
                            <a:gd name="T19" fmla="*/ 271 h 94"/>
                            <a:gd name="T20" fmla="+- 0 2227 2227"/>
                            <a:gd name="T21" fmla="*/ T20 w 94"/>
                            <a:gd name="T22" fmla="+- 0 247 213"/>
                            <a:gd name="T23" fmla="*/ 247 h 94"/>
                            <a:gd name="T24" fmla="+- 0 2232 2227"/>
                            <a:gd name="T25" fmla="*/ T24 w 94"/>
                            <a:gd name="T26" fmla="+- 0 235 213"/>
                            <a:gd name="T27" fmla="*/ 235 h 94"/>
                            <a:gd name="T28" fmla="+- 0 2242 2227"/>
                            <a:gd name="T29" fmla="*/ T28 w 94"/>
                            <a:gd name="T30" fmla="+- 0 225 213"/>
                            <a:gd name="T31" fmla="*/ 225 h 94"/>
                            <a:gd name="T32" fmla="+- 0 2251 2227"/>
                            <a:gd name="T33" fmla="*/ T32 w 94"/>
                            <a:gd name="T34" fmla="+- 0 218 213"/>
                            <a:gd name="T35" fmla="*/ 218 h 94"/>
                            <a:gd name="T36" fmla="+- 0 2261 2227"/>
                            <a:gd name="T37" fmla="*/ T36 w 94"/>
                            <a:gd name="T38" fmla="+- 0 213 213"/>
                            <a:gd name="T39" fmla="*/ 213 h 94"/>
                            <a:gd name="T40" fmla="+- 0 2287 2227"/>
                            <a:gd name="T41" fmla="*/ T40 w 94"/>
                            <a:gd name="T42" fmla="+- 0 213 213"/>
                            <a:gd name="T43" fmla="*/ 213 h 94"/>
                            <a:gd name="T44" fmla="+- 0 2299 2227"/>
                            <a:gd name="T45" fmla="*/ T44 w 94"/>
                            <a:gd name="T46" fmla="+- 0 218 213"/>
                            <a:gd name="T47" fmla="*/ 218 h 94"/>
                            <a:gd name="T48" fmla="+- 0 2309 2227"/>
                            <a:gd name="T49" fmla="*/ T48 w 94"/>
                            <a:gd name="T50" fmla="+- 0 225 213"/>
                            <a:gd name="T51" fmla="*/ 225 h 94"/>
                            <a:gd name="T52" fmla="+- 0 2316 2227"/>
                            <a:gd name="T53" fmla="*/ T52 w 94"/>
                            <a:gd name="T54" fmla="+- 0 235 213"/>
                            <a:gd name="T55" fmla="*/ 235 h 94"/>
                            <a:gd name="T56" fmla="+- 0 2321 2227"/>
                            <a:gd name="T57" fmla="*/ T56 w 94"/>
                            <a:gd name="T58" fmla="+- 0 247 213"/>
                            <a:gd name="T59" fmla="*/ 247 h 94"/>
                            <a:gd name="T60" fmla="+- 0 2321 2227"/>
                            <a:gd name="T61" fmla="*/ T60 w 94"/>
                            <a:gd name="T62" fmla="+- 0 271 213"/>
                            <a:gd name="T63" fmla="*/ 271 h 94"/>
                            <a:gd name="T64" fmla="+- 0 2316 2227"/>
                            <a:gd name="T65" fmla="*/ T64 w 94"/>
                            <a:gd name="T66" fmla="+- 0 283 213"/>
                            <a:gd name="T67" fmla="*/ 283 h 94"/>
                            <a:gd name="T68" fmla="+- 0 2309 2227"/>
                            <a:gd name="T69" fmla="*/ T68 w 94"/>
                            <a:gd name="T70" fmla="+- 0 292 213"/>
                            <a:gd name="T71" fmla="*/ 292 h 94"/>
                            <a:gd name="T72" fmla="+- 0 2299 2227"/>
                            <a:gd name="T73" fmla="*/ T72 w 94"/>
                            <a:gd name="T74" fmla="+- 0 302 213"/>
                            <a:gd name="T75" fmla="*/ 302 h 94"/>
                            <a:gd name="T76" fmla="+- 0 2287 2227"/>
                            <a:gd name="T77" fmla="*/ T76 w 94"/>
                            <a:gd name="T78" fmla="+- 0 307 213"/>
                            <a:gd name="T79" fmla="*/ 307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4" h="94">
                              <a:moveTo>
                                <a:pt x="60" y="94"/>
                              </a:moveTo>
                              <a:lnTo>
                                <a:pt x="34" y="94"/>
                              </a:lnTo>
                              <a:lnTo>
                                <a:pt x="24" y="89"/>
                              </a:lnTo>
                              <a:lnTo>
                                <a:pt x="5" y="70"/>
                              </a:lnTo>
                              <a:lnTo>
                                <a:pt x="0" y="58"/>
                              </a:lnTo>
                              <a:lnTo>
                                <a:pt x="0" y="34"/>
                              </a:lnTo>
                              <a:lnTo>
                                <a:pt x="5" y="22"/>
                              </a:lnTo>
                              <a:lnTo>
                                <a:pt x="15" y="12"/>
                              </a:lnTo>
                              <a:lnTo>
                                <a:pt x="24" y="5"/>
                              </a:lnTo>
                              <a:lnTo>
                                <a:pt x="34" y="0"/>
                              </a:lnTo>
                              <a:lnTo>
                                <a:pt x="60" y="0"/>
                              </a:lnTo>
                              <a:lnTo>
                                <a:pt x="72" y="5"/>
                              </a:lnTo>
                              <a:lnTo>
                                <a:pt x="82" y="12"/>
                              </a:lnTo>
                              <a:lnTo>
                                <a:pt x="89" y="22"/>
                              </a:lnTo>
                              <a:lnTo>
                                <a:pt x="94" y="34"/>
                              </a:lnTo>
                              <a:lnTo>
                                <a:pt x="94" y="58"/>
                              </a:lnTo>
                              <a:lnTo>
                                <a:pt x="89" y="70"/>
                              </a:lnTo>
                              <a:lnTo>
                                <a:pt x="82" y="79"/>
                              </a:lnTo>
                              <a:lnTo>
                                <a:pt x="72" y="89"/>
                              </a:lnTo>
                              <a:lnTo>
                                <a:pt x="60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B016A" id="Freeform: Shape 413" o:spid="_x0000_s1026" style="position:absolute;margin-left:111.35pt;margin-top:10.65pt;width:4.7pt;height:4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" path="m60,94r-26,l24,89,5,70,,58,,34,5,22,15,12,24,5,34,,60,,72,5r10,7l89,22r5,12l94,58,89,70r-7,9l72,89,60,94xe" fillcolor="black" stroked="f">
                <v:path arrowok="t" o:connecttype="custom" o:connectlocs="38100,194945;21590,194945;15240,191770;3175,179705;0,172085;0,156845;3175,149225;9525,142875;15240,138430;21590,135255;38100,135255;45720,138430;52070,142875;56515,149225;59690,156845;59690,172085;56515,179705;52070,185420;45720,191770;38100,194945" o:connectangles="0,0,0,0,0,0,0,0,0,0,0,0,0,0,0,0,0,0,0,0"/>
                <w10:wrap anchorx="page"/>
              </v:shape>
            </w:pict>
          </mc:Fallback>
        </mc:AlternateContent>
      </w:r>
      <w:r w:rsidRPr="00931364">
        <w:rPr>
          <w:b/>
        </w:rPr>
        <w:t>Security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&amp;</w:t>
      </w:r>
      <w:r w:rsidRPr="00931364">
        <w:rPr>
          <w:b/>
          <w:spacing w:val="1"/>
        </w:rPr>
        <w:t xml:space="preserve"> </w:t>
      </w:r>
      <w:r w:rsidRPr="00931364">
        <w:rPr>
          <w:b/>
        </w:rPr>
        <w:t>Portability</w:t>
      </w:r>
      <w:r w:rsidRPr="00931364">
        <w:rPr>
          <w:b/>
          <w:spacing w:val="11"/>
        </w:rPr>
        <w:t xml:space="preserve"> </w:t>
      </w:r>
      <w:r w:rsidRPr="00931364">
        <w:rPr>
          <w:b/>
        </w:rPr>
        <w:t>-</w:t>
      </w:r>
      <w:r w:rsidRPr="00931364">
        <w:rPr>
          <w:b/>
          <w:spacing w:val="4"/>
        </w:rPr>
        <w:t xml:space="preserve"> </w:t>
      </w:r>
      <w:r w:rsidRPr="00931364">
        <w:t>These</w:t>
      </w:r>
      <w:r w:rsidRPr="00931364">
        <w:rPr>
          <w:spacing w:val="7"/>
        </w:rPr>
        <w:t xml:space="preserve"> </w:t>
      </w:r>
      <w:r w:rsidRPr="00931364">
        <w:t>tests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done</w:t>
      </w:r>
      <w:r w:rsidRPr="00931364">
        <w:rPr>
          <w:spacing w:val="3"/>
        </w:rPr>
        <w:t xml:space="preserve"> </w:t>
      </w:r>
      <w:r w:rsidRPr="00931364">
        <w:t>when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6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meant</w:t>
      </w:r>
      <w:r w:rsidRPr="00931364">
        <w:rPr>
          <w:spacing w:val="-62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work</w:t>
      </w:r>
      <w:r w:rsidRPr="00931364">
        <w:rPr>
          <w:spacing w:val="4"/>
        </w:rPr>
        <w:t xml:space="preserve"> </w:t>
      </w:r>
      <w:r w:rsidRPr="00931364">
        <w:t>on various</w:t>
      </w:r>
      <w:r w:rsidRPr="00931364">
        <w:rPr>
          <w:spacing w:val="1"/>
        </w:rPr>
        <w:t xml:space="preserve"> </w:t>
      </w:r>
      <w:r w:rsidRPr="00931364">
        <w:t>platforms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accessed</w:t>
      </w:r>
      <w:r w:rsidRPr="00931364">
        <w:rPr>
          <w:spacing w:val="1"/>
        </w:rPr>
        <w:t xml:space="preserve"> </w:t>
      </w:r>
      <w:r w:rsidRPr="00931364">
        <w:t>by number</w:t>
      </w:r>
      <w:r w:rsidRPr="00931364">
        <w:rPr>
          <w:spacing w:val="3"/>
        </w:rPr>
        <w:t xml:space="preserve"> </w:t>
      </w:r>
      <w:r w:rsidRPr="00931364">
        <w:t>of</w:t>
      </w:r>
      <w:r w:rsidRPr="00931364">
        <w:rPr>
          <w:spacing w:val="5"/>
        </w:rPr>
        <w:t xml:space="preserve"> </w:t>
      </w:r>
      <w:r w:rsidRPr="00931364">
        <w:t>persons.</w:t>
      </w:r>
    </w:p>
    <w:p w14:paraId="0A911EF7" w14:textId="77777777" w:rsidR="001D0743" w:rsidRPr="00931364" w:rsidRDefault="001D0743" w:rsidP="001D0743">
      <w:pPr>
        <w:pStyle w:val="BodyText"/>
        <w:rPr>
          <w:sz w:val="28"/>
        </w:rPr>
      </w:pPr>
    </w:p>
    <w:p w14:paraId="7C5DB0FC" w14:textId="77777777" w:rsidR="001D0743" w:rsidRPr="00931364" w:rsidRDefault="001D0743" w:rsidP="001D0743">
      <w:pPr>
        <w:pStyle w:val="BodyText"/>
        <w:rPr>
          <w:sz w:val="27"/>
        </w:rPr>
      </w:pPr>
    </w:p>
    <w:p w14:paraId="315BA9C9" w14:textId="77777777" w:rsidR="001D0743" w:rsidRPr="00931364" w:rsidRDefault="001D0743" w:rsidP="001D0743">
      <w:pPr>
        <w:pStyle w:val="BodyText"/>
        <w:spacing w:line="264" w:lineRule="auto"/>
        <w:ind w:left="1354" w:right="1323"/>
        <w:rPr>
          <w:sz w:val="25"/>
        </w:rPr>
      </w:pPr>
      <w:r w:rsidRPr="00931364">
        <w:rPr>
          <w:b/>
        </w:rPr>
        <w:t>Regression</w:t>
      </w:r>
      <w:r w:rsidRPr="00931364">
        <w:rPr>
          <w:b/>
          <w:spacing w:val="7"/>
        </w:rPr>
        <w:t xml:space="preserve"> </w:t>
      </w:r>
      <w:r w:rsidRPr="00931364">
        <w:rPr>
          <w:b/>
        </w:rPr>
        <w:t>Testing:</w:t>
      </w:r>
      <w:r w:rsidRPr="00931364">
        <w:rPr>
          <w:b/>
          <w:spacing w:val="7"/>
        </w:rPr>
        <w:t xml:space="preserve"> </w:t>
      </w:r>
      <w:r w:rsidRPr="00931364">
        <w:t>Whenever</w:t>
      </w:r>
      <w:r w:rsidRPr="00931364">
        <w:rPr>
          <w:spacing w:val="6"/>
        </w:rPr>
        <w:t xml:space="preserve"> </w:t>
      </w:r>
      <w:r w:rsidRPr="00931364">
        <w:t>a</w:t>
      </w:r>
      <w:r w:rsidRPr="00931364">
        <w:rPr>
          <w:spacing w:val="7"/>
        </w:rPr>
        <w:t xml:space="preserve"> </w:t>
      </w:r>
      <w:r w:rsidRPr="00931364">
        <w:t>software</w:t>
      </w:r>
      <w:r w:rsidRPr="00931364">
        <w:rPr>
          <w:spacing w:val="3"/>
        </w:rPr>
        <w:t xml:space="preserve"> </w:t>
      </w:r>
      <w:r w:rsidRPr="00931364">
        <w:t>product</w:t>
      </w:r>
      <w:r w:rsidRPr="00931364">
        <w:rPr>
          <w:spacing w:val="7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updated</w:t>
      </w:r>
      <w:r w:rsidRPr="00931364">
        <w:rPr>
          <w:spacing w:val="9"/>
        </w:rPr>
        <w:t xml:space="preserve"> </w:t>
      </w:r>
      <w:r w:rsidRPr="00931364">
        <w:t>with</w:t>
      </w:r>
      <w:r w:rsidRPr="00931364">
        <w:rPr>
          <w:spacing w:val="1"/>
        </w:rPr>
        <w:t xml:space="preserve"> </w:t>
      </w:r>
      <w:r w:rsidRPr="00931364">
        <w:t>new</w:t>
      </w:r>
      <w:r w:rsidRPr="00931364">
        <w:rPr>
          <w:spacing w:val="5"/>
        </w:rPr>
        <w:t xml:space="preserve"> </w:t>
      </w:r>
      <w:r w:rsidRPr="00931364">
        <w:t>code,</w:t>
      </w:r>
      <w:r w:rsidRPr="00931364">
        <w:rPr>
          <w:spacing w:val="1"/>
        </w:rPr>
        <w:t xml:space="preserve"> </w:t>
      </w:r>
      <w:r w:rsidRPr="00931364">
        <w:t>feature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5"/>
        </w:rPr>
        <w:t xml:space="preserve"> </w:t>
      </w:r>
      <w:r w:rsidRPr="00931364">
        <w:t>functionality,</w:t>
      </w:r>
      <w:r w:rsidRPr="00931364">
        <w:rPr>
          <w:spacing w:val="3"/>
        </w:rPr>
        <w:t xml:space="preserve"> </w:t>
      </w:r>
      <w:r w:rsidRPr="00931364">
        <w:t>it</w:t>
      </w:r>
      <w:r w:rsidRPr="00931364">
        <w:rPr>
          <w:spacing w:val="10"/>
        </w:rPr>
        <w:t xml:space="preserve"> </w:t>
      </w:r>
      <w:r w:rsidRPr="00931364">
        <w:t>is</w:t>
      </w:r>
      <w:r w:rsidRPr="00931364">
        <w:rPr>
          <w:spacing w:val="8"/>
        </w:rPr>
        <w:t xml:space="preserve"> </w:t>
      </w:r>
      <w:r w:rsidRPr="00931364">
        <w:t>tested</w:t>
      </w:r>
      <w:r w:rsidRPr="00931364">
        <w:rPr>
          <w:spacing w:val="3"/>
        </w:rPr>
        <w:t xml:space="preserve"> </w:t>
      </w:r>
      <w:r w:rsidRPr="00931364">
        <w:t>thoroughly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detect</w:t>
      </w:r>
      <w:r w:rsidRPr="00931364">
        <w:rPr>
          <w:spacing w:val="1"/>
        </w:rPr>
        <w:t xml:space="preserve"> </w:t>
      </w:r>
      <w:r w:rsidRPr="00931364">
        <w:t>if</w:t>
      </w:r>
      <w:r w:rsidRPr="00931364">
        <w:rPr>
          <w:spacing w:val="7"/>
        </w:rPr>
        <w:t xml:space="preserve"> </w:t>
      </w:r>
      <w:r w:rsidRPr="00931364">
        <w:t>there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any</w:t>
      </w:r>
      <w:r w:rsidRPr="00931364">
        <w:rPr>
          <w:spacing w:val="2"/>
        </w:rPr>
        <w:t xml:space="preserve"> </w:t>
      </w:r>
      <w:r w:rsidRPr="00931364">
        <w:t>negative</w:t>
      </w:r>
      <w:r w:rsidRPr="00931364">
        <w:rPr>
          <w:spacing w:val="-62"/>
        </w:rPr>
        <w:t xml:space="preserve"> </w:t>
      </w:r>
      <w:r w:rsidRPr="00931364">
        <w:t>impac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added</w:t>
      </w:r>
      <w:r w:rsidRPr="00931364">
        <w:rPr>
          <w:spacing w:val="4"/>
        </w:rPr>
        <w:t xml:space="preserve"> </w:t>
      </w:r>
      <w:r w:rsidRPr="00931364">
        <w:t>code.</w:t>
      </w:r>
      <w:r w:rsidRPr="00931364">
        <w:rPr>
          <w:spacing w:val="3"/>
        </w:rPr>
        <w:t xml:space="preserve"> </w:t>
      </w:r>
      <w:r w:rsidRPr="00931364">
        <w:t>This</w:t>
      </w:r>
      <w:r w:rsidRPr="00931364">
        <w:rPr>
          <w:spacing w:val="4"/>
        </w:rPr>
        <w:t xml:space="preserve"> </w:t>
      </w:r>
      <w:r w:rsidRPr="00931364">
        <w:t>is</w:t>
      </w:r>
      <w:r w:rsidRPr="00931364">
        <w:rPr>
          <w:spacing w:val="3"/>
        </w:rPr>
        <w:t xml:space="preserve"> </w:t>
      </w:r>
      <w:r w:rsidRPr="00931364">
        <w:t>known</w:t>
      </w:r>
      <w:r w:rsidRPr="00931364">
        <w:rPr>
          <w:spacing w:val="4"/>
        </w:rPr>
        <w:t xml:space="preserve"> </w:t>
      </w:r>
      <w:r w:rsidRPr="00931364">
        <w:t>as regression</w:t>
      </w:r>
      <w:r w:rsidRPr="00931364">
        <w:rPr>
          <w:spacing w:val="2"/>
        </w:rPr>
        <w:t xml:space="preserve"> </w:t>
      </w:r>
      <w:r w:rsidRPr="00931364">
        <w:t>testing</w:t>
      </w:r>
    </w:p>
    <w:p w14:paraId="248D4FC6" w14:textId="77777777" w:rsidR="001D0743" w:rsidRPr="00BC6FE1" w:rsidRDefault="001D0743" w:rsidP="00A24BB0">
      <w:pPr>
        <w:pStyle w:val="Heading3"/>
        <w:numPr>
          <w:ilvl w:val="1"/>
          <w:numId w:val="14"/>
        </w:numPr>
        <w:tabs>
          <w:tab w:val="left" w:pos="2369"/>
          <w:tab w:val="left" w:pos="237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C6FE1">
        <w:rPr>
          <w:rFonts w:ascii="Times New Roman" w:hAnsi="Times New Roman" w:cs="Times New Roman"/>
          <w:sz w:val="32"/>
          <w:szCs w:val="32"/>
          <w:u w:val="thick"/>
        </w:rPr>
        <w:t>REPORT</w:t>
      </w:r>
      <w:r w:rsidRPr="00BC6FE1">
        <w:rPr>
          <w:rFonts w:ascii="Times New Roman" w:hAnsi="Times New Roman" w:cs="Times New Roman"/>
          <w:spacing w:val="1"/>
          <w:sz w:val="32"/>
          <w:szCs w:val="32"/>
          <w:u w:val="thick"/>
        </w:rPr>
        <w:t xml:space="preserve"> </w:t>
      </w:r>
      <w:r w:rsidRPr="00BC6FE1">
        <w:rPr>
          <w:rFonts w:ascii="Times New Roman" w:hAnsi="Times New Roman" w:cs="Times New Roman"/>
          <w:sz w:val="32"/>
          <w:szCs w:val="32"/>
          <w:u w:val="thick"/>
        </w:rPr>
        <w:t>GENERATION:</w:t>
      </w:r>
    </w:p>
    <w:p w14:paraId="5C3A2AE8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E8CE72A" w14:textId="77777777" w:rsidR="001D0743" w:rsidRPr="00931364" w:rsidRDefault="001D0743" w:rsidP="001D0743">
      <w:pPr>
        <w:pStyle w:val="BodyText"/>
        <w:rPr>
          <w:b/>
          <w:sz w:val="20"/>
        </w:rPr>
      </w:pPr>
    </w:p>
    <w:p w14:paraId="3E8D0AC7" w14:textId="77777777" w:rsidR="001D0743" w:rsidRPr="00931364" w:rsidRDefault="001D0743" w:rsidP="001D0743">
      <w:pPr>
        <w:pStyle w:val="BodyText"/>
        <w:spacing w:before="240" w:line="278" w:lineRule="auto"/>
        <w:ind w:left="1354" w:right="1311"/>
        <w:jc w:val="both"/>
      </w:pPr>
      <w:r w:rsidRPr="00931364">
        <w:t>Any project or program is required what input it is giving. It is the input, which</w:t>
      </w:r>
      <w:r w:rsidRPr="00931364">
        <w:rPr>
          <w:spacing w:val="1"/>
        </w:rPr>
        <w:t xml:space="preserve"> </w:t>
      </w:r>
      <w:r w:rsidRPr="00931364">
        <w:t>matters the most and any managements, which is decided for computerization of</w:t>
      </w:r>
      <w:r w:rsidRPr="00931364">
        <w:rPr>
          <w:spacing w:val="1"/>
        </w:rPr>
        <w:t xml:space="preserve"> </w:t>
      </w:r>
      <w:r w:rsidRPr="00931364">
        <w:t>pay bills for their organization. Spending some money on it does the project</w:t>
      </w:r>
      <w:r w:rsidRPr="00931364">
        <w:rPr>
          <w:spacing w:val="1"/>
        </w:rPr>
        <w:t xml:space="preserve"> </w:t>
      </w:r>
      <w:r w:rsidRPr="00931364">
        <w:t xml:space="preserve">designing of the organization. </w:t>
      </w:r>
      <w:r w:rsidR="00704BD4" w:rsidRPr="00931364">
        <w:t>So,</w:t>
      </w:r>
      <w:r w:rsidRPr="00931364">
        <w:t xml:space="preserve"> a cost analysis is also involved to see what</w:t>
      </w:r>
      <w:r w:rsidRPr="00931364">
        <w:rPr>
          <w:spacing w:val="1"/>
        </w:rPr>
        <w:t xml:space="preserve"> </w:t>
      </w:r>
      <w:r w:rsidRPr="00931364">
        <w:t>benefits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organization</w:t>
      </w:r>
      <w:r w:rsidRPr="00931364">
        <w:rPr>
          <w:spacing w:val="3"/>
        </w:rPr>
        <w:t xml:space="preserve"> </w:t>
      </w:r>
      <w:r w:rsidRPr="00931364">
        <w:t>can</w:t>
      </w:r>
      <w:r w:rsidRPr="00931364">
        <w:rPr>
          <w:spacing w:val="4"/>
        </w:rPr>
        <w:t xml:space="preserve"> </w:t>
      </w:r>
      <w:r w:rsidRPr="00931364">
        <w:t>get</w:t>
      </w:r>
      <w:r w:rsidRPr="00931364">
        <w:rPr>
          <w:spacing w:val="-1"/>
        </w:rPr>
        <w:t xml:space="preserve"> </w:t>
      </w:r>
      <w:r w:rsidRPr="00931364">
        <w:t>out</w:t>
      </w:r>
      <w:r w:rsidRPr="00931364">
        <w:rPr>
          <w:spacing w:val="4"/>
        </w:rPr>
        <w:t xml:space="preserve"> </w:t>
      </w:r>
      <w:r w:rsidRPr="00931364">
        <w:t>of</w:t>
      </w:r>
      <w:r w:rsidRPr="00931364">
        <w:rPr>
          <w:spacing w:val="-2"/>
        </w:rPr>
        <w:t xml:space="preserve"> </w:t>
      </w:r>
      <w:r w:rsidRPr="00931364">
        <w:t>the project.</w:t>
      </w:r>
    </w:p>
    <w:p w14:paraId="43E349F0" w14:textId="77777777" w:rsidR="001D0743" w:rsidRPr="00931364" w:rsidRDefault="001D0743" w:rsidP="001D0743">
      <w:pPr>
        <w:pStyle w:val="BodyText"/>
        <w:rPr>
          <w:sz w:val="29"/>
        </w:rPr>
      </w:pPr>
    </w:p>
    <w:p w14:paraId="01984745" w14:textId="77777777" w:rsidR="001D0743" w:rsidRPr="00931364" w:rsidRDefault="001D0743" w:rsidP="001D0743">
      <w:pPr>
        <w:spacing w:before="93"/>
        <w:ind w:left="1865"/>
        <w:rPr>
          <w:b/>
          <w:sz w:val="26"/>
        </w:rPr>
      </w:pPr>
      <w:r w:rsidRPr="00931364">
        <w:rPr>
          <w:noProof/>
        </w:rPr>
        <w:drawing>
          <wp:anchor distT="0" distB="0" distL="0" distR="0" simplePos="0" relativeHeight="251674112" behindDoc="0" locked="0" layoutInCell="1" allowOverlap="1" wp14:anchorId="271A003B" wp14:editId="2B8797CC">
            <wp:simplePos x="0" y="0"/>
            <wp:positionH relativeFrom="page">
              <wp:posOffset>1196340</wp:posOffset>
            </wp:positionH>
            <wp:positionV relativeFrom="paragraph">
              <wp:posOffset>95846</wp:posOffset>
            </wp:positionV>
            <wp:extent cx="249935" cy="118872"/>
            <wp:effectExtent l="0" t="0" r="0" b="0"/>
            <wp:wrapNone/>
            <wp:docPr id="6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5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BD74813" wp14:editId="5CF4C802">
                <wp:simplePos x="0" y="0"/>
                <wp:positionH relativeFrom="page">
                  <wp:posOffset>2917190</wp:posOffset>
                </wp:positionH>
                <wp:positionV relativeFrom="paragraph">
                  <wp:posOffset>100330</wp:posOffset>
                </wp:positionV>
                <wp:extent cx="62865" cy="44450"/>
                <wp:effectExtent l="0" t="0" r="0" b="0"/>
                <wp:wrapNone/>
                <wp:docPr id="412" name="Freeform: 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44450"/>
                        </a:xfrm>
                        <a:custGeom>
                          <a:avLst/>
                          <a:gdLst>
                            <a:gd name="T0" fmla="+- 0 4625 4594"/>
                            <a:gd name="T1" fmla="*/ T0 w 99"/>
                            <a:gd name="T2" fmla="+- 0 228 158"/>
                            <a:gd name="T3" fmla="*/ 228 h 70"/>
                            <a:gd name="T4" fmla="+- 0 4610 4594"/>
                            <a:gd name="T5" fmla="*/ T4 w 99"/>
                            <a:gd name="T6" fmla="+- 0 228 158"/>
                            <a:gd name="T7" fmla="*/ 228 h 70"/>
                            <a:gd name="T8" fmla="+- 0 4606 4594"/>
                            <a:gd name="T9" fmla="*/ T8 w 99"/>
                            <a:gd name="T10" fmla="+- 0 225 158"/>
                            <a:gd name="T11" fmla="*/ 225 h 70"/>
                            <a:gd name="T12" fmla="+- 0 4596 4594"/>
                            <a:gd name="T13" fmla="*/ T12 w 99"/>
                            <a:gd name="T14" fmla="+- 0 216 158"/>
                            <a:gd name="T15" fmla="*/ 216 h 70"/>
                            <a:gd name="T16" fmla="+- 0 4594 4594"/>
                            <a:gd name="T17" fmla="*/ T16 w 99"/>
                            <a:gd name="T18" fmla="+- 0 209 158"/>
                            <a:gd name="T19" fmla="*/ 209 h 70"/>
                            <a:gd name="T20" fmla="+- 0 4594 4594"/>
                            <a:gd name="T21" fmla="*/ T20 w 99"/>
                            <a:gd name="T22" fmla="+- 0 192 158"/>
                            <a:gd name="T23" fmla="*/ 192 h 70"/>
                            <a:gd name="T24" fmla="+- 0 4596 4594"/>
                            <a:gd name="T25" fmla="*/ T24 w 99"/>
                            <a:gd name="T26" fmla="+- 0 185 158"/>
                            <a:gd name="T27" fmla="*/ 185 h 70"/>
                            <a:gd name="T28" fmla="+- 0 4603 4594"/>
                            <a:gd name="T29" fmla="*/ T28 w 99"/>
                            <a:gd name="T30" fmla="+- 0 177 158"/>
                            <a:gd name="T31" fmla="*/ 177 h 70"/>
                            <a:gd name="T32" fmla="+- 0 4608 4594"/>
                            <a:gd name="T33" fmla="*/ T32 w 99"/>
                            <a:gd name="T34" fmla="+- 0 168 158"/>
                            <a:gd name="T35" fmla="*/ 168 h 70"/>
                            <a:gd name="T36" fmla="+- 0 4615 4594"/>
                            <a:gd name="T37" fmla="*/ T36 w 99"/>
                            <a:gd name="T38" fmla="+- 0 163 158"/>
                            <a:gd name="T39" fmla="*/ 163 h 70"/>
                            <a:gd name="T40" fmla="+- 0 4627 4594"/>
                            <a:gd name="T41" fmla="*/ T40 w 99"/>
                            <a:gd name="T42" fmla="+- 0 158 158"/>
                            <a:gd name="T43" fmla="*/ 158 h 70"/>
                            <a:gd name="T44" fmla="+- 0 4627 4594"/>
                            <a:gd name="T45" fmla="*/ T44 w 99"/>
                            <a:gd name="T46" fmla="+- 0 165 158"/>
                            <a:gd name="T47" fmla="*/ 165 h 70"/>
                            <a:gd name="T48" fmla="+- 0 4618 4594"/>
                            <a:gd name="T49" fmla="*/ T48 w 99"/>
                            <a:gd name="T50" fmla="+- 0 170 158"/>
                            <a:gd name="T51" fmla="*/ 170 h 70"/>
                            <a:gd name="T52" fmla="+- 0 4610 4594"/>
                            <a:gd name="T53" fmla="*/ T52 w 99"/>
                            <a:gd name="T54" fmla="+- 0 173 158"/>
                            <a:gd name="T55" fmla="*/ 173 h 70"/>
                            <a:gd name="T56" fmla="+- 0 4608 4594"/>
                            <a:gd name="T57" fmla="*/ T56 w 99"/>
                            <a:gd name="T58" fmla="+- 0 177 158"/>
                            <a:gd name="T59" fmla="*/ 177 h 70"/>
                            <a:gd name="T60" fmla="+- 0 4603 4594"/>
                            <a:gd name="T61" fmla="*/ T60 w 99"/>
                            <a:gd name="T62" fmla="+- 0 182 158"/>
                            <a:gd name="T63" fmla="*/ 182 h 70"/>
                            <a:gd name="T64" fmla="+- 0 4601 4594"/>
                            <a:gd name="T65" fmla="*/ T64 w 99"/>
                            <a:gd name="T66" fmla="+- 0 187 158"/>
                            <a:gd name="T67" fmla="*/ 187 h 70"/>
                            <a:gd name="T68" fmla="+- 0 4601 4594"/>
                            <a:gd name="T69" fmla="*/ T68 w 99"/>
                            <a:gd name="T70" fmla="+- 0 197 158"/>
                            <a:gd name="T71" fmla="*/ 197 h 70"/>
                            <a:gd name="T72" fmla="+- 0 4603 4594"/>
                            <a:gd name="T73" fmla="*/ T72 w 99"/>
                            <a:gd name="T74" fmla="+- 0 199 158"/>
                            <a:gd name="T75" fmla="*/ 199 h 70"/>
                            <a:gd name="T76" fmla="+- 0 4603 4594"/>
                            <a:gd name="T77" fmla="*/ T76 w 99"/>
                            <a:gd name="T78" fmla="+- 0 201 158"/>
                            <a:gd name="T79" fmla="*/ 201 h 70"/>
                            <a:gd name="T80" fmla="+- 0 4625 4594"/>
                            <a:gd name="T81" fmla="*/ T80 w 99"/>
                            <a:gd name="T82" fmla="+- 0 201 158"/>
                            <a:gd name="T83" fmla="*/ 201 h 70"/>
                            <a:gd name="T84" fmla="+- 0 4627 4594"/>
                            <a:gd name="T85" fmla="*/ T84 w 99"/>
                            <a:gd name="T86" fmla="+- 0 204 158"/>
                            <a:gd name="T87" fmla="*/ 204 h 70"/>
                            <a:gd name="T88" fmla="+- 0 4632 4594"/>
                            <a:gd name="T89" fmla="*/ T88 w 99"/>
                            <a:gd name="T90" fmla="+- 0 206 158"/>
                            <a:gd name="T91" fmla="*/ 206 h 70"/>
                            <a:gd name="T92" fmla="+- 0 4632 4594"/>
                            <a:gd name="T93" fmla="*/ T92 w 99"/>
                            <a:gd name="T94" fmla="+- 0 221 158"/>
                            <a:gd name="T95" fmla="*/ 221 h 70"/>
                            <a:gd name="T96" fmla="+- 0 4625 4594"/>
                            <a:gd name="T97" fmla="*/ T96 w 99"/>
                            <a:gd name="T98" fmla="+- 0 228 158"/>
                            <a:gd name="T99" fmla="*/ 228 h 70"/>
                            <a:gd name="T100" fmla="+- 0 4625 4594"/>
                            <a:gd name="T101" fmla="*/ T100 w 99"/>
                            <a:gd name="T102" fmla="+- 0 201 158"/>
                            <a:gd name="T103" fmla="*/ 201 h 70"/>
                            <a:gd name="T104" fmla="+- 0 4613 4594"/>
                            <a:gd name="T105" fmla="*/ T104 w 99"/>
                            <a:gd name="T106" fmla="+- 0 201 158"/>
                            <a:gd name="T107" fmla="*/ 201 h 70"/>
                            <a:gd name="T108" fmla="+- 0 4615 4594"/>
                            <a:gd name="T109" fmla="*/ T108 w 99"/>
                            <a:gd name="T110" fmla="+- 0 199 158"/>
                            <a:gd name="T111" fmla="*/ 199 h 70"/>
                            <a:gd name="T112" fmla="+- 0 4622 4594"/>
                            <a:gd name="T113" fmla="*/ T112 w 99"/>
                            <a:gd name="T114" fmla="+- 0 199 158"/>
                            <a:gd name="T115" fmla="*/ 199 h 70"/>
                            <a:gd name="T116" fmla="+- 0 4625 4594"/>
                            <a:gd name="T117" fmla="*/ T116 w 99"/>
                            <a:gd name="T118" fmla="+- 0 201 158"/>
                            <a:gd name="T119" fmla="*/ 201 h 70"/>
                            <a:gd name="T120" fmla="+- 0 4685 4594"/>
                            <a:gd name="T121" fmla="*/ T120 w 99"/>
                            <a:gd name="T122" fmla="+- 0 228 158"/>
                            <a:gd name="T123" fmla="*/ 228 h 70"/>
                            <a:gd name="T124" fmla="+- 0 4670 4594"/>
                            <a:gd name="T125" fmla="*/ T124 w 99"/>
                            <a:gd name="T126" fmla="+- 0 228 158"/>
                            <a:gd name="T127" fmla="*/ 228 h 70"/>
                            <a:gd name="T128" fmla="+- 0 4666 4594"/>
                            <a:gd name="T129" fmla="*/ T128 w 99"/>
                            <a:gd name="T130" fmla="+- 0 225 158"/>
                            <a:gd name="T131" fmla="*/ 225 h 70"/>
                            <a:gd name="T132" fmla="+- 0 4656 4594"/>
                            <a:gd name="T133" fmla="*/ T132 w 99"/>
                            <a:gd name="T134" fmla="+- 0 216 158"/>
                            <a:gd name="T135" fmla="*/ 216 h 70"/>
                            <a:gd name="T136" fmla="+- 0 4654 4594"/>
                            <a:gd name="T137" fmla="*/ T136 w 99"/>
                            <a:gd name="T138" fmla="+- 0 209 158"/>
                            <a:gd name="T139" fmla="*/ 209 h 70"/>
                            <a:gd name="T140" fmla="+- 0 4654 4594"/>
                            <a:gd name="T141" fmla="*/ T140 w 99"/>
                            <a:gd name="T142" fmla="+- 0 192 158"/>
                            <a:gd name="T143" fmla="*/ 192 h 70"/>
                            <a:gd name="T144" fmla="+- 0 4656 4594"/>
                            <a:gd name="T145" fmla="*/ T144 w 99"/>
                            <a:gd name="T146" fmla="+- 0 185 158"/>
                            <a:gd name="T147" fmla="*/ 185 h 70"/>
                            <a:gd name="T148" fmla="+- 0 4663 4594"/>
                            <a:gd name="T149" fmla="*/ T148 w 99"/>
                            <a:gd name="T150" fmla="+- 0 175 158"/>
                            <a:gd name="T151" fmla="*/ 175 h 70"/>
                            <a:gd name="T152" fmla="+- 0 4668 4594"/>
                            <a:gd name="T153" fmla="*/ T152 w 99"/>
                            <a:gd name="T154" fmla="+- 0 168 158"/>
                            <a:gd name="T155" fmla="*/ 168 h 70"/>
                            <a:gd name="T156" fmla="+- 0 4675 4594"/>
                            <a:gd name="T157" fmla="*/ T156 w 99"/>
                            <a:gd name="T158" fmla="+- 0 163 158"/>
                            <a:gd name="T159" fmla="*/ 163 h 70"/>
                            <a:gd name="T160" fmla="+- 0 4685 4594"/>
                            <a:gd name="T161" fmla="*/ T160 w 99"/>
                            <a:gd name="T162" fmla="+- 0 158 158"/>
                            <a:gd name="T163" fmla="*/ 158 h 70"/>
                            <a:gd name="T164" fmla="+- 0 4685 4594"/>
                            <a:gd name="T165" fmla="*/ T164 w 99"/>
                            <a:gd name="T166" fmla="+- 0 165 158"/>
                            <a:gd name="T167" fmla="*/ 165 h 70"/>
                            <a:gd name="T168" fmla="+- 0 4675 4594"/>
                            <a:gd name="T169" fmla="*/ T168 w 99"/>
                            <a:gd name="T170" fmla="+- 0 170 158"/>
                            <a:gd name="T171" fmla="*/ 170 h 70"/>
                            <a:gd name="T172" fmla="+- 0 4666 4594"/>
                            <a:gd name="T173" fmla="*/ T172 w 99"/>
                            <a:gd name="T174" fmla="+- 0 180 158"/>
                            <a:gd name="T175" fmla="*/ 180 h 70"/>
                            <a:gd name="T176" fmla="+- 0 4661 4594"/>
                            <a:gd name="T177" fmla="*/ T176 w 99"/>
                            <a:gd name="T178" fmla="+- 0 189 158"/>
                            <a:gd name="T179" fmla="*/ 189 h 70"/>
                            <a:gd name="T180" fmla="+- 0 4661 4594"/>
                            <a:gd name="T181" fmla="*/ T180 w 99"/>
                            <a:gd name="T182" fmla="+- 0 197 158"/>
                            <a:gd name="T183" fmla="*/ 197 h 70"/>
                            <a:gd name="T184" fmla="+- 0 4663 4594"/>
                            <a:gd name="T185" fmla="*/ T184 w 99"/>
                            <a:gd name="T186" fmla="+- 0 199 158"/>
                            <a:gd name="T187" fmla="*/ 199 h 70"/>
                            <a:gd name="T188" fmla="+- 0 4663 4594"/>
                            <a:gd name="T189" fmla="*/ T188 w 99"/>
                            <a:gd name="T190" fmla="+- 0 201 158"/>
                            <a:gd name="T191" fmla="*/ 201 h 70"/>
                            <a:gd name="T192" fmla="+- 0 4685 4594"/>
                            <a:gd name="T193" fmla="*/ T192 w 99"/>
                            <a:gd name="T194" fmla="+- 0 201 158"/>
                            <a:gd name="T195" fmla="*/ 201 h 70"/>
                            <a:gd name="T196" fmla="+- 0 4687 4594"/>
                            <a:gd name="T197" fmla="*/ T196 w 99"/>
                            <a:gd name="T198" fmla="+- 0 204 158"/>
                            <a:gd name="T199" fmla="*/ 204 h 70"/>
                            <a:gd name="T200" fmla="+- 0 4692 4594"/>
                            <a:gd name="T201" fmla="*/ T200 w 99"/>
                            <a:gd name="T202" fmla="+- 0 206 158"/>
                            <a:gd name="T203" fmla="*/ 206 h 70"/>
                            <a:gd name="T204" fmla="+- 0 4692 4594"/>
                            <a:gd name="T205" fmla="*/ T204 w 99"/>
                            <a:gd name="T206" fmla="+- 0 221 158"/>
                            <a:gd name="T207" fmla="*/ 221 h 70"/>
                            <a:gd name="T208" fmla="+- 0 4685 4594"/>
                            <a:gd name="T209" fmla="*/ T208 w 99"/>
                            <a:gd name="T210" fmla="+- 0 228 158"/>
                            <a:gd name="T211" fmla="*/ 228 h 70"/>
                            <a:gd name="T212" fmla="+- 0 4685 4594"/>
                            <a:gd name="T213" fmla="*/ T212 w 99"/>
                            <a:gd name="T214" fmla="+- 0 201 158"/>
                            <a:gd name="T215" fmla="*/ 201 h 70"/>
                            <a:gd name="T216" fmla="+- 0 4673 4594"/>
                            <a:gd name="T217" fmla="*/ T216 w 99"/>
                            <a:gd name="T218" fmla="+- 0 201 158"/>
                            <a:gd name="T219" fmla="*/ 201 h 70"/>
                            <a:gd name="T220" fmla="+- 0 4675 4594"/>
                            <a:gd name="T221" fmla="*/ T220 w 99"/>
                            <a:gd name="T222" fmla="+- 0 199 158"/>
                            <a:gd name="T223" fmla="*/ 199 h 70"/>
                            <a:gd name="T224" fmla="+- 0 4682 4594"/>
                            <a:gd name="T225" fmla="*/ T224 w 99"/>
                            <a:gd name="T226" fmla="+- 0 199 158"/>
                            <a:gd name="T227" fmla="*/ 199 h 70"/>
                            <a:gd name="T228" fmla="+- 0 4685 4594"/>
                            <a:gd name="T229" fmla="*/ T228 w 99"/>
                            <a:gd name="T230" fmla="+- 0 201 158"/>
                            <a:gd name="T231" fmla="*/ 201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9" h="70">
                              <a:moveTo>
                                <a:pt x="31" y="70"/>
                              </a:moveTo>
                              <a:lnTo>
                                <a:pt x="16" y="70"/>
                              </a:lnTo>
                              <a:lnTo>
                                <a:pt x="12" y="67"/>
                              </a:lnTo>
                              <a:lnTo>
                                <a:pt x="2" y="58"/>
                              </a:lnTo>
                              <a:lnTo>
                                <a:pt x="0" y="51"/>
                              </a:lnTo>
                              <a:lnTo>
                                <a:pt x="0" y="34"/>
                              </a:lnTo>
                              <a:lnTo>
                                <a:pt x="2" y="27"/>
                              </a:lnTo>
                              <a:lnTo>
                                <a:pt x="9" y="19"/>
                              </a:lnTo>
                              <a:lnTo>
                                <a:pt x="14" y="10"/>
                              </a:lnTo>
                              <a:lnTo>
                                <a:pt x="21" y="5"/>
                              </a:lnTo>
                              <a:lnTo>
                                <a:pt x="33" y="0"/>
                              </a:lnTo>
                              <a:lnTo>
                                <a:pt x="33" y="7"/>
                              </a:lnTo>
                              <a:lnTo>
                                <a:pt x="24" y="12"/>
                              </a:lnTo>
                              <a:lnTo>
                                <a:pt x="16" y="15"/>
                              </a:lnTo>
                              <a:lnTo>
                                <a:pt x="14" y="19"/>
                              </a:lnTo>
                              <a:lnTo>
                                <a:pt x="9" y="24"/>
                              </a:lnTo>
                              <a:lnTo>
                                <a:pt x="7" y="29"/>
                              </a:lnTo>
                              <a:lnTo>
                                <a:pt x="7" y="39"/>
                              </a:lnTo>
                              <a:lnTo>
                                <a:pt x="9" y="41"/>
                              </a:lnTo>
                              <a:lnTo>
                                <a:pt x="9" y="43"/>
                              </a:lnTo>
                              <a:lnTo>
                                <a:pt x="31" y="43"/>
                              </a:lnTo>
                              <a:lnTo>
                                <a:pt x="33" y="46"/>
                              </a:lnTo>
                              <a:lnTo>
                                <a:pt x="38" y="48"/>
                              </a:lnTo>
                              <a:lnTo>
                                <a:pt x="38" y="63"/>
                              </a:lnTo>
                              <a:lnTo>
                                <a:pt x="31" y="70"/>
                              </a:lnTo>
                              <a:close/>
                              <a:moveTo>
                                <a:pt x="31" y="43"/>
                              </a:moveTo>
                              <a:lnTo>
                                <a:pt x="19" y="43"/>
                              </a:lnTo>
                              <a:lnTo>
                                <a:pt x="21" y="41"/>
                              </a:lnTo>
                              <a:lnTo>
                                <a:pt x="28" y="41"/>
                              </a:lnTo>
                              <a:lnTo>
                                <a:pt x="31" y="43"/>
                              </a:lnTo>
                              <a:close/>
                              <a:moveTo>
                                <a:pt x="91" y="70"/>
                              </a:moveTo>
                              <a:lnTo>
                                <a:pt x="76" y="70"/>
                              </a:lnTo>
                              <a:lnTo>
                                <a:pt x="72" y="67"/>
                              </a:lnTo>
                              <a:lnTo>
                                <a:pt x="62" y="58"/>
                              </a:lnTo>
                              <a:lnTo>
                                <a:pt x="60" y="51"/>
                              </a:lnTo>
                              <a:lnTo>
                                <a:pt x="60" y="34"/>
                              </a:lnTo>
                              <a:lnTo>
                                <a:pt x="62" y="27"/>
                              </a:lnTo>
                              <a:lnTo>
                                <a:pt x="69" y="17"/>
                              </a:lnTo>
                              <a:lnTo>
                                <a:pt x="74" y="10"/>
                              </a:lnTo>
                              <a:lnTo>
                                <a:pt x="81" y="5"/>
                              </a:lnTo>
                              <a:lnTo>
                                <a:pt x="91" y="0"/>
                              </a:lnTo>
                              <a:lnTo>
                                <a:pt x="91" y="7"/>
                              </a:lnTo>
                              <a:lnTo>
                                <a:pt x="81" y="12"/>
                              </a:lnTo>
                              <a:lnTo>
                                <a:pt x="72" y="22"/>
                              </a:lnTo>
                              <a:lnTo>
                                <a:pt x="67" y="31"/>
                              </a:lnTo>
                              <a:lnTo>
                                <a:pt x="67" y="39"/>
                              </a:lnTo>
                              <a:lnTo>
                                <a:pt x="69" y="41"/>
                              </a:lnTo>
                              <a:lnTo>
                                <a:pt x="69" y="43"/>
                              </a:lnTo>
                              <a:lnTo>
                                <a:pt x="91" y="43"/>
                              </a:lnTo>
                              <a:lnTo>
                                <a:pt x="93" y="46"/>
                              </a:lnTo>
                              <a:lnTo>
                                <a:pt x="98" y="48"/>
                              </a:lnTo>
                              <a:lnTo>
                                <a:pt x="98" y="63"/>
                              </a:lnTo>
                              <a:lnTo>
                                <a:pt x="91" y="70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79" y="43"/>
                              </a:lnTo>
                              <a:lnTo>
                                <a:pt x="81" y="41"/>
                              </a:lnTo>
                              <a:lnTo>
                                <a:pt x="88" y="41"/>
                              </a:lnTo>
                              <a:lnTo>
                                <a:pt x="9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5C5A" id="Freeform: Shape 412" o:spid="_x0000_s1026" style="position:absolute;margin-left:229.7pt;margin-top:7.9pt;width:4.95pt;height:3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" path="m31,70r-15,l12,67,2,58,,51,,34,2,27,9,19r5,-9l21,5,33,r,7l24,12r-8,3l14,19,9,24,7,29r,10l9,41r,2l31,43r2,3l38,48r,15l31,70xm31,43r-12,l21,41r7,l31,43xm91,70r-15,l72,67,62,58,60,51r,-17l62,27,69,17r5,-7l81,5,91,r,7l81,12,72,22r-5,9l67,39r2,2l69,43r22,l93,46r5,2l98,63r-7,7xm91,43r-12,l81,41r7,l91,43xe" fillcolor="black" stroked="f">
                <v:path arrowok="t" o:connecttype="custom" o:connectlocs="19685,144780;10160,144780;7620,142875;1270,137160;0,132715;0,121920;1270,117475;5715,112395;8890,106680;13335,103505;20955,100330;20955,104775;15240,107950;10160,109855;8890,112395;5715,115570;4445,118745;4445,125095;5715,126365;5715,127635;19685,127635;20955,129540;24130,130810;24130,140335;19685,144780;19685,127635;12065,127635;13335,126365;17780,126365;19685,127635;57785,144780;48260,144780;45720,142875;39370,137160;38100,132715;38100,121920;39370,117475;43815,111125;46990,106680;51435,103505;57785,100330;57785,104775;51435,107950;45720,114300;42545,120015;42545,125095;43815,126365;43815,127635;57785,127635;59055,129540;62230,130810;62230,140335;57785,144780;57785,127635;50165,127635;51435,126365;55880,126365;57785,12763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A9DD07" wp14:editId="50912963">
                <wp:simplePos x="0" y="0"/>
                <wp:positionH relativeFrom="page">
                  <wp:posOffset>5260975</wp:posOffset>
                </wp:positionH>
                <wp:positionV relativeFrom="paragraph">
                  <wp:posOffset>100330</wp:posOffset>
                </wp:positionV>
                <wp:extent cx="62865" cy="44450"/>
                <wp:effectExtent l="0" t="0" r="0" b="0"/>
                <wp:wrapNone/>
                <wp:docPr id="411" name="Freeform: 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44450"/>
                        </a:xfrm>
                        <a:custGeom>
                          <a:avLst/>
                          <a:gdLst>
                            <a:gd name="T0" fmla="+- 0 8292 8285"/>
                            <a:gd name="T1" fmla="*/ T0 w 99"/>
                            <a:gd name="T2" fmla="+- 0 228 158"/>
                            <a:gd name="T3" fmla="*/ 228 h 70"/>
                            <a:gd name="T4" fmla="+- 0 8292 8285"/>
                            <a:gd name="T5" fmla="*/ T4 w 99"/>
                            <a:gd name="T6" fmla="+- 0 223 158"/>
                            <a:gd name="T7" fmla="*/ 223 h 70"/>
                            <a:gd name="T8" fmla="+- 0 8304 8285"/>
                            <a:gd name="T9" fmla="*/ T8 w 99"/>
                            <a:gd name="T10" fmla="+- 0 218 158"/>
                            <a:gd name="T11" fmla="*/ 218 h 70"/>
                            <a:gd name="T12" fmla="+- 0 8314 8285"/>
                            <a:gd name="T13" fmla="*/ T12 w 99"/>
                            <a:gd name="T14" fmla="+- 0 209 158"/>
                            <a:gd name="T15" fmla="*/ 209 h 70"/>
                            <a:gd name="T16" fmla="+- 0 8316 8285"/>
                            <a:gd name="T17" fmla="*/ T16 w 99"/>
                            <a:gd name="T18" fmla="+- 0 204 158"/>
                            <a:gd name="T19" fmla="*/ 204 h 70"/>
                            <a:gd name="T20" fmla="+- 0 8316 8285"/>
                            <a:gd name="T21" fmla="*/ T20 w 99"/>
                            <a:gd name="T22" fmla="+- 0 187 158"/>
                            <a:gd name="T23" fmla="*/ 187 h 70"/>
                            <a:gd name="T24" fmla="+- 0 8292 8285"/>
                            <a:gd name="T25" fmla="*/ T24 w 99"/>
                            <a:gd name="T26" fmla="+- 0 187 158"/>
                            <a:gd name="T27" fmla="*/ 187 h 70"/>
                            <a:gd name="T28" fmla="+- 0 8287 8285"/>
                            <a:gd name="T29" fmla="*/ T28 w 99"/>
                            <a:gd name="T30" fmla="+- 0 182 158"/>
                            <a:gd name="T31" fmla="*/ 182 h 70"/>
                            <a:gd name="T32" fmla="+- 0 8285 8285"/>
                            <a:gd name="T33" fmla="*/ T32 w 99"/>
                            <a:gd name="T34" fmla="+- 0 177 158"/>
                            <a:gd name="T35" fmla="*/ 177 h 70"/>
                            <a:gd name="T36" fmla="+- 0 8285 8285"/>
                            <a:gd name="T37" fmla="*/ T36 w 99"/>
                            <a:gd name="T38" fmla="+- 0 170 158"/>
                            <a:gd name="T39" fmla="*/ 170 h 70"/>
                            <a:gd name="T40" fmla="+- 0 8287 8285"/>
                            <a:gd name="T41" fmla="*/ T40 w 99"/>
                            <a:gd name="T42" fmla="+- 0 168 158"/>
                            <a:gd name="T43" fmla="*/ 168 h 70"/>
                            <a:gd name="T44" fmla="+- 0 8290 8285"/>
                            <a:gd name="T45" fmla="*/ T44 w 99"/>
                            <a:gd name="T46" fmla="+- 0 163 158"/>
                            <a:gd name="T47" fmla="*/ 163 h 70"/>
                            <a:gd name="T48" fmla="+- 0 8294 8285"/>
                            <a:gd name="T49" fmla="*/ T48 w 99"/>
                            <a:gd name="T50" fmla="+- 0 161 158"/>
                            <a:gd name="T51" fmla="*/ 161 h 70"/>
                            <a:gd name="T52" fmla="+- 0 8297 8285"/>
                            <a:gd name="T53" fmla="*/ T52 w 99"/>
                            <a:gd name="T54" fmla="+- 0 158 158"/>
                            <a:gd name="T55" fmla="*/ 158 h 70"/>
                            <a:gd name="T56" fmla="+- 0 8309 8285"/>
                            <a:gd name="T57" fmla="*/ T56 w 99"/>
                            <a:gd name="T58" fmla="+- 0 158 158"/>
                            <a:gd name="T59" fmla="*/ 158 h 70"/>
                            <a:gd name="T60" fmla="+- 0 8323 8285"/>
                            <a:gd name="T61" fmla="*/ T60 w 99"/>
                            <a:gd name="T62" fmla="+- 0 173 158"/>
                            <a:gd name="T63" fmla="*/ 173 h 70"/>
                            <a:gd name="T64" fmla="+- 0 8323 8285"/>
                            <a:gd name="T65" fmla="*/ T64 w 99"/>
                            <a:gd name="T66" fmla="+- 0 197 158"/>
                            <a:gd name="T67" fmla="*/ 197 h 70"/>
                            <a:gd name="T68" fmla="+- 0 8321 8285"/>
                            <a:gd name="T69" fmla="*/ T68 w 99"/>
                            <a:gd name="T70" fmla="+- 0 204 158"/>
                            <a:gd name="T71" fmla="*/ 204 h 70"/>
                            <a:gd name="T72" fmla="+- 0 8316 8285"/>
                            <a:gd name="T73" fmla="*/ T72 w 99"/>
                            <a:gd name="T74" fmla="+- 0 213 158"/>
                            <a:gd name="T75" fmla="*/ 213 h 70"/>
                            <a:gd name="T76" fmla="+- 0 8311 8285"/>
                            <a:gd name="T77" fmla="*/ T76 w 99"/>
                            <a:gd name="T78" fmla="+- 0 221 158"/>
                            <a:gd name="T79" fmla="*/ 221 h 70"/>
                            <a:gd name="T80" fmla="+- 0 8304 8285"/>
                            <a:gd name="T81" fmla="*/ T80 w 99"/>
                            <a:gd name="T82" fmla="+- 0 225 158"/>
                            <a:gd name="T83" fmla="*/ 225 h 70"/>
                            <a:gd name="T84" fmla="+- 0 8292 8285"/>
                            <a:gd name="T85" fmla="*/ T84 w 99"/>
                            <a:gd name="T86" fmla="+- 0 228 158"/>
                            <a:gd name="T87" fmla="*/ 228 h 70"/>
                            <a:gd name="T88" fmla="+- 0 8352 8285"/>
                            <a:gd name="T89" fmla="*/ T88 w 99"/>
                            <a:gd name="T90" fmla="+- 0 228 158"/>
                            <a:gd name="T91" fmla="*/ 228 h 70"/>
                            <a:gd name="T92" fmla="+- 0 8352 8285"/>
                            <a:gd name="T93" fmla="*/ T92 w 99"/>
                            <a:gd name="T94" fmla="+- 0 223 158"/>
                            <a:gd name="T95" fmla="*/ 223 h 70"/>
                            <a:gd name="T96" fmla="+- 0 8362 8285"/>
                            <a:gd name="T97" fmla="*/ T96 w 99"/>
                            <a:gd name="T98" fmla="+- 0 218 158"/>
                            <a:gd name="T99" fmla="*/ 218 h 70"/>
                            <a:gd name="T100" fmla="+- 0 8366 8285"/>
                            <a:gd name="T101" fmla="*/ T100 w 99"/>
                            <a:gd name="T102" fmla="+- 0 213 158"/>
                            <a:gd name="T103" fmla="*/ 213 h 70"/>
                            <a:gd name="T104" fmla="+- 0 8371 8285"/>
                            <a:gd name="T105" fmla="*/ T104 w 99"/>
                            <a:gd name="T106" fmla="+- 0 211 158"/>
                            <a:gd name="T107" fmla="*/ 211 h 70"/>
                            <a:gd name="T108" fmla="+- 0 8376 8285"/>
                            <a:gd name="T109" fmla="*/ T108 w 99"/>
                            <a:gd name="T110" fmla="+- 0 206 158"/>
                            <a:gd name="T111" fmla="*/ 206 h 70"/>
                            <a:gd name="T112" fmla="+- 0 8376 8285"/>
                            <a:gd name="T113" fmla="*/ T112 w 99"/>
                            <a:gd name="T114" fmla="+- 0 187 158"/>
                            <a:gd name="T115" fmla="*/ 187 h 70"/>
                            <a:gd name="T116" fmla="+- 0 8354 8285"/>
                            <a:gd name="T117" fmla="*/ T116 w 99"/>
                            <a:gd name="T118" fmla="+- 0 187 158"/>
                            <a:gd name="T119" fmla="*/ 187 h 70"/>
                            <a:gd name="T120" fmla="+- 0 8350 8285"/>
                            <a:gd name="T121" fmla="*/ T120 w 99"/>
                            <a:gd name="T122" fmla="+- 0 185 158"/>
                            <a:gd name="T123" fmla="*/ 185 h 70"/>
                            <a:gd name="T124" fmla="+- 0 8347 8285"/>
                            <a:gd name="T125" fmla="*/ T124 w 99"/>
                            <a:gd name="T126" fmla="+- 0 182 158"/>
                            <a:gd name="T127" fmla="*/ 182 h 70"/>
                            <a:gd name="T128" fmla="+- 0 8345 8285"/>
                            <a:gd name="T129" fmla="*/ T128 w 99"/>
                            <a:gd name="T130" fmla="+- 0 177 158"/>
                            <a:gd name="T131" fmla="*/ 177 h 70"/>
                            <a:gd name="T132" fmla="+- 0 8345 8285"/>
                            <a:gd name="T133" fmla="*/ T132 w 99"/>
                            <a:gd name="T134" fmla="+- 0 170 158"/>
                            <a:gd name="T135" fmla="*/ 170 h 70"/>
                            <a:gd name="T136" fmla="+- 0 8347 8285"/>
                            <a:gd name="T137" fmla="*/ T136 w 99"/>
                            <a:gd name="T138" fmla="+- 0 168 158"/>
                            <a:gd name="T139" fmla="*/ 168 h 70"/>
                            <a:gd name="T140" fmla="+- 0 8350 8285"/>
                            <a:gd name="T141" fmla="*/ T140 w 99"/>
                            <a:gd name="T142" fmla="+- 0 163 158"/>
                            <a:gd name="T143" fmla="*/ 163 h 70"/>
                            <a:gd name="T144" fmla="+- 0 8354 8285"/>
                            <a:gd name="T145" fmla="*/ T144 w 99"/>
                            <a:gd name="T146" fmla="+- 0 161 158"/>
                            <a:gd name="T147" fmla="*/ 161 h 70"/>
                            <a:gd name="T148" fmla="+- 0 8357 8285"/>
                            <a:gd name="T149" fmla="*/ T148 w 99"/>
                            <a:gd name="T150" fmla="+- 0 158 158"/>
                            <a:gd name="T151" fmla="*/ 158 h 70"/>
                            <a:gd name="T152" fmla="+- 0 8369 8285"/>
                            <a:gd name="T153" fmla="*/ T152 w 99"/>
                            <a:gd name="T154" fmla="+- 0 158 158"/>
                            <a:gd name="T155" fmla="*/ 158 h 70"/>
                            <a:gd name="T156" fmla="+- 0 8378 8285"/>
                            <a:gd name="T157" fmla="*/ T156 w 99"/>
                            <a:gd name="T158" fmla="+- 0 168 158"/>
                            <a:gd name="T159" fmla="*/ 168 h 70"/>
                            <a:gd name="T160" fmla="+- 0 8381 8285"/>
                            <a:gd name="T161" fmla="*/ T160 w 99"/>
                            <a:gd name="T162" fmla="+- 0 173 158"/>
                            <a:gd name="T163" fmla="*/ 173 h 70"/>
                            <a:gd name="T164" fmla="+- 0 8383 8285"/>
                            <a:gd name="T165" fmla="*/ T164 w 99"/>
                            <a:gd name="T166" fmla="+- 0 180 158"/>
                            <a:gd name="T167" fmla="*/ 180 h 70"/>
                            <a:gd name="T168" fmla="+- 0 8383 8285"/>
                            <a:gd name="T169" fmla="*/ T168 w 99"/>
                            <a:gd name="T170" fmla="+- 0 197 158"/>
                            <a:gd name="T171" fmla="*/ 197 h 70"/>
                            <a:gd name="T172" fmla="+- 0 8381 8285"/>
                            <a:gd name="T173" fmla="*/ T172 w 99"/>
                            <a:gd name="T174" fmla="+- 0 204 158"/>
                            <a:gd name="T175" fmla="*/ 204 h 70"/>
                            <a:gd name="T176" fmla="+- 0 8376 8285"/>
                            <a:gd name="T177" fmla="*/ T176 w 99"/>
                            <a:gd name="T178" fmla="+- 0 211 158"/>
                            <a:gd name="T179" fmla="*/ 211 h 70"/>
                            <a:gd name="T180" fmla="+- 0 8371 8285"/>
                            <a:gd name="T181" fmla="*/ T180 w 99"/>
                            <a:gd name="T182" fmla="+- 0 221 158"/>
                            <a:gd name="T183" fmla="*/ 221 h 70"/>
                            <a:gd name="T184" fmla="+- 0 8364 8285"/>
                            <a:gd name="T185" fmla="*/ T184 w 99"/>
                            <a:gd name="T186" fmla="+- 0 225 158"/>
                            <a:gd name="T187" fmla="*/ 225 h 70"/>
                            <a:gd name="T188" fmla="+- 0 8352 8285"/>
                            <a:gd name="T189" fmla="*/ T188 w 99"/>
                            <a:gd name="T190" fmla="+- 0 228 158"/>
                            <a:gd name="T191" fmla="*/ 228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9" h="70">
                              <a:moveTo>
                                <a:pt x="7" y="70"/>
                              </a:moveTo>
                              <a:lnTo>
                                <a:pt x="7" y="65"/>
                              </a:lnTo>
                              <a:lnTo>
                                <a:pt x="19" y="60"/>
                              </a:lnTo>
                              <a:lnTo>
                                <a:pt x="29" y="51"/>
                              </a:lnTo>
                              <a:lnTo>
                                <a:pt x="31" y="46"/>
                              </a:lnTo>
                              <a:lnTo>
                                <a:pt x="31" y="29"/>
                              </a:lnTo>
                              <a:lnTo>
                                <a:pt x="7" y="29"/>
                              </a:lnTo>
                              <a:lnTo>
                                <a:pt x="2" y="24"/>
                              </a:lnTo>
                              <a:lnTo>
                                <a:pt x="0" y="19"/>
                              </a:lnTo>
                              <a:lnTo>
                                <a:pt x="0" y="12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9" y="3"/>
                              </a:lnTo>
                              <a:lnTo>
                                <a:pt x="12" y="0"/>
                              </a:lnTo>
                              <a:lnTo>
                                <a:pt x="24" y="0"/>
                              </a:lnTo>
                              <a:lnTo>
                                <a:pt x="38" y="15"/>
                              </a:lnTo>
                              <a:lnTo>
                                <a:pt x="38" y="39"/>
                              </a:lnTo>
                              <a:lnTo>
                                <a:pt x="36" y="46"/>
                              </a:lnTo>
                              <a:lnTo>
                                <a:pt x="31" y="55"/>
                              </a:lnTo>
                              <a:lnTo>
                                <a:pt x="26" y="63"/>
                              </a:lnTo>
                              <a:lnTo>
                                <a:pt x="19" y="67"/>
                              </a:lnTo>
                              <a:lnTo>
                                <a:pt x="7" y="70"/>
                              </a:lnTo>
                              <a:close/>
                              <a:moveTo>
                                <a:pt x="67" y="70"/>
                              </a:moveTo>
                              <a:lnTo>
                                <a:pt x="67" y="65"/>
                              </a:lnTo>
                              <a:lnTo>
                                <a:pt x="77" y="60"/>
                              </a:lnTo>
                              <a:lnTo>
                                <a:pt x="81" y="55"/>
                              </a:lnTo>
                              <a:lnTo>
                                <a:pt x="86" y="53"/>
                              </a:lnTo>
                              <a:lnTo>
                                <a:pt x="91" y="48"/>
                              </a:lnTo>
                              <a:lnTo>
                                <a:pt x="91" y="29"/>
                              </a:lnTo>
                              <a:lnTo>
                                <a:pt x="69" y="29"/>
                              </a:lnTo>
                              <a:lnTo>
                                <a:pt x="65" y="27"/>
                              </a:lnTo>
                              <a:lnTo>
                                <a:pt x="62" y="24"/>
                              </a:lnTo>
                              <a:lnTo>
                                <a:pt x="60" y="19"/>
                              </a:lnTo>
                              <a:lnTo>
                                <a:pt x="60" y="12"/>
                              </a:lnTo>
                              <a:lnTo>
                                <a:pt x="62" y="10"/>
                              </a:lnTo>
                              <a:lnTo>
                                <a:pt x="65" y="5"/>
                              </a:lnTo>
                              <a:lnTo>
                                <a:pt x="69" y="3"/>
                              </a:lnTo>
                              <a:lnTo>
                                <a:pt x="72" y="0"/>
                              </a:lnTo>
                              <a:lnTo>
                                <a:pt x="84" y="0"/>
                              </a:lnTo>
                              <a:lnTo>
                                <a:pt x="93" y="10"/>
                              </a:lnTo>
                              <a:lnTo>
                                <a:pt x="96" y="15"/>
                              </a:lnTo>
                              <a:lnTo>
                                <a:pt x="98" y="22"/>
                              </a:lnTo>
                              <a:lnTo>
                                <a:pt x="98" y="39"/>
                              </a:lnTo>
                              <a:lnTo>
                                <a:pt x="96" y="46"/>
                              </a:lnTo>
                              <a:lnTo>
                                <a:pt x="91" y="53"/>
                              </a:lnTo>
                              <a:lnTo>
                                <a:pt x="86" y="63"/>
                              </a:lnTo>
                              <a:lnTo>
                                <a:pt x="79" y="67"/>
                              </a:lnTo>
                              <a:lnTo>
                                <a:pt x="67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8EC8" id="Freeform: Shape 411" o:spid="_x0000_s1026" style="position:absolute;margin-left:414.25pt;margin-top:7.9pt;width:4.95pt;height:3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" path="m7,70r,-5l19,60,29,51r2,-5l31,29,7,29,2,24,,19,,12,2,10,5,5,9,3,12,,24,,38,15r,24l36,46r-5,9l26,63r-7,4l7,70xm67,70r,-5l77,60r4,-5l86,53r5,-5l91,29r-22,l65,27,62,24,60,19r,-7l62,10,65,5,69,3,72,,84,r9,10l96,15r2,7l98,39r-2,7l91,53,86,63r-7,4l67,70xe" fillcolor="black" stroked="f">
                <v:path arrowok="t" o:connecttype="custom" o:connectlocs="4445,144780;4445,141605;12065,138430;18415,132715;19685,129540;19685,118745;4445,118745;1270,115570;0,112395;0,107950;1270,106680;3175,103505;5715,102235;7620,100330;15240,100330;24130,109855;24130,125095;22860,129540;19685,135255;16510,140335;12065,142875;4445,144780;42545,144780;42545,141605;48895,138430;51435,135255;54610,133985;57785,130810;57785,118745;43815,118745;41275,117475;39370,115570;38100,112395;38100,107950;39370,106680;41275,103505;43815,102235;45720,100330;53340,100330;59055,106680;60960,109855;62230,114300;62230,125095;60960,129540;57785,133985;54610,140335;50165,142875;42545,14478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931364">
        <w:rPr>
          <w:noProof/>
        </w:rPr>
        <w:drawing>
          <wp:anchor distT="0" distB="0" distL="0" distR="0" simplePos="0" relativeHeight="251675136" behindDoc="0" locked="0" layoutInCell="1" allowOverlap="1" wp14:anchorId="6BED9E9E" wp14:editId="15EB0392">
            <wp:simplePos x="0" y="0"/>
            <wp:positionH relativeFrom="page">
              <wp:posOffset>5390387</wp:posOffset>
            </wp:positionH>
            <wp:positionV relativeFrom="paragraph">
              <wp:posOffset>95846</wp:posOffset>
            </wp:positionV>
            <wp:extent cx="214884" cy="118872"/>
            <wp:effectExtent l="0" t="0" r="0" b="0"/>
            <wp:wrapNone/>
            <wp:docPr id="7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6160" behindDoc="0" locked="0" layoutInCell="1" allowOverlap="1" wp14:anchorId="73F4A85D" wp14:editId="0BEBFE0F">
            <wp:simplePos x="0" y="0"/>
            <wp:positionH relativeFrom="page">
              <wp:posOffset>5678424</wp:posOffset>
            </wp:positionH>
            <wp:positionV relativeFrom="paragraph">
              <wp:posOffset>135470</wp:posOffset>
            </wp:positionV>
            <wp:extent cx="68580" cy="79248"/>
            <wp:effectExtent l="0" t="0" r="0" b="0"/>
            <wp:wrapNone/>
            <wp:docPr id="7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7184" behindDoc="0" locked="0" layoutInCell="1" allowOverlap="1" wp14:anchorId="777E4C1B" wp14:editId="433A8CAA">
            <wp:simplePos x="0" y="0"/>
            <wp:positionH relativeFrom="page">
              <wp:posOffset>5809488</wp:posOffset>
            </wp:positionH>
            <wp:positionV relativeFrom="paragraph">
              <wp:posOffset>95846</wp:posOffset>
            </wp:positionV>
            <wp:extent cx="347471" cy="118871"/>
            <wp:effectExtent l="0" t="0" r="0" b="0"/>
            <wp:wrapNone/>
            <wp:docPr id="7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1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78208" behindDoc="0" locked="0" layoutInCell="1" allowOverlap="1" wp14:anchorId="38331C1E" wp14:editId="1BCA73E2">
            <wp:simplePos x="0" y="0"/>
            <wp:positionH relativeFrom="page">
              <wp:posOffset>6222491</wp:posOffset>
            </wp:positionH>
            <wp:positionV relativeFrom="paragraph">
              <wp:posOffset>101942</wp:posOffset>
            </wp:positionV>
            <wp:extent cx="355091" cy="112775"/>
            <wp:effectExtent l="0" t="0" r="0" b="0"/>
            <wp:wrapNone/>
            <wp:docPr id="7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1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  <w:position w:val="-5"/>
        </w:rPr>
        <w:drawing>
          <wp:inline distT="0" distB="0" distL="0" distR="0" wp14:anchorId="40CC556E" wp14:editId="79F63CDE">
            <wp:extent cx="350520" cy="147828"/>
            <wp:effectExtent l="0" t="0" r="0" b="0"/>
            <wp:docPr id="7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position w:val="-5"/>
          <w:sz w:val="20"/>
        </w:rPr>
        <w:t xml:space="preserve">  </w:t>
      </w:r>
      <w:r w:rsidRPr="00931364">
        <w:rPr>
          <w:noProof/>
          <w:position w:val="-5"/>
          <w:sz w:val="20"/>
        </w:rPr>
        <w:drawing>
          <wp:inline distT="0" distB="0" distL="0" distR="0" wp14:anchorId="7689FDAB" wp14:editId="26D56E0D">
            <wp:extent cx="922019" cy="153924"/>
            <wp:effectExtent l="0" t="0" r="0" b="0"/>
            <wp:docPr id="8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19" cy="1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364">
        <w:rPr>
          <w:sz w:val="20"/>
        </w:rPr>
        <w:t xml:space="preserve">   </w:t>
      </w:r>
      <w:r w:rsidRPr="00931364">
        <w:rPr>
          <w:spacing w:val="11"/>
          <w:sz w:val="20"/>
        </w:rPr>
        <w:t xml:space="preserve"> </w:t>
      </w:r>
      <w:r w:rsidRPr="00931364">
        <w:rPr>
          <w:b/>
          <w:sz w:val="26"/>
        </w:rPr>
        <w:t>ONLINE</w:t>
      </w:r>
      <w:r w:rsidRPr="00931364">
        <w:rPr>
          <w:b/>
          <w:spacing w:val="48"/>
          <w:sz w:val="26"/>
        </w:rPr>
        <w:t xml:space="preserve"> </w:t>
      </w:r>
      <w:r w:rsidRPr="00931364">
        <w:rPr>
          <w:b/>
          <w:sz w:val="26"/>
        </w:rPr>
        <w:t>BANKING</w:t>
      </w:r>
      <w:r w:rsidRPr="00931364">
        <w:rPr>
          <w:b/>
          <w:spacing w:val="53"/>
          <w:sz w:val="26"/>
        </w:rPr>
        <w:t xml:space="preserve"> </w:t>
      </w:r>
      <w:r w:rsidRPr="00931364">
        <w:rPr>
          <w:b/>
          <w:sz w:val="26"/>
        </w:rPr>
        <w:t>SYSTEM</w:t>
      </w:r>
    </w:p>
    <w:p w14:paraId="49F2D5B1" w14:textId="77777777" w:rsidR="001D0743" w:rsidRPr="00931364" w:rsidRDefault="001D0743" w:rsidP="001D0743">
      <w:pPr>
        <w:pStyle w:val="BodyText"/>
        <w:spacing w:before="50" w:line="278" w:lineRule="auto"/>
        <w:ind w:left="1354" w:right="1309"/>
        <w:jc w:val="both"/>
      </w:pPr>
      <w:r w:rsidRPr="00931364">
        <w:t xml:space="preserve">containing the list of Different Forms </w:t>
      </w:r>
      <w:r w:rsidR="00704BD4" w:rsidRPr="00931364">
        <w:t>i.e.,</w:t>
      </w:r>
      <w:r w:rsidRPr="00931364">
        <w:t xml:space="preserve"> admin/developer form, manager form,</w:t>
      </w:r>
      <w:r w:rsidRPr="00931364">
        <w:rPr>
          <w:spacing w:val="1"/>
        </w:rPr>
        <w:t xml:space="preserve"> </w:t>
      </w:r>
      <w:r w:rsidRPr="00931364">
        <w:t>employee form, login form, new user form, personal information form, reporting</w:t>
      </w:r>
      <w:r w:rsidRPr="00931364">
        <w:rPr>
          <w:spacing w:val="1"/>
        </w:rPr>
        <w:t xml:space="preserve"> </w:t>
      </w:r>
      <w:r w:rsidRPr="00931364">
        <w:t>form, review form, transaction form and many other forms. The Project also</w:t>
      </w:r>
      <w:r w:rsidRPr="00931364">
        <w:rPr>
          <w:spacing w:val="1"/>
        </w:rPr>
        <w:t xml:space="preserve"> </w:t>
      </w:r>
      <w:r w:rsidRPr="00931364">
        <w:t>includes the salary description of the employees given to their details and the</w:t>
      </w:r>
      <w:r w:rsidRPr="00931364">
        <w:rPr>
          <w:spacing w:val="1"/>
        </w:rPr>
        <w:t xml:space="preserve"> </w:t>
      </w:r>
      <w:r w:rsidRPr="00931364">
        <w:t>balance description, transaction report(s) of individual customer. The Current</w:t>
      </w:r>
      <w:r w:rsidRPr="00931364">
        <w:rPr>
          <w:spacing w:val="1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been</w:t>
      </w:r>
      <w:r w:rsidRPr="00931364">
        <w:rPr>
          <w:spacing w:val="6"/>
        </w:rPr>
        <w:t xml:space="preserve"> </w:t>
      </w:r>
      <w:r w:rsidRPr="00931364">
        <w:t>made</w:t>
      </w:r>
      <w:r w:rsidRPr="00931364">
        <w:rPr>
          <w:spacing w:val="2"/>
        </w:rPr>
        <w:t xml:space="preserve"> </w:t>
      </w:r>
      <w:r w:rsidRPr="00931364">
        <w:t>so</w:t>
      </w:r>
      <w:r w:rsidRPr="00931364">
        <w:rPr>
          <w:spacing w:val="1"/>
        </w:rPr>
        <w:t xml:space="preserve"> </w:t>
      </w:r>
      <w:r w:rsidRPr="00931364">
        <w:t>versatile</w:t>
      </w:r>
      <w:r w:rsidRPr="00931364">
        <w:rPr>
          <w:spacing w:val="2"/>
        </w:rPr>
        <w:t xml:space="preserve"> </w:t>
      </w:r>
      <w:r w:rsidRPr="00931364">
        <w:t>that</w:t>
      </w:r>
      <w:r w:rsidRPr="00931364">
        <w:rPr>
          <w:spacing w:val="4"/>
        </w:rPr>
        <w:t xml:space="preserve"> </w:t>
      </w:r>
      <w:r w:rsidRPr="00931364">
        <w:t>any</w:t>
      </w:r>
      <w:r w:rsidRPr="00931364">
        <w:rPr>
          <w:spacing w:val="4"/>
        </w:rPr>
        <w:t xml:space="preserve"> </w:t>
      </w:r>
      <w:r w:rsidRPr="00931364">
        <w:t>Organization</w:t>
      </w:r>
      <w:r w:rsidRPr="00931364">
        <w:rPr>
          <w:spacing w:val="4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implement</w:t>
      </w:r>
      <w:r w:rsidRPr="00931364">
        <w:rPr>
          <w:spacing w:val="4"/>
        </w:rPr>
        <w:t xml:space="preserve"> </w:t>
      </w:r>
      <w:r w:rsidRPr="00931364">
        <w:t>it.</w:t>
      </w:r>
    </w:p>
    <w:p w14:paraId="03FCC6EA" w14:textId="77777777" w:rsidR="001D0743" w:rsidRPr="00931364" w:rsidRDefault="001D0743" w:rsidP="001D0743">
      <w:pPr>
        <w:pStyle w:val="BodyText"/>
        <w:spacing w:before="158" w:line="278" w:lineRule="auto"/>
        <w:ind w:left="1354" w:right="1315"/>
        <w:jc w:val="both"/>
      </w:pPr>
      <w:r w:rsidRPr="00931364">
        <w:t>Any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1"/>
        </w:rPr>
        <w:t xml:space="preserve"> </w:t>
      </w:r>
      <w:r w:rsidRPr="00931364">
        <w:t>progra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what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iving.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compulsory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organizat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ak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decis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computerization of their organization. Spending money on it, the organization</w:t>
      </w:r>
      <w:r w:rsidRPr="00931364">
        <w:rPr>
          <w:spacing w:val="1"/>
        </w:rPr>
        <w:t xml:space="preserve"> </w:t>
      </w:r>
      <w:r w:rsidRPr="00931364">
        <w:t>needs in what respect the project can be benefited, which is possible by view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output.</w:t>
      </w:r>
      <w:r w:rsidRPr="00931364">
        <w:rPr>
          <w:spacing w:val="-9"/>
        </w:rPr>
        <w:t xml:space="preserve"> </w:t>
      </w:r>
      <w:r w:rsidR="00704BD4" w:rsidRPr="00931364">
        <w:t>So,</w:t>
      </w:r>
      <w:r w:rsidRPr="00931364">
        <w:rPr>
          <w:spacing w:val="-7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cost</w:t>
      </w:r>
      <w:r w:rsidRPr="00931364">
        <w:rPr>
          <w:spacing w:val="-11"/>
        </w:rPr>
        <w:t xml:space="preserve"> </w:t>
      </w:r>
      <w:r w:rsidRPr="00931364">
        <w:t>analysis</w:t>
      </w:r>
      <w:r w:rsidRPr="00931364">
        <w:rPr>
          <w:spacing w:val="-9"/>
        </w:rPr>
        <w:t xml:space="preserve"> </w:t>
      </w:r>
      <w:r w:rsidRPr="00931364">
        <w:t>is</w:t>
      </w:r>
      <w:r w:rsidRPr="00931364">
        <w:rPr>
          <w:spacing w:val="-10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involved</w:t>
      </w:r>
      <w:r w:rsidRPr="00931364">
        <w:rPr>
          <w:spacing w:val="-7"/>
        </w:rPr>
        <w:t xml:space="preserve"> </w:t>
      </w:r>
      <w:r w:rsidRPr="00931364">
        <w:t>to</w:t>
      </w:r>
      <w:r w:rsidRPr="00931364">
        <w:rPr>
          <w:spacing w:val="-9"/>
        </w:rPr>
        <w:t xml:space="preserve"> </w:t>
      </w:r>
      <w:r w:rsidRPr="00931364">
        <w:t>see</w:t>
      </w:r>
      <w:r w:rsidRPr="00931364">
        <w:rPr>
          <w:spacing w:val="-11"/>
        </w:rPr>
        <w:t xml:space="preserve"> </w:t>
      </w:r>
      <w:r w:rsidRPr="00931364">
        <w:t>what</w:t>
      </w:r>
      <w:r w:rsidRPr="00931364">
        <w:rPr>
          <w:spacing w:val="-9"/>
        </w:rPr>
        <w:t xml:space="preserve"> </w:t>
      </w:r>
      <w:r w:rsidRPr="00931364">
        <w:t>benefits</w:t>
      </w:r>
      <w:r w:rsidRPr="00931364">
        <w:rPr>
          <w:spacing w:val="-13"/>
        </w:rPr>
        <w:t xml:space="preserve"> </w:t>
      </w:r>
      <w:r w:rsidRPr="00931364">
        <w:t>the</w:t>
      </w:r>
      <w:r w:rsidRPr="00931364">
        <w:rPr>
          <w:spacing w:val="-13"/>
        </w:rPr>
        <w:t xml:space="preserve"> </w:t>
      </w:r>
      <w:r w:rsidRPr="00931364">
        <w:t>organization</w:t>
      </w:r>
      <w:r w:rsidRPr="00931364">
        <w:rPr>
          <w:spacing w:val="-6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give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2"/>
        </w:rPr>
        <w:t xml:space="preserve"> </w:t>
      </w:r>
      <w:r w:rsidRPr="00931364">
        <w:t>output</w:t>
      </w:r>
      <w:r w:rsidRPr="00931364">
        <w:rPr>
          <w:spacing w:val="-2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1367B542" w14:textId="77777777" w:rsidR="001D0743" w:rsidRPr="00931364" w:rsidRDefault="001D0743" w:rsidP="001D0743">
      <w:pPr>
        <w:pStyle w:val="BodyText"/>
        <w:spacing w:before="5"/>
        <w:rPr>
          <w:sz w:val="29"/>
        </w:rPr>
      </w:pPr>
    </w:p>
    <w:p w14:paraId="0CA16BF0" w14:textId="77777777" w:rsidR="001D0743" w:rsidRPr="00931364" w:rsidRDefault="001D0743" w:rsidP="001D0743">
      <w:pPr>
        <w:pStyle w:val="BodyText"/>
        <w:spacing w:line="278" w:lineRule="auto"/>
        <w:ind w:left="1354" w:right="1320"/>
        <w:jc w:val="both"/>
      </w:pPr>
      <w:r w:rsidRPr="00931364">
        <w:t>The System has the facility to view different reports. It also contains the pages,</w:t>
      </w:r>
      <w:r w:rsidRPr="00931364">
        <w:rPr>
          <w:spacing w:val="1"/>
        </w:rPr>
        <w:t xml:space="preserve"> </w:t>
      </w:r>
      <w:r w:rsidRPr="00931364">
        <w:t>which</w:t>
      </w:r>
      <w:r w:rsidRPr="00931364">
        <w:rPr>
          <w:spacing w:val="1"/>
        </w:rPr>
        <w:t xml:space="preserve"> </w:t>
      </w:r>
      <w:r w:rsidRPr="00931364">
        <w:t>display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li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employees</w:t>
      </w:r>
      <w:r w:rsidRPr="00931364">
        <w:rPr>
          <w:spacing w:val="1"/>
        </w:rPr>
        <w:t xml:space="preserve"> </w:t>
      </w:r>
      <w:r w:rsidRPr="00931364">
        <w:t>working</w:t>
      </w:r>
      <w:r w:rsidRPr="00931364">
        <w:rPr>
          <w:spacing w:val="1"/>
        </w:rPr>
        <w:t xml:space="preserve"> </w:t>
      </w:r>
      <w:r w:rsidRPr="00931364">
        <w:t>in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Organization,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1"/>
        </w:rPr>
        <w:t xml:space="preserve"> </w:t>
      </w:r>
      <w:r w:rsidRPr="00931364">
        <w:t>performances</w:t>
      </w:r>
      <w:r w:rsidRPr="00931364">
        <w:rPr>
          <w:spacing w:val="-2"/>
        </w:rPr>
        <w:t xml:space="preserve"> </w:t>
      </w:r>
      <w:r w:rsidRPr="00931364">
        <w:t>etc.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is</w:t>
      </w:r>
      <w:r w:rsidRPr="00931364">
        <w:rPr>
          <w:spacing w:val="-2"/>
        </w:rPr>
        <w:t xml:space="preserve"> </w:t>
      </w:r>
      <w:r w:rsidRPr="00931364">
        <w:t>the outpu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 project.</w:t>
      </w:r>
    </w:p>
    <w:p w14:paraId="27B68A31" w14:textId="77777777" w:rsidR="001D0743" w:rsidRPr="00931364" w:rsidRDefault="001D0743" w:rsidP="001D0743">
      <w:pPr>
        <w:pStyle w:val="BodyText"/>
        <w:spacing w:before="157" w:line="278" w:lineRule="auto"/>
        <w:ind w:left="1354" w:right="1318"/>
        <w:jc w:val="both"/>
      </w:pPr>
      <w:r w:rsidRPr="00931364">
        <w:t>Any</w:t>
      </w:r>
      <w:r w:rsidRPr="00931364">
        <w:rPr>
          <w:spacing w:val="1"/>
        </w:rPr>
        <w:t xml:space="preserve"> </w:t>
      </w:r>
      <w:r w:rsidRPr="00931364">
        <w:t>project</w:t>
      </w:r>
      <w:r w:rsidRPr="00931364">
        <w:rPr>
          <w:spacing w:val="1"/>
        </w:rPr>
        <w:t xml:space="preserve"> </w:t>
      </w:r>
      <w:r w:rsidRPr="00931364">
        <w:t>or</w:t>
      </w:r>
      <w:r w:rsidRPr="00931364">
        <w:rPr>
          <w:spacing w:val="1"/>
        </w:rPr>
        <w:t xml:space="preserve"> </w:t>
      </w:r>
      <w:r w:rsidRPr="00931364">
        <w:t>progra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required</w:t>
      </w:r>
      <w:r w:rsidRPr="00931364">
        <w:rPr>
          <w:spacing w:val="1"/>
        </w:rPr>
        <w:t xml:space="preserve"> </w:t>
      </w:r>
      <w:r w:rsidRPr="00931364">
        <w:t>on</w:t>
      </w:r>
      <w:r w:rsidRPr="00931364">
        <w:rPr>
          <w:spacing w:val="1"/>
        </w:rPr>
        <w:t xml:space="preserve"> </w:t>
      </w:r>
      <w:r w:rsidRPr="00931364">
        <w:t>what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giving.</w:t>
      </w:r>
      <w:r w:rsidRPr="00931364">
        <w:rPr>
          <w:spacing w:val="1"/>
        </w:rPr>
        <w:t xml:space="preserve"> </w:t>
      </w:r>
      <w:r w:rsidRPr="00931364">
        <w:t>Output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1"/>
        </w:rPr>
        <w:t xml:space="preserve"> </w:t>
      </w:r>
      <w:r w:rsidRPr="00931364">
        <w:t>compulsory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organizat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management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take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decision</w:t>
      </w:r>
      <w:r w:rsidRPr="00931364">
        <w:rPr>
          <w:spacing w:val="1"/>
        </w:rPr>
        <w:t xml:space="preserve"> </w:t>
      </w:r>
      <w:r w:rsidRPr="00931364">
        <w:t>for</w:t>
      </w:r>
      <w:r w:rsidRPr="00931364">
        <w:rPr>
          <w:spacing w:val="1"/>
        </w:rPr>
        <w:t xml:space="preserve"> </w:t>
      </w:r>
      <w:r w:rsidRPr="00931364">
        <w:t>computerization of their organization. Spending money on it, the organization</w:t>
      </w:r>
      <w:r w:rsidRPr="00931364">
        <w:rPr>
          <w:spacing w:val="1"/>
        </w:rPr>
        <w:t xml:space="preserve"> </w:t>
      </w:r>
      <w:r w:rsidRPr="00931364">
        <w:t>needs in what respect the project can be benefited, which is possible by viewing</w:t>
      </w:r>
      <w:r w:rsidRPr="00931364">
        <w:rPr>
          <w:spacing w:val="1"/>
        </w:rPr>
        <w:t xml:space="preserve"> </w:t>
      </w:r>
      <w:r w:rsidRPr="00931364">
        <w:t>the</w:t>
      </w:r>
      <w:r w:rsidRPr="00931364">
        <w:rPr>
          <w:spacing w:val="-9"/>
        </w:rPr>
        <w:t xml:space="preserve"> </w:t>
      </w:r>
      <w:r w:rsidRPr="00931364">
        <w:t>output.</w:t>
      </w:r>
      <w:r w:rsidRPr="00931364">
        <w:rPr>
          <w:spacing w:val="-9"/>
        </w:rPr>
        <w:t xml:space="preserve"> </w:t>
      </w:r>
      <w:r w:rsidR="00704BD4" w:rsidRPr="00931364">
        <w:t>So,</w:t>
      </w:r>
      <w:r w:rsidRPr="00931364">
        <w:rPr>
          <w:spacing w:val="-7"/>
        </w:rPr>
        <w:t xml:space="preserve"> </w:t>
      </w:r>
      <w:r w:rsidRPr="00931364">
        <w:t>a</w:t>
      </w:r>
      <w:r w:rsidRPr="00931364">
        <w:rPr>
          <w:spacing w:val="-11"/>
        </w:rPr>
        <w:t xml:space="preserve"> </w:t>
      </w:r>
      <w:r w:rsidRPr="00931364">
        <w:t>cost</w:t>
      </w:r>
      <w:r w:rsidRPr="00931364">
        <w:rPr>
          <w:spacing w:val="-11"/>
        </w:rPr>
        <w:t xml:space="preserve"> </w:t>
      </w:r>
      <w:r w:rsidRPr="00931364">
        <w:t>analysis</w:t>
      </w:r>
      <w:r w:rsidRPr="00931364">
        <w:rPr>
          <w:spacing w:val="-10"/>
        </w:rPr>
        <w:t xml:space="preserve"> </w:t>
      </w:r>
      <w:r w:rsidRPr="00931364">
        <w:t>is</w:t>
      </w:r>
      <w:r w:rsidRPr="00931364">
        <w:rPr>
          <w:spacing w:val="-9"/>
        </w:rPr>
        <w:t xml:space="preserve"> </w:t>
      </w:r>
      <w:r w:rsidRPr="00931364">
        <w:t>also</w:t>
      </w:r>
      <w:r w:rsidRPr="00931364">
        <w:rPr>
          <w:spacing w:val="-7"/>
        </w:rPr>
        <w:t xml:space="preserve"> </w:t>
      </w:r>
      <w:r w:rsidRPr="00931364">
        <w:t>involved</w:t>
      </w:r>
      <w:r w:rsidRPr="00931364">
        <w:rPr>
          <w:spacing w:val="-10"/>
        </w:rPr>
        <w:t xml:space="preserve"> </w:t>
      </w:r>
      <w:r w:rsidRPr="00931364">
        <w:t>to</w:t>
      </w:r>
      <w:r w:rsidRPr="00931364">
        <w:rPr>
          <w:spacing w:val="-9"/>
        </w:rPr>
        <w:t xml:space="preserve"> </w:t>
      </w:r>
      <w:r w:rsidRPr="00931364">
        <w:t>see</w:t>
      </w:r>
      <w:r w:rsidRPr="00931364">
        <w:rPr>
          <w:spacing w:val="-11"/>
        </w:rPr>
        <w:t xml:space="preserve"> </w:t>
      </w:r>
      <w:r w:rsidRPr="00931364">
        <w:t>what</w:t>
      </w:r>
      <w:r w:rsidRPr="00931364">
        <w:rPr>
          <w:spacing w:val="-9"/>
        </w:rPr>
        <w:t xml:space="preserve"> </w:t>
      </w:r>
      <w:r w:rsidRPr="00931364">
        <w:t>benefits</w:t>
      </w:r>
      <w:r w:rsidRPr="00931364">
        <w:rPr>
          <w:spacing w:val="-9"/>
        </w:rPr>
        <w:t xml:space="preserve"> </w:t>
      </w:r>
      <w:r w:rsidRPr="00931364">
        <w:t>the</w:t>
      </w:r>
      <w:r w:rsidRPr="00931364">
        <w:rPr>
          <w:spacing w:val="-14"/>
        </w:rPr>
        <w:t xml:space="preserve"> </w:t>
      </w:r>
      <w:r w:rsidRPr="00931364">
        <w:t>organization</w:t>
      </w:r>
      <w:r w:rsidRPr="00931364">
        <w:rPr>
          <w:spacing w:val="-63"/>
        </w:rPr>
        <w:t xml:space="preserve"> </w:t>
      </w:r>
      <w:r w:rsidRPr="00931364">
        <w:t>to</w:t>
      </w:r>
      <w:r w:rsidRPr="00931364">
        <w:rPr>
          <w:spacing w:val="1"/>
        </w:rPr>
        <w:t xml:space="preserve"> </w:t>
      </w:r>
      <w:r w:rsidRPr="00931364">
        <w:t>give</w:t>
      </w:r>
      <w:r w:rsidRPr="00931364">
        <w:rPr>
          <w:spacing w:val="-1"/>
        </w:rPr>
        <w:t xml:space="preserve"> </w:t>
      </w:r>
      <w:r w:rsidRPr="00931364">
        <w:t>the</w:t>
      </w:r>
      <w:r w:rsidRPr="00931364">
        <w:rPr>
          <w:spacing w:val="-2"/>
        </w:rPr>
        <w:t xml:space="preserve"> </w:t>
      </w:r>
      <w:r w:rsidRPr="00931364">
        <w:t>output</w:t>
      </w:r>
      <w:r w:rsidRPr="00931364">
        <w:rPr>
          <w:spacing w:val="-2"/>
        </w:rPr>
        <w:t xml:space="preserve"> </w:t>
      </w:r>
      <w:r w:rsidRPr="00931364">
        <w:t>of</w:t>
      </w:r>
      <w:r w:rsidRPr="00931364">
        <w:rPr>
          <w:spacing w:val="2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.</w:t>
      </w:r>
    </w:p>
    <w:p w14:paraId="20E02F87" w14:textId="77777777" w:rsidR="001D0743" w:rsidRPr="00931364" w:rsidRDefault="001D0743" w:rsidP="001D0743">
      <w:pPr>
        <w:pStyle w:val="BodyText"/>
        <w:spacing w:before="85" w:line="278" w:lineRule="auto"/>
        <w:ind w:left="1354" w:right="1323"/>
        <w:sectPr w:rsidR="001D0743" w:rsidRPr="00931364">
          <w:pgSz w:w="12240" w:h="15840"/>
          <w:pgMar w:top="1260" w:right="560" w:bottom="1120" w:left="520" w:header="703" w:footer="934" w:gutter="0"/>
          <w:cols w:space="720"/>
        </w:sectPr>
      </w:pPr>
      <w:r w:rsidRPr="00931364">
        <w:t>The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has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facility</w:t>
      </w:r>
      <w:r w:rsidRPr="00931364">
        <w:rPr>
          <w:spacing w:val="3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view</w:t>
      </w:r>
      <w:r w:rsidRPr="00931364">
        <w:rPr>
          <w:spacing w:val="9"/>
        </w:rPr>
        <w:t xml:space="preserve"> </w:t>
      </w:r>
      <w:r w:rsidRPr="00931364">
        <w:t>different</w:t>
      </w:r>
      <w:r w:rsidRPr="00931364">
        <w:rPr>
          <w:spacing w:val="9"/>
        </w:rPr>
        <w:t xml:space="preserve"> </w:t>
      </w:r>
      <w:r w:rsidRPr="00931364">
        <w:t>reports.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3"/>
        </w:rPr>
        <w:t xml:space="preserve"> </w:t>
      </w:r>
      <w:r w:rsidRPr="00931364">
        <w:t>also</w:t>
      </w:r>
      <w:r w:rsidRPr="00931364">
        <w:rPr>
          <w:spacing w:val="8"/>
        </w:rPr>
        <w:t xml:space="preserve"> </w:t>
      </w:r>
      <w:r w:rsidRPr="00931364">
        <w:t>contains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pages,</w:t>
      </w:r>
      <w:r w:rsidRPr="00931364">
        <w:rPr>
          <w:spacing w:val="-62"/>
        </w:rPr>
        <w:t xml:space="preserve"> </w:t>
      </w:r>
      <w:r w:rsidRPr="00931364">
        <w:t>which</w:t>
      </w:r>
      <w:r w:rsidRPr="00931364">
        <w:rPr>
          <w:spacing w:val="3"/>
        </w:rPr>
        <w:t xml:space="preserve"> </w:t>
      </w:r>
      <w:r w:rsidRPr="00931364">
        <w:t>display the</w:t>
      </w:r>
      <w:r w:rsidRPr="00931364">
        <w:rPr>
          <w:spacing w:val="1"/>
        </w:rPr>
        <w:t xml:space="preserve"> </w:t>
      </w:r>
      <w:r w:rsidRPr="00931364">
        <w:t>list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employees</w:t>
      </w:r>
      <w:r w:rsidRPr="00931364">
        <w:rPr>
          <w:spacing w:val="3"/>
        </w:rPr>
        <w:t xml:space="preserve"> </w:t>
      </w:r>
      <w:r w:rsidRPr="00931364">
        <w:t>working</w:t>
      </w:r>
      <w:r w:rsidRPr="00931364">
        <w:rPr>
          <w:spacing w:val="4"/>
        </w:rPr>
        <w:t xml:space="preserve"> </w:t>
      </w:r>
      <w:r w:rsidRPr="00931364">
        <w:t>in</w:t>
      </w:r>
      <w:r w:rsidRPr="00931364">
        <w:rPr>
          <w:spacing w:val="5"/>
        </w:rPr>
        <w:t xml:space="preserve"> </w:t>
      </w:r>
      <w:r w:rsidRPr="00931364">
        <w:t>the</w:t>
      </w:r>
      <w:r w:rsidRPr="00931364">
        <w:rPr>
          <w:spacing w:val="4"/>
        </w:rPr>
        <w:t xml:space="preserve"> </w:t>
      </w:r>
      <w:r w:rsidRPr="00931364">
        <w:t>Organization,</w:t>
      </w:r>
      <w:r w:rsidRPr="00931364">
        <w:rPr>
          <w:spacing w:val="1"/>
        </w:rPr>
        <w:t xml:space="preserve"> </w:t>
      </w:r>
      <w:r w:rsidRPr="00931364">
        <w:t>their</w:t>
      </w:r>
      <w:r w:rsidRPr="00931364">
        <w:rPr>
          <w:spacing w:val="1"/>
        </w:rPr>
        <w:t xml:space="preserve"> </w:t>
      </w:r>
      <w:r w:rsidRPr="00931364">
        <w:t>performances</w:t>
      </w:r>
      <w:r w:rsidRPr="00931364">
        <w:rPr>
          <w:spacing w:val="-2"/>
        </w:rPr>
        <w:t xml:space="preserve"> </w:t>
      </w:r>
      <w:r w:rsidRPr="00931364">
        <w:t>etc.</w:t>
      </w:r>
      <w:r w:rsidRPr="00931364">
        <w:rPr>
          <w:spacing w:val="2"/>
        </w:rPr>
        <w:t xml:space="preserve"> </w:t>
      </w:r>
      <w:r w:rsidRPr="00931364">
        <w:t>which</w:t>
      </w:r>
      <w:r w:rsidRPr="00931364">
        <w:rPr>
          <w:spacing w:val="2"/>
        </w:rPr>
        <w:t xml:space="preserve"> </w:t>
      </w:r>
      <w:r w:rsidRPr="00931364">
        <w:t>is</w:t>
      </w:r>
      <w:r w:rsidRPr="00931364">
        <w:rPr>
          <w:spacing w:val="-1"/>
        </w:rPr>
        <w:t xml:space="preserve"> </w:t>
      </w:r>
      <w:r w:rsidRPr="00931364">
        <w:t>the output</w:t>
      </w:r>
      <w:r w:rsidRPr="00931364">
        <w:rPr>
          <w:spacing w:val="-1"/>
        </w:rPr>
        <w:t xml:space="preserve"> </w:t>
      </w:r>
      <w:r w:rsidRPr="00931364">
        <w:t>of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3"/>
        </w:rPr>
        <w:t xml:space="preserve"> </w:t>
      </w:r>
      <w:r w:rsidRPr="00931364">
        <w:t>project</w:t>
      </w:r>
      <w:r>
        <w:t>.</w:t>
      </w:r>
    </w:p>
    <w:p w14:paraId="538C0A96" w14:textId="77777777" w:rsidR="00DA49DD" w:rsidRPr="00BC6FE1" w:rsidRDefault="00A24BB0" w:rsidP="00A24BB0">
      <w:pPr>
        <w:pStyle w:val="Heading4"/>
        <w:tabs>
          <w:tab w:val="left" w:pos="2369"/>
          <w:tab w:val="left" w:pos="2370"/>
        </w:tabs>
        <w:spacing w:before="208"/>
        <w:ind w:left="0"/>
        <w:jc w:val="center"/>
        <w:rPr>
          <w:sz w:val="34"/>
          <w:szCs w:val="34"/>
          <w:u w:val="none"/>
        </w:rPr>
      </w:pPr>
      <w:r w:rsidRPr="00BC6FE1">
        <w:rPr>
          <w:sz w:val="34"/>
          <w:szCs w:val="34"/>
          <w:u w:val="thick"/>
        </w:rPr>
        <w:t>9.3 NUMBER</w:t>
      </w:r>
      <w:r w:rsidRPr="00BC6FE1">
        <w:rPr>
          <w:spacing w:val="10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OF</w:t>
      </w:r>
      <w:r w:rsidRPr="00BC6FE1">
        <w:rPr>
          <w:spacing w:val="14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MODULES</w:t>
      </w:r>
      <w:r w:rsidRPr="00BC6FE1">
        <w:rPr>
          <w:spacing w:val="9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AND</w:t>
      </w:r>
      <w:r w:rsidRPr="00BC6FE1">
        <w:rPr>
          <w:spacing w:val="14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THEIR</w:t>
      </w:r>
      <w:r w:rsidRPr="00BC6FE1">
        <w:rPr>
          <w:spacing w:val="7"/>
          <w:sz w:val="34"/>
          <w:szCs w:val="34"/>
          <w:u w:val="thick"/>
        </w:rPr>
        <w:t xml:space="preserve"> </w:t>
      </w:r>
      <w:r w:rsidRPr="00BC6FE1">
        <w:rPr>
          <w:sz w:val="34"/>
          <w:szCs w:val="34"/>
          <w:u w:val="thick"/>
        </w:rPr>
        <w:t>DESCRIPTION</w:t>
      </w:r>
    </w:p>
    <w:p w14:paraId="3E7EED57" w14:textId="77777777" w:rsidR="00DA49DD" w:rsidRPr="005813E2" w:rsidRDefault="00DA49DD">
      <w:pPr>
        <w:pStyle w:val="BodyText"/>
        <w:rPr>
          <w:b/>
          <w:szCs w:val="32"/>
        </w:rPr>
      </w:pPr>
    </w:p>
    <w:p w14:paraId="2663FC12" w14:textId="77777777" w:rsidR="00DA49DD" w:rsidRPr="005813E2" w:rsidRDefault="00DA49DD">
      <w:pPr>
        <w:pStyle w:val="BodyText"/>
        <w:rPr>
          <w:b/>
          <w:szCs w:val="32"/>
        </w:rPr>
      </w:pPr>
    </w:p>
    <w:p w14:paraId="64CA13BB" w14:textId="77777777" w:rsidR="00DA49DD" w:rsidRPr="005813E2" w:rsidRDefault="00DA49DD">
      <w:pPr>
        <w:pStyle w:val="BodyText"/>
        <w:spacing w:before="2"/>
        <w:rPr>
          <w:b/>
          <w:sz w:val="32"/>
          <w:szCs w:val="32"/>
        </w:rPr>
      </w:pPr>
    </w:p>
    <w:p w14:paraId="3763DAEE" w14:textId="77777777" w:rsidR="00DA49DD" w:rsidRPr="005813E2" w:rsidRDefault="00000000">
      <w:pPr>
        <w:spacing w:before="92" w:line="264" w:lineRule="auto"/>
        <w:ind w:left="1354" w:right="1240"/>
        <w:rPr>
          <w:sz w:val="32"/>
          <w:szCs w:val="28"/>
        </w:rPr>
      </w:pPr>
      <w:r w:rsidRPr="005813E2">
        <w:rPr>
          <w:sz w:val="32"/>
          <w:szCs w:val="28"/>
        </w:rPr>
        <w:t>The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Online</w:t>
      </w:r>
      <w:r w:rsidRPr="005813E2">
        <w:rPr>
          <w:spacing w:val="7"/>
          <w:sz w:val="32"/>
          <w:szCs w:val="28"/>
        </w:rPr>
        <w:t xml:space="preserve"> </w:t>
      </w:r>
      <w:r w:rsidRPr="005813E2">
        <w:rPr>
          <w:sz w:val="32"/>
          <w:szCs w:val="28"/>
        </w:rPr>
        <w:t>Banking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System</w:t>
      </w:r>
      <w:r w:rsidRPr="005813E2">
        <w:rPr>
          <w:spacing w:val="3"/>
          <w:sz w:val="32"/>
          <w:szCs w:val="28"/>
        </w:rPr>
        <w:t xml:space="preserve"> </w:t>
      </w:r>
      <w:r w:rsidRPr="005813E2">
        <w:rPr>
          <w:sz w:val="32"/>
          <w:szCs w:val="28"/>
        </w:rPr>
        <w:t>Project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sz w:val="32"/>
          <w:szCs w:val="28"/>
        </w:rPr>
        <w:t>consists</w:t>
      </w:r>
      <w:r w:rsidRPr="005813E2">
        <w:rPr>
          <w:spacing w:val="8"/>
          <w:sz w:val="32"/>
          <w:szCs w:val="28"/>
        </w:rPr>
        <w:t xml:space="preserve"> </w:t>
      </w:r>
      <w:r w:rsidRPr="005813E2">
        <w:rPr>
          <w:sz w:val="32"/>
          <w:szCs w:val="28"/>
        </w:rPr>
        <w:t>of</w:t>
      </w:r>
      <w:r w:rsidRPr="005813E2">
        <w:rPr>
          <w:spacing w:val="8"/>
          <w:sz w:val="32"/>
          <w:szCs w:val="28"/>
        </w:rPr>
        <w:t xml:space="preserve"> </w:t>
      </w:r>
      <w:r w:rsidRPr="005813E2">
        <w:rPr>
          <w:sz w:val="32"/>
          <w:szCs w:val="28"/>
        </w:rPr>
        <w:t>4</w:t>
      </w:r>
      <w:r w:rsidRPr="005813E2">
        <w:rPr>
          <w:spacing w:val="11"/>
          <w:sz w:val="32"/>
          <w:szCs w:val="28"/>
        </w:rPr>
        <w:t xml:space="preserve"> </w:t>
      </w:r>
      <w:r w:rsidRPr="005813E2">
        <w:rPr>
          <w:sz w:val="32"/>
          <w:szCs w:val="28"/>
        </w:rPr>
        <w:t>functional</w:t>
      </w:r>
      <w:r w:rsidRPr="005813E2">
        <w:rPr>
          <w:spacing w:val="9"/>
          <w:sz w:val="32"/>
          <w:szCs w:val="28"/>
        </w:rPr>
        <w:t xml:space="preserve"> </w:t>
      </w:r>
      <w:r w:rsidRPr="005813E2">
        <w:rPr>
          <w:sz w:val="32"/>
          <w:szCs w:val="28"/>
        </w:rPr>
        <w:t>elements:</w:t>
      </w:r>
      <w:r w:rsidRPr="005813E2">
        <w:rPr>
          <w:spacing w:val="10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Customer</w:t>
      </w:r>
      <w:r w:rsidRPr="005813E2">
        <w:rPr>
          <w:i/>
          <w:spacing w:val="-62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5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,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Employee</w:t>
      </w:r>
      <w:r w:rsidRPr="005813E2">
        <w:rPr>
          <w:i/>
          <w:spacing w:val="7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,</w:t>
      </w:r>
      <w:r w:rsidRPr="005813E2">
        <w:rPr>
          <w:spacing w:val="6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anager</w:t>
      </w:r>
      <w:r w:rsidRPr="005813E2">
        <w:rPr>
          <w:i/>
          <w:spacing w:val="5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Transaction</w:t>
      </w:r>
      <w:r w:rsidRPr="005813E2">
        <w:rPr>
          <w:i/>
          <w:spacing w:val="1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i/>
          <w:spacing w:val="-1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and</w:t>
      </w:r>
      <w:r w:rsidRPr="005813E2">
        <w:rPr>
          <w:i/>
          <w:spacing w:val="2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Developer/Administration</w:t>
      </w:r>
      <w:r w:rsidRPr="005813E2">
        <w:rPr>
          <w:i/>
          <w:spacing w:val="4"/>
          <w:sz w:val="32"/>
          <w:szCs w:val="28"/>
        </w:rPr>
        <w:t xml:space="preserve"> </w:t>
      </w:r>
      <w:r w:rsidRPr="005813E2">
        <w:rPr>
          <w:i/>
          <w:sz w:val="32"/>
          <w:szCs w:val="28"/>
        </w:rPr>
        <w:t>Module</w:t>
      </w:r>
      <w:r w:rsidRPr="005813E2">
        <w:rPr>
          <w:sz w:val="32"/>
          <w:szCs w:val="28"/>
        </w:rPr>
        <w:t>.</w:t>
      </w:r>
    </w:p>
    <w:p w14:paraId="0CD2A8D1" w14:textId="77777777" w:rsidR="00DA49DD" w:rsidRPr="005813E2" w:rsidRDefault="00DA49DD">
      <w:pPr>
        <w:pStyle w:val="BodyText"/>
        <w:rPr>
          <w:sz w:val="34"/>
          <w:szCs w:val="32"/>
        </w:rPr>
      </w:pPr>
    </w:p>
    <w:p w14:paraId="08A310ED" w14:textId="77777777" w:rsidR="00DA49DD" w:rsidRPr="005813E2" w:rsidRDefault="00DA49DD">
      <w:pPr>
        <w:pStyle w:val="BodyText"/>
        <w:spacing w:before="7"/>
        <w:rPr>
          <w:sz w:val="36"/>
          <w:szCs w:val="32"/>
        </w:rPr>
      </w:pPr>
    </w:p>
    <w:p w14:paraId="72CD1402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2"/>
          <w:szCs w:val="32"/>
          <w:u w:val="none"/>
        </w:rPr>
      </w:pPr>
      <w:r w:rsidRPr="005813E2">
        <w:rPr>
          <w:sz w:val="32"/>
          <w:szCs w:val="32"/>
          <w:u w:val="thick"/>
        </w:rPr>
        <w:t>CUSTOMER</w:t>
      </w:r>
      <w:r w:rsidRPr="005813E2">
        <w:rPr>
          <w:spacing w:val="14"/>
          <w:sz w:val="32"/>
          <w:szCs w:val="32"/>
          <w:u w:val="thick"/>
        </w:rPr>
        <w:t xml:space="preserve"> </w:t>
      </w:r>
      <w:r w:rsidRPr="005813E2">
        <w:rPr>
          <w:sz w:val="32"/>
          <w:szCs w:val="32"/>
          <w:u w:val="thick"/>
        </w:rPr>
        <w:t>TRANSACTION</w:t>
      </w:r>
      <w:r w:rsidRPr="005813E2">
        <w:rPr>
          <w:spacing w:val="17"/>
          <w:sz w:val="32"/>
          <w:szCs w:val="32"/>
          <w:u w:val="thick"/>
        </w:rPr>
        <w:t xml:space="preserve"> </w:t>
      </w:r>
      <w:r w:rsidRPr="005813E2">
        <w:rPr>
          <w:sz w:val="32"/>
          <w:szCs w:val="32"/>
          <w:u w:val="thick"/>
        </w:rPr>
        <w:t>MODULE</w:t>
      </w:r>
    </w:p>
    <w:p w14:paraId="40858E9B" w14:textId="77777777" w:rsidR="00DA49DD" w:rsidRPr="005813E2" w:rsidRDefault="00DA49DD">
      <w:pPr>
        <w:pStyle w:val="BodyText"/>
        <w:rPr>
          <w:b/>
          <w:szCs w:val="32"/>
        </w:rPr>
      </w:pPr>
    </w:p>
    <w:p w14:paraId="5EBCB024" w14:textId="77777777" w:rsidR="00DA49DD" w:rsidRPr="005813E2" w:rsidRDefault="00DA49DD">
      <w:pPr>
        <w:pStyle w:val="BodyText"/>
        <w:spacing w:before="8"/>
        <w:rPr>
          <w:b/>
          <w:sz w:val="21"/>
          <w:szCs w:val="32"/>
        </w:rPr>
      </w:pPr>
    </w:p>
    <w:p w14:paraId="07BE3B22" w14:textId="77777777" w:rsidR="00DA49DD" w:rsidRPr="005813E2" w:rsidRDefault="00000000">
      <w:pPr>
        <w:pStyle w:val="BodyText"/>
        <w:spacing w:before="93" w:line="259" w:lineRule="auto"/>
        <w:ind w:left="1354" w:right="1323"/>
        <w:rPr>
          <w:sz w:val="32"/>
          <w:szCs w:val="32"/>
        </w:rPr>
      </w:pPr>
      <w:r w:rsidRPr="005813E2">
        <w:rPr>
          <w:sz w:val="32"/>
          <w:szCs w:val="32"/>
        </w:rPr>
        <w:t>An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enhanc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atomiz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system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is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developed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to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maintain</w:t>
      </w:r>
      <w:r w:rsidRPr="005813E2">
        <w:rPr>
          <w:spacing w:val="10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transaction.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Features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include</w:t>
      </w:r>
    </w:p>
    <w:p w14:paraId="27EF49F7" w14:textId="77777777" w:rsidR="00C300CD" w:rsidRDefault="00000000" w:rsidP="00C300CD">
      <w:pPr>
        <w:pStyle w:val="BodyText"/>
        <w:spacing w:before="177" w:line="278" w:lineRule="auto"/>
        <w:ind w:left="2710" w:right="4624"/>
        <w:rPr>
          <w:sz w:val="32"/>
          <w:szCs w:val="32"/>
        </w:rPr>
      </w:pPr>
      <w:r>
        <w:rPr>
          <w:sz w:val="32"/>
          <w:szCs w:val="32"/>
        </w:rPr>
        <w:pict w14:anchorId="64EBB5F9">
          <v:shape id="_x0000_s2443" style="position:absolute;left:0;text-align:left;margin-left:145.2pt;margin-top:14.85pt;width:4.7pt;height:4.7pt;z-index:251658240;mso-position-horizontal-relative:page" coordorigin="2904,297" coordsize="94,94" path="m2964,391r-24,l2928,386r-10,-7l2909,369r-5,-12l2904,331r5,-10l2928,302r12,-5l2964,297r12,5l2986,312r9,9l2998,331r,26l2995,369r-9,10l2976,386r-12,5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Creation of</w:t>
      </w:r>
      <w:r w:rsidRPr="005813E2">
        <w:rPr>
          <w:spacing w:val="3"/>
          <w:sz w:val="32"/>
          <w:szCs w:val="32"/>
        </w:rPr>
        <w:t xml:space="preserve"> </w:t>
      </w:r>
      <w:r w:rsidRPr="005813E2">
        <w:rPr>
          <w:sz w:val="32"/>
          <w:szCs w:val="32"/>
        </w:rPr>
        <w:t>new Bank</w:t>
      </w:r>
    </w:p>
    <w:p w14:paraId="21F54E91" w14:textId="77777777" w:rsidR="00DA49DD" w:rsidRPr="005813E2" w:rsidRDefault="00000000" w:rsidP="00C300CD">
      <w:pPr>
        <w:pStyle w:val="BodyText"/>
        <w:spacing w:before="177" w:line="278" w:lineRule="auto"/>
        <w:ind w:left="2710" w:right="1521"/>
        <w:rPr>
          <w:sz w:val="32"/>
          <w:szCs w:val="32"/>
        </w:rPr>
      </w:pPr>
      <w:r>
        <w:rPr>
          <w:sz w:val="32"/>
          <w:szCs w:val="32"/>
        </w:rPr>
        <w:pict w14:anchorId="41B0F5B6">
          <v:shape id="_x0000_s2442" style="position:absolute;left:0;text-align:left;margin-left:147.4pt;margin-top:14.5pt;width:4.7pt;height:4.7pt;z-index:251659264;mso-position-horizontal-relative:page" coordorigin="2904,643" coordsize="94,94" path="m2964,737r-24,l2928,732r-10,-10l2909,715r-5,-12l2904,677r5,-10l2928,648r12,-5l2964,643r12,5l2986,657r9,10l2998,677r,26l2995,715r-9,7l2976,732r-12,5xe" fillcolor="black" stroked="f">
            <v:path arrowok="t"/>
            <w10:wrap anchorx="page"/>
          </v:shape>
        </w:pict>
      </w:r>
      <w:r w:rsidR="00C300CD" w:rsidRPr="005813E2">
        <w:rPr>
          <w:spacing w:val="6"/>
          <w:sz w:val="32"/>
          <w:szCs w:val="32"/>
        </w:rPr>
        <w:t xml:space="preserve"> </w:t>
      </w:r>
      <w:r w:rsidR="00C300CD">
        <w:rPr>
          <w:sz w:val="32"/>
          <w:szCs w:val="32"/>
        </w:rPr>
        <w:t>Create</w:t>
      </w:r>
      <w:r w:rsidR="00C300CD" w:rsidRPr="005813E2">
        <w:rPr>
          <w:spacing w:val="1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Type</w:t>
      </w:r>
      <w:r w:rsidR="00C300CD" w:rsidRPr="005813E2">
        <w:rPr>
          <w:spacing w:val="5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of</w:t>
      </w:r>
      <w:r w:rsidR="00C300CD" w:rsidRPr="005813E2">
        <w:rPr>
          <w:spacing w:val="6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Customer:</w:t>
      </w:r>
      <w:r w:rsidR="00C300CD" w:rsidRPr="005813E2">
        <w:rPr>
          <w:spacing w:val="11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Savings,</w:t>
      </w:r>
      <w:r w:rsidR="00C300CD" w:rsidRPr="005813E2">
        <w:rPr>
          <w:spacing w:val="7"/>
          <w:sz w:val="32"/>
          <w:szCs w:val="32"/>
        </w:rPr>
        <w:t xml:space="preserve"> </w:t>
      </w:r>
      <w:r w:rsidR="00C300CD" w:rsidRPr="005813E2">
        <w:rPr>
          <w:sz w:val="32"/>
          <w:szCs w:val="32"/>
        </w:rPr>
        <w:t>Current</w:t>
      </w:r>
    </w:p>
    <w:p w14:paraId="5AD3CF3D" w14:textId="77777777" w:rsidR="00DA49DD" w:rsidRPr="005813E2" w:rsidRDefault="00000000">
      <w:pPr>
        <w:pStyle w:val="BodyText"/>
        <w:spacing w:line="278" w:lineRule="auto"/>
        <w:ind w:left="2710" w:right="2171"/>
        <w:rPr>
          <w:sz w:val="32"/>
          <w:szCs w:val="32"/>
        </w:rPr>
      </w:pPr>
      <w:r>
        <w:rPr>
          <w:sz w:val="32"/>
          <w:szCs w:val="32"/>
        </w:rPr>
        <w:pict w14:anchorId="3CCF224E">
          <v:shape id="_x0000_s2441" style="position:absolute;left:0;text-align:left;margin-left:145.2pt;margin-top:6pt;width:4.7pt;height:4.7pt;z-index:251660288;mso-position-horizontal-relative:page" coordorigin="2904,120" coordsize="94,94" path="m2964,214r-24,l2928,209r-10,-9l2909,192r-5,-12l2904,154r5,-10l2928,125r12,-5l2964,120r12,5l2986,135r9,9l2998,154r,26l2995,192r-9,8l2976,209r-12,5xe" fillcolor="black" stroked="f">
            <v:path arrowok="t"/>
            <w10:wrap anchorx="page"/>
          </v:shape>
        </w:pict>
      </w:r>
      <w:r>
        <w:rPr>
          <w:sz w:val="32"/>
          <w:szCs w:val="32"/>
        </w:rPr>
        <w:pict w14:anchorId="7163E658">
          <v:shape id="_x0000_s2440" style="position:absolute;left:0;text-align:left;margin-left:145.2pt;margin-top:23.3pt;width:4.7pt;height:4.7pt;z-index:251661312;mso-position-horizontal-relative:page" coordorigin="2904,466" coordsize="94,94" path="m2964,560r-24,l2928,555r-10,-10l2909,538r-5,-12l2904,500r5,-10l2928,471r12,-5l2964,466r12,5l2986,480r9,10l2998,500r,26l2995,538r-9,7l2976,555r-12,5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Account</w:t>
      </w:r>
      <w:r w:rsidRPr="005813E2">
        <w:rPr>
          <w:spacing w:val="12"/>
          <w:sz w:val="32"/>
          <w:szCs w:val="32"/>
        </w:rPr>
        <w:t xml:space="preserve"> </w:t>
      </w:r>
      <w:r w:rsidRPr="005813E2">
        <w:rPr>
          <w:sz w:val="32"/>
          <w:szCs w:val="32"/>
        </w:rPr>
        <w:t>Opening</w:t>
      </w:r>
      <w:r w:rsidRPr="005813E2">
        <w:rPr>
          <w:spacing w:val="11"/>
          <w:sz w:val="32"/>
          <w:szCs w:val="32"/>
        </w:rPr>
        <w:t xml:space="preserve"> </w:t>
      </w:r>
      <w:r w:rsidRPr="005813E2">
        <w:rPr>
          <w:sz w:val="32"/>
          <w:szCs w:val="32"/>
        </w:rPr>
        <w:t>Form/New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Sign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Up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Form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Existing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Login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Form</w:t>
      </w:r>
    </w:p>
    <w:p w14:paraId="0AC24AB4" w14:textId="77777777" w:rsidR="00DA49DD" w:rsidRPr="005813E2" w:rsidRDefault="00000000">
      <w:pPr>
        <w:pStyle w:val="BodyText"/>
        <w:spacing w:line="297" w:lineRule="exact"/>
        <w:ind w:left="2710"/>
        <w:rPr>
          <w:sz w:val="32"/>
          <w:szCs w:val="32"/>
        </w:rPr>
      </w:pPr>
      <w:r>
        <w:rPr>
          <w:sz w:val="32"/>
          <w:szCs w:val="32"/>
        </w:rPr>
        <w:pict w14:anchorId="2088C045">
          <v:shape id="_x0000_s2439" style="position:absolute;left:0;text-align:left;margin-left:145.2pt;margin-top:5.9pt;width:4.7pt;height:4.7pt;z-index:251662336;mso-position-horizontal-relative:page" coordorigin="2904,118" coordsize="94,94" path="m2964,211r-24,l2928,207r-10,-10l2909,190r-5,-12l2904,151r5,-9l2928,123r12,-5l2964,118r12,5l2986,132r9,10l2998,151r,27l2995,190r-9,7l2976,207r-12,4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Each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Uniquely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identified</w:t>
      </w:r>
      <w:r w:rsidRPr="005813E2">
        <w:rPr>
          <w:spacing w:val="10"/>
          <w:sz w:val="32"/>
          <w:szCs w:val="32"/>
        </w:rPr>
        <w:t xml:space="preserve"> </w:t>
      </w:r>
      <w:r w:rsidRPr="005813E2">
        <w:rPr>
          <w:sz w:val="32"/>
          <w:szCs w:val="32"/>
        </w:rPr>
        <w:t>by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A/c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no.</w:t>
      </w:r>
    </w:p>
    <w:p w14:paraId="5AB89250" w14:textId="77777777" w:rsidR="00DA49DD" w:rsidRPr="005813E2" w:rsidRDefault="00000000">
      <w:pPr>
        <w:pStyle w:val="BodyText"/>
        <w:spacing w:before="47" w:line="278" w:lineRule="auto"/>
        <w:ind w:left="2710" w:right="2260"/>
        <w:rPr>
          <w:sz w:val="32"/>
          <w:szCs w:val="32"/>
        </w:rPr>
      </w:pPr>
      <w:r>
        <w:rPr>
          <w:sz w:val="32"/>
          <w:szCs w:val="32"/>
        </w:rPr>
        <w:pict w14:anchorId="3944EC1C">
          <v:shape id="_x0000_s2438" style="position:absolute;left:0;text-align:left;margin-left:145.2pt;margin-top:8.35pt;width:4.7pt;height:4.7pt;z-index:251663360;mso-position-horizontal-relative:page" coordorigin="2904,167" coordsize="94,94" path="m2964,261r-24,l2928,256r-19,-19l2904,227r,-26l2909,189r9,-7l2928,172r12,-5l2964,167r12,5l2986,182r9,7l2998,201r,26l2995,237r-19,19l2964,261xe" fillcolor="black" stroked="f">
            <v:path arrowok="t"/>
            <w10:wrap anchorx="page"/>
          </v:shape>
        </w:pict>
      </w:r>
      <w:r>
        <w:rPr>
          <w:sz w:val="32"/>
          <w:szCs w:val="32"/>
        </w:rPr>
        <w:pict w14:anchorId="2422CE3B">
          <v:shape id="_x0000_s2437" style="position:absolute;left:0;text-align:left;margin-left:145.2pt;margin-top:25.65pt;width:4.7pt;height:4.7pt;z-index:251664384;mso-position-horizontal-relative:page" coordorigin="2904,513" coordsize="94,94" path="m2964,606r-24,l2928,602r-19,-20l2904,573r,-27l2909,534r9,-7l2928,518r12,-5l2964,513r12,5l2986,527r9,7l2998,546r,27l2995,582r-19,20l2964,606xe" fillcolor="black" stroked="f">
            <v:path arrowok="t"/>
            <w10:wrap anchorx="page"/>
          </v:shape>
        </w:pict>
      </w:r>
      <w:r w:rsidRPr="005813E2">
        <w:rPr>
          <w:sz w:val="32"/>
          <w:szCs w:val="32"/>
        </w:rPr>
        <w:t>Each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customer</w:t>
      </w:r>
      <w:r w:rsidRPr="005813E2">
        <w:rPr>
          <w:spacing w:val="8"/>
          <w:sz w:val="32"/>
          <w:szCs w:val="32"/>
        </w:rPr>
        <w:t xml:space="preserve"> </w:t>
      </w:r>
      <w:r w:rsidRPr="005813E2">
        <w:rPr>
          <w:sz w:val="32"/>
          <w:szCs w:val="32"/>
        </w:rPr>
        <w:t>having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a</w:t>
      </w:r>
      <w:r w:rsidRPr="005813E2">
        <w:rPr>
          <w:spacing w:val="4"/>
          <w:sz w:val="32"/>
          <w:szCs w:val="32"/>
        </w:rPr>
        <w:t xml:space="preserve"> </w:t>
      </w:r>
      <w:r w:rsidRPr="005813E2">
        <w:rPr>
          <w:sz w:val="32"/>
          <w:szCs w:val="32"/>
        </w:rPr>
        <w:t>unique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User-id</w:t>
      </w:r>
      <w:r w:rsidRPr="005813E2">
        <w:rPr>
          <w:spacing w:val="9"/>
          <w:sz w:val="32"/>
          <w:szCs w:val="32"/>
        </w:rPr>
        <w:t xml:space="preserve"> </w:t>
      </w:r>
      <w:r w:rsidRPr="005813E2">
        <w:rPr>
          <w:sz w:val="32"/>
          <w:szCs w:val="32"/>
        </w:rPr>
        <w:t>and</w:t>
      </w:r>
      <w:r w:rsidRPr="005813E2">
        <w:rPr>
          <w:spacing w:val="7"/>
          <w:sz w:val="32"/>
          <w:szCs w:val="32"/>
        </w:rPr>
        <w:t xml:space="preserve"> </w:t>
      </w:r>
      <w:r w:rsidRPr="005813E2">
        <w:rPr>
          <w:sz w:val="32"/>
          <w:szCs w:val="32"/>
        </w:rPr>
        <w:t>Password</w:t>
      </w:r>
      <w:r w:rsidRPr="005813E2">
        <w:rPr>
          <w:spacing w:val="-62"/>
          <w:sz w:val="32"/>
          <w:szCs w:val="32"/>
        </w:rPr>
        <w:t xml:space="preserve"> </w:t>
      </w:r>
      <w:r w:rsidRPr="005813E2">
        <w:rPr>
          <w:sz w:val="32"/>
          <w:szCs w:val="32"/>
        </w:rPr>
        <w:t>Main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Menu</w:t>
      </w:r>
      <w:r w:rsidRPr="005813E2">
        <w:rPr>
          <w:spacing w:val="-1"/>
          <w:sz w:val="32"/>
          <w:szCs w:val="32"/>
        </w:rPr>
        <w:t xml:space="preserve"> </w:t>
      </w:r>
      <w:r w:rsidRPr="005813E2">
        <w:rPr>
          <w:sz w:val="32"/>
          <w:szCs w:val="32"/>
        </w:rPr>
        <w:t>options</w:t>
      </w:r>
      <w:r w:rsidRPr="005813E2">
        <w:rPr>
          <w:spacing w:val="1"/>
          <w:sz w:val="32"/>
          <w:szCs w:val="32"/>
        </w:rPr>
        <w:t xml:space="preserve"> </w:t>
      </w:r>
      <w:r w:rsidRPr="005813E2">
        <w:rPr>
          <w:sz w:val="32"/>
          <w:szCs w:val="32"/>
        </w:rPr>
        <w:t>are like:</w:t>
      </w:r>
    </w:p>
    <w:p w14:paraId="75D1E65E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line="275" w:lineRule="exact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Account</w:t>
      </w:r>
      <w:r w:rsidRPr="005813E2">
        <w:rPr>
          <w:spacing w:val="10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Summary</w:t>
      </w:r>
    </w:p>
    <w:p w14:paraId="107FA627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30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Funds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Transfer</w:t>
      </w:r>
      <w:r w:rsidRPr="005813E2">
        <w:rPr>
          <w:spacing w:val="2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to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Another</w:t>
      </w:r>
      <w:r w:rsidRPr="005813E2">
        <w:rPr>
          <w:spacing w:val="6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A/c</w:t>
      </w:r>
    </w:p>
    <w:p w14:paraId="0C15DF57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24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Customer</w:t>
      </w:r>
      <w:r w:rsidRPr="005813E2">
        <w:rPr>
          <w:spacing w:val="7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Profile</w:t>
      </w:r>
    </w:p>
    <w:p w14:paraId="3E25D6C9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30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Logout</w:t>
      </w:r>
    </w:p>
    <w:p w14:paraId="4CADB01D" w14:textId="77777777" w:rsidR="00DA49DD" w:rsidRPr="005813E2" w:rsidRDefault="00000000">
      <w:pPr>
        <w:pStyle w:val="ListParagraph"/>
        <w:numPr>
          <w:ilvl w:val="3"/>
          <w:numId w:val="1"/>
        </w:numPr>
        <w:tabs>
          <w:tab w:val="left" w:pos="3304"/>
        </w:tabs>
        <w:spacing w:before="28"/>
        <w:ind w:hanging="340"/>
        <w:rPr>
          <w:sz w:val="32"/>
          <w:szCs w:val="28"/>
          <w:u w:val="none"/>
        </w:rPr>
      </w:pPr>
      <w:r w:rsidRPr="005813E2">
        <w:rPr>
          <w:sz w:val="32"/>
          <w:szCs w:val="28"/>
          <w:u w:val="none"/>
        </w:rPr>
        <w:t>Transaction</w:t>
      </w:r>
      <w:r w:rsidRPr="005813E2">
        <w:rPr>
          <w:spacing w:val="5"/>
          <w:sz w:val="32"/>
          <w:szCs w:val="28"/>
          <w:u w:val="none"/>
        </w:rPr>
        <w:t xml:space="preserve"> </w:t>
      </w:r>
      <w:r w:rsidRPr="005813E2">
        <w:rPr>
          <w:sz w:val="32"/>
          <w:szCs w:val="28"/>
          <w:u w:val="none"/>
        </w:rPr>
        <w:t>Report</w:t>
      </w:r>
    </w:p>
    <w:p w14:paraId="3E4A333C" w14:textId="77777777" w:rsidR="00DA49DD" w:rsidRPr="00931364" w:rsidRDefault="00DA49DD">
      <w:pPr>
        <w:rPr>
          <w:sz w:val="26"/>
        </w:rPr>
        <w:sectPr w:rsidR="00DA49DD" w:rsidRPr="00931364">
          <w:headerReference w:type="default" r:id="rId52"/>
          <w:footerReference w:type="default" r:id="rId53"/>
          <w:pgSz w:w="12240" w:h="15840"/>
          <w:pgMar w:top="1260" w:right="560" w:bottom="1120" w:left="520" w:header="703" w:footer="934" w:gutter="0"/>
          <w:pgNumType w:start="2"/>
          <w:cols w:space="720"/>
        </w:sectPr>
      </w:pPr>
    </w:p>
    <w:p w14:paraId="3F9C5173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spacing w:before="87"/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EMPLOYEE</w:t>
      </w:r>
      <w:r w:rsidRPr="005813E2">
        <w:rPr>
          <w:spacing w:val="11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TRANSACTION</w:t>
      </w:r>
      <w:r w:rsidRPr="005813E2">
        <w:rPr>
          <w:spacing w:val="13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6AED7BA5" w14:textId="77777777" w:rsidR="00DA49DD" w:rsidRPr="005813E2" w:rsidRDefault="00DA49DD">
      <w:pPr>
        <w:pStyle w:val="BodyText"/>
        <w:rPr>
          <w:b/>
          <w:sz w:val="24"/>
          <w:szCs w:val="30"/>
        </w:rPr>
      </w:pPr>
    </w:p>
    <w:p w14:paraId="33AD6519" w14:textId="77777777" w:rsidR="00DA49DD" w:rsidRPr="005813E2" w:rsidRDefault="00DA49DD">
      <w:pPr>
        <w:pStyle w:val="BodyText"/>
        <w:spacing w:before="6"/>
        <w:rPr>
          <w:b/>
          <w:sz w:val="27"/>
          <w:szCs w:val="30"/>
        </w:rPr>
      </w:pPr>
    </w:p>
    <w:p w14:paraId="1E0C492D" w14:textId="77777777" w:rsidR="00DA49DD" w:rsidRPr="005813E2" w:rsidRDefault="00000000">
      <w:pPr>
        <w:pStyle w:val="BodyText"/>
        <w:spacing w:line="264" w:lineRule="auto"/>
        <w:ind w:left="1692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tomized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10"/>
          <w:sz w:val="30"/>
          <w:szCs w:val="30"/>
        </w:rPr>
        <w:t xml:space="preserve"> </w:t>
      </w:r>
      <w:r w:rsidRPr="005813E2">
        <w:rPr>
          <w:sz w:val="30"/>
          <w:szCs w:val="30"/>
        </w:rPr>
        <w:t>developed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10"/>
          <w:sz w:val="30"/>
          <w:szCs w:val="30"/>
        </w:rPr>
        <w:t xml:space="preserve"> </w:t>
      </w:r>
      <w:r w:rsidRPr="005813E2">
        <w:rPr>
          <w:sz w:val="30"/>
          <w:szCs w:val="30"/>
        </w:rPr>
        <w:t>employee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role.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3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</w:t>
      </w:r>
    </w:p>
    <w:p w14:paraId="585FF5B3" w14:textId="77777777" w:rsidR="00DA49DD" w:rsidRPr="005813E2" w:rsidRDefault="00000000" w:rsidP="00C300CD">
      <w:pPr>
        <w:pStyle w:val="BodyText"/>
        <w:spacing w:before="168" w:line="278" w:lineRule="auto"/>
        <w:ind w:left="3387" w:right="3222"/>
        <w:rPr>
          <w:sz w:val="30"/>
          <w:szCs w:val="30"/>
        </w:rPr>
      </w:pPr>
      <w:r>
        <w:rPr>
          <w:sz w:val="30"/>
          <w:szCs w:val="30"/>
        </w:rPr>
        <w:pict w14:anchorId="664E8207">
          <v:shape id="_x0000_s2436" style="position:absolute;left:0;text-align:left;margin-left:179.15pt;margin-top:14.4pt;width:4.7pt;height:4.7pt;z-index:251665408;mso-position-horizontal-relative:page" coordorigin="3583,288" coordsize="94,94" path="m3643,382r-26,l3605,377r-10,-10l3588,358r-5,-12l3583,322r5,-12l3595,300r10,-7l3617,288r26,l3653,293r9,7l3672,310r5,12l3677,346r-5,12l3653,377r-10,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6CDF2327">
          <v:shape id="_x0000_s2435" style="position:absolute;left:0;text-align:left;margin-left:179.15pt;margin-top:31.7pt;width:4.7pt;height:4.7pt;z-index:251666432;mso-position-horizontal-relative:page" coordorigin="3583,634" coordsize="94,94" path="m3643,727r-26,l3605,725r-10,-10l3588,706r-5,-12l3583,670r5,-12l3595,648r10,-9l3617,634r26,l3653,639r9,9l3672,658r5,12l3677,694r-5,12l3653,725r-10,2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Employee</w:t>
      </w:r>
      <w:r w:rsidRPr="005813E2">
        <w:rPr>
          <w:spacing w:val="65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Update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Customer</w:t>
      </w:r>
      <w:r w:rsidRPr="005813E2">
        <w:rPr>
          <w:spacing w:val="11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  <w:r w:rsidRPr="005813E2">
        <w:rPr>
          <w:spacing w:val="-62"/>
          <w:sz w:val="30"/>
          <w:szCs w:val="30"/>
        </w:rPr>
        <w:t xml:space="preserve"> </w:t>
      </w:r>
      <w:r w:rsidR="00C300CD">
        <w:rPr>
          <w:spacing w:val="-62"/>
          <w:sz w:val="30"/>
          <w:szCs w:val="30"/>
        </w:rPr>
        <w:t xml:space="preserve">  </w:t>
      </w:r>
      <w:r w:rsidRPr="005813E2">
        <w:rPr>
          <w:sz w:val="30"/>
          <w:szCs w:val="30"/>
        </w:rPr>
        <w:t>Remove</w:t>
      </w:r>
      <w:r w:rsidR="00C300CD">
        <w:rPr>
          <w:sz w:val="30"/>
          <w:szCs w:val="30"/>
        </w:rPr>
        <w:t xml:space="preserve"> of </w:t>
      </w:r>
      <w:r w:rsidRPr="005813E2">
        <w:rPr>
          <w:sz w:val="30"/>
          <w:szCs w:val="30"/>
        </w:rPr>
        <w:t>Customer</w:t>
      </w:r>
    </w:p>
    <w:p w14:paraId="7461B043" w14:textId="77777777" w:rsidR="00DA49DD" w:rsidRPr="005813E2" w:rsidRDefault="00000000" w:rsidP="00C300CD">
      <w:pPr>
        <w:pStyle w:val="BodyText"/>
        <w:spacing w:line="278" w:lineRule="auto"/>
        <w:ind w:left="3387" w:right="3222"/>
        <w:rPr>
          <w:sz w:val="30"/>
          <w:szCs w:val="30"/>
        </w:rPr>
      </w:pPr>
      <w:r>
        <w:rPr>
          <w:sz w:val="30"/>
          <w:szCs w:val="30"/>
        </w:rPr>
        <w:pict w14:anchorId="47547C7D">
          <v:shape id="_x0000_s2434" style="position:absolute;left:0;text-align:left;margin-left:180pt;margin-top:6.55pt;width:4.7pt;height:4.7pt;z-index:251667456;mso-position-horizontal-relative:page" coordorigin="3583,979" coordsize="94,94" path="m3643,1073r-26,l3605,1071r-10,-10l3588,1051r-5,-12l3583,1015r5,-12l3595,994r10,-10l3617,979r26,l3653,984r9,10l3672,1003r5,12l3677,1039r-5,12l3653,1071r-10,2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0F38A1DA">
          <v:shape id="_x0000_s2432" style="position:absolute;left:0;text-align:left;margin-left:179.15pt;margin-top:23.3pt;width:4.7pt;height:4.7pt;z-index:251668480;mso-position-horizontal-relative:page" coordorigin="3583,466" coordsize="94,94" path="m3643,559r-26,l3605,555r-10,-8l3588,538r-5,-12l3583,499r5,-9l3595,480r10,-9l3617,466r26,l3653,471r9,9l3672,490r5,9l3677,526r-5,12l3662,547r-9,8l3643,559xe" fillcolor="black" stroked="f">
            <v:path arrowok="t"/>
            <w10:wrap anchorx="page"/>
          </v:shape>
        </w:pict>
      </w:r>
      <w:r w:rsidR="00C300CD" w:rsidRPr="005813E2">
        <w:rPr>
          <w:sz w:val="30"/>
          <w:szCs w:val="30"/>
        </w:rPr>
        <w:t>View</w:t>
      </w:r>
      <w:r w:rsidR="00C300CD" w:rsidRPr="005813E2">
        <w:rPr>
          <w:spacing w:val="4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All</w:t>
      </w:r>
      <w:r w:rsidR="00C300CD" w:rsidRPr="005813E2">
        <w:rPr>
          <w:spacing w:val="12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Transaction</w:t>
      </w:r>
      <w:r w:rsidR="00C300CD" w:rsidRPr="005813E2">
        <w:rPr>
          <w:spacing w:val="5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made</w:t>
      </w:r>
      <w:r w:rsidR="00C300CD" w:rsidRPr="005813E2">
        <w:rPr>
          <w:spacing w:val="6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by</w:t>
      </w:r>
      <w:r w:rsidR="00C300CD" w:rsidRPr="005813E2">
        <w:rPr>
          <w:spacing w:val="5"/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customer</w:t>
      </w:r>
      <w:r w:rsidR="00C300CD" w:rsidRPr="005813E2">
        <w:rPr>
          <w:spacing w:val="-62"/>
          <w:sz w:val="30"/>
          <w:szCs w:val="30"/>
        </w:rPr>
        <w:t xml:space="preserve"> </w:t>
      </w:r>
      <w:r w:rsidR="00C300CD">
        <w:rPr>
          <w:spacing w:val="-62"/>
          <w:sz w:val="30"/>
          <w:szCs w:val="30"/>
        </w:rPr>
        <w:t xml:space="preserve">  </w:t>
      </w:r>
      <w:r w:rsidR="00C300CD" w:rsidRPr="005813E2">
        <w:rPr>
          <w:sz w:val="30"/>
          <w:szCs w:val="30"/>
        </w:rPr>
        <w:t>Freeze/Un-freeze</w:t>
      </w:r>
      <w:r w:rsidR="00C300CD">
        <w:rPr>
          <w:sz w:val="30"/>
          <w:szCs w:val="30"/>
        </w:rPr>
        <w:t xml:space="preserve"> </w:t>
      </w:r>
      <w:r w:rsidR="00C300CD" w:rsidRPr="005813E2">
        <w:rPr>
          <w:sz w:val="30"/>
          <w:szCs w:val="30"/>
        </w:rPr>
        <w:t>Account</w:t>
      </w:r>
    </w:p>
    <w:p w14:paraId="62B3EB2E" w14:textId="77777777" w:rsidR="00DA49DD" w:rsidRPr="005813E2" w:rsidRDefault="00000000">
      <w:pPr>
        <w:pStyle w:val="BodyText"/>
        <w:spacing w:line="297" w:lineRule="exact"/>
        <w:ind w:left="3387"/>
        <w:rPr>
          <w:sz w:val="30"/>
          <w:szCs w:val="30"/>
        </w:rPr>
      </w:pPr>
      <w:r>
        <w:rPr>
          <w:sz w:val="30"/>
          <w:szCs w:val="30"/>
        </w:rPr>
        <w:pict w14:anchorId="0AA5E4E4">
          <v:shape id="_x0000_s2431" style="position:absolute;left:0;text-align:left;margin-left:179.15pt;margin-top:5.9pt;width:4.7pt;height:4.7pt;z-index:251669504;mso-position-horizontal-relative:page" coordorigin="3583,118" coordsize="94,94" path="m3643,211r-26,l3605,209r-10,-10l3588,190r-5,-12l3583,154r5,-12l3595,132r10,-9l3617,118r26,l3653,123r9,9l3672,142r5,12l3677,178r-5,12l3653,209r-10,2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Deposit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in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Customer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ccount</w:t>
      </w:r>
    </w:p>
    <w:p w14:paraId="2B5232D5" w14:textId="77777777" w:rsidR="00DA49DD" w:rsidRPr="005813E2" w:rsidRDefault="00DA49DD">
      <w:pPr>
        <w:pStyle w:val="BodyText"/>
        <w:rPr>
          <w:sz w:val="32"/>
          <w:szCs w:val="30"/>
        </w:rPr>
      </w:pPr>
    </w:p>
    <w:p w14:paraId="0B74D72B" w14:textId="77777777" w:rsidR="00DA49DD" w:rsidRPr="005813E2" w:rsidRDefault="00DA49DD">
      <w:pPr>
        <w:pStyle w:val="BodyText"/>
        <w:spacing w:before="5"/>
        <w:rPr>
          <w:sz w:val="35"/>
          <w:szCs w:val="30"/>
        </w:rPr>
      </w:pPr>
    </w:p>
    <w:p w14:paraId="1C6F5288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MANAGER</w:t>
      </w:r>
      <w:r w:rsidRPr="005813E2">
        <w:rPr>
          <w:spacing w:val="11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TRANSACTION</w:t>
      </w:r>
      <w:r w:rsidRPr="005813E2">
        <w:rPr>
          <w:spacing w:val="18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75BDF0F0" w14:textId="77777777" w:rsidR="00DA49DD" w:rsidRPr="005813E2" w:rsidRDefault="00000000">
      <w:pPr>
        <w:pStyle w:val="BodyText"/>
        <w:spacing w:before="171" w:line="264" w:lineRule="auto"/>
        <w:ind w:left="1354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atomized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develop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role.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</w:t>
      </w:r>
    </w:p>
    <w:p w14:paraId="12D1169C" w14:textId="77777777" w:rsidR="00DA49DD" w:rsidRPr="005813E2" w:rsidRDefault="00000000" w:rsidP="00B20C6B">
      <w:pPr>
        <w:pStyle w:val="BodyText"/>
        <w:numPr>
          <w:ilvl w:val="0"/>
          <w:numId w:val="4"/>
        </w:numPr>
        <w:spacing w:before="168"/>
        <w:ind w:left="3402" w:hanging="567"/>
        <w:rPr>
          <w:sz w:val="30"/>
          <w:szCs w:val="30"/>
        </w:rPr>
      </w:pPr>
      <w:r w:rsidRPr="005813E2">
        <w:rPr>
          <w:sz w:val="30"/>
          <w:szCs w:val="30"/>
        </w:rPr>
        <w:t>Manager</w:t>
      </w:r>
      <w:r w:rsidRPr="005813E2">
        <w:rPr>
          <w:spacing w:val="3"/>
          <w:sz w:val="30"/>
          <w:szCs w:val="30"/>
        </w:rPr>
        <w:t xml:space="preserve"> </w:t>
      </w:r>
      <w:r w:rsidRPr="005813E2">
        <w:rPr>
          <w:sz w:val="30"/>
          <w:szCs w:val="30"/>
        </w:rPr>
        <w:t>details</w:t>
      </w:r>
    </w:p>
    <w:p w14:paraId="7A5D160A" w14:textId="77777777" w:rsidR="002C3258" w:rsidRP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Update</w:t>
      </w:r>
      <w:r w:rsidRPr="005813E2">
        <w:rPr>
          <w:spacing w:val="8"/>
          <w:sz w:val="30"/>
          <w:szCs w:val="30"/>
        </w:rPr>
        <w:t xml:space="preserve"> </w:t>
      </w:r>
    </w:p>
    <w:p w14:paraId="602386C0" w14:textId="77777777" w:rsid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Employee</w:t>
      </w:r>
    </w:p>
    <w:p w14:paraId="4DF55D2C" w14:textId="77777777" w:rsidR="002C3258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Details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 xml:space="preserve">Remove </w:t>
      </w:r>
    </w:p>
    <w:p w14:paraId="590450A0" w14:textId="77777777" w:rsidR="00DA49DD" w:rsidRDefault="00000000" w:rsidP="00B20C6B">
      <w:pPr>
        <w:pStyle w:val="BodyText"/>
        <w:numPr>
          <w:ilvl w:val="0"/>
          <w:numId w:val="4"/>
        </w:numPr>
        <w:spacing w:before="47" w:line="278" w:lineRule="auto"/>
        <w:ind w:left="3402" w:right="5064" w:hanging="567"/>
        <w:rPr>
          <w:sz w:val="30"/>
          <w:szCs w:val="30"/>
        </w:rPr>
      </w:pPr>
      <w:r w:rsidRPr="005813E2">
        <w:rPr>
          <w:sz w:val="30"/>
          <w:szCs w:val="30"/>
        </w:rPr>
        <w:t>Employee</w:t>
      </w:r>
    </w:p>
    <w:p w14:paraId="1595FCB1" w14:textId="77777777" w:rsidR="002C3258" w:rsidRPr="005813E2" w:rsidRDefault="002C3258" w:rsidP="00B20C6B">
      <w:pPr>
        <w:pStyle w:val="BodyText"/>
        <w:numPr>
          <w:ilvl w:val="0"/>
          <w:numId w:val="4"/>
        </w:numPr>
        <w:spacing w:before="47" w:line="278" w:lineRule="auto"/>
        <w:ind w:left="3402" w:right="4639" w:hanging="567"/>
        <w:rPr>
          <w:sz w:val="30"/>
          <w:szCs w:val="30"/>
        </w:rPr>
      </w:pPr>
      <w:r>
        <w:rPr>
          <w:noProof/>
          <w:sz w:val="30"/>
          <w:szCs w:val="30"/>
        </w:rPr>
        <w:t>List of Employee</w:t>
      </w:r>
    </w:p>
    <w:p w14:paraId="360BE1BA" w14:textId="77777777" w:rsidR="00DA49DD" w:rsidRPr="005813E2" w:rsidRDefault="00DA49DD">
      <w:pPr>
        <w:pStyle w:val="BodyText"/>
        <w:rPr>
          <w:sz w:val="32"/>
          <w:szCs w:val="30"/>
        </w:rPr>
      </w:pPr>
    </w:p>
    <w:p w14:paraId="00DF64BB" w14:textId="77777777" w:rsidR="00DA49DD" w:rsidRPr="005813E2" w:rsidRDefault="00DA49DD">
      <w:pPr>
        <w:pStyle w:val="BodyText"/>
        <w:spacing w:before="6"/>
        <w:rPr>
          <w:sz w:val="44"/>
          <w:szCs w:val="30"/>
        </w:rPr>
      </w:pPr>
    </w:p>
    <w:p w14:paraId="15280A57" w14:textId="77777777" w:rsidR="00DA49DD" w:rsidRPr="005813E2" w:rsidRDefault="00000000">
      <w:pPr>
        <w:pStyle w:val="Heading4"/>
        <w:numPr>
          <w:ilvl w:val="2"/>
          <w:numId w:val="1"/>
        </w:numPr>
        <w:tabs>
          <w:tab w:val="left" w:pos="2711"/>
        </w:tabs>
        <w:ind w:hanging="342"/>
        <w:rPr>
          <w:sz w:val="30"/>
          <w:szCs w:val="30"/>
          <w:u w:val="none"/>
        </w:rPr>
      </w:pPr>
      <w:r w:rsidRPr="005813E2">
        <w:rPr>
          <w:sz w:val="30"/>
          <w:szCs w:val="30"/>
          <w:u w:val="thick"/>
        </w:rPr>
        <w:t>DEVELOPER/ADMINISTRATOR</w:t>
      </w:r>
      <w:r w:rsidRPr="005813E2">
        <w:rPr>
          <w:spacing w:val="25"/>
          <w:sz w:val="30"/>
          <w:szCs w:val="30"/>
          <w:u w:val="thick"/>
        </w:rPr>
        <w:t xml:space="preserve"> </w:t>
      </w:r>
      <w:r w:rsidRPr="005813E2">
        <w:rPr>
          <w:sz w:val="30"/>
          <w:szCs w:val="30"/>
          <w:u w:val="thick"/>
        </w:rPr>
        <w:t>MODULE</w:t>
      </w:r>
    </w:p>
    <w:p w14:paraId="3C216C1F" w14:textId="77777777" w:rsidR="00DA49DD" w:rsidRPr="005813E2" w:rsidRDefault="00000000">
      <w:pPr>
        <w:pStyle w:val="BodyText"/>
        <w:spacing w:before="172" w:line="264" w:lineRule="auto"/>
        <w:ind w:left="1354" w:right="1323"/>
        <w:rPr>
          <w:sz w:val="30"/>
          <w:szCs w:val="30"/>
        </w:rPr>
      </w:pPr>
      <w:r w:rsidRPr="005813E2">
        <w:rPr>
          <w:sz w:val="30"/>
          <w:szCs w:val="30"/>
        </w:rPr>
        <w:t>An</w:t>
      </w:r>
      <w:r w:rsidRPr="005813E2">
        <w:rPr>
          <w:spacing w:val="5"/>
          <w:sz w:val="30"/>
          <w:szCs w:val="30"/>
        </w:rPr>
        <w:t xml:space="preserve"> </w:t>
      </w:r>
      <w:r w:rsidRPr="005813E2">
        <w:rPr>
          <w:sz w:val="30"/>
          <w:szCs w:val="30"/>
        </w:rPr>
        <w:t>enhanced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module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which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is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used</w:t>
      </w:r>
      <w:r w:rsidRPr="005813E2">
        <w:rPr>
          <w:spacing w:val="7"/>
          <w:sz w:val="30"/>
          <w:szCs w:val="30"/>
        </w:rPr>
        <w:t xml:space="preserve"> </w:t>
      </w:r>
      <w:r w:rsidRPr="005813E2">
        <w:rPr>
          <w:sz w:val="30"/>
          <w:szCs w:val="30"/>
        </w:rPr>
        <w:t>to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maintain</w:t>
      </w:r>
      <w:r w:rsidRPr="005813E2">
        <w:rPr>
          <w:spacing w:val="6"/>
          <w:sz w:val="30"/>
          <w:szCs w:val="30"/>
        </w:rPr>
        <w:t xml:space="preserve"> </w:t>
      </w:r>
      <w:r w:rsidRPr="005813E2">
        <w:rPr>
          <w:sz w:val="30"/>
          <w:szCs w:val="30"/>
        </w:rPr>
        <w:t>the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entire</w:t>
      </w:r>
      <w:r w:rsidRPr="005813E2">
        <w:rPr>
          <w:spacing w:val="15"/>
          <w:sz w:val="30"/>
          <w:szCs w:val="30"/>
        </w:rPr>
        <w:t xml:space="preserve"> </w:t>
      </w:r>
      <w:r w:rsidRPr="005813E2">
        <w:rPr>
          <w:sz w:val="30"/>
          <w:szCs w:val="30"/>
        </w:rPr>
        <w:t>banking</w:t>
      </w:r>
      <w:r w:rsidRPr="005813E2">
        <w:rPr>
          <w:spacing w:val="8"/>
          <w:sz w:val="30"/>
          <w:szCs w:val="30"/>
        </w:rPr>
        <w:t xml:space="preserve"> </w:t>
      </w:r>
      <w:r w:rsidRPr="005813E2">
        <w:rPr>
          <w:sz w:val="30"/>
          <w:szCs w:val="30"/>
        </w:rPr>
        <w:t>software</w:t>
      </w:r>
      <w:r w:rsidRPr="005813E2">
        <w:rPr>
          <w:spacing w:val="-62"/>
          <w:sz w:val="30"/>
          <w:szCs w:val="30"/>
        </w:rPr>
        <w:t xml:space="preserve"> </w:t>
      </w:r>
      <w:r w:rsidRPr="005813E2">
        <w:rPr>
          <w:sz w:val="30"/>
          <w:szCs w:val="30"/>
        </w:rPr>
        <w:t>application.</w:t>
      </w:r>
      <w:r w:rsidRPr="005813E2">
        <w:rPr>
          <w:spacing w:val="-2"/>
          <w:sz w:val="30"/>
          <w:szCs w:val="30"/>
        </w:rPr>
        <w:t xml:space="preserve"> </w:t>
      </w:r>
      <w:r w:rsidRPr="005813E2">
        <w:rPr>
          <w:sz w:val="30"/>
          <w:szCs w:val="30"/>
        </w:rPr>
        <w:t>Features</w:t>
      </w:r>
      <w:r w:rsidRPr="005813E2">
        <w:rPr>
          <w:spacing w:val="-2"/>
          <w:sz w:val="30"/>
          <w:szCs w:val="30"/>
        </w:rPr>
        <w:t xml:space="preserve"> </w:t>
      </w:r>
      <w:r w:rsidRPr="005813E2">
        <w:rPr>
          <w:sz w:val="30"/>
          <w:szCs w:val="30"/>
        </w:rPr>
        <w:t>include:</w:t>
      </w:r>
    </w:p>
    <w:p w14:paraId="693DAF4C" w14:textId="77777777" w:rsidR="00DA49DD" w:rsidRPr="005813E2" w:rsidRDefault="00000000">
      <w:pPr>
        <w:pStyle w:val="BodyText"/>
        <w:spacing w:before="168" w:line="278" w:lineRule="auto"/>
        <w:ind w:left="2360" w:right="6514"/>
        <w:rPr>
          <w:sz w:val="30"/>
          <w:szCs w:val="30"/>
        </w:rPr>
      </w:pPr>
      <w:r>
        <w:rPr>
          <w:sz w:val="30"/>
          <w:szCs w:val="30"/>
        </w:rPr>
        <w:pict w14:anchorId="194AB740">
          <v:shape id="_x0000_s2426" style="position:absolute;left:0;text-align:left;margin-left:127.8pt;margin-top:14.4pt;width:4.7pt;height:4.7pt;z-index:251670528;mso-position-horizontal-relative:page" coordorigin="2556,288" coordsize="94,94" path="m2616,382r-26,l2578,377r-10,-10l2561,358r-5,-10l2556,322r5,-12l2568,300r10,-7l2590,288r26,l2626,293r9,7l2645,310r5,12l2650,348r-5,10l2626,377r-10,5xe" fillcolor="black" stroked="f">
            <v:path arrowok="t"/>
            <w10:wrap anchorx="page"/>
          </v:shape>
        </w:pict>
      </w:r>
      <w:r>
        <w:rPr>
          <w:sz w:val="30"/>
          <w:szCs w:val="30"/>
        </w:rPr>
        <w:pict w14:anchorId="6264E378">
          <v:shape id="_x0000_s2425" style="position:absolute;left:0;text-align:left;margin-left:127.8pt;margin-top:31.7pt;width:4.7pt;height:4.7pt;z-index:251671552;mso-position-horizontal-relative:page" coordorigin="2556,634" coordsize="94,94" path="m2616,727r-26,l2578,723r-10,-10l2561,703r-5,-12l2556,667r5,-12l2568,646r10,-7l2590,634r26,l2626,639r9,7l2645,655r5,12l2650,691r-5,12l2626,723r-10,4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Add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Remove</w:t>
      </w:r>
      <w:r w:rsidRPr="005813E2">
        <w:rPr>
          <w:spacing w:val="5"/>
          <w:sz w:val="30"/>
          <w:szCs w:val="30"/>
        </w:rPr>
        <w:t xml:space="preserve"> </w:t>
      </w:r>
      <w:r w:rsidRPr="005813E2">
        <w:rPr>
          <w:sz w:val="30"/>
          <w:szCs w:val="30"/>
        </w:rPr>
        <w:t>Manager</w:t>
      </w:r>
    </w:p>
    <w:p w14:paraId="7E7AEA72" w14:textId="77777777" w:rsidR="00DA49DD" w:rsidRDefault="00000000" w:rsidP="005813E2">
      <w:pPr>
        <w:pStyle w:val="BodyText"/>
        <w:ind w:left="2360"/>
        <w:rPr>
          <w:sz w:val="30"/>
          <w:szCs w:val="30"/>
        </w:rPr>
      </w:pPr>
      <w:r>
        <w:rPr>
          <w:sz w:val="30"/>
          <w:szCs w:val="30"/>
        </w:rPr>
        <w:pict w14:anchorId="53776EE6">
          <v:shape id="_x0000_s2424" style="position:absolute;left:0;text-align:left;margin-left:127.8pt;margin-top:6pt;width:4.7pt;height:4.7pt;z-index:251672576;mso-position-horizontal-relative:page" coordorigin="2556,120" coordsize="94,94" path="m2616,214r-26,l2578,209r-10,-9l2561,190r-5,-10l2556,154r5,-12l2568,132r10,-7l2590,120r26,l2626,125r9,7l2645,142r5,12l2650,180r-5,10l2626,209r-10,5xe" fillcolor="black" stroked="f">
            <v:path arrowok="t"/>
            <w10:wrap anchorx="page"/>
          </v:shape>
        </w:pict>
      </w:r>
      <w:r w:rsidRPr="005813E2">
        <w:rPr>
          <w:sz w:val="30"/>
          <w:szCs w:val="30"/>
        </w:rPr>
        <w:t>View</w:t>
      </w:r>
      <w:r w:rsidRPr="005813E2">
        <w:rPr>
          <w:spacing w:val="2"/>
          <w:sz w:val="30"/>
          <w:szCs w:val="30"/>
        </w:rPr>
        <w:t xml:space="preserve"> </w:t>
      </w:r>
      <w:r w:rsidRPr="005813E2">
        <w:rPr>
          <w:sz w:val="30"/>
          <w:szCs w:val="30"/>
        </w:rPr>
        <w:t>all</w:t>
      </w:r>
      <w:r w:rsidRPr="005813E2">
        <w:rPr>
          <w:spacing w:val="1"/>
          <w:sz w:val="30"/>
          <w:szCs w:val="30"/>
        </w:rPr>
        <w:t xml:space="preserve"> </w:t>
      </w:r>
      <w:r w:rsidRPr="005813E2">
        <w:rPr>
          <w:sz w:val="30"/>
          <w:szCs w:val="30"/>
        </w:rPr>
        <w:t>bank</w:t>
      </w:r>
      <w:r w:rsidRPr="005813E2">
        <w:rPr>
          <w:spacing w:val="9"/>
          <w:sz w:val="30"/>
          <w:szCs w:val="30"/>
        </w:rPr>
        <w:t xml:space="preserve"> </w:t>
      </w:r>
      <w:r w:rsidRPr="005813E2">
        <w:rPr>
          <w:sz w:val="30"/>
          <w:szCs w:val="30"/>
        </w:rPr>
        <w:t>system</w:t>
      </w:r>
      <w:r w:rsidRPr="005813E2">
        <w:rPr>
          <w:spacing w:val="4"/>
          <w:sz w:val="30"/>
          <w:szCs w:val="30"/>
        </w:rPr>
        <w:t xml:space="preserve"> </w:t>
      </w:r>
      <w:r w:rsidRPr="005813E2">
        <w:rPr>
          <w:sz w:val="30"/>
          <w:szCs w:val="30"/>
        </w:rPr>
        <w:t>tables</w:t>
      </w:r>
    </w:p>
    <w:p w14:paraId="4C811093" w14:textId="77777777" w:rsidR="002B33B4" w:rsidRDefault="002B33B4" w:rsidP="005813E2">
      <w:pPr>
        <w:pStyle w:val="BodyText"/>
        <w:ind w:left="2360"/>
        <w:rPr>
          <w:sz w:val="30"/>
          <w:szCs w:val="30"/>
        </w:rPr>
      </w:pPr>
    </w:p>
    <w:p w14:paraId="0E65A64E" w14:textId="77777777" w:rsidR="002B33B4" w:rsidRPr="00931364" w:rsidRDefault="002B33B4" w:rsidP="005813E2">
      <w:pPr>
        <w:pStyle w:val="BodyText"/>
        <w:ind w:left="2360"/>
        <w:rPr>
          <w:sz w:val="20"/>
        </w:rPr>
      </w:pPr>
    </w:p>
    <w:p w14:paraId="6CA9BC13" w14:textId="77777777" w:rsidR="00A24BB0" w:rsidRDefault="00A24BB0" w:rsidP="00A24BB0">
      <w:pPr>
        <w:pStyle w:val="Heading4"/>
        <w:tabs>
          <w:tab w:val="left" w:pos="2369"/>
          <w:tab w:val="left" w:pos="2370"/>
        </w:tabs>
        <w:spacing w:before="229"/>
        <w:ind w:left="0"/>
        <w:rPr>
          <w:sz w:val="36"/>
          <w:szCs w:val="36"/>
          <w:u w:val="thick"/>
        </w:rPr>
      </w:pPr>
    </w:p>
    <w:p w14:paraId="46A11884" w14:textId="77777777" w:rsidR="00DA49DD" w:rsidRPr="00931364" w:rsidRDefault="00A24BB0" w:rsidP="00A24BB0">
      <w:pPr>
        <w:pStyle w:val="Heading4"/>
        <w:tabs>
          <w:tab w:val="left" w:pos="2369"/>
          <w:tab w:val="left" w:pos="2370"/>
        </w:tabs>
        <w:spacing w:before="229"/>
        <w:ind w:left="0"/>
        <w:jc w:val="center"/>
        <w:rPr>
          <w:u w:val="none"/>
        </w:rPr>
      </w:pPr>
      <w:r>
        <w:rPr>
          <w:sz w:val="36"/>
          <w:szCs w:val="36"/>
          <w:u w:val="thick"/>
        </w:rPr>
        <w:t xml:space="preserve">9.4 </w:t>
      </w:r>
      <w:r w:rsidRPr="001129D7">
        <w:rPr>
          <w:sz w:val="36"/>
          <w:szCs w:val="36"/>
          <w:u w:val="thick"/>
        </w:rPr>
        <w:t>PROCESS</w:t>
      </w:r>
      <w:r w:rsidRPr="001129D7">
        <w:rPr>
          <w:spacing w:val="8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LOGIC</w:t>
      </w:r>
      <w:r w:rsidRPr="001129D7">
        <w:rPr>
          <w:spacing w:val="10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FOR</w:t>
      </w:r>
      <w:r w:rsidRPr="001129D7">
        <w:rPr>
          <w:spacing w:val="7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EACH</w:t>
      </w:r>
      <w:r w:rsidRPr="001129D7">
        <w:rPr>
          <w:spacing w:val="11"/>
          <w:sz w:val="36"/>
          <w:szCs w:val="36"/>
          <w:u w:val="thick"/>
        </w:rPr>
        <w:t xml:space="preserve"> </w:t>
      </w:r>
      <w:r w:rsidRPr="001129D7">
        <w:rPr>
          <w:sz w:val="36"/>
          <w:szCs w:val="36"/>
          <w:u w:val="thick"/>
        </w:rPr>
        <w:t>MODULE</w:t>
      </w:r>
    </w:p>
    <w:p w14:paraId="2D366449" w14:textId="77777777" w:rsidR="00DA49DD" w:rsidRPr="00931364" w:rsidRDefault="00DA49DD">
      <w:pPr>
        <w:pStyle w:val="BodyText"/>
        <w:rPr>
          <w:b/>
          <w:sz w:val="20"/>
        </w:rPr>
      </w:pPr>
    </w:p>
    <w:p w14:paraId="1AB20051" w14:textId="77777777" w:rsidR="00DA49DD" w:rsidRPr="00931364" w:rsidRDefault="00DA49DD">
      <w:pPr>
        <w:pStyle w:val="BodyText"/>
        <w:spacing w:before="9"/>
        <w:rPr>
          <w:b/>
          <w:sz w:val="28"/>
        </w:rPr>
      </w:pPr>
    </w:p>
    <w:p w14:paraId="39C2D4F4" w14:textId="77777777" w:rsidR="00DA49DD" w:rsidRPr="001129D7" w:rsidRDefault="00000000">
      <w:pPr>
        <w:pStyle w:val="BodyText"/>
        <w:spacing w:before="93" w:line="364" w:lineRule="auto"/>
        <w:ind w:left="1354" w:right="1313"/>
        <w:jc w:val="both"/>
        <w:rPr>
          <w:sz w:val="30"/>
          <w:szCs w:val="30"/>
        </w:rPr>
      </w:pPr>
      <w:r w:rsidRPr="001129D7">
        <w:rPr>
          <w:sz w:val="30"/>
          <w:szCs w:val="30"/>
        </w:rPr>
        <w:t xml:space="preserve">Here in the </w:t>
      </w:r>
      <w:r w:rsidR="00704BD4" w:rsidRPr="001129D7">
        <w:rPr>
          <w:sz w:val="30"/>
          <w:szCs w:val="30"/>
        </w:rPr>
        <w:t>project,</w:t>
      </w:r>
      <w:r w:rsidRPr="001129D7">
        <w:rPr>
          <w:sz w:val="30"/>
          <w:szCs w:val="30"/>
        </w:rPr>
        <w:t xml:space="preserve"> there will be a number of modules and each module is based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 xml:space="preserve">on respective process logic. The process logic will be both, batch process and </w:t>
      </w:r>
      <w:r w:rsidR="00704BD4" w:rsidRPr="001129D7">
        <w:rPr>
          <w:sz w:val="30"/>
          <w:szCs w:val="30"/>
        </w:rPr>
        <w:t>on</w:t>
      </w:r>
      <w:r w:rsidR="00704BD4" w:rsidRPr="001129D7">
        <w:rPr>
          <w:spacing w:val="1"/>
          <w:sz w:val="30"/>
          <w:szCs w:val="30"/>
        </w:rPr>
        <w:t>-line</w:t>
      </w:r>
      <w:r w:rsidRPr="001129D7">
        <w:rPr>
          <w:sz w:val="30"/>
          <w:szCs w:val="30"/>
        </w:rPr>
        <w:t xml:space="preserve"> processing for the respective modules and related tables. For different query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purpose the logic will be online type. But different updating processes will b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batched</w:t>
      </w:r>
      <w:r w:rsidRPr="001129D7">
        <w:rPr>
          <w:spacing w:val="-2"/>
          <w:sz w:val="30"/>
          <w:szCs w:val="30"/>
        </w:rPr>
        <w:t xml:space="preserve"> </w:t>
      </w:r>
      <w:r w:rsidRPr="001129D7">
        <w:rPr>
          <w:sz w:val="30"/>
          <w:szCs w:val="30"/>
        </w:rPr>
        <w:t>type.</w:t>
      </w:r>
    </w:p>
    <w:p w14:paraId="027070F5" w14:textId="77777777" w:rsidR="00DA49DD" w:rsidRPr="001129D7" w:rsidRDefault="00000000">
      <w:pPr>
        <w:pStyle w:val="BodyText"/>
        <w:spacing w:before="152" w:line="364" w:lineRule="auto"/>
        <w:ind w:left="1354" w:right="1309"/>
        <w:jc w:val="both"/>
        <w:rPr>
          <w:sz w:val="30"/>
          <w:szCs w:val="30"/>
        </w:rPr>
      </w:pPr>
      <w:r w:rsidRPr="001129D7">
        <w:rPr>
          <w:noProof/>
          <w:sz w:val="30"/>
          <w:szCs w:val="30"/>
        </w:rPr>
        <w:drawing>
          <wp:anchor distT="0" distB="0" distL="0" distR="0" simplePos="0" relativeHeight="251659776" behindDoc="1" locked="0" layoutInCell="1" allowOverlap="1" wp14:anchorId="27E65482" wp14:editId="4A44C8BB">
            <wp:simplePos x="0" y="0"/>
            <wp:positionH relativeFrom="page">
              <wp:posOffset>5515355</wp:posOffset>
            </wp:positionH>
            <wp:positionV relativeFrom="paragraph">
              <wp:posOffset>1286947</wp:posOffset>
            </wp:positionV>
            <wp:extent cx="291084" cy="118872"/>
            <wp:effectExtent l="0" t="0" r="0" b="0"/>
            <wp:wrapNone/>
            <wp:docPr id="4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noProof/>
          <w:sz w:val="30"/>
          <w:szCs w:val="30"/>
        </w:rPr>
        <w:drawing>
          <wp:anchor distT="0" distB="0" distL="0" distR="0" simplePos="0" relativeHeight="251660800" behindDoc="1" locked="0" layoutInCell="1" allowOverlap="1" wp14:anchorId="4BD58F0A" wp14:editId="5ADD5C0E">
            <wp:simplePos x="0" y="0"/>
            <wp:positionH relativeFrom="page">
              <wp:posOffset>5882639</wp:posOffset>
            </wp:positionH>
            <wp:positionV relativeFrom="paragraph">
              <wp:posOffset>1286946</wp:posOffset>
            </wp:positionV>
            <wp:extent cx="249936" cy="118872"/>
            <wp:effectExtent l="0" t="0" r="0" b="0"/>
            <wp:wrapNone/>
            <wp:docPr id="5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noProof/>
          <w:sz w:val="30"/>
          <w:szCs w:val="30"/>
        </w:rPr>
        <w:drawing>
          <wp:anchor distT="0" distB="0" distL="0" distR="0" simplePos="0" relativeHeight="251661824" behindDoc="1" locked="0" layoutInCell="1" allowOverlap="1" wp14:anchorId="792174BA" wp14:editId="1387F624">
            <wp:simplePos x="0" y="0"/>
            <wp:positionH relativeFrom="page">
              <wp:posOffset>6211823</wp:posOffset>
            </wp:positionH>
            <wp:positionV relativeFrom="paragraph">
              <wp:posOffset>1286946</wp:posOffset>
            </wp:positionV>
            <wp:extent cx="367284" cy="118872"/>
            <wp:effectExtent l="0" t="0" r="0" b="0"/>
            <wp:wrapNone/>
            <wp:docPr id="5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9D7">
        <w:rPr>
          <w:sz w:val="30"/>
          <w:szCs w:val="30"/>
        </w:rPr>
        <w:t xml:space="preserve">On-line process is the key-press-events of controls when a user(customer) </w:t>
      </w:r>
      <w:r w:rsidR="00704BD4" w:rsidRPr="001129D7">
        <w:rPr>
          <w:sz w:val="30"/>
          <w:szCs w:val="30"/>
        </w:rPr>
        <w:t>tries</w:t>
      </w:r>
      <w:r w:rsidRPr="001129D7">
        <w:rPr>
          <w:sz w:val="30"/>
          <w:szCs w:val="30"/>
        </w:rPr>
        <w:t xml:space="preserve"> to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write</w:t>
      </w:r>
      <w:r w:rsidRPr="001129D7">
        <w:rPr>
          <w:spacing w:val="-10"/>
          <w:sz w:val="30"/>
          <w:szCs w:val="30"/>
        </w:rPr>
        <w:t xml:space="preserve"> </w:t>
      </w:r>
      <w:r w:rsidRPr="001129D7">
        <w:rPr>
          <w:sz w:val="30"/>
          <w:szCs w:val="30"/>
        </w:rPr>
        <w:t>anything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in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Bank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Account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Management</w:t>
      </w:r>
      <w:r w:rsidRPr="001129D7">
        <w:rPr>
          <w:spacing w:val="-5"/>
          <w:sz w:val="30"/>
          <w:szCs w:val="30"/>
        </w:rPr>
        <w:t xml:space="preserve"> </w:t>
      </w:r>
      <w:r w:rsidRPr="001129D7">
        <w:rPr>
          <w:sz w:val="30"/>
          <w:szCs w:val="30"/>
        </w:rPr>
        <w:t>System.</w:t>
      </w:r>
      <w:r w:rsidRPr="001129D7">
        <w:rPr>
          <w:spacing w:val="-9"/>
          <w:sz w:val="30"/>
          <w:szCs w:val="30"/>
        </w:rPr>
        <w:t xml:space="preserve"> </w:t>
      </w:r>
      <w:r w:rsidRPr="001129D7">
        <w:rPr>
          <w:sz w:val="30"/>
          <w:szCs w:val="30"/>
        </w:rPr>
        <w:t>If</w:t>
      </w:r>
      <w:r w:rsidRPr="001129D7">
        <w:rPr>
          <w:spacing w:val="-6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13"/>
          <w:sz w:val="30"/>
          <w:szCs w:val="30"/>
        </w:rPr>
        <w:t xml:space="preserve"> </w:t>
      </w:r>
      <w:r w:rsidRPr="001129D7">
        <w:rPr>
          <w:sz w:val="30"/>
          <w:szCs w:val="30"/>
        </w:rPr>
        <w:t>user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tries</w:t>
      </w:r>
      <w:r w:rsidRPr="001129D7">
        <w:rPr>
          <w:spacing w:val="-8"/>
          <w:sz w:val="30"/>
          <w:szCs w:val="30"/>
        </w:rPr>
        <w:t xml:space="preserve"> </w:t>
      </w:r>
      <w:r w:rsidRPr="001129D7">
        <w:rPr>
          <w:sz w:val="30"/>
          <w:szCs w:val="30"/>
        </w:rPr>
        <w:t>to</w:t>
      </w:r>
      <w:r w:rsidRPr="001129D7">
        <w:rPr>
          <w:spacing w:val="-7"/>
          <w:sz w:val="30"/>
          <w:szCs w:val="30"/>
        </w:rPr>
        <w:t xml:space="preserve"> </w:t>
      </w:r>
      <w:r w:rsidRPr="001129D7">
        <w:rPr>
          <w:sz w:val="30"/>
          <w:szCs w:val="30"/>
        </w:rPr>
        <w:t>make</w:t>
      </w:r>
      <w:r w:rsidRPr="001129D7">
        <w:rPr>
          <w:spacing w:val="-62"/>
          <w:sz w:val="30"/>
          <w:szCs w:val="30"/>
        </w:rPr>
        <w:t xml:space="preserve"> </w:t>
      </w:r>
      <w:r w:rsidRPr="001129D7">
        <w:rPr>
          <w:sz w:val="30"/>
          <w:szCs w:val="30"/>
        </w:rPr>
        <w:t>a transaction to another account after filling all the details in the respective form,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hen batch processing will occur. The manager, employee and admin module ar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also</w:t>
      </w:r>
      <w:r w:rsidRPr="001129D7">
        <w:rPr>
          <w:spacing w:val="60"/>
          <w:sz w:val="30"/>
          <w:szCs w:val="30"/>
        </w:rPr>
        <w:t xml:space="preserve"> </w:t>
      </w:r>
      <w:r w:rsidRPr="001129D7">
        <w:rPr>
          <w:sz w:val="30"/>
          <w:szCs w:val="30"/>
        </w:rPr>
        <w:t>on-line</w:t>
      </w:r>
      <w:r w:rsidRPr="001129D7">
        <w:rPr>
          <w:spacing w:val="62"/>
          <w:sz w:val="30"/>
          <w:szCs w:val="30"/>
        </w:rPr>
        <w:t xml:space="preserve"> </w:t>
      </w:r>
      <w:r w:rsidRPr="001129D7">
        <w:rPr>
          <w:sz w:val="30"/>
          <w:szCs w:val="30"/>
        </w:rPr>
        <w:t>process</w:t>
      </w:r>
      <w:r w:rsidRPr="001129D7">
        <w:rPr>
          <w:spacing w:val="62"/>
          <w:sz w:val="30"/>
          <w:szCs w:val="30"/>
        </w:rPr>
        <w:t xml:space="preserve"> </w:t>
      </w:r>
      <w:r w:rsidR="00704BD4" w:rsidRPr="001129D7">
        <w:rPr>
          <w:sz w:val="30"/>
          <w:szCs w:val="30"/>
        </w:rPr>
        <w:t>but</w:t>
      </w:r>
      <w:r w:rsidR="00704BD4" w:rsidRPr="001129D7">
        <w:rPr>
          <w:spacing w:val="61"/>
          <w:sz w:val="30"/>
          <w:szCs w:val="30"/>
        </w:rPr>
        <w:t>, in those modules,</w:t>
      </w:r>
      <w:r w:rsidRPr="001129D7">
        <w:rPr>
          <w:spacing w:val="60"/>
          <w:sz w:val="30"/>
          <w:szCs w:val="30"/>
        </w:rPr>
        <w:t xml:space="preserve"> </w:t>
      </w:r>
      <w:r w:rsidRPr="001129D7">
        <w:rPr>
          <w:sz w:val="30"/>
          <w:szCs w:val="30"/>
        </w:rPr>
        <w:t>batch</w:t>
      </w:r>
      <w:r w:rsidRPr="001129D7">
        <w:rPr>
          <w:spacing w:val="53"/>
          <w:sz w:val="30"/>
          <w:szCs w:val="30"/>
        </w:rPr>
        <w:t xml:space="preserve"> </w:t>
      </w:r>
      <w:r w:rsidRPr="001129D7">
        <w:rPr>
          <w:noProof/>
          <w:spacing w:val="-12"/>
          <w:position w:val="-5"/>
          <w:sz w:val="30"/>
          <w:szCs w:val="30"/>
        </w:rPr>
        <w:drawing>
          <wp:inline distT="0" distB="0" distL="0" distR="0" wp14:anchorId="61FA6C36" wp14:editId="5F16491A">
            <wp:extent cx="713232" cy="153923"/>
            <wp:effectExtent l="0" t="0" r="0" b="0"/>
            <wp:docPr id="5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217" w14:textId="77777777" w:rsidR="00DA49DD" w:rsidRPr="001129D7" w:rsidRDefault="00000000">
      <w:pPr>
        <w:pStyle w:val="BodyText"/>
        <w:spacing w:line="293" w:lineRule="exact"/>
        <w:ind w:left="1354"/>
        <w:rPr>
          <w:sz w:val="30"/>
          <w:szCs w:val="30"/>
        </w:rPr>
      </w:pPr>
      <w:r w:rsidRPr="001129D7">
        <w:rPr>
          <w:sz w:val="30"/>
          <w:szCs w:val="30"/>
        </w:rPr>
        <w:t>frequent.</w:t>
      </w:r>
    </w:p>
    <w:p w14:paraId="4D84C0D7" w14:textId="77777777" w:rsidR="00DA49DD" w:rsidRPr="001129D7" w:rsidRDefault="00DA49DD">
      <w:pPr>
        <w:pStyle w:val="BodyText"/>
        <w:rPr>
          <w:sz w:val="31"/>
          <w:szCs w:val="30"/>
        </w:rPr>
      </w:pPr>
    </w:p>
    <w:p w14:paraId="78E6E9B2" w14:textId="77777777" w:rsidR="00DA49DD" w:rsidRPr="001129D7" w:rsidRDefault="00000000">
      <w:pPr>
        <w:pStyle w:val="BodyText"/>
        <w:spacing w:line="362" w:lineRule="auto"/>
        <w:ind w:left="1354" w:right="1314"/>
        <w:jc w:val="both"/>
        <w:rPr>
          <w:sz w:val="30"/>
          <w:szCs w:val="30"/>
        </w:rPr>
      </w:pPr>
      <w:r w:rsidRPr="001129D7">
        <w:rPr>
          <w:sz w:val="30"/>
          <w:szCs w:val="30"/>
        </w:rPr>
        <w:t>If a user exit from the system, then batch processing will save all the data in the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able permanently</w:t>
      </w:r>
      <w:r w:rsidRPr="001129D7">
        <w:rPr>
          <w:spacing w:val="-1"/>
          <w:sz w:val="30"/>
          <w:szCs w:val="30"/>
        </w:rPr>
        <w:t xml:space="preserve"> </w:t>
      </w:r>
      <w:r w:rsidRPr="001129D7">
        <w:rPr>
          <w:sz w:val="30"/>
          <w:szCs w:val="30"/>
        </w:rPr>
        <w:t>and</w:t>
      </w:r>
      <w:r w:rsidRPr="001129D7">
        <w:rPr>
          <w:spacing w:val="4"/>
          <w:sz w:val="30"/>
          <w:szCs w:val="30"/>
        </w:rPr>
        <w:t xml:space="preserve"> </w:t>
      </w:r>
      <w:r w:rsidRPr="001129D7">
        <w:rPr>
          <w:sz w:val="30"/>
          <w:szCs w:val="30"/>
        </w:rPr>
        <w:t>commits</w:t>
      </w:r>
      <w:r w:rsidRPr="001129D7">
        <w:rPr>
          <w:spacing w:val="2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3"/>
          <w:sz w:val="30"/>
          <w:szCs w:val="30"/>
        </w:rPr>
        <w:t xml:space="preserve"> </w:t>
      </w:r>
      <w:r w:rsidRPr="001129D7">
        <w:rPr>
          <w:sz w:val="30"/>
          <w:szCs w:val="30"/>
        </w:rPr>
        <w:t>tables</w:t>
      </w:r>
      <w:r w:rsidRPr="001129D7">
        <w:rPr>
          <w:spacing w:val="4"/>
          <w:sz w:val="30"/>
          <w:szCs w:val="30"/>
        </w:rPr>
        <w:t xml:space="preserve"> </w:t>
      </w:r>
      <w:r w:rsidRPr="001129D7">
        <w:rPr>
          <w:sz w:val="30"/>
          <w:szCs w:val="30"/>
        </w:rPr>
        <w:t>of</w:t>
      </w:r>
      <w:r w:rsidRPr="001129D7">
        <w:rPr>
          <w:spacing w:val="1"/>
          <w:sz w:val="30"/>
          <w:szCs w:val="30"/>
        </w:rPr>
        <w:t xml:space="preserve"> </w:t>
      </w:r>
      <w:r w:rsidRPr="001129D7">
        <w:rPr>
          <w:sz w:val="30"/>
          <w:szCs w:val="30"/>
        </w:rPr>
        <w:t>the</w:t>
      </w:r>
      <w:r w:rsidRPr="001129D7">
        <w:rPr>
          <w:spacing w:val="-2"/>
          <w:sz w:val="30"/>
          <w:szCs w:val="30"/>
        </w:rPr>
        <w:t xml:space="preserve"> </w:t>
      </w:r>
      <w:r w:rsidRPr="001129D7">
        <w:rPr>
          <w:sz w:val="30"/>
          <w:szCs w:val="30"/>
        </w:rPr>
        <w:t>database.</w:t>
      </w:r>
    </w:p>
    <w:p w14:paraId="4DA03997" w14:textId="77777777" w:rsidR="00DA49DD" w:rsidRPr="00931364" w:rsidRDefault="00DA49DD">
      <w:pPr>
        <w:spacing w:line="362" w:lineRule="auto"/>
        <w:jc w:val="both"/>
        <w:sectPr w:rsidR="00DA49DD" w:rsidRPr="00931364">
          <w:pgSz w:w="12240" w:h="15840"/>
          <w:pgMar w:top="1260" w:right="560" w:bottom="1120" w:left="520" w:header="703" w:footer="934" w:gutter="0"/>
          <w:cols w:space="720"/>
        </w:sectPr>
      </w:pPr>
    </w:p>
    <w:p w14:paraId="16CE2D4D" w14:textId="77777777" w:rsidR="00754BCE" w:rsidRPr="00BC6FE1" w:rsidRDefault="00754BCE" w:rsidP="00BC6FE1">
      <w:pPr>
        <w:pStyle w:val="NormalWeb"/>
        <w:ind w:left="1418" w:hanging="567"/>
        <w:jc w:val="center"/>
        <w:rPr>
          <w:b/>
          <w:sz w:val="44"/>
          <w:szCs w:val="48"/>
          <w:u w:val="single"/>
        </w:rPr>
      </w:pPr>
      <w:r w:rsidRPr="00BC6FE1">
        <w:rPr>
          <w:b/>
          <w:sz w:val="44"/>
          <w:szCs w:val="48"/>
          <w:u w:val="single"/>
        </w:rPr>
        <w:t>10.Implementation of Security Mechanism</w:t>
      </w:r>
    </w:p>
    <w:p w14:paraId="7EAC9579" w14:textId="77777777" w:rsidR="00BC6FE1" w:rsidRDefault="00BC6FE1" w:rsidP="00BC6FE1">
      <w:pPr>
        <w:pStyle w:val="NormalWeb"/>
        <w:ind w:left="1418" w:hanging="567"/>
        <w:jc w:val="both"/>
        <w:rPr>
          <w:sz w:val="32"/>
          <w:szCs w:val="32"/>
        </w:rPr>
      </w:pPr>
    </w:p>
    <w:p w14:paraId="3DEF2D22" w14:textId="77777777" w:rsidR="00754BCE" w:rsidRPr="00BC6FE1" w:rsidRDefault="00754BCE" w:rsidP="00BC6FE1">
      <w:pPr>
        <w:pStyle w:val="NormalWeb"/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There are many security mechanisms that can be implemented in a Spring Boot and Angular project to protect against threats such as unauthorized access, injection attacks, and data breaches. Some examples of security measures that can be taken include:</w:t>
      </w:r>
    </w:p>
    <w:p w14:paraId="1BA333AA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authentication and authorization: This can be done using Spring Security and JSON Web Tokens (JWTs).</w:t>
      </w:r>
    </w:p>
    <w:p w14:paraId="5F01D114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Enforcing secure communication: This can be achieved by using Transport Layer Security (TLS) to encrypt data transmitted between the client and the server.</w:t>
      </w:r>
    </w:p>
    <w:p w14:paraId="63BEE1AD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Validating user input: It is important to validate all user input to prevent injection attacks, such as SQL injection or cross-site scripting (XSS) attacks.</w:t>
      </w:r>
    </w:p>
    <w:p w14:paraId="2CE49BE4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Using prepared statements: Prepared statements can help prevent SQL injection attacks by separating user input from the SQL command being executed.</w:t>
      </w:r>
    </w:p>
    <w:p w14:paraId="593D3ED6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password hashing: Instead of storing plaintext passwords, password hashing can be used to store the hashes of passwords, making it more difficult for attackers to obtain them.</w:t>
      </w:r>
    </w:p>
    <w:p w14:paraId="1DA07CBF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Enforcing strong passwords: Ensuring that users choose strong passwords can help prevent brute force attacks.</w:t>
      </w:r>
    </w:p>
    <w:p w14:paraId="30DE7F88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Implementing two-factor authentication: Two-factor authentication adds an extra layer of security by requiring users to provide a second form of authentication in addition to their password.</w:t>
      </w:r>
    </w:p>
    <w:p w14:paraId="62CF5D92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Keeping software up to date: It is important to keep all software and libraries up to date to ensure that the latest security patches are applied.</w:t>
      </w:r>
    </w:p>
    <w:p w14:paraId="484589B9" w14:textId="77777777" w:rsidR="00754BCE" w:rsidRPr="00BC6FE1" w:rsidRDefault="00754BCE" w:rsidP="00BC6FE1">
      <w:pPr>
        <w:pStyle w:val="NormalWeb"/>
        <w:numPr>
          <w:ilvl w:val="0"/>
          <w:numId w:val="13"/>
        </w:numPr>
        <w:ind w:left="1418" w:hanging="567"/>
        <w:jc w:val="both"/>
        <w:rPr>
          <w:sz w:val="32"/>
          <w:szCs w:val="32"/>
        </w:rPr>
      </w:pPr>
      <w:r w:rsidRPr="00BC6FE1">
        <w:rPr>
          <w:sz w:val="32"/>
          <w:szCs w:val="32"/>
        </w:rPr>
        <w:t>Regularly monitoring and testing: Regularly monitoring and testing the system can help identify and fix any potential security vulnerabilities.</w:t>
      </w:r>
    </w:p>
    <w:p w14:paraId="2EC15653" w14:textId="77777777" w:rsidR="00754BCE" w:rsidRDefault="00754BCE">
      <w:pPr>
        <w:rPr>
          <w:b/>
          <w:sz w:val="20"/>
          <w:szCs w:val="26"/>
        </w:rPr>
      </w:pPr>
    </w:p>
    <w:p w14:paraId="4A197901" w14:textId="77777777" w:rsidR="00DA49DD" w:rsidRPr="00931364" w:rsidRDefault="00DA49DD">
      <w:pPr>
        <w:pStyle w:val="BodyText"/>
        <w:rPr>
          <w:b/>
          <w:sz w:val="20"/>
        </w:rPr>
      </w:pPr>
    </w:p>
    <w:p w14:paraId="4E4406CF" w14:textId="77777777" w:rsidR="00DA49DD" w:rsidRPr="00931364" w:rsidRDefault="00DA49DD">
      <w:pPr>
        <w:pStyle w:val="BodyText"/>
        <w:rPr>
          <w:b/>
          <w:sz w:val="20"/>
        </w:rPr>
      </w:pPr>
    </w:p>
    <w:p w14:paraId="22C61F2C" w14:textId="77777777" w:rsidR="00DA49DD" w:rsidRPr="00931364" w:rsidRDefault="00DA49DD">
      <w:pPr>
        <w:pStyle w:val="BodyText"/>
        <w:rPr>
          <w:b/>
          <w:sz w:val="20"/>
        </w:rPr>
      </w:pPr>
    </w:p>
    <w:p w14:paraId="25A6AB02" w14:textId="77777777" w:rsidR="00DA49DD" w:rsidRPr="00931364" w:rsidRDefault="00DA49DD">
      <w:pPr>
        <w:pStyle w:val="BodyText"/>
        <w:rPr>
          <w:b/>
          <w:sz w:val="20"/>
        </w:rPr>
      </w:pPr>
    </w:p>
    <w:p w14:paraId="05FB4545" w14:textId="77777777" w:rsidR="00DA49DD" w:rsidRPr="0026140D" w:rsidRDefault="00000000" w:rsidP="0026140D">
      <w:pPr>
        <w:pStyle w:val="Heading3"/>
        <w:numPr>
          <w:ilvl w:val="0"/>
          <w:numId w:val="12"/>
        </w:numPr>
        <w:tabs>
          <w:tab w:val="left" w:pos="2031"/>
          <w:tab w:val="left" w:pos="2032"/>
        </w:tabs>
        <w:spacing w:before="240"/>
        <w:ind w:left="1560"/>
        <w:jc w:val="center"/>
        <w:rPr>
          <w:rFonts w:ascii="Times New Roman" w:hAnsi="Times New Roman" w:cs="Times New Roman"/>
          <w:sz w:val="44"/>
          <w:szCs w:val="44"/>
        </w:rPr>
      </w:pPr>
      <w:r w:rsidRPr="0026140D">
        <w:rPr>
          <w:rFonts w:ascii="Times New Roman" w:hAnsi="Times New Roman" w:cs="Times New Roman"/>
          <w:sz w:val="44"/>
          <w:szCs w:val="44"/>
          <w:u w:val="thick"/>
        </w:rPr>
        <w:t>FUTURE</w:t>
      </w:r>
      <w:r w:rsidRPr="0026140D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SCOPE</w:t>
      </w:r>
      <w:r w:rsidRPr="0026140D">
        <w:rPr>
          <w:rFonts w:ascii="Times New Roman" w:hAnsi="Times New Roman" w:cs="Times New Roman"/>
          <w:spacing w:val="3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AND</w:t>
      </w:r>
      <w:r w:rsidRPr="0026140D">
        <w:rPr>
          <w:rFonts w:ascii="Times New Roman" w:hAnsi="Times New Roman" w:cs="Times New Roman"/>
          <w:spacing w:val="2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ENHANCEMENT OF</w:t>
      </w:r>
      <w:r w:rsidRPr="0026140D">
        <w:rPr>
          <w:rFonts w:ascii="Times New Roman" w:hAnsi="Times New Roman" w:cs="Times New Roman"/>
          <w:spacing w:val="-1"/>
          <w:sz w:val="44"/>
          <w:szCs w:val="44"/>
          <w:u w:val="thick"/>
        </w:rPr>
        <w:t xml:space="preserve"> </w:t>
      </w:r>
      <w:r w:rsidRPr="0026140D">
        <w:rPr>
          <w:rFonts w:ascii="Times New Roman" w:hAnsi="Times New Roman" w:cs="Times New Roman"/>
          <w:sz w:val="44"/>
          <w:szCs w:val="44"/>
          <w:u w:val="thick"/>
        </w:rPr>
        <w:t>PROJECT</w:t>
      </w:r>
    </w:p>
    <w:p w14:paraId="139D1DDE" w14:textId="77777777" w:rsidR="0026140D" w:rsidRDefault="0026140D">
      <w:pPr>
        <w:pStyle w:val="BodyText"/>
        <w:spacing w:before="166" w:line="264" w:lineRule="auto"/>
        <w:ind w:left="1354" w:right="1323"/>
      </w:pPr>
    </w:p>
    <w:p w14:paraId="0D8F912A" w14:textId="77777777" w:rsidR="00DA49DD" w:rsidRPr="00931364" w:rsidRDefault="00000000">
      <w:pPr>
        <w:pStyle w:val="BodyText"/>
        <w:spacing w:before="166" w:line="264" w:lineRule="auto"/>
        <w:ind w:left="1354" w:right="1323"/>
      </w:pPr>
      <w:r w:rsidRPr="00931364">
        <w:t>This</w:t>
      </w:r>
      <w:r w:rsidRPr="00931364">
        <w:rPr>
          <w:spacing w:val="8"/>
        </w:rPr>
        <w:t xml:space="preserve"> </w:t>
      </w:r>
      <w:r w:rsidRPr="00931364">
        <w:t>project</w:t>
      </w:r>
      <w:r w:rsidRPr="00931364">
        <w:rPr>
          <w:spacing w:val="5"/>
        </w:rPr>
        <w:t xml:space="preserve"> </w:t>
      </w:r>
      <w:r w:rsidRPr="00931364">
        <w:t>was</w:t>
      </w:r>
      <w:r w:rsidRPr="00931364">
        <w:rPr>
          <w:spacing w:val="6"/>
        </w:rPr>
        <w:t xml:space="preserve"> </w:t>
      </w:r>
      <w:r w:rsidRPr="00931364">
        <w:t>developed</w:t>
      </w:r>
      <w:r w:rsidRPr="00931364">
        <w:rPr>
          <w:spacing w:val="6"/>
        </w:rPr>
        <w:t xml:space="preserve"> </w:t>
      </w:r>
      <w:r w:rsidRPr="00931364">
        <w:t>to</w:t>
      </w:r>
      <w:r w:rsidRPr="00931364">
        <w:rPr>
          <w:spacing w:val="8"/>
        </w:rPr>
        <w:t xml:space="preserve"> </w:t>
      </w:r>
      <w:r w:rsidRPr="00931364">
        <w:t>fulfill</w:t>
      </w:r>
      <w:r w:rsidRPr="00931364">
        <w:rPr>
          <w:spacing w:val="6"/>
        </w:rPr>
        <w:t xml:space="preserve"> </w:t>
      </w:r>
      <w:r w:rsidRPr="00931364">
        <w:t>user</w:t>
      </w:r>
      <w:r w:rsidRPr="00931364">
        <w:rPr>
          <w:spacing w:val="5"/>
        </w:rPr>
        <w:t xml:space="preserve"> </w:t>
      </w:r>
      <w:r w:rsidRPr="00931364">
        <w:t>requirement,</w:t>
      </w:r>
      <w:r w:rsidRPr="00931364">
        <w:rPr>
          <w:spacing w:val="8"/>
        </w:rPr>
        <w:t xml:space="preserve"> </w:t>
      </w:r>
      <w:r w:rsidRPr="00931364">
        <w:t>however</w:t>
      </w:r>
      <w:r w:rsidRPr="00931364">
        <w:rPr>
          <w:spacing w:val="5"/>
        </w:rPr>
        <w:t xml:space="preserve"> </w:t>
      </w:r>
      <w:r w:rsidRPr="00931364">
        <w:t>there</w:t>
      </w:r>
      <w:r w:rsidRPr="00931364">
        <w:rPr>
          <w:spacing w:val="7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lots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-62"/>
        </w:rPr>
        <w:t xml:space="preserve"> </w:t>
      </w:r>
      <w:r w:rsidRPr="00931364">
        <w:t>scope</w:t>
      </w:r>
      <w:r w:rsidRPr="00931364">
        <w:rPr>
          <w:spacing w:val="1"/>
        </w:rPr>
        <w:t xml:space="preserve"> </w:t>
      </w:r>
      <w:r w:rsidRPr="00931364">
        <w:t>to</w:t>
      </w:r>
      <w:r w:rsidRPr="00931364">
        <w:rPr>
          <w:spacing w:val="5"/>
        </w:rPr>
        <w:t xml:space="preserve"> </w:t>
      </w:r>
      <w:r w:rsidRPr="00931364">
        <w:t>improve</w:t>
      </w:r>
      <w:r w:rsidRPr="00931364">
        <w:rPr>
          <w:spacing w:val="3"/>
        </w:rPr>
        <w:t xml:space="preserve"> </w:t>
      </w:r>
      <w:r w:rsidRPr="00931364">
        <w:t>the</w:t>
      </w:r>
      <w:r w:rsidRPr="00931364">
        <w:rPr>
          <w:spacing w:val="2"/>
        </w:rPr>
        <w:t xml:space="preserve"> </w:t>
      </w:r>
      <w:r w:rsidRPr="00931364">
        <w:t>performance</w:t>
      </w:r>
      <w:r w:rsidRPr="00931364">
        <w:rPr>
          <w:spacing w:val="6"/>
        </w:rPr>
        <w:t xml:space="preserve"> </w:t>
      </w:r>
      <w:r w:rsidRPr="00931364">
        <w:t>of</w:t>
      </w:r>
      <w:r w:rsidRPr="00931364">
        <w:rPr>
          <w:spacing w:val="4"/>
        </w:rPr>
        <w:t xml:space="preserve"> </w:t>
      </w:r>
      <w:r w:rsidRPr="00931364">
        <w:t>the</w:t>
      </w:r>
      <w:r w:rsidRPr="00931364">
        <w:rPr>
          <w:spacing w:val="7"/>
        </w:rPr>
        <w:t xml:space="preserve"> </w:t>
      </w:r>
      <w:r w:rsidRPr="00931364">
        <w:t>Banking</w:t>
      </w:r>
      <w:r w:rsidRPr="00931364">
        <w:rPr>
          <w:spacing w:val="5"/>
        </w:rPr>
        <w:t xml:space="preserve"> </w:t>
      </w:r>
      <w:r w:rsidRPr="00931364">
        <w:t>System in</w:t>
      </w:r>
      <w:r w:rsidRPr="00931364">
        <w:rPr>
          <w:spacing w:val="6"/>
        </w:rPr>
        <w:t xml:space="preserve"> </w:t>
      </w:r>
      <w:r w:rsidRPr="00931364">
        <w:t>the</w:t>
      </w:r>
      <w:r w:rsidRPr="00931364">
        <w:rPr>
          <w:spacing w:val="1"/>
        </w:rPr>
        <w:t xml:space="preserve"> </w:t>
      </w:r>
      <w:r w:rsidRPr="00931364">
        <w:t>area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1"/>
        </w:rPr>
        <w:t xml:space="preserve"> </w:t>
      </w:r>
      <w:r w:rsidRPr="00931364">
        <w:t>user</w:t>
      </w:r>
      <w:r w:rsidRPr="00931364">
        <w:rPr>
          <w:spacing w:val="1"/>
        </w:rPr>
        <w:t xml:space="preserve"> </w:t>
      </w:r>
      <w:r w:rsidRPr="00931364">
        <w:t>interface,</w:t>
      </w:r>
      <w:r w:rsidRPr="00931364">
        <w:rPr>
          <w:spacing w:val="2"/>
        </w:rPr>
        <w:t xml:space="preserve"> </w:t>
      </w:r>
      <w:r w:rsidRPr="00931364">
        <w:t>database</w:t>
      </w:r>
      <w:r w:rsidRPr="00931364">
        <w:rPr>
          <w:spacing w:val="1"/>
        </w:rPr>
        <w:t xml:space="preserve"> </w:t>
      </w:r>
      <w:r w:rsidRPr="00931364">
        <w:t>performance,</w:t>
      </w:r>
      <w:r w:rsidRPr="00931364">
        <w:rPr>
          <w:spacing w:val="2"/>
        </w:rPr>
        <w:t xml:space="preserve"> </w:t>
      </w:r>
      <w:r w:rsidRPr="00931364">
        <w:t>and</w:t>
      </w:r>
      <w:r w:rsidRPr="00931364">
        <w:rPr>
          <w:spacing w:val="3"/>
        </w:rPr>
        <w:t xml:space="preserve"> </w:t>
      </w:r>
      <w:r w:rsidRPr="00931364">
        <w:t>query</w:t>
      </w:r>
      <w:r w:rsidRPr="00931364">
        <w:rPr>
          <w:spacing w:val="3"/>
        </w:rPr>
        <w:t xml:space="preserve"> </w:t>
      </w:r>
      <w:r w:rsidRPr="00931364">
        <w:t>processing</w:t>
      </w:r>
      <w:r w:rsidRPr="00931364">
        <w:rPr>
          <w:spacing w:val="4"/>
        </w:rPr>
        <w:t xml:space="preserve"> </w:t>
      </w:r>
      <w:r w:rsidRPr="00931364">
        <w:t>time.</w:t>
      </w:r>
      <w:r w:rsidRPr="00931364">
        <w:rPr>
          <w:spacing w:val="3"/>
        </w:rPr>
        <w:t xml:space="preserve"> </w:t>
      </w:r>
      <w:r w:rsidRPr="00931364">
        <w:t>Etc.</w:t>
      </w:r>
    </w:p>
    <w:p w14:paraId="57C09E9F" w14:textId="77777777" w:rsidR="00DA49DD" w:rsidRPr="00931364" w:rsidRDefault="00704BD4">
      <w:pPr>
        <w:pStyle w:val="BodyText"/>
        <w:spacing w:before="146" w:line="261" w:lineRule="auto"/>
        <w:ind w:left="1354" w:right="1323"/>
      </w:pPr>
      <w:r w:rsidRPr="00931364">
        <w:t>So,</w:t>
      </w:r>
      <w:r w:rsidRPr="00931364">
        <w:rPr>
          <w:spacing w:val="9"/>
        </w:rPr>
        <w:t xml:space="preserve"> </w:t>
      </w:r>
      <w:r w:rsidRPr="00931364">
        <w:t>there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4"/>
        </w:rPr>
        <w:t xml:space="preserve"> </w:t>
      </w:r>
      <w:r w:rsidRPr="00931364">
        <w:t>many</w:t>
      </w:r>
      <w:r w:rsidRPr="00931364">
        <w:rPr>
          <w:spacing w:val="1"/>
        </w:rPr>
        <w:t xml:space="preserve"> </w:t>
      </w:r>
      <w:r w:rsidRPr="00931364">
        <w:t>things</w:t>
      </w:r>
      <w:r w:rsidRPr="00931364">
        <w:rPr>
          <w:spacing w:val="4"/>
        </w:rPr>
        <w:t xml:space="preserve"> </w:t>
      </w:r>
      <w:r w:rsidRPr="00931364">
        <w:t>for</w:t>
      </w:r>
      <w:r w:rsidRPr="00931364">
        <w:rPr>
          <w:spacing w:val="6"/>
        </w:rPr>
        <w:t xml:space="preserve"> </w:t>
      </w:r>
      <w:r w:rsidRPr="00931364">
        <w:t>future</w:t>
      </w:r>
      <w:r w:rsidRPr="00931364">
        <w:rPr>
          <w:spacing w:val="4"/>
        </w:rPr>
        <w:t xml:space="preserve"> </w:t>
      </w:r>
      <w:r w:rsidRPr="00931364">
        <w:t>enhancement</w:t>
      </w:r>
      <w:r w:rsidRPr="00931364">
        <w:rPr>
          <w:spacing w:val="7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this</w:t>
      </w:r>
      <w:r w:rsidRPr="00931364">
        <w:rPr>
          <w:spacing w:val="10"/>
        </w:rPr>
        <w:t xml:space="preserve"> </w:t>
      </w:r>
      <w:r w:rsidRPr="00931364">
        <w:t>project.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8"/>
        </w:rPr>
        <w:t xml:space="preserve"> </w:t>
      </w:r>
      <w:r w:rsidRPr="00931364">
        <w:t>future</w:t>
      </w:r>
      <w:r w:rsidRPr="00931364">
        <w:rPr>
          <w:spacing w:val="-62"/>
        </w:rPr>
        <w:t xml:space="preserve"> </w:t>
      </w:r>
      <w:r w:rsidRPr="00931364">
        <w:t>enhancements</w:t>
      </w:r>
      <w:r w:rsidRPr="00931364">
        <w:rPr>
          <w:spacing w:val="2"/>
        </w:rPr>
        <w:t xml:space="preserve"> </w:t>
      </w:r>
      <w:r w:rsidRPr="00931364">
        <w:t>that</w:t>
      </w:r>
      <w:r w:rsidRPr="00931364">
        <w:rPr>
          <w:spacing w:val="2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possible</w:t>
      </w:r>
      <w:r w:rsidRPr="00931364">
        <w:rPr>
          <w:spacing w:val="3"/>
        </w:rPr>
        <w:t xml:space="preserve"> </w:t>
      </w:r>
      <w:r w:rsidRPr="00931364">
        <w:t>in</w:t>
      </w:r>
      <w:r w:rsidRPr="00931364">
        <w:rPr>
          <w:spacing w:val="3"/>
        </w:rPr>
        <w:t xml:space="preserve"> </w:t>
      </w:r>
      <w:r w:rsidRPr="00931364">
        <w:t>the project</w:t>
      </w:r>
      <w:r w:rsidRPr="00931364">
        <w:rPr>
          <w:spacing w:val="5"/>
        </w:rPr>
        <w:t xml:space="preserve"> </w:t>
      </w:r>
      <w:r w:rsidRPr="00931364">
        <w:t>are</w:t>
      </w:r>
      <w:r w:rsidRPr="00931364">
        <w:rPr>
          <w:spacing w:val="1"/>
        </w:rPr>
        <w:t xml:space="preserve"> </w:t>
      </w:r>
      <w:r w:rsidRPr="00931364">
        <w:t>as</w:t>
      </w:r>
      <w:r w:rsidRPr="00931364">
        <w:rPr>
          <w:spacing w:val="2"/>
        </w:rPr>
        <w:t xml:space="preserve"> </w:t>
      </w:r>
      <w:r w:rsidRPr="00931364">
        <w:t>follows.</w:t>
      </w:r>
    </w:p>
    <w:p w14:paraId="1392139B" w14:textId="77777777" w:rsidR="00DA49DD" w:rsidRPr="00931364" w:rsidRDefault="00000000">
      <w:pPr>
        <w:pStyle w:val="BodyText"/>
        <w:spacing w:before="207" w:line="264" w:lineRule="auto"/>
        <w:ind w:left="2710" w:right="1323"/>
      </w:pPr>
      <w:r w:rsidRPr="00931364">
        <w:rPr>
          <w:noProof/>
        </w:rPr>
        <w:drawing>
          <wp:anchor distT="0" distB="0" distL="0" distR="0" simplePos="0" relativeHeight="251607040" behindDoc="0" locked="0" layoutInCell="1" allowOverlap="1" wp14:anchorId="74FF6374" wp14:editId="04974065">
            <wp:simplePos x="0" y="0"/>
            <wp:positionH relativeFrom="page">
              <wp:posOffset>1845564</wp:posOffset>
            </wp:positionH>
            <wp:positionV relativeFrom="paragraph">
              <wp:posOffset>198696</wp:posOffset>
            </wp:positionV>
            <wp:extent cx="68580" cy="68579"/>
            <wp:effectExtent l="0" t="0" r="0" b="0"/>
            <wp:wrapNone/>
            <wp:docPr id="8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nterest</w:t>
      </w:r>
      <w:r w:rsidRPr="00931364">
        <w:rPr>
          <w:spacing w:val="6"/>
        </w:rPr>
        <w:t xml:space="preserve"> </w:t>
      </w:r>
      <w:r w:rsidRPr="00931364">
        <w:t>calculation</w:t>
      </w:r>
      <w:r w:rsidRPr="00931364">
        <w:rPr>
          <w:spacing w:val="3"/>
        </w:rPr>
        <w:t xml:space="preserve"> </w:t>
      </w:r>
      <w:r w:rsidRPr="00931364">
        <w:t>system</w:t>
      </w:r>
      <w:r w:rsidRPr="00931364">
        <w:rPr>
          <w:spacing w:val="1"/>
        </w:rPr>
        <w:t xml:space="preserve"> </w:t>
      </w:r>
      <w:r w:rsidRPr="00931364">
        <w:t>is</w:t>
      </w:r>
      <w:r w:rsidRPr="00931364">
        <w:rPr>
          <w:spacing w:val="7"/>
        </w:rPr>
        <w:t xml:space="preserve"> </w:t>
      </w:r>
      <w:r w:rsidRPr="00931364">
        <w:t>not</w:t>
      </w:r>
      <w:r w:rsidRPr="00931364">
        <w:rPr>
          <w:spacing w:val="6"/>
        </w:rPr>
        <w:t xml:space="preserve"> </w:t>
      </w:r>
      <w:r w:rsidRPr="00931364">
        <w:t>implemented</w:t>
      </w:r>
      <w:r w:rsidRPr="00931364">
        <w:rPr>
          <w:spacing w:val="7"/>
        </w:rPr>
        <w:t xml:space="preserve"> </w:t>
      </w:r>
      <w:r w:rsidRPr="00931364">
        <w:t>yet.</w:t>
      </w:r>
      <w:r w:rsidRPr="00931364">
        <w:rPr>
          <w:spacing w:val="6"/>
        </w:rPr>
        <w:t xml:space="preserve"> </w:t>
      </w:r>
      <w:r w:rsidRPr="00931364">
        <w:t>It</w:t>
      </w:r>
      <w:r w:rsidRPr="00931364">
        <w:rPr>
          <w:spacing w:val="7"/>
        </w:rPr>
        <w:t xml:space="preserve"> </w:t>
      </w:r>
      <w:r w:rsidRPr="00931364">
        <w:t>can</w:t>
      </w:r>
      <w:r w:rsidRPr="00931364">
        <w:rPr>
          <w:spacing w:val="6"/>
        </w:rPr>
        <w:t xml:space="preserve"> </w:t>
      </w:r>
      <w:r w:rsidRPr="00931364">
        <w:t>be</w:t>
      </w:r>
      <w:r w:rsidRPr="00931364">
        <w:rPr>
          <w:spacing w:val="-62"/>
        </w:rPr>
        <w:t xml:space="preserve"> </w:t>
      </w:r>
      <w:r w:rsidRPr="00931364">
        <w:t>enhanced</w:t>
      </w:r>
      <w:r w:rsidRPr="00931364">
        <w:rPr>
          <w:spacing w:val="3"/>
        </w:rPr>
        <w:t xml:space="preserve"> </w:t>
      </w:r>
      <w:r w:rsidRPr="00931364">
        <w:t>later.</w:t>
      </w:r>
    </w:p>
    <w:p w14:paraId="6606CC9D" w14:textId="77777777" w:rsidR="00DA49DD" w:rsidRPr="00931364" w:rsidRDefault="00000000">
      <w:pPr>
        <w:pStyle w:val="BodyText"/>
        <w:spacing w:before="55" w:line="285" w:lineRule="auto"/>
        <w:ind w:left="2710" w:right="1323"/>
      </w:pPr>
      <w:r w:rsidRPr="00931364">
        <w:rPr>
          <w:noProof/>
        </w:rPr>
        <w:drawing>
          <wp:anchor distT="0" distB="0" distL="0" distR="0" simplePos="0" relativeHeight="251609088" behindDoc="0" locked="0" layoutInCell="1" allowOverlap="1" wp14:anchorId="398E21DB" wp14:editId="1CB5AD1F">
            <wp:simplePos x="0" y="0"/>
            <wp:positionH relativeFrom="page">
              <wp:posOffset>1845564</wp:posOffset>
            </wp:positionH>
            <wp:positionV relativeFrom="paragraph">
              <wp:posOffset>102224</wp:posOffset>
            </wp:positionV>
            <wp:extent cx="68580" cy="68580"/>
            <wp:effectExtent l="0" t="0" r="0" b="0"/>
            <wp:wrapNone/>
            <wp:docPr id="8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11136" behindDoc="0" locked="0" layoutInCell="1" allowOverlap="1" wp14:anchorId="00BF3A95" wp14:editId="43372212">
            <wp:simplePos x="0" y="0"/>
            <wp:positionH relativeFrom="page">
              <wp:posOffset>1845564</wp:posOffset>
            </wp:positionH>
            <wp:positionV relativeFrom="paragraph">
              <wp:posOffset>346064</wp:posOffset>
            </wp:positionV>
            <wp:extent cx="68580" cy="68580"/>
            <wp:effectExtent l="0" t="0" r="0" b="0"/>
            <wp:wrapNone/>
            <wp:docPr id="8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Linking</w:t>
      </w:r>
      <w:r w:rsidRPr="00931364">
        <w:rPr>
          <w:spacing w:val="6"/>
        </w:rPr>
        <w:t xml:space="preserve"> </w:t>
      </w:r>
      <w:r w:rsidRPr="00931364">
        <w:t>and</w:t>
      </w:r>
      <w:r w:rsidRPr="00931364">
        <w:rPr>
          <w:spacing w:val="5"/>
        </w:rPr>
        <w:t xml:space="preserve"> </w:t>
      </w:r>
      <w:r w:rsidRPr="00931364">
        <w:t>integration</w:t>
      </w:r>
      <w:r w:rsidRPr="00931364">
        <w:rPr>
          <w:spacing w:val="1"/>
        </w:rPr>
        <w:t xml:space="preserve"> </w:t>
      </w:r>
      <w:r w:rsidRPr="00931364">
        <w:t>of</w:t>
      </w:r>
      <w:r w:rsidRPr="00931364">
        <w:rPr>
          <w:spacing w:val="6"/>
        </w:rPr>
        <w:t xml:space="preserve"> </w:t>
      </w:r>
      <w:r w:rsidRPr="00931364">
        <w:t>any</w:t>
      </w:r>
      <w:r w:rsidRPr="00931364">
        <w:rPr>
          <w:spacing w:val="1"/>
        </w:rPr>
        <w:t xml:space="preserve"> </w:t>
      </w:r>
      <w:r w:rsidRPr="00931364">
        <w:t>legacy</w:t>
      </w:r>
      <w:r w:rsidRPr="00931364">
        <w:rPr>
          <w:spacing w:val="-2"/>
        </w:rPr>
        <w:t xml:space="preserve"> </w:t>
      </w:r>
      <w:r w:rsidRPr="00931364">
        <w:t>system</w:t>
      </w:r>
      <w:r w:rsidRPr="00931364">
        <w:rPr>
          <w:spacing w:val="2"/>
        </w:rPr>
        <w:t xml:space="preserve"> </w:t>
      </w:r>
      <w:r w:rsidRPr="00931364">
        <w:t>for</w:t>
      </w:r>
      <w:r w:rsidRPr="00931364">
        <w:rPr>
          <w:spacing w:val="6"/>
        </w:rPr>
        <w:t xml:space="preserve"> </w:t>
      </w:r>
      <w:r w:rsidRPr="00931364">
        <w:t>accounting.</w:t>
      </w:r>
      <w:r w:rsidRPr="00931364">
        <w:rPr>
          <w:spacing w:val="1"/>
        </w:rPr>
        <w:t xml:space="preserve"> </w:t>
      </w:r>
      <w:r w:rsidRPr="00931364">
        <w:t>Integration</w:t>
      </w:r>
      <w:r w:rsidRPr="00931364">
        <w:rPr>
          <w:spacing w:val="9"/>
        </w:rPr>
        <w:t xml:space="preserve"> </w:t>
      </w:r>
      <w:r w:rsidRPr="00931364">
        <w:t>with</w:t>
      </w:r>
      <w:r w:rsidRPr="00931364">
        <w:rPr>
          <w:spacing w:val="7"/>
        </w:rPr>
        <w:t xml:space="preserve"> </w:t>
      </w:r>
      <w:r w:rsidRPr="00931364">
        <w:t>other</w:t>
      </w:r>
      <w:r w:rsidRPr="00931364">
        <w:rPr>
          <w:spacing w:val="9"/>
        </w:rPr>
        <w:t xml:space="preserve"> </w:t>
      </w:r>
      <w:r w:rsidRPr="00931364">
        <w:t>bank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4"/>
        </w:rPr>
        <w:t xml:space="preserve"> </w:t>
      </w:r>
      <w:r w:rsidRPr="00931364">
        <w:t>government</w:t>
      </w:r>
      <w:r w:rsidRPr="00931364">
        <w:rPr>
          <w:spacing w:val="7"/>
        </w:rPr>
        <w:t xml:space="preserve"> </w:t>
      </w:r>
      <w:r w:rsidRPr="00931364">
        <w:t>agencies</w:t>
      </w:r>
      <w:r w:rsidRPr="00931364">
        <w:rPr>
          <w:spacing w:val="8"/>
        </w:rPr>
        <w:t xml:space="preserve"> </w:t>
      </w:r>
      <w:r w:rsidRPr="00931364">
        <w:t>through</w:t>
      </w:r>
      <w:r w:rsidRPr="00931364">
        <w:rPr>
          <w:spacing w:val="7"/>
        </w:rPr>
        <w:t xml:space="preserve"> </w:t>
      </w:r>
      <w:r w:rsidRPr="00931364">
        <w:t>Web</w:t>
      </w:r>
      <w:r w:rsidRPr="00931364">
        <w:rPr>
          <w:spacing w:val="-62"/>
        </w:rPr>
        <w:t xml:space="preserve"> </w:t>
      </w:r>
      <w:r w:rsidRPr="00931364">
        <w:t>Services</w:t>
      </w:r>
    </w:p>
    <w:p w14:paraId="2DE4A2CA" w14:textId="77777777" w:rsidR="00DA49DD" w:rsidRPr="00931364" w:rsidRDefault="00000000">
      <w:pPr>
        <w:pStyle w:val="BodyText"/>
        <w:spacing w:before="27"/>
        <w:ind w:left="2710"/>
      </w:pPr>
      <w:r w:rsidRPr="00931364">
        <w:rPr>
          <w:noProof/>
        </w:rPr>
        <w:drawing>
          <wp:anchor distT="0" distB="0" distL="0" distR="0" simplePos="0" relativeHeight="251613184" behindDoc="0" locked="0" layoutInCell="1" allowOverlap="1" wp14:anchorId="3522F25E" wp14:editId="18B8DFAF">
            <wp:simplePos x="0" y="0"/>
            <wp:positionH relativeFrom="page">
              <wp:posOffset>1845564</wp:posOffset>
            </wp:positionH>
            <wp:positionV relativeFrom="paragraph">
              <wp:posOffset>84455</wp:posOffset>
            </wp:positionV>
            <wp:extent cx="68580" cy="68579"/>
            <wp:effectExtent l="0" t="0" r="0" b="0"/>
            <wp:wrapNone/>
            <wp:docPr id="8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Connection</w:t>
      </w:r>
      <w:r w:rsidRPr="00931364">
        <w:rPr>
          <w:spacing w:val="9"/>
        </w:rPr>
        <w:t xml:space="preserve"> </w:t>
      </w:r>
      <w:r w:rsidRPr="00931364">
        <w:t>to</w:t>
      </w:r>
      <w:r w:rsidRPr="00931364">
        <w:rPr>
          <w:spacing w:val="6"/>
        </w:rPr>
        <w:t xml:space="preserve"> </w:t>
      </w:r>
      <w:r w:rsidRPr="00931364">
        <w:t>third-party</w:t>
      </w:r>
      <w:r w:rsidRPr="00931364">
        <w:rPr>
          <w:spacing w:val="7"/>
        </w:rPr>
        <w:t xml:space="preserve"> </w:t>
      </w:r>
      <w:r w:rsidRPr="00931364">
        <w:t>OLAP</w:t>
      </w:r>
      <w:r w:rsidRPr="00931364">
        <w:rPr>
          <w:spacing w:val="11"/>
        </w:rPr>
        <w:t xml:space="preserve"> </w:t>
      </w:r>
      <w:r w:rsidRPr="00931364">
        <w:t>applications</w:t>
      </w:r>
    </w:p>
    <w:p w14:paraId="3745ED9C" w14:textId="77777777" w:rsidR="00DA49DD" w:rsidRPr="00931364" w:rsidRDefault="00000000">
      <w:pPr>
        <w:pStyle w:val="BodyText"/>
        <w:spacing w:before="83" w:line="307" w:lineRule="auto"/>
        <w:ind w:left="2710" w:right="1663"/>
      </w:pPr>
      <w:r w:rsidRPr="00931364">
        <w:rPr>
          <w:noProof/>
        </w:rPr>
        <w:drawing>
          <wp:anchor distT="0" distB="0" distL="0" distR="0" simplePos="0" relativeHeight="251615232" behindDoc="0" locked="0" layoutInCell="1" allowOverlap="1" wp14:anchorId="076A06C2" wp14:editId="0991ED36">
            <wp:simplePos x="0" y="0"/>
            <wp:positionH relativeFrom="page">
              <wp:posOffset>1845564</wp:posOffset>
            </wp:positionH>
            <wp:positionV relativeFrom="paragraph">
              <wp:posOffset>119937</wp:posOffset>
            </wp:positionV>
            <wp:extent cx="68580" cy="68579"/>
            <wp:effectExtent l="0" t="0" r="0" b="0"/>
            <wp:wrapNone/>
            <wp:docPr id="9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17280" behindDoc="0" locked="0" layoutInCell="1" allowOverlap="1" wp14:anchorId="3E45F4F4" wp14:editId="1CD3014B">
            <wp:simplePos x="0" y="0"/>
            <wp:positionH relativeFrom="page">
              <wp:posOffset>1845564</wp:posOffset>
            </wp:positionH>
            <wp:positionV relativeFrom="paragraph">
              <wp:posOffset>363776</wp:posOffset>
            </wp:positionV>
            <wp:extent cx="68580" cy="68579"/>
            <wp:effectExtent l="0" t="0" r="0" b="0"/>
            <wp:wrapNone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Electronic</w:t>
      </w:r>
      <w:r w:rsidRPr="00931364">
        <w:rPr>
          <w:spacing w:val="9"/>
        </w:rPr>
        <w:t xml:space="preserve"> </w:t>
      </w:r>
      <w:r w:rsidRPr="00931364">
        <w:t>Data</w:t>
      </w:r>
      <w:r w:rsidRPr="00931364">
        <w:rPr>
          <w:spacing w:val="9"/>
        </w:rPr>
        <w:t xml:space="preserve"> </w:t>
      </w:r>
      <w:r w:rsidRPr="00931364">
        <w:t>Interchange</w:t>
      </w:r>
      <w:r w:rsidRPr="00931364">
        <w:rPr>
          <w:spacing w:val="6"/>
        </w:rPr>
        <w:t xml:space="preserve"> </w:t>
      </w:r>
      <w:r w:rsidRPr="00931364">
        <w:t>(EDI)</w:t>
      </w:r>
      <w:r w:rsidRPr="00931364">
        <w:rPr>
          <w:spacing w:val="7"/>
        </w:rPr>
        <w:t xml:space="preserve"> </w:t>
      </w:r>
      <w:r w:rsidRPr="00931364">
        <w:t>system</w:t>
      </w:r>
      <w:r w:rsidRPr="00931364">
        <w:rPr>
          <w:spacing w:val="5"/>
        </w:rPr>
        <w:t xml:space="preserve"> </w:t>
      </w:r>
      <w:r w:rsidRPr="00931364">
        <w:t>for</w:t>
      </w:r>
      <w:r w:rsidRPr="00931364">
        <w:rPr>
          <w:spacing w:val="9"/>
        </w:rPr>
        <w:t xml:space="preserve"> </w:t>
      </w:r>
      <w:r w:rsidRPr="00931364">
        <w:t>ATM</w:t>
      </w:r>
      <w:r w:rsidRPr="00931364">
        <w:rPr>
          <w:spacing w:val="8"/>
        </w:rPr>
        <w:t xml:space="preserve"> </w:t>
      </w:r>
      <w:r w:rsidRPr="00931364">
        <w:t>machine</w:t>
      </w:r>
      <w:r w:rsidRPr="00931364">
        <w:rPr>
          <w:spacing w:val="-62"/>
        </w:rPr>
        <w:t xml:space="preserve"> </w:t>
      </w:r>
      <w:r w:rsidRPr="00931364">
        <w:t>Web</w:t>
      </w:r>
      <w:r w:rsidRPr="00931364">
        <w:rPr>
          <w:spacing w:val="3"/>
        </w:rPr>
        <w:t xml:space="preserve"> </w:t>
      </w:r>
      <w:r w:rsidRPr="00931364">
        <w:t>Interface for</w:t>
      </w:r>
      <w:r w:rsidRPr="00931364">
        <w:rPr>
          <w:spacing w:val="2"/>
        </w:rPr>
        <w:t xml:space="preserve"> </w:t>
      </w:r>
      <w:r w:rsidRPr="00931364">
        <w:t>net</w:t>
      </w:r>
      <w:r w:rsidRPr="00931364">
        <w:rPr>
          <w:spacing w:val="2"/>
        </w:rPr>
        <w:t xml:space="preserve"> </w:t>
      </w:r>
      <w:r w:rsidRPr="00931364">
        <w:t>banking.</w:t>
      </w:r>
    </w:p>
    <w:p w14:paraId="10B9456D" w14:textId="77777777" w:rsidR="00DA49DD" w:rsidRDefault="00000000" w:rsidP="004230A4">
      <w:pPr>
        <w:pStyle w:val="BodyText"/>
        <w:spacing w:before="3" w:line="307" w:lineRule="auto"/>
        <w:ind w:left="2710" w:right="3156"/>
      </w:pPr>
      <w:r w:rsidRPr="00931364">
        <w:rPr>
          <w:noProof/>
        </w:rPr>
        <w:drawing>
          <wp:anchor distT="0" distB="0" distL="0" distR="0" simplePos="0" relativeHeight="251619328" behindDoc="0" locked="0" layoutInCell="1" allowOverlap="1" wp14:anchorId="65E56D1D" wp14:editId="2D97EDB1">
            <wp:simplePos x="0" y="0"/>
            <wp:positionH relativeFrom="page">
              <wp:posOffset>1845564</wp:posOffset>
            </wp:positionH>
            <wp:positionV relativeFrom="paragraph">
              <wp:posOffset>69213</wp:posOffset>
            </wp:positionV>
            <wp:extent cx="68580" cy="68579"/>
            <wp:effectExtent l="0" t="0" r="0" b="0"/>
            <wp:wrapNone/>
            <wp:docPr id="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rPr>
          <w:noProof/>
        </w:rPr>
        <w:drawing>
          <wp:anchor distT="0" distB="0" distL="0" distR="0" simplePos="0" relativeHeight="251621376" behindDoc="0" locked="0" layoutInCell="1" allowOverlap="1" wp14:anchorId="38867851" wp14:editId="19C28D2D">
            <wp:simplePos x="0" y="0"/>
            <wp:positionH relativeFrom="page">
              <wp:posOffset>1845564</wp:posOffset>
            </wp:positionH>
            <wp:positionV relativeFrom="paragraph">
              <wp:posOffset>313053</wp:posOffset>
            </wp:positionV>
            <wp:extent cx="68580" cy="68580"/>
            <wp:effectExtent l="0" t="0" r="0" b="0"/>
            <wp:wrapNone/>
            <wp:docPr id="9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364">
        <w:t>In</w:t>
      </w:r>
      <w:r w:rsidRPr="00931364">
        <w:rPr>
          <w:spacing w:val="7"/>
        </w:rPr>
        <w:t xml:space="preserve"> </w:t>
      </w:r>
      <w:r w:rsidRPr="00931364">
        <w:t>the</w:t>
      </w:r>
      <w:r w:rsidRPr="00931364">
        <w:rPr>
          <w:spacing w:val="5"/>
        </w:rPr>
        <w:t xml:space="preserve"> </w:t>
      </w:r>
      <w:r w:rsidRPr="00931364">
        <w:t>area</w:t>
      </w:r>
      <w:r w:rsidRPr="00931364">
        <w:rPr>
          <w:spacing w:val="5"/>
        </w:rPr>
        <w:t xml:space="preserve"> </w:t>
      </w:r>
      <w:r w:rsidRPr="00931364">
        <w:t>of</w:t>
      </w:r>
      <w:r w:rsidRPr="00931364">
        <w:rPr>
          <w:spacing w:val="7"/>
        </w:rPr>
        <w:t xml:space="preserve"> </w:t>
      </w:r>
      <w:r w:rsidRPr="00931364">
        <w:t>data</w:t>
      </w:r>
      <w:r w:rsidRPr="00931364">
        <w:rPr>
          <w:spacing w:val="5"/>
        </w:rPr>
        <w:t xml:space="preserve"> </w:t>
      </w:r>
      <w:r w:rsidRPr="00931364">
        <w:t>security</w:t>
      </w:r>
      <w:r w:rsidRPr="00931364">
        <w:rPr>
          <w:spacing w:val="4"/>
        </w:rPr>
        <w:t xml:space="preserve"> </w:t>
      </w:r>
      <w:r w:rsidRPr="00931364">
        <w:t>and</w:t>
      </w:r>
      <w:r w:rsidRPr="00931364">
        <w:rPr>
          <w:spacing w:val="10"/>
        </w:rPr>
        <w:t xml:space="preserve"> </w:t>
      </w:r>
      <w:r w:rsidRPr="00931364">
        <w:t>system</w:t>
      </w:r>
      <w:r w:rsidRPr="00931364">
        <w:rPr>
          <w:spacing w:val="-2"/>
        </w:rPr>
        <w:t xml:space="preserve"> </w:t>
      </w:r>
      <w:r w:rsidRPr="00931364">
        <w:t>security.</w:t>
      </w:r>
      <w:r w:rsidRPr="00931364">
        <w:rPr>
          <w:spacing w:val="-62"/>
        </w:rPr>
        <w:t xml:space="preserve"> </w:t>
      </w:r>
      <w:r w:rsidRPr="00931364">
        <w:t>Loan</w:t>
      </w:r>
      <w:r w:rsidRPr="00931364">
        <w:rPr>
          <w:spacing w:val="5"/>
        </w:rPr>
        <w:t xml:space="preserve"> </w:t>
      </w:r>
      <w:r w:rsidRPr="00931364">
        <w:t>Account</w:t>
      </w:r>
      <w:r w:rsidRPr="00931364">
        <w:rPr>
          <w:spacing w:val="6"/>
        </w:rPr>
        <w:t xml:space="preserve"> </w:t>
      </w:r>
      <w:r w:rsidRPr="00931364">
        <w:t>creation and</w:t>
      </w:r>
      <w:r w:rsidRPr="00931364">
        <w:rPr>
          <w:spacing w:val="4"/>
        </w:rPr>
        <w:t xml:space="preserve"> </w:t>
      </w:r>
      <w:r w:rsidRPr="00931364">
        <w:t>management.</w:t>
      </w:r>
    </w:p>
    <w:p w14:paraId="2EA93294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2C061249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FF84F09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3FD0846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D3356F2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59B62F2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752FC05E" w14:textId="77777777" w:rsidR="004230A4" w:rsidRDefault="004230A4" w:rsidP="004230A4">
      <w:pPr>
        <w:pStyle w:val="BodyText"/>
        <w:spacing w:before="3" w:line="307" w:lineRule="auto"/>
        <w:ind w:left="2710" w:right="3156"/>
      </w:pPr>
    </w:p>
    <w:p w14:paraId="43F3C9EA" w14:textId="77777777" w:rsidR="004230A4" w:rsidRPr="00931364" w:rsidRDefault="004230A4" w:rsidP="004230A4">
      <w:pPr>
        <w:pStyle w:val="BodyText"/>
        <w:spacing w:before="3" w:line="307" w:lineRule="auto"/>
        <w:ind w:left="2710" w:right="3156"/>
        <w:rPr>
          <w:sz w:val="20"/>
        </w:rPr>
      </w:pPr>
    </w:p>
    <w:p w14:paraId="7A95E1E8" w14:textId="77777777" w:rsidR="00DA49DD" w:rsidRPr="00931364" w:rsidRDefault="00DA49DD">
      <w:pPr>
        <w:pStyle w:val="BodyText"/>
        <w:rPr>
          <w:sz w:val="20"/>
        </w:rPr>
      </w:pPr>
    </w:p>
    <w:p w14:paraId="6308818F" w14:textId="77777777" w:rsidR="00DA49DD" w:rsidRPr="00931364" w:rsidRDefault="00DA49DD">
      <w:pPr>
        <w:pStyle w:val="BodyText"/>
        <w:rPr>
          <w:sz w:val="20"/>
        </w:rPr>
      </w:pPr>
    </w:p>
    <w:p w14:paraId="585F2397" w14:textId="77777777" w:rsidR="00DA49DD" w:rsidRPr="00931364" w:rsidRDefault="00DA49DD">
      <w:pPr>
        <w:pStyle w:val="BodyText"/>
        <w:spacing w:before="2"/>
        <w:rPr>
          <w:sz w:val="27"/>
        </w:rPr>
      </w:pPr>
    </w:p>
    <w:p w14:paraId="54E52D1F" w14:textId="77777777" w:rsidR="0085699F" w:rsidRDefault="0085699F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7700F339" w14:textId="77777777" w:rsidR="0085699F" w:rsidRDefault="0085699F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7A7FC04C" w14:textId="77777777" w:rsidR="00754BCE" w:rsidRDefault="00754BCE">
      <w:pPr>
        <w:pStyle w:val="Heading4"/>
        <w:spacing w:before="93"/>
        <w:ind w:left="3639" w:right="2582"/>
        <w:jc w:val="center"/>
        <w:rPr>
          <w:sz w:val="46"/>
          <w:szCs w:val="46"/>
          <w:u w:val="thick"/>
        </w:rPr>
      </w:pPr>
    </w:p>
    <w:p w14:paraId="120127B6" w14:textId="77777777" w:rsidR="00DA49DD" w:rsidRPr="0026140D" w:rsidRDefault="0026140D" w:rsidP="0085699F">
      <w:pPr>
        <w:pStyle w:val="Heading4"/>
        <w:spacing w:before="93"/>
        <w:ind w:left="744" w:right="2582"/>
        <w:jc w:val="center"/>
        <w:rPr>
          <w:sz w:val="44"/>
          <w:szCs w:val="44"/>
          <w:u w:val="none"/>
        </w:rPr>
      </w:pPr>
      <w:r>
        <w:rPr>
          <w:sz w:val="44"/>
          <w:szCs w:val="44"/>
          <w:u w:val="thick"/>
        </w:rPr>
        <w:t xml:space="preserve">12. </w:t>
      </w:r>
      <w:r w:rsidRPr="0026140D">
        <w:rPr>
          <w:sz w:val="44"/>
          <w:szCs w:val="44"/>
          <w:u w:val="thick"/>
        </w:rPr>
        <w:t>BIBLIOGRAPHY</w:t>
      </w:r>
    </w:p>
    <w:p w14:paraId="515D2D95" w14:textId="77777777" w:rsidR="00DA49DD" w:rsidRPr="00931364" w:rsidRDefault="00DA49DD">
      <w:pPr>
        <w:pStyle w:val="BodyText"/>
        <w:rPr>
          <w:b/>
          <w:sz w:val="20"/>
        </w:rPr>
      </w:pPr>
    </w:p>
    <w:p w14:paraId="7EAA9D5E" w14:textId="77777777" w:rsidR="00DA49DD" w:rsidRPr="00931364" w:rsidRDefault="00DA49DD">
      <w:pPr>
        <w:pStyle w:val="BodyText"/>
        <w:spacing w:before="6"/>
        <w:rPr>
          <w:b/>
          <w:sz w:val="28"/>
        </w:rPr>
      </w:pPr>
    </w:p>
    <w:p w14:paraId="72642318" w14:textId="77777777" w:rsidR="00DA49DD" w:rsidRPr="002905C3" w:rsidRDefault="00000000">
      <w:pPr>
        <w:pStyle w:val="BodyText"/>
        <w:spacing w:before="93"/>
        <w:ind w:left="1354"/>
        <w:rPr>
          <w:b/>
          <w:bCs/>
          <w:sz w:val="32"/>
          <w:szCs w:val="32"/>
        </w:rPr>
      </w:pPr>
      <w:r w:rsidRPr="002905C3">
        <w:rPr>
          <w:b/>
          <w:bCs/>
          <w:sz w:val="32"/>
          <w:szCs w:val="32"/>
          <w:u w:val="single"/>
        </w:rPr>
        <w:t>Websites</w:t>
      </w:r>
    </w:p>
    <w:p w14:paraId="06A34AFB" w14:textId="77777777" w:rsidR="00DA49DD" w:rsidRPr="00931364" w:rsidRDefault="00DA49DD">
      <w:pPr>
        <w:pStyle w:val="BodyText"/>
        <w:rPr>
          <w:sz w:val="20"/>
        </w:rPr>
      </w:pPr>
    </w:p>
    <w:p w14:paraId="41802B04" w14:textId="77777777" w:rsidR="00DA49DD" w:rsidRPr="00931364" w:rsidRDefault="00DA49DD">
      <w:pPr>
        <w:pStyle w:val="BodyText"/>
        <w:spacing w:before="9"/>
        <w:rPr>
          <w:sz w:val="28"/>
        </w:rPr>
      </w:pPr>
    </w:p>
    <w:p w14:paraId="6CFF1C41" w14:textId="77777777" w:rsidR="00DA49DD" w:rsidRPr="00931364" w:rsidRDefault="00000000">
      <w:pPr>
        <w:pStyle w:val="BodyText"/>
        <w:spacing w:before="93" w:line="379" w:lineRule="auto"/>
        <w:ind w:left="2031" w:right="4624"/>
      </w:pPr>
      <w:r>
        <w:pict w14:anchorId="57AEB157">
          <v:shape id="_x0000_s2059" style="position:absolute;left:0;text-align:left;margin-left:111.35pt;margin-top:10.65pt;width:4.7pt;height:4.7pt;z-index:251677696;mso-position-horizontal-relative:page" coordorigin="2227,213" coordsize="94,94" path="m2287,307r-26,l2251,302r-19,-19l2227,273r,-26l2232,235r10,-7l2251,218r10,-5l2287,213r12,5l2309,228r7,7l2321,247r,26l2316,283r-7,10l2299,302r-12,5xe" fillcolor="black" stroked="f">
            <v:path arrowok="t"/>
            <w10:wrap anchorx="page"/>
          </v:shape>
        </w:pict>
      </w:r>
      <w:r>
        <w:pict w14:anchorId="63D64712">
          <v:shape id="_x0000_s2058" style="position:absolute;left:0;text-align:left;margin-left:111.35pt;margin-top:34.2pt;width:4.7pt;height:4.7pt;z-index:251678720;mso-position-horizontal-relative:page" coordorigin="2227,684" coordsize="94,94" path="m2287,777r-26,l2251,775r-19,-19l2227,744r,-24l2232,708r19,-19l2261,684r26,l2299,689r10,9l2316,708r5,12l2321,744r-5,12l2309,765r-10,10l2287,777xe" fillcolor="black" stroked="f">
            <v:path arrowok="t"/>
            <w10:wrap anchorx="page"/>
          </v:shape>
        </w:pict>
      </w:r>
      <w:r>
        <w:pict w14:anchorId="2E717008">
          <v:shape id="_x0000_s2057" style="position:absolute;left:0;text-align:left;margin-left:111.35pt;margin-top:57.95pt;width:4.7pt;height:4.7pt;z-index:251679744;mso-position-horizontal-relative:page" coordorigin="2227,1159" coordsize="94,94" path="m2287,1253r-26,l2251,1248r-19,-19l2227,1219r,-26l2232,1183r19,-19l2261,1159r26,l2299,1164r10,9l2316,1183r5,10l2321,1219r-5,10l2309,1238r-10,10l2287,1253xe" fillcolor="black" stroked="f">
            <v:path arrowok="t"/>
            <w10:wrap anchorx="page"/>
          </v:shape>
        </w:pict>
      </w:r>
      <w:r>
        <w:pict w14:anchorId="50E3AB5C">
          <v:shape id="_x0000_s2056" style="position:absolute;left:0;text-align:left;margin-left:111.35pt;margin-top:81.7pt;width:4.7pt;height:4.7pt;z-index:251680768;mso-position-horizontal-relative:page" coordorigin="2227,1634" coordsize="94,94" path="m2287,1728r-26,l2251,1723r-19,-19l2227,1692r,-24l2232,1656r19,-19l2261,1634r26,l2299,1637r10,9l2316,1656r5,12l2321,1692r-5,12l2309,1713r-10,10l2287,1728xe" fillcolor="black" stroked="f">
            <v:path arrowok="t"/>
            <w10:wrap anchorx="page"/>
          </v:shape>
        </w:pict>
      </w:r>
      <w:r>
        <w:pict w14:anchorId="4931DB10">
          <v:shape id="_x0000_s2055" style="position:absolute;left:0;text-align:left;margin-left:111.35pt;margin-top:105.25pt;width:4.7pt;height:4.7pt;z-index:251681792;mso-position-horizontal-relative:page" coordorigin="2227,2105" coordsize="94,94" path="m2287,2198r-26,l2251,2193r-9,-9l2232,2177r-5,-12l2227,2138r5,-9l2251,2109r10,-4l2287,2105r12,4l2309,2119r7,10l2321,2138r,27l2316,2177r-17,16l2287,2198xe" fillcolor="black" stroked="f">
            <v:path arrowok="t"/>
            <w10:wrap anchorx="page"/>
          </v:shape>
        </w:pict>
      </w:r>
      <w:r>
        <w:pict w14:anchorId="18ADCB35">
          <v:shape id="_x0000_s2054" style="position:absolute;left:0;text-align:left;margin-left:111.35pt;margin-top:129pt;width:4.7pt;height:4.7pt;z-index:251682816;mso-position-horizontal-relative:page" coordorigin="2227,2580" coordsize="94,94" path="m2287,2673r-26,l2251,2669r-19,-20l2227,2640r,-27l2232,2601r10,-9l2251,2585r10,-5l2287,2580r12,5l2309,2592r7,9l2321,2613r,27l2316,2649r-7,10l2299,2669r-12,4xe" fillcolor="black" stroked="f">
            <v:path arrowok="t"/>
            <w10:wrap anchorx="page"/>
          </v:shape>
        </w:pict>
      </w:r>
      <w:hyperlink r:id="rId65">
        <w:r w:rsidRPr="00931364">
          <w:rPr>
            <w:u w:val="single"/>
          </w:rPr>
          <w:t>http://www.google.com</w:t>
        </w:r>
      </w:hyperlink>
      <w:r w:rsidRPr="00931364">
        <w:rPr>
          <w:spacing w:val="1"/>
        </w:rPr>
        <w:t xml:space="preserve"> </w:t>
      </w:r>
      <w:hyperlink r:id="rId66">
        <w:r w:rsidRPr="00931364">
          <w:rPr>
            <w:u w:val="single"/>
          </w:rPr>
          <w:t>http://www.codeproject.com</w:t>
        </w:r>
      </w:hyperlink>
      <w:r w:rsidRPr="00931364">
        <w:rPr>
          <w:spacing w:val="-62"/>
        </w:rPr>
        <w:t xml:space="preserve"> </w:t>
      </w:r>
      <w:hyperlink r:id="rId67">
        <w:r w:rsidRPr="00931364">
          <w:rPr>
            <w:color w:val="0000FF"/>
            <w:u w:val="single" w:color="0000FF"/>
          </w:rPr>
          <w:t>http://www.w3schools.com</w:t>
        </w:r>
      </w:hyperlink>
      <w:r w:rsidRPr="00931364">
        <w:rPr>
          <w:color w:val="0000FF"/>
          <w:spacing w:val="1"/>
        </w:rPr>
        <w:t xml:space="preserve"> </w:t>
      </w:r>
      <w:hyperlink r:id="rId68">
        <w:r w:rsidRPr="00931364">
          <w:rPr>
            <w:u w:val="single"/>
          </w:rPr>
          <w:t>http://www.sqltuner.com</w:t>
        </w:r>
      </w:hyperlink>
      <w:r w:rsidRPr="00931364">
        <w:rPr>
          <w:spacing w:val="1"/>
        </w:rPr>
        <w:t xml:space="preserve"> </w:t>
      </w:r>
      <w:r w:rsidRPr="00931364">
        <w:rPr>
          <w:color w:val="0000FF"/>
          <w:u w:val="single" w:color="0000FF"/>
        </w:rPr>
        <w:t>https://getbootstrap.com/</w:t>
      </w:r>
      <w:r w:rsidRPr="00931364">
        <w:rPr>
          <w:color w:val="0000FF"/>
          <w:spacing w:val="1"/>
        </w:rPr>
        <w:t xml:space="preserve"> </w:t>
      </w:r>
      <w:r w:rsidRPr="00931364">
        <w:t>https://</w:t>
      </w:r>
      <w:hyperlink r:id="rId69">
        <w:r w:rsidRPr="00931364">
          <w:t>www.javatpoint.com/</w:t>
        </w:r>
      </w:hyperlink>
    </w:p>
    <w:p w14:paraId="11EBE7B9" w14:textId="77777777" w:rsidR="00DA49DD" w:rsidRPr="00931364" w:rsidRDefault="00DA49DD">
      <w:pPr>
        <w:pStyle w:val="BodyText"/>
        <w:rPr>
          <w:sz w:val="20"/>
        </w:rPr>
      </w:pPr>
    </w:p>
    <w:p w14:paraId="22254C4C" w14:textId="77777777" w:rsidR="00DA49DD" w:rsidRPr="00931364" w:rsidRDefault="00DA49DD">
      <w:pPr>
        <w:pStyle w:val="BodyText"/>
        <w:rPr>
          <w:sz w:val="20"/>
        </w:rPr>
      </w:pPr>
    </w:p>
    <w:p w14:paraId="0BECB9E8" w14:textId="77777777" w:rsidR="00DA49DD" w:rsidRPr="00931364" w:rsidRDefault="00DA49DD">
      <w:pPr>
        <w:pStyle w:val="BodyText"/>
        <w:rPr>
          <w:sz w:val="20"/>
        </w:rPr>
      </w:pPr>
    </w:p>
    <w:p w14:paraId="13A4B8E6" w14:textId="77777777" w:rsidR="00DA49DD" w:rsidRPr="00931364" w:rsidRDefault="00DA49DD">
      <w:pPr>
        <w:pStyle w:val="BodyText"/>
        <w:spacing w:before="8"/>
        <w:rPr>
          <w:sz w:val="15"/>
        </w:rPr>
      </w:pPr>
    </w:p>
    <w:p w14:paraId="31560B33" w14:textId="77777777" w:rsidR="00DA49DD" w:rsidRPr="002905C3" w:rsidRDefault="00000000">
      <w:pPr>
        <w:pStyle w:val="BodyText"/>
        <w:spacing w:before="93"/>
        <w:ind w:left="1354"/>
        <w:rPr>
          <w:b/>
          <w:bCs/>
        </w:rPr>
      </w:pPr>
      <w:r w:rsidRPr="002905C3">
        <w:rPr>
          <w:b/>
          <w:bCs/>
          <w:sz w:val="32"/>
          <w:szCs w:val="32"/>
          <w:u w:val="single"/>
        </w:rPr>
        <w:t>Books</w:t>
      </w:r>
    </w:p>
    <w:p w14:paraId="4CF86D7B" w14:textId="77777777" w:rsidR="00DA49DD" w:rsidRPr="00931364" w:rsidRDefault="00DA49DD">
      <w:pPr>
        <w:pStyle w:val="BodyText"/>
        <w:rPr>
          <w:sz w:val="20"/>
        </w:rPr>
      </w:pPr>
    </w:p>
    <w:p w14:paraId="718CEC3C" w14:textId="77777777" w:rsidR="00DA49DD" w:rsidRPr="00931364" w:rsidRDefault="00DA49DD">
      <w:pPr>
        <w:pStyle w:val="BodyText"/>
        <w:spacing w:before="9"/>
        <w:rPr>
          <w:sz w:val="28"/>
        </w:rPr>
      </w:pPr>
    </w:p>
    <w:p w14:paraId="464FB0DC" w14:textId="77777777" w:rsidR="00DA49DD" w:rsidRPr="00931364" w:rsidRDefault="00000000">
      <w:pPr>
        <w:pStyle w:val="BodyText"/>
        <w:spacing w:before="92"/>
        <w:ind w:left="2031"/>
      </w:pPr>
      <w:r>
        <w:pict w14:anchorId="5E59744A">
          <v:shape id="_x0000_s2053" style="position:absolute;left:0;text-align:left;margin-left:111.35pt;margin-top:10.6pt;width:4.7pt;height:4.7pt;z-index:251683840;mso-position-horizontal-relative:page" coordorigin="2227,212" coordsize="94,94" path="m2287,306r-26,l2251,301r-9,-9l2232,284r-5,-12l2227,246r5,-10l2251,217r10,-5l2287,212r12,5l2309,227r7,9l2321,246r,26l2316,284r-17,17l2287,306xe" fillcolor="black" stroked="f">
            <v:path arrowok="t"/>
            <w10:wrap anchorx="page"/>
          </v:shape>
        </w:pict>
      </w:r>
      <w:r w:rsidRPr="00931364">
        <w:t>Head</w:t>
      </w:r>
      <w:r w:rsidRPr="00931364">
        <w:rPr>
          <w:spacing w:val="7"/>
        </w:rPr>
        <w:t xml:space="preserve"> </w:t>
      </w:r>
      <w:r w:rsidRPr="00931364">
        <w:t>First</w:t>
      </w:r>
      <w:r w:rsidRPr="00931364">
        <w:rPr>
          <w:spacing w:val="8"/>
        </w:rPr>
        <w:t xml:space="preserve"> </w:t>
      </w:r>
      <w:r w:rsidRPr="00931364">
        <w:t>(JAVA)</w:t>
      </w:r>
    </w:p>
    <w:p w14:paraId="7A40B385" w14:textId="77777777" w:rsidR="00DA49DD" w:rsidRPr="00931364" w:rsidRDefault="00000000" w:rsidP="002905C3">
      <w:pPr>
        <w:pStyle w:val="BodyText"/>
        <w:spacing w:before="174" w:line="381" w:lineRule="auto"/>
        <w:ind w:left="2031" w:right="3874"/>
      </w:pPr>
      <w:r>
        <w:pict w14:anchorId="28CF1207">
          <v:shape id="_x0000_s2052" style="position:absolute;left:0;text-align:left;margin-left:111.35pt;margin-top:14.7pt;width:4.7pt;height:4.7pt;z-index:251684864;mso-position-horizontal-relative:page" coordorigin="2227,294" coordsize="94,94" path="m2287,388r-26,l2251,383r-19,-19l2227,354r,-26l2232,316r10,-10l2251,299r10,-5l2287,294r12,5l2309,306r7,10l2321,328r,26l2316,364r-7,9l2299,383r-12,5xe" fillcolor="black" stroked="f">
            <v:path arrowok="t"/>
            <w10:wrap anchorx="page"/>
          </v:shape>
        </w:pict>
      </w:r>
      <w:r>
        <w:pict w14:anchorId="2AF35389">
          <v:shape id="_x0000_s2051" style="position:absolute;left:0;text-align:left;margin-left:111.35pt;margin-top:38.45pt;width:4.7pt;height:4.7pt;z-index:251685888;mso-position-horizontal-relative:page" coordorigin="2227,769" coordsize="94,94" path="m2287,863r-26,l2251,858r-19,-19l2227,827r,-24l2232,791r19,-19l2261,769r26,l2299,772r10,9l2316,791r5,12l2321,827r-5,12l2309,849r-10,9l2287,863xe" fillcolor="black" stroked="f">
            <v:path arrowok="t"/>
            <w10:wrap anchorx="page"/>
          </v:shape>
        </w:pict>
      </w:r>
      <w:r w:rsidRPr="00931364">
        <w:t>HTML</w:t>
      </w:r>
      <w:r w:rsidRPr="00931364">
        <w:rPr>
          <w:spacing w:val="3"/>
        </w:rPr>
        <w:t xml:space="preserve"> </w:t>
      </w:r>
      <w:r w:rsidRPr="00931364">
        <w:t>&amp;</w:t>
      </w:r>
      <w:r w:rsidRPr="00931364">
        <w:rPr>
          <w:spacing w:val="7"/>
        </w:rPr>
        <w:t xml:space="preserve"> </w:t>
      </w:r>
      <w:r w:rsidRPr="00931364">
        <w:t>CSS:</w:t>
      </w:r>
      <w:r w:rsidRPr="00931364">
        <w:rPr>
          <w:spacing w:val="6"/>
        </w:rPr>
        <w:t xml:space="preserve"> </w:t>
      </w:r>
      <w:r w:rsidRPr="00931364">
        <w:t>Design</w:t>
      </w:r>
      <w:r w:rsidRPr="00931364">
        <w:rPr>
          <w:spacing w:val="7"/>
        </w:rPr>
        <w:t xml:space="preserve"> </w:t>
      </w:r>
      <w:r w:rsidRPr="00931364">
        <w:t>and</w:t>
      </w:r>
      <w:r w:rsidRPr="00931364">
        <w:rPr>
          <w:spacing w:val="7"/>
        </w:rPr>
        <w:t xml:space="preserve"> </w:t>
      </w:r>
      <w:r w:rsidRPr="00931364">
        <w:t>Build</w:t>
      </w:r>
      <w:r w:rsidRPr="00931364">
        <w:rPr>
          <w:spacing w:val="8"/>
        </w:rPr>
        <w:t xml:space="preserve"> </w:t>
      </w:r>
      <w:r w:rsidRPr="00931364">
        <w:t>Web</w:t>
      </w:r>
      <w:r w:rsidRPr="00931364">
        <w:rPr>
          <w:spacing w:val="7"/>
        </w:rPr>
        <w:t xml:space="preserve"> </w:t>
      </w:r>
      <w:r w:rsidRPr="00931364">
        <w:t>Sites</w:t>
      </w:r>
      <w:r w:rsidRPr="00931364">
        <w:rPr>
          <w:spacing w:val="-62"/>
        </w:rPr>
        <w:t xml:space="preserve"> </w:t>
      </w:r>
      <w:r w:rsidRPr="00931364">
        <w:t>Head</w:t>
      </w:r>
      <w:r w:rsidRPr="00931364">
        <w:rPr>
          <w:spacing w:val="2"/>
        </w:rPr>
        <w:t xml:space="preserve"> </w:t>
      </w:r>
      <w:r w:rsidRPr="00931364">
        <w:t>First</w:t>
      </w:r>
      <w:r w:rsidRPr="00931364">
        <w:rPr>
          <w:spacing w:val="5"/>
        </w:rPr>
        <w:t xml:space="preserve"> </w:t>
      </w:r>
      <w:r w:rsidRPr="00931364">
        <w:t>SQL: Your</w:t>
      </w:r>
      <w:r w:rsidRPr="00931364">
        <w:rPr>
          <w:spacing w:val="3"/>
        </w:rPr>
        <w:t xml:space="preserve"> </w:t>
      </w:r>
      <w:r w:rsidRPr="00931364">
        <w:t>Brain</w:t>
      </w:r>
      <w:r w:rsidRPr="00931364">
        <w:rPr>
          <w:spacing w:val="5"/>
        </w:rPr>
        <w:t xml:space="preserve"> </w:t>
      </w:r>
      <w:r w:rsidRPr="00931364">
        <w:t>on</w:t>
      </w:r>
      <w:r w:rsidRPr="00931364">
        <w:rPr>
          <w:spacing w:val="2"/>
        </w:rPr>
        <w:t xml:space="preserve"> </w:t>
      </w:r>
      <w:r w:rsidRPr="00931364">
        <w:t>SQ</w:t>
      </w:r>
      <w:r w:rsidR="002905C3">
        <w:t>L</w:t>
      </w:r>
    </w:p>
    <w:p w14:paraId="1F340016" w14:textId="77777777" w:rsidR="002905C3" w:rsidRDefault="00000000" w:rsidP="002905C3">
      <w:pPr>
        <w:pStyle w:val="BodyText"/>
        <w:spacing w:line="360" w:lineRule="auto"/>
        <w:ind w:left="2031"/>
      </w:pPr>
      <w:r>
        <w:pict w14:anchorId="53D88310">
          <v:shape id="_x0000_s2050" style="position:absolute;left:0;text-align:left;margin-left:111.35pt;margin-top:5.9pt;width:4.7pt;height:4.7pt;z-index:251686912;mso-position-horizontal-relative:page" coordorigin="2227,118" coordsize="94,94" path="m2287,211r-26,l2251,206r-9,-9l2232,190r-5,-12l2227,151r5,-9l2251,122r10,-4l2287,118r12,4l2309,132r7,10l2321,151r,27l2316,190r-17,16l2287,211xe" fillcolor="black" stroked="f">
            <v:path arrowok="t"/>
            <w10:wrap anchorx="page"/>
          </v:shape>
        </w:pict>
      </w:r>
      <w:r w:rsidRPr="00931364">
        <w:t>SQL</w:t>
      </w:r>
      <w:r w:rsidRPr="00931364">
        <w:rPr>
          <w:spacing w:val="8"/>
        </w:rPr>
        <w:t xml:space="preserve"> </w:t>
      </w:r>
      <w:r w:rsidRPr="00931364">
        <w:t>Bible,</w:t>
      </w:r>
      <w:r w:rsidRPr="00931364">
        <w:rPr>
          <w:spacing w:val="7"/>
        </w:rPr>
        <w:t xml:space="preserve"> </w:t>
      </w:r>
      <w:r w:rsidRPr="00931364">
        <w:t>2nd</w:t>
      </w:r>
      <w:r w:rsidRPr="00931364">
        <w:rPr>
          <w:spacing w:val="7"/>
        </w:rPr>
        <w:t xml:space="preserve"> </w:t>
      </w:r>
      <w:r w:rsidRPr="00931364">
        <w:t>Edition</w:t>
      </w:r>
      <w:r w:rsidRPr="00931364">
        <w:rPr>
          <w:spacing w:val="8"/>
        </w:rPr>
        <w:t xml:space="preserve"> </w:t>
      </w:r>
      <w:r w:rsidRPr="00931364">
        <w:t>(Paperback)</w:t>
      </w:r>
    </w:p>
    <w:p w14:paraId="28F40EC1" w14:textId="3BE180E2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 </w:t>
      </w:r>
      <w:r w:rsidR="00E87E93">
        <w:t>React 18</w:t>
      </w:r>
      <w:r>
        <w:t xml:space="preserve"> by </w:t>
      </w:r>
      <w:proofErr w:type="spellStart"/>
      <w:r>
        <w:t>Packt</w:t>
      </w:r>
      <w:proofErr w:type="spellEnd"/>
      <w:r>
        <w:t xml:space="preserve"> Publication</w:t>
      </w:r>
    </w:p>
    <w:p w14:paraId="35E6D5E2" w14:textId="69A76CCF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Spring Boot </w:t>
      </w:r>
      <w:r w:rsidR="00E87E93">
        <w:t>3</w:t>
      </w:r>
      <w:r>
        <w:t xml:space="preserve">.0 Cookbook by </w:t>
      </w:r>
      <w:proofErr w:type="spellStart"/>
      <w:r>
        <w:t>Packt</w:t>
      </w:r>
      <w:proofErr w:type="spellEnd"/>
      <w:r>
        <w:t xml:space="preserve"> Publishing</w:t>
      </w:r>
    </w:p>
    <w:p w14:paraId="73A81BC9" w14:textId="21115741" w:rsidR="002905C3" w:rsidRDefault="002905C3" w:rsidP="002905C3">
      <w:pPr>
        <w:pStyle w:val="BodyText"/>
        <w:numPr>
          <w:ilvl w:val="0"/>
          <w:numId w:val="16"/>
        </w:numPr>
        <w:spacing w:line="360" w:lineRule="auto"/>
        <w:ind w:left="1985" w:hanging="284"/>
      </w:pPr>
      <w:r>
        <w:t xml:space="preserve">Spring Boot </w:t>
      </w:r>
      <w:r w:rsidR="00E87E93">
        <w:t>3</w:t>
      </w:r>
      <w:r>
        <w:t xml:space="preserve">.0 By Example by </w:t>
      </w:r>
      <w:proofErr w:type="spellStart"/>
      <w:r>
        <w:t>Packt</w:t>
      </w:r>
      <w:proofErr w:type="spellEnd"/>
      <w:r>
        <w:t xml:space="preserve"> Publishing</w:t>
      </w:r>
    </w:p>
    <w:p w14:paraId="133EE250" w14:textId="77777777" w:rsidR="002905C3" w:rsidRDefault="002905C3" w:rsidP="002905C3">
      <w:pPr>
        <w:pStyle w:val="BodyText"/>
        <w:spacing w:line="296" w:lineRule="exact"/>
      </w:pPr>
    </w:p>
    <w:p w14:paraId="6E7CC6F0" w14:textId="77777777" w:rsidR="002905C3" w:rsidRPr="00931364" w:rsidRDefault="002905C3" w:rsidP="002905C3">
      <w:pPr>
        <w:pStyle w:val="BodyText"/>
        <w:spacing w:line="296" w:lineRule="exact"/>
      </w:pPr>
      <w:r>
        <w:tab/>
      </w:r>
      <w:r>
        <w:tab/>
      </w:r>
      <w:r>
        <w:tab/>
      </w:r>
    </w:p>
    <w:sectPr w:rsidR="002905C3" w:rsidRPr="00931364" w:rsidSect="00BC6FE1">
      <w:headerReference w:type="default" r:id="rId70"/>
      <w:footerReference w:type="default" r:id="rId71"/>
      <w:pgSz w:w="12240" w:h="15840"/>
      <w:pgMar w:top="1260" w:right="900" w:bottom="1120" w:left="520" w:header="703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38BA9" w14:textId="77777777" w:rsidR="00205FED" w:rsidRDefault="00205FED">
      <w:r>
        <w:separator/>
      </w:r>
    </w:p>
  </w:endnote>
  <w:endnote w:type="continuationSeparator" w:id="0">
    <w:p w14:paraId="26DB5E18" w14:textId="77777777" w:rsidR="00205FED" w:rsidRDefault="0020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44B12" w14:textId="77777777" w:rsidR="00C507D7" w:rsidRPr="002D4E3E" w:rsidRDefault="00C507D7">
    <w:pPr>
      <w:pStyle w:val="BodyText"/>
      <w:spacing w:line="14" w:lineRule="auto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02D29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02C86" w14:textId="77777777" w:rsidR="00DA49DD" w:rsidRDefault="00DA49D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93756" w14:textId="77777777" w:rsidR="001D0743" w:rsidRDefault="001D0743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E34AA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7A70" w14:textId="77777777" w:rsidR="00DA49DD" w:rsidRDefault="00DA49D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B4516" w14:textId="77777777" w:rsidR="00205FED" w:rsidRDefault="00205FED">
      <w:r>
        <w:separator/>
      </w:r>
    </w:p>
  </w:footnote>
  <w:footnote w:type="continuationSeparator" w:id="0">
    <w:p w14:paraId="2438CD16" w14:textId="77777777" w:rsidR="00205FED" w:rsidRDefault="0020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0482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3A51F" w14:textId="77777777" w:rsidR="00C507D7" w:rsidRPr="003C7F9C" w:rsidRDefault="00C507D7" w:rsidP="003C7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A3BC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06CE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0128" w14:textId="77777777" w:rsidR="001D0743" w:rsidRDefault="001D0743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D00E" w14:textId="77777777" w:rsidR="00DA49DD" w:rsidRDefault="00DA49DD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1F0C" w14:textId="77777777" w:rsidR="00DA49DD" w:rsidRDefault="00DA49D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2BA0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8AE3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8F08A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C02952"/>
    <w:multiLevelType w:val="multilevel"/>
    <w:tmpl w:val="D538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52FED"/>
    <w:multiLevelType w:val="multilevel"/>
    <w:tmpl w:val="33FCAAC4"/>
    <w:lvl w:ilvl="0">
      <w:start w:val="1"/>
      <w:numFmt w:val="decimal"/>
      <w:lvlText w:val="%1."/>
      <w:lvlJc w:val="left"/>
      <w:pPr>
        <w:ind w:left="1954" w:hanging="677"/>
      </w:pPr>
      <w:rPr>
        <w:rFonts w:ascii="Times New Roman" w:eastAsia="Times New Roman" w:hAnsi="Times New Roman" w:cs="Times New Roman" w:hint="default"/>
        <w:b/>
        <w:bCs/>
        <w:w w:val="99"/>
        <w:sz w:val="46"/>
        <w:szCs w:val="46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839" w:hanging="56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412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83" w:hanging="562"/>
      </w:pPr>
      <w:rPr>
        <w:rFonts w:hint="default"/>
        <w:lang w:val="en-US" w:eastAsia="en-US" w:bidi="ar-SA"/>
      </w:rPr>
    </w:lvl>
  </w:abstractNum>
  <w:abstractNum w:abstractNumId="5" w15:restartNumberingAfterBreak="0">
    <w:nsid w:val="314A321B"/>
    <w:multiLevelType w:val="multilevel"/>
    <w:tmpl w:val="E0A6C310"/>
    <w:lvl w:ilvl="0">
      <w:start w:val="5"/>
      <w:numFmt w:val="decimal"/>
      <w:lvlText w:val="%1"/>
      <w:lvlJc w:val="left"/>
      <w:pPr>
        <w:ind w:left="2369" w:hanging="101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34" w:hanging="1016"/>
      </w:pPr>
      <w:rPr>
        <w:rFonts w:ascii="Times New Roman" w:eastAsia="Times New Roman" w:hAnsi="Times New Roman" w:cs="Times New Roman" w:hint="default"/>
        <w:b/>
        <w:bCs/>
        <w:w w:val="101"/>
        <w:sz w:val="44"/>
        <w:szCs w:val="4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1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303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265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7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0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2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5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35D405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92F484D"/>
    <w:multiLevelType w:val="hybridMultilevel"/>
    <w:tmpl w:val="078497BA"/>
    <w:lvl w:ilvl="0" w:tplc="4009000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8" w15:restartNumberingAfterBreak="0">
    <w:nsid w:val="4AD05FA5"/>
    <w:multiLevelType w:val="multilevel"/>
    <w:tmpl w:val="111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85CB3"/>
    <w:multiLevelType w:val="multilevel"/>
    <w:tmpl w:val="E000FC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1B5328"/>
    <w:multiLevelType w:val="multilevel"/>
    <w:tmpl w:val="CECE6EF2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u w:val="thick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thick"/>
      </w:rPr>
    </w:lvl>
  </w:abstractNum>
  <w:abstractNum w:abstractNumId="11" w15:restartNumberingAfterBreak="0">
    <w:nsid w:val="5C33585E"/>
    <w:multiLevelType w:val="hybridMultilevel"/>
    <w:tmpl w:val="AE44D8F0"/>
    <w:lvl w:ilvl="0" w:tplc="4009000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</w:abstractNum>
  <w:abstractNum w:abstractNumId="12" w15:restartNumberingAfterBreak="0">
    <w:nsid w:val="5CBED6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137EFA"/>
    <w:multiLevelType w:val="multilevel"/>
    <w:tmpl w:val="33FCAAC4"/>
    <w:lvl w:ilvl="0">
      <w:start w:val="1"/>
      <w:numFmt w:val="decimal"/>
      <w:lvlText w:val="%1."/>
      <w:lvlJc w:val="left"/>
      <w:pPr>
        <w:ind w:left="1954" w:hanging="677"/>
      </w:pPr>
      <w:rPr>
        <w:rFonts w:ascii="Times New Roman" w:eastAsia="Times New Roman" w:hAnsi="Times New Roman" w:cs="Times New Roman" w:hint="default"/>
        <w:b/>
        <w:bCs/>
        <w:w w:val="99"/>
        <w:sz w:val="46"/>
        <w:szCs w:val="46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839" w:hanging="56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412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3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83" w:hanging="562"/>
      </w:pPr>
      <w:rPr>
        <w:rFonts w:hint="default"/>
        <w:lang w:val="en-US" w:eastAsia="en-US" w:bidi="ar-SA"/>
      </w:rPr>
    </w:lvl>
  </w:abstractNum>
  <w:abstractNum w:abstractNumId="14" w15:restartNumberingAfterBreak="0">
    <w:nsid w:val="6FF71EE9"/>
    <w:multiLevelType w:val="hybridMultilevel"/>
    <w:tmpl w:val="1144BF08"/>
    <w:lvl w:ilvl="0" w:tplc="B4A6BCBC">
      <w:start w:val="11"/>
      <w:numFmt w:val="decimal"/>
      <w:lvlText w:val="%1."/>
      <w:lvlJc w:val="left"/>
      <w:pPr>
        <w:ind w:left="744" w:hanging="384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2C03"/>
    <w:multiLevelType w:val="hybridMultilevel"/>
    <w:tmpl w:val="C0EEF804"/>
    <w:lvl w:ilvl="0" w:tplc="4009000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67" w:hanging="360"/>
      </w:pPr>
      <w:rPr>
        <w:rFonts w:ascii="Wingdings" w:hAnsi="Wingdings" w:hint="default"/>
      </w:rPr>
    </w:lvl>
  </w:abstractNum>
  <w:num w:numId="1" w16cid:durableId="493376724">
    <w:abstractNumId w:val="5"/>
  </w:num>
  <w:num w:numId="2" w16cid:durableId="327177743">
    <w:abstractNumId w:val="4"/>
  </w:num>
  <w:num w:numId="3" w16cid:durableId="1700232309">
    <w:abstractNumId w:val="11"/>
  </w:num>
  <w:num w:numId="4" w16cid:durableId="891576779">
    <w:abstractNumId w:val="15"/>
  </w:num>
  <w:num w:numId="5" w16cid:durableId="1926382365">
    <w:abstractNumId w:val="2"/>
  </w:num>
  <w:num w:numId="6" w16cid:durableId="1598519707">
    <w:abstractNumId w:val="6"/>
  </w:num>
  <w:num w:numId="7" w16cid:durableId="69809670">
    <w:abstractNumId w:val="1"/>
  </w:num>
  <w:num w:numId="8" w16cid:durableId="985285165">
    <w:abstractNumId w:val="0"/>
  </w:num>
  <w:num w:numId="9" w16cid:durableId="1912235391">
    <w:abstractNumId w:val="12"/>
  </w:num>
  <w:num w:numId="10" w16cid:durableId="2119716739">
    <w:abstractNumId w:val="13"/>
  </w:num>
  <w:num w:numId="11" w16cid:durableId="1037000739">
    <w:abstractNumId w:val="9"/>
  </w:num>
  <w:num w:numId="12" w16cid:durableId="1619682489">
    <w:abstractNumId w:val="14"/>
  </w:num>
  <w:num w:numId="13" w16cid:durableId="177892111">
    <w:abstractNumId w:val="8"/>
  </w:num>
  <w:num w:numId="14" w16cid:durableId="1230384168">
    <w:abstractNumId w:val="10"/>
  </w:num>
  <w:num w:numId="15" w16cid:durableId="215555802">
    <w:abstractNumId w:val="3"/>
  </w:num>
  <w:num w:numId="16" w16cid:durableId="1516312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7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49DD"/>
    <w:rsid w:val="00095DF3"/>
    <w:rsid w:val="000E75AC"/>
    <w:rsid w:val="001129D7"/>
    <w:rsid w:val="001D0743"/>
    <w:rsid w:val="001D4A0D"/>
    <w:rsid w:val="001F2D32"/>
    <w:rsid w:val="00205FED"/>
    <w:rsid w:val="00236975"/>
    <w:rsid w:val="002454E0"/>
    <w:rsid w:val="0026140D"/>
    <w:rsid w:val="00262BA9"/>
    <w:rsid w:val="002905C3"/>
    <w:rsid w:val="0029135D"/>
    <w:rsid w:val="002B33B4"/>
    <w:rsid w:val="002C3258"/>
    <w:rsid w:val="002D4E3E"/>
    <w:rsid w:val="002D66CA"/>
    <w:rsid w:val="00351BFF"/>
    <w:rsid w:val="003A2F36"/>
    <w:rsid w:val="003A7C58"/>
    <w:rsid w:val="003C7F9C"/>
    <w:rsid w:val="004108CA"/>
    <w:rsid w:val="004230A4"/>
    <w:rsid w:val="00426B2B"/>
    <w:rsid w:val="00437BD2"/>
    <w:rsid w:val="00443B61"/>
    <w:rsid w:val="004C0640"/>
    <w:rsid w:val="004C1182"/>
    <w:rsid w:val="004D6D85"/>
    <w:rsid w:val="00531FC3"/>
    <w:rsid w:val="005411AB"/>
    <w:rsid w:val="00577029"/>
    <w:rsid w:val="005813E2"/>
    <w:rsid w:val="0058277E"/>
    <w:rsid w:val="00590303"/>
    <w:rsid w:val="005A193C"/>
    <w:rsid w:val="005C4FC9"/>
    <w:rsid w:val="00624406"/>
    <w:rsid w:val="00647070"/>
    <w:rsid w:val="00670422"/>
    <w:rsid w:val="00673C3C"/>
    <w:rsid w:val="00704BD4"/>
    <w:rsid w:val="00711AB4"/>
    <w:rsid w:val="0073491F"/>
    <w:rsid w:val="00754BCE"/>
    <w:rsid w:val="007A1276"/>
    <w:rsid w:val="007B755D"/>
    <w:rsid w:val="0085699F"/>
    <w:rsid w:val="008779BF"/>
    <w:rsid w:val="008F31F5"/>
    <w:rsid w:val="00925BCB"/>
    <w:rsid w:val="00931364"/>
    <w:rsid w:val="00936B1A"/>
    <w:rsid w:val="00994513"/>
    <w:rsid w:val="00A24BB0"/>
    <w:rsid w:val="00A2733B"/>
    <w:rsid w:val="00A35E8E"/>
    <w:rsid w:val="00A54EDC"/>
    <w:rsid w:val="00A55EDD"/>
    <w:rsid w:val="00A632B0"/>
    <w:rsid w:val="00A64F79"/>
    <w:rsid w:val="00AD425E"/>
    <w:rsid w:val="00B20C6B"/>
    <w:rsid w:val="00B210DC"/>
    <w:rsid w:val="00B97F69"/>
    <w:rsid w:val="00BB0910"/>
    <w:rsid w:val="00BC6FE1"/>
    <w:rsid w:val="00C112BE"/>
    <w:rsid w:val="00C300CD"/>
    <w:rsid w:val="00C41982"/>
    <w:rsid w:val="00C507D7"/>
    <w:rsid w:val="00CA5F9F"/>
    <w:rsid w:val="00D3278B"/>
    <w:rsid w:val="00D51971"/>
    <w:rsid w:val="00D639BA"/>
    <w:rsid w:val="00D720D3"/>
    <w:rsid w:val="00DA49DD"/>
    <w:rsid w:val="00DA7784"/>
    <w:rsid w:val="00DC24D8"/>
    <w:rsid w:val="00E1325F"/>
    <w:rsid w:val="00E60639"/>
    <w:rsid w:val="00E87E93"/>
    <w:rsid w:val="00EA332B"/>
    <w:rsid w:val="00EB11C4"/>
    <w:rsid w:val="00ED3997"/>
    <w:rsid w:val="00EE550A"/>
    <w:rsid w:val="00F17FC4"/>
    <w:rsid w:val="00F22925"/>
    <w:rsid w:val="00F3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1"/>
    <o:shapelayout v:ext="edit">
      <o:idmap v:ext="edit" data="2"/>
    </o:shapelayout>
  </w:shapeDefaults>
  <w:decimalSymbol w:val="."/>
  <w:listSeparator w:val=","/>
  <w14:docId w14:val="109C4DC6"/>
  <w15:docId w15:val="{1BAE0908-D861-4A4B-84F5-B3433D81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D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3090" w:right="3046"/>
      <w:jc w:val="center"/>
      <w:outlineLvl w:val="0"/>
    </w:pPr>
    <w:rPr>
      <w:rFonts w:ascii="Calibri" w:eastAsia="Calibri" w:hAnsi="Calibri" w:cs="Calibri"/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4"/>
      <w:ind w:left="2031" w:hanging="678"/>
      <w:outlineLvl w:val="1"/>
    </w:pPr>
    <w:rPr>
      <w:b/>
      <w:bCs/>
      <w:sz w:val="34"/>
      <w:szCs w:val="34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8"/>
      <w:ind w:left="3639"/>
      <w:outlineLvl w:val="2"/>
    </w:pPr>
    <w:rPr>
      <w:rFonts w:ascii="Calibri" w:eastAsia="Calibri" w:hAnsi="Calibri" w:cs="Calibri"/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354"/>
      <w:outlineLvl w:val="3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2031" w:hanging="678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77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7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7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9C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6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507D7"/>
    <w:rPr>
      <w:rFonts w:ascii="Calibri" w:eastAsia="Calibri" w:hAnsi="Calibri" w:cs="Calibri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507D7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07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0743"/>
    <w:rPr>
      <w:rFonts w:ascii="Calibri" w:eastAsia="Calibri" w:hAnsi="Calibri" w:cs="Calibri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1D0743"/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754BC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hyperlink" Target="http://www.sqltuner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header" Target="header4.xml"/><Relationship Id="rId45" Type="http://schemas.openxmlformats.org/officeDocument/2006/relationships/image" Target="media/image27.png"/><Relationship Id="rId53" Type="http://schemas.openxmlformats.org/officeDocument/2006/relationships/footer" Target="footer5.xml"/><Relationship Id="rId58" Type="http://schemas.openxmlformats.org/officeDocument/2006/relationships/image" Target="media/image38.png"/><Relationship Id="rId66" Type="http://schemas.openxmlformats.org/officeDocument/2006/relationships/hyperlink" Target="http://www.codeproject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5.xml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://www.javatpoint.com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hyperlink" Target="http://www.w3schools.com/" TargetMode="External"/><Relationship Id="rId20" Type="http://schemas.openxmlformats.org/officeDocument/2006/relationships/image" Target="media/image10.png"/><Relationship Id="rId41" Type="http://schemas.openxmlformats.org/officeDocument/2006/relationships/footer" Target="footer3.xm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52" Type="http://schemas.openxmlformats.org/officeDocument/2006/relationships/header" Target="header6.xml"/><Relationship Id="rId60" Type="http://schemas.openxmlformats.org/officeDocument/2006/relationships/image" Target="media/image40.png"/><Relationship Id="rId65" Type="http://schemas.openxmlformats.org/officeDocument/2006/relationships/hyperlink" Target="http://www.google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9" Type="http://schemas.openxmlformats.org/officeDocument/2006/relationships/footer" Target="footer2.xml"/><Relationship Id="rId34" Type="http://schemas.openxmlformats.org/officeDocument/2006/relationships/image" Target="media/image24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1368-63FC-4B79-9F77-6F2FD97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7</Pages>
  <Words>4215</Words>
  <Characters>2402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new synopsis 176568741 (1).pdf</vt:lpstr>
      <vt:lpstr>ONLINE BANKING SYSTEM</vt:lpstr>
      <vt:lpstr>    INTRODUCTION AND OBJECTIVES OF  PROJECT</vt:lpstr>
      <vt:lpstr>    PROJECT CATEGORY</vt:lpstr>
      <vt:lpstr>        4.TOOLS, SOFTWARE &amp; HARDWARE REQUIREMENTS</vt:lpstr>
      <vt:lpstr>    ANALYSIS</vt:lpstr>
      <vt:lpstr>        DATA FLOW DIAGRAM (DFD):</vt:lpstr>
      <vt:lpstr>        ER-DIAGRAM</vt:lpstr>
      <vt:lpstr>        </vt:lpstr>
      <vt:lpstr>        </vt:lpstr>
      <vt:lpstr>        FLOWCHART</vt:lpstr>
      <vt:lpstr>    </vt:lpstr>
      <vt:lpstr>    9.COMPLETE STRUCTURE OF PROJECT</vt:lpstr>
      <vt:lpstr>        REPORT GENERATION:</vt:lpstr>
      <vt:lpstr>        FUTURE SCOPE AND ENHANCEMENT OF PROJECT</vt:lpstr>
    </vt:vector>
  </TitlesOfParts>
  <Company/>
  <LinksUpToDate>false</LinksUpToDate>
  <CharactersWithSpaces>2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ynopsis 176568741 (1).pdf</dc:title>
  <dc:creator>Aman_Tiwari</dc:creator>
  <cp:lastModifiedBy>AMAN TIWARI</cp:lastModifiedBy>
  <cp:revision>65</cp:revision>
  <dcterms:created xsi:type="dcterms:W3CDTF">2022-12-21T19:26:00Z</dcterms:created>
  <dcterms:modified xsi:type="dcterms:W3CDTF">2024-06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LastSaved">
    <vt:filetime>2022-12-21T00:00:00Z</vt:filetime>
  </property>
</Properties>
</file>